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EA64AB" w14:textId="77777777" w:rsidR="005E4D13" w:rsidRDefault="005E4D13" w:rsidP="00701960">
      <w:pPr>
        <w:tabs>
          <w:tab w:val="left" w:pos="90"/>
        </w:tabs>
        <w:spacing w:before="400"/>
        <w:jc w:val="center"/>
        <w:rPr>
          <w:rFonts w:ascii="Times New Roman" w:hAnsi="Times New Roman"/>
          <w:b/>
          <w:sz w:val="24"/>
          <w:szCs w:val="24"/>
        </w:rPr>
      </w:pPr>
    </w:p>
    <w:p w14:paraId="10436F95" w14:textId="77777777" w:rsidR="005E4D13" w:rsidRDefault="005E4D13" w:rsidP="005E4D13">
      <w:pPr>
        <w:jc w:val="center"/>
        <w:rPr>
          <w:rFonts w:ascii="Times New Roman" w:hAnsi="Times New Roman"/>
          <w:bCs/>
          <w:sz w:val="32"/>
          <w:szCs w:val="32"/>
          <w:lang w:val="sr-Cyrl-CS"/>
        </w:rPr>
      </w:pPr>
    </w:p>
    <w:p w14:paraId="0A08EFC2" w14:textId="77777777" w:rsidR="005E4D13" w:rsidRDefault="005E4D13" w:rsidP="005E4D13">
      <w:pPr>
        <w:jc w:val="center"/>
        <w:rPr>
          <w:rFonts w:ascii="Times New Roman" w:hAnsi="Times New Roman"/>
          <w:bCs/>
          <w:sz w:val="32"/>
          <w:szCs w:val="32"/>
          <w:lang w:val="sr-Cyrl-CS"/>
        </w:rPr>
      </w:pPr>
    </w:p>
    <w:p w14:paraId="780F8EEE" w14:textId="77777777" w:rsidR="005E4D13" w:rsidRDefault="005E4D13" w:rsidP="005E4D13">
      <w:pPr>
        <w:jc w:val="center"/>
        <w:rPr>
          <w:rFonts w:ascii="Times New Roman" w:hAnsi="Times New Roman"/>
          <w:bCs/>
          <w:sz w:val="32"/>
          <w:szCs w:val="32"/>
          <w:lang w:val="sr-Cyrl-CS"/>
        </w:rPr>
      </w:pPr>
    </w:p>
    <w:p w14:paraId="64706A48" w14:textId="77777777" w:rsidR="005E4D13" w:rsidRDefault="005E4D13" w:rsidP="005E4D13">
      <w:pPr>
        <w:jc w:val="center"/>
        <w:rPr>
          <w:rFonts w:ascii="Times New Roman" w:hAnsi="Times New Roman"/>
          <w:bCs/>
          <w:sz w:val="32"/>
          <w:szCs w:val="32"/>
          <w:lang w:val="sr-Cyrl-CS"/>
        </w:rPr>
      </w:pPr>
    </w:p>
    <w:p w14:paraId="00F8451E" w14:textId="07EB2ED6" w:rsidR="005E4D13" w:rsidRPr="005E4D13" w:rsidRDefault="005E4D13" w:rsidP="005E4D13">
      <w:pPr>
        <w:jc w:val="center"/>
        <w:rPr>
          <w:rFonts w:ascii="Times New Roman" w:hAnsi="Times New Roman"/>
          <w:bCs/>
          <w:sz w:val="32"/>
          <w:szCs w:val="32"/>
          <w:lang w:val="sr-Cyrl-CS"/>
        </w:rPr>
      </w:pPr>
      <w:r w:rsidRPr="005E4D13">
        <w:rPr>
          <w:rFonts w:ascii="Times New Roman" w:hAnsi="Times New Roman"/>
          <w:bCs/>
          <w:sz w:val="32"/>
          <w:szCs w:val="32"/>
          <w:lang w:val="sr-Cyrl-CS"/>
        </w:rPr>
        <w:t xml:space="preserve">ДНЕВНЕ ПРИПРЕМЕ ЗА НАСТАВУ </w:t>
      </w:r>
      <w:r w:rsidRPr="005E4D13">
        <w:rPr>
          <w:rFonts w:ascii="Times New Roman" w:hAnsi="Times New Roman"/>
          <w:bCs/>
          <w:sz w:val="32"/>
          <w:szCs w:val="32"/>
          <w:lang w:val="sr-Cyrl-RS"/>
        </w:rPr>
        <w:t>РУСКОГ ЈЕЗИКА</w:t>
      </w:r>
    </w:p>
    <w:p w14:paraId="4F804279" w14:textId="3778A532" w:rsidR="005E4D13" w:rsidRPr="005E4D13" w:rsidRDefault="005E4D13" w:rsidP="005E4D13">
      <w:pPr>
        <w:jc w:val="center"/>
        <w:rPr>
          <w:rFonts w:ascii="Times New Roman" w:hAnsi="Times New Roman"/>
          <w:bCs/>
          <w:sz w:val="32"/>
          <w:szCs w:val="32"/>
        </w:rPr>
      </w:pPr>
      <w:r w:rsidRPr="005E4D13">
        <w:rPr>
          <w:rFonts w:ascii="Times New Roman" w:hAnsi="Times New Roman"/>
          <w:bCs/>
          <w:sz w:val="32"/>
          <w:szCs w:val="32"/>
        </w:rPr>
        <w:t xml:space="preserve">У </w:t>
      </w:r>
      <w:r>
        <w:rPr>
          <w:rFonts w:ascii="Times New Roman" w:hAnsi="Times New Roman"/>
          <w:bCs/>
          <w:sz w:val="32"/>
          <w:szCs w:val="32"/>
          <w:lang w:val="sr-Cyrl-RS"/>
        </w:rPr>
        <w:t>ТРЕЋЕМ</w:t>
      </w:r>
      <w:r w:rsidRPr="005E4D13">
        <w:rPr>
          <w:rFonts w:ascii="Times New Roman" w:hAnsi="Times New Roman"/>
          <w:bCs/>
          <w:sz w:val="32"/>
          <w:szCs w:val="32"/>
        </w:rPr>
        <w:t xml:space="preserve"> РАЗРЕДУ </w:t>
      </w:r>
      <w:r>
        <w:rPr>
          <w:rFonts w:ascii="Times New Roman" w:hAnsi="Times New Roman"/>
          <w:bCs/>
          <w:sz w:val="32"/>
          <w:szCs w:val="32"/>
          <w:lang w:val="sr-Cyrl-RS"/>
        </w:rPr>
        <w:t>СРЕДЊЕ</w:t>
      </w:r>
      <w:r w:rsidRPr="005E4D13">
        <w:rPr>
          <w:rFonts w:ascii="Times New Roman" w:hAnsi="Times New Roman"/>
          <w:bCs/>
          <w:sz w:val="32"/>
          <w:szCs w:val="32"/>
        </w:rPr>
        <w:t xml:space="preserve"> ШКОЛЕ</w:t>
      </w:r>
    </w:p>
    <w:p w14:paraId="318FB716" w14:textId="77777777" w:rsidR="005E4D13" w:rsidRDefault="005E4D13" w:rsidP="005E4D13">
      <w:pPr>
        <w:jc w:val="center"/>
        <w:rPr>
          <w:rFonts w:ascii="Times New Roman" w:hAnsi="Times New Roman"/>
          <w:bCs/>
          <w:sz w:val="32"/>
          <w:szCs w:val="32"/>
        </w:rPr>
      </w:pPr>
    </w:p>
    <w:p w14:paraId="06830D1B" w14:textId="2A664C74" w:rsidR="005E4D13" w:rsidRPr="005E4D13" w:rsidRDefault="005E4D13" w:rsidP="005E4D13">
      <w:pPr>
        <w:jc w:val="center"/>
        <w:rPr>
          <w:rFonts w:ascii="Times New Roman" w:hAnsi="Times New Roman"/>
          <w:bCs/>
          <w:sz w:val="32"/>
          <w:szCs w:val="32"/>
          <w:lang w:val="sr-Cyrl-CS"/>
        </w:rPr>
      </w:pPr>
      <w:r w:rsidRPr="005E4D13">
        <w:rPr>
          <w:rFonts w:ascii="Times New Roman" w:hAnsi="Times New Roman"/>
          <w:bCs/>
          <w:sz w:val="32"/>
          <w:szCs w:val="32"/>
          <w:lang w:val="sr-Cyrl-CS"/>
        </w:rPr>
        <w:t>ЗА ШКОЛСКУ _____________ ГОДИНУ</w:t>
      </w:r>
    </w:p>
    <w:p w14:paraId="6C9A6806" w14:textId="77777777" w:rsidR="005E4D13" w:rsidRPr="005E4D13" w:rsidRDefault="005E4D13" w:rsidP="005E4D13">
      <w:pPr>
        <w:jc w:val="center"/>
        <w:rPr>
          <w:rFonts w:ascii="Times New Roman" w:hAnsi="Times New Roman"/>
          <w:sz w:val="32"/>
          <w:szCs w:val="32"/>
          <w:lang w:val="sr-Cyrl-CS"/>
        </w:rPr>
      </w:pPr>
    </w:p>
    <w:p w14:paraId="7A959640" w14:textId="77777777" w:rsidR="005E4D13" w:rsidRPr="005E4D13" w:rsidRDefault="005E4D13" w:rsidP="005E4D13">
      <w:pPr>
        <w:jc w:val="center"/>
        <w:rPr>
          <w:rFonts w:ascii="Times New Roman" w:hAnsi="Times New Roman"/>
          <w:sz w:val="32"/>
          <w:szCs w:val="32"/>
          <w:lang w:val="sr-Cyrl-CS"/>
        </w:rPr>
      </w:pPr>
    </w:p>
    <w:p w14:paraId="57B220FD" w14:textId="5F0F422B" w:rsidR="005E4D13" w:rsidRPr="005E4D13" w:rsidRDefault="005E4D13" w:rsidP="005E4D13">
      <w:pPr>
        <w:jc w:val="center"/>
        <w:rPr>
          <w:rFonts w:ascii="Times New Roman" w:hAnsi="Times New Roman"/>
          <w:sz w:val="32"/>
          <w:szCs w:val="32"/>
          <w:lang w:val="sr-Cyrl-CS"/>
        </w:rPr>
      </w:pPr>
      <w:r w:rsidRPr="005E4D13">
        <w:rPr>
          <w:rFonts w:ascii="Times New Roman" w:hAnsi="Times New Roman"/>
          <w:sz w:val="32"/>
          <w:szCs w:val="32"/>
          <w:lang w:val="sr-Cyrl-CS"/>
        </w:rPr>
        <w:t>УЏБЕНИ</w:t>
      </w:r>
      <w:r>
        <w:rPr>
          <w:rFonts w:ascii="Times New Roman" w:hAnsi="Times New Roman"/>
          <w:sz w:val="32"/>
          <w:szCs w:val="32"/>
          <w:lang w:val="sr-Cyrl-CS"/>
        </w:rPr>
        <w:t>К</w:t>
      </w:r>
      <w:r w:rsidRPr="005E4D13">
        <w:rPr>
          <w:rFonts w:ascii="Times New Roman" w:hAnsi="Times New Roman"/>
          <w:sz w:val="32"/>
          <w:szCs w:val="32"/>
          <w:lang w:val="sr-Cyrl-CS"/>
        </w:rPr>
        <w:t>:</w:t>
      </w:r>
    </w:p>
    <w:p w14:paraId="67A880F8" w14:textId="77777777" w:rsidR="005E4D13" w:rsidRPr="005E4D13" w:rsidRDefault="005E4D13" w:rsidP="005E4D13">
      <w:pPr>
        <w:jc w:val="center"/>
        <w:rPr>
          <w:rFonts w:ascii="Times New Roman" w:hAnsi="Times New Roman"/>
          <w:sz w:val="32"/>
          <w:szCs w:val="32"/>
          <w:lang w:val="sr-Cyrl-CS"/>
        </w:rPr>
      </w:pPr>
    </w:p>
    <w:p w14:paraId="27E75D6E" w14:textId="77777777" w:rsidR="005E4D13" w:rsidRPr="005E4D13" w:rsidRDefault="005E4D13" w:rsidP="005E4D13">
      <w:pPr>
        <w:jc w:val="center"/>
        <w:rPr>
          <w:rFonts w:ascii="Times New Roman" w:hAnsi="Times New Roman"/>
          <w:sz w:val="32"/>
          <w:szCs w:val="32"/>
          <w:lang w:val="sr-Cyrl-CS"/>
        </w:rPr>
      </w:pPr>
    </w:p>
    <w:p w14:paraId="71F8185A" w14:textId="77777777" w:rsidR="005E4D13" w:rsidRPr="005E4D13" w:rsidRDefault="005E4D13" w:rsidP="005E4D13">
      <w:pPr>
        <w:jc w:val="center"/>
        <w:rPr>
          <w:rFonts w:ascii="Times New Roman" w:hAnsi="Times New Roman"/>
          <w:sz w:val="32"/>
          <w:szCs w:val="32"/>
          <w:lang w:val="sr-Cyrl-CS"/>
        </w:rPr>
      </w:pPr>
    </w:p>
    <w:p w14:paraId="55CB3B44" w14:textId="77777777" w:rsidR="005E4D13" w:rsidRPr="005E4D13" w:rsidRDefault="005E4D13" w:rsidP="005E4D13">
      <w:pPr>
        <w:jc w:val="center"/>
        <w:rPr>
          <w:rFonts w:ascii="Times New Roman" w:hAnsi="Times New Roman"/>
          <w:sz w:val="32"/>
          <w:szCs w:val="32"/>
          <w:lang w:val="sr-Cyrl-CS"/>
        </w:rPr>
      </w:pPr>
      <w:r w:rsidRPr="005E4D13">
        <w:rPr>
          <w:rFonts w:ascii="Times New Roman" w:hAnsi="Times New Roman"/>
          <w:sz w:val="32"/>
          <w:szCs w:val="32"/>
          <w:lang w:val="sr-Cyrl-CS"/>
        </w:rPr>
        <w:t>АУТОРИ:</w:t>
      </w:r>
    </w:p>
    <w:p w14:paraId="70AD823B" w14:textId="77777777" w:rsidR="005E4D13" w:rsidRPr="005E4D13" w:rsidRDefault="005E4D13" w:rsidP="005E4D13">
      <w:pPr>
        <w:ind w:firstLine="720"/>
        <w:jc w:val="center"/>
        <w:rPr>
          <w:rFonts w:ascii="Times New Roman" w:hAnsi="Times New Roman"/>
          <w:sz w:val="32"/>
          <w:szCs w:val="32"/>
          <w:lang w:val="sr-Cyrl-CS"/>
        </w:rPr>
      </w:pPr>
    </w:p>
    <w:p w14:paraId="40B04A94" w14:textId="77777777" w:rsidR="005E4D13" w:rsidRPr="005E4D13" w:rsidRDefault="005E4D13" w:rsidP="005E4D13">
      <w:pPr>
        <w:jc w:val="center"/>
        <w:rPr>
          <w:rFonts w:ascii="Times New Roman" w:hAnsi="Times New Roman"/>
          <w:sz w:val="32"/>
          <w:szCs w:val="32"/>
          <w:lang w:val="sr-Cyrl-CS"/>
        </w:rPr>
      </w:pPr>
    </w:p>
    <w:p w14:paraId="4629E0C3" w14:textId="77777777" w:rsidR="005E4D13" w:rsidRPr="005E4D13" w:rsidRDefault="005E4D13" w:rsidP="005E4D13">
      <w:pPr>
        <w:jc w:val="center"/>
        <w:rPr>
          <w:rFonts w:ascii="Times New Roman" w:hAnsi="Times New Roman"/>
          <w:sz w:val="32"/>
          <w:szCs w:val="32"/>
          <w:lang w:val="sr-Cyrl-CS"/>
        </w:rPr>
      </w:pPr>
    </w:p>
    <w:p w14:paraId="4FA0803E" w14:textId="77777777" w:rsidR="005E4D13" w:rsidRPr="005E4D13" w:rsidRDefault="005E4D13" w:rsidP="005E4D13">
      <w:pPr>
        <w:jc w:val="center"/>
        <w:rPr>
          <w:rFonts w:ascii="Times New Roman" w:hAnsi="Times New Roman"/>
          <w:sz w:val="32"/>
          <w:szCs w:val="32"/>
          <w:lang w:val="sr-Cyrl-CS"/>
        </w:rPr>
      </w:pPr>
    </w:p>
    <w:p w14:paraId="5B649779" w14:textId="77777777" w:rsidR="005E4D13" w:rsidRPr="005E4D13" w:rsidRDefault="005E4D13" w:rsidP="005E4D13">
      <w:pPr>
        <w:jc w:val="center"/>
        <w:rPr>
          <w:rFonts w:ascii="Times New Roman" w:hAnsi="Times New Roman"/>
          <w:sz w:val="32"/>
          <w:szCs w:val="32"/>
          <w:lang w:val="sr-Cyrl-CS"/>
        </w:rPr>
      </w:pPr>
    </w:p>
    <w:p w14:paraId="3D13EBB4" w14:textId="77777777" w:rsidR="005E4D13" w:rsidRPr="005E4D13" w:rsidRDefault="005E4D13" w:rsidP="005E4D13">
      <w:pPr>
        <w:jc w:val="center"/>
        <w:rPr>
          <w:rFonts w:ascii="Times New Roman" w:hAnsi="Times New Roman"/>
          <w:sz w:val="32"/>
          <w:szCs w:val="32"/>
          <w:lang w:val="sr-Cyrl-CS"/>
        </w:rPr>
      </w:pPr>
    </w:p>
    <w:p w14:paraId="40461DB3" w14:textId="77777777" w:rsidR="005E4D13" w:rsidRPr="005E4D13" w:rsidRDefault="005E4D13" w:rsidP="005E4D13">
      <w:pPr>
        <w:jc w:val="center"/>
        <w:rPr>
          <w:rFonts w:ascii="Times New Roman" w:hAnsi="Times New Roman"/>
          <w:sz w:val="32"/>
          <w:szCs w:val="32"/>
          <w:lang w:val="sr-Cyrl-CS"/>
        </w:rPr>
      </w:pPr>
    </w:p>
    <w:p w14:paraId="5CEE368A" w14:textId="77777777" w:rsidR="005E4D13" w:rsidRPr="005E4D13" w:rsidRDefault="005E4D13" w:rsidP="005E4D13">
      <w:pPr>
        <w:jc w:val="center"/>
        <w:rPr>
          <w:rFonts w:ascii="Times New Roman" w:hAnsi="Times New Roman"/>
          <w:sz w:val="32"/>
          <w:szCs w:val="32"/>
          <w:lang w:val="sr-Cyrl-CS"/>
        </w:rPr>
      </w:pPr>
      <w:r w:rsidRPr="005E4D13">
        <w:rPr>
          <w:rFonts w:ascii="Times New Roman" w:hAnsi="Times New Roman"/>
          <w:sz w:val="32"/>
          <w:szCs w:val="32"/>
          <w:lang w:val="sr-Cyrl-CS"/>
        </w:rPr>
        <w:t>ИЗДАВАЧ:</w:t>
      </w:r>
    </w:p>
    <w:p w14:paraId="39AF3628" w14:textId="77777777" w:rsidR="005E4D13" w:rsidRPr="005E4D13" w:rsidRDefault="005E4D13" w:rsidP="005E4D13">
      <w:pPr>
        <w:jc w:val="center"/>
        <w:rPr>
          <w:rFonts w:ascii="Times New Roman" w:hAnsi="Times New Roman"/>
          <w:sz w:val="32"/>
          <w:szCs w:val="32"/>
          <w:lang w:val="sr-Cyrl-CS"/>
        </w:rPr>
      </w:pPr>
    </w:p>
    <w:p w14:paraId="11BD7733" w14:textId="77777777" w:rsidR="005E4D13" w:rsidRPr="005E4D13" w:rsidRDefault="005E4D13" w:rsidP="005E4D13">
      <w:pPr>
        <w:jc w:val="center"/>
        <w:rPr>
          <w:rFonts w:ascii="Times New Roman" w:hAnsi="Times New Roman"/>
          <w:sz w:val="32"/>
          <w:szCs w:val="32"/>
        </w:rPr>
      </w:pPr>
      <w:r w:rsidRPr="005E4D13">
        <w:rPr>
          <w:rFonts w:ascii="Times New Roman" w:hAnsi="Times New Roman"/>
          <w:sz w:val="32"/>
          <w:szCs w:val="32"/>
        </w:rPr>
        <w:t>ЗАВОД ЗА УЏБЕНИКЕ</w:t>
      </w:r>
    </w:p>
    <w:p w14:paraId="2C928AC3" w14:textId="77777777" w:rsidR="005E4D13" w:rsidRPr="005E4D13" w:rsidRDefault="005E4D13" w:rsidP="005E4D13">
      <w:pPr>
        <w:ind w:left="3600"/>
        <w:jc w:val="center"/>
        <w:rPr>
          <w:rFonts w:ascii="Times New Roman" w:hAnsi="Times New Roman"/>
          <w:sz w:val="32"/>
          <w:szCs w:val="32"/>
        </w:rPr>
      </w:pPr>
    </w:p>
    <w:p w14:paraId="0CE22D44" w14:textId="08BC8679" w:rsidR="005E4D13" w:rsidRPr="005E4D13" w:rsidRDefault="005E4D13" w:rsidP="005E4D13">
      <w:pPr>
        <w:rPr>
          <w:rFonts w:ascii="Times New Roman" w:hAnsi="Times New Roman"/>
          <w:sz w:val="32"/>
          <w:szCs w:val="32"/>
        </w:rPr>
      </w:pPr>
      <w:r w:rsidRPr="005E4D13">
        <w:rPr>
          <w:rFonts w:ascii="Times New Roman" w:hAnsi="Times New Roman"/>
          <w:sz w:val="32"/>
          <w:szCs w:val="32"/>
          <w:lang w:val="sr-Cyrl-RS"/>
        </w:rPr>
        <w:t xml:space="preserve">                                                           </w:t>
      </w:r>
      <w:r w:rsidRPr="005E4D13">
        <w:rPr>
          <w:rFonts w:ascii="Times New Roman" w:hAnsi="Times New Roman"/>
          <w:sz w:val="32"/>
          <w:szCs w:val="32"/>
        </w:rPr>
        <w:t>БЕОГРАД</w:t>
      </w:r>
    </w:p>
    <w:p w14:paraId="7029719B" w14:textId="002AD2AD" w:rsidR="005E4D13" w:rsidRPr="005E4D13" w:rsidRDefault="005E4D13" w:rsidP="005E4D13">
      <w:pPr>
        <w:tabs>
          <w:tab w:val="left" w:pos="90"/>
        </w:tabs>
        <w:spacing w:before="400"/>
        <w:jc w:val="center"/>
        <w:rPr>
          <w:rFonts w:ascii="Times New Roman" w:hAnsi="Times New Roman"/>
          <w:b/>
          <w:sz w:val="32"/>
          <w:szCs w:val="32"/>
        </w:rPr>
      </w:pPr>
    </w:p>
    <w:p w14:paraId="05E0DD11" w14:textId="1E8D7AB8" w:rsidR="005E4D13" w:rsidRPr="005E4D13" w:rsidRDefault="005E4D13" w:rsidP="00701960">
      <w:pPr>
        <w:tabs>
          <w:tab w:val="left" w:pos="90"/>
        </w:tabs>
        <w:spacing w:before="400"/>
        <w:jc w:val="center"/>
        <w:rPr>
          <w:rFonts w:ascii="Times New Roman" w:hAnsi="Times New Roman"/>
          <w:b/>
          <w:sz w:val="32"/>
          <w:szCs w:val="32"/>
        </w:rPr>
      </w:pPr>
    </w:p>
    <w:p w14:paraId="34A9A6C5" w14:textId="6B6F9085" w:rsidR="005E4D13" w:rsidRDefault="005E4D13" w:rsidP="00701960">
      <w:pPr>
        <w:tabs>
          <w:tab w:val="left" w:pos="90"/>
        </w:tabs>
        <w:spacing w:before="400"/>
        <w:jc w:val="center"/>
        <w:rPr>
          <w:rFonts w:ascii="Times New Roman" w:hAnsi="Times New Roman"/>
          <w:b/>
          <w:sz w:val="24"/>
          <w:szCs w:val="24"/>
        </w:rPr>
      </w:pPr>
    </w:p>
    <w:p w14:paraId="3208224F" w14:textId="7D1906CA" w:rsidR="005E4D13" w:rsidRDefault="005E4D13" w:rsidP="00701960">
      <w:pPr>
        <w:tabs>
          <w:tab w:val="left" w:pos="90"/>
        </w:tabs>
        <w:spacing w:before="400"/>
        <w:jc w:val="center"/>
        <w:rPr>
          <w:rFonts w:ascii="Times New Roman" w:hAnsi="Times New Roman"/>
          <w:b/>
          <w:sz w:val="24"/>
          <w:szCs w:val="24"/>
        </w:rPr>
      </w:pPr>
    </w:p>
    <w:p w14:paraId="44266845" w14:textId="107B06B2" w:rsidR="005E4D13" w:rsidRDefault="005E4D13" w:rsidP="00701960">
      <w:pPr>
        <w:tabs>
          <w:tab w:val="left" w:pos="90"/>
        </w:tabs>
        <w:spacing w:before="400"/>
        <w:jc w:val="center"/>
        <w:rPr>
          <w:rFonts w:ascii="Times New Roman" w:hAnsi="Times New Roman"/>
          <w:b/>
          <w:sz w:val="24"/>
          <w:szCs w:val="24"/>
        </w:rPr>
      </w:pPr>
    </w:p>
    <w:p w14:paraId="3370476D" w14:textId="77777777" w:rsidR="005E4D13" w:rsidRDefault="005E4D13" w:rsidP="005E4D13">
      <w:pPr>
        <w:tabs>
          <w:tab w:val="left" w:pos="90"/>
        </w:tabs>
        <w:spacing w:before="400"/>
        <w:rPr>
          <w:rFonts w:ascii="Times New Roman" w:hAnsi="Times New Roman"/>
          <w:b/>
          <w:sz w:val="24"/>
          <w:szCs w:val="24"/>
        </w:rPr>
      </w:pPr>
    </w:p>
    <w:p w14:paraId="396A1091" w14:textId="7A24C86A" w:rsidR="004378CB" w:rsidRPr="00C24204" w:rsidRDefault="00BE70C3" w:rsidP="00701960">
      <w:pPr>
        <w:tabs>
          <w:tab w:val="left" w:pos="90"/>
        </w:tabs>
        <w:spacing w:before="400"/>
        <w:jc w:val="center"/>
        <w:rPr>
          <w:rFonts w:ascii="Times New Roman" w:hAnsi="Times New Roman"/>
          <w:b/>
          <w:sz w:val="24"/>
          <w:szCs w:val="24"/>
        </w:rPr>
      </w:pPr>
      <w:r w:rsidRPr="00C24204">
        <w:rPr>
          <w:rFonts w:ascii="Times New Roman" w:hAnsi="Times New Roman"/>
          <w:noProof/>
          <w:sz w:val="24"/>
          <w:szCs w:val="24"/>
          <w:lang w:val="sr-Latn-RS" w:eastAsia="sr-Latn-RS"/>
        </w:rPr>
        <w:lastRenderedPageBreak/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78192C4" wp14:editId="50E85360">
                <wp:simplePos x="0" y="0"/>
                <wp:positionH relativeFrom="column">
                  <wp:posOffset>5529580</wp:posOffset>
                </wp:positionH>
                <wp:positionV relativeFrom="paragraph">
                  <wp:posOffset>1905</wp:posOffset>
                </wp:positionV>
                <wp:extent cx="1304925" cy="285750"/>
                <wp:effectExtent l="12700" t="9525" r="6350" b="9525"/>
                <wp:wrapNone/>
                <wp:docPr id="6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D4647" w14:textId="77777777" w:rsidR="007E5CB8" w:rsidRDefault="007E5CB8" w:rsidP="007E287A">
                            <w:proofErr w:type="spellStart"/>
                            <w:r>
                              <w:t>Датум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78192C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5.4pt;margin-top:.15pt;width:102.75pt;height:22.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">
                <v:textbox>
                  <w:txbxContent>
                    <w:p w14:paraId="345D4647" w14:textId="77777777" w:rsidR="007E5CB8" w:rsidRDefault="007E5CB8" w:rsidP="007E287A">
                      <w:r>
                        <w:t xml:space="preserve">Датум: </w:t>
                      </w:r>
                    </w:p>
                  </w:txbxContent>
                </v:textbox>
              </v:shape>
            </w:pict>
          </mc:Fallback>
        </mc:AlternateContent>
      </w:r>
      <w:r w:rsidR="007E287A" w:rsidRPr="00C24204">
        <w:rPr>
          <w:rFonts w:ascii="Times New Roman" w:hAnsi="Times New Roman"/>
          <w:b/>
          <w:sz w:val="24"/>
          <w:szCs w:val="24"/>
        </w:rPr>
        <w:t>ПРИПРЕМА ЗА ЧАС</w:t>
      </w:r>
    </w:p>
    <w:tbl>
      <w:tblPr>
        <w:tblpPr w:horzAnchor="margin" w:tblpXSpec="center" w:tblpYSpec="bottom"/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4"/>
        <w:gridCol w:w="8022"/>
      </w:tblGrid>
      <w:tr w:rsidR="007E287A" w:rsidRPr="00C73781" w14:paraId="1087141B" w14:textId="77777777" w:rsidTr="00A50727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A5C93" w14:textId="39EFA2C6" w:rsidR="007E287A" w:rsidRPr="00C73781" w:rsidRDefault="007E287A" w:rsidP="001F59AE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ик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E3B55" w14:textId="77777777" w:rsidR="007E287A" w:rsidRPr="00C73781" w:rsidRDefault="007E287A" w:rsidP="001F59A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87A" w:rsidRPr="00C73781" w14:paraId="752C3F1F" w14:textId="77777777" w:rsidTr="00A50727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B1CB0" w14:textId="0D9C8B71" w:rsidR="007E287A" w:rsidRPr="00C73781" w:rsidRDefault="007E287A" w:rsidP="001F59AE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зив предмет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84D5A" w14:textId="77777777" w:rsidR="007E287A" w:rsidRPr="00C73781" w:rsidRDefault="00B47E19" w:rsidP="001F59AE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Руски језик</w:t>
            </w:r>
          </w:p>
        </w:tc>
      </w:tr>
      <w:tr w:rsidR="007E287A" w:rsidRPr="00C73781" w14:paraId="65D314BD" w14:textId="77777777" w:rsidTr="00A50727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E88C4" w14:textId="540E577B" w:rsidR="007E287A" w:rsidRPr="00C73781" w:rsidRDefault="007E287A" w:rsidP="001F59AE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Школ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18E76" w14:textId="77777777" w:rsidR="007E287A" w:rsidRPr="00C73781" w:rsidRDefault="007E287A" w:rsidP="001F59AE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7E287A" w:rsidRPr="00C73781" w14:paraId="57D3922B" w14:textId="77777777" w:rsidTr="00024A04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F88A0" w14:textId="1CE19DF2" w:rsidR="007E287A" w:rsidRPr="00C73781" w:rsidRDefault="007E287A" w:rsidP="001F59AE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ред</w:t>
            </w:r>
            <w:r w:rsidR="00E2698C"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 о</w:t>
            </w: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ељењ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4687" w14:textId="6B609D6E" w:rsidR="007E287A" w:rsidRPr="00C73781" w:rsidRDefault="004F5155" w:rsidP="001F59AE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трећи</w:t>
            </w:r>
          </w:p>
        </w:tc>
      </w:tr>
      <w:tr w:rsidR="00AA73F4" w:rsidRPr="00C73781" w14:paraId="64A54360" w14:textId="77777777" w:rsidTr="00A50727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4F63" w14:textId="1674FCCC" w:rsidR="00AA73F4" w:rsidRPr="00C24204" w:rsidRDefault="00AA73F4" w:rsidP="001F59AE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рој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8C03" w14:textId="29FED099" w:rsidR="00AA73F4" w:rsidRPr="00C73781" w:rsidRDefault="00AA73F4" w:rsidP="001F59AE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1.</w:t>
            </w:r>
            <w:r w:rsidR="006065A7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теорија</w:t>
            </w:r>
          </w:p>
        </w:tc>
      </w:tr>
      <w:tr w:rsidR="007E287A" w:rsidRPr="005E4D13" w14:paraId="45C58FD3" w14:textId="77777777" w:rsidTr="00024A04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6B67B" w14:textId="2112D436" w:rsidR="007E287A" w:rsidRPr="00C73781" w:rsidRDefault="007E287A" w:rsidP="001F59AE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а тем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6926" w14:textId="1A43640E" w:rsidR="007E287A" w:rsidRPr="00C73781" w:rsidRDefault="004F5155" w:rsidP="001F59AE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Буд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те в форме, буд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те в тонусе</w:t>
            </w:r>
          </w:p>
        </w:tc>
      </w:tr>
      <w:tr w:rsidR="007E287A" w:rsidRPr="00C73781" w14:paraId="54785E03" w14:textId="77777777" w:rsidTr="00024A04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B7442" w14:textId="12E153D3" w:rsidR="007E287A" w:rsidRPr="00C73781" w:rsidRDefault="007E287A" w:rsidP="001F59AE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а јединиц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E350" w14:textId="69597AA0" w:rsidR="007E287A" w:rsidRPr="00C73781" w:rsidRDefault="00DF7057" w:rsidP="001F59A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текст</w:t>
            </w:r>
            <w:r w:rsidR="004F5155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: Верхова</w:t>
            </w:r>
            <w:r w:rsidR="004F5155"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="004F5155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езда</w:t>
            </w:r>
          </w:p>
        </w:tc>
      </w:tr>
      <w:tr w:rsidR="004F5155" w:rsidRPr="00C73781" w14:paraId="47DF94B5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B6CC9" w14:textId="28C23613" w:rsidR="004F5155" w:rsidRPr="00C73781" w:rsidRDefault="004F5155" w:rsidP="004F5155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30BD" w14:textId="780C12DD" w:rsidR="004F5155" w:rsidRPr="00C73781" w:rsidRDefault="004F5155" w:rsidP="004F5155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обрада</w:t>
            </w:r>
          </w:p>
        </w:tc>
      </w:tr>
      <w:tr w:rsidR="004F5155" w:rsidRPr="005E4D13" w14:paraId="1C116127" w14:textId="77777777" w:rsidTr="00C24204">
        <w:trPr>
          <w:trHeight w:val="304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8B99F" w14:textId="6FB7A54C" w:rsidR="004F5155" w:rsidRPr="00C73781" w:rsidRDefault="004F5155" w:rsidP="004F5155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Циљеви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E3F2" w14:textId="734D4D04" w:rsidR="004F5155" w:rsidRPr="00C73781" w:rsidRDefault="00DF7057" w:rsidP="00353ACB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познавање </w:t>
            </w:r>
            <w:r w:rsidR="004F5155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ченика са уџбеничким комплетом за 3. разред гимназије</w:t>
            </w:r>
            <w:r w:rsidR="00555279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 w:rsidR="004F5155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</w:t>
            </w:r>
          </w:p>
          <w:p w14:paraId="1D51E96B" w14:textId="77908EC2" w:rsidR="004F5155" w:rsidRPr="00C73781" w:rsidRDefault="00555279" w:rsidP="00353ACB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Ширење </w:t>
            </w:r>
            <w:r w:rsidR="004F5155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круга лексике на тему слободног времена, хобија, интересовања, обнављање познатих и усвајање нових комуникативних функција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60CB15C6" w14:textId="7FC18F80" w:rsidR="004F5155" w:rsidRPr="00C73781" w:rsidRDefault="00555279" w:rsidP="00353AC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одстицање </w:t>
            </w:r>
            <w:r w:rsidR="004F5155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жеље и интересовања за проширивање знања из руског језика и упознавање културе и обичаја руског народа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6A0F33BB" w14:textId="3FAB1869" w:rsidR="004F5155" w:rsidRPr="00C73781" w:rsidRDefault="00555279" w:rsidP="00353AC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Васпитавање </w:t>
            </w:r>
            <w:r w:rsidR="004F5155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културе дијалога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 w:rsidR="004F5155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  <w:p w14:paraId="12781D43" w14:textId="6A477CA1" w:rsidR="004F5155" w:rsidRPr="00C73781" w:rsidRDefault="00555279" w:rsidP="00353AC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С</w:t>
            </w:r>
            <w:r w:rsidRPr="00C7378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варање </w:t>
            </w:r>
            <w:r w:rsidR="004F5155" w:rsidRPr="00C7378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зитивне атмосфере и мотивације за даљи рад</w:t>
            </w:r>
            <w:r w:rsidRPr="00C7378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180BE9B4" w14:textId="538514DD" w:rsidR="004F5155" w:rsidRPr="00C73781" w:rsidRDefault="00555279" w:rsidP="00353AC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звијање </w:t>
            </w:r>
            <w:r w:rsidR="004F5155" w:rsidRPr="00C7378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зитивног става према новим садрж</w:t>
            </w:r>
            <w:r w:rsidR="004F5155" w:rsidRPr="00C73781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="004F5155" w:rsidRPr="00C7378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јима</w:t>
            </w:r>
            <w:r w:rsidRPr="00C7378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4F5155" w:rsidRPr="005E4D13" w14:paraId="6D432E4C" w14:textId="77777777" w:rsidTr="00024A04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8E8F0" w14:textId="337E3D19" w:rsidR="004F5155" w:rsidRPr="00C73781" w:rsidRDefault="004F5155" w:rsidP="004F5155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 исходи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1BDF" w14:textId="28D3DEF0" w:rsidR="004F5155" w:rsidRPr="00C73781" w:rsidRDefault="00590CFA" w:rsidP="004F5155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По завршетку часа ученик ће бити у стању да разуме текст, наслућује значење непознатих речи на основу контекста, разуме осећања, жеље, потребе исказане у тексту, одговара на питања којима се проверава разумевање прочитаног текста.</w:t>
            </w:r>
          </w:p>
        </w:tc>
      </w:tr>
      <w:tr w:rsidR="004F5155" w:rsidRPr="005E4D13" w14:paraId="00EA664F" w14:textId="77777777" w:rsidTr="00A50727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1637" w14:textId="77777777" w:rsidR="004F5155" w:rsidRPr="00C73781" w:rsidRDefault="004F5155" w:rsidP="004F5155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настав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1884" w14:textId="0CFAC79E" w:rsidR="004F5155" w:rsidRPr="00C73781" w:rsidRDefault="00AC245C" w:rsidP="004F5155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ушта </w:t>
            </w:r>
            <w:r w:rsidR="00DF7057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аудио-снимак, поставља питања, даје објашњења, семантизује нове речи и изразе и пише их на табли, подстиче активност ученика</w:t>
            </w:r>
            <w:r w:rsidR="00DF7057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који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лушају, читају</w:t>
            </w:r>
            <w:r w:rsidR="00DF7057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4F5155" w:rsidRPr="005E4D13" w14:paraId="1E00F1E5" w14:textId="77777777" w:rsidTr="00A50727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9CD2" w14:textId="77777777" w:rsidR="004F5155" w:rsidRPr="00C73781" w:rsidRDefault="004F5155" w:rsidP="004F5155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уче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0000" w14:textId="29A3918A" w:rsidR="004F5155" w:rsidRPr="00C73781" w:rsidRDefault="00AC245C" w:rsidP="004F5155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лушају, одговарају на питања, записују нове речи и изразе,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раде вежбања</w:t>
            </w:r>
            <w:r w:rsidR="00DF7057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4F5155" w:rsidRPr="005E4D13" w14:paraId="594705E3" w14:textId="77777777" w:rsidTr="00A50727">
        <w:trPr>
          <w:trHeight w:val="158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C9544" w14:textId="0BC8C295" w:rsidR="004F5155" w:rsidRPr="00C73781" w:rsidRDefault="004F5155" w:rsidP="004F5155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ђупредметне компетенциј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1897" w14:textId="3CE44933" w:rsidR="004F5155" w:rsidRPr="00C73781" w:rsidRDefault="004F5155" w:rsidP="004F5155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24204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1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="00555279"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компетенција 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за целоживотно учење</w:t>
            </w:r>
            <w:r w:rsidRPr="00C24204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;</w:t>
            </w: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2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="00555279"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уникација</w:t>
            </w:r>
            <w:r w:rsidRPr="00C24204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3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555279"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ад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 подацима и информацијама; 4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555279"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дигитална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петенција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5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555279"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ешавање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блема; 6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555279"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радњ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7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555279"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дговорно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ешће у демократском друштву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555279"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одговоран 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днос према здрављу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9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555279"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дговоран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нос према околини; 10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555279"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стетичка</w:t>
            </w:r>
            <w:r w:rsidR="00555279"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петенција; 11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555279"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редузимљивост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 оријентација ка предузетништву</w:t>
            </w:r>
            <w:r w:rsidR="00555279"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4F5155" w:rsidRPr="00C73781" w14:paraId="209EEFD3" w14:textId="77777777" w:rsidTr="00024A04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9B5AD" w14:textId="4BDEC4C5" w:rsidR="004F5155" w:rsidRPr="00C73781" w:rsidRDefault="004F5155" w:rsidP="004F5155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и облици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D30C" w14:textId="77777777" w:rsidR="004F5155" w:rsidRPr="00C73781" w:rsidRDefault="004F5155" w:rsidP="004F5155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фронтални,</w:t>
            </w:r>
          </w:p>
          <w:p w14:paraId="337B6A04" w14:textId="4D384688" w:rsidR="004F5155" w:rsidRPr="00C73781" w:rsidRDefault="004F5155" w:rsidP="004F5155">
            <w:pPr>
              <w:pStyle w:val="NoSpacing"/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комбиновани</w:t>
            </w:r>
          </w:p>
        </w:tc>
      </w:tr>
      <w:tr w:rsidR="004F5155" w:rsidRPr="00C73781" w14:paraId="68F8BF43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3395D" w14:textId="3C2F90B5" w:rsidR="004F5155" w:rsidRPr="00C73781" w:rsidRDefault="004F5155" w:rsidP="004F5155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е метод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51BE" w14:textId="5C06C8FC" w:rsidR="004F5155" w:rsidRPr="00C73781" w:rsidRDefault="004F5155" w:rsidP="004F5155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вербално-текстуална, аудитивна, дијалошка</w:t>
            </w:r>
          </w:p>
        </w:tc>
      </w:tr>
      <w:tr w:rsidR="004F5155" w:rsidRPr="00C73781" w14:paraId="1DB2214C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E53FE" w14:textId="07CF531D" w:rsidR="004F5155" w:rsidRPr="00C73781" w:rsidRDefault="004F5155" w:rsidP="004F5155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а средств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0B44" w14:textId="1C11650D" w:rsidR="004F5155" w:rsidRPr="00C73781" w:rsidRDefault="004F5155" w:rsidP="004F5155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џбеник, компакт-диск, табла</w:t>
            </w:r>
          </w:p>
        </w:tc>
      </w:tr>
      <w:tr w:rsidR="004F5155" w:rsidRPr="005E4D13" w14:paraId="792C5397" w14:textId="77777777" w:rsidTr="00024A04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4222C" w14:textId="37B42D78" w:rsidR="004F5155" w:rsidRPr="00C73781" w:rsidRDefault="004F5155" w:rsidP="004F5155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FC959" w14:textId="59ED7E0F" w:rsidR="004F5155" w:rsidRPr="00C73781" w:rsidRDefault="004F5155" w:rsidP="004F5155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, грађанско васпитање, физичко васпитање</w:t>
            </w:r>
          </w:p>
        </w:tc>
      </w:tr>
      <w:tr w:rsidR="004F5155" w:rsidRPr="005E4D13" w14:paraId="4A29218B" w14:textId="77777777" w:rsidTr="00A50727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FB63A" w14:textId="16411556" w:rsidR="004F5155" w:rsidRPr="00C73781" w:rsidRDefault="004F5155" w:rsidP="004F5155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E97FB" w14:textId="77777777" w:rsidR="004F5155" w:rsidRPr="00C73781" w:rsidRDefault="004F5155" w:rsidP="004F5155">
            <w:pPr>
              <w:pStyle w:val="List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F5155" w:rsidRPr="005E4D13" w14:paraId="1E23D288" w14:textId="77777777" w:rsidTr="00A50727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8B587" w14:textId="59DC3552" w:rsidR="004F5155" w:rsidRPr="00C73781" w:rsidRDefault="004F5155" w:rsidP="004F5155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итература и додатни 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материјал за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настав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8C254" w14:textId="77777777" w:rsidR="004F5155" w:rsidRPr="00C73781" w:rsidRDefault="004F5155" w:rsidP="004F5155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F5155" w:rsidRPr="00C73781" w14:paraId="1A89A301" w14:textId="77777777" w:rsidTr="00A50727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05FDB" w14:textId="5A59E7D7" w:rsidR="004F5155" w:rsidRPr="00C73781" w:rsidRDefault="004F5155" w:rsidP="004F5155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 извођења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A3418" w14:textId="46200BC8" w:rsidR="004F5155" w:rsidRPr="00C73781" w:rsidRDefault="004F5155" w:rsidP="004F5155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УВОД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>ЧАСА</w:t>
            </w:r>
            <w:r w:rsidR="00491EB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1EB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02D46E6" w14:textId="5670C7FA" w:rsidR="004F5155" w:rsidRPr="00C73781" w:rsidRDefault="004F5155" w:rsidP="004F5155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ГЛАВ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ЧАСА </w:t>
            </w:r>
            <w:r w:rsidR="00491EB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91EB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405B8A6" w14:textId="3FB4B73C" w:rsidR="004F5155" w:rsidRPr="00C73781" w:rsidRDefault="004F5155" w:rsidP="004F5155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ЗАВРШ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ЧАСА </w:t>
            </w:r>
            <w:r w:rsidR="00491EB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1EB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tbl>
      <w:tblPr>
        <w:tblW w:w="5000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7"/>
        <w:gridCol w:w="9470"/>
      </w:tblGrid>
      <w:tr w:rsidR="0070539C" w:rsidRPr="00C73781" w14:paraId="6B9B7BF1" w14:textId="77777777" w:rsidTr="00DC2ED4">
        <w:trPr>
          <w:trHeight w:val="113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2D3F2A04" w14:textId="77777777" w:rsidR="0070539C" w:rsidRPr="00C73781" w:rsidRDefault="0070539C" w:rsidP="00024A0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ДЕЛОВИ ЧАСА</w:t>
            </w:r>
          </w:p>
        </w:tc>
        <w:tc>
          <w:tcPr>
            <w:tcW w:w="93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6B3BAE52" w14:textId="77777777" w:rsidR="0070539C" w:rsidRPr="00C73781" w:rsidRDefault="0070539C" w:rsidP="00024A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70539C" w:rsidRPr="00C73781" w14:paraId="0EBF8A60" w14:textId="77777777" w:rsidTr="00DC2ED4">
        <w:trPr>
          <w:trHeight w:val="219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46EECC01" w14:textId="77777777" w:rsidR="0070539C" w:rsidRPr="00C73781" w:rsidRDefault="00347B34" w:rsidP="00024A0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вод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3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2C309FBE" w14:textId="6F8B7770" w:rsidR="00844F3D" w:rsidRPr="00C73781" w:rsidRDefault="00844F3D" w:rsidP="00844F3D">
            <w:pPr>
              <w:tabs>
                <w:tab w:val="left" w:pos="2955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–  </w:t>
            </w:r>
            <w:r w:rsidR="004F5155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ставник поздравља ученике, пожели им срећан почетак нове школске године, много успеха, записује час и одсутне ученике. </w:t>
            </w:r>
          </w:p>
          <w:p w14:paraId="09DDFA09" w14:textId="77777777" w:rsidR="00742373" w:rsidRPr="00C73781" w:rsidRDefault="00742373" w:rsidP="00844F3D">
            <w:pPr>
              <w:tabs>
                <w:tab w:val="left" w:pos="2955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52151B27" w14:textId="14755AE1" w:rsidR="0070539C" w:rsidRPr="00C73781" w:rsidRDefault="00844F3D" w:rsidP="00C24204">
            <w:pPr>
              <w:tabs>
                <w:tab w:val="left" w:pos="2955"/>
              </w:tabs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– </w:t>
            </w:r>
            <w:r w:rsidR="004F5155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поставља ученицима питања у вези с тим како су провели летњи распуст:</w:t>
            </w:r>
            <w:r w:rsidR="004F5155" w:rsidRPr="00C7378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 w:rsidR="004F5155" w:rsidRPr="00C73781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Вы хорошо отдохнули</w:t>
            </w:r>
            <w:r w:rsidR="004F5155" w:rsidRPr="00C24204">
              <w:rPr>
                <w:rFonts w:ascii="Times New Roman" w:hAnsi="Times New Roman"/>
                <w:bCs/>
                <w:i/>
                <w:sz w:val="24"/>
                <w:szCs w:val="24"/>
                <w:lang w:val="sr-Cyrl-CS"/>
              </w:rPr>
              <w:t>?</w:t>
            </w:r>
            <w:r w:rsidR="004F5155" w:rsidRPr="00C73781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Вы ездили куда-нибудь</w:t>
            </w:r>
            <w:r w:rsidR="004F5155" w:rsidRPr="00C24204">
              <w:rPr>
                <w:rFonts w:ascii="Times New Roman" w:hAnsi="Times New Roman"/>
                <w:bCs/>
                <w:i/>
                <w:sz w:val="24"/>
                <w:szCs w:val="24"/>
                <w:lang w:val="sr-Cyrl-CS"/>
              </w:rPr>
              <w:t xml:space="preserve">? </w:t>
            </w:r>
            <w:r w:rsidR="004F5155" w:rsidRPr="00C73781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С кем вы ездили</w:t>
            </w:r>
            <w:r w:rsidR="004F5155" w:rsidRPr="00C24204">
              <w:rPr>
                <w:rFonts w:ascii="Times New Roman" w:hAnsi="Times New Roman"/>
                <w:bCs/>
                <w:i/>
                <w:sz w:val="24"/>
                <w:szCs w:val="24"/>
                <w:lang w:val="sr-Cyrl-CS"/>
              </w:rPr>
              <w:t>?</w:t>
            </w:r>
            <w:r w:rsidR="004F5155" w:rsidRPr="00C73781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На чём вы ездили</w:t>
            </w:r>
            <w:r w:rsidR="004F5155" w:rsidRPr="00C24204">
              <w:rPr>
                <w:rFonts w:ascii="Times New Roman" w:hAnsi="Times New Roman"/>
                <w:bCs/>
                <w:i/>
                <w:sz w:val="24"/>
                <w:szCs w:val="24"/>
                <w:lang w:val="sr-Cyrl-CS"/>
              </w:rPr>
              <w:t xml:space="preserve">? </w:t>
            </w:r>
            <w:r w:rsidR="004F5155" w:rsidRPr="00C73781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Чем вы занимались во время каникул</w:t>
            </w:r>
            <w:r w:rsidR="004F5155" w:rsidRPr="00C24204">
              <w:rPr>
                <w:rFonts w:ascii="Times New Roman" w:hAnsi="Times New Roman"/>
                <w:bCs/>
                <w:i/>
                <w:sz w:val="24"/>
                <w:szCs w:val="24"/>
                <w:lang w:val="sr-Cyrl-CS"/>
              </w:rPr>
              <w:t>?</w:t>
            </w:r>
            <w:r w:rsidR="004F5155" w:rsidRPr="00C73781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С кем вы познакомились</w:t>
            </w:r>
            <w:r w:rsidR="004F5155" w:rsidRPr="00C24204">
              <w:rPr>
                <w:rFonts w:ascii="Times New Roman" w:hAnsi="Times New Roman"/>
                <w:bCs/>
                <w:i/>
                <w:sz w:val="24"/>
                <w:szCs w:val="24"/>
                <w:lang w:val="sr-Cyrl-CS"/>
              </w:rPr>
              <w:t>?</w:t>
            </w:r>
            <w:r w:rsidR="004F5155" w:rsidRPr="00C73781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Говорили ли вы по-русски на каникулах</w:t>
            </w:r>
            <w:r w:rsidR="004F5155" w:rsidRPr="00C24204">
              <w:rPr>
                <w:rFonts w:ascii="Times New Roman" w:hAnsi="Times New Roman"/>
                <w:bCs/>
                <w:i/>
                <w:sz w:val="24"/>
                <w:szCs w:val="24"/>
                <w:lang w:val="sr-Cyrl-CS"/>
              </w:rPr>
              <w:t>?</w:t>
            </w:r>
          </w:p>
        </w:tc>
      </w:tr>
      <w:tr w:rsidR="0070539C" w:rsidRPr="00C73781" w14:paraId="32B16708" w14:textId="77777777" w:rsidTr="00DC2ED4">
        <w:trPr>
          <w:trHeight w:val="246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652C4B3B" w14:textId="77777777" w:rsidR="0070539C" w:rsidRPr="00C73781" w:rsidRDefault="00347B34" w:rsidP="00024A0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лав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3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3D734D22" w14:textId="12E6447A" w:rsidR="00844F3D" w:rsidRPr="00C73781" w:rsidRDefault="00844F3D" w:rsidP="004F5155">
            <w:pPr>
              <w:tabs>
                <w:tab w:val="left" w:pos="2955"/>
              </w:tabs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– </w:t>
            </w:r>
            <w:r w:rsidR="004F5155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ставник уводи нову лексику, упознајући ученике са садржајем текста, проверава и ако је потребно записује речи и изразе на табли: </w:t>
            </w:r>
            <w:r w:rsidR="004F5155" w:rsidRPr="00C7378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полезный</w:t>
            </w:r>
            <w:r w:rsidR="004F5155" w:rsidRPr="00C24204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,</w:t>
            </w:r>
            <w:r w:rsidR="004F5155" w:rsidRPr="00C7378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расслабится</w:t>
            </w:r>
            <w:r w:rsidR="004F5155" w:rsidRPr="00C24204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,</w:t>
            </w:r>
            <w:r w:rsidRPr="00C7378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="004F5155" w:rsidRPr="00C7378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нижение-повышение веса</w:t>
            </w:r>
            <w:r w:rsidR="004F5155" w:rsidRPr="00C24204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,</w:t>
            </w:r>
            <w:r w:rsidR="004F5155" w:rsidRPr="00C7378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способствовать</w:t>
            </w:r>
            <w:r w:rsidR="004F5155" w:rsidRPr="00C24204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,</w:t>
            </w:r>
            <w:r w:rsidR="004F5155" w:rsidRPr="00C7378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взять напрокат</w:t>
            </w:r>
            <w:r w:rsidR="004F5155" w:rsidRPr="00C24204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,</w:t>
            </w:r>
            <w:r w:rsidR="004F5155" w:rsidRPr="00C7378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частный</w:t>
            </w:r>
            <w:r w:rsidR="004F5155" w:rsidRPr="00C24204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.</w:t>
            </w:r>
            <w:r w:rsidR="004F5155" w:rsidRPr="00C7378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</w:p>
          <w:p w14:paraId="05344A00" w14:textId="77777777" w:rsidR="00742373" w:rsidRPr="00C73781" w:rsidRDefault="00742373" w:rsidP="004F5155">
            <w:pPr>
              <w:tabs>
                <w:tab w:val="left" w:pos="2955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415DBC70" w14:textId="26DDC155" w:rsidR="00844F3D" w:rsidRPr="00C73781" w:rsidRDefault="00844F3D" w:rsidP="004F5155">
            <w:pPr>
              <w:tabs>
                <w:tab w:val="left" w:pos="2955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– П</w:t>
            </w:r>
            <w:r w:rsidR="004F5155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шта аудио снимак текста. Ученици слушају текст.  </w:t>
            </w:r>
          </w:p>
          <w:p w14:paraId="07ABEE3B" w14:textId="77777777" w:rsidR="00742373" w:rsidRPr="00C73781" w:rsidRDefault="00742373" w:rsidP="004F5155">
            <w:pPr>
              <w:tabs>
                <w:tab w:val="left" w:pos="2955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455D9888" w14:textId="763DFA75" w:rsidR="0070539C" w:rsidRPr="00C73781" w:rsidRDefault="00134024" w:rsidP="004F5155">
            <w:pPr>
              <w:tabs>
                <w:tab w:val="left" w:pos="2955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="004F5155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осле слушања текста, наставник проверава разумевање, израђујући први задатак из уџбеника (одељак </w:t>
            </w:r>
            <w:r w:rsidR="00CA25B1" w:rsidRPr="00C24204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„</w:t>
            </w:r>
            <w:r w:rsidR="004F5155" w:rsidRPr="00C24204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Как ты понял текст</w:t>
            </w:r>
            <w:r w:rsidR="00CA25B1" w:rsidRPr="00C24204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”</w:t>
            </w:r>
            <w:r w:rsidR="004F5155" w:rsidRPr="00C73781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).</w:t>
            </w:r>
            <w:r w:rsidR="004F5155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Ученици читају текст.</w:t>
            </w:r>
          </w:p>
        </w:tc>
      </w:tr>
      <w:tr w:rsidR="0070539C" w:rsidRPr="005E4D13" w14:paraId="1F889CFD" w14:textId="77777777" w:rsidTr="00DC2ED4">
        <w:trPr>
          <w:trHeight w:val="147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5ACA7EA3" w14:textId="77777777" w:rsidR="0070539C" w:rsidRPr="00C73781" w:rsidRDefault="00347B34" w:rsidP="00024A0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врш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3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0E7DEED5" w14:textId="689E46C5" w:rsidR="004F5155" w:rsidRPr="00C73781" w:rsidRDefault="006A02A3" w:rsidP="00C24204">
            <w:pPr>
              <w:tabs>
                <w:tab w:val="left" w:pos="2955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–</w:t>
            </w:r>
            <w:r w:rsidR="00844F3D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4F5155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ченици одговарају на питања у вези са садржајем текста (2. задатак из уџбеника).</w:t>
            </w:r>
          </w:p>
          <w:p w14:paraId="10401349" w14:textId="77777777" w:rsidR="004F5155" w:rsidRPr="00C73781" w:rsidRDefault="004F5155" w:rsidP="00844F3D">
            <w:pPr>
              <w:tabs>
                <w:tab w:val="left" w:pos="2955"/>
              </w:tabs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sr-Cyrl-CS"/>
              </w:rPr>
            </w:pPr>
          </w:p>
          <w:p w14:paraId="053089F3" w14:textId="3D462093" w:rsidR="004F5155" w:rsidRPr="00C24204" w:rsidRDefault="004F5155" w:rsidP="00C24204">
            <w:pPr>
              <w:tabs>
                <w:tab w:val="left" w:pos="2955"/>
              </w:tabs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</w:pPr>
            <w:r w:rsidRPr="00C24204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>Домаћи задатак</w:t>
            </w:r>
            <w:r w:rsidR="006A02A3"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>:</w:t>
            </w:r>
          </w:p>
          <w:p w14:paraId="4D03A2C7" w14:textId="1B90C4BE" w:rsidR="0070539C" w:rsidRPr="00C73781" w:rsidRDefault="004F5155" w:rsidP="00C24204">
            <w:pPr>
              <w:tabs>
                <w:tab w:val="left" w:pos="2955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учити нове речи и изразе. </w:t>
            </w:r>
            <w:r w:rsidR="00C259DD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радити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задатк</w:t>
            </w:r>
            <w:r w:rsidR="00C259DD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е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з уџбеника</w:t>
            </w:r>
            <w:r w:rsidR="00C259DD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: 3 и 4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</w:tbl>
    <w:p w14:paraId="56FB5094" w14:textId="77777777" w:rsidR="00BB278F" w:rsidRPr="00C24204" w:rsidRDefault="00BB278F" w:rsidP="00640FF0">
      <w:pPr>
        <w:spacing w:before="600"/>
        <w:rPr>
          <w:rFonts w:ascii="Times New Roman" w:hAnsi="Times New Roman"/>
          <w:sz w:val="24"/>
          <w:szCs w:val="24"/>
          <w:lang w:val="sr-Cyrl-CS"/>
        </w:rPr>
      </w:pPr>
      <w:r w:rsidRPr="00C24204">
        <w:rPr>
          <w:rFonts w:ascii="Times New Roman" w:hAnsi="Times New Roman"/>
          <w:sz w:val="24"/>
          <w:szCs w:val="24"/>
          <w:lang w:val="sr-Cyrl-CS"/>
        </w:rPr>
        <w:t>САМОЕВАЛУАЦИЈА И КОРЕКЦИЈА ЧАСА</w:t>
      </w:r>
    </w:p>
    <w:p w14:paraId="024F203A" w14:textId="77777777" w:rsidR="00355BA4" w:rsidRPr="00C73781" w:rsidRDefault="00355BA4" w:rsidP="00476C8F">
      <w:pPr>
        <w:rPr>
          <w:rFonts w:ascii="Times New Roman" w:hAnsi="Times New Roman"/>
          <w:sz w:val="24"/>
          <w:szCs w:val="24"/>
          <w:lang w:val="sr-Cyrl-CS"/>
        </w:rPr>
      </w:pPr>
    </w:p>
    <w:p w14:paraId="3093F81C" w14:textId="77777777" w:rsidR="00476C8F" w:rsidRPr="00C24204" w:rsidRDefault="00B10B7E" w:rsidP="00B10B7E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37A21601" w14:textId="77777777" w:rsidR="00B10B7E" w:rsidRPr="00C24204" w:rsidRDefault="00B10B7E" w:rsidP="00B10B7E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6032E7F2" w14:textId="77777777" w:rsidR="00B10B7E" w:rsidRPr="00C24204" w:rsidRDefault="00B10B7E" w:rsidP="00B10B7E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1BF928FA" w14:textId="77777777" w:rsidR="00B10B7E" w:rsidRPr="00C24204" w:rsidRDefault="00B10B7E" w:rsidP="00B10B7E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40A5AE2D" w14:textId="77777777" w:rsidR="00B10B7E" w:rsidRPr="00C24204" w:rsidRDefault="00B10B7E" w:rsidP="00B10B7E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2F17C665" w14:textId="77777777" w:rsidR="00B10B7E" w:rsidRPr="00C24204" w:rsidRDefault="00B10B7E" w:rsidP="00B10B7E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3E22E68F" w14:textId="77777777" w:rsidR="00B10B7E" w:rsidRPr="00C24204" w:rsidRDefault="00B10B7E" w:rsidP="00B10B7E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5BF3DBEE" w14:textId="77777777" w:rsidR="00B10B7E" w:rsidRPr="00C24204" w:rsidRDefault="00B10B7E" w:rsidP="00B10B7E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35492D73" w14:textId="77777777" w:rsidR="00B10B7E" w:rsidRPr="00C24204" w:rsidRDefault="00B10B7E" w:rsidP="00B10B7E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53617582" w14:textId="77777777" w:rsidR="00B10B7E" w:rsidRPr="00C24204" w:rsidRDefault="00B10B7E" w:rsidP="00B10B7E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5CE5E92C" w14:textId="77777777" w:rsidR="00F56063" w:rsidRPr="00C24204" w:rsidRDefault="00476C8F" w:rsidP="00476C8F">
      <w:pPr>
        <w:jc w:val="right"/>
        <w:rPr>
          <w:rFonts w:ascii="Times New Roman" w:hAnsi="Times New Roman"/>
          <w:noProof/>
          <w:sz w:val="24"/>
          <w:szCs w:val="24"/>
          <w:lang w:val="sr-Cyrl-CS"/>
        </w:rPr>
      </w:pPr>
      <w:r w:rsidRPr="00C24204">
        <w:rPr>
          <w:rFonts w:ascii="Times New Roman" w:hAnsi="Times New Roman"/>
          <w:noProof/>
          <w:sz w:val="24"/>
          <w:szCs w:val="24"/>
          <w:lang w:val="sr-Cyrl-CS"/>
        </w:rPr>
        <w:t xml:space="preserve">                                                                                                                   </w:t>
      </w:r>
    </w:p>
    <w:p w14:paraId="7B2F1ADE" w14:textId="77777777" w:rsidR="00476C8F" w:rsidRPr="00C24204" w:rsidRDefault="00476C8F" w:rsidP="00B10B7E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C24204">
        <w:rPr>
          <w:rFonts w:ascii="Times New Roman" w:hAnsi="Times New Roman"/>
          <w:b/>
          <w:noProof/>
          <w:sz w:val="24"/>
          <w:szCs w:val="24"/>
          <w:lang w:val="sr-Latn-RS"/>
        </w:rPr>
        <w:t>НАСТАВНИК</w:t>
      </w:r>
      <w:r w:rsidRPr="00C24204">
        <w:rPr>
          <w:rFonts w:ascii="Times New Roman" w:hAnsi="Times New Roman"/>
          <w:bCs/>
          <w:noProof/>
          <w:sz w:val="24"/>
          <w:szCs w:val="24"/>
          <w:lang w:val="sr-Cyrl-CS"/>
        </w:rPr>
        <w:t>:</w:t>
      </w:r>
      <w:r w:rsidR="00B10B7E" w:rsidRPr="00C24204">
        <w:rPr>
          <w:rFonts w:ascii="Times New Roman" w:hAnsi="Times New Roman"/>
          <w:b/>
          <w:noProof/>
          <w:sz w:val="24"/>
          <w:szCs w:val="24"/>
          <w:lang w:val="sr-Cyrl-CS"/>
        </w:rPr>
        <w:tab/>
      </w:r>
    </w:p>
    <w:p w14:paraId="6C7D2101" w14:textId="2B6227E2" w:rsidR="000C6A66" w:rsidRPr="00C73781" w:rsidRDefault="000C6A66" w:rsidP="00024A04">
      <w:pPr>
        <w:spacing w:before="400"/>
        <w:jc w:val="center"/>
        <w:rPr>
          <w:rFonts w:ascii="Times New Roman" w:hAnsi="Times New Roman"/>
          <w:noProof/>
          <w:sz w:val="24"/>
          <w:szCs w:val="24"/>
          <w:lang w:val="ru-RU"/>
        </w:rPr>
      </w:pPr>
    </w:p>
    <w:p w14:paraId="061B9BCE" w14:textId="77777777" w:rsidR="004F5155" w:rsidRPr="00C24204" w:rsidRDefault="004F5155" w:rsidP="000C6A66">
      <w:pPr>
        <w:tabs>
          <w:tab w:val="left" w:pos="9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46216FCD" w14:textId="77777777" w:rsidR="004F5155" w:rsidRPr="00C24204" w:rsidRDefault="004F5155" w:rsidP="000C6A66">
      <w:pPr>
        <w:tabs>
          <w:tab w:val="left" w:pos="9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0469FC80" w14:textId="77777777" w:rsidR="004F5155" w:rsidRPr="00C24204" w:rsidRDefault="004F5155" w:rsidP="004F5155">
      <w:pPr>
        <w:tabs>
          <w:tab w:val="left" w:pos="90"/>
        </w:tabs>
        <w:spacing w:before="400"/>
        <w:jc w:val="center"/>
        <w:rPr>
          <w:rFonts w:ascii="Times New Roman" w:hAnsi="Times New Roman"/>
          <w:b/>
          <w:sz w:val="24"/>
          <w:szCs w:val="24"/>
        </w:rPr>
      </w:pPr>
      <w:r w:rsidRPr="00C24204">
        <w:rPr>
          <w:rFonts w:ascii="Times New Roman" w:hAnsi="Times New Roman"/>
          <w:noProof/>
          <w:sz w:val="24"/>
          <w:szCs w:val="24"/>
          <w:lang w:val="sr-Latn-RS" w:eastAsia="sr-Latn-RS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F44D40B" wp14:editId="0E87A362">
                <wp:simplePos x="0" y="0"/>
                <wp:positionH relativeFrom="column">
                  <wp:posOffset>5529580</wp:posOffset>
                </wp:positionH>
                <wp:positionV relativeFrom="paragraph">
                  <wp:posOffset>1905</wp:posOffset>
                </wp:positionV>
                <wp:extent cx="1304925" cy="285750"/>
                <wp:effectExtent l="12700" t="9525" r="635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ADD39" w14:textId="77777777" w:rsidR="007E5CB8" w:rsidRDefault="007E5CB8" w:rsidP="004F5155">
                            <w:proofErr w:type="spellStart"/>
                            <w:r>
                              <w:t>Датум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44D40B" id="_x0000_s1027" type="#_x0000_t202" style="position:absolute;left:0;text-align:left;margin-left:435.4pt;margin-top:.15pt;width:102.75pt;height:22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">
                <v:textbox>
                  <w:txbxContent>
                    <w:p w14:paraId="0BCADD39" w14:textId="77777777" w:rsidR="007E5CB8" w:rsidRDefault="007E5CB8" w:rsidP="004F5155">
                      <w:r>
                        <w:t xml:space="preserve">Датум: </w:t>
                      </w:r>
                    </w:p>
                  </w:txbxContent>
                </v:textbox>
              </v:shape>
            </w:pict>
          </mc:Fallback>
        </mc:AlternateContent>
      </w:r>
      <w:r w:rsidRPr="00C24204">
        <w:rPr>
          <w:rFonts w:ascii="Times New Roman" w:hAnsi="Times New Roman"/>
          <w:b/>
          <w:sz w:val="24"/>
          <w:szCs w:val="24"/>
        </w:rPr>
        <w:t>ПРИПРЕМА ЗА ЧАС</w:t>
      </w:r>
    </w:p>
    <w:tbl>
      <w:tblPr>
        <w:tblpPr w:horzAnchor="margin" w:tblpXSpec="center" w:tblpYSpec="bottom"/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4"/>
        <w:gridCol w:w="8022"/>
      </w:tblGrid>
      <w:tr w:rsidR="004F5155" w:rsidRPr="00C73781" w14:paraId="6B8DD46D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86043" w14:textId="3BA7E541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к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1E4A7" w14:textId="77777777" w:rsidR="004F5155" w:rsidRPr="00C73781" w:rsidRDefault="004F5155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155" w:rsidRPr="00C73781" w14:paraId="011AC886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B39CE" w14:textId="3312CE00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зив предмет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5765E" w14:textId="77777777" w:rsidR="004F5155" w:rsidRPr="00C73781" w:rsidRDefault="004F5155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Руски језик</w:t>
            </w:r>
          </w:p>
        </w:tc>
      </w:tr>
      <w:tr w:rsidR="004F5155" w:rsidRPr="00C73781" w14:paraId="7F651646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B5E05" w14:textId="7375923D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Школ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DF81" w14:textId="77777777" w:rsidR="004F5155" w:rsidRPr="00C73781" w:rsidRDefault="004F5155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4F5155" w:rsidRPr="00C73781" w14:paraId="123D29E8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48765" w14:textId="1DD0F4F3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ред</w:t>
            </w:r>
            <w:r w:rsidR="006A02A3"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 о</w:t>
            </w: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ељењ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1339" w14:textId="57919CCF" w:rsidR="004F5155" w:rsidRPr="00C73781" w:rsidRDefault="00AC245C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трећи</w:t>
            </w:r>
          </w:p>
        </w:tc>
      </w:tr>
      <w:tr w:rsidR="004F5155" w:rsidRPr="00C73781" w14:paraId="2362E297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659A" w14:textId="77777777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рој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97E5" w14:textId="755AEF09" w:rsidR="004F5155" w:rsidRPr="00C73781" w:rsidRDefault="004F5155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1. </w:t>
            </w:r>
            <w:r w:rsidR="00AC245C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вежбе</w:t>
            </w:r>
          </w:p>
        </w:tc>
      </w:tr>
      <w:tr w:rsidR="004F5155" w:rsidRPr="005E4D13" w14:paraId="246A69DA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B8FC0" w14:textId="7451C293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а тем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8AE0" w14:textId="50166DE8" w:rsidR="004F5155" w:rsidRPr="00C73781" w:rsidRDefault="00AC245C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Буд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те в форме, буд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те в тонусе</w:t>
            </w:r>
          </w:p>
        </w:tc>
      </w:tr>
      <w:tr w:rsidR="00AC245C" w:rsidRPr="00C73781" w14:paraId="2E3615F8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B85B2" w14:textId="7FA284DC" w:rsidR="00AC245C" w:rsidRPr="00C73781" w:rsidRDefault="00AC245C" w:rsidP="00AC245C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јединиц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CBAA" w14:textId="18CFF378" w:rsidR="00AC245C" w:rsidRPr="00C73781" w:rsidRDefault="006A02A3" w:rsidP="00AC245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т</w:t>
            </w:r>
            <w:r w:rsidR="00AC245C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екст: Верхова</w:t>
            </w:r>
            <w:r w:rsidR="00AC245C"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="00AC245C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езда</w:t>
            </w:r>
          </w:p>
        </w:tc>
      </w:tr>
      <w:tr w:rsidR="00AC245C" w:rsidRPr="00C73781" w14:paraId="104839DE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5A36F" w14:textId="7CBC0CB2" w:rsidR="00AC245C" w:rsidRPr="00C73781" w:rsidRDefault="00AC245C" w:rsidP="00AC245C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BB915" w14:textId="5350EB6D" w:rsidR="00AC245C" w:rsidRPr="00C73781" w:rsidRDefault="00642C63" w:rsidP="00AC245C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="00AC245C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тврђивањ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е / обнављање</w:t>
            </w:r>
          </w:p>
        </w:tc>
      </w:tr>
      <w:tr w:rsidR="00AC245C" w:rsidRPr="005E4D13" w14:paraId="5CF2908B" w14:textId="77777777" w:rsidTr="00C24204">
        <w:trPr>
          <w:trHeight w:val="187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0A7F4" w14:textId="553FFB27" w:rsidR="00AC245C" w:rsidRPr="00C73781" w:rsidRDefault="00AC245C" w:rsidP="00AC245C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Циљеви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13CB" w14:textId="1292F5FD" w:rsidR="00AC245C" w:rsidRPr="00C73781" w:rsidRDefault="006A02A3" w:rsidP="00353ACB">
            <w:pPr>
              <w:pStyle w:val="NoSpacing"/>
              <w:numPr>
                <w:ilvl w:val="0"/>
                <w:numId w:val="33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Ширење </w:t>
            </w:r>
            <w:r w:rsidR="00AC245C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круга лексике на тему слободног времена, хобија, интересовања, обнављање познатих и усвајање нових комуникативних функција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61DA9D84" w14:textId="2AF3B730" w:rsidR="00AC245C" w:rsidRPr="00C73781" w:rsidRDefault="007F4237" w:rsidP="00353ACB">
            <w:pPr>
              <w:pStyle w:val="NoSpacing"/>
              <w:numPr>
                <w:ilvl w:val="0"/>
                <w:numId w:val="33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бнављање броја именица, именица </w:t>
            </w:r>
            <w:r w:rsidR="006A02A3" w:rsidRPr="00C73781">
              <w:rPr>
                <w:rFonts w:ascii="Times New Roman" w:hAnsi="Times New Roman"/>
                <w:sz w:val="24"/>
                <w:szCs w:val="24"/>
                <w:lang w:val="sr-Latn-RS"/>
              </w:rPr>
              <w:t>pluralia tantum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, како добити информацију</w:t>
            </w:r>
            <w:r w:rsidR="006A02A3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6E981F38" w14:textId="73F15EA6" w:rsidR="007F4237" w:rsidRPr="00C73781" w:rsidRDefault="006A02A3" w:rsidP="00353ACB">
            <w:pPr>
              <w:pStyle w:val="NoSpacing"/>
              <w:numPr>
                <w:ilvl w:val="0"/>
                <w:numId w:val="33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Н</w:t>
            </w:r>
            <w:r w:rsidRPr="00C73781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авикавање </w:t>
            </w:r>
            <w:r w:rsidR="007F4237" w:rsidRPr="00C73781">
              <w:rPr>
                <w:rFonts w:ascii="Times New Roman" w:hAnsi="Times New Roman"/>
                <w:sz w:val="24"/>
                <w:szCs w:val="24"/>
                <w:lang w:val="sr-Latn-CS"/>
              </w:rPr>
              <w:t>ученика да самостално доносе зак</w:t>
            </w:r>
            <w:r w:rsidR="007F4237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љ</w:t>
            </w:r>
            <w:r w:rsidR="007F4237" w:rsidRPr="00C73781">
              <w:rPr>
                <w:rFonts w:ascii="Times New Roman" w:hAnsi="Times New Roman"/>
                <w:sz w:val="24"/>
                <w:szCs w:val="24"/>
                <w:lang w:val="sr-Latn-CS"/>
              </w:rPr>
              <w:t>учке у вези с граматичким правилима и њиховом применом</w:t>
            </w: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</w:tr>
      <w:tr w:rsidR="00AC245C" w:rsidRPr="005E4D13" w14:paraId="6DAFB315" w14:textId="77777777" w:rsidTr="007E5CB8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FFF3C" w14:textId="0DC8E9AA" w:rsidR="00AC245C" w:rsidRPr="00C73781" w:rsidRDefault="00AC245C" w:rsidP="00AC245C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 исходи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795C" w14:textId="6FB8CCD6" w:rsidR="00AC245C" w:rsidRPr="00C73781" w:rsidRDefault="00CE5842" w:rsidP="00AC245C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Ученик ће бити у стању да</w:t>
            </w:r>
            <w:r w:rsidR="00642C63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: </w:t>
            </w: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разликује именице </w:t>
            </w:r>
            <w:r w:rsidRPr="00C73781">
              <w:rPr>
                <w:rFonts w:ascii="Times New Roman" w:hAnsi="Times New Roman"/>
                <w:sz w:val="24"/>
                <w:szCs w:val="24"/>
                <w:lang w:val="sr-Latn-RS"/>
              </w:rPr>
              <w:t>pluralia tantum</w:t>
            </w: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од именица које </w:t>
            </w:r>
            <w:r w:rsidR="00642C63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имају облик једнине и множине; поставља питања са упитном речју и без ње</w:t>
            </w:r>
            <w:r w:rsidR="00317465" w:rsidRPr="00C73781">
              <w:rPr>
                <w:rFonts w:ascii="Times New Roman" w:hAnsi="Times New Roman"/>
                <w:sz w:val="24"/>
                <w:szCs w:val="24"/>
                <w:lang w:val="sr-Latn-RS"/>
              </w:rPr>
              <w:t>.</w:t>
            </w:r>
          </w:p>
        </w:tc>
      </w:tr>
      <w:tr w:rsidR="00AC245C" w:rsidRPr="005E4D13" w14:paraId="57C9FF42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25CB" w14:textId="77777777" w:rsidR="00AC245C" w:rsidRPr="00C73781" w:rsidRDefault="00AC245C" w:rsidP="00AC245C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настав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8548" w14:textId="3C878178" w:rsidR="00AC245C" w:rsidRPr="00C73781" w:rsidRDefault="00AC245C" w:rsidP="00AC245C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пажљиво слуша, коментарише и исправља читање, објашњава и даје упутства за израду задатака, усмерава рад и подстиче активност ученика, организује време на часу</w:t>
            </w:r>
            <w:r w:rsidR="00317465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AC245C" w:rsidRPr="005E4D13" w14:paraId="7A8A2882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7A96" w14:textId="77777777" w:rsidR="00AC245C" w:rsidRPr="00C73781" w:rsidRDefault="00AC245C" w:rsidP="00AC245C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уче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D71D" w14:textId="358C4D9E" w:rsidR="00AC245C" w:rsidRPr="00C73781" w:rsidRDefault="00AC245C" w:rsidP="00AC245C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читају, воде разговор, израђују лексичка вежбања</w:t>
            </w:r>
            <w:r w:rsidR="00317465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AC245C" w:rsidRPr="005E4D13" w14:paraId="36CF5A75" w14:textId="77777777" w:rsidTr="007E5CB8">
        <w:trPr>
          <w:trHeight w:val="158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0ED2D" w14:textId="1F9722C8" w:rsidR="00AC245C" w:rsidRPr="00C73781" w:rsidRDefault="00AC245C" w:rsidP="00AC245C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ђупредметне компетенциј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7AB31" w14:textId="337F51CB" w:rsidR="00AC245C" w:rsidRPr="00C73781" w:rsidRDefault="00AC245C" w:rsidP="00AC245C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24204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1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="00317465"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компетенција 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за целоживотно учење</w:t>
            </w:r>
            <w:r w:rsidRPr="00C24204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;</w:t>
            </w: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2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="00317465"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уникација</w:t>
            </w:r>
            <w:r w:rsidRPr="00C24204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3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317465"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ад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 подацима и информацијама; 4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317465"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дигитална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петенција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5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317465"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ешавање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блема; 6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317465"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радњ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7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317465"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дговорно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ешће у демократском друштву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317465"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одговоран 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днос према здрављу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9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317465"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дговоран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нос према околини; 10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317465"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стетичка</w:t>
            </w:r>
            <w:r w:rsidR="00317465"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петенција; 11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317465"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редузимљивост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 оријентација ка предузетништву</w:t>
            </w:r>
            <w:r w:rsidR="00317465"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AC245C" w:rsidRPr="00C73781" w14:paraId="3672F95E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E044F" w14:textId="3671961D" w:rsidR="00AC245C" w:rsidRPr="00C73781" w:rsidRDefault="00AC245C" w:rsidP="00AC245C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 облици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2151" w14:textId="20F540F0" w:rsidR="00AC245C" w:rsidRPr="00C73781" w:rsidRDefault="00AC245C" w:rsidP="00AC245C">
            <w:pPr>
              <w:pStyle w:val="NoSpacing"/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</w:tr>
      <w:tr w:rsidR="00AC245C" w:rsidRPr="00C73781" w14:paraId="08697C93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555ED" w14:textId="3E98A74F" w:rsidR="00AC245C" w:rsidRPr="00C73781" w:rsidRDefault="00AC245C" w:rsidP="00AC245C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е метод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4993" w14:textId="4D3DC009" w:rsidR="00AC245C" w:rsidRPr="00C73781" w:rsidRDefault="00AC245C" w:rsidP="00AC245C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, вербално-текстуална</w:t>
            </w:r>
          </w:p>
        </w:tc>
      </w:tr>
      <w:tr w:rsidR="00AC245C" w:rsidRPr="00C73781" w14:paraId="5C0C073C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CC3A8" w14:textId="01575433" w:rsidR="00AC245C" w:rsidRPr="00C73781" w:rsidRDefault="00AC245C" w:rsidP="00AC245C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средств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DCF9" w14:textId="54B4A25F" w:rsidR="00AC245C" w:rsidRPr="00C73781" w:rsidRDefault="00AC245C" w:rsidP="00AC245C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, радна свеска</w:t>
            </w:r>
          </w:p>
        </w:tc>
      </w:tr>
      <w:tr w:rsidR="00AC245C" w:rsidRPr="005E4D13" w14:paraId="6D8E1253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E6D46" w14:textId="0E45DB7B" w:rsidR="00AC245C" w:rsidRPr="00C73781" w:rsidRDefault="00AC245C" w:rsidP="00AC245C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0687" w14:textId="546908B1" w:rsidR="00AC245C" w:rsidRPr="00C73781" w:rsidRDefault="00AC245C" w:rsidP="00AC245C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, грађанско васпитање, физичко васпитање</w:t>
            </w:r>
          </w:p>
        </w:tc>
      </w:tr>
      <w:tr w:rsidR="00AC245C" w:rsidRPr="005E4D13" w14:paraId="7D55D66F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1FD93" w14:textId="2901C4F1" w:rsidR="00AC245C" w:rsidRPr="00C73781" w:rsidRDefault="00AC245C" w:rsidP="00AC245C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9E153" w14:textId="77777777" w:rsidR="00AC245C" w:rsidRPr="00C73781" w:rsidRDefault="00AC245C" w:rsidP="00AC245C">
            <w:pPr>
              <w:pStyle w:val="List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C245C" w:rsidRPr="005E4D13" w14:paraId="50868AE9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063BF" w14:textId="43ED2CED" w:rsidR="00AC245C" w:rsidRPr="00C73781" w:rsidRDefault="00AC245C" w:rsidP="00AC245C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итература и додатни 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материјал за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настав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F874E" w14:textId="77777777" w:rsidR="00AC245C" w:rsidRPr="00C73781" w:rsidRDefault="00AC245C" w:rsidP="00AC245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C245C" w:rsidRPr="00C73781" w14:paraId="525D4D7B" w14:textId="77777777" w:rsidTr="007E5CB8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BE2BC" w14:textId="7CE15A58" w:rsidR="00AC245C" w:rsidRPr="00C73781" w:rsidRDefault="00AC245C" w:rsidP="00AC245C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лан извођења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63B30" w14:textId="456C6DDD" w:rsidR="00AC245C" w:rsidRPr="00C73781" w:rsidRDefault="00AC245C" w:rsidP="00353ACB">
            <w:pPr>
              <w:pStyle w:val="ListParagraph"/>
              <w:numPr>
                <w:ilvl w:val="0"/>
                <w:numId w:val="6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УВОД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>ЧАСА</w:t>
            </w:r>
            <w:r w:rsidR="00EB1180" w:rsidRPr="00C73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15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99961B3" w14:textId="1AAC431F" w:rsidR="00AC245C" w:rsidRPr="00C73781" w:rsidRDefault="00AC245C" w:rsidP="00353ACB">
            <w:pPr>
              <w:pStyle w:val="ListParagraph"/>
              <w:numPr>
                <w:ilvl w:val="0"/>
                <w:numId w:val="6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ГЛАВ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ЧАСА </w:t>
            </w:r>
            <w:r w:rsidR="00EB1180" w:rsidRPr="00C73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 20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C45F1E2" w14:textId="19261FD9" w:rsidR="00AC245C" w:rsidRPr="00C73781" w:rsidRDefault="00AC245C" w:rsidP="00353ACB">
            <w:pPr>
              <w:pStyle w:val="ListParagraph"/>
              <w:numPr>
                <w:ilvl w:val="0"/>
                <w:numId w:val="6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ЗАВРШ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ЧАСА </w:t>
            </w:r>
            <w:r w:rsidR="00EB1180" w:rsidRPr="00C73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10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tbl>
      <w:tblPr>
        <w:tblW w:w="4938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9334"/>
      </w:tblGrid>
      <w:tr w:rsidR="004F5155" w:rsidRPr="00C73781" w14:paraId="54C0FD50" w14:textId="77777777" w:rsidTr="007E5CB8">
        <w:trPr>
          <w:trHeight w:val="113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6072548E" w14:textId="77777777" w:rsidR="004F5155" w:rsidRPr="00C73781" w:rsidRDefault="004F5155" w:rsidP="007E5CB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ЛОВИ ЧАСА</w:t>
            </w:r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1D22A281" w14:textId="77777777" w:rsidR="004F5155" w:rsidRPr="00C73781" w:rsidRDefault="004F5155" w:rsidP="007E5C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4F5155" w:rsidRPr="005E4D13" w14:paraId="73CB684B" w14:textId="77777777" w:rsidTr="00C24204">
        <w:trPr>
          <w:trHeight w:val="1510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0AC2C6B9" w14:textId="77777777" w:rsidR="004F5155" w:rsidRPr="00C73781" w:rsidRDefault="004F5155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Увод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18DFC381" w14:textId="1A738FA3" w:rsidR="00134024" w:rsidRPr="00C24204" w:rsidRDefault="00134024" w:rsidP="00C24204">
            <w:pPr>
              <w:tabs>
                <w:tab w:val="left" w:pos="2955"/>
              </w:tabs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>Провера домаћег задатка (3. и 4. задатак из уџбеника).</w:t>
            </w:r>
          </w:p>
          <w:p w14:paraId="56E11E45" w14:textId="77777777" w:rsidR="00742373" w:rsidRPr="00C73781" w:rsidRDefault="00742373" w:rsidP="00134024">
            <w:pPr>
              <w:tabs>
                <w:tab w:val="left" w:pos="2955"/>
              </w:tabs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6D4E66D2" w14:textId="3EF42B2A" w:rsidR="004F5155" w:rsidRPr="00C24204" w:rsidRDefault="00134024" w:rsidP="00C24204">
            <w:pPr>
              <w:tabs>
                <w:tab w:val="left" w:pos="2955"/>
              </w:tabs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="00AC245C"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пушта аудио-вежбу</w:t>
            </w:r>
            <w:r w:rsidR="0089137E"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–</w:t>
            </w:r>
            <w:r w:rsidR="00AC245C"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рекламу. Ученици слушају снимак, а затим раде 5. задатак из уџбеника.</w:t>
            </w:r>
          </w:p>
        </w:tc>
      </w:tr>
      <w:tr w:rsidR="004F5155" w:rsidRPr="005E4D13" w14:paraId="2AF3EA38" w14:textId="77777777" w:rsidTr="00491EBF">
        <w:trPr>
          <w:trHeight w:val="2268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5D6CF590" w14:textId="77777777" w:rsidR="004F5155" w:rsidRPr="00C73781" w:rsidRDefault="004F5155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лав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01C802FF" w14:textId="77777777" w:rsidR="00742373" w:rsidRPr="00C73781" w:rsidRDefault="00742373" w:rsidP="00134024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33546617" w14:textId="0F8A5E29" w:rsidR="00742373" w:rsidRPr="00C73781" w:rsidRDefault="00134024" w:rsidP="00134024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="00AC245C"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ченици изражајно читају текст </w:t>
            </w:r>
            <w:r w:rsidR="00AC245C" w:rsidRPr="00C24204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„</w:t>
            </w:r>
            <w:r w:rsidR="00AC245C" w:rsidRPr="00C24204">
              <w:rPr>
                <w:rFonts w:ascii="Times New Roman" w:hAnsi="Times New Roman"/>
                <w:b/>
                <w:iCs/>
                <w:sz w:val="24"/>
                <w:szCs w:val="24"/>
                <w:lang w:val="sr-Cyrl-CS"/>
              </w:rPr>
              <w:t>Верховая езда</w:t>
            </w:r>
            <w:r w:rsidR="0089137E" w:rsidRPr="00C24204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”</w:t>
            </w:r>
            <w:r w:rsidR="00AC245C" w:rsidRPr="00C24204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.</w:t>
            </w:r>
            <w:r w:rsidR="00AC245C" w:rsidRPr="00C24204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 w:rsidR="00AC245C"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>Затим се води разговор о тексту са циљем максималног коришћења нове лексике.</w:t>
            </w:r>
          </w:p>
          <w:p w14:paraId="4804A46E" w14:textId="3355F7D6" w:rsidR="00742373" w:rsidRPr="00C73781" w:rsidRDefault="00134024" w:rsidP="00134024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="00AC245C"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оширивање теме и лексике </w:t>
            </w:r>
            <w:r w:rsidR="007D0A44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током</w:t>
            </w:r>
            <w:r w:rsidR="007D0A44"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обрад</w:t>
            </w:r>
            <w:r w:rsidR="007D0A44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е</w:t>
            </w:r>
            <w:r w:rsidR="007D0A44"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E62A5D"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уских пословица и </w:t>
            </w:r>
            <w:r w:rsidR="007D0A44"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>објашњ</w:t>
            </w:r>
            <w:r w:rsidR="007D0A44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авања</w:t>
            </w:r>
            <w:r w:rsidR="007D0A44"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E62A5D"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>руских пословица и изрека.</w:t>
            </w:r>
            <w:r w:rsidR="00AC245C" w:rsidRPr="00C24204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 w:rsidR="00AC245C"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(Израда </w:t>
            </w:r>
            <w:r w:rsidR="0089137E"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6. </w:t>
            </w:r>
            <w:r w:rsidR="00AC245C"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>задатка из уџбеника</w:t>
            </w:r>
          </w:p>
          <w:p w14:paraId="0E204C2C" w14:textId="2F115C09" w:rsidR="00CA25B1" w:rsidRPr="00C73781" w:rsidRDefault="00CA25B1" w:rsidP="00134024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д на одељку </w:t>
            </w:r>
            <w:r w:rsidRPr="00C24204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„</w:t>
            </w:r>
            <w:r w:rsidRPr="00C24204">
              <w:rPr>
                <w:rFonts w:ascii="Times New Roman" w:hAnsi="Times New Roman"/>
                <w:b/>
                <w:iCs/>
                <w:sz w:val="24"/>
                <w:szCs w:val="24"/>
                <w:lang w:val="sr-Cyrl-CS"/>
              </w:rPr>
              <w:t>М</w:t>
            </w:r>
            <w:r w:rsidRPr="00C24204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ы это уже проходили</w:t>
            </w:r>
            <w:r w:rsidRPr="00C24204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”</w:t>
            </w:r>
            <w:r w:rsidRPr="00C73781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–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број именица.</w:t>
            </w:r>
          </w:p>
          <w:p w14:paraId="15BDAC9F" w14:textId="77777777" w:rsidR="00742373" w:rsidRPr="00C73781" w:rsidRDefault="00742373" w:rsidP="00134024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52EEDEDA" w14:textId="4A5764AA" w:rsidR="00CA25B1" w:rsidRPr="00C24204" w:rsidRDefault="00CA25B1" w:rsidP="00134024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ченици одређују која од наведених именица има оба броја (први задатак из уџбеника).</w:t>
            </w:r>
          </w:p>
          <w:p w14:paraId="4D1F194A" w14:textId="77777777" w:rsidR="00742373" w:rsidRPr="00C73781" w:rsidRDefault="00742373" w:rsidP="00134024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5228B7FF" w14:textId="74F95090" w:rsidR="00742373" w:rsidRPr="00C73781" w:rsidRDefault="00CA25B1" w:rsidP="00CA25B1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="007F4237"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ченици праве реченице с понуђеним географским појмовима који су </w:t>
            </w:r>
            <w:r w:rsidR="007F4237" w:rsidRPr="00491EBF">
              <w:rPr>
                <w:lang w:val="sr-Cyrl-CS"/>
              </w:rPr>
              <w:t>плуралиа тантум</w:t>
            </w:r>
            <w:r w:rsidR="00491EBF">
              <w:rPr>
                <w:lang w:val="sr-Cyrl-CS"/>
              </w:rPr>
              <w:t xml:space="preserve"> </w:t>
            </w:r>
            <w:r w:rsidR="007F4237"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>(други и трећи задатак из уџбеника).</w:t>
            </w:r>
          </w:p>
          <w:p w14:paraId="381579F1" w14:textId="1B94A7AA" w:rsidR="00E62A5D" w:rsidRPr="00C24204" w:rsidRDefault="00CA25B1" w:rsidP="00491EBF">
            <w:pPr>
              <w:tabs>
                <w:tab w:val="left" w:pos="2955"/>
              </w:tabs>
              <w:ind w:right="157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="007F4237"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ченици читају реченице, проналазе именице </w:t>
            </w:r>
            <w:r w:rsidR="007F4237" w:rsidRPr="00491EBF">
              <w:rPr>
                <w:lang w:val="sr-Cyrl-CS"/>
              </w:rPr>
              <w:t xml:space="preserve">плуралиа тантум </w:t>
            </w:r>
            <w:r w:rsidR="007F4237"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>и одређују падеж</w:t>
            </w:r>
            <w:r w:rsidR="00134024" w:rsidRPr="00C24204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="007F4237"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>(</w:t>
            </w:r>
            <w:r w:rsidR="00134024" w:rsidRPr="00C24204">
              <w:rPr>
                <w:rFonts w:ascii="Times New Roman" w:hAnsi="Times New Roman"/>
                <w:sz w:val="24"/>
                <w:szCs w:val="24"/>
                <w:lang w:val="sr-Latn-RS"/>
              </w:rPr>
              <w:t>4.</w:t>
            </w:r>
            <w:r w:rsidR="00134024"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7F4237"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>задатак из уџбеника.</w:t>
            </w:r>
            <w:r w:rsidR="00134024" w:rsidRPr="00C24204">
              <w:rPr>
                <w:rFonts w:ascii="Times New Roman" w:hAnsi="Times New Roman"/>
                <w:sz w:val="24"/>
                <w:szCs w:val="24"/>
                <w:lang w:val="sr-Latn-RS"/>
              </w:rPr>
              <w:t>)</w:t>
            </w:r>
          </w:p>
        </w:tc>
      </w:tr>
      <w:tr w:rsidR="004F5155" w:rsidRPr="005E4D13" w14:paraId="6465E3AC" w14:textId="77777777" w:rsidTr="007E5CB8">
        <w:trPr>
          <w:trHeight w:val="147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A6D2DC0" w14:textId="77777777" w:rsidR="004F5155" w:rsidRPr="00C73781" w:rsidRDefault="004F5155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врш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56CA25B2" w14:textId="7A5B2E93" w:rsidR="007F4237" w:rsidRPr="00C73781" w:rsidRDefault="00742373" w:rsidP="007F4237">
            <w:pPr>
              <w:tabs>
                <w:tab w:val="left" w:pos="2955"/>
              </w:tabs>
              <w:ind w:right="157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– </w:t>
            </w:r>
            <w:r w:rsidR="007F4237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затим подсећа ученике на моделе упитних реченица помоћу којих се може добити потребна информација.</w:t>
            </w:r>
          </w:p>
          <w:p w14:paraId="6B41F337" w14:textId="77777777" w:rsidR="00742373" w:rsidRPr="00C73781" w:rsidRDefault="00742373" w:rsidP="007F4237">
            <w:pPr>
              <w:tabs>
                <w:tab w:val="left" w:pos="2955"/>
              </w:tabs>
              <w:ind w:right="157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24150884" w14:textId="3F0F602A" w:rsidR="007F4237" w:rsidRPr="00C73781" w:rsidRDefault="00742373" w:rsidP="007F4237">
            <w:pPr>
              <w:tabs>
                <w:tab w:val="left" w:pos="2955"/>
              </w:tabs>
              <w:ind w:right="157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– </w:t>
            </w:r>
            <w:r w:rsidR="007F4237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ченици постављају питања</w:t>
            </w:r>
            <w:r w:rsidR="00CA25B1" w:rsidRPr="00C73781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="007F4237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(задатак </w:t>
            </w:r>
            <w:r w:rsidR="00CA25B1" w:rsidRPr="00C73781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1 </w:t>
            </w:r>
            <w:r w:rsidR="007F4237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из уџбеника), постављају питања у односу на истакнуте речи</w:t>
            </w:r>
            <w:r w:rsidR="00CA25B1" w:rsidRPr="00C73781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="007F4237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(задатак</w:t>
            </w:r>
            <w:r w:rsidR="008C1603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2</w:t>
            </w:r>
            <w:r w:rsidR="007F4237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з уџбеника), замењују упитне речи синонимима</w:t>
            </w:r>
            <w:r w:rsidR="00CA25B1" w:rsidRPr="00C73781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="007F4237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(задатак</w:t>
            </w:r>
            <w:r w:rsidR="008C1603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3</w:t>
            </w:r>
            <w:r w:rsidR="007F4237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з уџбеника).</w:t>
            </w:r>
          </w:p>
          <w:p w14:paraId="34713DB9" w14:textId="77777777" w:rsidR="007F4237" w:rsidRPr="00C73781" w:rsidRDefault="007F4237" w:rsidP="007F4237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val="sr-Cyrl-CS"/>
              </w:rPr>
            </w:pPr>
          </w:p>
          <w:p w14:paraId="1E17C747" w14:textId="06C0FB31" w:rsidR="00AC245C" w:rsidRPr="00C73781" w:rsidRDefault="00AC245C" w:rsidP="007F4237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val="sr-Cyrl-CS"/>
              </w:rPr>
            </w:pPr>
            <w:r w:rsidRPr="00C24204">
              <w:rPr>
                <w:rFonts w:ascii="Times New Roman" w:hAnsi="Times New Roman"/>
                <w:bCs/>
                <w:sz w:val="24"/>
                <w:szCs w:val="24"/>
                <w:u w:val="single"/>
                <w:lang w:val="sr-Cyrl-CS"/>
              </w:rPr>
              <w:t>Домаћи задатак</w:t>
            </w:r>
            <w:r w:rsidRPr="00C2420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:</w:t>
            </w:r>
          </w:p>
          <w:p w14:paraId="7980FC8F" w14:textId="193956C3" w:rsidR="004F5155" w:rsidRPr="00C24204" w:rsidRDefault="00AC245C" w:rsidP="007F4237">
            <w:pPr>
              <w:tabs>
                <w:tab w:val="left" w:pos="1508"/>
              </w:tabs>
              <w:ind w:right="9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радити задатак</w:t>
            </w:r>
            <w:r w:rsidR="00C259DD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е из радне свеске: 1, 2, 7, 8 и 9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</w:tbl>
    <w:p w14:paraId="33DC22B7" w14:textId="77777777" w:rsidR="004F5155" w:rsidRPr="00C24204" w:rsidRDefault="004F5155" w:rsidP="004F5155">
      <w:pPr>
        <w:spacing w:before="600"/>
        <w:rPr>
          <w:rFonts w:ascii="Times New Roman" w:hAnsi="Times New Roman"/>
          <w:sz w:val="24"/>
          <w:szCs w:val="24"/>
          <w:lang w:val="sr-Cyrl-CS"/>
        </w:rPr>
      </w:pPr>
      <w:r w:rsidRPr="00C24204">
        <w:rPr>
          <w:rFonts w:ascii="Times New Roman" w:hAnsi="Times New Roman"/>
          <w:sz w:val="24"/>
          <w:szCs w:val="24"/>
          <w:lang w:val="sr-Cyrl-CS"/>
        </w:rPr>
        <w:t>САМОЕВАЛУАЦИЈА И КОРЕКЦИЈА ЧАСА</w:t>
      </w:r>
    </w:p>
    <w:p w14:paraId="1F2C892B" w14:textId="77777777" w:rsidR="004F5155" w:rsidRPr="00C73781" w:rsidRDefault="004F5155" w:rsidP="004F5155">
      <w:pPr>
        <w:rPr>
          <w:rFonts w:ascii="Times New Roman" w:hAnsi="Times New Roman"/>
          <w:sz w:val="24"/>
          <w:szCs w:val="24"/>
          <w:lang w:val="sr-Cyrl-CS"/>
        </w:rPr>
      </w:pPr>
    </w:p>
    <w:p w14:paraId="0A97036D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5E6B270A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4FC59E8C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6B603A9F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65B5D6D4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0BFF609B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5F29C8C3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6107D25B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041DCE05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06754AF2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5CC8D112" w14:textId="77777777" w:rsidR="004F5155" w:rsidRPr="00C24204" w:rsidRDefault="004F5155" w:rsidP="004F5155">
      <w:pPr>
        <w:jc w:val="right"/>
        <w:rPr>
          <w:rFonts w:ascii="Times New Roman" w:hAnsi="Times New Roman"/>
          <w:noProof/>
          <w:sz w:val="24"/>
          <w:szCs w:val="24"/>
          <w:lang w:val="sr-Cyrl-CS"/>
        </w:rPr>
      </w:pPr>
      <w:r w:rsidRPr="00C24204">
        <w:rPr>
          <w:rFonts w:ascii="Times New Roman" w:hAnsi="Times New Roman"/>
          <w:noProof/>
          <w:sz w:val="24"/>
          <w:szCs w:val="24"/>
          <w:lang w:val="sr-Cyrl-CS"/>
        </w:rPr>
        <w:t xml:space="preserve">                                                                                                                   </w:t>
      </w:r>
    </w:p>
    <w:p w14:paraId="1F09915C" w14:textId="77777777" w:rsidR="004F5155" w:rsidRPr="00C24204" w:rsidRDefault="004F5155" w:rsidP="004F5155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C24204">
        <w:rPr>
          <w:rFonts w:ascii="Times New Roman" w:hAnsi="Times New Roman"/>
          <w:b/>
          <w:noProof/>
          <w:sz w:val="24"/>
          <w:szCs w:val="24"/>
          <w:lang w:val="sr-Latn-RS"/>
        </w:rPr>
        <w:t>НАСТАВНИК</w:t>
      </w:r>
      <w:r w:rsidRPr="00C24204">
        <w:rPr>
          <w:rFonts w:ascii="Times New Roman" w:hAnsi="Times New Roman"/>
          <w:bCs/>
          <w:noProof/>
          <w:sz w:val="24"/>
          <w:szCs w:val="24"/>
          <w:lang w:val="sr-Cyrl-CS"/>
        </w:rPr>
        <w:t>:</w:t>
      </w:r>
      <w:r w:rsidRPr="00C24204">
        <w:rPr>
          <w:rFonts w:ascii="Times New Roman" w:hAnsi="Times New Roman"/>
          <w:b/>
          <w:noProof/>
          <w:sz w:val="24"/>
          <w:szCs w:val="24"/>
          <w:lang w:val="sr-Cyrl-CS"/>
        </w:rPr>
        <w:tab/>
      </w:r>
    </w:p>
    <w:p w14:paraId="4D1A2686" w14:textId="77777777" w:rsidR="004F5155" w:rsidRPr="00C73781" w:rsidRDefault="004F5155" w:rsidP="004F5155">
      <w:pPr>
        <w:spacing w:before="400"/>
        <w:jc w:val="center"/>
        <w:rPr>
          <w:rFonts w:ascii="Times New Roman" w:hAnsi="Times New Roman"/>
          <w:noProof/>
          <w:sz w:val="24"/>
          <w:szCs w:val="24"/>
          <w:lang w:val="ru-RU"/>
        </w:rPr>
      </w:pPr>
    </w:p>
    <w:p w14:paraId="7E846895" w14:textId="77777777" w:rsidR="004F5155" w:rsidRPr="00C24204" w:rsidRDefault="004F5155" w:rsidP="000C6A66">
      <w:pPr>
        <w:tabs>
          <w:tab w:val="left" w:pos="9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4BA5075D" w14:textId="77777777" w:rsidR="004F5155" w:rsidRPr="00C24204" w:rsidRDefault="004F5155" w:rsidP="004F5155">
      <w:pPr>
        <w:tabs>
          <w:tab w:val="left" w:pos="90"/>
        </w:tabs>
        <w:spacing w:before="400"/>
        <w:jc w:val="center"/>
        <w:rPr>
          <w:rFonts w:ascii="Times New Roman" w:hAnsi="Times New Roman"/>
          <w:b/>
          <w:sz w:val="24"/>
          <w:szCs w:val="24"/>
        </w:rPr>
      </w:pPr>
      <w:r w:rsidRPr="00C24204">
        <w:rPr>
          <w:rFonts w:ascii="Times New Roman" w:hAnsi="Times New Roman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452A5A0" wp14:editId="71A89AED">
                <wp:simplePos x="0" y="0"/>
                <wp:positionH relativeFrom="column">
                  <wp:posOffset>5529580</wp:posOffset>
                </wp:positionH>
                <wp:positionV relativeFrom="paragraph">
                  <wp:posOffset>1905</wp:posOffset>
                </wp:positionV>
                <wp:extent cx="1304925" cy="285750"/>
                <wp:effectExtent l="12700" t="9525" r="635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DDC33" w14:textId="77777777" w:rsidR="007E5CB8" w:rsidRDefault="007E5CB8" w:rsidP="004F5155">
                            <w:proofErr w:type="spellStart"/>
                            <w:r>
                              <w:t>Датум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52A5A0" id="_x0000_s1028" type="#_x0000_t202" style="position:absolute;left:0;text-align:left;margin-left:435.4pt;margin-top:.15pt;width:102.75pt;height:22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">
                <v:textbox>
                  <w:txbxContent>
                    <w:p w14:paraId="2DEDDC33" w14:textId="77777777" w:rsidR="007E5CB8" w:rsidRDefault="007E5CB8" w:rsidP="004F5155">
                      <w:r>
                        <w:t xml:space="preserve">Датум: </w:t>
                      </w:r>
                    </w:p>
                  </w:txbxContent>
                </v:textbox>
              </v:shape>
            </w:pict>
          </mc:Fallback>
        </mc:AlternateContent>
      </w:r>
      <w:r w:rsidRPr="00C24204">
        <w:rPr>
          <w:rFonts w:ascii="Times New Roman" w:hAnsi="Times New Roman"/>
          <w:b/>
          <w:sz w:val="24"/>
          <w:szCs w:val="24"/>
        </w:rPr>
        <w:t>ПРИПРЕМА ЗА ЧАС</w:t>
      </w:r>
    </w:p>
    <w:tbl>
      <w:tblPr>
        <w:tblpPr w:horzAnchor="margin" w:tblpXSpec="center" w:tblpYSpec="bottom"/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4"/>
        <w:gridCol w:w="8022"/>
      </w:tblGrid>
      <w:tr w:rsidR="004F5155" w:rsidRPr="00C73781" w14:paraId="7E5BF373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8529B" w14:textId="508569D1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ик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5B349" w14:textId="77777777" w:rsidR="004F5155" w:rsidRPr="00C73781" w:rsidRDefault="004F5155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155" w:rsidRPr="00C73781" w14:paraId="45019E87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76D41" w14:textId="2939673F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зив предмет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70E6F" w14:textId="77777777" w:rsidR="004F5155" w:rsidRPr="00C73781" w:rsidRDefault="004F5155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Руски језик</w:t>
            </w:r>
          </w:p>
        </w:tc>
      </w:tr>
      <w:tr w:rsidR="004F5155" w:rsidRPr="00C73781" w14:paraId="7A3397E0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B7197" w14:textId="1A3A9A14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Школ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191D0" w14:textId="77777777" w:rsidR="004F5155" w:rsidRPr="00C73781" w:rsidRDefault="004F5155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4F5155" w:rsidRPr="00C73781" w14:paraId="6BEE47D5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658DF" w14:textId="0A5EEC43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ред</w:t>
            </w:r>
            <w:r w:rsidR="00EE3DD5" w:rsidRPr="00C73781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 xml:space="preserve"> </w:t>
            </w:r>
            <w:r w:rsidR="00EE3DD5" w:rsidRPr="00C73781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и о</w:t>
            </w: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ељењ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3D74" w14:textId="2A9D3DE6" w:rsidR="004F5155" w:rsidRPr="00C73781" w:rsidRDefault="00B8490F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трећи</w:t>
            </w:r>
          </w:p>
        </w:tc>
      </w:tr>
      <w:tr w:rsidR="004F5155" w:rsidRPr="00C73781" w14:paraId="2CA74D80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952A" w14:textId="77777777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рој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3D8E" w14:textId="53274301" w:rsidR="004F5155" w:rsidRPr="00C73781" w:rsidRDefault="005F1E60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 w:rsidR="004F5155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. теорија</w:t>
            </w:r>
          </w:p>
        </w:tc>
      </w:tr>
      <w:tr w:rsidR="004F5155" w:rsidRPr="005E4D13" w14:paraId="62A6B00A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4E3F8" w14:textId="769A7D69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а тем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6AF9" w14:textId="756C04C2" w:rsidR="004F5155" w:rsidRPr="00C73781" w:rsidRDefault="00B8490F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Буд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те в форме, буд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те в тонусе</w:t>
            </w:r>
          </w:p>
        </w:tc>
      </w:tr>
      <w:tr w:rsidR="004F5155" w:rsidRPr="005E4D13" w14:paraId="3195A339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C6AD1" w14:textId="1FCA1264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а јединиц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9F14" w14:textId="26B7F3BD" w:rsidR="004F5155" w:rsidRPr="00C73781" w:rsidRDefault="00B8490F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у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ществительны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е сингулариа тантум и двувидов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е глагол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</w:p>
        </w:tc>
      </w:tr>
      <w:tr w:rsidR="004F5155" w:rsidRPr="00C73781" w14:paraId="57A12364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39D32" w14:textId="263059E0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58B0" w14:textId="03302653" w:rsidR="004F5155" w:rsidRPr="00C73781" w:rsidRDefault="00B8490F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обрада</w:t>
            </w:r>
          </w:p>
        </w:tc>
      </w:tr>
      <w:tr w:rsidR="004F5155" w:rsidRPr="005E4D13" w14:paraId="5CFF858E" w14:textId="77777777" w:rsidTr="00C24204">
        <w:trPr>
          <w:trHeight w:val="1235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789CB" w14:textId="27F4AE28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Циљеви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8BCD" w14:textId="70CA0ED1" w:rsidR="005F1E60" w:rsidRPr="00C73781" w:rsidRDefault="00EE3DD5" w:rsidP="00353ACB">
            <w:pPr>
              <w:pStyle w:val="NoSpacing"/>
              <w:numPr>
                <w:ilvl w:val="0"/>
                <w:numId w:val="35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зражавање </w:t>
            </w:r>
            <w:r w:rsidR="005F1E60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молбе да се нешто уради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6620BC3B" w14:textId="12A76369" w:rsidR="004F5155" w:rsidRPr="00C73781" w:rsidRDefault="00EE3DD5" w:rsidP="00353ACB">
            <w:pPr>
              <w:pStyle w:val="NoSpacing"/>
              <w:numPr>
                <w:ilvl w:val="0"/>
                <w:numId w:val="35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О</w:t>
            </w:r>
            <w:r w:rsidR="00B8490F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брада граматичких јединица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76CE221C" w14:textId="45709CAC" w:rsidR="00B8490F" w:rsidRPr="00C73781" w:rsidRDefault="00EE3DD5" w:rsidP="00353ACB">
            <w:pPr>
              <w:pStyle w:val="NoSpacing"/>
              <w:numPr>
                <w:ilvl w:val="0"/>
                <w:numId w:val="35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Н</w:t>
            </w:r>
            <w:r w:rsidR="00B8490F"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авикавање ученика да повезују језичка знања у целину и самостално примењују граматичка правила</w:t>
            </w:r>
            <w:r w:rsidR="00B8490F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у корелацији сматерњим језиком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4F5155" w:rsidRPr="005E4D13" w14:paraId="53D57706" w14:textId="77777777" w:rsidTr="007E5CB8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37C51" w14:textId="0C374F79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 исходи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0032" w14:textId="7CC058B4" w:rsidR="004F5155" w:rsidRPr="00C73781" w:rsidRDefault="005F1E60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Ученик ће бити у стању да: замоли некога за дозволу да нешто уради, препозна именице сингулариа тантум и разликује их од именица које имају оба броја; усвоји најфреквентније двовидске глаголе</w:t>
            </w:r>
            <w:r w:rsidR="00911008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, разликује вид глагола</w:t>
            </w:r>
            <w:r w:rsidR="003503F2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</w:tr>
      <w:tr w:rsidR="004F5155" w:rsidRPr="005E4D13" w14:paraId="7E9BD974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FA92" w14:textId="77777777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настав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8144" w14:textId="3F6F4B47" w:rsidR="004F5155" w:rsidRPr="00C73781" w:rsidRDefault="00B8490F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објашњава, показује и даје упутства за израду лексичко-граматичких задатака из уџбеника, поставља питања подстичући ученике на уочавање корелације са српским језиком, организује време на часу</w:t>
            </w:r>
            <w:r w:rsidR="003503F2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4F5155" w:rsidRPr="005E4D13" w14:paraId="0BA932F1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297B" w14:textId="77777777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уче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34B7" w14:textId="1F0BD30A" w:rsidR="004F5155" w:rsidRPr="00C73781" w:rsidRDefault="00B8490F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очавају сличности и разлике у односу на српски језик, одговарају на питања самостално доносећи закључке и израђујући задатке</w:t>
            </w:r>
            <w:r w:rsidR="003503F2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4F5155" w:rsidRPr="005E4D13" w14:paraId="6E692684" w14:textId="77777777" w:rsidTr="007E5CB8">
        <w:trPr>
          <w:trHeight w:val="158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3EE96" w14:textId="40F09865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ђупредметне компетенциј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4E2B0" w14:textId="6780A1B8" w:rsidR="004F5155" w:rsidRPr="00C73781" w:rsidRDefault="004F5155" w:rsidP="007E5CB8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24204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1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="003503F2"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мпетенција за целоживотно учење</w:t>
            </w: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2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="003503F2"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муникациј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3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3503F2"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д с подацима и информацијама; 4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3503F2"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дигитална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петенција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3503F2"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решавање 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облема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6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3503F2"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радњ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7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3503F2"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дговорно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ешће у демократском друштву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3503F2"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дговоран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нос према здрављу; 9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3503F2"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дговоран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нос према околини; 10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3503F2"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стетичка</w:t>
            </w:r>
            <w:r w:rsidR="003503F2"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петенција; 11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3503F2"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редузимљивост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 оријентација ка предузетништву</w:t>
            </w:r>
            <w:r w:rsidR="003503F2"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4F5155" w:rsidRPr="00C73781" w14:paraId="60ACDBC1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79914" w14:textId="4CC8F96B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 облици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694E" w14:textId="6A25F0B1" w:rsidR="004F5155" w:rsidRPr="00C73781" w:rsidRDefault="00B8490F" w:rsidP="007E5CB8">
            <w:pPr>
              <w:pStyle w:val="NoSpacing"/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</w:tr>
      <w:tr w:rsidR="004F5155" w:rsidRPr="00C73781" w14:paraId="276A0BE9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77638" w14:textId="55155516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е метод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2CE5" w14:textId="482A7DF4" w:rsidR="004F5155" w:rsidRPr="00C73781" w:rsidRDefault="00B8490F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, вербално-текстуална, демонстративна</w:t>
            </w:r>
          </w:p>
        </w:tc>
      </w:tr>
      <w:tr w:rsidR="004F5155" w:rsidRPr="00C73781" w14:paraId="6B6CD55A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79E65" w14:textId="2E6E1751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средств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5DBB" w14:textId="6AAAE71B" w:rsidR="004F5155" w:rsidRPr="00C73781" w:rsidRDefault="00B8490F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радна свеска, табла</w:t>
            </w:r>
          </w:p>
        </w:tc>
      </w:tr>
      <w:tr w:rsidR="004F5155" w:rsidRPr="00C73781" w14:paraId="3D4753C4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1D8CD" w14:textId="50814E99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1B18" w14:textId="5219840F" w:rsidR="004F5155" w:rsidRPr="00C73781" w:rsidRDefault="00B8490F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</w:t>
            </w:r>
          </w:p>
        </w:tc>
      </w:tr>
      <w:tr w:rsidR="004F5155" w:rsidRPr="00533693" w14:paraId="6EA33098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55D58" w14:textId="0BB12B10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ADC52" w14:textId="77777777" w:rsidR="004F5155" w:rsidRPr="00C73781" w:rsidRDefault="004F5155" w:rsidP="007E5CB8">
            <w:pPr>
              <w:pStyle w:val="List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F5155" w:rsidRPr="00533693" w14:paraId="6AB874B9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C2C56" w14:textId="26CDB25F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итература и додатни 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материјал за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настав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D8F1E" w14:textId="77777777" w:rsidR="004F5155" w:rsidRPr="00C73781" w:rsidRDefault="004F5155" w:rsidP="007E5CB8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F5155" w:rsidRPr="00C73781" w14:paraId="38D1838A" w14:textId="77777777" w:rsidTr="007E5CB8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2BCBE" w14:textId="3C40AAC6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лан извођења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F8F35" w14:textId="77777777" w:rsidR="004F5155" w:rsidRPr="00C73781" w:rsidRDefault="004F5155" w:rsidP="00353ACB">
            <w:pPr>
              <w:pStyle w:val="ListParagraph"/>
              <w:numPr>
                <w:ilvl w:val="0"/>
                <w:numId w:val="8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УВОДНИ ДЕО ЧАСА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>–  15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85590FD" w14:textId="77BB78BF" w:rsidR="004F5155" w:rsidRPr="00C73781" w:rsidRDefault="004F5155" w:rsidP="00353ACB">
            <w:pPr>
              <w:pStyle w:val="ListParagraph"/>
              <w:numPr>
                <w:ilvl w:val="0"/>
                <w:numId w:val="8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>ГЛАВНИ ДЕО ЧАСА –   2</w:t>
            </w:r>
            <w:r w:rsidR="00911008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5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5A7FE3F" w14:textId="22023E9D" w:rsidR="004F5155" w:rsidRPr="00C73781" w:rsidRDefault="004F5155" w:rsidP="00353ACB">
            <w:pPr>
              <w:pStyle w:val="ListParagraph"/>
              <w:numPr>
                <w:ilvl w:val="0"/>
                <w:numId w:val="8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ЗАВРШНИ ДЕО ЧАСА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–  </w:t>
            </w:r>
            <w:r w:rsidR="00911008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5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tbl>
      <w:tblPr>
        <w:tblW w:w="4938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9334"/>
      </w:tblGrid>
      <w:tr w:rsidR="004F5155" w:rsidRPr="00C73781" w14:paraId="682D3B8B" w14:textId="77777777" w:rsidTr="00C24204">
        <w:trPr>
          <w:trHeight w:val="84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58B01801" w14:textId="77777777" w:rsidR="004F5155" w:rsidRPr="00C73781" w:rsidRDefault="004F5155" w:rsidP="007E5CB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ЛОВИ ЧАСА</w:t>
            </w:r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7695B427" w14:textId="77777777" w:rsidR="004F5155" w:rsidRPr="00C73781" w:rsidRDefault="004F5155" w:rsidP="007E5C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4F5155" w:rsidRPr="005E4D13" w14:paraId="483F2F3A" w14:textId="77777777" w:rsidTr="00C24204">
        <w:trPr>
          <w:trHeight w:val="1870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2A523B9C" w14:textId="77777777" w:rsidR="004F5155" w:rsidRPr="00C73781" w:rsidRDefault="004F5155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Увод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222EDF83" w14:textId="260B12F7" w:rsidR="004F5155" w:rsidRPr="00C73781" w:rsidRDefault="00742373" w:rsidP="005F1E60">
            <w:pPr>
              <w:tabs>
                <w:tab w:val="left" w:pos="2955"/>
              </w:tabs>
              <w:ind w:right="9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–</w:t>
            </w:r>
            <w:r w:rsidR="003503F2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B8490F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Провера домаћег задатка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B8490F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(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задаци: 1, 2, 7, 8 и 9 </w:t>
            </w:r>
            <w:r w:rsidR="00B8490F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из радне свеске).</w:t>
            </w:r>
          </w:p>
          <w:p w14:paraId="18F7969E" w14:textId="77777777" w:rsidR="005F1E60" w:rsidRPr="00C73781" w:rsidRDefault="005F1E60" w:rsidP="005F1E60">
            <w:pPr>
              <w:tabs>
                <w:tab w:val="left" w:pos="2955"/>
              </w:tabs>
              <w:ind w:right="9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7B41585D" w14:textId="72CF6BA0" w:rsidR="005F1E60" w:rsidRPr="00C73781" w:rsidRDefault="00742373" w:rsidP="005F1E60">
            <w:pPr>
              <w:tabs>
                <w:tab w:val="left" w:pos="2955"/>
              </w:tabs>
              <w:ind w:right="157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– </w:t>
            </w:r>
            <w:r w:rsidR="005F1E60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подсећа ученике како да изразе молбу да се нешто уради.</w:t>
            </w:r>
          </w:p>
          <w:p w14:paraId="2FC589AB" w14:textId="11E343E8" w:rsidR="005F1E60" w:rsidRPr="00C24204" w:rsidRDefault="005F1E60" w:rsidP="005F1E60">
            <w:pPr>
              <w:tabs>
                <w:tab w:val="left" w:pos="2955"/>
              </w:tabs>
              <w:ind w:right="9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ченици затим раде први и други задатак из уџбеника</w:t>
            </w:r>
            <w:r w:rsidR="00911008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742373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зражавају молбу по датим моделима, користећи понуђене речи и изразе.</w:t>
            </w:r>
          </w:p>
        </w:tc>
      </w:tr>
      <w:tr w:rsidR="004F5155" w:rsidRPr="005E4D13" w14:paraId="60C1DBD2" w14:textId="77777777" w:rsidTr="00C24204">
        <w:trPr>
          <w:trHeight w:val="3220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3B039033" w14:textId="77777777" w:rsidR="004F5155" w:rsidRPr="00C73781" w:rsidRDefault="004F5155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лав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7BE8CFD6" w14:textId="59D8C48D" w:rsidR="00B8490F" w:rsidRPr="00C24204" w:rsidRDefault="008C1603" w:rsidP="00C24204">
            <w:pPr>
              <w:tabs>
                <w:tab w:val="left" w:pos="2955"/>
              </w:tabs>
              <w:ind w:right="157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8490F" w:rsidRPr="00C24204">
              <w:rPr>
                <w:rFonts w:ascii="Times New Roman" w:hAnsi="Times New Roman"/>
                <w:sz w:val="24"/>
                <w:szCs w:val="24"/>
                <w:lang w:val="ru-RU"/>
              </w:rPr>
              <w:t>Наставник објашњава дату табелу и примере. Затим уч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еници</w:t>
            </w:r>
            <w:r w:rsidRPr="00C242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8490F" w:rsidRPr="00C24204">
              <w:rPr>
                <w:rFonts w:ascii="Times New Roman" w:hAnsi="Times New Roman"/>
                <w:sz w:val="24"/>
                <w:szCs w:val="24"/>
                <w:lang w:val="ru-RU"/>
              </w:rPr>
              <w:t>одређују вид глагола у датим реченицама, као и који се од њих могу употребљавати у значењу оба вида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8490F" w:rsidRPr="00C242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задатак 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</w:t>
            </w:r>
            <w:r w:rsidR="00B8490F" w:rsidRPr="00C24204">
              <w:rPr>
                <w:rFonts w:ascii="Times New Roman" w:hAnsi="Times New Roman"/>
                <w:sz w:val="24"/>
                <w:szCs w:val="24"/>
                <w:lang w:val="ru-RU"/>
              </w:rPr>
              <w:t>из уџбеника).</w:t>
            </w:r>
          </w:p>
          <w:p w14:paraId="34F88264" w14:textId="77777777" w:rsidR="008C1603" w:rsidRPr="00C73781" w:rsidRDefault="008C1603" w:rsidP="008C1603">
            <w:pPr>
              <w:pStyle w:val="ListParagraph"/>
              <w:tabs>
                <w:tab w:val="left" w:pos="2955"/>
              </w:tabs>
              <w:ind w:left="1152" w:right="1570" w:hanging="30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D7A41E0" w14:textId="6BF930EF" w:rsidR="00B8490F" w:rsidRPr="00C24204" w:rsidRDefault="008C1603" w:rsidP="00C24204">
            <w:pPr>
              <w:tabs>
                <w:tab w:val="left" w:pos="2955"/>
              </w:tabs>
              <w:ind w:right="157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8490F" w:rsidRPr="00C242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ставник објашњава парове глагола по виду, после чега ученици раде задатак 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и 2 </w:t>
            </w:r>
            <w:r w:rsidR="00B8490F" w:rsidRPr="00C24204">
              <w:rPr>
                <w:rFonts w:ascii="Times New Roman" w:hAnsi="Times New Roman"/>
                <w:sz w:val="24"/>
                <w:szCs w:val="24"/>
                <w:lang w:val="ru-RU"/>
              </w:rPr>
              <w:t>из уџбеника, то јест, проналазе парове по виду и праве реченице од понуђених синтагми по датом моделу.</w:t>
            </w:r>
          </w:p>
          <w:p w14:paraId="5889BE7E" w14:textId="77777777" w:rsidR="008C1603" w:rsidRPr="00C73781" w:rsidRDefault="008C1603" w:rsidP="008C1603">
            <w:pPr>
              <w:pStyle w:val="ListParagraph"/>
              <w:tabs>
                <w:tab w:val="left" w:pos="2955"/>
              </w:tabs>
              <w:ind w:left="1152" w:right="1570" w:hanging="30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2BFBCFC" w14:textId="4609A7C7" w:rsidR="004F5155" w:rsidRPr="00C24204" w:rsidRDefault="008C1603" w:rsidP="00C24204">
            <w:pPr>
              <w:tabs>
                <w:tab w:val="left" w:pos="2955"/>
              </w:tabs>
              <w:ind w:right="157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8490F" w:rsidRPr="00C242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ставник објашњава глаголе који немају пара по виду, после чега ученици раде вежбање, употребљавајући глаголе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„</w:t>
            </w:r>
            <w:r w:rsidR="00B8490F" w:rsidRPr="00C24204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висет</w:t>
            </w:r>
            <w:r w:rsidR="00B8490F" w:rsidRPr="00C2420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ь</w:t>
            </w:r>
            <w:r w:rsidR="00B8490F" w:rsidRPr="00C24204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,</w:t>
            </w:r>
            <w:r w:rsidR="00B8490F" w:rsidRPr="00C2420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лежать</w:t>
            </w:r>
            <w:r w:rsidR="00B8490F" w:rsidRPr="00C24204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,</w:t>
            </w:r>
            <w:r w:rsidR="00B8490F" w:rsidRPr="00C2420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стоять</w:t>
            </w:r>
            <w:r w:rsidRPr="00C24204">
              <w:rPr>
                <w:rFonts w:ascii="Times New Roman" w:hAnsi="Times New Roman"/>
                <w:bCs/>
                <w:i/>
                <w:sz w:val="24"/>
                <w:szCs w:val="24"/>
                <w:lang w:val="sr-Cyrl-CS"/>
              </w:rPr>
              <w:t>”</w:t>
            </w:r>
            <w:r w:rsidR="00B8490F" w:rsidRPr="00C24204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 w:rsidR="00B8490F"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>у одговарајућем облику.</w:t>
            </w:r>
          </w:p>
        </w:tc>
      </w:tr>
      <w:tr w:rsidR="004F5155" w:rsidRPr="00533693" w14:paraId="63F06DD5" w14:textId="77777777" w:rsidTr="00C24204">
        <w:trPr>
          <w:trHeight w:val="799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081B040C" w14:textId="77777777" w:rsidR="004F5155" w:rsidRPr="00C73781" w:rsidRDefault="004F5155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врш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3DB6C66D" w14:textId="77777777" w:rsidR="00B8490F" w:rsidRPr="00C24204" w:rsidRDefault="00B8490F" w:rsidP="00C24204">
            <w:pPr>
              <w:tabs>
                <w:tab w:val="left" w:pos="315"/>
              </w:tabs>
              <w:ind w:right="157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sr-Cyrl-CS"/>
              </w:rPr>
            </w:pPr>
            <w:r w:rsidRPr="00C24204">
              <w:rPr>
                <w:rFonts w:ascii="Times New Roman" w:hAnsi="Times New Roman"/>
                <w:bCs/>
                <w:sz w:val="24"/>
                <w:szCs w:val="24"/>
                <w:u w:val="single"/>
                <w:lang w:val="sr-Cyrl-CS"/>
              </w:rPr>
              <w:t>Домаћи задатак</w:t>
            </w:r>
            <w:r w:rsidRPr="00C2420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:</w:t>
            </w:r>
          </w:p>
          <w:p w14:paraId="6FB2E98D" w14:textId="7B765BD9" w:rsidR="00B8490F" w:rsidRPr="00C24204" w:rsidRDefault="00B8490F" w:rsidP="00C24204">
            <w:pPr>
              <w:tabs>
                <w:tab w:val="left" w:pos="2955"/>
              </w:tabs>
              <w:ind w:right="9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ченици треба да ураде задатак</w:t>
            </w:r>
            <w:r w:rsidR="00C259DD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е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C259DD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4, 5 и 10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из радне свеске.</w:t>
            </w:r>
          </w:p>
          <w:p w14:paraId="0F770466" w14:textId="7C309AE3" w:rsidR="00B8490F" w:rsidRPr="00C24204" w:rsidRDefault="00B8490F" w:rsidP="00B8490F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14:paraId="19B267BD" w14:textId="77777777" w:rsidR="004F5155" w:rsidRPr="00C24204" w:rsidRDefault="004F5155" w:rsidP="004F5155">
      <w:pPr>
        <w:spacing w:before="600"/>
        <w:rPr>
          <w:rFonts w:ascii="Times New Roman" w:hAnsi="Times New Roman"/>
          <w:sz w:val="24"/>
          <w:szCs w:val="24"/>
          <w:lang w:val="sr-Cyrl-CS"/>
        </w:rPr>
      </w:pPr>
      <w:r w:rsidRPr="00C24204">
        <w:rPr>
          <w:rFonts w:ascii="Times New Roman" w:hAnsi="Times New Roman"/>
          <w:sz w:val="24"/>
          <w:szCs w:val="24"/>
          <w:lang w:val="sr-Cyrl-CS"/>
        </w:rPr>
        <w:t>САМОЕВАЛУАЦИЈА И КОРЕКЦИЈА ЧАСА</w:t>
      </w:r>
    </w:p>
    <w:p w14:paraId="6C426B97" w14:textId="77777777" w:rsidR="004F5155" w:rsidRPr="00C73781" w:rsidRDefault="004F5155" w:rsidP="004F5155">
      <w:pPr>
        <w:rPr>
          <w:rFonts w:ascii="Times New Roman" w:hAnsi="Times New Roman"/>
          <w:sz w:val="24"/>
          <w:szCs w:val="24"/>
          <w:lang w:val="sr-Cyrl-CS"/>
        </w:rPr>
      </w:pPr>
    </w:p>
    <w:p w14:paraId="4B2666F5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1B489C73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4BA69A47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51797FF7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3D2F0F55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516BF93C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364545F8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1A9A0666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21F43F96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323830BD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30B294EF" w14:textId="77777777" w:rsidR="004F5155" w:rsidRPr="00C24204" w:rsidRDefault="004F5155" w:rsidP="004F5155">
      <w:pPr>
        <w:jc w:val="right"/>
        <w:rPr>
          <w:rFonts w:ascii="Times New Roman" w:hAnsi="Times New Roman"/>
          <w:noProof/>
          <w:sz w:val="24"/>
          <w:szCs w:val="24"/>
          <w:lang w:val="sr-Cyrl-CS"/>
        </w:rPr>
      </w:pPr>
      <w:r w:rsidRPr="00C24204">
        <w:rPr>
          <w:rFonts w:ascii="Times New Roman" w:hAnsi="Times New Roman"/>
          <w:noProof/>
          <w:sz w:val="24"/>
          <w:szCs w:val="24"/>
          <w:lang w:val="sr-Cyrl-CS"/>
        </w:rPr>
        <w:t xml:space="preserve">                                                                                                                   </w:t>
      </w:r>
    </w:p>
    <w:p w14:paraId="4E08593C" w14:textId="77777777" w:rsidR="004F5155" w:rsidRPr="00C24204" w:rsidRDefault="004F5155" w:rsidP="004F5155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C24204">
        <w:rPr>
          <w:rFonts w:ascii="Times New Roman" w:hAnsi="Times New Roman"/>
          <w:b/>
          <w:noProof/>
          <w:sz w:val="24"/>
          <w:szCs w:val="24"/>
          <w:lang w:val="sr-Latn-RS"/>
        </w:rPr>
        <w:t>НАСТАВНИК</w:t>
      </w:r>
      <w:r w:rsidRPr="00C24204">
        <w:rPr>
          <w:rFonts w:ascii="Times New Roman" w:hAnsi="Times New Roman"/>
          <w:bCs/>
          <w:noProof/>
          <w:sz w:val="24"/>
          <w:szCs w:val="24"/>
          <w:lang w:val="sr-Cyrl-CS"/>
        </w:rPr>
        <w:t>:</w:t>
      </w:r>
      <w:r w:rsidRPr="00C24204">
        <w:rPr>
          <w:rFonts w:ascii="Times New Roman" w:hAnsi="Times New Roman"/>
          <w:b/>
          <w:noProof/>
          <w:sz w:val="24"/>
          <w:szCs w:val="24"/>
          <w:lang w:val="sr-Cyrl-CS"/>
        </w:rPr>
        <w:tab/>
      </w:r>
    </w:p>
    <w:p w14:paraId="3154266B" w14:textId="77777777" w:rsidR="004F5155" w:rsidRPr="00C73781" w:rsidRDefault="004F5155" w:rsidP="004F5155">
      <w:pPr>
        <w:spacing w:before="400"/>
        <w:jc w:val="center"/>
        <w:rPr>
          <w:rFonts w:ascii="Times New Roman" w:hAnsi="Times New Roman"/>
          <w:noProof/>
          <w:sz w:val="24"/>
          <w:szCs w:val="24"/>
          <w:lang w:val="ru-RU"/>
        </w:rPr>
      </w:pPr>
    </w:p>
    <w:p w14:paraId="47FFBDB5" w14:textId="4B008B49" w:rsidR="004F5155" w:rsidRPr="00C24204" w:rsidRDefault="004F5155" w:rsidP="004F5155">
      <w:pPr>
        <w:tabs>
          <w:tab w:val="left" w:pos="90"/>
        </w:tabs>
        <w:spacing w:before="400"/>
        <w:jc w:val="center"/>
        <w:rPr>
          <w:rFonts w:ascii="Times New Roman" w:hAnsi="Times New Roman"/>
          <w:b/>
          <w:sz w:val="24"/>
          <w:szCs w:val="24"/>
        </w:rPr>
      </w:pPr>
      <w:r w:rsidRPr="00C24204">
        <w:rPr>
          <w:rFonts w:ascii="Times New Roman" w:hAnsi="Times New Roman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10C83CD" wp14:editId="38292BC9">
                <wp:simplePos x="0" y="0"/>
                <wp:positionH relativeFrom="column">
                  <wp:posOffset>5529580</wp:posOffset>
                </wp:positionH>
                <wp:positionV relativeFrom="paragraph">
                  <wp:posOffset>1905</wp:posOffset>
                </wp:positionV>
                <wp:extent cx="1304925" cy="285750"/>
                <wp:effectExtent l="12700" t="9525" r="6350" b="952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BCFDB" w14:textId="77777777" w:rsidR="007E5CB8" w:rsidRDefault="007E5CB8" w:rsidP="004F5155">
                            <w:proofErr w:type="spellStart"/>
                            <w:r>
                              <w:t>Датум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0C83CD" id="_x0000_s1029" type="#_x0000_t202" style="position:absolute;left:0;text-align:left;margin-left:435.4pt;margin-top:.15pt;width:102.75pt;height:22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">
                <v:textbox>
                  <w:txbxContent>
                    <w:p w14:paraId="461BCFDB" w14:textId="77777777" w:rsidR="007E5CB8" w:rsidRDefault="007E5CB8" w:rsidP="004F5155">
                      <w:r>
                        <w:t xml:space="preserve">Датум: </w:t>
                      </w:r>
                    </w:p>
                  </w:txbxContent>
                </v:textbox>
              </v:shape>
            </w:pict>
          </mc:Fallback>
        </mc:AlternateContent>
      </w:r>
      <w:r w:rsidRPr="00C24204">
        <w:rPr>
          <w:rFonts w:ascii="Times New Roman" w:hAnsi="Times New Roman"/>
          <w:b/>
          <w:sz w:val="24"/>
          <w:szCs w:val="24"/>
        </w:rPr>
        <w:t>ПРИПРЕМА ЗА ЧАС</w:t>
      </w:r>
    </w:p>
    <w:tbl>
      <w:tblPr>
        <w:tblpPr w:horzAnchor="margin" w:tblpXSpec="center" w:tblpYSpec="bottom"/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4"/>
        <w:gridCol w:w="8022"/>
      </w:tblGrid>
      <w:tr w:rsidR="004F5155" w:rsidRPr="00C73781" w14:paraId="45101252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D98EE" w14:textId="0E962B8A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к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0A393" w14:textId="77777777" w:rsidR="004F5155" w:rsidRPr="00C73781" w:rsidRDefault="004F5155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155" w:rsidRPr="00C73781" w14:paraId="20FB64CB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BBE6A" w14:textId="32110C26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зив предмет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4AE31" w14:textId="77777777" w:rsidR="004F5155" w:rsidRPr="00C73781" w:rsidRDefault="004F5155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Руски језик</w:t>
            </w:r>
          </w:p>
        </w:tc>
      </w:tr>
      <w:tr w:rsidR="004F5155" w:rsidRPr="00C73781" w14:paraId="02E67A1A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952A" w14:textId="530BDE6D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Школ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548CA" w14:textId="77777777" w:rsidR="004F5155" w:rsidRPr="00C73781" w:rsidRDefault="004F5155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4F5155" w:rsidRPr="00C73781" w14:paraId="4841CC2D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6EFB7" w14:textId="65785DDF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Разред</w:t>
            </w:r>
            <w:r w:rsidR="005B069F"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 о</w:t>
            </w: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ељењ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2921" w14:textId="151C7A10" w:rsidR="004F5155" w:rsidRPr="00C73781" w:rsidRDefault="00B8490F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трећи</w:t>
            </w:r>
          </w:p>
        </w:tc>
      </w:tr>
      <w:tr w:rsidR="004F5155" w:rsidRPr="00C73781" w14:paraId="7425A9BF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B77C" w14:textId="77777777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рој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E16B" w14:textId="2FD80BC7" w:rsidR="004F5155" w:rsidRPr="00C73781" w:rsidRDefault="00911008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 w:rsidR="004F5155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теорија</w:t>
            </w:r>
          </w:p>
        </w:tc>
      </w:tr>
      <w:tr w:rsidR="004F5155" w:rsidRPr="005E4D13" w14:paraId="64A38553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E0975" w14:textId="55B620E2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а тем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BE1F" w14:textId="5516227E" w:rsidR="004F5155" w:rsidRPr="00C73781" w:rsidRDefault="00B8490F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Буд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те в форме, буд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те в тонусе</w:t>
            </w:r>
          </w:p>
        </w:tc>
      </w:tr>
      <w:tr w:rsidR="004F5155" w:rsidRPr="00C73781" w14:paraId="03AE15B8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EA7BA" w14:textId="47185505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јединиц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7DF6" w14:textId="055E0367" w:rsidR="004F5155" w:rsidRPr="00C73781" w:rsidRDefault="005B069F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т</w:t>
            </w:r>
            <w:r w:rsidR="00B8490F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екст</w:t>
            </w:r>
            <w:r w:rsidR="00B8490F" w:rsidRPr="00C7378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EB1180" w:rsidRPr="00C73781">
              <w:rPr>
                <w:rFonts w:ascii="Times New Roman" w:hAnsi="Times New Roman"/>
                <w:sz w:val="24"/>
                <w:szCs w:val="24"/>
                <w:lang w:val="ru-RU"/>
              </w:rPr>
              <w:t>„</w:t>
            </w:r>
            <w:r w:rsidR="00B8490F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Л</w:t>
            </w:r>
            <w:r w:rsidR="00B8490F"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 w:rsidR="00B8490F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бов</w:t>
            </w:r>
            <w:r w:rsidR="00B8490F"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="00B8490F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 мотор</w:t>
            </w:r>
            <w:r w:rsidR="00B8490F"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="00EB1180" w:rsidRPr="00C73781">
              <w:rPr>
                <w:rFonts w:ascii="Times New Roman" w:hAnsi="Times New Roman"/>
                <w:sz w:val="24"/>
                <w:szCs w:val="24"/>
                <w:lang w:val="ru-RU"/>
              </w:rPr>
              <w:t>”</w:t>
            </w:r>
          </w:p>
        </w:tc>
      </w:tr>
      <w:tr w:rsidR="004F5155" w:rsidRPr="00C73781" w14:paraId="2BB06840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3F508" w14:textId="02B54211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0ECC" w14:textId="45DFCD37" w:rsidR="004F5155" w:rsidRPr="00C73781" w:rsidRDefault="00B8490F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обрада</w:t>
            </w:r>
          </w:p>
        </w:tc>
      </w:tr>
      <w:tr w:rsidR="004F5155" w:rsidRPr="005E4D13" w14:paraId="2A2F27CD" w14:textId="77777777" w:rsidTr="003E3145">
        <w:trPr>
          <w:trHeight w:val="943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C254F" w14:textId="7EB429C3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Циљеви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9BEE" w14:textId="60B328C2" w:rsidR="004F3833" w:rsidRPr="00C73781" w:rsidRDefault="005B069F" w:rsidP="00353ACB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оширивање </w:t>
            </w:r>
            <w:r w:rsidR="004F3833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круга лексике и разрада теме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66501B2B" w14:textId="17916651" w:rsidR="004F3833" w:rsidRPr="00C24204" w:rsidRDefault="005B069F" w:rsidP="00353ACB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В</w:t>
            </w:r>
            <w:r w:rsidR="004F3833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ожња, мотори, аутомобили и однос према девојци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4F5155" w:rsidRPr="005E4D13" w14:paraId="1816B413" w14:textId="77777777" w:rsidTr="007E5CB8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69B84" w14:textId="542F8240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 исходи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120F" w14:textId="4E3867CA" w:rsidR="004F5155" w:rsidRPr="00C73781" w:rsidRDefault="00911008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По завршетку часа ученик ће бити у стању да разуме текст, наслућује значење непознатих речи на основу контекста, разуме осећања, жеље, потребе исказане у тексту, одговара на питања којима се проверава разумевање прочитаног текста.</w:t>
            </w:r>
          </w:p>
        </w:tc>
      </w:tr>
      <w:tr w:rsidR="004F5155" w:rsidRPr="005E4D13" w14:paraId="5D3AD35B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02A9" w14:textId="77777777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настав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EB5B" w14:textId="09AC8C6A" w:rsidR="004F5155" w:rsidRPr="00C73781" w:rsidRDefault="004F3833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чита или пушта текст, поставља питања, подстиче активност ученика, семантизује лексику, организује време на часу</w:t>
            </w:r>
          </w:p>
        </w:tc>
      </w:tr>
      <w:tr w:rsidR="004F5155" w:rsidRPr="005E4D13" w14:paraId="32B57FFA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26F8" w14:textId="77777777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уче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DAEC" w14:textId="78F8752C" w:rsidR="004F5155" w:rsidRPr="00C73781" w:rsidRDefault="004F3833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лушају, одговарају на питања, читају текст</w:t>
            </w:r>
          </w:p>
        </w:tc>
      </w:tr>
      <w:tr w:rsidR="004F5155" w:rsidRPr="005E4D13" w14:paraId="2D0AA408" w14:textId="77777777" w:rsidTr="007E5CB8">
        <w:trPr>
          <w:trHeight w:val="158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B778D" w14:textId="3DA4C10B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ђупредметне компетенциј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66558" w14:textId="0FE7DE94" w:rsidR="004F5155" w:rsidRPr="00C73781" w:rsidRDefault="004F5155" w:rsidP="007E5CB8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24204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1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="005B069F"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мпетенција за целоживотно учење</w:t>
            </w:r>
            <w:r w:rsidRPr="00C24204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; 2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="005B069F"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муникациј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3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5B069F"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д с подацима и информацијама; 4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5B069F"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дигитална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петенција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5B069F"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решавање 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облем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; 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5B069F"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сарадња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7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5B069F"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дговорно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ешће у демократском друштву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5B069F"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дговоран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нос према здрављу;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5B069F"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одговоран 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днос према околини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10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5B069F"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стетичка</w:t>
            </w:r>
            <w:r w:rsidR="005B069F"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петенција; 11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5B069F"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редузимљивост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 оријентација ка предузетништву</w:t>
            </w:r>
          </w:p>
        </w:tc>
      </w:tr>
      <w:tr w:rsidR="004F5155" w:rsidRPr="00C73781" w14:paraId="5B525C00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39031" w14:textId="4D5290D5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 облици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4DA4" w14:textId="4E8B5611" w:rsidR="004F5155" w:rsidRPr="00C73781" w:rsidRDefault="004F3833" w:rsidP="007E5CB8">
            <w:pPr>
              <w:pStyle w:val="NoSpacing"/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</w:tr>
      <w:tr w:rsidR="004F5155" w:rsidRPr="00C73781" w14:paraId="228E4782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05A86" w14:textId="738B16A4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е метод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7714" w14:textId="78C92FCA" w:rsidR="004F5155" w:rsidRPr="00C73781" w:rsidRDefault="004F3833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аудитивна, дијалошка, вербално-текстуална</w:t>
            </w:r>
          </w:p>
        </w:tc>
      </w:tr>
      <w:tr w:rsidR="004F5155" w:rsidRPr="00C73781" w14:paraId="740AC046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1460" w14:textId="39F0748F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средств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C9205" w14:textId="06B33854" w:rsidR="004F5155" w:rsidRPr="00C73781" w:rsidRDefault="004F3833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џбеник,</w:t>
            </w:r>
            <w:r w:rsidRPr="00C7378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табла, компакт-диск</w:t>
            </w:r>
          </w:p>
        </w:tc>
      </w:tr>
      <w:tr w:rsidR="004F5155" w:rsidRPr="00C73781" w14:paraId="19955B57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F444D" w14:textId="58B469D7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1604" w14:textId="1159DBB7" w:rsidR="004F5155" w:rsidRPr="00C73781" w:rsidRDefault="004F3833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, грађанско васпитање</w:t>
            </w:r>
          </w:p>
        </w:tc>
      </w:tr>
      <w:tr w:rsidR="004F5155" w:rsidRPr="00533693" w14:paraId="35143EA8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DE1D0" w14:textId="1C4D396B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ADCD" w14:textId="77777777" w:rsidR="004F5155" w:rsidRPr="00C73781" w:rsidRDefault="004F5155" w:rsidP="007E5CB8">
            <w:pPr>
              <w:pStyle w:val="List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F5155" w:rsidRPr="00533693" w14:paraId="58AF1B50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7AD0" w14:textId="59A08F51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итература и додатни 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материјал за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настав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857D9" w14:textId="77777777" w:rsidR="004F5155" w:rsidRPr="00C73781" w:rsidRDefault="004F5155" w:rsidP="007E5CB8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F5155" w:rsidRPr="00C73781" w14:paraId="50F6C23B" w14:textId="77777777" w:rsidTr="007E5CB8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7B317" w14:textId="7FA70145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лан извођења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E49D4" w14:textId="0AF19E61" w:rsidR="004F5155" w:rsidRPr="00C73781" w:rsidRDefault="004F5155" w:rsidP="00353ACB">
            <w:pPr>
              <w:pStyle w:val="ListParagraph"/>
              <w:numPr>
                <w:ilvl w:val="0"/>
                <w:numId w:val="9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УВОД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ЧАСА </w:t>
            </w:r>
            <w:r w:rsidR="009D46FB" w:rsidRPr="00C73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15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6432700" w14:textId="1C6C266B" w:rsidR="004F5155" w:rsidRPr="00C73781" w:rsidRDefault="004F5155" w:rsidP="00353ACB">
            <w:pPr>
              <w:pStyle w:val="ListParagraph"/>
              <w:numPr>
                <w:ilvl w:val="0"/>
                <w:numId w:val="9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ГЛАВ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ЧАСА </w:t>
            </w:r>
            <w:r w:rsidR="009D46FB" w:rsidRPr="00C73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 20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93C14CD" w14:textId="58A28C3E" w:rsidR="004F5155" w:rsidRPr="00C73781" w:rsidRDefault="004F5155" w:rsidP="00353ACB">
            <w:pPr>
              <w:pStyle w:val="ListParagraph"/>
              <w:numPr>
                <w:ilvl w:val="0"/>
                <w:numId w:val="9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ЗАВРШ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ЧАСА </w:t>
            </w:r>
            <w:r w:rsidR="009D46FB" w:rsidRPr="00C73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10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tbl>
      <w:tblPr>
        <w:tblW w:w="4938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9334"/>
      </w:tblGrid>
      <w:tr w:rsidR="004F5155" w:rsidRPr="00C73781" w14:paraId="3279F4D3" w14:textId="77777777" w:rsidTr="007E5CB8">
        <w:trPr>
          <w:trHeight w:val="113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25862F65" w14:textId="77777777" w:rsidR="004F5155" w:rsidRPr="00C73781" w:rsidRDefault="004F5155" w:rsidP="007E5CB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ЛОВИ ЧАСА</w:t>
            </w:r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27D506FE" w14:textId="77777777" w:rsidR="004F5155" w:rsidRPr="00C73781" w:rsidRDefault="004F5155" w:rsidP="007E5C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4F5155" w:rsidRPr="00533693" w14:paraId="5FE5CCA9" w14:textId="77777777" w:rsidTr="00C24204">
        <w:trPr>
          <w:trHeight w:val="970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0BB1FF1F" w14:textId="77777777" w:rsidR="004F5155" w:rsidRPr="00C73781" w:rsidRDefault="004F5155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вод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46951224" w14:textId="44E8B505" w:rsidR="004F5155" w:rsidRPr="00C73781" w:rsidRDefault="003E2E6F" w:rsidP="007E5CB8">
            <w:pPr>
              <w:tabs>
                <w:tab w:val="left" w:pos="2955"/>
              </w:tabs>
              <w:ind w:left="229" w:right="9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– </w:t>
            </w:r>
            <w:r w:rsidR="004F3833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Провера домаћег задатка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4F3833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(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задаци </w:t>
            </w:r>
            <w:r w:rsidR="004F3833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из радне свеске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: 4, 5 и 10.</w:t>
            </w:r>
            <w:r w:rsidR="004F3833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)</w:t>
            </w:r>
          </w:p>
        </w:tc>
      </w:tr>
      <w:tr w:rsidR="004F5155" w:rsidRPr="005E4D13" w14:paraId="7D3A6A53" w14:textId="77777777" w:rsidTr="00C24204">
        <w:trPr>
          <w:trHeight w:val="3310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0DE96A94" w14:textId="77777777" w:rsidR="004F5155" w:rsidRPr="00C73781" w:rsidRDefault="004F5155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Глав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19C2A6D8" w14:textId="508365B1" w:rsidR="004F3833" w:rsidRPr="00C73781" w:rsidRDefault="003E2E6F" w:rsidP="004F3833">
            <w:pPr>
              <w:pStyle w:val="ListParagraph"/>
              <w:tabs>
                <w:tab w:val="left" w:pos="2955"/>
              </w:tabs>
              <w:ind w:left="450" w:right="294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– </w:t>
            </w:r>
            <w:r w:rsidR="004F3833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Провера разумевања текста на слух.</w:t>
            </w:r>
          </w:p>
          <w:p w14:paraId="5BE124C5" w14:textId="77777777" w:rsidR="003E2E6F" w:rsidRPr="00C73781" w:rsidRDefault="003E2E6F" w:rsidP="004F3833">
            <w:pPr>
              <w:pStyle w:val="ListParagraph"/>
              <w:tabs>
                <w:tab w:val="left" w:pos="2955"/>
              </w:tabs>
              <w:ind w:left="450" w:right="294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5B877B84" w14:textId="2E754B85" w:rsidR="004F3833" w:rsidRPr="00C73781" w:rsidRDefault="003E2E6F" w:rsidP="003E2E6F">
            <w:pPr>
              <w:pStyle w:val="ListParagraph"/>
              <w:tabs>
                <w:tab w:val="left" w:pos="2955"/>
              </w:tabs>
              <w:ind w:left="450" w:right="294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– </w:t>
            </w:r>
            <w:r w:rsidR="004F3833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пушта аудио снимак текста два пута, а затим ученици раде први задатак из уџбеника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–</w:t>
            </w:r>
            <w:r w:rsidR="004F3833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4F3833"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>тест.</w:t>
            </w:r>
          </w:p>
          <w:p w14:paraId="108A54B8" w14:textId="77777777" w:rsidR="003E2E6F" w:rsidRPr="00C24204" w:rsidRDefault="003E2E6F" w:rsidP="003E2E6F">
            <w:pPr>
              <w:pStyle w:val="ListParagraph"/>
              <w:tabs>
                <w:tab w:val="left" w:pos="2955"/>
              </w:tabs>
              <w:ind w:left="450" w:right="294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779A68FE" w14:textId="39B42CAA" w:rsidR="004F3833" w:rsidRPr="00C73781" w:rsidRDefault="003E2E6F" w:rsidP="004F3833">
            <w:pPr>
              <w:pStyle w:val="ListParagraph"/>
              <w:tabs>
                <w:tab w:val="left" w:pos="2955"/>
              </w:tabs>
              <w:ind w:left="450" w:right="294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– </w:t>
            </w:r>
            <w:r w:rsidR="004F3833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ченик чита и објашњава дату лексику.</w:t>
            </w:r>
          </w:p>
          <w:p w14:paraId="502237EB" w14:textId="77777777" w:rsidR="003E2E6F" w:rsidRPr="00C73781" w:rsidRDefault="003E2E6F" w:rsidP="004F3833">
            <w:pPr>
              <w:pStyle w:val="ListParagraph"/>
              <w:tabs>
                <w:tab w:val="left" w:pos="2955"/>
              </w:tabs>
              <w:ind w:left="450" w:right="294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4EAA7AEB" w14:textId="64DF0AD3" w:rsidR="004F5155" w:rsidRPr="00C73781" w:rsidRDefault="003E2E6F" w:rsidP="004F3833">
            <w:pPr>
              <w:pStyle w:val="ListParagraph"/>
              <w:tabs>
                <w:tab w:val="left" w:pos="2955"/>
              </w:tabs>
              <w:ind w:left="450" w:right="294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– </w:t>
            </w:r>
            <w:r w:rsidR="004F3833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ченици читају текст, после чега раде први задатак из уџбеника, утврђују тачност понуђених тврдњи, одговарају на питања у вези са садржајем текста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4F3833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(други задатак из уџбеника</w:t>
            </w:r>
            <w:r w:rsidR="0081437D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)</w:t>
            </w:r>
            <w:r w:rsidR="004F3833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, дају коментар на понуђене тврдње</w:t>
            </w:r>
            <w:r w:rsidR="0081437D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4F3833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(четврти задатак из уџбеника).</w:t>
            </w:r>
          </w:p>
        </w:tc>
      </w:tr>
      <w:tr w:rsidR="004F5155" w:rsidRPr="00533693" w14:paraId="6CA9FEC9" w14:textId="77777777" w:rsidTr="00C24204">
        <w:trPr>
          <w:trHeight w:val="1150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450DF401" w14:textId="77777777" w:rsidR="004F5155" w:rsidRPr="00C73781" w:rsidRDefault="004F5155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врш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43569BF6" w14:textId="6B8BF7EC" w:rsidR="004F5155" w:rsidRPr="00C24204" w:rsidRDefault="0081437D" w:rsidP="004F3833">
            <w:pPr>
              <w:tabs>
                <w:tab w:val="left" w:pos="2955"/>
              </w:tabs>
              <w:ind w:right="9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– </w:t>
            </w:r>
            <w:r w:rsidR="004F3833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ставник одређује четири пара ученика који ће припремити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итуационе </w:t>
            </w:r>
            <w:r w:rsidR="004F3833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дијалоге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4F3833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(трећи задатак из уџбеника) и извести их на наредном часу, дајући инструкције о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њиховој </w:t>
            </w:r>
            <w:r w:rsidR="004F3833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дужини и садржају.</w:t>
            </w:r>
          </w:p>
        </w:tc>
      </w:tr>
    </w:tbl>
    <w:p w14:paraId="50A05DBA" w14:textId="77777777" w:rsidR="004F5155" w:rsidRPr="00C24204" w:rsidRDefault="004F5155" w:rsidP="004F5155">
      <w:pPr>
        <w:spacing w:before="600"/>
        <w:rPr>
          <w:rFonts w:ascii="Times New Roman" w:hAnsi="Times New Roman"/>
          <w:sz w:val="24"/>
          <w:szCs w:val="24"/>
          <w:lang w:val="sr-Cyrl-CS"/>
        </w:rPr>
      </w:pPr>
      <w:r w:rsidRPr="00C24204">
        <w:rPr>
          <w:rFonts w:ascii="Times New Roman" w:hAnsi="Times New Roman"/>
          <w:sz w:val="24"/>
          <w:szCs w:val="24"/>
          <w:lang w:val="sr-Cyrl-CS"/>
        </w:rPr>
        <w:t>САМОЕВАЛУАЦИЈА И КОРЕКЦИЈА ЧАСА</w:t>
      </w:r>
    </w:p>
    <w:p w14:paraId="33389A63" w14:textId="77777777" w:rsidR="004F5155" w:rsidRPr="00C73781" w:rsidRDefault="004F5155" w:rsidP="004F5155">
      <w:pPr>
        <w:rPr>
          <w:rFonts w:ascii="Times New Roman" w:hAnsi="Times New Roman"/>
          <w:sz w:val="24"/>
          <w:szCs w:val="24"/>
          <w:lang w:val="sr-Cyrl-CS"/>
        </w:rPr>
      </w:pPr>
    </w:p>
    <w:p w14:paraId="1D879E6F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76D5D353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0419108A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509C3B80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14A36E47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5CCA45ED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56E96E69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543D9FC4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5B26F213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0021B4DF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28248D0E" w14:textId="77777777" w:rsidR="004F5155" w:rsidRPr="00C24204" w:rsidRDefault="004F5155" w:rsidP="004F5155">
      <w:pPr>
        <w:jc w:val="right"/>
        <w:rPr>
          <w:rFonts w:ascii="Times New Roman" w:hAnsi="Times New Roman"/>
          <w:noProof/>
          <w:sz w:val="24"/>
          <w:szCs w:val="24"/>
          <w:lang w:val="sr-Cyrl-CS"/>
        </w:rPr>
      </w:pPr>
      <w:r w:rsidRPr="00C24204">
        <w:rPr>
          <w:rFonts w:ascii="Times New Roman" w:hAnsi="Times New Roman"/>
          <w:noProof/>
          <w:sz w:val="24"/>
          <w:szCs w:val="24"/>
          <w:lang w:val="sr-Cyrl-CS"/>
        </w:rPr>
        <w:t xml:space="preserve">                                                                                                                   </w:t>
      </w:r>
    </w:p>
    <w:p w14:paraId="1D4414DA" w14:textId="77777777" w:rsidR="004F5155" w:rsidRPr="00C24204" w:rsidRDefault="004F5155" w:rsidP="004F5155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C24204">
        <w:rPr>
          <w:rFonts w:ascii="Times New Roman" w:hAnsi="Times New Roman"/>
          <w:b/>
          <w:noProof/>
          <w:sz w:val="24"/>
          <w:szCs w:val="24"/>
          <w:lang w:val="sr-Latn-RS"/>
        </w:rPr>
        <w:t>НАСТАВНИК</w:t>
      </w:r>
      <w:r w:rsidRPr="00C24204">
        <w:rPr>
          <w:rFonts w:ascii="Times New Roman" w:hAnsi="Times New Roman"/>
          <w:bCs/>
          <w:noProof/>
          <w:sz w:val="24"/>
          <w:szCs w:val="24"/>
          <w:lang w:val="sr-Cyrl-CS"/>
        </w:rPr>
        <w:t>:</w:t>
      </w:r>
      <w:r w:rsidRPr="00C24204">
        <w:rPr>
          <w:rFonts w:ascii="Times New Roman" w:hAnsi="Times New Roman"/>
          <w:b/>
          <w:noProof/>
          <w:sz w:val="24"/>
          <w:szCs w:val="24"/>
          <w:lang w:val="sr-Cyrl-CS"/>
        </w:rPr>
        <w:tab/>
      </w:r>
    </w:p>
    <w:p w14:paraId="57E0AAFD" w14:textId="77777777" w:rsidR="004F5155" w:rsidRPr="00C73781" w:rsidRDefault="004F5155" w:rsidP="004F5155">
      <w:pPr>
        <w:spacing w:before="400"/>
        <w:jc w:val="center"/>
        <w:rPr>
          <w:rFonts w:ascii="Times New Roman" w:hAnsi="Times New Roman"/>
          <w:noProof/>
          <w:sz w:val="24"/>
          <w:szCs w:val="24"/>
          <w:lang w:val="ru-RU"/>
        </w:rPr>
      </w:pPr>
    </w:p>
    <w:p w14:paraId="3649FC43" w14:textId="77777777" w:rsidR="004F5155" w:rsidRPr="00C24204" w:rsidRDefault="004F5155" w:rsidP="000C6A66">
      <w:pPr>
        <w:tabs>
          <w:tab w:val="left" w:pos="9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1BEC400C" w14:textId="77777777" w:rsidR="004F5155" w:rsidRPr="00C24204" w:rsidRDefault="004F5155" w:rsidP="000C6A66">
      <w:pPr>
        <w:tabs>
          <w:tab w:val="left" w:pos="9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04EA9F56" w14:textId="77777777" w:rsidR="004F5155" w:rsidRPr="00C24204" w:rsidRDefault="004F5155" w:rsidP="004F5155">
      <w:pPr>
        <w:tabs>
          <w:tab w:val="left" w:pos="90"/>
        </w:tabs>
        <w:spacing w:before="400"/>
        <w:jc w:val="center"/>
        <w:rPr>
          <w:rFonts w:ascii="Times New Roman" w:hAnsi="Times New Roman"/>
          <w:b/>
          <w:sz w:val="24"/>
          <w:szCs w:val="24"/>
        </w:rPr>
      </w:pPr>
      <w:r w:rsidRPr="00C24204">
        <w:rPr>
          <w:rFonts w:ascii="Times New Roman" w:hAnsi="Times New Roman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D41D00A" wp14:editId="50D6E041">
                <wp:simplePos x="0" y="0"/>
                <wp:positionH relativeFrom="column">
                  <wp:posOffset>5529580</wp:posOffset>
                </wp:positionH>
                <wp:positionV relativeFrom="paragraph">
                  <wp:posOffset>1905</wp:posOffset>
                </wp:positionV>
                <wp:extent cx="1304925" cy="285750"/>
                <wp:effectExtent l="12700" t="9525" r="6350" b="952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1DBA2" w14:textId="77777777" w:rsidR="007E5CB8" w:rsidRDefault="007E5CB8" w:rsidP="004F5155">
                            <w:proofErr w:type="spellStart"/>
                            <w:r>
                              <w:t>Датум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41D00A" id="_x0000_s1030" type="#_x0000_t202" style="position:absolute;left:0;text-align:left;margin-left:435.4pt;margin-top:.15pt;width:102.75pt;height:22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">
                <v:textbox>
                  <w:txbxContent>
                    <w:p w14:paraId="5161DBA2" w14:textId="77777777" w:rsidR="007E5CB8" w:rsidRDefault="007E5CB8" w:rsidP="004F5155">
                      <w:r>
                        <w:t xml:space="preserve">Датум: </w:t>
                      </w:r>
                    </w:p>
                  </w:txbxContent>
                </v:textbox>
              </v:shape>
            </w:pict>
          </mc:Fallback>
        </mc:AlternateContent>
      </w:r>
      <w:r w:rsidRPr="00C24204">
        <w:rPr>
          <w:rFonts w:ascii="Times New Roman" w:hAnsi="Times New Roman"/>
          <w:b/>
          <w:sz w:val="24"/>
          <w:szCs w:val="24"/>
        </w:rPr>
        <w:t>ПРИПРЕМА ЗА ЧАС</w:t>
      </w:r>
    </w:p>
    <w:tbl>
      <w:tblPr>
        <w:tblpPr w:horzAnchor="margin" w:tblpXSpec="center" w:tblpYSpec="bottom"/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4"/>
        <w:gridCol w:w="8022"/>
      </w:tblGrid>
      <w:tr w:rsidR="004F5155" w:rsidRPr="00C73781" w14:paraId="2362AC6A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F6602" w14:textId="1C15D0C8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к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9244E" w14:textId="77777777" w:rsidR="004F5155" w:rsidRPr="00C73781" w:rsidRDefault="004F5155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155" w:rsidRPr="00C73781" w14:paraId="6EAE6AE5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D1D86" w14:textId="0BF73E9C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зив предмет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26E4E" w14:textId="77777777" w:rsidR="004F5155" w:rsidRPr="00C73781" w:rsidRDefault="004F5155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Руски језик</w:t>
            </w:r>
          </w:p>
        </w:tc>
      </w:tr>
      <w:tr w:rsidR="004F5155" w:rsidRPr="00C73781" w14:paraId="6C2CAAA2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7B4C0" w14:textId="272991C2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Школ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DF068" w14:textId="77777777" w:rsidR="004F5155" w:rsidRPr="00C73781" w:rsidRDefault="004F5155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4F5155" w:rsidRPr="00C73781" w14:paraId="38A27F62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AF56D" w14:textId="4DD84EF4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ред</w:t>
            </w:r>
            <w:r w:rsidR="0013549A"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 о</w:t>
            </w: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ељењ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11B7" w14:textId="77777777" w:rsidR="004F5155" w:rsidRPr="00C73781" w:rsidRDefault="004F5155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4F5155" w:rsidRPr="00C73781" w14:paraId="5305FCD9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DADA4" w14:textId="77777777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рој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3AA7" w14:textId="7DDC9AA0" w:rsidR="004F5155" w:rsidRPr="00C73781" w:rsidRDefault="002E5C16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 w:rsidR="004F5155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вежбе</w:t>
            </w:r>
          </w:p>
        </w:tc>
      </w:tr>
      <w:tr w:rsidR="004F5155" w:rsidRPr="005E4D13" w14:paraId="5B09C41F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1E50E" w14:textId="7E59D7A1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Наставна тем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03DB" w14:textId="4D4B65DF" w:rsidR="004F5155" w:rsidRPr="00C73781" w:rsidRDefault="004F3833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Буд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те в форме, буд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те в тонусе</w:t>
            </w:r>
          </w:p>
        </w:tc>
      </w:tr>
      <w:tr w:rsidR="004F5155" w:rsidRPr="005E4D13" w14:paraId="0B2AEC42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B1C1" w14:textId="57B243DB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јединиц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0071" w14:textId="31ABD44F" w:rsidR="004F5155" w:rsidRPr="00C73781" w:rsidRDefault="0076373C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д </w:t>
            </w:r>
            <w:r w:rsidR="004F3833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 одељку </w:t>
            </w:r>
            <w:r w:rsidR="00347588" w:rsidRPr="00C73781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„</w:t>
            </w:r>
            <w:r w:rsidR="004F3833" w:rsidRPr="00C2420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обеседуй со мной</w:t>
            </w:r>
            <w:r w:rsidR="00347588" w:rsidRPr="00C73781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”</w:t>
            </w:r>
          </w:p>
        </w:tc>
      </w:tr>
      <w:tr w:rsidR="004F5155" w:rsidRPr="00C73781" w14:paraId="41DB91A6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66789" w14:textId="27FCB42A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B827" w14:textId="7C4B074C" w:rsidR="004F5155" w:rsidRPr="00C73781" w:rsidRDefault="004F3833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тврђивање</w:t>
            </w:r>
          </w:p>
        </w:tc>
      </w:tr>
      <w:tr w:rsidR="004F5155" w:rsidRPr="005E4D13" w14:paraId="4B567252" w14:textId="77777777" w:rsidTr="00C24204">
        <w:trPr>
          <w:trHeight w:val="1463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7336" w14:textId="24988474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Циљеви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24C8" w14:textId="0A1E1DC7" w:rsidR="004F5155" w:rsidRPr="00C73781" w:rsidRDefault="0076373C" w:rsidP="00353ACB">
            <w:pPr>
              <w:pStyle w:val="NoSpacing"/>
              <w:numPr>
                <w:ilvl w:val="0"/>
                <w:numId w:val="37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оширивање </w:t>
            </w:r>
            <w:r w:rsidR="004F3833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круга лексике на тему слободног времена, хобија, личних интересовања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11A3934C" w14:textId="40690148" w:rsidR="004F3833" w:rsidRPr="00C73781" w:rsidRDefault="0076373C" w:rsidP="00353ACB">
            <w:pPr>
              <w:pStyle w:val="NoSpacing"/>
              <w:numPr>
                <w:ilvl w:val="0"/>
                <w:numId w:val="37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способљавање </w:t>
            </w:r>
            <w:r w:rsidR="004F3833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ченика да на дату тему умеју да кажу нешто о себи и својим интересовањима, питају и саслушају саговорника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4F5155" w:rsidRPr="005E4D13" w14:paraId="4FB3B232" w14:textId="77777777" w:rsidTr="00C24204">
        <w:trPr>
          <w:trHeight w:val="70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C97F8" w14:textId="17630485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 исходи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D950" w14:textId="64A419AC" w:rsidR="004F5155" w:rsidRPr="00C73781" w:rsidRDefault="002E5C16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ченик ће бити у стању да </w:t>
            </w:r>
            <w:r w:rsidR="00E41560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самостално исприча шта воли да ради у слободно време, која су му интересовања итд.</w:t>
            </w:r>
          </w:p>
        </w:tc>
      </w:tr>
      <w:tr w:rsidR="004F5155" w:rsidRPr="005E4D13" w14:paraId="5B6B6025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03BA" w14:textId="77777777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настав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CF11" w14:textId="2225BE2B" w:rsidR="004F5155" w:rsidRPr="00C73781" w:rsidRDefault="004F3833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објашњава и даје упутства, поставља питања, слуша и исправља изговор и интонацију, подстиче активност ученика, организује време на часу</w:t>
            </w:r>
          </w:p>
        </w:tc>
      </w:tr>
      <w:tr w:rsidR="004F5155" w:rsidRPr="005E4D13" w14:paraId="394F0714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4249" w14:textId="77777777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уче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C901" w14:textId="48F9AE81" w:rsidR="004F5155" w:rsidRPr="00C73781" w:rsidRDefault="004F3833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изводе припремљене дијалоге, слушају, раде вежбања, одговарају на питања</w:t>
            </w:r>
          </w:p>
        </w:tc>
      </w:tr>
      <w:tr w:rsidR="004F5155" w:rsidRPr="005E4D13" w14:paraId="3D18CAAF" w14:textId="77777777" w:rsidTr="007E5CB8">
        <w:trPr>
          <w:trHeight w:val="158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F4A55" w14:textId="4CB1223B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ђупредметне компетенциј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35DF8" w14:textId="6068AFCE" w:rsidR="004F5155" w:rsidRPr="00C73781" w:rsidRDefault="0076373C" w:rsidP="007E5CB8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1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 за целоживотно учење</w:t>
            </w: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; 2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уникациј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3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д с подацима и информацијама; 4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дигитална компетенциј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5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шавање проблем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6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сарадњ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7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но учешће у демократском друштву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дговоран однос према здрављу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дговоран однос према околини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10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стетичк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петенција; 11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узимљивост и оријентација ка предузетништву</w:t>
            </w:r>
          </w:p>
        </w:tc>
      </w:tr>
      <w:tr w:rsidR="004F5155" w:rsidRPr="00C73781" w14:paraId="21CF8E43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825F" w14:textId="2B2D55CB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 облици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7ECE" w14:textId="0DBED025" w:rsidR="004F5155" w:rsidRPr="00C73781" w:rsidRDefault="004F3833" w:rsidP="007E5CB8">
            <w:pPr>
              <w:pStyle w:val="NoSpacing"/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фронтални, у паровима, индивидуални</w:t>
            </w:r>
          </w:p>
        </w:tc>
      </w:tr>
      <w:tr w:rsidR="004F5155" w:rsidRPr="00C73781" w14:paraId="4CCA0727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1699F" w14:textId="05410C10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е метод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C4F8" w14:textId="269CDF55" w:rsidR="004F5155" w:rsidRPr="00C73781" w:rsidRDefault="004F3833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вербална, дијалошка, демонстративна, монолошка</w:t>
            </w:r>
          </w:p>
        </w:tc>
      </w:tr>
      <w:tr w:rsidR="004F5155" w:rsidRPr="00C73781" w14:paraId="3CC0176B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151AF" w14:textId="2B7887F2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средств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A3B4" w14:textId="05D2422D" w:rsidR="004F5155" w:rsidRPr="00C73781" w:rsidRDefault="004F3833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џбеник</w:t>
            </w:r>
            <w:r w:rsidRPr="00C2420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,</w:t>
            </w:r>
            <w:r w:rsidRPr="00C7378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табла, компакт-диск</w:t>
            </w:r>
          </w:p>
        </w:tc>
      </w:tr>
      <w:tr w:rsidR="004F5155" w:rsidRPr="00C73781" w14:paraId="0503AA71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F3458" w14:textId="4A04295A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F0F4" w14:textId="2E5BDBE8" w:rsidR="004F5155" w:rsidRPr="00C73781" w:rsidRDefault="004F3833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, грађанско васпитање</w:t>
            </w:r>
          </w:p>
        </w:tc>
      </w:tr>
      <w:tr w:rsidR="004F5155" w:rsidRPr="00533693" w14:paraId="15CF1358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E76CE" w14:textId="1CB344C1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0C128" w14:textId="77777777" w:rsidR="004F5155" w:rsidRPr="00C73781" w:rsidRDefault="004F5155" w:rsidP="007E5CB8">
            <w:pPr>
              <w:pStyle w:val="List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F5155" w:rsidRPr="00533693" w14:paraId="4B748F90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5DB74" w14:textId="24615889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итература и додатни 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материјал за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настав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0CBBA" w14:textId="77777777" w:rsidR="004F5155" w:rsidRPr="00C73781" w:rsidRDefault="004F5155" w:rsidP="007E5CB8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F5155" w:rsidRPr="00C73781" w14:paraId="24694C4E" w14:textId="77777777" w:rsidTr="007E5CB8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45DDB" w14:textId="458E50FE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лан извођења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16C89" w14:textId="14E43CFA" w:rsidR="004F5155" w:rsidRPr="00C73781" w:rsidRDefault="004F5155" w:rsidP="00353ACB">
            <w:pPr>
              <w:pStyle w:val="ListParagraph"/>
              <w:numPr>
                <w:ilvl w:val="0"/>
                <w:numId w:val="10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УВОД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ЧАСА </w:t>
            </w:r>
            <w:r w:rsidR="00BB486E" w:rsidRPr="00C73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15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32D6C4E" w14:textId="6416D5C3" w:rsidR="004F5155" w:rsidRPr="00C73781" w:rsidRDefault="004F5155" w:rsidP="00353ACB">
            <w:pPr>
              <w:pStyle w:val="ListParagraph"/>
              <w:numPr>
                <w:ilvl w:val="0"/>
                <w:numId w:val="10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ГЛАВ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ЧАСА </w:t>
            </w:r>
            <w:r w:rsidR="00BB486E" w:rsidRPr="00C73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 20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0A0D071" w14:textId="0D3840C6" w:rsidR="004F5155" w:rsidRPr="00C73781" w:rsidRDefault="004F5155" w:rsidP="00353ACB">
            <w:pPr>
              <w:pStyle w:val="ListParagraph"/>
              <w:numPr>
                <w:ilvl w:val="0"/>
                <w:numId w:val="10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ЗАВРШ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ЧАСА </w:t>
            </w:r>
            <w:r w:rsidR="00BB486E" w:rsidRPr="00C73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10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tbl>
      <w:tblPr>
        <w:tblW w:w="4938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9334"/>
      </w:tblGrid>
      <w:tr w:rsidR="004F5155" w:rsidRPr="00C73781" w14:paraId="23857611" w14:textId="77777777" w:rsidTr="007E5CB8">
        <w:trPr>
          <w:trHeight w:val="113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76A10A39" w14:textId="77777777" w:rsidR="004F5155" w:rsidRPr="00C73781" w:rsidRDefault="004F5155" w:rsidP="007E5CB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ЛОВИ ЧАСА</w:t>
            </w:r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1B122E43" w14:textId="77777777" w:rsidR="004F5155" w:rsidRPr="00C73781" w:rsidRDefault="004F5155" w:rsidP="007E5C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4F5155" w:rsidRPr="005E4D13" w14:paraId="6E782CC3" w14:textId="77777777" w:rsidTr="00C24204">
        <w:trPr>
          <w:trHeight w:val="970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520F26B8" w14:textId="77777777" w:rsidR="004F5155" w:rsidRPr="00C73781" w:rsidRDefault="004F5155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вод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2A4D31B1" w14:textId="7FC5F636" w:rsidR="004F5155" w:rsidRPr="00C73781" w:rsidRDefault="00BB486E" w:rsidP="004F3833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</w:t>
            </w:r>
            <w:r w:rsidR="004F3833"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еници изводе припремљене 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ситуа</w:t>
            </w: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ц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оне </w:t>
            </w:r>
            <w:r w:rsidR="004F3833"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дијалоге. Наставник пажљиво слуша, а затим коментарише грешке и образлаже оцене.</w:t>
            </w:r>
          </w:p>
        </w:tc>
      </w:tr>
      <w:tr w:rsidR="004F5155" w:rsidRPr="005E4D13" w14:paraId="35FB8C29" w14:textId="77777777" w:rsidTr="00C24204">
        <w:trPr>
          <w:trHeight w:val="2950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135A3066" w14:textId="77777777" w:rsidR="004F5155" w:rsidRPr="00C73781" w:rsidRDefault="004F5155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Глав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0D2F091A" w14:textId="1842D47B" w:rsidR="004F3833" w:rsidRPr="00C24204" w:rsidRDefault="00BB486E" w:rsidP="00C24204">
            <w:pPr>
              <w:tabs>
                <w:tab w:val="left" w:pos="2955"/>
              </w:tabs>
              <w:ind w:right="1570"/>
              <w:jc w:val="both"/>
              <w:rPr>
                <w:rFonts w:ascii="Times New Roman" w:hAnsi="Times New Roman"/>
                <w:iCs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</w:t>
            </w:r>
            <w:r w:rsidR="004F3833" w:rsidRPr="00C24204">
              <w:rPr>
                <w:rFonts w:ascii="Times New Roman" w:hAnsi="Times New Roman"/>
                <w:sz w:val="24"/>
                <w:szCs w:val="24"/>
                <w:lang w:val="ru-RU"/>
              </w:rPr>
              <w:t>Рад на одељку:</w:t>
            </w:r>
            <w:r w:rsidR="004F3833"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C2420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„</w:t>
            </w:r>
            <w:r w:rsidR="004F3833" w:rsidRPr="00C24204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Побеседуй со мной!</w:t>
            </w:r>
            <w:r w:rsidRPr="00C2420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”</w:t>
            </w:r>
            <w:r w:rsidR="004F3833" w:rsidRPr="00C24204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.</w:t>
            </w:r>
            <w:r w:rsidR="004F3833" w:rsidRPr="00C24204">
              <w:rPr>
                <w:rFonts w:ascii="Times New Roman" w:hAnsi="Times New Roman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7F9F6285" w14:textId="77777777" w:rsidR="00BB486E" w:rsidRPr="00C73781" w:rsidRDefault="00BB486E" w:rsidP="00BB486E">
            <w:pPr>
              <w:tabs>
                <w:tab w:val="left" w:pos="295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07CEF4E" w14:textId="00380188" w:rsidR="004F3833" w:rsidRPr="00C24204" w:rsidRDefault="00BB486E" w:rsidP="00C24204">
            <w:pPr>
              <w:tabs>
                <w:tab w:val="left" w:pos="2955"/>
              </w:tabs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24204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4F3833"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>Ученици читају текстове о томе како ко проводи слободно време, а затим раде први задатак из уџбеника.</w:t>
            </w:r>
          </w:p>
          <w:p w14:paraId="2C834204" w14:textId="77777777" w:rsidR="00BB486E" w:rsidRPr="00C73781" w:rsidRDefault="00BB486E" w:rsidP="00BB486E">
            <w:pPr>
              <w:tabs>
                <w:tab w:val="left" w:pos="295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3F55A67" w14:textId="39DAD720" w:rsidR="004F3833" w:rsidRPr="00C24204" w:rsidRDefault="00BB486E" w:rsidP="00C24204">
            <w:pPr>
              <w:tabs>
                <w:tab w:val="left" w:pos="2955"/>
              </w:tabs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4F3833"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ченици треба да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замене </w:t>
            </w:r>
            <w:r w:rsidR="004F3833"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>синтагме с глаголима синтагмама с глаголским именицама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4F3833"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>(други задатак из уџбеника).</w:t>
            </w:r>
          </w:p>
          <w:p w14:paraId="15516875" w14:textId="77777777" w:rsidR="00BB486E" w:rsidRPr="00C73781" w:rsidRDefault="00BB486E" w:rsidP="00BB486E">
            <w:pPr>
              <w:tabs>
                <w:tab w:val="left" w:pos="295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5FF80C4" w14:textId="1B7BABC9" w:rsidR="004F5155" w:rsidRPr="00C24204" w:rsidRDefault="00BB486E" w:rsidP="00C24204">
            <w:pPr>
              <w:tabs>
                <w:tab w:val="left" w:pos="2955"/>
              </w:tabs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4F3833"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затим води разговор са ученицима о њиховом слободном времену, интересовањима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4F3833"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>(трећи задатак из уџбеника).</w:t>
            </w:r>
          </w:p>
        </w:tc>
      </w:tr>
      <w:tr w:rsidR="004F5155" w:rsidRPr="005E4D13" w14:paraId="5D29C75B" w14:textId="77777777" w:rsidTr="00C24204">
        <w:trPr>
          <w:trHeight w:val="1507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0E3CDA23" w14:textId="77777777" w:rsidR="004F5155" w:rsidRPr="00C73781" w:rsidRDefault="004F5155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врш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7ACE7F59" w14:textId="55511C51" w:rsidR="004F3833" w:rsidRPr="00C73781" w:rsidRDefault="00BB486E" w:rsidP="00BB486E">
            <w:pPr>
              <w:tabs>
                <w:tab w:val="left" w:pos="2955"/>
              </w:tabs>
              <w:ind w:right="157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4F3833"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>Ученици допуњавају текст датим речима и изразима у одговарајућем облику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4F3833"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>(четврти задатак из уџбеника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)</w:t>
            </w:r>
            <w:r w:rsidR="004F3833"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52EBD40B" w14:textId="77777777" w:rsidR="00BB486E" w:rsidRPr="00C24204" w:rsidRDefault="00BB486E" w:rsidP="00C24204">
            <w:pPr>
              <w:tabs>
                <w:tab w:val="left" w:pos="2955"/>
              </w:tabs>
              <w:ind w:right="157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EF88093" w14:textId="77777777" w:rsidR="004F3833" w:rsidRPr="00C24204" w:rsidRDefault="004F3833" w:rsidP="00C24204">
            <w:pPr>
              <w:tabs>
                <w:tab w:val="left" w:pos="2955"/>
              </w:tabs>
              <w:ind w:right="1570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C24204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>Домаћи задатак</w:t>
            </w:r>
            <w:r w:rsidRPr="00C24204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14:paraId="4F893101" w14:textId="727A0A98" w:rsidR="004F5155" w:rsidRPr="00C24204" w:rsidRDefault="004F3833" w:rsidP="00C24204">
            <w:pPr>
              <w:tabs>
                <w:tab w:val="left" w:pos="2955"/>
              </w:tabs>
              <w:ind w:right="9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ченици треба да нађу на </w:t>
            </w:r>
            <w:r w:rsidR="00A1781A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и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нтернету како људи у Србији проводе слободно време.</w:t>
            </w:r>
          </w:p>
        </w:tc>
      </w:tr>
    </w:tbl>
    <w:p w14:paraId="26D1DFA7" w14:textId="77777777" w:rsidR="004F5155" w:rsidRPr="00C24204" w:rsidRDefault="004F5155" w:rsidP="004F5155">
      <w:pPr>
        <w:spacing w:before="600"/>
        <w:rPr>
          <w:rFonts w:ascii="Times New Roman" w:hAnsi="Times New Roman"/>
          <w:sz w:val="24"/>
          <w:szCs w:val="24"/>
          <w:lang w:val="sr-Cyrl-CS"/>
        </w:rPr>
      </w:pPr>
      <w:r w:rsidRPr="00C24204">
        <w:rPr>
          <w:rFonts w:ascii="Times New Roman" w:hAnsi="Times New Roman"/>
          <w:sz w:val="24"/>
          <w:szCs w:val="24"/>
          <w:lang w:val="sr-Cyrl-CS"/>
        </w:rPr>
        <w:t>САМОЕВАЛУАЦИЈА И КОРЕКЦИЈА ЧАСА</w:t>
      </w:r>
    </w:p>
    <w:p w14:paraId="5C7DCB3B" w14:textId="77777777" w:rsidR="004F5155" w:rsidRPr="00C73781" w:rsidRDefault="004F5155" w:rsidP="004F5155">
      <w:pPr>
        <w:rPr>
          <w:rFonts w:ascii="Times New Roman" w:hAnsi="Times New Roman"/>
          <w:sz w:val="24"/>
          <w:szCs w:val="24"/>
          <w:lang w:val="sr-Cyrl-CS"/>
        </w:rPr>
      </w:pPr>
    </w:p>
    <w:p w14:paraId="60EA6DCC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1C83235F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6DF0BB71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4753C647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73EA5EBE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01418DC6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4AE88406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551DC2A1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71C087BB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02240AB2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3BBB0896" w14:textId="77777777" w:rsidR="004F5155" w:rsidRPr="00C24204" w:rsidRDefault="004F5155" w:rsidP="004F5155">
      <w:pPr>
        <w:jc w:val="right"/>
        <w:rPr>
          <w:rFonts w:ascii="Times New Roman" w:hAnsi="Times New Roman"/>
          <w:noProof/>
          <w:sz w:val="24"/>
          <w:szCs w:val="24"/>
          <w:lang w:val="sr-Cyrl-CS"/>
        </w:rPr>
      </w:pPr>
      <w:r w:rsidRPr="00C24204">
        <w:rPr>
          <w:rFonts w:ascii="Times New Roman" w:hAnsi="Times New Roman"/>
          <w:noProof/>
          <w:sz w:val="24"/>
          <w:szCs w:val="24"/>
          <w:lang w:val="sr-Cyrl-CS"/>
        </w:rPr>
        <w:t xml:space="preserve">                                                                                                                   </w:t>
      </w:r>
    </w:p>
    <w:p w14:paraId="114525A2" w14:textId="77777777" w:rsidR="004F5155" w:rsidRPr="00C24204" w:rsidRDefault="004F5155" w:rsidP="004F5155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C24204">
        <w:rPr>
          <w:rFonts w:ascii="Times New Roman" w:hAnsi="Times New Roman"/>
          <w:b/>
          <w:noProof/>
          <w:sz w:val="24"/>
          <w:szCs w:val="24"/>
          <w:lang w:val="sr-Latn-RS"/>
        </w:rPr>
        <w:t>НАСТАВНИК</w:t>
      </w:r>
      <w:r w:rsidRPr="00C24204">
        <w:rPr>
          <w:rFonts w:ascii="Times New Roman" w:hAnsi="Times New Roman"/>
          <w:bCs/>
          <w:noProof/>
          <w:sz w:val="24"/>
          <w:szCs w:val="24"/>
          <w:lang w:val="sr-Cyrl-CS"/>
        </w:rPr>
        <w:t>:</w:t>
      </w:r>
      <w:r w:rsidRPr="00C24204">
        <w:rPr>
          <w:rFonts w:ascii="Times New Roman" w:hAnsi="Times New Roman"/>
          <w:b/>
          <w:noProof/>
          <w:sz w:val="24"/>
          <w:szCs w:val="24"/>
          <w:lang w:val="sr-Cyrl-CS"/>
        </w:rPr>
        <w:tab/>
      </w:r>
    </w:p>
    <w:p w14:paraId="24C178BE" w14:textId="77777777" w:rsidR="004F5155" w:rsidRPr="00C73781" w:rsidRDefault="004F5155" w:rsidP="004F5155">
      <w:pPr>
        <w:spacing w:before="400"/>
        <w:jc w:val="center"/>
        <w:rPr>
          <w:rFonts w:ascii="Times New Roman" w:hAnsi="Times New Roman"/>
          <w:noProof/>
          <w:sz w:val="24"/>
          <w:szCs w:val="24"/>
          <w:lang w:val="ru-RU"/>
        </w:rPr>
      </w:pPr>
    </w:p>
    <w:p w14:paraId="2C111F19" w14:textId="77777777" w:rsidR="004F5155" w:rsidRPr="00C24204" w:rsidRDefault="004F5155" w:rsidP="000C6A66">
      <w:pPr>
        <w:tabs>
          <w:tab w:val="left" w:pos="9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4366D210" w14:textId="77777777" w:rsidR="004F5155" w:rsidRPr="00C24204" w:rsidRDefault="004F5155" w:rsidP="000C6A66">
      <w:pPr>
        <w:tabs>
          <w:tab w:val="left" w:pos="9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1B05EE49" w14:textId="77777777" w:rsidR="004F5155" w:rsidRPr="00C24204" w:rsidRDefault="004F5155" w:rsidP="004F5155">
      <w:pPr>
        <w:tabs>
          <w:tab w:val="left" w:pos="90"/>
        </w:tabs>
        <w:spacing w:before="400"/>
        <w:jc w:val="center"/>
        <w:rPr>
          <w:rFonts w:ascii="Times New Roman" w:hAnsi="Times New Roman"/>
          <w:b/>
          <w:sz w:val="24"/>
          <w:szCs w:val="24"/>
        </w:rPr>
      </w:pPr>
      <w:r w:rsidRPr="00C24204">
        <w:rPr>
          <w:rFonts w:ascii="Times New Roman" w:hAnsi="Times New Roman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8AF3C95" wp14:editId="75B40A99">
                <wp:simplePos x="0" y="0"/>
                <wp:positionH relativeFrom="column">
                  <wp:posOffset>5529580</wp:posOffset>
                </wp:positionH>
                <wp:positionV relativeFrom="paragraph">
                  <wp:posOffset>1905</wp:posOffset>
                </wp:positionV>
                <wp:extent cx="1304925" cy="285750"/>
                <wp:effectExtent l="12700" t="9525" r="6350" b="952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595CA" w14:textId="77777777" w:rsidR="007E5CB8" w:rsidRDefault="007E5CB8" w:rsidP="004F5155">
                            <w:proofErr w:type="spellStart"/>
                            <w:r>
                              <w:t>Датум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AF3C95" id="_x0000_s1031" type="#_x0000_t202" style="position:absolute;left:0;text-align:left;margin-left:435.4pt;margin-top:.15pt;width:102.75pt;height:22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">
                <v:textbox>
                  <w:txbxContent>
                    <w:p w14:paraId="5A9595CA" w14:textId="77777777" w:rsidR="007E5CB8" w:rsidRDefault="007E5CB8" w:rsidP="004F5155">
                      <w:r>
                        <w:t xml:space="preserve">Датум: </w:t>
                      </w:r>
                    </w:p>
                  </w:txbxContent>
                </v:textbox>
              </v:shape>
            </w:pict>
          </mc:Fallback>
        </mc:AlternateContent>
      </w:r>
      <w:r w:rsidRPr="00C24204">
        <w:rPr>
          <w:rFonts w:ascii="Times New Roman" w:hAnsi="Times New Roman"/>
          <w:b/>
          <w:sz w:val="24"/>
          <w:szCs w:val="24"/>
        </w:rPr>
        <w:t>ПРИПРЕМА ЗА ЧАС</w:t>
      </w:r>
    </w:p>
    <w:tbl>
      <w:tblPr>
        <w:tblpPr w:horzAnchor="margin" w:tblpXSpec="center" w:tblpYSpec="bottom"/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4"/>
        <w:gridCol w:w="8022"/>
      </w:tblGrid>
      <w:tr w:rsidR="004F5155" w:rsidRPr="00C73781" w14:paraId="521B5F74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324B6" w14:textId="77E0B9F7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к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42AD1" w14:textId="77777777" w:rsidR="004F5155" w:rsidRPr="00C73781" w:rsidRDefault="004F5155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155" w:rsidRPr="00C73781" w14:paraId="1113A9DA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9C293" w14:textId="034B43BA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зив предмет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A6EA7" w14:textId="77777777" w:rsidR="004F5155" w:rsidRPr="00C73781" w:rsidRDefault="004F5155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Руски језик</w:t>
            </w:r>
          </w:p>
        </w:tc>
      </w:tr>
      <w:tr w:rsidR="004F5155" w:rsidRPr="00C73781" w14:paraId="64C87282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7D7FB" w14:textId="7971E7F2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Школ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57A7A" w14:textId="77777777" w:rsidR="004F5155" w:rsidRPr="00C73781" w:rsidRDefault="004F5155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4F5155" w:rsidRPr="00C73781" w14:paraId="4A13A404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DDD69" w14:textId="1550AE70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ред</w:t>
            </w:r>
            <w:r w:rsidR="0013549A"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 о</w:t>
            </w: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ељењ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EC78" w14:textId="77777777" w:rsidR="004F5155" w:rsidRPr="00C73781" w:rsidRDefault="004F5155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4F5155" w:rsidRPr="00C73781" w14:paraId="44DEE718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800FF" w14:textId="77777777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рој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24C7" w14:textId="09613DF8" w:rsidR="004F5155" w:rsidRPr="00C73781" w:rsidRDefault="00E41560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  <w:r w:rsidR="004F5155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. теорија</w:t>
            </w:r>
          </w:p>
        </w:tc>
      </w:tr>
      <w:tr w:rsidR="004F5155" w:rsidRPr="005E4D13" w14:paraId="49F0DF98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466DA" w14:textId="5340C053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Наставна тем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7895" w14:textId="3CB83E34" w:rsidR="004F5155" w:rsidRPr="00C73781" w:rsidRDefault="00FA259C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Буд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те в форме, буд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те в тонусе</w:t>
            </w:r>
          </w:p>
        </w:tc>
      </w:tr>
      <w:tr w:rsidR="004F5155" w:rsidRPr="005E4D13" w14:paraId="15E5FECB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EA089" w14:textId="761F0E7C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јединиц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8B34" w14:textId="4ED96978" w:rsidR="004F5155" w:rsidRPr="00C73781" w:rsidRDefault="0013549A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д </w:t>
            </w:r>
            <w:r w:rsidR="00FA259C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 одељку </w:t>
            </w:r>
            <w:r w:rsidR="00347588" w:rsidRPr="00C73781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„</w:t>
            </w:r>
            <w:r w:rsidR="00FA259C" w:rsidRPr="00C2420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Русский мир</w:t>
            </w:r>
            <w:r w:rsidR="00347588" w:rsidRPr="00C73781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”</w:t>
            </w:r>
          </w:p>
        </w:tc>
      </w:tr>
      <w:tr w:rsidR="004F5155" w:rsidRPr="00C73781" w14:paraId="6CC09249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C6E5D" w14:textId="05AFF6FD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BD99" w14:textId="0C1E32B4" w:rsidR="004F5155" w:rsidRPr="00C73781" w:rsidRDefault="00D84D2F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истематизација </w:t>
            </w:r>
          </w:p>
        </w:tc>
      </w:tr>
      <w:tr w:rsidR="004F5155" w:rsidRPr="005E4D13" w14:paraId="598B291A" w14:textId="77777777" w:rsidTr="00C24204">
        <w:trPr>
          <w:trHeight w:val="2402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8F674" w14:textId="4AA30BF2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Циљеви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37E99" w14:textId="6C0E1A0E" w:rsidR="00FA259C" w:rsidRPr="00C73781" w:rsidRDefault="0013549A" w:rsidP="00D84D2F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оширивање </w:t>
            </w:r>
            <w:r w:rsidR="00FA259C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круга лексике и тематике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344C9C42" w14:textId="740A6E70" w:rsidR="00FA259C" w:rsidRPr="00C73781" w:rsidRDefault="0013549A" w:rsidP="00D84D2F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свајање </w:t>
            </w:r>
            <w:r w:rsidR="00FA259C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знања о културолошким сличностима и разликама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4EE14FF7" w14:textId="41480BE3" w:rsidR="004F5155" w:rsidRPr="00C73781" w:rsidRDefault="0013549A" w:rsidP="00D84D2F">
            <w:pPr>
              <w:pStyle w:val="NoSpacing"/>
              <w:numPr>
                <w:ilvl w:val="0"/>
                <w:numId w:val="38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познавање </w:t>
            </w:r>
            <w:r w:rsidR="00FA259C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 делом М. Љермонтова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34C59D9C" w14:textId="03FCD9A3" w:rsidR="00FA259C" w:rsidRPr="00C73781" w:rsidRDefault="0013549A" w:rsidP="00D84D2F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звијање </w:t>
            </w:r>
            <w:r w:rsidR="00FA259C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говорне културе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6BA3764E" w14:textId="2E78A07A" w:rsidR="00FA259C" w:rsidRPr="00C73781" w:rsidRDefault="0013549A" w:rsidP="00D84D2F">
            <w:pPr>
              <w:pStyle w:val="NoSpacing"/>
              <w:numPr>
                <w:ilvl w:val="0"/>
                <w:numId w:val="38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познавање </w:t>
            </w:r>
            <w:r w:rsidR="00FA259C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 традицијом и обичајима руског народа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78FE8A30" w14:textId="64B12430" w:rsidR="00D84D2F" w:rsidRPr="00C73781" w:rsidRDefault="0013549A" w:rsidP="00D84D2F">
            <w:pPr>
              <w:pStyle w:val="NoSpacing"/>
              <w:numPr>
                <w:ilvl w:val="0"/>
                <w:numId w:val="38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овера </w:t>
            </w:r>
            <w:r w:rsidR="00D84D2F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својености граматичког и језичког материјала у оквиру обрађиване теме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7CD38466" w14:textId="7AC6244B" w:rsidR="00D84D2F" w:rsidRPr="00C73781" w:rsidRDefault="0013549A" w:rsidP="00D84D2F">
            <w:pPr>
              <w:pStyle w:val="NoSpacing"/>
              <w:numPr>
                <w:ilvl w:val="0"/>
                <w:numId w:val="38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одстицање </w:t>
            </w:r>
            <w:r w:rsidR="00D84D2F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на самосталан рад и повезивање знања са српским језиком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4F5155" w:rsidRPr="005E4D13" w14:paraId="58838B20" w14:textId="77777777" w:rsidTr="007E5CB8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4A196" w14:textId="1E6B4FCD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 исходи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DADA" w14:textId="0D1B43D0" w:rsidR="004F5155" w:rsidRPr="00C73781" w:rsidRDefault="00D85F8B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Ученик ће бити у стању да: самостално усмено излаже на обрађене теме, користећи усвојену лексику и језичке структуре</w:t>
            </w:r>
            <w:r w:rsidR="0013549A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</w:tr>
      <w:tr w:rsidR="004F5155" w:rsidRPr="005E4D13" w14:paraId="337A3FF5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D31BA" w14:textId="77777777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настав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8403" w14:textId="15E13D5F" w:rsidR="004F5155" w:rsidRPr="00C73781" w:rsidRDefault="00FA259C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познаје ученике с културолошким појмовима, поставља питања, подстиче активност ученика, организује време на часу</w:t>
            </w:r>
          </w:p>
        </w:tc>
      </w:tr>
      <w:tr w:rsidR="004F5155" w:rsidRPr="00C73781" w14:paraId="5B945D9C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5DD0" w14:textId="77777777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уче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DD2B" w14:textId="78FA76F6" w:rsidR="004F5155" w:rsidRPr="00C73781" w:rsidRDefault="00FA259C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лушају, читају текст</w:t>
            </w:r>
          </w:p>
        </w:tc>
      </w:tr>
      <w:tr w:rsidR="004F5155" w:rsidRPr="005E4D13" w14:paraId="2CD4C9B2" w14:textId="77777777" w:rsidTr="007E5CB8">
        <w:trPr>
          <w:trHeight w:val="158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82334" w14:textId="7CFC2D71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ђупредметне компетенциј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B7F06" w14:textId="44842D39" w:rsidR="004F5155" w:rsidRPr="00C73781" w:rsidRDefault="00520488" w:rsidP="007E5CB8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1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 за целоживотно учење</w:t>
            </w: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; 2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уникациј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3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рад с подацима и информацијам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4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гитална компетенција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5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решавање проблем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6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радња; 7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но учешће у демократском друштву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дговоран однос према здрављу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9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околини; 10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стетичк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петенција; 11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узимљивост и оријентација ка предузетништву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4F5155" w:rsidRPr="00C73781" w14:paraId="060EAE3E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A7432" w14:textId="1DC7BFB9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 облици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ADC2" w14:textId="05E15AE8" w:rsidR="004F5155" w:rsidRPr="00C73781" w:rsidRDefault="00FA259C" w:rsidP="007E5CB8">
            <w:pPr>
              <w:pStyle w:val="NoSpacing"/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</w:tr>
      <w:tr w:rsidR="004F5155" w:rsidRPr="00C73781" w14:paraId="7490DFCD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F2DED" w14:textId="1312D1C9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е метод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E026" w14:textId="05EC6024" w:rsidR="004F5155" w:rsidRPr="00C73781" w:rsidRDefault="00FA259C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, вербално-текстуална, илустративна</w:t>
            </w:r>
          </w:p>
        </w:tc>
      </w:tr>
      <w:tr w:rsidR="004F5155" w:rsidRPr="00C73781" w14:paraId="41003DDC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6BF0B" w14:textId="5406BAA0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средств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07B3" w14:textId="3D12C3A7" w:rsidR="004F5155" w:rsidRPr="00C73781" w:rsidRDefault="00FA259C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, илустрација</w:t>
            </w:r>
          </w:p>
        </w:tc>
      </w:tr>
      <w:tr w:rsidR="004F5155" w:rsidRPr="00C73781" w14:paraId="42A6D328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206F9" w14:textId="21326538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6770" w14:textId="5CA9C991" w:rsidR="004F5155" w:rsidRPr="00C73781" w:rsidRDefault="00FA259C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</w:t>
            </w:r>
          </w:p>
        </w:tc>
      </w:tr>
      <w:tr w:rsidR="004F5155" w:rsidRPr="00533693" w14:paraId="1A816195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F8A77" w14:textId="2561C7B3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FB50C" w14:textId="77777777" w:rsidR="004F5155" w:rsidRPr="00C73781" w:rsidRDefault="004F5155" w:rsidP="007E5CB8">
            <w:pPr>
              <w:pStyle w:val="List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F5155" w:rsidRPr="00533693" w14:paraId="6F019889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94AE5" w14:textId="3336D3E7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итература и додатни 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материјал за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настав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B351E" w14:textId="77777777" w:rsidR="004F5155" w:rsidRPr="00C73781" w:rsidRDefault="004F5155" w:rsidP="007E5CB8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F5155" w:rsidRPr="00C73781" w14:paraId="4A6886E1" w14:textId="77777777" w:rsidTr="007E5CB8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5BB67" w14:textId="596C0F65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лан извођења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32D2B" w14:textId="5D6E5859" w:rsidR="004F5155" w:rsidRPr="00C73781" w:rsidRDefault="004F5155" w:rsidP="00353ACB">
            <w:pPr>
              <w:pStyle w:val="ListParagraph"/>
              <w:numPr>
                <w:ilvl w:val="0"/>
                <w:numId w:val="11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УВОД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>ЧАСА</w:t>
            </w:r>
            <w:r w:rsidR="0013549A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15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F58A0CA" w14:textId="166DEE6E" w:rsidR="004F5155" w:rsidRPr="00C73781" w:rsidRDefault="004F5155" w:rsidP="00353ACB">
            <w:pPr>
              <w:pStyle w:val="ListParagraph"/>
              <w:numPr>
                <w:ilvl w:val="0"/>
                <w:numId w:val="11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ГЛАВ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ЧАСА </w:t>
            </w:r>
            <w:r w:rsidR="0013549A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 20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61D3AE1" w14:textId="0BFA67B7" w:rsidR="004F5155" w:rsidRPr="00C73781" w:rsidRDefault="004F5155" w:rsidP="00353ACB">
            <w:pPr>
              <w:pStyle w:val="ListParagraph"/>
              <w:numPr>
                <w:ilvl w:val="0"/>
                <w:numId w:val="11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ЗАВРШ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ЧАСА </w:t>
            </w:r>
            <w:r w:rsidR="0013549A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10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tbl>
      <w:tblPr>
        <w:tblW w:w="4938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9334"/>
      </w:tblGrid>
      <w:tr w:rsidR="004F5155" w:rsidRPr="00C73781" w14:paraId="5DD40FD4" w14:textId="77777777" w:rsidTr="007E5CB8">
        <w:trPr>
          <w:trHeight w:val="113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270B47F9" w14:textId="77777777" w:rsidR="004F5155" w:rsidRPr="00C73781" w:rsidRDefault="004F5155" w:rsidP="007E5CB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ЛОВИ ЧАСА</w:t>
            </w:r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76D4D3F3" w14:textId="77777777" w:rsidR="004F5155" w:rsidRPr="00C73781" w:rsidRDefault="004F5155" w:rsidP="007E5C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4F5155" w:rsidRPr="005E4D13" w14:paraId="2B12306F" w14:textId="77777777" w:rsidTr="00C24204">
        <w:trPr>
          <w:trHeight w:val="120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2B703047" w14:textId="77777777" w:rsidR="004F5155" w:rsidRPr="00C73781" w:rsidRDefault="004F5155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вод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5CA9055F" w14:textId="1C14DDA1" w:rsidR="00FA259C" w:rsidRPr="00C73781" w:rsidRDefault="0013549A" w:rsidP="00FA259C">
            <w:pPr>
              <w:tabs>
                <w:tab w:val="left" w:pos="295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</w:t>
            </w:r>
            <w:r w:rsidR="00FA259C"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Ученици излажу шта су пронашли о томе како се у Србији проводи слободно време.</w:t>
            </w:r>
          </w:p>
          <w:p w14:paraId="31E797A1" w14:textId="77777777" w:rsidR="0013549A" w:rsidRPr="00C73781" w:rsidRDefault="0013549A" w:rsidP="00FA259C">
            <w:pPr>
              <w:tabs>
                <w:tab w:val="left" w:pos="295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9F8DBBA" w14:textId="0BAAC8D7" w:rsidR="004F5155" w:rsidRPr="00C73781" w:rsidRDefault="0013549A" w:rsidP="00FA259C">
            <w:pPr>
              <w:tabs>
                <w:tab w:val="left" w:pos="295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</w:t>
            </w:r>
            <w:r w:rsidR="00FA259C"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Наставник пажљиво слуша, коментарише и евентуално оцењује.</w:t>
            </w:r>
          </w:p>
        </w:tc>
      </w:tr>
      <w:tr w:rsidR="004F5155" w:rsidRPr="005E4D13" w14:paraId="71416CD7" w14:textId="77777777" w:rsidTr="00C24204">
        <w:trPr>
          <w:trHeight w:val="3490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73D8DF33" w14:textId="77777777" w:rsidR="004F5155" w:rsidRPr="00C73781" w:rsidRDefault="004F5155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Глав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70A8323B" w14:textId="4CC9219C" w:rsidR="00FA259C" w:rsidRPr="00C73781" w:rsidRDefault="00347588" w:rsidP="00D84D2F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FA259C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д на одељку </w:t>
            </w:r>
            <w:r w:rsidRPr="00C2420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„</w:t>
            </w:r>
            <w:r w:rsidR="00FA259C" w:rsidRPr="00C24204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Русский мир</w:t>
            </w:r>
            <w:r w:rsidRPr="00C2420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”</w:t>
            </w:r>
            <w:r w:rsidR="00FA259C" w:rsidRPr="00C7378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690C2D7B" w14:textId="77777777" w:rsidR="00347588" w:rsidRPr="00C73781" w:rsidRDefault="00347588" w:rsidP="00D84D2F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F9C0587" w14:textId="343825BA" w:rsidR="00FA259C" w:rsidRPr="00C73781" w:rsidRDefault="00347588" w:rsidP="00D84D2F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</w:t>
            </w:r>
            <w:r w:rsidR="00FA259C"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Ученици читају о томе шта Руси раде у слободно време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A259C" w:rsidRPr="00C73781">
              <w:rPr>
                <w:rFonts w:ascii="Times New Roman" w:hAnsi="Times New Roman"/>
                <w:sz w:val="24"/>
                <w:szCs w:val="24"/>
                <w:lang w:val="ru-RU"/>
              </w:rPr>
              <w:t>(први задатак из уџбеника).</w:t>
            </w:r>
          </w:p>
          <w:p w14:paraId="51FBFFE5" w14:textId="77777777" w:rsidR="00347588" w:rsidRPr="00C73781" w:rsidRDefault="00347588" w:rsidP="00D84D2F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F8D153D" w14:textId="5B1B2BD2" w:rsidR="00FA259C" w:rsidRPr="00C73781" w:rsidRDefault="00347588" w:rsidP="00D84D2F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</w:t>
            </w:r>
            <w:r w:rsidR="00FA259C"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Ученици читају о најмањем коњу у Москви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A259C" w:rsidRPr="00C73781">
              <w:rPr>
                <w:rFonts w:ascii="Times New Roman" w:hAnsi="Times New Roman"/>
                <w:sz w:val="24"/>
                <w:szCs w:val="24"/>
                <w:lang w:val="ru-RU"/>
              </w:rPr>
              <w:t>(трећи задатак из уџбеника).</w:t>
            </w:r>
          </w:p>
          <w:p w14:paraId="6099CD80" w14:textId="77777777" w:rsidR="00347588" w:rsidRPr="00C73781" w:rsidRDefault="00347588" w:rsidP="00D84D2F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284A50A" w14:textId="438BC987" w:rsidR="004F5155" w:rsidRPr="00C73781" w:rsidRDefault="00347588" w:rsidP="00D84D2F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</w:t>
            </w:r>
            <w:r w:rsidR="00FA259C"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еници читају о препорученој књизи </w:t>
            </w:r>
            <w:r w:rsidR="00FA259C" w:rsidRPr="00C24204">
              <w:rPr>
                <w:rFonts w:ascii="Times New Roman" w:hAnsi="Times New Roman"/>
                <w:i/>
                <w:iCs/>
                <w:sz w:val="24"/>
                <w:szCs w:val="24"/>
                <w:lang w:val="sr-Cyrl-CS"/>
              </w:rPr>
              <w:t>Јунак нашег доба</w:t>
            </w:r>
            <w:r w:rsidR="00FA259C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03EA0E1B" w14:textId="77777777" w:rsidR="00347588" w:rsidRPr="00C73781" w:rsidRDefault="00347588" w:rsidP="00D84D2F">
            <w:pPr>
              <w:tabs>
                <w:tab w:val="left" w:pos="2955"/>
              </w:tabs>
              <w:ind w:right="168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5BC4A3E" w14:textId="3474E7B6" w:rsidR="00D84D2F" w:rsidRPr="00C73781" w:rsidRDefault="00347588" w:rsidP="00D84D2F">
            <w:pPr>
              <w:tabs>
                <w:tab w:val="left" w:pos="2955"/>
              </w:tabs>
              <w:ind w:right="1682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D84D2F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Неколико ученика излаже о свом слободном времену.</w:t>
            </w:r>
          </w:p>
          <w:p w14:paraId="71E29153" w14:textId="77777777" w:rsidR="00347588" w:rsidRPr="00C73781" w:rsidRDefault="00347588" w:rsidP="00D84D2F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1F78F4D" w14:textId="215CE169" w:rsidR="00D84D2F" w:rsidRPr="00C73781" w:rsidRDefault="00347588" w:rsidP="00D84D2F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D84D2F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пажљиво слуша</w:t>
            </w:r>
            <w:r w:rsidR="00EB1180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  <w:r w:rsidR="00D84D2F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а потом коментарише, исправља грешке и образлаже оцене.</w:t>
            </w:r>
          </w:p>
        </w:tc>
      </w:tr>
      <w:tr w:rsidR="004F5155" w:rsidRPr="005E4D13" w14:paraId="2F5A895A" w14:textId="77777777" w:rsidTr="007E5CB8">
        <w:trPr>
          <w:trHeight w:val="147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75F95536" w14:textId="77777777" w:rsidR="004F5155" w:rsidRPr="00C73781" w:rsidRDefault="004F5155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врш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31530C8E" w14:textId="68FFCBF1" w:rsidR="00D84D2F" w:rsidRPr="00C73781" w:rsidRDefault="00347588" w:rsidP="00D84D2F">
            <w:pPr>
              <w:tabs>
                <w:tab w:val="left" w:pos="2955"/>
              </w:tabs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C242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D84D2F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ченици препричавају обрађене текстове, користећу усвојену лексику: </w:t>
            </w:r>
            <w:r w:rsidR="00D84D2F" w:rsidRPr="00C24204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„</w:t>
            </w:r>
            <w:r w:rsidR="00D84D2F" w:rsidRPr="00C24204">
              <w:rPr>
                <w:rFonts w:ascii="Times New Roman" w:hAnsi="Times New Roman"/>
                <w:b/>
                <w:iCs/>
                <w:sz w:val="24"/>
                <w:szCs w:val="24"/>
                <w:lang w:val="sr-Cyrl-CS"/>
              </w:rPr>
              <w:t>Верховая езда</w:t>
            </w:r>
            <w:r w:rsidR="00750024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”</w:t>
            </w:r>
            <w:r w:rsidR="00D84D2F" w:rsidRPr="00C24204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, „</w:t>
            </w:r>
            <w:r w:rsidR="00D84D2F" w:rsidRPr="00C24204">
              <w:rPr>
                <w:rFonts w:ascii="Times New Roman" w:hAnsi="Times New Roman"/>
                <w:b/>
                <w:iCs/>
                <w:sz w:val="24"/>
                <w:szCs w:val="24"/>
                <w:lang w:val="sr-Cyrl-CS"/>
              </w:rPr>
              <w:t>Любовь и моторы</w:t>
            </w:r>
            <w:r w:rsidR="00750024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”</w:t>
            </w:r>
            <w:r w:rsidR="00D84D2F" w:rsidRPr="00C24204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, „</w:t>
            </w:r>
            <w:r w:rsidR="00D84D2F" w:rsidRPr="00C24204">
              <w:rPr>
                <w:rFonts w:ascii="Times New Roman" w:hAnsi="Times New Roman"/>
                <w:b/>
                <w:iCs/>
                <w:sz w:val="24"/>
                <w:szCs w:val="24"/>
                <w:lang w:val="sr-Cyrl-CS"/>
              </w:rPr>
              <w:t>Как русские и сербы проводят свободное время</w:t>
            </w:r>
            <w:r w:rsidR="00750024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”</w:t>
            </w:r>
            <w:r w:rsidR="00EB1180" w:rsidRPr="00C73781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.</w:t>
            </w:r>
          </w:p>
          <w:p w14:paraId="61424AFD" w14:textId="77777777" w:rsidR="00EB1180" w:rsidRPr="00C73781" w:rsidRDefault="00EB1180" w:rsidP="00D84D2F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6825711" w14:textId="10FAC4F5" w:rsidR="00D84D2F" w:rsidRPr="00C73781" w:rsidRDefault="00EB1180" w:rsidP="00D84D2F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D84D2F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пажљиво слуша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  <w:r w:rsidR="00D84D2F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а потом коментарише, исправља грешке и образлаже оцене.</w:t>
            </w:r>
          </w:p>
          <w:p w14:paraId="27CB9FE8" w14:textId="77777777" w:rsidR="00D84D2F" w:rsidRPr="00C24204" w:rsidRDefault="00D84D2F" w:rsidP="00D84D2F">
            <w:pPr>
              <w:pStyle w:val="NoSpacing"/>
              <w:ind w:left="115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14:paraId="3041FE5F" w14:textId="229C7006" w:rsidR="00FA259C" w:rsidRPr="00C24204" w:rsidRDefault="00FA259C" w:rsidP="00D84D2F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24204"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  <w:t>Домаћи задатак</w:t>
            </w:r>
            <w:r w:rsidRPr="00C2420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: </w:t>
            </w:r>
          </w:p>
          <w:p w14:paraId="7946E20A" w14:textId="294E9D7A" w:rsidR="004F5155" w:rsidRPr="00C24204" w:rsidRDefault="00FA259C" w:rsidP="00FA259C">
            <w:pPr>
              <w:tabs>
                <w:tab w:val="left" w:pos="2955"/>
              </w:tabs>
              <w:ind w:right="9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242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писати састав на тему </w:t>
            </w:r>
            <w:r w:rsidR="009148D6" w:rsidRPr="00C24204">
              <w:rPr>
                <w:rFonts w:ascii="Times New Roman" w:hAnsi="Times New Roman"/>
                <w:sz w:val="24"/>
                <w:szCs w:val="24"/>
                <w:lang w:val="ru-RU"/>
              </w:rPr>
              <w:t>„</w:t>
            </w:r>
            <w:r w:rsidRPr="00C24204">
              <w:rPr>
                <w:rFonts w:ascii="Times New Roman" w:hAnsi="Times New Roman"/>
                <w:sz w:val="24"/>
                <w:szCs w:val="24"/>
                <w:lang w:val="ru-RU"/>
              </w:rPr>
              <w:t>Како ја проводим слободно време</w:t>
            </w:r>
            <w:r w:rsidR="009148D6" w:rsidRPr="00C24204">
              <w:rPr>
                <w:rFonts w:ascii="Times New Roman" w:hAnsi="Times New Roman"/>
                <w:sz w:val="24"/>
                <w:szCs w:val="24"/>
                <w:lang w:val="ru-RU"/>
              </w:rPr>
              <w:t>”</w:t>
            </w:r>
            <w:r w:rsidRPr="00C2420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</w:tbl>
    <w:p w14:paraId="3F5414F1" w14:textId="77777777" w:rsidR="004F5155" w:rsidRPr="00C24204" w:rsidRDefault="004F5155" w:rsidP="004F5155">
      <w:pPr>
        <w:spacing w:before="600"/>
        <w:rPr>
          <w:rFonts w:ascii="Times New Roman" w:hAnsi="Times New Roman"/>
          <w:sz w:val="24"/>
          <w:szCs w:val="24"/>
          <w:lang w:val="sr-Cyrl-CS"/>
        </w:rPr>
      </w:pPr>
      <w:r w:rsidRPr="00C24204">
        <w:rPr>
          <w:rFonts w:ascii="Times New Roman" w:hAnsi="Times New Roman"/>
          <w:sz w:val="24"/>
          <w:szCs w:val="24"/>
          <w:lang w:val="sr-Cyrl-CS"/>
        </w:rPr>
        <w:t>САМОЕВАЛУАЦИЈА И КОРЕКЦИЈА ЧАСА</w:t>
      </w:r>
    </w:p>
    <w:p w14:paraId="17B433D3" w14:textId="77777777" w:rsidR="004F5155" w:rsidRPr="00C73781" w:rsidRDefault="004F5155" w:rsidP="004F5155">
      <w:pPr>
        <w:rPr>
          <w:rFonts w:ascii="Times New Roman" w:hAnsi="Times New Roman"/>
          <w:sz w:val="24"/>
          <w:szCs w:val="24"/>
          <w:lang w:val="sr-Cyrl-CS"/>
        </w:rPr>
      </w:pPr>
    </w:p>
    <w:p w14:paraId="7734EA0F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44043B6F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7168E012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5F690F11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5C73FB2E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68780526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5F6A8328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14367525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0838B73B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02D9FB0C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7F80C011" w14:textId="77777777" w:rsidR="004F5155" w:rsidRPr="00C24204" w:rsidRDefault="004F5155" w:rsidP="004F5155">
      <w:pPr>
        <w:jc w:val="right"/>
        <w:rPr>
          <w:rFonts w:ascii="Times New Roman" w:hAnsi="Times New Roman"/>
          <w:noProof/>
          <w:sz w:val="24"/>
          <w:szCs w:val="24"/>
          <w:lang w:val="sr-Cyrl-CS"/>
        </w:rPr>
      </w:pPr>
      <w:r w:rsidRPr="00C24204">
        <w:rPr>
          <w:rFonts w:ascii="Times New Roman" w:hAnsi="Times New Roman"/>
          <w:noProof/>
          <w:sz w:val="24"/>
          <w:szCs w:val="24"/>
          <w:lang w:val="sr-Cyrl-CS"/>
        </w:rPr>
        <w:t xml:space="preserve">                                                                                                                   </w:t>
      </w:r>
    </w:p>
    <w:p w14:paraId="09553BAD" w14:textId="77777777" w:rsidR="004F5155" w:rsidRPr="00C24204" w:rsidRDefault="004F5155" w:rsidP="004F5155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C24204">
        <w:rPr>
          <w:rFonts w:ascii="Times New Roman" w:hAnsi="Times New Roman"/>
          <w:b/>
          <w:noProof/>
          <w:sz w:val="24"/>
          <w:szCs w:val="24"/>
          <w:lang w:val="sr-Latn-RS"/>
        </w:rPr>
        <w:t>НАСТАВНИК</w:t>
      </w:r>
      <w:r w:rsidRPr="00C24204">
        <w:rPr>
          <w:rFonts w:ascii="Times New Roman" w:hAnsi="Times New Roman"/>
          <w:bCs/>
          <w:noProof/>
          <w:sz w:val="24"/>
          <w:szCs w:val="24"/>
          <w:lang w:val="sr-Cyrl-CS"/>
        </w:rPr>
        <w:t>:</w:t>
      </w:r>
      <w:r w:rsidRPr="00C24204">
        <w:rPr>
          <w:rFonts w:ascii="Times New Roman" w:hAnsi="Times New Roman"/>
          <w:b/>
          <w:noProof/>
          <w:sz w:val="24"/>
          <w:szCs w:val="24"/>
          <w:lang w:val="sr-Cyrl-CS"/>
        </w:rPr>
        <w:tab/>
      </w:r>
    </w:p>
    <w:p w14:paraId="25DF0AD4" w14:textId="77777777" w:rsidR="004F5155" w:rsidRPr="00C73781" w:rsidRDefault="004F5155" w:rsidP="004F5155">
      <w:pPr>
        <w:spacing w:before="400"/>
        <w:jc w:val="center"/>
        <w:rPr>
          <w:rFonts w:ascii="Times New Roman" w:hAnsi="Times New Roman"/>
          <w:noProof/>
          <w:sz w:val="24"/>
          <w:szCs w:val="24"/>
          <w:lang w:val="ru-RU"/>
        </w:rPr>
      </w:pPr>
    </w:p>
    <w:p w14:paraId="4DE3A82D" w14:textId="77777777" w:rsidR="004F5155" w:rsidRPr="00C24204" w:rsidRDefault="004F5155" w:rsidP="000C6A66">
      <w:pPr>
        <w:tabs>
          <w:tab w:val="left" w:pos="9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6E5DAE07" w14:textId="77777777" w:rsidR="004F5155" w:rsidRPr="00C24204" w:rsidRDefault="004F5155" w:rsidP="000C6A66">
      <w:pPr>
        <w:tabs>
          <w:tab w:val="left" w:pos="9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6459B3F8" w14:textId="77777777" w:rsidR="004F5155" w:rsidRPr="00C24204" w:rsidRDefault="004F5155" w:rsidP="004F5155">
      <w:pPr>
        <w:tabs>
          <w:tab w:val="left" w:pos="90"/>
        </w:tabs>
        <w:spacing w:before="400"/>
        <w:jc w:val="center"/>
        <w:rPr>
          <w:rFonts w:ascii="Times New Roman" w:hAnsi="Times New Roman"/>
          <w:b/>
          <w:sz w:val="24"/>
          <w:szCs w:val="24"/>
        </w:rPr>
      </w:pPr>
      <w:r w:rsidRPr="00C24204">
        <w:rPr>
          <w:rFonts w:ascii="Times New Roman" w:hAnsi="Times New Roman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8303418" wp14:editId="0C4B2C01">
                <wp:simplePos x="0" y="0"/>
                <wp:positionH relativeFrom="column">
                  <wp:posOffset>5529580</wp:posOffset>
                </wp:positionH>
                <wp:positionV relativeFrom="paragraph">
                  <wp:posOffset>1905</wp:posOffset>
                </wp:positionV>
                <wp:extent cx="1304925" cy="285750"/>
                <wp:effectExtent l="12700" t="9525" r="6350" b="952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DEDEB" w14:textId="77777777" w:rsidR="007E5CB8" w:rsidRDefault="007E5CB8" w:rsidP="004F5155">
                            <w:proofErr w:type="spellStart"/>
                            <w:r>
                              <w:t>Датум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303418" id="_x0000_s1032" type="#_x0000_t202" style="position:absolute;left:0;text-align:left;margin-left:435.4pt;margin-top:.15pt;width:102.75pt;height:22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">
                <v:textbox>
                  <w:txbxContent>
                    <w:p w14:paraId="093DEDEB" w14:textId="77777777" w:rsidR="007E5CB8" w:rsidRDefault="007E5CB8" w:rsidP="004F5155">
                      <w:r>
                        <w:t xml:space="preserve">Датум: </w:t>
                      </w:r>
                    </w:p>
                  </w:txbxContent>
                </v:textbox>
              </v:shape>
            </w:pict>
          </mc:Fallback>
        </mc:AlternateContent>
      </w:r>
      <w:r w:rsidRPr="00C24204">
        <w:rPr>
          <w:rFonts w:ascii="Times New Roman" w:hAnsi="Times New Roman"/>
          <w:b/>
          <w:sz w:val="24"/>
          <w:szCs w:val="24"/>
        </w:rPr>
        <w:t>ПРИПРЕМА ЗА ЧАС</w:t>
      </w:r>
    </w:p>
    <w:tbl>
      <w:tblPr>
        <w:tblpPr w:horzAnchor="margin" w:tblpXSpec="center" w:tblpYSpec="bottom"/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4"/>
        <w:gridCol w:w="8022"/>
      </w:tblGrid>
      <w:tr w:rsidR="004F5155" w:rsidRPr="00C73781" w14:paraId="0C86B169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A18B8" w14:textId="63F04C74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к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32CB2" w14:textId="77777777" w:rsidR="004F5155" w:rsidRPr="00C73781" w:rsidRDefault="004F5155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155" w:rsidRPr="00C73781" w14:paraId="45F818F1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0CFA7" w14:textId="14B1DBBB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зив предмет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B1097" w14:textId="77777777" w:rsidR="004F5155" w:rsidRPr="00C73781" w:rsidRDefault="004F5155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Руски језик</w:t>
            </w:r>
          </w:p>
        </w:tc>
      </w:tr>
      <w:tr w:rsidR="004F5155" w:rsidRPr="00C73781" w14:paraId="0927BA72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1B635" w14:textId="06474365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 xml:space="preserve">Школ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7F53B" w14:textId="77777777" w:rsidR="004F5155" w:rsidRPr="00C73781" w:rsidRDefault="004F5155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4F5155" w:rsidRPr="00C73781" w14:paraId="266A8D12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84B01" w14:textId="1B2B35A5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ред</w:t>
            </w:r>
            <w:r w:rsidR="003F0357"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 о</w:t>
            </w: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ељењ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49EB" w14:textId="4CF2461F" w:rsidR="004F5155" w:rsidRPr="00C73781" w:rsidRDefault="00993CD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трећи</w:t>
            </w:r>
          </w:p>
        </w:tc>
      </w:tr>
      <w:tr w:rsidR="004F5155" w:rsidRPr="00C73781" w14:paraId="1FC021EB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B711" w14:textId="77777777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рој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E49D" w14:textId="4D4DCE26" w:rsidR="004F5155" w:rsidRPr="00C73781" w:rsidRDefault="003B04EE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5</w:t>
            </w:r>
            <w:r w:rsidR="004F5155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. теорија</w:t>
            </w:r>
          </w:p>
        </w:tc>
      </w:tr>
      <w:tr w:rsidR="004F5155" w:rsidRPr="00C73781" w14:paraId="707200AC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207C5" w14:textId="63B5B037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а тем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CA6A" w14:textId="5F78C7AF" w:rsidR="004F5155" w:rsidRPr="00C73781" w:rsidRDefault="00993CD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Мо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ем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ья-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мо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ё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богатство</w:t>
            </w:r>
          </w:p>
        </w:tc>
      </w:tr>
      <w:tr w:rsidR="004F5155" w:rsidRPr="005E4D13" w14:paraId="48E1A336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0C138" w14:textId="4C360D70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јединиц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6021" w14:textId="50AE6B43" w:rsidR="004F5155" w:rsidRPr="00C73781" w:rsidRDefault="00DD521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т</w:t>
            </w:r>
            <w:r w:rsidR="00993CDD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екст: О трудност</w:t>
            </w:r>
            <w:r w:rsidR="00993CDD"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="00993CDD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х и радост</w:t>
            </w:r>
            <w:r w:rsidR="00993CDD"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="00993CDD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х жизни в сем</w:t>
            </w:r>
            <w:r w:rsidR="00993CDD"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ье</w:t>
            </w:r>
          </w:p>
        </w:tc>
      </w:tr>
      <w:tr w:rsidR="004F5155" w:rsidRPr="00C73781" w14:paraId="25472F6D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F2490" w14:textId="77777777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 часа: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68E6" w14:textId="423C0A65" w:rsidR="004F5155" w:rsidRPr="00C73781" w:rsidRDefault="00993CD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обрада</w:t>
            </w:r>
          </w:p>
        </w:tc>
      </w:tr>
      <w:tr w:rsidR="004F5155" w:rsidRPr="005E4D13" w14:paraId="7E912813" w14:textId="77777777" w:rsidTr="00C24204">
        <w:trPr>
          <w:trHeight w:val="1229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3236B" w14:textId="4E55C08E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Циљеви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8210" w14:textId="19F547D2" w:rsidR="004F5155" w:rsidRPr="00C73781" w:rsidRDefault="00DD521D" w:rsidP="00DD521D">
            <w:pPr>
              <w:pStyle w:val="NoSpacing"/>
              <w:numPr>
                <w:ilvl w:val="0"/>
                <w:numId w:val="40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оширивање </w:t>
            </w:r>
            <w:r w:rsidR="00993CDD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круга лексике на тему породица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–</w:t>
            </w:r>
            <w:r w:rsidR="00993CDD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ородични односи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28A289E7" w14:textId="71D10466" w:rsidR="00993CDD" w:rsidRPr="00C73781" w:rsidRDefault="00DD521D" w:rsidP="00353ACB">
            <w:pPr>
              <w:pStyle w:val="NoSpacing"/>
              <w:numPr>
                <w:ilvl w:val="0"/>
                <w:numId w:val="40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звијање </w:t>
            </w:r>
            <w:r w:rsidR="00993CDD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позитивног односа према породици, породичним и кућним обавезама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4F5155" w:rsidRPr="005E4D13" w14:paraId="6420432A" w14:textId="77777777" w:rsidTr="007E5CB8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B53D8" w14:textId="7AA2B756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 исходи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5186" w14:textId="139802C7" w:rsidR="004F5155" w:rsidRPr="00C73781" w:rsidRDefault="003B04EE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По завршетку часа ученик ће бити у стању да разуме текст, наслућује значење непознатих речи на основу контекста, разуме осећања, жеље, потребе исказане у тексту, одговара на питања којима се проверава разумевање прочитаног текста.</w:t>
            </w:r>
          </w:p>
        </w:tc>
      </w:tr>
      <w:tr w:rsidR="004F5155" w:rsidRPr="005E4D13" w14:paraId="0D0C1B4D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9905" w14:textId="77777777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настав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2AD6" w14:textId="4F6048DD" w:rsidR="004F5155" w:rsidRPr="00C73781" w:rsidRDefault="00DD521D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бјашњава </w:t>
            </w:r>
            <w:r w:rsidR="00DD4B37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и семантизује лексику, пушта аудио-снимак или чита текст, записује речи на табли, подстиче активност ученика</w:t>
            </w:r>
          </w:p>
        </w:tc>
      </w:tr>
      <w:tr w:rsidR="004F5155" w:rsidRPr="005E4D13" w14:paraId="0419160A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1E5C" w14:textId="77777777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уче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6A8A" w14:textId="18C3FB30" w:rsidR="004F5155" w:rsidRPr="00C73781" w:rsidRDefault="00DD4B37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лушају, читају, одговарају на питања, раде лексичка вежбања</w:t>
            </w:r>
          </w:p>
        </w:tc>
      </w:tr>
      <w:tr w:rsidR="004F5155" w:rsidRPr="005E4D13" w14:paraId="71AE661B" w14:textId="77777777" w:rsidTr="007E5CB8">
        <w:trPr>
          <w:trHeight w:val="158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F324F" w14:textId="3BD83268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ђупредметне компетенциј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9CEC7" w14:textId="487A17A1" w:rsidR="004F5155" w:rsidRPr="00C73781" w:rsidRDefault="00C92F5C" w:rsidP="007E5CB8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1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 за целоживотно учење</w:t>
            </w: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; 2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уникациј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3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д с подацима и информацијама; 4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гитална компетенција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5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шавање проблем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6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радњ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7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дговорно учешће у демократском друштву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здрављу;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околини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10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стетичк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петенција; 11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узимљивост и оријентација ка предузетништву</w:t>
            </w:r>
          </w:p>
        </w:tc>
      </w:tr>
      <w:tr w:rsidR="004F5155" w:rsidRPr="00C73781" w14:paraId="6CC92A6D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01464" w14:textId="0EE94466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 облици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2077" w14:textId="0A47AE25" w:rsidR="004F5155" w:rsidRPr="00C73781" w:rsidRDefault="00993CDD" w:rsidP="007E5CB8">
            <w:pPr>
              <w:pStyle w:val="NoSpacing"/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</w:tr>
      <w:tr w:rsidR="004F5155" w:rsidRPr="00C73781" w14:paraId="72F583BE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D9673" w14:textId="25F1BD6C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е метод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A78D" w14:textId="0E9ABF8E" w:rsidR="004F5155" w:rsidRPr="00C73781" w:rsidRDefault="00DD4B37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аудитивна, дијалошка, вербално-текстуална</w:t>
            </w:r>
          </w:p>
        </w:tc>
      </w:tr>
      <w:tr w:rsidR="004F5155" w:rsidRPr="00C73781" w14:paraId="375E7D0C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C00B7" w14:textId="45FC8CD6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средств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4D83" w14:textId="743A7EA4" w:rsidR="004F5155" w:rsidRPr="00C73781" w:rsidRDefault="00DD4B37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</w:t>
            </w:r>
          </w:p>
        </w:tc>
      </w:tr>
      <w:tr w:rsidR="004F5155" w:rsidRPr="00C73781" w14:paraId="4FED7911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002C3" w14:textId="04B3B4DA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BEAC" w14:textId="3649E7E1" w:rsidR="004F5155" w:rsidRPr="00C73781" w:rsidRDefault="00DD4B37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, грађанско васпитање</w:t>
            </w:r>
          </w:p>
        </w:tc>
      </w:tr>
      <w:tr w:rsidR="004F5155" w:rsidRPr="00533693" w14:paraId="421E18C0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A5DEF" w14:textId="7D2DD121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29516" w14:textId="77777777" w:rsidR="004F5155" w:rsidRPr="00C73781" w:rsidRDefault="004F5155" w:rsidP="003B04E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F5155" w:rsidRPr="00533693" w14:paraId="3955590F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85A97" w14:textId="61BCD932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итература и додатни 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материјал за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настав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8085B" w14:textId="77777777" w:rsidR="004F5155" w:rsidRPr="00C73781" w:rsidRDefault="004F5155" w:rsidP="007E5CB8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F5155" w:rsidRPr="00C73781" w14:paraId="72B9FAB7" w14:textId="77777777" w:rsidTr="007E5CB8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671AA" w14:textId="24E536E5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лан извођења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338BD" w14:textId="1A84887A" w:rsidR="004F5155" w:rsidRPr="00C73781" w:rsidRDefault="004F5155" w:rsidP="00353ACB">
            <w:pPr>
              <w:pStyle w:val="ListParagraph"/>
              <w:numPr>
                <w:ilvl w:val="0"/>
                <w:numId w:val="13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УВОД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>ЧАСА</w:t>
            </w:r>
            <w:r w:rsidR="00DD521D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15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424640F" w14:textId="4F758B50" w:rsidR="004F5155" w:rsidRPr="00C73781" w:rsidRDefault="004F5155" w:rsidP="00353ACB">
            <w:pPr>
              <w:pStyle w:val="ListParagraph"/>
              <w:numPr>
                <w:ilvl w:val="0"/>
                <w:numId w:val="13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ГЛАВ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ЧАСА </w:t>
            </w:r>
            <w:r w:rsidR="00DD521D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 20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31F4C2B" w14:textId="6F06EB4E" w:rsidR="004F5155" w:rsidRPr="00C73781" w:rsidRDefault="004F5155" w:rsidP="00353ACB">
            <w:pPr>
              <w:pStyle w:val="ListParagraph"/>
              <w:numPr>
                <w:ilvl w:val="0"/>
                <w:numId w:val="13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ЗАВРШ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>ЧАСА</w:t>
            </w:r>
            <w:r w:rsidR="00DD521D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10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tbl>
      <w:tblPr>
        <w:tblW w:w="4938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9334"/>
      </w:tblGrid>
      <w:tr w:rsidR="004F5155" w:rsidRPr="00C73781" w14:paraId="6E8454E2" w14:textId="77777777" w:rsidTr="007E5CB8">
        <w:trPr>
          <w:trHeight w:val="113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63D42A4D" w14:textId="77777777" w:rsidR="004F5155" w:rsidRPr="00C73781" w:rsidRDefault="004F5155" w:rsidP="007E5CB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ЛОВИ ЧАСА</w:t>
            </w:r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5D67B47F" w14:textId="77777777" w:rsidR="004F5155" w:rsidRPr="00C73781" w:rsidRDefault="004F5155" w:rsidP="007E5C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4F5155" w:rsidRPr="005E4D13" w14:paraId="4AD121B4" w14:textId="77777777" w:rsidTr="00C24204">
        <w:trPr>
          <w:trHeight w:val="2770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5B95FC1" w14:textId="77777777" w:rsidR="004F5155" w:rsidRPr="00C73781" w:rsidRDefault="004F5155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Увод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13FC3D0F" w14:textId="18188039" w:rsidR="00DD521D" w:rsidRPr="00C73781" w:rsidRDefault="00DD521D" w:rsidP="00DD4B37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DD4B37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уводи ученике у тему породица, обнављајући оно што ученици знају од</w:t>
            </w:r>
            <w:r w:rsidR="00E75B78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DD4B37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није: </w:t>
            </w:r>
            <w:r w:rsidR="00DD4B37" w:rsidRPr="00C73781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Какая у тебя семья</w:t>
            </w:r>
            <w:r w:rsidR="00DD4B37" w:rsidRPr="00C24204">
              <w:rPr>
                <w:rFonts w:ascii="Times New Roman" w:hAnsi="Times New Roman"/>
                <w:bCs/>
                <w:i/>
                <w:sz w:val="24"/>
                <w:szCs w:val="24"/>
                <w:lang w:val="sr-Cyrl-CS"/>
              </w:rPr>
              <w:t>?</w:t>
            </w:r>
            <w:r w:rsidR="00DD4B37" w:rsidRPr="00C73781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Сколько в ней человек</w:t>
            </w:r>
            <w:r w:rsidR="00DD4B37" w:rsidRPr="00C24204">
              <w:rPr>
                <w:rFonts w:ascii="Times New Roman" w:hAnsi="Times New Roman"/>
                <w:bCs/>
                <w:i/>
                <w:sz w:val="24"/>
                <w:szCs w:val="24"/>
                <w:lang w:val="sr-Cyrl-CS"/>
              </w:rPr>
              <w:t xml:space="preserve">? </w:t>
            </w:r>
            <w:r w:rsidR="00DD4B37" w:rsidRPr="00C73781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Сколько лет твоим родителям</w:t>
            </w:r>
            <w:r w:rsidR="00DD4B37" w:rsidRPr="00C24204">
              <w:rPr>
                <w:rFonts w:ascii="Times New Roman" w:hAnsi="Times New Roman"/>
                <w:bCs/>
                <w:i/>
                <w:sz w:val="24"/>
                <w:szCs w:val="24"/>
                <w:lang w:val="sr-Cyrl-CS"/>
              </w:rPr>
              <w:t xml:space="preserve">? </w:t>
            </w:r>
            <w:r w:rsidR="00DD4B37" w:rsidRPr="00C73781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Кто они по профессии</w:t>
            </w:r>
            <w:r w:rsidR="00DD4B37" w:rsidRPr="00C24204">
              <w:rPr>
                <w:rFonts w:ascii="Times New Roman" w:hAnsi="Times New Roman"/>
                <w:bCs/>
                <w:i/>
                <w:sz w:val="24"/>
                <w:szCs w:val="24"/>
                <w:lang w:val="sr-Cyrl-CS"/>
              </w:rPr>
              <w:t>?</w:t>
            </w:r>
            <w:r w:rsidR="00DD4B37" w:rsidRPr="00C73781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У тебя есть родные братья и сёстры</w:t>
            </w:r>
            <w:r w:rsidR="00DD4B37" w:rsidRPr="00C24204">
              <w:rPr>
                <w:rFonts w:ascii="Times New Roman" w:hAnsi="Times New Roman"/>
                <w:bCs/>
                <w:i/>
                <w:sz w:val="24"/>
                <w:szCs w:val="24"/>
                <w:lang w:val="sr-Cyrl-CS"/>
              </w:rPr>
              <w:t>?</w:t>
            </w:r>
            <w:r w:rsidR="00DD4B37" w:rsidRPr="00C73781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Скольк им лет</w:t>
            </w:r>
            <w:r w:rsidR="00DD4B37" w:rsidRPr="00C24204">
              <w:rPr>
                <w:rFonts w:ascii="Times New Roman" w:hAnsi="Times New Roman"/>
                <w:bCs/>
                <w:i/>
                <w:sz w:val="24"/>
                <w:szCs w:val="24"/>
                <w:lang w:val="sr-Cyrl-CS"/>
              </w:rPr>
              <w:t>?</w:t>
            </w:r>
            <w:r w:rsidR="00DD4B37" w:rsidRPr="00C73781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Чем они занимаются</w:t>
            </w:r>
            <w:r w:rsidR="00DD4B37" w:rsidRPr="00C24204">
              <w:rPr>
                <w:rFonts w:ascii="Times New Roman" w:hAnsi="Times New Roman"/>
                <w:bCs/>
                <w:i/>
                <w:sz w:val="24"/>
                <w:szCs w:val="24"/>
                <w:lang w:val="sr-Cyrl-CS"/>
              </w:rPr>
              <w:t>?</w:t>
            </w:r>
            <w:r w:rsidR="00DD4B37" w:rsidRPr="00C73781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А двоюродные</w:t>
            </w:r>
            <w:r w:rsidR="00DD4B37" w:rsidRPr="00C24204">
              <w:rPr>
                <w:rFonts w:ascii="Times New Roman" w:hAnsi="Times New Roman"/>
                <w:bCs/>
                <w:i/>
                <w:sz w:val="24"/>
                <w:szCs w:val="24"/>
                <w:lang w:val="sr-Cyrl-CS"/>
              </w:rPr>
              <w:t xml:space="preserve">? </w:t>
            </w:r>
            <w:r w:rsidR="00DD4B37" w:rsidRPr="00C73781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У тебя есть дедушка и бабушка</w:t>
            </w:r>
            <w:r w:rsidR="00DD4B37" w:rsidRPr="00C24204">
              <w:rPr>
                <w:rFonts w:ascii="Times New Roman" w:hAnsi="Times New Roman"/>
                <w:bCs/>
                <w:i/>
                <w:sz w:val="24"/>
                <w:szCs w:val="24"/>
                <w:lang w:val="sr-Cyrl-CS"/>
              </w:rPr>
              <w:t>?</w:t>
            </w:r>
            <w:r w:rsidR="00DD4B37" w:rsidRPr="00C73781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Где они живут</w:t>
            </w:r>
            <w:r w:rsidR="00DD4B37" w:rsidRPr="00C24204">
              <w:rPr>
                <w:rFonts w:ascii="Times New Roman" w:hAnsi="Times New Roman"/>
                <w:bCs/>
                <w:i/>
                <w:sz w:val="24"/>
                <w:szCs w:val="24"/>
                <w:lang w:val="sr-Cyrl-CS"/>
              </w:rPr>
              <w:t>?</w:t>
            </w:r>
            <w:r w:rsidR="008D0EE0" w:rsidRPr="00C73781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Расскажи о себе.</w:t>
            </w:r>
          </w:p>
          <w:p w14:paraId="139B607C" w14:textId="0FB7A9DD" w:rsidR="004F5155" w:rsidRPr="00C73781" w:rsidRDefault="00DD521D" w:rsidP="00DD4B37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DD4B37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затим објашњава и семантизује нову лексику из уџбеника.</w:t>
            </w:r>
          </w:p>
        </w:tc>
      </w:tr>
      <w:tr w:rsidR="004F5155" w:rsidRPr="005E4D13" w14:paraId="363D33C4" w14:textId="77777777" w:rsidTr="007E5CB8">
        <w:trPr>
          <w:trHeight w:val="2268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5406DA1F" w14:textId="77777777" w:rsidR="004F5155" w:rsidRPr="00C73781" w:rsidRDefault="004F5155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лав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48876E43" w14:textId="7EFBDAA7" w:rsidR="006E5623" w:rsidRPr="00C73781" w:rsidRDefault="00DD521D" w:rsidP="006E5623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6E5623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пушта аудио снимак:  „О трудност</w:t>
            </w:r>
            <w:r w:rsidR="006E5623"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="006E5623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х и радостях жизни в сем</w:t>
            </w:r>
            <w:r w:rsidR="006E5623"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ье</w:t>
            </w:r>
            <w:r w:rsidR="008D0EE0" w:rsidRPr="00C73781">
              <w:rPr>
                <w:rFonts w:ascii="Times New Roman" w:hAnsi="Times New Roman"/>
                <w:sz w:val="24"/>
                <w:szCs w:val="24"/>
                <w:lang w:val="ru-RU"/>
              </w:rPr>
              <w:t>”</w:t>
            </w:r>
            <w:r w:rsidR="006E5623" w:rsidRPr="00C7378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01B9280E" w14:textId="77777777" w:rsidR="00DD521D" w:rsidRPr="00C73781" w:rsidRDefault="00DD521D" w:rsidP="006E5623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E9DE51F" w14:textId="0E0C0012" w:rsidR="006E5623" w:rsidRPr="00C73781" w:rsidRDefault="00DD521D" w:rsidP="006E5623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</w:t>
            </w:r>
            <w:r w:rsidR="006E5623"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ставник проверава разумевање текста </w:t>
            </w:r>
            <w:r w:rsidR="007D0A44"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оком израде </w:t>
            </w:r>
            <w:r w:rsidR="006E5623"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прв</w:t>
            </w:r>
            <w:r w:rsidR="007D0A44"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ог</w:t>
            </w:r>
            <w:r w:rsidR="006E5623"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датк</w:t>
            </w:r>
            <w:r w:rsidR="007D0A44"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6E5623"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з уџбеника</w:t>
            </w:r>
            <w:r w:rsidR="008D0EE0"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E5623" w:rsidRPr="00C73781">
              <w:rPr>
                <w:rFonts w:ascii="Times New Roman" w:hAnsi="Times New Roman"/>
                <w:sz w:val="24"/>
                <w:szCs w:val="24"/>
                <w:lang w:val="ru-RU"/>
              </w:rPr>
              <w:t>(тачно- нетачно).</w:t>
            </w:r>
          </w:p>
          <w:p w14:paraId="76C094D4" w14:textId="77777777" w:rsidR="00DD521D" w:rsidRPr="00C73781" w:rsidRDefault="00DD521D" w:rsidP="00DD521D">
            <w:pPr>
              <w:tabs>
                <w:tab w:val="left" w:pos="2955"/>
              </w:tabs>
              <w:ind w:right="9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5EAA809" w14:textId="7A3FA597" w:rsidR="004F5155" w:rsidRPr="00C73781" w:rsidRDefault="00DD521D" w:rsidP="00C24204">
            <w:pPr>
              <w:tabs>
                <w:tab w:val="left" w:pos="2955"/>
              </w:tabs>
              <w:ind w:right="9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</w:t>
            </w:r>
            <w:r w:rsidR="006E5623"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Ученици сами изражајно читају текст.</w:t>
            </w:r>
          </w:p>
        </w:tc>
      </w:tr>
      <w:tr w:rsidR="004F5155" w:rsidRPr="005E4D13" w14:paraId="006A8F48" w14:textId="77777777" w:rsidTr="007E5CB8">
        <w:trPr>
          <w:trHeight w:val="147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4F7BF84" w14:textId="77777777" w:rsidR="004F5155" w:rsidRPr="00C73781" w:rsidRDefault="004F5155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врш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703DB4E8" w14:textId="7D6B7B5E" w:rsidR="006E5623" w:rsidRPr="00C73781" w:rsidRDefault="008D0EE0" w:rsidP="006E5623">
            <w:pPr>
              <w:ind w:right="1682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6E5623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Разговор о тексту с циљем максималног коришћења нове лексике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6E5623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(други задатак из уџбеника).</w:t>
            </w:r>
          </w:p>
          <w:p w14:paraId="716DDE09" w14:textId="77777777" w:rsidR="008D0EE0" w:rsidRPr="00C73781" w:rsidRDefault="008D0EE0" w:rsidP="006E5623">
            <w:pPr>
              <w:ind w:right="1682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0A52202C" w14:textId="77777777" w:rsidR="006E5623" w:rsidRPr="00C73781" w:rsidRDefault="006E5623" w:rsidP="006E5623">
            <w:pPr>
              <w:ind w:right="1682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24204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>Домаћи задатак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:</w:t>
            </w:r>
          </w:p>
          <w:p w14:paraId="4F5E505C" w14:textId="0BA8DD14" w:rsidR="004F5155" w:rsidRPr="00C24204" w:rsidRDefault="006E5623" w:rsidP="00C24204">
            <w:pPr>
              <w:tabs>
                <w:tab w:val="left" w:pos="2955"/>
              </w:tabs>
              <w:ind w:right="9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Научити нове речи и изразе.</w:t>
            </w:r>
          </w:p>
          <w:p w14:paraId="0F7B1894" w14:textId="2DA28894" w:rsidR="006E5623" w:rsidRPr="00C24204" w:rsidRDefault="006E5623" w:rsidP="006E5623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14:paraId="13076266" w14:textId="77777777" w:rsidR="004F5155" w:rsidRPr="00C24204" w:rsidRDefault="004F5155" w:rsidP="004F5155">
      <w:pPr>
        <w:spacing w:before="600"/>
        <w:rPr>
          <w:rFonts w:ascii="Times New Roman" w:hAnsi="Times New Roman"/>
          <w:sz w:val="24"/>
          <w:szCs w:val="24"/>
          <w:lang w:val="sr-Cyrl-CS"/>
        </w:rPr>
      </w:pPr>
      <w:r w:rsidRPr="00C24204">
        <w:rPr>
          <w:rFonts w:ascii="Times New Roman" w:hAnsi="Times New Roman"/>
          <w:sz w:val="24"/>
          <w:szCs w:val="24"/>
          <w:lang w:val="sr-Cyrl-CS"/>
        </w:rPr>
        <w:t>САМОЕВАЛУАЦИЈА И КОРЕКЦИЈА ЧАСА</w:t>
      </w:r>
    </w:p>
    <w:p w14:paraId="1D56A119" w14:textId="77777777" w:rsidR="004F5155" w:rsidRPr="00C73781" w:rsidRDefault="004F5155" w:rsidP="004F5155">
      <w:pPr>
        <w:rPr>
          <w:rFonts w:ascii="Times New Roman" w:hAnsi="Times New Roman"/>
          <w:sz w:val="24"/>
          <w:szCs w:val="24"/>
          <w:lang w:val="sr-Cyrl-CS"/>
        </w:rPr>
      </w:pPr>
    </w:p>
    <w:p w14:paraId="1F6F0A59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01ECB464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70D11710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206EA1E3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4F4544FA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2F73F78C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0EEC8FB4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245197B4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6935876A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4598E219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1526A4D6" w14:textId="77777777" w:rsidR="004F5155" w:rsidRPr="00C24204" w:rsidRDefault="004F5155" w:rsidP="004F5155">
      <w:pPr>
        <w:jc w:val="right"/>
        <w:rPr>
          <w:rFonts w:ascii="Times New Roman" w:hAnsi="Times New Roman"/>
          <w:noProof/>
          <w:sz w:val="24"/>
          <w:szCs w:val="24"/>
          <w:lang w:val="sr-Cyrl-CS"/>
        </w:rPr>
      </w:pPr>
      <w:r w:rsidRPr="00C24204">
        <w:rPr>
          <w:rFonts w:ascii="Times New Roman" w:hAnsi="Times New Roman"/>
          <w:noProof/>
          <w:sz w:val="24"/>
          <w:szCs w:val="24"/>
          <w:lang w:val="sr-Cyrl-CS"/>
        </w:rPr>
        <w:t xml:space="preserve">                                                                                                                   </w:t>
      </w:r>
    </w:p>
    <w:p w14:paraId="068E71B9" w14:textId="77777777" w:rsidR="004F5155" w:rsidRPr="00C24204" w:rsidRDefault="004F5155" w:rsidP="004F5155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C24204">
        <w:rPr>
          <w:rFonts w:ascii="Times New Roman" w:hAnsi="Times New Roman"/>
          <w:b/>
          <w:noProof/>
          <w:sz w:val="24"/>
          <w:szCs w:val="24"/>
          <w:lang w:val="sr-Latn-RS"/>
        </w:rPr>
        <w:t>НАСТАВНИК</w:t>
      </w:r>
      <w:r w:rsidRPr="00C24204">
        <w:rPr>
          <w:rFonts w:ascii="Times New Roman" w:hAnsi="Times New Roman"/>
          <w:bCs/>
          <w:noProof/>
          <w:sz w:val="24"/>
          <w:szCs w:val="24"/>
          <w:lang w:val="sr-Cyrl-CS"/>
        </w:rPr>
        <w:t>:</w:t>
      </w:r>
      <w:r w:rsidRPr="00C24204">
        <w:rPr>
          <w:rFonts w:ascii="Times New Roman" w:hAnsi="Times New Roman"/>
          <w:b/>
          <w:noProof/>
          <w:sz w:val="24"/>
          <w:szCs w:val="24"/>
          <w:lang w:val="sr-Cyrl-CS"/>
        </w:rPr>
        <w:tab/>
      </w:r>
    </w:p>
    <w:p w14:paraId="21AD80BA" w14:textId="77777777" w:rsidR="004F5155" w:rsidRPr="00C73781" w:rsidRDefault="004F5155" w:rsidP="004F5155">
      <w:pPr>
        <w:spacing w:before="400"/>
        <w:jc w:val="center"/>
        <w:rPr>
          <w:rFonts w:ascii="Times New Roman" w:hAnsi="Times New Roman"/>
          <w:noProof/>
          <w:sz w:val="24"/>
          <w:szCs w:val="24"/>
          <w:lang w:val="ru-RU"/>
        </w:rPr>
      </w:pPr>
    </w:p>
    <w:p w14:paraId="462BA8DB" w14:textId="77777777" w:rsidR="004F5155" w:rsidRPr="00C24204" w:rsidRDefault="004F5155" w:rsidP="000C6A66">
      <w:pPr>
        <w:tabs>
          <w:tab w:val="left" w:pos="9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6BC3547A" w14:textId="77777777" w:rsidR="004F5155" w:rsidRPr="00C24204" w:rsidRDefault="004F5155" w:rsidP="000C6A66">
      <w:pPr>
        <w:tabs>
          <w:tab w:val="left" w:pos="9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5503D277" w14:textId="77777777" w:rsidR="004F5155" w:rsidRPr="00C24204" w:rsidRDefault="004F5155" w:rsidP="004F5155">
      <w:pPr>
        <w:tabs>
          <w:tab w:val="left" w:pos="90"/>
        </w:tabs>
        <w:spacing w:before="400"/>
        <w:jc w:val="center"/>
        <w:rPr>
          <w:rFonts w:ascii="Times New Roman" w:hAnsi="Times New Roman"/>
          <w:b/>
          <w:sz w:val="24"/>
          <w:szCs w:val="24"/>
        </w:rPr>
      </w:pPr>
      <w:r w:rsidRPr="00C24204">
        <w:rPr>
          <w:rFonts w:ascii="Times New Roman" w:hAnsi="Times New Roman"/>
          <w:noProof/>
          <w:sz w:val="24"/>
          <w:szCs w:val="24"/>
          <w:lang w:val="sr-Latn-RS" w:eastAsia="sr-Latn-RS"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7AB2800" wp14:editId="4C2A382E">
                <wp:simplePos x="0" y="0"/>
                <wp:positionH relativeFrom="column">
                  <wp:posOffset>5529580</wp:posOffset>
                </wp:positionH>
                <wp:positionV relativeFrom="paragraph">
                  <wp:posOffset>1905</wp:posOffset>
                </wp:positionV>
                <wp:extent cx="1304925" cy="285750"/>
                <wp:effectExtent l="12700" t="9525" r="6350" b="9525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CBBD0" w14:textId="77777777" w:rsidR="007E5CB8" w:rsidRDefault="007E5CB8" w:rsidP="004F5155">
                            <w:proofErr w:type="spellStart"/>
                            <w:r>
                              <w:t>Датум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AB2800" id="_x0000_s1033" type="#_x0000_t202" style="position:absolute;left:0;text-align:left;margin-left:435.4pt;margin-top:.15pt;width:102.75pt;height:22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">
                <v:textbox>
                  <w:txbxContent>
                    <w:p w14:paraId="3F8CBBD0" w14:textId="77777777" w:rsidR="007E5CB8" w:rsidRDefault="007E5CB8" w:rsidP="004F5155">
                      <w:r>
                        <w:t xml:space="preserve">Датум: </w:t>
                      </w:r>
                    </w:p>
                  </w:txbxContent>
                </v:textbox>
              </v:shape>
            </w:pict>
          </mc:Fallback>
        </mc:AlternateContent>
      </w:r>
      <w:r w:rsidRPr="00C24204">
        <w:rPr>
          <w:rFonts w:ascii="Times New Roman" w:hAnsi="Times New Roman"/>
          <w:b/>
          <w:sz w:val="24"/>
          <w:szCs w:val="24"/>
        </w:rPr>
        <w:t>ПРИПРЕМА ЗА ЧАС</w:t>
      </w:r>
    </w:p>
    <w:tbl>
      <w:tblPr>
        <w:tblpPr w:horzAnchor="margin" w:tblpXSpec="center" w:tblpYSpec="bottom"/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4"/>
        <w:gridCol w:w="8022"/>
      </w:tblGrid>
      <w:tr w:rsidR="004F5155" w:rsidRPr="00C73781" w14:paraId="10E76CED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E0D01" w14:textId="47148DBA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к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596CF" w14:textId="77777777" w:rsidR="004F5155" w:rsidRPr="00C73781" w:rsidRDefault="004F5155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155" w:rsidRPr="00C73781" w14:paraId="4DD247C8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A7EE4" w14:textId="7A8DE19F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зив предмет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2AC8B" w14:textId="77777777" w:rsidR="004F5155" w:rsidRPr="00C73781" w:rsidRDefault="004F5155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Руски језик</w:t>
            </w:r>
          </w:p>
        </w:tc>
      </w:tr>
      <w:tr w:rsidR="004F5155" w:rsidRPr="00C73781" w14:paraId="09645EF8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8A417" w14:textId="301594C9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Школ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BD76E" w14:textId="77777777" w:rsidR="004F5155" w:rsidRPr="00C73781" w:rsidRDefault="004F5155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4F5155" w:rsidRPr="00C73781" w14:paraId="0148075A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C18EC" w14:textId="761F91F8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ред</w:t>
            </w:r>
            <w:r w:rsidR="003F0357"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 о</w:t>
            </w: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ељењ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04DB" w14:textId="3549AD34" w:rsidR="004F5155" w:rsidRPr="00C73781" w:rsidRDefault="006E5623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трећи</w:t>
            </w:r>
          </w:p>
        </w:tc>
      </w:tr>
      <w:tr w:rsidR="004F5155" w:rsidRPr="00C73781" w14:paraId="3D381CB0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A73E" w14:textId="77777777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рој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C68F" w14:textId="6173200E" w:rsidR="004F5155" w:rsidRPr="00C73781" w:rsidRDefault="0032234B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 w:rsidR="004F5155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вежбе</w:t>
            </w:r>
          </w:p>
        </w:tc>
      </w:tr>
      <w:tr w:rsidR="004F5155" w:rsidRPr="00C73781" w14:paraId="6EED249E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16361" w14:textId="342FD68C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а тем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591B" w14:textId="2A4691A7" w:rsidR="004F5155" w:rsidRPr="00C73781" w:rsidRDefault="006E5623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Мо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ем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ья</w:t>
            </w:r>
            <w:r w:rsidR="008D0EE0"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мо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ё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богатство</w:t>
            </w:r>
          </w:p>
        </w:tc>
      </w:tr>
      <w:tr w:rsidR="004F5155" w:rsidRPr="005E4D13" w14:paraId="2BCEF53B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2AA00" w14:textId="704E7082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јединиц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8B5A" w14:textId="0C3F17F3" w:rsidR="004F5155" w:rsidRPr="00C73781" w:rsidRDefault="008D0EE0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>т</w:t>
            </w:r>
            <w:r w:rsidR="006E5623"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>екст: О трудност</w:t>
            </w:r>
            <w:r w:rsidR="006E5623" w:rsidRPr="00C24204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="006E5623"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>х и радост</w:t>
            </w:r>
            <w:r w:rsidR="006E5623" w:rsidRPr="00C24204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="006E5623"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>х жизни в сем</w:t>
            </w:r>
            <w:r w:rsidR="006E5623" w:rsidRPr="00C24204">
              <w:rPr>
                <w:rFonts w:ascii="Times New Roman" w:hAnsi="Times New Roman"/>
                <w:sz w:val="24"/>
                <w:szCs w:val="24"/>
                <w:lang w:val="ru-RU"/>
              </w:rPr>
              <w:t>ье</w:t>
            </w:r>
          </w:p>
        </w:tc>
      </w:tr>
      <w:tr w:rsidR="004F5155" w:rsidRPr="00C73781" w14:paraId="039AC8D5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2A3E3" w14:textId="6B868E55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11EF" w14:textId="2E13B394" w:rsidR="004F5155" w:rsidRPr="00C73781" w:rsidRDefault="006E5623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тврђивање</w:t>
            </w:r>
          </w:p>
        </w:tc>
      </w:tr>
      <w:tr w:rsidR="004F5155" w:rsidRPr="005E4D13" w14:paraId="0CC839C7" w14:textId="77777777" w:rsidTr="00C24204">
        <w:trPr>
          <w:trHeight w:val="1589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74009" w14:textId="240F308B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Циљеви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BAC1" w14:textId="5B5D1A69" w:rsidR="006E5623" w:rsidRPr="00C73781" w:rsidRDefault="006E5623" w:rsidP="00353ACB">
            <w:pPr>
              <w:pStyle w:val="ListParagraph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тврђивање лексике која се тиче породице и породичних односа</w:t>
            </w:r>
            <w:r w:rsidR="008D0EE0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1954096A" w14:textId="75C5FA11" w:rsidR="004F5155" w:rsidRPr="00C73781" w:rsidRDefault="008D0EE0" w:rsidP="00353ACB">
            <w:pPr>
              <w:pStyle w:val="NoSpacing"/>
              <w:numPr>
                <w:ilvl w:val="0"/>
                <w:numId w:val="36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нављање </w:t>
            </w:r>
            <w:r w:rsidR="006E5623"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и проширивање основних комуникативних јединица које се односе на породицу и породичне односе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6B007CFF" w14:textId="47175982" w:rsidR="006E5623" w:rsidRPr="00C24204" w:rsidRDefault="008D0EE0" w:rsidP="00353ACB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звијање </w:t>
            </w:r>
            <w:r w:rsidR="006E5623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позитивног односа према породици, породичним и кућним обавезама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4F5155" w:rsidRPr="005E4D13" w14:paraId="02FE6D33" w14:textId="77777777" w:rsidTr="007E5CB8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D3393" w14:textId="65D1A977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 исходи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75A8" w14:textId="05EAC95A" w:rsidR="004F5155" w:rsidRPr="00C73781" w:rsidRDefault="00CC17AC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о завршетку часа ученик ће бити у стању да: употребљава лексику на тему породице и породичних односа, </w:t>
            </w:r>
            <w:r w:rsidR="00914600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да самостално излаже о својој породици, породичним и кућним обавезама</w:t>
            </w:r>
            <w:r w:rsidR="008D0EE0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</w:tr>
      <w:tr w:rsidR="004F5155" w:rsidRPr="005E4D13" w14:paraId="19F9A9C7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F5B8" w14:textId="77777777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настав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9CE3" w14:textId="7A81B4D1" w:rsidR="004F5155" w:rsidRPr="00C73781" w:rsidRDefault="006E5623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подстиче активност ученика, даје упутства за израду задатака, поставља питања, организује време на часу</w:t>
            </w:r>
          </w:p>
        </w:tc>
      </w:tr>
      <w:tr w:rsidR="004F5155" w:rsidRPr="005E4D13" w14:paraId="49DDDE2D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EDC5" w14:textId="77777777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уче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5411" w14:textId="58F0EA9D" w:rsidR="004F5155" w:rsidRPr="00C73781" w:rsidRDefault="006E5623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лушају, читају,  одговарају на питања, записују и израђују лексичка вежбања</w:t>
            </w:r>
          </w:p>
        </w:tc>
      </w:tr>
      <w:tr w:rsidR="004F5155" w:rsidRPr="005E4D13" w14:paraId="2E886DA4" w14:textId="77777777" w:rsidTr="00C24204">
        <w:trPr>
          <w:trHeight w:val="61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1418F" w14:textId="375F20E2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ђупредметне компетенциј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CE34A" w14:textId="43359EA0" w:rsidR="004F5155" w:rsidRPr="00C73781" w:rsidRDefault="00C92F5C" w:rsidP="007E5CB8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1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 за целоживотно учење</w:t>
            </w: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; 2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уникациј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3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д с подацима и информацијама; 4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гитална компетенција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5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шавање проблем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6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радњ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7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дговорно учешће у демократском друштву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здрављу;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околини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10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стетичк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петенција; 11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узимљивост и оријентација ка предузетништву</w:t>
            </w:r>
          </w:p>
        </w:tc>
      </w:tr>
      <w:tr w:rsidR="004F5155" w:rsidRPr="00C73781" w14:paraId="7DE78A3A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30BAA" w14:textId="7B133B76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и облици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3F7E" w14:textId="0B785E8C" w:rsidR="004F5155" w:rsidRPr="00C73781" w:rsidRDefault="006E5623" w:rsidP="007E5CB8">
            <w:pPr>
              <w:pStyle w:val="NoSpacing"/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</w:tr>
      <w:tr w:rsidR="004F5155" w:rsidRPr="00C73781" w14:paraId="55F58541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EE1E2" w14:textId="2BDD07D1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е метод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7D08" w14:textId="56B3E179" w:rsidR="004F5155" w:rsidRPr="00C73781" w:rsidRDefault="006E5623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, вербално-текстуална</w:t>
            </w:r>
          </w:p>
        </w:tc>
      </w:tr>
      <w:tr w:rsidR="004F5155" w:rsidRPr="00C73781" w14:paraId="4FA46E15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5F770" w14:textId="5981B0C5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средств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61F2" w14:textId="2A01EFBA" w:rsidR="004F5155" w:rsidRPr="00C73781" w:rsidRDefault="006E5623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, компакт-диск</w:t>
            </w:r>
          </w:p>
        </w:tc>
      </w:tr>
      <w:tr w:rsidR="004F5155" w:rsidRPr="00C73781" w14:paraId="77459DC1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00E6B" w14:textId="5F675938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0333" w14:textId="41AB6661" w:rsidR="004F5155" w:rsidRPr="00C73781" w:rsidRDefault="006E5623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, грађанско васпитање</w:t>
            </w:r>
          </w:p>
        </w:tc>
      </w:tr>
      <w:tr w:rsidR="004F5155" w:rsidRPr="00533693" w14:paraId="7D1D6CE2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1FA56" w14:textId="1AD6A984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D8D95" w14:textId="77777777" w:rsidR="004F5155" w:rsidRPr="00C73781" w:rsidRDefault="004F5155" w:rsidP="007E5CB8">
            <w:pPr>
              <w:pStyle w:val="List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F5155" w:rsidRPr="00533693" w14:paraId="43299E68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71F8C" w14:textId="3831DD35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итература и додатни 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материјал за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настав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22B07" w14:textId="77777777" w:rsidR="004F5155" w:rsidRPr="00C73781" w:rsidRDefault="004F5155" w:rsidP="007E5CB8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F5155" w:rsidRPr="00C73781" w14:paraId="0F688ADB" w14:textId="77777777" w:rsidTr="007E5CB8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EE728" w14:textId="6C001331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лан извођења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6A82D" w14:textId="7BC97A96" w:rsidR="004F5155" w:rsidRPr="00C73781" w:rsidRDefault="004F5155" w:rsidP="00353ACB">
            <w:pPr>
              <w:pStyle w:val="ListParagraph"/>
              <w:numPr>
                <w:ilvl w:val="0"/>
                <w:numId w:val="14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УВОД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ЧАСА </w:t>
            </w:r>
            <w:r w:rsidR="008D0EE0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15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9CE7421" w14:textId="157535DC" w:rsidR="004F5155" w:rsidRPr="00C73781" w:rsidRDefault="004F5155" w:rsidP="00353ACB">
            <w:pPr>
              <w:pStyle w:val="ListParagraph"/>
              <w:numPr>
                <w:ilvl w:val="0"/>
                <w:numId w:val="14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ГЛАВ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ЧАСА </w:t>
            </w:r>
            <w:r w:rsidR="008D0EE0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 20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049EF27" w14:textId="439FF0B1" w:rsidR="004F5155" w:rsidRPr="00C73781" w:rsidRDefault="004F5155" w:rsidP="00353ACB">
            <w:pPr>
              <w:pStyle w:val="ListParagraph"/>
              <w:numPr>
                <w:ilvl w:val="0"/>
                <w:numId w:val="14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ЗАВРШ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ЧАСА </w:t>
            </w:r>
            <w:r w:rsidR="008D0EE0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10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tbl>
      <w:tblPr>
        <w:tblW w:w="4938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9334"/>
      </w:tblGrid>
      <w:tr w:rsidR="004F5155" w:rsidRPr="00C73781" w14:paraId="0507D475" w14:textId="77777777" w:rsidTr="007E5CB8">
        <w:trPr>
          <w:trHeight w:val="113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38A3A550" w14:textId="77777777" w:rsidR="004F5155" w:rsidRPr="00C73781" w:rsidRDefault="004F5155" w:rsidP="007E5CB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ЛОВИ ЧАСА</w:t>
            </w:r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7909B8EA" w14:textId="77777777" w:rsidR="004F5155" w:rsidRPr="00C73781" w:rsidRDefault="004F5155" w:rsidP="007E5C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4F5155" w:rsidRPr="00C73781" w14:paraId="28030546" w14:textId="77777777" w:rsidTr="00C24204">
        <w:trPr>
          <w:trHeight w:val="1186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186E5244" w14:textId="77777777" w:rsidR="004F5155" w:rsidRPr="00C73781" w:rsidRDefault="004F5155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вод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486DF458" w14:textId="1AA10475" w:rsidR="006E5623" w:rsidRPr="00C73781" w:rsidRDefault="008D0EE0" w:rsidP="006E5623">
            <w:p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6E5623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проверава да ли су научене речи и изрази.</w:t>
            </w:r>
          </w:p>
          <w:p w14:paraId="5B0BA460" w14:textId="77777777" w:rsidR="008D0EE0" w:rsidRPr="00C73781" w:rsidRDefault="008D0EE0" w:rsidP="006E5623">
            <w:pPr>
              <w:tabs>
                <w:tab w:val="left" w:pos="2955"/>
              </w:tabs>
              <w:ind w:right="9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5B56B24C" w14:textId="7CEA3914" w:rsidR="004F5155" w:rsidRPr="00C73781" w:rsidRDefault="008D0EE0" w:rsidP="006E5623">
            <w:pPr>
              <w:tabs>
                <w:tab w:val="left" w:pos="2955"/>
              </w:tabs>
              <w:ind w:right="9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6E5623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ченици изражајно читају текст.</w:t>
            </w:r>
          </w:p>
        </w:tc>
      </w:tr>
      <w:tr w:rsidR="004F5155" w:rsidRPr="005E4D13" w14:paraId="2B7B498D" w14:textId="77777777" w:rsidTr="007E5CB8">
        <w:trPr>
          <w:trHeight w:val="2268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16EE04FB" w14:textId="77777777" w:rsidR="004F5155" w:rsidRPr="00C73781" w:rsidRDefault="004F5155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Глав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269879EA" w14:textId="59ED2FF1" w:rsidR="006E5623" w:rsidRPr="00C73781" w:rsidRDefault="00495D8C" w:rsidP="00C24204">
            <w:p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6E5623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д на одељку: </w:t>
            </w:r>
            <w:r w:rsidR="006E5623" w:rsidRPr="00C24204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„</w:t>
            </w:r>
            <w:r w:rsidR="006E5623" w:rsidRPr="00C24204">
              <w:rPr>
                <w:rFonts w:ascii="Times New Roman" w:hAnsi="Times New Roman"/>
                <w:b/>
                <w:iCs/>
                <w:sz w:val="24"/>
                <w:szCs w:val="24"/>
                <w:lang w:val="sr-Cyrl-CS"/>
              </w:rPr>
              <w:t>Как ты понял текст?</w:t>
            </w:r>
            <w:r w:rsidR="008D0EE0" w:rsidRPr="00C24204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”</w:t>
            </w:r>
          </w:p>
          <w:p w14:paraId="4CF8FFCE" w14:textId="77777777" w:rsidR="00495D8C" w:rsidRPr="00C73781" w:rsidRDefault="00495D8C" w:rsidP="006E5623">
            <w:pPr>
              <w:tabs>
                <w:tab w:val="left" w:pos="2955"/>
              </w:tabs>
              <w:ind w:right="9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4441CDA7" w14:textId="7D75FF40" w:rsidR="004F5155" w:rsidRPr="00C24204" w:rsidRDefault="00495D8C" w:rsidP="006E5623">
            <w:pPr>
              <w:tabs>
                <w:tab w:val="left" w:pos="2955"/>
              </w:tabs>
              <w:ind w:right="9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6E5623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ченици одговарају на питања у вези са садржајем текста, затим коментаришу изнесене тврдње и исказују своје мишљење у односу на њих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;</w:t>
            </w:r>
            <w:r w:rsidR="006E5623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читају пословице и изреке о породици, родитељима и деци и коментаришу их, попуњавају текст, користећи понуђене речи у одговарајућем облику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; </w:t>
            </w:r>
            <w:r w:rsidR="006E5623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тумаче схему родбинских веза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; </w:t>
            </w:r>
            <w:r w:rsidR="006E5623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читају виц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; </w:t>
            </w:r>
            <w:r w:rsidR="006E5623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коментаришу фотографију (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задаци </w:t>
            </w:r>
            <w:r w:rsidR="006E5623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из уџбеника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: од 2. до 9</w:t>
            </w:r>
            <w:r w:rsidR="006E5623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).</w:t>
            </w:r>
          </w:p>
        </w:tc>
      </w:tr>
      <w:tr w:rsidR="004F5155" w:rsidRPr="005E4D13" w14:paraId="2D2ACFF4" w14:textId="77777777" w:rsidTr="007E5CB8">
        <w:trPr>
          <w:trHeight w:val="147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33C15D72" w14:textId="77777777" w:rsidR="004F5155" w:rsidRPr="00C73781" w:rsidRDefault="004F5155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врш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57C687E1" w14:textId="32CE4684" w:rsidR="006E5623" w:rsidRPr="00C73781" w:rsidRDefault="00495D8C" w:rsidP="00495D8C">
            <w:pPr>
              <w:tabs>
                <w:tab w:val="left" w:pos="315"/>
              </w:tabs>
              <w:spacing w:line="276" w:lineRule="auto"/>
              <w:ind w:right="1682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6E5623"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>„Хајде да попричамо о теби</w:t>
            </w:r>
            <w:r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” </w:t>
            </w:r>
            <w:r w:rsidR="006E5623"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(осми задатак из уџбеника) </w:t>
            </w:r>
          </w:p>
          <w:p w14:paraId="29AE8FD3" w14:textId="77777777" w:rsidR="00495D8C" w:rsidRPr="00C24204" w:rsidRDefault="00495D8C" w:rsidP="00C24204">
            <w:pPr>
              <w:tabs>
                <w:tab w:val="left" w:pos="315"/>
              </w:tabs>
              <w:spacing w:line="276" w:lineRule="auto"/>
              <w:ind w:right="1682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7657A56A" w14:textId="4A9AF8B5" w:rsidR="006E5623" w:rsidRPr="00C24204" w:rsidRDefault="006E5623" w:rsidP="00C24204">
            <w:pPr>
              <w:tabs>
                <w:tab w:val="left" w:pos="315"/>
              </w:tabs>
              <w:spacing w:line="276" w:lineRule="auto"/>
              <w:ind w:right="1682"/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</w:pPr>
            <w:r w:rsidRPr="00C24204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>Домаћи задатак</w:t>
            </w:r>
            <w:r w:rsidRPr="00C24204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14:paraId="1C2AB33C" w14:textId="2E7410FE" w:rsidR="004F5155" w:rsidRPr="00C24204" w:rsidRDefault="006E5623" w:rsidP="00C24204">
            <w:pPr>
              <w:tabs>
                <w:tab w:val="left" w:pos="2955"/>
              </w:tabs>
              <w:ind w:right="9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Написати састав на тему</w:t>
            </w:r>
            <w:r w:rsidR="00495D8C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: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C24204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„</w:t>
            </w:r>
            <w:r w:rsidRPr="00C24204">
              <w:rPr>
                <w:rFonts w:ascii="Times New Roman" w:hAnsi="Times New Roman"/>
                <w:b/>
                <w:iCs/>
                <w:sz w:val="24"/>
                <w:szCs w:val="24"/>
                <w:lang w:val="sr-Cyrl-CS"/>
              </w:rPr>
              <w:t>Немного о себе и своей семье</w:t>
            </w:r>
            <w:r w:rsidR="00495D8C" w:rsidRPr="00C24204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”</w:t>
            </w:r>
            <w:r w:rsidR="00495D8C" w:rsidRPr="00C73781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.</w:t>
            </w:r>
          </w:p>
        </w:tc>
      </w:tr>
    </w:tbl>
    <w:p w14:paraId="5E787E3C" w14:textId="77777777" w:rsidR="004F5155" w:rsidRPr="00C24204" w:rsidRDefault="004F5155" w:rsidP="004F5155">
      <w:pPr>
        <w:spacing w:before="600"/>
        <w:rPr>
          <w:rFonts w:ascii="Times New Roman" w:hAnsi="Times New Roman"/>
          <w:sz w:val="24"/>
          <w:szCs w:val="24"/>
          <w:lang w:val="sr-Cyrl-CS"/>
        </w:rPr>
      </w:pPr>
      <w:r w:rsidRPr="00C24204">
        <w:rPr>
          <w:rFonts w:ascii="Times New Roman" w:hAnsi="Times New Roman"/>
          <w:sz w:val="24"/>
          <w:szCs w:val="24"/>
          <w:lang w:val="sr-Cyrl-CS"/>
        </w:rPr>
        <w:t>САМОЕВАЛУАЦИЈА И КОРЕКЦИЈА ЧАСА</w:t>
      </w:r>
    </w:p>
    <w:p w14:paraId="4F8F9F49" w14:textId="77777777" w:rsidR="004F5155" w:rsidRPr="00C73781" w:rsidRDefault="004F5155" w:rsidP="004F5155">
      <w:pPr>
        <w:rPr>
          <w:rFonts w:ascii="Times New Roman" w:hAnsi="Times New Roman"/>
          <w:sz w:val="24"/>
          <w:szCs w:val="24"/>
          <w:lang w:val="sr-Cyrl-CS"/>
        </w:rPr>
      </w:pPr>
    </w:p>
    <w:p w14:paraId="53DE850A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1AA2C274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710A8C3E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3CB317E4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3DA858ED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7E68406E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007CAEFB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4A517FC4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339F5EF7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040B0A18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368EDE76" w14:textId="77777777" w:rsidR="004F5155" w:rsidRPr="00C24204" w:rsidRDefault="004F5155" w:rsidP="004F5155">
      <w:pPr>
        <w:jc w:val="right"/>
        <w:rPr>
          <w:rFonts w:ascii="Times New Roman" w:hAnsi="Times New Roman"/>
          <w:noProof/>
          <w:sz w:val="24"/>
          <w:szCs w:val="24"/>
          <w:lang w:val="sr-Cyrl-CS"/>
        </w:rPr>
      </w:pPr>
      <w:r w:rsidRPr="00C24204">
        <w:rPr>
          <w:rFonts w:ascii="Times New Roman" w:hAnsi="Times New Roman"/>
          <w:noProof/>
          <w:sz w:val="24"/>
          <w:szCs w:val="24"/>
          <w:lang w:val="sr-Cyrl-CS"/>
        </w:rPr>
        <w:t xml:space="preserve">                                                                                                                   </w:t>
      </w:r>
    </w:p>
    <w:p w14:paraId="21F920FF" w14:textId="77777777" w:rsidR="004F5155" w:rsidRPr="00C24204" w:rsidRDefault="004F5155" w:rsidP="004F5155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C24204">
        <w:rPr>
          <w:rFonts w:ascii="Times New Roman" w:hAnsi="Times New Roman"/>
          <w:b/>
          <w:noProof/>
          <w:sz w:val="24"/>
          <w:szCs w:val="24"/>
          <w:lang w:val="sr-Latn-RS"/>
        </w:rPr>
        <w:t>НАСТАВНИК</w:t>
      </w:r>
      <w:r w:rsidRPr="00C24204">
        <w:rPr>
          <w:rFonts w:ascii="Times New Roman" w:hAnsi="Times New Roman"/>
          <w:bCs/>
          <w:noProof/>
          <w:sz w:val="24"/>
          <w:szCs w:val="24"/>
          <w:lang w:val="sr-Cyrl-CS"/>
        </w:rPr>
        <w:t>:</w:t>
      </w:r>
      <w:r w:rsidRPr="00C24204">
        <w:rPr>
          <w:rFonts w:ascii="Times New Roman" w:hAnsi="Times New Roman"/>
          <w:b/>
          <w:noProof/>
          <w:sz w:val="24"/>
          <w:szCs w:val="24"/>
          <w:lang w:val="sr-Cyrl-CS"/>
        </w:rPr>
        <w:tab/>
      </w:r>
    </w:p>
    <w:p w14:paraId="6D739F17" w14:textId="77777777" w:rsidR="004F5155" w:rsidRPr="00C73781" w:rsidRDefault="004F5155" w:rsidP="004F5155">
      <w:pPr>
        <w:spacing w:before="400"/>
        <w:jc w:val="center"/>
        <w:rPr>
          <w:rFonts w:ascii="Times New Roman" w:hAnsi="Times New Roman"/>
          <w:noProof/>
          <w:sz w:val="24"/>
          <w:szCs w:val="24"/>
          <w:lang w:val="ru-RU"/>
        </w:rPr>
      </w:pPr>
    </w:p>
    <w:p w14:paraId="4557EF10" w14:textId="77777777" w:rsidR="004F5155" w:rsidRPr="00C24204" w:rsidRDefault="004F5155" w:rsidP="000C6A66">
      <w:pPr>
        <w:tabs>
          <w:tab w:val="left" w:pos="9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1848A35A" w14:textId="29E104E7" w:rsidR="00BA0C8F" w:rsidRPr="00C24204" w:rsidRDefault="00BA0C8F" w:rsidP="000C6A66">
      <w:pPr>
        <w:tabs>
          <w:tab w:val="left" w:pos="9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55B8B158" w14:textId="77777777" w:rsidR="00BA0C8F" w:rsidRPr="00C24204" w:rsidRDefault="00BA0C8F" w:rsidP="00BA0C8F">
      <w:pPr>
        <w:tabs>
          <w:tab w:val="left" w:pos="90"/>
        </w:tabs>
        <w:spacing w:before="400"/>
        <w:jc w:val="center"/>
        <w:rPr>
          <w:rFonts w:ascii="Times New Roman" w:hAnsi="Times New Roman"/>
          <w:b/>
          <w:sz w:val="24"/>
          <w:szCs w:val="24"/>
        </w:rPr>
      </w:pPr>
      <w:r w:rsidRPr="00C24204">
        <w:rPr>
          <w:rFonts w:ascii="Times New Roman" w:hAnsi="Times New Roman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30FDA90D" wp14:editId="0E4B37A2">
                <wp:simplePos x="0" y="0"/>
                <wp:positionH relativeFrom="column">
                  <wp:posOffset>5529580</wp:posOffset>
                </wp:positionH>
                <wp:positionV relativeFrom="paragraph">
                  <wp:posOffset>1905</wp:posOffset>
                </wp:positionV>
                <wp:extent cx="1304925" cy="285750"/>
                <wp:effectExtent l="12700" t="9525" r="6350" b="9525"/>
                <wp:wrapNone/>
                <wp:docPr id="7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D1058" w14:textId="77777777" w:rsidR="00BA0C8F" w:rsidRDefault="00BA0C8F" w:rsidP="00BA0C8F">
                            <w:proofErr w:type="spellStart"/>
                            <w:r>
                              <w:t>Датум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FDA90D" id="_x0000_s1034" type="#_x0000_t202" style="position:absolute;left:0;text-align:left;margin-left:435.4pt;margin-top:.15pt;width:102.75pt;height:22.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">
                <v:textbox>
                  <w:txbxContent>
                    <w:p w14:paraId="038D1058" w14:textId="77777777" w:rsidR="00BA0C8F" w:rsidRDefault="00BA0C8F" w:rsidP="00BA0C8F">
                      <w:r>
                        <w:t xml:space="preserve">Датум: </w:t>
                      </w:r>
                    </w:p>
                  </w:txbxContent>
                </v:textbox>
              </v:shape>
            </w:pict>
          </mc:Fallback>
        </mc:AlternateContent>
      </w:r>
      <w:r w:rsidRPr="00C24204">
        <w:rPr>
          <w:rFonts w:ascii="Times New Roman" w:hAnsi="Times New Roman"/>
          <w:b/>
          <w:sz w:val="24"/>
          <w:szCs w:val="24"/>
        </w:rPr>
        <w:t>ПРИПРЕМА ЗА ЧАС</w:t>
      </w:r>
    </w:p>
    <w:tbl>
      <w:tblPr>
        <w:tblpPr w:horzAnchor="margin" w:tblpXSpec="center" w:tblpYSpec="bottom"/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4"/>
        <w:gridCol w:w="8022"/>
      </w:tblGrid>
      <w:tr w:rsidR="00BA0C8F" w:rsidRPr="00C73781" w14:paraId="31970727" w14:textId="77777777" w:rsidTr="00631C7E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71B5" w14:textId="13CFECD5" w:rsidR="00BA0C8F" w:rsidRPr="00C73781" w:rsidRDefault="00BA0C8F" w:rsidP="00631C7E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к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F0672" w14:textId="77777777" w:rsidR="00BA0C8F" w:rsidRPr="00C73781" w:rsidRDefault="00BA0C8F" w:rsidP="00631C7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C8F" w:rsidRPr="00C73781" w14:paraId="389E2A0E" w14:textId="77777777" w:rsidTr="00631C7E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A1E71" w14:textId="2ABD57DC" w:rsidR="00BA0C8F" w:rsidRPr="00C73781" w:rsidRDefault="00BA0C8F" w:rsidP="00631C7E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зив предмет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E7C29" w14:textId="77777777" w:rsidR="00BA0C8F" w:rsidRPr="00C73781" w:rsidRDefault="00BA0C8F" w:rsidP="00631C7E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Руски језик</w:t>
            </w:r>
          </w:p>
        </w:tc>
      </w:tr>
      <w:tr w:rsidR="00BA0C8F" w:rsidRPr="00C73781" w14:paraId="75354607" w14:textId="77777777" w:rsidTr="00631C7E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029EA" w14:textId="3CE05A67" w:rsidR="00BA0C8F" w:rsidRPr="00C73781" w:rsidRDefault="00BA0C8F" w:rsidP="00631C7E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Школ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4ACC8" w14:textId="77777777" w:rsidR="00BA0C8F" w:rsidRPr="00C73781" w:rsidRDefault="00BA0C8F" w:rsidP="00631C7E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BA0C8F" w:rsidRPr="00C73781" w14:paraId="778B7509" w14:textId="77777777" w:rsidTr="00631C7E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C5E6D" w14:textId="3D6F91C4" w:rsidR="00BA0C8F" w:rsidRPr="00C73781" w:rsidRDefault="00BA0C8F" w:rsidP="00631C7E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ред</w:t>
            </w:r>
            <w:r w:rsidR="003F0357"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 о</w:t>
            </w: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ељењ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3406" w14:textId="77777777" w:rsidR="00BA0C8F" w:rsidRPr="00C73781" w:rsidRDefault="00BA0C8F" w:rsidP="00631C7E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трећи</w:t>
            </w:r>
          </w:p>
        </w:tc>
      </w:tr>
      <w:tr w:rsidR="00BA0C8F" w:rsidRPr="00C73781" w14:paraId="1C44C870" w14:textId="77777777" w:rsidTr="00631C7E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D693" w14:textId="77777777" w:rsidR="00BA0C8F" w:rsidRPr="00C73781" w:rsidRDefault="00BA0C8F" w:rsidP="00631C7E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рој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AC6E" w14:textId="412D4815" w:rsidR="00BA0C8F" w:rsidRPr="00C73781" w:rsidRDefault="00BA0C8F" w:rsidP="00631C7E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6. теорија</w:t>
            </w:r>
          </w:p>
        </w:tc>
      </w:tr>
      <w:tr w:rsidR="00BA0C8F" w:rsidRPr="00C73781" w14:paraId="13215343" w14:textId="77777777" w:rsidTr="00631C7E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A2750" w14:textId="7C37F1BA" w:rsidR="00BA0C8F" w:rsidRPr="00C73781" w:rsidRDefault="00BA0C8F" w:rsidP="00631C7E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а тем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EB80" w14:textId="0941717F" w:rsidR="00BA0C8F" w:rsidRPr="00C73781" w:rsidRDefault="00BA0C8F" w:rsidP="00631C7E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Мо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ем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ья</w:t>
            </w:r>
            <w:r w:rsidR="003D4318"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мо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ё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богатство</w:t>
            </w:r>
          </w:p>
        </w:tc>
      </w:tr>
      <w:tr w:rsidR="00BA0C8F" w:rsidRPr="005E4D13" w14:paraId="1B6141F6" w14:textId="77777777" w:rsidTr="00631C7E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E8F1" w14:textId="2EABD19B" w:rsidR="00BA0C8F" w:rsidRPr="00C73781" w:rsidRDefault="00BA0C8F" w:rsidP="00631C7E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јединиц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107C" w14:textId="052043C0" w:rsidR="00BA0C8F" w:rsidRPr="00C73781" w:rsidRDefault="00BA0C8F" w:rsidP="00631C7E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Дробные числительные; наречия вдвоём, втроём, вчетвером</w:t>
            </w:r>
          </w:p>
        </w:tc>
      </w:tr>
      <w:tr w:rsidR="00BA0C8F" w:rsidRPr="00C73781" w14:paraId="409BEFB2" w14:textId="77777777" w:rsidTr="00631C7E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C424C" w14:textId="1094F131" w:rsidR="00BA0C8F" w:rsidRPr="00C73781" w:rsidRDefault="00BA0C8F" w:rsidP="00631C7E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Тип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45D6" w14:textId="77777777" w:rsidR="00BA0C8F" w:rsidRPr="00C73781" w:rsidRDefault="00BA0C8F" w:rsidP="00631C7E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обрада</w:t>
            </w:r>
          </w:p>
        </w:tc>
      </w:tr>
      <w:tr w:rsidR="00BA0C8F" w:rsidRPr="005E4D13" w14:paraId="035CC3E1" w14:textId="77777777" w:rsidTr="00C24204">
        <w:trPr>
          <w:trHeight w:val="1682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7480C" w14:textId="3CF59C06" w:rsidR="00BA0C8F" w:rsidRPr="00C73781" w:rsidRDefault="00BA0C8F" w:rsidP="00631C7E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Циљеви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B9AA" w14:textId="0DCF3628" w:rsidR="00BA0C8F" w:rsidRPr="00C73781" w:rsidRDefault="00BA0C8F" w:rsidP="00631C7E">
            <w:pPr>
              <w:pStyle w:val="NoSpacing"/>
              <w:numPr>
                <w:ilvl w:val="0"/>
                <w:numId w:val="42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свајање нове граматичке јединице и њено примарно утврђивање</w:t>
            </w:r>
            <w:r w:rsidR="003D4318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;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повезивање с већ стеченим знањима о бројевима</w:t>
            </w:r>
            <w:r w:rsidR="003D4318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6A16AFA2" w14:textId="66791EE6" w:rsidR="00BA0C8F" w:rsidRPr="00C73781" w:rsidRDefault="003D4318" w:rsidP="00631C7E">
            <w:pPr>
              <w:pStyle w:val="ListParagraph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одстицање </w:t>
            </w:r>
            <w:r w:rsidR="00BA0C8F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на самосталан рад и повезивање знања са српским језиком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; </w:t>
            </w:r>
            <w:r w:rsidR="00BA0C8F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амостално закључивање у вези с језичким правилима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; </w:t>
            </w:r>
            <w:r w:rsidR="00BA0C8F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јачање мотивације ученика за проширивање знања из језичке културе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BA0C8F" w:rsidRPr="005E4D13" w14:paraId="02A5B1DC" w14:textId="77777777" w:rsidTr="00631C7E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3430A" w14:textId="4FA35A62" w:rsidR="00BA0C8F" w:rsidRPr="00C73781" w:rsidRDefault="00BA0C8F" w:rsidP="00631C7E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 исходи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A83A" w14:textId="25BA4590" w:rsidR="00BA0C8F" w:rsidRPr="00C73781" w:rsidRDefault="003732E3" w:rsidP="00631C7E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ченик ће бити у стању да: исказује разломке и децималне бројеве, употребљава у свакодневном говору прилоге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вдвоём, втроём, вчетвером</w:t>
            </w:r>
          </w:p>
        </w:tc>
      </w:tr>
      <w:tr w:rsidR="00BA0C8F" w:rsidRPr="005E4D13" w14:paraId="12579CE6" w14:textId="77777777" w:rsidTr="00631C7E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F0E8" w14:textId="77777777" w:rsidR="00BA0C8F" w:rsidRPr="00C73781" w:rsidRDefault="00BA0C8F" w:rsidP="00631C7E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настав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BFAA" w14:textId="48CF52F8" w:rsidR="00BA0C8F" w:rsidRPr="00C73781" w:rsidRDefault="00BA0C8F" w:rsidP="00631C7E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исправља грешке у домаћем задатку, објашњава нову граматичку једницу и даје упутства за израду задатака, поставља питања подстичући ученике да доносе валидне закључке</w:t>
            </w:r>
            <w:r w:rsidR="00D062E7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организује време на часу</w:t>
            </w:r>
          </w:p>
        </w:tc>
      </w:tr>
      <w:tr w:rsidR="00BA0C8F" w:rsidRPr="005E4D13" w14:paraId="7966DF09" w14:textId="77777777" w:rsidTr="00631C7E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E99D" w14:textId="77777777" w:rsidR="00BA0C8F" w:rsidRPr="00C73781" w:rsidRDefault="00BA0C8F" w:rsidP="00631C7E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уче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FF81" w14:textId="77777777" w:rsidR="00BA0C8F" w:rsidRPr="00C73781" w:rsidRDefault="00BA0C8F" w:rsidP="00631C7E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излажу припремљен домаћи задатак, одговарају на питања, изводе закључке</w:t>
            </w:r>
          </w:p>
        </w:tc>
      </w:tr>
      <w:tr w:rsidR="00BA0C8F" w:rsidRPr="005E4D13" w14:paraId="09B9020C" w14:textId="77777777" w:rsidTr="00C24204">
        <w:trPr>
          <w:trHeight w:val="124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7611D" w14:textId="54AEC71D" w:rsidR="00BA0C8F" w:rsidRPr="00C73781" w:rsidRDefault="00BA0C8F" w:rsidP="00631C7E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ђупредметне компетенциј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597B0" w14:textId="5ACE8958" w:rsidR="00BA0C8F" w:rsidRPr="00C73781" w:rsidRDefault="00C92F5C" w:rsidP="00631C7E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1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 за целоживотно учење</w:t>
            </w: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; 2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уникациј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3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д с подацима и информацијама; 4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гитална компетенција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5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решавање проблем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6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радњ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7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но учешће у демократском друштву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здрављу;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околини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10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стетичк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петенција; 11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узимљивост и оријентација ка предузетништву</w:t>
            </w:r>
          </w:p>
        </w:tc>
      </w:tr>
      <w:tr w:rsidR="00BA0C8F" w:rsidRPr="00C73781" w14:paraId="5A84C8CB" w14:textId="77777777" w:rsidTr="00631C7E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0484D" w14:textId="4077CD4F" w:rsidR="00BA0C8F" w:rsidRPr="00C73781" w:rsidRDefault="00BA0C8F" w:rsidP="00631C7E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 облици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5F74" w14:textId="77777777" w:rsidR="00BA0C8F" w:rsidRPr="00C73781" w:rsidRDefault="00BA0C8F" w:rsidP="00631C7E">
            <w:pPr>
              <w:pStyle w:val="NoSpacing"/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</w:tr>
      <w:tr w:rsidR="00BA0C8F" w:rsidRPr="00C73781" w14:paraId="2CE71911" w14:textId="77777777" w:rsidTr="00631C7E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803EA" w14:textId="4F0C2F75" w:rsidR="00BA0C8F" w:rsidRPr="00C73781" w:rsidRDefault="00BA0C8F" w:rsidP="00631C7E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е метод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FEA0" w14:textId="77777777" w:rsidR="00BA0C8F" w:rsidRPr="00C73781" w:rsidRDefault="00BA0C8F" w:rsidP="00631C7E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, вербално-текстуална</w:t>
            </w:r>
          </w:p>
        </w:tc>
      </w:tr>
      <w:tr w:rsidR="00BA0C8F" w:rsidRPr="00C73781" w14:paraId="15FAF2FE" w14:textId="77777777" w:rsidTr="00631C7E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96BF4" w14:textId="21857A97" w:rsidR="00BA0C8F" w:rsidRPr="00C73781" w:rsidRDefault="00BA0C8F" w:rsidP="00631C7E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средств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541F" w14:textId="77777777" w:rsidR="00BA0C8F" w:rsidRPr="00C73781" w:rsidRDefault="00BA0C8F" w:rsidP="00631C7E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радна свеска, табла</w:t>
            </w:r>
          </w:p>
        </w:tc>
      </w:tr>
      <w:tr w:rsidR="00BA0C8F" w:rsidRPr="00C73781" w14:paraId="5FD73F83" w14:textId="77777777" w:rsidTr="00631C7E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8C9EC" w14:textId="18BCB997" w:rsidR="00BA0C8F" w:rsidRPr="00C73781" w:rsidRDefault="00BA0C8F" w:rsidP="00631C7E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3FCC" w14:textId="77777777" w:rsidR="00BA0C8F" w:rsidRPr="00C73781" w:rsidRDefault="00BA0C8F" w:rsidP="00631C7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</w:t>
            </w:r>
          </w:p>
        </w:tc>
      </w:tr>
      <w:tr w:rsidR="00BA0C8F" w:rsidRPr="00533693" w14:paraId="39F01494" w14:textId="77777777" w:rsidTr="00631C7E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C6C97" w14:textId="1B289B51" w:rsidR="00BA0C8F" w:rsidRPr="00C73781" w:rsidRDefault="00BA0C8F" w:rsidP="00631C7E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EBB30" w14:textId="77777777" w:rsidR="00BA0C8F" w:rsidRPr="00C73781" w:rsidRDefault="00BA0C8F" w:rsidP="00631C7E">
            <w:pPr>
              <w:pStyle w:val="List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A0C8F" w:rsidRPr="00533693" w14:paraId="721861F0" w14:textId="77777777" w:rsidTr="00631C7E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23A39" w14:textId="7FDB3482" w:rsidR="00BA0C8F" w:rsidRPr="00C73781" w:rsidRDefault="00BA0C8F" w:rsidP="00631C7E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итература и додатни 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материјал за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настав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068FC" w14:textId="77777777" w:rsidR="00BA0C8F" w:rsidRPr="00C73781" w:rsidRDefault="00BA0C8F" w:rsidP="00631C7E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A0C8F" w:rsidRPr="00C73781" w14:paraId="72507FF5" w14:textId="77777777" w:rsidTr="00631C7E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21E96" w14:textId="177A6760" w:rsidR="00BA0C8F" w:rsidRPr="00C73781" w:rsidRDefault="00BA0C8F" w:rsidP="00631C7E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лан извођења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C37A3" w14:textId="18299A41" w:rsidR="00BA0C8F" w:rsidRPr="00C73781" w:rsidRDefault="00BA0C8F" w:rsidP="00631C7E">
            <w:pPr>
              <w:pStyle w:val="ListParagraph"/>
              <w:numPr>
                <w:ilvl w:val="0"/>
                <w:numId w:val="16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УВОД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ЧАСА </w:t>
            </w:r>
            <w:r w:rsidR="00D062E7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15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CBF2535" w14:textId="57F537D4" w:rsidR="00BA0C8F" w:rsidRPr="00C73781" w:rsidRDefault="00BA0C8F" w:rsidP="00631C7E">
            <w:pPr>
              <w:pStyle w:val="ListParagraph"/>
              <w:numPr>
                <w:ilvl w:val="0"/>
                <w:numId w:val="16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ГЛАВ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>ЧАСА</w:t>
            </w:r>
            <w:r w:rsidR="00D062E7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 20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C03368D" w14:textId="4B38AE64" w:rsidR="00BA0C8F" w:rsidRPr="00C73781" w:rsidRDefault="00BA0C8F" w:rsidP="00631C7E">
            <w:pPr>
              <w:pStyle w:val="ListParagraph"/>
              <w:numPr>
                <w:ilvl w:val="0"/>
                <w:numId w:val="16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ЗАВРШ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ЧАСА </w:t>
            </w:r>
            <w:r w:rsidR="00D062E7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10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tbl>
      <w:tblPr>
        <w:tblW w:w="4938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9334"/>
      </w:tblGrid>
      <w:tr w:rsidR="00BA0C8F" w:rsidRPr="00C73781" w14:paraId="20AAA4DC" w14:textId="77777777" w:rsidTr="00631C7E">
        <w:trPr>
          <w:trHeight w:val="113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1549D7D0" w14:textId="77777777" w:rsidR="00BA0C8F" w:rsidRPr="00C73781" w:rsidRDefault="00BA0C8F" w:rsidP="00631C7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ЛОВИ ЧАСА</w:t>
            </w:r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4CE8F923" w14:textId="77777777" w:rsidR="00BA0C8F" w:rsidRPr="00C73781" w:rsidRDefault="00BA0C8F" w:rsidP="00631C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BA0C8F" w:rsidRPr="005E4D13" w14:paraId="40ABA563" w14:textId="77777777" w:rsidTr="00C24204">
        <w:trPr>
          <w:trHeight w:val="1735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4D834A09" w14:textId="77777777" w:rsidR="00BA0C8F" w:rsidRPr="00C73781" w:rsidRDefault="00BA0C8F" w:rsidP="00631C7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вод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40BC2B5D" w14:textId="6401116C" w:rsidR="00BA0C8F" w:rsidRPr="00C24204" w:rsidRDefault="00D062E7" w:rsidP="00C24204">
            <w:p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BA0C8F"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проверава домаћи задатак.</w:t>
            </w:r>
          </w:p>
          <w:p w14:paraId="0D997D5D" w14:textId="77777777" w:rsidR="00D062E7" w:rsidRPr="00C73781" w:rsidRDefault="00D062E7" w:rsidP="003732E3">
            <w:pPr>
              <w:tabs>
                <w:tab w:val="left" w:pos="2955"/>
              </w:tabs>
              <w:ind w:right="90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14:paraId="0EFE8077" w14:textId="4DDC8300" w:rsidR="00D062E7" w:rsidRPr="00C73781" w:rsidRDefault="00D062E7" w:rsidP="003732E3">
            <w:pPr>
              <w:tabs>
                <w:tab w:val="left" w:pos="2955"/>
              </w:tabs>
              <w:ind w:right="90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C73781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</w:t>
            </w:r>
            <w:r w:rsidR="003732E3" w:rsidRPr="00C73781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Ученици излажу говорну тему: „Моја породица</w:t>
            </w:r>
            <w:r w:rsidR="00F16CB6" w:rsidRPr="00C73781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”</w:t>
            </w:r>
            <w:r w:rsidRPr="00C73781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.</w:t>
            </w:r>
          </w:p>
          <w:p w14:paraId="2D8E608A" w14:textId="77777777" w:rsidR="00D062E7" w:rsidRPr="00C73781" w:rsidRDefault="00D062E7" w:rsidP="003732E3">
            <w:pPr>
              <w:tabs>
                <w:tab w:val="left" w:pos="2955"/>
              </w:tabs>
              <w:ind w:right="90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14:paraId="0DD85E70" w14:textId="01A8A823" w:rsidR="00BA0C8F" w:rsidRPr="00C73781" w:rsidRDefault="00D062E7" w:rsidP="003732E3">
            <w:pPr>
              <w:tabs>
                <w:tab w:val="left" w:pos="2955"/>
              </w:tabs>
              <w:ind w:right="90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</w:t>
            </w:r>
            <w:r w:rsidR="003732E3" w:rsidRPr="00C73781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</w:t>
            </w:r>
            <w:r w:rsidRPr="00C73781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Наставник </w:t>
            </w:r>
            <w:r w:rsidR="003732E3" w:rsidRPr="00C73781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слуша, исправља грешке и оцењује.</w:t>
            </w:r>
          </w:p>
        </w:tc>
      </w:tr>
      <w:tr w:rsidR="00BA0C8F" w:rsidRPr="005E4D13" w14:paraId="09B17C8C" w14:textId="77777777" w:rsidTr="00C24204">
        <w:trPr>
          <w:trHeight w:val="1690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13F4915F" w14:textId="77777777" w:rsidR="00BA0C8F" w:rsidRPr="00C73781" w:rsidRDefault="00BA0C8F" w:rsidP="00631C7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лав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07A1DAD5" w14:textId="77DC602C" w:rsidR="00BA0C8F" w:rsidRPr="00C73781" w:rsidRDefault="00D062E7" w:rsidP="00C24204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C73781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</w:t>
            </w:r>
            <w:r w:rsidR="006325D7" w:rsidRPr="00C73781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Наставник објашњава како се на руском изражава разломак</w:t>
            </w:r>
            <w:r w:rsidR="000C1E7A" w:rsidRPr="00C73781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, односно број који се састоји од неколико делова јединице, тј. бројиоца и имениоца.</w:t>
            </w:r>
          </w:p>
          <w:p w14:paraId="442F2C3C" w14:textId="77777777" w:rsidR="00D062E7" w:rsidRPr="00C73781" w:rsidRDefault="00D062E7" w:rsidP="00D062E7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14:paraId="54A644FD" w14:textId="3E46F6D2" w:rsidR="000C1E7A" w:rsidRPr="00C73781" w:rsidRDefault="00D062E7" w:rsidP="00C24204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C73781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</w:t>
            </w:r>
            <w:r w:rsidR="000C1E7A" w:rsidRPr="00C73781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Ученици затим, читају бројеве с децималом (израда 1. задатка из уџбеника) и разломке (2. задатак из уџбеника).</w:t>
            </w:r>
          </w:p>
        </w:tc>
      </w:tr>
      <w:tr w:rsidR="00BA0C8F" w:rsidRPr="005E4D13" w14:paraId="4EB01428" w14:textId="77777777" w:rsidTr="00C24204">
        <w:trPr>
          <w:trHeight w:val="2410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7903CA24" w14:textId="77777777" w:rsidR="00BA0C8F" w:rsidRPr="00C73781" w:rsidRDefault="00BA0C8F" w:rsidP="00631C7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Заврш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70F8AD62" w14:textId="4377A14B" w:rsidR="00D062E7" w:rsidRPr="00C73781" w:rsidRDefault="00D062E7" w:rsidP="00D062E7">
            <w:pPr>
              <w:pStyle w:val="ListParagraph"/>
              <w:tabs>
                <w:tab w:val="left" w:pos="315"/>
              </w:tabs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8A0603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објашњава употребу прилога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: </w:t>
            </w:r>
            <w:r w:rsidR="008A0603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вдвоём, втроём, вчетвером. </w:t>
            </w:r>
          </w:p>
          <w:p w14:paraId="3BCC552F" w14:textId="77777777" w:rsidR="00D062E7" w:rsidRPr="00C73781" w:rsidRDefault="00D062E7" w:rsidP="00D062E7">
            <w:pPr>
              <w:pStyle w:val="ListParagraph"/>
              <w:tabs>
                <w:tab w:val="left" w:pos="315"/>
              </w:tabs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216ECBA1" w14:textId="5F7398BB" w:rsidR="00BA0C8F" w:rsidRPr="00C73781" w:rsidRDefault="00D062E7" w:rsidP="00C24204">
            <w:pPr>
              <w:pStyle w:val="ListParagraph"/>
              <w:tabs>
                <w:tab w:val="left" w:pos="315"/>
              </w:tabs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8A0603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ченици увежбавају употребу и разлику у употреби бројева и придева (1. задатак из уџбеника)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32869F67" w14:textId="77777777" w:rsidR="00BA0C8F" w:rsidRPr="00C73781" w:rsidRDefault="00BA0C8F" w:rsidP="00631C7E">
            <w:pPr>
              <w:pStyle w:val="ListParagraph"/>
              <w:tabs>
                <w:tab w:val="left" w:pos="315"/>
              </w:tabs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719E09EE" w14:textId="77777777" w:rsidR="00BA0C8F" w:rsidRPr="00C24204" w:rsidRDefault="00BA0C8F" w:rsidP="00C24204">
            <w:pPr>
              <w:tabs>
                <w:tab w:val="left" w:pos="1152"/>
              </w:tabs>
              <w:spacing w:line="276" w:lineRule="auto"/>
              <w:ind w:right="1682"/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</w:pPr>
            <w:r w:rsidRPr="00C24204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>Домаћи задатак</w:t>
            </w:r>
            <w:r w:rsidRPr="00C24204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14:paraId="56EFF5A8" w14:textId="56B19932" w:rsidR="00BA0C8F" w:rsidRPr="00C24204" w:rsidRDefault="003732E3" w:rsidP="00C24204">
            <w:pPr>
              <w:tabs>
                <w:tab w:val="left" w:pos="2955"/>
              </w:tabs>
              <w:ind w:right="9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1. и </w:t>
            </w:r>
            <w:r w:rsidR="008A0603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12. задатак из радне свеске</w:t>
            </w:r>
            <w:r w:rsidR="00D062E7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</w:tbl>
    <w:p w14:paraId="54023279" w14:textId="77777777" w:rsidR="00BA0C8F" w:rsidRPr="00C24204" w:rsidRDefault="00BA0C8F" w:rsidP="00BA0C8F">
      <w:pPr>
        <w:spacing w:before="600"/>
        <w:rPr>
          <w:rFonts w:ascii="Times New Roman" w:hAnsi="Times New Roman"/>
          <w:sz w:val="24"/>
          <w:szCs w:val="24"/>
          <w:lang w:val="sr-Cyrl-CS"/>
        </w:rPr>
      </w:pPr>
      <w:r w:rsidRPr="00C24204">
        <w:rPr>
          <w:rFonts w:ascii="Times New Roman" w:hAnsi="Times New Roman"/>
          <w:sz w:val="24"/>
          <w:szCs w:val="24"/>
          <w:lang w:val="sr-Cyrl-CS"/>
        </w:rPr>
        <w:t>САМОЕВАЛУАЦИЈА И КОРЕКЦИЈА ЧАСА</w:t>
      </w:r>
    </w:p>
    <w:p w14:paraId="73573408" w14:textId="77777777" w:rsidR="00BA0C8F" w:rsidRPr="00C73781" w:rsidRDefault="00BA0C8F" w:rsidP="00BA0C8F">
      <w:pPr>
        <w:rPr>
          <w:rFonts w:ascii="Times New Roman" w:hAnsi="Times New Roman"/>
          <w:sz w:val="24"/>
          <w:szCs w:val="24"/>
          <w:lang w:val="sr-Cyrl-CS"/>
        </w:rPr>
      </w:pPr>
    </w:p>
    <w:p w14:paraId="7373FC35" w14:textId="77777777" w:rsidR="00BA0C8F" w:rsidRPr="00C24204" w:rsidRDefault="00BA0C8F" w:rsidP="00BA0C8F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439F6D46" w14:textId="77777777" w:rsidR="00BA0C8F" w:rsidRPr="00C24204" w:rsidRDefault="00BA0C8F" w:rsidP="00BA0C8F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562FDF2F" w14:textId="77777777" w:rsidR="00BA0C8F" w:rsidRPr="00C24204" w:rsidRDefault="00BA0C8F" w:rsidP="00BA0C8F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0591F63A" w14:textId="77777777" w:rsidR="00BA0C8F" w:rsidRPr="00C24204" w:rsidRDefault="00BA0C8F" w:rsidP="00BA0C8F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4B9FD4FA" w14:textId="77777777" w:rsidR="00BA0C8F" w:rsidRPr="00C24204" w:rsidRDefault="00BA0C8F" w:rsidP="00BA0C8F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4DBA66B7" w14:textId="77777777" w:rsidR="00BA0C8F" w:rsidRPr="00C24204" w:rsidRDefault="00BA0C8F" w:rsidP="00BA0C8F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030369E7" w14:textId="77777777" w:rsidR="00BA0C8F" w:rsidRPr="00C24204" w:rsidRDefault="00BA0C8F" w:rsidP="00BA0C8F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35027A37" w14:textId="77777777" w:rsidR="00BA0C8F" w:rsidRPr="00C24204" w:rsidRDefault="00BA0C8F" w:rsidP="00BA0C8F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3B176BC5" w14:textId="77777777" w:rsidR="00BA0C8F" w:rsidRPr="00C24204" w:rsidRDefault="00BA0C8F" w:rsidP="00BA0C8F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0C8E429B" w14:textId="77777777" w:rsidR="00BA0C8F" w:rsidRPr="00C24204" w:rsidRDefault="00BA0C8F" w:rsidP="00BA0C8F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489DE636" w14:textId="77777777" w:rsidR="00BA0C8F" w:rsidRPr="00C24204" w:rsidRDefault="00BA0C8F" w:rsidP="00BA0C8F">
      <w:pPr>
        <w:jc w:val="right"/>
        <w:rPr>
          <w:rFonts w:ascii="Times New Roman" w:hAnsi="Times New Roman"/>
          <w:noProof/>
          <w:sz w:val="24"/>
          <w:szCs w:val="24"/>
          <w:lang w:val="sr-Cyrl-CS"/>
        </w:rPr>
      </w:pPr>
      <w:r w:rsidRPr="00C24204">
        <w:rPr>
          <w:rFonts w:ascii="Times New Roman" w:hAnsi="Times New Roman"/>
          <w:noProof/>
          <w:sz w:val="24"/>
          <w:szCs w:val="24"/>
          <w:lang w:val="sr-Cyrl-CS"/>
        </w:rPr>
        <w:t xml:space="preserve">                                                                                                                   </w:t>
      </w:r>
    </w:p>
    <w:p w14:paraId="6C957E68" w14:textId="77777777" w:rsidR="00BA0C8F" w:rsidRPr="00C24204" w:rsidRDefault="00BA0C8F" w:rsidP="00BA0C8F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C24204">
        <w:rPr>
          <w:rFonts w:ascii="Times New Roman" w:hAnsi="Times New Roman"/>
          <w:b/>
          <w:noProof/>
          <w:sz w:val="24"/>
          <w:szCs w:val="24"/>
          <w:lang w:val="sr-Latn-RS"/>
        </w:rPr>
        <w:t>НАСТАВНИК</w:t>
      </w:r>
      <w:r w:rsidRPr="00C24204">
        <w:rPr>
          <w:rFonts w:ascii="Times New Roman" w:hAnsi="Times New Roman"/>
          <w:bCs/>
          <w:noProof/>
          <w:sz w:val="24"/>
          <w:szCs w:val="24"/>
          <w:lang w:val="sr-Cyrl-CS"/>
        </w:rPr>
        <w:t>:</w:t>
      </w:r>
      <w:r w:rsidRPr="00C24204">
        <w:rPr>
          <w:rFonts w:ascii="Times New Roman" w:hAnsi="Times New Roman"/>
          <w:b/>
          <w:noProof/>
          <w:sz w:val="24"/>
          <w:szCs w:val="24"/>
          <w:lang w:val="sr-Cyrl-CS"/>
        </w:rPr>
        <w:tab/>
      </w:r>
    </w:p>
    <w:p w14:paraId="3E1F3EFD" w14:textId="77777777" w:rsidR="00BA0C8F" w:rsidRPr="00C73781" w:rsidRDefault="00BA0C8F" w:rsidP="00BA0C8F">
      <w:pPr>
        <w:spacing w:before="400"/>
        <w:jc w:val="center"/>
        <w:rPr>
          <w:rFonts w:ascii="Times New Roman" w:hAnsi="Times New Roman"/>
          <w:noProof/>
          <w:sz w:val="24"/>
          <w:szCs w:val="24"/>
          <w:lang w:val="ru-RU"/>
        </w:rPr>
      </w:pPr>
    </w:p>
    <w:p w14:paraId="4FC03644" w14:textId="77777777" w:rsidR="00BA0C8F" w:rsidRPr="00C24204" w:rsidRDefault="00BA0C8F" w:rsidP="00BA0C8F">
      <w:pPr>
        <w:tabs>
          <w:tab w:val="left" w:pos="9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1BEEBE0D" w14:textId="641D48A8" w:rsidR="00BA0C8F" w:rsidRPr="00C24204" w:rsidRDefault="00BA0C8F" w:rsidP="00BA0C8F">
      <w:pPr>
        <w:tabs>
          <w:tab w:val="left" w:pos="9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7F65EA23" w14:textId="77777777" w:rsidR="00915CAA" w:rsidRPr="00C24204" w:rsidRDefault="00915CAA" w:rsidP="00915CAA">
      <w:pPr>
        <w:tabs>
          <w:tab w:val="left" w:pos="90"/>
        </w:tabs>
        <w:spacing w:before="400"/>
        <w:jc w:val="center"/>
        <w:rPr>
          <w:rFonts w:ascii="Times New Roman" w:hAnsi="Times New Roman"/>
          <w:b/>
          <w:sz w:val="24"/>
          <w:szCs w:val="24"/>
        </w:rPr>
      </w:pPr>
      <w:r w:rsidRPr="00C24204">
        <w:rPr>
          <w:rFonts w:ascii="Times New Roman" w:hAnsi="Times New Roman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296439E2" wp14:editId="050D62FB">
                <wp:simplePos x="0" y="0"/>
                <wp:positionH relativeFrom="column">
                  <wp:posOffset>5529580</wp:posOffset>
                </wp:positionH>
                <wp:positionV relativeFrom="paragraph">
                  <wp:posOffset>1905</wp:posOffset>
                </wp:positionV>
                <wp:extent cx="1304925" cy="285750"/>
                <wp:effectExtent l="12700" t="9525" r="6350" b="9525"/>
                <wp:wrapNone/>
                <wp:docPr id="7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780B6" w14:textId="77777777" w:rsidR="00915CAA" w:rsidRDefault="00915CAA" w:rsidP="00915CAA">
                            <w:proofErr w:type="spellStart"/>
                            <w:r>
                              <w:t>Датум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6439E2" id="_x0000_s1035" type="#_x0000_t202" style="position:absolute;left:0;text-align:left;margin-left:435.4pt;margin-top:.15pt;width:102.75pt;height:22.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">
                <v:textbox>
                  <w:txbxContent>
                    <w:p w14:paraId="0F9780B6" w14:textId="77777777" w:rsidR="00915CAA" w:rsidRDefault="00915CAA" w:rsidP="00915CAA">
                      <w:r>
                        <w:t xml:space="preserve">Датум: </w:t>
                      </w:r>
                    </w:p>
                  </w:txbxContent>
                </v:textbox>
              </v:shape>
            </w:pict>
          </mc:Fallback>
        </mc:AlternateContent>
      </w:r>
      <w:r w:rsidRPr="00C24204">
        <w:rPr>
          <w:rFonts w:ascii="Times New Roman" w:hAnsi="Times New Roman"/>
          <w:b/>
          <w:sz w:val="24"/>
          <w:szCs w:val="24"/>
        </w:rPr>
        <w:t>ПРИПРЕМА ЗА ЧАС</w:t>
      </w:r>
    </w:p>
    <w:tbl>
      <w:tblPr>
        <w:tblpPr w:horzAnchor="margin" w:tblpXSpec="center" w:tblpYSpec="bottom"/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4"/>
        <w:gridCol w:w="8022"/>
      </w:tblGrid>
      <w:tr w:rsidR="00915CAA" w:rsidRPr="00C73781" w14:paraId="11E2E13D" w14:textId="77777777" w:rsidTr="00631C7E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43C0D" w14:textId="1E8AD5D0" w:rsidR="00915CAA" w:rsidRPr="00C73781" w:rsidRDefault="00915CAA" w:rsidP="00631C7E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к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0719A" w14:textId="77777777" w:rsidR="00915CAA" w:rsidRPr="00C73781" w:rsidRDefault="00915CAA" w:rsidP="00631C7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5CAA" w:rsidRPr="00C73781" w14:paraId="409934CB" w14:textId="77777777" w:rsidTr="00631C7E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78ECB" w14:textId="4F3960A2" w:rsidR="00915CAA" w:rsidRPr="00C73781" w:rsidRDefault="00915CAA" w:rsidP="00631C7E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зив предмет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DDAA2" w14:textId="77777777" w:rsidR="00915CAA" w:rsidRPr="00C73781" w:rsidRDefault="00915CAA" w:rsidP="00631C7E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Руски језик</w:t>
            </w:r>
          </w:p>
        </w:tc>
      </w:tr>
      <w:tr w:rsidR="00915CAA" w:rsidRPr="00C73781" w14:paraId="31B82028" w14:textId="77777777" w:rsidTr="00631C7E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B3593" w14:textId="673CF90C" w:rsidR="00915CAA" w:rsidRPr="00C73781" w:rsidRDefault="00915CAA" w:rsidP="00631C7E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Школ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31C7A" w14:textId="77777777" w:rsidR="00915CAA" w:rsidRPr="00C73781" w:rsidRDefault="00915CAA" w:rsidP="00631C7E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915CAA" w:rsidRPr="00C73781" w14:paraId="3A996DFA" w14:textId="77777777" w:rsidTr="00631C7E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65BF8" w14:textId="773D93FF" w:rsidR="00915CAA" w:rsidRPr="00C73781" w:rsidRDefault="00915CAA" w:rsidP="00631C7E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ред</w:t>
            </w:r>
            <w:r w:rsidR="003F0357"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 о</w:t>
            </w: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ељењ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3734" w14:textId="77777777" w:rsidR="00915CAA" w:rsidRPr="00C73781" w:rsidRDefault="00915CAA" w:rsidP="00631C7E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трећи</w:t>
            </w:r>
          </w:p>
        </w:tc>
      </w:tr>
      <w:tr w:rsidR="00915CAA" w:rsidRPr="00C73781" w14:paraId="5D286B9D" w14:textId="77777777" w:rsidTr="00631C7E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F07B" w14:textId="77777777" w:rsidR="00915CAA" w:rsidRPr="00C73781" w:rsidRDefault="00915CAA" w:rsidP="00631C7E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рој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5E4D" w14:textId="6906FFA3" w:rsidR="00915CAA" w:rsidRPr="00C73781" w:rsidRDefault="00915CAA" w:rsidP="00631C7E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7. теорија</w:t>
            </w:r>
          </w:p>
        </w:tc>
      </w:tr>
      <w:tr w:rsidR="00915CAA" w:rsidRPr="00C73781" w14:paraId="78F02B18" w14:textId="77777777" w:rsidTr="00631C7E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5565A" w14:textId="10639261" w:rsidR="00915CAA" w:rsidRPr="00C73781" w:rsidRDefault="00915CAA" w:rsidP="00631C7E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а тем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9F40" w14:textId="56F346B7" w:rsidR="00915CAA" w:rsidRPr="00C73781" w:rsidRDefault="00915CAA" w:rsidP="00631C7E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Мо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ем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ья</w:t>
            </w:r>
            <w:r w:rsidR="00D062E7"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мо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ё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богатство</w:t>
            </w:r>
          </w:p>
        </w:tc>
      </w:tr>
      <w:tr w:rsidR="00915CAA" w:rsidRPr="00C73781" w14:paraId="52C55F75" w14:textId="77777777" w:rsidTr="00631C7E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2378C" w14:textId="4DECAC27" w:rsidR="00915CAA" w:rsidRPr="00C73781" w:rsidRDefault="00915CAA" w:rsidP="00631C7E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јединиц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CB34" w14:textId="0B952D90" w:rsidR="00915CAA" w:rsidRPr="00C73781" w:rsidRDefault="00D062E7" w:rsidP="00631C7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="00915CAA"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зговорная </w:t>
            </w:r>
            <w:r w:rsidR="00915CAA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тема: Покупки</w:t>
            </w:r>
          </w:p>
        </w:tc>
      </w:tr>
      <w:tr w:rsidR="00915CAA" w:rsidRPr="00C73781" w14:paraId="65156AB1" w14:textId="77777777" w:rsidTr="00631C7E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BF5F9" w14:textId="7501952C" w:rsidR="00915CAA" w:rsidRPr="00C73781" w:rsidRDefault="00915CAA" w:rsidP="00631C7E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55EF" w14:textId="77777777" w:rsidR="00915CAA" w:rsidRPr="00C73781" w:rsidRDefault="00915CAA" w:rsidP="00631C7E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обрада</w:t>
            </w:r>
          </w:p>
        </w:tc>
      </w:tr>
      <w:tr w:rsidR="00915CAA" w:rsidRPr="005E4D13" w14:paraId="46808452" w14:textId="77777777" w:rsidTr="00631C7E">
        <w:trPr>
          <w:trHeight w:val="3402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B0356" w14:textId="58C4AB19" w:rsidR="00915CAA" w:rsidRPr="00C73781" w:rsidRDefault="00915CAA" w:rsidP="00631C7E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 xml:space="preserve">Циљеви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B776" w14:textId="641F7FFC" w:rsidR="00915CAA" w:rsidRPr="00C24204" w:rsidRDefault="007D25DF" w:rsidP="007D25DF">
            <w:pPr>
              <w:pStyle w:val="ListParagraph"/>
              <w:numPr>
                <w:ilvl w:val="0"/>
                <w:numId w:val="43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оширивање </w:t>
            </w:r>
            <w:r w:rsidR="00915CAA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круга лексике на тему куповина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–</w:t>
            </w:r>
            <w:r w:rsidR="00915CAA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915CAA"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>одећа, обућа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 w:rsidR="00915CAA"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  <w:p w14:paraId="0EA9ECB5" w14:textId="229FF5B8" w:rsidR="00915CAA" w:rsidRPr="00C73781" w:rsidRDefault="007D25DF" w:rsidP="00757099">
            <w:pPr>
              <w:pStyle w:val="NoSpacing"/>
              <w:numPr>
                <w:ilvl w:val="0"/>
                <w:numId w:val="43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Конверзација </w:t>
            </w:r>
            <w:r w:rsidR="00915CAA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 продавцем у продавници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27EAA722" w14:textId="089943CE" w:rsidR="00915CAA" w:rsidRPr="00C73781" w:rsidRDefault="007D25DF" w:rsidP="00757099">
            <w:pPr>
              <w:pStyle w:val="ListParagraph"/>
              <w:numPr>
                <w:ilvl w:val="0"/>
                <w:numId w:val="43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еговање </w:t>
            </w:r>
            <w:r w:rsidR="00915CAA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естетских вредности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</w:t>
            </w:r>
            <w:r w:rsidR="00915CAA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оштовања правила прикладног облачења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4CA5FCD7" w14:textId="7ACAF11A" w:rsidR="00915CAA" w:rsidRPr="00C24204" w:rsidRDefault="007D25DF" w:rsidP="00757099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Јачање </w:t>
            </w:r>
            <w:r w:rsidR="00915CAA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мотивације ученика за проширивање знања из језичке културе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67A06827" w14:textId="56906649" w:rsidR="00757099" w:rsidRPr="00C73781" w:rsidRDefault="007D25DF" w:rsidP="00757099">
            <w:pPr>
              <w:pStyle w:val="NoSpacing"/>
              <w:numPr>
                <w:ilvl w:val="0"/>
                <w:numId w:val="43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звијање </w:t>
            </w:r>
            <w:r w:rsidR="00757099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комуникативних вештина и самосталног излагања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701A92D9" w14:textId="7CB0D176" w:rsidR="00757099" w:rsidRPr="00C24204" w:rsidRDefault="007D25DF" w:rsidP="00757099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одстицање </w:t>
            </w:r>
            <w:r w:rsidR="00757099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на самосталан рад, повезивање стечених знања у целину, јачање вере у сопствена језичка правила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915CAA" w:rsidRPr="005E4D13" w14:paraId="1F3941C8" w14:textId="77777777" w:rsidTr="00C24204">
        <w:trPr>
          <w:trHeight w:val="70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1106F" w14:textId="26609EFE" w:rsidR="00915CAA" w:rsidRPr="00C73781" w:rsidRDefault="00915CAA" w:rsidP="00631C7E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 исходи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5993" w14:textId="7EC37962" w:rsidR="00915CAA" w:rsidRPr="00C73781" w:rsidRDefault="0018248C" w:rsidP="00631C7E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ченик ће бити у стању да самостално исприча </w:t>
            </w:r>
            <w:r w:rsidR="00F67B2E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како обавља неку куповину, самостално преприча садржину прочитаних текстова.</w:t>
            </w:r>
          </w:p>
        </w:tc>
      </w:tr>
      <w:tr w:rsidR="00915CAA" w:rsidRPr="005E4D13" w14:paraId="3DADFA1D" w14:textId="77777777" w:rsidTr="00631C7E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6647" w14:textId="77777777" w:rsidR="00915CAA" w:rsidRPr="00C73781" w:rsidRDefault="00915CAA" w:rsidP="00631C7E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настав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9CB8" w14:textId="63C04B51" w:rsidR="00915CAA" w:rsidRPr="00C73781" w:rsidRDefault="00915CAA" w:rsidP="00631C7E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оверава домаћи задатак, објашњава и даје упутства за израду задатака, подстиче активност ученика, организује време на часу, </w:t>
            </w:r>
            <w:r w:rsidR="007D25DF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води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разговор</w:t>
            </w:r>
          </w:p>
        </w:tc>
      </w:tr>
      <w:tr w:rsidR="00915CAA" w:rsidRPr="005E4D13" w14:paraId="58799C4A" w14:textId="77777777" w:rsidTr="00631C7E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F803" w14:textId="77777777" w:rsidR="00915CAA" w:rsidRPr="00C73781" w:rsidRDefault="00915CAA" w:rsidP="00631C7E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уче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5DE2" w14:textId="680163A4" w:rsidR="00915CAA" w:rsidRPr="00C73781" w:rsidRDefault="00915CAA" w:rsidP="00631C7E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излажу припремљен домаћи задатак, слушају</w:t>
            </w:r>
            <w:r w:rsidR="007D25DF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обнављају своја лексичка знања</w:t>
            </w:r>
          </w:p>
        </w:tc>
      </w:tr>
      <w:tr w:rsidR="00915CAA" w:rsidRPr="005E4D13" w14:paraId="43BA6251" w14:textId="77777777" w:rsidTr="00631C7E">
        <w:trPr>
          <w:trHeight w:val="158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DA005" w14:textId="18586731" w:rsidR="00915CAA" w:rsidRPr="00C73781" w:rsidRDefault="00915CAA" w:rsidP="00631C7E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ђупредметне компетенциј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0B131" w14:textId="6EAEAD15" w:rsidR="00915CAA" w:rsidRPr="00C73781" w:rsidRDefault="00C92F5C" w:rsidP="00631C7E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1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 за целоживотно учење</w:t>
            </w: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; 2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уникациј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3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д с подацима и информацијама; 4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гитална компетенција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5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шавање проблем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6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сарадњ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7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но учешће у демократском друштву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здрављу;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околини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10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естетичка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компетенциј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11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узимљивост и оријентација ка предузетништву</w:t>
            </w:r>
          </w:p>
        </w:tc>
      </w:tr>
      <w:tr w:rsidR="00915CAA" w:rsidRPr="005E4D13" w14:paraId="0E3F6829" w14:textId="77777777" w:rsidTr="00631C7E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A9C22" w14:textId="3E32FF48" w:rsidR="00915CAA" w:rsidRPr="00C73781" w:rsidRDefault="00915CAA" w:rsidP="00631C7E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 облици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4B4F9" w14:textId="136D08AA" w:rsidR="00915CAA" w:rsidRPr="00C73781" w:rsidRDefault="00915CAA" w:rsidP="00631C7E">
            <w:pPr>
              <w:pStyle w:val="NoSpacing"/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фронтални, индивидуални</w:t>
            </w:r>
            <w:r w:rsidR="00757099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, рад у паровима</w:t>
            </w:r>
          </w:p>
        </w:tc>
      </w:tr>
      <w:tr w:rsidR="00915CAA" w:rsidRPr="00C73781" w14:paraId="0E7EEBE1" w14:textId="77777777" w:rsidTr="00631C7E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AD1C" w14:textId="4578425A" w:rsidR="00915CAA" w:rsidRPr="00C73781" w:rsidRDefault="00915CAA" w:rsidP="00631C7E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е метод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D832" w14:textId="77777777" w:rsidR="00915CAA" w:rsidRPr="00C73781" w:rsidRDefault="00915CAA" w:rsidP="00631C7E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, вербално-текстуална, демонстративна</w:t>
            </w:r>
          </w:p>
        </w:tc>
      </w:tr>
      <w:tr w:rsidR="00915CAA" w:rsidRPr="00C73781" w14:paraId="78DF9F0C" w14:textId="77777777" w:rsidTr="00631C7E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BD7ED" w14:textId="31963E54" w:rsidR="00915CAA" w:rsidRPr="00C73781" w:rsidRDefault="00915CAA" w:rsidP="00631C7E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средств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79FC" w14:textId="77777777" w:rsidR="00915CAA" w:rsidRPr="00C73781" w:rsidRDefault="00915CAA" w:rsidP="00631C7E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, радна свеска</w:t>
            </w:r>
          </w:p>
        </w:tc>
      </w:tr>
      <w:tr w:rsidR="00915CAA" w:rsidRPr="00C73781" w14:paraId="55E541AC" w14:textId="77777777" w:rsidTr="00631C7E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57BC8" w14:textId="6BE1E8DD" w:rsidR="00915CAA" w:rsidRPr="00C73781" w:rsidRDefault="00915CAA" w:rsidP="00631C7E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7B34" w14:textId="77777777" w:rsidR="00915CAA" w:rsidRPr="00C73781" w:rsidRDefault="00915CAA" w:rsidP="00631C7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</w:t>
            </w:r>
          </w:p>
        </w:tc>
      </w:tr>
      <w:tr w:rsidR="00915CAA" w:rsidRPr="00533693" w14:paraId="595B7562" w14:textId="77777777" w:rsidTr="00631C7E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53DC6" w14:textId="54AF6A02" w:rsidR="00915CAA" w:rsidRPr="00C73781" w:rsidRDefault="00915CAA" w:rsidP="00631C7E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FAA0C" w14:textId="77777777" w:rsidR="00915CAA" w:rsidRPr="00C73781" w:rsidRDefault="00915CAA" w:rsidP="00631C7E">
            <w:pPr>
              <w:pStyle w:val="List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15CAA" w:rsidRPr="00533693" w14:paraId="08DE4049" w14:textId="77777777" w:rsidTr="00631C7E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32771" w14:textId="6882B527" w:rsidR="00915CAA" w:rsidRPr="00C73781" w:rsidRDefault="00915CAA" w:rsidP="00631C7E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итература и додатни 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материјал за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настав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CD0AD" w14:textId="77777777" w:rsidR="00915CAA" w:rsidRPr="00C73781" w:rsidRDefault="00915CAA" w:rsidP="00631C7E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15CAA" w:rsidRPr="00C73781" w14:paraId="670B50EA" w14:textId="77777777" w:rsidTr="00631C7E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4F647" w14:textId="796C7E9E" w:rsidR="00915CAA" w:rsidRPr="00C73781" w:rsidRDefault="00915CAA" w:rsidP="00631C7E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лан извођења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8DFC1" w14:textId="1F56A04F" w:rsidR="00915CAA" w:rsidRPr="00C73781" w:rsidRDefault="00915CAA" w:rsidP="00631C7E">
            <w:pPr>
              <w:pStyle w:val="ListParagraph"/>
              <w:numPr>
                <w:ilvl w:val="0"/>
                <w:numId w:val="17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УВОД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ЧАСА </w:t>
            </w:r>
            <w:r w:rsidR="007D25DF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15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F2CC06A" w14:textId="1E07E895" w:rsidR="00915CAA" w:rsidRPr="00C73781" w:rsidRDefault="00915CAA" w:rsidP="00631C7E">
            <w:pPr>
              <w:pStyle w:val="ListParagraph"/>
              <w:numPr>
                <w:ilvl w:val="0"/>
                <w:numId w:val="17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ГЛАВ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ЧАСА </w:t>
            </w:r>
            <w:r w:rsidR="007D25DF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 20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2DE590E" w14:textId="703E893D" w:rsidR="00915CAA" w:rsidRPr="00C73781" w:rsidRDefault="00915CAA" w:rsidP="00631C7E">
            <w:pPr>
              <w:pStyle w:val="ListParagraph"/>
              <w:numPr>
                <w:ilvl w:val="0"/>
                <w:numId w:val="17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ЗАВРШ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ЧАСА </w:t>
            </w:r>
            <w:r w:rsidR="007D25DF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10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tbl>
      <w:tblPr>
        <w:tblW w:w="4938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9334"/>
      </w:tblGrid>
      <w:tr w:rsidR="00915CAA" w:rsidRPr="00C73781" w14:paraId="19B36390" w14:textId="77777777" w:rsidTr="00631C7E">
        <w:trPr>
          <w:trHeight w:val="113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382C1140" w14:textId="77777777" w:rsidR="00915CAA" w:rsidRPr="00C73781" w:rsidRDefault="00915CAA" w:rsidP="00631C7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ЛОВИ ЧАСА</w:t>
            </w:r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0D9EA1D7" w14:textId="77777777" w:rsidR="00915CAA" w:rsidRPr="00C73781" w:rsidRDefault="00915CAA" w:rsidP="00631C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915CAA" w:rsidRPr="005E4D13" w14:paraId="63E8459E" w14:textId="77777777" w:rsidTr="00631C7E">
        <w:trPr>
          <w:trHeight w:val="2041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11FF5678" w14:textId="77777777" w:rsidR="00915CAA" w:rsidRPr="00C73781" w:rsidRDefault="00915CAA" w:rsidP="00631C7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вод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0BA4F431" w14:textId="5D601AC2" w:rsidR="00915CAA" w:rsidRPr="00C24204" w:rsidRDefault="007D25DF" w:rsidP="00C24204">
            <w:pPr>
              <w:tabs>
                <w:tab w:val="left" w:pos="1152"/>
              </w:tabs>
              <w:spacing w:line="276" w:lineRule="auto"/>
              <w:ind w:right="1682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915CAA"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>Провера домаћег задатка.</w:t>
            </w:r>
          </w:p>
          <w:p w14:paraId="10DE2617" w14:textId="77777777" w:rsidR="007D25DF" w:rsidRPr="00C73781" w:rsidRDefault="007D25DF" w:rsidP="007D25DF">
            <w:pPr>
              <w:tabs>
                <w:tab w:val="left" w:pos="1152"/>
              </w:tabs>
              <w:spacing w:line="276" w:lineRule="auto"/>
              <w:ind w:right="1682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179A4444" w14:textId="5242715A" w:rsidR="007D25DF" w:rsidRPr="00C73781" w:rsidRDefault="007D25DF" w:rsidP="007D25DF">
            <w:pPr>
              <w:tabs>
                <w:tab w:val="left" w:pos="1152"/>
              </w:tabs>
              <w:spacing w:line="276" w:lineRule="auto"/>
              <w:ind w:right="1682"/>
              <w:rPr>
                <w:rFonts w:ascii="Times New Roman" w:hAnsi="Times New Roman"/>
                <w:bCs/>
                <w:i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915CAA"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ставник уводи лексику дату у уџбенику за текст </w:t>
            </w:r>
            <w:r w:rsidR="00915CAA" w:rsidRPr="00C24204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„</w:t>
            </w:r>
            <w:r w:rsidR="00915CAA" w:rsidRPr="00C24204">
              <w:rPr>
                <w:rFonts w:ascii="Times New Roman" w:hAnsi="Times New Roman"/>
                <w:b/>
                <w:iCs/>
                <w:sz w:val="24"/>
                <w:szCs w:val="24"/>
                <w:lang w:val="sr-Cyrl-CS"/>
              </w:rPr>
              <w:t>Скоро подорожает</w:t>
            </w:r>
            <w:r w:rsidRPr="00C73781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”</w:t>
            </w:r>
            <w:r w:rsidR="00915CAA" w:rsidRPr="00C24204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.</w:t>
            </w:r>
            <w:r w:rsidR="00915CAA" w:rsidRPr="00C24204">
              <w:rPr>
                <w:rFonts w:ascii="Times New Roman" w:hAnsi="Times New Roman"/>
                <w:bCs/>
                <w:i/>
                <w:sz w:val="24"/>
                <w:szCs w:val="24"/>
                <w:lang w:val="sr-Cyrl-CS"/>
              </w:rPr>
              <w:t xml:space="preserve"> </w:t>
            </w:r>
          </w:p>
          <w:p w14:paraId="5742758C" w14:textId="77777777" w:rsidR="007D25DF" w:rsidRPr="00C73781" w:rsidRDefault="007D25DF" w:rsidP="007D25DF">
            <w:pPr>
              <w:tabs>
                <w:tab w:val="left" w:pos="1152"/>
              </w:tabs>
              <w:spacing w:line="276" w:lineRule="auto"/>
              <w:ind w:right="168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DF1C99D" w14:textId="5A037092" w:rsidR="00915CAA" w:rsidRPr="00C24204" w:rsidRDefault="007D25DF" w:rsidP="00C24204">
            <w:pPr>
              <w:tabs>
                <w:tab w:val="left" w:pos="1152"/>
              </w:tabs>
              <w:spacing w:line="276" w:lineRule="auto"/>
              <w:ind w:right="1682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C73781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r-Cyrl-CS"/>
              </w:rPr>
              <w:t xml:space="preserve"> </w:t>
            </w:r>
            <w:r w:rsidR="00915CAA" w:rsidRPr="00C24204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 xml:space="preserve">Ученици </w:t>
            </w:r>
            <w:r w:rsidR="00757099" w:rsidRPr="00C24204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 xml:space="preserve">читају текст и </w:t>
            </w:r>
            <w:r w:rsidR="00757099"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>објашњавају речи и изразе.</w:t>
            </w:r>
          </w:p>
          <w:p w14:paraId="7680394E" w14:textId="77777777" w:rsidR="007D25DF" w:rsidRPr="00C73781" w:rsidRDefault="007D25DF" w:rsidP="007D25DF">
            <w:pPr>
              <w:tabs>
                <w:tab w:val="left" w:pos="1152"/>
                <w:tab w:val="left" w:pos="2955"/>
              </w:tabs>
              <w:spacing w:line="276" w:lineRule="auto"/>
              <w:ind w:right="1682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2FD055FE" w14:textId="71CAB88E" w:rsidR="00757099" w:rsidRPr="00C24204" w:rsidRDefault="007D25DF" w:rsidP="00C24204">
            <w:pPr>
              <w:tabs>
                <w:tab w:val="left" w:pos="1152"/>
                <w:tab w:val="left" w:pos="2955"/>
              </w:tabs>
              <w:spacing w:line="276" w:lineRule="auto"/>
              <w:ind w:right="1682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757099"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ставник проверава разумевање текста </w:t>
            </w:r>
            <w:r w:rsidR="007D0A44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током </w:t>
            </w:r>
            <w:r w:rsidR="00757099"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>израд</w:t>
            </w:r>
            <w:r w:rsidR="007D0A44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е</w:t>
            </w:r>
            <w:r w:rsidR="00757099"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рвог задатка из уџбеника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757099"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>(тачно-нетачно).</w:t>
            </w:r>
          </w:p>
          <w:p w14:paraId="5B577FA6" w14:textId="77777777" w:rsidR="007D25DF" w:rsidRPr="00C73781" w:rsidRDefault="007D25DF" w:rsidP="007D25DF">
            <w:pPr>
              <w:tabs>
                <w:tab w:val="left" w:pos="1152"/>
                <w:tab w:val="left" w:pos="2955"/>
              </w:tabs>
              <w:spacing w:line="276" w:lineRule="auto"/>
              <w:ind w:right="1682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707C4C3E" w14:textId="553730A2" w:rsidR="00757099" w:rsidRPr="00C24204" w:rsidRDefault="007D25DF" w:rsidP="00C24204">
            <w:pPr>
              <w:tabs>
                <w:tab w:val="left" w:pos="1152"/>
                <w:tab w:val="left" w:pos="2955"/>
              </w:tabs>
              <w:spacing w:line="276" w:lineRule="auto"/>
              <w:ind w:right="1682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757099"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потом води са ученицима разговор о тексту с циљем максималног коришћења тематске лексике (израда 2. задатка)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5238B0ED" w14:textId="013D7658" w:rsidR="00757099" w:rsidRPr="00C73781" w:rsidRDefault="00757099" w:rsidP="00631C7E">
            <w:pPr>
              <w:pStyle w:val="ListParagraph"/>
              <w:tabs>
                <w:tab w:val="left" w:pos="1152"/>
              </w:tabs>
              <w:spacing w:line="276" w:lineRule="auto"/>
              <w:ind w:left="1152" w:right="1682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</w:p>
        </w:tc>
      </w:tr>
      <w:tr w:rsidR="00915CAA" w:rsidRPr="005E4D13" w14:paraId="79715993" w14:textId="77777777" w:rsidTr="00C24204">
        <w:trPr>
          <w:trHeight w:val="4120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60C3B036" w14:textId="77777777" w:rsidR="00915CAA" w:rsidRPr="00C73781" w:rsidRDefault="00915CAA" w:rsidP="00631C7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Глав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64F0BB91" w14:textId="2A39769C" w:rsidR="00757099" w:rsidRPr="00C73781" w:rsidRDefault="007D25DF" w:rsidP="007D25DF">
            <w:pPr>
              <w:tabs>
                <w:tab w:val="left" w:pos="-266"/>
              </w:tabs>
              <w:spacing w:line="276" w:lineRule="auto"/>
              <w:ind w:right="1682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</w:t>
            </w:r>
            <w:r w:rsidR="00757099" w:rsidRPr="00C242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д на одељку: </w:t>
            </w:r>
            <w:r w:rsidRPr="00C2420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„</w:t>
            </w:r>
            <w:r w:rsidR="00757099" w:rsidRPr="00C24204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Побеседуй со мной</w:t>
            </w:r>
            <w:r w:rsidRPr="00C73781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”</w:t>
            </w:r>
            <w:r w:rsidR="00757099"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Ученици слушају аудио снимак дијалога, а затим га и сами читају по улогама.</w:t>
            </w:r>
          </w:p>
          <w:p w14:paraId="73C456F5" w14:textId="77777777" w:rsidR="007D25DF" w:rsidRPr="00C24204" w:rsidRDefault="007D25DF" w:rsidP="00C24204">
            <w:pPr>
              <w:tabs>
                <w:tab w:val="left" w:pos="-266"/>
              </w:tabs>
              <w:spacing w:line="276" w:lineRule="auto"/>
              <w:ind w:right="1682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02588D1C" w14:textId="48C98AB8" w:rsidR="00757099" w:rsidRPr="00C24204" w:rsidRDefault="007D25DF" w:rsidP="00C24204">
            <w:pPr>
              <w:tabs>
                <w:tab w:val="left" w:pos="-266"/>
              </w:tabs>
              <w:spacing w:line="276" w:lineRule="auto"/>
              <w:ind w:right="1682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757099"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>Ученици читају и објашњавају корисне фразе које говоре продавац и купац.</w:t>
            </w:r>
          </w:p>
          <w:p w14:paraId="1D3645BC" w14:textId="77777777" w:rsidR="007D25DF" w:rsidRPr="00C73781" w:rsidRDefault="007D25DF" w:rsidP="007D25DF">
            <w:pPr>
              <w:pStyle w:val="ListParagraph"/>
              <w:tabs>
                <w:tab w:val="left" w:pos="-266"/>
              </w:tabs>
              <w:spacing w:line="276" w:lineRule="auto"/>
              <w:ind w:left="1152" w:right="1682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1A2A2013" w14:textId="6E2C0EC9" w:rsidR="00757099" w:rsidRPr="00C24204" w:rsidRDefault="007D25DF" w:rsidP="007D25DF">
            <w:pPr>
              <w:tabs>
                <w:tab w:val="left" w:pos="-266"/>
              </w:tabs>
              <w:spacing w:line="276" w:lineRule="auto"/>
              <w:ind w:right="1682"/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757099"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ченици затим раде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757099"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лексичко-граматичка вежбања с глаголима: </w:t>
            </w:r>
            <w:r w:rsidR="00757099" w:rsidRPr="00C24204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идти</w:t>
            </w:r>
            <w:r w:rsidRPr="00C73781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 w:rsidRPr="00C24204">
              <w:rPr>
                <w:rFonts w:ascii="Times New Roman" w:hAnsi="Times New Roman"/>
                <w:bCs/>
                <w:i/>
                <w:sz w:val="24"/>
                <w:szCs w:val="24"/>
                <w:lang w:val="sr-Cyrl-CS"/>
              </w:rPr>
              <w:t>–</w:t>
            </w:r>
            <w:r w:rsidRPr="00C73781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 w:rsidR="00757099" w:rsidRPr="00C24204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подходить </w:t>
            </w:r>
            <w:r w:rsidR="00757099"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>и кратким придевима допуњавају реплике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757099"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>(</w:t>
            </w:r>
            <w:r w:rsidR="00E90A15"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>зада</w:t>
            </w:r>
            <w:r w:rsidR="00E90A15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ци</w:t>
            </w:r>
            <w:r w:rsidR="00E90A15"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757099"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>из уџбеника</w:t>
            </w:r>
            <w:r w:rsidR="00E90A15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: 1, 2. и 3</w:t>
            </w:r>
            <w:r w:rsidR="00757099"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>).</w:t>
            </w:r>
          </w:p>
          <w:p w14:paraId="720EE23C" w14:textId="77777777" w:rsidR="007D25DF" w:rsidRPr="00C24204" w:rsidRDefault="007D25DF" w:rsidP="00C24204">
            <w:pPr>
              <w:tabs>
                <w:tab w:val="left" w:pos="-266"/>
              </w:tabs>
              <w:spacing w:line="276" w:lineRule="auto"/>
              <w:ind w:right="1682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7E9A1DAC" w14:textId="3A77B1A0" w:rsidR="00915CAA" w:rsidRPr="00C24204" w:rsidRDefault="007D25DF" w:rsidP="00C24204">
            <w:pPr>
              <w:tabs>
                <w:tab w:val="left" w:pos="2955"/>
              </w:tabs>
              <w:ind w:right="9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757099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ченици читају реплике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– </w:t>
            </w:r>
            <w:r w:rsidR="00757099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препоруке, анегдот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е</w:t>
            </w:r>
            <w:r w:rsidR="00757099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 коментаришу пословице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757099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(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задаци </w:t>
            </w:r>
            <w:r w:rsidR="00757099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из уџбеника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: 4, 6. и 7</w:t>
            </w:r>
            <w:r w:rsidR="00757099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).</w:t>
            </w:r>
          </w:p>
        </w:tc>
      </w:tr>
      <w:tr w:rsidR="00915CAA" w:rsidRPr="00533693" w14:paraId="4B57EE90" w14:textId="77777777" w:rsidTr="00C24204">
        <w:trPr>
          <w:trHeight w:val="826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0C86539E" w14:textId="77777777" w:rsidR="00915CAA" w:rsidRPr="00C73781" w:rsidRDefault="00915CAA" w:rsidP="00631C7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врш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18428794" w14:textId="40E513EC" w:rsidR="00915CAA" w:rsidRPr="00C24204" w:rsidRDefault="00E90A15" w:rsidP="00C24204">
            <w:pPr>
              <w:tabs>
                <w:tab w:val="left" w:pos="2955"/>
              </w:tabs>
              <w:ind w:right="9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915CAA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ставник бира четири пара ученика да припреме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итуационе </w:t>
            </w:r>
            <w:r w:rsidR="00915CAA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дијалоге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915CAA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(трећи задатак</w:t>
            </w:r>
            <w:r w:rsidR="00DC075C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  <w:r w:rsidR="00915CAA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тр. 41)</w:t>
            </w:r>
            <w:r w:rsidR="00DC075C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</w:tbl>
    <w:p w14:paraId="0767F431" w14:textId="77777777" w:rsidR="00915CAA" w:rsidRPr="00C24204" w:rsidRDefault="00915CAA" w:rsidP="00915CAA">
      <w:pPr>
        <w:spacing w:before="600"/>
        <w:rPr>
          <w:rFonts w:ascii="Times New Roman" w:hAnsi="Times New Roman"/>
          <w:sz w:val="24"/>
          <w:szCs w:val="24"/>
          <w:lang w:val="sr-Cyrl-CS"/>
        </w:rPr>
      </w:pPr>
      <w:r w:rsidRPr="00C24204">
        <w:rPr>
          <w:rFonts w:ascii="Times New Roman" w:hAnsi="Times New Roman"/>
          <w:sz w:val="24"/>
          <w:szCs w:val="24"/>
          <w:lang w:val="sr-Cyrl-CS"/>
        </w:rPr>
        <w:t>САМОЕВАЛУАЦИЈА И КОРЕКЦИЈА ЧАСА</w:t>
      </w:r>
    </w:p>
    <w:p w14:paraId="3A0FA22A" w14:textId="77777777" w:rsidR="00915CAA" w:rsidRPr="00C73781" w:rsidRDefault="00915CAA" w:rsidP="00915CAA">
      <w:pPr>
        <w:rPr>
          <w:rFonts w:ascii="Times New Roman" w:hAnsi="Times New Roman"/>
          <w:sz w:val="24"/>
          <w:szCs w:val="24"/>
          <w:lang w:val="sr-Cyrl-CS"/>
        </w:rPr>
      </w:pPr>
    </w:p>
    <w:p w14:paraId="04CCFF1A" w14:textId="77777777" w:rsidR="00915CAA" w:rsidRPr="00C24204" w:rsidRDefault="00915CAA" w:rsidP="00915CAA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476333C1" w14:textId="77777777" w:rsidR="00915CAA" w:rsidRPr="00C24204" w:rsidRDefault="00915CAA" w:rsidP="00915CAA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43C54C81" w14:textId="77777777" w:rsidR="00915CAA" w:rsidRPr="00C24204" w:rsidRDefault="00915CAA" w:rsidP="00915CAA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0314BF18" w14:textId="77777777" w:rsidR="00915CAA" w:rsidRPr="00C24204" w:rsidRDefault="00915CAA" w:rsidP="00915CAA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4DF3A11C" w14:textId="77777777" w:rsidR="00915CAA" w:rsidRPr="00C24204" w:rsidRDefault="00915CAA" w:rsidP="00915CAA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16787B28" w14:textId="77777777" w:rsidR="00915CAA" w:rsidRPr="00C24204" w:rsidRDefault="00915CAA" w:rsidP="00915CAA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271958B1" w14:textId="77777777" w:rsidR="00915CAA" w:rsidRPr="00C24204" w:rsidRDefault="00915CAA" w:rsidP="00915CAA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126C49C2" w14:textId="77777777" w:rsidR="00915CAA" w:rsidRPr="00C24204" w:rsidRDefault="00915CAA" w:rsidP="00915CAA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5F564794" w14:textId="77777777" w:rsidR="00915CAA" w:rsidRPr="00C24204" w:rsidRDefault="00915CAA" w:rsidP="00915CAA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0C04EA23" w14:textId="77777777" w:rsidR="00915CAA" w:rsidRPr="00C24204" w:rsidRDefault="00915CAA" w:rsidP="00915CAA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3396ED60" w14:textId="77777777" w:rsidR="00915CAA" w:rsidRPr="00C24204" w:rsidRDefault="00915CAA" w:rsidP="00915CAA">
      <w:pPr>
        <w:jc w:val="right"/>
        <w:rPr>
          <w:rFonts w:ascii="Times New Roman" w:hAnsi="Times New Roman"/>
          <w:noProof/>
          <w:sz w:val="24"/>
          <w:szCs w:val="24"/>
          <w:lang w:val="sr-Cyrl-CS"/>
        </w:rPr>
      </w:pPr>
      <w:r w:rsidRPr="00C24204">
        <w:rPr>
          <w:rFonts w:ascii="Times New Roman" w:hAnsi="Times New Roman"/>
          <w:noProof/>
          <w:sz w:val="24"/>
          <w:szCs w:val="24"/>
          <w:lang w:val="sr-Cyrl-CS"/>
        </w:rPr>
        <w:t xml:space="preserve">                                                                                                                   </w:t>
      </w:r>
    </w:p>
    <w:p w14:paraId="401D393E" w14:textId="77777777" w:rsidR="00915CAA" w:rsidRPr="00C24204" w:rsidRDefault="00915CAA" w:rsidP="00915CAA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C24204">
        <w:rPr>
          <w:rFonts w:ascii="Times New Roman" w:hAnsi="Times New Roman"/>
          <w:b/>
          <w:noProof/>
          <w:sz w:val="24"/>
          <w:szCs w:val="24"/>
          <w:lang w:val="sr-Latn-RS"/>
        </w:rPr>
        <w:t>НАСТАВНИК</w:t>
      </w:r>
      <w:r w:rsidRPr="00C24204">
        <w:rPr>
          <w:rFonts w:ascii="Times New Roman" w:hAnsi="Times New Roman"/>
          <w:bCs/>
          <w:noProof/>
          <w:sz w:val="24"/>
          <w:szCs w:val="24"/>
          <w:lang w:val="sr-Cyrl-CS"/>
        </w:rPr>
        <w:t>:</w:t>
      </w:r>
      <w:r w:rsidRPr="00C24204">
        <w:rPr>
          <w:rFonts w:ascii="Times New Roman" w:hAnsi="Times New Roman"/>
          <w:b/>
          <w:noProof/>
          <w:sz w:val="24"/>
          <w:szCs w:val="24"/>
          <w:lang w:val="sr-Cyrl-CS"/>
        </w:rPr>
        <w:tab/>
      </w:r>
    </w:p>
    <w:p w14:paraId="3C29D04C" w14:textId="77777777" w:rsidR="00915CAA" w:rsidRPr="00C73781" w:rsidRDefault="00915CAA" w:rsidP="00915CAA">
      <w:pPr>
        <w:spacing w:before="400"/>
        <w:jc w:val="center"/>
        <w:rPr>
          <w:rFonts w:ascii="Times New Roman" w:hAnsi="Times New Roman"/>
          <w:noProof/>
          <w:sz w:val="24"/>
          <w:szCs w:val="24"/>
          <w:lang w:val="ru-RU"/>
        </w:rPr>
      </w:pPr>
    </w:p>
    <w:p w14:paraId="2B28C61B" w14:textId="77777777" w:rsidR="00915CAA" w:rsidRPr="00C24204" w:rsidRDefault="00915CAA" w:rsidP="00915CAA">
      <w:pPr>
        <w:tabs>
          <w:tab w:val="left" w:pos="9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5644D31F" w14:textId="77777777" w:rsidR="00915CAA" w:rsidRPr="00C24204" w:rsidRDefault="00915CAA" w:rsidP="00915CAA">
      <w:pPr>
        <w:tabs>
          <w:tab w:val="left" w:pos="9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22A581B3" w14:textId="77777777" w:rsidR="004F5155" w:rsidRPr="00C24204" w:rsidRDefault="004F5155" w:rsidP="004F5155">
      <w:pPr>
        <w:tabs>
          <w:tab w:val="left" w:pos="90"/>
        </w:tabs>
        <w:spacing w:before="400"/>
        <w:jc w:val="center"/>
        <w:rPr>
          <w:rFonts w:ascii="Times New Roman" w:hAnsi="Times New Roman"/>
          <w:b/>
          <w:sz w:val="24"/>
          <w:szCs w:val="24"/>
        </w:rPr>
      </w:pPr>
      <w:r w:rsidRPr="00C24204">
        <w:rPr>
          <w:rFonts w:ascii="Times New Roman" w:hAnsi="Times New Roman"/>
          <w:noProof/>
          <w:sz w:val="24"/>
          <w:szCs w:val="24"/>
          <w:lang w:val="sr-Latn-RS" w:eastAsia="sr-Latn-RS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42AB62B" wp14:editId="159B63FE">
                <wp:simplePos x="0" y="0"/>
                <wp:positionH relativeFrom="column">
                  <wp:posOffset>5529580</wp:posOffset>
                </wp:positionH>
                <wp:positionV relativeFrom="paragraph">
                  <wp:posOffset>1905</wp:posOffset>
                </wp:positionV>
                <wp:extent cx="1304925" cy="285750"/>
                <wp:effectExtent l="12700" t="9525" r="6350" b="952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665AF" w14:textId="77777777" w:rsidR="007E5CB8" w:rsidRDefault="007E5CB8" w:rsidP="004F5155">
                            <w:proofErr w:type="spellStart"/>
                            <w:r>
                              <w:t>Датум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2AB62B" id="_x0000_s1036" type="#_x0000_t202" style="position:absolute;left:0;text-align:left;margin-left:435.4pt;margin-top:.15pt;width:102.75pt;height:22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">
                <v:textbox>
                  <w:txbxContent>
                    <w:p w14:paraId="705665AF" w14:textId="77777777" w:rsidR="007E5CB8" w:rsidRDefault="007E5CB8" w:rsidP="004F5155">
                      <w:r>
                        <w:t xml:space="preserve">Датум: </w:t>
                      </w:r>
                    </w:p>
                  </w:txbxContent>
                </v:textbox>
              </v:shape>
            </w:pict>
          </mc:Fallback>
        </mc:AlternateContent>
      </w:r>
      <w:r w:rsidRPr="00C24204">
        <w:rPr>
          <w:rFonts w:ascii="Times New Roman" w:hAnsi="Times New Roman"/>
          <w:b/>
          <w:sz w:val="24"/>
          <w:szCs w:val="24"/>
        </w:rPr>
        <w:t>ПРИПРЕМА ЗА ЧАС</w:t>
      </w:r>
    </w:p>
    <w:tbl>
      <w:tblPr>
        <w:tblpPr w:horzAnchor="margin" w:tblpXSpec="center" w:tblpYSpec="bottom"/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4"/>
        <w:gridCol w:w="8022"/>
      </w:tblGrid>
      <w:tr w:rsidR="004F5155" w:rsidRPr="00C73781" w14:paraId="4ADCCF57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D7483" w14:textId="0C60C335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к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BA02D" w14:textId="77777777" w:rsidR="004F5155" w:rsidRPr="00C73781" w:rsidRDefault="004F5155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155" w:rsidRPr="00C73781" w14:paraId="470F2331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B1327" w14:textId="772D7F40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зив предмет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A6AC8" w14:textId="77777777" w:rsidR="004F5155" w:rsidRPr="00C73781" w:rsidRDefault="004F5155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Руски језик</w:t>
            </w:r>
          </w:p>
        </w:tc>
      </w:tr>
      <w:tr w:rsidR="004F5155" w:rsidRPr="00C73781" w14:paraId="5203F4A9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5F2E8" w14:textId="2777A087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Школ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47B89" w14:textId="77777777" w:rsidR="004F5155" w:rsidRPr="00C73781" w:rsidRDefault="004F5155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4F5155" w:rsidRPr="00C73781" w14:paraId="4F9E9304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DD294" w14:textId="0CE157A8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ред</w:t>
            </w:r>
            <w:r w:rsidR="003F0357"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 о</w:t>
            </w: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ељењ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7A23" w14:textId="20E016DA" w:rsidR="004F5155" w:rsidRPr="00C73781" w:rsidRDefault="000C31EF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трећи</w:t>
            </w:r>
          </w:p>
        </w:tc>
      </w:tr>
      <w:tr w:rsidR="004F5155" w:rsidRPr="00C73781" w14:paraId="05CDD7C3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D580" w14:textId="77777777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рој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4932" w14:textId="52DEAF8C" w:rsidR="004F5155" w:rsidRPr="00C73781" w:rsidRDefault="00315CEF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4. вежбе</w:t>
            </w:r>
          </w:p>
        </w:tc>
      </w:tr>
      <w:tr w:rsidR="004F5155" w:rsidRPr="00C73781" w14:paraId="14D0666E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B0A17" w14:textId="3BEC839A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а тем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DB51" w14:textId="7B816DEE" w:rsidR="004F5155" w:rsidRPr="00C73781" w:rsidRDefault="000C31EF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Мо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ем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ья</w:t>
            </w:r>
            <w:r w:rsidR="003F0357"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мо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ё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богатство</w:t>
            </w:r>
          </w:p>
        </w:tc>
      </w:tr>
      <w:tr w:rsidR="004F5155" w:rsidRPr="005E4D13" w14:paraId="7656E287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63FB0" w14:textId="2F632C23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јединиц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FF7B" w14:textId="6FC46824" w:rsidR="004F5155" w:rsidRPr="00C73781" w:rsidRDefault="003F0357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>р</w:t>
            </w:r>
            <w:r w:rsidR="000C31EF"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д на одељку: </w:t>
            </w:r>
            <w:r w:rsidRPr="00C73781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„</w:t>
            </w:r>
            <w:r w:rsidR="000C31EF"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>М</w:t>
            </w:r>
            <w:r w:rsidR="000C31EF" w:rsidRPr="00C24204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="000C31EF"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0C31EF" w:rsidRPr="00C24204">
              <w:rPr>
                <w:rFonts w:ascii="Times New Roman" w:hAnsi="Times New Roman"/>
                <w:sz w:val="24"/>
                <w:szCs w:val="24"/>
                <w:lang w:val="ru-RU"/>
              </w:rPr>
              <w:t>э</w:t>
            </w:r>
            <w:r w:rsidR="000C31EF"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>то уже проходили</w:t>
            </w:r>
            <w:r w:rsidRPr="00C73781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”</w:t>
            </w:r>
          </w:p>
        </w:tc>
      </w:tr>
      <w:tr w:rsidR="004F5155" w:rsidRPr="00C73781" w14:paraId="6992ACB3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D54DE" w14:textId="5CDC18D3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C45C" w14:textId="6772C23F" w:rsidR="004F5155" w:rsidRPr="00C73781" w:rsidRDefault="000C31EF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обнављање</w:t>
            </w:r>
          </w:p>
        </w:tc>
      </w:tr>
      <w:tr w:rsidR="004F5155" w:rsidRPr="005E4D13" w14:paraId="5D1ED4BC" w14:textId="77777777" w:rsidTr="00C24204">
        <w:trPr>
          <w:trHeight w:val="965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84078" w14:textId="02B1384A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Циљеви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0998" w14:textId="63C915FE" w:rsidR="004F5155" w:rsidRPr="00C73781" w:rsidRDefault="003F0357" w:rsidP="00353ACB">
            <w:pPr>
              <w:pStyle w:val="NoSpacing"/>
              <w:numPr>
                <w:ilvl w:val="0"/>
                <w:numId w:val="41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бнављање </w:t>
            </w:r>
            <w:r w:rsidR="000C31EF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течених знања из граматике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60CE1595" w14:textId="3DA46A37" w:rsidR="000C31EF" w:rsidRPr="00C73781" w:rsidRDefault="000C31EF" w:rsidP="00353ACB">
            <w:pPr>
              <w:pStyle w:val="NoSpacing"/>
              <w:numPr>
                <w:ilvl w:val="0"/>
                <w:numId w:val="41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Подстицање на самосталан рад и повезивање са српским језиком</w:t>
            </w:r>
            <w:r w:rsidR="002E6FBC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4F5155" w:rsidRPr="005E4D13" w14:paraId="6DD5260F" w14:textId="77777777" w:rsidTr="007E5CB8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427D0" w14:textId="345DAA70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 исходи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FF2D" w14:textId="08604A28" w:rsidR="004F5155" w:rsidRPr="00C73781" w:rsidRDefault="00DD38CD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ченик ће бити у стању да: води дијалог </w:t>
            </w:r>
            <w:r w:rsidR="00350F57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у различитим ситуацијама</w:t>
            </w:r>
            <w:r w:rsidR="002E6FBC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; </w:t>
            </w:r>
            <w:r w:rsidR="00350F57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правилно употребљава компаратив придева и прилога у свакодневном говору</w:t>
            </w:r>
            <w:r w:rsidR="002E6FBC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</w:tr>
      <w:tr w:rsidR="004F5155" w:rsidRPr="005E4D13" w14:paraId="368866AA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1ED96" w14:textId="77777777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настав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48C5" w14:textId="03D5F3CC" w:rsidR="004F5155" w:rsidRPr="00C73781" w:rsidRDefault="000C31EF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поставља питања, исправља грешке, објашњава и даје упутства за израду задатака, подстиче активност ученика и организује време на часу</w:t>
            </w:r>
          </w:p>
        </w:tc>
      </w:tr>
      <w:tr w:rsidR="004F5155" w:rsidRPr="005E4D13" w14:paraId="6A143805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4AF8" w14:textId="77777777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уче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E34F" w14:textId="7A86DC18" w:rsidR="004F5155" w:rsidRPr="00C73781" w:rsidRDefault="000C31EF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амостално излажу, одговарају на питања, раде лексичко-граматичка вежбања</w:t>
            </w:r>
          </w:p>
        </w:tc>
      </w:tr>
      <w:tr w:rsidR="004F5155" w:rsidRPr="005E4D13" w14:paraId="0BC8BDE8" w14:textId="77777777" w:rsidTr="007E5CB8">
        <w:trPr>
          <w:trHeight w:val="158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60E5B" w14:textId="71098E3C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ђупредметне компетенциј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17A2B" w14:textId="2BEDE22B" w:rsidR="004F5155" w:rsidRPr="00C73781" w:rsidRDefault="00C92F5C" w:rsidP="007E5CB8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1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 за целоживотно учење</w:t>
            </w: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; 2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уникациј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3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д с подацима и информацијама; 4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гитална компетенција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5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решавање проблем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6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сарадњ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7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но учешће у демократском друштву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здрављу;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околини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10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стетичк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петенција; 11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узимљивост и оријентација ка предузетништву</w:t>
            </w:r>
          </w:p>
        </w:tc>
      </w:tr>
      <w:tr w:rsidR="004F5155" w:rsidRPr="005E4D13" w14:paraId="307226B4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A318B" w14:textId="600A549A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 облици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B672F" w14:textId="326B717C" w:rsidR="004F5155" w:rsidRPr="00C73781" w:rsidRDefault="000C31EF" w:rsidP="007E5CB8">
            <w:pPr>
              <w:pStyle w:val="NoSpacing"/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фронтални, индивидуални</w:t>
            </w:r>
            <w:r w:rsidR="00DD38CD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, рад у паровима</w:t>
            </w:r>
          </w:p>
        </w:tc>
      </w:tr>
      <w:tr w:rsidR="004F5155" w:rsidRPr="00C73781" w14:paraId="587A87CC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39CD0" w14:textId="075C6EA4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е метод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993E" w14:textId="6141909B" w:rsidR="004F5155" w:rsidRPr="00C73781" w:rsidRDefault="000C31EF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, вербално-текстуална</w:t>
            </w:r>
          </w:p>
        </w:tc>
      </w:tr>
      <w:tr w:rsidR="004F5155" w:rsidRPr="00C73781" w14:paraId="4F5AB439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87C01" w14:textId="000D4321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средств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2143" w14:textId="6BEBE3C9" w:rsidR="004F5155" w:rsidRPr="00C73781" w:rsidRDefault="000C31EF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, радна свеска</w:t>
            </w:r>
          </w:p>
        </w:tc>
      </w:tr>
      <w:tr w:rsidR="004F5155" w:rsidRPr="00C73781" w14:paraId="68ED97D6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0C0FA" w14:textId="17D4E949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2198" w14:textId="234E8199" w:rsidR="004F5155" w:rsidRPr="00C73781" w:rsidRDefault="000C31EF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, грађанско васпитање</w:t>
            </w:r>
          </w:p>
        </w:tc>
      </w:tr>
      <w:tr w:rsidR="004F5155" w:rsidRPr="00533693" w14:paraId="6EEC0936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6E1DA" w14:textId="5E065402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364BB" w14:textId="77777777" w:rsidR="004F5155" w:rsidRPr="00C73781" w:rsidRDefault="004F5155" w:rsidP="007E5CB8">
            <w:pPr>
              <w:pStyle w:val="List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F5155" w:rsidRPr="00533693" w14:paraId="2C22BB1D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A4E0E" w14:textId="33D1CAF4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итература и додатни 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материјал за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настав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16F97" w14:textId="77777777" w:rsidR="004F5155" w:rsidRPr="00C73781" w:rsidRDefault="004F5155" w:rsidP="007E5CB8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F5155" w:rsidRPr="00C73781" w14:paraId="268E4A00" w14:textId="77777777" w:rsidTr="007E5CB8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11769" w14:textId="1263CE6E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лан извођења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BE2BF" w14:textId="1DB1EEC7" w:rsidR="004F5155" w:rsidRPr="00C73781" w:rsidRDefault="004F5155" w:rsidP="00353ACB">
            <w:pPr>
              <w:pStyle w:val="ListParagraph"/>
              <w:numPr>
                <w:ilvl w:val="0"/>
                <w:numId w:val="15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УВОД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>ЧАСА</w:t>
            </w:r>
            <w:r w:rsidR="002E6FBC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15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3569DCB" w14:textId="16894BEB" w:rsidR="004F5155" w:rsidRPr="00C73781" w:rsidRDefault="004F5155" w:rsidP="00353ACB">
            <w:pPr>
              <w:pStyle w:val="ListParagraph"/>
              <w:numPr>
                <w:ilvl w:val="0"/>
                <w:numId w:val="15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ГЛАВ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ЧАСА </w:t>
            </w:r>
            <w:r w:rsidR="002E6FBC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 20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CF03781" w14:textId="5059B867" w:rsidR="004F5155" w:rsidRPr="00C73781" w:rsidRDefault="004F5155" w:rsidP="00353ACB">
            <w:pPr>
              <w:pStyle w:val="ListParagraph"/>
              <w:numPr>
                <w:ilvl w:val="0"/>
                <w:numId w:val="15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ЗАВРШ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ЧАСА </w:t>
            </w:r>
            <w:r w:rsidR="002E6FBC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10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tbl>
      <w:tblPr>
        <w:tblW w:w="4938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9334"/>
      </w:tblGrid>
      <w:tr w:rsidR="004F5155" w:rsidRPr="00C73781" w14:paraId="60EC874A" w14:textId="77777777" w:rsidTr="007E5CB8">
        <w:trPr>
          <w:trHeight w:val="113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3BB99879" w14:textId="77777777" w:rsidR="004F5155" w:rsidRPr="00C73781" w:rsidRDefault="004F5155" w:rsidP="007E5CB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ЛОВИ ЧАСА</w:t>
            </w:r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5A1B35D1" w14:textId="77777777" w:rsidR="004F5155" w:rsidRPr="00C73781" w:rsidRDefault="004F5155" w:rsidP="007E5C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4F5155" w:rsidRPr="005E4D13" w14:paraId="54D76348" w14:textId="77777777" w:rsidTr="00C24204">
        <w:trPr>
          <w:trHeight w:val="138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D0EFF17" w14:textId="77777777" w:rsidR="004F5155" w:rsidRPr="00C73781" w:rsidRDefault="004F5155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вод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06C64A77" w14:textId="19F318FF" w:rsidR="002E6FBC" w:rsidRPr="00C73781" w:rsidRDefault="002E6FBC" w:rsidP="002E6FBC">
            <w:pPr>
              <w:pStyle w:val="ListParagraph"/>
              <w:tabs>
                <w:tab w:val="left" w:pos="315"/>
              </w:tabs>
              <w:spacing w:line="276" w:lineRule="auto"/>
              <w:ind w:left="90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– </w:t>
            </w:r>
            <w:r w:rsidR="000C31EF"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>Ученици из</w:t>
            </w:r>
            <w:r w:rsidR="00315CEF"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>воде у паровима</w:t>
            </w:r>
            <w:r w:rsidR="000C31EF"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>ситуа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ционе</w:t>
            </w:r>
            <w:r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315CEF"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>дијалоге</w:t>
            </w:r>
            <w:r w:rsidR="000C31EF"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 </w:t>
            </w:r>
          </w:p>
          <w:p w14:paraId="7B76246F" w14:textId="77777777" w:rsidR="002E6FBC" w:rsidRPr="00C73781" w:rsidRDefault="002E6FBC" w:rsidP="002E6FBC">
            <w:pPr>
              <w:pStyle w:val="ListParagraph"/>
              <w:tabs>
                <w:tab w:val="left" w:pos="315"/>
              </w:tabs>
              <w:spacing w:line="276" w:lineRule="auto"/>
              <w:ind w:left="90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735D140E" w14:textId="7C131F06" w:rsidR="004F5155" w:rsidRPr="00C24204" w:rsidRDefault="002E6FBC" w:rsidP="00C24204">
            <w:pPr>
              <w:pStyle w:val="ListParagraph"/>
              <w:tabs>
                <w:tab w:val="left" w:pos="315"/>
              </w:tabs>
              <w:spacing w:line="276" w:lineRule="auto"/>
              <w:ind w:left="90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– </w:t>
            </w:r>
            <w:r w:rsidR="000C31EF"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пажљиво слуша, а затим коментарише грешке и образлаже оцене.</w:t>
            </w:r>
          </w:p>
        </w:tc>
      </w:tr>
      <w:tr w:rsidR="004F5155" w:rsidRPr="005E4D13" w14:paraId="11615829" w14:textId="77777777" w:rsidTr="00C24204">
        <w:trPr>
          <w:trHeight w:val="3220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6608A748" w14:textId="77777777" w:rsidR="004F5155" w:rsidRPr="00C73781" w:rsidRDefault="004F5155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Глав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1E409DD1" w14:textId="4D017746" w:rsidR="000C31EF" w:rsidRPr="00C73781" w:rsidRDefault="002E6FBC" w:rsidP="002E6FBC">
            <w:pPr>
              <w:pStyle w:val="NoSpacing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– </w:t>
            </w:r>
            <w:r w:rsidR="000C31EF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д на одељку </w:t>
            </w:r>
            <w:r w:rsidRPr="00C2420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„</w:t>
            </w:r>
            <w:r w:rsidR="000C31EF" w:rsidRPr="00C24204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Мы это уже проходили</w:t>
            </w:r>
            <w:r w:rsidRPr="00C2420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”</w:t>
            </w:r>
          </w:p>
          <w:p w14:paraId="4981D687" w14:textId="77777777" w:rsidR="002E6FBC" w:rsidRPr="00C24204" w:rsidRDefault="002E6FBC" w:rsidP="00C24204">
            <w:pPr>
              <w:pStyle w:val="NoSpacing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val="sr-Cyrl-CS"/>
              </w:rPr>
            </w:pPr>
          </w:p>
          <w:p w14:paraId="2FF3233C" w14:textId="4DB87446" w:rsidR="000C31EF" w:rsidRPr="00C73781" w:rsidRDefault="002E6FBC" w:rsidP="00C2420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– </w:t>
            </w:r>
            <w:r w:rsidR="000C31EF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бнављање промене основних бројева </w:t>
            </w:r>
            <w:r w:rsidR="007D0A44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током </w:t>
            </w:r>
            <w:r w:rsidR="000C31EF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израд</w:t>
            </w:r>
            <w:r w:rsidR="007D0A44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е</w:t>
            </w:r>
            <w:r w:rsidR="000C31EF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задат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="000C31EF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ка из уџбеника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(од 1. до 5)</w:t>
            </w:r>
            <w:r w:rsidR="000C31EF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47461D31" w14:textId="77777777" w:rsidR="002E6FBC" w:rsidRPr="00C73781" w:rsidRDefault="002E6FBC" w:rsidP="000C31EF">
            <w:pPr>
              <w:pStyle w:val="NoSpacing"/>
              <w:ind w:left="1152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6A113F1F" w14:textId="3851787F" w:rsidR="004F5155" w:rsidRPr="00C73781" w:rsidRDefault="002E6FBC" w:rsidP="00C2420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– </w:t>
            </w:r>
            <w:r w:rsidR="000C31EF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Обнављање компаратива придева и прилога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0C31EF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(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задаци </w:t>
            </w:r>
            <w:r w:rsidR="000C31EF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из уџбеника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: од 1. до 4</w:t>
            </w:r>
            <w:r w:rsidR="000C31EF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).</w:t>
            </w:r>
          </w:p>
          <w:p w14:paraId="79DCA76F" w14:textId="77777777" w:rsidR="002E6FBC" w:rsidRPr="00C73781" w:rsidRDefault="002E6FBC" w:rsidP="000C31EF">
            <w:pPr>
              <w:pStyle w:val="NoSpacing"/>
              <w:ind w:left="1152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75066519" w14:textId="71539460" w:rsidR="00315CEF" w:rsidRPr="00C73781" w:rsidRDefault="002E6FBC" w:rsidP="00C2420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– </w:t>
            </w:r>
            <w:r w:rsidR="00315CEF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бнављање сложеног компаратива придева и прилога </w:t>
            </w:r>
            <w:r w:rsidR="00DC075C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(</w:t>
            </w:r>
            <w:r w:rsidR="007D0A44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током </w:t>
            </w:r>
            <w:r w:rsidR="00315CEF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израд</w:t>
            </w:r>
            <w:r w:rsidR="007D0A44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е</w:t>
            </w:r>
            <w:r w:rsidR="00315CEF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1. задатка из уџбеника</w:t>
            </w:r>
            <w:r w:rsidR="00DC075C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)</w:t>
            </w:r>
            <w:r w:rsidR="00DD38CD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као и њихове употребе у реченици </w:t>
            </w:r>
            <w:r w:rsidR="00DC075C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(</w:t>
            </w:r>
            <w:r w:rsidR="007D0A44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током </w:t>
            </w:r>
            <w:r w:rsidR="00DD38CD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израд</w:t>
            </w:r>
            <w:r w:rsidR="007D0A44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е</w:t>
            </w:r>
            <w:r w:rsidR="00DD38CD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2. и 3. задатка из уџбеника</w:t>
            </w:r>
            <w:r w:rsidR="00DC075C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)</w:t>
            </w:r>
            <w:r w:rsidR="00DD38CD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4F5155" w:rsidRPr="00533693" w14:paraId="0D41FDA1" w14:textId="77777777" w:rsidTr="00C24204">
        <w:trPr>
          <w:trHeight w:val="1240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5E7FDBE8" w14:textId="77777777" w:rsidR="004F5155" w:rsidRPr="00C73781" w:rsidRDefault="004F5155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врш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241CC264" w14:textId="77777777" w:rsidR="00DC075C" w:rsidRPr="00C73781" w:rsidRDefault="00DC075C" w:rsidP="00DC075C">
            <w:pPr>
              <w:tabs>
                <w:tab w:val="left" w:pos="315"/>
              </w:tabs>
              <w:spacing w:line="276" w:lineRule="auto"/>
              <w:ind w:right="1682"/>
              <w:rPr>
                <w:rFonts w:ascii="Times New Roman" w:hAnsi="Times New Roman"/>
                <w:b/>
                <w:sz w:val="24"/>
                <w:szCs w:val="24"/>
                <w:u w:val="single"/>
                <w:lang w:val="sr-Cyrl-CS"/>
              </w:rPr>
            </w:pPr>
          </w:p>
          <w:p w14:paraId="2116D2D2" w14:textId="235C39A9" w:rsidR="000C31EF" w:rsidRPr="00C24204" w:rsidRDefault="000C31EF" w:rsidP="00C24204">
            <w:pPr>
              <w:tabs>
                <w:tab w:val="left" w:pos="315"/>
              </w:tabs>
              <w:spacing w:line="276" w:lineRule="auto"/>
              <w:ind w:right="1682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C24204">
              <w:rPr>
                <w:rFonts w:ascii="Times New Roman" w:hAnsi="Times New Roman"/>
                <w:bCs/>
                <w:sz w:val="24"/>
                <w:szCs w:val="24"/>
                <w:u w:val="single"/>
                <w:lang w:val="sr-Cyrl-CS"/>
              </w:rPr>
              <w:t>Домаћи задатак</w:t>
            </w:r>
            <w:r w:rsidRPr="00C2420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:</w:t>
            </w:r>
          </w:p>
          <w:p w14:paraId="722F39A2" w14:textId="3FADE67E" w:rsidR="004F5155" w:rsidRPr="00C24204" w:rsidRDefault="000C31EF" w:rsidP="00C24204">
            <w:pPr>
              <w:tabs>
                <w:tab w:val="left" w:pos="2955"/>
              </w:tabs>
              <w:ind w:right="9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радити </w:t>
            </w:r>
            <w:r w:rsidR="00DD38CD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превод реченица на руски језик (2. задатак</w:t>
            </w:r>
            <w:r w:rsidR="00DC075C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  <w:r w:rsidR="00DD38CD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тр. 35)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091ECFED" w14:textId="77777777" w:rsidR="000C31EF" w:rsidRPr="00C24204" w:rsidRDefault="000C31EF" w:rsidP="000C31EF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7CE2BA6D" w14:textId="77777777" w:rsidR="000C31EF" w:rsidRPr="00C24204" w:rsidRDefault="000C31EF" w:rsidP="000C31EF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6A244A44" w14:textId="7E1B6AF2" w:rsidR="000C31EF" w:rsidRPr="00C24204" w:rsidRDefault="000C31EF" w:rsidP="000C31EF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14:paraId="37ABC4AF" w14:textId="77777777" w:rsidR="004F5155" w:rsidRPr="00C24204" w:rsidRDefault="004F5155" w:rsidP="004F5155">
      <w:pPr>
        <w:spacing w:before="600"/>
        <w:rPr>
          <w:rFonts w:ascii="Times New Roman" w:hAnsi="Times New Roman"/>
          <w:sz w:val="24"/>
          <w:szCs w:val="24"/>
          <w:lang w:val="sr-Cyrl-CS"/>
        </w:rPr>
      </w:pPr>
      <w:r w:rsidRPr="00C24204">
        <w:rPr>
          <w:rFonts w:ascii="Times New Roman" w:hAnsi="Times New Roman"/>
          <w:sz w:val="24"/>
          <w:szCs w:val="24"/>
          <w:lang w:val="sr-Cyrl-CS"/>
        </w:rPr>
        <w:t>САМОЕВАЛУАЦИЈА И КОРЕКЦИЈА ЧАСА</w:t>
      </w:r>
    </w:p>
    <w:p w14:paraId="53A53415" w14:textId="77777777" w:rsidR="004F5155" w:rsidRPr="00C73781" w:rsidRDefault="004F5155" w:rsidP="004F5155">
      <w:pPr>
        <w:rPr>
          <w:rFonts w:ascii="Times New Roman" w:hAnsi="Times New Roman"/>
          <w:sz w:val="24"/>
          <w:szCs w:val="24"/>
          <w:lang w:val="sr-Cyrl-CS"/>
        </w:rPr>
      </w:pPr>
    </w:p>
    <w:p w14:paraId="03CBE08D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3F72294F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19A79C5C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4E263509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2ACD7C47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282579C0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40BC78F1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19788640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3FC310C7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39677FBB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529BEFD1" w14:textId="77777777" w:rsidR="004F5155" w:rsidRPr="00C24204" w:rsidRDefault="004F5155" w:rsidP="004F5155">
      <w:pPr>
        <w:jc w:val="right"/>
        <w:rPr>
          <w:rFonts w:ascii="Times New Roman" w:hAnsi="Times New Roman"/>
          <w:noProof/>
          <w:sz w:val="24"/>
          <w:szCs w:val="24"/>
          <w:lang w:val="sr-Cyrl-CS"/>
        </w:rPr>
      </w:pPr>
      <w:r w:rsidRPr="00C24204">
        <w:rPr>
          <w:rFonts w:ascii="Times New Roman" w:hAnsi="Times New Roman"/>
          <w:noProof/>
          <w:sz w:val="24"/>
          <w:szCs w:val="24"/>
          <w:lang w:val="sr-Cyrl-CS"/>
        </w:rPr>
        <w:t xml:space="preserve">                                                                                                                   </w:t>
      </w:r>
    </w:p>
    <w:p w14:paraId="434BF852" w14:textId="77777777" w:rsidR="004F5155" w:rsidRPr="00C24204" w:rsidRDefault="004F5155" w:rsidP="004F5155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C24204">
        <w:rPr>
          <w:rFonts w:ascii="Times New Roman" w:hAnsi="Times New Roman"/>
          <w:b/>
          <w:noProof/>
          <w:sz w:val="24"/>
          <w:szCs w:val="24"/>
          <w:lang w:val="sr-Latn-RS"/>
        </w:rPr>
        <w:t>НАСТАВНИК</w:t>
      </w:r>
      <w:r w:rsidRPr="00C24204">
        <w:rPr>
          <w:rFonts w:ascii="Times New Roman" w:hAnsi="Times New Roman"/>
          <w:bCs/>
          <w:noProof/>
          <w:sz w:val="24"/>
          <w:szCs w:val="24"/>
          <w:lang w:val="sr-Cyrl-CS"/>
        </w:rPr>
        <w:t>:</w:t>
      </w:r>
      <w:r w:rsidRPr="00C24204">
        <w:rPr>
          <w:rFonts w:ascii="Times New Roman" w:hAnsi="Times New Roman"/>
          <w:b/>
          <w:noProof/>
          <w:sz w:val="24"/>
          <w:szCs w:val="24"/>
          <w:lang w:val="sr-Cyrl-CS"/>
        </w:rPr>
        <w:tab/>
      </w:r>
    </w:p>
    <w:p w14:paraId="548241FF" w14:textId="77777777" w:rsidR="004F5155" w:rsidRPr="00C73781" w:rsidRDefault="004F5155" w:rsidP="004F5155">
      <w:pPr>
        <w:spacing w:before="400"/>
        <w:jc w:val="center"/>
        <w:rPr>
          <w:rFonts w:ascii="Times New Roman" w:hAnsi="Times New Roman"/>
          <w:noProof/>
          <w:sz w:val="24"/>
          <w:szCs w:val="24"/>
          <w:lang w:val="ru-RU"/>
        </w:rPr>
      </w:pPr>
    </w:p>
    <w:p w14:paraId="5B9F907A" w14:textId="77777777" w:rsidR="009B3F0F" w:rsidRPr="00C24204" w:rsidRDefault="009B3F0F" w:rsidP="009B3F0F">
      <w:pPr>
        <w:tabs>
          <w:tab w:val="left" w:pos="90"/>
        </w:tabs>
        <w:spacing w:before="400"/>
        <w:jc w:val="center"/>
        <w:rPr>
          <w:rFonts w:ascii="Times New Roman" w:hAnsi="Times New Roman"/>
          <w:b/>
          <w:sz w:val="24"/>
          <w:szCs w:val="24"/>
        </w:rPr>
      </w:pPr>
      <w:r w:rsidRPr="00C24204">
        <w:rPr>
          <w:rFonts w:ascii="Times New Roman" w:hAnsi="Times New Roman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2747CD1B" wp14:editId="08944447">
                <wp:simplePos x="0" y="0"/>
                <wp:positionH relativeFrom="column">
                  <wp:posOffset>5529580</wp:posOffset>
                </wp:positionH>
                <wp:positionV relativeFrom="paragraph">
                  <wp:posOffset>1905</wp:posOffset>
                </wp:positionV>
                <wp:extent cx="1304925" cy="285750"/>
                <wp:effectExtent l="12700" t="9525" r="6350" b="9525"/>
                <wp:wrapNone/>
                <wp:docPr id="7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F95E9" w14:textId="77777777" w:rsidR="009B3F0F" w:rsidRDefault="009B3F0F" w:rsidP="009B3F0F">
                            <w:proofErr w:type="spellStart"/>
                            <w:r>
                              <w:t>Датум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47CD1B" id="_x0000_s1037" type="#_x0000_t202" style="position:absolute;left:0;text-align:left;margin-left:435.4pt;margin-top:.15pt;width:102.75pt;height:22.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">
                <v:textbox>
                  <w:txbxContent>
                    <w:p w14:paraId="66BF95E9" w14:textId="77777777" w:rsidR="009B3F0F" w:rsidRDefault="009B3F0F" w:rsidP="009B3F0F">
                      <w:r>
                        <w:t xml:space="preserve">Датум: </w:t>
                      </w:r>
                    </w:p>
                  </w:txbxContent>
                </v:textbox>
              </v:shape>
            </w:pict>
          </mc:Fallback>
        </mc:AlternateContent>
      </w:r>
      <w:r w:rsidRPr="00C24204">
        <w:rPr>
          <w:rFonts w:ascii="Times New Roman" w:hAnsi="Times New Roman"/>
          <w:b/>
          <w:sz w:val="24"/>
          <w:szCs w:val="24"/>
        </w:rPr>
        <w:t>ПРИПРЕМА ЗА ЧАС</w:t>
      </w:r>
    </w:p>
    <w:tbl>
      <w:tblPr>
        <w:tblpPr w:horzAnchor="margin" w:tblpXSpec="center" w:tblpYSpec="bottom"/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4"/>
        <w:gridCol w:w="8022"/>
      </w:tblGrid>
      <w:tr w:rsidR="009B3F0F" w:rsidRPr="00C73781" w14:paraId="01D9A99A" w14:textId="77777777" w:rsidTr="00631C7E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6711D" w14:textId="1E3735CD" w:rsidR="009B3F0F" w:rsidRPr="00C73781" w:rsidRDefault="009B3F0F" w:rsidP="00631C7E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ик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E2261" w14:textId="77777777" w:rsidR="009B3F0F" w:rsidRPr="00C73781" w:rsidRDefault="009B3F0F" w:rsidP="00631C7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3F0F" w:rsidRPr="00C73781" w14:paraId="69202F46" w14:textId="77777777" w:rsidTr="00631C7E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C1B91" w14:textId="4717C945" w:rsidR="009B3F0F" w:rsidRPr="00C73781" w:rsidRDefault="009B3F0F" w:rsidP="00631C7E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зив предмет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A3A03" w14:textId="77777777" w:rsidR="009B3F0F" w:rsidRPr="00C73781" w:rsidRDefault="009B3F0F" w:rsidP="00631C7E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Руски језик</w:t>
            </w:r>
          </w:p>
        </w:tc>
      </w:tr>
      <w:tr w:rsidR="009B3F0F" w:rsidRPr="00C73781" w14:paraId="64439180" w14:textId="77777777" w:rsidTr="00631C7E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27463" w14:textId="76914710" w:rsidR="009B3F0F" w:rsidRPr="00C73781" w:rsidRDefault="009B3F0F" w:rsidP="00631C7E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Школ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7C4BE" w14:textId="77777777" w:rsidR="009B3F0F" w:rsidRPr="00C73781" w:rsidRDefault="009B3F0F" w:rsidP="00631C7E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9B3F0F" w:rsidRPr="00C73781" w14:paraId="655702B5" w14:textId="77777777" w:rsidTr="00631C7E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1CB99" w14:textId="5A9F276F" w:rsidR="009B3F0F" w:rsidRPr="00C73781" w:rsidRDefault="009B3F0F" w:rsidP="00631C7E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ред/</w:t>
            </w:r>
            <w:r w:rsidR="0086006F" w:rsidRPr="00C73781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ељење</w:t>
            </w:r>
            <w:r w:rsidR="0086006F"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55DF" w14:textId="77777777" w:rsidR="009B3F0F" w:rsidRPr="00C73781" w:rsidRDefault="009B3F0F" w:rsidP="00631C7E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трећи</w:t>
            </w:r>
          </w:p>
        </w:tc>
      </w:tr>
      <w:tr w:rsidR="009B3F0F" w:rsidRPr="00C73781" w14:paraId="465259C3" w14:textId="77777777" w:rsidTr="00631C7E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CA85" w14:textId="77777777" w:rsidR="009B3F0F" w:rsidRPr="00C73781" w:rsidRDefault="009B3F0F" w:rsidP="00631C7E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рој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3851" w14:textId="573BD1B2" w:rsidR="009B3F0F" w:rsidRPr="00C73781" w:rsidRDefault="009B3F0F" w:rsidP="00631C7E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8. теорија</w:t>
            </w:r>
          </w:p>
        </w:tc>
      </w:tr>
      <w:tr w:rsidR="009B3F0F" w:rsidRPr="00C73781" w14:paraId="4554D218" w14:textId="77777777" w:rsidTr="00631C7E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A5B9D" w14:textId="26B8BA7F" w:rsidR="009B3F0F" w:rsidRPr="00C73781" w:rsidRDefault="009B3F0F" w:rsidP="00631C7E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Наставна тем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984B5" w14:textId="17D76691" w:rsidR="009B3F0F" w:rsidRPr="00C73781" w:rsidRDefault="009B3F0F" w:rsidP="00631C7E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Мо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ем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ья</w:t>
            </w:r>
            <w:r w:rsidR="00362C71"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мо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ё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богатство</w:t>
            </w:r>
          </w:p>
        </w:tc>
      </w:tr>
      <w:tr w:rsidR="009B3F0F" w:rsidRPr="005E4D13" w14:paraId="4455A527" w14:textId="77777777" w:rsidTr="00631C7E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CC15A" w14:textId="3D8686A4" w:rsidR="009B3F0F" w:rsidRPr="00C73781" w:rsidRDefault="009B3F0F" w:rsidP="00631C7E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јединиц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8359" w14:textId="6CE823BB" w:rsidR="009B3F0F" w:rsidRPr="00C73781" w:rsidRDefault="009B3F0F" w:rsidP="00631C7E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Једночлане реченице; </w:t>
            </w:r>
            <w:r w:rsidR="00067DEE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р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ад на одељку: Русски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й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мир</w:t>
            </w:r>
          </w:p>
        </w:tc>
      </w:tr>
      <w:tr w:rsidR="009B3F0F" w:rsidRPr="00C73781" w14:paraId="0F624368" w14:textId="77777777" w:rsidTr="00631C7E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DAF5F" w14:textId="20AFBB31" w:rsidR="009B3F0F" w:rsidRPr="00C73781" w:rsidRDefault="009B3F0F" w:rsidP="00631C7E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A010" w14:textId="77777777" w:rsidR="009B3F0F" w:rsidRPr="00C73781" w:rsidRDefault="009B3F0F" w:rsidP="00631C7E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обрада</w:t>
            </w:r>
          </w:p>
        </w:tc>
      </w:tr>
      <w:tr w:rsidR="009B3F0F" w:rsidRPr="005E4D13" w14:paraId="1E5A1567" w14:textId="77777777" w:rsidTr="00C24204">
        <w:trPr>
          <w:trHeight w:val="2309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0AC18" w14:textId="10ACFCD4" w:rsidR="009B3F0F" w:rsidRPr="00C73781" w:rsidRDefault="009B3F0F" w:rsidP="00631C7E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Циљеви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9002" w14:textId="53D90AE2" w:rsidR="009B3F0F" w:rsidRPr="00C73781" w:rsidRDefault="00BA7C9B" w:rsidP="00631C7E">
            <w:pPr>
              <w:pStyle w:val="ListParagraph"/>
              <w:numPr>
                <w:ilvl w:val="0"/>
                <w:numId w:val="4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="009B3F0F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вајање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 употреба граматичке структуре кроз примере</w:t>
            </w:r>
            <w:r w:rsidR="00067DEE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45970137" w14:textId="576C0311" w:rsidR="009B3F0F" w:rsidRPr="00C73781" w:rsidRDefault="00067DEE" w:rsidP="00631C7E">
            <w:pPr>
              <w:pStyle w:val="ListParagraph"/>
              <w:numPr>
                <w:ilvl w:val="0"/>
                <w:numId w:val="4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оширивање </w:t>
            </w:r>
            <w:r w:rsidR="009B3F0F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круга лексике и тематике на тему руске породичне традиције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4D16756B" w14:textId="65BE89E7" w:rsidR="009B3F0F" w:rsidRPr="00C73781" w:rsidRDefault="00067DEE" w:rsidP="00631C7E">
            <w:pPr>
              <w:pStyle w:val="NoSpacing"/>
              <w:numPr>
                <w:ilvl w:val="0"/>
                <w:numId w:val="45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свајање </w:t>
            </w:r>
            <w:r w:rsidR="009B3F0F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знања о културолошким сличностима и разликама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71A36CEC" w14:textId="59BD3DE1" w:rsidR="009B3F0F" w:rsidRPr="00C73781" w:rsidRDefault="00067DEE" w:rsidP="00631C7E">
            <w:pPr>
              <w:pStyle w:val="ListParagraph"/>
              <w:numPr>
                <w:ilvl w:val="0"/>
                <w:numId w:val="4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звијање </w:t>
            </w:r>
            <w:r w:rsidR="009B3F0F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говорне културе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25969EE2" w14:textId="1622AF8F" w:rsidR="009B3F0F" w:rsidRPr="00C73781" w:rsidRDefault="00067DEE" w:rsidP="00631C7E">
            <w:pPr>
              <w:pStyle w:val="NoSpacing"/>
              <w:numPr>
                <w:ilvl w:val="0"/>
                <w:numId w:val="45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познавање </w:t>
            </w:r>
            <w:r w:rsidR="009B3F0F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 традицијом и обичајима руског народа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9B3F0F" w:rsidRPr="005E4D13" w14:paraId="56FB6231" w14:textId="77777777" w:rsidTr="00631C7E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3C6F8" w14:textId="4BB5AE6E" w:rsidR="009B3F0F" w:rsidRPr="00C73781" w:rsidRDefault="009B3F0F" w:rsidP="00631C7E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 исходи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D490" w14:textId="13F1959E" w:rsidR="009B3F0F" w:rsidRPr="00C73781" w:rsidRDefault="00BA7C9B" w:rsidP="00631C7E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Ученик ће бити у стању да: разликује различите типове једночланих реченица и начин њиховог исказивања</w:t>
            </w:r>
            <w:r w:rsidR="00067DEE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; </w:t>
            </w: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исприча о руској традицији пијења чаја</w:t>
            </w:r>
            <w:r w:rsidR="00067DEE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</w:tr>
      <w:tr w:rsidR="009B3F0F" w:rsidRPr="005E4D13" w14:paraId="45252153" w14:textId="77777777" w:rsidTr="00631C7E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DAE4" w14:textId="77777777" w:rsidR="009B3F0F" w:rsidRPr="00C73781" w:rsidRDefault="009B3F0F" w:rsidP="00631C7E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настав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19F7" w14:textId="77777777" w:rsidR="009B3F0F" w:rsidRPr="00C73781" w:rsidRDefault="009B3F0F" w:rsidP="00631C7E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даје културолошка појашњења, поставља питања, подстиче активност ученика, организује време на часу</w:t>
            </w:r>
          </w:p>
        </w:tc>
      </w:tr>
      <w:tr w:rsidR="009B3F0F" w:rsidRPr="005E4D13" w14:paraId="4C07F0DE" w14:textId="77777777" w:rsidTr="00631C7E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4C16" w14:textId="77777777" w:rsidR="009B3F0F" w:rsidRPr="00C73781" w:rsidRDefault="009B3F0F" w:rsidP="00631C7E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уче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C728" w14:textId="77777777" w:rsidR="009B3F0F" w:rsidRPr="00C73781" w:rsidRDefault="009B3F0F" w:rsidP="00631C7E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лушају, читају и одговарају на питања, израђују лексичка вежбања</w:t>
            </w:r>
          </w:p>
        </w:tc>
      </w:tr>
      <w:tr w:rsidR="009B3F0F" w:rsidRPr="005E4D13" w14:paraId="1A59FBCB" w14:textId="77777777" w:rsidTr="00631C7E">
        <w:trPr>
          <w:trHeight w:val="158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05C59" w14:textId="36059834" w:rsidR="009B3F0F" w:rsidRPr="00C73781" w:rsidRDefault="009B3F0F" w:rsidP="00631C7E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ђупредметне компетенциј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3AB27" w14:textId="778A64EC" w:rsidR="009B3F0F" w:rsidRPr="00C73781" w:rsidRDefault="00C92F5C" w:rsidP="00631C7E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1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 за целоживотно учење</w:t>
            </w: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; 2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уникациј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3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д с подацима и информацијама; 4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гитална компетенција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5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шавање проблем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6.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радњ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7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но учешће у демократском друштву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здрављу;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околини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10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стетичк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петенција; 11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узимљивост и оријентација ка предузетништву</w:t>
            </w:r>
          </w:p>
        </w:tc>
      </w:tr>
      <w:tr w:rsidR="009B3F0F" w:rsidRPr="00C73781" w14:paraId="19A19834" w14:textId="77777777" w:rsidTr="00631C7E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D61B5" w14:textId="134EBBAE" w:rsidR="009B3F0F" w:rsidRPr="00C73781" w:rsidRDefault="009B3F0F" w:rsidP="00631C7E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 облици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10C1" w14:textId="77777777" w:rsidR="009B3F0F" w:rsidRPr="00C73781" w:rsidRDefault="009B3F0F" w:rsidP="00631C7E">
            <w:pPr>
              <w:pStyle w:val="NoSpacing"/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индивидуални, фронтални</w:t>
            </w:r>
          </w:p>
        </w:tc>
      </w:tr>
      <w:tr w:rsidR="009B3F0F" w:rsidRPr="005E4D13" w14:paraId="7E892F72" w14:textId="77777777" w:rsidTr="00631C7E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8BF6E" w14:textId="4E82C51F" w:rsidR="009B3F0F" w:rsidRPr="00C73781" w:rsidRDefault="009B3F0F" w:rsidP="00631C7E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е метод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D62C" w14:textId="77777777" w:rsidR="009B3F0F" w:rsidRPr="00C73781" w:rsidRDefault="009B3F0F" w:rsidP="00631C7E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вербално-текстуална, дијалошка, монолошка, илустративна</w:t>
            </w:r>
          </w:p>
        </w:tc>
      </w:tr>
      <w:tr w:rsidR="009B3F0F" w:rsidRPr="00C73781" w14:paraId="3AA651A7" w14:textId="77777777" w:rsidTr="00631C7E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E23F8" w14:textId="09D117F9" w:rsidR="009B3F0F" w:rsidRPr="00C73781" w:rsidRDefault="009B3F0F" w:rsidP="00631C7E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средств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CF2A" w14:textId="77777777" w:rsidR="009B3F0F" w:rsidRPr="00C73781" w:rsidRDefault="009B3F0F" w:rsidP="00631C7E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, илустрација</w:t>
            </w:r>
          </w:p>
        </w:tc>
      </w:tr>
      <w:tr w:rsidR="009B3F0F" w:rsidRPr="00C73781" w14:paraId="1D388AA7" w14:textId="77777777" w:rsidTr="00631C7E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753E1" w14:textId="3591598A" w:rsidR="009B3F0F" w:rsidRPr="00C73781" w:rsidRDefault="009B3F0F" w:rsidP="00631C7E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9AE7" w14:textId="77777777" w:rsidR="009B3F0F" w:rsidRPr="00C73781" w:rsidRDefault="009B3F0F" w:rsidP="00631C7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, ликовна култура</w:t>
            </w:r>
          </w:p>
        </w:tc>
      </w:tr>
      <w:tr w:rsidR="009B3F0F" w:rsidRPr="00533693" w14:paraId="65AA6567" w14:textId="77777777" w:rsidTr="00631C7E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BF060" w14:textId="2424D1CF" w:rsidR="009B3F0F" w:rsidRPr="00C73781" w:rsidRDefault="009B3F0F" w:rsidP="00631C7E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16632" w14:textId="77777777" w:rsidR="009B3F0F" w:rsidRPr="00C73781" w:rsidRDefault="009B3F0F" w:rsidP="00631C7E">
            <w:pPr>
              <w:pStyle w:val="List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B3F0F" w:rsidRPr="00533693" w14:paraId="76A27FFF" w14:textId="77777777" w:rsidTr="00631C7E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10712" w14:textId="3391C166" w:rsidR="009B3F0F" w:rsidRPr="00C73781" w:rsidRDefault="009B3F0F" w:rsidP="00631C7E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итература и додатни 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материјал за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настав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91189" w14:textId="77777777" w:rsidR="009B3F0F" w:rsidRPr="00C73781" w:rsidRDefault="009B3F0F" w:rsidP="00631C7E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B3F0F" w:rsidRPr="00C73781" w14:paraId="7A09A4B0" w14:textId="77777777" w:rsidTr="00631C7E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54190" w14:textId="79B53FAA" w:rsidR="009B3F0F" w:rsidRPr="00C73781" w:rsidRDefault="009B3F0F" w:rsidP="00631C7E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лан извођења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108C0" w14:textId="749EA84E" w:rsidR="009B3F0F" w:rsidRPr="00C73781" w:rsidRDefault="009B3F0F" w:rsidP="00631C7E">
            <w:pPr>
              <w:pStyle w:val="ListParagraph"/>
              <w:numPr>
                <w:ilvl w:val="0"/>
                <w:numId w:val="19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УВОД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>ЧАСА</w:t>
            </w:r>
            <w:r w:rsidR="00067DEE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5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E39ACFA" w14:textId="6FDE858E" w:rsidR="009B3F0F" w:rsidRPr="00C73781" w:rsidRDefault="009B3F0F" w:rsidP="00631C7E">
            <w:pPr>
              <w:pStyle w:val="ListParagraph"/>
              <w:numPr>
                <w:ilvl w:val="0"/>
                <w:numId w:val="19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ГЛАВ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ЧАСА </w:t>
            </w:r>
            <w:r w:rsidR="00067DEE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 2</w:t>
            </w:r>
            <w:r w:rsidR="00BA7C9B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0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5ADDD26" w14:textId="3050136D" w:rsidR="009B3F0F" w:rsidRPr="00C73781" w:rsidRDefault="009B3F0F" w:rsidP="00631C7E">
            <w:pPr>
              <w:pStyle w:val="ListParagraph"/>
              <w:numPr>
                <w:ilvl w:val="0"/>
                <w:numId w:val="19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ЗАВРШ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>ЧАСА</w:t>
            </w:r>
            <w:r w:rsidR="00067DEE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9679A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20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tbl>
      <w:tblPr>
        <w:tblW w:w="4938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9334"/>
      </w:tblGrid>
      <w:tr w:rsidR="009B3F0F" w:rsidRPr="00C73781" w14:paraId="27BB88CC" w14:textId="77777777" w:rsidTr="00631C7E">
        <w:trPr>
          <w:trHeight w:val="113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5EFFE261" w14:textId="77777777" w:rsidR="009B3F0F" w:rsidRPr="00C73781" w:rsidRDefault="009B3F0F" w:rsidP="00631C7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ЛОВИ ЧАСА</w:t>
            </w:r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199C998D" w14:textId="77777777" w:rsidR="009B3F0F" w:rsidRPr="00C73781" w:rsidRDefault="009B3F0F" w:rsidP="00631C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9B3F0F" w:rsidRPr="00C73781" w14:paraId="62A9283E" w14:textId="77777777" w:rsidTr="00C24204">
        <w:trPr>
          <w:trHeight w:val="84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07BB407" w14:textId="77777777" w:rsidR="009B3F0F" w:rsidRPr="00C73781" w:rsidRDefault="009B3F0F" w:rsidP="00631C7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вод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04B65A0C" w14:textId="127C8328" w:rsidR="00BA7C9B" w:rsidRPr="00C73781" w:rsidRDefault="00067DEE" w:rsidP="00C24204">
            <w:pPr>
              <w:pStyle w:val="NoSpacing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–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t xml:space="preserve"> </w:t>
            </w:r>
            <w:r w:rsidR="009B3F0F" w:rsidRPr="00C73781"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t>Провера домаћег задатка.</w:t>
            </w:r>
          </w:p>
        </w:tc>
      </w:tr>
      <w:tr w:rsidR="009B3F0F" w:rsidRPr="005E4D13" w14:paraId="76EACC18" w14:textId="77777777" w:rsidTr="00631C7E">
        <w:trPr>
          <w:trHeight w:val="2268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0E79C0F9" w14:textId="77777777" w:rsidR="009B3F0F" w:rsidRPr="00C73781" w:rsidRDefault="009B3F0F" w:rsidP="00631C7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Глав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6F95BDEA" w14:textId="2B867F71" w:rsidR="0099679A" w:rsidRPr="00C73781" w:rsidRDefault="00067DEE" w:rsidP="00067DEE">
            <w:pPr>
              <w:tabs>
                <w:tab w:val="left" w:pos="2955"/>
              </w:tabs>
              <w:ind w:right="90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–</w:t>
            </w:r>
            <w:r w:rsidRPr="00C73781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</w:t>
            </w:r>
            <w:r w:rsidR="0099679A" w:rsidRPr="00C73781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Наставник уводи ученике у синтаксичку структуру</w:t>
            </w:r>
            <w:r w:rsidR="00856EF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једночланих реченица</w:t>
            </w:r>
            <w:r w:rsidR="0099679A" w:rsidRPr="00C73781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и </w:t>
            </w:r>
            <w:r w:rsidR="0009747B" w:rsidRPr="00C73781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током израде примера </w:t>
            </w:r>
            <w:r w:rsidR="0099679A" w:rsidRPr="00C73781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из уџбеника </w:t>
            </w:r>
            <w:r w:rsidR="0009747B" w:rsidRPr="00C73781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вежба </w:t>
            </w:r>
            <w:r w:rsidR="0099679A" w:rsidRPr="00C73781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с њима употребу и начин исказивања једночланих реченица (номинативне, глаголске, уопштено личне, неодређено личне).</w:t>
            </w:r>
          </w:p>
          <w:p w14:paraId="064572C7" w14:textId="77777777" w:rsidR="00067DEE" w:rsidRPr="00C73781" w:rsidRDefault="00067DEE" w:rsidP="00C24204">
            <w:pPr>
              <w:tabs>
                <w:tab w:val="left" w:pos="2955"/>
              </w:tabs>
              <w:ind w:right="90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14:paraId="24D7692E" w14:textId="6C462DB8" w:rsidR="0099679A" w:rsidRPr="00C73781" w:rsidRDefault="00067DEE" w:rsidP="00C24204">
            <w:pPr>
              <w:tabs>
                <w:tab w:val="left" w:pos="2955"/>
              </w:tabs>
              <w:ind w:right="90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–</w:t>
            </w:r>
            <w:r w:rsidRPr="00C73781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</w:t>
            </w:r>
            <w:r w:rsidR="0099679A" w:rsidRPr="00C73781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Ученици сами читају примере и одређују тип једночланих реченица и преводе их на српски језик.</w:t>
            </w:r>
          </w:p>
        </w:tc>
      </w:tr>
      <w:tr w:rsidR="009B3F0F" w:rsidRPr="005E4D13" w14:paraId="752EF0B0" w14:textId="77777777" w:rsidTr="00631C7E">
        <w:trPr>
          <w:trHeight w:val="147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28A4B260" w14:textId="77777777" w:rsidR="009B3F0F" w:rsidRPr="00C73781" w:rsidRDefault="009B3F0F" w:rsidP="00631C7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врш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4A94BDB1" w14:textId="61D3CF7E" w:rsidR="00BA7C9B" w:rsidRPr="00C73781" w:rsidRDefault="00A5609D" w:rsidP="00C24204">
            <w:pPr>
              <w:pStyle w:val="NoSpacing"/>
              <w:ind w:right="1682"/>
              <w:rPr>
                <w:rFonts w:ascii="Times New Roman" w:eastAsia="Times New Roman" w:hAnsi="Times New Roman"/>
                <w:b/>
                <w:sz w:val="24"/>
                <w:szCs w:val="24"/>
                <w:lang w:val="sr-Cyrl-CS" w:eastAsia="sr-Latn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–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t xml:space="preserve"> </w:t>
            </w:r>
            <w:r w:rsidR="00BA7C9B" w:rsidRPr="00C73781"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t xml:space="preserve">Рад на одељку: </w:t>
            </w:r>
            <w:r w:rsidR="00BA7C9B" w:rsidRPr="00C24204">
              <w:rPr>
                <w:rFonts w:ascii="Times New Roman" w:eastAsia="Times New Roman" w:hAnsi="Times New Roman"/>
                <w:bCs/>
                <w:sz w:val="24"/>
                <w:szCs w:val="24"/>
                <w:lang w:val="sr-Cyrl-CS" w:eastAsia="sr-Latn-CS"/>
              </w:rPr>
              <w:t>„</w:t>
            </w:r>
            <w:r w:rsidR="00BA7C9B"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CS" w:eastAsia="sr-Latn-CS"/>
              </w:rPr>
              <w:t>Русский мир</w:t>
            </w:r>
            <w:r w:rsidR="00067DEE" w:rsidRPr="00C24204">
              <w:rPr>
                <w:rFonts w:ascii="Times New Roman" w:eastAsia="Times New Roman" w:hAnsi="Times New Roman"/>
                <w:bCs/>
                <w:sz w:val="24"/>
                <w:szCs w:val="24"/>
                <w:lang w:val="sr-Cyrl-CS" w:eastAsia="sr-Latn-CS"/>
              </w:rPr>
              <w:t>”</w:t>
            </w:r>
            <w:r w:rsidR="00BA7C9B"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CS" w:eastAsia="sr-Latn-CS"/>
              </w:rPr>
              <w:t>.</w:t>
            </w:r>
          </w:p>
          <w:p w14:paraId="4DE68F90" w14:textId="77777777" w:rsidR="00A5609D" w:rsidRPr="00C73781" w:rsidRDefault="00A5609D" w:rsidP="00A5609D">
            <w:pPr>
              <w:pStyle w:val="NoSpacing"/>
              <w:ind w:right="1682"/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</w:pPr>
          </w:p>
          <w:p w14:paraId="473E05C5" w14:textId="0A8C3A35" w:rsidR="00BA7C9B" w:rsidRPr="00C73781" w:rsidRDefault="00A5609D" w:rsidP="00A5609D">
            <w:pPr>
              <w:pStyle w:val="NoSpacing"/>
              <w:ind w:right="1682"/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–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t xml:space="preserve"> </w:t>
            </w:r>
            <w:r w:rsidR="00BA7C9B" w:rsidRPr="00C73781"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t xml:space="preserve">Ученици читају текст </w:t>
            </w:r>
            <w:r w:rsidR="00BA7C9B" w:rsidRPr="00C24204">
              <w:rPr>
                <w:rFonts w:ascii="Times New Roman" w:eastAsia="Times New Roman" w:hAnsi="Times New Roman"/>
                <w:bCs/>
                <w:sz w:val="24"/>
                <w:szCs w:val="24"/>
                <w:lang w:val="sr-Cyrl-CS" w:eastAsia="sr-Latn-CS"/>
              </w:rPr>
              <w:t>„</w:t>
            </w:r>
            <w:r w:rsidR="00BA7C9B"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CS" w:eastAsia="sr-Latn-CS"/>
              </w:rPr>
              <w:t>Русское чаепитие</w:t>
            </w:r>
            <w:r w:rsidR="00067DEE"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CS" w:eastAsia="sr-Latn-CS"/>
              </w:rPr>
              <w:t xml:space="preserve"> –</w:t>
            </w:r>
            <w:r w:rsidR="00BA7C9B"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CS" w:eastAsia="sr-Latn-CS"/>
              </w:rPr>
              <w:t xml:space="preserve"> традици</w:t>
            </w:r>
            <w:r w:rsidR="00BA7C9B"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 w:eastAsia="sr-Latn-CS"/>
              </w:rPr>
              <w:t>я</w:t>
            </w:r>
            <w:r w:rsidR="00BA7C9B"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CS" w:eastAsia="sr-Latn-CS"/>
              </w:rPr>
              <w:t xml:space="preserve"> которая сближает</w:t>
            </w:r>
            <w:r w:rsidR="00067DEE" w:rsidRPr="00C24204">
              <w:rPr>
                <w:rFonts w:ascii="Times New Roman" w:eastAsia="Times New Roman" w:hAnsi="Times New Roman"/>
                <w:bCs/>
                <w:sz w:val="24"/>
                <w:szCs w:val="24"/>
                <w:lang w:val="sr-Cyrl-CS" w:eastAsia="sr-Latn-CS"/>
              </w:rPr>
              <w:t>”</w:t>
            </w:r>
            <w:r w:rsidR="00BA7C9B" w:rsidRPr="00C73781"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t>, а затим одговарају на питања</w:t>
            </w:r>
            <w:r w:rsidR="00247CCA" w:rsidRPr="00C73781"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t xml:space="preserve">; </w:t>
            </w:r>
            <w:r w:rsidR="00BA7C9B" w:rsidRPr="00C73781"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t>читају и тумаче пословице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t xml:space="preserve"> </w:t>
            </w:r>
            <w:r w:rsidR="00BA7C9B" w:rsidRPr="00C73781"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t>(први и други задатак из уџбеника).</w:t>
            </w:r>
          </w:p>
          <w:p w14:paraId="024BC7F9" w14:textId="77777777" w:rsidR="00A5609D" w:rsidRPr="00C24204" w:rsidRDefault="00A5609D" w:rsidP="00C24204">
            <w:pPr>
              <w:pStyle w:val="NoSpacing"/>
              <w:ind w:right="1682"/>
              <w:rPr>
                <w:rFonts w:ascii="Times New Roman" w:eastAsia="Times New Roman" w:hAnsi="Times New Roman"/>
                <w:b/>
                <w:sz w:val="24"/>
                <w:szCs w:val="24"/>
                <w:lang w:val="sr-Cyrl-CS" w:eastAsia="sr-Latn-CS"/>
              </w:rPr>
            </w:pPr>
          </w:p>
          <w:p w14:paraId="07D67D62" w14:textId="6EE9D6F8" w:rsidR="00BA7C9B" w:rsidRPr="00C73781" w:rsidRDefault="00A5609D" w:rsidP="00BA7C9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–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t xml:space="preserve"> </w:t>
            </w:r>
            <w:r w:rsidR="00BA7C9B" w:rsidRPr="00C73781"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t xml:space="preserve">Ученици читају текст: </w:t>
            </w:r>
            <w:r w:rsidR="00BA7C9B" w:rsidRPr="00C2420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sr-Cyrl-CS" w:eastAsia="sr-Latn-CS"/>
              </w:rPr>
              <w:t>„</w:t>
            </w:r>
            <w:r w:rsidR="00BA7C9B" w:rsidRPr="00C24204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sr-Cyrl-CS" w:eastAsia="sr-Latn-CS"/>
              </w:rPr>
              <w:t>Когда появился чай в России?</w:t>
            </w:r>
            <w:r w:rsidR="00247CCA" w:rsidRPr="00C2420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sr-Cyrl-CS" w:eastAsia="sr-Latn-CS"/>
              </w:rPr>
              <w:t>”</w:t>
            </w:r>
            <w:r w:rsidR="00BA7C9B" w:rsidRPr="00C73781">
              <w:rPr>
                <w:rFonts w:ascii="Times New Roman" w:eastAsia="Times New Roman" w:hAnsi="Times New Roman"/>
                <w:iCs/>
                <w:sz w:val="24"/>
                <w:szCs w:val="24"/>
                <w:lang w:val="sr-Cyrl-CS" w:eastAsia="sr-Latn-CS"/>
              </w:rPr>
              <w:t>,</w:t>
            </w:r>
            <w:r w:rsidR="00BA7C9B" w:rsidRPr="00C73781"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t xml:space="preserve"> тумаче и објашњавају дату лексику, а потом се проверава разумевање текста (први задатак из уџбеника</w:t>
            </w:r>
            <w:r w:rsidR="00247CCA" w:rsidRPr="00C73781"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t xml:space="preserve"> –</w:t>
            </w:r>
            <w:r w:rsidR="00BA7C9B" w:rsidRPr="00C73781"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t xml:space="preserve"> тачно-нетачно).</w:t>
            </w:r>
          </w:p>
          <w:p w14:paraId="2C60FFD0" w14:textId="77777777" w:rsidR="00247CCA" w:rsidRPr="00C24204" w:rsidRDefault="00247CCA" w:rsidP="00BA7C9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</w:pPr>
          </w:p>
          <w:p w14:paraId="515BD7E1" w14:textId="7C84A5B8" w:rsidR="009B3F0F" w:rsidRPr="00C73781" w:rsidRDefault="009B3F0F" w:rsidP="00C24204">
            <w:pPr>
              <w:pStyle w:val="NoSpacing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sr-Cyrl-CS" w:eastAsia="sr-Latn-CS"/>
              </w:rPr>
            </w:pPr>
            <w:r w:rsidRPr="00C24204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val="sr-Cyrl-CS" w:eastAsia="sr-Latn-CS"/>
              </w:rPr>
              <w:t>Домаћи задатак</w:t>
            </w:r>
            <w:r w:rsidRPr="00C24204">
              <w:rPr>
                <w:rFonts w:ascii="Times New Roman" w:eastAsia="Times New Roman" w:hAnsi="Times New Roman"/>
                <w:bCs/>
                <w:sz w:val="24"/>
                <w:szCs w:val="24"/>
                <w:lang w:val="sr-Cyrl-CS" w:eastAsia="sr-Latn-CS"/>
              </w:rPr>
              <w:t>:</w:t>
            </w:r>
          </w:p>
          <w:p w14:paraId="4B75A5C2" w14:textId="10BA9C79" w:rsidR="009B3F0F" w:rsidRPr="00C73781" w:rsidRDefault="009B3F0F" w:rsidP="00C24204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</w:pP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t>Урадити дванаести и петнаести задатак из радне свеске</w:t>
            </w:r>
            <w:r w:rsidR="00247CCA" w:rsidRPr="00C73781"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t>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t xml:space="preserve"> </w:t>
            </w:r>
          </w:p>
          <w:p w14:paraId="7B64E734" w14:textId="2DEE2D50" w:rsidR="009B3F0F" w:rsidRPr="00C24204" w:rsidRDefault="009B3F0F" w:rsidP="00C24204">
            <w:pPr>
              <w:tabs>
                <w:tab w:val="left" w:pos="2955"/>
              </w:tabs>
              <w:ind w:right="90"/>
              <w:rPr>
                <w:rFonts w:ascii="Times New Roman" w:hAnsi="Times New Roman"/>
                <w:iCs/>
                <w:sz w:val="24"/>
                <w:szCs w:val="24"/>
                <w:lang w:val="sr-Cyrl-CS"/>
              </w:rPr>
            </w:pP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t xml:space="preserve">Написати састав на тему: </w:t>
            </w:r>
            <w:r w:rsidRPr="00C2420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sr-Cyrl-CS" w:eastAsia="sr-Latn-CS"/>
              </w:rPr>
              <w:t>„</w:t>
            </w:r>
            <w:r w:rsidRPr="00C24204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sr-Cyrl-CS" w:eastAsia="sr-Latn-CS"/>
              </w:rPr>
              <w:t>Моя одежда</w:t>
            </w:r>
            <w:r w:rsidRPr="00C2420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sr-Cyrl-CS" w:eastAsia="sr-Latn-CS"/>
              </w:rPr>
              <w:t>“</w:t>
            </w:r>
            <w:r w:rsidR="00247CCA" w:rsidRPr="00C7378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sr-Cyrl-CS" w:eastAsia="sr-Latn-CS"/>
              </w:rPr>
              <w:t>”</w:t>
            </w:r>
            <w:r w:rsidR="00247CCA" w:rsidRPr="00C2420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sr-Cyrl-CS" w:eastAsia="sr-Latn-CS"/>
              </w:rPr>
              <w:t>.</w:t>
            </w:r>
          </w:p>
          <w:p w14:paraId="6906AD06" w14:textId="77777777" w:rsidR="009B3F0F" w:rsidRPr="00C24204" w:rsidRDefault="009B3F0F" w:rsidP="00631C7E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4028B830" w14:textId="77777777" w:rsidR="009B3F0F" w:rsidRPr="00C24204" w:rsidRDefault="009B3F0F" w:rsidP="00631C7E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14:paraId="24D47551" w14:textId="77777777" w:rsidR="009B3F0F" w:rsidRPr="00C24204" w:rsidRDefault="009B3F0F" w:rsidP="009B3F0F">
      <w:pPr>
        <w:spacing w:before="600"/>
        <w:rPr>
          <w:rFonts w:ascii="Times New Roman" w:hAnsi="Times New Roman"/>
          <w:sz w:val="24"/>
          <w:szCs w:val="24"/>
          <w:lang w:val="sr-Cyrl-CS"/>
        </w:rPr>
      </w:pPr>
      <w:r w:rsidRPr="00C24204">
        <w:rPr>
          <w:rFonts w:ascii="Times New Roman" w:hAnsi="Times New Roman"/>
          <w:sz w:val="24"/>
          <w:szCs w:val="24"/>
          <w:lang w:val="sr-Cyrl-CS"/>
        </w:rPr>
        <w:t>САМОЕВАЛУАЦИЈА И КОРЕКЦИЈА ЧАСА</w:t>
      </w:r>
    </w:p>
    <w:p w14:paraId="05A57521" w14:textId="77777777" w:rsidR="009B3F0F" w:rsidRPr="00C73781" w:rsidRDefault="009B3F0F" w:rsidP="009B3F0F">
      <w:pPr>
        <w:rPr>
          <w:rFonts w:ascii="Times New Roman" w:hAnsi="Times New Roman"/>
          <w:sz w:val="24"/>
          <w:szCs w:val="24"/>
          <w:lang w:val="sr-Cyrl-CS"/>
        </w:rPr>
      </w:pPr>
    </w:p>
    <w:p w14:paraId="378B1827" w14:textId="77777777" w:rsidR="009B3F0F" w:rsidRPr="00C24204" w:rsidRDefault="009B3F0F" w:rsidP="009B3F0F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6E2A6D9A" w14:textId="77777777" w:rsidR="009B3F0F" w:rsidRPr="00C24204" w:rsidRDefault="009B3F0F" w:rsidP="009B3F0F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6CBB9A30" w14:textId="77777777" w:rsidR="009B3F0F" w:rsidRPr="00C24204" w:rsidRDefault="009B3F0F" w:rsidP="009B3F0F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74171D58" w14:textId="77777777" w:rsidR="009B3F0F" w:rsidRPr="00C24204" w:rsidRDefault="009B3F0F" w:rsidP="009B3F0F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35CDA730" w14:textId="77777777" w:rsidR="009B3F0F" w:rsidRPr="00C24204" w:rsidRDefault="009B3F0F" w:rsidP="009B3F0F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2D93BDC5" w14:textId="77777777" w:rsidR="009B3F0F" w:rsidRPr="00C24204" w:rsidRDefault="009B3F0F" w:rsidP="009B3F0F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17E40689" w14:textId="77777777" w:rsidR="009B3F0F" w:rsidRPr="00C24204" w:rsidRDefault="009B3F0F" w:rsidP="009B3F0F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21DB72B0" w14:textId="77777777" w:rsidR="009B3F0F" w:rsidRPr="00C24204" w:rsidRDefault="009B3F0F" w:rsidP="009B3F0F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7ACB9743" w14:textId="77777777" w:rsidR="009B3F0F" w:rsidRPr="00C24204" w:rsidRDefault="009B3F0F" w:rsidP="009B3F0F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6F76D08F" w14:textId="77777777" w:rsidR="009B3F0F" w:rsidRPr="00C24204" w:rsidRDefault="009B3F0F" w:rsidP="009B3F0F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3C2BFB74" w14:textId="77777777" w:rsidR="009B3F0F" w:rsidRPr="00C24204" w:rsidRDefault="009B3F0F" w:rsidP="009B3F0F">
      <w:pPr>
        <w:jc w:val="right"/>
        <w:rPr>
          <w:rFonts w:ascii="Times New Roman" w:hAnsi="Times New Roman"/>
          <w:noProof/>
          <w:sz w:val="24"/>
          <w:szCs w:val="24"/>
          <w:lang w:val="sr-Cyrl-CS"/>
        </w:rPr>
      </w:pPr>
      <w:r w:rsidRPr="00C24204">
        <w:rPr>
          <w:rFonts w:ascii="Times New Roman" w:hAnsi="Times New Roman"/>
          <w:noProof/>
          <w:sz w:val="24"/>
          <w:szCs w:val="24"/>
          <w:lang w:val="sr-Cyrl-CS"/>
        </w:rPr>
        <w:t xml:space="preserve">                                                                                                                   </w:t>
      </w:r>
    </w:p>
    <w:p w14:paraId="7E5A7491" w14:textId="77777777" w:rsidR="009B3F0F" w:rsidRPr="00C24204" w:rsidRDefault="009B3F0F" w:rsidP="009B3F0F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C24204">
        <w:rPr>
          <w:rFonts w:ascii="Times New Roman" w:hAnsi="Times New Roman"/>
          <w:b/>
          <w:noProof/>
          <w:sz w:val="24"/>
          <w:szCs w:val="24"/>
          <w:lang w:val="sr-Latn-RS"/>
        </w:rPr>
        <w:t>НАСТАВНИК</w:t>
      </w:r>
      <w:r w:rsidRPr="00C24204">
        <w:rPr>
          <w:rFonts w:ascii="Times New Roman" w:hAnsi="Times New Roman"/>
          <w:bCs/>
          <w:noProof/>
          <w:sz w:val="24"/>
          <w:szCs w:val="24"/>
          <w:lang w:val="sr-Cyrl-CS"/>
        </w:rPr>
        <w:t>:</w:t>
      </w:r>
      <w:r w:rsidRPr="00C24204">
        <w:rPr>
          <w:rFonts w:ascii="Times New Roman" w:hAnsi="Times New Roman"/>
          <w:b/>
          <w:noProof/>
          <w:sz w:val="24"/>
          <w:szCs w:val="24"/>
          <w:lang w:val="sr-Cyrl-CS"/>
        </w:rPr>
        <w:tab/>
      </w:r>
    </w:p>
    <w:p w14:paraId="57445C82" w14:textId="77777777" w:rsidR="004F5155" w:rsidRPr="00C24204" w:rsidRDefault="004F5155" w:rsidP="000C6A66">
      <w:pPr>
        <w:tabs>
          <w:tab w:val="left" w:pos="9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646EAA8D" w14:textId="77777777" w:rsidR="004F5155" w:rsidRPr="00C24204" w:rsidRDefault="004F5155" w:rsidP="000C6A66">
      <w:pPr>
        <w:tabs>
          <w:tab w:val="left" w:pos="9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5396C512" w14:textId="77777777" w:rsidR="004F5155" w:rsidRPr="00C24204" w:rsidRDefault="004F5155" w:rsidP="004F5155">
      <w:pPr>
        <w:tabs>
          <w:tab w:val="left" w:pos="90"/>
        </w:tabs>
        <w:spacing w:before="400"/>
        <w:jc w:val="center"/>
        <w:rPr>
          <w:rFonts w:ascii="Times New Roman" w:hAnsi="Times New Roman"/>
          <w:b/>
          <w:sz w:val="24"/>
          <w:szCs w:val="24"/>
        </w:rPr>
      </w:pPr>
      <w:r w:rsidRPr="00C24204">
        <w:rPr>
          <w:rFonts w:ascii="Times New Roman" w:hAnsi="Times New Roman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142D976" wp14:editId="0C9D5E89">
                <wp:simplePos x="0" y="0"/>
                <wp:positionH relativeFrom="column">
                  <wp:posOffset>5529580</wp:posOffset>
                </wp:positionH>
                <wp:positionV relativeFrom="paragraph">
                  <wp:posOffset>1905</wp:posOffset>
                </wp:positionV>
                <wp:extent cx="1304925" cy="285750"/>
                <wp:effectExtent l="12700" t="9525" r="6350" b="9525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1CE73" w14:textId="77777777" w:rsidR="007E5CB8" w:rsidRDefault="007E5CB8" w:rsidP="004F5155">
                            <w:proofErr w:type="spellStart"/>
                            <w:r>
                              <w:t>Датум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42D976" id="_x0000_s1038" type="#_x0000_t202" style="position:absolute;left:0;text-align:left;margin-left:435.4pt;margin-top:.15pt;width:102.75pt;height:22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">
                <v:textbox>
                  <w:txbxContent>
                    <w:p w14:paraId="0491CE73" w14:textId="77777777" w:rsidR="007E5CB8" w:rsidRDefault="007E5CB8" w:rsidP="004F5155">
                      <w:r>
                        <w:t xml:space="preserve">Датум: </w:t>
                      </w:r>
                    </w:p>
                  </w:txbxContent>
                </v:textbox>
              </v:shape>
            </w:pict>
          </mc:Fallback>
        </mc:AlternateContent>
      </w:r>
      <w:r w:rsidRPr="00C24204">
        <w:rPr>
          <w:rFonts w:ascii="Times New Roman" w:hAnsi="Times New Roman"/>
          <w:b/>
          <w:sz w:val="24"/>
          <w:szCs w:val="24"/>
        </w:rPr>
        <w:t>ПРИПРЕМА ЗА ЧАС</w:t>
      </w:r>
    </w:p>
    <w:tbl>
      <w:tblPr>
        <w:tblpPr w:horzAnchor="margin" w:tblpXSpec="center" w:tblpYSpec="bottom"/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4"/>
        <w:gridCol w:w="8022"/>
      </w:tblGrid>
      <w:tr w:rsidR="004F5155" w:rsidRPr="00C73781" w14:paraId="4CAC5F1C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31BF4" w14:textId="7C05A45A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к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4465E" w14:textId="77777777" w:rsidR="004F5155" w:rsidRPr="00C73781" w:rsidRDefault="004F5155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155" w:rsidRPr="00C73781" w14:paraId="03F86C96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9A2A5" w14:textId="7F7F0475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зив предмет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155E1" w14:textId="77777777" w:rsidR="004F5155" w:rsidRPr="00C73781" w:rsidRDefault="004F5155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Руски језик</w:t>
            </w:r>
          </w:p>
        </w:tc>
      </w:tr>
      <w:tr w:rsidR="004F5155" w:rsidRPr="00C73781" w14:paraId="5BAE0858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A73C8" w14:textId="46DAEEC5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 xml:space="preserve">Школ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8AFD3" w14:textId="77777777" w:rsidR="004F5155" w:rsidRPr="00C73781" w:rsidRDefault="004F5155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4F5155" w:rsidRPr="00C73781" w14:paraId="6FE2BC8B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2F7E1" w14:textId="193B8832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ред/</w:t>
            </w:r>
            <w:r w:rsidR="0086006F" w:rsidRPr="00C73781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ељењ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3965" w14:textId="361F59F1" w:rsidR="004F5155" w:rsidRPr="00C73781" w:rsidRDefault="00435EB6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трећи</w:t>
            </w:r>
          </w:p>
        </w:tc>
      </w:tr>
      <w:tr w:rsidR="004F5155" w:rsidRPr="00C73781" w14:paraId="3839E0EF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0D11" w14:textId="77777777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рој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26A7" w14:textId="3D9CDA66" w:rsidR="004F5155" w:rsidRPr="00C73781" w:rsidRDefault="009B7830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9</w:t>
            </w:r>
            <w:r w:rsidR="004F5155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теорија</w:t>
            </w:r>
          </w:p>
        </w:tc>
      </w:tr>
      <w:tr w:rsidR="004F5155" w:rsidRPr="00C73781" w14:paraId="18680C9B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70BDD" w14:textId="1BE4B750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а тем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EB5D" w14:textId="3059470A" w:rsidR="004F5155" w:rsidRPr="00C73781" w:rsidRDefault="00435EB6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Мо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ем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ья</w:t>
            </w:r>
            <w:r w:rsidR="008A73F1" w:rsidRPr="00C73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73F1" w:rsidRPr="00C73781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мо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ё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богатство</w:t>
            </w:r>
          </w:p>
        </w:tc>
      </w:tr>
      <w:tr w:rsidR="004F5155" w:rsidRPr="00C73781" w14:paraId="5A55DAE4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8442A" w14:textId="6C070F57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јединиц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DF64" w14:textId="6D0F1DCE" w:rsidR="004F5155" w:rsidRPr="00C73781" w:rsidRDefault="00435EB6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Контрольная работа</w:t>
            </w:r>
          </w:p>
        </w:tc>
      </w:tr>
      <w:tr w:rsidR="004F5155" w:rsidRPr="00C73781" w14:paraId="79D0461A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B3552" w14:textId="65E46C19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521E" w14:textId="0C99C47A" w:rsidR="004F5155" w:rsidRPr="00C73781" w:rsidRDefault="00435EB6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Контролна вежба</w:t>
            </w:r>
          </w:p>
        </w:tc>
      </w:tr>
      <w:tr w:rsidR="004F5155" w:rsidRPr="00C73781" w14:paraId="5325BAC2" w14:textId="77777777" w:rsidTr="00C24204">
        <w:trPr>
          <w:trHeight w:val="962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E415D" w14:textId="0713DFB7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Циљеви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F069" w14:textId="07266B96" w:rsidR="004F5155" w:rsidRPr="00C73781" w:rsidRDefault="00435EB6" w:rsidP="00353ACB">
            <w:pPr>
              <w:pStyle w:val="NoSpacing"/>
              <w:numPr>
                <w:ilvl w:val="0"/>
                <w:numId w:val="47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Провера стеченог знања</w:t>
            </w:r>
            <w:r w:rsidR="008A73F1"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1BE789C" w14:textId="2A13EA69" w:rsidR="00435EB6" w:rsidRPr="00C73781" w:rsidRDefault="00435EB6" w:rsidP="00353ACB">
            <w:pPr>
              <w:pStyle w:val="ListParagraph"/>
              <w:numPr>
                <w:ilvl w:val="0"/>
                <w:numId w:val="47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Објективно сагледавања стеченог знања</w:t>
            </w:r>
            <w:r w:rsidR="008A73F1"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F5155" w:rsidRPr="00C73781" w14:paraId="12DA5FE3" w14:textId="77777777" w:rsidTr="00C24204">
        <w:trPr>
          <w:trHeight w:val="53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A8641" w14:textId="207A20C9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 исходи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6D64" w14:textId="77777777" w:rsidR="004F5155" w:rsidRPr="00C73781" w:rsidRDefault="004F5155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4F5155" w:rsidRPr="005E4D13" w14:paraId="5EEC1613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30AD" w14:textId="77777777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настав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32F1" w14:textId="0848866E" w:rsidR="004F5155" w:rsidRPr="00C73781" w:rsidRDefault="008A73F1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>o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говара </w:t>
            </w:r>
            <w:r w:rsidR="00435EB6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на питања, усмерава рад ученика</w:t>
            </w:r>
          </w:p>
        </w:tc>
      </w:tr>
      <w:tr w:rsidR="004F5155" w:rsidRPr="00C73781" w14:paraId="6E48B3EF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BE88" w14:textId="77777777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уче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22E7" w14:textId="414183B5" w:rsidR="004F5155" w:rsidRPr="00C73781" w:rsidRDefault="00435EB6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амостално раде контролни задатак</w:t>
            </w:r>
          </w:p>
        </w:tc>
      </w:tr>
      <w:tr w:rsidR="004F5155" w:rsidRPr="005E4D13" w14:paraId="3BBA33C4" w14:textId="77777777" w:rsidTr="007E5CB8">
        <w:trPr>
          <w:trHeight w:val="158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BC49E" w14:textId="6159E168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ђупредметне компетенциј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2D7B7" w14:textId="154F0914" w:rsidR="004F5155" w:rsidRPr="00C73781" w:rsidRDefault="0006732B" w:rsidP="007E5CB8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1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 за целоживотно учење</w:t>
            </w: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; 2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комуникациј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3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д с подацима и информацијама; 4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гитална компетенција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5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решавање проблем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6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радња; 7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но учешће у демократском друштву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здрављу; 9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околини; 10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стетичк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петенција; 11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узимљивост и оријентација ка предузетништву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4F5155"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</w:tr>
      <w:tr w:rsidR="004F5155" w:rsidRPr="00C73781" w14:paraId="5630B6FE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0A717" w14:textId="141C0502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и облици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02BC" w14:textId="3E1AE61F" w:rsidR="004F5155" w:rsidRPr="00C73781" w:rsidRDefault="00435EB6" w:rsidP="007E5CB8">
            <w:pPr>
              <w:pStyle w:val="NoSpacing"/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индивидуални</w:t>
            </w:r>
          </w:p>
        </w:tc>
      </w:tr>
      <w:tr w:rsidR="004F5155" w:rsidRPr="00C73781" w14:paraId="09B71B8D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9202B" w14:textId="11F8CECF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е метод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C8B1" w14:textId="451125AA" w:rsidR="004F5155" w:rsidRPr="00C73781" w:rsidRDefault="00435EB6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израда контролног задатка</w:t>
            </w:r>
          </w:p>
        </w:tc>
      </w:tr>
      <w:tr w:rsidR="004F5155" w:rsidRPr="00C73781" w14:paraId="1D8A7C9B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89D67" w14:textId="11228DB4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средств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668F" w14:textId="0E5BAC2B" w:rsidR="004F5155" w:rsidRPr="00C73781" w:rsidRDefault="00435EB6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тестови</w:t>
            </w:r>
          </w:p>
        </w:tc>
      </w:tr>
      <w:tr w:rsidR="004F5155" w:rsidRPr="00C73781" w14:paraId="45156B78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AF523" w14:textId="75A2F633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2DB6" w14:textId="2BF17AC8" w:rsidR="004F5155" w:rsidRPr="00C73781" w:rsidRDefault="00435EB6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</w:t>
            </w:r>
          </w:p>
        </w:tc>
      </w:tr>
      <w:tr w:rsidR="004F5155" w:rsidRPr="00E516C9" w14:paraId="525E9BE3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8B7F4" w14:textId="07CBEB22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5F1EA" w14:textId="77777777" w:rsidR="004F5155" w:rsidRPr="00C73781" w:rsidRDefault="004F5155" w:rsidP="007E5CB8">
            <w:pPr>
              <w:pStyle w:val="List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F5155" w:rsidRPr="00E516C9" w14:paraId="65E4CC5E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F334D" w14:textId="35081A58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итература и додатни 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материјал за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настав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FD0AA" w14:textId="77777777" w:rsidR="004F5155" w:rsidRPr="00C73781" w:rsidRDefault="004F5155" w:rsidP="007E5CB8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F5155" w:rsidRPr="00C73781" w14:paraId="289000A7" w14:textId="77777777" w:rsidTr="007E5CB8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1E59" w14:textId="12E77524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лан извођења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5FAE6" w14:textId="3653159C" w:rsidR="004F5155" w:rsidRPr="00C73781" w:rsidRDefault="004F5155" w:rsidP="00353ACB">
            <w:pPr>
              <w:pStyle w:val="ListParagraph"/>
              <w:numPr>
                <w:ilvl w:val="0"/>
                <w:numId w:val="21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УВОД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ЧАСА </w:t>
            </w:r>
            <w:r w:rsidR="008A73F1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15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A2716BB" w14:textId="59B5ED23" w:rsidR="004F5155" w:rsidRPr="00C73781" w:rsidRDefault="004F5155" w:rsidP="00353ACB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ГЛАВ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ЧАСА </w:t>
            </w:r>
            <w:r w:rsidR="008A73F1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 20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89FE137" w14:textId="281C980A" w:rsidR="004F5155" w:rsidRPr="00C73781" w:rsidRDefault="004F5155" w:rsidP="00353ACB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ЗАВРШ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ЧАСА </w:t>
            </w:r>
            <w:r w:rsidR="008A73F1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10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tbl>
      <w:tblPr>
        <w:tblW w:w="4938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9334"/>
      </w:tblGrid>
      <w:tr w:rsidR="004F5155" w:rsidRPr="00C73781" w14:paraId="49B9BA52" w14:textId="77777777" w:rsidTr="007E5CB8">
        <w:trPr>
          <w:trHeight w:val="113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3775E24E" w14:textId="77777777" w:rsidR="004F5155" w:rsidRPr="00C73781" w:rsidRDefault="004F5155" w:rsidP="007E5CB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ЛОВИ ЧАСА</w:t>
            </w:r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4077A9CB" w14:textId="77777777" w:rsidR="004F5155" w:rsidRPr="00C73781" w:rsidRDefault="004F5155" w:rsidP="007E5C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4F5155" w:rsidRPr="00C73781" w14:paraId="2A4E8B30" w14:textId="77777777" w:rsidTr="007E5CB8">
        <w:trPr>
          <w:trHeight w:val="2041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752DB301" w14:textId="77777777" w:rsidR="004F5155" w:rsidRPr="00C73781" w:rsidRDefault="004F5155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вод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753917AF" w14:textId="77777777" w:rsidR="004F5155" w:rsidRPr="00C73781" w:rsidRDefault="004F5155" w:rsidP="007E5CB8">
            <w:pPr>
              <w:tabs>
                <w:tab w:val="left" w:pos="2955"/>
              </w:tabs>
              <w:ind w:left="229" w:right="9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4F5155" w:rsidRPr="005E4D13" w14:paraId="4A14EB6C" w14:textId="77777777" w:rsidTr="00C24204">
        <w:trPr>
          <w:trHeight w:val="1780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223E7898" w14:textId="77777777" w:rsidR="004F5155" w:rsidRPr="00C73781" w:rsidRDefault="004F5155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Глав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637527BB" w14:textId="5485B161" w:rsidR="006066EC" w:rsidRPr="00C73781" w:rsidRDefault="006066EC" w:rsidP="006066EC">
            <w:pPr>
              <w:tabs>
                <w:tab w:val="left" w:pos="315"/>
                <w:tab w:val="left" w:pos="2955"/>
              </w:tabs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</w:pPr>
          </w:p>
          <w:p w14:paraId="55B34D16" w14:textId="1664E8D5" w:rsidR="00A42B00" w:rsidRPr="00C24204" w:rsidRDefault="006066EC" w:rsidP="00C24204">
            <w:pPr>
              <w:tabs>
                <w:tab w:val="left" w:pos="315"/>
                <w:tab w:val="left" w:pos="2955"/>
              </w:tabs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iCs/>
                <w:sz w:val="24"/>
                <w:szCs w:val="24"/>
                <w:lang w:val="sr-Latn-RS"/>
              </w:rPr>
              <w:t xml:space="preserve">      </w:t>
            </w:r>
            <w:r w:rsidR="00A42B00" w:rsidRPr="00C24204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КОНТРОЛЬНАЯ РАБОТА</w:t>
            </w:r>
          </w:p>
          <w:p w14:paraId="5AA11C6F" w14:textId="00DBB0A5" w:rsidR="00A42B00" w:rsidRPr="00C73781" w:rsidRDefault="00A42B00" w:rsidP="00A42B00">
            <w:pPr>
              <w:pStyle w:val="ListParagraph"/>
              <w:tabs>
                <w:tab w:val="left" w:pos="315"/>
                <w:tab w:val="left" w:pos="2955"/>
              </w:tabs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</w:p>
          <w:p w14:paraId="07144931" w14:textId="77777777" w:rsidR="006066EC" w:rsidRPr="00C73781" w:rsidRDefault="006066EC" w:rsidP="00A42B00">
            <w:pPr>
              <w:pStyle w:val="ListParagraph"/>
              <w:tabs>
                <w:tab w:val="left" w:pos="315"/>
                <w:tab w:val="left" w:pos="2955"/>
              </w:tabs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</w:p>
          <w:p w14:paraId="71CCA730" w14:textId="27817C99" w:rsidR="00A42B00" w:rsidRPr="00C24204" w:rsidRDefault="00A42B00" w:rsidP="00A42B00">
            <w:pPr>
              <w:pStyle w:val="ListParagraph"/>
              <w:tabs>
                <w:tab w:val="left" w:pos="315"/>
                <w:tab w:val="left" w:pos="2955"/>
              </w:tabs>
              <w:spacing w:line="276" w:lineRule="auto"/>
              <w:ind w:left="0"/>
              <w:rPr>
                <w:rFonts w:ascii="Times New Roman" w:hAnsi="Times New Roman"/>
                <w:b/>
                <w:iCs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          </w:t>
            </w:r>
            <w:r w:rsidR="008A73F1" w:rsidRPr="00C73781">
              <w:rPr>
                <w:rFonts w:ascii="Times New Roman" w:hAnsi="Times New Roman"/>
                <w:bCs/>
                <w:iCs/>
                <w:sz w:val="24"/>
                <w:szCs w:val="24"/>
                <w:lang w:val="sr-Latn-RS"/>
              </w:rPr>
              <w:t>I</w:t>
            </w:r>
            <w:r w:rsidRPr="00C24204">
              <w:rPr>
                <w:rFonts w:ascii="Times New Roman" w:hAnsi="Times New Roman"/>
                <w:b/>
                <w:iCs/>
                <w:sz w:val="24"/>
                <w:szCs w:val="24"/>
                <w:lang w:val="sr-Cyrl-CS"/>
              </w:rPr>
              <w:t xml:space="preserve"> </w:t>
            </w:r>
            <w:r w:rsidR="008A73F1" w:rsidRPr="00C73781">
              <w:rPr>
                <w:rFonts w:ascii="Times New Roman" w:hAnsi="Times New Roman"/>
                <w:b/>
                <w:iCs/>
                <w:sz w:val="24"/>
                <w:szCs w:val="24"/>
                <w:lang w:val="sr-Latn-RS"/>
              </w:rPr>
              <w:t xml:space="preserve"> </w:t>
            </w:r>
            <w:r w:rsidRPr="00C24204">
              <w:rPr>
                <w:rFonts w:ascii="Times New Roman" w:hAnsi="Times New Roman"/>
                <w:b/>
                <w:iCs/>
                <w:sz w:val="24"/>
                <w:szCs w:val="24"/>
                <w:lang w:val="sr-Cyrl-CS"/>
              </w:rPr>
              <w:t>Переведи предложени</w:t>
            </w:r>
            <w:r w:rsidRPr="00C24204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я</w:t>
            </w:r>
            <w:r w:rsidRPr="00C24204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:</w:t>
            </w:r>
          </w:p>
          <w:p w14:paraId="5336C69C" w14:textId="77777777" w:rsidR="00A42B00" w:rsidRPr="00C73781" w:rsidRDefault="00A42B00" w:rsidP="00A42B00">
            <w:pPr>
              <w:pStyle w:val="ListParagraph"/>
              <w:tabs>
                <w:tab w:val="left" w:pos="315"/>
                <w:tab w:val="left" w:pos="2955"/>
              </w:tabs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  </w:t>
            </w:r>
          </w:p>
          <w:p w14:paraId="776E3758" w14:textId="4D7197C0" w:rsidR="00A42B00" w:rsidRPr="00C73781" w:rsidRDefault="00A42B00" w:rsidP="00A42B00">
            <w:pPr>
              <w:pStyle w:val="ListParagraph"/>
              <w:tabs>
                <w:tab w:val="left" w:pos="315"/>
                <w:tab w:val="left" w:pos="2955"/>
              </w:tabs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    1.</w:t>
            </w:r>
            <w:r w:rsidR="008A73F1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Бака је купила на пијаци </w:t>
            </w:r>
            <w:r w:rsidR="00653280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1/4</w:t>
            </w:r>
            <w:r w:rsidR="00C063F0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C063F0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лубенице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5A4E21A7" w14:textId="2C51CEFA" w:rsidR="00A42B00" w:rsidRPr="00C73781" w:rsidRDefault="00A42B00" w:rsidP="00A42B00">
            <w:pPr>
              <w:pStyle w:val="ListParagraph"/>
              <w:tabs>
                <w:tab w:val="left" w:pos="315"/>
                <w:tab w:val="left" w:pos="2955"/>
              </w:tabs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    2.</w:t>
            </w:r>
            <w:r w:rsidR="008A73F1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аша живи 150 м од школе.</w:t>
            </w:r>
          </w:p>
          <w:p w14:paraId="026DF916" w14:textId="1A1EB153" w:rsidR="00A42B00" w:rsidRPr="00C73781" w:rsidRDefault="00A42B00" w:rsidP="00A42B00">
            <w:pPr>
              <w:pStyle w:val="ListParagraph"/>
              <w:tabs>
                <w:tab w:val="left" w:pos="315"/>
                <w:tab w:val="left" w:pos="2955"/>
              </w:tabs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    3.</w:t>
            </w:r>
            <w:r w:rsidR="008A73F1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653280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Маша је купила 1,5 кг кромпира.</w:t>
            </w:r>
          </w:p>
          <w:p w14:paraId="4FF9664E" w14:textId="494CDBB6" w:rsidR="00A42B00" w:rsidRPr="00C73781" w:rsidRDefault="00A42B00" w:rsidP="00A42B00">
            <w:pPr>
              <w:pStyle w:val="ListParagraph"/>
              <w:tabs>
                <w:tab w:val="left" w:pos="315"/>
                <w:tab w:val="left" w:pos="2955"/>
              </w:tabs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    4.</w:t>
            </w:r>
            <w:r w:rsidR="008A73F1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Та</w:t>
            </w:r>
            <w:r w:rsidR="00653280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њ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="00653280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је попила 2/3 чаше млека.</w:t>
            </w:r>
          </w:p>
          <w:p w14:paraId="2DD6A9B6" w14:textId="2D95CBDB" w:rsidR="00A42B00" w:rsidRPr="00C73781" w:rsidRDefault="00A42B00" w:rsidP="00A42B00">
            <w:pPr>
              <w:pStyle w:val="ListParagraph"/>
              <w:tabs>
                <w:tab w:val="left" w:pos="315"/>
                <w:tab w:val="left" w:pos="2955"/>
              </w:tabs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    5.</w:t>
            </w:r>
            <w:r w:rsidR="008A73F1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Тања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је млађа од брата.</w:t>
            </w:r>
          </w:p>
          <w:p w14:paraId="1F3980C3" w14:textId="443CD040" w:rsidR="00A42B00" w:rsidRPr="00C73781" w:rsidRDefault="00A42B00" w:rsidP="00A42B00">
            <w:pPr>
              <w:pStyle w:val="ListParagraph"/>
              <w:tabs>
                <w:tab w:val="left" w:pos="315"/>
                <w:tab w:val="left" w:pos="2955"/>
              </w:tabs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    6.</w:t>
            </w:r>
            <w:r w:rsidR="008A73F1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Данас је хладније него јуче.</w:t>
            </w:r>
          </w:p>
          <w:p w14:paraId="7C0D83EA" w14:textId="165D46F7" w:rsidR="00A42B00" w:rsidRPr="00C73781" w:rsidRDefault="00A42B00" w:rsidP="00A42B00">
            <w:pPr>
              <w:pStyle w:val="ListParagraph"/>
              <w:tabs>
                <w:tab w:val="left" w:pos="315"/>
                <w:tab w:val="left" w:pos="2955"/>
              </w:tabs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    7.</w:t>
            </w:r>
            <w:r w:rsidR="008A73F1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Оде</w:t>
            </w:r>
            <w:r w:rsidR="00676BEA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љ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е</w:t>
            </w:r>
            <w:r w:rsidR="00C063F0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њ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е </w:t>
            </w:r>
            <w:r w:rsidR="00653280" w:rsidRPr="00C73781">
              <w:rPr>
                <w:rFonts w:ascii="Times New Roman" w:hAnsi="Times New Roman"/>
                <w:sz w:val="24"/>
                <w:szCs w:val="24"/>
                <w:lang w:val="sr-Latn-RS"/>
              </w:rPr>
              <w:t>III-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3  је горе од нас.</w:t>
            </w:r>
          </w:p>
          <w:p w14:paraId="17218E10" w14:textId="033966FC" w:rsidR="00C063F0" w:rsidRPr="00C73781" w:rsidRDefault="00A42B00" w:rsidP="00C063F0">
            <w:pPr>
              <w:pStyle w:val="ListParagraph"/>
              <w:tabs>
                <w:tab w:val="left" w:pos="315"/>
                <w:tab w:val="left" w:pos="2955"/>
              </w:tabs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    8. Говорите гласније, ништа не чујем.</w:t>
            </w:r>
          </w:p>
          <w:p w14:paraId="3B69B11B" w14:textId="77777777" w:rsidR="00A42B00" w:rsidRPr="00C73781" w:rsidRDefault="00A42B00" w:rsidP="00A42B00">
            <w:pPr>
              <w:pStyle w:val="ListParagraph"/>
              <w:tabs>
                <w:tab w:val="left" w:pos="315"/>
                <w:tab w:val="left" w:pos="2955"/>
              </w:tabs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60BC30EC" w14:textId="66BA54F7" w:rsidR="00A42B00" w:rsidRPr="00C24204" w:rsidRDefault="00A42B00" w:rsidP="00A42B00">
            <w:pPr>
              <w:pStyle w:val="ListParagraph"/>
              <w:tabs>
                <w:tab w:val="left" w:pos="315"/>
                <w:tab w:val="left" w:pos="2955"/>
              </w:tabs>
              <w:spacing w:line="276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  <w:lang w:val="sr-Latn-RS"/>
              </w:rPr>
            </w:pPr>
            <w:r w:rsidRPr="00C73781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          </w:t>
            </w:r>
            <w:r w:rsidR="008A73F1" w:rsidRPr="00C24204">
              <w:rPr>
                <w:rFonts w:ascii="Times New Roman" w:hAnsi="Times New Roman"/>
                <w:bCs/>
                <w:iCs/>
                <w:sz w:val="24"/>
                <w:szCs w:val="24"/>
                <w:lang w:val="sr-Latn-RS"/>
              </w:rPr>
              <w:t>II</w:t>
            </w:r>
            <w:r w:rsidR="008A73F1" w:rsidRPr="00C24204">
              <w:rPr>
                <w:rFonts w:ascii="Times New Roman" w:hAnsi="Times New Roman"/>
                <w:b/>
                <w:iCs/>
                <w:sz w:val="24"/>
                <w:szCs w:val="24"/>
                <w:lang w:val="sr-Latn-RS"/>
              </w:rPr>
              <w:t xml:space="preserve"> </w:t>
            </w:r>
            <w:r w:rsidR="008A73F1" w:rsidRPr="00C73781">
              <w:rPr>
                <w:rFonts w:ascii="Times New Roman" w:hAnsi="Times New Roman"/>
                <w:b/>
                <w:iCs/>
                <w:sz w:val="24"/>
                <w:szCs w:val="24"/>
                <w:lang w:val="sr-Latn-RS"/>
              </w:rPr>
              <w:t xml:space="preserve"> </w:t>
            </w:r>
            <w:r w:rsidR="00653280" w:rsidRPr="00C24204">
              <w:rPr>
                <w:rFonts w:ascii="Times New Roman" w:hAnsi="Times New Roman"/>
                <w:b/>
                <w:iCs/>
                <w:sz w:val="24"/>
                <w:szCs w:val="24"/>
                <w:lang w:val="sr-Cyrl-CS"/>
              </w:rPr>
              <w:t>Преведи реченице</w:t>
            </w:r>
            <w:r w:rsidR="008A73F1" w:rsidRPr="00C24204">
              <w:rPr>
                <w:rFonts w:ascii="Times New Roman" w:hAnsi="Times New Roman"/>
                <w:bCs/>
                <w:iCs/>
                <w:sz w:val="24"/>
                <w:szCs w:val="24"/>
                <w:lang w:val="sr-Latn-RS"/>
              </w:rPr>
              <w:t>:</w:t>
            </w:r>
          </w:p>
          <w:p w14:paraId="2EADBEF4" w14:textId="24833641" w:rsidR="00A42B00" w:rsidRPr="00C73781" w:rsidRDefault="00A42B00" w:rsidP="00A42B00">
            <w:pPr>
              <w:pStyle w:val="ListParagraph"/>
              <w:tabs>
                <w:tab w:val="left" w:pos="315"/>
                <w:tab w:val="left" w:pos="2955"/>
              </w:tabs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    9. </w:t>
            </w:r>
            <w:r w:rsidR="00676BEA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Ми смо увек ручали удвоје.</w:t>
            </w:r>
          </w:p>
          <w:p w14:paraId="5A835BB9" w14:textId="2AF62878" w:rsidR="00A42B00" w:rsidRPr="00C73781" w:rsidRDefault="00A42B00" w:rsidP="00A42B00">
            <w:pPr>
              <w:pStyle w:val="ListParagraph"/>
              <w:tabs>
                <w:tab w:val="left" w:pos="315"/>
                <w:tab w:val="left" w:pos="2955"/>
              </w:tabs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   10. </w:t>
            </w:r>
            <w:r w:rsidR="00676BEA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Дечаци су играли карте утроје.</w:t>
            </w:r>
          </w:p>
          <w:p w14:paraId="7C62B42D" w14:textId="51F26C5F" w:rsidR="00A42B00" w:rsidRPr="00C73781" w:rsidRDefault="00A42B00" w:rsidP="00A42B00">
            <w:pPr>
              <w:pStyle w:val="ListParagraph"/>
              <w:tabs>
                <w:tab w:val="left" w:pos="315"/>
                <w:tab w:val="left" w:pos="2955"/>
              </w:tabs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   11.</w:t>
            </w:r>
            <w:r w:rsidR="00676BEA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У породици мог деде било је петоро деце.</w:t>
            </w:r>
          </w:p>
          <w:p w14:paraId="71A718BB" w14:textId="3DE13BD1" w:rsidR="00A42B00" w:rsidRPr="00C73781" w:rsidRDefault="00A42B00" w:rsidP="00A42B00">
            <w:pPr>
              <w:pStyle w:val="ListParagraph"/>
              <w:tabs>
                <w:tab w:val="left" w:pos="315"/>
                <w:tab w:val="left" w:pos="2955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   12.</w:t>
            </w:r>
            <w:r w:rsidR="00676BEA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Двоје деце је залутало у шуми.</w:t>
            </w:r>
          </w:p>
          <w:p w14:paraId="326CBDD6" w14:textId="77777777" w:rsidR="00A42B00" w:rsidRPr="00C73781" w:rsidRDefault="00A42B00" w:rsidP="00A42B00">
            <w:pPr>
              <w:pStyle w:val="ListParagraph"/>
              <w:tabs>
                <w:tab w:val="left" w:pos="315"/>
                <w:tab w:val="left" w:pos="2955"/>
              </w:tabs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</w:t>
            </w:r>
          </w:p>
          <w:p w14:paraId="10BB96FB" w14:textId="155A81B7" w:rsidR="00A42B00" w:rsidRPr="00C24204" w:rsidRDefault="00A42B00" w:rsidP="00A42B00">
            <w:pPr>
              <w:pStyle w:val="ListParagraph"/>
              <w:tabs>
                <w:tab w:val="left" w:pos="315"/>
                <w:tab w:val="left" w:pos="2955"/>
              </w:tabs>
              <w:spacing w:line="276" w:lineRule="auto"/>
              <w:ind w:left="0"/>
              <w:rPr>
                <w:rFonts w:ascii="Times New Roman" w:hAnsi="Times New Roman"/>
                <w:b/>
                <w:iCs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          </w:t>
            </w:r>
            <w:r w:rsidR="008A73F1" w:rsidRPr="00C24204">
              <w:rPr>
                <w:rFonts w:ascii="Times New Roman" w:hAnsi="Times New Roman"/>
                <w:bCs/>
                <w:iCs/>
                <w:sz w:val="24"/>
                <w:szCs w:val="24"/>
                <w:lang w:val="sr-Latn-RS"/>
              </w:rPr>
              <w:t>III</w:t>
            </w:r>
            <w:r w:rsidR="008A73F1" w:rsidRPr="00C24204">
              <w:rPr>
                <w:rFonts w:ascii="Times New Roman" w:hAnsi="Times New Roman"/>
                <w:b/>
                <w:iCs/>
                <w:sz w:val="24"/>
                <w:szCs w:val="24"/>
                <w:lang w:val="sr-Latn-RS"/>
              </w:rPr>
              <w:t xml:space="preserve"> </w:t>
            </w:r>
            <w:r w:rsidRPr="00C24204">
              <w:rPr>
                <w:rFonts w:ascii="Times New Roman" w:hAnsi="Times New Roman"/>
                <w:b/>
                <w:iCs/>
                <w:sz w:val="24"/>
                <w:szCs w:val="24"/>
                <w:lang w:val="sr-Cyrl-CS"/>
              </w:rPr>
              <w:t xml:space="preserve"> Напиши цифры словами</w:t>
            </w:r>
            <w:r w:rsidRPr="00C24204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:</w:t>
            </w:r>
          </w:p>
          <w:p w14:paraId="079BE5AB" w14:textId="77777777" w:rsidR="00A42B00" w:rsidRPr="00C73781" w:rsidRDefault="00A42B00" w:rsidP="00A42B00">
            <w:pPr>
              <w:pStyle w:val="ListParagraph"/>
              <w:tabs>
                <w:tab w:val="left" w:pos="315"/>
                <w:tab w:val="left" w:pos="2955"/>
              </w:tabs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    13. Я уже был знаком  с _______________(6) мальчиками.</w:t>
            </w:r>
          </w:p>
          <w:p w14:paraId="02C6735E" w14:textId="1F2C4A0A" w:rsidR="00A42B00" w:rsidRPr="00C73781" w:rsidRDefault="00A42B00" w:rsidP="00A42B00">
            <w:pPr>
              <w:pStyle w:val="ListParagraph"/>
              <w:tabs>
                <w:tab w:val="left" w:pos="315"/>
                <w:tab w:val="left" w:pos="2955"/>
              </w:tabs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    14. Поезд прошёл _______________(</w:t>
            </w:r>
            <w:r w:rsidR="00653280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4,5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) километр</w:t>
            </w:r>
            <w:r w:rsidR="00653280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12449100" w14:textId="77777777" w:rsidR="00A42B00" w:rsidRPr="00C73781" w:rsidRDefault="00A42B00" w:rsidP="00A42B00">
            <w:pPr>
              <w:pStyle w:val="ListParagraph"/>
              <w:tabs>
                <w:tab w:val="left" w:pos="315"/>
                <w:tab w:val="left" w:pos="2955"/>
              </w:tabs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    15. Прибыл пороход с _______________(94) пассажирами.</w:t>
            </w:r>
          </w:p>
          <w:p w14:paraId="6B7B7B26" w14:textId="77777777" w:rsidR="00A42B00" w:rsidRPr="00C73781" w:rsidRDefault="00A42B00" w:rsidP="00A42B00">
            <w:pPr>
              <w:pStyle w:val="ListParagraph"/>
              <w:tabs>
                <w:tab w:val="left" w:pos="315"/>
                <w:tab w:val="left" w:pos="2955"/>
              </w:tabs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    16. Наша квартира состоит из _______________(3) комнат.</w:t>
            </w:r>
          </w:p>
          <w:p w14:paraId="7B3062F4" w14:textId="77777777" w:rsidR="00A42B00" w:rsidRPr="00C73781" w:rsidRDefault="00A42B00" w:rsidP="00A42B00">
            <w:pPr>
              <w:pStyle w:val="ListParagraph"/>
              <w:tabs>
                <w:tab w:val="left" w:pos="315"/>
                <w:tab w:val="left" w:pos="2955"/>
              </w:tabs>
              <w:spacing w:line="276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         </w:t>
            </w:r>
          </w:p>
          <w:p w14:paraId="0A51181D" w14:textId="4C2F183B" w:rsidR="00A42B00" w:rsidRPr="00C24204" w:rsidRDefault="00A42B00" w:rsidP="00A42B00">
            <w:pPr>
              <w:pStyle w:val="ListParagraph"/>
              <w:tabs>
                <w:tab w:val="left" w:pos="315"/>
                <w:tab w:val="left" w:pos="2955"/>
              </w:tabs>
              <w:spacing w:line="276" w:lineRule="auto"/>
              <w:ind w:left="0"/>
              <w:rPr>
                <w:rFonts w:ascii="Times New Roman" w:hAnsi="Times New Roman"/>
                <w:b/>
                <w:iCs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          </w:t>
            </w:r>
            <w:r w:rsidR="006066EC" w:rsidRPr="00C24204">
              <w:rPr>
                <w:rFonts w:ascii="Times New Roman" w:hAnsi="Times New Roman"/>
                <w:bCs/>
                <w:iCs/>
                <w:sz w:val="24"/>
                <w:szCs w:val="24"/>
                <w:lang w:val="sr-Latn-RS"/>
              </w:rPr>
              <w:t>IV</w:t>
            </w:r>
            <w:r w:rsidRPr="00C24204">
              <w:rPr>
                <w:rFonts w:ascii="Times New Roman" w:hAnsi="Times New Roman"/>
                <w:b/>
                <w:iCs/>
                <w:sz w:val="24"/>
                <w:szCs w:val="24"/>
                <w:lang w:val="sr-Cyrl-CS"/>
              </w:rPr>
              <w:t xml:space="preserve"> </w:t>
            </w:r>
            <w:r w:rsidR="006066EC" w:rsidRPr="00C73781">
              <w:rPr>
                <w:rFonts w:ascii="Times New Roman" w:hAnsi="Times New Roman"/>
                <w:b/>
                <w:iCs/>
                <w:sz w:val="24"/>
                <w:szCs w:val="24"/>
                <w:lang w:val="sr-Latn-RS"/>
              </w:rPr>
              <w:t xml:space="preserve"> </w:t>
            </w:r>
            <w:r w:rsidRPr="00C24204">
              <w:rPr>
                <w:rFonts w:ascii="Times New Roman" w:hAnsi="Times New Roman"/>
                <w:b/>
                <w:iCs/>
                <w:sz w:val="24"/>
                <w:szCs w:val="24"/>
                <w:lang w:val="sr-Cyrl-CS"/>
              </w:rPr>
              <w:t>Существительные поставьте в нужной форме</w:t>
            </w:r>
            <w:r w:rsidRPr="00C24204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:</w:t>
            </w:r>
          </w:p>
          <w:p w14:paraId="6416D28C" w14:textId="45C1659A" w:rsidR="00A42B00" w:rsidRPr="00C73781" w:rsidRDefault="00A42B00" w:rsidP="00A42B00">
            <w:pPr>
              <w:pStyle w:val="ListParagraph"/>
              <w:tabs>
                <w:tab w:val="left" w:pos="315"/>
                <w:tab w:val="left" w:pos="2955"/>
              </w:tabs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    17. До Китая на поезде нужно ехать несколько _____________(сутки).</w:t>
            </w:r>
          </w:p>
          <w:p w14:paraId="5A981FAC" w14:textId="1CD5BF28" w:rsidR="00A42B00" w:rsidRPr="00C73781" w:rsidRDefault="00A42B00" w:rsidP="00A42B00">
            <w:pPr>
              <w:pStyle w:val="ListParagraph"/>
              <w:tabs>
                <w:tab w:val="left" w:pos="315"/>
                <w:tab w:val="left" w:pos="2955"/>
              </w:tabs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    18. Все ученики и учителя радуются _______________наступающим </w:t>
            </w:r>
            <w:r w:rsidR="00676BEA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(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каникул</w:t>
            </w:r>
            <w:r w:rsidR="00676BEA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ы)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1903E905" w14:textId="00CD1046" w:rsidR="00A42B00" w:rsidRPr="00C73781" w:rsidRDefault="00A42B00" w:rsidP="00A42B00">
            <w:pPr>
              <w:pStyle w:val="ListParagraph"/>
              <w:tabs>
                <w:tab w:val="left" w:pos="315"/>
                <w:tab w:val="left" w:pos="2955"/>
              </w:tabs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    19. Мой брат уже несколько лет занимается _____________</w:t>
            </w:r>
            <w:r w:rsidR="00676BEA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(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шахматы</w:t>
            </w:r>
            <w:r w:rsidR="00676BEA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)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460F2EFF" w14:textId="2D78226E" w:rsidR="00A42B00" w:rsidRPr="00C73781" w:rsidRDefault="00A42B00" w:rsidP="00A42B00">
            <w:pPr>
              <w:pStyle w:val="ListParagraph"/>
              <w:tabs>
                <w:tab w:val="left" w:pos="315"/>
                <w:tab w:val="left" w:pos="2955"/>
              </w:tabs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    20. Моя подруга – </w:t>
            </w:r>
            <w:r w:rsidR="00676BEA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живёт в ___________ (</w:t>
            </w:r>
            <w:r w:rsidR="00C96475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Россия)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51A535FC" w14:textId="77777777" w:rsidR="004F5155" w:rsidRPr="00C73781" w:rsidRDefault="004F5155" w:rsidP="00C96475">
            <w:pPr>
              <w:tabs>
                <w:tab w:val="left" w:pos="868"/>
              </w:tabs>
              <w:spacing w:line="276" w:lineRule="auto"/>
              <w:ind w:right="1682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F5155" w:rsidRPr="00C73781" w14:paraId="43CA6ED1" w14:textId="77777777" w:rsidTr="00C24204">
        <w:trPr>
          <w:trHeight w:val="48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1F987723" w14:textId="77777777" w:rsidR="004F5155" w:rsidRPr="00C73781" w:rsidRDefault="004F5155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врш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371F3895" w14:textId="77777777" w:rsidR="004F5155" w:rsidRPr="00C24204" w:rsidRDefault="004F5155" w:rsidP="007E5CB8">
            <w:pPr>
              <w:tabs>
                <w:tab w:val="left" w:pos="2955"/>
              </w:tabs>
              <w:ind w:left="229" w:right="9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14:paraId="480A14BA" w14:textId="77777777" w:rsidR="004F5155" w:rsidRPr="00C24204" w:rsidRDefault="004F5155" w:rsidP="004F5155">
      <w:pPr>
        <w:spacing w:before="600"/>
        <w:rPr>
          <w:rFonts w:ascii="Times New Roman" w:hAnsi="Times New Roman"/>
          <w:sz w:val="24"/>
          <w:szCs w:val="24"/>
          <w:lang w:val="sr-Cyrl-CS"/>
        </w:rPr>
      </w:pPr>
      <w:r w:rsidRPr="00C24204">
        <w:rPr>
          <w:rFonts w:ascii="Times New Roman" w:hAnsi="Times New Roman"/>
          <w:sz w:val="24"/>
          <w:szCs w:val="24"/>
          <w:lang w:val="sr-Cyrl-CS"/>
        </w:rPr>
        <w:t>САМОЕВАЛУАЦИЈА И КОРЕКЦИЈА ЧАСА</w:t>
      </w:r>
    </w:p>
    <w:p w14:paraId="45CA0461" w14:textId="77777777" w:rsidR="004F5155" w:rsidRPr="00C73781" w:rsidRDefault="004F5155" w:rsidP="004F5155">
      <w:pPr>
        <w:rPr>
          <w:rFonts w:ascii="Times New Roman" w:hAnsi="Times New Roman"/>
          <w:sz w:val="24"/>
          <w:szCs w:val="24"/>
          <w:lang w:val="sr-Cyrl-CS"/>
        </w:rPr>
      </w:pPr>
    </w:p>
    <w:p w14:paraId="7216CAC9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6F6E8125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7D5D59A8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01456D8F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5F88AD3C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196AD009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31BBA42A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0695B042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lastRenderedPageBreak/>
        <w:tab/>
      </w:r>
    </w:p>
    <w:p w14:paraId="37979504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4D3C8767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2623692A" w14:textId="77777777" w:rsidR="004F5155" w:rsidRPr="00C24204" w:rsidRDefault="004F5155" w:rsidP="004F5155">
      <w:pPr>
        <w:jc w:val="right"/>
        <w:rPr>
          <w:rFonts w:ascii="Times New Roman" w:hAnsi="Times New Roman"/>
          <w:noProof/>
          <w:sz w:val="24"/>
          <w:szCs w:val="24"/>
          <w:lang w:val="sr-Cyrl-CS"/>
        </w:rPr>
      </w:pPr>
      <w:r w:rsidRPr="00C24204">
        <w:rPr>
          <w:rFonts w:ascii="Times New Roman" w:hAnsi="Times New Roman"/>
          <w:noProof/>
          <w:sz w:val="24"/>
          <w:szCs w:val="24"/>
          <w:lang w:val="sr-Cyrl-CS"/>
        </w:rPr>
        <w:t xml:space="preserve">                                                                                                                   </w:t>
      </w:r>
    </w:p>
    <w:p w14:paraId="37863591" w14:textId="77777777" w:rsidR="004F5155" w:rsidRPr="00C24204" w:rsidRDefault="004F5155" w:rsidP="004F5155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C24204">
        <w:rPr>
          <w:rFonts w:ascii="Times New Roman" w:hAnsi="Times New Roman"/>
          <w:b/>
          <w:noProof/>
          <w:sz w:val="24"/>
          <w:szCs w:val="24"/>
          <w:lang w:val="sr-Latn-RS"/>
        </w:rPr>
        <w:t>НАСТАВНИК</w:t>
      </w:r>
      <w:r w:rsidRPr="00C24204">
        <w:rPr>
          <w:rFonts w:ascii="Times New Roman" w:hAnsi="Times New Roman"/>
          <w:bCs/>
          <w:noProof/>
          <w:sz w:val="24"/>
          <w:szCs w:val="24"/>
          <w:lang w:val="sr-Cyrl-CS"/>
        </w:rPr>
        <w:t>:</w:t>
      </w:r>
      <w:r w:rsidRPr="00C24204">
        <w:rPr>
          <w:rFonts w:ascii="Times New Roman" w:hAnsi="Times New Roman"/>
          <w:b/>
          <w:noProof/>
          <w:sz w:val="24"/>
          <w:szCs w:val="24"/>
          <w:lang w:val="sr-Cyrl-CS"/>
        </w:rPr>
        <w:tab/>
      </w:r>
    </w:p>
    <w:p w14:paraId="32C1D631" w14:textId="77777777" w:rsidR="004F5155" w:rsidRPr="00C73781" w:rsidRDefault="004F5155" w:rsidP="004F5155">
      <w:pPr>
        <w:spacing w:before="400"/>
        <w:jc w:val="center"/>
        <w:rPr>
          <w:rFonts w:ascii="Times New Roman" w:hAnsi="Times New Roman"/>
          <w:noProof/>
          <w:sz w:val="24"/>
          <w:szCs w:val="24"/>
          <w:lang w:val="ru-RU"/>
        </w:rPr>
      </w:pPr>
    </w:p>
    <w:p w14:paraId="0F8AE388" w14:textId="77777777" w:rsidR="004F5155" w:rsidRPr="00C24204" w:rsidRDefault="004F5155" w:rsidP="000C6A66">
      <w:pPr>
        <w:tabs>
          <w:tab w:val="left" w:pos="9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7841809E" w14:textId="77777777" w:rsidR="004F5155" w:rsidRPr="00C24204" w:rsidRDefault="004F5155" w:rsidP="000C6A66">
      <w:pPr>
        <w:tabs>
          <w:tab w:val="left" w:pos="9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39BFAFA8" w14:textId="77777777" w:rsidR="00FE5010" w:rsidRPr="00C24204" w:rsidRDefault="00FE5010">
      <w:pPr>
        <w:rPr>
          <w:rFonts w:ascii="Times New Roman" w:hAnsi="Times New Roman"/>
          <w:b/>
          <w:sz w:val="24"/>
          <w:szCs w:val="24"/>
        </w:rPr>
      </w:pPr>
      <w:r w:rsidRPr="00C24204">
        <w:rPr>
          <w:rFonts w:ascii="Times New Roman" w:hAnsi="Times New Roman"/>
          <w:b/>
          <w:sz w:val="24"/>
          <w:szCs w:val="24"/>
        </w:rPr>
        <w:br w:type="page"/>
      </w:r>
    </w:p>
    <w:p w14:paraId="12709701" w14:textId="77777777" w:rsidR="004E5E0F" w:rsidRPr="00C24204" w:rsidRDefault="004E5E0F" w:rsidP="004E5E0F">
      <w:pPr>
        <w:tabs>
          <w:tab w:val="left" w:pos="90"/>
        </w:tabs>
        <w:spacing w:before="400"/>
        <w:jc w:val="center"/>
        <w:rPr>
          <w:rFonts w:ascii="Times New Roman" w:hAnsi="Times New Roman"/>
          <w:b/>
          <w:sz w:val="24"/>
          <w:szCs w:val="24"/>
        </w:rPr>
      </w:pPr>
      <w:r w:rsidRPr="00C24204">
        <w:rPr>
          <w:rFonts w:ascii="Times New Roman" w:hAnsi="Times New Roman"/>
          <w:noProof/>
          <w:sz w:val="24"/>
          <w:szCs w:val="24"/>
          <w:lang w:val="sr-Latn-RS" w:eastAsia="sr-Latn-RS"/>
        </w:rPr>
        <w:lastRenderedPageBreak/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5E2F6C68" wp14:editId="5C5EC000">
                <wp:simplePos x="0" y="0"/>
                <wp:positionH relativeFrom="column">
                  <wp:posOffset>5529580</wp:posOffset>
                </wp:positionH>
                <wp:positionV relativeFrom="paragraph">
                  <wp:posOffset>1905</wp:posOffset>
                </wp:positionV>
                <wp:extent cx="1304925" cy="285750"/>
                <wp:effectExtent l="12700" t="9525" r="6350" b="9525"/>
                <wp:wrapNone/>
                <wp:docPr id="7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0105E" w14:textId="77777777" w:rsidR="004E5E0F" w:rsidRDefault="004E5E0F" w:rsidP="004E5E0F">
                            <w:proofErr w:type="spellStart"/>
                            <w:r>
                              <w:t>Датум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2F6C68" id="_x0000_s1039" type="#_x0000_t202" style="position:absolute;left:0;text-align:left;margin-left:435.4pt;margin-top:.15pt;width:102.75pt;height:22.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">
                <v:textbox>
                  <w:txbxContent>
                    <w:p w14:paraId="19B0105E" w14:textId="77777777" w:rsidR="004E5E0F" w:rsidRDefault="004E5E0F" w:rsidP="004E5E0F">
                      <w:r>
                        <w:t xml:space="preserve">Датум: </w:t>
                      </w:r>
                    </w:p>
                  </w:txbxContent>
                </v:textbox>
              </v:shape>
            </w:pict>
          </mc:Fallback>
        </mc:AlternateContent>
      </w:r>
      <w:r w:rsidRPr="00C24204">
        <w:rPr>
          <w:rFonts w:ascii="Times New Roman" w:hAnsi="Times New Roman"/>
          <w:b/>
          <w:sz w:val="24"/>
          <w:szCs w:val="24"/>
        </w:rPr>
        <w:t>ПРИПРЕМА ЗА ЧАС</w:t>
      </w:r>
    </w:p>
    <w:tbl>
      <w:tblPr>
        <w:tblpPr w:horzAnchor="margin" w:tblpXSpec="center" w:tblpYSpec="bottom"/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4"/>
        <w:gridCol w:w="8022"/>
      </w:tblGrid>
      <w:tr w:rsidR="004E5E0F" w:rsidRPr="00C73781" w14:paraId="55D644A1" w14:textId="77777777" w:rsidTr="00631C7E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DC554" w14:textId="3D4D30DD" w:rsidR="004E5E0F" w:rsidRPr="00C73781" w:rsidRDefault="004E5E0F" w:rsidP="00631C7E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к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7D154" w14:textId="77777777" w:rsidR="004E5E0F" w:rsidRPr="00C73781" w:rsidRDefault="004E5E0F" w:rsidP="00631C7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E0F" w:rsidRPr="00C73781" w14:paraId="71EDC376" w14:textId="77777777" w:rsidTr="00631C7E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3A869" w14:textId="5558571D" w:rsidR="004E5E0F" w:rsidRPr="00C73781" w:rsidRDefault="004E5E0F" w:rsidP="00631C7E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зив предмет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08867" w14:textId="77777777" w:rsidR="004E5E0F" w:rsidRPr="00C73781" w:rsidRDefault="004E5E0F" w:rsidP="00631C7E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Руски језик</w:t>
            </w:r>
          </w:p>
        </w:tc>
      </w:tr>
      <w:tr w:rsidR="004E5E0F" w:rsidRPr="00C73781" w14:paraId="15264309" w14:textId="77777777" w:rsidTr="00631C7E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08339" w14:textId="3912E2A8" w:rsidR="004E5E0F" w:rsidRPr="00C73781" w:rsidRDefault="004E5E0F" w:rsidP="00631C7E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Школ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F732" w14:textId="77777777" w:rsidR="004E5E0F" w:rsidRPr="00C73781" w:rsidRDefault="004E5E0F" w:rsidP="00631C7E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4E5E0F" w:rsidRPr="00C73781" w14:paraId="76AC34BD" w14:textId="77777777" w:rsidTr="00631C7E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66C22" w14:textId="248E08D2" w:rsidR="004E5E0F" w:rsidRPr="00C73781" w:rsidRDefault="004E5E0F" w:rsidP="00631C7E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азред/Одељењ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5993" w14:textId="77777777" w:rsidR="004E5E0F" w:rsidRPr="00C73781" w:rsidRDefault="004E5E0F" w:rsidP="00631C7E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трећи</w:t>
            </w:r>
          </w:p>
        </w:tc>
      </w:tr>
      <w:tr w:rsidR="004E5E0F" w:rsidRPr="00C73781" w14:paraId="0D143680" w14:textId="77777777" w:rsidTr="00631C7E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3CC8" w14:textId="77777777" w:rsidR="004E5E0F" w:rsidRPr="00C73781" w:rsidRDefault="004E5E0F" w:rsidP="00631C7E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рој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A3E4" w14:textId="402A3BCA" w:rsidR="004E5E0F" w:rsidRPr="00C73781" w:rsidRDefault="004E5E0F" w:rsidP="00631C7E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5. вежбе</w:t>
            </w:r>
          </w:p>
        </w:tc>
      </w:tr>
      <w:tr w:rsidR="004E5E0F" w:rsidRPr="00C73781" w14:paraId="348F5FF3" w14:textId="77777777" w:rsidTr="00631C7E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B89B7" w14:textId="77F52632" w:rsidR="004E5E0F" w:rsidRPr="00C73781" w:rsidRDefault="004E5E0F" w:rsidP="00631C7E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а тем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1AAE" w14:textId="77777777" w:rsidR="004E5E0F" w:rsidRPr="00C73781" w:rsidRDefault="004E5E0F" w:rsidP="00631C7E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емля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наша мат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</w:p>
        </w:tc>
      </w:tr>
      <w:tr w:rsidR="004E5E0F" w:rsidRPr="005E4D13" w14:paraId="7A87015C" w14:textId="77777777" w:rsidTr="00631C7E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0C5D7" w14:textId="12C73810" w:rsidR="004E5E0F" w:rsidRPr="00C73781" w:rsidRDefault="004E5E0F" w:rsidP="00631C7E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јединиц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04DD" w14:textId="436C42A3" w:rsidR="004E5E0F" w:rsidRPr="00C73781" w:rsidRDefault="00D1421C" w:rsidP="00631C7E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24204">
              <w:rPr>
                <w:rFonts w:ascii="Times New Roman" w:hAnsi="Times New Roman"/>
                <w:sz w:val="24"/>
                <w:szCs w:val="24"/>
                <w:lang w:val="sr-Cyrl-RS"/>
              </w:rPr>
              <w:t>р</w:t>
            </w:r>
            <w:r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д </w:t>
            </w:r>
            <w:r w:rsidR="004E5E0F"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 одељку: </w:t>
            </w:r>
            <w:r w:rsidR="00266A28"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sr-Cyrl-CS" w:eastAsia="sr-Latn-CS"/>
              </w:rPr>
              <w:t>„</w:t>
            </w:r>
            <w:r w:rsidR="00266A28" w:rsidRPr="00C24204" w:rsidDel="00D1421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4E5E0F"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>М</w:t>
            </w:r>
            <w:r w:rsidR="004E5E0F" w:rsidRPr="00C24204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="004E5E0F"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4E5E0F" w:rsidRPr="00C24204">
              <w:rPr>
                <w:rFonts w:ascii="Times New Roman" w:hAnsi="Times New Roman"/>
                <w:sz w:val="24"/>
                <w:szCs w:val="24"/>
                <w:lang w:val="ru-RU"/>
              </w:rPr>
              <w:t>э</w:t>
            </w:r>
            <w:r w:rsidR="004E5E0F"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>то уже проходили</w:t>
            </w:r>
            <w:r w:rsidR="00266A28" w:rsidRPr="00C7378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sr-Cyrl-CS" w:eastAsia="sr-Latn-CS"/>
              </w:rPr>
              <w:t>”</w:t>
            </w:r>
          </w:p>
          <w:p w14:paraId="4A92BDC5" w14:textId="124F31FA" w:rsidR="004E5E0F" w:rsidRPr="00C73781" w:rsidRDefault="004E5E0F" w:rsidP="00631C7E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у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щ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ествител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н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е мужского и женского рода на 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–ь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знак; Пор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дковые числител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н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е</w:t>
            </w:r>
          </w:p>
        </w:tc>
      </w:tr>
      <w:tr w:rsidR="004E5E0F" w:rsidRPr="00C73781" w14:paraId="51143292" w14:textId="77777777" w:rsidTr="00631C7E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C1B9D" w14:textId="2B453C2F" w:rsidR="004E5E0F" w:rsidRPr="00C73781" w:rsidRDefault="004E5E0F" w:rsidP="00631C7E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0CD0" w14:textId="77777777" w:rsidR="004E5E0F" w:rsidRPr="00C73781" w:rsidRDefault="004E5E0F" w:rsidP="00631C7E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обнављање</w:t>
            </w:r>
          </w:p>
        </w:tc>
      </w:tr>
      <w:tr w:rsidR="004E5E0F" w:rsidRPr="005E4D13" w14:paraId="7E1D4CB4" w14:textId="77777777" w:rsidTr="00C24204">
        <w:trPr>
          <w:trHeight w:val="1361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4EEEC" w14:textId="1A22B02B" w:rsidR="004E5E0F" w:rsidRPr="00C73781" w:rsidRDefault="004E5E0F" w:rsidP="00631C7E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Циљеви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8C14" w14:textId="3FCD13F9" w:rsidR="004E5E0F" w:rsidRPr="00C73781" w:rsidRDefault="00D920B6" w:rsidP="00631C7E">
            <w:pPr>
              <w:pStyle w:val="ListParagraph"/>
              <w:numPr>
                <w:ilvl w:val="0"/>
                <w:numId w:val="50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бнављање </w:t>
            </w:r>
            <w:r w:rsidR="004E5E0F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граматичких јединица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6640CBE1" w14:textId="1AF45E25" w:rsidR="004E5E0F" w:rsidRPr="00C73781" w:rsidRDefault="00D920B6" w:rsidP="00631C7E">
            <w:pPr>
              <w:pStyle w:val="NoSpacing"/>
              <w:numPr>
                <w:ilvl w:val="0"/>
                <w:numId w:val="50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авилна </w:t>
            </w:r>
            <w:r w:rsidR="004E5E0F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потреба деклинација именица и редних бројева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5EDA773D" w14:textId="5E72F892" w:rsidR="004E5E0F" w:rsidRPr="00C73781" w:rsidRDefault="00D920B6" w:rsidP="00631C7E">
            <w:pPr>
              <w:pStyle w:val="NoSpacing"/>
              <w:numPr>
                <w:ilvl w:val="0"/>
                <w:numId w:val="50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викавање </w:t>
            </w:r>
            <w:r w:rsidR="004E5E0F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ченика да самостално закључују у вези с применом граматичких правила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4E5E0F" w:rsidRPr="005E4D13" w14:paraId="7FB09DCB" w14:textId="77777777" w:rsidTr="00631C7E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484A9" w14:textId="7BB6ED8D" w:rsidR="004E5E0F" w:rsidRPr="00C73781" w:rsidRDefault="004E5E0F" w:rsidP="00631C7E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 исходи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1732" w14:textId="3746AB72" w:rsidR="004E5E0F" w:rsidRPr="00C73781" w:rsidRDefault="004E5E0F" w:rsidP="00631C7E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Ученик ће бити у стању да: правилно употребљава именице женског и мушког рода на меки знак (иструментал једнине), правилно користи редне бројеве, правилно исказује време по часовнику, датуме и године</w:t>
            </w:r>
            <w:r w:rsidR="000F528A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</w:tr>
      <w:tr w:rsidR="004E5E0F" w:rsidRPr="005E4D13" w14:paraId="50F2B91B" w14:textId="77777777" w:rsidTr="00631C7E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83A3" w14:textId="77777777" w:rsidR="004E5E0F" w:rsidRPr="00C73781" w:rsidRDefault="004E5E0F" w:rsidP="00631C7E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настав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C6AD" w14:textId="77777777" w:rsidR="004E5E0F" w:rsidRPr="00C73781" w:rsidRDefault="004E5E0F" w:rsidP="00631C7E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проверава домаћи задатак, објашњава и даје упутства за израду лексичко-граматичких вежбања, поставља питања, наводи ученике да систематизују и активирају раније стечена знања из граматике, организује време на часу</w:t>
            </w:r>
          </w:p>
        </w:tc>
      </w:tr>
      <w:tr w:rsidR="004E5E0F" w:rsidRPr="005E4D13" w14:paraId="77BABEFF" w14:textId="77777777" w:rsidTr="00631C7E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2DFC" w14:textId="77777777" w:rsidR="004E5E0F" w:rsidRPr="00C73781" w:rsidRDefault="004E5E0F" w:rsidP="00631C7E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уче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4C29C" w14:textId="5D0655F1" w:rsidR="004E5E0F" w:rsidRPr="00C73781" w:rsidRDefault="000F528A" w:rsidP="00631C7E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бнављају </w:t>
            </w:r>
            <w:r w:rsidR="004E5E0F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авила у вези с </w:t>
            </w:r>
            <w:r w:rsidR="00856EF3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промен</w:t>
            </w:r>
            <w:r w:rsidR="00856EF3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="00856EF3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ма </w:t>
            </w:r>
            <w:r w:rsidR="004E5E0F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именица на меки знак</w:t>
            </w:r>
            <w:r w:rsidR="00E516C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</w:t>
            </w:r>
            <w:r w:rsidR="004E5E0F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редних бројева</w:t>
            </w:r>
            <w:r w:rsidR="00E516C9">
              <w:rPr>
                <w:rFonts w:ascii="Times New Roman" w:hAnsi="Times New Roman"/>
                <w:sz w:val="24"/>
                <w:szCs w:val="24"/>
                <w:lang w:val="sr-Cyrl-CS"/>
              </w:rPr>
              <w:t>;</w:t>
            </w:r>
            <w:r w:rsidR="00E516C9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4E5E0F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исказивање времена и датума, раде граматичка вежбања</w:t>
            </w:r>
          </w:p>
        </w:tc>
      </w:tr>
      <w:tr w:rsidR="004E5E0F" w:rsidRPr="005E4D13" w14:paraId="4393B64A" w14:textId="77777777" w:rsidTr="00631C7E">
        <w:trPr>
          <w:trHeight w:val="158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4528" w14:textId="571BE74D" w:rsidR="004E5E0F" w:rsidRPr="00C73781" w:rsidRDefault="004E5E0F" w:rsidP="00631C7E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ђупредметне компетенциј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FE793" w14:textId="6290B9DD" w:rsidR="004E5E0F" w:rsidRPr="00C73781" w:rsidRDefault="00C92F5C" w:rsidP="00631C7E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1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 за целоживотно учење</w:t>
            </w: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; 2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уникациј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3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.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рад с подацима и информацијама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4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гитална компетенција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5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решавање проблем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6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радњ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7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но учешће у демократском друштву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здрављу;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околини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10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стетичк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петенција; 11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узимљивост и оријентација ка предузетништву</w:t>
            </w:r>
          </w:p>
        </w:tc>
      </w:tr>
      <w:tr w:rsidR="004E5E0F" w:rsidRPr="00C73781" w14:paraId="1862DD67" w14:textId="77777777" w:rsidTr="00631C7E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4FE17" w14:textId="653750B7" w:rsidR="004E5E0F" w:rsidRPr="00C73781" w:rsidRDefault="004E5E0F" w:rsidP="00631C7E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 облици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7D96" w14:textId="77777777" w:rsidR="004E5E0F" w:rsidRPr="00C73781" w:rsidRDefault="004E5E0F" w:rsidP="00631C7E">
            <w:pPr>
              <w:pStyle w:val="NoSpacing"/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</w:tr>
      <w:tr w:rsidR="004E5E0F" w:rsidRPr="00C73781" w14:paraId="00AA6D0C" w14:textId="77777777" w:rsidTr="00631C7E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48034" w14:textId="162058DF" w:rsidR="004E5E0F" w:rsidRPr="00C73781" w:rsidRDefault="004E5E0F" w:rsidP="00631C7E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е метод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FED1" w14:textId="77777777" w:rsidR="004E5E0F" w:rsidRPr="00C73781" w:rsidRDefault="004E5E0F" w:rsidP="00631C7E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, вербално-текстуална, демонстративна</w:t>
            </w:r>
          </w:p>
        </w:tc>
      </w:tr>
      <w:tr w:rsidR="004E5E0F" w:rsidRPr="00C73781" w14:paraId="2726E328" w14:textId="77777777" w:rsidTr="00631C7E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62606" w14:textId="71FE1510" w:rsidR="004E5E0F" w:rsidRPr="00C73781" w:rsidRDefault="004E5E0F" w:rsidP="00631C7E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средств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D84A7" w14:textId="77777777" w:rsidR="004E5E0F" w:rsidRPr="00C73781" w:rsidRDefault="004E5E0F" w:rsidP="00631C7E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, радна свеска</w:t>
            </w:r>
          </w:p>
        </w:tc>
      </w:tr>
      <w:tr w:rsidR="004E5E0F" w:rsidRPr="00C73781" w14:paraId="2B0566BA" w14:textId="77777777" w:rsidTr="00631C7E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547A8" w14:textId="3B7AED8A" w:rsidR="004E5E0F" w:rsidRPr="00C73781" w:rsidRDefault="004E5E0F" w:rsidP="00631C7E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AE82" w14:textId="77777777" w:rsidR="004E5E0F" w:rsidRPr="00C73781" w:rsidRDefault="004E5E0F" w:rsidP="00631C7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</w:t>
            </w:r>
          </w:p>
        </w:tc>
      </w:tr>
      <w:tr w:rsidR="004E5E0F" w:rsidRPr="00E516C9" w14:paraId="2D5D4898" w14:textId="77777777" w:rsidTr="00631C7E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2BB93" w14:textId="75F7A22B" w:rsidR="004E5E0F" w:rsidRPr="00C73781" w:rsidRDefault="004E5E0F" w:rsidP="00631C7E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2AD40" w14:textId="77777777" w:rsidR="004E5E0F" w:rsidRPr="00C73781" w:rsidRDefault="004E5E0F" w:rsidP="00631C7E">
            <w:pPr>
              <w:pStyle w:val="List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E5E0F" w:rsidRPr="00E516C9" w14:paraId="7DE06211" w14:textId="77777777" w:rsidTr="00631C7E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6A89C" w14:textId="77777777" w:rsidR="004E5E0F" w:rsidRPr="00C73781" w:rsidRDefault="004E5E0F" w:rsidP="00631C7E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итература и додатни 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материјал за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наставнике</w:t>
            </w: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F6E1E" w14:textId="77777777" w:rsidR="004E5E0F" w:rsidRPr="00C73781" w:rsidRDefault="004E5E0F" w:rsidP="00631C7E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E5E0F" w:rsidRPr="00C73781" w14:paraId="224A3B6A" w14:textId="77777777" w:rsidTr="00631C7E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F190B" w14:textId="3815400F" w:rsidR="004E5E0F" w:rsidRPr="00C73781" w:rsidRDefault="004E5E0F" w:rsidP="00631C7E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лан извођења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08001" w14:textId="5B64C0EE" w:rsidR="004E5E0F" w:rsidRPr="00C73781" w:rsidRDefault="004E5E0F" w:rsidP="00631C7E">
            <w:pPr>
              <w:pStyle w:val="ListParagraph"/>
              <w:numPr>
                <w:ilvl w:val="0"/>
                <w:numId w:val="24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УВОД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ЧАСА </w:t>
            </w:r>
            <w:r w:rsidR="007471AD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15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C0B8B5F" w14:textId="4F9FFD38" w:rsidR="004E5E0F" w:rsidRPr="00C73781" w:rsidRDefault="004E5E0F" w:rsidP="00631C7E">
            <w:pPr>
              <w:pStyle w:val="ListParagraph"/>
              <w:numPr>
                <w:ilvl w:val="0"/>
                <w:numId w:val="24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ГЛАВ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>ЧАСА</w:t>
            </w:r>
            <w:r w:rsidR="007471AD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 20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1EE694B" w14:textId="00FE2B8C" w:rsidR="004E5E0F" w:rsidRPr="00C73781" w:rsidRDefault="004E5E0F" w:rsidP="00631C7E">
            <w:pPr>
              <w:pStyle w:val="ListParagraph"/>
              <w:numPr>
                <w:ilvl w:val="0"/>
                <w:numId w:val="24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ЗАВРШ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ЧАСА </w:t>
            </w:r>
            <w:r w:rsidR="007471AD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10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tbl>
      <w:tblPr>
        <w:tblW w:w="4938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9334"/>
      </w:tblGrid>
      <w:tr w:rsidR="004E5E0F" w:rsidRPr="00C73781" w14:paraId="7104C634" w14:textId="77777777" w:rsidTr="00631C7E">
        <w:trPr>
          <w:trHeight w:val="113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14D60AD5" w14:textId="77777777" w:rsidR="004E5E0F" w:rsidRPr="00C73781" w:rsidRDefault="004E5E0F" w:rsidP="00631C7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ЛОВИ ЧАСА</w:t>
            </w:r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726A3F21" w14:textId="77777777" w:rsidR="004E5E0F" w:rsidRPr="00C73781" w:rsidRDefault="004E5E0F" w:rsidP="00631C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4E5E0F" w:rsidRPr="00E516C9" w14:paraId="2FE14EC4" w14:textId="77777777" w:rsidTr="00C24204">
        <w:trPr>
          <w:trHeight w:val="93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5F34A469" w14:textId="77777777" w:rsidR="004E5E0F" w:rsidRPr="00C73781" w:rsidRDefault="004E5E0F" w:rsidP="00631C7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вод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0194432A" w14:textId="35600ABB" w:rsidR="004E5E0F" w:rsidRPr="00C24204" w:rsidRDefault="007471AD" w:rsidP="00C24204">
            <w:pPr>
              <w:tabs>
                <w:tab w:val="left" w:pos="2955"/>
              </w:tabs>
              <w:ind w:right="9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– </w:t>
            </w:r>
            <w:r w:rsidR="00B02F84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О</w:t>
            </w:r>
            <w:r w:rsidR="004E5E0F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бнављање деклинације именица мушког рода типа: </w:t>
            </w:r>
            <w:r w:rsidR="004E5E0F" w:rsidRPr="00C73781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олень</w:t>
            </w:r>
            <w:r w:rsidR="004E5E0F" w:rsidRPr="00C24204">
              <w:rPr>
                <w:rFonts w:ascii="Times New Roman" w:hAnsi="Times New Roman"/>
                <w:bCs/>
                <w:i/>
                <w:sz w:val="24"/>
                <w:szCs w:val="24"/>
                <w:lang w:val="sr-Cyrl-CS"/>
              </w:rPr>
              <w:t>,</w:t>
            </w:r>
            <w:r w:rsidR="004E5E0F" w:rsidRPr="00C73781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корабль</w:t>
            </w:r>
            <w:r w:rsidR="004E5E0F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 женског рода типа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:</w:t>
            </w:r>
            <w:r w:rsidR="004E5E0F" w:rsidRPr="00C73781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боль</w:t>
            </w:r>
            <w:r w:rsidR="004E5E0F" w:rsidRPr="00C24204">
              <w:rPr>
                <w:rFonts w:ascii="Times New Roman" w:hAnsi="Times New Roman"/>
                <w:bCs/>
                <w:i/>
                <w:sz w:val="24"/>
                <w:szCs w:val="24"/>
                <w:lang w:val="sr-Cyrl-CS"/>
              </w:rPr>
              <w:t>,</w:t>
            </w:r>
            <w:r w:rsidR="004E5E0F" w:rsidRPr="00C73781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ночь</w:t>
            </w:r>
            <w:r w:rsidR="004E5E0F" w:rsidRPr="00C24204">
              <w:rPr>
                <w:rFonts w:ascii="Times New Roman" w:hAnsi="Times New Roman"/>
                <w:bCs/>
                <w:i/>
                <w:sz w:val="24"/>
                <w:szCs w:val="24"/>
                <w:lang w:val="sr-Cyrl-CS"/>
              </w:rPr>
              <w:t xml:space="preserve">, </w:t>
            </w:r>
            <w:r w:rsidR="004E5E0F" w:rsidRPr="00C73781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мать</w:t>
            </w:r>
            <w:r w:rsidR="004E5E0F" w:rsidRPr="00C24204">
              <w:rPr>
                <w:rFonts w:ascii="Times New Roman" w:hAnsi="Times New Roman"/>
                <w:bCs/>
                <w:i/>
                <w:sz w:val="24"/>
                <w:szCs w:val="24"/>
                <w:lang w:val="sr-Cyrl-CS"/>
              </w:rPr>
              <w:t>.</w:t>
            </w:r>
          </w:p>
        </w:tc>
      </w:tr>
      <w:tr w:rsidR="004E5E0F" w:rsidRPr="005E4D13" w14:paraId="51F561D2" w14:textId="77777777" w:rsidTr="00631C7E">
        <w:trPr>
          <w:trHeight w:val="2268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71978AFF" w14:textId="77777777" w:rsidR="004E5E0F" w:rsidRPr="00C73781" w:rsidRDefault="004E5E0F" w:rsidP="00631C7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Глав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5DBC3D27" w14:textId="224763C8" w:rsidR="004E5E0F" w:rsidRPr="00C73781" w:rsidRDefault="007471AD" w:rsidP="00631C7E">
            <w:pPr>
              <w:tabs>
                <w:tab w:val="left" w:pos="315"/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– </w:t>
            </w:r>
            <w:r w:rsidR="004E5E0F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бнављање редних бројева </w:t>
            </w:r>
            <w:r w:rsidR="0009747B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током </w:t>
            </w:r>
            <w:r w:rsidR="004E5E0F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вежбања.</w:t>
            </w:r>
          </w:p>
          <w:p w14:paraId="3484E965" w14:textId="77777777" w:rsidR="007471AD" w:rsidRPr="00C73781" w:rsidRDefault="007471AD" w:rsidP="00631C7E">
            <w:pPr>
              <w:tabs>
                <w:tab w:val="left" w:pos="315"/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1982E19A" w14:textId="4B7D32AB" w:rsidR="004E5E0F" w:rsidRPr="00C73781" w:rsidRDefault="007471AD" w:rsidP="00631C7E">
            <w:pPr>
              <w:tabs>
                <w:tab w:val="left" w:pos="315"/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– </w:t>
            </w:r>
            <w:r w:rsidR="004E5E0F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ченици раде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задатке 1 и 2 </w:t>
            </w:r>
            <w:r w:rsidR="004E5E0F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з уџбеника </w:t>
            </w:r>
            <w:r w:rsidR="000A07E2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по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везане </w:t>
            </w:r>
            <w:r w:rsidR="004E5E0F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 редним бројевима.</w:t>
            </w:r>
          </w:p>
          <w:p w14:paraId="7F6A1FF7" w14:textId="77777777" w:rsidR="007471AD" w:rsidRPr="00C73781" w:rsidRDefault="007471AD" w:rsidP="00631C7E">
            <w:pPr>
              <w:tabs>
                <w:tab w:val="left" w:pos="2955"/>
              </w:tabs>
              <w:ind w:left="229" w:right="9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4D15A204" w14:textId="2FB6C1C6" w:rsidR="004E5E0F" w:rsidRPr="00C73781" w:rsidRDefault="007471AD" w:rsidP="00C24204">
            <w:pPr>
              <w:tabs>
                <w:tab w:val="left" w:pos="2955"/>
              </w:tabs>
              <w:ind w:right="9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– </w:t>
            </w:r>
            <w:r w:rsidR="004E5E0F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бнављање исказивања времена по часовнику и датума </w:t>
            </w:r>
            <w:r w:rsidR="00DD7AF5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током израде </w:t>
            </w:r>
            <w:r w:rsidR="004E5E0F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првог, другог и трећег задатка из уџбеника.</w:t>
            </w:r>
          </w:p>
        </w:tc>
      </w:tr>
      <w:tr w:rsidR="004E5E0F" w:rsidRPr="005E4D13" w14:paraId="004E02AD" w14:textId="77777777" w:rsidTr="00C24204">
        <w:trPr>
          <w:trHeight w:val="192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4DB6A47B" w14:textId="77777777" w:rsidR="004E5E0F" w:rsidRPr="00C24204" w:rsidRDefault="004E5E0F" w:rsidP="004C346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вршни</w:t>
            </w:r>
            <w:proofErr w:type="spellEnd"/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72D0F1CD" w14:textId="2821F619" w:rsidR="004E5E0F" w:rsidRPr="00C73781" w:rsidRDefault="007471AD" w:rsidP="00631C7E">
            <w:pPr>
              <w:tabs>
                <w:tab w:val="left" w:pos="31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– </w:t>
            </w:r>
            <w:r w:rsidR="004E5E0F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бнављање простог и сложеног суперлатива </w:t>
            </w:r>
            <w:r w:rsidR="00DD7AF5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током израде </w:t>
            </w:r>
            <w:r w:rsidR="004E5E0F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првог, другог и трећег задатка из уџбеника.</w:t>
            </w:r>
          </w:p>
          <w:p w14:paraId="54D92D9F" w14:textId="77777777" w:rsidR="004E5E0F" w:rsidRPr="00C73781" w:rsidRDefault="004E5E0F" w:rsidP="00631C7E">
            <w:pPr>
              <w:tabs>
                <w:tab w:val="left" w:pos="315"/>
              </w:tabs>
              <w:spacing w:line="276" w:lineRule="auto"/>
              <w:ind w:left="1152" w:right="1682" w:firstLine="546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</w:pPr>
          </w:p>
          <w:p w14:paraId="2AB8192F" w14:textId="77777777" w:rsidR="004E5E0F" w:rsidRPr="00C24204" w:rsidRDefault="004E5E0F" w:rsidP="00C24204">
            <w:pPr>
              <w:tabs>
                <w:tab w:val="left" w:pos="315"/>
              </w:tabs>
              <w:spacing w:line="276" w:lineRule="auto"/>
              <w:ind w:right="1682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  <w:lang w:val="sr-Cyrl-CS"/>
              </w:rPr>
            </w:pPr>
            <w:r w:rsidRPr="00C24204">
              <w:rPr>
                <w:rFonts w:ascii="Times New Roman" w:hAnsi="Times New Roman"/>
                <w:bCs/>
                <w:sz w:val="24"/>
                <w:szCs w:val="24"/>
                <w:u w:val="single"/>
                <w:lang w:val="sr-Cyrl-CS"/>
              </w:rPr>
              <w:t>Домаћи задатак</w:t>
            </w:r>
            <w:r w:rsidRPr="00C2420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:</w:t>
            </w:r>
          </w:p>
          <w:p w14:paraId="73AAF38B" w14:textId="77777777" w:rsidR="004E5E0F" w:rsidRPr="00C24204" w:rsidRDefault="004E5E0F" w:rsidP="00C24204">
            <w:pPr>
              <w:tabs>
                <w:tab w:val="left" w:pos="2955"/>
              </w:tabs>
              <w:ind w:right="9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радити четврти и пети задатак из радне свеске.</w:t>
            </w:r>
          </w:p>
        </w:tc>
      </w:tr>
    </w:tbl>
    <w:p w14:paraId="4BC95EF8" w14:textId="77777777" w:rsidR="004E5E0F" w:rsidRPr="00C24204" w:rsidRDefault="004E5E0F" w:rsidP="004E5E0F">
      <w:pPr>
        <w:spacing w:before="600"/>
        <w:rPr>
          <w:rFonts w:ascii="Times New Roman" w:hAnsi="Times New Roman"/>
          <w:sz w:val="24"/>
          <w:szCs w:val="24"/>
          <w:lang w:val="sr-Cyrl-CS"/>
        </w:rPr>
      </w:pPr>
      <w:r w:rsidRPr="00C24204">
        <w:rPr>
          <w:rFonts w:ascii="Times New Roman" w:hAnsi="Times New Roman"/>
          <w:sz w:val="24"/>
          <w:szCs w:val="24"/>
          <w:lang w:val="sr-Cyrl-CS"/>
        </w:rPr>
        <w:t>САМОЕВАЛУАЦИЈА И КОРЕКЦИЈА ЧАСА</w:t>
      </w:r>
    </w:p>
    <w:p w14:paraId="074D2BD0" w14:textId="77777777" w:rsidR="004E5E0F" w:rsidRPr="00C73781" w:rsidRDefault="004E5E0F" w:rsidP="004E5E0F">
      <w:pPr>
        <w:rPr>
          <w:rFonts w:ascii="Times New Roman" w:hAnsi="Times New Roman"/>
          <w:sz w:val="24"/>
          <w:szCs w:val="24"/>
          <w:lang w:val="sr-Cyrl-CS"/>
        </w:rPr>
      </w:pPr>
    </w:p>
    <w:p w14:paraId="369672A6" w14:textId="77777777" w:rsidR="004E5E0F" w:rsidRPr="00C24204" w:rsidRDefault="004E5E0F" w:rsidP="004E5E0F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44B92AF6" w14:textId="77777777" w:rsidR="004E5E0F" w:rsidRPr="00C24204" w:rsidRDefault="004E5E0F" w:rsidP="004E5E0F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0EB20559" w14:textId="77777777" w:rsidR="004E5E0F" w:rsidRPr="00C24204" w:rsidRDefault="004E5E0F" w:rsidP="004E5E0F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5E83E2F9" w14:textId="77777777" w:rsidR="004E5E0F" w:rsidRPr="00C24204" w:rsidRDefault="004E5E0F" w:rsidP="004E5E0F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04A75AC7" w14:textId="77777777" w:rsidR="004E5E0F" w:rsidRPr="00C24204" w:rsidRDefault="004E5E0F" w:rsidP="004E5E0F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2352427C" w14:textId="77777777" w:rsidR="004E5E0F" w:rsidRPr="00C24204" w:rsidRDefault="004E5E0F" w:rsidP="004E5E0F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25CD5FBF" w14:textId="77777777" w:rsidR="004E5E0F" w:rsidRPr="00C24204" w:rsidRDefault="004E5E0F" w:rsidP="004E5E0F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52DEEDEA" w14:textId="77777777" w:rsidR="004E5E0F" w:rsidRPr="00C24204" w:rsidRDefault="004E5E0F" w:rsidP="004E5E0F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4D5A0771" w14:textId="77777777" w:rsidR="004E5E0F" w:rsidRPr="00C24204" w:rsidRDefault="004E5E0F" w:rsidP="004E5E0F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11DC674D" w14:textId="77777777" w:rsidR="004E5E0F" w:rsidRPr="00C24204" w:rsidRDefault="004E5E0F" w:rsidP="004E5E0F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4F73A201" w14:textId="77777777" w:rsidR="004E5E0F" w:rsidRPr="00C24204" w:rsidRDefault="004E5E0F" w:rsidP="004E5E0F">
      <w:pPr>
        <w:jc w:val="right"/>
        <w:rPr>
          <w:rFonts w:ascii="Times New Roman" w:hAnsi="Times New Roman"/>
          <w:noProof/>
          <w:sz w:val="24"/>
          <w:szCs w:val="24"/>
          <w:lang w:val="sr-Cyrl-CS"/>
        </w:rPr>
      </w:pPr>
      <w:r w:rsidRPr="00C24204">
        <w:rPr>
          <w:rFonts w:ascii="Times New Roman" w:hAnsi="Times New Roman"/>
          <w:noProof/>
          <w:sz w:val="24"/>
          <w:szCs w:val="24"/>
          <w:lang w:val="sr-Cyrl-CS"/>
        </w:rPr>
        <w:t xml:space="preserve">                                                                                                                   </w:t>
      </w:r>
    </w:p>
    <w:p w14:paraId="221AE093" w14:textId="4F15A6B3" w:rsidR="004E5E0F" w:rsidRPr="00C24204" w:rsidRDefault="004E5E0F" w:rsidP="004E5E0F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C24204">
        <w:rPr>
          <w:rFonts w:ascii="Times New Roman" w:hAnsi="Times New Roman"/>
          <w:b/>
          <w:noProof/>
          <w:sz w:val="24"/>
          <w:szCs w:val="24"/>
          <w:lang w:val="sr-Latn-RS"/>
        </w:rPr>
        <w:t>НАСТАВНИК</w:t>
      </w:r>
      <w:r w:rsidRPr="00C24204">
        <w:rPr>
          <w:rFonts w:ascii="Times New Roman" w:hAnsi="Times New Roman"/>
          <w:bCs/>
          <w:noProof/>
          <w:sz w:val="24"/>
          <w:szCs w:val="24"/>
          <w:lang w:val="sr-Cyrl-CS"/>
        </w:rPr>
        <w:t>:</w:t>
      </w:r>
      <w:r w:rsidRPr="00C24204">
        <w:rPr>
          <w:rFonts w:ascii="Times New Roman" w:hAnsi="Times New Roman"/>
          <w:b/>
          <w:noProof/>
          <w:sz w:val="24"/>
          <w:szCs w:val="24"/>
          <w:lang w:val="sr-Cyrl-CS"/>
        </w:rPr>
        <w:tab/>
      </w:r>
    </w:p>
    <w:p w14:paraId="7C262391" w14:textId="77777777" w:rsidR="004E5E0F" w:rsidRPr="00C73781" w:rsidRDefault="004E5E0F" w:rsidP="004E5E0F">
      <w:pPr>
        <w:spacing w:before="400"/>
        <w:jc w:val="center"/>
        <w:rPr>
          <w:rFonts w:ascii="Times New Roman" w:hAnsi="Times New Roman"/>
          <w:noProof/>
          <w:sz w:val="24"/>
          <w:szCs w:val="24"/>
          <w:lang w:val="ru-RU"/>
        </w:rPr>
      </w:pPr>
    </w:p>
    <w:p w14:paraId="202A8153" w14:textId="77777777" w:rsidR="004E5E0F" w:rsidRPr="00C24204" w:rsidRDefault="004E5E0F" w:rsidP="004F5155">
      <w:pPr>
        <w:tabs>
          <w:tab w:val="left" w:pos="90"/>
        </w:tabs>
        <w:spacing w:before="40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6C943727" w14:textId="6454B181" w:rsidR="004F5155" w:rsidRPr="00C24204" w:rsidRDefault="004F5155" w:rsidP="004F5155">
      <w:pPr>
        <w:tabs>
          <w:tab w:val="left" w:pos="90"/>
        </w:tabs>
        <w:spacing w:before="400"/>
        <w:jc w:val="center"/>
        <w:rPr>
          <w:rFonts w:ascii="Times New Roman" w:hAnsi="Times New Roman"/>
          <w:b/>
          <w:sz w:val="24"/>
          <w:szCs w:val="24"/>
        </w:rPr>
      </w:pPr>
      <w:r w:rsidRPr="00C24204">
        <w:rPr>
          <w:rFonts w:ascii="Times New Roman" w:hAnsi="Times New Roman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C24DC19" wp14:editId="5D1CA716">
                <wp:simplePos x="0" y="0"/>
                <wp:positionH relativeFrom="column">
                  <wp:posOffset>5529580</wp:posOffset>
                </wp:positionH>
                <wp:positionV relativeFrom="paragraph">
                  <wp:posOffset>1905</wp:posOffset>
                </wp:positionV>
                <wp:extent cx="1304925" cy="285750"/>
                <wp:effectExtent l="12700" t="9525" r="6350" b="9525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02669" w14:textId="77777777" w:rsidR="007E5CB8" w:rsidRDefault="007E5CB8" w:rsidP="004F5155">
                            <w:proofErr w:type="spellStart"/>
                            <w:r>
                              <w:t>Датум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24DC19" id="_x0000_s1040" type="#_x0000_t202" style="position:absolute;left:0;text-align:left;margin-left:435.4pt;margin-top:.15pt;width:102.75pt;height:22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">
                <v:textbox>
                  <w:txbxContent>
                    <w:p w14:paraId="03F02669" w14:textId="77777777" w:rsidR="007E5CB8" w:rsidRDefault="007E5CB8" w:rsidP="004F5155">
                      <w:r>
                        <w:t xml:space="preserve">Датум: </w:t>
                      </w:r>
                    </w:p>
                  </w:txbxContent>
                </v:textbox>
              </v:shape>
            </w:pict>
          </mc:Fallback>
        </mc:AlternateContent>
      </w:r>
      <w:r w:rsidRPr="00C24204">
        <w:rPr>
          <w:rFonts w:ascii="Times New Roman" w:hAnsi="Times New Roman"/>
          <w:b/>
          <w:sz w:val="24"/>
          <w:szCs w:val="24"/>
        </w:rPr>
        <w:t>ПРИПРЕМА ЗА ЧАС</w:t>
      </w:r>
    </w:p>
    <w:tbl>
      <w:tblPr>
        <w:tblpPr w:horzAnchor="margin" w:tblpXSpec="center" w:tblpYSpec="bottom"/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4"/>
        <w:gridCol w:w="8022"/>
      </w:tblGrid>
      <w:tr w:rsidR="004F5155" w:rsidRPr="00C73781" w14:paraId="5D29E4CB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C609" w14:textId="7B8C85EF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к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E0C47" w14:textId="77777777" w:rsidR="004F5155" w:rsidRPr="00C73781" w:rsidRDefault="004F5155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155" w:rsidRPr="00C73781" w14:paraId="3DF5B9FA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B3A41" w14:textId="58FB2360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зив предмет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6A8C8" w14:textId="77777777" w:rsidR="004F5155" w:rsidRPr="00C73781" w:rsidRDefault="004F5155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Руски језик</w:t>
            </w:r>
          </w:p>
        </w:tc>
      </w:tr>
      <w:tr w:rsidR="004F5155" w:rsidRPr="00C73781" w14:paraId="11FAC015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C83F0" w14:textId="3588F5F6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Школ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E590B" w14:textId="77777777" w:rsidR="004F5155" w:rsidRPr="00C73781" w:rsidRDefault="004F5155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4F5155" w:rsidRPr="00C73781" w14:paraId="0929CB9E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7AB3C" w14:textId="4F136B47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ред/</w:t>
            </w:r>
            <w:r w:rsidR="0086006F" w:rsidRPr="00C73781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ељењ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132F" w14:textId="45ECE54D" w:rsidR="004F5155" w:rsidRPr="00C73781" w:rsidRDefault="00A42B00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трећи</w:t>
            </w:r>
          </w:p>
        </w:tc>
      </w:tr>
      <w:tr w:rsidR="004F5155" w:rsidRPr="00C73781" w14:paraId="27F9C65C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2233" w14:textId="77777777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рој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C209" w14:textId="4EE7755C" w:rsidR="004F5155" w:rsidRPr="00C73781" w:rsidRDefault="004F5155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  <w:r w:rsidR="005D2D72" w:rsidRPr="00C73781">
              <w:rPr>
                <w:rFonts w:ascii="Times New Roman" w:hAnsi="Times New Roman"/>
                <w:sz w:val="24"/>
                <w:szCs w:val="24"/>
              </w:rPr>
              <w:t>0</w:t>
            </w: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. теорија</w:t>
            </w:r>
          </w:p>
        </w:tc>
      </w:tr>
      <w:tr w:rsidR="004F5155" w:rsidRPr="00C73781" w14:paraId="02D5117C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B9143" w14:textId="37075C42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Наставна тем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08902" w14:textId="137A5BC4" w:rsidR="004F5155" w:rsidRPr="00C73781" w:rsidRDefault="00A42B00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емля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наша мат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</w:p>
        </w:tc>
      </w:tr>
      <w:tr w:rsidR="004F5155" w:rsidRPr="00C73781" w14:paraId="23FF24ED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C69FC" w14:textId="306B252C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јединиц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BB45" w14:textId="11525AD7" w:rsidR="004F5155" w:rsidRPr="00C73781" w:rsidRDefault="00A42B00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Текст: Ночна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фиалка</w:t>
            </w:r>
          </w:p>
        </w:tc>
      </w:tr>
      <w:tr w:rsidR="004F5155" w:rsidRPr="00C73781" w14:paraId="644718B7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8704B" w14:textId="197DD09E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98B5" w14:textId="32EB96D6" w:rsidR="004F5155" w:rsidRPr="00C73781" w:rsidRDefault="00A42B00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обрада</w:t>
            </w:r>
          </w:p>
        </w:tc>
      </w:tr>
      <w:tr w:rsidR="004F5155" w:rsidRPr="005E4D13" w14:paraId="239FF041" w14:textId="77777777" w:rsidTr="00C24204">
        <w:trPr>
          <w:trHeight w:val="1595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C10D4" w14:textId="0AB909C1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Циљеви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073C" w14:textId="77B7E81C" w:rsidR="004F5155" w:rsidRPr="00C73781" w:rsidRDefault="00A42B00" w:rsidP="00353ACB">
            <w:pPr>
              <w:pStyle w:val="NoSpacing"/>
              <w:numPr>
                <w:ilvl w:val="0"/>
                <w:numId w:val="48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свајање нове лексике и њено примарно утврђивање</w:t>
            </w:r>
            <w:r w:rsidR="00E35FAC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;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проширивање културолошких знања о природи</w:t>
            </w:r>
            <w:r w:rsidR="00E35FAC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032D415F" w14:textId="65506072" w:rsidR="00A42B00" w:rsidRPr="00C73781" w:rsidRDefault="00E35FAC" w:rsidP="00353ACB">
            <w:pPr>
              <w:pStyle w:val="ListParagraph"/>
              <w:numPr>
                <w:ilvl w:val="0"/>
                <w:numId w:val="48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звијање </w:t>
            </w:r>
            <w:r w:rsidR="00A42B00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културе слушања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166E6185" w14:textId="5790F35E" w:rsidR="00A42B00" w:rsidRPr="00C73781" w:rsidRDefault="00E35FAC" w:rsidP="00353ACB">
            <w:pPr>
              <w:pStyle w:val="NoSpacing"/>
              <w:numPr>
                <w:ilvl w:val="0"/>
                <w:numId w:val="48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звијање </w:t>
            </w:r>
            <w:r w:rsidR="00A42B00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позитивног односа према биљкама, животињама и природи уопште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4F5155" w:rsidRPr="005E4D13" w14:paraId="14212CD0" w14:textId="77777777" w:rsidTr="007E5CB8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A549" w14:textId="6ED543F3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 исходи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B9C8" w14:textId="4C65F881" w:rsidR="004F5155" w:rsidRPr="00C73781" w:rsidRDefault="00B604B6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По завршетку часа ученик ће бити у стању да разуме текст, наслућује значење непознатих речи на основу контекста, разуме осећања, жеље, потребе исказане у тексту, одговара на питања којима се проверава разумевање прочитаног текста.</w:t>
            </w:r>
          </w:p>
        </w:tc>
      </w:tr>
      <w:tr w:rsidR="004F5155" w:rsidRPr="005E4D13" w14:paraId="14CE9E10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E467" w14:textId="77777777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настав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3024" w14:textId="069CA336" w:rsidR="004F5155" w:rsidRPr="00C73781" w:rsidRDefault="006873C7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бјашњава </w:t>
            </w:r>
            <w:r w:rsidR="00A42B00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и семантизује нову лексику, поставља питања, подстиче активност ученика, организује време на часу</w:t>
            </w:r>
          </w:p>
        </w:tc>
      </w:tr>
      <w:tr w:rsidR="004F5155" w:rsidRPr="005E4D13" w14:paraId="007CC092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7C24" w14:textId="77777777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уче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50FC" w14:textId="422E11AE" w:rsidR="004F5155" w:rsidRPr="00C73781" w:rsidRDefault="00A42B00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лушају и читају текст, разговарају о тексту, раде лексичка вежбања из уџбеника</w:t>
            </w:r>
          </w:p>
        </w:tc>
      </w:tr>
      <w:tr w:rsidR="004F5155" w:rsidRPr="005E4D13" w14:paraId="07419FCD" w14:textId="77777777" w:rsidTr="007E5CB8">
        <w:trPr>
          <w:trHeight w:val="158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45F9B" w14:textId="7C69097D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ђупредметне компетенциј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48A7C" w14:textId="1E2BB4D2" w:rsidR="004F5155" w:rsidRPr="00C73781" w:rsidRDefault="00C92F5C" w:rsidP="007E5CB8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1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 за целоживотно учење</w:t>
            </w: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; 2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уникациј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3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рад с подацима и информацијам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4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гитална компетенција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5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шавање проблем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6.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радњ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7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но учешће у демократском друштву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здрављу;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дговоран однос према околини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10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стетичк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петенција; 11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узимљивост и оријентација ка предузетништву</w:t>
            </w:r>
          </w:p>
        </w:tc>
      </w:tr>
      <w:tr w:rsidR="004F5155" w:rsidRPr="00C73781" w14:paraId="5311C062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C2C66" w14:textId="0DC4977C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 облици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3659" w14:textId="3A306937" w:rsidR="004F5155" w:rsidRPr="00C73781" w:rsidRDefault="00A42B00" w:rsidP="007E5CB8">
            <w:pPr>
              <w:pStyle w:val="NoSpacing"/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индивидуални, фронтални</w:t>
            </w:r>
          </w:p>
        </w:tc>
      </w:tr>
      <w:tr w:rsidR="004F5155" w:rsidRPr="005E4D13" w14:paraId="7E02FD39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E5773" w14:textId="49F4368E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е метод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CD8A" w14:textId="683666F1" w:rsidR="004F5155" w:rsidRPr="00C73781" w:rsidRDefault="00A42B00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аудитивна, вербално-текстуална, монолошко-дијалошка</w:t>
            </w:r>
          </w:p>
        </w:tc>
      </w:tr>
      <w:tr w:rsidR="004F5155" w:rsidRPr="005E4D13" w14:paraId="79521E52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96898" w14:textId="38DDBC81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средств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76D9" w14:textId="3D871BD2" w:rsidR="004F5155" w:rsidRPr="00C73781" w:rsidRDefault="00A42B00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, компакт-диск, илустрације</w:t>
            </w:r>
          </w:p>
        </w:tc>
      </w:tr>
      <w:tr w:rsidR="004F5155" w:rsidRPr="00C73781" w14:paraId="4E3AC8B6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23888" w14:textId="2D956F51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A646" w14:textId="61292754" w:rsidR="004F5155" w:rsidRPr="00C73781" w:rsidRDefault="00A42B00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, биологија</w:t>
            </w:r>
          </w:p>
        </w:tc>
      </w:tr>
      <w:tr w:rsidR="004F5155" w:rsidRPr="00E516C9" w14:paraId="3A4F8DDB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2BC91" w14:textId="58DC30B8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8E755" w14:textId="77777777" w:rsidR="004F5155" w:rsidRPr="00C73781" w:rsidRDefault="004F5155" w:rsidP="007E5CB8">
            <w:pPr>
              <w:pStyle w:val="List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F5155" w:rsidRPr="00E516C9" w14:paraId="264BAEEF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1ECA4" w14:textId="77777777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итература и додатни 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материјал за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наставнике</w:t>
            </w: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0207F" w14:textId="77777777" w:rsidR="004F5155" w:rsidRPr="00C73781" w:rsidRDefault="004F5155" w:rsidP="007E5CB8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F5155" w:rsidRPr="00C73781" w14:paraId="4CF3688E" w14:textId="77777777" w:rsidTr="007E5CB8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2D7F9" w14:textId="77777777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 извођења часа :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43A6E" w14:textId="489D1190" w:rsidR="004F5155" w:rsidRPr="00C73781" w:rsidRDefault="004F5155" w:rsidP="00353ACB">
            <w:pPr>
              <w:pStyle w:val="ListParagraph"/>
              <w:numPr>
                <w:ilvl w:val="0"/>
                <w:numId w:val="22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УВОД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>ЧАСА</w:t>
            </w:r>
            <w:r w:rsidR="006873C7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15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5627909" w14:textId="55A01106" w:rsidR="004F5155" w:rsidRPr="00C73781" w:rsidRDefault="004F5155" w:rsidP="00353ACB">
            <w:pPr>
              <w:pStyle w:val="ListParagraph"/>
              <w:numPr>
                <w:ilvl w:val="0"/>
                <w:numId w:val="22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ГЛАВ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ЧАСА </w:t>
            </w:r>
            <w:r w:rsidR="006873C7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 20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DCA1779" w14:textId="24EC570B" w:rsidR="004F5155" w:rsidRPr="00C73781" w:rsidRDefault="004F5155" w:rsidP="00353ACB">
            <w:pPr>
              <w:pStyle w:val="ListParagraph"/>
              <w:numPr>
                <w:ilvl w:val="0"/>
                <w:numId w:val="22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ЗАВРШ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ЧАСА </w:t>
            </w:r>
            <w:r w:rsidR="006873C7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10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tbl>
      <w:tblPr>
        <w:tblW w:w="4938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9334"/>
      </w:tblGrid>
      <w:tr w:rsidR="004F5155" w:rsidRPr="00C73781" w14:paraId="1A878DA5" w14:textId="77777777" w:rsidTr="007E5CB8">
        <w:trPr>
          <w:trHeight w:val="113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30FEE322" w14:textId="77777777" w:rsidR="004F5155" w:rsidRPr="00C73781" w:rsidRDefault="004F5155" w:rsidP="007E5CB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ЛОВИ ЧАСА</w:t>
            </w:r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3D5C5722" w14:textId="77777777" w:rsidR="004F5155" w:rsidRPr="00C73781" w:rsidRDefault="004F5155" w:rsidP="006873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4F5155" w:rsidRPr="005E4D13" w14:paraId="004E26C7" w14:textId="77777777" w:rsidTr="00C24204">
        <w:trPr>
          <w:trHeight w:val="120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5D51A1B2" w14:textId="77777777" w:rsidR="004F5155" w:rsidRPr="00C73781" w:rsidRDefault="004F5155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вод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0BF119FB" w14:textId="1CBC0791" w:rsidR="006873C7" w:rsidRPr="00C73781" w:rsidRDefault="006873C7" w:rsidP="00A42B0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5D2D72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Наставник проверава домаће задатке са ученицима</w:t>
            </w: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  <w:r w:rsidR="005D2D72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14:paraId="692099A4" w14:textId="77777777" w:rsidR="006873C7" w:rsidRPr="00C73781" w:rsidRDefault="006873C7" w:rsidP="00A42B0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1FB510B1" w14:textId="3A444E26" w:rsidR="004F5155" w:rsidRPr="00C73781" w:rsidRDefault="006873C7" w:rsidP="00A42B00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– У</w:t>
            </w:r>
            <w:r w:rsidR="00A42B00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води ученике у нову тему, тумачи и преводи нови вокабулар из уџбеника.</w:t>
            </w:r>
          </w:p>
        </w:tc>
      </w:tr>
      <w:tr w:rsidR="004F5155" w:rsidRPr="005E4D13" w14:paraId="2EB93158" w14:textId="77777777" w:rsidTr="00C24204">
        <w:trPr>
          <w:trHeight w:val="2140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513256EA" w14:textId="77777777" w:rsidR="004F5155" w:rsidRPr="00C73781" w:rsidRDefault="004F5155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Глав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3A7F4C65" w14:textId="747B03DD" w:rsidR="00A42B00" w:rsidRPr="00C73781" w:rsidRDefault="006873C7" w:rsidP="00A42B00">
            <w:pPr>
              <w:rPr>
                <w:rFonts w:ascii="Times New Roman" w:hAnsi="Times New Roman"/>
                <w:b/>
                <w:iCs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– </w:t>
            </w:r>
            <w:r w:rsidR="00A42B00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ченици слушају аудио снимак текста: </w:t>
            </w:r>
            <w:r w:rsidR="00A42B00" w:rsidRPr="00C24204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„</w:t>
            </w:r>
            <w:r w:rsidR="00A42B00" w:rsidRPr="00C24204">
              <w:rPr>
                <w:rFonts w:ascii="Times New Roman" w:hAnsi="Times New Roman"/>
                <w:b/>
                <w:iCs/>
                <w:sz w:val="24"/>
                <w:szCs w:val="24"/>
                <w:lang w:val="sr-Cyrl-CS"/>
              </w:rPr>
              <w:t>Ночная фиалка</w:t>
            </w:r>
            <w:r w:rsidRPr="00C24204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”</w:t>
            </w:r>
          </w:p>
          <w:p w14:paraId="5C282C80" w14:textId="77777777" w:rsidR="0065032F" w:rsidRPr="00C73781" w:rsidRDefault="0065032F" w:rsidP="00A42B00">
            <w:pPr>
              <w:rPr>
                <w:rFonts w:ascii="Times New Roman" w:hAnsi="Times New Roman"/>
                <w:iCs/>
                <w:sz w:val="24"/>
                <w:szCs w:val="24"/>
                <w:lang w:val="sr-Cyrl-CS"/>
              </w:rPr>
            </w:pPr>
          </w:p>
          <w:p w14:paraId="40A29130" w14:textId="2E502C59" w:rsidR="00A42B00" w:rsidRPr="00C73781" w:rsidRDefault="006873C7" w:rsidP="00A42B00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– </w:t>
            </w:r>
            <w:r w:rsidR="00A42B00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д на одељку: </w:t>
            </w:r>
            <w:r w:rsidR="00A42B00" w:rsidRPr="00C2420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„</w:t>
            </w:r>
            <w:r w:rsidR="00A42B00" w:rsidRPr="00C24204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Как ты понял текст?</w:t>
            </w:r>
            <w:r w:rsidRPr="00C73781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 xml:space="preserve"> ”</w:t>
            </w:r>
          </w:p>
          <w:p w14:paraId="542C5152" w14:textId="77777777" w:rsidR="0065032F" w:rsidRPr="00C24204" w:rsidRDefault="0065032F" w:rsidP="00A42B00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14:paraId="133D38D0" w14:textId="54C21DEF" w:rsidR="004F5155" w:rsidRPr="00C73781" w:rsidRDefault="006873C7" w:rsidP="00A42B00">
            <w:pPr>
              <w:tabs>
                <w:tab w:val="left" w:pos="2955"/>
              </w:tabs>
              <w:ind w:right="9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– </w:t>
            </w:r>
            <w:r w:rsidR="00A42B00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ченици довршавају започете реченице</w:t>
            </w:r>
            <w:r w:rsidR="0065032F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A42B00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(први задатак из уџбеника), затим попуњавају празнине изразима из текста</w:t>
            </w:r>
            <w:r w:rsidR="0065032F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A42B00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(други задатак из уџбеника), </w:t>
            </w:r>
            <w:r w:rsidR="0065032F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 онда </w:t>
            </w:r>
            <w:r w:rsidR="00A42B00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раде тест</w:t>
            </w:r>
            <w:r w:rsidR="0065032F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A42B00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(трећи задатак из уџбеника).</w:t>
            </w:r>
          </w:p>
        </w:tc>
      </w:tr>
      <w:tr w:rsidR="004F5155" w:rsidRPr="005E4D13" w14:paraId="4D614F62" w14:textId="77777777" w:rsidTr="007E5CB8">
        <w:trPr>
          <w:trHeight w:val="147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11A6D623" w14:textId="77777777" w:rsidR="004F5155" w:rsidRPr="00C73781" w:rsidRDefault="004F5155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врш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B9A75F0" w14:textId="36033E3B" w:rsidR="00A42B00" w:rsidRPr="00C73781" w:rsidRDefault="0065032F" w:rsidP="00A42B0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– </w:t>
            </w:r>
            <w:r w:rsidR="00A42B00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са ученицима води разговор о тексту с циљем максималног коришћења нове тематске лек</w:t>
            </w:r>
            <w:r w:rsidR="00B604B6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ик</w:t>
            </w:r>
            <w:r w:rsidR="00A42B00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е</w:t>
            </w:r>
            <w:r w:rsidR="00B604B6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A42B00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(четврти задатак из уџбеника).</w:t>
            </w:r>
          </w:p>
          <w:p w14:paraId="4FA6B4BB" w14:textId="77777777" w:rsidR="0065032F" w:rsidRPr="00C73781" w:rsidRDefault="0065032F" w:rsidP="00A42B0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0DC98203" w14:textId="361AF1EF" w:rsidR="00A42B00" w:rsidRPr="00C73781" w:rsidRDefault="0065032F" w:rsidP="00A42B0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– </w:t>
            </w:r>
            <w:r w:rsidR="00A42B00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Израда петог задатка из уџбеника.</w:t>
            </w:r>
          </w:p>
          <w:p w14:paraId="4871B609" w14:textId="60227B32" w:rsidR="004F5155" w:rsidRPr="00C73781" w:rsidRDefault="00A42B00" w:rsidP="00A42B0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24204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>Домаћи задатак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:</w:t>
            </w:r>
            <w:r w:rsidR="00F93354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Научити нове речи и изразе.</w:t>
            </w:r>
          </w:p>
        </w:tc>
      </w:tr>
    </w:tbl>
    <w:p w14:paraId="292F53D2" w14:textId="77777777" w:rsidR="004F5155" w:rsidRPr="00C24204" w:rsidRDefault="004F5155" w:rsidP="004F5155">
      <w:pPr>
        <w:spacing w:before="600"/>
        <w:rPr>
          <w:rFonts w:ascii="Times New Roman" w:hAnsi="Times New Roman"/>
          <w:sz w:val="24"/>
          <w:szCs w:val="24"/>
          <w:lang w:val="sr-Cyrl-CS"/>
        </w:rPr>
      </w:pPr>
      <w:r w:rsidRPr="00C24204">
        <w:rPr>
          <w:rFonts w:ascii="Times New Roman" w:hAnsi="Times New Roman"/>
          <w:sz w:val="24"/>
          <w:szCs w:val="24"/>
          <w:lang w:val="sr-Cyrl-CS"/>
        </w:rPr>
        <w:t>САМОЕВАЛУАЦИЈА И КОРЕКЦИЈА ЧАСА</w:t>
      </w:r>
    </w:p>
    <w:p w14:paraId="17AF6460" w14:textId="77777777" w:rsidR="004F5155" w:rsidRPr="00C73781" w:rsidRDefault="004F5155" w:rsidP="004F5155">
      <w:pPr>
        <w:rPr>
          <w:rFonts w:ascii="Times New Roman" w:hAnsi="Times New Roman"/>
          <w:sz w:val="24"/>
          <w:szCs w:val="24"/>
          <w:lang w:val="sr-Cyrl-CS"/>
        </w:rPr>
      </w:pPr>
    </w:p>
    <w:p w14:paraId="3EAA7C7C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2D767112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33DC9914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30E9706E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068AEF7A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1B11C1B0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1340306B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208E242F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080ED21B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3B9EFDAC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5D767B3C" w14:textId="77777777" w:rsidR="004F5155" w:rsidRPr="00C24204" w:rsidRDefault="004F5155" w:rsidP="004F5155">
      <w:pPr>
        <w:jc w:val="right"/>
        <w:rPr>
          <w:rFonts w:ascii="Times New Roman" w:hAnsi="Times New Roman"/>
          <w:noProof/>
          <w:sz w:val="24"/>
          <w:szCs w:val="24"/>
          <w:lang w:val="sr-Cyrl-CS"/>
        </w:rPr>
      </w:pPr>
      <w:r w:rsidRPr="00C24204">
        <w:rPr>
          <w:rFonts w:ascii="Times New Roman" w:hAnsi="Times New Roman"/>
          <w:noProof/>
          <w:sz w:val="24"/>
          <w:szCs w:val="24"/>
          <w:lang w:val="sr-Cyrl-CS"/>
        </w:rPr>
        <w:t xml:space="preserve">                                                                                                                   </w:t>
      </w:r>
    </w:p>
    <w:p w14:paraId="25629F24" w14:textId="77777777" w:rsidR="004F5155" w:rsidRPr="00C24204" w:rsidRDefault="004F5155" w:rsidP="004F5155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C24204">
        <w:rPr>
          <w:rFonts w:ascii="Times New Roman" w:hAnsi="Times New Roman"/>
          <w:b/>
          <w:noProof/>
          <w:sz w:val="24"/>
          <w:szCs w:val="24"/>
          <w:lang w:val="sr-Latn-RS"/>
        </w:rPr>
        <w:t>НАСТАВНИК</w:t>
      </w:r>
      <w:r w:rsidRPr="00C24204">
        <w:rPr>
          <w:rFonts w:ascii="Times New Roman" w:hAnsi="Times New Roman"/>
          <w:bCs/>
          <w:noProof/>
          <w:sz w:val="24"/>
          <w:szCs w:val="24"/>
          <w:lang w:val="sr-Cyrl-CS"/>
        </w:rPr>
        <w:t>:</w:t>
      </w:r>
      <w:r w:rsidRPr="00C24204">
        <w:rPr>
          <w:rFonts w:ascii="Times New Roman" w:hAnsi="Times New Roman"/>
          <w:b/>
          <w:noProof/>
          <w:sz w:val="24"/>
          <w:szCs w:val="24"/>
          <w:lang w:val="sr-Cyrl-CS"/>
        </w:rPr>
        <w:tab/>
      </w:r>
    </w:p>
    <w:p w14:paraId="537FE299" w14:textId="77777777" w:rsidR="004F5155" w:rsidRPr="00C73781" w:rsidRDefault="004F5155" w:rsidP="004F5155">
      <w:pPr>
        <w:spacing w:before="400"/>
        <w:jc w:val="center"/>
        <w:rPr>
          <w:rFonts w:ascii="Times New Roman" w:hAnsi="Times New Roman"/>
          <w:noProof/>
          <w:sz w:val="24"/>
          <w:szCs w:val="24"/>
          <w:lang w:val="ru-RU"/>
        </w:rPr>
      </w:pPr>
    </w:p>
    <w:p w14:paraId="2363B7D6" w14:textId="77777777" w:rsidR="004F5155" w:rsidRPr="00C24204" w:rsidRDefault="004F5155" w:rsidP="000C6A66">
      <w:pPr>
        <w:tabs>
          <w:tab w:val="left" w:pos="9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13944CA2" w14:textId="77777777" w:rsidR="004F5155" w:rsidRPr="00C24204" w:rsidRDefault="004F5155" w:rsidP="000C6A66">
      <w:pPr>
        <w:tabs>
          <w:tab w:val="left" w:pos="9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264C71E1" w14:textId="77777777" w:rsidR="00C272CE" w:rsidRPr="00C24204" w:rsidRDefault="00C272CE" w:rsidP="00C272CE">
      <w:pPr>
        <w:tabs>
          <w:tab w:val="left" w:pos="90"/>
        </w:tabs>
        <w:spacing w:before="400"/>
        <w:jc w:val="center"/>
        <w:rPr>
          <w:rFonts w:ascii="Times New Roman" w:hAnsi="Times New Roman"/>
          <w:b/>
          <w:sz w:val="24"/>
          <w:szCs w:val="24"/>
        </w:rPr>
      </w:pPr>
      <w:r w:rsidRPr="00C24204">
        <w:rPr>
          <w:rFonts w:ascii="Times New Roman" w:hAnsi="Times New Roman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5F49297B" wp14:editId="14C946B4">
                <wp:simplePos x="0" y="0"/>
                <wp:positionH relativeFrom="column">
                  <wp:posOffset>5529580</wp:posOffset>
                </wp:positionH>
                <wp:positionV relativeFrom="paragraph">
                  <wp:posOffset>1905</wp:posOffset>
                </wp:positionV>
                <wp:extent cx="1304925" cy="285750"/>
                <wp:effectExtent l="12700" t="9525" r="6350" b="9525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E15EF" w14:textId="77777777" w:rsidR="00C272CE" w:rsidRDefault="00C272CE" w:rsidP="00C272CE">
                            <w:proofErr w:type="spellStart"/>
                            <w:r>
                              <w:t>Датум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49297B" id="_x0000_s1041" type="#_x0000_t202" style="position:absolute;left:0;text-align:left;margin-left:435.4pt;margin-top:.15pt;width:102.75pt;height:22.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">
                <v:textbox>
                  <w:txbxContent>
                    <w:p w14:paraId="7C6E15EF" w14:textId="77777777" w:rsidR="00C272CE" w:rsidRDefault="00C272CE" w:rsidP="00C272CE">
                      <w:r>
                        <w:t xml:space="preserve">Датум: </w:t>
                      </w:r>
                    </w:p>
                  </w:txbxContent>
                </v:textbox>
              </v:shape>
            </w:pict>
          </mc:Fallback>
        </mc:AlternateContent>
      </w:r>
      <w:r w:rsidRPr="00C24204">
        <w:rPr>
          <w:rFonts w:ascii="Times New Roman" w:hAnsi="Times New Roman"/>
          <w:b/>
          <w:sz w:val="24"/>
          <w:szCs w:val="24"/>
        </w:rPr>
        <w:t>ПРИПРЕМА ЗА ЧАС</w:t>
      </w:r>
    </w:p>
    <w:tbl>
      <w:tblPr>
        <w:tblpPr w:horzAnchor="margin" w:tblpXSpec="center" w:tblpYSpec="bottom"/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4"/>
        <w:gridCol w:w="8022"/>
      </w:tblGrid>
      <w:tr w:rsidR="00C272CE" w:rsidRPr="00C73781" w14:paraId="0633B73A" w14:textId="77777777" w:rsidTr="00A1463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9888C" w14:textId="3774CCC0" w:rsidR="00C272CE" w:rsidRPr="00C73781" w:rsidRDefault="00C272CE" w:rsidP="00A1463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к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84B76" w14:textId="77777777" w:rsidR="00C272CE" w:rsidRPr="00C73781" w:rsidRDefault="00C272CE" w:rsidP="00A1463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2CE" w:rsidRPr="00C73781" w14:paraId="29CF9D87" w14:textId="77777777" w:rsidTr="00A1463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8D8E2" w14:textId="16DFB3CD" w:rsidR="00C272CE" w:rsidRPr="00C73781" w:rsidRDefault="00C272CE" w:rsidP="00A1463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зив предмет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4FB0B" w14:textId="77777777" w:rsidR="00C272CE" w:rsidRPr="00C73781" w:rsidRDefault="00C272CE" w:rsidP="00A1463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Руски језик</w:t>
            </w:r>
          </w:p>
        </w:tc>
      </w:tr>
      <w:tr w:rsidR="00C272CE" w:rsidRPr="00C73781" w14:paraId="105876F2" w14:textId="77777777" w:rsidTr="00A1463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B174A" w14:textId="1F016EFB" w:rsidR="00C272CE" w:rsidRPr="00C73781" w:rsidRDefault="00C272CE" w:rsidP="00A1463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Школ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94428" w14:textId="77777777" w:rsidR="00C272CE" w:rsidRPr="00C73781" w:rsidRDefault="00C272CE" w:rsidP="00A1463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C272CE" w:rsidRPr="00C73781" w14:paraId="4C9D9777" w14:textId="77777777" w:rsidTr="00A1463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7CF2C" w14:textId="6D8E4876" w:rsidR="00C272CE" w:rsidRPr="00C73781" w:rsidRDefault="00C272CE" w:rsidP="00A1463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ред/</w:t>
            </w:r>
            <w:r w:rsidR="00B75D3A" w:rsidRPr="00C73781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ељењ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99BB" w14:textId="77777777" w:rsidR="00C272CE" w:rsidRPr="00C73781" w:rsidRDefault="00C272CE" w:rsidP="00A1463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трећи</w:t>
            </w:r>
          </w:p>
        </w:tc>
      </w:tr>
      <w:tr w:rsidR="00C272CE" w:rsidRPr="00C73781" w14:paraId="333F1521" w14:textId="77777777" w:rsidTr="00A1463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85DF" w14:textId="77777777" w:rsidR="00C272CE" w:rsidRPr="00C73781" w:rsidRDefault="00C272CE" w:rsidP="00A1463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рој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4AD74" w14:textId="7FCA3458" w:rsidR="00C272CE" w:rsidRPr="00C73781" w:rsidRDefault="00C272CE" w:rsidP="00A1463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11. теорија</w:t>
            </w:r>
          </w:p>
        </w:tc>
      </w:tr>
      <w:tr w:rsidR="00C272CE" w:rsidRPr="00C73781" w14:paraId="34465CE9" w14:textId="77777777" w:rsidTr="00A1463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A729A" w14:textId="067EB79A" w:rsidR="00C272CE" w:rsidRPr="00C73781" w:rsidRDefault="00C272CE" w:rsidP="00A1463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а тем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28BC" w14:textId="77777777" w:rsidR="00C272CE" w:rsidRPr="00C73781" w:rsidRDefault="00C272CE" w:rsidP="00A1463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емля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наша мат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</w:p>
        </w:tc>
      </w:tr>
      <w:tr w:rsidR="00C272CE" w:rsidRPr="005E4D13" w14:paraId="4E988511" w14:textId="77777777" w:rsidTr="00A1463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71B5B" w14:textId="4656559A" w:rsidR="00C272CE" w:rsidRPr="00C73781" w:rsidRDefault="00C272CE" w:rsidP="00A1463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јединиц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3B31" w14:textId="77777777" w:rsidR="00C272CE" w:rsidRPr="00C73781" w:rsidRDefault="00C272CE" w:rsidP="00A1463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Измен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ме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форма сравнител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но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й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тепени; Прит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жател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н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е, прилагател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н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е типа медвежи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, лиси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</w:p>
        </w:tc>
      </w:tr>
      <w:tr w:rsidR="00C272CE" w:rsidRPr="00C73781" w14:paraId="7621342F" w14:textId="77777777" w:rsidTr="00A1463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5B4D7" w14:textId="791ED9CC" w:rsidR="00C272CE" w:rsidRPr="00C73781" w:rsidRDefault="00C272CE" w:rsidP="00A1463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Тип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89E0" w14:textId="77777777" w:rsidR="00C272CE" w:rsidRPr="00C73781" w:rsidRDefault="00C272CE" w:rsidP="00A1463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обрада</w:t>
            </w:r>
          </w:p>
        </w:tc>
      </w:tr>
      <w:tr w:rsidR="00C272CE" w:rsidRPr="005E4D13" w14:paraId="03C8ACFF" w14:textId="77777777" w:rsidTr="00C24204">
        <w:trPr>
          <w:trHeight w:val="2591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BD8CC" w14:textId="2F9653AF" w:rsidR="00C272CE" w:rsidRPr="00C73781" w:rsidRDefault="00C272CE" w:rsidP="00A1463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Циљеви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8F8E" w14:textId="20C0109F" w:rsidR="00962D81" w:rsidRPr="00C73781" w:rsidRDefault="00962D81" w:rsidP="00962D81">
            <w:pPr>
              <w:pStyle w:val="ListParagraph"/>
              <w:numPr>
                <w:ilvl w:val="0"/>
                <w:numId w:val="51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тврђивање текста и лексике обрађене на претходном часу</w:t>
            </w:r>
            <w:r w:rsidR="00971624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1F6A05AB" w14:textId="7FF0A8C3" w:rsidR="00962D81" w:rsidRPr="00C73781" w:rsidRDefault="00962D81" w:rsidP="00962D81">
            <w:pPr>
              <w:pStyle w:val="NoSpacing"/>
              <w:numPr>
                <w:ilvl w:val="0"/>
                <w:numId w:val="51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свајање међујезичких хомонима</w:t>
            </w:r>
            <w:r w:rsidR="00971624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416824BF" w14:textId="35151BB2" w:rsidR="00962D81" w:rsidRPr="00C73781" w:rsidRDefault="00971624" w:rsidP="00962D81">
            <w:pPr>
              <w:pStyle w:val="ListParagraph"/>
              <w:numPr>
                <w:ilvl w:val="0"/>
                <w:numId w:val="51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звијање </w:t>
            </w:r>
            <w:r w:rsidR="00962D81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културе слушања и дијалога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529210FD" w14:textId="72AB7CEC" w:rsidR="00962D81" w:rsidRPr="00C73781" w:rsidRDefault="00962D81" w:rsidP="00962D81">
            <w:pPr>
              <w:pStyle w:val="NoSpacing"/>
              <w:numPr>
                <w:ilvl w:val="0"/>
                <w:numId w:val="51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Развијање позитивног односа према животињама, биљкама и природи уопште</w:t>
            </w:r>
            <w:r w:rsidR="00971624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7718EF56" w14:textId="05D43B35" w:rsidR="00C272CE" w:rsidRPr="00C73781" w:rsidRDefault="00971624" w:rsidP="00962D81">
            <w:pPr>
              <w:pStyle w:val="NoSpacing"/>
              <w:numPr>
                <w:ilvl w:val="0"/>
                <w:numId w:val="51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брада </w:t>
            </w:r>
            <w:r w:rsidR="00C272CE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новог граматичког материјала и његово примарно утврђивање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12A29F5F" w14:textId="39F014EE" w:rsidR="00C272CE" w:rsidRPr="00C73781" w:rsidRDefault="00971624" w:rsidP="00962D81">
            <w:pPr>
              <w:pStyle w:val="NoSpacing"/>
              <w:numPr>
                <w:ilvl w:val="0"/>
                <w:numId w:val="51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одстицање </w:t>
            </w:r>
            <w:r w:rsidR="00C272CE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ченика на самосталну израду граматичких вежбања и примену стечених знања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C272CE" w:rsidRPr="005E4D13" w14:paraId="0F9C5253" w14:textId="77777777" w:rsidTr="00A14638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16FEE" w14:textId="4A5FBC89" w:rsidR="00C272CE" w:rsidRPr="00C73781" w:rsidRDefault="00C272CE" w:rsidP="00A1463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 исходи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C745" w14:textId="55D0B7F3" w:rsidR="00C272CE" w:rsidRPr="00C73781" w:rsidRDefault="00962D81" w:rsidP="00A1463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ченик ће бити у стању да: </w:t>
            </w:r>
            <w:r w:rsidR="00A43B68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изражајно чита текст, одговорима на питања покаже да је разумео прочитано</w:t>
            </w:r>
            <w:r w:rsidR="00971624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; </w:t>
            </w:r>
            <w:r w:rsidR="00A43B68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равилно употребљава префиксе </w:t>
            </w:r>
            <w:r w:rsidR="00A43B68" w:rsidRPr="00C73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RS"/>
              </w:rPr>
              <w:t>раз- (рас-)</w:t>
            </w:r>
            <w:r w:rsidR="00A43B68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, као и променљиве облике компаратива</w:t>
            </w:r>
            <w:r w:rsidR="00971624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</w:tr>
      <w:tr w:rsidR="00C272CE" w:rsidRPr="005E4D13" w14:paraId="40F635E4" w14:textId="77777777" w:rsidTr="00A1463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ECBA" w14:textId="77777777" w:rsidR="00C272CE" w:rsidRPr="00C73781" w:rsidRDefault="00C272CE" w:rsidP="00A1463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настав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9B15" w14:textId="77777777" w:rsidR="00C272CE" w:rsidRPr="00C73781" w:rsidRDefault="00C272CE" w:rsidP="00A1463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објашњава и даје упутства за израду задатака, поставља питања, подстиче ученике на самосталан рад, организује време на часу</w:t>
            </w:r>
          </w:p>
        </w:tc>
      </w:tr>
      <w:tr w:rsidR="00C272CE" w:rsidRPr="005E4D13" w14:paraId="1B6BC170" w14:textId="77777777" w:rsidTr="00A1463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4DAF" w14:textId="77777777" w:rsidR="00C272CE" w:rsidRPr="00C73781" w:rsidRDefault="00C272CE" w:rsidP="00A1463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уче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14F4" w14:textId="77777777" w:rsidR="00C272CE" w:rsidRPr="00C73781" w:rsidRDefault="00C272CE" w:rsidP="00A1463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лушају, самостално израђују граматичка вежбања</w:t>
            </w:r>
          </w:p>
        </w:tc>
      </w:tr>
      <w:tr w:rsidR="00C272CE" w:rsidRPr="005E4D13" w14:paraId="5563FF4D" w14:textId="77777777" w:rsidTr="00A14638">
        <w:trPr>
          <w:trHeight w:val="158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8B5A4" w14:textId="432DB97F" w:rsidR="00C272CE" w:rsidRPr="00C73781" w:rsidRDefault="00C272CE" w:rsidP="00A1463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ђупредметне компетенциј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D00C9" w14:textId="153EB8C4" w:rsidR="00C272CE" w:rsidRPr="00C73781" w:rsidRDefault="00C92F5C" w:rsidP="00A14638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1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 за целоживотно учење</w:t>
            </w: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; 2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уникациј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3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д с подацима и информацијама; 4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гитална компетенција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5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решавање проблем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6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радњ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7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но учешће у демократском друштву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здрављу;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дговоран однос према околини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10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стетичк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петенција; 11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узимљивост и оријентација ка предузетништву</w:t>
            </w:r>
          </w:p>
        </w:tc>
      </w:tr>
      <w:tr w:rsidR="00C272CE" w:rsidRPr="00C73781" w14:paraId="12CA533B" w14:textId="77777777" w:rsidTr="00A1463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6168B" w14:textId="2242F03A" w:rsidR="00C272CE" w:rsidRPr="00C73781" w:rsidRDefault="00C272CE" w:rsidP="00A1463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 облици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D014" w14:textId="77777777" w:rsidR="00C272CE" w:rsidRPr="00C73781" w:rsidRDefault="00C272CE" w:rsidP="00A14638">
            <w:pPr>
              <w:pStyle w:val="NoSpacing"/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</w:tr>
      <w:tr w:rsidR="00C272CE" w:rsidRPr="00C73781" w14:paraId="7873E5FE" w14:textId="77777777" w:rsidTr="00A1463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7A83E" w14:textId="7D069D4F" w:rsidR="00C272CE" w:rsidRPr="00C73781" w:rsidRDefault="00C272CE" w:rsidP="00A1463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е метод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3A00" w14:textId="77777777" w:rsidR="00C272CE" w:rsidRPr="00C73781" w:rsidRDefault="00C272CE" w:rsidP="00A1463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, демонстративна, вербално-текстуална</w:t>
            </w:r>
          </w:p>
        </w:tc>
      </w:tr>
      <w:tr w:rsidR="00C272CE" w:rsidRPr="005E4D13" w14:paraId="35A55EFC" w14:textId="77777777" w:rsidTr="00A1463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B32DE" w14:textId="01CDE167" w:rsidR="00C272CE" w:rsidRPr="00C73781" w:rsidRDefault="00C272CE" w:rsidP="00A1463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средств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3037" w14:textId="77777777" w:rsidR="00C272CE" w:rsidRPr="00C73781" w:rsidRDefault="00C272CE" w:rsidP="00A1463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, граматика, радна свеска</w:t>
            </w:r>
          </w:p>
        </w:tc>
      </w:tr>
      <w:tr w:rsidR="00C272CE" w:rsidRPr="00C73781" w14:paraId="79243431" w14:textId="77777777" w:rsidTr="00A1463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9BB72" w14:textId="524CF014" w:rsidR="00C272CE" w:rsidRPr="00C73781" w:rsidRDefault="00C272CE" w:rsidP="00A1463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CC58" w14:textId="6055AC3E" w:rsidR="00C272CE" w:rsidRPr="00C73781" w:rsidRDefault="00C272CE" w:rsidP="00A1463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</w:t>
            </w:r>
            <w:r w:rsidR="00962D81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, биологија, географија</w:t>
            </w:r>
          </w:p>
        </w:tc>
      </w:tr>
      <w:tr w:rsidR="00C272CE" w:rsidRPr="00E516C9" w14:paraId="484A9764" w14:textId="77777777" w:rsidTr="00A1463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32F0A" w14:textId="6CA309EE" w:rsidR="00C272CE" w:rsidRPr="00C73781" w:rsidRDefault="00C272CE" w:rsidP="00A1463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07A90" w14:textId="77777777" w:rsidR="00C272CE" w:rsidRPr="00C73781" w:rsidRDefault="00C272CE" w:rsidP="00A1463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272CE" w:rsidRPr="00E516C9" w14:paraId="57BC0621" w14:textId="77777777" w:rsidTr="00A1463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EB031" w14:textId="45C0D810" w:rsidR="00C272CE" w:rsidRPr="00C73781" w:rsidRDefault="00C272CE" w:rsidP="00A1463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итература и додатни 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материјал за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настав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A31FA" w14:textId="77777777" w:rsidR="00C272CE" w:rsidRPr="00C73781" w:rsidRDefault="00C272CE" w:rsidP="00A14638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272CE" w:rsidRPr="00C73781" w14:paraId="00BB75D8" w14:textId="77777777" w:rsidTr="00A14638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416AC" w14:textId="122DA72C" w:rsidR="00C272CE" w:rsidRPr="00C73781" w:rsidRDefault="00C272CE" w:rsidP="00A1463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лан извођења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6B9E6" w14:textId="1194CCB1" w:rsidR="00C272CE" w:rsidRPr="00C73781" w:rsidRDefault="00C272CE" w:rsidP="00A14638">
            <w:pPr>
              <w:pStyle w:val="ListParagraph"/>
              <w:numPr>
                <w:ilvl w:val="0"/>
                <w:numId w:val="25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УВОД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>ЧАСА</w:t>
            </w:r>
            <w:r w:rsidR="00971624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15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6B6783B" w14:textId="6D5DE4A7" w:rsidR="00C272CE" w:rsidRPr="00C73781" w:rsidRDefault="00C272CE" w:rsidP="00A14638">
            <w:pPr>
              <w:pStyle w:val="ListParagraph"/>
              <w:numPr>
                <w:ilvl w:val="0"/>
                <w:numId w:val="25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ГЛАВ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>ЧАСА</w:t>
            </w:r>
            <w:r w:rsidR="00971624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 20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12F5ACF" w14:textId="121245C0" w:rsidR="00C272CE" w:rsidRPr="00C73781" w:rsidRDefault="00C272CE" w:rsidP="00A14638">
            <w:pPr>
              <w:pStyle w:val="ListParagraph"/>
              <w:numPr>
                <w:ilvl w:val="0"/>
                <w:numId w:val="25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ЗАВРШ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ЧАСА </w:t>
            </w:r>
            <w:r w:rsidR="00971624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10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tbl>
      <w:tblPr>
        <w:tblW w:w="4938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9334"/>
      </w:tblGrid>
      <w:tr w:rsidR="00C272CE" w:rsidRPr="00C73781" w14:paraId="392F32B2" w14:textId="77777777" w:rsidTr="00A14638">
        <w:trPr>
          <w:trHeight w:val="113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32A48D40" w14:textId="77777777" w:rsidR="00C272CE" w:rsidRPr="00C73781" w:rsidRDefault="00C272CE" w:rsidP="00A1463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ЛОВИ ЧАСА</w:t>
            </w:r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6DCBA96A" w14:textId="77777777" w:rsidR="00C272CE" w:rsidRPr="00C73781" w:rsidRDefault="00C272CE" w:rsidP="00A146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C272CE" w:rsidRPr="005E4D13" w14:paraId="4F6D901D" w14:textId="77777777" w:rsidTr="00C24204">
        <w:trPr>
          <w:trHeight w:val="4516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2B8972D" w14:textId="77777777" w:rsidR="00C272CE" w:rsidRPr="00C73781" w:rsidRDefault="00C272CE" w:rsidP="00A1463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Увод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467D11C5" w14:textId="7C72EFCA" w:rsidR="00C272CE" w:rsidRPr="00C73781" w:rsidRDefault="00971624" w:rsidP="00C272CE">
            <w:pPr>
              <w:tabs>
                <w:tab w:val="left" w:pos="315"/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– </w:t>
            </w:r>
            <w:r w:rsidR="00C272CE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ченици изражајно читају текст </w:t>
            </w:r>
            <w:r w:rsidR="00C272CE" w:rsidRPr="00C24204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„</w:t>
            </w:r>
            <w:r w:rsidR="00C272CE" w:rsidRPr="00C24204">
              <w:rPr>
                <w:rFonts w:ascii="Times New Roman" w:hAnsi="Times New Roman"/>
                <w:b/>
                <w:iCs/>
                <w:sz w:val="24"/>
                <w:szCs w:val="24"/>
                <w:lang w:val="sr-Cyrl-CS"/>
              </w:rPr>
              <w:t>Ночная фиалка</w:t>
            </w:r>
            <w:r w:rsidR="00C272CE" w:rsidRPr="00C24204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“,</w:t>
            </w:r>
            <w:r w:rsidR="00C272CE" w:rsidRPr="00C73781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 w:rsidR="00C272CE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а затим одговарају на питања у вези са садржајем текста.</w:t>
            </w:r>
          </w:p>
          <w:p w14:paraId="56FA5182" w14:textId="77777777" w:rsidR="00971624" w:rsidRPr="00C73781" w:rsidRDefault="00971624" w:rsidP="00C272CE">
            <w:pPr>
              <w:tabs>
                <w:tab w:val="left" w:pos="315"/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471F7ED8" w14:textId="5CDDC439" w:rsidR="00C272CE" w:rsidRPr="00C73781" w:rsidRDefault="00971624" w:rsidP="00C272CE">
            <w:pPr>
              <w:tabs>
                <w:tab w:val="left" w:pos="315"/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– </w:t>
            </w:r>
            <w:r w:rsidR="00C272CE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ченици попуњавају празнине, користећи понуђене међујезичке хомониме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C272CE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(први задатак на 54. страни)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1C8DC831" w14:textId="77777777" w:rsidR="00971624" w:rsidRPr="00C73781" w:rsidRDefault="00971624" w:rsidP="00C272CE">
            <w:pPr>
              <w:tabs>
                <w:tab w:val="left" w:pos="315"/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1E51FADD" w14:textId="67750366" w:rsidR="00C272CE" w:rsidRPr="00C73781" w:rsidRDefault="00971624" w:rsidP="00C272CE">
            <w:pPr>
              <w:tabs>
                <w:tab w:val="left" w:pos="315"/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– </w:t>
            </w:r>
            <w:r w:rsidR="00C272CE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обнавља са ученицима називе месеци, значење датих речи и показује на карти где је Јакутија.</w:t>
            </w:r>
          </w:p>
          <w:p w14:paraId="0F104EBA" w14:textId="77777777" w:rsidR="00971624" w:rsidRPr="00C73781" w:rsidRDefault="00971624" w:rsidP="00C272CE">
            <w:pPr>
              <w:tabs>
                <w:tab w:val="left" w:pos="315"/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479F0F3E" w14:textId="60660A0C" w:rsidR="00C272CE" w:rsidRPr="00C73781" w:rsidRDefault="00971624" w:rsidP="00C24204">
            <w:pPr>
              <w:tabs>
                <w:tab w:val="left" w:pos="2955"/>
              </w:tabs>
              <w:ind w:right="9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–Наставник </w:t>
            </w:r>
            <w:r w:rsidR="00C272CE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пушта аудио снимак о  једној интересантној појави на северу Русије.</w:t>
            </w:r>
          </w:p>
          <w:p w14:paraId="5C5DEF95" w14:textId="77777777" w:rsidR="00971624" w:rsidRPr="00C73781" w:rsidRDefault="00971624" w:rsidP="008712D2">
            <w:pPr>
              <w:pStyle w:val="ListParagraph"/>
              <w:tabs>
                <w:tab w:val="left" w:pos="315"/>
              </w:tabs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5E8C823F" w14:textId="35748916" w:rsidR="008712D2" w:rsidRPr="00C24204" w:rsidRDefault="00971624" w:rsidP="00C24204">
            <w:p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– </w:t>
            </w:r>
            <w:r w:rsidR="008712D2"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>Разговор о тексту с циљем ширења круга тематске лексике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8712D2"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>(трећи задатак из уџбеника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  <w:r w:rsidR="008712D2"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54. стр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 w:rsidR="008712D2"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>).</w:t>
            </w:r>
          </w:p>
        </w:tc>
      </w:tr>
      <w:tr w:rsidR="00C272CE" w:rsidRPr="005E4D13" w14:paraId="2A5035E4" w14:textId="77777777" w:rsidTr="00C24204">
        <w:trPr>
          <w:trHeight w:val="3130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393E9196" w14:textId="77777777" w:rsidR="00C272CE" w:rsidRPr="00C73781" w:rsidRDefault="00C272CE" w:rsidP="00A1463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лав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3063F44C" w14:textId="2E1A30C9" w:rsidR="00C272CE" w:rsidRPr="00C73781" w:rsidRDefault="003D6E95" w:rsidP="00A14638">
            <w:pPr>
              <w:tabs>
                <w:tab w:val="left" w:pos="315"/>
                <w:tab w:val="left" w:pos="2955"/>
              </w:tabs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– </w:t>
            </w:r>
            <w:r w:rsidR="00C272CE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ставник објашњава грађење и употребу облика: </w:t>
            </w:r>
            <w:r w:rsidR="00C272CE" w:rsidRPr="00C73781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старший</w:t>
            </w:r>
            <w:r w:rsidR="00C272CE" w:rsidRPr="00C24204">
              <w:rPr>
                <w:rFonts w:ascii="Times New Roman" w:hAnsi="Times New Roman"/>
                <w:bCs/>
                <w:i/>
                <w:sz w:val="24"/>
                <w:szCs w:val="24"/>
                <w:lang w:val="sr-Cyrl-CS"/>
              </w:rPr>
              <w:t>,</w:t>
            </w:r>
            <w:r w:rsidR="00C272CE" w:rsidRPr="00C73781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младший</w:t>
            </w:r>
            <w:r w:rsidR="00C272CE" w:rsidRPr="00C24204">
              <w:rPr>
                <w:rFonts w:ascii="Times New Roman" w:hAnsi="Times New Roman"/>
                <w:bCs/>
                <w:i/>
                <w:sz w:val="24"/>
                <w:szCs w:val="24"/>
                <w:lang w:val="sr-Cyrl-CS"/>
              </w:rPr>
              <w:t>,</w:t>
            </w:r>
            <w:r w:rsidR="00C272CE" w:rsidRPr="00C73781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лучший</w:t>
            </w:r>
            <w:r w:rsidR="00C272CE" w:rsidRPr="00C24204">
              <w:rPr>
                <w:rFonts w:ascii="Times New Roman" w:hAnsi="Times New Roman"/>
                <w:bCs/>
                <w:i/>
                <w:sz w:val="24"/>
                <w:szCs w:val="24"/>
                <w:lang w:val="sr-Cyrl-CS"/>
              </w:rPr>
              <w:t>,</w:t>
            </w:r>
            <w:r w:rsidR="00C272CE" w:rsidRPr="00C73781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худший</w:t>
            </w:r>
            <w:r w:rsidR="00C272CE" w:rsidRPr="00C24204">
              <w:rPr>
                <w:rFonts w:ascii="Times New Roman" w:hAnsi="Times New Roman"/>
                <w:bCs/>
                <w:i/>
                <w:sz w:val="24"/>
                <w:szCs w:val="24"/>
                <w:lang w:val="sr-Cyrl-CS"/>
              </w:rPr>
              <w:t>,</w:t>
            </w:r>
            <w:r w:rsidR="00C272CE" w:rsidRPr="00C73781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в</w:t>
            </w:r>
            <w:r w:rsidR="00C272CE" w:rsidRPr="00C7378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ысшый</w:t>
            </w:r>
            <w:r w:rsidR="00C272CE" w:rsidRPr="00C24204">
              <w:rPr>
                <w:rFonts w:ascii="Times New Roman" w:hAnsi="Times New Roman"/>
                <w:i/>
                <w:iCs/>
                <w:sz w:val="24"/>
                <w:szCs w:val="24"/>
                <w:lang w:val="sr-Cyrl-CS"/>
              </w:rPr>
              <w:t>,</w:t>
            </w:r>
            <w:r w:rsidR="00C272CE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C272CE" w:rsidRPr="00C7378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низший</w:t>
            </w:r>
            <w:r w:rsidR="00C272CE" w:rsidRPr="00C24204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 xml:space="preserve">. </w:t>
            </w:r>
          </w:p>
          <w:p w14:paraId="577AFECB" w14:textId="77777777" w:rsidR="003D6E95" w:rsidRPr="00C73781" w:rsidRDefault="003D6E95" w:rsidP="00A14638">
            <w:pPr>
              <w:tabs>
                <w:tab w:val="left" w:pos="315"/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59FC20F" w14:textId="3DCE52E8" w:rsidR="00C272CE" w:rsidRPr="00C73781" w:rsidRDefault="003D6E95" w:rsidP="00A14638">
            <w:pPr>
              <w:tabs>
                <w:tab w:val="left" w:pos="315"/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272CE"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Ученици проналазе ове придевске облике у тексту и преводе реченице на српски језик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272CE" w:rsidRPr="00C73781">
              <w:rPr>
                <w:rFonts w:ascii="Times New Roman" w:hAnsi="Times New Roman"/>
                <w:sz w:val="24"/>
                <w:szCs w:val="24"/>
                <w:lang w:val="ru-RU"/>
              </w:rPr>
              <w:t>(први задатак из уџбеника).</w:t>
            </w:r>
          </w:p>
          <w:p w14:paraId="7F1BF4D2" w14:textId="77777777" w:rsidR="003D6E95" w:rsidRPr="00C73781" w:rsidRDefault="003D6E95" w:rsidP="00A14638">
            <w:pPr>
              <w:tabs>
                <w:tab w:val="left" w:pos="315"/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CE460A3" w14:textId="2F4F577D" w:rsidR="00C272CE" w:rsidRPr="00C73781" w:rsidRDefault="003D6E95" w:rsidP="00A14638">
            <w:pPr>
              <w:tabs>
                <w:tab w:val="left" w:pos="315"/>
                <w:tab w:val="left" w:pos="2955"/>
              </w:tabs>
              <w:spacing w:line="276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272CE"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ставник објашњава </w:t>
            </w:r>
            <w:r w:rsidR="008712D2"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ка значења префикса </w:t>
            </w:r>
            <w:r w:rsidR="008712D2" w:rsidRPr="00C73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раз-</w:t>
            </w:r>
            <w:r w:rsidRPr="00C24204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,</w:t>
            </w:r>
            <w:r w:rsidR="008712D2"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8712D2" w:rsidRPr="00C24204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="008712D2" w:rsidRPr="00C73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рас-</w:t>
            </w:r>
            <w:r w:rsidR="008712D2" w:rsidRPr="00C24204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 w:rsidRPr="00C24204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.</w:t>
            </w:r>
          </w:p>
          <w:p w14:paraId="14F34845" w14:textId="77777777" w:rsidR="003D6E95" w:rsidRPr="00C73781" w:rsidRDefault="003D6E95" w:rsidP="00A14638">
            <w:pPr>
              <w:tabs>
                <w:tab w:val="left" w:pos="315"/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405C26FB" w14:textId="165CAA14" w:rsidR="00C272CE" w:rsidRPr="00C73781" w:rsidRDefault="003D6E95" w:rsidP="00A14638">
            <w:pPr>
              <w:tabs>
                <w:tab w:val="left" w:pos="315"/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C272CE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ченици раде први</w:t>
            </w:r>
            <w:r w:rsidR="008712D2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</w:t>
            </w:r>
            <w:r w:rsidR="00C272CE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други задатак из уџбеника. </w:t>
            </w:r>
          </w:p>
        </w:tc>
      </w:tr>
      <w:tr w:rsidR="00C272CE" w:rsidRPr="00E516C9" w14:paraId="7165FBC1" w14:textId="77777777" w:rsidTr="00C24204">
        <w:trPr>
          <w:trHeight w:val="790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23022F9" w14:textId="77777777" w:rsidR="00C272CE" w:rsidRPr="00C73781" w:rsidRDefault="00C272CE" w:rsidP="00A1463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врш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BBA9EAB" w14:textId="31290574" w:rsidR="00C272CE" w:rsidRPr="00C73781" w:rsidRDefault="003D6E95" w:rsidP="00C24204">
            <w:pPr>
              <w:tabs>
                <w:tab w:val="left" w:pos="2955"/>
              </w:tabs>
              <w:spacing w:line="276" w:lineRule="auto"/>
              <w:ind w:right="54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272CE"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зрада </w:t>
            </w:r>
            <w:r w:rsidR="00962D81"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другог,трећег, осмог и деветог</w:t>
            </w:r>
            <w:r w:rsidR="00C272CE"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датка из радне свеске.</w:t>
            </w:r>
          </w:p>
        </w:tc>
      </w:tr>
    </w:tbl>
    <w:p w14:paraId="70782235" w14:textId="77777777" w:rsidR="00C272CE" w:rsidRPr="00C24204" w:rsidRDefault="00C272CE" w:rsidP="00C272CE">
      <w:pPr>
        <w:spacing w:before="600"/>
        <w:rPr>
          <w:rFonts w:ascii="Times New Roman" w:hAnsi="Times New Roman"/>
          <w:sz w:val="24"/>
          <w:szCs w:val="24"/>
          <w:lang w:val="sr-Cyrl-CS"/>
        </w:rPr>
      </w:pPr>
      <w:r w:rsidRPr="00C24204">
        <w:rPr>
          <w:rFonts w:ascii="Times New Roman" w:hAnsi="Times New Roman"/>
          <w:sz w:val="24"/>
          <w:szCs w:val="24"/>
          <w:lang w:val="sr-Cyrl-CS"/>
        </w:rPr>
        <w:t>САМОЕВАЛУАЦИЈА И КОРЕКЦИЈА ЧАСА</w:t>
      </w:r>
    </w:p>
    <w:p w14:paraId="4BC53846" w14:textId="77777777" w:rsidR="00C272CE" w:rsidRPr="00C73781" w:rsidRDefault="00C272CE" w:rsidP="00C272CE">
      <w:pPr>
        <w:rPr>
          <w:rFonts w:ascii="Times New Roman" w:hAnsi="Times New Roman"/>
          <w:sz w:val="24"/>
          <w:szCs w:val="24"/>
          <w:lang w:val="sr-Cyrl-CS"/>
        </w:rPr>
      </w:pPr>
    </w:p>
    <w:p w14:paraId="680CBA5B" w14:textId="77777777" w:rsidR="00C272CE" w:rsidRPr="00C24204" w:rsidRDefault="00C272CE" w:rsidP="00C272CE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4B562899" w14:textId="77777777" w:rsidR="00C272CE" w:rsidRPr="00C24204" w:rsidRDefault="00C272CE" w:rsidP="00C272CE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436052DE" w14:textId="77777777" w:rsidR="00C272CE" w:rsidRPr="00C24204" w:rsidRDefault="00C272CE" w:rsidP="00C272CE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6157EDF5" w14:textId="77777777" w:rsidR="00C272CE" w:rsidRPr="00C24204" w:rsidRDefault="00C272CE" w:rsidP="00C272CE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0550ABA5" w14:textId="77777777" w:rsidR="00C272CE" w:rsidRPr="00C24204" w:rsidRDefault="00C272CE" w:rsidP="00C272CE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02D5920A" w14:textId="77777777" w:rsidR="00C272CE" w:rsidRPr="00C24204" w:rsidRDefault="00C272CE" w:rsidP="00C272CE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56504CD8" w14:textId="77777777" w:rsidR="00C272CE" w:rsidRPr="00C24204" w:rsidRDefault="00C272CE" w:rsidP="00C272CE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61A0D1B0" w14:textId="77777777" w:rsidR="00C272CE" w:rsidRPr="00C24204" w:rsidRDefault="00C272CE" w:rsidP="00C272CE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719927E6" w14:textId="77777777" w:rsidR="00C272CE" w:rsidRPr="00C24204" w:rsidRDefault="00C272CE" w:rsidP="00C272CE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1B9C9007" w14:textId="77777777" w:rsidR="00C272CE" w:rsidRPr="00C24204" w:rsidRDefault="00C272CE" w:rsidP="00C272CE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604E1E8E" w14:textId="77777777" w:rsidR="00C272CE" w:rsidRPr="00C24204" w:rsidRDefault="00C272CE" w:rsidP="00C272CE">
      <w:pPr>
        <w:jc w:val="right"/>
        <w:rPr>
          <w:rFonts w:ascii="Times New Roman" w:hAnsi="Times New Roman"/>
          <w:noProof/>
          <w:sz w:val="24"/>
          <w:szCs w:val="24"/>
          <w:lang w:val="sr-Cyrl-CS"/>
        </w:rPr>
      </w:pPr>
      <w:r w:rsidRPr="00C24204">
        <w:rPr>
          <w:rFonts w:ascii="Times New Roman" w:hAnsi="Times New Roman"/>
          <w:noProof/>
          <w:sz w:val="24"/>
          <w:szCs w:val="24"/>
          <w:lang w:val="sr-Cyrl-CS"/>
        </w:rPr>
        <w:t xml:space="preserve">                                                                                                                   </w:t>
      </w:r>
    </w:p>
    <w:p w14:paraId="2FF70866" w14:textId="77777777" w:rsidR="00C272CE" w:rsidRPr="00C24204" w:rsidRDefault="00C272CE" w:rsidP="00C272CE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C24204">
        <w:rPr>
          <w:rFonts w:ascii="Times New Roman" w:hAnsi="Times New Roman"/>
          <w:b/>
          <w:noProof/>
          <w:sz w:val="24"/>
          <w:szCs w:val="24"/>
          <w:lang w:val="sr-Latn-RS"/>
        </w:rPr>
        <w:t>НАСТАВНИК</w:t>
      </w:r>
      <w:r w:rsidRPr="00C24204">
        <w:rPr>
          <w:rFonts w:ascii="Times New Roman" w:hAnsi="Times New Roman"/>
          <w:bCs/>
          <w:noProof/>
          <w:sz w:val="24"/>
          <w:szCs w:val="24"/>
          <w:lang w:val="sr-Cyrl-CS"/>
        </w:rPr>
        <w:t>:</w:t>
      </w:r>
      <w:r w:rsidRPr="00C24204">
        <w:rPr>
          <w:rFonts w:ascii="Times New Roman" w:hAnsi="Times New Roman"/>
          <w:b/>
          <w:noProof/>
          <w:sz w:val="24"/>
          <w:szCs w:val="24"/>
          <w:lang w:val="sr-Cyrl-CS"/>
        </w:rPr>
        <w:tab/>
      </w:r>
    </w:p>
    <w:p w14:paraId="330A1097" w14:textId="77777777" w:rsidR="00C272CE" w:rsidRPr="00C73781" w:rsidRDefault="00C272CE" w:rsidP="00C272CE">
      <w:pPr>
        <w:spacing w:before="400"/>
        <w:jc w:val="center"/>
        <w:rPr>
          <w:rFonts w:ascii="Times New Roman" w:hAnsi="Times New Roman"/>
          <w:noProof/>
          <w:sz w:val="24"/>
          <w:szCs w:val="24"/>
          <w:lang w:val="ru-RU"/>
        </w:rPr>
      </w:pPr>
    </w:p>
    <w:p w14:paraId="242B3B09" w14:textId="77777777" w:rsidR="00C272CE" w:rsidRPr="00C24204" w:rsidRDefault="00C272CE" w:rsidP="00C272CE">
      <w:pPr>
        <w:tabs>
          <w:tab w:val="left" w:pos="9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4543A18E" w14:textId="77777777" w:rsidR="000F7CB1" w:rsidRPr="00C24204" w:rsidRDefault="000F7CB1" w:rsidP="000F7CB1">
      <w:pPr>
        <w:tabs>
          <w:tab w:val="left" w:pos="90"/>
        </w:tabs>
        <w:spacing w:before="400"/>
        <w:jc w:val="center"/>
        <w:rPr>
          <w:rFonts w:ascii="Times New Roman" w:hAnsi="Times New Roman"/>
          <w:b/>
          <w:sz w:val="24"/>
          <w:szCs w:val="24"/>
        </w:rPr>
      </w:pPr>
      <w:r w:rsidRPr="00C24204">
        <w:rPr>
          <w:rFonts w:ascii="Times New Roman" w:hAnsi="Times New Roman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5FB87A0B" wp14:editId="432ED642">
                <wp:simplePos x="0" y="0"/>
                <wp:positionH relativeFrom="column">
                  <wp:posOffset>5529580</wp:posOffset>
                </wp:positionH>
                <wp:positionV relativeFrom="paragraph">
                  <wp:posOffset>1905</wp:posOffset>
                </wp:positionV>
                <wp:extent cx="1304925" cy="285750"/>
                <wp:effectExtent l="12700" t="9525" r="6350" b="9525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32C33" w14:textId="77777777" w:rsidR="000F7CB1" w:rsidRDefault="000F7CB1" w:rsidP="000F7CB1">
                            <w:proofErr w:type="spellStart"/>
                            <w:r>
                              <w:t>Датум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B87A0B" id="_x0000_s1042" type="#_x0000_t202" style="position:absolute;left:0;text-align:left;margin-left:435.4pt;margin-top:.15pt;width:102.75pt;height:22.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">
                <v:textbox>
                  <w:txbxContent>
                    <w:p w14:paraId="6A832C33" w14:textId="77777777" w:rsidR="000F7CB1" w:rsidRDefault="000F7CB1" w:rsidP="000F7CB1">
                      <w:r>
                        <w:t xml:space="preserve">Датум: </w:t>
                      </w:r>
                    </w:p>
                  </w:txbxContent>
                </v:textbox>
              </v:shape>
            </w:pict>
          </mc:Fallback>
        </mc:AlternateContent>
      </w:r>
      <w:r w:rsidRPr="00C24204">
        <w:rPr>
          <w:rFonts w:ascii="Times New Roman" w:hAnsi="Times New Roman"/>
          <w:b/>
          <w:sz w:val="24"/>
          <w:szCs w:val="24"/>
        </w:rPr>
        <w:t>ПРИПРЕМА ЗА ЧАС</w:t>
      </w:r>
    </w:p>
    <w:tbl>
      <w:tblPr>
        <w:tblpPr w:horzAnchor="margin" w:tblpXSpec="center" w:tblpYSpec="bottom"/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4"/>
        <w:gridCol w:w="8022"/>
      </w:tblGrid>
      <w:tr w:rsidR="000F7CB1" w:rsidRPr="00C73781" w14:paraId="6879E97B" w14:textId="77777777" w:rsidTr="00A1463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9962F" w14:textId="2B7D5405" w:rsidR="000F7CB1" w:rsidRPr="00C73781" w:rsidRDefault="000F7CB1" w:rsidP="00A1463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к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35B7E" w14:textId="77777777" w:rsidR="000F7CB1" w:rsidRPr="00C73781" w:rsidRDefault="000F7CB1" w:rsidP="00A1463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CB1" w:rsidRPr="00C73781" w14:paraId="1F575619" w14:textId="77777777" w:rsidTr="00A1463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F0580" w14:textId="020D20CE" w:rsidR="000F7CB1" w:rsidRPr="00C73781" w:rsidRDefault="000F7CB1" w:rsidP="00A1463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зив предмет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2D5F7" w14:textId="77777777" w:rsidR="000F7CB1" w:rsidRPr="00C73781" w:rsidRDefault="000F7CB1" w:rsidP="00A1463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Руски језик</w:t>
            </w:r>
          </w:p>
        </w:tc>
      </w:tr>
      <w:tr w:rsidR="000F7CB1" w:rsidRPr="00C73781" w14:paraId="7FFA4E02" w14:textId="77777777" w:rsidTr="00A1463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ED02D" w14:textId="4CB04245" w:rsidR="000F7CB1" w:rsidRPr="00C73781" w:rsidRDefault="000F7CB1" w:rsidP="00A1463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Школ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5390C" w14:textId="77777777" w:rsidR="000F7CB1" w:rsidRPr="00C73781" w:rsidRDefault="000F7CB1" w:rsidP="00A1463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F7CB1" w:rsidRPr="00C73781" w14:paraId="37E877A7" w14:textId="77777777" w:rsidTr="00A1463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F9BF6" w14:textId="20EB3D31" w:rsidR="000F7CB1" w:rsidRPr="00C73781" w:rsidRDefault="000F7CB1" w:rsidP="00A1463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азред/Одељењ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F024F" w14:textId="77777777" w:rsidR="000F7CB1" w:rsidRPr="00C73781" w:rsidRDefault="000F7CB1" w:rsidP="00A1463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трећи</w:t>
            </w:r>
          </w:p>
        </w:tc>
      </w:tr>
      <w:tr w:rsidR="000F7CB1" w:rsidRPr="00C73781" w14:paraId="09DBF3C9" w14:textId="77777777" w:rsidTr="00A1463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0B2C" w14:textId="77777777" w:rsidR="000F7CB1" w:rsidRPr="00C73781" w:rsidRDefault="000F7CB1" w:rsidP="00A1463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рој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7817" w14:textId="4D66B372" w:rsidR="000F7CB1" w:rsidRPr="00C73781" w:rsidRDefault="000F7CB1" w:rsidP="00A1463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6. вежбе</w:t>
            </w:r>
          </w:p>
        </w:tc>
      </w:tr>
      <w:tr w:rsidR="000F7CB1" w:rsidRPr="00C73781" w14:paraId="6CF6EAC0" w14:textId="77777777" w:rsidTr="00A1463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408EF" w14:textId="7B974F66" w:rsidR="000F7CB1" w:rsidRPr="00C73781" w:rsidRDefault="000F7CB1" w:rsidP="00A1463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а тем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AB64" w14:textId="77777777" w:rsidR="000F7CB1" w:rsidRPr="00C73781" w:rsidRDefault="000F7CB1" w:rsidP="00A1463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емля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наша мат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</w:p>
        </w:tc>
      </w:tr>
      <w:tr w:rsidR="000F7CB1" w:rsidRPr="005E4D13" w14:paraId="328DF121" w14:textId="77777777" w:rsidTr="00A1463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8B645" w14:textId="76CDEAA5" w:rsidR="000F7CB1" w:rsidRPr="00C73781" w:rsidRDefault="000F7CB1" w:rsidP="00A1463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јединиц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4BE9" w14:textId="54AFC00A" w:rsidR="000F7CB1" w:rsidRPr="00C73781" w:rsidRDefault="008D2046" w:rsidP="00A1463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д </w:t>
            </w:r>
            <w:r w:rsidR="000F7CB1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на одељку: Побеседу</w:t>
            </w:r>
            <w:r w:rsidR="000F7CB1"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й </w:t>
            </w:r>
            <w:r w:rsidR="000F7CB1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о мно</w:t>
            </w:r>
            <w:r w:rsidR="000F7CB1"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</w:p>
        </w:tc>
      </w:tr>
      <w:tr w:rsidR="000F7CB1" w:rsidRPr="00C73781" w14:paraId="4CD76B58" w14:textId="77777777" w:rsidTr="00C24204">
        <w:trPr>
          <w:trHeight w:val="46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83D68" w14:textId="75672276" w:rsidR="000F7CB1" w:rsidRPr="00C73781" w:rsidRDefault="000F7CB1" w:rsidP="00A1463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7E05" w14:textId="77777777" w:rsidR="000F7CB1" w:rsidRPr="00C73781" w:rsidRDefault="000F7CB1" w:rsidP="00A1463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тврђивање</w:t>
            </w:r>
          </w:p>
        </w:tc>
      </w:tr>
      <w:tr w:rsidR="000F7CB1" w:rsidRPr="00C73781" w14:paraId="40CD47F3" w14:textId="77777777" w:rsidTr="00C24204">
        <w:trPr>
          <w:trHeight w:val="277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ED86" w14:textId="10A1F91D" w:rsidR="000F7CB1" w:rsidRPr="00C73781" w:rsidRDefault="000F7CB1" w:rsidP="00A1463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Циљеви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36BA" w14:textId="639D9B09" w:rsidR="000F7CB1" w:rsidRPr="00C73781" w:rsidRDefault="008D2046" w:rsidP="00A14638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оширивање </w:t>
            </w:r>
            <w:r w:rsidR="000F7CB1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круга лексике на тему „Природа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”.</w:t>
            </w:r>
            <w:r w:rsidR="000F7CB1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  <w:p w14:paraId="53163996" w14:textId="44496334" w:rsidR="000F7CB1" w:rsidRPr="00C73781" w:rsidRDefault="008D2046" w:rsidP="00A14638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звијање </w:t>
            </w:r>
            <w:r w:rsidR="000F7CB1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вештина и навика усменог изражавања у вези с темом која се обрађује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16AC1C4A" w14:textId="4E6F9656" w:rsidR="000F7CB1" w:rsidRPr="00C73781" w:rsidRDefault="008D2046" w:rsidP="00A14638">
            <w:pPr>
              <w:pStyle w:val="ListParagraph"/>
              <w:numPr>
                <w:ilvl w:val="0"/>
                <w:numId w:val="53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звијање </w:t>
            </w:r>
            <w:r w:rsidR="000F7CB1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позитивног односа и љубави према природи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63C612D4" w14:textId="55B9C96E" w:rsidR="000F7CB1" w:rsidRPr="00C73781" w:rsidRDefault="000F7CB1" w:rsidP="00A14638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Изражавање допуштења или забране</w:t>
            </w:r>
            <w:r w:rsidR="008D2046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0F7CB1" w:rsidRPr="005E4D13" w14:paraId="2B512407" w14:textId="77777777" w:rsidTr="00A14638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1590" w14:textId="29E72FEB" w:rsidR="000F7CB1" w:rsidRPr="00C73781" w:rsidRDefault="000F7CB1" w:rsidP="00A1463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 исходи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F873" w14:textId="62E680C6" w:rsidR="000F7CB1" w:rsidRPr="00C73781" w:rsidRDefault="00AB41DF" w:rsidP="00A1463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bCs/>
                <w:iCs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Ученик ће бити у стању да: разговара на тему природа, зоо-врт</w:t>
            </w:r>
            <w:r w:rsidR="001C76EA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, правилно употребљава прилоге </w:t>
            </w:r>
            <w:r w:rsidR="001C76EA" w:rsidRPr="00C73781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можно- нел</w:t>
            </w:r>
            <w:r w:rsidR="001C76EA" w:rsidRPr="00C7378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ьзя</w:t>
            </w:r>
            <w:r w:rsidR="009A2A24" w:rsidRPr="00C24204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.</w:t>
            </w:r>
          </w:p>
        </w:tc>
      </w:tr>
      <w:tr w:rsidR="000F7CB1" w:rsidRPr="005E4D13" w14:paraId="757875BB" w14:textId="77777777" w:rsidTr="00A1463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E89F" w14:textId="77777777" w:rsidR="000F7CB1" w:rsidRPr="00C73781" w:rsidRDefault="000F7CB1" w:rsidP="00A1463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настав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11EC" w14:textId="25261992" w:rsidR="000F7CB1" w:rsidRPr="00C73781" w:rsidRDefault="000F7CB1" w:rsidP="00A1463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објашњава и тумачи лексику</w:t>
            </w:r>
            <w:r w:rsidR="009A2A24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граматичко правило, даје упутства, поставља питања, подстиче активност ученика, организује време на часу</w:t>
            </w:r>
          </w:p>
        </w:tc>
      </w:tr>
      <w:tr w:rsidR="000F7CB1" w:rsidRPr="005E4D13" w14:paraId="6C89A8C6" w14:textId="77777777" w:rsidTr="00A1463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6F76" w14:textId="77777777" w:rsidR="000F7CB1" w:rsidRPr="00C73781" w:rsidRDefault="000F7CB1" w:rsidP="00A1463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уче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C455" w14:textId="77777777" w:rsidR="000F7CB1" w:rsidRPr="00C73781" w:rsidRDefault="000F7CB1" w:rsidP="00A1463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лушају, читају, раде лексичко-граматичка вежбања</w:t>
            </w:r>
          </w:p>
        </w:tc>
      </w:tr>
      <w:tr w:rsidR="000F7CB1" w:rsidRPr="005E4D13" w14:paraId="7C99915E" w14:textId="77777777" w:rsidTr="00A14638">
        <w:trPr>
          <w:trHeight w:val="158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CA119" w14:textId="41AFCFA7" w:rsidR="000F7CB1" w:rsidRPr="00C73781" w:rsidRDefault="000F7CB1" w:rsidP="00A1463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ђупредметне компетенциј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C9C3B" w14:textId="1B7AA7D8" w:rsidR="000F7CB1" w:rsidRPr="00C24204" w:rsidRDefault="0017678C" w:rsidP="0017678C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1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 за целоживотно учење</w:t>
            </w: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; 2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уникациј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="007B31A9"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д с подацима и информацијама; 4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гитална компетенција;</w:t>
            </w:r>
            <w:r w:rsidR="007B31A9"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решавање проблем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6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сарадњ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7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дговорно учешће у демократском друштву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здрављу;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дговоран однос према околини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10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стетичк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петенција; 11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узимљивост и оријентација ка предузетништву</w:t>
            </w:r>
          </w:p>
          <w:p w14:paraId="7D5D3A7C" w14:textId="41F74E1E" w:rsidR="0017678C" w:rsidRPr="00C24204" w:rsidRDefault="0017678C" w:rsidP="00C24204">
            <w:pPr>
              <w:pStyle w:val="ListParagraph"/>
              <w:spacing w:line="240" w:lineRule="exact"/>
              <w:ind w:left="720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0F7CB1" w:rsidRPr="00C73781" w14:paraId="54D54E67" w14:textId="77777777" w:rsidTr="00A1463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AB9C3" w14:textId="4B85CA5B" w:rsidR="000F7CB1" w:rsidRPr="00C73781" w:rsidRDefault="000F7CB1" w:rsidP="00A1463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 облици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35FF" w14:textId="77777777" w:rsidR="000F7CB1" w:rsidRPr="00C73781" w:rsidRDefault="000F7CB1" w:rsidP="00A14638">
            <w:pPr>
              <w:pStyle w:val="NoSpacing"/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</w:tr>
      <w:tr w:rsidR="000F7CB1" w:rsidRPr="00C73781" w14:paraId="7E544AAB" w14:textId="77777777" w:rsidTr="00A1463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DAC4C" w14:textId="66B0EA6F" w:rsidR="000F7CB1" w:rsidRPr="00C73781" w:rsidRDefault="000F7CB1" w:rsidP="00A1463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е метод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A225" w14:textId="77777777" w:rsidR="000F7CB1" w:rsidRPr="00C73781" w:rsidRDefault="000F7CB1" w:rsidP="00A1463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, вербално-текстуална, демонстративна</w:t>
            </w:r>
          </w:p>
        </w:tc>
      </w:tr>
      <w:tr w:rsidR="000F7CB1" w:rsidRPr="005E4D13" w14:paraId="0B33A098" w14:textId="77777777" w:rsidTr="00A1463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16B40" w14:textId="2C1E9B50" w:rsidR="000F7CB1" w:rsidRPr="00C73781" w:rsidRDefault="000F7CB1" w:rsidP="00A1463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средств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23BB" w14:textId="77777777" w:rsidR="000F7CB1" w:rsidRPr="00C73781" w:rsidRDefault="000F7CB1" w:rsidP="00A1463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табла, уџбеник, илустрације, компакт-диск</w:t>
            </w:r>
          </w:p>
        </w:tc>
      </w:tr>
      <w:tr w:rsidR="000F7CB1" w:rsidRPr="00C73781" w14:paraId="57A9E476" w14:textId="77777777" w:rsidTr="00A1463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4A1A9" w14:textId="2D3910A0" w:rsidR="000F7CB1" w:rsidRPr="00C73781" w:rsidRDefault="000F7CB1" w:rsidP="00A1463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C450" w14:textId="493CF749" w:rsidR="000F7CB1" w:rsidRPr="00C73781" w:rsidRDefault="000F7CB1" w:rsidP="00A1463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, биологија</w:t>
            </w:r>
            <w:r w:rsidR="00AB41DF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, географија</w:t>
            </w:r>
          </w:p>
        </w:tc>
      </w:tr>
      <w:tr w:rsidR="000F7CB1" w:rsidRPr="00533693" w14:paraId="197C3218" w14:textId="77777777" w:rsidTr="00A1463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73EF" w14:textId="013F8553" w:rsidR="000F7CB1" w:rsidRPr="00C73781" w:rsidRDefault="000F7CB1" w:rsidP="00A1463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27555" w14:textId="77777777" w:rsidR="000F7CB1" w:rsidRPr="00C73781" w:rsidRDefault="000F7CB1" w:rsidP="00A14638">
            <w:pPr>
              <w:pStyle w:val="List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F7CB1" w:rsidRPr="00533693" w14:paraId="7DB7B990" w14:textId="77777777" w:rsidTr="00A1463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A91FE" w14:textId="7CEA614B" w:rsidR="000F7CB1" w:rsidRPr="00C73781" w:rsidRDefault="000F7CB1" w:rsidP="00A1463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итература и додатни 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материјал за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настав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F9DDB" w14:textId="77777777" w:rsidR="000F7CB1" w:rsidRPr="00C73781" w:rsidRDefault="000F7CB1" w:rsidP="00A14638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F7CB1" w:rsidRPr="00C73781" w14:paraId="331EF7ED" w14:textId="77777777" w:rsidTr="00A14638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6D5CE" w14:textId="46A37787" w:rsidR="000F7CB1" w:rsidRPr="00C73781" w:rsidRDefault="000F7CB1" w:rsidP="00A1463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 xml:space="preserve">План извођења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5097D" w14:textId="662F87D3" w:rsidR="000F7CB1" w:rsidRPr="00C73781" w:rsidRDefault="000F7CB1" w:rsidP="00A14638">
            <w:pPr>
              <w:pStyle w:val="ListParagraph"/>
              <w:numPr>
                <w:ilvl w:val="0"/>
                <w:numId w:val="27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УВОД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ЧАСА </w:t>
            </w:r>
            <w:r w:rsidR="009A2A24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15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B59EF75" w14:textId="3FCE3F4F" w:rsidR="000F7CB1" w:rsidRPr="00C73781" w:rsidRDefault="000F7CB1" w:rsidP="00A14638">
            <w:pPr>
              <w:pStyle w:val="ListParagraph"/>
              <w:numPr>
                <w:ilvl w:val="0"/>
                <w:numId w:val="27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ГЛАВ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ЧАСА </w:t>
            </w:r>
            <w:r w:rsidR="009A2A24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 20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4441679" w14:textId="57351218" w:rsidR="000F7CB1" w:rsidRPr="00C73781" w:rsidRDefault="000F7CB1" w:rsidP="00A14638">
            <w:pPr>
              <w:pStyle w:val="ListParagraph"/>
              <w:numPr>
                <w:ilvl w:val="0"/>
                <w:numId w:val="27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ЗАВРШ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ЧАСА </w:t>
            </w:r>
            <w:r w:rsidR="009A2A24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10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tbl>
      <w:tblPr>
        <w:tblW w:w="4938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9334"/>
      </w:tblGrid>
      <w:tr w:rsidR="000F7CB1" w:rsidRPr="00C73781" w14:paraId="299FA784" w14:textId="77777777" w:rsidTr="00A14638">
        <w:trPr>
          <w:trHeight w:val="113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4619FC04" w14:textId="77777777" w:rsidR="000F7CB1" w:rsidRPr="00C73781" w:rsidRDefault="000F7CB1" w:rsidP="00A1463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ЛОВИ ЧАСА</w:t>
            </w:r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6DE5F2C7" w14:textId="77777777" w:rsidR="000F7CB1" w:rsidRPr="00C73781" w:rsidRDefault="000F7CB1" w:rsidP="00A146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0F7CB1" w:rsidRPr="005E4D13" w14:paraId="5B5ACC15" w14:textId="77777777" w:rsidTr="00C24204">
        <w:trPr>
          <w:trHeight w:val="2635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CEA4A18" w14:textId="77777777" w:rsidR="000F7CB1" w:rsidRPr="00C73781" w:rsidRDefault="000F7CB1" w:rsidP="00A1463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вод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0CD6B1F6" w14:textId="4D642284" w:rsidR="000F7CB1" w:rsidRPr="00C73781" w:rsidRDefault="009A2A24" w:rsidP="00AB41DF">
            <w:pPr>
              <w:tabs>
                <w:tab w:val="left" w:pos="2955"/>
              </w:tabs>
              <w:spacing w:line="276" w:lineRule="auto"/>
              <w:ind w:right="1682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– </w:t>
            </w:r>
            <w:r w:rsidR="000F7CB1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ченици изражајно читају текст </w:t>
            </w:r>
            <w:r w:rsidR="000F7CB1" w:rsidRPr="00C24204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„</w:t>
            </w:r>
            <w:r w:rsidR="000F7CB1" w:rsidRPr="00C24204">
              <w:rPr>
                <w:rFonts w:ascii="Times New Roman" w:hAnsi="Times New Roman"/>
                <w:b/>
                <w:iCs/>
                <w:sz w:val="24"/>
                <w:szCs w:val="24"/>
                <w:lang w:val="sr-Cyrl-CS"/>
              </w:rPr>
              <w:t>Нет тихого места</w:t>
            </w:r>
            <w:r w:rsidRPr="00C24204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”</w:t>
            </w:r>
            <w:r w:rsidR="000F7CB1" w:rsidRPr="00C73781">
              <w:rPr>
                <w:rFonts w:ascii="Times New Roman" w:hAnsi="Times New Roman"/>
                <w:iCs/>
                <w:sz w:val="24"/>
                <w:szCs w:val="24"/>
                <w:lang w:val="sr-Cyrl-CS"/>
              </w:rPr>
              <w:t>,</w:t>
            </w:r>
            <w:r w:rsidR="000F7CB1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одговарају на питања у вези с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текстом</w:t>
            </w:r>
            <w:r w:rsidR="000F7CB1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, а потом један ученик препричава текст.</w:t>
            </w:r>
          </w:p>
          <w:p w14:paraId="467BAC13" w14:textId="77777777" w:rsidR="009A2A24" w:rsidRPr="00C73781" w:rsidRDefault="009A2A24" w:rsidP="00AB41DF">
            <w:pPr>
              <w:tabs>
                <w:tab w:val="left" w:pos="2955"/>
              </w:tabs>
              <w:spacing w:line="276" w:lineRule="auto"/>
              <w:ind w:right="1682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2375E8C9" w14:textId="32F822F2" w:rsidR="00AB41DF" w:rsidRPr="00C73781" w:rsidRDefault="009A2A24" w:rsidP="009A2A24">
            <w:pPr>
              <w:tabs>
                <w:tab w:val="left" w:pos="295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– </w:t>
            </w:r>
            <w:r w:rsidR="00AB41DF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ставник проверава разумевање текста </w:t>
            </w:r>
            <w:r w:rsidR="00DD7AF5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током израде </w:t>
            </w:r>
            <w:r w:rsidR="00AB41DF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теста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–</w:t>
            </w:r>
            <w:r w:rsidR="00AB41DF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забери правилан одговор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AB41DF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(први задатак из уџбеника).</w:t>
            </w:r>
          </w:p>
          <w:p w14:paraId="4B8D9B3F" w14:textId="77777777" w:rsidR="009A2A24" w:rsidRPr="00C73781" w:rsidRDefault="009A2A24" w:rsidP="00C24204">
            <w:pPr>
              <w:tabs>
                <w:tab w:val="left" w:pos="295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150AD359" w14:textId="38918AEA" w:rsidR="00AB41DF" w:rsidRPr="00C73781" w:rsidRDefault="009A2A24" w:rsidP="00AB41DF">
            <w:pPr>
              <w:tabs>
                <w:tab w:val="left" w:pos="2955"/>
              </w:tabs>
              <w:spacing w:line="276" w:lineRule="auto"/>
              <w:ind w:right="1682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– </w:t>
            </w:r>
            <w:r w:rsidR="00AB41DF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ченици израђују други и трећи задатак из уџбеника.</w:t>
            </w:r>
          </w:p>
        </w:tc>
      </w:tr>
      <w:tr w:rsidR="000F7CB1" w:rsidRPr="005E4D13" w14:paraId="6A0D4ECC" w14:textId="77777777" w:rsidTr="00C24204">
        <w:trPr>
          <w:trHeight w:val="4570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455417CC" w14:textId="77777777" w:rsidR="000F7CB1" w:rsidRPr="00C73781" w:rsidRDefault="000F7CB1" w:rsidP="00A1463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лав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4621C29A" w14:textId="7461670B" w:rsidR="000F7CB1" w:rsidRPr="00C73781" w:rsidRDefault="00C62C5F" w:rsidP="00A14638">
            <w:pPr>
              <w:pStyle w:val="NoSpacing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– </w:t>
            </w:r>
            <w:r w:rsidR="000F7CB1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д на одељку: </w:t>
            </w:r>
            <w:r w:rsidR="000F7CB1" w:rsidRPr="00C24204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„</w:t>
            </w:r>
            <w:r w:rsidR="000F7CB1" w:rsidRPr="00C24204">
              <w:rPr>
                <w:rFonts w:ascii="Times New Roman" w:hAnsi="Times New Roman"/>
                <w:b/>
                <w:iCs/>
                <w:sz w:val="24"/>
                <w:szCs w:val="24"/>
                <w:lang w:val="sr-Cyrl-CS"/>
              </w:rPr>
              <w:t>Побеседуй со мной</w:t>
            </w:r>
            <w:r w:rsidRPr="00C24204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”</w:t>
            </w:r>
            <w:r w:rsidR="000F7CB1" w:rsidRPr="00C24204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.</w:t>
            </w:r>
          </w:p>
          <w:p w14:paraId="04D9E367" w14:textId="77777777" w:rsidR="00C62C5F" w:rsidRPr="00C73781" w:rsidRDefault="00C62C5F" w:rsidP="00A14638">
            <w:pPr>
              <w:pStyle w:val="NoSpacing"/>
              <w:jc w:val="both"/>
              <w:rPr>
                <w:rFonts w:ascii="Times New Roman" w:hAnsi="Times New Roman"/>
                <w:iCs/>
                <w:sz w:val="24"/>
                <w:szCs w:val="24"/>
                <w:lang w:val="sr-Cyrl-CS"/>
              </w:rPr>
            </w:pPr>
          </w:p>
          <w:p w14:paraId="18337174" w14:textId="0AA8CAEF" w:rsidR="000F7CB1" w:rsidRPr="00C73781" w:rsidRDefault="00C62C5F" w:rsidP="00A1463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–</w:t>
            </w:r>
            <w:r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0F7CB1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пушта аудио-снимак дијалога.</w:t>
            </w:r>
          </w:p>
          <w:p w14:paraId="087DF058" w14:textId="77777777" w:rsidR="00C62C5F" w:rsidRPr="00C73781" w:rsidRDefault="00C62C5F" w:rsidP="00A1463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08942B03" w14:textId="31CCE125" w:rsidR="000F7CB1" w:rsidRPr="00C73781" w:rsidRDefault="00C62C5F" w:rsidP="00A1463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–</w:t>
            </w:r>
            <w:r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0F7CB1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Један ученик чита и објашњава речи, а остали потом читају дијалог по улогама.</w:t>
            </w:r>
          </w:p>
          <w:p w14:paraId="1BE603CA" w14:textId="77777777" w:rsidR="00C62C5F" w:rsidRPr="00C73781" w:rsidRDefault="00C62C5F" w:rsidP="00A1463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3742CA96" w14:textId="54028418" w:rsidR="000F7CB1" w:rsidRPr="00C73781" w:rsidRDefault="00C62C5F" w:rsidP="00A1463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–</w:t>
            </w:r>
            <w:r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0F7CB1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ченици затим допуњују реплике дијалога</w:t>
            </w:r>
            <w:r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0F7CB1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(први задатак из уџбеника).</w:t>
            </w:r>
          </w:p>
          <w:p w14:paraId="382C9671" w14:textId="77777777" w:rsidR="00500022" w:rsidRPr="00C73781" w:rsidRDefault="00500022" w:rsidP="00A1463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1862B4AF" w14:textId="6F94BD3C" w:rsidR="000F7CB1" w:rsidRPr="00C73781" w:rsidRDefault="00C62C5F" w:rsidP="00A1463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–</w:t>
            </w:r>
            <w:r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0F7CB1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даје три минута за припрему дијалога о зооврту</w:t>
            </w:r>
            <w:r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0F7CB1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(други задатак из уџбеника), а потом ученици изводе дијалог.</w:t>
            </w:r>
          </w:p>
          <w:p w14:paraId="29F1E1A6" w14:textId="77777777" w:rsidR="00C62C5F" w:rsidRPr="00C73781" w:rsidRDefault="00C62C5F" w:rsidP="00A1463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1DBA6F66" w14:textId="787EE65C" w:rsidR="000F7CB1" w:rsidRPr="00C73781" w:rsidRDefault="00C62C5F" w:rsidP="00A14638">
            <w:pPr>
              <w:pStyle w:val="NoSpacing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–</w:t>
            </w:r>
            <w:r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0F7CB1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ставник објашњава употребу прилога: </w:t>
            </w:r>
            <w:r w:rsidR="000F7CB1" w:rsidRPr="00C73781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можно- нел</w:t>
            </w:r>
            <w:r w:rsidR="000F7CB1" w:rsidRPr="00C7378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ьзя</w:t>
            </w:r>
            <w:r w:rsidR="000F7CB1" w:rsidRPr="00C24204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.</w:t>
            </w:r>
          </w:p>
          <w:p w14:paraId="3758409F" w14:textId="77777777" w:rsidR="00C62C5F" w:rsidRPr="00C73781" w:rsidRDefault="00C62C5F" w:rsidP="00A1463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4505D05" w14:textId="651001CB" w:rsidR="000F7CB1" w:rsidRPr="00C24204" w:rsidRDefault="00C62C5F" w:rsidP="00A14638">
            <w:pPr>
              <w:tabs>
                <w:tab w:val="left" w:pos="2955"/>
              </w:tabs>
              <w:ind w:right="9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–</w:t>
            </w:r>
            <w:r w:rsidRPr="00C242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F7CB1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ченици раде лексичко-граматичка вежбања: употребљавају инфинитив одговарајућег вида, изражавају забрану</w:t>
            </w:r>
            <w:r w:rsidRPr="00C242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F7CB1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(први и други задатак из уџбеника).</w:t>
            </w:r>
          </w:p>
        </w:tc>
      </w:tr>
      <w:tr w:rsidR="000F7CB1" w:rsidRPr="00533693" w14:paraId="23FC6326" w14:textId="77777777" w:rsidTr="00C24204">
        <w:trPr>
          <w:trHeight w:val="93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1B94DAFA" w14:textId="77777777" w:rsidR="000F7CB1" w:rsidRPr="00C73781" w:rsidRDefault="000F7CB1" w:rsidP="00A1463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врш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38A16DC1" w14:textId="57BAF5A0" w:rsidR="000F7CB1" w:rsidRPr="00C24204" w:rsidRDefault="00C62C5F" w:rsidP="00C24204">
            <w:pPr>
              <w:tabs>
                <w:tab w:val="left" w:pos="2955"/>
              </w:tabs>
              <w:ind w:right="90"/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–</w:t>
            </w:r>
            <w:r w:rsidRPr="00C242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F7CB1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ченици одговарају на питања користећи прилоге: </w:t>
            </w:r>
            <w:r w:rsidR="000F7CB1" w:rsidRPr="00C73781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можно</w:t>
            </w:r>
            <w:r w:rsidRPr="00C2420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C73781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–</w:t>
            </w:r>
            <w:r w:rsidR="000F7CB1" w:rsidRPr="00C73781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нел</w:t>
            </w:r>
            <w:r w:rsidR="000F7CB1" w:rsidRPr="00C7378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ьзя</w:t>
            </w:r>
            <w:r w:rsidRPr="00C2420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="000F7CB1" w:rsidRPr="00C2420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(</w:t>
            </w:r>
            <w:r w:rsidR="000F7CB1"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трећи задатак из уџбеника).</w:t>
            </w:r>
          </w:p>
        </w:tc>
      </w:tr>
    </w:tbl>
    <w:p w14:paraId="24748112" w14:textId="77777777" w:rsidR="000F7CB1" w:rsidRPr="00C24204" w:rsidRDefault="000F7CB1" w:rsidP="000F7CB1">
      <w:pPr>
        <w:spacing w:before="600"/>
        <w:rPr>
          <w:rFonts w:ascii="Times New Roman" w:hAnsi="Times New Roman"/>
          <w:sz w:val="24"/>
          <w:szCs w:val="24"/>
          <w:lang w:val="sr-Cyrl-CS"/>
        </w:rPr>
      </w:pPr>
      <w:r w:rsidRPr="00C24204">
        <w:rPr>
          <w:rFonts w:ascii="Times New Roman" w:hAnsi="Times New Roman"/>
          <w:sz w:val="24"/>
          <w:szCs w:val="24"/>
          <w:lang w:val="sr-Cyrl-CS"/>
        </w:rPr>
        <w:t>САМОЕВАЛУАЦИЈА И КОРЕКЦИЈА ЧАСА</w:t>
      </w:r>
    </w:p>
    <w:p w14:paraId="24886855" w14:textId="77777777" w:rsidR="000F7CB1" w:rsidRPr="00C73781" w:rsidRDefault="000F7CB1" w:rsidP="000F7CB1">
      <w:pPr>
        <w:rPr>
          <w:rFonts w:ascii="Times New Roman" w:hAnsi="Times New Roman"/>
          <w:sz w:val="24"/>
          <w:szCs w:val="24"/>
          <w:lang w:val="sr-Cyrl-CS"/>
        </w:rPr>
      </w:pPr>
    </w:p>
    <w:p w14:paraId="201741B9" w14:textId="77777777" w:rsidR="000F7CB1" w:rsidRPr="00C24204" w:rsidRDefault="000F7CB1" w:rsidP="000F7CB1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37411C91" w14:textId="77777777" w:rsidR="000F7CB1" w:rsidRPr="00C24204" w:rsidRDefault="000F7CB1" w:rsidP="000F7CB1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57F1AFA8" w14:textId="77777777" w:rsidR="000F7CB1" w:rsidRPr="00C24204" w:rsidRDefault="000F7CB1" w:rsidP="000F7CB1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6DEC96B9" w14:textId="77777777" w:rsidR="000F7CB1" w:rsidRPr="00C24204" w:rsidRDefault="000F7CB1" w:rsidP="000F7CB1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285F171E" w14:textId="77777777" w:rsidR="000F7CB1" w:rsidRPr="00C24204" w:rsidRDefault="000F7CB1" w:rsidP="000F7CB1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6306A08E" w14:textId="77777777" w:rsidR="000F7CB1" w:rsidRPr="00C24204" w:rsidRDefault="000F7CB1" w:rsidP="000F7CB1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104A4C71" w14:textId="77777777" w:rsidR="000F7CB1" w:rsidRPr="00C24204" w:rsidRDefault="000F7CB1" w:rsidP="000F7CB1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0D635143" w14:textId="77777777" w:rsidR="000F7CB1" w:rsidRPr="00C24204" w:rsidRDefault="000F7CB1" w:rsidP="000F7CB1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36313262" w14:textId="77777777" w:rsidR="000F7CB1" w:rsidRPr="00C24204" w:rsidRDefault="000F7CB1" w:rsidP="000F7CB1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lastRenderedPageBreak/>
        <w:tab/>
      </w:r>
    </w:p>
    <w:p w14:paraId="1866B88A" w14:textId="77777777" w:rsidR="000F7CB1" w:rsidRPr="00C24204" w:rsidRDefault="000F7CB1" w:rsidP="000F7CB1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37C23EEE" w14:textId="77777777" w:rsidR="000F7CB1" w:rsidRPr="00C24204" w:rsidRDefault="000F7CB1" w:rsidP="000F7CB1">
      <w:pPr>
        <w:jc w:val="right"/>
        <w:rPr>
          <w:rFonts w:ascii="Times New Roman" w:hAnsi="Times New Roman"/>
          <w:noProof/>
          <w:sz w:val="24"/>
          <w:szCs w:val="24"/>
          <w:lang w:val="sr-Cyrl-CS"/>
        </w:rPr>
      </w:pPr>
      <w:r w:rsidRPr="00C24204">
        <w:rPr>
          <w:rFonts w:ascii="Times New Roman" w:hAnsi="Times New Roman"/>
          <w:noProof/>
          <w:sz w:val="24"/>
          <w:szCs w:val="24"/>
          <w:lang w:val="sr-Cyrl-CS"/>
        </w:rPr>
        <w:t xml:space="preserve">                                                                                                                   </w:t>
      </w:r>
    </w:p>
    <w:p w14:paraId="31F4FE2A" w14:textId="77777777" w:rsidR="000F7CB1" w:rsidRPr="00C24204" w:rsidRDefault="000F7CB1" w:rsidP="000F7CB1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C24204">
        <w:rPr>
          <w:rFonts w:ascii="Times New Roman" w:hAnsi="Times New Roman"/>
          <w:b/>
          <w:noProof/>
          <w:sz w:val="24"/>
          <w:szCs w:val="24"/>
          <w:lang w:val="sr-Latn-RS"/>
        </w:rPr>
        <w:t>НАСТАВНИК</w:t>
      </w:r>
      <w:r w:rsidRPr="00C24204">
        <w:rPr>
          <w:rFonts w:ascii="Times New Roman" w:hAnsi="Times New Roman"/>
          <w:bCs/>
          <w:noProof/>
          <w:sz w:val="24"/>
          <w:szCs w:val="24"/>
          <w:lang w:val="sr-Cyrl-CS"/>
        </w:rPr>
        <w:t>:</w:t>
      </w:r>
      <w:r w:rsidRPr="00C24204">
        <w:rPr>
          <w:rFonts w:ascii="Times New Roman" w:hAnsi="Times New Roman"/>
          <w:b/>
          <w:noProof/>
          <w:sz w:val="24"/>
          <w:szCs w:val="24"/>
          <w:lang w:val="sr-Cyrl-CS"/>
        </w:rPr>
        <w:tab/>
      </w:r>
    </w:p>
    <w:p w14:paraId="1EC75299" w14:textId="77777777" w:rsidR="000F7CB1" w:rsidRPr="00C73781" w:rsidRDefault="000F7CB1" w:rsidP="000F7CB1">
      <w:pPr>
        <w:spacing w:before="400"/>
        <w:jc w:val="center"/>
        <w:rPr>
          <w:rFonts w:ascii="Times New Roman" w:hAnsi="Times New Roman"/>
          <w:noProof/>
          <w:sz w:val="24"/>
          <w:szCs w:val="24"/>
          <w:lang w:val="ru-RU"/>
        </w:rPr>
      </w:pPr>
    </w:p>
    <w:p w14:paraId="29849B5E" w14:textId="7B9E8F38" w:rsidR="00C272CE" w:rsidRPr="00C24204" w:rsidRDefault="00C272CE" w:rsidP="00C272CE">
      <w:pPr>
        <w:tabs>
          <w:tab w:val="left" w:pos="9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0CE949D6" w14:textId="6CC25F32" w:rsidR="001C76EA" w:rsidRPr="00C24204" w:rsidRDefault="001C76EA" w:rsidP="00C272CE">
      <w:pPr>
        <w:tabs>
          <w:tab w:val="left" w:pos="9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2799E749" w14:textId="77777777" w:rsidR="001C76EA" w:rsidRPr="00C24204" w:rsidRDefault="001C76EA" w:rsidP="001C76EA">
      <w:pPr>
        <w:tabs>
          <w:tab w:val="left" w:pos="90"/>
        </w:tabs>
        <w:spacing w:before="400"/>
        <w:jc w:val="center"/>
        <w:rPr>
          <w:rFonts w:ascii="Times New Roman" w:hAnsi="Times New Roman"/>
          <w:b/>
          <w:sz w:val="24"/>
          <w:szCs w:val="24"/>
        </w:rPr>
      </w:pPr>
      <w:r w:rsidRPr="00C24204">
        <w:rPr>
          <w:rFonts w:ascii="Times New Roman" w:hAnsi="Times New Roman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43ACF2BE" wp14:editId="5CE92988">
                <wp:simplePos x="0" y="0"/>
                <wp:positionH relativeFrom="column">
                  <wp:posOffset>5529580</wp:posOffset>
                </wp:positionH>
                <wp:positionV relativeFrom="paragraph">
                  <wp:posOffset>1905</wp:posOffset>
                </wp:positionV>
                <wp:extent cx="1304925" cy="285750"/>
                <wp:effectExtent l="12700" t="9525" r="6350" b="9525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7FC61" w14:textId="77777777" w:rsidR="001C76EA" w:rsidRDefault="001C76EA" w:rsidP="001C76EA">
                            <w:proofErr w:type="spellStart"/>
                            <w:r>
                              <w:t>Датум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ACF2BE" id="_x0000_s1043" type="#_x0000_t202" style="position:absolute;left:0;text-align:left;margin-left:435.4pt;margin-top:.15pt;width:102.75pt;height:22.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">
                <v:textbox>
                  <w:txbxContent>
                    <w:p w14:paraId="3FF7FC61" w14:textId="77777777" w:rsidR="001C76EA" w:rsidRDefault="001C76EA" w:rsidP="001C76EA">
                      <w:r>
                        <w:t xml:space="preserve">Датум: </w:t>
                      </w:r>
                    </w:p>
                  </w:txbxContent>
                </v:textbox>
              </v:shape>
            </w:pict>
          </mc:Fallback>
        </mc:AlternateContent>
      </w:r>
      <w:r w:rsidRPr="00C24204">
        <w:rPr>
          <w:rFonts w:ascii="Times New Roman" w:hAnsi="Times New Roman"/>
          <w:b/>
          <w:sz w:val="24"/>
          <w:szCs w:val="24"/>
        </w:rPr>
        <w:t>ПРИПРЕМА ЗА ЧАС</w:t>
      </w:r>
    </w:p>
    <w:tbl>
      <w:tblPr>
        <w:tblpPr w:horzAnchor="margin" w:tblpXSpec="center" w:tblpYSpec="bottom"/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4"/>
        <w:gridCol w:w="8022"/>
      </w:tblGrid>
      <w:tr w:rsidR="001C76EA" w:rsidRPr="00C73781" w14:paraId="0571F1E8" w14:textId="77777777" w:rsidTr="00A1463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AB163" w14:textId="1FA3800B" w:rsidR="001C76EA" w:rsidRPr="00C73781" w:rsidRDefault="001C76EA" w:rsidP="00A1463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к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402F4" w14:textId="77777777" w:rsidR="001C76EA" w:rsidRPr="00C73781" w:rsidRDefault="001C76EA" w:rsidP="00A1463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6EA" w:rsidRPr="00C73781" w14:paraId="41119149" w14:textId="77777777" w:rsidTr="00A1463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A0BA6" w14:textId="5E73F4D2" w:rsidR="001C76EA" w:rsidRPr="00C73781" w:rsidRDefault="001C76EA" w:rsidP="00A1463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зив предмет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DCC40" w14:textId="77777777" w:rsidR="001C76EA" w:rsidRPr="00C73781" w:rsidRDefault="001C76EA" w:rsidP="00A1463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Руски језик</w:t>
            </w:r>
          </w:p>
        </w:tc>
      </w:tr>
      <w:tr w:rsidR="001C76EA" w:rsidRPr="00C73781" w14:paraId="68658067" w14:textId="77777777" w:rsidTr="00A1463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F75C9" w14:textId="2183F96D" w:rsidR="001C76EA" w:rsidRPr="00C73781" w:rsidRDefault="001C76EA" w:rsidP="00A1463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Школ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678CF" w14:textId="77777777" w:rsidR="001C76EA" w:rsidRPr="00C73781" w:rsidRDefault="001C76EA" w:rsidP="00A1463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1C76EA" w:rsidRPr="00C73781" w14:paraId="56A98824" w14:textId="77777777" w:rsidTr="00A1463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BDC24" w14:textId="4EE05CF9" w:rsidR="001C76EA" w:rsidRPr="00C73781" w:rsidRDefault="001C76EA" w:rsidP="00A1463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ред/</w:t>
            </w:r>
            <w:r w:rsidR="00B75D3A" w:rsidRPr="00C73781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ељењ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1A10" w14:textId="77777777" w:rsidR="001C76EA" w:rsidRPr="00C73781" w:rsidRDefault="001C76EA" w:rsidP="00A1463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трећи</w:t>
            </w:r>
          </w:p>
        </w:tc>
      </w:tr>
      <w:tr w:rsidR="001C76EA" w:rsidRPr="00C73781" w14:paraId="37C79B88" w14:textId="77777777" w:rsidTr="00A1463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ACFD" w14:textId="77777777" w:rsidR="001C76EA" w:rsidRPr="00C73781" w:rsidRDefault="001C76EA" w:rsidP="00A1463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рој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2C91" w14:textId="11D0C79B" w:rsidR="001C76EA" w:rsidRPr="00C73781" w:rsidRDefault="001C76EA" w:rsidP="00A1463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12. теорија</w:t>
            </w:r>
          </w:p>
        </w:tc>
      </w:tr>
      <w:tr w:rsidR="001C76EA" w:rsidRPr="00C73781" w14:paraId="07983BFD" w14:textId="77777777" w:rsidTr="00A1463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6769C" w14:textId="105B9B2B" w:rsidR="001C76EA" w:rsidRPr="00C73781" w:rsidRDefault="001C76EA" w:rsidP="00A1463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а тем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4671" w14:textId="77777777" w:rsidR="001C76EA" w:rsidRPr="00C73781" w:rsidRDefault="001C76EA" w:rsidP="00A1463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емля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наша мат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</w:p>
        </w:tc>
      </w:tr>
      <w:tr w:rsidR="001C76EA" w:rsidRPr="005E4D13" w14:paraId="3539BBEB" w14:textId="77777777" w:rsidTr="00A1463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211B4" w14:textId="255C8AE1" w:rsidR="001C76EA" w:rsidRPr="00C73781" w:rsidRDefault="001C76EA" w:rsidP="00A1463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јединиц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1A74" w14:textId="6A488D70" w:rsidR="001C76EA" w:rsidRPr="00C73781" w:rsidRDefault="002001A6" w:rsidP="00A1463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р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д </w:t>
            </w:r>
            <w:r w:rsidR="001C76EA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на одељку: Русски</w:t>
            </w:r>
            <w:r w:rsidR="001C76EA"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й </w:t>
            </w:r>
            <w:r w:rsidR="001C76EA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мир</w:t>
            </w:r>
          </w:p>
        </w:tc>
      </w:tr>
      <w:tr w:rsidR="001C76EA" w:rsidRPr="00C73781" w14:paraId="7F8CFF37" w14:textId="77777777" w:rsidTr="00A1463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AEFCE" w14:textId="7C66E843" w:rsidR="001C76EA" w:rsidRPr="00C73781" w:rsidRDefault="001C76EA" w:rsidP="00A1463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659D" w14:textId="77777777" w:rsidR="001C76EA" w:rsidRPr="00C73781" w:rsidRDefault="001C76EA" w:rsidP="00A1463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обрада</w:t>
            </w:r>
          </w:p>
        </w:tc>
      </w:tr>
      <w:tr w:rsidR="001C76EA" w:rsidRPr="005E4D13" w14:paraId="4E491B5E" w14:textId="77777777" w:rsidTr="00C24204">
        <w:trPr>
          <w:trHeight w:val="1775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7E73E" w14:textId="12E945BC" w:rsidR="001C76EA" w:rsidRPr="00C73781" w:rsidRDefault="001C76EA" w:rsidP="00A1463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Циљеви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322D" w14:textId="691E0FF2" w:rsidR="001C76EA" w:rsidRPr="00C73781" w:rsidRDefault="001C76EA" w:rsidP="001C76EA">
            <w:pPr>
              <w:pStyle w:val="NoSpacing"/>
              <w:numPr>
                <w:ilvl w:val="0"/>
                <w:numId w:val="54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Род скраћеница</w:t>
            </w:r>
            <w:r w:rsidR="002001A6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1C6895A2" w14:textId="57A974E3" w:rsidR="001C76EA" w:rsidRPr="00C73781" w:rsidRDefault="001C76EA" w:rsidP="001C76EA">
            <w:pPr>
              <w:pStyle w:val="NoSpacing"/>
              <w:numPr>
                <w:ilvl w:val="0"/>
                <w:numId w:val="54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познавање ученика са значењем најчешћих руских скраћеница</w:t>
            </w:r>
            <w:r w:rsidR="002001A6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18DF1369" w14:textId="1A24E649" w:rsidR="001C76EA" w:rsidRPr="00C73781" w:rsidRDefault="002001A6" w:rsidP="001C76EA">
            <w:pPr>
              <w:pStyle w:val="NoSpacing"/>
              <w:numPr>
                <w:ilvl w:val="0"/>
                <w:numId w:val="54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звијање </w:t>
            </w:r>
            <w:r w:rsidR="001C76EA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вештина и навика усменог изражавања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40F86D79" w14:textId="14A33FB6" w:rsidR="001C76EA" w:rsidRPr="00C73781" w:rsidRDefault="002001A6" w:rsidP="001C76EA">
            <w:pPr>
              <w:pStyle w:val="ListParagraph"/>
              <w:numPr>
                <w:ilvl w:val="0"/>
                <w:numId w:val="54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вијање </w:t>
            </w:r>
            <w:r w:rsidR="001C76EA"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позитивног односа и љубави према природи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158C9BFE" w14:textId="2276C315" w:rsidR="001C76EA" w:rsidRPr="00C73781" w:rsidRDefault="002001A6" w:rsidP="001C76EA">
            <w:pPr>
              <w:pStyle w:val="NoSpacing"/>
              <w:numPr>
                <w:ilvl w:val="0"/>
                <w:numId w:val="54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познавање </w:t>
            </w:r>
            <w:r w:rsidR="001C76EA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 културолошким појмовима Русије везаним за природу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1C76EA" w:rsidRPr="005E4D13" w14:paraId="63C8A0AB" w14:textId="77777777" w:rsidTr="00A14638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BB28C" w14:textId="4126C2B0" w:rsidR="001C76EA" w:rsidRPr="00C73781" w:rsidRDefault="001C76EA" w:rsidP="00A1463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 исходи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970E" w14:textId="4C9455F5" w:rsidR="001C76EA" w:rsidRPr="00C73781" w:rsidRDefault="00A61DCB" w:rsidP="00A1463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Ученик ће бити у стању да: искаже своје утиске о природи, природним појавама</w:t>
            </w:r>
            <w:r w:rsidR="005860F5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; </w:t>
            </w: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разуме и правилно употреби најфреквентније руске скраћенице</w:t>
            </w:r>
            <w:r w:rsidR="005860F5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; </w:t>
            </w: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препозна естетику стихова Јесењина</w:t>
            </w:r>
            <w:r w:rsidR="005860F5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</w:tr>
      <w:tr w:rsidR="001C76EA" w:rsidRPr="005E4D13" w14:paraId="38442EC2" w14:textId="77777777" w:rsidTr="00A1463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9CE2" w14:textId="77777777" w:rsidR="001C76EA" w:rsidRPr="00C73781" w:rsidRDefault="001C76EA" w:rsidP="00A1463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настав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75F00" w14:textId="77777777" w:rsidR="001C76EA" w:rsidRPr="00C73781" w:rsidRDefault="001C76EA" w:rsidP="00A1463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емантизује и тумачи лексику, исправља фонетске и грматичке грешке ученика итд., објашњава и даје упутства за израду задатака</w:t>
            </w:r>
          </w:p>
        </w:tc>
      </w:tr>
      <w:tr w:rsidR="001C76EA" w:rsidRPr="005E4D13" w14:paraId="04EB571A" w14:textId="77777777" w:rsidTr="00A1463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A550" w14:textId="77777777" w:rsidR="001C76EA" w:rsidRPr="00C73781" w:rsidRDefault="001C76EA" w:rsidP="00A1463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уче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C9EE" w14:textId="77777777" w:rsidR="001C76EA" w:rsidRPr="00C73781" w:rsidRDefault="001C76EA" w:rsidP="00A1463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читају, говоре стихове, воде разговор на тему природе</w:t>
            </w:r>
          </w:p>
        </w:tc>
      </w:tr>
      <w:tr w:rsidR="001C76EA" w:rsidRPr="005E4D13" w14:paraId="16C82A41" w14:textId="77777777" w:rsidTr="00A14638">
        <w:trPr>
          <w:trHeight w:val="158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9374B" w14:textId="71B27669" w:rsidR="001C76EA" w:rsidRPr="00C73781" w:rsidRDefault="001C76EA" w:rsidP="00A1463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ђупредметне компетенциј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B1096" w14:textId="175A63D8" w:rsidR="001C76EA" w:rsidRPr="00C73781" w:rsidRDefault="002710F0" w:rsidP="00A14638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17678C"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1.</w:t>
            </w:r>
            <w:r w:rsidR="0017678C"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="0017678C"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 за целоживотно учење</w:t>
            </w:r>
            <w:r w:rsidR="0017678C"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; 2.</w:t>
            </w:r>
            <w:r w:rsidR="0017678C"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="0017678C"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уникација</w:t>
            </w:r>
            <w:r w:rsidR="0017678C"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="007B31A9"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17678C"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.</w:t>
            </w:r>
            <w:r w:rsidR="0017678C"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17678C"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д с подацима и информацијама; 4.</w:t>
            </w:r>
            <w:r w:rsidR="0017678C"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17678C"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гитална компетенција;</w:t>
            </w:r>
            <w:r w:rsidR="007B31A9"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17678C"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.</w:t>
            </w:r>
            <w:r w:rsidR="0017678C"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17678C"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шавање проблема</w:t>
            </w:r>
            <w:r w:rsidR="0017678C"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6.</w:t>
            </w:r>
            <w:r w:rsidR="0017678C"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17678C"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сарадња</w:t>
            </w:r>
            <w:r w:rsidR="0017678C"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7.</w:t>
            </w:r>
            <w:r w:rsidR="0017678C"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17678C"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но учешће у демократском друштву;</w:t>
            </w:r>
            <w:r w:rsidR="0017678C" w:rsidRPr="00C73781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 xml:space="preserve"> </w:t>
            </w:r>
            <w:r w:rsidR="0017678C"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</w:t>
            </w:r>
            <w:r w:rsidR="0017678C"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17678C"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здрављу;</w:t>
            </w:r>
            <w:r w:rsidR="0017678C"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17678C"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.</w:t>
            </w:r>
            <w:r w:rsidR="0017678C"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17678C"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дговоран однос према околини</w:t>
            </w:r>
            <w:r w:rsidR="0017678C"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10</w:t>
            </w:r>
            <w:r w:rsidR="0017678C"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.</w:t>
            </w:r>
            <w:r w:rsidR="0017678C"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17678C"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естетичка</w:t>
            </w:r>
            <w:r w:rsidR="0017678C"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17678C"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компетенција</w:t>
            </w:r>
            <w:r w:rsidR="0017678C"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11.</w:t>
            </w:r>
            <w:r w:rsidR="0017678C"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17678C"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узимљивост и оријентација ка предузетништву</w:t>
            </w:r>
          </w:p>
        </w:tc>
      </w:tr>
      <w:tr w:rsidR="001C76EA" w:rsidRPr="00C73781" w14:paraId="73A0ED0F" w14:textId="77777777" w:rsidTr="00A1463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9B87D" w14:textId="01B51370" w:rsidR="001C76EA" w:rsidRPr="00C73781" w:rsidRDefault="001C76EA" w:rsidP="00A1463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 облици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741B7" w14:textId="77777777" w:rsidR="001C76EA" w:rsidRPr="00C73781" w:rsidRDefault="001C76EA" w:rsidP="00A14638">
            <w:pPr>
              <w:pStyle w:val="NoSpacing"/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</w:tr>
      <w:tr w:rsidR="001C76EA" w:rsidRPr="00C73781" w14:paraId="2B4076A3" w14:textId="77777777" w:rsidTr="00A1463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341A5" w14:textId="1AB76B7C" w:rsidR="001C76EA" w:rsidRPr="00C73781" w:rsidRDefault="001C76EA" w:rsidP="00A1463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е метод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580C" w14:textId="25B9356D" w:rsidR="001C76EA" w:rsidRPr="00C73781" w:rsidRDefault="001C76EA" w:rsidP="00A1463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вербално-текстуална, дијалошко-монолшка</w:t>
            </w:r>
          </w:p>
        </w:tc>
      </w:tr>
      <w:tr w:rsidR="001C76EA" w:rsidRPr="00C73781" w14:paraId="24ABBF8A" w14:textId="77777777" w:rsidTr="00A1463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4207B" w14:textId="09A32595" w:rsidR="001C76EA" w:rsidRPr="00C73781" w:rsidRDefault="001C76EA" w:rsidP="00A1463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средств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F03A6" w14:textId="77777777" w:rsidR="001C76EA" w:rsidRPr="00C73781" w:rsidRDefault="001C76EA" w:rsidP="00A1463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табла, уџбеник</w:t>
            </w:r>
          </w:p>
        </w:tc>
      </w:tr>
      <w:tr w:rsidR="001C76EA" w:rsidRPr="00C73781" w14:paraId="5F5E99D2" w14:textId="77777777" w:rsidTr="00A1463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FC881" w14:textId="52E56BB7" w:rsidR="001C76EA" w:rsidRPr="00C73781" w:rsidRDefault="001C76EA" w:rsidP="00A1463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DF9F" w14:textId="77777777" w:rsidR="001C76EA" w:rsidRPr="00C73781" w:rsidRDefault="001C76EA" w:rsidP="00A1463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, биологија, географија</w:t>
            </w:r>
          </w:p>
        </w:tc>
      </w:tr>
      <w:tr w:rsidR="001C76EA" w:rsidRPr="00533693" w14:paraId="0CC03944" w14:textId="77777777" w:rsidTr="00A1463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FFCEF" w14:textId="46623A39" w:rsidR="001C76EA" w:rsidRPr="00C73781" w:rsidRDefault="001C76EA" w:rsidP="00A1463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Литература и додатни материјал за уче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74007" w14:textId="77777777" w:rsidR="001C76EA" w:rsidRPr="00C73781" w:rsidRDefault="001C76EA" w:rsidP="00A14638">
            <w:pPr>
              <w:pStyle w:val="List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C76EA" w:rsidRPr="00533693" w14:paraId="1C15E881" w14:textId="77777777" w:rsidTr="00A1463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1AEC2" w14:textId="41608861" w:rsidR="001C76EA" w:rsidRPr="00C73781" w:rsidRDefault="001C76EA" w:rsidP="00A1463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итература и додатни 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материјал за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настав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A2623" w14:textId="77777777" w:rsidR="001C76EA" w:rsidRPr="00C73781" w:rsidRDefault="001C76EA" w:rsidP="00A14638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C76EA" w:rsidRPr="00C73781" w14:paraId="0FD97A09" w14:textId="77777777" w:rsidTr="00A14638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563E6" w14:textId="2F5CCBC1" w:rsidR="001C76EA" w:rsidRPr="00C73781" w:rsidRDefault="001C76EA" w:rsidP="00A1463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лан извођења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62987" w14:textId="78759793" w:rsidR="001C76EA" w:rsidRPr="00C73781" w:rsidRDefault="001C76EA" w:rsidP="00A14638">
            <w:pPr>
              <w:pStyle w:val="ListParagraph"/>
              <w:numPr>
                <w:ilvl w:val="0"/>
                <w:numId w:val="28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УВОД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ЧАСА </w:t>
            </w:r>
            <w:r w:rsidR="005860F5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15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383D1A6" w14:textId="4EAC1E80" w:rsidR="001C76EA" w:rsidRPr="00C73781" w:rsidRDefault="001C76EA" w:rsidP="00A14638">
            <w:pPr>
              <w:pStyle w:val="ListParagraph"/>
              <w:numPr>
                <w:ilvl w:val="0"/>
                <w:numId w:val="28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ГЛАВ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ЧАСА </w:t>
            </w:r>
            <w:r w:rsidR="005860F5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 20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30E8A38" w14:textId="69C039E5" w:rsidR="001C76EA" w:rsidRPr="00C73781" w:rsidRDefault="001C76EA" w:rsidP="00A14638">
            <w:pPr>
              <w:pStyle w:val="ListParagraph"/>
              <w:numPr>
                <w:ilvl w:val="0"/>
                <w:numId w:val="28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ЗАВРШ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ЧАСА </w:t>
            </w:r>
            <w:r w:rsidR="005860F5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10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tbl>
      <w:tblPr>
        <w:tblW w:w="4938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9334"/>
      </w:tblGrid>
      <w:tr w:rsidR="001C76EA" w:rsidRPr="00C73781" w14:paraId="6525EA78" w14:textId="77777777" w:rsidTr="00A14638">
        <w:trPr>
          <w:trHeight w:val="113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252B7021" w14:textId="77777777" w:rsidR="001C76EA" w:rsidRPr="00C73781" w:rsidRDefault="001C76EA" w:rsidP="00A1463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ЛОВИ ЧАСА</w:t>
            </w:r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0E79790F" w14:textId="77777777" w:rsidR="001C76EA" w:rsidRPr="00C73781" w:rsidRDefault="001C76EA" w:rsidP="00A146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1C76EA" w:rsidRPr="005E4D13" w14:paraId="02167C9B" w14:textId="77777777" w:rsidTr="00C24204">
        <w:trPr>
          <w:trHeight w:val="129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7AA0FC5F" w14:textId="77777777" w:rsidR="001C76EA" w:rsidRPr="00C73781" w:rsidRDefault="001C76EA" w:rsidP="00A1463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вод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23FEA34A" w14:textId="4EE27689" w:rsidR="001C76EA" w:rsidRPr="00C73781" w:rsidRDefault="005860F5" w:rsidP="001C76EA">
            <w:p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– </w:t>
            </w:r>
            <w:r w:rsidR="001C76EA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објашњава шта су абревијатуре, како настају и ког су рода.</w:t>
            </w:r>
          </w:p>
          <w:p w14:paraId="353B83D3" w14:textId="77777777" w:rsidR="005860F5" w:rsidRPr="00C73781" w:rsidRDefault="005860F5" w:rsidP="001C76EA">
            <w:pPr>
              <w:tabs>
                <w:tab w:val="left" w:pos="315"/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21959233" w14:textId="17280CF5" w:rsidR="001C76EA" w:rsidRPr="00C73781" w:rsidRDefault="005860F5" w:rsidP="001C76EA">
            <w:pPr>
              <w:tabs>
                <w:tab w:val="left" w:pos="315"/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– </w:t>
            </w:r>
            <w:r w:rsidR="001C76EA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ченици затим раде први, други и трећи задатак из </w:t>
            </w:r>
            <w:r w:rsidR="00A61DCB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џбеника</w:t>
            </w:r>
            <w:r w:rsidR="001C76EA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1C76EA" w:rsidRPr="005E4D13" w14:paraId="6D9D258F" w14:textId="77777777" w:rsidTr="00C24204">
        <w:trPr>
          <w:trHeight w:val="3310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33B70420" w14:textId="77777777" w:rsidR="001C76EA" w:rsidRPr="00C73781" w:rsidRDefault="001C76EA" w:rsidP="00A1463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лав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6325D8CE" w14:textId="30CFA4D1" w:rsidR="001C76EA" w:rsidRPr="00C73781" w:rsidRDefault="005860F5" w:rsidP="00C24204">
            <w:pPr>
              <w:pStyle w:val="NoSpacing"/>
              <w:tabs>
                <w:tab w:val="left" w:pos="1320"/>
              </w:tabs>
              <w:ind w:right="548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– </w:t>
            </w:r>
            <w:r w:rsidR="001C76EA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д на одељку: </w:t>
            </w:r>
            <w:r w:rsidR="001C76EA" w:rsidRPr="00C24204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„</w:t>
            </w:r>
            <w:r w:rsidR="001C76EA" w:rsidRPr="00C24204">
              <w:rPr>
                <w:rFonts w:ascii="Times New Roman" w:hAnsi="Times New Roman"/>
                <w:b/>
                <w:iCs/>
                <w:sz w:val="24"/>
                <w:szCs w:val="24"/>
                <w:lang w:val="sr-Cyrl-CS"/>
              </w:rPr>
              <w:t>Русски</w:t>
            </w:r>
            <w:r w:rsidR="001C76EA" w:rsidRPr="00C24204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й</w:t>
            </w:r>
            <w:r w:rsidR="001C76EA" w:rsidRPr="00C24204">
              <w:rPr>
                <w:rFonts w:ascii="Times New Roman" w:hAnsi="Times New Roman"/>
                <w:b/>
                <w:iCs/>
                <w:sz w:val="24"/>
                <w:szCs w:val="24"/>
                <w:lang w:val="sr-Cyrl-CS"/>
              </w:rPr>
              <w:t xml:space="preserve"> мир</w:t>
            </w:r>
            <w:r w:rsidRPr="00C73781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”</w:t>
            </w:r>
            <w:r w:rsidR="001C76EA" w:rsidRPr="00C24204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.</w:t>
            </w:r>
          </w:p>
          <w:p w14:paraId="3DFB3027" w14:textId="029700AF" w:rsidR="001C76EA" w:rsidRPr="00C73781" w:rsidRDefault="005860F5" w:rsidP="00A14638">
            <w:pPr>
              <w:pStyle w:val="NoSpacing"/>
              <w:tabs>
                <w:tab w:val="left" w:pos="1320"/>
              </w:tabs>
              <w:ind w:right="548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– </w:t>
            </w:r>
            <w:r w:rsidR="001C76EA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ченици читају текст </w:t>
            </w:r>
            <w:r w:rsidRPr="00C73781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„</w:t>
            </w:r>
            <w:r w:rsidR="001C76EA" w:rsidRPr="00C24204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На Камчатке</w:t>
            </w:r>
            <w:r w:rsidRPr="00C73781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”</w:t>
            </w:r>
            <w:r w:rsidR="001C76EA" w:rsidRPr="00C2420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,</w:t>
            </w:r>
            <w:r w:rsidR="001C76EA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а затим један од ученика чита вокабулар на крају текста.</w:t>
            </w:r>
          </w:p>
          <w:p w14:paraId="4601CA11" w14:textId="77777777" w:rsidR="005860F5" w:rsidRPr="00C73781" w:rsidRDefault="005860F5" w:rsidP="00A14638">
            <w:pPr>
              <w:pStyle w:val="NoSpacing"/>
              <w:tabs>
                <w:tab w:val="left" w:pos="1320"/>
              </w:tabs>
              <w:ind w:right="548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68730F6C" w14:textId="7601DE96" w:rsidR="001C76EA" w:rsidRPr="00C73781" w:rsidRDefault="00D07192" w:rsidP="00A14638">
            <w:pPr>
              <w:pStyle w:val="NoSpacing"/>
              <w:tabs>
                <w:tab w:val="left" w:pos="1320"/>
              </w:tabs>
              <w:ind w:right="548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–</w:t>
            </w:r>
            <w:r w:rsidR="005860F5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1C76EA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води разговор о прочитаном тексту с циљем максималног коришћења нове лексике</w:t>
            </w:r>
            <w:r w:rsidR="004057ED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1C76EA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(први задатак из уџбеника).</w:t>
            </w:r>
          </w:p>
          <w:p w14:paraId="0D193699" w14:textId="77777777" w:rsidR="00D07192" w:rsidRPr="00C73781" w:rsidRDefault="00D07192" w:rsidP="00A14638">
            <w:pPr>
              <w:tabs>
                <w:tab w:val="left" w:pos="2955"/>
              </w:tabs>
              <w:ind w:right="9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21239879" w14:textId="7FBE2F4E" w:rsidR="001C76EA" w:rsidRPr="00C73781" w:rsidRDefault="00D07192" w:rsidP="00A14638">
            <w:pPr>
              <w:tabs>
                <w:tab w:val="left" w:pos="2955"/>
              </w:tabs>
              <w:ind w:right="9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– </w:t>
            </w:r>
            <w:r w:rsidR="001C76EA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ваки ученик чита по једну реченицу кратког текста другог задатка, преводи је на српски језик и анализира истакнуте речи у њој</w:t>
            </w:r>
            <w:r w:rsidR="004057ED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1C76EA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(други задатак из уџбеника).</w:t>
            </w:r>
          </w:p>
        </w:tc>
      </w:tr>
      <w:tr w:rsidR="001C76EA" w:rsidRPr="005E4D13" w14:paraId="39D839D2" w14:textId="77777777" w:rsidTr="00A14638">
        <w:trPr>
          <w:trHeight w:val="147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40B6C35A" w14:textId="77777777" w:rsidR="001C76EA" w:rsidRPr="00C73781" w:rsidRDefault="001C76EA" w:rsidP="00A1463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врш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3E713CD2" w14:textId="16C8482A" w:rsidR="001C76EA" w:rsidRPr="00C73781" w:rsidRDefault="004057ED" w:rsidP="00C24204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– </w:t>
            </w:r>
            <w:r w:rsidR="001C76EA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ставник изражајно чита стихове Јесењина, а затим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 њима </w:t>
            </w:r>
            <w:r w:rsidR="001C76EA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води разговор са ученицима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1C76EA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(шести, седми и осми задатак).</w:t>
            </w:r>
          </w:p>
          <w:p w14:paraId="19371810" w14:textId="77777777" w:rsidR="001C76EA" w:rsidRPr="00C73781" w:rsidRDefault="001C76EA" w:rsidP="00A14638">
            <w:pPr>
              <w:tabs>
                <w:tab w:val="left" w:pos="2955"/>
              </w:tabs>
              <w:spacing w:line="276" w:lineRule="auto"/>
              <w:ind w:left="18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71A2D422" w14:textId="77777777" w:rsidR="001C76EA" w:rsidRPr="00C73781" w:rsidRDefault="001C76EA" w:rsidP="00C24204">
            <w:pPr>
              <w:tabs>
                <w:tab w:val="left" w:pos="2955"/>
              </w:tabs>
              <w:spacing w:line="276" w:lineRule="auto"/>
              <w:ind w:right="548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C24204">
              <w:rPr>
                <w:rFonts w:ascii="Times New Roman" w:hAnsi="Times New Roman"/>
                <w:bCs/>
                <w:sz w:val="24"/>
                <w:szCs w:val="24"/>
                <w:u w:val="single"/>
                <w:lang w:val="sr-Cyrl-CS"/>
              </w:rPr>
              <w:t>Домаћи задатак</w:t>
            </w:r>
            <w:r w:rsidRPr="00C2420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:</w:t>
            </w:r>
          </w:p>
          <w:p w14:paraId="0EB110A5" w14:textId="77777777" w:rsidR="001C76EA" w:rsidRPr="00C24204" w:rsidRDefault="001C76EA" w:rsidP="00C24204">
            <w:pPr>
              <w:tabs>
                <w:tab w:val="left" w:pos="2955"/>
              </w:tabs>
              <w:ind w:right="9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ченици треба да науче стихове напамет.</w:t>
            </w:r>
          </w:p>
        </w:tc>
      </w:tr>
    </w:tbl>
    <w:p w14:paraId="372F09C0" w14:textId="77777777" w:rsidR="001C76EA" w:rsidRPr="00C24204" w:rsidRDefault="001C76EA" w:rsidP="001C76EA">
      <w:pPr>
        <w:spacing w:before="600"/>
        <w:rPr>
          <w:rFonts w:ascii="Times New Roman" w:hAnsi="Times New Roman"/>
          <w:sz w:val="24"/>
          <w:szCs w:val="24"/>
          <w:lang w:val="sr-Cyrl-CS"/>
        </w:rPr>
      </w:pPr>
      <w:r w:rsidRPr="00C24204">
        <w:rPr>
          <w:rFonts w:ascii="Times New Roman" w:hAnsi="Times New Roman"/>
          <w:sz w:val="24"/>
          <w:szCs w:val="24"/>
          <w:lang w:val="sr-Cyrl-CS"/>
        </w:rPr>
        <w:t>САМОЕВАЛУАЦИЈА И КОРЕКЦИЈА ЧАСА</w:t>
      </w:r>
    </w:p>
    <w:p w14:paraId="2295EA23" w14:textId="77777777" w:rsidR="001C76EA" w:rsidRPr="00C73781" w:rsidRDefault="001C76EA" w:rsidP="001C76EA">
      <w:pPr>
        <w:rPr>
          <w:rFonts w:ascii="Times New Roman" w:hAnsi="Times New Roman"/>
          <w:sz w:val="24"/>
          <w:szCs w:val="24"/>
          <w:lang w:val="sr-Cyrl-CS"/>
        </w:rPr>
      </w:pPr>
    </w:p>
    <w:p w14:paraId="6C43FCF4" w14:textId="77777777" w:rsidR="001C76EA" w:rsidRPr="00C24204" w:rsidRDefault="001C76EA" w:rsidP="001C76EA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074C1E58" w14:textId="77777777" w:rsidR="001C76EA" w:rsidRPr="00C24204" w:rsidRDefault="001C76EA" w:rsidP="001C76EA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0E34D9A2" w14:textId="77777777" w:rsidR="001C76EA" w:rsidRPr="00C24204" w:rsidRDefault="001C76EA" w:rsidP="001C76EA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1C8DD027" w14:textId="77777777" w:rsidR="001C76EA" w:rsidRPr="00C24204" w:rsidRDefault="001C76EA" w:rsidP="001C76EA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077739C5" w14:textId="77777777" w:rsidR="001C76EA" w:rsidRPr="00C24204" w:rsidRDefault="001C76EA" w:rsidP="001C76EA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03EFE6A1" w14:textId="77777777" w:rsidR="001C76EA" w:rsidRPr="00C24204" w:rsidRDefault="001C76EA" w:rsidP="001C76EA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256F5A79" w14:textId="77777777" w:rsidR="001C76EA" w:rsidRPr="00C24204" w:rsidRDefault="001C76EA" w:rsidP="001C76EA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3BEE9F56" w14:textId="77777777" w:rsidR="001C76EA" w:rsidRPr="00C24204" w:rsidRDefault="001C76EA" w:rsidP="001C76EA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4C6375BE" w14:textId="77777777" w:rsidR="001C76EA" w:rsidRPr="00C24204" w:rsidRDefault="001C76EA" w:rsidP="001C76EA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1EA8C926" w14:textId="77777777" w:rsidR="001C76EA" w:rsidRPr="00C24204" w:rsidRDefault="001C76EA" w:rsidP="001C76EA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4C398973" w14:textId="77777777" w:rsidR="001C76EA" w:rsidRPr="00C24204" w:rsidRDefault="001C76EA" w:rsidP="001C76EA">
      <w:pPr>
        <w:jc w:val="right"/>
        <w:rPr>
          <w:rFonts w:ascii="Times New Roman" w:hAnsi="Times New Roman"/>
          <w:noProof/>
          <w:sz w:val="24"/>
          <w:szCs w:val="24"/>
          <w:lang w:val="sr-Cyrl-CS"/>
        </w:rPr>
      </w:pPr>
      <w:r w:rsidRPr="00C24204">
        <w:rPr>
          <w:rFonts w:ascii="Times New Roman" w:hAnsi="Times New Roman"/>
          <w:noProof/>
          <w:sz w:val="24"/>
          <w:szCs w:val="24"/>
          <w:lang w:val="sr-Cyrl-CS"/>
        </w:rPr>
        <w:lastRenderedPageBreak/>
        <w:t xml:space="preserve">                                                                                                                   </w:t>
      </w:r>
    </w:p>
    <w:p w14:paraId="565AE807" w14:textId="77777777" w:rsidR="001C76EA" w:rsidRPr="00C24204" w:rsidRDefault="001C76EA" w:rsidP="001C76EA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C24204">
        <w:rPr>
          <w:rFonts w:ascii="Times New Roman" w:hAnsi="Times New Roman"/>
          <w:b/>
          <w:noProof/>
          <w:sz w:val="24"/>
          <w:szCs w:val="24"/>
          <w:lang w:val="sr-Latn-RS"/>
        </w:rPr>
        <w:t>НАСТАВНИК</w:t>
      </w:r>
      <w:r w:rsidRPr="00C24204">
        <w:rPr>
          <w:rFonts w:ascii="Times New Roman" w:hAnsi="Times New Roman"/>
          <w:bCs/>
          <w:noProof/>
          <w:sz w:val="24"/>
          <w:szCs w:val="24"/>
          <w:lang w:val="sr-Cyrl-CS"/>
        </w:rPr>
        <w:t>:</w:t>
      </w:r>
      <w:r w:rsidRPr="00C24204">
        <w:rPr>
          <w:rFonts w:ascii="Times New Roman" w:hAnsi="Times New Roman"/>
          <w:b/>
          <w:noProof/>
          <w:sz w:val="24"/>
          <w:szCs w:val="24"/>
          <w:lang w:val="sr-Cyrl-CS"/>
        </w:rPr>
        <w:tab/>
      </w:r>
    </w:p>
    <w:p w14:paraId="788439EB" w14:textId="77777777" w:rsidR="001C76EA" w:rsidRPr="00C73781" w:rsidRDefault="001C76EA" w:rsidP="001C76EA">
      <w:pPr>
        <w:spacing w:before="400"/>
        <w:jc w:val="center"/>
        <w:rPr>
          <w:rFonts w:ascii="Times New Roman" w:hAnsi="Times New Roman"/>
          <w:noProof/>
          <w:sz w:val="24"/>
          <w:szCs w:val="24"/>
          <w:lang w:val="ru-RU"/>
        </w:rPr>
      </w:pPr>
    </w:p>
    <w:p w14:paraId="03AEE35C" w14:textId="77777777" w:rsidR="001C76EA" w:rsidRPr="00C24204" w:rsidRDefault="001C76EA" w:rsidP="001C76EA">
      <w:pPr>
        <w:tabs>
          <w:tab w:val="left" w:pos="9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675504FB" w14:textId="77777777" w:rsidR="001C76EA" w:rsidRPr="00C24204" w:rsidRDefault="001C76EA" w:rsidP="001C76EA">
      <w:pPr>
        <w:tabs>
          <w:tab w:val="left" w:pos="9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1EC959B3" w14:textId="77777777" w:rsidR="004F5155" w:rsidRPr="00C24204" w:rsidRDefault="004F5155" w:rsidP="004F5155">
      <w:pPr>
        <w:tabs>
          <w:tab w:val="left" w:pos="90"/>
        </w:tabs>
        <w:spacing w:before="400"/>
        <w:jc w:val="center"/>
        <w:rPr>
          <w:rFonts w:ascii="Times New Roman" w:hAnsi="Times New Roman"/>
          <w:b/>
          <w:sz w:val="24"/>
          <w:szCs w:val="24"/>
        </w:rPr>
      </w:pPr>
      <w:r w:rsidRPr="00C24204">
        <w:rPr>
          <w:rFonts w:ascii="Times New Roman" w:hAnsi="Times New Roman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ACB8F03" wp14:editId="1E3A6489">
                <wp:simplePos x="0" y="0"/>
                <wp:positionH relativeFrom="column">
                  <wp:posOffset>5529580</wp:posOffset>
                </wp:positionH>
                <wp:positionV relativeFrom="paragraph">
                  <wp:posOffset>1905</wp:posOffset>
                </wp:positionV>
                <wp:extent cx="1304925" cy="285750"/>
                <wp:effectExtent l="12700" t="9525" r="6350" b="9525"/>
                <wp:wrapNone/>
                <wp:docPr id="2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404C1" w14:textId="77777777" w:rsidR="007E5CB8" w:rsidRDefault="007E5CB8" w:rsidP="004F5155">
                            <w:proofErr w:type="spellStart"/>
                            <w:r>
                              <w:t>Датум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CB8F03" id="_x0000_s1044" type="#_x0000_t202" style="position:absolute;left:0;text-align:left;margin-left:435.4pt;margin-top:.15pt;width:102.75pt;height:22.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">
                <v:textbox>
                  <w:txbxContent>
                    <w:p w14:paraId="6D8404C1" w14:textId="77777777" w:rsidR="007E5CB8" w:rsidRDefault="007E5CB8" w:rsidP="004F5155">
                      <w:r>
                        <w:t xml:space="preserve">Датум: </w:t>
                      </w:r>
                    </w:p>
                  </w:txbxContent>
                </v:textbox>
              </v:shape>
            </w:pict>
          </mc:Fallback>
        </mc:AlternateContent>
      </w:r>
      <w:r w:rsidRPr="00C24204">
        <w:rPr>
          <w:rFonts w:ascii="Times New Roman" w:hAnsi="Times New Roman"/>
          <w:b/>
          <w:sz w:val="24"/>
          <w:szCs w:val="24"/>
        </w:rPr>
        <w:t>ПРИПРЕМА ЗА ЧАС</w:t>
      </w:r>
    </w:p>
    <w:tbl>
      <w:tblPr>
        <w:tblpPr w:horzAnchor="margin" w:tblpXSpec="center" w:tblpYSpec="bottom"/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4"/>
        <w:gridCol w:w="8022"/>
      </w:tblGrid>
      <w:tr w:rsidR="004F5155" w:rsidRPr="00C73781" w14:paraId="1EE2DC4B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2EA7D" w14:textId="77908096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к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A9BAC" w14:textId="77777777" w:rsidR="004F5155" w:rsidRPr="00C73781" w:rsidRDefault="004F5155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155" w:rsidRPr="00C73781" w14:paraId="1B462CB9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9F5AD" w14:textId="7DA2022F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зив предмет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2ABD0" w14:textId="77777777" w:rsidR="004F5155" w:rsidRPr="00C73781" w:rsidRDefault="004F5155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Руски језик</w:t>
            </w:r>
          </w:p>
        </w:tc>
      </w:tr>
      <w:tr w:rsidR="004F5155" w:rsidRPr="00C73781" w14:paraId="22C79B21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E751E" w14:textId="4B3AC37A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Школ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FFDC8" w14:textId="77777777" w:rsidR="004F5155" w:rsidRPr="00C73781" w:rsidRDefault="004F5155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4F5155" w:rsidRPr="00C73781" w14:paraId="7B74C57B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700AD" w14:textId="0700CF1E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ред/</w:t>
            </w:r>
            <w:r w:rsidR="00905EDE" w:rsidRPr="00C73781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ељењ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D5D2" w14:textId="59D40E0D" w:rsidR="004F5155" w:rsidRPr="00C73781" w:rsidRDefault="0045129E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трећи</w:t>
            </w:r>
          </w:p>
        </w:tc>
      </w:tr>
      <w:tr w:rsidR="004F5155" w:rsidRPr="00C73781" w14:paraId="43A524CB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0AFA" w14:textId="77777777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рој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E612" w14:textId="7CF4C1C9" w:rsidR="004F5155" w:rsidRPr="00C73781" w:rsidRDefault="004F5155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  <w:r w:rsidR="00D92A62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. теорија</w:t>
            </w:r>
          </w:p>
        </w:tc>
      </w:tr>
      <w:tr w:rsidR="004F5155" w:rsidRPr="00C73781" w14:paraId="396513AE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15AEF" w14:textId="45167303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а тем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5ED6" w14:textId="45D22A0B" w:rsidR="004F5155" w:rsidRPr="00C73781" w:rsidRDefault="0045129E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емля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наша мат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</w:p>
        </w:tc>
      </w:tr>
      <w:tr w:rsidR="004F5155" w:rsidRPr="005E4D13" w14:paraId="410AC143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0CF2D" w14:textId="09470E03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а јединиц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F0CE" w14:textId="05F14D5A" w:rsidR="004F5155" w:rsidRPr="00C73781" w:rsidRDefault="0045129E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Закрепление тем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„Земля наша мать</w:t>
            </w:r>
            <w:r w:rsidR="00AD099F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”</w:t>
            </w:r>
          </w:p>
        </w:tc>
      </w:tr>
      <w:tr w:rsidR="004F5155" w:rsidRPr="00C73781" w14:paraId="3CF52453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50A8B" w14:textId="15313B62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6337" w14:textId="7C100B42" w:rsidR="004F5155" w:rsidRPr="00C73781" w:rsidRDefault="0045129E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истематизација</w:t>
            </w:r>
          </w:p>
        </w:tc>
      </w:tr>
      <w:tr w:rsidR="004F5155" w:rsidRPr="005E4D13" w14:paraId="3C2E7FE5" w14:textId="77777777" w:rsidTr="00C24204">
        <w:trPr>
          <w:trHeight w:val="1325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F5AD9" w14:textId="1CBFCF3C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Циљеви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3410" w14:textId="057DDFDB" w:rsidR="004F5155" w:rsidRPr="00C73781" w:rsidRDefault="00AD099F" w:rsidP="00353ACB">
            <w:pPr>
              <w:pStyle w:val="NoSpacing"/>
              <w:numPr>
                <w:ilvl w:val="0"/>
                <w:numId w:val="55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П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оширивање </w:t>
            </w:r>
            <w:r w:rsidR="0045129E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круга лексике и развијање комуникативних вештина на тему природе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45129E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(природне појаве, животињски и биљни свет)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67CCF060" w14:textId="49018ABB" w:rsidR="0045129E" w:rsidRPr="00C73781" w:rsidRDefault="00AD099F" w:rsidP="00353ACB">
            <w:pPr>
              <w:pStyle w:val="ListParagraph"/>
              <w:numPr>
                <w:ilvl w:val="0"/>
                <w:numId w:val="5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звијање </w:t>
            </w:r>
            <w:r w:rsidR="0045129E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позитивног односа и љубави према природи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4F5155" w:rsidRPr="005E4D13" w14:paraId="43298715" w14:textId="77777777" w:rsidTr="007E5CB8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D590B" w14:textId="5B340E49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 исходи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E791" w14:textId="7520759F" w:rsidR="004F5155" w:rsidRPr="00C73781" w:rsidRDefault="00D85F8B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Ученик ће бити у стању да: самостално усмено излаже на обрађене теме, користећи усвојену лексику и језичке структуре</w:t>
            </w:r>
            <w:r w:rsidR="00AD099F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</w:tr>
      <w:tr w:rsidR="004F5155" w:rsidRPr="005E4D13" w14:paraId="28837DA9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0F91" w14:textId="77777777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настав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E678" w14:textId="77A23313" w:rsidR="004F5155" w:rsidRPr="00C73781" w:rsidRDefault="00AD099F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оверава </w:t>
            </w:r>
            <w:r w:rsidR="0045129E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домаћи задатак, охрабрује и подстиче ученике на самостално и слободно излагање стварајући позитивну атмосферу на часу, организује време на часу</w:t>
            </w:r>
          </w:p>
        </w:tc>
      </w:tr>
      <w:tr w:rsidR="004F5155" w:rsidRPr="005E4D13" w14:paraId="5F85F5A0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7DCE" w14:textId="77777777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уче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37A1" w14:textId="73687D0A" w:rsidR="004F5155" w:rsidRPr="00C73781" w:rsidRDefault="0045129E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говоре стихове, самостално усмено излажу на тему природе</w:t>
            </w:r>
          </w:p>
        </w:tc>
      </w:tr>
      <w:tr w:rsidR="004F5155" w:rsidRPr="005E4D13" w14:paraId="0CE1E70E" w14:textId="77777777" w:rsidTr="007E5CB8">
        <w:trPr>
          <w:trHeight w:val="158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CE8AC" w14:textId="248E4655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ђупредметне компетенциј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6D764" w14:textId="61371569" w:rsidR="004F5155" w:rsidRPr="00C73781" w:rsidRDefault="002710F0" w:rsidP="00C24204">
            <w:pPr>
              <w:pStyle w:val="NormalWeb"/>
              <w:shd w:val="clear" w:color="auto" w:fill="FFFFFF"/>
              <w:spacing w:before="195" w:beforeAutospacing="0" w:after="195" w:afterAutospacing="0"/>
              <w:rPr>
                <w:lang w:val="ru-RU"/>
              </w:rPr>
            </w:pPr>
            <w:r w:rsidRPr="00C73781">
              <w:rPr>
                <w:bCs/>
                <w:lang w:val="ru-RU"/>
              </w:rPr>
              <w:t>1.</w:t>
            </w:r>
            <w:r w:rsidRPr="00C73781">
              <w:rPr>
                <w:b/>
                <w:lang w:val="sr-Cyrl-RS"/>
              </w:rPr>
              <w:t xml:space="preserve"> </w:t>
            </w:r>
            <w:r w:rsidRPr="00C73781">
              <w:rPr>
                <w:b/>
                <w:lang w:val="ru-RU"/>
              </w:rPr>
              <w:t>компетенција за целоживотно учење</w:t>
            </w:r>
            <w:r w:rsidRPr="00C73781">
              <w:rPr>
                <w:bCs/>
                <w:lang w:val="ru-RU"/>
              </w:rPr>
              <w:t>; 2.</w:t>
            </w:r>
            <w:r w:rsidRPr="00C73781">
              <w:rPr>
                <w:b/>
                <w:lang w:val="sr-Cyrl-RS"/>
              </w:rPr>
              <w:t xml:space="preserve"> </w:t>
            </w:r>
            <w:r w:rsidRPr="00C73781">
              <w:rPr>
                <w:b/>
                <w:lang w:val="ru-RU"/>
              </w:rPr>
              <w:t>комуникација</w:t>
            </w:r>
            <w:r w:rsidRPr="00C73781">
              <w:rPr>
                <w:lang w:val="ru-RU"/>
              </w:rPr>
              <w:t>;</w:t>
            </w:r>
            <w:r w:rsidR="00120CBA" w:rsidRPr="00C24204">
              <w:rPr>
                <w:lang w:val="ru-RU"/>
              </w:rPr>
              <w:t xml:space="preserve"> </w:t>
            </w:r>
            <w:r w:rsidRPr="00C73781">
              <w:rPr>
                <w:lang w:val="ru-RU"/>
              </w:rPr>
              <w:t>3.</w:t>
            </w:r>
            <w:r w:rsidRPr="00C73781">
              <w:rPr>
                <w:lang w:val="sr-Cyrl-RS"/>
              </w:rPr>
              <w:t xml:space="preserve"> </w:t>
            </w:r>
            <w:r w:rsidRPr="00C24204">
              <w:rPr>
                <w:b/>
                <w:bCs/>
                <w:lang w:val="ru-RU"/>
              </w:rPr>
              <w:t>рад с подацима и информацијама</w:t>
            </w:r>
            <w:r w:rsidRPr="00C73781">
              <w:rPr>
                <w:lang w:val="ru-RU"/>
              </w:rPr>
              <w:t>; 4.</w:t>
            </w:r>
            <w:r w:rsidRPr="00C73781">
              <w:rPr>
                <w:lang w:val="sr-Cyrl-RS"/>
              </w:rPr>
              <w:t xml:space="preserve"> </w:t>
            </w:r>
            <w:r w:rsidRPr="00C73781">
              <w:rPr>
                <w:lang w:val="ru-RU"/>
              </w:rPr>
              <w:t>дигитална компетенција;</w:t>
            </w:r>
            <w:r w:rsidR="00120CBA" w:rsidRPr="00C24204">
              <w:rPr>
                <w:lang w:val="ru-RU"/>
              </w:rPr>
              <w:t xml:space="preserve"> </w:t>
            </w:r>
            <w:r w:rsidRPr="00C73781">
              <w:rPr>
                <w:lang w:val="ru-RU"/>
              </w:rPr>
              <w:t>5.</w:t>
            </w:r>
            <w:r w:rsidRPr="00C73781">
              <w:rPr>
                <w:b/>
                <w:bCs/>
                <w:lang w:val="sr-Cyrl-RS"/>
              </w:rPr>
              <w:t xml:space="preserve"> </w:t>
            </w:r>
            <w:r w:rsidRPr="00C24204">
              <w:rPr>
                <w:b/>
                <w:bCs/>
                <w:lang w:val="ru-RU"/>
              </w:rPr>
              <w:t>решавање проблема</w:t>
            </w:r>
            <w:r w:rsidRPr="00C73781">
              <w:rPr>
                <w:lang w:val="ru-RU"/>
              </w:rPr>
              <w:t>; 6.</w:t>
            </w:r>
            <w:r w:rsidRPr="00C73781">
              <w:rPr>
                <w:b/>
                <w:bCs/>
                <w:lang w:val="sr-Cyrl-RS"/>
              </w:rPr>
              <w:t xml:space="preserve"> </w:t>
            </w:r>
            <w:r w:rsidRPr="00C24204">
              <w:rPr>
                <w:lang w:val="ru-RU"/>
              </w:rPr>
              <w:t>сарадња</w:t>
            </w:r>
            <w:r w:rsidRPr="00C73781">
              <w:rPr>
                <w:lang w:val="ru-RU"/>
              </w:rPr>
              <w:t>; 7.</w:t>
            </w:r>
            <w:r w:rsidRPr="00C73781">
              <w:rPr>
                <w:lang w:val="sr-Cyrl-RS"/>
              </w:rPr>
              <w:t xml:space="preserve"> </w:t>
            </w:r>
            <w:r w:rsidRPr="00C24204">
              <w:rPr>
                <w:b/>
                <w:bCs/>
                <w:lang w:val="ru-RU"/>
              </w:rPr>
              <w:t>одговорно учешће у демократском друштву</w:t>
            </w:r>
            <w:r w:rsidRPr="00C73781">
              <w:rPr>
                <w:lang w:val="ru-RU"/>
              </w:rPr>
              <w:t>;</w:t>
            </w:r>
            <w:r w:rsidRPr="00C73781">
              <w:rPr>
                <w:lang w:val="sr-Latn-RS"/>
              </w:rPr>
              <w:t xml:space="preserve"> </w:t>
            </w:r>
            <w:r w:rsidRPr="00C73781">
              <w:rPr>
                <w:lang w:val="ru-RU"/>
              </w:rPr>
              <w:t>8.</w:t>
            </w:r>
            <w:r w:rsidRPr="00C73781">
              <w:rPr>
                <w:lang w:val="sr-Cyrl-RS"/>
              </w:rPr>
              <w:t xml:space="preserve"> </w:t>
            </w:r>
            <w:r w:rsidRPr="00C73781">
              <w:rPr>
                <w:lang w:val="ru-RU"/>
              </w:rPr>
              <w:t>одговоран однос према здрављу;</w:t>
            </w:r>
            <w:r w:rsidRPr="00C73781">
              <w:rPr>
                <w:b/>
                <w:bCs/>
                <w:lang w:val="ru-RU"/>
              </w:rPr>
              <w:t xml:space="preserve"> </w:t>
            </w:r>
            <w:r w:rsidRPr="00C73781">
              <w:rPr>
                <w:lang w:val="ru-RU"/>
              </w:rPr>
              <w:t>9.</w:t>
            </w:r>
            <w:r w:rsidRPr="00C73781">
              <w:rPr>
                <w:b/>
                <w:bCs/>
                <w:lang w:val="sr-Cyrl-RS"/>
              </w:rPr>
              <w:t xml:space="preserve"> </w:t>
            </w:r>
            <w:r w:rsidRPr="00C73781">
              <w:rPr>
                <w:b/>
                <w:bCs/>
                <w:lang w:val="ru-RU"/>
              </w:rPr>
              <w:t>одговоран однос према околини</w:t>
            </w:r>
            <w:r w:rsidRPr="00C73781">
              <w:rPr>
                <w:lang w:val="ru-RU"/>
              </w:rPr>
              <w:t>; 10</w:t>
            </w:r>
            <w:r w:rsidRPr="00C73781">
              <w:rPr>
                <w:b/>
                <w:bCs/>
                <w:lang w:val="ru-RU"/>
              </w:rPr>
              <w:t>.</w:t>
            </w:r>
            <w:r w:rsidRPr="00C73781">
              <w:rPr>
                <w:b/>
                <w:bCs/>
                <w:lang w:val="sr-Cyrl-RS"/>
              </w:rPr>
              <w:t xml:space="preserve"> </w:t>
            </w:r>
            <w:r w:rsidRPr="00C24204">
              <w:rPr>
                <w:lang w:val="ru-RU"/>
              </w:rPr>
              <w:t>естетичка</w:t>
            </w:r>
            <w:r w:rsidRPr="00C24204">
              <w:rPr>
                <w:lang w:val="sr-Cyrl-RS"/>
              </w:rPr>
              <w:t xml:space="preserve"> </w:t>
            </w:r>
            <w:r w:rsidRPr="00C24204">
              <w:rPr>
                <w:lang w:val="ru-RU"/>
              </w:rPr>
              <w:t>компетенција</w:t>
            </w:r>
            <w:r w:rsidRPr="00C73781">
              <w:rPr>
                <w:lang w:val="ru-RU"/>
              </w:rPr>
              <w:t>; 11.</w:t>
            </w:r>
            <w:r w:rsidRPr="00C73781">
              <w:rPr>
                <w:lang w:val="sr-Cyrl-RS"/>
              </w:rPr>
              <w:t xml:space="preserve"> </w:t>
            </w:r>
            <w:r w:rsidRPr="00C73781">
              <w:rPr>
                <w:lang w:val="ru-RU"/>
              </w:rPr>
              <w:t>предузимљивост и оријентација ка предузетништву</w:t>
            </w:r>
          </w:p>
        </w:tc>
      </w:tr>
      <w:tr w:rsidR="004F5155" w:rsidRPr="00C73781" w14:paraId="28333E11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9C1C0" w14:textId="193D3616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 облици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CF65" w14:textId="36E18BE7" w:rsidR="004F5155" w:rsidRPr="00C73781" w:rsidRDefault="0045129E" w:rsidP="007E5CB8">
            <w:pPr>
              <w:pStyle w:val="NoSpacing"/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индивидуални, фронтални</w:t>
            </w:r>
          </w:p>
        </w:tc>
      </w:tr>
      <w:tr w:rsidR="004F5155" w:rsidRPr="005E4D13" w14:paraId="293C3098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0ECFD" w14:textId="5C50B4C5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е метод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8571" w14:textId="4051A03A" w:rsidR="004F5155" w:rsidRPr="00C73781" w:rsidRDefault="0045129E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о-монолошка, вербално-текстуална, комуникативна</w:t>
            </w:r>
          </w:p>
        </w:tc>
      </w:tr>
      <w:tr w:rsidR="004F5155" w:rsidRPr="00C73781" w14:paraId="06D2CA7F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10A51" w14:textId="1F33CE0C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средств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589C2" w14:textId="32620872" w:rsidR="004F5155" w:rsidRPr="00C73781" w:rsidRDefault="0045129E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, радна свеска</w:t>
            </w:r>
          </w:p>
        </w:tc>
      </w:tr>
      <w:tr w:rsidR="004F5155" w:rsidRPr="00C73781" w14:paraId="58BE3E4F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F16A4" w14:textId="21746C17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8DBC" w14:textId="1114D5FF" w:rsidR="004F5155" w:rsidRPr="00C73781" w:rsidRDefault="0045129E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, биологија, географија</w:t>
            </w:r>
          </w:p>
        </w:tc>
      </w:tr>
      <w:tr w:rsidR="004F5155" w:rsidRPr="00533693" w14:paraId="3CC95D0E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954D0" w14:textId="0A637E02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76990" w14:textId="77777777" w:rsidR="004F5155" w:rsidRPr="00C73781" w:rsidRDefault="004F5155" w:rsidP="007E5CB8">
            <w:pPr>
              <w:pStyle w:val="List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F5155" w:rsidRPr="00533693" w14:paraId="50FE60F7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3AE37" w14:textId="25E5C96D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 xml:space="preserve">Литература и додатни 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материјал за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настав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F3C6F" w14:textId="77777777" w:rsidR="004F5155" w:rsidRPr="00C73781" w:rsidRDefault="004F5155" w:rsidP="007E5CB8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F5155" w:rsidRPr="00C73781" w14:paraId="75C9CCA8" w14:textId="77777777" w:rsidTr="007E5CB8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ABA46" w14:textId="7B6D2500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 извођења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E166" w14:textId="463FF485" w:rsidR="004F5155" w:rsidRPr="00C73781" w:rsidRDefault="004F5155" w:rsidP="00353ACB">
            <w:pPr>
              <w:pStyle w:val="ListParagraph"/>
              <w:numPr>
                <w:ilvl w:val="0"/>
                <w:numId w:val="29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УВОД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>ЧАСА</w:t>
            </w:r>
            <w:r w:rsidR="00AD099F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15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65BFB52" w14:textId="6F86BDF7" w:rsidR="004F5155" w:rsidRPr="00C73781" w:rsidRDefault="004F5155" w:rsidP="00353ACB">
            <w:pPr>
              <w:pStyle w:val="ListParagraph"/>
              <w:numPr>
                <w:ilvl w:val="0"/>
                <w:numId w:val="29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ГЛАВ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ЧАСА </w:t>
            </w:r>
            <w:r w:rsidR="00AD099F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 20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1C53688" w14:textId="0FEC606C" w:rsidR="004F5155" w:rsidRPr="00C73781" w:rsidRDefault="004F5155" w:rsidP="00353ACB">
            <w:pPr>
              <w:pStyle w:val="ListParagraph"/>
              <w:numPr>
                <w:ilvl w:val="0"/>
                <w:numId w:val="29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ЗАВРШ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ЧАСА </w:t>
            </w:r>
            <w:r w:rsidR="00AD099F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10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tbl>
      <w:tblPr>
        <w:tblW w:w="4938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9334"/>
      </w:tblGrid>
      <w:tr w:rsidR="004F5155" w:rsidRPr="00C73781" w14:paraId="2DB5CF82" w14:textId="77777777" w:rsidTr="007E5CB8">
        <w:trPr>
          <w:trHeight w:val="113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59BD2D49" w14:textId="77777777" w:rsidR="004F5155" w:rsidRPr="00C73781" w:rsidRDefault="004F5155" w:rsidP="007E5CB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ЛОВИ ЧАСА</w:t>
            </w:r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497F24DB" w14:textId="77777777" w:rsidR="004F5155" w:rsidRPr="00C73781" w:rsidRDefault="004F5155" w:rsidP="007E5C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4F5155" w:rsidRPr="005E4D13" w14:paraId="066B0431" w14:textId="77777777" w:rsidTr="00C24204">
        <w:trPr>
          <w:trHeight w:val="1330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32E681EC" w14:textId="77777777" w:rsidR="004F5155" w:rsidRPr="00C73781" w:rsidRDefault="004F5155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вод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A9BDB00" w14:textId="3E124F52" w:rsidR="0045129E" w:rsidRPr="00C73781" w:rsidRDefault="00AD099F" w:rsidP="00AD099F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Pr="00C242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45129E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Провера домаћег задатка-ученици рецитују стихове.</w:t>
            </w:r>
          </w:p>
          <w:p w14:paraId="5F79DC05" w14:textId="77777777" w:rsidR="00AD099F" w:rsidRPr="00C24204" w:rsidRDefault="00AD099F" w:rsidP="00C24204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50131074" w14:textId="00330161" w:rsidR="004F5155" w:rsidRPr="00C73781" w:rsidRDefault="00AD099F" w:rsidP="00C24204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45129E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пажљиво слуша, а затим коментарише грешке.</w:t>
            </w:r>
          </w:p>
        </w:tc>
      </w:tr>
      <w:tr w:rsidR="004F5155" w:rsidRPr="005E4D13" w14:paraId="6480FA6A" w14:textId="77777777" w:rsidTr="007E5CB8">
        <w:trPr>
          <w:trHeight w:val="2268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528C7B4E" w14:textId="77777777" w:rsidR="004F5155" w:rsidRPr="00C73781" w:rsidRDefault="004F5155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лав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38328185" w14:textId="7A0C4468" w:rsidR="00AD099F" w:rsidRPr="00C73781" w:rsidRDefault="00AD099F" w:rsidP="00AD099F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45129E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ченици препричавају текстове</w:t>
            </w:r>
            <w:r w:rsidR="0045129E" w:rsidRPr="00C73781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„</w:t>
            </w:r>
            <w:r w:rsidR="0045129E" w:rsidRPr="00C24204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Ночная фиалка</w:t>
            </w:r>
            <w:r w:rsidRPr="00C2420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”</w:t>
            </w:r>
            <w:r w:rsidR="0045129E" w:rsidRPr="00C2420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,</w:t>
            </w:r>
            <w:r w:rsidR="0045129E" w:rsidRPr="00C24204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 xml:space="preserve"> </w:t>
            </w:r>
            <w:r w:rsidRPr="00C2420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„</w:t>
            </w:r>
            <w:r w:rsidR="0045129E" w:rsidRPr="00C24204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Нет тихого места</w:t>
            </w:r>
            <w:r w:rsidRPr="00C2420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”</w:t>
            </w:r>
            <w:r w:rsidR="0045129E" w:rsidRPr="00C2420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,</w:t>
            </w:r>
            <w:r w:rsidR="0045129E" w:rsidRPr="00C24204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 xml:space="preserve"> </w:t>
            </w:r>
            <w:r w:rsidRPr="00C2420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„</w:t>
            </w:r>
            <w:r w:rsidR="0045129E" w:rsidRPr="00C24204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На Камчатке</w:t>
            </w:r>
            <w:r w:rsidRPr="00C2420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”</w:t>
            </w:r>
            <w:r w:rsidR="0045129E" w:rsidRPr="00C2420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.</w:t>
            </w:r>
            <w:r w:rsidR="0045129E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  <w:p w14:paraId="5D79A67A" w14:textId="77777777" w:rsidR="00AD099F" w:rsidRPr="00C73781" w:rsidRDefault="00AD099F" w:rsidP="00AD099F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248C16BC" w14:textId="25315901" w:rsidR="004F5155" w:rsidRPr="00C73781" w:rsidRDefault="00AD099F" w:rsidP="00C24204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45129E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ченици се баве преводом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45129E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(израда 4. задатка из радне свеске)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17251AE3" w14:textId="77777777" w:rsidR="00AD099F" w:rsidRPr="00C73781" w:rsidRDefault="00AD099F" w:rsidP="00AD099F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72633F51" w14:textId="0631EAE0" w:rsidR="00D92A62" w:rsidRPr="00C73781" w:rsidRDefault="00AD099F" w:rsidP="00C24204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D92A62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Провера превода. Тражење најбољих решења.</w:t>
            </w:r>
          </w:p>
        </w:tc>
      </w:tr>
      <w:tr w:rsidR="004F5155" w:rsidRPr="00533693" w14:paraId="02FC13B3" w14:textId="77777777" w:rsidTr="00C24204">
        <w:trPr>
          <w:trHeight w:val="57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4313953E" w14:textId="77777777" w:rsidR="004F5155" w:rsidRPr="00C73781" w:rsidRDefault="004F5155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врш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70CC4693" w14:textId="13CF2279" w:rsidR="00D92A62" w:rsidRPr="00C24204" w:rsidRDefault="00305B89" w:rsidP="00C24204">
            <w:pPr>
              <w:tabs>
                <w:tab w:val="left" w:pos="2955"/>
              </w:tabs>
              <w:ind w:right="9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D92A62"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оцењује и образлаже оцене.</w:t>
            </w:r>
          </w:p>
          <w:p w14:paraId="6151321B" w14:textId="2D44EA3A" w:rsidR="0045129E" w:rsidRPr="00C24204" w:rsidRDefault="0045129E" w:rsidP="0045129E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14:paraId="1B8C5DFF" w14:textId="77777777" w:rsidR="004F5155" w:rsidRPr="00C24204" w:rsidRDefault="004F5155" w:rsidP="004F5155">
      <w:pPr>
        <w:spacing w:before="600"/>
        <w:rPr>
          <w:rFonts w:ascii="Times New Roman" w:hAnsi="Times New Roman"/>
          <w:sz w:val="24"/>
          <w:szCs w:val="24"/>
          <w:lang w:val="sr-Cyrl-CS"/>
        </w:rPr>
      </w:pPr>
      <w:r w:rsidRPr="00C24204">
        <w:rPr>
          <w:rFonts w:ascii="Times New Roman" w:hAnsi="Times New Roman"/>
          <w:sz w:val="24"/>
          <w:szCs w:val="24"/>
          <w:lang w:val="sr-Cyrl-CS"/>
        </w:rPr>
        <w:t>САМОЕВАЛУАЦИЈА И КОРЕКЦИЈА ЧАСА</w:t>
      </w:r>
    </w:p>
    <w:p w14:paraId="72FEBA4E" w14:textId="77777777" w:rsidR="004F5155" w:rsidRPr="00C73781" w:rsidRDefault="004F5155" w:rsidP="004F5155">
      <w:pPr>
        <w:rPr>
          <w:rFonts w:ascii="Times New Roman" w:hAnsi="Times New Roman"/>
          <w:sz w:val="24"/>
          <w:szCs w:val="24"/>
          <w:lang w:val="sr-Cyrl-CS"/>
        </w:rPr>
      </w:pPr>
    </w:p>
    <w:p w14:paraId="313E3BCC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3B88C585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090E52F1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05908FF1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15EEC05C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0356388E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1DC45CBB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11262DCE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00B7F056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2B8BC512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2C14155D" w14:textId="77777777" w:rsidR="004F5155" w:rsidRPr="00C24204" w:rsidRDefault="004F5155" w:rsidP="004F5155">
      <w:pPr>
        <w:jc w:val="right"/>
        <w:rPr>
          <w:rFonts w:ascii="Times New Roman" w:hAnsi="Times New Roman"/>
          <w:noProof/>
          <w:sz w:val="24"/>
          <w:szCs w:val="24"/>
          <w:lang w:val="sr-Cyrl-CS"/>
        </w:rPr>
      </w:pPr>
      <w:r w:rsidRPr="00C24204">
        <w:rPr>
          <w:rFonts w:ascii="Times New Roman" w:hAnsi="Times New Roman"/>
          <w:noProof/>
          <w:sz w:val="24"/>
          <w:szCs w:val="24"/>
          <w:lang w:val="sr-Cyrl-CS"/>
        </w:rPr>
        <w:t xml:space="preserve">                                                                                                                   </w:t>
      </w:r>
    </w:p>
    <w:p w14:paraId="19845D41" w14:textId="77777777" w:rsidR="004F5155" w:rsidRPr="00C24204" w:rsidRDefault="004F5155" w:rsidP="004F5155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C24204">
        <w:rPr>
          <w:rFonts w:ascii="Times New Roman" w:hAnsi="Times New Roman"/>
          <w:b/>
          <w:noProof/>
          <w:sz w:val="24"/>
          <w:szCs w:val="24"/>
          <w:lang w:val="sr-Latn-RS"/>
        </w:rPr>
        <w:t>НАСТАВНИК</w:t>
      </w:r>
      <w:r w:rsidRPr="00C24204">
        <w:rPr>
          <w:rFonts w:ascii="Times New Roman" w:hAnsi="Times New Roman"/>
          <w:bCs/>
          <w:noProof/>
          <w:sz w:val="24"/>
          <w:szCs w:val="24"/>
          <w:lang w:val="sr-Cyrl-CS"/>
        </w:rPr>
        <w:t>:</w:t>
      </w:r>
      <w:r w:rsidRPr="00C24204">
        <w:rPr>
          <w:rFonts w:ascii="Times New Roman" w:hAnsi="Times New Roman"/>
          <w:b/>
          <w:noProof/>
          <w:sz w:val="24"/>
          <w:szCs w:val="24"/>
          <w:lang w:val="sr-Cyrl-CS"/>
        </w:rPr>
        <w:tab/>
      </w:r>
    </w:p>
    <w:p w14:paraId="05FA34E3" w14:textId="77777777" w:rsidR="004F5155" w:rsidRPr="00C73781" w:rsidRDefault="004F5155" w:rsidP="004F5155">
      <w:pPr>
        <w:spacing w:before="400"/>
        <w:jc w:val="center"/>
        <w:rPr>
          <w:rFonts w:ascii="Times New Roman" w:hAnsi="Times New Roman"/>
          <w:noProof/>
          <w:sz w:val="24"/>
          <w:szCs w:val="24"/>
          <w:lang w:val="ru-RU"/>
        </w:rPr>
      </w:pPr>
    </w:p>
    <w:p w14:paraId="69EC61DB" w14:textId="77777777" w:rsidR="004F5155" w:rsidRPr="00C24204" w:rsidRDefault="004F5155" w:rsidP="000C6A66">
      <w:pPr>
        <w:tabs>
          <w:tab w:val="left" w:pos="9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53667364" w14:textId="5987E26D" w:rsidR="004F5155" w:rsidRPr="00C24204" w:rsidRDefault="004F5155" w:rsidP="000C6A66">
      <w:pPr>
        <w:tabs>
          <w:tab w:val="left" w:pos="9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2B735581" w14:textId="77777777" w:rsidR="003636D2" w:rsidRPr="00C24204" w:rsidRDefault="003636D2" w:rsidP="003636D2">
      <w:pPr>
        <w:tabs>
          <w:tab w:val="left" w:pos="90"/>
        </w:tabs>
        <w:spacing w:before="400"/>
        <w:jc w:val="center"/>
        <w:rPr>
          <w:rFonts w:ascii="Times New Roman" w:hAnsi="Times New Roman"/>
          <w:b/>
          <w:sz w:val="24"/>
          <w:szCs w:val="24"/>
        </w:rPr>
      </w:pPr>
      <w:r w:rsidRPr="00C24204">
        <w:rPr>
          <w:rFonts w:ascii="Times New Roman" w:hAnsi="Times New Roman"/>
          <w:noProof/>
          <w:sz w:val="24"/>
          <w:szCs w:val="24"/>
          <w:lang w:val="sr-Latn-RS" w:eastAsia="sr-Latn-RS"/>
        </w:rPr>
        <w:lastRenderedPageBreak/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53BDEE22" wp14:editId="386573F5">
                <wp:simplePos x="0" y="0"/>
                <wp:positionH relativeFrom="column">
                  <wp:posOffset>5529580</wp:posOffset>
                </wp:positionH>
                <wp:positionV relativeFrom="paragraph">
                  <wp:posOffset>1905</wp:posOffset>
                </wp:positionV>
                <wp:extent cx="1304925" cy="285750"/>
                <wp:effectExtent l="12700" t="9525" r="6350" b="9525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69589" w14:textId="77777777" w:rsidR="003636D2" w:rsidRDefault="003636D2" w:rsidP="003636D2">
                            <w:proofErr w:type="spellStart"/>
                            <w:r>
                              <w:t>Датум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BDEE22" id="_x0000_s1045" type="#_x0000_t202" style="position:absolute;left:0;text-align:left;margin-left:435.4pt;margin-top:.15pt;width:102.75pt;height:22.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">
                <v:textbox>
                  <w:txbxContent>
                    <w:p w14:paraId="06169589" w14:textId="77777777" w:rsidR="003636D2" w:rsidRDefault="003636D2" w:rsidP="003636D2">
                      <w:r>
                        <w:t xml:space="preserve">Датум: </w:t>
                      </w:r>
                    </w:p>
                  </w:txbxContent>
                </v:textbox>
              </v:shape>
            </w:pict>
          </mc:Fallback>
        </mc:AlternateContent>
      </w:r>
      <w:r w:rsidRPr="00C24204">
        <w:rPr>
          <w:rFonts w:ascii="Times New Roman" w:hAnsi="Times New Roman"/>
          <w:b/>
          <w:sz w:val="24"/>
          <w:szCs w:val="24"/>
        </w:rPr>
        <w:t>ПРИПРЕМА ЗА ЧАС</w:t>
      </w:r>
    </w:p>
    <w:tbl>
      <w:tblPr>
        <w:tblpPr w:horzAnchor="margin" w:tblpXSpec="center" w:tblpYSpec="bottom"/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4"/>
        <w:gridCol w:w="8022"/>
      </w:tblGrid>
      <w:tr w:rsidR="003636D2" w:rsidRPr="00C73781" w14:paraId="22980E96" w14:textId="77777777" w:rsidTr="00A1463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3FA34" w14:textId="6F68033F" w:rsidR="003636D2" w:rsidRPr="00C73781" w:rsidRDefault="003636D2" w:rsidP="00A1463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к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2432D" w14:textId="77777777" w:rsidR="003636D2" w:rsidRPr="00C73781" w:rsidRDefault="003636D2" w:rsidP="00A1463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6D2" w:rsidRPr="00C73781" w14:paraId="3EEAA8EE" w14:textId="77777777" w:rsidTr="00A1463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456ED" w14:textId="04516B52" w:rsidR="003636D2" w:rsidRPr="00C73781" w:rsidRDefault="003636D2" w:rsidP="00A1463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зив предмет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7920D" w14:textId="77777777" w:rsidR="003636D2" w:rsidRPr="00C73781" w:rsidRDefault="003636D2" w:rsidP="00A1463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Руски језик</w:t>
            </w:r>
          </w:p>
        </w:tc>
      </w:tr>
      <w:tr w:rsidR="003636D2" w:rsidRPr="00C73781" w14:paraId="488920ED" w14:textId="77777777" w:rsidTr="00A1463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F92BE" w14:textId="428EDDC3" w:rsidR="003636D2" w:rsidRPr="00C73781" w:rsidRDefault="003636D2" w:rsidP="00A1463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Школ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D6C86" w14:textId="77777777" w:rsidR="003636D2" w:rsidRPr="00C73781" w:rsidRDefault="003636D2" w:rsidP="00A1463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3636D2" w:rsidRPr="00C73781" w14:paraId="0B89DE3F" w14:textId="77777777" w:rsidTr="00A1463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1128B" w14:textId="58D9F814" w:rsidR="003636D2" w:rsidRPr="00C73781" w:rsidRDefault="003636D2" w:rsidP="00A1463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ред/</w:t>
            </w:r>
            <w:r w:rsidR="00905EDE" w:rsidRPr="00C73781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ељењ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12E4C" w14:textId="77777777" w:rsidR="003636D2" w:rsidRPr="00C73781" w:rsidRDefault="003636D2" w:rsidP="00A1463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трећи</w:t>
            </w:r>
          </w:p>
        </w:tc>
      </w:tr>
      <w:tr w:rsidR="003636D2" w:rsidRPr="00C73781" w14:paraId="3C7D2B77" w14:textId="77777777" w:rsidTr="00A1463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D90C" w14:textId="77777777" w:rsidR="003636D2" w:rsidRPr="00C73781" w:rsidRDefault="003636D2" w:rsidP="00A1463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рој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8A1C" w14:textId="0EBC9181" w:rsidR="003636D2" w:rsidRPr="00C73781" w:rsidRDefault="003636D2" w:rsidP="00A1463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7. вежбе</w:t>
            </w:r>
          </w:p>
        </w:tc>
      </w:tr>
      <w:tr w:rsidR="003636D2" w:rsidRPr="00C73781" w14:paraId="70E7D2C3" w14:textId="77777777" w:rsidTr="00A1463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93F29" w14:textId="3D0EED0F" w:rsidR="003636D2" w:rsidRPr="00C73781" w:rsidRDefault="003636D2" w:rsidP="00A1463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а тем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D3F1" w14:textId="77777777" w:rsidR="003636D2" w:rsidRPr="00C73781" w:rsidRDefault="003636D2" w:rsidP="00A1463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Куль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тура об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щ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ее благо</w:t>
            </w:r>
          </w:p>
        </w:tc>
      </w:tr>
      <w:tr w:rsidR="003636D2" w:rsidRPr="005E4D13" w14:paraId="18CC24F1" w14:textId="77777777" w:rsidTr="00A1463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D79C1" w14:textId="00A93178" w:rsidR="003636D2" w:rsidRPr="00C73781" w:rsidRDefault="003636D2" w:rsidP="00A1463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јединиц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9EC8" w14:textId="75DB73F9" w:rsidR="003636D2" w:rsidRPr="00C73781" w:rsidRDefault="00685865" w:rsidP="00A1463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д </w:t>
            </w:r>
            <w:r w:rsidR="003636D2"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на одељку: Мы э</w:t>
            </w:r>
            <w:r w:rsidR="003636D2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то уже проходили</w:t>
            </w:r>
          </w:p>
        </w:tc>
      </w:tr>
      <w:tr w:rsidR="003636D2" w:rsidRPr="00C73781" w14:paraId="062CC92A" w14:textId="77777777" w:rsidTr="00A1463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1F38F" w14:textId="7EFD1E2D" w:rsidR="003636D2" w:rsidRPr="00C73781" w:rsidRDefault="003636D2" w:rsidP="00A1463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B620" w14:textId="7A92001D" w:rsidR="003636D2" w:rsidRPr="00C73781" w:rsidRDefault="003636D2" w:rsidP="00A1463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обнављање</w:t>
            </w:r>
          </w:p>
        </w:tc>
      </w:tr>
      <w:tr w:rsidR="003636D2" w:rsidRPr="005E4D13" w14:paraId="77A793C3" w14:textId="77777777" w:rsidTr="00C24204">
        <w:trPr>
          <w:trHeight w:val="1049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DF412" w14:textId="4F7BA05A" w:rsidR="003636D2" w:rsidRPr="00C73781" w:rsidRDefault="003636D2" w:rsidP="00A1463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Циљеви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95000" w14:textId="54C38E36" w:rsidR="003636D2" w:rsidRPr="00C73781" w:rsidRDefault="00685865" w:rsidP="00A14638">
            <w:pPr>
              <w:pStyle w:val="NoSpacing"/>
              <w:numPr>
                <w:ilvl w:val="0"/>
                <w:numId w:val="92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бнављање </w:t>
            </w:r>
            <w:r w:rsidR="003636D2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граматичке јединице и њено увежбавање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177ED46A" w14:textId="77777777" w:rsidR="003636D2" w:rsidRPr="00C73781" w:rsidRDefault="003636D2" w:rsidP="00A14638">
            <w:pPr>
              <w:pStyle w:val="NoSpacing"/>
              <w:numPr>
                <w:ilvl w:val="0"/>
                <w:numId w:val="92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Подстицање ученика на самосталну израду граматичких вежбања и примену стеченог знања</w:t>
            </w:r>
          </w:p>
        </w:tc>
      </w:tr>
      <w:tr w:rsidR="003636D2" w:rsidRPr="005E4D13" w14:paraId="45B8FCA3" w14:textId="77777777" w:rsidTr="00A14638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C94F3" w14:textId="6D338E92" w:rsidR="003636D2" w:rsidRPr="00C73781" w:rsidRDefault="003636D2" w:rsidP="00A1463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 исходи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2AE3" w14:textId="6DF178E3" w:rsidR="003636D2" w:rsidRPr="00C73781" w:rsidRDefault="003636D2" w:rsidP="00A1463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Ученик ће бити у стању да: именује представнике различитих нација и територијалних група</w:t>
            </w:r>
            <w:r w:rsidR="00685865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; </w:t>
            </w: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правилно користи неодређене заменице</w:t>
            </w:r>
            <w:r w:rsidR="00685865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</w:tr>
      <w:tr w:rsidR="003636D2" w:rsidRPr="005E4D13" w14:paraId="7A6CAC9B" w14:textId="77777777" w:rsidTr="00A1463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DF91" w14:textId="77777777" w:rsidR="003636D2" w:rsidRPr="00C73781" w:rsidRDefault="003636D2" w:rsidP="00A1463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настав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9C29" w14:textId="77777777" w:rsidR="003636D2" w:rsidRPr="00C73781" w:rsidRDefault="003636D2" w:rsidP="00A1463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обнавља са ученицима граматичке јединице и даје упутства за израду задатака, организује време на часу</w:t>
            </w:r>
          </w:p>
        </w:tc>
      </w:tr>
      <w:tr w:rsidR="003636D2" w:rsidRPr="005E4D13" w14:paraId="7B1A2635" w14:textId="77777777" w:rsidTr="00A1463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9CBD" w14:textId="77777777" w:rsidR="003636D2" w:rsidRPr="00C73781" w:rsidRDefault="003636D2" w:rsidP="00A1463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уче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BDD4" w14:textId="77777777" w:rsidR="003636D2" w:rsidRPr="00C73781" w:rsidRDefault="003636D2" w:rsidP="00A1463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израђују граматичка вежбања, уочавају потешкоће и покушавају да отклоне грешке</w:t>
            </w:r>
          </w:p>
        </w:tc>
      </w:tr>
      <w:tr w:rsidR="003636D2" w:rsidRPr="005E4D13" w14:paraId="7DEE8821" w14:textId="77777777" w:rsidTr="00A14638">
        <w:trPr>
          <w:trHeight w:val="158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8C84D" w14:textId="63B7946C" w:rsidR="003636D2" w:rsidRPr="00C73781" w:rsidRDefault="003636D2" w:rsidP="00A1463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ђупредметне компетенциј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904EB" w14:textId="2F360A93" w:rsidR="003636D2" w:rsidRPr="00C24204" w:rsidRDefault="002710F0" w:rsidP="00A14638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1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 за целоживотно учење</w:t>
            </w: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; 2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уникациј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="00120CBA"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д с подацима и информацијама; 4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гитална компетенција;</w:t>
            </w:r>
            <w:r w:rsidR="00120CBA"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шавање проблема; 6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радњ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7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дговорно учешће у демократском друштву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здрављу;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околини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10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стетичка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петенциј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11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узимљивост и оријентација ка предузетништву</w:t>
            </w:r>
          </w:p>
        </w:tc>
      </w:tr>
      <w:tr w:rsidR="003636D2" w:rsidRPr="00C73781" w14:paraId="780D1D6E" w14:textId="77777777" w:rsidTr="00A1463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9553F" w14:textId="47408244" w:rsidR="003636D2" w:rsidRPr="00C73781" w:rsidRDefault="003636D2" w:rsidP="00A1463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 облици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2416" w14:textId="77777777" w:rsidR="003636D2" w:rsidRPr="00C73781" w:rsidRDefault="003636D2" w:rsidP="00A14638">
            <w:pPr>
              <w:pStyle w:val="NoSpacing"/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</w:tr>
      <w:tr w:rsidR="003636D2" w:rsidRPr="00C73781" w14:paraId="4834E7C8" w14:textId="77777777" w:rsidTr="00A1463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F0311" w14:textId="10D254E1" w:rsidR="003636D2" w:rsidRPr="00C73781" w:rsidRDefault="003636D2" w:rsidP="00A1463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е метод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71A0" w14:textId="77777777" w:rsidR="003636D2" w:rsidRPr="00C73781" w:rsidRDefault="003636D2" w:rsidP="00A1463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вербално-текстуална, демонстративна, дијалошка</w:t>
            </w:r>
          </w:p>
        </w:tc>
      </w:tr>
      <w:tr w:rsidR="003636D2" w:rsidRPr="00C73781" w14:paraId="3AAC1AE0" w14:textId="77777777" w:rsidTr="00A1463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CC9A3" w14:textId="700EFDF9" w:rsidR="003636D2" w:rsidRPr="00C73781" w:rsidRDefault="003636D2" w:rsidP="00A1463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средств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2DDB" w14:textId="089E4E34" w:rsidR="003636D2" w:rsidRPr="00C73781" w:rsidRDefault="003636D2" w:rsidP="00A1463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, граматика</w:t>
            </w:r>
          </w:p>
        </w:tc>
      </w:tr>
      <w:tr w:rsidR="003636D2" w:rsidRPr="00C73781" w14:paraId="12BF6877" w14:textId="77777777" w:rsidTr="00A1463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FE800" w14:textId="0A32292E" w:rsidR="003636D2" w:rsidRPr="00C73781" w:rsidRDefault="003636D2" w:rsidP="00A1463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44607" w14:textId="77777777" w:rsidR="003636D2" w:rsidRPr="00C73781" w:rsidRDefault="003636D2" w:rsidP="00A1463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</w:t>
            </w:r>
          </w:p>
        </w:tc>
      </w:tr>
      <w:tr w:rsidR="003636D2" w:rsidRPr="00533693" w14:paraId="468067DB" w14:textId="77777777" w:rsidTr="00A1463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7629D" w14:textId="41627698" w:rsidR="003636D2" w:rsidRPr="00C73781" w:rsidRDefault="003636D2" w:rsidP="00A1463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F0285" w14:textId="77777777" w:rsidR="003636D2" w:rsidRPr="00C73781" w:rsidRDefault="003636D2" w:rsidP="00A14638">
            <w:pPr>
              <w:pStyle w:val="List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636D2" w:rsidRPr="00533693" w14:paraId="3DB50F36" w14:textId="77777777" w:rsidTr="00A1463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D1799" w14:textId="796C777D" w:rsidR="003636D2" w:rsidRPr="00C73781" w:rsidRDefault="003636D2" w:rsidP="00A1463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итература и додатни 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материјал за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настав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F16A8" w14:textId="77777777" w:rsidR="003636D2" w:rsidRPr="00C73781" w:rsidRDefault="003636D2" w:rsidP="00A14638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636D2" w:rsidRPr="00C73781" w14:paraId="63374C8A" w14:textId="77777777" w:rsidTr="00A14638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55ED6" w14:textId="5130E12F" w:rsidR="003636D2" w:rsidRPr="00C73781" w:rsidRDefault="003636D2" w:rsidP="00A1463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лан извођења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417E0" w14:textId="18CBCA87" w:rsidR="003636D2" w:rsidRPr="00C73781" w:rsidRDefault="003636D2" w:rsidP="00A14638">
            <w:pPr>
              <w:pStyle w:val="ListParagraph"/>
              <w:numPr>
                <w:ilvl w:val="0"/>
                <w:numId w:val="61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УВОД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>ЧАСА</w:t>
            </w:r>
            <w:r w:rsidR="00685865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15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574C7F0" w14:textId="422617AD" w:rsidR="003636D2" w:rsidRPr="00C73781" w:rsidRDefault="003636D2" w:rsidP="00A14638">
            <w:pPr>
              <w:pStyle w:val="ListParagraph"/>
              <w:numPr>
                <w:ilvl w:val="0"/>
                <w:numId w:val="61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ГЛАВ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>ЧАСА</w:t>
            </w:r>
            <w:r w:rsidR="00685865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 20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C271AAD" w14:textId="7457FAD4" w:rsidR="003636D2" w:rsidRPr="00C73781" w:rsidRDefault="003636D2" w:rsidP="00A14638">
            <w:pPr>
              <w:pStyle w:val="ListParagraph"/>
              <w:numPr>
                <w:ilvl w:val="0"/>
                <w:numId w:val="61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ЗАВРШ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>ЧАСА</w:t>
            </w:r>
            <w:r w:rsidR="00685865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10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tbl>
      <w:tblPr>
        <w:tblW w:w="4938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9334"/>
      </w:tblGrid>
      <w:tr w:rsidR="003636D2" w:rsidRPr="00C73781" w14:paraId="4D99DCC5" w14:textId="77777777" w:rsidTr="00A14638">
        <w:trPr>
          <w:trHeight w:val="113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5B804756" w14:textId="77777777" w:rsidR="003636D2" w:rsidRPr="00C73781" w:rsidRDefault="003636D2" w:rsidP="00A1463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ЛОВИ ЧАСА</w:t>
            </w:r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633D9C16" w14:textId="77777777" w:rsidR="003636D2" w:rsidRPr="00C73781" w:rsidRDefault="003636D2" w:rsidP="00A146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3636D2" w:rsidRPr="005E4D13" w14:paraId="4330249E" w14:textId="77777777" w:rsidTr="00C24204">
        <w:trPr>
          <w:trHeight w:val="138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22B7572C" w14:textId="77777777" w:rsidR="003636D2" w:rsidRPr="00C73781" w:rsidRDefault="003636D2" w:rsidP="00A1463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вод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A2B18F" w14:textId="18D3AA49" w:rsidR="00DB74A3" w:rsidRPr="00C73781" w:rsidRDefault="00685865" w:rsidP="00C24204">
            <w:pPr>
              <w:tabs>
                <w:tab w:val="left" w:pos="2955"/>
              </w:tabs>
              <w:spacing w:line="276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DB74A3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д на одељку: </w:t>
            </w:r>
            <w:r w:rsidRPr="00C24204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„</w:t>
            </w:r>
            <w:r w:rsidR="00DB74A3" w:rsidRPr="00C24204">
              <w:rPr>
                <w:rFonts w:ascii="Times New Roman" w:hAnsi="Times New Roman"/>
                <w:b/>
                <w:iCs/>
                <w:sz w:val="24"/>
                <w:szCs w:val="24"/>
                <w:lang w:val="sr-Cyrl-CS"/>
              </w:rPr>
              <w:t>Мы это уже проходили</w:t>
            </w:r>
            <w:r w:rsidRPr="00C24204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”.</w:t>
            </w:r>
          </w:p>
          <w:p w14:paraId="7680EEE7" w14:textId="77777777" w:rsidR="00685865" w:rsidRPr="00C73781" w:rsidRDefault="00685865" w:rsidP="00DB74A3">
            <w:pPr>
              <w:tabs>
                <w:tab w:val="left" w:pos="295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56317A5D" w14:textId="697BEF80" w:rsidR="003636D2" w:rsidRPr="00C73781" w:rsidRDefault="00685865" w:rsidP="00DB74A3">
            <w:pPr>
              <w:tabs>
                <w:tab w:val="left" w:pos="295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DB74A3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подсећа ученике на именице које означавају лица по националности или територијалној припадности.</w:t>
            </w:r>
          </w:p>
        </w:tc>
      </w:tr>
      <w:tr w:rsidR="003636D2" w:rsidRPr="005E4D13" w14:paraId="5DD1CD67" w14:textId="77777777" w:rsidTr="00C24204">
        <w:trPr>
          <w:trHeight w:val="1600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28F98B48" w14:textId="77777777" w:rsidR="003636D2" w:rsidRPr="00C73781" w:rsidRDefault="003636D2" w:rsidP="00A1463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Глав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351D309A" w14:textId="2991BCCC" w:rsidR="003636D2" w:rsidRPr="00C73781" w:rsidRDefault="00685865" w:rsidP="00A14638">
            <w:pPr>
              <w:tabs>
                <w:tab w:val="left" w:pos="295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3636D2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ченици издвајају суфиксе помоћу којих су образоване ове именице, а затим праве женске еквиваленте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3636D2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(први и други задатак из уџбеника).</w:t>
            </w:r>
          </w:p>
          <w:p w14:paraId="15783080" w14:textId="77777777" w:rsidR="00685865" w:rsidRPr="00C73781" w:rsidRDefault="00685865" w:rsidP="00A14638">
            <w:pPr>
              <w:tabs>
                <w:tab w:val="left" w:pos="295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3BDE64E7" w14:textId="0B388492" w:rsidR="003636D2" w:rsidRPr="00C73781" w:rsidRDefault="00685865" w:rsidP="00A14638">
            <w:pPr>
              <w:tabs>
                <w:tab w:val="left" w:pos="295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3636D2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ченици потом раде и остале задатке из уџбеника са овим именицама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3636D2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(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д </w:t>
            </w:r>
            <w:r w:rsidR="003636D2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 до </w:t>
            </w:r>
            <w:r w:rsidR="003636D2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6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 w:rsidR="003636D2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задатка).</w:t>
            </w:r>
          </w:p>
        </w:tc>
      </w:tr>
      <w:tr w:rsidR="003636D2" w:rsidRPr="005E4D13" w14:paraId="3CA93833" w14:textId="77777777" w:rsidTr="00A14638">
        <w:trPr>
          <w:trHeight w:val="147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54C1E04D" w14:textId="77777777" w:rsidR="003636D2" w:rsidRPr="00C73781" w:rsidRDefault="003636D2" w:rsidP="00A1463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врш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C6DBCA" w14:textId="4CED1DD8" w:rsidR="003636D2" w:rsidRPr="00C73781" w:rsidRDefault="00685865" w:rsidP="00C24204">
            <w:pPr>
              <w:tabs>
                <w:tab w:val="left" w:pos="295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3636D2"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Обнављање неодређених заменица и прилога.</w:t>
            </w:r>
          </w:p>
          <w:p w14:paraId="3F9ECA39" w14:textId="77777777" w:rsidR="000C3173" w:rsidRPr="00C73781" w:rsidRDefault="000C3173" w:rsidP="00A14638">
            <w:pPr>
              <w:tabs>
                <w:tab w:val="left" w:pos="2955"/>
              </w:tabs>
              <w:spacing w:line="276" w:lineRule="auto"/>
              <w:ind w:left="18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3EAAAD9" w14:textId="1FDB65B4" w:rsidR="003636D2" w:rsidRPr="00C73781" w:rsidRDefault="000C3173" w:rsidP="00C24204">
            <w:pPr>
              <w:tabs>
                <w:tab w:val="left" w:pos="295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3636D2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ченици читају реченице и објашњавају значење неодређених заменица, затим одричне заменице замењују неодређеним, а потом убацују неодређене заменице по смислу</w:t>
            </w:r>
            <w:r w:rsidR="00685865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3636D2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(први, други и трећи задатак из уџбеника).</w:t>
            </w:r>
          </w:p>
        </w:tc>
      </w:tr>
    </w:tbl>
    <w:p w14:paraId="42DDCF8C" w14:textId="77777777" w:rsidR="003636D2" w:rsidRPr="00C24204" w:rsidRDefault="003636D2" w:rsidP="003636D2">
      <w:pPr>
        <w:spacing w:before="600"/>
        <w:rPr>
          <w:rFonts w:ascii="Times New Roman" w:hAnsi="Times New Roman"/>
          <w:sz w:val="24"/>
          <w:szCs w:val="24"/>
          <w:lang w:val="sr-Cyrl-CS"/>
        </w:rPr>
      </w:pPr>
      <w:r w:rsidRPr="00C24204">
        <w:rPr>
          <w:rFonts w:ascii="Times New Roman" w:hAnsi="Times New Roman"/>
          <w:sz w:val="24"/>
          <w:szCs w:val="24"/>
          <w:lang w:val="sr-Cyrl-CS"/>
        </w:rPr>
        <w:t>САМОЕВАЛУАЦИЈА И КОРЕКЦИЈА ЧАСА</w:t>
      </w:r>
    </w:p>
    <w:p w14:paraId="52701197" w14:textId="77777777" w:rsidR="003636D2" w:rsidRPr="00C73781" w:rsidRDefault="003636D2" w:rsidP="003636D2">
      <w:pPr>
        <w:rPr>
          <w:rFonts w:ascii="Times New Roman" w:hAnsi="Times New Roman"/>
          <w:sz w:val="24"/>
          <w:szCs w:val="24"/>
          <w:lang w:val="sr-Cyrl-CS"/>
        </w:rPr>
      </w:pPr>
    </w:p>
    <w:p w14:paraId="305F9EA1" w14:textId="77777777" w:rsidR="003636D2" w:rsidRPr="00C24204" w:rsidRDefault="003636D2" w:rsidP="003636D2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5F5558FC" w14:textId="77777777" w:rsidR="003636D2" w:rsidRPr="00C24204" w:rsidRDefault="003636D2" w:rsidP="003636D2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684394DC" w14:textId="77777777" w:rsidR="003636D2" w:rsidRPr="00C24204" w:rsidRDefault="003636D2" w:rsidP="003636D2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03B2A98C" w14:textId="77777777" w:rsidR="003636D2" w:rsidRPr="00C24204" w:rsidRDefault="003636D2" w:rsidP="003636D2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781F095E" w14:textId="77777777" w:rsidR="003636D2" w:rsidRPr="00C24204" w:rsidRDefault="003636D2" w:rsidP="003636D2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59B74D1D" w14:textId="77777777" w:rsidR="003636D2" w:rsidRPr="00C24204" w:rsidRDefault="003636D2" w:rsidP="003636D2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68163603" w14:textId="77777777" w:rsidR="003636D2" w:rsidRPr="00C24204" w:rsidRDefault="003636D2" w:rsidP="003636D2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3723012F" w14:textId="77777777" w:rsidR="003636D2" w:rsidRPr="00C24204" w:rsidRDefault="003636D2" w:rsidP="003636D2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54F137B9" w14:textId="77777777" w:rsidR="003636D2" w:rsidRPr="00C24204" w:rsidRDefault="003636D2" w:rsidP="003636D2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44F39145" w14:textId="77777777" w:rsidR="003636D2" w:rsidRPr="00C24204" w:rsidRDefault="003636D2" w:rsidP="003636D2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4F18CE78" w14:textId="77777777" w:rsidR="003636D2" w:rsidRPr="00C24204" w:rsidRDefault="003636D2" w:rsidP="003636D2">
      <w:pPr>
        <w:jc w:val="right"/>
        <w:rPr>
          <w:rFonts w:ascii="Times New Roman" w:hAnsi="Times New Roman"/>
          <w:noProof/>
          <w:sz w:val="24"/>
          <w:szCs w:val="24"/>
          <w:lang w:val="sr-Cyrl-CS"/>
        </w:rPr>
      </w:pPr>
      <w:r w:rsidRPr="00C24204">
        <w:rPr>
          <w:rFonts w:ascii="Times New Roman" w:hAnsi="Times New Roman"/>
          <w:noProof/>
          <w:sz w:val="24"/>
          <w:szCs w:val="24"/>
          <w:lang w:val="sr-Cyrl-CS"/>
        </w:rPr>
        <w:t xml:space="preserve">                                                                                                                   </w:t>
      </w:r>
    </w:p>
    <w:p w14:paraId="05B5B999" w14:textId="77777777" w:rsidR="003636D2" w:rsidRPr="00C24204" w:rsidRDefault="003636D2" w:rsidP="003636D2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C24204">
        <w:rPr>
          <w:rFonts w:ascii="Times New Roman" w:hAnsi="Times New Roman"/>
          <w:b/>
          <w:noProof/>
          <w:sz w:val="24"/>
          <w:szCs w:val="24"/>
          <w:lang w:val="sr-Latn-RS"/>
        </w:rPr>
        <w:t>НАСТАВНИК</w:t>
      </w:r>
      <w:r w:rsidRPr="00C24204">
        <w:rPr>
          <w:rFonts w:ascii="Times New Roman" w:hAnsi="Times New Roman"/>
          <w:bCs/>
          <w:noProof/>
          <w:sz w:val="24"/>
          <w:szCs w:val="24"/>
          <w:lang w:val="sr-Cyrl-CS"/>
        </w:rPr>
        <w:t>:</w:t>
      </w:r>
      <w:r w:rsidRPr="00C24204">
        <w:rPr>
          <w:rFonts w:ascii="Times New Roman" w:hAnsi="Times New Roman"/>
          <w:b/>
          <w:noProof/>
          <w:sz w:val="24"/>
          <w:szCs w:val="24"/>
          <w:lang w:val="sr-Cyrl-CS"/>
        </w:rPr>
        <w:tab/>
      </w:r>
    </w:p>
    <w:p w14:paraId="279DDA8E" w14:textId="77777777" w:rsidR="003636D2" w:rsidRPr="00C73781" w:rsidRDefault="003636D2" w:rsidP="003636D2">
      <w:pPr>
        <w:spacing w:before="400"/>
        <w:jc w:val="center"/>
        <w:rPr>
          <w:rFonts w:ascii="Times New Roman" w:hAnsi="Times New Roman"/>
          <w:noProof/>
          <w:sz w:val="24"/>
          <w:szCs w:val="24"/>
          <w:lang w:val="ru-RU"/>
        </w:rPr>
      </w:pPr>
    </w:p>
    <w:p w14:paraId="6DD6475C" w14:textId="77777777" w:rsidR="003636D2" w:rsidRPr="00C24204" w:rsidRDefault="003636D2" w:rsidP="003636D2">
      <w:pPr>
        <w:tabs>
          <w:tab w:val="left" w:pos="9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507C8317" w14:textId="77777777" w:rsidR="003636D2" w:rsidRPr="00C24204" w:rsidRDefault="003636D2" w:rsidP="003636D2">
      <w:pPr>
        <w:tabs>
          <w:tab w:val="left" w:pos="9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6F58FD05" w14:textId="77777777" w:rsidR="004F5155" w:rsidRPr="00C24204" w:rsidRDefault="004F5155" w:rsidP="004F5155">
      <w:pPr>
        <w:tabs>
          <w:tab w:val="left" w:pos="90"/>
        </w:tabs>
        <w:spacing w:before="400"/>
        <w:jc w:val="center"/>
        <w:rPr>
          <w:rFonts w:ascii="Times New Roman" w:hAnsi="Times New Roman"/>
          <w:b/>
          <w:sz w:val="24"/>
          <w:szCs w:val="24"/>
        </w:rPr>
      </w:pPr>
      <w:r w:rsidRPr="00C24204">
        <w:rPr>
          <w:rFonts w:ascii="Times New Roman" w:hAnsi="Times New Roman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235FFE9D" wp14:editId="34B790C5">
                <wp:simplePos x="0" y="0"/>
                <wp:positionH relativeFrom="column">
                  <wp:posOffset>5529580</wp:posOffset>
                </wp:positionH>
                <wp:positionV relativeFrom="paragraph">
                  <wp:posOffset>1905</wp:posOffset>
                </wp:positionV>
                <wp:extent cx="1304925" cy="285750"/>
                <wp:effectExtent l="12700" t="9525" r="6350" b="9525"/>
                <wp:wrapNone/>
                <wp:docPr id="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5B6F2" w14:textId="77777777" w:rsidR="007E5CB8" w:rsidRDefault="007E5CB8" w:rsidP="004F5155">
                            <w:proofErr w:type="spellStart"/>
                            <w:r>
                              <w:t>Датум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5FFE9D" id="_x0000_s1046" type="#_x0000_t202" style="position:absolute;left:0;text-align:left;margin-left:435.4pt;margin-top:.15pt;width:102.75pt;height:22.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">
                <v:textbox>
                  <w:txbxContent>
                    <w:p w14:paraId="1C65B6F2" w14:textId="77777777" w:rsidR="007E5CB8" w:rsidRDefault="007E5CB8" w:rsidP="004F5155">
                      <w:r>
                        <w:t xml:space="preserve">Датум: </w:t>
                      </w:r>
                    </w:p>
                  </w:txbxContent>
                </v:textbox>
              </v:shape>
            </w:pict>
          </mc:Fallback>
        </mc:AlternateContent>
      </w:r>
      <w:r w:rsidRPr="00C24204">
        <w:rPr>
          <w:rFonts w:ascii="Times New Roman" w:hAnsi="Times New Roman"/>
          <w:b/>
          <w:sz w:val="24"/>
          <w:szCs w:val="24"/>
        </w:rPr>
        <w:t>ПРИПРЕМА ЗА ЧАС</w:t>
      </w:r>
    </w:p>
    <w:tbl>
      <w:tblPr>
        <w:tblpPr w:horzAnchor="margin" w:tblpXSpec="center" w:tblpYSpec="bottom"/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4"/>
        <w:gridCol w:w="8022"/>
      </w:tblGrid>
      <w:tr w:rsidR="004F5155" w:rsidRPr="00C73781" w14:paraId="4E7DF1A1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FAB31" w14:textId="2485D4F4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к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752BD" w14:textId="77777777" w:rsidR="004F5155" w:rsidRPr="00C73781" w:rsidRDefault="004F5155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155" w:rsidRPr="00C73781" w14:paraId="1C56AEEC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B8694" w14:textId="3D474F4F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зив предмет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6B47B" w14:textId="77777777" w:rsidR="004F5155" w:rsidRPr="00C73781" w:rsidRDefault="004F5155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Руски језик</w:t>
            </w:r>
          </w:p>
        </w:tc>
      </w:tr>
      <w:tr w:rsidR="004F5155" w:rsidRPr="00C73781" w14:paraId="7EA350B4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15E37" w14:textId="77777777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Школа :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82C96" w14:textId="77777777" w:rsidR="004F5155" w:rsidRPr="00C73781" w:rsidRDefault="004F5155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4F5155" w:rsidRPr="00C73781" w14:paraId="28AFA626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BFDE7" w14:textId="51D407EE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ред/</w:t>
            </w:r>
            <w:r w:rsidR="00905EDE" w:rsidRPr="00C73781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ељењ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7225" w14:textId="53652B1E" w:rsidR="004F5155" w:rsidRPr="00C73781" w:rsidRDefault="0045129E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трећи</w:t>
            </w:r>
          </w:p>
        </w:tc>
      </w:tr>
      <w:tr w:rsidR="004F5155" w:rsidRPr="00C73781" w14:paraId="213C88B1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B5D3" w14:textId="77777777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рој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D5E6F" w14:textId="51E9A38B" w:rsidR="004F5155" w:rsidRPr="00C73781" w:rsidRDefault="00DB74A3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14</w:t>
            </w:r>
            <w:r w:rsidR="004F5155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теорија</w:t>
            </w:r>
          </w:p>
        </w:tc>
      </w:tr>
      <w:tr w:rsidR="004F5155" w:rsidRPr="00C73781" w14:paraId="1A50B17C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4A2E7" w14:textId="4E4127BA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а тем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3F07" w14:textId="66B510E3" w:rsidR="004F5155" w:rsidRPr="00C73781" w:rsidRDefault="0045129E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емля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наша мат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</w:p>
        </w:tc>
      </w:tr>
      <w:tr w:rsidR="004F5155" w:rsidRPr="00C73781" w14:paraId="6EC3C9D4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58F88" w14:textId="349DE47C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јединиц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11B2" w14:textId="41AB2CBA" w:rsidR="004F5155" w:rsidRPr="00C73781" w:rsidRDefault="0045129E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Подготовка к письменной работе</w:t>
            </w:r>
          </w:p>
        </w:tc>
      </w:tr>
      <w:tr w:rsidR="004F5155" w:rsidRPr="00C73781" w14:paraId="3A64E18B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2C6FE" w14:textId="285341B0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FD94" w14:textId="64C404E8" w:rsidR="004F5155" w:rsidRPr="00C73781" w:rsidRDefault="0045129E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припрема за писмени задатак</w:t>
            </w:r>
          </w:p>
        </w:tc>
      </w:tr>
      <w:tr w:rsidR="004F5155" w:rsidRPr="005E4D13" w14:paraId="52F50DDF" w14:textId="77777777" w:rsidTr="00C24204">
        <w:trPr>
          <w:trHeight w:val="1978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D75F9" w14:textId="1D0BD235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 xml:space="preserve">Циљеви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108E" w14:textId="698C09DA" w:rsidR="0045129E" w:rsidRPr="00C73781" w:rsidRDefault="009D46FB" w:rsidP="00353ACB">
            <w:pPr>
              <w:pStyle w:val="ListParagraph"/>
              <w:numPr>
                <w:ilvl w:val="0"/>
                <w:numId w:val="56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У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врђивање </w:t>
            </w:r>
            <w:r w:rsidR="0045129E"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усвојености граматичког градива, обрађеног у трећој теми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39BBA086" w14:textId="3C62DECA" w:rsidR="004F5155" w:rsidRPr="00C73781" w:rsidRDefault="009D46FB" w:rsidP="00353ACB">
            <w:pPr>
              <w:pStyle w:val="NoSpacing"/>
              <w:numPr>
                <w:ilvl w:val="0"/>
                <w:numId w:val="56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према </w:t>
            </w:r>
            <w:r w:rsidR="0045129E"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ученика за израду писменог задатка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1955FD74" w14:textId="3809C91E" w:rsidR="0045129E" w:rsidRPr="00C73781" w:rsidRDefault="009D46FB" w:rsidP="00353ACB">
            <w:pPr>
              <w:pStyle w:val="ListParagraph"/>
              <w:numPr>
                <w:ilvl w:val="0"/>
                <w:numId w:val="56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агледавање </w:t>
            </w:r>
            <w:r w:rsidR="0045129E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опственог знања, мотивисање ученика да боље напредују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2A13C18D" w14:textId="6A7566A7" w:rsidR="0045129E" w:rsidRPr="00C73781" w:rsidRDefault="009D46FB" w:rsidP="00353ACB">
            <w:pPr>
              <w:pStyle w:val="NoSpacing"/>
              <w:numPr>
                <w:ilvl w:val="0"/>
                <w:numId w:val="56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звијање </w:t>
            </w:r>
            <w:r w:rsidR="0045129E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и подстицање такмичарског духа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4F5155" w:rsidRPr="00C73781" w14:paraId="44689856" w14:textId="77777777" w:rsidTr="00C24204">
        <w:trPr>
          <w:trHeight w:val="552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20113" w14:textId="34EFFDF1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 исходи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004F" w14:textId="77777777" w:rsidR="004F5155" w:rsidRPr="00C73781" w:rsidRDefault="004F5155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4F5155" w:rsidRPr="005E4D13" w14:paraId="46994CF4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F993" w14:textId="77777777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настав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708B" w14:textId="5D27B2C9" w:rsidR="004F5155" w:rsidRPr="00C73781" w:rsidRDefault="00121E9B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одговара на питања, подстиче активност ученика и усмерава њихов рад, организује време на часу</w:t>
            </w:r>
          </w:p>
        </w:tc>
      </w:tr>
      <w:tr w:rsidR="004F5155" w:rsidRPr="00C73781" w14:paraId="5498943D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F8EC" w14:textId="77777777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уче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25C4" w14:textId="0530C510" w:rsidR="004F5155" w:rsidRPr="00C73781" w:rsidRDefault="00121E9B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решавају задатке, постављају питања</w:t>
            </w:r>
          </w:p>
        </w:tc>
      </w:tr>
      <w:tr w:rsidR="004F5155" w:rsidRPr="005E4D13" w14:paraId="6BC3F751" w14:textId="77777777" w:rsidTr="007E5CB8">
        <w:trPr>
          <w:trHeight w:val="158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BD64D" w14:textId="75EDE841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ђупредметне компетенциј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948A0" w14:textId="4BBA99A0" w:rsidR="004F5155" w:rsidRPr="00C24204" w:rsidRDefault="002710F0" w:rsidP="007E5CB8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1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 за целоживотно учење</w:t>
            </w: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; 2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комуникациј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="003C2363"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д с подацима и информацијама; 4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гитална компетенција;</w:t>
            </w:r>
            <w:r w:rsidR="003C2363"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решавање проблем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6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радњ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7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но учешће у демократском друштву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здрављу;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.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околини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10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стетичка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петенциј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11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узимљивост и оријентација ка предузетништву</w:t>
            </w:r>
          </w:p>
        </w:tc>
      </w:tr>
      <w:tr w:rsidR="004F5155" w:rsidRPr="00C73781" w14:paraId="01F3B2DB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3CC6B" w14:textId="50A472DB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 облици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1796" w14:textId="1D7D2BA3" w:rsidR="004F5155" w:rsidRPr="00C73781" w:rsidRDefault="0045129E" w:rsidP="007E5CB8">
            <w:pPr>
              <w:pStyle w:val="NoSpacing"/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</w:tr>
      <w:tr w:rsidR="004F5155" w:rsidRPr="00C73781" w14:paraId="5AFBE0DE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13B78" w14:textId="4FD70C55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е метод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6879" w14:textId="41E4E18D" w:rsidR="004F5155" w:rsidRPr="00C73781" w:rsidRDefault="0045129E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израда задатака, метод објашњавања</w:t>
            </w:r>
          </w:p>
        </w:tc>
      </w:tr>
      <w:tr w:rsidR="004F5155" w:rsidRPr="00C73781" w14:paraId="2D236726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E88AE" w14:textId="0800EB61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средств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E417E" w14:textId="74455470" w:rsidR="004F5155" w:rsidRPr="00C73781" w:rsidRDefault="00121E9B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табла, свеска</w:t>
            </w:r>
          </w:p>
        </w:tc>
      </w:tr>
      <w:tr w:rsidR="004F5155" w:rsidRPr="00C73781" w14:paraId="3A546601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8F79E" w14:textId="26529B31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47EF" w14:textId="79F633A0" w:rsidR="004F5155" w:rsidRPr="00C73781" w:rsidRDefault="0045129E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/</w:t>
            </w:r>
          </w:p>
        </w:tc>
      </w:tr>
      <w:tr w:rsidR="004F5155" w:rsidRPr="00533693" w14:paraId="3790DD8B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A0775" w14:textId="4A186E0F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CFE34" w14:textId="77777777" w:rsidR="004F5155" w:rsidRPr="00C73781" w:rsidRDefault="004F5155" w:rsidP="007E5CB8">
            <w:pPr>
              <w:pStyle w:val="List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F5155" w:rsidRPr="00533693" w14:paraId="1B0DC591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FF05E" w14:textId="26430553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итература и додатни 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материјал за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настав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51BF0" w14:textId="77777777" w:rsidR="004F5155" w:rsidRPr="00C73781" w:rsidRDefault="004F5155" w:rsidP="007E5CB8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F5155" w:rsidRPr="00C73781" w14:paraId="02F0E345" w14:textId="77777777" w:rsidTr="007E5CB8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11D6B" w14:textId="74300CC1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лан извођења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29897" w14:textId="3848F577" w:rsidR="004F5155" w:rsidRPr="00C73781" w:rsidRDefault="004F5155" w:rsidP="00353ACB">
            <w:pPr>
              <w:pStyle w:val="ListParagraph"/>
              <w:numPr>
                <w:ilvl w:val="0"/>
                <w:numId w:val="30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УВОД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ЧАСА </w:t>
            </w:r>
            <w:r w:rsidR="009D46FB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15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094C979" w14:textId="251154CE" w:rsidR="004F5155" w:rsidRPr="00C73781" w:rsidRDefault="004F5155" w:rsidP="00353ACB">
            <w:pPr>
              <w:pStyle w:val="ListParagraph"/>
              <w:numPr>
                <w:ilvl w:val="0"/>
                <w:numId w:val="30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ГЛАВ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ЧАСА </w:t>
            </w:r>
            <w:r w:rsidR="009D46FB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 20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7020118" w14:textId="4988005D" w:rsidR="004F5155" w:rsidRPr="00C73781" w:rsidRDefault="004F5155" w:rsidP="00353ACB">
            <w:pPr>
              <w:pStyle w:val="ListParagraph"/>
              <w:numPr>
                <w:ilvl w:val="0"/>
                <w:numId w:val="30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ЗАВРШ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ЧАСА </w:t>
            </w:r>
            <w:r w:rsidR="009D46FB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10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tbl>
      <w:tblPr>
        <w:tblW w:w="4938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9334"/>
      </w:tblGrid>
      <w:tr w:rsidR="004F5155" w:rsidRPr="00C73781" w14:paraId="314C7DCD" w14:textId="77777777" w:rsidTr="007E5CB8">
        <w:trPr>
          <w:trHeight w:val="113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6E4B709B" w14:textId="77777777" w:rsidR="004F5155" w:rsidRPr="00C73781" w:rsidRDefault="004F5155" w:rsidP="007E5CB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ЛОВИ ЧАСА</w:t>
            </w:r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5F2BE065" w14:textId="77777777" w:rsidR="004F5155" w:rsidRPr="00C73781" w:rsidRDefault="004F5155" w:rsidP="007E5C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4F5155" w:rsidRPr="005E4D13" w14:paraId="51686449" w14:textId="77777777" w:rsidTr="00C24204">
        <w:trPr>
          <w:trHeight w:val="1340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5E82E5A8" w14:textId="77777777" w:rsidR="004F5155" w:rsidRPr="00C73781" w:rsidRDefault="004F5155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вод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1F1D3FAD" w14:textId="54C6AD14" w:rsidR="009D46FB" w:rsidRPr="00C73781" w:rsidRDefault="009D46FB" w:rsidP="009D46FB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121E9B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исписује реченице за вежбање на табли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 w:rsidR="00121E9B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  <w:p w14:paraId="0C90B8BE" w14:textId="77777777" w:rsidR="009D46FB" w:rsidRPr="00C73781" w:rsidRDefault="009D46FB" w:rsidP="009D46FB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5EB1431C" w14:textId="66B0EDB4" w:rsidR="004F5155" w:rsidRPr="00C73781" w:rsidRDefault="009D46FB" w:rsidP="00C24204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У</w:t>
            </w:r>
            <w:r w:rsidR="00121E9B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пућује ученике како треба да напишу састав.</w:t>
            </w:r>
          </w:p>
        </w:tc>
      </w:tr>
      <w:tr w:rsidR="004F5155" w:rsidRPr="005E4D13" w14:paraId="721BD61A" w14:textId="77777777" w:rsidTr="007E5CB8">
        <w:trPr>
          <w:trHeight w:val="2268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2CDC1991" w14:textId="77777777" w:rsidR="004F5155" w:rsidRPr="00C73781" w:rsidRDefault="004F5155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лав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234EE647" w14:textId="77777777" w:rsidR="00121E9B" w:rsidRPr="00C73781" w:rsidRDefault="00121E9B" w:rsidP="00121E9B">
            <w:pPr>
              <w:pStyle w:val="NoSpacing"/>
              <w:ind w:left="450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лова в скобках поставьте в нужной форме:</w:t>
            </w:r>
          </w:p>
          <w:p w14:paraId="24E4EF29" w14:textId="77777777" w:rsidR="00121E9B" w:rsidRPr="00C73781" w:rsidRDefault="00121E9B" w:rsidP="00121E9B">
            <w:pPr>
              <w:pStyle w:val="NoSpacing"/>
              <w:ind w:left="45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DB7C8AA" w14:textId="77777777" w:rsidR="00121E9B" w:rsidRPr="00C73781" w:rsidRDefault="00121E9B" w:rsidP="00353ACB">
            <w:pPr>
              <w:pStyle w:val="NoSpacing"/>
              <w:numPr>
                <w:ilvl w:val="0"/>
                <w:numId w:val="57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Она не довольна своей ________________/жизнь/.</w:t>
            </w:r>
          </w:p>
          <w:p w14:paraId="0E9A1A9F" w14:textId="77777777" w:rsidR="00121E9B" w:rsidRPr="00C73781" w:rsidRDefault="00121E9B" w:rsidP="00353ACB">
            <w:pPr>
              <w:pStyle w:val="NoSpacing"/>
              <w:numPr>
                <w:ilvl w:val="0"/>
                <w:numId w:val="57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В  Белграде несколько красивых _______________/площадь/.</w:t>
            </w:r>
          </w:p>
          <w:p w14:paraId="48FBF8CA" w14:textId="77777777" w:rsidR="00121E9B" w:rsidRPr="00C73781" w:rsidRDefault="00121E9B" w:rsidP="00353ACB">
            <w:pPr>
              <w:pStyle w:val="NoSpacing"/>
              <w:numPr>
                <w:ilvl w:val="0"/>
                <w:numId w:val="57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Публика пошла к ____________/дверь/.</w:t>
            </w:r>
          </w:p>
          <w:p w14:paraId="05842B9D" w14:textId="77777777" w:rsidR="00121E9B" w:rsidRPr="00C73781" w:rsidRDefault="00121E9B" w:rsidP="00353ACB">
            <w:pPr>
              <w:pStyle w:val="NoSpacing"/>
              <w:numPr>
                <w:ilvl w:val="0"/>
                <w:numId w:val="57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Читали лекцию  всем _______________/мать/.</w:t>
            </w:r>
          </w:p>
          <w:p w14:paraId="3A89CB6D" w14:textId="77777777" w:rsidR="00121E9B" w:rsidRPr="00C73781" w:rsidRDefault="00121E9B" w:rsidP="00353ACB">
            <w:pPr>
              <w:pStyle w:val="NoSpacing"/>
              <w:numPr>
                <w:ilvl w:val="0"/>
                <w:numId w:val="57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Над ______________/корабль/ пролетела чайка.</w:t>
            </w:r>
          </w:p>
          <w:p w14:paraId="534DE093" w14:textId="77777777" w:rsidR="00121E9B" w:rsidRPr="00C73781" w:rsidRDefault="00121E9B" w:rsidP="00353ACB">
            <w:pPr>
              <w:pStyle w:val="NoSpacing"/>
              <w:numPr>
                <w:ilvl w:val="0"/>
                <w:numId w:val="57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Медведь спал в своей ______________/медвежий/ берлоге.</w:t>
            </w:r>
          </w:p>
          <w:p w14:paraId="6DAD4848" w14:textId="77777777" w:rsidR="00121E9B" w:rsidRPr="00C73781" w:rsidRDefault="00121E9B" w:rsidP="00353ACB">
            <w:pPr>
              <w:pStyle w:val="NoSpacing"/>
              <w:numPr>
                <w:ilvl w:val="0"/>
                <w:numId w:val="57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В саду я нашёл _____________/птичий/ гнездо.</w:t>
            </w:r>
          </w:p>
          <w:p w14:paraId="2BBAED0A" w14:textId="77777777" w:rsidR="00121E9B" w:rsidRPr="00C73781" w:rsidRDefault="00121E9B" w:rsidP="00353ACB">
            <w:pPr>
              <w:pStyle w:val="NoSpacing"/>
              <w:numPr>
                <w:ilvl w:val="0"/>
                <w:numId w:val="57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Килограммы – последствие его ______________/волчий/ аппетита.</w:t>
            </w:r>
          </w:p>
          <w:p w14:paraId="3D246E47" w14:textId="77777777" w:rsidR="00121E9B" w:rsidRPr="00C73781" w:rsidRDefault="00121E9B" w:rsidP="00353ACB">
            <w:pPr>
              <w:pStyle w:val="NoSpacing"/>
              <w:numPr>
                <w:ilvl w:val="0"/>
                <w:numId w:val="57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____________/Чей/ сочинение вам понравилось?</w:t>
            </w:r>
          </w:p>
          <w:p w14:paraId="39A764DF" w14:textId="77777777" w:rsidR="00121E9B" w:rsidRPr="00C73781" w:rsidRDefault="00121E9B" w:rsidP="00353ACB">
            <w:pPr>
              <w:pStyle w:val="NoSpacing"/>
              <w:numPr>
                <w:ilvl w:val="0"/>
                <w:numId w:val="57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Успех ____________/третий/ классов – поражающий.</w:t>
            </w:r>
          </w:p>
          <w:p w14:paraId="65D59900" w14:textId="77777777" w:rsidR="00121E9B" w:rsidRPr="00C73781" w:rsidRDefault="00121E9B" w:rsidP="00353ACB">
            <w:pPr>
              <w:pStyle w:val="NoSpacing"/>
              <w:numPr>
                <w:ilvl w:val="0"/>
                <w:numId w:val="57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Её считали ___________________/красивый/ актрисой своего времени.</w:t>
            </w:r>
          </w:p>
          <w:p w14:paraId="4E5B749C" w14:textId="77777777" w:rsidR="00121E9B" w:rsidRPr="00C73781" w:rsidRDefault="00121E9B" w:rsidP="00353ACB">
            <w:pPr>
              <w:pStyle w:val="NoSpacing"/>
              <w:numPr>
                <w:ilvl w:val="0"/>
                <w:numId w:val="57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Суздаль относится к _____________/древний/ русским городам.</w:t>
            </w:r>
          </w:p>
          <w:p w14:paraId="259555D2" w14:textId="77777777" w:rsidR="00121E9B" w:rsidRPr="00C73781" w:rsidRDefault="00121E9B" w:rsidP="00353ACB">
            <w:pPr>
              <w:pStyle w:val="NoSpacing"/>
              <w:numPr>
                <w:ilvl w:val="0"/>
                <w:numId w:val="57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Эрмитаж – один из _________________/крупный и богптый/ музеев мира.</w:t>
            </w:r>
          </w:p>
          <w:p w14:paraId="12CD8960" w14:textId="1EB5C6E5" w:rsidR="004F5155" w:rsidRPr="00C73781" w:rsidRDefault="00121E9B" w:rsidP="00353ACB">
            <w:pPr>
              <w:pStyle w:val="NoSpacing"/>
              <w:numPr>
                <w:ilvl w:val="0"/>
                <w:numId w:val="57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Луна _____________/близкий/ к нам космическое тело.</w:t>
            </w:r>
          </w:p>
        </w:tc>
      </w:tr>
      <w:tr w:rsidR="004F5155" w:rsidRPr="00533693" w14:paraId="7066E629" w14:textId="77777777" w:rsidTr="00C24204">
        <w:trPr>
          <w:trHeight w:val="785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30F1A66C" w14:textId="77777777" w:rsidR="004F5155" w:rsidRPr="00C73781" w:rsidRDefault="004F5155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Заврш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418A4431" w14:textId="17E27AA8" w:rsidR="004F5155" w:rsidRPr="00C73781" w:rsidRDefault="009D46FB" w:rsidP="00C24204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121E9B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Проверава се тачност израђених задатака.</w:t>
            </w:r>
          </w:p>
        </w:tc>
      </w:tr>
    </w:tbl>
    <w:p w14:paraId="3698B558" w14:textId="77777777" w:rsidR="004F5155" w:rsidRPr="00C24204" w:rsidRDefault="004F5155" w:rsidP="004F5155">
      <w:pPr>
        <w:spacing w:before="600"/>
        <w:rPr>
          <w:rFonts w:ascii="Times New Roman" w:hAnsi="Times New Roman"/>
          <w:sz w:val="24"/>
          <w:szCs w:val="24"/>
          <w:lang w:val="sr-Cyrl-CS"/>
        </w:rPr>
      </w:pPr>
      <w:r w:rsidRPr="00C24204">
        <w:rPr>
          <w:rFonts w:ascii="Times New Roman" w:hAnsi="Times New Roman"/>
          <w:sz w:val="24"/>
          <w:szCs w:val="24"/>
          <w:lang w:val="sr-Cyrl-CS"/>
        </w:rPr>
        <w:t>САМОЕВАЛУАЦИЈА И КОРЕКЦИЈА ЧАСА</w:t>
      </w:r>
    </w:p>
    <w:p w14:paraId="1B71D3F4" w14:textId="77777777" w:rsidR="004F5155" w:rsidRPr="00C73781" w:rsidRDefault="004F5155" w:rsidP="004F5155">
      <w:pPr>
        <w:rPr>
          <w:rFonts w:ascii="Times New Roman" w:hAnsi="Times New Roman"/>
          <w:sz w:val="24"/>
          <w:szCs w:val="24"/>
          <w:lang w:val="sr-Cyrl-CS"/>
        </w:rPr>
      </w:pPr>
    </w:p>
    <w:p w14:paraId="78DCE917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4DE71310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34D32275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22DDAD96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2D59071F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4B72E982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1274F161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2B5CBEDA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201275E8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7F420E68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242FB6C6" w14:textId="77777777" w:rsidR="004F5155" w:rsidRPr="00C24204" w:rsidRDefault="004F5155" w:rsidP="004F5155">
      <w:pPr>
        <w:jc w:val="right"/>
        <w:rPr>
          <w:rFonts w:ascii="Times New Roman" w:hAnsi="Times New Roman"/>
          <w:noProof/>
          <w:sz w:val="24"/>
          <w:szCs w:val="24"/>
          <w:lang w:val="sr-Cyrl-CS"/>
        </w:rPr>
      </w:pPr>
      <w:r w:rsidRPr="00C24204">
        <w:rPr>
          <w:rFonts w:ascii="Times New Roman" w:hAnsi="Times New Roman"/>
          <w:noProof/>
          <w:sz w:val="24"/>
          <w:szCs w:val="24"/>
          <w:lang w:val="sr-Cyrl-CS"/>
        </w:rPr>
        <w:t xml:space="preserve">                                                                                                                   </w:t>
      </w:r>
    </w:p>
    <w:p w14:paraId="5583A1AB" w14:textId="77777777" w:rsidR="004F5155" w:rsidRPr="00C24204" w:rsidRDefault="004F5155" w:rsidP="004F5155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C24204">
        <w:rPr>
          <w:rFonts w:ascii="Times New Roman" w:hAnsi="Times New Roman"/>
          <w:b/>
          <w:noProof/>
          <w:sz w:val="24"/>
          <w:szCs w:val="24"/>
          <w:lang w:val="sr-Latn-RS"/>
        </w:rPr>
        <w:t>НАСТАВНИК</w:t>
      </w:r>
      <w:r w:rsidRPr="00C24204">
        <w:rPr>
          <w:rFonts w:ascii="Times New Roman" w:hAnsi="Times New Roman"/>
          <w:bCs/>
          <w:noProof/>
          <w:sz w:val="24"/>
          <w:szCs w:val="24"/>
          <w:lang w:val="sr-Cyrl-CS"/>
        </w:rPr>
        <w:t>:</w:t>
      </w:r>
      <w:r w:rsidRPr="00C24204">
        <w:rPr>
          <w:rFonts w:ascii="Times New Roman" w:hAnsi="Times New Roman"/>
          <w:b/>
          <w:noProof/>
          <w:sz w:val="24"/>
          <w:szCs w:val="24"/>
          <w:lang w:val="sr-Cyrl-CS"/>
        </w:rPr>
        <w:tab/>
      </w:r>
    </w:p>
    <w:p w14:paraId="35DE11DC" w14:textId="77777777" w:rsidR="004F5155" w:rsidRPr="00C73781" w:rsidRDefault="004F5155" w:rsidP="004F5155">
      <w:pPr>
        <w:spacing w:before="400"/>
        <w:jc w:val="center"/>
        <w:rPr>
          <w:rFonts w:ascii="Times New Roman" w:hAnsi="Times New Roman"/>
          <w:noProof/>
          <w:sz w:val="24"/>
          <w:szCs w:val="24"/>
          <w:lang w:val="ru-RU"/>
        </w:rPr>
      </w:pPr>
    </w:p>
    <w:p w14:paraId="370F8939" w14:textId="77777777" w:rsidR="004F5155" w:rsidRPr="00C24204" w:rsidRDefault="004F5155" w:rsidP="000C6A66">
      <w:pPr>
        <w:tabs>
          <w:tab w:val="left" w:pos="9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060764D0" w14:textId="77777777" w:rsidR="004F5155" w:rsidRPr="00C24204" w:rsidRDefault="004F5155" w:rsidP="000C6A66">
      <w:pPr>
        <w:tabs>
          <w:tab w:val="left" w:pos="9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032E760C" w14:textId="77777777" w:rsidR="004F5155" w:rsidRPr="00C24204" w:rsidRDefault="004F5155" w:rsidP="004F5155">
      <w:pPr>
        <w:tabs>
          <w:tab w:val="left" w:pos="90"/>
        </w:tabs>
        <w:spacing w:before="400"/>
        <w:jc w:val="center"/>
        <w:rPr>
          <w:rFonts w:ascii="Times New Roman" w:hAnsi="Times New Roman"/>
          <w:b/>
          <w:sz w:val="24"/>
          <w:szCs w:val="24"/>
        </w:rPr>
      </w:pPr>
      <w:r w:rsidRPr="00C24204">
        <w:rPr>
          <w:rFonts w:ascii="Times New Roman" w:hAnsi="Times New Roman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611985E" wp14:editId="1C0F3D1F">
                <wp:simplePos x="0" y="0"/>
                <wp:positionH relativeFrom="column">
                  <wp:posOffset>5529580</wp:posOffset>
                </wp:positionH>
                <wp:positionV relativeFrom="paragraph">
                  <wp:posOffset>1905</wp:posOffset>
                </wp:positionV>
                <wp:extent cx="1304925" cy="285750"/>
                <wp:effectExtent l="12700" t="9525" r="6350" b="9525"/>
                <wp:wrapNone/>
                <wp:docPr id="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34086" w14:textId="77777777" w:rsidR="007E5CB8" w:rsidRDefault="007E5CB8" w:rsidP="004F5155">
                            <w:proofErr w:type="spellStart"/>
                            <w:r>
                              <w:t>Датум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11985E" id="_x0000_s1047" type="#_x0000_t202" style="position:absolute;left:0;text-align:left;margin-left:435.4pt;margin-top:.15pt;width:102.75pt;height:22.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">
                <v:textbox>
                  <w:txbxContent>
                    <w:p w14:paraId="64B34086" w14:textId="77777777" w:rsidR="007E5CB8" w:rsidRDefault="007E5CB8" w:rsidP="004F5155">
                      <w:r>
                        <w:t xml:space="preserve">Датум: </w:t>
                      </w:r>
                    </w:p>
                  </w:txbxContent>
                </v:textbox>
              </v:shape>
            </w:pict>
          </mc:Fallback>
        </mc:AlternateContent>
      </w:r>
      <w:r w:rsidRPr="00C24204">
        <w:rPr>
          <w:rFonts w:ascii="Times New Roman" w:hAnsi="Times New Roman"/>
          <w:b/>
          <w:sz w:val="24"/>
          <w:szCs w:val="24"/>
        </w:rPr>
        <w:t>ПРИПРЕМА ЗА ЧАС</w:t>
      </w:r>
    </w:p>
    <w:tbl>
      <w:tblPr>
        <w:tblpPr w:horzAnchor="margin" w:tblpXSpec="center" w:tblpYSpec="bottom"/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4"/>
        <w:gridCol w:w="8022"/>
      </w:tblGrid>
      <w:tr w:rsidR="004F5155" w:rsidRPr="00C73781" w14:paraId="5370AF6D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36F4C" w14:textId="4CFF5086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к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16E48" w14:textId="77777777" w:rsidR="004F5155" w:rsidRPr="00C73781" w:rsidRDefault="004F5155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155" w:rsidRPr="00C73781" w14:paraId="6E647976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6B866" w14:textId="79C114D8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зив предмет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CE5B1" w14:textId="77777777" w:rsidR="004F5155" w:rsidRPr="00C73781" w:rsidRDefault="004F5155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Руски језик</w:t>
            </w:r>
          </w:p>
        </w:tc>
      </w:tr>
      <w:tr w:rsidR="004F5155" w:rsidRPr="00C73781" w14:paraId="4E06F0F8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48C9F" w14:textId="7F499F72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Школ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360D8" w14:textId="77777777" w:rsidR="004F5155" w:rsidRPr="00C73781" w:rsidRDefault="004F5155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4F5155" w:rsidRPr="00C73781" w14:paraId="60EAF2B0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74444" w14:textId="583E78B2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ред/</w:t>
            </w:r>
            <w:r w:rsidR="00905EDE" w:rsidRPr="00C73781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ељењ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CD4D" w14:textId="0DB4D93D" w:rsidR="004F5155" w:rsidRPr="00C73781" w:rsidRDefault="00121E9B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трећи</w:t>
            </w:r>
          </w:p>
        </w:tc>
      </w:tr>
      <w:tr w:rsidR="004F5155" w:rsidRPr="00C73781" w14:paraId="39C186DF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4379" w14:textId="77777777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рој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4442" w14:textId="60E3868F" w:rsidR="004F5155" w:rsidRPr="00C73781" w:rsidRDefault="004F5155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  <w:r w:rsidR="00DB74A3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5</w:t>
            </w: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. теорија</w:t>
            </w:r>
          </w:p>
        </w:tc>
      </w:tr>
      <w:tr w:rsidR="004F5155" w:rsidRPr="00C73781" w14:paraId="51E6C5A9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FEC42" w14:textId="6FA9301C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а тем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7240" w14:textId="2BD61CA7" w:rsidR="004F5155" w:rsidRPr="00C73781" w:rsidRDefault="00121E9B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емля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наша мат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</w:p>
        </w:tc>
      </w:tr>
      <w:tr w:rsidR="004F5155" w:rsidRPr="00C73781" w14:paraId="438CE10F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9B804" w14:textId="48A78E25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јединиц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4034" w14:textId="26D42B5D" w:rsidR="004F5155" w:rsidRPr="00C73781" w:rsidRDefault="00121E9B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Первая письменная работа</w:t>
            </w:r>
          </w:p>
        </w:tc>
      </w:tr>
      <w:tr w:rsidR="004F5155" w:rsidRPr="00C73781" w14:paraId="63257151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2D1F2" w14:textId="5F04F18A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EE0F" w14:textId="3AB40FDD" w:rsidR="004F5155" w:rsidRPr="00C73781" w:rsidRDefault="00121E9B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писмени задатак</w:t>
            </w:r>
          </w:p>
        </w:tc>
      </w:tr>
      <w:tr w:rsidR="004F5155" w:rsidRPr="005E4D13" w14:paraId="089B86F1" w14:textId="77777777" w:rsidTr="00C24204">
        <w:trPr>
          <w:trHeight w:val="84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90F49" w14:textId="5BB31BA4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 xml:space="preserve">Циљеви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8D6D" w14:textId="01383A9F" w:rsidR="004F5155" w:rsidRPr="00C73781" w:rsidRDefault="009D46FB" w:rsidP="00353ACB">
            <w:pPr>
              <w:pStyle w:val="NoSpacing"/>
              <w:numPr>
                <w:ilvl w:val="0"/>
                <w:numId w:val="58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овера </w:t>
            </w:r>
            <w:r w:rsidR="00121E9B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знања ученика, као и ефикасности рада наставника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754C3BB5" w14:textId="652DA9A5" w:rsidR="00121E9B" w:rsidRPr="00C73781" w:rsidRDefault="009D46FB" w:rsidP="00353ACB">
            <w:pPr>
              <w:pStyle w:val="NoSpacing"/>
              <w:numPr>
                <w:ilvl w:val="0"/>
                <w:numId w:val="58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бјективно </w:t>
            </w:r>
            <w:r w:rsidR="00121E9B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агледавања  сопственог језичког знања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4F5155" w:rsidRPr="00C73781" w14:paraId="77EFE8B0" w14:textId="77777777" w:rsidTr="00C24204">
        <w:trPr>
          <w:trHeight w:val="548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48C83" w14:textId="23D20E83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 исходи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69F0" w14:textId="77777777" w:rsidR="004F5155" w:rsidRPr="00C73781" w:rsidRDefault="004F5155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4F5155" w:rsidRPr="00C73781" w14:paraId="76C7BDA4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933C" w14:textId="77777777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настав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42D5" w14:textId="672FDA30" w:rsidR="004F5155" w:rsidRPr="00C73781" w:rsidRDefault="00121E9B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даје упутства ученицима</w:t>
            </w:r>
          </w:p>
        </w:tc>
      </w:tr>
      <w:tr w:rsidR="004F5155" w:rsidRPr="00C73781" w14:paraId="2B60034F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3BBB" w14:textId="77777777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уче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5837" w14:textId="1D60C01D" w:rsidR="004F5155" w:rsidRPr="00C73781" w:rsidRDefault="00121E9B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амостално раде писмени задатак</w:t>
            </w:r>
          </w:p>
        </w:tc>
      </w:tr>
      <w:tr w:rsidR="004F5155" w:rsidRPr="005E4D13" w14:paraId="76B748D6" w14:textId="77777777" w:rsidTr="007E5CB8">
        <w:trPr>
          <w:trHeight w:val="158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BB290" w14:textId="4C83884A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ђупредметне компетенциј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A43D4" w14:textId="7B2AA959" w:rsidR="003C2363" w:rsidRPr="00C73781" w:rsidRDefault="003C2363" w:rsidP="003C2363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47ADEF04" w14:textId="4AB73071" w:rsidR="003C2363" w:rsidRPr="00C24204" w:rsidRDefault="003C2363" w:rsidP="003C2363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1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 за целоживотно учење</w:t>
            </w: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; 2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комуникациј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3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д с подацима и информацијама; 4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гитална компетенција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5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решавање проблем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6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радњ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7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но учешће у демократском друштву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здрављу;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.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околини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10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стетичка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петенциј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11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узимљивост и оријентација ка предузетништву</w:t>
            </w:r>
          </w:p>
        </w:tc>
      </w:tr>
      <w:tr w:rsidR="004F5155" w:rsidRPr="00C73781" w14:paraId="3A9FDA09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23885" w14:textId="2EAFADE6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 облици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2D0A" w14:textId="043439ED" w:rsidR="004F5155" w:rsidRPr="00C73781" w:rsidRDefault="00121E9B" w:rsidP="007E5CB8">
            <w:pPr>
              <w:pStyle w:val="NoSpacing"/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индивидуални</w:t>
            </w:r>
          </w:p>
        </w:tc>
      </w:tr>
      <w:tr w:rsidR="004F5155" w:rsidRPr="00C73781" w14:paraId="51DAAB06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C5959" w14:textId="24AF200E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е метод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6926" w14:textId="107BF4D8" w:rsidR="004F5155" w:rsidRPr="00C73781" w:rsidRDefault="00121E9B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израда писмених задатака</w:t>
            </w:r>
          </w:p>
        </w:tc>
      </w:tr>
      <w:tr w:rsidR="004F5155" w:rsidRPr="00C73781" w14:paraId="2617179E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FE550" w14:textId="6D6D8835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средств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09A0" w14:textId="451CB12D" w:rsidR="004F5155" w:rsidRPr="00C73781" w:rsidRDefault="00121E9B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вежбанке, копирани материјал</w:t>
            </w:r>
          </w:p>
        </w:tc>
      </w:tr>
      <w:tr w:rsidR="004F5155" w:rsidRPr="00C73781" w14:paraId="0C590CC7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1CFBB" w14:textId="1E0F5244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0FC6" w14:textId="6E139E27" w:rsidR="004F5155" w:rsidRPr="00C73781" w:rsidRDefault="00121E9B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/</w:t>
            </w:r>
          </w:p>
        </w:tc>
      </w:tr>
      <w:tr w:rsidR="004F5155" w:rsidRPr="00533693" w14:paraId="29C7795F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BECDC" w14:textId="4CD3BBAA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A8119" w14:textId="77777777" w:rsidR="004F5155" w:rsidRPr="00C73781" w:rsidRDefault="004F5155" w:rsidP="007E5CB8">
            <w:pPr>
              <w:pStyle w:val="List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F5155" w:rsidRPr="00533693" w14:paraId="546D5289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7EA75" w14:textId="71D3551A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итература и додатни 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материјал за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настав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A6624" w14:textId="77777777" w:rsidR="004F5155" w:rsidRPr="00C73781" w:rsidRDefault="004F5155" w:rsidP="007E5CB8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F5155" w:rsidRPr="00C73781" w14:paraId="757194A8" w14:textId="77777777" w:rsidTr="007E5CB8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3B59" w14:textId="5374B94F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лан извођења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57630" w14:textId="6C0EEAB1" w:rsidR="004F5155" w:rsidRPr="00C73781" w:rsidRDefault="004F5155" w:rsidP="00353ACB">
            <w:pPr>
              <w:pStyle w:val="ListParagraph"/>
              <w:numPr>
                <w:ilvl w:val="0"/>
                <w:numId w:val="31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УВОД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>ЧАСА</w:t>
            </w:r>
            <w:r w:rsidR="009D46FB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15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173D366" w14:textId="2A292C3E" w:rsidR="004F5155" w:rsidRPr="00C73781" w:rsidRDefault="004F5155" w:rsidP="00353ACB">
            <w:pPr>
              <w:pStyle w:val="ListParagraph"/>
              <w:numPr>
                <w:ilvl w:val="0"/>
                <w:numId w:val="31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ГЛАВ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ЧАСА </w:t>
            </w:r>
            <w:r w:rsidR="009D46FB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 20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381CBBC" w14:textId="3A4D6BFA" w:rsidR="004F5155" w:rsidRPr="00C73781" w:rsidRDefault="004F5155" w:rsidP="00353ACB">
            <w:pPr>
              <w:pStyle w:val="ListParagraph"/>
              <w:numPr>
                <w:ilvl w:val="0"/>
                <w:numId w:val="31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ЗАВРШ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ЧАСА </w:t>
            </w:r>
            <w:r w:rsidR="009D46FB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10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tbl>
      <w:tblPr>
        <w:tblW w:w="4938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9334"/>
      </w:tblGrid>
      <w:tr w:rsidR="004F5155" w:rsidRPr="00C73781" w14:paraId="4D6699F7" w14:textId="77777777" w:rsidTr="007E5CB8">
        <w:trPr>
          <w:trHeight w:val="113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2160D510" w14:textId="77777777" w:rsidR="004F5155" w:rsidRPr="00C73781" w:rsidRDefault="004F5155" w:rsidP="007E5CB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ЛОВИ ЧАСА</w:t>
            </w:r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1ADA8D2C" w14:textId="77777777" w:rsidR="004F5155" w:rsidRPr="00C73781" w:rsidRDefault="004F5155" w:rsidP="007E5C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4F5155" w:rsidRPr="00C73781" w14:paraId="5879EC19" w14:textId="77777777" w:rsidTr="00C24204">
        <w:trPr>
          <w:trHeight w:val="529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742D6F6B" w14:textId="77777777" w:rsidR="004F5155" w:rsidRPr="00C73781" w:rsidRDefault="004F5155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вод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0E186225" w14:textId="77777777" w:rsidR="004F5155" w:rsidRPr="00C73781" w:rsidRDefault="004F5155" w:rsidP="007E5CB8">
            <w:pPr>
              <w:tabs>
                <w:tab w:val="left" w:pos="2955"/>
              </w:tabs>
              <w:ind w:left="229" w:right="9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4F5155" w:rsidRPr="005E4D13" w14:paraId="5C074419" w14:textId="77777777" w:rsidTr="007E5CB8">
        <w:trPr>
          <w:trHeight w:val="2268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58635FEF" w14:textId="77777777" w:rsidR="004F5155" w:rsidRPr="00C73781" w:rsidRDefault="004F5155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лав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3725B150" w14:textId="77777777" w:rsidR="00121E9B" w:rsidRPr="00C24204" w:rsidRDefault="00121E9B" w:rsidP="00121E9B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24204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ервая письменная работа</w:t>
            </w:r>
          </w:p>
          <w:p w14:paraId="3C102B2C" w14:textId="77777777" w:rsidR="00121E9B" w:rsidRPr="00C73781" w:rsidRDefault="00121E9B" w:rsidP="00121E9B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5354FA0B" w14:textId="3FF5F712" w:rsidR="00121E9B" w:rsidRPr="00C24204" w:rsidRDefault="009D46FB" w:rsidP="00121E9B">
            <w:pPr>
              <w:rPr>
                <w:rFonts w:ascii="Times New Roman" w:hAnsi="Times New Roman"/>
                <w:b/>
                <w:iCs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bCs/>
                <w:iCs/>
                <w:sz w:val="24"/>
                <w:szCs w:val="24"/>
                <w:lang w:val="sr-Latn-RS"/>
              </w:rPr>
              <w:t xml:space="preserve">I  </w:t>
            </w:r>
            <w:r w:rsidR="00121E9B" w:rsidRPr="00C24204">
              <w:rPr>
                <w:rFonts w:ascii="Times New Roman" w:hAnsi="Times New Roman"/>
                <w:b/>
                <w:iCs/>
                <w:sz w:val="24"/>
                <w:szCs w:val="24"/>
                <w:lang w:val="sr-Cyrl-CS"/>
              </w:rPr>
              <w:t>Слова в скобках поставьте в нужной форме</w:t>
            </w:r>
            <w:r w:rsidR="00121E9B" w:rsidRPr="00C24204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:</w:t>
            </w:r>
          </w:p>
          <w:p w14:paraId="7E0967A3" w14:textId="77777777" w:rsidR="00121E9B" w:rsidRPr="00C73781" w:rsidRDefault="00121E9B" w:rsidP="00121E9B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49D9CAC8" w14:textId="06C1BB7B" w:rsidR="00121E9B" w:rsidRPr="00C73781" w:rsidRDefault="00121E9B" w:rsidP="00121E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1.</w:t>
            </w:r>
            <w:r w:rsidR="00244755" w:rsidRPr="00C73781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В зоопарке мы видели несколько </w:t>
            </w:r>
            <w:r w:rsidR="00856EF3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______________</w:t>
            </w:r>
            <w:r w:rsidR="00946AD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856EF3">
              <w:rPr>
                <w:rFonts w:ascii="Times New Roman" w:hAnsi="Times New Roman"/>
                <w:sz w:val="24"/>
                <w:szCs w:val="24"/>
                <w:lang w:val="sr-Cyrl-CS"/>
              </w:rPr>
              <w:t>(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олень</w:t>
            </w:r>
            <w:r w:rsidR="00856EF3">
              <w:rPr>
                <w:rFonts w:ascii="Times New Roman" w:hAnsi="Times New Roman"/>
                <w:sz w:val="24"/>
                <w:szCs w:val="24"/>
                <w:lang w:val="sr-Cyrl-CS"/>
              </w:rPr>
              <w:t>)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43452A28" w14:textId="0CDD6C06" w:rsidR="00121E9B" w:rsidRPr="00C73781" w:rsidRDefault="00121E9B" w:rsidP="00121E9B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2.</w:t>
            </w:r>
            <w:r w:rsidR="00244755" w:rsidRPr="00C73781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Мать была на прогулке со своими </w:t>
            </w:r>
            <w:r w:rsidR="00856EF3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_________________</w:t>
            </w:r>
            <w:r w:rsidR="00946AD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856EF3">
              <w:rPr>
                <w:rFonts w:ascii="Times New Roman" w:hAnsi="Times New Roman"/>
                <w:sz w:val="24"/>
                <w:szCs w:val="24"/>
                <w:lang w:val="sr-Cyrl-CS"/>
              </w:rPr>
              <w:t>(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дочь</w:t>
            </w:r>
            <w:r w:rsidR="00856EF3">
              <w:rPr>
                <w:rFonts w:ascii="Times New Roman" w:hAnsi="Times New Roman"/>
                <w:sz w:val="24"/>
                <w:szCs w:val="24"/>
                <w:lang w:val="sr-Cyrl-CS"/>
              </w:rPr>
              <w:t>)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4F6F0FA8" w14:textId="55814A77" w:rsidR="00121E9B" w:rsidRPr="00C73781" w:rsidRDefault="00121E9B" w:rsidP="00121E9B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3. НАш дедушка умеет стрелять ________________</w:t>
            </w:r>
            <w:r w:rsidR="00946AD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856EF3">
              <w:rPr>
                <w:rFonts w:ascii="Times New Roman" w:hAnsi="Times New Roman"/>
                <w:sz w:val="24"/>
                <w:szCs w:val="24"/>
                <w:lang w:val="sr-Cyrl-CS"/>
              </w:rPr>
              <w:t>(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ружьё</w:t>
            </w:r>
            <w:r w:rsidR="00856EF3">
              <w:rPr>
                <w:rFonts w:ascii="Times New Roman" w:hAnsi="Times New Roman"/>
                <w:sz w:val="24"/>
                <w:szCs w:val="24"/>
                <w:lang w:val="sr-Cyrl-CS"/>
              </w:rPr>
              <w:t>)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72B872AD" w14:textId="1E9B85FA" w:rsidR="00121E9B" w:rsidRPr="00C73781" w:rsidRDefault="00121E9B" w:rsidP="00121E9B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244755" w:rsidRPr="00C73781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Охотники убили стаю диких ______________</w:t>
            </w:r>
            <w:r w:rsidR="00946AD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856EF3">
              <w:rPr>
                <w:rFonts w:ascii="Times New Roman" w:hAnsi="Times New Roman"/>
                <w:sz w:val="24"/>
                <w:szCs w:val="24"/>
                <w:lang w:val="sr-Cyrl-CS"/>
              </w:rPr>
              <w:t>(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гусь</w:t>
            </w:r>
            <w:r w:rsidR="00856EF3">
              <w:rPr>
                <w:rFonts w:ascii="Times New Roman" w:hAnsi="Times New Roman"/>
                <w:sz w:val="24"/>
                <w:szCs w:val="24"/>
                <w:lang w:val="sr-Cyrl-CS"/>
              </w:rPr>
              <w:t>)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29143E1A" w14:textId="281A9BEA" w:rsidR="00121E9B" w:rsidRPr="00C73781" w:rsidRDefault="00121E9B" w:rsidP="00121E9B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5.</w:t>
            </w:r>
            <w:r w:rsidR="00244755" w:rsidRPr="00C73781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На свежем снегу видны ________________</w:t>
            </w:r>
            <w:r w:rsidR="00946AD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856EF3">
              <w:rPr>
                <w:rFonts w:ascii="Times New Roman" w:hAnsi="Times New Roman"/>
                <w:sz w:val="24"/>
                <w:szCs w:val="24"/>
                <w:lang w:val="sr-Cyrl-CS"/>
              </w:rPr>
              <w:t>(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обачий</w:t>
            </w:r>
            <w:r w:rsidR="00856EF3">
              <w:rPr>
                <w:rFonts w:ascii="Times New Roman" w:hAnsi="Times New Roman"/>
                <w:sz w:val="24"/>
                <w:szCs w:val="24"/>
                <w:lang w:val="sr-Cyrl-CS"/>
              </w:rPr>
              <w:t>)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леды.</w:t>
            </w:r>
          </w:p>
          <w:p w14:paraId="089F2A9D" w14:textId="2B81A67F" w:rsidR="00121E9B" w:rsidRPr="00C73781" w:rsidRDefault="00121E9B" w:rsidP="00121E9B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6. Ребята испугались его _______________</w:t>
            </w:r>
            <w:r w:rsidR="00946AD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856EF3">
              <w:rPr>
                <w:rFonts w:ascii="Times New Roman" w:hAnsi="Times New Roman"/>
                <w:sz w:val="24"/>
                <w:szCs w:val="24"/>
                <w:lang w:val="sr-Cyrl-CS"/>
              </w:rPr>
              <w:t>(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волчий</w:t>
            </w:r>
            <w:r w:rsidR="00856EF3">
              <w:rPr>
                <w:rFonts w:ascii="Times New Roman" w:hAnsi="Times New Roman"/>
                <w:sz w:val="24"/>
                <w:szCs w:val="24"/>
                <w:lang w:val="sr-Cyrl-CS"/>
              </w:rPr>
              <w:t>)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зубов.</w:t>
            </w:r>
          </w:p>
          <w:p w14:paraId="5D32813B" w14:textId="54061210" w:rsidR="00121E9B" w:rsidRPr="00C73781" w:rsidRDefault="00121E9B" w:rsidP="00121E9B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7.</w:t>
            </w:r>
            <w:r w:rsidR="00244755" w:rsidRPr="00C73781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Я купил _______________</w:t>
            </w:r>
            <w:r w:rsidR="00946AD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856EF3">
              <w:rPr>
                <w:rFonts w:ascii="Times New Roman" w:hAnsi="Times New Roman"/>
                <w:sz w:val="24"/>
                <w:szCs w:val="24"/>
                <w:lang w:val="sr-Cyrl-CS"/>
              </w:rPr>
              <w:t>(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охотничий</w:t>
            </w:r>
            <w:r w:rsidR="00856EF3">
              <w:rPr>
                <w:rFonts w:ascii="Times New Roman" w:hAnsi="Times New Roman"/>
                <w:sz w:val="24"/>
                <w:szCs w:val="24"/>
                <w:lang w:val="sr-Cyrl-CS"/>
              </w:rPr>
              <w:t>)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обаку.</w:t>
            </w:r>
          </w:p>
          <w:p w14:paraId="7594971C" w14:textId="7B171EA9" w:rsidR="00121E9B" w:rsidRPr="00C73781" w:rsidRDefault="00121E9B" w:rsidP="00121E9B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8. Где вы были на экскурсии в _____________</w:t>
            </w:r>
            <w:r w:rsidR="00946AD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856EF3">
              <w:rPr>
                <w:rFonts w:ascii="Times New Roman" w:hAnsi="Times New Roman"/>
                <w:sz w:val="24"/>
                <w:szCs w:val="24"/>
                <w:lang w:val="sr-Cyrl-CS"/>
              </w:rPr>
              <w:t>(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третий</w:t>
            </w:r>
            <w:r w:rsidR="00856EF3">
              <w:rPr>
                <w:rFonts w:ascii="Times New Roman" w:hAnsi="Times New Roman"/>
                <w:sz w:val="24"/>
                <w:szCs w:val="24"/>
                <w:lang w:val="sr-Cyrl-CS"/>
              </w:rPr>
              <w:t>)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классе?</w:t>
            </w:r>
          </w:p>
          <w:p w14:paraId="607615D7" w14:textId="3E9CA0CF" w:rsidR="00121E9B" w:rsidRPr="00C73781" w:rsidRDefault="00121E9B" w:rsidP="00121E9B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9. О _________</w:t>
            </w:r>
            <w:r w:rsidR="00946AD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856EF3">
              <w:rPr>
                <w:rFonts w:ascii="Times New Roman" w:hAnsi="Times New Roman"/>
                <w:sz w:val="24"/>
                <w:szCs w:val="24"/>
                <w:lang w:val="sr-Cyrl-CS"/>
              </w:rPr>
              <w:t>(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чей</w:t>
            </w:r>
            <w:r w:rsidR="00856EF3">
              <w:rPr>
                <w:rFonts w:ascii="Times New Roman" w:hAnsi="Times New Roman"/>
                <w:sz w:val="24"/>
                <w:szCs w:val="24"/>
                <w:lang w:val="sr-Cyrl-CS"/>
              </w:rPr>
              <w:t>)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книгах ты говорил?</w:t>
            </w:r>
          </w:p>
          <w:p w14:paraId="2D30BEEF" w14:textId="2E08F15A" w:rsidR="00121E9B" w:rsidRPr="00C73781" w:rsidRDefault="00121E9B" w:rsidP="00121E9B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10.</w:t>
            </w:r>
            <w:r w:rsidR="00244755" w:rsidRPr="00C73781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Как пройти к ______________</w:t>
            </w:r>
            <w:r w:rsidR="00946AD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856EF3">
              <w:rPr>
                <w:rFonts w:ascii="Times New Roman" w:hAnsi="Times New Roman"/>
                <w:sz w:val="24"/>
                <w:szCs w:val="24"/>
                <w:lang w:val="sr-Cyrl-CS"/>
              </w:rPr>
              <w:t>(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близкий</w:t>
            </w:r>
            <w:r w:rsidR="00856EF3">
              <w:rPr>
                <w:rFonts w:ascii="Times New Roman" w:hAnsi="Times New Roman"/>
                <w:sz w:val="24"/>
                <w:szCs w:val="24"/>
                <w:lang w:val="sr-Cyrl-CS"/>
              </w:rPr>
              <w:t>)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танции метро?</w:t>
            </w:r>
          </w:p>
          <w:p w14:paraId="4219AAE5" w14:textId="7EF67B9D" w:rsidR="00121E9B" w:rsidRPr="00C73781" w:rsidRDefault="00121E9B" w:rsidP="00121E9B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11.</w:t>
            </w:r>
            <w:r w:rsidR="00244755" w:rsidRPr="00C73781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Никола Тесла один из _______________</w:t>
            </w:r>
            <w:r w:rsidR="00946AD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856EF3">
              <w:rPr>
                <w:rFonts w:ascii="Times New Roman" w:hAnsi="Times New Roman"/>
                <w:sz w:val="24"/>
                <w:szCs w:val="24"/>
                <w:lang w:val="sr-Cyrl-CS"/>
              </w:rPr>
              <w:t>(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крупный</w:t>
            </w:r>
            <w:r w:rsidR="00856EF3">
              <w:rPr>
                <w:rFonts w:ascii="Times New Roman" w:hAnsi="Times New Roman"/>
                <w:sz w:val="24"/>
                <w:szCs w:val="24"/>
                <w:lang w:val="sr-Cyrl-CS"/>
              </w:rPr>
              <w:t>)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учёных мира.</w:t>
            </w:r>
          </w:p>
          <w:p w14:paraId="6DBDE563" w14:textId="0FE4BA9A" w:rsidR="00121E9B" w:rsidRPr="00C73781" w:rsidRDefault="00121E9B" w:rsidP="00121E9B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12. Саша сумел решить ________________</w:t>
            </w:r>
            <w:r w:rsidR="00946AD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856EF3">
              <w:rPr>
                <w:rFonts w:ascii="Times New Roman" w:hAnsi="Times New Roman"/>
                <w:sz w:val="24"/>
                <w:szCs w:val="24"/>
                <w:lang w:val="sr-Cyrl-CS"/>
              </w:rPr>
              <w:t>(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трудный</w:t>
            </w:r>
            <w:r w:rsidR="00856EF3">
              <w:rPr>
                <w:rFonts w:ascii="Times New Roman" w:hAnsi="Times New Roman"/>
                <w:sz w:val="24"/>
                <w:szCs w:val="24"/>
                <w:lang w:val="sr-Cyrl-CS"/>
              </w:rPr>
              <w:t>)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задачу на письменной работе.</w:t>
            </w:r>
          </w:p>
          <w:p w14:paraId="2915EAC5" w14:textId="77777777" w:rsidR="00121E9B" w:rsidRPr="00C73781" w:rsidRDefault="00121E9B" w:rsidP="00121E9B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48DC5F4F" w14:textId="31717AB9" w:rsidR="00121E9B" w:rsidRPr="00C24204" w:rsidRDefault="00121E9B" w:rsidP="00121E9B">
            <w:pPr>
              <w:rPr>
                <w:rFonts w:ascii="Times New Roman" w:hAnsi="Times New Roman"/>
                <w:b/>
                <w:iCs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</w:t>
            </w:r>
            <w:r w:rsidR="009D46FB" w:rsidRPr="00C73781">
              <w:rPr>
                <w:rFonts w:ascii="Times New Roman" w:hAnsi="Times New Roman"/>
                <w:bCs/>
                <w:iCs/>
                <w:sz w:val="24"/>
                <w:szCs w:val="24"/>
                <w:lang w:val="sr-Latn-RS"/>
              </w:rPr>
              <w:t xml:space="preserve"> II </w:t>
            </w:r>
            <w:r w:rsidRPr="00C24204">
              <w:rPr>
                <w:rFonts w:ascii="Times New Roman" w:hAnsi="Times New Roman"/>
                <w:b/>
                <w:iCs/>
                <w:sz w:val="24"/>
                <w:szCs w:val="24"/>
                <w:lang w:val="sr-Cyrl-CS"/>
              </w:rPr>
              <w:t xml:space="preserve"> Напиши сочинение на тему</w:t>
            </w:r>
            <w:r w:rsidRPr="00C24204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:</w:t>
            </w:r>
          </w:p>
          <w:p w14:paraId="49412813" w14:textId="77777777" w:rsidR="00121E9B" w:rsidRPr="00C73781" w:rsidRDefault="00121E9B" w:rsidP="00121E9B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 xml:space="preserve">    </w:t>
            </w:r>
          </w:p>
          <w:p w14:paraId="63AB3A97" w14:textId="77777777" w:rsidR="00121E9B" w:rsidRPr="00C73781" w:rsidRDefault="00121E9B" w:rsidP="00121E9B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Как я провожу свободное время</w:t>
            </w:r>
          </w:p>
          <w:p w14:paraId="3AF39CF4" w14:textId="77777777" w:rsidR="00121E9B" w:rsidRPr="00C73781" w:rsidRDefault="00121E9B" w:rsidP="00121E9B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2ED91E46" w14:textId="77777777" w:rsidR="00121E9B" w:rsidRPr="00C73781" w:rsidRDefault="00121E9B" w:rsidP="00121E9B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5A6B30E7" w14:textId="77777777" w:rsidR="00121E9B" w:rsidRPr="00C24204" w:rsidRDefault="00121E9B" w:rsidP="00121E9B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C24204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ервая письменная работа</w:t>
            </w:r>
          </w:p>
          <w:p w14:paraId="5D400713" w14:textId="77777777" w:rsidR="00121E9B" w:rsidRPr="00C24204" w:rsidRDefault="00121E9B" w:rsidP="00121E9B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14:paraId="4DD25436" w14:textId="77777777" w:rsidR="00244755" w:rsidRPr="00C73781" w:rsidRDefault="00244755" w:rsidP="00244755">
            <w:pPr>
              <w:rPr>
                <w:rFonts w:ascii="Times New Roman" w:hAnsi="Times New Roman"/>
                <w:b/>
                <w:iCs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bCs/>
                <w:iCs/>
                <w:sz w:val="24"/>
                <w:szCs w:val="24"/>
                <w:lang w:val="sr-Latn-RS"/>
              </w:rPr>
              <w:t xml:space="preserve">I  </w:t>
            </w:r>
            <w:r w:rsidRPr="00C73781">
              <w:rPr>
                <w:rFonts w:ascii="Times New Roman" w:hAnsi="Times New Roman"/>
                <w:b/>
                <w:iCs/>
                <w:sz w:val="24"/>
                <w:szCs w:val="24"/>
                <w:lang w:val="sr-Cyrl-CS"/>
              </w:rPr>
              <w:t>Слова в скобках поставьте в нужной форме</w:t>
            </w:r>
            <w:r w:rsidRPr="00C73781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:</w:t>
            </w:r>
          </w:p>
          <w:p w14:paraId="7DD2A47D" w14:textId="77777777" w:rsidR="00121E9B" w:rsidRPr="00C24204" w:rsidRDefault="00121E9B" w:rsidP="00121E9B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14FD4739" w14:textId="696D1C32" w:rsidR="00121E9B" w:rsidRPr="00C73781" w:rsidRDefault="00121E9B" w:rsidP="00121E9B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.</w:t>
            </w:r>
            <w:r w:rsidR="00244755" w:rsidRPr="00C73781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Окно было открыто и в комнате пахло ________________</w:t>
            </w:r>
            <w:r w:rsidR="00946AD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856EF3">
              <w:rPr>
                <w:rFonts w:ascii="Times New Roman" w:hAnsi="Times New Roman"/>
                <w:sz w:val="24"/>
                <w:szCs w:val="24"/>
                <w:lang w:val="sr-Cyrl-CS"/>
              </w:rPr>
              <w:t>(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вежесть</w:t>
            </w:r>
            <w:r w:rsidR="00856EF3">
              <w:rPr>
                <w:rFonts w:ascii="Times New Roman" w:hAnsi="Times New Roman"/>
                <w:sz w:val="24"/>
                <w:szCs w:val="24"/>
                <w:lang w:val="sr-Cyrl-CS"/>
              </w:rPr>
              <w:t>)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53A21A44" w14:textId="4CB0D787" w:rsidR="00121E9B" w:rsidRPr="00C73781" w:rsidRDefault="00121E9B" w:rsidP="00121E9B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.</w:t>
            </w:r>
            <w:r w:rsidR="00244755" w:rsidRPr="00C73781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 них было пять ___________________</w:t>
            </w:r>
            <w:r w:rsidR="00946AD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856EF3">
              <w:rPr>
                <w:rFonts w:ascii="Times New Roman" w:hAnsi="Times New Roman"/>
                <w:sz w:val="24"/>
                <w:szCs w:val="24"/>
                <w:lang w:val="sr-Cyrl-CS"/>
              </w:rPr>
              <w:t>(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дочь</w:t>
            </w:r>
            <w:r w:rsidR="00856EF3">
              <w:rPr>
                <w:rFonts w:ascii="Times New Roman" w:hAnsi="Times New Roman"/>
                <w:sz w:val="24"/>
                <w:szCs w:val="24"/>
                <w:lang w:val="sr-Cyrl-CS"/>
              </w:rPr>
              <w:t>)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0CD68443" w14:textId="379D1BA6" w:rsidR="00121E9B" w:rsidRPr="00C73781" w:rsidRDefault="00121E9B" w:rsidP="00121E9B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3.</w:t>
            </w:r>
            <w:r w:rsidR="00244755" w:rsidRPr="00C73781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Этим _____________</w:t>
            </w:r>
            <w:r w:rsidR="00946AD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856EF3">
              <w:rPr>
                <w:rFonts w:ascii="Times New Roman" w:hAnsi="Times New Roman"/>
                <w:sz w:val="24"/>
                <w:szCs w:val="24"/>
                <w:lang w:val="sr-Cyrl-CS"/>
              </w:rPr>
              <w:t>(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корабль</w:t>
            </w:r>
            <w:r w:rsidR="00856EF3">
              <w:rPr>
                <w:rFonts w:ascii="Times New Roman" w:hAnsi="Times New Roman"/>
                <w:sz w:val="24"/>
                <w:szCs w:val="24"/>
                <w:lang w:val="sr-Cyrl-CS"/>
              </w:rPr>
              <w:t>)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командовал капитан Иванов.</w:t>
            </w:r>
          </w:p>
          <w:p w14:paraId="1C9CC4DA" w14:textId="49FA0042" w:rsidR="00121E9B" w:rsidRPr="00C73781" w:rsidRDefault="00121E9B" w:rsidP="00121E9B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4.</w:t>
            </w:r>
            <w:r w:rsidR="00244755" w:rsidRPr="00C73781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Он был не в состоянии говорить от _____________</w:t>
            </w:r>
            <w:r w:rsidR="00946AD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856EF3">
              <w:rPr>
                <w:rFonts w:ascii="Times New Roman" w:hAnsi="Times New Roman"/>
                <w:sz w:val="24"/>
                <w:szCs w:val="24"/>
                <w:lang w:val="sr-Cyrl-CS"/>
              </w:rPr>
              <w:t>(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боль</w:t>
            </w:r>
            <w:r w:rsidR="00856EF3">
              <w:rPr>
                <w:rFonts w:ascii="Times New Roman" w:hAnsi="Times New Roman"/>
                <w:sz w:val="24"/>
                <w:szCs w:val="24"/>
                <w:lang w:val="sr-Cyrl-CS"/>
              </w:rPr>
              <w:t>)</w:t>
            </w:r>
          </w:p>
          <w:p w14:paraId="45388FC0" w14:textId="7DEE9F52" w:rsidR="00121E9B" w:rsidRPr="00C73781" w:rsidRDefault="00121E9B" w:rsidP="00121E9B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5.</w:t>
            </w:r>
            <w:r w:rsidR="00244755" w:rsidRPr="00C73781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____________</w:t>
            </w:r>
            <w:r w:rsidR="00946AD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856EF3">
              <w:rPr>
                <w:rFonts w:ascii="Times New Roman" w:hAnsi="Times New Roman"/>
                <w:sz w:val="24"/>
                <w:szCs w:val="24"/>
                <w:lang w:val="sr-Cyrl-CS"/>
              </w:rPr>
              <w:t>(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Чей</w:t>
            </w:r>
            <w:r w:rsidR="00856EF3">
              <w:rPr>
                <w:rFonts w:ascii="Times New Roman" w:hAnsi="Times New Roman"/>
                <w:sz w:val="24"/>
                <w:szCs w:val="24"/>
                <w:lang w:val="sr-Cyrl-CS"/>
              </w:rPr>
              <w:t>)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рубашкуты надел?</w:t>
            </w:r>
          </w:p>
          <w:p w14:paraId="25EF8734" w14:textId="761763E8" w:rsidR="00121E9B" w:rsidRPr="00C73781" w:rsidRDefault="00121E9B" w:rsidP="00121E9B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6.</w:t>
            </w:r>
            <w:r w:rsidR="00244755" w:rsidRPr="00C73781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Все ___________</w:t>
            </w:r>
            <w:r w:rsidR="00946AD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856EF3">
              <w:rPr>
                <w:rFonts w:ascii="Times New Roman" w:hAnsi="Times New Roman"/>
                <w:sz w:val="24"/>
                <w:szCs w:val="24"/>
                <w:lang w:val="sr-Cyrl-CS"/>
              </w:rPr>
              <w:t>(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третий</w:t>
            </w:r>
            <w:r w:rsidR="00856EF3">
              <w:rPr>
                <w:rFonts w:ascii="Times New Roman" w:hAnsi="Times New Roman"/>
                <w:sz w:val="24"/>
                <w:szCs w:val="24"/>
                <w:lang w:val="sr-Cyrl-CS"/>
              </w:rPr>
              <w:t>)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классы на втором этаже.</w:t>
            </w:r>
          </w:p>
          <w:p w14:paraId="7122902F" w14:textId="160E1AC6" w:rsidR="00121E9B" w:rsidRPr="00C73781" w:rsidRDefault="00121E9B" w:rsidP="00121E9B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7.</w:t>
            </w:r>
            <w:r w:rsidR="00244755" w:rsidRPr="00C73781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Не было слышно ________________</w:t>
            </w:r>
            <w:r w:rsidR="00946AD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856EF3">
              <w:rPr>
                <w:rFonts w:ascii="Times New Roman" w:hAnsi="Times New Roman"/>
                <w:sz w:val="24"/>
                <w:szCs w:val="24"/>
                <w:lang w:val="sr-Cyrl-CS"/>
              </w:rPr>
              <w:t>(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ребячий</w:t>
            </w:r>
            <w:r w:rsidR="00856EF3">
              <w:rPr>
                <w:rFonts w:ascii="Times New Roman" w:hAnsi="Times New Roman"/>
                <w:sz w:val="24"/>
                <w:szCs w:val="24"/>
                <w:lang w:val="sr-Cyrl-CS"/>
              </w:rPr>
              <w:t>)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меха.</w:t>
            </w:r>
          </w:p>
          <w:p w14:paraId="5602410D" w14:textId="60415357" w:rsidR="00121E9B" w:rsidRPr="00C73781" w:rsidRDefault="00121E9B" w:rsidP="00121E9B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8.</w:t>
            </w:r>
            <w:r w:rsidR="00244755" w:rsidRPr="00C73781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Охотники ушли,осталась  только _____________</w:t>
            </w:r>
            <w:r w:rsidR="00946AD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856EF3">
              <w:rPr>
                <w:rFonts w:ascii="Times New Roman" w:hAnsi="Times New Roman"/>
                <w:sz w:val="24"/>
                <w:szCs w:val="24"/>
                <w:lang w:val="sr-Cyrl-CS"/>
              </w:rPr>
              <w:t>(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охотничий</w:t>
            </w:r>
            <w:r w:rsidR="00856EF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)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обака.</w:t>
            </w:r>
          </w:p>
          <w:p w14:paraId="2F8671CE" w14:textId="378C91C1" w:rsidR="00121E9B" w:rsidRPr="00C73781" w:rsidRDefault="00121E9B" w:rsidP="00121E9B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9.</w:t>
            </w:r>
            <w:r w:rsidR="00244755" w:rsidRPr="00C73781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Рыбаки сидели в ________________</w:t>
            </w:r>
            <w:r w:rsidR="00856EF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(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рыбачий</w:t>
            </w:r>
            <w:r w:rsidR="00856EF3">
              <w:rPr>
                <w:rFonts w:ascii="Times New Roman" w:hAnsi="Times New Roman"/>
                <w:sz w:val="24"/>
                <w:szCs w:val="24"/>
                <w:lang w:val="sr-Cyrl-CS"/>
              </w:rPr>
              <w:t>)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збушке.</w:t>
            </w:r>
          </w:p>
          <w:p w14:paraId="53C8BCC2" w14:textId="582DE638" w:rsidR="00121E9B" w:rsidRPr="00C73781" w:rsidRDefault="00121E9B" w:rsidP="00121E9B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0.</w:t>
            </w:r>
            <w:r w:rsidR="00244755" w:rsidRPr="00C73781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Волга - _______________</w:t>
            </w:r>
            <w:r w:rsidR="00946AD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856EF3">
              <w:rPr>
                <w:rFonts w:ascii="Times New Roman" w:hAnsi="Times New Roman"/>
                <w:sz w:val="24"/>
                <w:szCs w:val="24"/>
                <w:lang w:val="sr-Cyrl-CS"/>
              </w:rPr>
              <w:t>(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длинный</w:t>
            </w:r>
            <w:r w:rsidR="00856EF3">
              <w:rPr>
                <w:rFonts w:ascii="Times New Roman" w:hAnsi="Times New Roman"/>
                <w:sz w:val="24"/>
                <w:szCs w:val="24"/>
                <w:lang w:val="sr-Cyrl-CS"/>
              </w:rPr>
              <w:t>)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река в Европе.</w:t>
            </w:r>
          </w:p>
          <w:p w14:paraId="56FE3EE8" w14:textId="3358BCA7" w:rsidR="00121E9B" w:rsidRPr="00C73781" w:rsidRDefault="00121E9B" w:rsidP="00121E9B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1.</w:t>
            </w:r>
            <w:r w:rsidR="00244755" w:rsidRPr="00C73781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Пушкина считают ________________</w:t>
            </w:r>
            <w:r w:rsidR="00946AD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856EF3">
              <w:rPr>
                <w:rFonts w:ascii="Times New Roman" w:hAnsi="Times New Roman"/>
                <w:sz w:val="24"/>
                <w:szCs w:val="24"/>
                <w:lang w:val="sr-Cyrl-CS"/>
              </w:rPr>
              <w:t>(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великий</w:t>
            </w:r>
            <w:r w:rsidR="00856EF3">
              <w:rPr>
                <w:rFonts w:ascii="Times New Roman" w:hAnsi="Times New Roman"/>
                <w:sz w:val="24"/>
                <w:szCs w:val="24"/>
                <w:lang w:val="sr-Cyrl-CS"/>
              </w:rPr>
              <w:t>)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русским поэтом.</w:t>
            </w:r>
          </w:p>
          <w:p w14:paraId="72C041B7" w14:textId="1F76EEC3" w:rsidR="00121E9B" w:rsidRPr="00C73781" w:rsidRDefault="00121E9B" w:rsidP="00121E9B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2.</w:t>
            </w:r>
            <w:r w:rsidR="00244755" w:rsidRPr="00C73781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Озеро Байкал ______________</w:t>
            </w:r>
            <w:r w:rsidR="00946AD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856EF3">
              <w:rPr>
                <w:rFonts w:ascii="Times New Roman" w:hAnsi="Times New Roman"/>
                <w:sz w:val="24"/>
                <w:szCs w:val="24"/>
                <w:lang w:val="sr-Cyrl-CS"/>
              </w:rPr>
              <w:t>(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глубокий</w:t>
            </w:r>
            <w:r w:rsidR="00856EF3">
              <w:rPr>
                <w:rFonts w:ascii="Times New Roman" w:hAnsi="Times New Roman"/>
                <w:sz w:val="24"/>
                <w:szCs w:val="24"/>
                <w:lang w:val="sr-Cyrl-CS"/>
              </w:rPr>
              <w:t>)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озеро в мире.</w:t>
            </w:r>
          </w:p>
          <w:p w14:paraId="54A5F7D9" w14:textId="3279A685" w:rsidR="00121E9B" w:rsidRPr="00C73781" w:rsidRDefault="00121E9B" w:rsidP="00121E9B">
            <w:pPr>
              <w:ind w:left="425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7FF613D4" w14:textId="1279ACF0" w:rsidR="00244755" w:rsidRPr="00C73781" w:rsidRDefault="00244755" w:rsidP="00121E9B">
            <w:pPr>
              <w:ind w:left="425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bCs/>
                <w:iCs/>
                <w:sz w:val="24"/>
                <w:szCs w:val="24"/>
                <w:lang w:val="sr-Latn-RS"/>
              </w:rPr>
              <w:t xml:space="preserve">II </w:t>
            </w:r>
            <w:r w:rsidRPr="00C73781">
              <w:rPr>
                <w:rFonts w:ascii="Times New Roman" w:hAnsi="Times New Roman"/>
                <w:b/>
                <w:iCs/>
                <w:sz w:val="24"/>
                <w:szCs w:val="24"/>
                <w:lang w:val="sr-Cyrl-CS"/>
              </w:rPr>
              <w:t xml:space="preserve"> Напиши сочинение на тему</w:t>
            </w:r>
            <w:r w:rsidRPr="00C73781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:</w:t>
            </w:r>
          </w:p>
          <w:p w14:paraId="70E97CEC" w14:textId="51D973B8" w:rsidR="00244755" w:rsidRPr="00C73781" w:rsidRDefault="00244755" w:rsidP="00121E9B">
            <w:pPr>
              <w:ind w:left="425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14:paraId="7E222F19" w14:textId="397C4ED8" w:rsidR="00121E9B" w:rsidRPr="00C73781" w:rsidRDefault="00121E9B" w:rsidP="00121E9B">
            <w:pPr>
              <w:ind w:left="425"/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Где и как я покупаю одежду</w:t>
            </w:r>
          </w:p>
          <w:p w14:paraId="77644064" w14:textId="77777777" w:rsidR="004F5155" w:rsidRPr="00C73781" w:rsidRDefault="004F5155" w:rsidP="007E5CB8">
            <w:pPr>
              <w:tabs>
                <w:tab w:val="left" w:pos="2955"/>
              </w:tabs>
              <w:ind w:left="229" w:right="9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4F5155" w:rsidRPr="00C73781" w14:paraId="5ACF4EBC" w14:textId="77777777" w:rsidTr="00C24204">
        <w:trPr>
          <w:trHeight w:val="529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1DCC5205" w14:textId="77777777" w:rsidR="004F5155" w:rsidRPr="00C73781" w:rsidRDefault="004F5155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Заврш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4273429D" w14:textId="77777777" w:rsidR="004F5155" w:rsidRPr="00C24204" w:rsidRDefault="004F5155" w:rsidP="007E5CB8">
            <w:pPr>
              <w:tabs>
                <w:tab w:val="left" w:pos="2955"/>
              </w:tabs>
              <w:ind w:left="229" w:right="9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14:paraId="5E0C69FF" w14:textId="77777777" w:rsidR="004F5155" w:rsidRPr="00C24204" w:rsidRDefault="004F5155" w:rsidP="004F5155">
      <w:pPr>
        <w:spacing w:before="600"/>
        <w:rPr>
          <w:rFonts w:ascii="Times New Roman" w:hAnsi="Times New Roman"/>
          <w:sz w:val="24"/>
          <w:szCs w:val="24"/>
          <w:lang w:val="sr-Cyrl-CS"/>
        </w:rPr>
      </w:pPr>
      <w:r w:rsidRPr="00C24204">
        <w:rPr>
          <w:rFonts w:ascii="Times New Roman" w:hAnsi="Times New Roman"/>
          <w:sz w:val="24"/>
          <w:szCs w:val="24"/>
          <w:lang w:val="sr-Cyrl-CS"/>
        </w:rPr>
        <w:t>САМОЕВАЛУАЦИЈА И КОРЕКЦИЈА ЧАСА</w:t>
      </w:r>
    </w:p>
    <w:p w14:paraId="1D4B4477" w14:textId="77777777" w:rsidR="004F5155" w:rsidRPr="00C73781" w:rsidRDefault="004F5155" w:rsidP="004F5155">
      <w:pPr>
        <w:rPr>
          <w:rFonts w:ascii="Times New Roman" w:hAnsi="Times New Roman"/>
          <w:sz w:val="24"/>
          <w:szCs w:val="24"/>
          <w:lang w:val="sr-Cyrl-CS"/>
        </w:rPr>
      </w:pPr>
    </w:p>
    <w:p w14:paraId="6B8E4120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4B6555CC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09993F9D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572A2EF8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0858BE22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4F82D041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687C2667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7DDA209F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3422607C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25DC3E1B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0D47491C" w14:textId="77777777" w:rsidR="004F5155" w:rsidRPr="00C24204" w:rsidRDefault="004F5155" w:rsidP="004F5155">
      <w:pPr>
        <w:jc w:val="right"/>
        <w:rPr>
          <w:rFonts w:ascii="Times New Roman" w:hAnsi="Times New Roman"/>
          <w:noProof/>
          <w:sz w:val="24"/>
          <w:szCs w:val="24"/>
          <w:lang w:val="sr-Cyrl-CS"/>
        </w:rPr>
      </w:pPr>
      <w:r w:rsidRPr="00C24204">
        <w:rPr>
          <w:rFonts w:ascii="Times New Roman" w:hAnsi="Times New Roman"/>
          <w:noProof/>
          <w:sz w:val="24"/>
          <w:szCs w:val="24"/>
          <w:lang w:val="sr-Cyrl-CS"/>
        </w:rPr>
        <w:t xml:space="preserve">                                                                                                                   </w:t>
      </w:r>
    </w:p>
    <w:p w14:paraId="02CC6C9A" w14:textId="77777777" w:rsidR="004F5155" w:rsidRPr="00C24204" w:rsidRDefault="004F5155" w:rsidP="004F5155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C24204">
        <w:rPr>
          <w:rFonts w:ascii="Times New Roman" w:hAnsi="Times New Roman"/>
          <w:b/>
          <w:noProof/>
          <w:sz w:val="24"/>
          <w:szCs w:val="24"/>
          <w:lang w:val="sr-Latn-RS"/>
        </w:rPr>
        <w:t>НАСТАВНИК</w:t>
      </w:r>
      <w:r w:rsidRPr="00C24204">
        <w:rPr>
          <w:rFonts w:ascii="Times New Roman" w:hAnsi="Times New Roman"/>
          <w:bCs/>
          <w:noProof/>
          <w:sz w:val="24"/>
          <w:szCs w:val="24"/>
          <w:lang w:val="sr-Cyrl-CS"/>
        </w:rPr>
        <w:t>:</w:t>
      </w:r>
      <w:r w:rsidRPr="00C24204">
        <w:rPr>
          <w:rFonts w:ascii="Times New Roman" w:hAnsi="Times New Roman"/>
          <w:b/>
          <w:noProof/>
          <w:sz w:val="24"/>
          <w:szCs w:val="24"/>
          <w:lang w:val="sr-Cyrl-CS"/>
        </w:rPr>
        <w:tab/>
      </w:r>
    </w:p>
    <w:p w14:paraId="776EF09C" w14:textId="77777777" w:rsidR="004F5155" w:rsidRPr="00C73781" w:rsidRDefault="004F5155" w:rsidP="004F5155">
      <w:pPr>
        <w:spacing w:before="400"/>
        <w:jc w:val="center"/>
        <w:rPr>
          <w:rFonts w:ascii="Times New Roman" w:hAnsi="Times New Roman"/>
          <w:noProof/>
          <w:sz w:val="24"/>
          <w:szCs w:val="24"/>
          <w:lang w:val="ru-RU"/>
        </w:rPr>
      </w:pPr>
    </w:p>
    <w:p w14:paraId="28644D83" w14:textId="77777777" w:rsidR="004F5155" w:rsidRPr="00C24204" w:rsidRDefault="004F5155" w:rsidP="000C6A66">
      <w:pPr>
        <w:tabs>
          <w:tab w:val="left" w:pos="9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797E6E6A" w14:textId="77777777" w:rsidR="004F5155" w:rsidRPr="00C24204" w:rsidRDefault="004F5155" w:rsidP="000C6A66">
      <w:pPr>
        <w:tabs>
          <w:tab w:val="left" w:pos="9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65B01F1D" w14:textId="77777777" w:rsidR="00121E9B" w:rsidRPr="00C24204" w:rsidRDefault="00121E9B">
      <w:pPr>
        <w:rPr>
          <w:rFonts w:ascii="Times New Roman" w:hAnsi="Times New Roman"/>
          <w:b/>
          <w:sz w:val="24"/>
          <w:szCs w:val="24"/>
        </w:rPr>
      </w:pPr>
      <w:r w:rsidRPr="00C24204">
        <w:rPr>
          <w:rFonts w:ascii="Times New Roman" w:hAnsi="Times New Roman"/>
          <w:b/>
          <w:sz w:val="24"/>
          <w:szCs w:val="24"/>
        </w:rPr>
        <w:br w:type="page"/>
      </w:r>
    </w:p>
    <w:p w14:paraId="046116F4" w14:textId="58EBB5F3" w:rsidR="004F5155" w:rsidRPr="00C24204" w:rsidRDefault="004F5155" w:rsidP="004F5155">
      <w:pPr>
        <w:tabs>
          <w:tab w:val="left" w:pos="90"/>
        </w:tabs>
        <w:spacing w:before="400"/>
        <w:jc w:val="center"/>
        <w:rPr>
          <w:rFonts w:ascii="Times New Roman" w:hAnsi="Times New Roman"/>
          <w:b/>
          <w:sz w:val="24"/>
          <w:szCs w:val="24"/>
        </w:rPr>
      </w:pPr>
      <w:r w:rsidRPr="00C24204">
        <w:rPr>
          <w:rFonts w:ascii="Times New Roman" w:hAnsi="Times New Roman"/>
          <w:noProof/>
          <w:sz w:val="24"/>
          <w:szCs w:val="24"/>
          <w:lang w:val="sr-Latn-RS" w:eastAsia="sr-Latn-RS"/>
        </w:rPr>
        <w:lastRenderedPageBreak/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13432EC" wp14:editId="1A9251EA">
                <wp:simplePos x="0" y="0"/>
                <wp:positionH relativeFrom="column">
                  <wp:posOffset>5529580</wp:posOffset>
                </wp:positionH>
                <wp:positionV relativeFrom="paragraph">
                  <wp:posOffset>1905</wp:posOffset>
                </wp:positionV>
                <wp:extent cx="1304925" cy="285750"/>
                <wp:effectExtent l="12700" t="9525" r="6350" b="9525"/>
                <wp:wrapNone/>
                <wp:docPr id="2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EC4A2" w14:textId="77777777" w:rsidR="007E5CB8" w:rsidRDefault="007E5CB8" w:rsidP="004F5155">
                            <w:proofErr w:type="spellStart"/>
                            <w:r>
                              <w:t>Датум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3432EC" id="_x0000_s1048" type="#_x0000_t202" style="position:absolute;left:0;text-align:left;margin-left:435.4pt;margin-top:.15pt;width:102.75pt;height:22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">
                <v:textbox>
                  <w:txbxContent>
                    <w:p w14:paraId="025EC4A2" w14:textId="77777777" w:rsidR="007E5CB8" w:rsidRDefault="007E5CB8" w:rsidP="004F5155">
                      <w:r>
                        <w:t xml:space="preserve">Датум: </w:t>
                      </w:r>
                    </w:p>
                  </w:txbxContent>
                </v:textbox>
              </v:shape>
            </w:pict>
          </mc:Fallback>
        </mc:AlternateContent>
      </w:r>
      <w:r w:rsidRPr="00C24204">
        <w:rPr>
          <w:rFonts w:ascii="Times New Roman" w:hAnsi="Times New Roman"/>
          <w:b/>
          <w:sz w:val="24"/>
          <w:szCs w:val="24"/>
        </w:rPr>
        <w:t>ПРИПРЕМА ЗА ЧАС</w:t>
      </w:r>
    </w:p>
    <w:tbl>
      <w:tblPr>
        <w:tblpPr w:horzAnchor="margin" w:tblpXSpec="center" w:tblpYSpec="bottom"/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4"/>
        <w:gridCol w:w="8022"/>
      </w:tblGrid>
      <w:tr w:rsidR="004F5155" w:rsidRPr="00C73781" w14:paraId="243F3926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A31B3" w14:textId="410B6DE1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к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16AE8" w14:textId="77777777" w:rsidR="004F5155" w:rsidRPr="00C73781" w:rsidRDefault="004F5155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155" w:rsidRPr="00C73781" w14:paraId="179EB7EF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02BBE" w14:textId="6E8332E4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зив предмет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ACFB2" w14:textId="77777777" w:rsidR="004F5155" w:rsidRPr="00C73781" w:rsidRDefault="004F5155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Руски језик</w:t>
            </w:r>
          </w:p>
        </w:tc>
      </w:tr>
      <w:tr w:rsidR="004F5155" w:rsidRPr="00C73781" w14:paraId="79440EDC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2FE40" w14:textId="3A445315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Школ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0C074" w14:textId="77777777" w:rsidR="004F5155" w:rsidRPr="00C73781" w:rsidRDefault="004F5155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4F5155" w:rsidRPr="00C73781" w14:paraId="72A67C5C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AFD57" w14:textId="6E1656DE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ред/</w:t>
            </w:r>
            <w:r w:rsidR="00905EDE" w:rsidRPr="00C73781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ељењ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D058" w14:textId="4BD2CD96" w:rsidR="004F5155" w:rsidRPr="00C73781" w:rsidRDefault="00121E9B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трећи</w:t>
            </w:r>
          </w:p>
        </w:tc>
      </w:tr>
      <w:tr w:rsidR="004F5155" w:rsidRPr="00C73781" w14:paraId="2510B4E7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BEB1" w14:textId="77777777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рој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99472" w14:textId="47D3B17E" w:rsidR="004F5155" w:rsidRPr="00C73781" w:rsidRDefault="00DB74A3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8</w:t>
            </w:r>
            <w:r w:rsidR="004F5155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вежбе</w:t>
            </w:r>
          </w:p>
        </w:tc>
      </w:tr>
      <w:tr w:rsidR="004F5155" w:rsidRPr="00C73781" w14:paraId="2EAD6855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8D372" w14:textId="6A0F695F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а тем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6181" w14:textId="6EC77B8B" w:rsidR="004F5155" w:rsidRPr="00C73781" w:rsidRDefault="00121E9B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емля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наша мат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</w:p>
        </w:tc>
      </w:tr>
      <w:tr w:rsidR="004F5155" w:rsidRPr="00C73781" w14:paraId="5CA6DCFD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84FE2" w14:textId="6C4A62E9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јединиц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6420" w14:textId="3F977EE9" w:rsidR="004F5155" w:rsidRPr="00C73781" w:rsidRDefault="00121E9B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Исправление первой письменной работы</w:t>
            </w:r>
          </w:p>
        </w:tc>
      </w:tr>
      <w:tr w:rsidR="004F5155" w:rsidRPr="00C73781" w14:paraId="65DAD216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8CD0D" w14:textId="7CC17914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2352" w14:textId="0FC42DBE" w:rsidR="004F5155" w:rsidRPr="00C73781" w:rsidRDefault="00121E9B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исправак писменог задатка</w:t>
            </w:r>
          </w:p>
        </w:tc>
      </w:tr>
      <w:tr w:rsidR="004F5155" w:rsidRPr="005E4D13" w14:paraId="14F891A2" w14:textId="77777777" w:rsidTr="00C24204">
        <w:trPr>
          <w:trHeight w:val="112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A72E8" w14:textId="254EFEF6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Циљеви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871E" w14:textId="6297DF3C" w:rsidR="004F5155" w:rsidRPr="00C73781" w:rsidRDefault="00244755" w:rsidP="00353ACB">
            <w:pPr>
              <w:pStyle w:val="NoSpacing"/>
              <w:numPr>
                <w:ilvl w:val="0"/>
                <w:numId w:val="59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У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чавање </w:t>
            </w:r>
            <w:r w:rsidR="00121E9B"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грешака начињених у писменом задатку, као и пропуста приликом усвајања градива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09D6EAC1" w14:textId="1AA00839" w:rsidR="00121E9B" w:rsidRPr="00C73781" w:rsidRDefault="00244755" w:rsidP="00353ACB">
            <w:pPr>
              <w:pStyle w:val="NoSpacing"/>
              <w:numPr>
                <w:ilvl w:val="0"/>
                <w:numId w:val="59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бјективно </w:t>
            </w:r>
            <w:r w:rsidR="00121E9B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агледавање сопственог језичког знања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; </w:t>
            </w:r>
            <w:r w:rsidR="00121E9B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мотивисање за даљи рад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4F5155" w:rsidRPr="00C73781" w14:paraId="023CA05D" w14:textId="77777777" w:rsidTr="00C24204">
        <w:trPr>
          <w:trHeight w:val="56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7AB13" w14:textId="0868449B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 исходи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ACCB9" w14:textId="77777777" w:rsidR="004F5155" w:rsidRPr="00C73781" w:rsidRDefault="004F5155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4F5155" w:rsidRPr="005E4D13" w14:paraId="1A94B619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CA60" w14:textId="77777777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настав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C6BA" w14:textId="367DF5AD" w:rsidR="004F5155" w:rsidRPr="00C73781" w:rsidRDefault="00121E9B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истематизује најучесталије ученичке грешке и скреће пажњу ученика на њих, усмерава рад ученика, одговара на питања</w:t>
            </w:r>
          </w:p>
        </w:tc>
      </w:tr>
      <w:tr w:rsidR="004F5155" w:rsidRPr="005E4D13" w14:paraId="6BD6F064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9F78" w14:textId="77777777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уче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95E2" w14:textId="313D6028" w:rsidR="004F5155" w:rsidRPr="00C73781" w:rsidRDefault="00531E2D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очавају узрок начињених грешака, исправљају писмени задатак</w:t>
            </w:r>
          </w:p>
        </w:tc>
      </w:tr>
      <w:tr w:rsidR="004F5155" w:rsidRPr="005E4D13" w14:paraId="6DCFAFA4" w14:textId="77777777" w:rsidTr="007E5CB8">
        <w:trPr>
          <w:trHeight w:val="158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11EBF" w14:textId="231CB63E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ђупредметне компетенциј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36AD" w14:textId="1DA1B4F2" w:rsidR="004F5155" w:rsidRPr="00C24204" w:rsidRDefault="004F5155" w:rsidP="003C2363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049546F4" w14:textId="4ACA44B0" w:rsidR="003C2363" w:rsidRPr="00C24204" w:rsidRDefault="003C2363" w:rsidP="003C2363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1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компетенција за целоживотно учење</w:t>
            </w: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; 2.</w:t>
            </w:r>
            <w:r w:rsidRPr="00C24204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комуникација;</w:t>
            </w: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br/>
              <w:t>3.</w:t>
            </w: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рад с подацима и информацијама; 4.</w:t>
            </w: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дигитална компетенција;</w:t>
            </w: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br/>
              <w:t>5.</w:t>
            </w:r>
            <w:r w:rsidRPr="00C24204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решавање проблем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6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радња; 7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но учешће у демократском друштву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здрављу; 9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околини; 10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стетичк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петенција; 11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узимљивост и оријентација ка предузетништву</w:t>
            </w:r>
          </w:p>
        </w:tc>
      </w:tr>
      <w:tr w:rsidR="004F5155" w:rsidRPr="00C73781" w14:paraId="0849AF5F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21ED6" w14:textId="5FA76248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 облици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E61D" w14:textId="7F50F769" w:rsidR="004F5155" w:rsidRPr="00C73781" w:rsidRDefault="00121E9B" w:rsidP="007E5CB8">
            <w:pPr>
              <w:pStyle w:val="NoSpacing"/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</w:tr>
      <w:tr w:rsidR="004F5155" w:rsidRPr="00C73781" w14:paraId="405DDF73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971E8" w14:textId="3372511A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е метод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9311" w14:textId="26B0F736" w:rsidR="004F5155" w:rsidRPr="00C73781" w:rsidRDefault="00121E9B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зрада исправке </w:t>
            </w:r>
            <w:r w:rsidR="00244755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исменог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задатка</w:t>
            </w:r>
          </w:p>
        </w:tc>
      </w:tr>
      <w:tr w:rsidR="004F5155" w:rsidRPr="00C73781" w14:paraId="35CE6EA2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044F" w14:textId="6E088D49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средств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3A1F" w14:textId="69765DC7" w:rsidR="004F5155" w:rsidRPr="00C73781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табла, свеска, вежбанка</w:t>
            </w:r>
          </w:p>
        </w:tc>
      </w:tr>
      <w:tr w:rsidR="004F5155" w:rsidRPr="00C73781" w14:paraId="27E043D6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71F9B" w14:textId="59210BF9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6695" w14:textId="4B0E784F" w:rsidR="004F5155" w:rsidRPr="00C73781" w:rsidRDefault="00121E9B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/</w:t>
            </w:r>
          </w:p>
        </w:tc>
      </w:tr>
      <w:tr w:rsidR="004F5155" w:rsidRPr="00533693" w14:paraId="341D0CBC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73D2F" w14:textId="63D5435F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3291E" w14:textId="77777777" w:rsidR="004F5155" w:rsidRPr="00C73781" w:rsidRDefault="004F5155" w:rsidP="007E5CB8">
            <w:pPr>
              <w:pStyle w:val="List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F5155" w:rsidRPr="00533693" w14:paraId="083FABFC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E61EA" w14:textId="07866D48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итература и додатни 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материјал за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настав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F21C7" w14:textId="77777777" w:rsidR="004F5155" w:rsidRPr="00C73781" w:rsidRDefault="004F5155" w:rsidP="007E5CB8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F5155" w:rsidRPr="00C73781" w14:paraId="16CA6FEE" w14:textId="77777777" w:rsidTr="007E5CB8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58A1D" w14:textId="4B1B077F" w:rsidR="004F5155" w:rsidRPr="00C73781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лан извођења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02A6B" w14:textId="5FDF0706" w:rsidR="004F5155" w:rsidRPr="00C73781" w:rsidRDefault="004F5155" w:rsidP="00353ACB">
            <w:pPr>
              <w:pStyle w:val="ListParagraph"/>
              <w:numPr>
                <w:ilvl w:val="0"/>
                <w:numId w:val="32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УВОД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>ЧАСА</w:t>
            </w:r>
            <w:r w:rsidR="00244755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15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7E800F8" w14:textId="60E2A323" w:rsidR="004F5155" w:rsidRPr="00C73781" w:rsidRDefault="004F5155" w:rsidP="00353ACB">
            <w:pPr>
              <w:pStyle w:val="ListParagraph"/>
              <w:numPr>
                <w:ilvl w:val="0"/>
                <w:numId w:val="32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ГЛАВ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ЧАСА </w:t>
            </w:r>
            <w:r w:rsidR="00244755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 20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A7A097A" w14:textId="24D4C212" w:rsidR="004F5155" w:rsidRPr="00C73781" w:rsidRDefault="004F5155" w:rsidP="00353ACB">
            <w:pPr>
              <w:pStyle w:val="ListParagraph"/>
              <w:numPr>
                <w:ilvl w:val="0"/>
                <w:numId w:val="32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ЗАВРШ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>ЧАСА</w:t>
            </w:r>
            <w:r w:rsidR="00244755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10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tbl>
      <w:tblPr>
        <w:tblW w:w="4938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9334"/>
      </w:tblGrid>
      <w:tr w:rsidR="004F5155" w:rsidRPr="00C73781" w14:paraId="5D64EF46" w14:textId="77777777" w:rsidTr="007E5CB8">
        <w:trPr>
          <w:trHeight w:val="113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6F34B26F" w14:textId="77777777" w:rsidR="004F5155" w:rsidRPr="00C73781" w:rsidRDefault="004F5155" w:rsidP="007E5CB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ЛОВИ ЧАСА</w:t>
            </w:r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53AE3646" w14:textId="77777777" w:rsidR="004F5155" w:rsidRPr="00C73781" w:rsidRDefault="004F5155" w:rsidP="007E5C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4F5155" w:rsidRPr="005E4D13" w14:paraId="64C9DDB9" w14:textId="77777777" w:rsidTr="00C24204">
        <w:trPr>
          <w:trHeight w:val="1619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043C3417" w14:textId="77777777" w:rsidR="004F5155" w:rsidRPr="00C73781" w:rsidRDefault="004F5155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вод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19704F09" w14:textId="7ABB0021" w:rsidR="00531E2D" w:rsidRPr="00C73781" w:rsidRDefault="00244755" w:rsidP="00C24204">
            <w:p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531E2D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исписује на табли најучесталије грешке, а затим их прецртава и даје тачан одговор.</w:t>
            </w:r>
          </w:p>
          <w:p w14:paraId="10AA3CF4" w14:textId="77777777" w:rsidR="00244755" w:rsidRPr="00C73781" w:rsidRDefault="00244755" w:rsidP="00244755">
            <w:p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14A6F9CD" w14:textId="12ABB7E4" w:rsidR="004F5155" w:rsidRPr="00C73781" w:rsidRDefault="00244755" w:rsidP="00C24204">
            <w:p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531E2D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Заједно са ученицима он покушава да отклони узрок начињених грешака.</w:t>
            </w:r>
          </w:p>
        </w:tc>
      </w:tr>
      <w:tr w:rsidR="004F5155" w:rsidRPr="00533693" w14:paraId="4453FFA1" w14:textId="77777777" w:rsidTr="00C24204">
        <w:trPr>
          <w:trHeight w:val="110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2F4C0183" w14:textId="77777777" w:rsidR="004F5155" w:rsidRPr="00C24204" w:rsidRDefault="004F5155" w:rsidP="00C9369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Главни</w:t>
            </w:r>
            <w:proofErr w:type="spellEnd"/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11E2C95F" w14:textId="11F5CC1D" w:rsidR="004F5155" w:rsidRPr="00C73781" w:rsidRDefault="00C93696" w:rsidP="00C24204">
            <w:p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531E2D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ваки ученик индивидуално ради исправку писменог задатка на десној страни вежбанке.</w:t>
            </w:r>
          </w:p>
        </w:tc>
      </w:tr>
      <w:tr w:rsidR="004F5155" w:rsidRPr="00533693" w14:paraId="60122955" w14:textId="77777777" w:rsidTr="00C24204">
        <w:trPr>
          <w:trHeight w:val="1120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5828D37" w14:textId="77777777" w:rsidR="004F5155" w:rsidRPr="00C24204" w:rsidRDefault="004F5155" w:rsidP="00C9369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вршни</w:t>
            </w:r>
            <w:proofErr w:type="spellEnd"/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5C706CFE" w14:textId="2659404A" w:rsidR="004F5155" w:rsidRPr="00C73781" w:rsidRDefault="00C93696" w:rsidP="00531E2D">
            <w:p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531E2D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ченици дају свој коментар на тежину задатка, као и да ли су задовољни постигнутим резултатима.</w:t>
            </w:r>
          </w:p>
        </w:tc>
      </w:tr>
    </w:tbl>
    <w:p w14:paraId="33C892A6" w14:textId="77777777" w:rsidR="004F5155" w:rsidRPr="00C24204" w:rsidRDefault="004F5155" w:rsidP="004F5155">
      <w:pPr>
        <w:spacing w:before="600"/>
        <w:rPr>
          <w:rFonts w:ascii="Times New Roman" w:hAnsi="Times New Roman"/>
          <w:sz w:val="24"/>
          <w:szCs w:val="24"/>
          <w:lang w:val="sr-Cyrl-CS"/>
        </w:rPr>
      </w:pPr>
      <w:r w:rsidRPr="00C24204">
        <w:rPr>
          <w:rFonts w:ascii="Times New Roman" w:hAnsi="Times New Roman"/>
          <w:sz w:val="24"/>
          <w:szCs w:val="24"/>
          <w:lang w:val="sr-Cyrl-CS"/>
        </w:rPr>
        <w:t>САМОЕВАЛУАЦИЈА И КОРЕКЦИЈА ЧАСА</w:t>
      </w:r>
    </w:p>
    <w:p w14:paraId="30AEABF1" w14:textId="77777777" w:rsidR="004F5155" w:rsidRPr="00C73781" w:rsidRDefault="004F5155" w:rsidP="004F5155">
      <w:pPr>
        <w:rPr>
          <w:rFonts w:ascii="Times New Roman" w:hAnsi="Times New Roman"/>
          <w:sz w:val="24"/>
          <w:szCs w:val="24"/>
          <w:lang w:val="sr-Cyrl-CS"/>
        </w:rPr>
      </w:pPr>
    </w:p>
    <w:p w14:paraId="38071AE3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039F443F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1009C6D5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621D97B8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24524C7B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044CCDF9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11868148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701A66FE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3FEE152F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2BAF901B" w14:textId="77777777" w:rsidR="004F5155" w:rsidRPr="00C24204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09382218" w14:textId="77777777" w:rsidR="004F5155" w:rsidRPr="00C24204" w:rsidRDefault="004F5155" w:rsidP="004F5155">
      <w:pPr>
        <w:jc w:val="right"/>
        <w:rPr>
          <w:rFonts w:ascii="Times New Roman" w:hAnsi="Times New Roman"/>
          <w:noProof/>
          <w:sz w:val="24"/>
          <w:szCs w:val="24"/>
          <w:lang w:val="sr-Cyrl-CS"/>
        </w:rPr>
      </w:pPr>
      <w:r w:rsidRPr="00C24204">
        <w:rPr>
          <w:rFonts w:ascii="Times New Roman" w:hAnsi="Times New Roman"/>
          <w:noProof/>
          <w:sz w:val="24"/>
          <w:szCs w:val="24"/>
          <w:lang w:val="sr-Cyrl-CS"/>
        </w:rPr>
        <w:t xml:space="preserve">                                                                                                                   </w:t>
      </w:r>
    </w:p>
    <w:p w14:paraId="4980B4BB" w14:textId="77777777" w:rsidR="004F5155" w:rsidRPr="00C24204" w:rsidRDefault="004F5155" w:rsidP="004F5155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C24204">
        <w:rPr>
          <w:rFonts w:ascii="Times New Roman" w:hAnsi="Times New Roman"/>
          <w:b/>
          <w:noProof/>
          <w:sz w:val="24"/>
          <w:szCs w:val="24"/>
          <w:lang w:val="sr-Latn-RS"/>
        </w:rPr>
        <w:t>НАСТАВНИК</w:t>
      </w:r>
      <w:r w:rsidRPr="00C24204">
        <w:rPr>
          <w:rFonts w:ascii="Times New Roman" w:hAnsi="Times New Roman"/>
          <w:bCs/>
          <w:noProof/>
          <w:sz w:val="24"/>
          <w:szCs w:val="24"/>
          <w:lang w:val="sr-Cyrl-CS"/>
        </w:rPr>
        <w:t>:</w:t>
      </w:r>
      <w:r w:rsidRPr="00C24204">
        <w:rPr>
          <w:rFonts w:ascii="Times New Roman" w:hAnsi="Times New Roman"/>
          <w:b/>
          <w:noProof/>
          <w:sz w:val="24"/>
          <w:szCs w:val="24"/>
          <w:lang w:val="sr-Cyrl-CS"/>
        </w:rPr>
        <w:tab/>
      </w:r>
    </w:p>
    <w:p w14:paraId="69A244BF" w14:textId="77777777" w:rsidR="004F5155" w:rsidRPr="00C73781" w:rsidRDefault="004F5155" w:rsidP="004F5155">
      <w:pPr>
        <w:spacing w:before="400"/>
        <w:jc w:val="center"/>
        <w:rPr>
          <w:rFonts w:ascii="Times New Roman" w:hAnsi="Times New Roman"/>
          <w:noProof/>
          <w:sz w:val="24"/>
          <w:szCs w:val="24"/>
          <w:lang w:val="ru-RU"/>
        </w:rPr>
      </w:pPr>
    </w:p>
    <w:p w14:paraId="71D6343D" w14:textId="77777777" w:rsidR="00531E2D" w:rsidRPr="00C24204" w:rsidRDefault="00531E2D" w:rsidP="000C6A66">
      <w:pPr>
        <w:tabs>
          <w:tab w:val="left" w:pos="9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0ABAC46F" w14:textId="77777777" w:rsidR="00531E2D" w:rsidRPr="00C24204" w:rsidRDefault="00531E2D" w:rsidP="000C6A66">
      <w:pPr>
        <w:tabs>
          <w:tab w:val="left" w:pos="9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36D88A99" w14:textId="77777777" w:rsidR="00531E2D" w:rsidRPr="00C24204" w:rsidRDefault="00531E2D" w:rsidP="00531E2D">
      <w:pPr>
        <w:tabs>
          <w:tab w:val="left" w:pos="90"/>
        </w:tabs>
        <w:spacing w:before="400"/>
        <w:jc w:val="center"/>
        <w:rPr>
          <w:rFonts w:ascii="Times New Roman" w:hAnsi="Times New Roman"/>
          <w:b/>
          <w:sz w:val="24"/>
          <w:szCs w:val="24"/>
        </w:rPr>
      </w:pPr>
      <w:r w:rsidRPr="00C24204">
        <w:rPr>
          <w:rFonts w:ascii="Times New Roman" w:hAnsi="Times New Roman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958AFAC" wp14:editId="6A5839EA">
                <wp:simplePos x="0" y="0"/>
                <wp:positionH relativeFrom="column">
                  <wp:posOffset>5529580</wp:posOffset>
                </wp:positionH>
                <wp:positionV relativeFrom="paragraph">
                  <wp:posOffset>1905</wp:posOffset>
                </wp:positionV>
                <wp:extent cx="1304925" cy="285750"/>
                <wp:effectExtent l="12700" t="9525" r="6350" b="9525"/>
                <wp:wrapNone/>
                <wp:docPr id="2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25EE5" w14:textId="77777777" w:rsidR="007E5CB8" w:rsidRDefault="007E5CB8" w:rsidP="00531E2D">
                            <w:proofErr w:type="spellStart"/>
                            <w:r>
                              <w:t>Датум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58AFAC" id="_x0000_s1049" type="#_x0000_t202" style="position:absolute;left:0;text-align:left;margin-left:435.4pt;margin-top:.15pt;width:102.75pt;height:22.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">
                <v:textbox>
                  <w:txbxContent>
                    <w:p w14:paraId="7FA25EE5" w14:textId="77777777" w:rsidR="007E5CB8" w:rsidRDefault="007E5CB8" w:rsidP="00531E2D">
                      <w:r>
                        <w:t xml:space="preserve">Датум: </w:t>
                      </w:r>
                    </w:p>
                  </w:txbxContent>
                </v:textbox>
              </v:shape>
            </w:pict>
          </mc:Fallback>
        </mc:AlternateContent>
      </w:r>
      <w:r w:rsidRPr="00C24204">
        <w:rPr>
          <w:rFonts w:ascii="Times New Roman" w:hAnsi="Times New Roman"/>
          <w:b/>
          <w:sz w:val="24"/>
          <w:szCs w:val="24"/>
        </w:rPr>
        <w:t>ПРИПРЕМА ЗА ЧАС</w:t>
      </w:r>
    </w:p>
    <w:tbl>
      <w:tblPr>
        <w:tblpPr w:horzAnchor="margin" w:tblpXSpec="center" w:tblpYSpec="bottom"/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4"/>
        <w:gridCol w:w="8022"/>
      </w:tblGrid>
      <w:tr w:rsidR="00531E2D" w:rsidRPr="00C73781" w14:paraId="108A0FDF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9DF02" w14:textId="67C6943A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к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D17E2" w14:textId="77777777" w:rsidR="00531E2D" w:rsidRPr="00C73781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E2D" w:rsidRPr="00C73781" w14:paraId="691609FE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F9E87" w14:textId="48315D25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зив предмет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16394" w14:textId="77777777" w:rsidR="00531E2D" w:rsidRPr="00C73781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Руски језик</w:t>
            </w:r>
          </w:p>
        </w:tc>
      </w:tr>
      <w:tr w:rsidR="00531E2D" w:rsidRPr="00C73781" w14:paraId="13DB5557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A3E67" w14:textId="28CF39BF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Школ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8A2D4" w14:textId="77777777" w:rsidR="00531E2D" w:rsidRPr="00C73781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531E2D" w:rsidRPr="00C73781" w14:paraId="75162FC3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5B887" w14:textId="2D7854AE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ред/</w:t>
            </w:r>
            <w:r w:rsidR="00905EDE" w:rsidRPr="00C73781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ељењ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0FA6" w14:textId="77777777" w:rsidR="00531E2D" w:rsidRPr="00C73781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трећи</w:t>
            </w:r>
          </w:p>
        </w:tc>
      </w:tr>
      <w:tr w:rsidR="00531E2D" w:rsidRPr="00C73781" w14:paraId="57D1DC5D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5196" w14:textId="77777777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рој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CA2D" w14:textId="6D787622" w:rsidR="00531E2D" w:rsidRPr="00C73781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  <w:r w:rsidR="00220356" w:rsidRPr="00C73781">
              <w:rPr>
                <w:rFonts w:ascii="Times New Roman" w:hAnsi="Times New Roman"/>
                <w:sz w:val="24"/>
                <w:szCs w:val="24"/>
                <w:lang w:val="sr-Latn-RS"/>
              </w:rPr>
              <w:t>6</w:t>
            </w: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="00220356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теорија</w:t>
            </w:r>
          </w:p>
        </w:tc>
      </w:tr>
      <w:tr w:rsidR="00531E2D" w:rsidRPr="00C73781" w14:paraId="6DA7EDD6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FC895" w14:textId="7C555207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а тем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CC13" w14:textId="7C1D0B07" w:rsidR="00531E2D" w:rsidRPr="00C73781" w:rsidRDefault="004A2F33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Куль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тура об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щ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ее благо</w:t>
            </w:r>
          </w:p>
        </w:tc>
      </w:tr>
      <w:tr w:rsidR="00531E2D" w:rsidRPr="00C73781" w14:paraId="17D86D1D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C0B2C" w14:textId="7038C6EF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јединиц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8E80" w14:textId="1B4A04A2" w:rsidR="00531E2D" w:rsidRPr="00C73781" w:rsidRDefault="004A2F33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Текст: Воздвигнуты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е из пепла</w:t>
            </w:r>
          </w:p>
        </w:tc>
      </w:tr>
      <w:tr w:rsidR="00531E2D" w:rsidRPr="00C73781" w14:paraId="27F77615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EB63E" w14:textId="4D34AA59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5804" w14:textId="6EEDE08B" w:rsidR="00531E2D" w:rsidRPr="00C73781" w:rsidRDefault="004A2F33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обрада</w:t>
            </w:r>
          </w:p>
        </w:tc>
      </w:tr>
      <w:tr w:rsidR="00531E2D" w:rsidRPr="005E4D13" w14:paraId="1ED73911" w14:textId="77777777" w:rsidTr="00C24204">
        <w:trPr>
          <w:trHeight w:val="1265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9DB4B" w14:textId="7877E4FB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Циљеви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824A" w14:textId="2A986A6B" w:rsidR="004A2F33" w:rsidRPr="00C73781" w:rsidRDefault="003B1365" w:rsidP="00353ACB">
            <w:pPr>
              <w:pStyle w:val="ListParagraph"/>
              <w:numPr>
                <w:ilvl w:val="0"/>
                <w:numId w:val="90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вођење </w:t>
            </w:r>
            <w:r w:rsidR="004A2F33"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нове лексике и њено примарно утврђивање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1FCD314D" w14:textId="06297B76" w:rsidR="00531E2D" w:rsidRPr="00C73781" w:rsidRDefault="003B1365" w:rsidP="00353ACB">
            <w:pPr>
              <w:pStyle w:val="NoSpacing"/>
              <w:numPr>
                <w:ilvl w:val="0"/>
                <w:numId w:val="90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познавање </w:t>
            </w:r>
            <w:r w:rsidR="004A2F33"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с музејима Санкт-Петербурга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37930944" w14:textId="0072189D" w:rsidR="004A2F33" w:rsidRPr="00C73781" w:rsidRDefault="003B1365" w:rsidP="00353ACB">
            <w:pPr>
              <w:pStyle w:val="NoSpacing"/>
              <w:numPr>
                <w:ilvl w:val="0"/>
                <w:numId w:val="90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звијање </w:t>
            </w:r>
            <w:r w:rsidR="004A2F33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и неговање позитивног односа према руској културној баштини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531E2D" w:rsidRPr="005E4D13" w14:paraId="5CA9647C" w14:textId="77777777" w:rsidTr="007E5CB8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4FFF7" w14:textId="34270219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 исходи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88CF" w14:textId="6E6F3248" w:rsidR="00531E2D" w:rsidRPr="00C73781" w:rsidRDefault="00896814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По завршетку часа ученик ће бити у стању да разуме текст, наслућује значење непознатих речи на основу контекста, разуме осећања, жеље, потребе исказане у тексту, одговара на питања којима се проверава разумевање прочитаног текста.</w:t>
            </w:r>
          </w:p>
        </w:tc>
      </w:tr>
      <w:tr w:rsidR="00531E2D" w:rsidRPr="005E4D13" w14:paraId="7A608E7B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C97A" w14:textId="77777777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настав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44C2" w14:textId="5788425D" w:rsidR="00531E2D" w:rsidRPr="00C73781" w:rsidRDefault="003B1365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бјашњава </w:t>
            </w:r>
            <w:r w:rsidR="004A2F33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и семантизује лексику, пушта аудио-снимак или чита текст, записује речи на табли, подстиче активност ученика</w:t>
            </w:r>
          </w:p>
        </w:tc>
      </w:tr>
      <w:tr w:rsidR="00531E2D" w:rsidRPr="005E4D13" w14:paraId="152014ED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F3E0" w14:textId="77777777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уче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C77E" w14:textId="21C2E899" w:rsidR="00531E2D" w:rsidRPr="00C73781" w:rsidRDefault="004A2F33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лушају, читају, одговарају на питања, записују, раде лексичка вежбања</w:t>
            </w:r>
          </w:p>
        </w:tc>
      </w:tr>
      <w:tr w:rsidR="00531E2D" w:rsidRPr="005E4D13" w14:paraId="66DBAF2D" w14:textId="77777777" w:rsidTr="007E5CB8">
        <w:trPr>
          <w:trHeight w:val="158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F8E29" w14:textId="2166C17E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ђупредметне компетенциј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D6800" w14:textId="4FEBC7A5" w:rsidR="00531E2D" w:rsidRPr="00C73781" w:rsidRDefault="003C2363" w:rsidP="007E5CB8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1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 за целоживотно учење</w:t>
            </w: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; 2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уникациј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3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д с подацима и информацијама; 4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гитална компетенција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5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шавање проблем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6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радња; 7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дговорно учешће у демократском друштву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здрављу; 9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дговоран однос према околини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10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естетичка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компетенциј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11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узимљивост и оријентација ка предузетништву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531E2D" w:rsidRPr="00C73781" w14:paraId="322C20E5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C2FC3" w14:textId="2356ED2B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 облици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0FA38" w14:textId="5D8E1C9C" w:rsidR="00531E2D" w:rsidRPr="00C73781" w:rsidRDefault="004A2F33" w:rsidP="007E5CB8">
            <w:pPr>
              <w:pStyle w:val="NoSpacing"/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</w:tr>
      <w:tr w:rsidR="00531E2D" w:rsidRPr="00C73781" w14:paraId="27E521BD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6AFE8" w14:textId="58D5577F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е метод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3265" w14:textId="5F37C0DC" w:rsidR="00531E2D" w:rsidRPr="00C73781" w:rsidRDefault="004A2F33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аудитивна, вербално-текстуална, дијалошка</w:t>
            </w:r>
          </w:p>
        </w:tc>
      </w:tr>
      <w:tr w:rsidR="00531E2D" w:rsidRPr="005E4D13" w14:paraId="72C52F47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C095C" w14:textId="0B8A8AEA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средств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BCA7" w14:textId="070368D8" w:rsidR="00531E2D" w:rsidRPr="00C73781" w:rsidRDefault="004A2F33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табла, уџбеник, компакт-диск, илустрације</w:t>
            </w:r>
          </w:p>
        </w:tc>
      </w:tr>
      <w:tr w:rsidR="00531E2D" w:rsidRPr="00C73781" w14:paraId="5FFD2183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3A41E" w14:textId="77777777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релација: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C6FA" w14:textId="2BBB3F42" w:rsidR="00531E2D" w:rsidRPr="00C73781" w:rsidRDefault="004A2F33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, ликовна култура</w:t>
            </w:r>
          </w:p>
        </w:tc>
      </w:tr>
      <w:tr w:rsidR="00531E2D" w:rsidRPr="00533693" w14:paraId="1D689E07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B7D61" w14:textId="5CFFFC70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59D19" w14:textId="77777777" w:rsidR="00531E2D" w:rsidRPr="00C73781" w:rsidRDefault="00531E2D" w:rsidP="007E5CB8">
            <w:pPr>
              <w:pStyle w:val="List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31E2D" w:rsidRPr="00533693" w14:paraId="01BC7AAB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33321" w14:textId="63842ED3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итература и додатни 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материјал за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настав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D68DC" w14:textId="77777777" w:rsidR="00531E2D" w:rsidRPr="00C73781" w:rsidRDefault="00531E2D" w:rsidP="007E5CB8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31E2D" w:rsidRPr="00C73781" w14:paraId="601608CB" w14:textId="77777777" w:rsidTr="007E5CB8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AB52F" w14:textId="61054232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лан извођења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5955C" w14:textId="0BD34F48" w:rsidR="00531E2D" w:rsidRPr="00C73781" w:rsidRDefault="00531E2D" w:rsidP="00353ACB">
            <w:pPr>
              <w:pStyle w:val="ListParagraph"/>
              <w:numPr>
                <w:ilvl w:val="0"/>
                <w:numId w:val="32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УВОД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>ЧАСА</w:t>
            </w:r>
            <w:r w:rsidR="003B1365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15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DFFA744" w14:textId="5A8B6716" w:rsidR="00531E2D" w:rsidRPr="00C73781" w:rsidRDefault="00531E2D" w:rsidP="00353ACB">
            <w:pPr>
              <w:pStyle w:val="ListParagraph"/>
              <w:numPr>
                <w:ilvl w:val="0"/>
                <w:numId w:val="32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ГЛАВ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>ЧАСА</w:t>
            </w:r>
            <w:r w:rsidR="003B1365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 20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3C0A210" w14:textId="5F5412CC" w:rsidR="00531E2D" w:rsidRPr="00C73781" w:rsidRDefault="00531E2D" w:rsidP="00353ACB">
            <w:pPr>
              <w:pStyle w:val="ListParagraph"/>
              <w:numPr>
                <w:ilvl w:val="0"/>
                <w:numId w:val="32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ЗАВРШ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>ЧАСА</w:t>
            </w:r>
            <w:r w:rsidR="003B1365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10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tbl>
      <w:tblPr>
        <w:tblW w:w="4938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9334"/>
      </w:tblGrid>
      <w:tr w:rsidR="00531E2D" w:rsidRPr="00C73781" w14:paraId="0D38B63E" w14:textId="77777777" w:rsidTr="007E5CB8">
        <w:trPr>
          <w:trHeight w:val="113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485C2A70" w14:textId="77777777" w:rsidR="00531E2D" w:rsidRPr="00C73781" w:rsidRDefault="00531E2D" w:rsidP="007E5CB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ЛОВИ ЧАСА</w:t>
            </w:r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12D4EA99" w14:textId="77777777" w:rsidR="00531E2D" w:rsidRPr="00C73781" w:rsidRDefault="00531E2D" w:rsidP="007E5C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531E2D" w:rsidRPr="00533693" w14:paraId="2763D569" w14:textId="77777777" w:rsidTr="00C24204">
        <w:trPr>
          <w:trHeight w:val="1052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53B42703" w14:textId="77777777" w:rsidR="00531E2D" w:rsidRPr="00C73781" w:rsidRDefault="00531E2D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вод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5956CD" w14:textId="5E54BFE8" w:rsidR="00531E2D" w:rsidRPr="00C73781" w:rsidRDefault="003B1365" w:rsidP="00C24204">
            <w:p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4A2F33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уводи ученике у нову тему, семантизује лексику и даје културолошко објашњење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531E2D" w:rsidRPr="00C73781" w14:paraId="68141AF3" w14:textId="77777777" w:rsidTr="00C24204">
        <w:trPr>
          <w:trHeight w:val="309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3BFED5F1" w14:textId="77777777" w:rsidR="00531E2D" w:rsidRPr="00C73781" w:rsidRDefault="00531E2D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лав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2BBC4BCA" w14:textId="21C9676F" w:rsidR="004A2F33" w:rsidRPr="00C73781" w:rsidRDefault="003B1365" w:rsidP="004A2F33">
            <w:pPr>
              <w:tabs>
                <w:tab w:val="left" w:pos="315"/>
              </w:tabs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4A2F33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д на тексту: </w:t>
            </w:r>
            <w:r w:rsidR="004A2F33" w:rsidRPr="00C24204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„</w:t>
            </w:r>
            <w:r w:rsidR="004A2F33" w:rsidRPr="00C24204">
              <w:rPr>
                <w:rFonts w:ascii="Times New Roman" w:hAnsi="Times New Roman"/>
                <w:b/>
                <w:iCs/>
                <w:sz w:val="24"/>
                <w:szCs w:val="24"/>
                <w:lang w:val="sr-Cyrl-CS"/>
              </w:rPr>
              <w:t>Воздвигнут</w:t>
            </w:r>
            <w:r w:rsidR="004A2F33" w:rsidRPr="00C24204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ы</w:t>
            </w:r>
            <w:r w:rsidR="004A2F33" w:rsidRPr="00C24204">
              <w:rPr>
                <w:rFonts w:ascii="Times New Roman" w:hAnsi="Times New Roman"/>
                <w:b/>
                <w:iCs/>
                <w:sz w:val="24"/>
                <w:szCs w:val="24"/>
                <w:lang w:val="sr-Cyrl-CS"/>
              </w:rPr>
              <w:t>е из пепела</w:t>
            </w:r>
            <w:r w:rsidRPr="00C73781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”</w:t>
            </w:r>
            <w:r w:rsidR="004A2F33" w:rsidRPr="00C24204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.</w:t>
            </w:r>
          </w:p>
          <w:p w14:paraId="4265B294" w14:textId="77777777" w:rsidR="003B1365" w:rsidRPr="00C73781" w:rsidRDefault="003B1365" w:rsidP="004A2F33">
            <w:pPr>
              <w:tabs>
                <w:tab w:val="left" w:pos="315"/>
              </w:tabs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</w:p>
          <w:p w14:paraId="71B44352" w14:textId="4691DD0C" w:rsidR="004A2F33" w:rsidRPr="00C24204" w:rsidRDefault="003B1365" w:rsidP="004A2F33">
            <w:pPr>
              <w:tabs>
                <w:tab w:val="left" w:pos="315"/>
              </w:tabs>
              <w:rPr>
                <w:rFonts w:ascii="Times New Roman" w:hAnsi="Times New Roman"/>
                <w:b/>
                <w:iCs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4A2F33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ставник пушта аудио-снимак текста </w:t>
            </w:r>
            <w:r w:rsidR="004A2F33" w:rsidRPr="00C24204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„</w:t>
            </w:r>
            <w:r w:rsidR="004A2F33" w:rsidRPr="00C24204">
              <w:rPr>
                <w:rFonts w:ascii="Times New Roman" w:hAnsi="Times New Roman"/>
                <w:b/>
                <w:iCs/>
                <w:sz w:val="24"/>
                <w:szCs w:val="24"/>
                <w:lang w:val="sr-Cyrl-CS"/>
              </w:rPr>
              <w:t>Воздвигнут</w:t>
            </w:r>
            <w:r w:rsidR="004A2F33" w:rsidRPr="00C24204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ы</w:t>
            </w:r>
            <w:r w:rsidR="004A2F33" w:rsidRPr="00C24204">
              <w:rPr>
                <w:rFonts w:ascii="Times New Roman" w:hAnsi="Times New Roman"/>
                <w:b/>
                <w:iCs/>
                <w:sz w:val="24"/>
                <w:szCs w:val="24"/>
                <w:lang w:val="sr-Cyrl-CS"/>
              </w:rPr>
              <w:t>е из пепела</w:t>
            </w:r>
            <w:r w:rsidRPr="00C73781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”</w:t>
            </w:r>
            <w:r w:rsidR="004A2F33" w:rsidRPr="00C24204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.</w:t>
            </w:r>
          </w:p>
          <w:p w14:paraId="75C3305F" w14:textId="77777777" w:rsidR="003B1365" w:rsidRPr="00C73781" w:rsidRDefault="003B1365" w:rsidP="004A2F33">
            <w:pPr>
              <w:tabs>
                <w:tab w:val="left" w:pos="315"/>
              </w:tabs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</w:p>
          <w:p w14:paraId="2B8790CF" w14:textId="64D9F963" w:rsidR="004A2F33" w:rsidRPr="00C24204" w:rsidRDefault="003B1365" w:rsidP="004A2F33">
            <w:pPr>
              <w:tabs>
                <w:tab w:val="left" w:pos="315"/>
              </w:tabs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4A2F33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Рад на одељку: „</w:t>
            </w:r>
            <w:r w:rsidR="004A2F33" w:rsidRPr="00C24204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Как т</w:t>
            </w:r>
            <w:r w:rsidR="004A2F33" w:rsidRPr="00C2420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ы</w:t>
            </w:r>
            <w:r w:rsidR="004A2F33" w:rsidRPr="00C24204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понял текст</w:t>
            </w:r>
            <w:r w:rsidR="004A2F33" w:rsidRPr="00C2420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?</w:t>
            </w:r>
            <w:r w:rsidRPr="00C73781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”</w:t>
            </w:r>
            <w:r w:rsidR="004A2F33" w:rsidRPr="00C2420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.</w:t>
            </w:r>
          </w:p>
          <w:p w14:paraId="62F7726F" w14:textId="77777777" w:rsidR="003B1365" w:rsidRPr="00C73781" w:rsidRDefault="003B1365" w:rsidP="004A2F33">
            <w:pPr>
              <w:tabs>
                <w:tab w:val="left" w:pos="315"/>
              </w:tabs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</w:p>
          <w:p w14:paraId="0ACB1DF5" w14:textId="7EB40889" w:rsidR="004A2F33" w:rsidRPr="00C73781" w:rsidRDefault="003B1365" w:rsidP="004A2F33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4A2F33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ченици раде лексичка вежбања: довршавају започете реченице, допуњују речима и изразима из текста</w:t>
            </w:r>
            <w:r w:rsidR="003977CE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4A2F33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(први и други задатак из уџбеника).</w:t>
            </w:r>
          </w:p>
          <w:p w14:paraId="58D95066" w14:textId="77777777" w:rsidR="003B1365" w:rsidRPr="00C73781" w:rsidRDefault="003B1365" w:rsidP="004A2F33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3A624C41" w14:textId="1941379D" w:rsidR="00531E2D" w:rsidRPr="00C73781" w:rsidRDefault="003B1365" w:rsidP="004A2F33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4A2F33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ченици изражајно читају текст.</w:t>
            </w:r>
          </w:p>
        </w:tc>
      </w:tr>
      <w:tr w:rsidR="00531E2D" w:rsidRPr="005E4D13" w14:paraId="48E66A90" w14:textId="77777777" w:rsidTr="00C24204">
        <w:trPr>
          <w:trHeight w:val="210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65AC51A" w14:textId="77777777" w:rsidR="00531E2D" w:rsidRPr="00C73781" w:rsidRDefault="00531E2D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Заврш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9905F3" w14:textId="49D005C3" w:rsidR="004A2F33" w:rsidRPr="00C73781" w:rsidRDefault="003977CE" w:rsidP="004A2F33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4A2F33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ченици раде тест: Изабери правилан одговор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4A2F33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(трећи задатак из уџбеника).</w:t>
            </w:r>
          </w:p>
          <w:p w14:paraId="4D37C3CA" w14:textId="77777777" w:rsidR="003977CE" w:rsidRPr="00C73781" w:rsidRDefault="003977CE" w:rsidP="004A2F33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3D8610D9" w14:textId="75FF440B" w:rsidR="004A2F33" w:rsidRPr="00C73781" w:rsidRDefault="003977CE" w:rsidP="004A2F33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4A2F33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са ученицима води разговор о тексту</w:t>
            </w:r>
            <w:r w:rsidR="00896814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(четврти задатак из уџбеника)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5B4118F1" w14:textId="77777777" w:rsidR="004A2F33" w:rsidRPr="00C73781" w:rsidRDefault="004A2F33" w:rsidP="004A2F33">
            <w:pPr>
              <w:tabs>
                <w:tab w:val="left" w:pos="295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6B66B3A9" w14:textId="77777777" w:rsidR="004A2F33" w:rsidRPr="00C24204" w:rsidRDefault="004A2F33" w:rsidP="00C24204">
            <w:pPr>
              <w:tabs>
                <w:tab w:val="left" w:pos="2955"/>
              </w:tabs>
              <w:spacing w:line="276" w:lineRule="auto"/>
              <w:ind w:right="1682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  <w:lang w:val="sr-Cyrl-CS"/>
              </w:rPr>
            </w:pPr>
            <w:r w:rsidRPr="00C24204">
              <w:rPr>
                <w:rFonts w:ascii="Times New Roman" w:hAnsi="Times New Roman"/>
                <w:bCs/>
                <w:sz w:val="24"/>
                <w:szCs w:val="24"/>
                <w:u w:val="single"/>
                <w:lang w:val="sr-Cyrl-CS"/>
              </w:rPr>
              <w:t>Домаћи задатак</w:t>
            </w:r>
            <w:r w:rsidRPr="00C2420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:</w:t>
            </w:r>
          </w:p>
          <w:p w14:paraId="434854B5" w14:textId="5E0739A0" w:rsidR="00531E2D" w:rsidRPr="00C73781" w:rsidRDefault="004A2F33" w:rsidP="004A2F33">
            <w:p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Научити нове речи и изразе.</w:t>
            </w:r>
          </w:p>
        </w:tc>
      </w:tr>
    </w:tbl>
    <w:p w14:paraId="4A92E2BD" w14:textId="77777777" w:rsidR="00531E2D" w:rsidRPr="00C24204" w:rsidRDefault="00531E2D" w:rsidP="00531E2D">
      <w:pPr>
        <w:spacing w:before="600"/>
        <w:rPr>
          <w:rFonts w:ascii="Times New Roman" w:hAnsi="Times New Roman"/>
          <w:sz w:val="24"/>
          <w:szCs w:val="24"/>
          <w:lang w:val="sr-Cyrl-CS"/>
        </w:rPr>
      </w:pPr>
      <w:r w:rsidRPr="00C24204">
        <w:rPr>
          <w:rFonts w:ascii="Times New Roman" w:hAnsi="Times New Roman"/>
          <w:sz w:val="24"/>
          <w:szCs w:val="24"/>
          <w:lang w:val="sr-Cyrl-CS"/>
        </w:rPr>
        <w:t>САМОЕВАЛУАЦИЈА И КОРЕКЦИЈА ЧАСА</w:t>
      </w:r>
    </w:p>
    <w:p w14:paraId="001150FE" w14:textId="77777777" w:rsidR="00531E2D" w:rsidRPr="00C73781" w:rsidRDefault="00531E2D" w:rsidP="00531E2D">
      <w:pPr>
        <w:rPr>
          <w:rFonts w:ascii="Times New Roman" w:hAnsi="Times New Roman"/>
          <w:sz w:val="24"/>
          <w:szCs w:val="24"/>
          <w:lang w:val="sr-Cyrl-CS"/>
        </w:rPr>
      </w:pPr>
    </w:p>
    <w:p w14:paraId="335CDC11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0C735012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3ED38620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53CD4D52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061C1883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7EE50545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3308244C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5A6557BE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7CE3EF95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4F6B25FB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5C9CFBF4" w14:textId="77777777" w:rsidR="00531E2D" w:rsidRPr="00C24204" w:rsidRDefault="00531E2D" w:rsidP="00531E2D">
      <w:pPr>
        <w:jc w:val="right"/>
        <w:rPr>
          <w:rFonts w:ascii="Times New Roman" w:hAnsi="Times New Roman"/>
          <w:noProof/>
          <w:sz w:val="24"/>
          <w:szCs w:val="24"/>
          <w:lang w:val="sr-Cyrl-CS"/>
        </w:rPr>
      </w:pPr>
      <w:r w:rsidRPr="00C24204">
        <w:rPr>
          <w:rFonts w:ascii="Times New Roman" w:hAnsi="Times New Roman"/>
          <w:noProof/>
          <w:sz w:val="24"/>
          <w:szCs w:val="24"/>
          <w:lang w:val="sr-Cyrl-CS"/>
        </w:rPr>
        <w:t xml:space="preserve">                                                                                                                   </w:t>
      </w:r>
    </w:p>
    <w:p w14:paraId="0D7A9D74" w14:textId="77777777" w:rsidR="00531E2D" w:rsidRPr="00C24204" w:rsidRDefault="00531E2D" w:rsidP="00531E2D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C24204">
        <w:rPr>
          <w:rFonts w:ascii="Times New Roman" w:hAnsi="Times New Roman"/>
          <w:b/>
          <w:noProof/>
          <w:sz w:val="24"/>
          <w:szCs w:val="24"/>
          <w:lang w:val="sr-Latn-RS"/>
        </w:rPr>
        <w:t>НАСТАВНИК</w:t>
      </w:r>
      <w:r w:rsidRPr="00C24204">
        <w:rPr>
          <w:rFonts w:ascii="Times New Roman" w:hAnsi="Times New Roman"/>
          <w:bCs/>
          <w:noProof/>
          <w:sz w:val="24"/>
          <w:szCs w:val="24"/>
          <w:lang w:val="sr-Cyrl-CS"/>
        </w:rPr>
        <w:t>:</w:t>
      </w:r>
      <w:r w:rsidRPr="00C24204">
        <w:rPr>
          <w:rFonts w:ascii="Times New Roman" w:hAnsi="Times New Roman"/>
          <w:b/>
          <w:noProof/>
          <w:sz w:val="24"/>
          <w:szCs w:val="24"/>
          <w:lang w:val="sr-Cyrl-CS"/>
        </w:rPr>
        <w:tab/>
      </w:r>
    </w:p>
    <w:p w14:paraId="33F72E81" w14:textId="77777777" w:rsidR="00531E2D" w:rsidRPr="00C73781" w:rsidRDefault="00531E2D" w:rsidP="00531E2D">
      <w:pPr>
        <w:spacing w:before="400"/>
        <w:jc w:val="center"/>
        <w:rPr>
          <w:rFonts w:ascii="Times New Roman" w:hAnsi="Times New Roman"/>
          <w:noProof/>
          <w:sz w:val="24"/>
          <w:szCs w:val="24"/>
          <w:lang w:val="ru-RU"/>
        </w:rPr>
      </w:pPr>
    </w:p>
    <w:p w14:paraId="2CBFC9A8" w14:textId="77777777" w:rsidR="00531E2D" w:rsidRPr="00C24204" w:rsidRDefault="00531E2D" w:rsidP="00531E2D">
      <w:pPr>
        <w:tabs>
          <w:tab w:val="left" w:pos="9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54A7EDC0" w14:textId="77777777" w:rsidR="00531E2D" w:rsidRPr="00C24204" w:rsidRDefault="00531E2D" w:rsidP="00531E2D">
      <w:pPr>
        <w:tabs>
          <w:tab w:val="left" w:pos="9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6EBC9CCE" w14:textId="77777777" w:rsidR="00BC2221" w:rsidRPr="00C24204" w:rsidRDefault="00BC2221" w:rsidP="00BC2221">
      <w:pPr>
        <w:tabs>
          <w:tab w:val="left" w:pos="90"/>
        </w:tabs>
        <w:spacing w:before="400"/>
        <w:jc w:val="center"/>
        <w:rPr>
          <w:rFonts w:ascii="Times New Roman" w:hAnsi="Times New Roman"/>
          <w:b/>
          <w:sz w:val="24"/>
          <w:szCs w:val="24"/>
        </w:rPr>
      </w:pPr>
      <w:r w:rsidRPr="00C24204">
        <w:rPr>
          <w:rFonts w:ascii="Times New Roman" w:hAnsi="Times New Roman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76C1DFB5" wp14:editId="06B009B6">
                <wp:simplePos x="0" y="0"/>
                <wp:positionH relativeFrom="column">
                  <wp:posOffset>5529580</wp:posOffset>
                </wp:positionH>
                <wp:positionV relativeFrom="paragraph">
                  <wp:posOffset>1905</wp:posOffset>
                </wp:positionV>
                <wp:extent cx="1304925" cy="285750"/>
                <wp:effectExtent l="12700" t="9525" r="6350" b="952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FE91F" w14:textId="77777777" w:rsidR="00BC2221" w:rsidRDefault="00BC2221" w:rsidP="00BC2221">
                            <w:proofErr w:type="spellStart"/>
                            <w:r>
                              <w:t>Датум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C1DFB5" id="_x0000_s1050" type="#_x0000_t202" style="position:absolute;left:0;text-align:left;margin-left:435.4pt;margin-top:.15pt;width:102.75pt;height:22.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">
                <v:textbox>
                  <w:txbxContent>
                    <w:p w14:paraId="7CBFE91F" w14:textId="77777777" w:rsidR="00BC2221" w:rsidRDefault="00BC2221" w:rsidP="00BC2221">
                      <w:r>
                        <w:t xml:space="preserve">Датум: </w:t>
                      </w:r>
                    </w:p>
                  </w:txbxContent>
                </v:textbox>
              </v:shape>
            </w:pict>
          </mc:Fallback>
        </mc:AlternateContent>
      </w:r>
      <w:r w:rsidRPr="00C24204">
        <w:rPr>
          <w:rFonts w:ascii="Times New Roman" w:hAnsi="Times New Roman"/>
          <w:b/>
          <w:sz w:val="24"/>
          <w:szCs w:val="24"/>
        </w:rPr>
        <w:t>ПРИПРЕМА ЗА ЧАС</w:t>
      </w:r>
    </w:p>
    <w:tbl>
      <w:tblPr>
        <w:tblpPr w:horzAnchor="margin" w:tblpXSpec="center" w:tblpYSpec="bottom"/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4"/>
        <w:gridCol w:w="8022"/>
      </w:tblGrid>
      <w:tr w:rsidR="00BC2221" w:rsidRPr="00C73781" w14:paraId="35CDDB6D" w14:textId="77777777" w:rsidTr="001B7286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8711D" w14:textId="6E5CA9A3" w:rsidR="00BC2221" w:rsidRPr="00C73781" w:rsidRDefault="00BC2221" w:rsidP="001B7286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к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83D21" w14:textId="77777777" w:rsidR="00BC2221" w:rsidRPr="00C73781" w:rsidRDefault="00BC2221" w:rsidP="001B728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2221" w:rsidRPr="00C73781" w14:paraId="27266F01" w14:textId="77777777" w:rsidTr="001B7286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7C688" w14:textId="73E4C753" w:rsidR="00BC2221" w:rsidRPr="00C73781" w:rsidRDefault="00BC2221" w:rsidP="001B7286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зив предмет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81264" w14:textId="77777777" w:rsidR="00BC2221" w:rsidRPr="00C73781" w:rsidRDefault="00BC2221" w:rsidP="001B7286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Руски језик</w:t>
            </w:r>
          </w:p>
        </w:tc>
      </w:tr>
      <w:tr w:rsidR="00BC2221" w:rsidRPr="00C73781" w14:paraId="6985BC96" w14:textId="77777777" w:rsidTr="001B7286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49B1" w14:textId="2ABFB7C2" w:rsidR="00BC2221" w:rsidRPr="00C73781" w:rsidRDefault="00BC2221" w:rsidP="001B7286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Школ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0B3FD" w14:textId="77777777" w:rsidR="00BC2221" w:rsidRPr="00C73781" w:rsidRDefault="00BC2221" w:rsidP="001B7286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BC2221" w:rsidRPr="00C73781" w14:paraId="1918FB08" w14:textId="77777777" w:rsidTr="001B7286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0B1DD" w14:textId="5664DB71" w:rsidR="00BC2221" w:rsidRPr="00C73781" w:rsidRDefault="00BC2221" w:rsidP="001B7286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ред/</w:t>
            </w:r>
            <w:r w:rsidR="003E6664" w:rsidRPr="00C73781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ељењ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504B" w14:textId="77777777" w:rsidR="00BC2221" w:rsidRPr="00C73781" w:rsidRDefault="00BC2221" w:rsidP="001B7286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трећи</w:t>
            </w:r>
          </w:p>
        </w:tc>
      </w:tr>
      <w:tr w:rsidR="00BC2221" w:rsidRPr="00C73781" w14:paraId="260DF7E1" w14:textId="77777777" w:rsidTr="001B7286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14B5" w14:textId="77777777" w:rsidR="00BC2221" w:rsidRPr="00C73781" w:rsidRDefault="00BC2221" w:rsidP="001B7286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рој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436F" w14:textId="63F391D5" w:rsidR="00BC2221" w:rsidRPr="00C73781" w:rsidRDefault="00BC2221" w:rsidP="001B7286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17. теорија</w:t>
            </w:r>
          </w:p>
        </w:tc>
      </w:tr>
      <w:tr w:rsidR="00BC2221" w:rsidRPr="00C73781" w14:paraId="351AAEC7" w14:textId="77777777" w:rsidTr="001B7286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B4490" w14:textId="76435C88" w:rsidR="00BC2221" w:rsidRPr="00C73781" w:rsidRDefault="00BC2221" w:rsidP="001B7286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а тем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0946" w14:textId="77777777" w:rsidR="00BC2221" w:rsidRPr="00C73781" w:rsidRDefault="00BC2221" w:rsidP="001B7286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Куль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тура об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щ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ее благо</w:t>
            </w:r>
          </w:p>
        </w:tc>
      </w:tr>
      <w:tr w:rsidR="00BC2221" w:rsidRPr="00C73781" w14:paraId="495DDC4D" w14:textId="77777777" w:rsidTr="001B7286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FE042" w14:textId="1141CF7C" w:rsidR="00BC2221" w:rsidRPr="00C73781" w:rsidRDefault="00BC2221" w:rsidP="001B7286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јединиц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CD92" w14:textId="77777777" w:rsidR="005A176D" w:rsidRPr="00C73781" w:rsidRDefault="00021567" w:rsidP="001B7286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опредлённые местоимения с частицей кое-; </w:t>
            </w:r>
            <w:r w:rsidR="00BC2221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Прилагател</w:t>
            </w:r>
            <w:r w:rsidR="00BC2221"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="00BC2221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н</w:t>
            </w:r>
            <w:r w:rsidR="00BC2221"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="00BC2221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е образованн</w:t>
            </w:r>
            <w:r w:rsidR="00BC2221"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="00BC2221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е от су</w:t>
            </w:r>
            <w:r w:rsidR="00BC2221"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щ</w:t>
            </w:r>
            <w:r w:rsidR="00BC2221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ествител</w:t>
            </w:r>
            <w:r w:rsidR="00BC2221"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="00BC2221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н</w:t>
            </w:r>
            <w:r w:rsidR="00BC2221"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="00BC2221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х при помо</w:t>
            </w:r>
            <w:r w:rsidR="00BC2221"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щ</w:t>
            </w:r>
            <w:r w:rsidR="00BC2221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 суффиксов –н-, -ан-, -ян-, </w:t>
            </w:r>
          </w:p>
          <w:p w14:paraId="053B2743" w14:textId="6A4D19E8" w:rsidR="00BC2221" w:rsidRPr="00C73781" w:rsidRDefault="00BC2221" w:rsidP="001B7286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-онн-, -енн; сложноподчин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ё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нное предложение</w:t>
            </w:r>
          </w:p>
        </w:tc>
      </w:tr>
      <w:tr w:rsidR="00BC2221" w:rsidRPr="00C73781" w14:paraId="2C60BDD2" w14:textId="77777777" w:rsidTr="001B7286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96132" w14:textId="24C1881D" w:rsidR="00BC2221" w:rsidRPr="00C73781" w:rsidRDefault="00BC2221" w:rsidP="001B7286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923C" w14:textId="48897DB0" w:rsidR="00BC2221" w:rsidRPr="00C73781" w:rsidRDefault="00BC2221" w:rsidP="001B7286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BC2221" w:rsidRPr="005E4D13" w14:paraId="43C2F764" w14:textId="77777777" w:rsidTr="00C24204">
        <w:trPr>
          <w:trHeight w:val="1511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EF9B5" w14:textId="2F8F7FA0" w:rsidR="00BC2221" w:rsidRPr="00C73781" w:rsidRDefault="00BC2221" w:rsidP="001B7286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 xml:space="preserve">Циљеви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551E" w14:textId="2F1FF4B8" w:rsidR="00BC2221" w:rsidRPr="00C73781" w:rsidRDefault="005A176D" w:rsidP="001B7286">
            <w:pPr>
              <w:pStyle w:val="NoSpacing"/>
              <w:numPr>
                <w:ilvl w:val="0"/>
                <w:numId w:val="94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свајање </w:t>
            </w:r>
            <w:r w:rsidR="00BC2221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нових грамтичких јединица, ортографских правила и њихово примарно утврђивање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59343ADC" w14:textId="184A6717" w:rsidR="00BC2221" w:rsidRPr="00C73781" w:rsidRDefault="005A176D" w:rsidP="001B7286">
            <w:pPr>
              <w:pStyle w:val="NoSpacing"/>
              <w:numPr>
                <w:ilvl w:val="0"/>
                <w:numId w:val="94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викавање </w:t>
            </w:r>
            <w:r w:rsidR="00BC2221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ченика да повезују језичка знања у целину и самостално примењују граматичка правила у корелацији с матерњим језиком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BC2221" w:rsidRPr="005E4D13" w14:paraId="28BF1B89" w14:textId="77777777" w:rsidTr="001B7286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99FA1" w14:textId="7961A06A" w:rsidR="00BC2221" w:rsidRPr="00C73781" w:rsidRDefault="00BC2221" w:rsidP="001B7286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 исходи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B756" w14:textId="7C7D8E84" w:rsidR="00BC2221" w:rsidRPr="00C73781" w:rsidRDefault="0055215B" w:rsidP="001B7286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ченик ће бити у стању да: правилно гради придеве с наведеним суфиксима од именица, као и да примени ортографска правила, препознаје и користи неодређене заменице с речцом </w:t>
            </w:r>
            <w:r w:rsidRPr="00C73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RS"/>
              </w:rPr>
              <w:t>кое-</w:t>
            </w: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 </w:t>
            </w:r>
            <w:r w:rsidRPr="00C73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RS"/>
              </w:rPr>
              <w:t>некто</w:t>
            </w: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, </w:t>
            </w:r>
            <w:r w:rsidRPr="00C73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RS"/>
              </w:rPr>
              <w:t>нечто</w:t>
            </w: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; да од две реченице помоћу везника направи сложену</w:t>
            </w:r>
            <w:r w:rsidR="005A176D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</w:tr>
      <w:tr w:rsidR="00BC2221" w:rsidRPr="005E4D13" w14:paraId="52755EC1" w14:textId="77777777" w:rsidTr="001B7286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2093" w14:textId="77777777" w:rsidR="00BC2221" w:rsidRPr="00C73781" w:rsidRDefault="00BC2221" w:rsidP="001B7286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настав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7E06" w14:textId="77777777" w:rsidR="00BC2221" w:rsidRPr="00C73781" w:rsidRDefault="00BC2221" w:rsidP="001B7286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објашњава нове граматичке јединице и даје упутства за израду задатака, пише на табли, поставља питања, подстичући ученицке да доносе валидне закључке, организује време на часу</w:t>
            </w:r>
          </w:p>
        </w:tc>
      </w:tr>
      <w:tr w:rsidR="00BC2221" w:rsidRPr="005E4D13" w14:paraId="35179786" w14:textId="77777777" w:rsidTr="001B7286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0340" w14:textId="77777777" w:rsidR="00BC2221" w:rsidRPr="00C73781" w:rsidRDefault="00BC2221" w:rsidP="001B7286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уче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B918" w14:textId="77777777" w:rsidR="00BC2221" w:rsidRPr="00C73781" w:rsidRDefault="00BC2221" w:rsidP="001B7286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лушају, одговарају на питања, раде граматичка вежбања, изводе закључке</w:t>
            </w:r>
          </w:p>
        </w:tc>
      </w:tr>
      <w:tr w:rsidR="00BC2221" w:rsidRPr="005E4D13" w14:paraId="679D2E00" w14:textId="77777777" w:rsidTr="001B7286">
        <w:trPr>
          <w:trHeight w:val="158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CC64B" w14:textId="77D161AD" w:rsidR="00BC2221" w:rsidRPr="00C73781" w:rsidRDefault="00BC2221" w:rsidP="001B7286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ђупредметне компетенциј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02A8D" w14:textId="448DDCCB" w:rsidR="00BC2221" w:rsidRPr="00C73781" w:rsidRDefault="003C2363" w:rsidP="001B7286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1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 за целоживотно учење</w:t>
            </w: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; 2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уникациј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3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рад с подацима и информацијам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4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гитална компетенција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5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решавање проблем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6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радња; 7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но учешће у демократском друштву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здрављу; 9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околини; 10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стетичк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петенција; 11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узимљивост и оријентација ка предузетништву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BC2221" w:rsidRPr="00C73781" w14:paraId="3138F428" w14:textId="77777777" w:rsidTr="001B7286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A9A7B" w14:textId="115C31AA" w:rsidR="00BC2221" w:rsidRPr="00C73781" w:rsidRDefault="00BC2221" w:rsidP="001B7286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 облици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2A6B" w14:textId="77777777" w:rsidR="00BC2221" w:rsidRPr="00C73781" w:rsidRDefault="00BC2221" w:rsidP="001B7286">
            <w:pPr>
              <w:pStyle w:val="NoSpacing"/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</w:tr>
      <w:tr w:rsidR="00BC2221" w:rsidRPr="005E4D13" w14:paraId="61D01FD6" w14:textId="77777777" w:rsidTr="001B7286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B7F97" w14:textId="18E9F90A" w:rsidR="00BC2221" w:rsidRPr="00C73781" w:rsidRDefault="00BC2221" w:rsidP="001B7286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е метод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B49F" w14:textId="77777777" w:rsidR="00BC2221" w:rsidRPr="00C73781" w:rsidRDefault="00BC2221" w:rsidP="001B7286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, вербално-текстуална, аудуитивна, демонстративна</w:t>
            </w:r>
          </w:p>
        </w:tc>
      </w:tr>
      <w:tr w:rsidR="00BC2221" w:rsidRPr="005E4D13" w14:paraId="67D5D406" w14:textId="77777777" w:rsidTr="001B7286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23A20" w14:textId="6303A389" w:rsidR="00BC2221" w:rsidRPr="00C73781" w:rsidRDefault="00BC2221" w:rsidP="001B7286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средств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87E3" w14:textId="13ECD176" w:rsidR="00BC2221" w:rsidRPr="00C73781" w:rsidRDefault="00BC2221" w:rsidP="001B7286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,</w:t>
            </w:r>
            <w:r w:rsidR="005A176D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радна свеска, граматика</w:t>
            </w:r>
          </w:p>
        </w:tc>
      </w:tr>
      <w:tr w:rsidR="00BC2221" w:rsidRPr="00C73781" w14:paraId="4640C08A" w14:textId="77777777" w:rsidTr="001B7286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3CBBD" w14:textId="1DA5B3BC" w:rsidR="00BC2221" w:rsidRPr="00C73781" w:rsidRDefault="00BC2221" w:rsidP="001B7286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D82C" w14:textId="77777777" w:rsidR="00BC2221" w:rsidRPr="00C73781" w:rsidRDefault="00BC2221" w:rsidP="001B728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</w:t>
            </w:r>
          </w:p>
        </w:tc>
      </w:tr>
      <w:tr w:rsidR="00BC2221" w:rsidRPr="00533693" w14:paraId="6FC704FF" w14:textId="77777777" w:rsidTr="001B7286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73C95" w14:textId="78ECFB86" w:rsidR="00BC2221" w:rsidRPr="00C73781" w:rsidRDefault="00BC2221" w:rsidP="001B7286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C00CA" w14:textId="77777777" w:rsidR="00BC2221" w:rsidRPr="00C73781" w:rsidRDefault="00BC2221" w:rsidP="001B7286">
            <w:pPr>
              <w:pStyle w:val="List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C2221" w:rsidRPr="00533693" w14:paraId="7B1AB8BE" w14:textId="77777777" w:rsidTr="001B7286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78CA5" w14:textId="367A47C7" w:rsidR="00BC2221" w:rsidRPr="00C73781" w:rsidRDefault="00BC2221" w:rsidP="001B7286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итература и додатни 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материјал за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настав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B5FE5" w14:textId="77777777" w:rsidR="00BC2221" w:rsidRPr="00C73781" w:rsidRDefault="00BC2221" w:rsidP="001B7286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C2221" w:rsidRPr="00C73781" w14:paraId="32B8A23C" w14:textId="77777777" w:rsidTr="001B7286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E4816" w14:textId="0C208020" w:rsidR="00BC2221" w:rsidRPr="00C73781" w:rsidRDefault="00BC2221" w:rsidP="001B7286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лан извођења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03F98" w14:textId="4630BB97" w:rsidR="00BC2221" w:rsidRPr="00C73781" w:rsidRDefault="00BC2221" w:rsidP="001B7286">
            <w:pPr>
              <w:pStyle w:val="ListParagraph"/>
              <w:numPr>
                <w:ilvl w:val="0"/>
                <w:numId w:val="63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>УВОДНИ ДЕО ЧАСА</w:t>
            </w:r>
            <w:r w:rsidR="005A176D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>–  15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DE48EA0" w14:textId="3C23AE6F" w:rsidR="00BC2221" w:rsidRPr="00C73781" w:rsidRDefault="00BC2221" w:rsidP="001B7286">
            <w:pPr>
              <w:pStyle w:val="ListParagraph"/>
              <w:numPr>
                <w:ilvl w:val="0"/>
                <w:numId w:val="63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ГЛАВ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>ЧАСА</w:t>
            </w:r>
            <w:r w:rsidR="005A176D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 20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44052E4" w14:textId="67A7F1FC" w:rsidR="00BC2221" w:rsidRPr="00C73781" w:rsidRDefault="00BC2221" w:rsidP="001B7286">
            <w:pPr>
              <w:pStyle w:val="ListParagraph"/>
              <w:numPr>
                <w:ilvl w:val="0"/>
                <w:numId w:val="63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ЗАВРШ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>ЧАСА</w:t>
            </w:r>
            <w:r w:rsidR="005A176D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10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tbl>
      <w:tblPr>
        <w:tblW w:w="5000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7"/>
        <w:gridCol w:w="9470"/>
      </w:tblGrid>
      <w:tr w:rsidR="00BC2221" w:rsidRPr="00C73781" w14:paraId="6C6A14B2" w14:textId="77777777" w:rsidTr="00DC2ED4">
        <w:trPr>
          <w:trHeight w:val="113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7034B47B" w14:textId="77777777" w:rsidR="00BC2221" w:rsidRPr="00C73781" w:rsidRDefault="00BC2221" w:rsidP="001B728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ЛОВИ ЧАСА</w:t>
            </w:r>
          </w:p>
        </w:tc>
        <w:tc>
          <w:tcPr>
            <w:tcW w:w="93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30FCC6F9" w14:textId="77777777" w:rsidR="00BC2221" w:rsidRPr="00C73781" w:rsidRDefault="00BC2221" w:rsidP="001B72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BC2221" w:rsidRPr="005E4D13" w14:paraId="4F95CB18" w14:textId="77777777" w:rsidTr="00DC2ED4">
        <w:trPr>
          <w:trHeight w:val="3060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3CA8F37D" w14:textId="77777777" w:rsidR="00BC2221" w:rsidRPr="00C73781" w:rsidRDefault="00BC2221" w:rsidP="001B728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вод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3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8BB09A8" w14:textId="44ADB799" w:rsidR="00BC2221" w:rsidRPr="00C73781" w:rsidRDefault="005A176D" w:rsidP="005A176D">
            <w:p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BC2221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објашњава придеве настале од именица помоћу суфикса</w:t>
            </w:r>
            <w:r w:rsidR="00CF51F5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:</w:t>
            </w:r>
            <w:r w:rsidR="00BC2221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CF51F5" w:rsidRPr="00C73781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 w:rsidR="00BC2221" w:rsidRPr="00C73781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н-</w:t>
            </w:r>
            <w:r w:rsidR="00BC2221" w:rsidRPr="00C24204">
              <w:rPr>
                <w:rFonts w:ascii="Times New Roman" w:hAnsi="Times New Roman"/>
                <w:bCs/>
                <w:i/>
                <w:sz w:val="24"/>
                <w:szCs w:val="24"/>
                <w:lang w:val="sr-Cyrl-CS"/>
              </w:rPr>
              <w:t>,</w:t>
            </w:r>
            <w:r w:rsidR="00BC2221" w:rsidRPr="00C73781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-ан</w:t>
            </w:r>
            <w:r w:rsidR="00CF51F5" w:rsidRPr="00C73781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-</w:t>
            </w:r>
            <w:r w:rsidR="00CF51F5" w:rsidRPr="00C24204">
              <w:rPr>
                <w:rFonts w:ascii="Times New Roman" w:hAnsi="Times New Roman"/>
                <w:bCs/>
                <w:i/>
                <w:sz w:val="24"/>
                <w:szCs w:val="24"/>
                <w:lang w:val="sr-Cyrl-CS"/>
              </w:rPr>
              <w:t>,</w:t>
            </w:r>
            <w:r w:rsidR="00CF51F5" w:rsidRPr="00C73781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 w:rsidR="00BC2221" w:rsidRPr="00C7378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ян, -ин</w:t>
            </w:r>
            <w:r w:rsidR="00BC2221" w:rsidRPr="00C24204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,</w:t>
            </w:r>
            <w:r w:rsidR="00BC2221" w:rsidRPr="00C7378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-онн</w:t>
            </w:r>
            <w:r w:rsidR="00BC2221" w:rsidRPr="00C24204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,</w:t>
            </w:r>
            <w:r w:rsidR="00BC2221" w:rsidRPr="00C7378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-енн</w:t>
            </w:r>
            <w:r w:rsidR="00BC2221" w:rsidRPr="00C73781">
              <w:rPr>
                <w:rFonts w:ascii="Times New Roman" w:hAnsi="Times New Roman"/>
                <w:sz w:val="24"/>
                <w:szCs w:val="24"/>
                <w:lang w:val="ru-RU"/>
              </w:rPr>
              <w:t>, као и правила писања -</w:t>
            </w:r>
            <w:r w:rsidR="00BC2221" w:rsidRPr="00C7378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н- </w:t>
            </w:r>
            <w:r w:rsidR="00CF51F5" w:rsidRPr="00C2420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и</w:t>
            </w:r>
            <w:r w:rsidR="00CF51F5" w:rsidRPr="00C7378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="00BC2221" w:rsidRPr="00C7378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–нн-</w:t>
            </w:r>
            <w:r w:rsidR="00BC2221" w:rsidRPr="00C24204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 xml:space="preserve">. </w:t>
            </w:r>
          </w:p>
          <w:p w14:paraId="0916E5F2" w14:textId="77777777" w:rsidR="005A176D" w:rsidRPr="00C73781" w:rsidRDefault="005A176D" w:rsidP="00C24204">
            <w:p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14:paraId="214F633F" w14:textId="79F29440" w:rsidR="00CF51F5" w:rsidRPr="00C73781" w:rsidRDefault="005A176D" w:rsidP="005A176D">
            <w:p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C2221"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Ученици записују правила и изузетке у свеске</w:t>
            </w:r>
            <w:r w:rsidR="00CF51F5"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14:paraId="660A4DB7" w14:textId="6A2E5D19" w:rsidR="00CF51F5" w:rsidRPr="00C73781" w:rsidRDefault="00CF51F5" w:rsidP="005A176D">
            <w:p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891E1F2" w14:textId="675AF86A" w:rsidR="00BC2221" w:rsidRPr="00C73781" w:rsidRDefault="00CF51F5" w:rsidP="00C24204">
            <w:p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еници </w:t>
            </w:r>
            <w:r w:rsidR="00BC2221"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раде први, други и трећи задатак из уџбеника: препознају од којих су именица образовани наведени придеви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; </w:t>
            </w:r>
            <w:r w:rsidR="00BC2221"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од подвучених именица праве придеве и подвлаче суфиксе, и употребљавају их у одговарајућем падежу.</w:t>
            </w:r>
          </w:p>
        </w:tc>
      </w:tr>
      <w:tr w:rsidR="00BC2221" w:rsidRPr="005E4D13" w14:paraId="4BFFB925" w14:textId="77777777" w:rsidTr="00DC2ED4">
        <w:trPr>
          <w:trHeight w:val="3800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409D2AD1" w14:textId="77777777" w:rsidR="00BC2221" w:rsidRPr="00C73781" w:rsidRDefault="00BC2221" w:rsidP="001B728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Глав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3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1ADAA3DC" w14:textId="27F8F338" w:rsidR="007642DD" w:rsidRPr="00C73781" w:rsidRDefault="007642DD" w:rsidP="007642DD">
            <w:p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021567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ставник објашњава када и како се употребљавају неодређене заменице с речцом кое-. </w:t>
            </w:r>
          </w:p>
          <w:p w14:paraId="1BFBF000" w14:textId="77777777" w:rsidR="007642DD" w:rsidRPr="00C73781" w:rsidRDefault="007642DD" w:rsidP="007642DD">
            <w:p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6593463E" w14:textId="041AFCE2" w:rsidR="00021567" w:rsidRPr="00C24204" w:rsidRDefault="007642DD" w:rsidP="007642DD">
            <w:p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021567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ченици читају примере из уџбеника, дајући објашњења и уочавајући разлике у употреби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C24204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>наведен</w:t>
            </w:r>
            <w:r w:rsidR="00533693" w:rsidRPr="00C24204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>их</w:t>
            </w:r>
            <w:r w:rsidRPr="00C24204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 xml:space="preserve"> замениц</w:t>
            </w:r>
            <w:r w:rsidR="00533693" w:rsidRPr="00C24204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>а</w:t>
            </w:r>
            <w:r w:rsidR="00021567" w:rsidRPr="00C24204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>.</w:t>
            </w:r>
          </w:p>
          <w:p w14:paraId="6A4C5378" w14:textId="77777777" w:rsidR="007642DD" w:rsidRPr="00C73781" w:rsidRDefault="007642DD" w:rsidP="00C24204">
            <w:p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4CDEE98D" w14:textId="1A641663" w:rsidR="00021567" w:rsidRPr="00C73781" w:rsidRDefault="007642DD" w:rsidP="00C24204">
            <w:p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021567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ченици раде први и други задатак из уџбеника.</w:t>
            </w:r>
          </w:p>
          <w:p w14:paraId="48545DD4" w14:textId="77777777" w:rsidR="007642DD" w:rsidRPr="00C73781" w:rsidRDefault="007642DD" w:rsidP="00021567">
            <w:pPr>
              <w:tabs>
                <w:tab w:val="left" w:pos="315"/>
              </w:tabs>
              <w:spacing w:line="276" w:lineRule="auto"/>
              <w:ind w:left="726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1B0A39F8" w14:textId="0CBB94DB" w:rsidR="007642DD" w:rsidRPr="00C73781" w:rsidRDefault="007642DD" w:rsidP="007642DD">
            <w:p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021567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ставник објашњава употребу заменица </w:t>
            </w:r>
            <w:r w:rsidR="00021567" w:rsidRPr="00C73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  <w:t>некто</w:t>
            </w:r>
            <w:r w:rsidR="00021567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r w:rsidR="00021567" w:rsidRPr="00C73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  <w:t>нечто</w:t>
            </w:r>
            <w:r w:rsidR="00021567" w:rsidRPr="00C24204">
              <w:rPr>
                <w:rFonts w:ascii="Times New Roman" w:hAnsi="Times New Roman"/>
                <w:i/>
                <w:iCs/>
                <w:sz w:val="24"/>
                <w:szCs w:val="24"/>
                <w:lang w:val="sr-Cyrl-CS"/>
              </w:rPr>
              <w:t>.</w:t>
            </w:r>
            <w:r w:rsidR="00021567" w:rsidRPr="00C73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  <w:t xml:space="preserve"> </w:t>
            </w:r>
          </w:p>
          <w:p w14:paraId="5BD626E0" w14:textId="77777777" w:rsidR="007642DD" w:rsidRPr="00C73781" w:rsidRDefault="007642DD" w:rsidP="007642DD">
            <w:p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</w:pPr>
          </w:p>
          <w:p w14:paraId="1EC6CEFE" w14:textId="52414594" w:rsidR="00021567" w:rsidRPr="00C73781" w:rsidRDefault="007642DD" w:rsidP="00C24204">
            <w:p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Pr="00C73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  <w:t xml:space="preserve"> </w:t>
            </w:r>
            <w:r w:rsidR="0055215B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ченици раде други и трећи задатак из уџбеника.</w:t>
            </w:r>
          </w:p>
        </w:tc>
      </w:tr>
      <w:tr w:rsidR="00BC2221" w:rsidRPr="005E4D13" w14:paraId="2DC5CD8E" w14:textId="77777777" w:rsidTr="00DC2ED4">
        <w:trPr>
          <w:trHeight w:val="147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2C6E963C" w14:textId="77777777" w:rsidR="00BC2221" w:rsidRPr="00C73781" w:rsidRDefault="00BC2221" w:rsidP="001B728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врш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3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5A1104" w14:textId="77777777" w:rsidR="007642DD" w:rsidRPr="00C73781" w:rsidRDefault="007642DD" w:rsidP="007642DD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C2221"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висносложене реченице. </w:t>
            </w:r>
          </w:p>
          <w:p w14:paraId="351236E2" w14:textId="77777777" w:rsidR="007642DD" w:rsidRPr="00C73781" w:rsidRDefault="007642DD" w:rsidP="007642DD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98654D0" w14:textId="5D239104" w:rsidR="00BC2221" w:rsidRPr="00C73781" w:rsidRDefault="007642DD" w:rsidP="007642DD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C2221"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Ученици од две просто-проширене реченице праве сложену помоћу везника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C2221" w:rsidRPr="00C73781">
              <w:rPr>
                <w:rFonts w:ascii="Times New Roman" w:hAnsi="Times New Roman"/>
                <w:sz w:val="24"/>
                <w:szCs w:val="24"/>
                <w:lang w:val="ru-RU"/>
              </w:rPr>
              <w:t>(први, други и трећи задатак из уџбеника).</w:t>
            </w:r>
          </w:p>
          <w:p w14:paraId="387F375F" w14:textId="77777777" w:rsidR="007642DD" w:rsidRPr="00C73781" w:rsidRDefault="007642DD" w:rsidP="00C24204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1708150" w14:textId="77777777" w:rsidR="00BC2221" w:rsidRPr="00C24204" w:rsidRDefault="00BC2221" w:rsidP="001B7286">
            <w:p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</w:pPr>
            <w:r w:rsidRPr="00C24204"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  <w:t>Домаћи задатак</w:t>
            </w:r>
            <w:r w:rsidRPr="00C2420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:</w:t>
            </w:r>
          </w:p>
          <w:p w14:paraId="741D940E" w14:textId="42CEFAEA" w:rsidR="00BC2221" w:rsidRPr="00C73781" w:rsidRDefault="00BC2221" w:rsidP="001B7286">
            <w:p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ченици треба да ураде први, трећи</w:t>
            </w:r>
            <w:r w:rsidR="0055215B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 четврти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задатак из радне свеске.</w:t>
            </w:r>
          </w:p>
        </w:tc>
      </w:tr>
    </w:tbl>
    <w:p w14:paraId="186B8CCA" w14:textId="77777777" w:rsidR="00BC2221" w:rsidRPr="00C24204" w:rsidRDefault="00BC2221" w:rsidP="00BC2221">
      <w:pPr>
        <w:spacing w:before="600"/>
        <w:rPr>
          <w:rFonts w:ascii="Times New Roman" w:hAnsi="Times New Roman"/>
          <w:sz w:val="24"/>
          <w:szCs w:val="24"/>
          <w:lang w:val="sr-Cyrl-CS"/>
        </w:rPr>
      </w:pPr>
      <w:r w:rsidRPr="00C24204">
        <w:rPr>
          <w:rFonts w:ascii="Times New Roman" w:hAnsi="Times New Roman"/>
          <w:sz w:val="24"/>
          <w:szCs w:val="24"/>
          <w:lang w:val="sr-Cyrl-CS"/>
        </w:rPr>
        <w:t>САМОЕВАЛУАЦИЈА И КОРЕКЦИЈА ЧАСА</w:t>
      </w:r>
    </w:p>
    <w:p w14:paraId="7104F0CE" w14:textId="77777777" w:rsidR="00BC2221" w:rsidRPr="00C73781" w:rsidRDefault="00BC2221" w:rsidP="00BC2221">
      <w:pPr>
        <w:rPr>
          <w:rFonts w:ascii="Times New Roman" w:hAnsi="Times New Roman"/>
          <w:sz w:val="24"/>
          <w:szCs w:val="24"/>
          <w:lang w:val="sr-Cyrl-CS"/>
        </w:rPr>
      </w:pPr>
    </w:p>
    <w:p w14:paraId="6596FD5A" w14:textId="77777777" w:rsidR="00BC2221" w:rsidRPr="00C24204" w:rsidRDefault="00BC2221" w:rsidP="00BC2221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6C8262E6" w14:textId="77777777" w:rsidR="00BC2221" w:rsidRPr="00C24204" w:rsidRDefault="00BC2221" w:rsidP="00BC2221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6118FF66" w14:textId="77777777" w:rsidR="00BC2221" w:rsidRPr="00C24204" w:rsidRDefault="00BC2221" w:rsidP="00BC2221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170AD0FC" w14:textId="77777777" w:rsidR="00BC2221" w:rsidRPr="00C24204" w:rsidRDefault="00BC2221" w:rsidP="00BC2221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150020BA" w14:textId="77777777" w:rsidR="00BC2221" w:rsidRPr="00C24204" w:rsidRDefault="00BC2221" w:rsidP="00BC2221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40F4367E" w14:textId="77777777" w:rsidR="00BC2221" w:rsidRPr="00C24204" w:rsidRDefault="00BC2221" w:rsidP="00BC2221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73DB5F14" w14:textId="77777777" w:rsidR="00BC2221" w:rsidRPr="00C24204" w:rsidRDefault="00BC2221" w:rsidP="00BC2221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41DB8444" w14:textId="77777777" w:rsidR="00BC2221" w:rsidRPr="00C24204" w:rsidRDefault="00BC2221" w:rsidP="00BC2221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1D6E043D" w14:textId="77777777" w:rsidR="00BC2221" w:rsidRPr="00C24204" w:rsidRDefault="00BC2221" w:rsidP="00BC2221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20A56257" w14:textId="77777777" w:rsidR="00BC2221" w:rsidRPr="00C24204" w:rsidRDefault="00BC2221" w:rsidP="00BC2221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03BA76B4" w14:textId="77777777" w:rsidR="00BC2221" w:rsidRPr="00C24204" w:rsidRDefault="00BC2221" w:rsidP="00BC2221">
      <w:pPr>
        <w:jc w:val="right"/>
        <w:rPr>
          <w:rFonts w:ascii="Times New Roman" w:hAnsi="Times New Roman"/>
          <w:noProof/>
          <w:sz w:val="24"/>
          <w:szCs w:val="24"/>
          <w:lang w:val="sr-Cyrl-CS"/>
        </w:rPr>
      </w:pPr>
      <w:r w:rsidRPr="00C24204">
        <w:rPr>
          <w:rFonts w:ascii="Times New Roman" w:hAnsi="Times New Roman"/>
          <w:noProof/>
          <w:sz w:val="24"/>
          <w:szCs w:val="24"/>
          <w:lang w:val="sr-Cyrl-CS"/>
        </w:rPr>
        <w:t xml:space="preserve">                                                                                                                   </w:t>
      </w:r>
    </w:p>
    <w:p w14:paraId="23689BBA" w14:textId="77777777" w:rsidR="00BC2221" w:rsidRPr="00C24204" w:rsidRDefault="00BC2221" w:rsidP="00BC2221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C24204">
        <w:rPr>
          <w:rFonts w:ascii="Times New Roman" w:hAnsi="Times New Roman"/>
          <w:b/>
          <w:noProof/>
          <w:sz w:val="24"/>
          <w:szCs w:val="24"/>
          <w:lang w:val="sr-Latn-RS"/>
        </w:rPr>
        <w:t>НАСТАВНИК</w:t>
      </w:r>
      <w:r w:rsidRPr="00C24204">
        <w:rPr>
          <w:rFonts w:ascii="Times New Roman" w:hAnsi="Times New Roman"/>
          <w:bCs/>
          <w:noProof/>
          <w:sz w:val="24"/>
          <w:szCs w:val="24"/>
          <w:lang w:val="sr-Cyrl-CS"/>
        </w:rPr>
        <w:t>:</w:t>
      </w:r>
      <w:r w:rsidRPr="00C24204">
        <w:rPr>
          <w:rFonts w:ascii="Times New Roman" w:hAnsi="Times New Roman"/>
          <w:b/>
          <w:noProof/>
          <w:sz w:val="24"/>
          <w:szCs w:val="24"/>
          <w:lang w:val="sr-Cyrl-CS"/>
        </w:rPr>
        <w:tab/>
      </w:r>
    </w:p>
    <w:p w14:paraId="7F2AFB38" w14:textId="535554A3" w:rsidR="00987161" w:rsidRPr="00C73781" w:rsidRDefault="00987161">
      <w:pPr>
        <w:rPr>
          <w:rFonts w:ascii="Times New Roman" w:hAnsi="Times New Roman"/>
          <w:noProof/>
          <w:sz w:val="24"/>
          <w:szCs w:val="24"/>
          <w:lang w:val="ru-RU"/>
        </w:rPr>
      </w:pPr>
      <w:r w:rsidRPr="00C73781">
        <w:rPr>
          <w:rFonts w:ascii="Times New Roman" w:hAnsi="Times New Roman"/>
          <w:noProof/>
          <w:sz w:val="24"/>
          <w:szCs w:val="24"/>
          <w:lang w:val="ru-RU"/>
        </w:rPr>
        <w:br w:type="page"/>
      </w:r>
    </w:p>
    <w:p w14:paraId="523A5388" w14:textId="77777777" w:rsidR="00987161" w:rsidRPr="00C24204" w:rsidRDefault="00987161" w:rsidP="00987161">
      <w:pPr>
        <w:tabs>
          <w:tab w:val="left" w:pos="90"/>
        </w:tabs>
        <w:spacing w:before="400"/>
        <w:jc w:val="center"/>
        <w:rPr>
          <w:rFonts w:ascii="Times New Roman" w:hAnsi="Times New Roman"/>
          <w:b/>
          <w:sz w:val="24"/>
          <w:szCs w:val="24"/>
        </w:rPr>
      </w:pPr>
      <w:r w:rsidRPr="00C24204">
        <w:rPr>
          <w:rFonts w:ascii="Times New Roman" w:hAnsi="Times New Roman"/>
          <w:noProof/>
          <w:sz w:val="24"/>
          <w:szCs w:val="24"/>
          <w:lang w:val="sr-Latn-RS" w:eastAsia="sr-Latn-RS"/>
        </w:rPr>
        <w:lastRenderedPageBreak/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2A7E36B2" wp14:editId="47051092">
                <wp:simplePos x="0" y="0"/>
                <wp:positionH relativeFrom="column">
                  <wp:posOffset>5529580</wp:posOffset>
                </wp:positionH>
                <wp:positionV relativeFrom="paragraph">
                  <wp:posOffset>1905</wp:posOffset>
                </wp:positionV>
                <wp:extent cx="1304925" cy="285750"/>
                <wp:effectExtent l="12700" t="9525" r="6350" b="9525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5DC83" w14:textId="77777777" w:rsidR="00987161" w:rsidRDefault="00987161" w:rsidP="00987161">
                            <w:proofErr w:type="spellStart"/>
                            <w:r>
                              <w:t>Датум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7E36B2" id="_x0000_s1051" type="#_x0000_t202" style="position:absolute;left:0;text-align:left;margin-left:435.4pt;margin-top:.15pt;width:102.75pt;height:22.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">
                <v:textbox>
                  <w:txbxContent>
                    <w:p w14:paraId="1785DC83" w14:textId="77777777" w:rsidR="00987161" w:rsidRDefault="00987161" w:rsidP="00987161">
                      <w:r>
                        <w:t xml:space="preserve">Датум: </w:t>
                      </w:r>
                    </w:p>
                  </w:txbxContent>
                </v:textbox>
              </v:shape>
            </w:pict>
          </mc:Fallback>
        </mc:AlternateContent>
      </w:r>
      <w:r w:rsidRPr="00C24204">
        <w:rPr>
          <w:rFonts w:ascii="Times New Roman" w:hAnsi="Times New Roman"/>
          <w:b/>
          <w:sz w:val="24"/>
          <w:szCs w:val="24"/>
        </w:rPr>
        <w:t>ПРИПРЕМА ЗА ЧАС</w:t>
      </w:r>
    </w:p>
    <w:tbl>
      <w:tblPr>
        <w:tblpPr w:horzAnchor="margin" w:tblpXSpec="center" w:tblpYSpec="bottom"/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4"/>
        <w:gridCol w:w="8022"/>
      </w:tblGrid>
      <w:tr w:rsidR="00987161" w:rsidRPr="00C73781" w14:paraId="043A1F8C" w14:textId="77777777" w:rsidTr="001B7286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36638" w14:textId="119411EA" w:rsidR="00987161" w:rsidRPr="00C73781" w:rsidRDefault="00987161" w:rsidP="001B7286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к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535B4" w14:textId="77777777" w:rsidR="00987161" w:rsidRPr="00C73781" w:rsidRDefault="00987161" w:rsidP="001B728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161" w:rsidRPr="00C73781" w14:paraId="0A4EDB28" w14:textId="77777777" w:rsidTr="001B7286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8F9BA" w14:textId="787FF84D" w:rsidR="00987161" w:rsidRPr="00C73781" w:rsidRDefault="00987161" w:rsidP="001B7286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зив предмет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1336E" w14:textId="77777777" w:rsidR="00987161" w:rsidRPr="00C73781" w:rsidRDefault="00987161" w:rsidP="001B7286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Руски језик</w:t>
            </w:r>
          </w:p>
        </w:tc>
      </w:tr>
      <w:tr w:rsidR="00987161" w:rsidRPr="00C73781" w14:paraId="769FCF24" w14:textId="77777777" w:rsidTr="001B7286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A38FE" w14:textId="606587F3" w:rsidR="00987161" w:rsidRPr="00C73781" w:rsidRDefault="00987161" w:rsidP="001B7286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Школ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9293C" w14:textId="77777777" w:rsidR="00987161" w:rsidRPr="00C73781" w:rsidRDefault="00987161" w:rsidP="001B7286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987161" w:rsidRPr="00C73781" w14:paraId="3FA884D0" w14:textId="77777777" w:rsidTr="001B7286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A8AF1" w14:textId="2AAD3559" w:rsidR="00987161" w:rsidRPr="00C73781" w:rsidRDefault="00987161" w:rsidP="001B7286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ред/</w:t>
            </w:r>
            <w:r w:rsidR="003E6664" w:rsidRPr="00C73781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ељењ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2AEC" w14:textId="77777777" w:rsidR="00987161" w:rsidRPr="00C73781" w:rsidRDefault="00987161" w:rsidP="001B7286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трећи</w:t>
            </w:r>
          </w:p>
        </w:tc>
      </w:tr>
      <w:tr w:rsidR="00987161" w:rsidRPr="00C73781" w14:paraId="3A5271E3" w14:textId="77777777" w:rsidTr="001B7286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FAAD" w14:textId="77777777" w:rsidR="00987161" w:rsidRPr="00C73781" w:rsidRDefault="00987161" w:rsidP="001B7286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рој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93E4" w14:textId="4B736ED1" w:rsidR="00987161" w:rsidRPr="00C73781" w:rsidRDefault="00987161" w:rsidP="001B7286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9. вежбе</w:t>
            </w:r>
          </w:p>
        </w:tc>
      </w:tr>
      <w:tr w:rsidR="00987161" w:rsidRPr="00C73781" w14:paraId="3195EEC5" w14:textId="77777777" w:rsidTr="001B7286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7E610" w14:textId="51E45167" w:rsidR="00987161" w:rsidRPr="00C73781" w:rsidRDefault="00987161" w:rsidP="001B7286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а тем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AA0F" w14:textId="77777777" w:rsidR="00987161" w:rsidRPr="00C73781" w:rsidRDefault="00987161" w:rsidP="001B7286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Куль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тура об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щ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ее благо</w:t>
            </w:r>
          </w:p>
        </w:tc>
      </w:tr>
      <w:tr w:rsidR="00987161" w:rsidRPr="005E4D13" w14:paraId="70EBC8C3" w14:textId="77777777" w:rsidTr="001B7286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5D5EE" w14:textId="3F13AD7E" w:rsidR="00987161" w:rsidRPr="00C73781" w:rsidRDefault="00987161" w:rsidP="001B7286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јединиц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F765" w14:textId="05522EFA" w:rsidR="00987161" w:rsidRPr="00C73781" w:rsidRDefault="00987161" w:rsidP="001B7286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тереотип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рорусских в американских фил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мах</w:t>
            </w:r>
            <w:r w:rsidR="007642DD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;</w:t>
            </w:r>
          </w:p>
          <w:p w14:paraId="751CE78B" w14:textId="4678B32A" w:rsidR="00987161" w:rsidRPr="00C73781" w:rsidRDefault="007642DD" w:rsidP="001B7286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д </w:t>
            </w:r>
            <w:r w:rsidR="00987161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 одељку 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„</w:t>
            </w:r>
            <w:r w:rsidR="00987161"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Побеседуй со мной!</w:t>
            </w:r>
            <w:r w:rsidR="004D0A1C" w:rsidRPr="00C73781">
              <w:rPr>
                <w:rFonts w:ascii="Times New Roman" w:hAnsi="Times New Roman"/>
                <w:sz w:val="24"/>
                <w:szCs w:val="24"/>
                <w:lang w:val="ru-RU"/>
              </w:rPr>
              <w:t>”</w:t>
            </w:r>
          </w:p>
        </w:tc>
      </w:tr>
      <w:tr w:rsidR="00987161" w:rsidRPr="00C73781" w14:paraId="2C299A81" w14:textId="77777777" w:rsidTr="001B7286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1D80E" w14:textId="1F7E3A69" w:rsidR="00987161" w:rsidRPr="00C73781" w:rsidRDefault="00987161" w:rsidP="001B7286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4443" w14:textId="72B7A4B3" w:rsidR="00987161" w:rsidRPr="00C73781" w:rsidRDefault="00987161" w:rsidP="001B7286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комбиновани</w:t>
            </w:r>
          </w:p>
        </w:tc>
      </w:tr>
      <w:tr w:rsidR="00987161" w:rsidRPr="005E4D13" w14:paraId="24BE22B2" w14:textId="77777777" w:rsidTr="00C24204">
        <w:trPr>
          <w:trHeight w:val="1332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90A5F" w14:textId="4893940D" w:rsidR="00987161" w:rsidRPr="00C73781" w:rsidRDefault="00987161" w:rsidP="001B7286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Циљеви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D19B" w14:textId="03D70F49" w:rsidR="00987161" w:rsidRPr="00C73781" w:rsidRDefault="00987161" w:rsidP="00217448">
            <w:pPr>
              <w:pStyle w:val="NoSpacing"/>
              <w:numPr>
                <w:ilvl w:val="0"/>
                <w:numId w:val="95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Проширивање лексике</w:t>
            </w:r>
            <w:r w:rsidR="00217448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0A07E2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по</w:t>
            </w:r>
            <w:r w:rsidR="00217448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везане </w:t>
            </w:r>
            <w:r w:rsidR="000A07E2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 темом </w:t>
            </w:r>
            <w:r w:rsidR="00217448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културе и руске културне баштине</w:t>
            </w:r>
            <w:r w:rsidR="000A07E2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, као</w:t>
            </w:r>
            <w:r w:rsidR="00217448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и њено примарно утврђивање</w:t>
            </w:r>
            <w:r w:rsidR="004D0A1C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2E08DAC9" w14:textId="6C720FCD" w:rsidR="00217448" w:rsidRPr="00C73781" w:rsidRDefault="004D0A1C" w:rsidP="00217448">
            <w:pPr>
              <w:pStyle w:val="NoSpacing"/>
              <w:numPr>
                <w:ilvl w:val="0"/>
                <w:numId w:val="95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звијање </w:t>
            </w:r>
            <w:r w:rsidR="00217448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позитивног односа према руској традицији и култури, споменицима архитектуре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987161" w:rsidRPr="005E4D13" w14:paraId="19A6C83B" w14:textId="77777777" w:rsidTr="001B7286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5D0B2" w14:textId="6ED512B9" w:rsidR="00987161" w:rsidRPr="00C73781" w:rsidRDefault="00987161" w:rsidP="001B7286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 исходи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01D2" w14:textId="7F3C28BB" w:rsidR="00987161" w:rsidRPr="00C73781" w:rsidRDefault="00217448" w:rsidP="001B7286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Ученик ће бити у стању да: препозна стереотипе о Русима у америчким филмовима</w:t>
            </w:r>
            <w:r w:rsidR="000A07E2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; </w:t>
            </w: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исприча о руским музејима и посети библиотеци</w:t>
            </w:r>
            <w:r w:rsidR="000A07E2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</w:tr>
      <w:tr w:rsidR="00987161" w:rsidRPr="005E4D13" w14:paraId="4450632C" w14:textId="77777777" w:rsidTr="001B7286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4B56" w14:textId="77777777" w:rsidR="00987161" w:rsidRPr="00C73781" w:rsidRDefault="00987161" w:rsidP="001B7286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настав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2FC28" w14:textId="41F392EE" w:rsidR="00987161" w:rsidRPr="00C73781" w:rsidRDefault="000A07E2" w:rsidP="001B7286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бјашњава </w:t>
            </w:r>
            <w:r w:rsidR="00987161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и семантизује лексику, пушта аудио-снимак или чита текст, записује речи на табли, подстиче активност ученика</w:t>
            </w:r>
          </w:p>
        </w:tc>
      </w:tr>
      <w:tr w:rsidR="00987161" w:rsidRPr="005E4D13" w14:paraId="73B16635" w14:textId="77777777" w:rsidTr="001B7286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6440" w14:textId="77777777" w:rsidR="00987161" w:rsidRPr="00C73781" w:rsidRDefault="00987161" w:rsidP="001B7286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уче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E037" w14:textId="77777777" w:rsidR="00987161" w:rsidRPr="00C73781" w:rsidRDefault="00987161" w:rsidP="001B7286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читају, слушају, записују речи и изразе</w:t>
            </w:r>
          </w:p>
        </w:tc>
      </w:tr>
      <w:tr w:rsidR="00987161" w:rsidRPr="005E4D13" w14:paraId="514BE2FF" w14:textId="77777777" w:rsidTr="001B7286">
        <w:trPr>
          <w:trHeight w:val="158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0359" w14:textId="38589E30" w:rsidR="00987161" w:rsidRPr="00C73781" w:rsidRDefault="00987161" w:rsidP="001B7286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ђупредметне компетенциј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C7686" w14:textId="51957E2B" w:rsidR="00987161" w:rsidRPr="00C73781" w:rsidRDefault="00E73177" w:rsidP="001B7286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1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 за целоживотно учење</w:t>
            </w: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; 2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уникациј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3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д с подацима и информацијама; 4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гитална компетенција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5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шавање проблем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6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сарадњ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7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дговорно учешће у демократском друштву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здрављу; 9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околини; 10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естетичка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компетенциј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11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узимљивост и оријентација ка предузетништву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987161" w:rsidRPr="005E4D13" w14:paraId="3DC388EB" w14:textId="77777777" w:rsidTr="001B7286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03543" w14:textId="6F161E32" w:rsidR="00987161" w:rsidRPr="00C73781" w:rsidRDefault="00987161" w:rsidP="001B7286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 облици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495F" w14:textId="7414A6FF" w:rsidR="00987161" w:rsidRPr="00C73781" w:rsidRDefault="00987161" w:rsidP="001B7286">
            <w:pPr>
              <w:pStyle w:val="NoSpacing"/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фронтални, индивидуални</w:t>
            </w:r>
            <w:r w:rsidR="00217448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, рад у паровима</w:t>
            </w:r>
          </w:p>
        </w:tc>
      </w:tr>
      <w:tr w:rsidR="00987161" w:rsidRPr="00C73781" w14:paraId="74368279" w14:textId="77777777" w:rsidTr="001B7286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87D2F" w14:textId="3E91578E" w:rsidR="00987161" w:rsidRPr="00C73781" w:rsidRDefault="00987161" w:rsidP="001B7286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е метод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376F" w14:textId="77777777" w:rsidR="00987161" w:rsidRPr="00C73781" w:rsidRDefault="00987161" w:rsidP="001B7286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, вербално-текстуална, аудитивна</w:t>
            </w:r>
          </w:p>
        </w:tc>
      </w:tr>
      <w:tr w:rsidR="00987161" w:rsidRPr="00C73781" w14:paraId="268761B1" w14:textId="77777777" w:rsidTr="001B7286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8648D" w14:textId="68D8B1EF" w:rsidR="00987161" w:rsidRPr="00C73781" w:rsidRDefault="00987161" w:rsidP="001B7286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средств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5429" w14:textId="77777777" w:rsidR="00987161" w:rsidRPr="00C73781" w:rsidRDefault="00987161" w:rsidP="001B7286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, радна свеска</w:t>
            </w:r>
          </w:p>
        </w:tc>
      </w:tr>
      <w:tr w:rsidR="00987161" w:rsidRPr="005E4D13" w14:paraId="57737FDA" w14:textId="77777777" w:rsidTr="001B7286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B9101" w14:textId="5C2F0560" w:rsidR="00987161" w:rsidRPr="00C73781" w:rsidRDefault="00987161" w:rsidP="001B7286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94B3" w14:textId="36664C14" w:rsidR="00987161" w:rsidRPr="00C73781" w:rsidRDefault="00987161" w:rsidP="001B7286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, грађанско васпитање</w:t>
            </w:r>
            <w:r w:rsidR="00217448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, ликовна култура</w:t>
            </w:r>
          </w:p>
        </w:tc>
      </w:tr>
      <w:tr w:rsidR="00987161" w:rsidRPr="005E4D13" w14:paraId="3E34887D" w14:textId="77777777" w:rsidTr="001B7286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CAC76" w14:textId="12EE0EC4" w:rsidR="00987161" w:rsidRPr="00C73781" w:rsidRDefault="00987161" w:rsidP="001B7286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0CB4F" w14:textId="77777777" w:rsidR="00987161" w:rsidRPr="00C73781" w:rsidRDefault="00987161" w:rsidP="001B7286">
            <w:pPr>
              <w:pStyle w:val="List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87161" w:rsidRPr="005E4D13" w14:paraId="35598CD2" w14:textId="77777777" w:rsidTr="001B7286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507BE" w14:textId="51B93557" w:rsidR="00987161" w:rsidRPr="00C73781" w:rsidRDefault="00987161" w:rsidP="001B7286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итература и додатни 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материјал за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настав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BFD1" w14:textId="77777777" w:rsidR="00987161" w:rsidRPr="00C73781" w:rsidRDefault="00987161" w:rsidP="001B7286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87161" w:rsidRPr="00C73781" w14:paraId="71998B7A" w14:textId="77777777" w:rsidTr="001B7286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C18A0" w14:textId="49403707" w:rsidR="00987161" w:rsidRPr="00C73781" w:rsidRDefault="00987161" w:rsidP="001B7286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лан извођења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97EC6" w14:textId="74A663B4" w:rsidR="00987161" w:rsidRPr="00C73781" w:rsidRDefault="00987161" w:rsidP="001B7286">
            <w:pPr>
              <w:pStyle w:val="ListParagraph"/>
              <w:numPr>
                <w:ilvl w:val="0"/>
                <w:numId w:val="64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УВОД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ЧАСА </w:t>
            </w:r>
            <w:r w:rsidR="00382501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15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3116B2B" w14:textId="099ED8F8" w:rsidR="00987161" w:rsidRPr="00C73781" w:rsidRDefault="00987161" w:rsidP="001B7286">
            <w:pPr>
              <w:pStyle w:val="ListParagraph"/>
              <w:numPr>
                <w:ilvl w:val="0"/>
                <w:numId w:val="64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ГЛАВ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>ЧАСА</w:t>
            </w:r>
            <w:r w:rsidR="00382501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 20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E490034" w14:textId="2154219F" w:rsidR="00987161" w:rsidRPr="00C73781" w:rsidRDefault="00987161" w:rsidP="001B7286">
            <w:pPr>
              <w:pStyle w:val="ListParagraph"/>
              <w:numPr>
                <w:ilvl w:val="0"/>
                <w:numId w:val="64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ЗАВРШ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ЧАСА </w:t>
            </w:r>
            <w:r w:rsidR="00382501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10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tbl>
      <w:tblPr>
        <w:tblW w:w="5000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7"/>
        <w:gridCol w:w="9470"/>
      </w:tblGrid>
      <w:tr w:rsidR="00987161" w:rsidRPr="00C73781" w14:paraId="498DD6CA" w14:textId="77777777" w:rsidTr="00DC2ED4">
        <w:trPr>
          <w:trHeight w:val="113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2A88B731" w14:textId="77777777" w:rsidR="00987161" w:rsidRPr="00C73781" w:rsidRDefault="00987161" w:rsidP="001B728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ЛОВИ ЧАСА</w:t>
            </w:r>
          </w:p>
        </w:tc>
        <w:tc>
          <w:tcPr>
            <w:tcW w:w="93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59E88D9E" w14:textId="77777777" w:rsidR="00987161" w:rsidRPr="00C73781" w:rsidRDefault="00987161" w:rsidP="001B72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987161" w:rsidRPr="005E4D13" w14:paraId="3322F1D3" w14:textId="77777777" w:rsidTr="00DC2ED4">
        <w:trPr>
          <w:trHeight w:val="2611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175EEE7" w14:textId="77777777" w:rsidR="00987161" w:rsidRPr="00C73781" w:rsidRDefault="00987161" w:rsidP="001B728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Увод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3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99A9FA" w14:textId="044C8D29" w:rsidR="00987161" w:rsidRPr="00C73781" w:rsidRDefault="00382501" w:rsidP="00382501">
            <w:p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987161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Провера домаћег задатка.</w:t>
            </w:r>
          </w:p>
          <w:p w14:paraId="425509D3" w14:textId="77777777" w:rsidR="00382501" w:rsidRPr="00C73781" w:rsidRDefault="00382501" w:rsidP="00C24204">
            <w:p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571A9E35" w14:textId="4B899EE0" w:rsidR="00987161" w:rsidRPr="00C73781" w:rsidRDefault="00382501" w:rsidP="00382501">
            <w:pPr>
              <w:tabs>
                <w:tab w:val="left" w:pos="315"/>
                <w:tab w:val="left" w:pos="2955"/>
              </w:tabs>
              <w:spacing w:line="276" w:lineRule="auto"/>
              <w:ind w:right="548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987161"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>Ученици читају о стереотипима о Русима у америчким филмовима. Сваки стереотип чита други ученик и даје свој коментар.</w:t>
            </w:r>
          </w:p>
          <w:p w14:paraId="77DC0844" w14:textId="77777777" w:rsidR="00382501" w:rsidRPr="00C24204" w:rsidRDefault="00382501" w:rsidP="00C24204">
            <w:pPr>
              <w:tabs>
                <w:tab w:val="left" w:pos="315"/>
                <w:tab w:val="left" w:pos="2955"/>
              </w:tabs>
              <w:spacing w:line="276" w:lineRule="auto"/>
              <w:ind w:right="548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045B06DD" w14:textId="3F8BDB03" w:rsidR="00987161" w:rsidRPr="00C73781" w:rsidRDefault="00382501" w:rsidP="00C24204">
            <w:p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987161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разговара са ученицима о стереотипима о Русима (први задатак из уџбеника).</w:t>
            </w:r>
          </w:p>
        </w:tc>
      </w:tr>
      <w:tr w:rsidR="00987161" w:rsidRPr="005E4D13" w14:paraId="45D21744" w14:textId="77777777" w:rsidTr="00DC2ED4">
        <w:trPr>
          <w:trHeight w:val="5782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5EA40591" w14:textId="77777777" w:rsidR="00987161" w:rsidRPr="00C73781" w:rsidRDefault="00987161" w:rsidP="001B728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лав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3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2EA30864" w14:textId="1F6C9148" w:rsidR="00987161" w:rsidRPr="00C73781" w:rsidRDefault="00E960EE" w:rsidP="00987161">
            <w:pPr>
              <w:pStyle w:val="ListParagraph"/>
              <w:tabs>
                <w:tab w:val="left" w:pos="315"/>
                <w:tab w:val="left" w:pos="2955"/>
              </w:tabs>
              <w:spacing w:line="276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87161"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Рад на одељку</w:t>
            </w:r>
            <w:r w:rsidR="00987161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382501" w:rsidRPr="00C2420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„</w:t>
            </w:r>
            <w:r w:rsidR="00987161" w:rsidRPr="00C24204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обеседу</w:t>
            </w:r>
            <w:r w:rsidR="00987161" w:rsidRPr="00C2420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й</w:t>
            </w:r>
            <w:r w:rsidR="00987161" w:rsidRPr="00C24204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со мной</w:t>
            </w:r>
            <w:r w:rsidR="00382501" w:rsidRPr="00C2420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”</w:t>
            </w:r>
            <w:r w:rsidR="00987161" w:rsidRPr="00C2420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.</w:t>
            </w:r>
          </w:p>
          <w:p w14:paraId="32226064" w14:textId="77777777" w:rsidR="00382501" w:rsidRPr="00C24204" w:rsidRDefault="00382501" w:rsidP="00987161">
            <w:pPr>
              <w:pStyle w:val="ListParagraph"/>
              <w:tabs>
                <w:tab w:val="left" w:pos="315"/>
                <w:tab w:val="left" w:pos="2955"/>
              </w:tabs>
              <w:spacing w:line="276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14:paraId="3F85B0E8" w14:textId="230E3B6B" w:rsidR="00987161" w:rsidRPr="00C73781" w:rsidRDefault="00E960EE" w:rsidP="00987161">
            <w:pPr>
              <w:pStyle w:val="ListParagraph"/>
              <w:tabs>
                <w:tab w:val="left" w:pos="315"/>
                <w:tab w:val="left" w:pos="2955"/>
              </w:tabs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987161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ченици слушају аудио-снимак дијалога </w:t>
            </w:r>
            <w:r w:rsidR="00987161" w:rsidRPr="00C24204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„</w:t>
            </w:r>
            <w:r w:rsidR="00987161" w:rsidRPr="00C24204">
              <w:rPr>
                <w:rFonts w:ascii="Times New Roman" w:hAnsi="Times New Roman"/>
                <w:b/>
                <w:iCs/>
                <w:sz w:val="24"/>
                <w:szCs w:val="24"/>
                <w:lang w:val="sr-Cyrl-CS"/>
              </w:rPr>
              <w:t>В музее</w:t>
            </w:r>
            <w:r w:rsidR="00382501" w:rsidRPr="00C24204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”</w:t>
            </w:r>
            <w:r w:rsidR="00987161" w:rsidRPr="00C73781">
              <w:rPr>
                <w:rFonts w:ascii="Times New Roman" w:hAnsi="Times New Roman"/>
                <w:iCs/>
                <w:sz w:val="24"/>
                <w:szCs w:val="24"/>
                <w:lang w:val="sr-Cyrl-CS"/>
              </w:rPr>
              <w:t>,</w:t>
            </w:r>
            <w:r w:rsidR="00987161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а затим сами читају дијалоге по улогама.</w:t>
            </w:r>
          </w:p>
          <w:p w14:paraId="6D37A2FF" w14:textId="77777777" w:rsidR="00382501" w:rsidRPr="00C73781" w:rsidRDefault="00382501" w:rsidP="00987161">
            <w:pPr>
              <w:pStyle w:val="ListParagraph"/>
              <w:tabs>
                <w:tab w:val="left" w:pos="315"/>
                <w:tab w:val="left" w:pos="2955"/>
              </w:tabs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06E08030" w14:textId="6F46ED41" w:rsidR="00987161" w:rsidRPr="00C73781" w:rsidRDefault="00E960EE" w:rsidP="00987161">
            <w:pPr>
              <w:pStyle w:val="ListParagraph"/>
              <w:tabs>
                <w:tab w:val="left" w:pos="315"/>
                <w:tab w:val="left" w:pos="2955"/>
              </w:tabs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987161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Један ученик чита лексичка објашњења, а други о Оружаној палати.</w:t>
            </w:r>
          </w:p>
          <w:p w14:paraId="518DE036" w14:textId="77777777" w:rsidR="00382501" w:rsidRPr="00C73781" w:rsidRDefault="00382501" w:rsidP="00987161">
            <w:pPr>
              <w:pStyle w:val="ListParagraph"/>
              <w:tabs>
                <w:tab w:val="left" w:pos="315"/>
                <w:tab w:val="left" w:pos="2955"/>
              </w:tabs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515F1226" w14:textId="140B9D7C" w:rsidR="00E960EE" w:rsidRPr="00C73781" w:rsidRDefault="00E960EE" w:rsidP="00987161">
            <w:pPr>
              <w:pStyle w:val="ListParagraph"/>
              <w:tabs>
                <w:tab w:val="left" w:pos="315"/>
                <w:tab w:val="left" w:pos="2955"/>
              </w:tabs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987161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води разговор са ученицима о московским музејима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 </w:t>
            </w:r>
          </w:p>
          <w:p w14:paraId="4C1A18B1" w14:textId="77777777" w:rsidR="00E960EE" w:rsidRPr="00C73781" w:rsidRDefault="00E960EE" w:rsidP="00987161">
            <w:pPr>
              <w:pStyle w:val="ListParagraph"/>
              <w:tabs>
                <w:tab w:val="left" w:pos="315"/>
                <w:tab w:val="left" w:pos="2955"/>
              </w:tabs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6DA264FC" w14:textId="79B86ED7" w:rsidR="00987161" w:rsidRPr="00C73781" w:rsidRDefault="00E960EE" w:rsidP="00987161">
            <w:pPr>
              <w:pStyle w:val="ListParagraph"/>
              <w:tabs>
                <w:tab w:val="left" w:pos="315"/>
                <w:tab w:val="left" w:pos="2955"/>
              </w:tabs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Ученици </w:t>
            </w:r>
            <w:r w:rsidR="00987161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допуњавају реплике дијалога</w:t>
            </w:r>
            <w:r w:rsidR="00382501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987161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(први и други задатак из уџбеника).</w:t>
            </w:r>
          </w:p>
          <w:p w14:paraId="7A860FB7" w14:textId="77777777" w:rsidR="00E960EE" w:rsidRPr="00C73781" w:rsidRDefault="00E960EE" w:rsidP="00987161">
            <w:pPr>
              <w:pStyle w:val="ListParagraph"/>
              <w:tabs>
                <w:tab w:val="left" w:pos="315"/>
                <w:tab w:val="left" w:pos="2955"/>
              </w:tabs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350BC5D9" w14:textId="1099D0D8" w:rsidR="00E960EE" w:rsidRPr="00C73781" w:rsidRDefault="00E960EE" w:rsidP="00E960EE">
            <w:p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987161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пушта аудио-снимак дијалога: „</w:t>
            </w:r>
            <w:r w:rsidR="00987161" w:rsidRPr="00C24204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 библиотеци</w:t>
            </w:r>
            <w:r w:rsidRPr="00C2420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”</w:t>
            </w:r>
            <w:r w:rsidR="00987161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 затим </w:t>
            </w:r>
          </w:p>
          <w:p w14:paraId="36CC239C" w14:textId="2F83C885" w:rsidR="00987161" w:rsidRPr="00C73781" w:rsidRDefault="00987161" w:rsidP="00E960EE">
            <w:p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ченици читају исте дијалоге по улогама.</w:t>
            </w:r>
          </w:p>
          <w:p w14:paraId="6DB061D7" w14:textId="77777777" w:rsidR="00E960EE" w:rsidRPr="00C73781" w:rsidRDefault="00E960EE" w:rsidP="00C24204">
            <w:p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39F34CB2" w14:textId="7137006C" w:rsidR="00217448" w:rsidRPr="00C73781" w:rsidRDefault="00E960EE" w:rsidP="00C24204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17448"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еници допуњују реплике дијалога 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="00217448"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заних 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 посетом </w:t>
            </w:r>
            <w:r w:rsidR="00217448"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библиотеци и читање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 </w:t>
            </w:r>
            <w:r w:rsidR="00217448" w:rsidRPr="00C73781">
              <w:rPr>
                <w:rFonts w:ascii="Times New Roman" w:hAnsi="Times New Roman"/>
                <w:sz w:val="24"/>
                <w:szCs w:val="24"/>
                <w:lang w:val="ru-RU"/>
              </w:rPr>
              <w:t>(први, други и трећи зад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атак</w:t>
            </w:r>
            <w:r w:rsidR="00217448"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з уџбеника).</w:t>
            </w:r>
          </w:p>
        </w:tc>
      </w:tr>
      <w:tr w:rsidR="00987161" w:rsidRPr="005E4D13" w14:paraId="1B052E48" w14:textId="77777777" w:rsidTr="00DC2ED4">
        <w:trPr>
          <w:trHeight w:val="147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27D353F0" w14:textId="77777777" w:rsidR="00987161" w:rsidRPr="00C73781" w:rsidRDefault="00987161" w:rsidP="001B728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врш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3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147D58F" w14:textId="5E7F8000" w:rsidR="00987161" w:rsidRPr="00C73781" w:rsidRDefault="00E960EE" w:rsidP="001B7286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87161"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Ученици пишу диктат, а затим замењују свеске и исправљају грешке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87161" w:rsidRPr="00C73781">
              <w:rPr>
                <w:rFonts w:ascii="Times New Roman" w:hAnsi="Times New Roman"/>
                <w:sz w:val="24"/>
                <w:szCs w:val="24"/>
                <w:lang w:val="ru-RU"/>
              </w:rPr>
              <w:t>(други задатак из радне свеске).</w:t>
            </w:r>
          </w:p>
          <w:p w14:paraId="26A75C95" w14:textId="77777777" w:rsidR="00E960EE" w:rsidRPr="00C73781" w:rsidRDefault="00E960EE" w:rsidP="00E960EE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  <w:p w14:paraId="6BD8B1B4" w14:textId="7A3CF7A4" w:rsidR="00987161" w:rsidRPr="00C24204" w:rsidRDefault="00987161" w:rsidP="00C24204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</w:pPr>
            <w:r w:rsidRPr="00C24204"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  <w:t>Домаћи задатак</w:t>
            </w:r>
            <w:r w:rsidR="00E960EE" w:rsidRPr="00C73781"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  <w:t>:</w:t>
            </w:r>
          </w:p>
          <w:p w14:paraId="73262FD0" w14:textId="6360DF24" w:rsidR="00987161" w:rsidRPr="00C73781" w:rsidRDefault="00987161" w:rsidP="001B7286">
            <w:p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еници треба да ураде шести, </w:t>
            </w:r>
            <w:r w:rsidR="00217448"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едми, 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осми и девети задатак из радне свеске.</w:t>
            </w:r>
          </w:p>
        </w:tc>
      </w:tr>
    </w:tbl>
    <w:p w14:paraId="30CD5367" w14:textId="77777777" w:rsidR="00987161" w:rsidRPr="00C24204" w:rsidRDefault="00987161" w:rsidP="00987161">
      <w:pPr>
        <w:spacing w:before="600"/>
        <w:rPr>
          <w:rFonts w:ascii="Times New Roman" w:hAnsi="Times New Roman"/>
          <w:sz w:val="24"/>
          <w:szCs w:val="24"/>
          <w:lang w:val="sr-Cyrl-CS"/>
        </w:rPr>
      </w:pPr>
      <w:r w:rsidRPr="00C24204">
        <w:rPr>
          <w:rFonts w:ascii="Times New Roman" w:hAnsi="Times New Roman"/>
          <w:sz w:val="24"/>
          <w:szCs w:val="24"/>
          <w:lang w:val="sr-Cyrl-CS"/>
        </w:rPr>
        <w:t>САМОЕВАЛУАЦИЈА И КОРЕКЦИЈА ЧАСА</w:t>
      </w:r>
    </w:p>
    <w:p w14:paraId="500568B0" w14:textId="77777777" w:rsidR="00987161" w:rsidRPr="00C73781" w:rsidRDefault="00987161" w:rsidP="00987161">
      <w:pPr>
        <w:rPr>
          <w:rFonts w:ascii="Times New Roman" w:hAnsi="Times New Roman"/>
          <w:sz w:val="24"/>
          <w:szCs w:val="24"/>
          <w:lang w:val="sr-Cyrl-CS"/>
        </w:rPr>
      </w:pPr>
    </w:p>
    <w:p w14:paraId="7A8E12B5" w14:textId="77777777" w:rsidR="00987161" w:rsidRPr="00C24204" w:rsidRDefault="00987161" w:rsidP="00987161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3770A3BD" w14:textId="77777777" w:rsidR="00987161" w:rsidRPr="00C24204" w:rsidRDefault="00987161" w:rsidP="00987161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77465868" w14:textId="77777777" w:rsidR="00987161" w:rsidRPr="00C24204" w:rsidRDefault="00987161" w:rsidP="00987161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60BA8A4F" w14:textId="77777777" w:rsidR="00987161" w:rsidRPr="00C24204" w:rsidRDefault="00987161" w:rsidP="00987161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6F58F4B4" w14:textId="77777777" w:rsidR="00987161" w:rsidRPr="00C24204" w:rsidRDefault="00987161" w:rsidP="00987161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42B08ED5" w14:textId="77777777" w:rsidR="00987161" w:rsidRPr="00C24204" w:rsidRDefault="00987161" w:rsidP="00987161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0A645B85" w14:textId="77777777" w:rsidR="00987161" w:rsidRPr="00C24204" w:rsidRDefault="00987161" w:rsidP="00987161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4717C480" w14:textId="77777777" w:rsidR="00987161" w:rsidRPr="00C24204" w:rsidRDefault="00987161" w:rsidP="00987161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75DA2B67" w14:textId="77777777" w:rsidR="00987161" w:rsidRPr="00C24204" w:rsidRDefault="00987161" w:rsidP="00987161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4DC00481" w14:textId="77777777" w:rsidR="00987161" w:rsidRPr="00C24204" w:rsidRDefault="00987161" w:rsidP="00987161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lastRenderedPageBreak/>
        <w:tab/>
      </w:r>
    </w:p>
    <w:p w14:paraId="5A79ACE4" w14:textId="77777777" w:rsidR="00987161" w:rsidRPr="00C24204" w:rsidRDefault="00987161" w:rsidP="00987161">
      <w:pPr>
        <w:jc w:val="right"/>
        <w:rPr>
          <w:rFonts w:ascii="Times New Roman" w:hAnsi="Times New Roman"/>
          <w:noProof/>
          <w:sz w:val="24"/>
          <w:szCs w:val="24"/>
          <w:lang w:val="sr-Cyrl-CS"/>
        </w:rPr>
      </w:pPr>
      <w:r w:rsidRPr="00C24204">
        <w:rPr>
          <w:rFonts w:ascii="Times New Roman" w:hAnsi="Times New Roman"/>
          <w:noProof/>
          <w:sz w:val="24"/>
          <w:szCs w:val="24"/>
          <w:lang w:val="sr-Cyrl-CS"/>
        </w:rPr>
        <w:t xml:space="preserve">                                                                                                                   </w:t>
      </w:r>
    </w:p>
    <w:p w14:paraId="08EA937A" w14:textId="77777777" w:rsidR="00987161" w:rsidRPr="00C24204" w:rsidRDefault="00987161" w:rsidP="00987161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C24204">
        <w:rPr>
          <w:rFonts w:ascii="Times New Roman" w:hAnsi="Times New Roman"/>
          <w:b/>
          <w:noProof/>
          <w:sz w:val="24"/>
          <w:szCs w:val="24"/>
          <w:lang w:val="sr-Latn-RS"/>
        </w:rPr>
        <w:t>НАСТАВНИК</w:t>
      </w:r>
      <w:r w:rsidRPr="00C24204">
        <w:rPr>
          <w:rFonts w:ascii="Times New Roman" w:hAnsi="Times New Roman"/>
          <w:bCs/>
          <w:noProof/>
          <w:sz w:val="24"/>
          <w:szCs w:val="24"/>
          <w:lang w:val="sr-Cyrl-CS"/>
        </w:rPr>
        <w:t>:</w:t>
      </w:r>
      <w:r w:rsidRPr="00C24204">
        <w:rPr>
          <w:rFonts w:ascii="Times New Roman" w:hAnsi="Times New Roman"/>
          <w:b/>
          <w:noProof/>
          <w:sz w:val="24"/>
          <w:szCs w:val="24"/>
          <w:lang w:val="sr-Cyrl-CS"/>
        </w:rPr>
        <w:tab/>
      </w:r>
    </w:p>
    <w:p w14:paraId="2A287155" w14:textId="77777777" w:rsidR="00987161" w:rsidRPr="00C73781" w:rsidRDefault="00987161" w:rsidP="00987161">
      <w:pPr>
        <w:spacing w:before="400"/>
        <w:jc w:val="center"/>
        <w:rPr>
          <w:rFonts w:ascii="Times New Roman" w:hAnsi="Times New Roman"/>
          <w:noProof/>
          <w:sz w:val="24"/>
          <w:szCs w:val="24"/>
          <w:lang w:val="ru-RU"/>
        </w:rPr>
      </w:pPr>
    </w:p>
    <w:p w14:paraId="6C90A4B1" w14:textId="77777777" w:rsidR="00987161" w:rsidRPr="00C24204" w:rsidRDefault="00987161" w:rsidP="00987161">
      <w:pPr>
        <w:tabs>
          <w:tab w:val="left" w:pos="9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50900D8B" w14:textId="77777777" w:rsidR="00531E2D" w:rsidRPr="00C24204" w:rsidRDefault="00531E2D" w:rsidP="00531E2D">
      <w:pPr>
        <w:tabs>
          <w:tab w:val="left" w:pos="90"/>
        </w:tabs>
        <w:spacing w:before="400"/>
        <w:jc w:val="center"/>
        <w:rPr>
          <w:rFonts w:ascii="Times New Roman" w:hAnsi="Times New Roman"/>
          <w:b/>
          <w:sz w:val="24"/>
          <w:szCs w:val="24"/>
        </w:rPr>
      </w:pPr>
      <w:r w:rsidRPr="00C24204">
        <w:rPr>
          <w:rFonts w:ascii="Times New Roman" w:hAnsi="Times New Roman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A11D750" wp14:editId="197E2455">
                <wp:simplePos x="0" y="0"/>
                <wp:positionH relativeFrom="column">
                  <wp:posOffset>5529580</wp:posOffset>
                </wp:positionH>
                <wp:positionV relativeFrom="paragraph">
                  <wp:posOffset>1905</wp:posOffset>
                </wp:positionV>
                <wp:extent cx="1304925" cy="285750"/>
                <wp:effectExtent l="12700" t="9525" r="6350" b="9525"/>
                <wp:wrapNone/>
                <wp:docPr id="3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71338" w14:textId="77777777" w:rsidR="007E5CB8" w:rsidRDefault="007E5CB8" w:rsidP="00531E2D">
                            <w:proofErr w:type="spellStart"/>
                            <w:r>
                              <w:t>Датум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11D750" id="_x0000_s1052" type="#_x0000_t202" style="position:absolute;left:0;text-align:left;margin-left:435.4pt;margin-top:.15pt;width:102.75pt;height:22.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">
                <v:textbox>
                  <w:txbxContent>
                    <w:p w14:paraId="57B71338" w14:textId="77777777" w:rsidR="007E5CB8" w:rsidRDefault="007E5CB8" w:rsidP="00531E2D">
                      <w:r>
                        <w:t xml:space="preserve">Датум: </w:t>
                      </w:r>
                    </w:p>
                  </w:txbxContent>
                </v:textbox>
              </v:shape>
            </w:pict>
          </mc:Fallback>
        </mc:AlternateContent>
      </w:r>
      <w:r w:rsidRPr="00C24204">
        <w:rPr>
          <w:rFonts w:ascii="Times New Roman" w:hAnsi="Times New Roman"/>
          <w:b/>
          <w:sz w:val="24"/>
          <w:szCs w:val="24"/>
        </w:rPr>
        <w:t>ПРИПРЕМА ЗА ЧАС</w:t>
      </w:r>
    </w:p>
    <w:tbl>
      <w:tblPr>
        <w:tblpPr w:horzAnchor="margin" w:tblpXSpec="center" w:tblpYSpec="bottom"/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4"/>
        <w:gridCol w:w="8022"/>
      </w:tblGrid>
      <w:tr w:rsidR="00531E2D" w:rsidRPr="00C73781" w14:paraId="10F30DF4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4708D" w14:textId="0AEAC451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к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EB002" w14:textId="77777777" w:rsidR="00531E2D" w:rsidRPr="00C73781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E2D" w:rsidRPr="00C73781" w14:paraId="7EC8ED1C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AF938" w14:textId="6B7A0E0C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зив предмет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7C04C" w14:textId="77777777" w:rsidR="00531E2D" w:rsidRPr="00C73781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Руски језик</w:t>
            </w:r>
          </w:p>
        </w:tc>
      </w:tr>
      <w:tr w:rsidR="00531E2D" w:rsidRPr="00C73781" w14:paraId="50E8BAB8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D52A4" w14:textId="4479CC28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Школ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84701" w14:textId="77777777" w:rsidR="00531E2D" w:rsidRPr="00C73781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531E2D" w:rsidRPr="00C73781" w14:paraId="5FC0E701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FF805" w14:textId="22FE12A1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ред/</w:t>
            </w:r>
            <w:r w:rsidR="003E6664" w:rsidRPr="00C73781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ељењ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7CC2" w14:textId="77777777" w:rsidR="00531E2D" w:rsidRPr="00C73781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трећи</w:t>
            </w:r>
          </w:p>
        </w:tc>
      </w:tr>
      <w:tr w:rsidR="00531E2D" w:rsidRPr="00C73781" w14:paraId="73D7FE57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0AFA" w14:textId="77777777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рој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C4BA" w14:textId="1D2E2A4B" w:rsidR="00531E2D" w:rsidRPr="00C73781" w:rsidRDefault="00A22D7F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18</w:t>
            </w:r>
            <w:r w:rsidR="00531E2D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теорија</w:t>
            </w:r>
          </w:p>
        </w:tc>
      </w:tr>
      <w:tr w:rsidR="00531E2D" w:rsidRPr="00C73781" w14:paraId="4DC8B47A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54997" w14:textId="081D7BCA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а тем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F49B" w14:textId="5E4088A4" w:rsidR="00531E2D" w:rsidRPr="00C73781" w:rsidRDefault="00EC24A7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Куль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тура об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щ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ее благо</w:t>
            </w:r>
          </w:p>
        </w:tc>
      </w:tr>
      <w:tr w:rsidR="00531E2D" w:rsidRPr="00C73781" w14:paraId="18AD2A69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081D1" w14:textId="6E22AAEE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јединиц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EC12" w14:textId="6B391A2B" w:rsidR="00531E2D" w:rsidRPr="00C73781" w:rsidRDefault="00EC24A7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Выведение оценок</w:t>
            </w:r>
          </w:p>
        </w:tc>
      </w:tr>
      <w:tr w:rsidR="00531E2D" w:rsidRPr="00C73781" w14:paraId="3ED11C63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0B6A4" w14:textId="43044F4B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89C5" w14:textId="7990E3AE" w:rsidR="00531E2D" w:rsidRPr="00C73781" w:rsidRDefault="00EC24A7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истематизација</w:t>
            </w:r>
          </w:p>
        </w:tc>
      </w:tr>
      <w:tr w:rsidR="00531E2D" w:rsidRPr="005E4D13" w14:paraId="7586AC15" w14:textId="77777777" w:rsidTr="00C24204">
        <w:trPr>
          <w:trHeight w:val="198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AE94A" w14:textId="1762BA34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Циљеви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6C8E" w14:textId="55EBF30B" w:rsidR="00531E2D" w:rsidRPr="00C73781" w:rsidRDefault="000E673A" w:rsidP="00353ACB">
            <w:pPr>
              <w:pStyle w:val="NoSpacing"/>
              <w:numPr>
                <w:ilvl w:val="0"/>
                <w:numId w:val="93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истематизовање </w:t>
            </w:r>
            <w:r w:rsidR="00EC24A7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обрађеног лексичког и граматичког материјала и повезвање у целину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12C6447A" w14:textId="57D7CA6E" w:rsidR="00EC24A7" w:rsidRPr="00C73781" w:rsidRDefault="000E673A" w:rsidP="00353ACB">
            <w:pPr>
              <w:pStyle w:val="ListParagraph"/>
              <w:numPr>
                <w:ilvl w:val="0"/>
                <w:numId w:val="93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еговање </w:t>
            </w:r>
            <w:r w:rsidR="00EC24A7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значаја редовног учења и рада, јачање вере у сопствено језичко знање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2A14A83B" w14:textId="0C7DCB36" w:rsidR="00EC24A7" w:rsidRPr="00C73781" w:rsidRDefault="000E673A" w:rsidP="00353ACB">
            <w:pPr>
              <w:pStyle w:val="NoSpacing"/>
              <w:numPr>
                <w:ilvl w:val="0"/>
                <w:numId w:val="93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звијање </w:t>
            </w:r>
            <w:r w:rsidR="00EC24A7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амокритичности и објективног односа према сопственом раду и залагању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531E2D" w:rsidRPr="005E4D13" w14:paraId="1ACE2606" w14:textId="77777777" w:rsidTr="007E5CB8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49ADD" w14:textId="50E983A6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 исходи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E63A" w14:textId="19393815" w:rsidR="00531E2D" w:rsidRPr="00C73781" w:rsidRDefault="003E724A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Ученик ће бити у стању да: самостално усмено излаже на обрађене теме, користећи усвојену лексику и језичке структуре</w:t>
            </w:r>
            <w:r w:rsidR="000E673A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</w:tr>
      <w:tr w:rsidR="00531E2D" w:rsidRPr="005E4D13" w14:paraId="14DF93A3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7DAF" w14:textId="77777777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настав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83AF" w14:textId="69E4EA4C" w:rsidR="00531E2D" w:rsidRPr="00C73781" w:rsidRDefault="00EC24A7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луша, коментарише и образлаже излагања ученика и закључује оцене</w:t>
            </w:r>
          </w:p>
        </w:tc>
      </w:tr>
      <w:tr w:rsidR="00531E2D" w:rsidRPr="005E4D13" w14:paraId="7E6D2207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9D7E" w14:textId="77777777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уче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DD57" w14:textId="1CB8B354" w:rsidR="00531E2D" w:rsidRPr="00C73781" w:rsidRDefault="00EC24A7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амостално излажу, систематизујући стечена знања током првог полугодишта</w:t>
            </w:r>
          </w:p>
        </w:tc>
      </w:tr>
      <w:tr w:rsidR="00531E2D" w:rsidRPr="005E4D13" w14:paraId="48917D83" w14:textId="77777777" w:rsidTr="007E5CB8">
        <w:trPr>
          <w:trHeight w:val="158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F5510" w14:textId="296C5784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ђупредметне компетенциј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F1DA8" w14:textId="19CFC63C" w:rsidR="00531E2D" w:rsidRPr="00C73781" w:rsidRDefault="00E73177" w:rsidP="007E5CB8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1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 за целоживотно учење</w:t>
            </w: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; 2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уникација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3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д с подацима и информацијама; 4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гитална компетенција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5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шавање проблем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6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радња; 7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дговорно учешће у демократском друштву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здрављу; 9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дговоран однос према околини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10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естетичка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компетенциј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11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узимљивост и оријентација ка предузетништву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531E2D" w:rsidRPr="00C73781" w14:paraId="5A2F8147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8EF5F" w14:textId="52F49EBF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и облици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CEC0" w14:textId="7882F43E" w:rsidR="00531E2D" w:rsidRPr="00C73781" w:rsidRDefault="00EC24A7" w:rsidP="007E5CB8">
            <w:pPr>
              <w:pStyle w:val="NoSpacing"/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</w:tr>
      <w:tr w:rsidR="00531E2D" w:rsidRPr="00C73781" w14:paraId="1D34C939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F5F6D" w14:textId="0D7AF303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е метод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C240" w14:textId="301371E0" w:rsidR="00531E2D" w:rsidRPr="00C73781" w:rsidRDefault="00EC24A7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о-монолошка, вербална</w:t>
            </w:r>
          </w:p>
        </w:tc>
      </w:tr>
      <w:tr w:rsidR="00531E2D" w:rsidRPr="00C73781" w14:paraId="45172F66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85D7C" w14:textId="40C9639A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средств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2659" w14:textId="59A595E2" w:rsidR="00531E2D" w:rsidRPr="00C73781" w:rsidRDefault="00EC24A7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</w:t>
            </w:r>
          </w:p>
        </w:tc>
      </w:tr>
      <w:tr w:rsidR="00531E2D" w:rsidRPr="00C73781" w14:paraId="2B5067AE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23AB1" w14:textId="08FED68D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5B97" w14:textId="0C9D3D96" w:rsidR="00531E2D" w:rsidRPr="00C73781" w:rsidRDefault="00EC24A7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/</w:t>
            </w:r>
          </w:p>
        </w:tc>
      </w:tr>
      <w:tr w:rsidR="00531E2D" w:rsidRPr="00533693" w14:paraId="16B2C006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63E0D" w14:textId="33799D44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74945" w14:textId="77777777" w:rsidR="00531E2D" w:rsidRPr="00C73781" w:rsidRDefault="00531E2D" w:rsidP="007E5CB8">
            <w:pPr>
              <w:pStyle w:val="List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31E2D" w:rsidRPr="00533693" w14:paraId="4DCB2849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D65A4" w14:textId="5B92FC76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 xml:space="preserve">Литература и додатни 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материјал за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настав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13F02" w14:textId="77777777" w:rsidR="00531E2D" w:rsidRPr="00C73781" w:rsidRDefault="00531E2D" w:rsidP="007E5CB8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31E2D" w:rsidRPr="00C73781" w14:paraId="49504B41" w14:textId="77777777" w:rsidTr="007E5CB8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55C67" w14:textId="30EC3500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лан извођења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693C3" w14:textId="02EFA3C6" w:rsidR="00531E2D" w:rsidRPr="00C73781" w:rsidRDefault="00531E2D" w:rsidP="00353ACB">
            <w:pPr>
              <w:pStyle w:val="ListParagraph"/>
              <w:numPr>
                <w:ilvl w:val="0"/>
                <w:numId w:val="62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УВОД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>ЧАСА</w:t>
            </w:r>
            <w:r w:rsidR="000D5F98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15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F9F9075" w14:textId="3FBEB159" w:rsidR="00531E2D" w:rsidRPr="00C73781" w:rsidRDefault="00531E2D" w:rsidP="00353ACB">
            <w:pPr>
              <w:pStyle w:val="ListParagraph"/>
              <w:numPr>
                <w:ilvl w:val="0"/>
                <w:numId w:val="62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ГЛАВ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>ЧАСА</w:t>
            </w:r>
            <w:r w:rsidR="000D5F98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 20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775B292" w14:textId="3A4A3FAB" w:rsidR="00531E2D" w:rsidRPr="00C73781" w:rsidRDefault="00531E2D" w:rsidP="00353ACB">
            <w:pPr>
              <w:pStyle w:val="ListParagraph"/>
              <w:numPr>
                <w:ilvl w:val="0"/>
                <w:numId w:val="62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ЗАВРШ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>ЧАСА</w:t>
            </w:r>
            <w:r w:rsidR="000D5F98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10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tbl>
      <w:tblPr>
        <w:tblW w:w="5000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7"/>
        <w:gridCol w:w="9470"/>
      </w:tblGrid>
      <w:tr w:rsidR="00531E2D" w:rsidRPr="00C73781" w14:paraId="5D0ED6A6" w14:textId="77777777" w:rsidTr="00DC2ED4">
        <w:trPr>
          <w:trHeight w:val="113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2863C9A4" w14:textId="77777777" w:rsidR="00531E2D" w:rsidRPr="00C73781" w:rsidRDefault="00531E2D" w:rsidP="007E5CB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ЛОВИ ЧАСА</w:t>
            </w:r>
          </w:p>
        </w:tc>
        <w:tc>
          <w:tcPr>
            <w:tcW w:w="93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173B67EE" w14:textId="77777777" w:rsidR="00531E2D" w:rsidRPr="00C73781" w:rsidRDefault="00531E2D" w:rsidP="007E5C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531E2D" w:rsidRPr="005E4D13" w14:paraId="6DCFFD64" w14:textId="77777777" w:rsidTr="00DC2ED4">
        <w:trPr>
          <w:trHeight w:val="1220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1D4D7932" w14:textId="77777777" w:rsidR="00531E2D" w:rsidRPr="00C73781" w:rsidRDefault="00531E2D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вод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3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1B5F6A" w14:textId="2F11B6DD" w:rsidR="000D5F98" w:rsidRPr="00C73781" w:rsidRDefault="000D5F98" w:rsidP="000D5F98">
            <w:p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EC24A7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даје ученицима који желе да поправе оцену да извуку картицу која садржи задатак везан за обрађене текстове, говорне теме, граматички материјал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 </w:t>
            </w:r>
          </w:p>
          <w:p w14:paraId="402F334E" w14:textId="75AA08AA" w:rsidR="00531E2D" w:rsidRPr="00C73781" w:rsidRDefault="000D5F98" w:rsidP="00C24204">
            <w:p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Ученици имају </w:t>
            </w:r>
            <w:r w:rsidR="00EC24A7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пет минута за припрему.</w:t>
            </w:r>
          </w:p>
        </w:tc>
      </w:tr>
      <w:tr w:rsidR="00531E2D" w:rsidRPr="005E4D13" w14:paraId="6612C3B0" w14:textId="77777777" w:rsidTr="00DC2ED4">
        <w:trPr>
          <w:trHeight w:val="4370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5F38DF29" w14:textId="77777777" w:rsidR="00531E2D" w:rsidRPr="00C73781" w:rsidRDefault="00531E2D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лав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3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79B3C581" w14:textId="2153BB7C" w:rsidR="00EC24A7" w:rsidRPr="00C73781" w:rsidRDefault="00200F5F" w:rsidP="000D5F98">
            <w:pPr>
              <w:tabs>
                <w:tab w:val="left" w:pos="2955"/>
              </w:tabs>
              <w:spacing w:line="276" w:lineRule="auto"/>
              <w:ind w:right="111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EC24A7"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еници </w:t>
            </w:r>
            <w:r w:rsidR="000D5F98"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 оквиру </w:t>
            </w:r>
            <w:r w:rsidR="00EC24A7"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извучен</w:t>
            </w:r>
            <w:r w:rsidR="000D5F98"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="00EC24A7"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дат</w:t>
            </w:r>
            <w:r w:rsidR="000D5F98"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EC24A7"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="000D5F98"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EC24A7"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причавају обрађене текстове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; </w:t>
            </w:r>
            <w:r w:rsidR="00EC24A7"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причају о томе како проводе слободно време, о својим кућним обавезама, интересовањима</w:t>
            </w:r>
            <w:r w:rsidR="00A22D7F" w:rsidRPr="00C73781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EC24A7"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војој породици и себи, где, како и са ким купују одећу и обућу, о руском пијењу чаја, о еколошким проблемима и питањима,</w:t>
            </w:r>
            <w:r w:rsidR="00A22D7F"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 московским музејима, одласку у библиотеку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; </w:t>
            </w:r>
            <w:r w:rsidR="00EC24A7"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рецитују стихове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; </w:t>
            </w:r>
            <w:r w:rsidR="00EC24A7"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нављају одређени граматички материјал. </w:t>
            </w:r>
          </w:p>
          <w:p w14:paraId="1BD77861" w14:textId="77777777" w:rsidR="000D5F98" w:rsidRPr="00C73781" w:rsidRDefault="000D5F98" w:rsidP="00C24204">
            <w:pPr>
              <w:tabs>
                <w:tab w:val="left" w:pos="2955"/>
              </w:tabs>
              <w:spacing w:line="276" w:lineRule="auto"/>
              <w:ind w:right="111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0ACCCE5" w14:textId="7879F94E" w:rsidR="00EC24A7" w:rsidRPr="00C73781" w:rsidRDefault="00200F5F" w:rsidP="000D5F98">
            <w:pPr>
              <w:tabs>
                <w:tab w:val="left" w:pos="2955"/>
              </w:tabs>
              <w:spacing w:line="276" w:lineRule="auto"/>
              <w:ind w:right="11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EC24A7"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ставник прозива ученике, коментарише 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њихова излагања </w:t>
            </w:r>
            <w:r w:rsidR="00EC24A7"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и образлаже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м</w:t>
            </w:r>
            <w:r w:rsidR="00EC24A7"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кључну оцену.</w:t>
            </w:r>
          </w:p>
          <w:p w14:paraId="4AA26B21" w14:textId="77777777" w:rsidR="000D5F98" w:rsidRPr="00C73781" w:rsidRDefault="000D5F98" w:rsidP="00C24204">
            <w:pPr>
              <w:tabs>
                <w:tab w:val="left" w:pos="2955"/>
              </w:tabs>
              <w:spacing w:line="276" w:lineRule="auto"/>
              <w:ind w:right="111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3D60F39" w14:textId="17BBA9CB" w:rsidR="00531E2D" w:rsidRPr="00C73781" w:rsidRDefault="00200F5F" w:rsidP="00C24204">
            <w:p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EC24A7"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У закључну оцену улазе контролне вежбе и писмени задаци, усмени одговори – препричавање текстова, говорне теме, израда и презентација домаћих задатака, активност и рад на часу.</w:t>
            </w:r>
          </w:p>
        </w:tc>
      </w:tr>
      <w:tr w:rsidR="00531E2D" w:rsidRPr="005E4D13" w14:paraId="5B55CB9A" w14:textId="77777777" w:rsidTr="00DC2ED4">
        <w:trPr>
          <w:trHeight w:val="147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78EA29CD" w14:textId="77777777" w:rsidR="00531E2D" w:rsidRPr="00C73781" w:rsidRDefault="00531E2D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врш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3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09BE1E" w14:textId="350DDE31" w:rsidR="00200F5F" w:rsidRPr="00C73781" w:rsidRDefault="00200F5F" w:rsidP="007E5CB8">
            <w:p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EC24A7"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Наставник се поздравља са ученицима, пожелевши им срећне предстојеће празнике и зимски распуст.</w:t>
            </w:r>
            <w:r w:rsidR="003E724A"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14:paraId="7011DF81" w14:textId="77777777" w:rsidR="00200F5F" w:rsidRPr="00C73781" w:rsidRDefault="00200F5F" w:rsidP="007E5CB8">
            <w:p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43A1757" w14:textId="1EFFF30E" w:rsidR="00200F5F" w:rsidRPr="00C73781" w:rsidRDefault="00200F5F" w:rsidP="007E5CB8">
            <w:p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4204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Д</w:t>
            </w:r>
            <w:r w:rsidR="003E724A" w:rsidRPr="00C24204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омаћи задатак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14:paraId="4A5288C5" w14:textId="5C1C27F1" w:rsidR="00531E2D" w:rsidRPr="00C73781" w:rsidRDefault="00200F5F" w:rsidP="007E5CB8">
            <w:p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="003E724A"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оком распуста ученици треба да прочитају руску бајку по избору.</w:t>
            </w:r>
          </w:p>
        </w:tc>
      </w:tr>
    </w:tbl>
    <w:p w14:paraId="0570AB37" w14:textId="77777777" w:rsidR="00531E2D" w:rsidRPr="00C24204" w:rsidRDefault="00531E2D" w:rsidP="00531E2D">
      <w:pPr>
        <w:spacing w:before="600"/>
        <w:rPr>
          <w:rFonts w:ascii="Times New Roman" w:hAnsi="Times New Roman"/>
          <w:sz w:val="24"/>
          <w:szCs w:val="24"/>
          <w:lang w:val="sr-Cyrl-CS"/>
        </w:rPr>
      </w:pPr>
      <w:r w:rsidRPr="00C24204">
        <w:rPr>
          <w:rFonts w:ascii="Times New Roman" w:hAnsi="Times New Roman"/>
          <w:sz w:val="24"/>
          <w:szCs w:val="24"/>
          <w:lang w:val="sr-Cyrl-CS"/>
        </w:rPr>
        <w:t>САМОЕВАЛУАЦИЈА И КОРЕКЦИЈА ЧАСА</w:t>
      </w:r>
    </w:p>
    <w:p w14:paraId="4E650F68" w14:textId="77777777" w:rsidR="00531E2D" w:rsidRPr="00C73781" w:rsidRDefault="00531E2D" w:rsidP="00531E2D">
      <w:pPr>
        <w:rPr>
          <w:rFonts w:ascii="Times New Roman" w:hAnsi="Times New Roman"/>
          <w:sz w:val="24"/>
          <w:szCs w:val="24"/>
          <w:lang w:val="sr-Cyrl-CS"/>
        </w:rPr>
      </w:pPr>
    </w:p>
    <w:p w14:paraId="160CEBFD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08C60F46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3144930C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2ECA0A0E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17F074A2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7EB73181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54F32D14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101544FD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1B0466E5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12EC0F86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lastRenderedPageBreak/>
        <w:tab/>
      </w:r>
    </w:p>
    <w:p w14:paraId="051C413B" w14:textId="77777777" w:rsidR="00531E2D" w:rsidRPr="00C24204" w:rsidRDefault="00531E2D" w:rsidP="00531E2D">
      <w:pPr>
        <w:jc w:val="right"/>
        <w:rPr>
          <w:rFonts w:ascii="Times New Roman" w:hAnsi="Times New Roman"/>
          <w:noProof/>
          <w:sz w:val="24"/>
          <w:szCs w:val="24"/>
          <w:lang w:val="sr-Cyrl-CS"/>
        </w:rPr>
      </w:pPr>
      <w:r w:rsidRPr="00C24204">
        <w:rPr>
          <w:rFonts w:ascii="Times New Roman" w:hAnsi="Times New Roman"/>
          <w:noProof/>
          <w:sz w:val="24"/>
          <w:szCs w:val="24"/>
          <w:lang w:val="sr-Cyrl-CS"/>
        </w:rPr>
        <w:t xml:space="preserve">                                                                                                                   </w:t>
      </w:r>
    </w:p>
    <w:p w14:paraId="27FF14BB" w14:textId="5AAC0B46" w:rsidR="00531E2D" w:rsidRPr="00C24204" w:rsidRDefault="00531E2D" w:rsidP="00531E2D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C24204">
        <w:rPr>
          <w:rFonts w:ascii="Times New Roman" w:hAnsi="Times New Roman"/>
          <w:b/>
          <w:noProof/>
          <w:sz w:val="24"/>
          <w:szCs w:val="24"/>
          <w:lang w:val="sr-Latn-RS"/>
        </w:rPr>
        <w:t>НАСТАВНИК</w:t>
      </w:r>
      <w:r w:rsidRPr="00C24204">
        <w:rPr>
          <w:rFonts w:ascii="Times New Roman" w:hAnsi="Times New Roman"/>
          <w:bCs/>
          <w:noProof/>
          <w:sz w:val="24"/>
          <w:szCs w:val="24"/>
          <w:lang w:val="sr-Cyrl-CS"/>
        </w:rPr>
        <w:t>:</w:t>
      </w:r>
      <w:r w:rsidRPr="00C24204">
        <w:rPr>
          <w:rFonts w:ascii="Times New Roman" w:hAnsi="Times New Roman"/>
          <w:b/>
          <w:noProof/>
          <w:sz w:val="24"/>
          <w:szCs w:val="24"/>
          <w:lang w:val="sr-Cyrl-CS"/>
        </w:rPr>
        <w:tab/>
      </w:r>
    </w:p>
    <w:p w14:paraId="5B7D5D1A" w14:textId="77777777" w:rsidR="00F44D0E" w:rsidRPr="00C24204" w:rsidRDefault="00F44D0E" w:rsidP="00531E2D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14:paraId="704EC9D8" w14:textId="77777777" w:rsidR="004923AB" w:rsidRPr="00C24204" w:rsidRDefault="004923AB" w:rsidP="004923AB">
      <w:pPr>
        <w:tabs>
          <w:tab w:val="left" w:pos="90"/>
        </w:tabs>
        <w:spacing w:before="400"/>
        <w:jc w:val="center"/>
        <w:rPr>
          <w:rFonts w:ascii="Times New Roman" w:hAnsi="Times New Roman"/>
          <w:b/>
          <w:sz w:val="24"/>
          <w:szCs w:val="24"/>
        </w:rPr>
      </w:pPr>
      <w:r w:rsidRPr="00C24204">
        <w:rPr>
          <w:rFonts w:ascii="Times New Roman" w:hAnsi="Times New Roman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182921CF" wp14:editId="7D02B3A6">
                <wp:simplePos x="0" y="0"/>
                <wp:positionH relativeFrom="column">
                  <wp:posOffset>5529580</wp:posOffset>
                </wp:positionH>
                <wp:positionV relativeFrom="paragraph">
                  <wp:posOffset>1905</wp:posOffset>
                </wp:positionV>
                <wp:extent cx="1304925" cy="285750"/>
                <wp:effectExtent l="12700" t="9525" r="6350" b="9525"/>
                <wp:wrapNone/>
                <wp:docPr id="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B4DA7" w14:textId="77777777" w:rsidR="004923AB" w:rsidRDefault="004923AB" w:rsidP="004923AB">
                            <w:proofErr w:type="spellStart"/>
                            <w:r>
                              <w:t>Датум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2921CF" id="_x0000_s1053" type="#_x0000_t202" style="position:absolute;left:0;text-align:left;margin-left:435.4pt;margin-top:.15pt;width:102.75pt;height:22.5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">
                <v:textbox>
                  <w:txbxContent>
                    <w:p w14:paraId="382B4DA7" w14:textId="77777777" w:rsidR="004923AB" w:rsidRDefault="004923AB" w:rsidP="004923AB">
                      <w:r>
                        <w:t xml:space="preserve">Датум: </w:t>
                      </w:r>
                    </w:p>
                  </w:txbxContent>
                </v:textbox>
              </v:shape>
            </w:pict>
          </mc:Fallback>
        </mc:AlternateContent>
      </w:r>
      <w:r w:rsidRPr="00C24204">
        <w:rPr>
          <w:rFonts w:ascii="Times New Roman" w:hAnsi="Times New Roman"/>
          <w:b/>
          <w:sz w:val="24"/>
          <w:szCs w:val="24"/>
        </w:rPr>
        <w:t>ПРИПРЕМА ЗА ЧАС</w:t>
      </w:r>
    </w:p>
    <w:tbl>
      <w:tblPr>
        <w:tblpPr w:horzAnchor="margin" w:tblpXSpec="center" w:tblpYSpec="bottom"/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4"/>
        <w:gridCol w:w="8022"/>
      </w:tblGrid>
      <w:tr w:rsidR="004923AB" w:rsidRPr="00C73781" w14:paraId="4E8070A2" w14:textId="77777777" w:rsidTr="001B7286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25CEE" w14:textId="19355D32" w:rsidR="004923AB" w:rsidRPr="00C73781" w:rsidRDefault="004923AB" w:rsidP="001B7286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к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3DAE0" w14:textId="77777777" w:rsidR="004923AB" w:rsidRPr="00C73781" w:rsidRDefault="004923AB" w:rsidP="001B728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3AB" w:rsidRPr="00C73781" w14:paraId="5779DD07" w14:textId="77777777" w:rsidTr="001B7286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DC59A" w14:textId="2F450B33" w:rsidR="004923AB" w:rsidRPr="00C73781" w:rsidRDefault="004923AB" w:rsidP="001B7286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зив предмет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27B1C" w14:textId="77777777" w:rsidR="004923AB" w:rsidRPr="00C73781" w:rsidRDefault="004923AB" w:rsidP="001B7286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Руски језик</w:t>
            </w:r>
          </w:p>
        </w:tc>
      </w:tr>
      <w:tr w:rsidR="004923AB" w:rsidRPr="00C73781" w14:paraId="34BDE09B" w14:textId="77777777" w:rsidTr="001B7286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1391F" w14:textId="06CB7AAC" w:rsidR="004923AB" w:rsidRPr="00C73781" w:rsidRDefault="004923AB" w:rsidP="001B7286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Школ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94377" w14:textId="77777777" w:rsidR="004923AB" w:rsidRPr="00C73781" w:rsidRDefault="004923AB" w:rsidP="001B7286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4923AB" w:rsidRPr="00C73781" w14:paraId="3A6AC4A5" w14:textId="77777777" w:rsidTr="001B7286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E72DF" w14:textId="44637D9D" w:rsidR="004923AB" w:rsidRPr="00C73781" w:rsidRDefault="004923AB" w:rsidP="001B7286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ред/</w:t>
            </w:r>
            <w:r w:rsidR="003E6664" w:rsidRPr="00C73781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ељењ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C9AE" w14:textId="77777777" w:rsidR="004923AB" w:rsidRPr="00C73781" w:rsidRDefault="004923AB" w:rsidP="001B7286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трећи</w:t>
            </w:r>
          </w:p>
        </w:tc>
      </w:tr>
      <w:tr w:rsidR="004923AB" w:rsidRPr="00C73781" w14:paraId="556F42FA" w14:textId="77777777" w:rsidTr="001B7286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BCC4" w14:textId="77777777" w:rsidR="004923AB" w:rsidRPr="00C73781" w:rsidRDefault="004923AB" w:rsidP="001B7286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рој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8856" w14:textId="65B75A73" w:rsidR="004923AB" w:rsidRPr="00C73781" w:rsidRDefault="004923AB" w:rsidP="001B7286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19. теорија</w:t>
            </w:r>
          </w:p>
        </w:tc>
      </w:tr>
      <w:tr w:rsidR="004923AB" w:rsidRPr="00C73781" w14:paraId="631E31B2" w14:textId="77777777" w:rsidTr="001B7286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954DA" w14:textId="37D6D723" w:rsidR="004923AB" w:rsidRPr="00C73781" w:rsidRDefault="004923AB" w:rsidP="001B7286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а тем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F57A" w14:textId="77777777" w:rsidR="004923AB" w:rsidRPr="00C73781" w:rsidRDefault="004923AB" w:rsidP="001B7286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Куль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тура об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щ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ее благо</w:t>
            </w:r>
          </w:p>
        </w:tc>
      </w:tr>
      <w:tr w:rsidR="004923AB" w:rsidRPr="005E4D13" w14:paraId="262224A1" w14:textId="77777777" w:rsidTr="001B7286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5548E" w14:textId="48083128" w:rsidR="004923AB" w:rsidRPr="00C73781" w:rsidRDefault="004923AB" w:rsidP="001B7286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јединиц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398A" w14:textId="7D52A465" w:rsidR="004923AB" w:rsidRPr="00C73781" w:rsidRDefault="00F44D0E" w:rsidP="001B7286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д </w:t>
            </w:r>
            <w:r w:rsidR="004923AB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на одељку: Русски</w:t>
            </w:r>
            <w:r w:rsidR="004923AB"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й </w:t>
            </w:r>
            <w:r w:rsidR="004923AB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мир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;</w:t>
            </w:r>
          </w:p>
          <w:p w14:paraId="02698BBB" w14:textId="6679A0DD" w:rsidR="004923AB" w:rsidRPr="00C24204" w:rsidRDefault="004923AB" w:rsidP="001B7286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Золотое кол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цо России и Сербии</w:t>
            </w:r>
            <w:r w:rsidR="00F44D0E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–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рад у радној свесци</w:t>
            </w:r>
          </w:p>
        </w:tc>
      </w:tr>
      <w:tr w:rsidR="004923AB" w:rsidRPr="00C73781" w14:paraId="5835206B" w14:textId="77777777" w:rsidTr="001B7286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407F7" w14:textId="631D26F5" w:rsidR="004923AB" w:rsidRPr="00C73781" w:rsidRDefault="004923AB" w:rsidP="001B7286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402E" w14:textId="77777777" w:rsidR="004923AB" w:rsidRPr="00C73781" w:rsidRDefault="004923AB" w:rsidP="001B7286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тврђивање</w:t>
            </w:r>
          </w:p>
        </w:tc>
      </w:tr>
      <w:tr w:rsidR="004923AB" w:rsidRPr="005E4D13" w14:paraId="7D6B6DCC" w14:textId="77777777" w:rsidTr="00C24204">
        <w:trPr>
          <w:trHeight w:val="149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97E85" w14:textId="706C7BB0" w:rsidR="004923AB" w:rsidRPr="00C73781" w:rsidRDefault="004923AB" w:rsidP="001B7286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Циљеви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5909" w14:textId="6FFDBC72" w:rsidR="004923AB" w:rsidRPr="00C73781" w:rsidRDefault="00F44D0E" w:rsidP="001B7286">
            <w:pPr>
              <w:pStyle w:val="NoSpacing"/>
              <w:numPr>
                <w:ilvl w:val="0"/>
                <w:numId w:val="98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оширивање </w:t>
            </w:r>
            <w:r w:rsidR="004923AB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лексике на тему руске и српске културне баштине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214F61E6" w14:textId="743353C0" w:rsidR="004923AB" w:rsidRPr="00C73781" w:rsidRDefault="00F44D0E" w:rsidP="001B7286">
            <w:pPr>
              <w:pStyle w:val="NoSpacing"/>
              <w:numPr>
                <w:ilvl w:val="0"/>
                <w:numId w:val="98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еговање </w:t>
            </w:r>
            <w:r w:rsidR="004923AB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позитивног односа према уметничким делима и институцијама културе, културно-историјским споменицима Русије и Србије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4923AB" w:rsidRPr="005E4D13" w14:paraId="4F1B833D" w14:textId="77777777" w:rsidTr="00C24204">
        <w:trPr>
          <w:trHeight w:val="893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0229F" w14:textId="7020F425" w:rsidR="004923AB" w:rsidRPr="00C73781" w:rsidRDefault="004923AB" w:rsidP="001B7286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 исходи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FCD1" w14:textId="100D103B" w:rsidR="004923AB" w:rsidRPr="00C73781" w:rsidRDefault="00C17C58" w:rsidP="001B7286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ченик ће бити у стању да: самостално излаже о прочитаној бајци и уочи </w:t>
            </w:r>
            <w:r w:rsidR="00897D99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разлике у традицији између источних и западних вредности</w:t>
            </w:r>
            <w:r w:rsidR="00A1487D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</w:tr>
      <w:tr w:rsidR="004923AB" w:rsidRPr="005E4D13" w14:paraId="27DD544A" w14:textId="77777777" w:rsidTr="001B7286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A688" w14:textId="77777777" w:rsidR="004923AB" w:rsidRPr="00C73781" w:rsidRDefault="004923AB" w:rsidP="001B7286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настав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9468" w14:textId="3B4311F9" w:rsidR="004923AB" w:rsidRPr="00C73781" w:rsidRDefault="004923AB" w:rsidP="001B7286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ажљиво слуша, коментарише и образлаже </w:t>
            </w:r>
            <w:r w:rsidR="00A1487D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злагања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ченика и исправља грешке, поставља питања и усмерава рад ученика, подстиче активност ученика, организује време на часу</w:t>
            </w:r>
          </w:p>
        </w:tc>
      </w:tr>
      <w:tr w:rsidR="004923AB" w:rsidRPr="005E4D13" w14:paraId="0BD90E31" w14:textId="77777777" w:rsidTr="001B7286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740B" w14:textId="77777777" w:rsidR="004923AB" w:rsidRPr="00C73781" w:rsidRDefault="004923AB" w:rsidP="001B7286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уче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D00B" w14:textId="77777777" w:rsidR="004923AB" w:rsidRPr="00C73781" w:rsidRDefault="004923AB" w:rsidP="001B7286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излажу припремљен домаћи задатак, излажу на задату тему</w:t>
            </w:r>
          </w:p>
        </w:tc>
      </w:tr>
      <w:tr w:rsidR="004923AB" w:rsidRPr="005E4D13" w14:paraId="729CD651" w14:textId="77777777" w:rsidTr="001B7286">
        <w:trPr>
          <w:trHeight w:val="158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21943" w14:textId="171551E7" w:rsidR="004923AB" w:rsidRPr="00C73781" w:rsidRDefault="004923AB" w:rsidP="001B7286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ђупредметне компетенциј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FE04D" w14:textId="3989076B" w:rsidR="004923AB" w:rsidRPr="00C73781" w:rsidRDefault="00E73177" w:rsidP="001B7286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1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 за целоживотно учење</w:t>
            </w: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; 2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уникациј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3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д с подацима и информацијама; 4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гитална компетенција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5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решавање проблем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6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радња; 7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дговорно учешће у демократском друштву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здрављу; 9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околини; 10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естетичка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компетенциј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11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узимљивост и оријентација ка предузетништву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4923AB" w:rsidRPr="00C73781" w14:paraId="5F4BD09D" w14:textId="77777777" w:rsidTr="001B7286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6D44B" w14:textId="58EE6E75" w:rsidR="004923AB" w:rsidRPr="00C73781" w:rsidRDefault="004923AB" w:rsidP="001B7286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 облици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0642" w14:textId="77777777" w:rsidR="004923AB" w:rsidRPr="00C73781" w:rsidRDefault="004923AB" w:rsidP="001B7286">
            <w:pPr>
              <w:pStyle w:val="NoSpacing"/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</w:tr>
      <w:tr w:rsidR="004923AB" w:rsidRPr="00C73781" w14:paraId="7EF16539" w14:textId="77777777" w:rsidTr="001B7286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F118A" w14:textId="4E106F7F" w:rsidR="004923AB" w:rsidRPr="00C73781" w:rsidRDefault="004923AB" w:rsidP="001B7286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е метод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DAA9" w14:textId="77777777" w:rsidR="004923AB" w:rsidRPr="00C73781" w:rsidRDefault="004923AB" w:rsidP="001B7286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, вербално-текстуална, илустративна</w:t>
            </w:r>
          </w:p>
        </w:tc>
      </w:tr>
      <w:tr w:rsidR="004923AB" w:rsidRPr="005E4D13" w14:paraId="399DC7BC" w14:textId="77777777" w:rsidTr="001B7286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54820" w14:textId="679231AD" w:rsidR="004923AB" w:rsidRPr="00C73781" w:rsidRDefault="004923AB" w:rsidP="001B7286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средств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B662" w14:textId="77777777" w:rsidR="004923AB" w:rsidRPr="00C73781" w:rsidRDefault="004923AB" w:rsidP="001B7286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, илустрације, радна свеска</w:t>
            </w:r>
          </w:p>
        </w:tc>
      </w:tr>
      <w:tr w:rsidR="004923AB" w:rsidRPr="005E4D13" w14:paraId="7CAFD032" w14:textId="77777777" w:rsidTr="001B7286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453FB" w14:textId="6E88B22E" w:rsidR="004923AB" w:rsidRPr="00C73781" w:rsidRDefault="004923AB" w:rsidP="001B7286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B879" w14:textId="77777777" w:rsidR="004923AB" w:rsidRPr="00C73781" w:rsidRDefault="004923AB" w:rsidP="001B7286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, ликовна култура, историја</w:t>
            </w:r>
          </w:p>
        </w:tc>
      </w:tr>
      <w:tr w:rsidR="004923AB" w:rsidRPr="005E4D13" w14:paraId="25EE74AB" w14:textId="77777777" w:rsidTr="001B7286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310FC" w14:textId="0D2883FA" w:rsidR="004923AB" w:rsidRPr="00C73781" w:rsidRDefault="004923AB" w:rsidP="001B7286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F9971" w14:textId="77777777" w:rsidR="004923AB" w:rsidRPr="00C73781" w:rsidRDefault="004923AB" w:rsidP="001B7286">
            <w:pPr>
              <w:pStyle w:val="List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923AB" w:rsidRPr="005E4D13" w14:paraId="4ABA6EB2" w14:textId="77777777" w:rsidTr="001B7286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E9E2F" w14:textId="665BCBA2" w:rsidR="004923AB" w:rsidRPr="00C73781" w:rsidRDefault="004923AB" w:rsidP="001B7286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итература и додатни 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материјал за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настав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757A8" w14:textId="77777777" w:rsidR="004923AB" w:rsidRPr="00C73781" w:rsidRDefault="004923AB" w:rsidP="001B7286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923AB" w:rsidRPr="00C73781" w14:paraId="734DE722" w14:textId="77777777" w:rsidTr="001B7286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57203" w14:textId="6AA0006F" w:rsidR="004923AB" w:rsidRPr="00C73781" w:rsidRDefault="004923AB" w:rsidP="001B7286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 xml:space="preserve">План извођења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3C4A4" w14:textId="77194F45" w:rsidR="004923AB" w:rsidRPr="00C73781" w:rsidRDefault="004923AB" w:rsidP="001B7286">
            <w:pPr>
              <w:pStyle w:val="ListParagraph"/>
              <w:numPr>
                <w:ilvl w:val="0"/>
                <w:numId w:val="67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УВОД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>ЧАСА</w:t>
            </w:r>
            <w:r w:rsidR="00A1487D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15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C7BA29E" w14:textId="7699A18F" w:rsidR="004923AB" w:rsidRPr="00C73781" w:rsidRDefault="004923AB" w:rsidP="001B7286">
            <w:pPr>
              <w:pStyle w:val="ListParagraph"/>
              <w:numPr>
                <w:ilvl w:val="0"/>
                <w:numId w:val="67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ГЛАВ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>ЧАСА</w:t>
            </w:r>
            <w:r w:rsidR="00A1487D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 20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E1A557A" w14:textId="00EB744D" w:rsidR="004923AB" w:rsidRPr="00C73781" w:rsidRDefault="004923AB" w:rsidP="001B7286">
            <w:pPr>
              <w:pStyle w:val="ListParagraph"/>
              <w:numPr>
                <w:ilvl w:val="0"/>
                <w:numId w:val="67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ЗАВРШ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>ЧАСА</w:t>
            </w:r>
            <w:r w:rsidR="00A1487D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10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tbl>
      <w:tblPr>
        <w:tblW w:w="5000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7"/>
        <w:gridCol w:w="9470"/>
      </w:tblGrid>
      <w:tr w:rsidR="004923AB" w:rsidRPr="00C73781" w14:paraId="3E792791" w14:textId="77777777" w:rsidTr="00B73331">
        <w:trPr>
          <w:trHeight w:val="113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0EA8FDF0" w14:textId="77777777" w:rsidR="004923AB" w:rsidRPr="00C73781" w:rsidRDefault="004923AB" w:rsidP="001B728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ЛОВИ ЧАСА</w:t>
            </w:r>
          </w:p>
        </w:tc>
        <w:tc>
          <w:tcPr>
            <w:tcW w:w="93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042299F6" w14:textId="77777777" w:rsidR="004923AB" w:rsidRPr="00C73781" w:rsidRDefault="004923AB" w:rsidP="001B72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4923AB" w:rsidRPr="005E4D13" w14:paraId="0C7C7DE5" w14:textId="77777777" w:rsidTr="00B73331">
        <w:trPr>
          <w:trHeight w:val="2667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48EFBE2A" w14:textId="77777777" w:rsidR="004923AB" w:rsidRPr="00C73781" w:rsidRDefault="004923AB" w:rsidP="001B728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вод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3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5F3EF4" w14:textId="167E0940" w:rsidR="004923AB" w:rsidRPr="00C73781" w:rsidRDefault="00A1487D" w:rsidP="00A1487D">
            <w:pPr>
              <w:tabs>
                <w:tab w:val="left" w:pos="315"/>
              </w:tabs>
              <w:spacing w:line="276" w:lineRule="auto"/>
              <w:ind w:right="1257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4923AB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Провера домаћег задатка.</w:t>
            </w:r>
          </w:p>
          <w:p w14:paraId="3D130349" w14:textId="77777777" w:rsidR="00A1487D" w:rsidRPr="00C73781" w:rsidRDefault="00A1487D" w:rsidP="00C24204">
            <w:pPr>
              <w:tabs>
                <w:tab w:val="left" w:pos="315"/>
              </w:tabs>
              <w:spacing w:line="276" w:lineRule="auto"/>
              <w:ind w:right="1257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5EE97587" w14:textId="173D8276" w:rsidR="004923AB" w:rsidRPr="00C73781" w:rsidRDefault="00A1487D" w:rsidP="00A1487D">
            <w:pPr>
              <w:tabs>
                <w:tab w:val="left" w:pos="315"/>
              </w:tabs>
              <w:spacing w:line="276" w:lineRule="auto"/>
              <w:ind w:right="1257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4923AB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Два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  <w:r w:rsidR="004923AB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три ученика излажу о прочитаној бајци.</w:t>
            </w:r>
          </w:p>
          <w:p w14:paraId="2CD49811" w14:textId="77777777" w:rsidR="00A1487D" w:rsidRPr="00C73781" w:rsidRDefault="00A1487D" w:rsidP="00C24204">
            <w:pPr>
              <w:tabs>
                <w:tab w:val="left" w:pos="315"/>
              </w:tabs>
              <w:spacing w:line="276" w:lineRule="auto"/>
              <w:ind w:right="1257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3A319644" w14:textId="4666AC9D" w:rsidR="004923AB" w:rsidRPr="00C73781" w:rsidRDefault="00A1487D" w:rsidP="00C24204">
            <w:pPr>
              <w:tabs>
                <w:tab w:val="left" w:pos="315"/>
              </w:tabs>
              <w:spacing w:line="276" w:lineRule="auto"/>
              <w:ind w:right="1257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4923AB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пажљиво слуша, а затим коментарише грешке и образлаже оцену.</w:t>
            </w:r>
          </w:p>
          <w:p w14:paraId="2674908E" w14:textId="77777777" w:rsidR="00A1487D" w:rsidRPr="00C73781" w:rsidRDefault="00A1487D" w:rsidP="004923AB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B5E8446" w14:textId="1E36CAAB" w:rsidR="004923AB" w:rsidRPr="00C73781" w:rsidRDefault="00A1487D" w:rsidP="004923AB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4923AB"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д на одељку: </w:t>
            </w:r>
            <w:r w:rsidRPr="00C2420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„</w:t>
            </w:r>
            <w:r w:rsidR="004923AB" w:rsidRPr="00C24204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Русский мир</w:t>
            </w:r>
            <w:r w:rsidRPr="00C2420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”</w:t>
            </w:r>
            <w:r w:rsidR="004923AB" w:rsidRPr="00C73781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.</w:t>
            </w:r>
          </w:p>
          <w:p w14:paraId="579B310D" w14:textId="77777777" w:rsidR="00A1487D" w:rsidRPr="00C73781" w:rsidRDefault="00A1487D" w:rsidP="004923A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1405358B" w14:textId="098BDB29" w:rsidR="004923AB" w:rsidRPr="00C73781" w:rsidRDefault="00A1487D" w:rsidP="004923A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4923AB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семантизује лексику и објашњава културолошке појмове.</w:t>
            </w:r>
          </w:p>
          <w:p w14:paraId="128EBA09" w14:textId="77777777" w:rsidR="00A1487D" w:rsidRPr="00C73781" w:rsidRDefault="00A1487D" w:rsidP="004923A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26E3CD3F" w14:textId="0D823DFC" w:rsidR="004923AB" w:rsidRPr="00C73781" w:rsidRDefault="00A1487D" w:rsidP="004923A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4923AB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ченици читају текст: </w:t>
            </w:r>
            <w:r w:rsidR="004923AB" w:rsidRPr="00C24204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„</w:t>
            </w:r>
            <w:r w:rsidR="004923AB" w:rsidRPr="00C24204">
              <w:rPr>
                <w:rFonts w:ascii="Times New Roman" w:hAnsi="Times New Roman"/>
                <w:b/>
                <w:iCs/>
                <w:sz w:val="24"/>
                <w:szCs w:val="24"/>
                <w:lang w:val="sr-Cyrl-CS"/>
              </w:rPr>
              <w:t>Доброе братство лучше богатства</w:t>
            </w:r>
            <w:r w:rsidRPr="00C24204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”.</w:t>
            </w:r>
          </w:p>
          <w:p w14:paraId="02BA4D77" w14:textId="77777777" w:rsidR="00A1487D" w:rsidRPr="00C73781" w:rsidRDefault="00A1487D" w:rsidP="004923AB">
            <w:pPr>
              <w:tabs>
                <w:tab w:val="left" w:pos="315"/>
              </w:tabs>
              <w:spacing w:line="276" w:lineRule="auto"/>
              <w:ind w:right="1257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389BD253" w14:textId="5890B407" w:rsidR="00E97B70" w:rsidRPr="00C73781" w:rsidRDefault="00A1487D" w:rsidP="004923AB">
            <w:pPr>
              <w:tabs>
                <w:tab w:val="left" w:pos="315"/>
              </w:tabs>
              <w:spacing w:line="276" w:lineRule="auto"/>
              <w:ind w:right="1257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4923AB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ставник разговара са ученицима о тексту </w:t>
            </w:r>
            <w:r w:rsidR="00E97B70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ради</w:t>
            </w:r>
            <w:r w:rsidR="004923AB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максималног коришћења тематске лексике (први и други задатак из уџбеника). </w:t>
            </w:r>
          </w:p>
          <w:p w14:paraId="3BE680B2" w14:textId="77777777" w:rsidR="00E97B70" w:rsidRPr="00C73781" w:rsidRDefault="00E97B70" w:rsidP="004923AB">
            <w:pPr>
              <w:tabs>
                <w:tab w:val="left" w:pos="315"/>
              </w:tabs>
              <w:spacing w:line="276" w:lineRule="auto"/>
              <w:ind w:right="1257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3D4EA0D2" w14:textId="7E8AE233" w:rsidR="004923AB" w:rsidRPr="00C73781" w:rsidRDefault="00E97B70" w:rsidP="004923AB">
            <w:pPr>
              <w:tabs>
                <w:tab w:val="left" w:pos="315"/>
              </w:tabs>
              <w:spacing w:line="276" w:lineRule="auto"/>
              <w:ind w:right="1257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4923AB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чениици читају кратак текст о малим и великим језицима, а потом воде разговор о њему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4923AB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(први задатак из уџбеника).</w:t>
            </w:r>
          </w:p>
        </w:tc>
      </w:tr>
      <w:tr w:rsidR="004923AB" w:rsidRPr="005E4D13" w14:paraId="2A89C1D0" w14:textId="77777777" w:rsidTr="00B73331">
        <w:trPr>
          <w:trHeight w:val="2268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1EF6795C" w14:textId="77777777" w:rsidR="004923AB" w:rsidRPr="00C73781" w:rsidRDefault="004923AB" w:rsidP="001B728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лав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3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709A769E" w14:textId="6335C510" w:rsidR="004923AB" w:rsidRPr="00C73781" w:rsidRDefault="00E97B70" w:rsidP="00C24204">
            <w:pPr>
              <w:pStyle w:val="NoSpacing"/>
              <w:ind w:right="15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4923AB"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Ученици читају текст из радне свеске о Златном прстену Русије и једном његовом градићу, а потом раде лексичко вежбање, допуњујући реченице речима и изразима из текста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4923AB" w:rsidRPr="00C73781">
              <w:rPr>
                <w:rFonts w:ascii="Times New Roman" w:hAnsi="Times New Roman"/>
                <w:sz w:val="24"/>
                <w:szCs w:val="24"/>
                <w:lang w:val="ru-RU"/>
              </w:rPr>
              <w:t>(једанаести задатак из радне свеске).</w:t>
            </w:r>
          </w:p>
          <w:p w14:paraId="65042E0A" w14:textId="77777777" w:rsidR="00E97B70" w:rsidRPr="00C73781" w:rsidRDefault="00E97B70" w:rsidP="00E97B70">
            <w:pPr>
              <w:pStyle w:val="NoSpacing"/>
              <w:ind w:right="154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0C56E14" w14:textId="42575552" w:rsidR="004923AB" w:rsidRPr="00C73781" w:rsidRDefault="00E97B70" w:rsidP="00E97B70">
            <w:pPr>
              <w:pStyle w:val="NoSpacing"/>
              <w:ind w:right="15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4923AB"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Ученици читају и преводе изреке о култури и језику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4923AB" w:rsidRPr="00C73781">
              <w:rPr>
                <w:rFonts w:ascii="Times New Roman" w:hAnsi="Times New Roman"/>
                <w:sz w:val="24"/>
                <w:szCs w:val="24"/>
                <w:lang w:val="ru-RU"/>
              </w:rPr>
              <w:t>(петнаести задатак из радне свеске).</w:t>
            </w:r>
          </w:p>
          <w:p w14:paraId="4462C85E" w14:textId="77777777" w:rsidR="00E97B70" w:rsidRPr="00C73781" w:rsidRDefault="00E97B70" w:rsidP="00C24204">
            <w:pPr>
              <w:pStyle w:val="NoSpacing"/>
              <w:ind w:right="154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5E1482B" w14:textId="2B711065" w:rsidR="004923AB" w:rsidRPr="00C73781" w:rsidRDefault="00E97B70" w:rsidP="00E97B70">
            <w:pPr>
              <w:pStyle w:val="NoSpacing"/>
              <w:ind w:right="15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4923AB"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ставник упућује ученике како да ураде дванаести или тринаести </w:t>
            </w:r>
            <w:r w:rsidR="00C17C58"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датак </w:t>
            </w:r>
            <w:r w:rsidR="004923AB"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из радне свеске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</w:t>
            </w:r>
            <w:r w:rsidR="004923AB"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ко да направе златни прстен Србије или организују екскурзију по свом граду.</w:t>
            </w:r>
          </w:p>
          <w:p w14:paraId="611CD7A5" w14:textId="691215F5" w:rsidR="00E97B70" w:rsidRPr="00C73781" w:rsidRDefault="00E97B70" w:rsidP="00C24204">
            <w:pPr>
              <w:pStyle w:val="NoSpacing"/>
              <w:ind w:right="154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923AB" w:rsidRPr="005E4D13" w14:paraId="48067EB2" w14:textId="77777777" w:rsidTr="00B73331">
        <w:trPr>
          <w:trHeight w:val="1192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01DD1F7C" w14:textId="77777777" w:rsidR="004923AB" w:rsidRPr="00C73781" w:rsidRDefault="004923AB" w:rsidP="001B728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врш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3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0D8023" w14:textId="77777777" w:rsidR="004923AB" w:rsidRPr="00C73781" w:rsidRDefault="004923AB" w:rsidP="00C24204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C24204"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  <w:t>Домаћи задатак</w:t>
            </w:r>
            <w:r w:rsidRPr="00C2420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:</w:t>
            </w:r>
          </w:p>
          <w:p w14:paraId="6FF97902" w14:textId="38F997D6" w:rsidR="004923AB" w:rsidRPr="00C73781" w:rsidRDefault="004923AB" w:rsidP="00C24204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Преведи на руски језик</w:t>
            </w:r>
            <w:r w:rsidR="00E97B70"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(седми зад</w:t>
            </w:r>
            <w:r w:rsidR="00C17C58"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атак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з радне свеске).</w:t>
            </w:r>
          </w:p>
          <w:p w14:paraId="50A43EB5" w14:textId="05066A92" w:rsidR="004923AB" w:rsidRPr="00C73781" w:rsidRDefault="004923AB" w:rsidP="001B7286">
            <w:p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Испричај о библиотеци користећи дате речи и изразе</w:t>
            </w:r>
            <w:r w:rsidR="00E97B70"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(пети задатак из радне свеске).</w:t>
            </w:r>
          </w:p>
        </w:tc>
      </w:tr>
    </w:tbl>
    <w:p w14:paraId="3C373D71" w14:textId="77777777" w:rsidR="004923AB" w:rsidRPr="00C24204" w:rsidRDefault="004923AB" w:rsidP="004923AB">
      <w:pPr>
        <w:spacing w:before="600"/>
        <w:rPr>
          <w:rFonts w:ascii="Times New Roman" w:hAnsi="Times New Roman"/>
          <w:sz w:val="24"/>
          <w:szCs w:val="24"/>
          <w:lang w:val="sr-Cyrl-CS"/>
        </w:rPr>
      </w:pPr>
      <w:r w:rsidRPr="00C24204">
        <w:rPr>
          <w:rFonts w:ascii="Times New Roman" w:hAnsi="Times New Roman"/>
          <w:sz w:val="24"/>
          <w:szCs w:val="24"/>
          <w:lang w:val="sr-Cyrl-CS"/>
        </w:rPr>
        <w:t>САМОЕВАЛУАЦИЈА И КОРЕКЦИЈА ЧАСА</w:t>
      </w:r>
    </w:p>
    <w:p w14:paraId="2E3CFC88" w14:textId="77777777" w:rsidR="004923AB" w:rsidRPr="00C73781" w:rsidRDefault="004923AB" w:rsidP="004923AB">
      <w:pPr>
        <w:rPr>
          <w:rFonts w:ascii="Times New Roman" w:hAnsi="Times New Roman"/>
          <w:sz w:val="24"/>
          <w:szCs w:val="24"/>
          <w:lang w:val="sr-Cyrl-CS"/>
        </w:rPr>
      </w:pPr>
    </w:p>
    <w:p w14:paraId="74B0B722" w14:textId="77777777" w:rsidR="004923AB" w:rsidRPr="00C24204" w:rsidRDefault="004923AB" w:rsidP="004923AB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3A6E895D" w14:textId="77777777" w:rsidR="004923AB" w:rsidRPr="00C24204" w:rsidRDefault="004923AB" w:rsidP="004923AB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3D9891EC" w14:textId="77777777" w:rsidR="004923AB" w:rsidRPr="00C24204" w:rsidRDefault="004923AB" w:rsidP="004923AB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2122DC1C" w14:textId="77777777" w:rsidR="004923AB" w:rsidRPr="00C24204" w:rsidRDefault="004923AB" w:rsidP="004923AB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5162DBB0" w14:textId="77777777" w:rsidR="004923AB" w:rsidRPr="00C24204" w:rsidRDefault="004923AB" w:rsidP="004923AB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5892CDA5" w14:textId="77777777" w:rsidR="004923AB" w:rsidRPr="00C24204" w:rsidRDefault="004923AB" w:rsidP="004923AB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lastRenderedPageBreak/>
        <w:tab/>
      </w:r>
    </w:p>
    <w:p w14:paraId="12E82390" w14:textId="77777777" w:rsidR="004923AB" w:rsidRPr="00C24204" w:rsidRDefault="004923AB" w:rsidP="004923AB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6EA8FF03" w14:textId="77777777" w:rsidR="004923AB" w:rsidRPr="00C24204" w:rsidRDefault="004923AB" w:rsidP="004923AB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644BFCAA" w14:textId="77777777" w:rsidR="004923AB" w:rsidRPr="00C24204" w:rsidRDefault="004923AB" w:rsidP="004923AB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5228F939" w14:textId="77777777" w:rsidR="004923AB" w:rsidRPr="00C24204" w:rsidRDefault="004923AB" w:rsidP="004923AB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08EDD607" w14:textId="77777777" w:rsidR="004923AB" w:rsidRPr="00C24204" w:rsidRDefault="004923AB" w:rsidP="004923AB">
      <w:pPr>
        <w:jc w:val="right"/>
        <w:rPr>
          <w:rFonts w:ascii="Times New Roman" w:hAnsi="Times New Roman"/>
          <w:noProof/>
          <w:sz w:val="24"/>
          <w:szCs w:val="24"/>
          <w:lang w:val="sr-Cyrl-CS"/>
        </w:rPr>
      </w:pPr>
      <w:r w:rsidRPr="00C24204">
        <w:rPr>
          <w:rFonts w:ascii="Times New Roman" w:hAnsi="Times New Roman"/>
          <w:noProof/>
          <w:sz w:val="24"/>
          <w:szCs w:val="24"/>
          <w:lang w:val="sr-Cyrl-CS"/>
        </w:rPr>
        <w:t xml:space="preserve">                                                                                                                   </w:t>
      </w:r>
    </w:p>
    <w:p w14:paraId="2738879D" w14:textId="77777777" w:rsidR="004923AB" w:rsidRPr="00C24204" w:rsidRDefault="004923AB" w:rsidP="004923AB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C24204">
        <w:rPr>
          <w:rFonts w:ascii="Times New Roman" w:hAnsi="Times New Roman"/>
          <w:b/>
          <w:noProof/>
          <w:sz w:val="24"/>
          <w:szCs w:val="24"/>
          <w:lang w:val="sr-Latn-RS"/>
        </w:rPr>
        <w:t>НАСТАВНИК</w:t>
      </w:r>
      <w:r w:rsidRPr="00C24204">
        <w:rPr>
          <w:rFonts w:ascii="Times New Roman" w:hAnsi="Times New Roman"/>
          <w:bCs/>
          <w:noProof/>
          <w:sz w:val="24"/>
          <w:szCs w:val="24"/>
          <w:lang w:val="sr-Cyrl-CS"/>
        </w:rPr>
        <w:t>:</w:t>
      </w:r>
      <w:r w:rsidRPr="00C24204">
        <w:rPr>
          <w:rFonts w:ascii="Times New Roman" w:hAnsi="Times New Roman"/>
          <w:b/>
          <w:noProof/>
          <w:sz w:val="24"/>
          <w:szCs w:val="24"/>
          <w:lang w:val="sr-Cyrl-CS"/>
        </w:rPr>
        <w:tab/>
      </w:r>
    </w:p>
    <w:p w14:paraId="157B44B0" w14:textId="77777777" w:rsidR="00531E2D" w:rsidRPr="00C24204" w:rsidRDefault="00531E2D" w:rsidP="00531E2D">
      <w:pPr>
        <w:tabs>
          <w:tab w:val="left" w:pos="9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55DF4904" w14:textId="77777777" w:rsidR="00531E2D" w:rsidRPr="00C24204" w:rsidRDefault="00531E2D" w:rsidP="00531E2D">
      <w:pPr>
        <w:tabs>
          <w:tab w:val="left" w:pos="90"/>
        </w:tabs>
        <w:spacing w:before="400"/>
        <w:jc w:val="center"/>
        <w:rPr>
          <w:rFonts w:ascii="Times New Roman" w:hAnsi="Times New Roman"/>
          <w:b/>
          <w:sz w:val="24"/>
          <w:szCs w:val="24"/>
        </w:rPr>
      </w:pPr>
      <w:r w:rsidRPr="00C24204">
        <w:rPr>
          <w:rFonts w:ascii="Times New Roman" w:hAnsi="Times New Roman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15D388AB" wp14:editId="6F2EBC1E">
                <wp:simplePos x="0" y="0"/>
                <wp:positionH relativeFrom="column">
                  <wp:posOffset>5529580</wp:posOffset>
                </wp:positionH>
                <wp:positionV relativeFrom="paragraph">
                  <wp:posOffset>1905</wp:posOffset>
                </wp:positionV>
                <wp:extent cx="1304925" cy="285750"/>
                <wp:effectExtent l="12700" t="9525" r="6350" b="9525"/>
                <wp:wrapNone/>
                <wp:docPr id="3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76274" w14:textId="77777777" w:rsidR="007E5CB8" w:rsidRDefault="007E5CB8" w:rsidP="00531E2D">
                            <w:proofErr w:type="spellStart"/>
                            <w:r>
                              <w:t>Датум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D388AB" id="_x0000_s1054" type="#_x0000_t202" style="position:absolute;left:0;text-align:left;margin-left:435.4pt;margin-top:.15pt;width:102.75pt;height:22.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">
                <v:textbox>
                  <w:txbxContent>
                    <w:p w14:paraId="23C76274" w14:textId="77777777" w:rsidR="007E5CB8" w:rsidRDefault="007E5CB8" w:rsidP="00531E2D">
                      <w:r>
                        <w:t xml:space="preserve">Датум: </w:t>
                      </w:r>
                    </w:p>
                  </w:txbxContent>
                </v:textbox>
              </v:shape>
            </w:pict>
          </mc:Fallback>
        </mc:AlternateContent>
      </w:r>
      <w:r w:rsidRPr="00C24204">
        <w:rPr>
          <w:rFonts w:ascii="Times New Roman" w:hAnsi="Times New Roman"/>
          <w:b/>
          <w:sz w:val="24"/>
          <w:szCs w:val="24"/>
        </w:rPr>
        <w:t>ПРИПРЕМА ЗА ЧАС</w:t>
      </w:r>
    </w:p>
    <w:tbl>
      <w:tblPr>
        <w:tblpPr w:horzAnchor="margin" w:tblpXSpec="center" w:tblpYSpec="bottom"/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4"/>
        <w:gridCol w:w="8022"/>
      </w:tblGrid>
      <w:tr w:rsidR="00531E2D" w:rsidRPr="00C73781" w14:paraId="28DF24AC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10A46" w14:textId="6CC04A8A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к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407E2" w14:textId="77777777" w:rsidR="00531E2D" w:rsidRPr="00C73781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E2D" w:rsidRPr="00C73781" w14:paraId="530A4064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E9D79" w14:textId="27F87F8E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зив предмет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ED44" w14:textId="77777777" w:rsidR="00531E2D" w:rsidRPr="00C73781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Руски језик</w:t>
            </w:r>
          </w:p>
        </w:tc>
      </w:tr>
      <w:tr w:rsidR="00531E2D" w:rsidRPr="00C73781" w14:paraId="267A2362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50B61" w14:textId="034221F6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Школ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253EB" w14:textId="77777777" w:rsidR="00531E2D" w:rsidRPr="00C73781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531E2D" w:rsidRPr="00C73781" w14:paraId="5A1D6C49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C253E" w14:textId="592D79C0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ред/</w:t>
            </w:r>
            <w:r w:rsidR="003E6664" w:rsidRPr="00C73781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ељењ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8FAC" w14:textId="77777777" w:rsidR="00531E2D" w:rsidRPr="00C73781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трећи</w:t>
            </w:r>
          </w:p>
        </w:tc>
      </w:tr>
      <w:tr w:rsidR="00531E2D" w:rsidRPr="00C73781" w14:paraId="4EF3BA94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0C34" w14:textId="77777777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рој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FF03" w14:textId="40A4B376" w:rsidR="00531E2D" w:rsidRPr="00C73781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  <w:r w:rsidR="00C17C58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0</w:t>
            </w: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="00481D59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вежба</w:t>
            </w:r>
          </w:p>
        </w:tc>
      </w:tr>
      <w:tr w:rsidR="00531E2D" w:rsidRPr="00C73781" w14:paraId="314DCAF4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9AB36" w14:textId="09858140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а тем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2296" w14:textId="100B23C1" w:rsidR="00531E2D" w:rsidRPr="00C73781" w:rsidRDefault="001A7BE4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Куль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тура об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щ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ее благо</w:t>
            </w:r>
          </w:p>
        </w:tc>
      </w:tr>
      <w:tr w:rsidR="00531E2D" w:rsidRPr="005E4D13" w14:paraId="14D2B8B8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FD327" w14:textId="61BC1D62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јединиц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D8D0" w14:textId="77777777" w:rsidR="00531E2D" w:rsidRPr="00C73781" w:rsidRDefault="001A7BE4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Закрепление тем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: Кул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тура об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щ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ee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благо</w:t>
            </w:r>
          </w:p>
          <w:p w14:paraId="2D0430D9" w14:textId="4FB4FB00" w:rsidR="006031EB" w:rsidRPr="00C73781" w:rsidRDefault="006031EB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јектна настава </w:t>
            </w:r>
            <w:r w:rsidR="00481D59" w:rsidRPr="00C73781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вод у процес израде пројекта</w:t>
            </w:r>
          </w:p>
        </w:tc>
      </w:tr>
      <w:tr w:rsidR="00531E2D" w:rsidRPr="00C73781" w14:paraId="112DD98D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5340C" w14:textId="6D0E1640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9BF5" w14:textId="1AEE3D19" w:rsidR="00531E2D" w:rsidRPr="00C73781" w:rsidRDefault="001A7BE4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тврђивање</w:t>
            </w:r>
          </w:p>
        </w:tc>
      </w:tr>
      <w:tr w:rsidR="00531E2D" w:rsidRPr="005E4D13" w14:paraId="0CF109CA" w14:textId="77777777" w:rsidTr="00C24204">
        <w:trPr>
          <w:trHeight w:val="2039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FBE01" w14:textId="50787AA1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Циљеви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5ABD" w14:textId="0D75082B" w:rsidR="00531E2D" w:rsidRPr="00C73781" w:rsidRDefault="00565474" w:rsidP="00353ACB">
            <w:pPr>
              <w:pStyle w:val="NoSpacing"/>
              <w:numPr>
                <w:ilvl w:val="0"/>
                <w:numId w:val="99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овера </w:t>
            </w:r>
            <w:r w:rsidR="001A7BE4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својености лексичког материјала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по</w:t>
            </w:r>
            <w:r w:rsidR="001A7BE4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везаног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 темом </w:t>
            </w:r>
            <w:r w:rsidR="001A7BE4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руске културне баштине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  <w:r w:rsidR="001A7BE4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као и способности самосталног усменог излагања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23DBD2D0" w14:textId="5DC72080" w:rsidR="001A7BE4" w:rsidRPr="00C73781" w:rsidRDefault="00565474" w:rsidP="00353ACB">
            <w:pPr>
              <w:pStyle w:val="ListParagraph"/>
              <w:numPr>
                <w:ilvl w:val="0"/>
                <w:numId w:val="99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звијање </w:t>
            </w:r>
            <w:r w:rsidR="001A7BE4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амопуздања и вере у сопствене вештине усменог изражавања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3C2906A7" w14:textId="3B36C842" w:rsidR="001A7BE4" w:rsidRPr="00C73781" w:rsidRDefault="00565474" w:rsidP="00353ACB">
            <w:pPr>
              <w:pStyle w:val="NoSpacing"/>
              <w:numPr>
                <w:ilvl w:val="0"/>
                <w:numId w:val="99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еговање </w:t>
            </w:r>
            <w:r w:rsidR="001A7BE4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позитивног односа према уметничким делима и институцијама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531E2D" w:rsidRPr="005E4D13" w14:paraId="2796575E" w14:textId="77777777" w:rsidTr="007E5CB8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14B0C" w14:textId="3FAD6C2F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 исходи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DBD5" w14:textId="0274F3AF" w:rsidR="00531E2D" w:rsidRPr="00C73781" w:rsidRDefault="00897D99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Ученик ће бити у стању да: самостално излаже о московским, петроградским и београдским музејима</w:t>
            </w:r>
            <w:r w:rsidR="00565474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; </w:t>
            </w: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о посети библиотеци или омиљеној књизи</w:t>
            </w:r>
            <w:r w:rsidR="00565474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; </w:t>
            </w: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културним и духовним вредностима у народној књижевности</w:t>
            </w:r>
            <w:r w:rsidR="00565474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</w:tr>
      <w:tr w:rsidR="00531E2D" w:rsidRPr="005E4D13" w14:paraId="2295C936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7495" w14:textId="77777777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настав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6440" w14:textId="78677633" w:rsidR="00531E2D" w:rsidRPr="00C73781" w:rsidRDefault="00DA3FC7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пажљиво слуша, коментарише и образлаже излагање ученика и исправља грешке, поставља питања и усмерава рад ученика, подстиче активност ученика, организује време на часу</w:t>
            </w:r>
          </w:p>
        </w:tc>
      </w:tr>
      <w:tr w:rsidR="00531E2D" w:rsidRPr="005E4D13" w14:paraId="1CFB1BFC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EE10" w14:textId="77777777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уче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C6A9" w14:textId="7FC0D7EE" w:rsidR="00531E2D" w:rsidRPr="00C73781" w:rsidRDefault="00DA3FC7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излажу припремљен домаћи задатак, излажу на задату тему</w:t>
            </w:r>
          </w:p>
        </w:tc>
      </w:tr>
      <w:tr w:rsidR="00531E2D" w:rsidRPr="005E4D13" w14:paraId="77CAC5CC" w14:textId="77777777" w:rsidTr="007E5CB8">
        <w:trPr>
          <w:trHeight w:val="158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D5D2C" w14:textId="5BB52211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ђупредметне компетенциј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C5DE4" w14:textId="16A20AC9" w:rsidR="00531E2D" w:rsidRPr="00C73781" w:rsidRDefault="00E73177" w:rsidP="007E5CB8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1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 за целоживотно учење</w:t>
            </w: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; 2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уникациј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3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д с подацима и информацијама; 4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гитална компетенција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5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шавање проблем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6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радња; 7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дговорно учешће у демократском друштву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здрављу; 9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околини; 10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естетичка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компетенциј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11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едузимљивост и оријентација ка предузетништву</w:t>
            </w: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</w:tr>
      <w:tr w:rsidR="00531E2D" w:rsidRPr="00C73781" w14:paraId="4B77D285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3185F" w14:textId="61846FA0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 облици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D8B1" w14:textId="75269439" w:rsidR="00531E2D" w:rsidRPr="00C73781" w:rsidRDefault="00DA3FC7" w:rsidP="007E5CB8">
            <w:pPr>
              <w:pStyle w:val="NoSpacing"/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</w:tr>
      <w:tr w:rsidR="00531E2D" w:rsidRPr="00C73781" w14:paraId="4EB11518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41873" w14:textId="30BB2637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е метод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CF57" w14:textId="7B0D52FC" w:rsidR="00531E2D" w:rsidRPr="00C73781" w:rsidRDefault="00DA3FC7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о-монолошка, вербално-текстуална</w:t>
            </w:r>
          </w:p>
        </w:tc>
      </w:tr>
      <w:tr w:rsidR="00531E2D" w:rsidRPr="00C73781" w14:paraId="55C41840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32769" w14:textId="16B5E4B3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средств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E45A" w14:textId="1443D6DB" w:rsidR="00531E2D" w:rsidRPr="00C73781" w:rsidRDefault="00DA3FC7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</w:t>
            </w:r>
          </w:p>
        </w:tc>
      </w:tr>
      <w:tr w:rsidR="00531E2D" w:rsidRPr="00C73781" w14:paraId="1A6BA6CE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33AFF" w14:textId="5B135CE6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Корелациј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2A1E" w14:textId="7532C257" w:rsidR="00531E2D" w:rsidRPr="00C73781" w:rsidRDefault="00DA3FC7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, историја</w:t>
            </w:r>
          </w:p>
        </w:tc>
      </w:tr>
      <w:tr w:rsidR="00531E2D" w:rsidRPr="00533693" w14:paraId="63F059EF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AE183" w14:textId="10DFD466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A2CAB" w14:textId="77777777" w:rsidR="00531E2D" w:rsidRPr="00C73781" w:rsidRDefault="00531E2D" w:rsidP="007E5CB8">
            <w:pPr>
              <w:pStyle w:val="List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31E2D" w:rsidRPr="00533693" w14:paraId="164C8D93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72069" w14:textId="75E415A8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итература и додатни 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материјал за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настав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315EB" w14:textId="77777777" w:rsidR="00531E2D" w:rsidRPr="00C73781" w:rsidRDefault="00531E2D" w:rsidP="007E5CB8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31E2D" w:rsidRPr="00C73781" w14:paraId="609ACBBF" w14:textId="77777777" w:rsidTr="007E5CB8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FF288" w14:textId="4A1FCE9C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лан извођења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812BD" w14:textId="3C74A5C6" w:rsidR="00531E2D" w:rsidRPr="00C73781" w:rsidRDefault="00531E2D" w:rsidP="00353ACB">
            <w:pPr>
              <w:pStyle w:val="ListParagraph"/>
              <w:numPr>
                <w:ilvl w:val="0"/>
                <w:numId w:val="68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УВОД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>ЧАСА</w:t>
            </w:r>
            <w:r w:rsidR="00565474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1</w:t>
            </w:r>
            <w:r w:rsidR="002543DE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0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EA3B380" w14:textId="37620B7B" w:rsidR="00531E2D" w:rsidRPr="00C73781" w:rsidRDefault="00531E2D" w:rsidP="00353ACB">
            <w:pPr>
              <w:pStyle w:val="ListParagraph"/>
              <w:numPr>
                <w:ilvl w:val="0"/>
                <w:numId w:val="68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ГЛАВ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ЧАСА </w:t>
            </w:r>
            <w:r w:rsidR="00565474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543DE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20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92A2357" w14:textId="6D7F8D1F" w:rsidR="00531E2D" w:rsidRPr="00C73781" w:rsidRDefault="00531E2D" w:rsidP="00353ACB">
            <w:pPr>
              <w:pStyle w:val="ListParagraph"/>
              <w:numPr>
                <w:ilvl w:val="0"/>
                <w:numId w:val="68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ЗАВРШ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>ЧАСА</w:t>
            </w:r>
            <w:r w:rsidR="00565474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543DE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15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tbl>
      <w:tblPr>
        <w:tblW w:w="5000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7"/>
        <w:gridCol w:w="9470"/>
      </w:tblGrid>
      <w:tr w:rsidR="00531E2D" w:rsidRPr="00C73781" w14:paraId="0E3DDF24" w14:textId="77777777" w:rsidTr="00B73331">
        <w:trPr>
          <w:trHeight w:val="113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2D874411" w14:textId="77777777" w:rsidR="00531E2D" w:rsidRPr="00C73781" w:rsidRDefault="00531E2D" w:rsidP="007E5CB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ЛОВИ ЧАСА</w:t>
            </w:r>
          </w:p>
        </w:tc>
        <w:tc>
          <w:tcPr>
            <w:tcW w:w="93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394B064F" w14:textId="77777777" w:rsidR="00531E2D" w:rsidRPr="00C73781" w:rsidRDefault="00531E2D" w:rsidP="007E5C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531E2D" w:rsidRPr="005E4D13" w14:paraId="715EE5FD" w14:textId="77777777" w:rsidTr="00B73331">
        <w:trPr>
          <w:trHeight w:val="2616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76A624C4" w14:textId="77777777" w:rsidR="00531E2D" w:rsidRPr="00C73781" w:rsidRDefault="00531E2D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вод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3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0C1D289" w14:textId="2F55D0DB" w:rsidR="00DA3FC7" w:rsidRPr="00C73781" w:rsidRDefault="00565474" w:rsidP="00DA3FC7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DA3FC7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Провера домаћег задатка.</w:t>
            </w:r>
          </w:p>
          <w:p w14:paraId="0A3A3C27" w14:textId="77777777" w:rsidR="00565474" w:rsidRPr="00C73781" w:rsidRDefault="00565474" w:rsidP="00DA3FC7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76B67E46" w14:textId="4B8C61B4" w:rsidR="00DA3FC7" w:rsidRPr="00C73781" w:rsidRDefault="00565474" w:rsidP="00DA3FC7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DA3FC7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Провера превода на руски и тражење најбољег решења.</w:t>
            </w:r>
          </w:p>
          <w:p w14:paraId="638D1F40" w14:textId="77777777" w:rsidR="00565474" w:rsidRPr="00C73781" w:rsidRDefault="00565474" w:rsidP="00DA3FC7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52173F96" w14:textId="7B730F08" w:rsidR="00DA3FC7" w:rsidRPr="00C73781" w:rsidRDefault="00565474" w:rsidP="00DA3FC7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DA3FC7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Два, три ученика излажу о школској или некој градској библиотеци.</w:t>
            </w:r>
          </w:p>
          <w:p w14:paraId="0814ACC8" w14:textId="77777777" w:rsidR="00565474" w:rsidRPr="00C73781" w:rsidRDefault="00565474" w:rsidP="00DA3FC7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5EDD7859" w14:textId="18C62591" w:rsidR="00565474" w:rsidRPr="00C73781" w:rsidRDefault="00565474" w:rsidP="00DA3FC7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DA3FC7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пажљиво слуша, коментарише грешке и образлаже оцене.</w:t>
            </w:r>
          </w:p>
        </w:tc>
      </w:tr>
      <w:tr w:rsidR="00531E2D" w:rsidRPr="005E4D13" w14:paraId="46523529" w14:textId="77777777" w:rsidTr="00B73331">
        <w:trPr>
          <w:trHeight w:val="1958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60AA1E2F" w14:textId="77777777" w:rsidR="00531E2D" w:rsidRPr="00C73781" w:rsidRDefault="00531E2D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лав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3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4F184EE7" w14:textId="6A471149" w:rsidR="00DA3FC7" w:rsidRPr="00C73781" w:rsidRDefault="00565474" w:rsidP="00565474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DA3FC7"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Ученици препричавају обрађене текстове, излажу о музејима Санкт-Петербурга, Москве, Београда, о стереотипима о Русима, о омиљеној књизи, о материјалним и духовним вредностима, о Златном прстену Русије и Србије.</w:t>
            </w:r>
          </w:p>
          <w:p w14:paraId="41B183CB" w14:textId="77777777" w:rsidR="00565474" w:rsidRPr="00C73781" w:rsidRDefault="00565474" w:rsidP="00C24204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954D3E7" w14:textId="793843A6" w:rsidR="002543DE" w:rsidRPr="00C73781" w:rsidRDefault="00565474" w:rsidP="00C24204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DA3FC7"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Наставник пажљиво слуша, а после излагања ученика коментарише грешке и образлаже оцене.</w:t>
            </w:r>
          </w:p>
        </w:tc>
      </w:tr>
      <w:tr w:rsidR="00531E2D" w:rsidRPr="005E4D13" w14:paraId="0663E5CD" w14:textId="77777777" w:rsidTr="00B73331">
        <w:trPr>
          <w:trHeight w:val="4808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5ACE43A1" w14:textId="77777777" w:rsidR="00531E2D" w:rsidRPr="00C73781" w:rsidRDefault="00531E2D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врш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3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E190D2" w14:textId="610AE08D" w:rsidR="002543DE" w:rsidRPr="00C73781" w:rsidRDefault="00565474" w:rsidP="00565474">
            <w:pPr>
              <w:spacing w:line="240" w:lineRule="exact"/>
              <w:ind w:right="81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– </w:t>
            </w:r>
            <w:r w:rsidR="002543DE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Наставник са ученицима планира фазе пројектне наставе, дефинише тему пројекта, циљеве, исходе, временску динамику:</w:t>
            </w:r>
          </w:p>
          <w:p w14:paraId="795576EF" w14:textId="77777777" w:rsidR="00565474" w:rsidRPr="00C73781" w:rsidRDefault="00565474" w:rsidP="00C24204">
            <w:pPr>
              <w:spacing w:line="240" w:lineRule="exact"/>
              <w:ind w:right="81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087D9BB0" w14:textId="41756E74" w:rsidR="002543DE" w:rsidRPr="00C73781" w:rsidRDefault="002543DE" w:rsidP="002543DE">
            <w:pPr>
              <w:numPr>
                <w:ilvl w:val="0"/>
                <w:numId w:val="141"/>
              </w:numPr>
              <w:spacing w:line="240" w:lineRule="exact"/>
              <w:ind w:left="96" w:right="81" w:firstLine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24204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Теме пројекта</w:t>
            </w: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: музеји Москве, Санкт Петербурга и Београда; Допринос руске емиграције развоју српске науке и културе</w:t>
            </w:r>
            <w:r w:rsidR="00125742" w:rsidRPr="00C24204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  <w:p w14:paraId="55CA68C8" w14:textId="414604D3" w:rsidR="002543DE" w:rsidRPr="00C73781" w:rsidRDefault="002543DE" w:rsidP="002543DE">
            <w:pPr>
              <w:pStyle w:val="ListParagraph"/>
              <w:numPr>
                <w:ilvl w:val="0"/>
                <w:numId w:val="141"/>
              </w:numPr>
              <w:ind w:left="96" w:right="81" w:firstLine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24204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Циљ пројекта</w:t>
            </w: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: </w:t>
            </w:r>
            <w:r w:rsidRPr="00C242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упознавање с културном баштином Русије и Србије и доприносом руске емиграције српској науци и култури</w:t>
            </w:r>
            <w:r w:rsidR="00125742" w:rsidRPr="00C24204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  <w:p w14:paraId="5122A330" w14:textId="3633D770" w:rsidR="002543DE" w:rsidRPr="00C24204" w:rsidRDefault="00125742" w:rsidP="00C24204">
            <w:pPr>
              <w:pStyle w:val="ListParagraph"/>
              <w:numPr>
                <w:ilvl w:val="0"/>
                <w:numId w:val="141"/>
              </w:numPr>
              <w:tabs>
                <w:tab w:val="left" w:pos="1124"/>
              </w:tabs>
              <w:spacing w:line="240" w:lineRule="exact"/>
              <w:ind w:right="81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2420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</w:t>
            </w:r>
            <w:r w:rsidR="002543DE" w:rsidRPr="00C24204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Исходи пројетка</w:t>
            </w:r>
            <w:r w:rsidR="002543DE" w:rsidRPr="00C24204">
              <w:rPr>
                <w:rFonts w:ascii="Times New Roman" w:hAnsi="Times New Roman"/>
                <w:sz w:val="24"/>
                <w:szCs w:val="24"/>
                <w:lang w:val="sr-Cyrl-RS"/>
              </w:rPr>
              <w:t>: Ученици ће бити у стању да: самостално излажу о културнојбаштини Русије и Србије и доприносу руске емиграције српској науци и култури.</w:t>
            </w:r>
          </w:p>
          <w:p w14:paraId="5F54FFA8" w14:textId="77777777" w:rsidR="00565474" w:rsidRPr="00C73781" w:rsidRDefault="00565474" w:rsidP="002543DE">
            <w:pPr>
              <w:numPr>
                <w:ilvl w:val="0"/>
                <w:numId w:val="141"/>
              </w:numPr>
              <w:tabs>
                <w:tab w:val="left" w:pos="1124"/>
              </w:tabs>
              <w:spacing w:line="240" w:lineRule="exact"/>
              <w:ind w:left="96" w:right="81" w:firstLine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741CA1A6" w14:textId="77777777" w:rsidR="00565474" w:rsidRPr="00C73781" w:rsidRDefault="00565474" w:rsidP="002543DE">
            <w:pPr>
              <w:spacing w:line="240" w:lineRule="exact"/>
              <w:ind w:left="96" w:right="81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4F561D99" w14:textId="2B094116" w:rsidR="002543DE" w:rsidRPr="00C73781" w:rsidRDefault="00565474" w:rsidP="00C24204">
            <w:pPr>
              <w:spacing w:line="240" w:lineRule="exact"/>
              <w:ind w:right="81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– </w:t>
            </w:r>
            <w:r w:rsidR="002543DE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Наставник даје идеје ученицима које изворе информација могу да користе, да селектују прикупљени материјал и даје им слободу избора </w:t>
            </w:r>
            <w:r w:rsidR="00125742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на који начин </w:t>
            </w:r>
            <w:r w:rsidR="002543DE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ће презентовати пројек</w:t>
            </w:r>
            <w:r w:rsidR="00125742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  <w:r w:rsidR="002543DE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т</w:t>
            </w:r>
            <w:r w:rsidR="00125742" w:rsidRPr="00C2420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2543DE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(нпр: презентација, филм, пано, скеч, итд.)</w:t>
            </w:r>
            <w:r w:rsidR="00125742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  <w:p w14:paraId="72D5E471" w14:textId="77777777" w:rsidR="00565474" w:rsidRPr="00C73781" w:rsidRDefault="00565474" w:rsidP="002543DE">
            <w:p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36055A3F" w14:textId="1885FBC9" w:rsidR="002543DE" w:rsidRPr="00C73781" w:rsidRDefault="00565474" w:rsidP="002543DE">
            <w:p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– </w:t>
            </w:r>
            <w:r w:rsidR="002543DE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Наставник и ученици се договарају о временској динамици и начину вредновања процеса и резултата рада.</w:t>
            </w:r>
          </w:p>
        </w:tc>
      </w:tr>
    </w:tbl>
    <w:p w14:paraId="4173A4D1" w14:textId="77777777" w:rsidR="00531E2D" w:rsidRPr="00C24204" w:rsidRDefault="00531E2D" w:rsidP="00531E2D">
      <w:pPr>
        <w:spacing w:before="600"/>
        <w:rPr>
          <w:rFonts w:ascii="Times New Roman" w:hAnsi="Times New Roman"/>
          <w:sz w:val="24"/>
          <w:szCs w:val="24"/>
          <w:lang w:val="sr-Cyrl-CS"/>
        </w:rPr>
      </w:pPr>
      <w:r w:rsidRPr="00C24204">
        <w:rPr>
          <w:rFonts w:ascii="Times New Roman" w:hAnsi="Times New Roman"/>
          <w:sz w:val="24"/>
          <w:szCs w:val="24"/>
          <w:lang w:val="sr-Cyrl-CS"/>
        </w:rPr>
        <w:t>САМОЕВАЛУАЦИЈА И КОРЕКЦИЈА ЧАСА</w:t>
      </w:r>
    </w:p>
    <w:p w14:paraId="0C86BA60" w14:textId="77777777" w:rsidR="00531E2D" w:rsidRPr="00C73781" w:rsidRDefault="00531E2D" w:rsidP="00531E2D">
      <w:pPr>
        <w:rPr>
          <w:rFonts w:ascii="Times New Roman" w:hAnsi="Times New Roman"/>
          <w:sz w:val="24"/>
          <w:szCs w:val="24"/>
          <w:lang w:val="sr-Cyrl-CS"/>
        </w:rPr>
      </w:pPr>
    </w:p>
    <w:p w14:paraId="27A89D30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0AA309A4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lastRenderedPageBreak/>
        <w:tab/>
      </w:r>
    </w:p>
    <w:p w14:paraId="2BB58BD5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6EC22725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29649C32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13C8F76B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1FC881C4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6A26F106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72F9758D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671FA485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43F77DB9" w14:textId="77777777" w:rsidR="00531E2D" w:rsidRPr="00C24204" w:rsidRDefault="00531E2D" w:rsidP="00531E2D">
      <w:pPr>
        <w:jc w:val="right"/>
        <w:rPr>
          <w:rFonts w:ascii="Times New Roman" w:hAnsi="Times New Roman"/>
          <w:noProof/>
          <w:sz w:val="24"/>
          <w:szCs w:val="24"/>
          <w:lang w:val="sr-Cyrl-CS"/>
        </w:rPr>
      </w:pPr>
      <w:r w:rsidRPr="00C24204">
        <w:rPr>
          <w:rFonts w:ascii="Times New Roman" w:hAnsi="Times New Roman"/>
          <w:noProof/>
          <w:sz w:val="24"/>
          <w:szCs w:val="24"/>
          <w:lang w:val="sr-Cyrl-CS"/>
        </w:rPr>
        <w:t xml:space="preserve">                                                                                                                   </w:t>
      </w:r>
    </w:p>
    <w:p w14:paraId="089F0245" w14:textId="77777777" w:rsidR="00531E2D" w:rsidRPr="00C24204" w:rsidRDefault="00531E2D" w:rsidP="00531E2D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C24204">
        <w:rPr>
          <w:rFonts w:ascii="Times New Roman" w:hAnsi="Times New Roman"/>
          <w:b/>
          <w:noProof/>
          <w:sz w:val="24"/>
          <w:szCs w:val="24"/>
          <w:lang w:val="sr-Latn-RS"/>
        </w:rPr>
        <w:t>НАСТАВНИК</w:t>
      </w:r>
      <w:r w:rsidRPr="00C24204">
        <w:rPr>
          <w:rFonts w:ascii="Times New Roman" w:hAnsi="Times New Roman"/>
          <w:bCs/>
          <w:noProof/>
          <w:sz w:val="24"/>
          <w:szCs w:val="24"/>
          <w:lang w:val="sr-Cyrl-CS"/>
        </w:rPr>
        <w:t>:</w:t>
      </w:r>
      <w:r w:rsidRPr="00C24204">
        <w:rPr>
          <w:rFonts w:ascii="Times New Roman" w:hAnsi="Times New Roman"/>
          <w:b/>
          <w:noProof/>
          <w:sz w:val="24"/>
          <w:szCs w:val="24"/>
          <w:lang w:val="sr-Cyrl-CS"/>
        </w:rPr>
        <w:tab/>
      </w:r>
    </w:p>
    <w:p w14:paraId="5726BF4C" w14:textId="77777777" w:rsidR="00531E2D" w:rsidRPr="00C73781" w:rsidRDefault="00531E2D" w:rsidP="00531E2D">
      <w:pPr>
        <w:spacing w:before="400"/>
        <w:jc w:val="center"/>
        <w:rPr>
          <w:rFonts w:ascii="Times New Roman" w:hAnsi="Times New Roman"/>
          <w:noProof/>
          <w:sz w:val="24"/>
          <w:szCs w:val="24"/>
          <w:lang w:val="ru-RU"/>
        </w:rPr>
      </w:pPr>
    </w:p>
    <w:p w14:paraId="0485A33A" w14:textId="77777777" w:rsidR="00531E2D" w:rsidRPr="00C24204" w:rsidRDefault="00531E2D" w:rsidP="00531E2D">
      <w:pPr>
        <w:tabs>
          <w:tab w:val="left" w:pos="9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674532F3" w14:textId="77777777" w:rsidR="00531E2D" w:rsidRPr="00C24204" w:rsidRDefault="00531E2D" w:rsidP="000C6A66">
      <w:pPr>
        <w:tabs>
          <w:tab w:val="left" w:pos="9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0E9E9CB2" w14:textId="77777777" w:rsidR="00531E2D" w:rsidRPr="00C24204" w:rsidRDefault="00531E2D" w:rsidP="00531E2D">
      <w:pPr>
        <w:tabs>
          <w:tab w:val="left" w:pos="90"/>
        </w:tabs>
        <w:spacing w:before="400"/>
        <w:jc w:val="center"/>
        <w:rPr>
          <w:rFonts w:ascii="Times New Roman" w:hAnsi="Times New Roman"/>
          <w:b/>
          <w:sz w:val="24"/>
          <w:szCs w:val="24"/>
        </w:rPr>
      </w:pPr>
      <w:r w:rsidRPr="00C24204">
        <w:rPr>
          <w:rFonts w:ascii="Times New Roman" w:hAnsi="Times New Roman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753D3E06" wp14:editId="498154B4">
                <wp:simplePos x="0" y="0"/>
                <wp:positionH relativeFrom="column">
                  <wp:posOffset>5529580</wp:posOffset>
                </wp:positionH>
                <wp:positionV relativeFrom="paragraph">
                  <wp:posOffset>1905</wp:posOffset>
                </wp:positionV>
                <wp:extent cx="1304925" cy="285750"/>
                <wp:effectExtent l="12700" t="9525" r="6350" b="9525"/>
                <wp:wrapNone/>
                <wp:docPr id="3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08C16" w14:textId="77777777" w:rsidR="007E5CB8" w:rsidRDefault="007E5CB8" w:rsidP="00531E2D">
                            <w:proofErr w:type="spellStart"/>
                            <w:r>
                              <w:t>Датум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3D3E06" id="_x0000_s1055" type="#_x0000_t202" style="position:absolute;left:0;text-align:left;margin-left:435.4pt;margin-top:.15pt;width:102.75pt;height:22.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">
                <v:textbox>
                  <w:txbxContent>
                    <w:p w14:paraId="64C08C16" w14:textId="77777777" w:rsidR="007E5CB8" w:rsidRDefault="007E5CB8" w:rsidP="00531E2D">
                      <w:r>
                        <w:t xml:space="preserve">Датум: </w:t>
                      </w:r>
                    </w:p>
                  </w:txbxContent>
                </v:textbox>
              </v:shape>
            </w:pict>
          </mc:Fallback>
        </mc:AlternateContent>
      </w:r>
      <w:r w:rsidRPr="00C24204">
        <w:rPr>
          <w:rFonts w:ascii="Times New Roman" w:hAnsi="Times New Roman"/>
          <w:b/>
          <w:sz w:val="24"/>
          <w:szCs w:val="24"/>
        </w:rPr>
        <w:t>ПРИПРЕМА ЗА ЧАС</w:t>
      </w:r>
    </w:p>
    <w:tbl>
      <w:tblPr>
        <w:tblpPr w:horzAnchor="margin" w:tblpXSpec="center" w:tblpYSpec="bottom"/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4"/>
        <w:gridCol w:w="8022"/>
      </w:tblGrid>
      <w:tr w:rsidR="00531E2D" w:rsidRPr="00C73781" w14:paraId="0A8C796F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E234A" w14:textId="56DE31CA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к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CCACA" w14:textId="77777777" w:rsidR="00531E2D" w:rsidRPr="00C73781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E2D" w:rsidRPr="00C73781" w14:paraId="26DAB4A1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B46D4" w14:textId="2528F969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зив предмет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91300" w14:textId="77777777" w:rsidR="00531E2D" w:rsidRPr="00C73781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Руски језик</w:t>
            </w:r>
          </w:p>
        </w:tc>
      </w:tr>
      <w:tr w:rsidR="00531E2D" w:rsidRPr="00C73781" w14:paraId="6AB8E6BF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03EDC" w14:textId="2FF5019E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Школ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84481" w14:textId="77777777" w:rsidR="00531E2D" w:rsidRPr="00C73781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531E2D" w:rsidRPr="00C73781" w14:paraId="595B3410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91E14" w14:textId="2BF88467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ред/</w:t>
            </w:r>
            <w:r w:rsidR="003E6664" w:rsidRPr="00C73781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ељењ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C64D" w14:textId="77777777" w:rsidR="00531E2D" w:rsidRPr="00C73781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трећи</w:t>
            </w:r>
          </w:p>
        </w:tc>
      </w:tr>
      <w:tr w:rsidR="00531E2D" w:rsidRPr="00C73781" w14:paraId="7DF7F429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3D94" w14:textId="77777777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рој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2299" w14:textId="38F699B1" w:rsidR="00531E2D" w:rsidRPr="00C73781" w:rsidRDefault="00DA3FC7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 w:rsidR="00897D99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0</w:t>
            </w:r>
            <w:r w:rsidR="00531E2D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. теорија</w:t>
            </w:r>
          </w:p>
        </w:tc>
      </w:tr>
      <w:tr w:rsidR="00531E2D" w:rsidRPr="00C73781" w14:paraId="7BD3B452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ECC06" w14:textId="77FC292C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а тем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BC40" w14:textId="05531FD3" w:rsidR="00531E2D" w:rsidRPr="00C73781" w:rsidRDefault="00DA3FC7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Загадка звуков</w:t>
            </w:r>
          </w:p>
        </w:tc>
      </w:tr>
      <w:tr w:rsidR="00531E2D" w:rsidRPr="00C73781" w14:paraId="19211D33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99C2A" w14:textId="77777777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а јединица :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99CE" w14:textId="5F7DC74A" w:rsidR="00531E2D" w:rsidRPr="00C73781" w:rsidRDefault="00125742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текст</w:t>
            </w:r>
            <w:r w:rsidR="00DA3FC7"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Рок группа 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„</w:t>
            </w:r>
            <w:r w:rsidR="00DA3FC7"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Кино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”</w:t>
            </w:r>
          </w:p>
        </w:tc>
      </w:tr>
      <w:tr w:rsidR="00531E2D" w:rsidRPr="00C73781" w14:paraId="27ADAD17" w14:textId="77777777" w:rsidTr="00C24204">
        <w:trPr>
          <w:trHeight w:val="688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9EB33" w14:textId="77533C78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BA73" w14:textId="343C0DB8" w:rsidR="00531E2D" w:rsidRPr="00C73781" w:rsidRDefault="00DA3FC7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обрада</w:t>
            </w:r>
          </w:p>
        </w:tc>
      </w:tr>
      <w:tr w:rsidR="00531E2D" w:rsidRPr="005E4D13" w14:paraId="4781D07D" w14:textId="77777777" w:rsidTr="00C24204">
        <w:trPr>
          <w:trHeight w:val="982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600A1" w14:textId="4F43B896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Циљеви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A877D" w14:textId="4A4F251E" w:rsidR="00531E2D" w:rsidRPr="00C73781" w:rsidRDefault="00DA3FC7" w:rsidP="00353ACB">
            <w:pPr>
              <w:pStyle w:val="NoSpacing"/>
              <w:numPr>
                <w:ilvl w:val="0"/>
                <w:numId w:val="100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вођење нове лексике и њено примарно утврђивање</w:t>
            </w:r>
            <w:r w:rsidR="00125742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48E2FFF2" w14:textId="740D2908" w:rsidR="00DA3FC7" w:rsidRPr="00C73781" w:rsidRDefault="00DA3FC7" w:rsidP="00353ACB">
            <w:pPr>
              <w:pStyle w:val="NoSpacing"/>
              <w:numPr>
                <w:ilvl w:val="0"/>
                <w:numId w:val="100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познавање ученика с руском савременом музиком и њеним извођачима</w:t>
            </w:r>
            <w:r w:rsidR="00125742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531E2D" w:rsidRPr="005E4D13" w14:paraId="39F991F4" w14:textId="77777777" w:rsidTr="007E5CB8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822A0" w14:textId="37EC103E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 исходи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3E73" w14:textId="4D791000" w:rsidR="00531E2D" w:rsidRPr="00C73781" w:rsidRDefault="00A14B08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По завршетку часа ученик ће бити у стању да</w:t>
            </w:r>
            <w:r w:rsidR="0065106B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:</w:t>
            </w: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разуме текст, наслућује значење непознатих речи на основу контекста, разуме осећања, жеље, потребе исказане у тексту, одговара на питања којима се проверава разумевање прочитаног текста.</w:t>
            </w:r>
          </w:p>
        </w:tc>
      </w:tr>
      <w:tr w:rsidR="00531E2D" w:rsidRPr="005E4D13" w14:paraId="7B664B87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FEC1" w14:textId="77777777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настав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0608" w14:textId="7637E992" w:rsidR="00531E2D" w:rsidRPr="00C73781" w:rsidRDefault="0065106B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води </w:t>
            </w:r>
            <w:r w:rsidR="00DA3FC7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ченике у нову тему, објашњава и семантизује нову лексику, подстиче активност ученика, организује време на часу</w:t>
            </w:r>
          </w:p>
        </w:tc>
      </w:tr>
      <w:tr w:rsidR="00531E2D" w:rsidRPr="005E4D13" w14:paraId="5F4A867D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6618" w14:textId="77777777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уче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577F" w14:textId="0E09F310" w:rsidR="00531E2D" w:rsidRPr="00C73781" w:rsidRDefault="00DA3FC7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лушају, читају, раде лексичка вежбања</w:t>
            </w:r>
          </w:p>
        </w:tc>
      </w:tr>
      <w:tr w:rsidR="00531E2D" w:rsidRPr="005E4D13" w14:paraId="412EC63C" w14:textId="77777777" w:rsidTr="007E5CB8">
        <w:trPr>
          <w:trHeight w:val="158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66411" w14:textId="5A087814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Међупредметне компетенциј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9C746" w14:textId="0A605E6C" w:rsidR="00531E2D" w:rsidRPr="00C73781" w:rsidRDefault="00E73177" w:rsidP="007E5CB8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1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 за целоживотно учење</w:t>
            </w: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; 2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уникациј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3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д с подацима и информацијама; 4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гитална компетенција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5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шавање проблем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6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радња; 7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дговорно учешће у демократском друштву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здрављу; 9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околини; 10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естетичка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компетенциј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11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узимљивост и оријентација ка предузетништву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531E2D" w:rsidRPr="00C73781" w14:paraId="23181A2B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7C4BD" w14:textId="2E131DFE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и облици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5171" w14:textId="21E743EE" w:rsidR="00531E2D" w:rsidRPr="00C73781" w:rsidRDefault="00DA3FC7" w:rsidP="007E5CB8">
            <w:pPr>
              <w:pStyle w:val="NoSpacing"/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</w:tr>
      <w:tr w:rsidR="00531E2D" w:rsidRPr="00C73781" w14:paraId="46607E1B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0AD59" w14:textId="2E725B10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е метод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2559" w14:textId="67A42AAE" w:rsidR="00531E2D" w:rsidRPr="00C73781" w:rsidRDefault="00DA3FC7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, вербално-текстуална, аудитивна</w:t>
            </w:r>
          </w:p>
        </w:tc>
      </w:tr>
      <w:tr w:rsidR="00531E2D" w:rsidRPr="00C73781" w14:paraId="13BC22A5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2A32D" w14:textId="741C3AB8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средств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FF96" w14:textId="185073CC" w:rsidR="00531E2D" w:rsidRPr="00C73781" w:rsidRDefault="00DA3FC7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, компакт-диск</w:t>
            </w:r>
          </w:p>
        </w:tc>
      </w:tr>
      <w:tr w:rsidR="00531E2D" w:rsidRPr="00C73781" w14:paraId="49B5F75A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9BEE0" w14:textId="7A0590BD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7449" w14:textId="56A39BCC" w:rsidR="00531E2D" w:rsidRPr="00C73781" w:rsidRDefault="00DA3FC7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, музичка култура</w:t>
            </w:r>
          </w:p>
        </w:tc>
      </w:tr>
      <w:tr w:rsidR="00531E2D" w:rsidRPr="00533693" w14:paraId="3A8C5BBB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F0193" w14:textId="428E9214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C41FD" w14:textId="77777777" w:rsidR="00531E2D" w:rsidRPr="00C73781" w:rsidRDefault="00531E2D" w:rsidP="007E5CB8">
            <w:pPr>
              <w:pStyle w:val="List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31E2D" w:rsidRPr="00533693" w14:paraId="07C821C5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7E016" w14:textId="7286E700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итература и додатни 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материјал за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настав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C8CF4" w14:textId="77777777" w:rsidR="00531E2D" w:rsidRPr="00C73781" w:rsidRDefault="00531E2D" w:rsidP="007E5CB8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31E2D" w:rsidRPr="00C73781" w14:paraId="346578CC" w14:textId="77777777" w:rsidTr="007E5CB8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42DBA" w14:textId="3C58CDC2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лан извођења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B0406" w14:textId="2B0049A4" w:rsidR="00531E2D" w:rsidRPr="00C73781" w:rsidRDefault="00531E2D" w:rsidP="00353ACB">
            <w:pPr>
              <w:pStyle w:val="ListParagraph"/>
              <w:numPr>
                <w:ilvl w:val="0"/>
                <w:numId w:val="69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УВОД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ЧАСА </w:t>
            </w:r>
            <w:r w:rsidR="0065106B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15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F7630A5" w14:textId="16C33D46" w:rsidR="00531E2D" w:rsidRPr="00C73781" w:rsidRDefault="00531E2D" w:rsidP="00353ACB">
            <w:pPr>
              <w:pStyle w:val="ListParagraph"/>
              <w:numPr>
                <w:ilvl w:val="0"/>
                <w:numId w:val="69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ГЛАВ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ЧАСА </w:t>
            </w:r>
            <w:r w:rsidR="0065106B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 20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4351B4E" w14:textId="48F4E9E1" w:rsidR="00531E2D" w:rsidRPr="00C73781" w:rsidRDefault="00531E2D" w:rsidP="00353ACB">
            <w:pPr>
              <w:pStyle w:val="ListParagraph"/>
              <w:numPr>
                <w:ilvl w:val="0"/>
                <w:numId w:val="69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ЗАВРШ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>ЧАСА</w:t>
            </w:r>
            <w:r w:rsidR="0065106B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10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tbl>
      <w:tblPr>
        <w:tblW w:w="5000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7"/>
        <w:gridCol w:w="9470"/>
      </w:tblGrid>
      <w:tr w:rsidR="00531E2D" w:rsidRPr="00C73781" w14:paraId="03FCC0F1" w14:textId="77777777" w:rsidTr="00B73331">
        <w:trPr>
          <w:trHeight w:val="113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33D7EE85" w14:textId="77777777" w:rsidR="00531E2D" w:rsidRPr="00C73781" w:rsidRDefault="00531E2D" w:rsidP="007E5CB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ЛОВИ ЧАСА</w:t>
            </w:r>
          </w:p>
        </w:tc>
        <w:tc>
          <w:tcPr>
            <w:tcW w:w="93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7DE637EF" w14:textId="77777777" w:rsidR="00531E2D" w:rsidRPr="00C73781" w:rsidRDefault="00531E2D" w:rsidP="007E5C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531E2D" w:rsidRPr="005E4D13" w14:paraId="6D6FBB9E" w14:textId="77777777" w:rsidTr="00B73331">
        <w:trPr>
          <w:trHeight w:val="2041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12828D6F" w14:textId="77777777" w:rsidR="00531E2D" w:rsidRPr="00C73781" w:rsidRDefault="00531E2D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вод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3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DAA8BC" w14:textId="0204DCA8" w:rsidR="002543DE" w:rsidRPr="00C73781" w:rsidRDefault="00215941">
            <w:p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543DE"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ставник најављује нову тему: </w:t>
            </w:r>
            <w:r w:rsidRPr="00C2420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„</w:t>
            </w:r>
            <w:r w:rsidR="002543DE" w:rsidRPr="00C24204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Загадка звуков</w:t>
            </w:r>
            <w:r w:rsidRPr="00C2420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”</w:t>
            </w:r>
            <w:r w:rsidR="002543DE" w:rsidRPr="00C7378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="002543DE"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и започиње разговор са ученицима</w:t>
            </w:r>
            <w:r w:rsidR="00922FA2"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стављајући им питања</w:t>
            </w:r>
            <w:r w:rsidR="002543DE"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="002543DE" w:rsidRPr="00C7378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Любишь ли ты музыку</w:t>
            </w:r>
            <w:r w:rsidR="002543DE" w:rsidRPr="00C24204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?</w:t>
            </w:r>
            <w:r w:rsidR="002543DE" w:rsidRPr="00C7378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А какую</w:t>
            </w:r>
            <w:r w:rsidR="002543DE" w:rsidRPr="00C24204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?</w:t>
            </w:r>
            <w:r w:rsidR="002543DE" w:rsidRPr="00C7378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Кто твой любимый певец(певица) из сербских, кто из иностранных</w:t>
            </w:r>
            <w:r w:rsidR="002543DE" w:rsidRPr="00C24204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?</w:t>
            </w:r>
            <w:r w:rsidR="002543DE" w:rsidRPr="00C7378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А группа</w:t>
            </w:r>
            <w:r w:rsidR="002543DE" w:rsidRPr="00C24204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?</w:t>
            </w:r>
            <w:r w:rsidR="002543DE" w:rsidRPr="00C7378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Ты ходишь на концерты</w:t>
            </w:r>
            <w:r w:rsidR="002543DE" w:rsidRPr="00C24204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?...</w:t>
            </w:r>
          </w:p>
          <w:p w14:paraId="3DF323D0" w14:textId="77777777" w:rsidR="00922FA2" w:rsidRPr="00C73781" w:rsidRDefault="00922FA2" w:rsidP="00C24204">
            <w:p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3578916C" w14:textId="1A270B24" w:rsidR="00531E2D" w:rsidRPr="00C73781" w:rsidRDefault="00922FA2" w:rsidP="00215941">
            <w:p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DA3FC7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вођење нове лексике и рад на вокабулару из књиге.</w:t>
            </w:r>
          </w:p>
        </w:tc>
      </w:tr>
      <w:tr w:rsidR="00531E2D" w:rsidRPr="005E4D13" w14:paraId="2952D10D" w14:textId="77777777" w:rsidTr="00B73331">
        <w:trPr>
          <w:trHeight w:val="2268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727D7F00" w14:textId="77777777" w:rsidR="00531E2D" w:rsidRPr="00C73781" w:rsidRDefault="00531E2D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лав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3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03BF06BD" w14:textId="0F91C970" w:rsidR="00DA3FC7" w:rsidRPr="00C73781" w:rsidRDefault="00922FA2" w:rsidP="00C24204">
            <w:pPr>
              <w:rPr>
                <w:rFonts w:ascii="Times New Roman" w:hAnsi="Times New Roman"/>
                <w:iCs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DA3FC7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брада текста: </w:t>
            </w:r>
            <w:r w:rsidR="00DA3FC7" w:rsidRPr="00C24204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„</w:t>
            </w:r>
            <w:r w:rsidR="00DA3FC7" w:rsidRPr="00C24204">
              <w:rPr>
                <w:rFonts w:ascii="Times New Roman" w:hAnsi="Times New Roman"/>
                <w:b/>
                <w:iCs/>
                <w:sz w:val="24"/>
                <w:szCs w:val="24"/>
                <w:lang w:val="sr-Cyrl-CS"/>
              </w:rPr>
              <w:t>Рок группа Кино</w:t>
            </w:r>
            <w:r w:rsidRPr="00C73781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”</w:t>
            </w:r>
            <w:r w:rsidR="00DA3FC7" w:rsidRPr="00C24204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.</w:t>
            </w:r>
          </w:p>
          <w:p w14:paraId="64DFEB24" w14:textId="77777777" w:rsidR="00922FA2" w:rsidRPr="00C73781" w:rsidRDefault="00922FA2" w:rsidP="00922FA2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52723FD3" w14:textId="4DA3F566" w:rsidR="00DA3FC7" w:rsidRPr="00C73781" w:rsidRDefault="00922FA2" w:rsidP="00C24204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DA3FC7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пушта аудио-снимак текста, а затим ученици изражајно читају текст.</w:t>
            </w:r>
          </w:p>
          <w:p w14:paraId="46D0FDCC" w14:textId="77777777" w:rsidR="00922FA2" w:rsidRPr="00C73781" w:rsidRDefault="00922FA2" w:rsidP="00DA3FC7">
            <w:pPr>
              <w:ind w:firstLine="1436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04076037" w14:textId="66E98E33" w:rsidR="00DA3FC7" w:rsidRPr="00C73781" w:rsidRDefault="00922FA2" w:rsidP="00C24204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DA3FC7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д на одељку: </w:t>
            </w:r>
            <w:r w:rsidR="00DA3FC7" w:rsidRPr="00C24204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„</w:t>
            </w:r>
            <w:r w:rsidR="00DA3FC7" w:rsidRPr="00C24204">
              <w:rPr>
                <w:rFonts w:ascii="Times New Roman" w:hAnsi="Times New Roman"/>
                <w:b/>
                <w:iCs/>
                <w:sz w:val="24"/>
                <w:szCs w:val="24"/>
                <w:lang w:val="sr-Cyrl-CS"/>
              </w:rPr>
              <w:t>Как т</w:t>
            </w:r>
            <w:r w:rsidR="00DA3FC7" w:rsidRPr="00C24204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ы</w:t>
            </w:r>
            <w:r w:rsidR="00DA3FC7" w:rsidRPr="00C24204">
              <w:rPr>
                <w:rFonts w:ascii="Times New Roman" w:hAnsi="Times New Roman"/>
                <w:b/>
                <w:iCs/>
                <w:sz w:val="24"/>
                <w:szCs w:val="24"/>
                <w:lang w:val="sr-Cyrl-CS"/>
              </w:rPr>
              <w:t xml:space="preserve"> пон</w:t>
            </w:r>
            <w:r w:rsidR="00DA3FC7" w:rsidRPr="00C24204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ял</w:t>
            </w:r>
            <w:r w:rsidR="00DA3FC7" w:rsidRPr="00C24204">
              <w:rPr>
                <w:rFonts w:ascii="Times New Roman" w:hAnsi="Times New Roman"/>
                <w:b/>
                <w:iCs/>
                <w:sz w:val="24"/>
                <w:szCs w:val="24"/>
                <w:lang w:val="sr-Cyrl-CS"/>
              </w:rPr>
              <w:t xml:space="preserve"> текст</w:t>
            </w:r>
            <w:r w:rsidR="00DA3FC7" w:rsidRPr="00C24204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?</w:t>
            </w:r>
            <w:r w:rsidRPr="00C73781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”</w:t>
            </w:r>
            <w:r w:rsidRPr="00C24204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 xml:space="preserve"> </w:t>
            </w:r>
            <w:r w:rsidR="00DA3FC7" w:rsidRPr="00C24204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(</w:t>
            </w:r>
            <w:r w:rsidR="00DA3FC7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први задатак из уџбеника).</w:t>
            </w:r>
          </w:p>
          <w:p w14:paraId="0D7B2661" w14:textId="77777777" w:rsidR="00922FA2" w:rsidRPr="00C73781" w:rsidRDefault="00922FA2" w:rsidP="00922FA2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537E24B3" w14:textId="758FE89E" w:rsidR="00531E2D" w:rsidRPr="00C73781" w:rsidRDefault="00922FA2" w:rsidP="00C24204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DA3FC7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ставник објашњава речи и изразе: </w:t>
            </w:r>
            <w:r w:rsidR="00DA3FC7" w:rsidRPr="00C73781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поклонник</w:t>
            </w:r>
            <w:r w:rsidR="00DA3FC7" w:rsidRPr="00C24204">
              <w:rPr>
                <w:rFonts w:ascii="Times New Roman" w:hAnsi="Times New Roman"/>
                <w:bCs/>
                <w:i/>
                <w:sz w:val="24"/>
                <w:szCs w:val="24"/>
                <w:lang w:val="sr-Cyrl-CS"/>
              </w:rPr>
              <w:t>,</w:t>
            </w:r>
            <w:r w:rsidR="00DA3FC7" w:rsidRPr="00C73781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признание в л</w:t>
            </w:r>
            <w:r w:rsidR="00DA3FC7" w:rsidRPr="00C7378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ю</w:t>
            </w:r>
            <w:r w:rsidR="00DA3FC7" w:rsidRPr="00C73781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бви</w:t>
            </w:r>
            <w:r w:rsidR="00DA3FC7" w:rsidRPr="00C24204">
              <w:rPr>
                <w:rFonts w:ascii="Times New Roman" w:hAnsi="Times New Roman"/>
                <w:bCs/>
                <w:i/>
                <w:sz w:val="24"/>
                <w:szCs w:val="24"/>
                <w:lang w:val="sr-Cyrl-CS"/>
              </w:rPr>
              <w:t>,</w:t>
            </w:r>
            <w:r w:rsidR="00DA3FC7" w:rsidRPr="00C73781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обозреватель</w:t>
            </w:r>
            <w:r w:rsidR="00DA3FC7" w:rsidRPr="00C24204">
              <w:rPr>
                <w:rFonts w:ascii="Times New Roman" w:hAnsi="Times New Roman"/>
                <w:bCs/>
                <w:i/>
                <w:sz w:val="24"/>
                <w:szCs w:val="24"/>
                <w:lang w:val="sr-Cyrl-CS"/>
              </w:rPr>
              <w:t>,</w:t>
            </w:r>
            <w:r w:rsidR="00DA3FC7" w:rsidRPr="00C73781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музыковед</w:t>
            </w:r>
          </w:p>
        </w:tc>
      </w:tr>
      <w:tr w:rsidR="00531E2D" w:rsidRPr="005E4D13" w14:paraId="72D61BBB" w14:textId="77777777" w:rsidTr="00B73331">
        <w:trPr>
          <w:trHeight w:val="147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92ABA62" w14:textId="77777777" w:rsidR="00531E2D" w:rsidRPr="00C73781" w:rsidRDefault="00531E2D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врш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3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42D804" w14:textId="29013A6F" w:rsidR="00DA3FC7" w:rsidRPr="00C73781" w:rsidRDefault="00922FA2" w:rsidP="00C24204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DA3FC7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Израда лексичких вежбања из уџбеника у вези с разумевањем текста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DA3FC7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(други и трећи задатак).</w:t>
            </w:r>
          </w:p>
          <w:p w14:paraId="4865D650" w14:textId="77777777" w:rsidR="00DA3FC7" w:rsidRPr="00C73781" w:rsidRDefault="00DA3FC7" w:rsidP="00DA3FC7">
            <w:pPr>
              <w:pStyle w:val="NoSpacing"/>
              <w:ind w:left="540" w:firstLine="896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14:paraId="05DB9222" w14:textId="77777777" w:rsidR="00DA3FC7" w:rsidRPr="00C73781" w:rsidRDefault="00DA3FC7" w:rsidP="00C24204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C24204"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  <w:t>Домаћи задатак</w:t>
            </w:r>
            <w:r w:rsidRPr="00C2420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:</w:t>
            </w:r>
          </w:p>
          <w:p w14:paraId="273D3990" w14:textId="119583C8" w:rsidR="00531E2D" w:rsidRPr="00C73781" w:rsidRDefault="00DA3FC7" w:rsidP="00C24204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радити четврти задатак из уџбеника.</w:t>
            </w:r>
          </w:p>
        </w:tc>
      </w:tr>
    </w:tbl>
    <w:p w14:paraId="1AF2CDA5" w14:textId="77777777" w:rsidR="00531E2D" w:rsidRPr="00C24204" w:rsidRDefault="00531E2D" w:rsidP="00531E2D">
      <w:pPr>
        <w:spacing w:before="600"/>
        <w:rPr>
          <w:rFonts w:ascii="Times New Roman" w:hAnsi="Times New Roman"/>
          <w:sz w:val="24"/>
          <w:szCs w:val="24"/>
          <w:lang w:val="sr-Cyrl-CS"/>
        </w:rPr>
      </w:pPr>
      <w:r w:rsidRPr="00C24204">
        <w:rPr>
          <w:rFonts w:ascii="Times New Roman" w:hAnsi="Times New Roman"/>
          <w:sz w:val="24"/>
          <w:szCs w:val="24"/>
          <w:lang w:val="sr-Cyrl-CS"/>
        </w:rPr>
        <w:t>САМОЕВАЛУАЦИЈА И КОРЕКЦИЈА ЧАСА</w:t>
      </w:r>
    </w:p>
    <w:p w14:paraId="6FC7FE64" w14:textId="77777777" w:rsidR="00531E2D" w:rsidRPr="00C73781" w:rsidRDefault="00531E2D" w:rsidP="00531E2D">
      <w:pPr>
        <w:rPr>
          <w:rFonts w:ascii="Times New Roman" w:hAnsi="Times New Roman"/>
          <w:sz w:val="24"/>
          <w:szCs w:val="24"/>
          <w:lang w:val="sr-Cyrl-CS"/>
        </w:rPr>
      </w:pPr>
    </w:p>
    <w:p w14:paraId="66773F28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07BED30D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3EB35451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00B682EB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lastRenderedPageBreak/>
        <w:tab/>
      </w:r>
    </w:p>
    <w:p w14:paraId="74C91C87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625858DC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7255D200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61664149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2AE36DF4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71FDFAB6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3788067D" w14:textId="77777777" w:rsidR="00531E2D" w:rsidRPr="00C24204" w:rsidRDefault="00531E2D" w:rsidP="00531E2D">
      <w:pPr>
        <w:jc w:val="right"/>
        <w:rPr>
          <w:rFonts w:ascii="Times New Roman" w:hAnsi="Times New Roman"/>
          <w:noProof/>
          <w:sz w:val="24"/>
          <w:szCs w:val="24"/>
          <w:lang w:val="sr-Cyrl-CS"/>
        </w:rPr>
      </w:pPr>
      <w:r w:rsidRPr="00C24204">
        <w:rPr>
          <w:rFonts w:ascii="Times New Roman" w:hAnsi="Times New Roman"/>
          <w:noProof/>
          <w:sz w:val="24"/>
          <w:szCs w:val="24"/>
          <w:lang w:val="sr-Cyrl-CS"/>
        </w:rPr>
        <w:t xml:space="preserve">                                                                                                                   </w:t>
      </w:r>
    </w:p>
    <w:p w14:paraId="786DB250" w14:textId="77777777" w:rsidR="00531E2D" w:rsidRPr="00C24204" w:rsidRDefault="00531E2D" w:rsidP="00531E2D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C24204">
        <w:rPr>
          <w:rFonts w:ascii="Times New Roman" w:hAnsi="Times New Roman"/>
          <w:b/>
          <w:noProof/>
          <w:sz w:val="24"/>
          <w:szCs w:val="24"/>
          <w:lang w:val="sr-Latn-RS"/>
        </w:rPr>
        <w:t>НАСТАВНИК</w:t>
      </w:r>
      <w:r w:rsidRPr="00C24204">
        <w:rPr>
          <w:rFonts w:ascii="Times New Roman" w:hAnsi="Times New Roman"/>
          <w:bCs/>
          <w:noProof/>
          <w:sz w:val="24"/>
          <w:szCs w:val="24"/>
          <w:lang w:val="sr-Cyrl-CS"/>
        </w:rPr>
        <w:t>:</w:t>
      </w:r>
      <w:r w:rsidRPr="00C24204">
        <w:rPr>
          <w:rFonts w:ascii="Times New Roman" w:hAnsi="Times New Roman"/>
          <w:b/>
          <w:noProof/>
          <w:sz w:val="24"/>
          <w:szCs w:val="24"/>
          <w:lang w:val="sr-Cyrl-CS"/>
        </w:rPr>
        <w:tab/>
      </w:r>
    </w:p>
    <w:p w14:paraId="235E9D27" w14:textId="77777777" w:rsidR="00531E2D" w:rsidRPr="00C73781" w:rsidRDefault="00531E2D" w:rsidP="00531E2D">
      <w:pPr>
        <w:spacing w:before="400"/>
        <w:jc w:val="center"/>
        <w:rPr>
          <w:rFonts w:ascii="Times New Roman" w:hAnsi="Times New Roman"/>
          <w:noProof/>
          <w:sz w:val="24"/>
          <w:szCs w:val="24"/>
          <w:lang w:val="ru-RU"/>
        </w:rPr>
      </w:pPr>
    </w:p>
    <w:p w14:paraId="1ABF35CD" w14:textId="6141DCCE" w:rsidR="002E2BD1" w:rsidRPr="00C24204" w:rsidRDefault="002E2BD1" w:rsidP="00C24204">
      <w:pPr>
        <w:tabs>
          <w:tab w:val="left" w:pos="3671"/>
        </w:tabs>
        <w:rPr>
          <w:rFonts w:ascii="Times New Roman" w:hAnsi="Times New Roman"/>
          <w:b/>
          <w:sz w:val="24"/>
          <w:szCs w:val="24"/>
          <w:lang w:val="sr-Cyrl-CS"/>
        </w:rPr>
      </w:pPr>
    </w:p>
    <w:p w14:paraId="5B7E617C" w14:textId="32379E43" w:rsidR="00815311" w:rsidRPr="00C24204" w:rsidRDefault="00815311" w:rsidP="006031EB">
      <w:pPr>
        <w:jc w:val="center"/>
        <w:rPr>
          <w:rFonts w:ascii="Times New Roman" w:hAnsi="Times New Roman"/>
          <w:b/>
          <w:sz w:val="24"/>
          <w:szCs w:val="24"/>
        </w:rPr>
      </w:pPr>
      <w:r w:rsidRPr="00C24204">
        <w:rPr>
          <w:rFonts w:ascii="Times New Roman" w:hAnsi="Times New Roman"/>
          <w:sz w:val="24"/>
          <w:szCs w:val="24"/>
          <w:lang w:val="ru-RU"/>
        </w:rPr>
        <w:br w:type="page"/>
      </w:r>
      <w:r w:rsidRPr="00C24204">
        <w:rPr>
          <w:rFonts w:ascii="Times New Roman" w:hAnsi="Times New Roman"/>
          <w:noProof/>
          <w:sz w:val="24"/>
          <w:szCs w:val="24"/>
          <w:lang w:val="sr-Latn-RS" w:eastAsia="sr-Latn-RS"/>
        </w:rPr>
        <w:lastRenderedPageBreak/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4F2D5916" wp14:editId="19BF882C">
                <wp:simplePos x="0" y="0"/>
                <wp:positionH relativeFrom="column">
                  <wp:posOffset>5529580</wp:posOffset>
                </wp:positionH>
                <wp:positionV relativeFrom="paragraph">
                  <wp:posOffset>1905</wp:posOffset>
                </wp:positionV>
                <wp:extent cx="1304925" cy="285750"/>
                <wp:effectExtent l="12700" t="9525" r="6350" b="9525"/>
                <wp:wrapNone/>
                <wp:docPr id="2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CA8A3" w14:textId="77777777" w:rsidR="00815311" w:rsidRDefault="00815311" w:rsidP="00815311">
                            <w:proofErr w:type="spellStart"/>
                            <w:r>
                              <w:t>Датум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2D5916" id="_x0000_s1056" type="#_x0000_t202" style="position:absolute;left:0;text-align:left;margin-left:435.4pt;margin-top:.15pt;width:102.75pt;height:22.5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">
                <v:textbox>
                  <w:txbxContent>
                    <w:p w14:paraId="791CA8A3" w14:textId="77777777" w:rsidR="00815311" w:rsidRDefault="00815311" w:rsidP="00815311">
                      <w:r>
                        <w:t xml:space="preserve">Датум: </w:t>
                      </w:r>
                    </w:p>
                  </w:txbxContent>
                </v:textbox>
              </v:shape>
            </w:pict>
          </mc:Fallback>
        </mc:AlternateContent>
      </w:r>
      <w:r w:rsidRPr="00C24204">
        <w:rPr>
          <w:rFonts w:ascii="Times New Roman" w:hAnsi="Times New Roman"/>
          <w:b/>
          <w:sz w:val="24"/>
          <w:szCs w:val="24"/>
        </w:rPr>
        <w:t>ПРИПРЕМА ЗА ЧАС</w:t>
      </w:r>
    </w:p>
    <w:tbl>
      <w:tblPr>
        <w:tblpPr w:horzAnchor="margin" w:tblpXSpec="center" w:tblpYSpec="bottom"/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4"/>
        <w:gridCol w:w="8022"/>
      </w:tblGrid>
      <w:tr w:rsidR="00815311" w:rsidRPr="00C73781" w14:paraId="378D32A5" w14:textId="77777777" w:rsidTr="001B7286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EBE05" w14:textId="3C6B0021" w:rsidR="00815311" w:rsidRPr="00C73781" w:rsidRDefault="00815311" w:rsidP="001B7286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к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C95D7" w14:textId="77777777" w:rsidR="00815311" w:rsidRPr="00C73781" w:rsidRDefault="00815311" w:rsidP="001B728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5311" w:rsidRPr="00C73781" w14:paraId="04010985" w14:textId="77777777" w:rsidTr="001B7286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CC01B" w14:textId="6FF0C4B5" w:rsidR="00815311" w:rsidRPr="00C73781" w:rsidRDefault="00815311" w:rsidP="001B7286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зив предмет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28F52" w14:textId="77777777" w:rsidR="00815311" w:rsidRPr="00C73781" w:rsidRDefault="00815311" w:rsidP="001B7286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Руски језик</w:t>
            </w:r>
          </w:p>
        </w:tc>
      </w:tr>
      <w:tr w:rsidR="00815311" w:rsidRPr="00C73781" w14:paraId="3568A143" w14:textId="77777777" w:rsidTr="001B7286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6E6CB" w14:textId="02B741FA" w:rsidR="00815311" w:rsidRPr="00C73781" w:rsidRDefault="00815311" w:rsidP="001B7286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Школ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0CB6A" w14:textId="77777777" w:rsidR="00815311" w:rsidRPr="00C73781" w:rsidRDefault="00815311" w:rsidP="001B7286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815311" w:rsidRPr="00C73781" w14:paraId="4B0D1CD4" w14:textId="77777777" w:rsidTr="001B7286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F55A5" w14:textId="5B8BF35A" w:rsidR="00815311" w:rsidRPr="00C73781" w:rsidRDefault="00815311" w:rsidP="001B7286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ред/</w:t>
            </w:r>
            <w:r w:rsidR="00673833" w:rsidRPr="00C73781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ељењ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474D" w14:textId="77777777" w:rsidR="00815311" w:rsidRPr="00C73781" w:rsidRDefault="00815311" w:rsidP="001B7286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трећи</w:t>
            </w:r>
          </w:p>
        </w:tc>
      </w:tr>
      <w:tr w:rsidR="00815311" w:rsidRPr="00C73781" w14:paraId="57E674FF" w14:textId="77777777" w:rsidTr="001B7286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D246" w14:textId="77777777" w:rsidR="00815311" w:rsidRPr="00C73781" w:rsidRDefault="00815311" w:rsidP="001B7286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рој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986E" w14:textId="65BBDFA6" w:rsidR="00815311" w:rsidRPr="00C73781" w:rsidRDefault="00815311" w:rsidP="001B7286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21. теорија</w:t>
            </w:r>
          </w:p>
        </w:tc>
      </w:tr>
      <w:tr w:rsidR="00815311" w:rsidRPr="00C73781" w14:paraId="64C1757D" w14:textId="77777777" w:rsidTr="001B7286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34DF4" w14:textId="2303979E" w:rsidR="00815311" w:rsidRPr="00C73781" w:rsidRDefault="00815311" w:rsidP="001B7286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а тем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25205" w14:textId="77777777" w:rsidR="00815311" w:rsidRPr="00C73781" w:rsidRDefault="00815311" w:rsidP="001B7286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Загадка звуков</w:t>
            </w:r>
          </w:p>
        </w:tc>
      </w:tr>
      <w:tr w:rsidR="00815311" w:rsidRPr="005E4D13" w14:paraId="7839FE36" w14:textId="77777777" w:rsidTr="001B7286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516EC" w14:textId="5BDC4CA8" w:rsidR="00815311" w:rsidRPr="00C73781" w:rsidRDefault="00815311" w:rsidP="001B7286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јединиц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CAAC" w14:textId="17874D5F" w:rsidR="00815311" w:rsidRPr="00C73781" w:rsidRDefault="00815311" w:rsidP="001B7286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Действительное причастие настоящего времени</w:t>
            </w:r>
            <w:r w:rsidR="00B12F9A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;</w:t>
            </w:r>
          </w:p>
          <w:p w14:paraId="600D45C2" w14:textId="2CA972AF" w:rsidR="00815311" w:rsidRPr="00C73781" w:rsidRDefault="00815311" w:rsidP="001B7286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Дествительное причастие прошедшего времени</w:t>
            </w:r>
          </w:p>
        </w:tc>
      </w:tr>
      <w:tr w:rsidR="00815311" w:rsidRPr="00C73781" w14:paraId="3A92F85B" w14:textId="77777777" w:rsidTr="001B7286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A5C8B" w14:textId="2D75B514" w:rsidR="00815311" w:rsidRPr="00C73781" w:rsidRDefault="00815311" w:rsidP="001B7286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354F" w14:textId="4535E17F" w:rsidR="00815311" w:rsidRPr="00C73781" w:rsidRDefault="00815311" w:rsidP="001B7286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обрада</w:t>
            </w:r>
          </w:p>
        </w:tc>
      </w:tr>
      <w:tr w:rsidR="00815311" w:rsidRPr="005E4D13" w14:paraId="52E694F1" w14:textId="77777777" w:rsidTr="00C24204">
        <w:trPr>
          <w:trHeight w:val="1888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EA109" w14:textId="17B09743" w:rsidR="00815311" w:rsidRPr="00C73781" w:rsidRDefault="00815311" w:rsidP="001B7286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Циљеви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A2D5" w14:textId="6CA79464" w:rsidR="00815311" w:rsidRPr="00C73781" w:rsidRDefault="00B12F9A" w:rsidP="00815311">
            <w:pPr>
              <w:pStyle w:val="ListParagraph"/>
              <w:numPr>
                <w:ilvl w:val="0"/>
                <w:numId w:val="101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свајање </w:t>
            </w:r>
            <w:r w:rsidR="00815311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нове граматичке јединице и њено примарно утврђивање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6620E65B" w14:textId="0FF26E80" w:rsidR="00815311" w:rsidRPr="00C73781" w:rsidRDefault="00B12F9A" w:rsidP="00815311">
            <w:pPr>
              <w:pStyle w:val="NoSpacing"/>
              <w:numPr>
                <w:ilvl w:val="0"/>
                <w:numId w:val="101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овезивање </w:t>
            </w:r>
            <w:r w:rsidR="00815311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течених знања о радним глаголским придевима с раније усвојеним граматичким садржајима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009E45C0" w14:textId="6285E3AA" w:rsidR="00815311" w:rsidRPr="00C73781" w:rsidRDefault="00B12F9A" w:rsidP="00815311">
            <w:pPr>
              <w:pStyle w:val="NoSpacing"/>
              <w:numPr>
                <w:ilvl w:val="0"/>
                <w:numId w:val="101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звијање </w:t>
            </w:r>
            <w:r w:rsidR="00815311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код ученика навике да уче граматичка правила и схватају њихов значај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815311" w:rsidRPr="005E4D13" w14:paraId="0FD1D805" w14:textId="77777777" w:rsidTr="00C24204">
        <w:trPr>
          <w:trHeight w:val="84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CB23F" w14:textId="457BCF51" w:rsidR="00815311" w:rsidRPr="00C73781" w:rsidRDefault="00815311" w:rsidP="001B7286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 исходи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183D" w14:textId="793BFD1E" w:rsidR="00815311" w:rsidRPr="00C73781" w:rsidRDefault="00C358BB" w:rsidP="001B7286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Ученик ће бити у стању да: правилно гради радни глаголски придев садашњи и прошли и да усвоји њихову деклинацију</w:t>
            </w:r>
            <w:r w:rsidR="00B12F9A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</w:tr>
      <w:tr w:rsidR="00815311" w:rsidRPr="005E4D13" w14:paraId="45126F8C" w14:textId="77777777" w:rsidTr="001B7286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F509" w14:textId="77777777" w:rsidR="00815311" w:rsidRPr="00C73781" w:rsidRDefault="00815311" w:rsidP="001B7286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настав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1D1A" w14:textId="24892F20" w:rsidR="00815311" w:rsidRPr="00C73781" w:rsidRDefault="00815311" w:rsidP="001B7286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обнавља градиво са претходног часа, објашњава нову граматичку јединицу и даје упутства за израду задатака, поставља питања подстичући ученике да доносе валидне закључке, организује време на часу</w:t>
            </w:r>
          </w:p>
        </w:tc>
      </w:tr>
      <w:tr w:rsidR="00815311" w:rsidRPr="005E4D13" w14:paraId="5B76AC52" w14:textId="77777777" w:rsidTr="001B7286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34E2" w14:textId="77777777" w:rsidR="00815311" w:rsidRPr="00C73781" w:rsidRDefault="00815311" w:rsidP="001B7286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уче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B8F1" w14:textId="258C01F4" w:rsidR="00815311" w:rsidRPr="00C73781" w:rsidRDefault="00981658" w:rsidP="001B7286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лушају, записују, раде граматичка вежбања, одговарају на питања</w:t>
            </w:r>
          </w:p>
        </w:tc>
      </w:tr>
      <w:tr w:rsidR="00815311" w:rsidRPr="005E4D13" w14:paraId="096EC9BD" w14:textId="77777777" w:rsidTr="001B7286">
        <w:trPr>
          <w:trHeight w:val="158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DBD86" w14:textId="39CD391B" w:rsidR="00815311" w:rsidRPr="00C73781" w:rsidRDefault="00815311" w:rsidP="001B7286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ђупредметне компетенциј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CA18E" w14:textId="00A2CFC2" w:rsidR="00815311" w:rsidRPr="00C73781" w:rsidRDefault="002D6282" w:rsidP="001B7286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1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 за целоживотно учење</w:t>
            </w: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; 2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уникациј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3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рад с подацима и информацијам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4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гитална компетенција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5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решавање проблем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6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радња; 7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но учешће у демократском друштву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здрављу; 9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околини; 10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стетичк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петенција; 11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узимљивост и оријентација ка предузетништву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815311" w:rsidRPr="00C73781" w14:paraId="0185FAD3" w14:textId="77777777" w:rsidTr="001B7286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E0297" w14:textId="0108EA6C" w:rsidR="00815311" w:rsidRPr="00C73781" w:rsidRDefault="00815311" w:rsidP="001B7286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 облици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5E21" w14:textId="77777777" w:rsidR="00815311" w:rsidRPr="00C73781" w:rsidRDefault="00815311" w:rsidP="001B7286">
            <w:pPr>
              <w:pStyle w:val="NoSpacing"/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</w:tr>
      <w:tr w:rsidR="00815311" w:rsidRPr="00C73781" w14:paraId="503A3893" w14:textId="77777777" w:rsidTr="001B7286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4142C" w14:textId="4E15DEE6" w:rsidR="00815311" w:rsidRPr="00C73781" w:rsidRDefault="00815311" w:rsidP="001B7286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е метод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9336" w14:textId="7BCEFCD1" w:rsidR="00815311" w:rsidRPr="00C73781" w:rsidRDefault="00815311" w:rsidP="001B7286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дијалошк</w:t>
            </w:r>
            <w:r w:rsidR="00981658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, вербално-текстуална</w:t>
            </w:r>
          </w:p>
        </w:tc>
      </w:tr>
      <w:tr w:rsidR="00815311" w:rsidRPr="00C73781" w14:paraId="25857F8C" w14:textId="77777777" w:rsidTr="001B7286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93934" w14:textId="38150ED1" w:rsidR="00815311" w:rsidRPr="00C73781" w:rsidRDefault="00815311" w:rsidP="001B7286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средств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614C" w14:textId="77777777" w:rsidR="00815311" w:rsidRPr="00C73781" w:rsidRDefault="00815311" w:rsidP="001B7286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, радна свеска</w:t>
            </w:r>
          </w:p>
        </w:tc>
      </w:tr>
      <w:tr w:rsidR="00815311" w:rsidRPr="00C73781" w14:paraId="0A80C5A3" w14:textId="77777777" w:rsidTr="001B7286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AD6A9" w14:textId="1AE64776" w:rsidR="00815311" w:rsidRPr="00C73781" w:rsidRDefault="00815311" w:rsidP="001B7286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B8BC" w14:textId="02B5207B" w:rsidR="00815311" w:rsidRPr="00C73781" w:rsidRDefault="00815311" w:rsidP="001B728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</w:t>
            </w:r>
          </w:p>
        </w:tc>
      </w:tr>
      <w:tr w:rsidR="00815311" w:rsidRPr="00533693" w14:paraId="3C9B77FB" w14:textId="77777777" w:rsidTr="001B7286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AC0AE" w14:textId="0F50440D" w:rsidR="00815311" w:rsidRPr="00C73781" w:rsidRDefault="00815311" w:rsidP="001B7286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E8B1B" w14:textId="77777777" w:rsidR="00815311" w:rsidRPr="00C73781" w:rsidRDefault="00815311" w:rsidP="001B7286">
            <w:pPr>
              <w:pStyle w:val="List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15311" w:rsidRPr="00533693" w14:paraId="7B92B727" w14:textId="77777777" w:rsidTr="001B7286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6A49D" w14:textId="154F5375" w:rsidR="00815311" w:rsidRPr="00C73781" w:rsidRDefault="00815311" w:rsidP="001B7286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итература и додатни 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материјал за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настав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5D901" w14:textId="77777777" w:rsidR="00815311" w:rsidRPr="00C73781" w:rsidRDefault="00815311" w:rsidP="001B7286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15311" w:rsidRPr="00C73781" w14:paraId="515308F1" w14:textId="77777777" w:rsidTr="001B7286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9516C" w14:textId="1F4173D7" w:rsidR="00815311" w:rsidRPr="00C73781" w:rsidRDefault="00815311" w:rsidP="001B7286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лан извођења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578A0" w14:textId="47489F00" w:rsidR="00815311" w:rsidRPr="00C73781" w:rsidRDefault="00815311" w:rsidP="001B7286">
            <w:pPr>
              <w:pStyle w:val="ListParagraph"/>
              <w:numPr>
                <w:ilvl w:val="0"/>
                <w:numId w:val="70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УВОД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>ЧАСА</w:t>
            </w:r>
            <w:r w:rsidR="00B12F9A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5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5F1442D" w14:textId="2B8159E2" w:rsidR="00815311" w:rsidRPr="00C73781" w:rsidRDefault="00815311" w:rsidP="001B7286">
            <w:pPr>
              <w:pStyle w:val="ListParagraph"/>
              <w:numPr>
                <w:ilvl w:val="0"/>
                <w:numId w:val="70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ГЛАВ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ЧАСА </w:t>
            </w:r>
            <w:r w:rsidR="00B12F9A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981658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3D15913" w14:textId="654C099D" w:rsidR="00815311" w:rsidRPr="00C73781" w:rsidRDefault="00815311" w:rsidP="001B7286">
            <w:pPr>
              <w:pStyle w:val="ListParagraph"/>
              <w:numPr>
                <w:ilvl w:val="0"/>
                <w:numId w:val="70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ЗАВРШ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>ЧАСА</w:t>
            </w:r>
            <w:r w:rsidR="00B12F9A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10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tbl>
      <w:tblPr>
        <w:tblW w:w="5000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7"/>
        <w:gridCol w:w="9470"/>
      </w:tblGrid>
      <w:tr w:rsidR="00815311" w:rsidRPr="00C73781" w14:paraId="4937D5A1" w14:textId="77777777" w:rsidTr="00B73331">
        <w:trPr>
          <w:trHeight w:val="922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798AD39F" w14:textId="77777777" w:rsidR="00815311" w:rsidRPr="00C73781" w:rsidRDefault="00815311" w:rsidP="001B728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ЛОВИ ЧАСА</w:t>
            </w:r>
          </w:p>
        </w:tc>
        <w:tc>
          <w:tcPr>
            <w:tcW w:w="93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5DE5854D" w14:textId="77777777" w:rsidR="00815311" w:rsidRPr="00C73781" w:rsidRDefault="00815311" w:rsidP="001B72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815311" w:rsidRPr="00C73781" w14:paraId="35877C8D" w14:textId="77777777" w:rsidTr="00B73331">
        <w:trPr>
          <w:trHeight w:val="768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7E0B6896" w14:textId="77777777" w:rsidR="00815311" w:rsidRPr="00C73781" w:rsidRDefault="00815311" w:rsidP="001B728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вод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3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8FDF95F" w14:textId="77777777" w:rsidR="00B12F9A" w:rsidRPr="00C73781" w:rsidRDefault="00B12F9A" w:rsidP="00B12F9A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1FF363DF" w14:textId="34360F84" w:rsidR="00815311" w:rsidRPr="00C73781" w:rsidRDefault="00B12F9A" w:rsidP="00C24204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815311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Провера домаћег задатка.</w:t>
            </w:r>
          </w:p>
          <w:p w14:paraId="16B8404D" w14:textId="345FF283" w:rsidR="00981658" w:rsidRPr="00C73781" w:rsidRDefault="00981658" w:rsidP="00981658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815311" w:rsidRPr="005E4D13" w14:paraId="37C0E628" w14:textId="77777777" w:rsidTr="00B73331">
        <w:trPr>
          <w:trHeight w:val="2268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29C1F801" w14:textId="77777777" w:rsidR="00815311" w:rsidRPr="00C73781" w:rsidRDefault="00815311" w:rsidP="001B728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Глав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3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22ACE527" w14:textId="20CBD705" w:rsidR="00981658" w:rsidRPr="00C73781" w:rsidRDefault="00B12F9A" w:rsidP="00981658">
            <w:pPr>
              <w:tabs>
                <w:tab w:val="left" w:pos="295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981658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Обрада  радног глаголског придева садашњег: Наставник објашњава шта су радни глаголски придеви уопште, а затим прелази на грађење радног глаголског придева садашњег. Анализира и објашњава промену радног глаголског придева садашњег по падежима (дату у уџбенику).</w:t>
            </w:r>
          </w:p>
          <w:p w14:paraId="5DDFD9B7" w14:textId="750FB952" w:rsidR="00981658" w:rsidRPr="00C73781" w:rsidRDefault="00B12F9A" w:rsidP="00981658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981658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ченици потом раде граматичка вежбања с радним глаголским придевом садашњим (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д првог до четвртог </w:t>
            </w:r>
            <w:r w:rsidR="00981658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задатк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="00981658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з уџбеника).</w:t>
            </w:r>
          </w:p>
          <w:p w14:paraId="58AE7F4C" w14:textId="77777777" w:rsidR="00981658" w:rsidRPr="00C73781" w:rsidRDefault="00981658" w:rsidP="00981658">
            <w:pPr>
              <w:tabs>
                <w:tab w:val="left" w:pos="-124"/>
                <w:tab w:val="left" w:pos="548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3A94BB8D" w14:textId="08331F71" w:rsidR="00981658" w:rsidRPr="00C73781" w:rsidRDefault="00B12F9A" w:rsidP="00981658">
            <w:pPr>
              <w:tabs>
                <w:tab w:val="left" w:pos="-124"/>
                <w:tab w:val="left" w:pos="548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981658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Обрада радног глаголског придева прошлог: наставник објашњава грађење радног глаголског придева прошлог и граматичку табелу из уџбеника, указујући на изузетке и потешкоће.</w:t>
            </w:r>
          </w:p>
          <w:p w14:paraId="2C49D75E" w14:textId="77777777" w:rsidR="002F0816" w:rsidRPr="00C73781" w:rsidRDefault="002F0816" w:rsidP="00981658">
            <w:pPr>
              <w:tabs>
                <w:tab w:val="left" w:pos="-124"/>
                <w:tab w:val="left" w:pos="548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5E09C469" w14:textId="411FBCD8" w:rsidR="00815311" w:rsidRPr="00C73781" w:rsidRDefault="002F0816" w:rsidP="00981658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981658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ченици раде  граматичка вежбања из уџбеника с радним глаголским придевом прошлим (од првог до четвртог задатка).</w:t>
            </w:r>
          </w:p>
        </w:tc>
      </w:tr>
      <w:tr w:rsidR="00815311" w:rsidRPr="005E4D13" w14:paraId="762A32CC" w14:textId="77777777" w:rsidTr="00B73331">
        <w:trPr>
          <w:trHeight w:val="147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7E4A6997" w14:textId="77777777" w:rsidR="00815311" w:rsidRPr="00C24204" w:rsidRDefault="00815311" w:rsidP="002F081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вршни</w:t>
            </w:r>
            <w:proofErr w:type="spellEnd"/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3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462CBD" w14:textId="5A71699D" w:rsidR="002F0816" w:rsidRPr="00C73781" w:rsidRDefault="002F0816" w:rsidP="00981658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У</w:t>
            </w:r>
            <w:r w:rsidR="00981658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ченици раде  трећи, четврти и пети задатак из радне</w:t>
            </w:r>
          </w:p>
          <w:p w14:paraId="0ABC558A" w14:textId="0950222D" w:rsidR="00815311" w:rsidRPr="00C73781" w:rsidRDefault="00981658" w:rsidP="00C24204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24204">
              <w:rPr>
                <w:rFonts w:ascii="Times New Roman" w:hAnsi="Times New Roman"/>
                <w:bCs/>
                <w:sz w:val="24"/>
                <w:szCs w:val="24"/>
                <w:u w:val="single"/>
                <w:lang w:val="sr-Cyrl-CS"/>
              </w:rPr>
              <w:t>Домаћи задатак</w:t>
            </w:r>
            <w:r w:rsidR="002F0816" w:rsidRPr="00C73781">
              <w:rPr>
                <w:rFonts w:ascii="Times New Roman" w:hAnsi="Times New Roman"/>
                <w:bCs/>
                <w:sz w:val="24"/>
                <w:szCs w:val="24"/>
                <w:u w:val="single"/>
                <w:lang w:val="sr-Cyrl-CS"/>
              </w:rPr>
              <w:t>: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ченици треба да ураде шести и седми задатак из радне свеске.</w:t>
            </w:r>
          </w:p>
        </w:tc>
      </w:tr>
    </w:tbl>
    <w:p w14:paraId="4BEBA7A2" w14:textId="77777777" w:rsidR="00815311" w:rsidRPr="00C24204" w:rsidRDefault="00815311" w:rsidP="00815311">
      <w:pPr>
        <w:spacing w:before="600"/>
        <w:rPr>
          <w:rFonts w:ascii="Times New Roman" w:hAnsi="Times New Roman"/>
          <w:sz w:val="24"/>
          <w:szCs w:val="24"/>
          <w:lang w:val="sr-Cyrl-CS"/>
        </w:rPr>
      </w:pPr>
      <w:r w:rsidRPr="00C24204">
        <w:rPr>
          <w:rFonts w:ascii="Times New Roman" w:hAnsi="Times New Roman"/>
          <w:sz w:val="24"/>
          <w:szCs w:val="24"/>
          <w:lang w:val="sr-Cyrl-CS"/>
        </w:rPr>
        <w:t>САМОЕВАЛУАЦИЈА И КОРЕКЦИЈА ЧАСА</w:t>
      </w:r>
    </w:p>
    <w:p w14:paraId="2A8ABE81" w14:textId="77777777" w:rsidR="00815311" w:rsidRPr="00C73781" w:rsidRDefault="00815311" w:rsidP="00815311">
      <w:pPr>
        <w:rPr>
          <w:rFonts w:ascii="Times New Roman" w:hAnsi="Times New Roman"/>
          <w:sz w:val="24"/>
          <w:szCs w:val="24"/>
          <w:lang w:val="sr-Cyrl-CS"/>
        </w:rPr>
      </w:pPr>
    </w:p>
    <w:p w14:paraId="27BB2DBC" w14:textId="77777777" w:rsidR="00815311" w:rsidRPr="00C24204" w:rsidRDefault="00815311" w:rsidP="00815311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52D65B17" w14:textId="77777777" w:rsidR="00815311" w:rsidRPr="00C24204" w:rsidRDefault="00815311" w:rsidP="00815311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04715A60" w14:textId="77777777" w:rsidR="00815311" w:rsidRPr="00C24204" w:rsidRDefault="00815311" w:rsidP="00815311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0BA4C043" w14:textId="77777777" w:rsidR="00815311" w:rsidRPr="00C24204" w:rsidRDefault="00815311" w:rsidP="00815311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4A708456" w14:textId="77777777" w:rsidR="00815311" w:rsidRPr="00C24204" w:rsidRDefault="00815311" w:rsidP="00815311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5991A158" w14:textId="77777777" w:rsidR="00815311" w:rsidRPr="00C24204" w:rsidRDefault="00815311" w:rsidP="00815311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42E79F76" w14:textId="77777777" w:rsidR="00815311" w:rsidRPr="00C24204" w:rsidRDefault="00815311" w:rsidP="00815311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4ADD3A53" w14:textId="77777777" w:rsidR="00815311" w:rsidRPr="00C24204" w:rsidRDefault="00815311" w:rsidP="00815311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24134E6E" w14:textId="77777777" w:rsidR="00815311" w:rsidRPr="00C24204" w:rsidRDefault="00815311" w:rsidP="00815311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13B4A85B" w14:textId="77777777" w:rsidR="00815311" w:rsidRPr="00C24204" w:rsidRDefault="00815311" w:rsidP="00815311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14AB6F19" w14:textId="77777777" w:rsidR="00815311" w:rsidRPr="00C24204" w:rsidRDefault="00815311" w:rsidP="00815311">
      <w:pPr>
        <w:jc w:val="right"/>
        <w:rPr>
          <w:rFonts w:ascii="Times New Roman" w:hAnsi="Times New Roman"/>
          <w:noProof/>
          <w:sz w:val="24"/>
          <w:szCs w:val="24"/>
          <w:lang w:val="sr-Cyrl-CS"/>
        </w:rPr>
      </w:pPr>
      <w:r w:rsidRPr="00C24204">
        <w:rPr>
          <w:rFonts w:ascii="Times New Roman" w:hAnsi="Times New Roman"/>
          <w:noProof/>
          <w:sz w:val="24"/>
          <w:szCs w:val="24"/>
          <w:lang w:val="sr-Cyrl-CS"/>
        </w:rPr>
        <w:t xml:space="preserve">                                                                                                                   </w:t>
      </w:r>
    </w:p>
    <w:p w14:paraId="0FD1C2DD" w14:textId="77777777" w:rsidR="00815311" w:rsidRPr="00C24204" w:rsidRDefault="00815311" w:rsidP="00815311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C24204">
        <w:rPr>
          <w:rFonts w:ascii="Times New Roman" w:hAnsi="Times New Roman"/>
          <w:b/>
          <w:noProof/>
          <w:sz w:val="24"/>
          <w:szCs w:val="24"/>
          <w:lang w:val="sr-Latn-RS"/>
        </w:rPr>
        <w:t>НАСТАВНИК</w:t>
      </w:r>
      <w:r w:rsidRPr="00C24204">
        <w:rPr>
          <w:rFonts w:ascii="Times New Roman" w:hAnsi="Times New Roman"/>
          <w:bCs/>
          <w:noProof/>
          <w:sz w:val="24"/>
          <w:szCs w:val="24"/>
          <w:lang w:val="sr-Cyrl-CS"/>
        </w:rPr>
        <w:t>:</w:t>
      </w:r>
      <w:r w:rsidRPr="00C24204">
        <w:rPr>
          <w:rFonts w:ascii="Times New Roman" w:hAnsi="Times New Roman"/>
          <w:b/>
          <w:noProof/>
          <w:sz w:val="24"/>
          <w:szCs w:val="24"/>
          <w:lang w:val="sr-Cyrl-CS"/>
        </w:rPr>
        <w:tab/>
      </w:r>
    </w:p>
    <w:p w14:paraId="7D2D5546" w14:textId="77777777" w:rsidR="00815311" w:rsidRPr="00C73781" w:rsidRDefault="00815311" w:rsidP="00815311">
      <w:pPr>
        <w:spacing w:before="400"/>
        <w:jc w:val="center"/>
        <w:rPr>
          <w:rFonts w:ascii="Times New Roman" w:hAnsi="Times New Roman"/>
          <w:noProof/>
          <w:sz w:val="24"/>
          <w:szCs w:val="24"/>
          <w:lang w:val="ru-RU"/>
        </w:rPr>
      </w:pPr>
    </w:p>
    <w:p w14:paraId="01578AED" w14:textId="77777777" w:rsidR="00531E2D" w:rsidRPr="00C24204" w:rsidRDefault="00531E2D" w:rsidP="00531E2D">
      <w:pPr>
        <w:tabs>
          <w:tab w:val="left" w:pos="90"/>
        </w:tabs>
        <w:spacing w:before="400"/>
        <w:jc w:val="center"/>
        <w:rPr>
          <w:rFonts w:ascii="Times New Roman" w:hAnsi="Times New Roman"/>
          <w:b/>
          <w:sz w:val="24"/>
          <w:szCs w:val="24"/>
        </w:rPr>
      </w:pPr>
      <w:r w:rsidRPr="00C24204">
        <w:rPr>
          <w:rFonts w:ascii="Times New Roman" w:hAnsi="Times New Roman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60F67514" wp14:editId="69F66C89">
                <wp:simplePos x="0" y="0"/>
                <wp:positionH relativeFrom="column">
                  <wp:posOffset>5529580</wp:posOffset>
                </wp:positionH>
                <wp:positionV relativeFrom="paragraph">
                  <wp:posOffset>1905</wp:posOffset>
                </wp:positionV>
                <wp:extent cx="1304925" cy="285750"/>
                <wp:effectExtent l="12700" t="9525" r="6350" b="9525"/>
                <wp:wrapNone/>
                <wp:docPr id="4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F50E1" w14:textId="77777777" w:rsidR="007E5CB8" w:rsidRDefault="007E5CB8" w:rsidP="00531E2D">
                            <w:proofErr w:type="spellStart"/>
                            <w:r>
                              <w:t>Датум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F67514" id="_x0000_s1057" type="#_x0000_t202" style="position:absolute;left:0;text-align:left;margin-left:435.4pt;margin-top:.15pt;width:102.75pt;height:22.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">
                <v:textbox>
                  <w:txbxContent>
                    <w:p w14:paraId="2C7F50E1" w14:textId="77777777" w:rsidR="007E5CB8" w:rsidRDefault="007E5CB8" w:rsidP="00531E2D">
                      <w:r>
                        <w:t xml:space="preserve">Датум: </w:t>
                      </w:r>
                    </w:p>
                  </w:txbxContent>
                </v:textbox>
              </v:shape>
            </w:pict>
          </mc:Fallback>
        </mc:AlternateContent>
      </w:r>
      <w:r w:rsidRPr="00C24204">
        <w:rPr>
          <w:rFonts w:ascii="Times New Roman" w:hAnsi="Times New Roman"/>
          <w:b/>
          <w:sz w:val="24"/>
          <w:szCs w:val="24"/>
        </w:rPr>
        <w:t>ПРИПРЕМА ЗА ЧАС</w:t>
      </w:r>
    </w:p>
    <w:tbl>
      <w:tblPr>
        <w:tblpPr w:horzAnchor="margin" w:tblpXSpec="center" w:tblpYSpec="bottom"/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4"/>
        <w:gridCol w:w="8022"/>
      </w:tblGrid>
      <w:tr w:rsidR="00531E2D" w:rsidRPr="00C73781" w14:paraId="14AA96B4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95A53" w14:textId="75FF6F4B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к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AECC8" w14:textId="77777777" w:rsidR="00531E2D" w:rsidRPr="00C73781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E2D" w:rsidRPr="00C73781" w14:paraId="43C9BF4E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431AF" w14:textId="635D8F06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зив предмет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2EC8D" w14:textId="77777777" w:rsidR="00531E2D" w:rsidRPr="00C73781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Руски језик</w:t>
            </w:r>
          </w:p>
        </w:tc>
      </w:tr>
      <w:tr w:rsidR="00531E2D" w:rsidRPr="00C73781" w14:paraId="3B632F1C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CE456" w14:textId="1744BFE9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Школ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07848" w14:textId="77777777" w:rsidR="00531E2D" w:rsidRPr="00C73781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531E2D" w:rsidRPr="00C73781" w14:paraId="35E3BCB5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30D8D" w14:textId="13F9F1FF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ред/</w:t>
            </w:r>
            <w:r w:rsidR="00673833"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</w:t>
            </w: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ељењ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C5E5" w14:textId="77777777" w:rsidR="00531E2D" w:rsidRPr="00C73781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трећи</w:t>
            </w:r>
          </w:p>
        </w:tc>
      </w:tr>
      <w:tr w:rsidR="00531E2D" w:rsidRPr="00C73781" w14:paraId="46CCF9BB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2F69" w14:textId="77777777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Број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D02C" w14:textId="3006FD2B" w:rsidR="00531E2D" w:rsidRPr="00C73781" w:rsidRDefault="00C358BB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11</w:t>
            </w:r>
            <w:r w:rsidR="00531E2D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вежбе</w:t>
            </w:r>
          </w:p>
        </w:tc>
      </w:tr>
      <w:tr w:rsidR="00531E2D" w:rsidRPr="00C73781" w14:paraId="625246D2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55B4B" w14:textId="76C58592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а тем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165A" w14:textId="65253032" w:rsidR="00531E2D" w:rsidRPr="00C73781" w:rsidRDefault="00DA3FC7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Загадка звуков</w:t>
            </w:r>
          </w:p>
        </w:tc>
      </w:tr>
      <w:tr w:rsidR="00531E2D" w:rsidRPr="005E4D13" w14:paraId="5131952B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3D51D" w14:textId="12A22C40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јединиц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5F73" w14:textId="222000A2" w:rsidR="00531E2D" w:rsidRPr="00C73781" w:rsidRDefault="002F0816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текст</w:t>
            </w:r>
            <w:r w:rsidR="00DA3FC7"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Рок группа 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„</w:t>
            </w:r>
            <w:r w:rsidR="00DA3FC7"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Кино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”;</w:t>
            </w:r>
            <w:r w:rsidR="003408AF" w:rsidRPr="00C73781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="003408AF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риставочн</w:t>
            </w:r>
            <w:r w:rsidR="003408AF"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="003408AF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е глагол</w:t>
            </w:r>
            <w:r w:rsidR="003408AF"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ы </w:t>
            </w:r>
            <w:r w:rsidR="003408AF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движени</w:t>
            </w:r>
            <w:r w:rsidR="003408AF"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</w:p>
        </w:tc>
      </w:tr>
      <w:tr w:rsidR="00531E2D" w:rsidRPr="00C73781" w14:paraId="45E43D6F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47D04" w14:textId="40C507D1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FFF5" w14:textId="0F7B9126" w:rsidR="00531E2D" w:rsidRPr="00C73781" w:rsidRDefault="002F0816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тврђивање</w:t>
            </w:r>
          </w:p>
        </w:tc>
      </w:tr>
      <w:tr w:rsidR="00531E2D" w:rsidRPr="005E4D13" w14:paraId="7D5318C5" w14:textId="77777777" w:rsidTr="00C24204">
        <w:trPr>
          <w:trHeight w:val="2175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5A696" w14:textId="127C23BE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Циљеви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793F" w14:textId="3F73E7B2" w:rsidR="00531E2D" w:rsidRPr="00C73781" w:rsidRDefault="002F0816" w:rsidP="003408AF">
            <w:pPr>
              <w:pStyle w:val="NoSpacing"/>
              <w:numPr>
                <w:ilvl w:val="0"/>
                <w:numId w:val="101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тврђивање </w:t>
            </w:r>
            <w:r w:rsidR="00DA3FC7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лексике на тему музике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4D9ED9BA" w14:textId="585E3874" w:rsidR="00DA3FC7" w:rsidRPr="00C73781" w:rsidRDefault="002F0816" w:rsidP="003408AF">
            <w:pPr>
              <w:pStyle w:val="NoSpacing"/>
              <w:numPr>
                <w:ilvl w:val="0"/>
                <w:numId w:val="101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познавање </w:t>
            </w:r>
            <w:r w:rsidR="00DA3FC7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ченика с руским музичарима и њиховим делима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; </w:t>
            </w:r>
            <w:r w:rsidR="00DA3FC7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неговање естетских и културних вредности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6213802C" w14:textId="31A8A6DD" w:rsidR="003408AF" w:rsidRPr="00C73781" w:rsidRDefault="002F0816" w:rsidP="003408AF">
            <w:pPr>
              <w:pStyle w:val="ListParagraph"/>
              <w:numPr>
                <w:ilvl w:val="0"/>
                <w:numId w:val="101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бнављање </w:t>
            </w:r>
            <w:r w:rsidR="003408AF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префиксалних глагола кретања кроз</w:t>
            </w:r>
            <w:r w:rsidR="00DD7AF5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њихову</w:t>
            </w:r>
            <w:r w:rsidR="003408AF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римену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2128FC64" w14:textId="25064866" w:rsidR="003408AF" w:rsidRPr="00C73781" w:rsidRDefault="002F0816" w:rsidP="003408AF">
            <w:pPr>
              <w:pStyle w:val="NoSpacing"/>
              <w:numPr>
                <w:ilvl w:val="0"/>
                <w:numId w:val="101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овезивање </w:t>
            </w:r>
            <w:r w:rsidR="003408AF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 већ стеченим знањима из граматике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39A4AB79" w14:textId="7D142A99" w:rsidR="003408AF" w:rsidRPr="00C73781" w:rsidRDefault="003408AF" w:rsidP="003408AF">
            <w:pPr>
              <w:pStyle w:val="NoSpacing"/>
              <w:numPr>
                <w:ilvl w:val="0"/>
                <w:numId w:val="101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Подстицање на самосталан рад и самостално закључивање у вези с језичким правилима</w:t>
            </w:r>
            <w:r w:rsidR="002F0816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531E2D" w:rsidRPr="005E4D13" w14:paraId="02D68C0F" w14:textId="77777777" w:rsidTr="007E5CB8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A3945" w14:textId="09B31C9B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 исходи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40812" w14:textId="040462AA" w:rsidR="00531E2D" w:rsidRPr="00C73781" w:rsidRDefault="003408AF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ченик ће бити у стању да: самостално излаже на тему омиљене рок групе, правилно употреби префиксалне глаголе кретања у контексту, правилно употреби </w:t>
            </w:r>
            <w:r w:rsidR="00F7127C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одричне заменице са и без предлога</w:t>
            </w:r>
            <w:r w:rsidR="00D12C9F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</w:tr>
      <w:tr w:rsidR="00531E2D" w:rsidRPr="005E4D13" w14:paraId="67B5CA89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D61D" w14:textId="77777777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настав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1F5B" w14:textId="375D24E0" w:rsidR="00531E2D" w:rsidRPr="00C73781" w:rsidRDefault="00826093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луша и коментарише читање ученика, подстиче разговор </w:t>
            </w:r>
            <w:r w:rsidR="00D12C9F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ради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максималног коришћења нове лексике, подстиче активност ученика, организује време на часу</w:t>
            </w:r>
          </w:p>
        </w:tc>
      </w:tr>
      <w:tr w:rsidR="00531E2D" w:rsidRPr="005E4D13" w14:paraId="218C27E3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D9DD" w14:textId="77777777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уче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C2EF" w14:textId="133B6F77" w:rsidR="00531E2D" w:rsidRPr="00C73781" w:rsidRDefault="00826093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читају, одговарају на питања, раде лексичка вежбања</w:t>
            </w:r>
          </w:p>
        </w:tc>
      </w:tr>
      <w:tr w:rsidR="00531E2D" w:rsidRPr="005E4D13" w14:paraId="387E3BA4" w14:textId="77777777" w:rsidTr="007E5CB8">
        <w:trPr>
          <w:trHeight w:val="158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2F9DF" w14:textId="0B5C728E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ђупредметне компетенциј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8A1A6" w14:textId="1ECAFDB5" w:rsidR="00531E2D" w:rsidRPr="00C73781" w:rsidRDefault="00F97F8F" w:rsidP="007E5CB8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1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 за целоживотно учење</w:t>
            </w: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; 2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уникациј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3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рад с подацима и информацијам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4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гитална компетенција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5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решавање проблем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6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радња; 7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но учешће у демократском друштву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здрављу; 9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околини; 10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естетичка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компетенциј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11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узимљивост и оријентација ка предузетништву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531E2D" w:rsidRPr="00C73781" w14:paraId="011B037E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2D05A" w14:textId="6C73BF13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 облици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FB5E" w14:textId="1B4AE01E" w:rsidR="00531E2D" w:rsidRPr="00C73781" w:rsidRDefault="00DA3FC7" w:rsidP="007E5CB8">
            <w:pPr>
              <w:pStyle w:val="NoSpacing"/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</w:tr>
      <w:tr w:rsidR="00531E2D" w:rsidRPr="00C73781" w14:paraId="380A8FA0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1B10C" w14:textId="2F763031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е метод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DCA6" w14:textId="541E4FA7" w:rsidR="00531E2D" w:rsidRPr="00C73781" w:rsidRDefault="00DA3FC7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о-монолошка, вербално-текстуална</w:t>
            </w:r>
          </w:p>
        </w:tc>
      </w:tr>
      <w:tr w:rsidR="00531E2D" w:rsidRPr="00C73781" w14:paraId="50B6D497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4B3F9" w14:textId="64239E0B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средств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1426" w14:textId="35090B0F" w:rsidR="00531E2D" w:rsidRPr="00C73781" w:rsidRDefault="00826093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, радна свеска</w:t>
            </w:r>
          </w:p>
        </w:tc>
      </w:tr>
      <w:tr w:rsidR="00531E2D" w:rsidRPr="00C73781" w14:paraId="76A3DF34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67615" w14:textId="4572E875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B335" w14:textId="31664ECE" w:rsidR="00531E2D" w:rsidRPr="00C73781" w:rsidRDefault="00826093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, музичка култура</w:t>
            </w:r>
          </w:p>
        </w:tc>
      </w:tr>
      <w:tr w:rsidR="00531E2D" w:rsidRPr="00533693" w14:paraId="2E78C96D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6BDC3" w14:textId="644CAFE3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A9CAA" w14:textId="77777777" w:rsidR="00531E2D" w:rsidRPr="00C73781" w:rsidRDefault="00531E2D" w:rsidP="007E5CB8">
            <w:pPr>
              <w:pStyle w:val="List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31E2D" w:rsidRPr="00533693" w14:paraId="4CCE3F23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41FC1" w14:textId="6D047A11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итература и додатни 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материјал за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настав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3220D" w14:textId="77777777" w:rsidR="00531E2D" w:rsidRPr="00C73781" w:rsidRDefault="00531E2D" w:rsidP="007E5CB8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31E2D" w:rsidRPr="00C73781" w14:paraId="656D21A1" w14:textId="77777777" w:rsidTr="007E5CB8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90991" w14:textId="5FCBDFE0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лан извођења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0D013" w14:textId="44EAA44E" w:rsidR="00531E2D" w:rsidRPr="00C73781" w:rsidRDefault="00531E2D" w:rsidP="00353ACB">
            <w:pPr>
              <w:pStyle w:val="ListParagraph"/>
              <w:numPr>
                <w:ilvl w:val="0"/>
                <w:numId w:val="70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УВОД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>ЧАСА</w:t>
            </w:r>
            <w:r w:rsidR="00D12C9F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D5B8B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6CB3EEC" w14:textId="463150EF" w:rsidR="00531E2D" w:rsidRPr="00C73781" w:rsidRDefault="00531E2D" w:rsidP="00353ACB">
            <w:pPr>
              <w:pStyle w:val="ListParagraph"/>
              <w:numPr>
                <w:ilvl w:val="0"/>
                <w:numId w:val="70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ГЛАВ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>ЧАСА</w:t>
            </w:r>
            <w:r w:rsidR="00D12C9F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 2</w:t>
            </w:r>
            <w:r w:rsidR="009D5B8B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5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E39AB4A" w14:textId="5686874C" w:rsidR="00531E2D" w:rsidRPr="00C73781" w:rsidRDefault="00531E2D" w:rsidP="00353ACB">
            <w:pPr>
              <w:pStyle w:val="ListParagraph"/>
              <w:numPr>
                <w:ilvl w:val="0"/>
                <w:numId w:val="70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ЗАВРШ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ЧАСА </w:t>
            </w:r>
            <w:r w:rsidR="00D12C9F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D5B8B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5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tbl>
      <w:tblPr>
        <w:tblW w:w="5000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7"/>
        <w:gridCol w:w="9470"/>
      </w:tblGrid>
      <w:tr w:rsidR="00531E2D" w:rsidRPr="00C73781" w14:paraId="3B50F2AD" w14:textId="77777777" w:rsidTr="00B73331">
        <w:trPr>
          <w:trHeight w:val="113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26AFFEF9" w14:textId="77777777" w:rsidR="00531E2D" w:rsidRPr="00C73781" w:rsidRDefault="00531E2D" w:rsidP="007E5CB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ЛОВИ ЧАСА</w:t>
            </w:r>
          </w:p>
        </w:tc>
        <w:tc>
          <w:tcPr>
            <w:tcW w:w="93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48D555FF" w14:textId="77777777" w:rsidR="00531E2D" w:rsidRPr="00C73781" w:rsidRDefault="00531E2D" w:rsidP="007E5C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531E2D" w:rsidRPr="00C73781" w14:paraId="2FBC463B" w14:textId="77777777" w:rsidTr="00B73331">
        <w:trPr>
          <w:trHeight w:val="2939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2B7AA4ED" w14:textId="77777777" w:rsidR="00531E2D" w:rsidRPr="00C73781" w:rsidRDefault="00531E2D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Увод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3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6ADFE3" w14:textId="4A2C2DF3" w:rsidR="00531E2D" w:rsidRPr="00C73781" w:rsidRDefault="00D12C9F" w:rsidP="00C24204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826093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Провера домаћег задатка.</w:t>
            </w:r>
          </w:p>
          <w:p w14:paraId="410152CF" w14:textId="77777777" w:rsidR="00D12C9F" w:rsidRPr="00C73781" w:rsidRDefault="00D12C9F" w:rsidP="00D12C9F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61BD8C3" w14:textId="2B587E66" w:rsidR="009D5B8B" w:rsidRPr="00C73781" w:rsidRDefault="00D12C9F" w:rsidP="00C24204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D5B8B"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еници изражајно читају текст, разговор о тексту </w:t>
            </w: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ради </w:t>
            </w:r>
            <w:r w:rsidR="009D5B8B"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максималног коришћења лексике текста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D5B8B" w:rsidRPr="00C73781">
              <w:rPr>
                <w:rFonts w:ascii="Times New Roman" w:hAnsi="Times New Roman"/>
                <w:sz w:val="24"/>
                <w:szCs w:val="24"/>
                <w:lang w:val="ru-RU"/>
              </w:rPr>
              <w:t>(пети задатак из уџбеника).</w:t>
            </w:r>
          </w:p>
          <w:p w14:paraId="4D9003AB" w14:textId="77777777" w:rsidR="00D12C9F" w:rsidRPr="00C73781" w:rsidRDefault="00D12C9F" w:rsidP="00D12C9F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5578DC0" w14:textId="0B3B72E1" w:rsidR="009D5B8B" w:rsidRPr="00C73781" w:rsidRDefault="00D12C9F" w:rsidP="00D12C9F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Pr="00C242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D5B8B"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Наставник даље шири круг лексике и причу о музици и српским рок групама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D5B8B" w:rsidRPr="00C73781">
              <w:rPr>
                <w:rFonts w:ascii="Times New Roman" w:hAnsi="Times New Roman"/>
                <w:sz w:val="24"/>
                <w:szCs w:val="24"/>
                <w:lang w:val="ru-RU"/>
              </w:rPr>
              <w:t>(шести задак из уџбеника).</w:t>
            </w:r>
          </w:p>
          <w:p w14:paraId="2289ABFA" w14:textId="77777777" w:rsidR="00D12C9F" w:rsidRPr="00C73781" w:rsidRDefault="00D12C9F" w:rsidP="00C24204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B15D5EB" w14:textId="1BEDB8AC" w:rsidR="009D5B8B" w:rsidRPr="00C73781" w:rsidRDefault="00D12C9F" w:rsidP="00C24204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5B8B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Један ученик препричава текст.</w:t>
            </w:r>
          </w:p>
        </w:tc>
      </w:tr>
      <w:tr w:rsidR="00531E2D" w:rsidRPr="005E4D13" w14:paraId="189BBFA2" w14:textId="77777777" w:rsidTr="00B73331">
        <w:trPr>
          <w:trHeight w:val="4512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64DEFF34" w14:textId="77777777" w:rsidR="00531E2D" w:rsidRPr="00C73781" w:rsidRDefault="00531E2D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лав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3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30165A4F" w14:textId="7CF5E9B7" w:rsidR="009D5B8B" w:rsidRPr="00C73781" w:rsidRDefault="00D12C9F" w:rsidP="00C24204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9D5B8B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д на одељку: </w:t>
            </w:r>
            <w:r w:rsidR="009D5B8B" w:rsidRPr="00C24204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„</w:t>
            </w:r>
            <w:r w:rsidR="009D5B8B" w:rsidRPr="00C24204">
              <w:rPr>
                <w:rFonts w:ascii="Times New Roman" w:hAnsi="Times New Roman"/>
                <w:b/>
                <w:iCs/>
                <w:sz w:val="24"/>
                <w:szCs w:val="24"/>
                <w:lang w:val="sr-Cyrl-CS"/>
              </w:rPr>
              <w:t>Мы это уже проходили</w:t>
            </w:r>
            <w:r w:rsidRPr="00C73781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”</w:t>
            </w:r>
            <w:r w:rsidR="009D5B8B" w:rsidRPr="00C24204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.</w:t>
            </w:r>
          </w:p>
          <w:p w14:paraId="015A75E5" w14:textId="77777777" w:rsidR="00D12C9F" w:rsidRPr="00C73781" w:rsidRDefault="00D12C9F" w:rsidP="00D12C9F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6493550D" w14:textId="78BB068B" w:rsidR="009D5B8B" w:rsidRPr="00C73781" w:rsidRDefault="00D12C9F" w:rsidP="00C24204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9D5B8B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бнављање одричних заменица: ученици подвлаче одричне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заменице</w:t>
            </w:r>
            <w:r w:rsidR="009D5B8B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убацују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х </w:t>
            </w:r>
            <w:r w:rsidR="009D5B8B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 реченице по смислу, заокружују правилан одговор и замењују заменицу: </w:t>
            </w:r>
            <w:r w:rsidR="009D5B8B" w:rsidRPr="00C73781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все-вс</w:t>
            </w:r>
            <w:r w:rsidR="009D5B8B" w:rsidRPr="00C7378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ё</w:t>
            </w:r>
            <w:r w:rsidR="009D5B8B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одговарајућом одричном заменицом (четврти задатак из уџбеника)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05B18037" w14:textId="05906938" w:rsidR="009D5B8B" w:rsidRPr="00C73781" w:rsidRDefault="009D5B8B" w:rsidP="009D5B8B">
            <w:pPr>
              <w:tabs>
                <w:tab w:val="left" w:pos="2955"/>
              </w:tabs>
              <w:spacing w:line="276" w:lineRule="auto"/>
              <w:ind w:left="180" w:firstLine="1397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74BDC05E" w14:textId="5E443D90" w:rsidR="00D12C9F" w:rsidRPr="00C73781" w:rsidRDefault="00D12C9F" w:rsidP="009D5B8B">
            <w:pPr>
              <w:tabs>
                <w:tab w:val="left" w:pos="2955"/>
              </w:tabs>
              <w:spacing w:line="276" w:lineRule="auto"/>
              <w:ind w:right="1682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9D5B8B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бнављање префиксалних глагола кретања кроз граматичка вежбања: </w:t>
            </w:r>
          </w:p>
          <w:p w14:paraId="650A82C3" w14:textId="0DDFA4B5" w:rsidR="009D5B8B" w:rsidRPr="00C73781" w:rsidRDefault="00B76B38" w:rsidP="009D5B8B">
            <w:pPr>
              <w:tabs>
                <w:tab w:val="left" w:pos="2955"/>
              </w:tabs>
              <w:spacing w:line="276" w:lineRule="auto"/>
              <w:ind w:right="1682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         </w:t>
            </w:r>
            <w:r w:rsidR="009D5B8B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дабери по смислу и употреби га у одговарајућем облику.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        </w:t>
            </w:r>
            <w:r w:rsidR="009D5B8B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Изрази супротно значење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9D5B8B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(други задатак из уџбеника).</w:t>
            </w:r>
          </w:p>
          <w:p w14:paraId="5F476494" w14:textId="0E5ECCE7" w:rsidR="009D5B8B" w:rsidRPr="00C73781" w:rsidRDefault="00B76B38" w:rsidP="009D5B8B">
            <w:pPr>
              <w:tabs>
                <w:tab w:val="left" w:pos="2955"/>
              </w:tabs>
              <w:spacing w:line="276" w:lineRule="auto"/>
              <w:ind w:right="1682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         </w:t>
            </w:r>
            <w:r w:rsidR="009D5B8B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Одабери одговарајући глагол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9D5B8B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(четврти задатак из уџбеника).</w:t>
            </w:r>
          </w:p>
          <w:p w14:paraId="59F14974" w14:textId="27BBC906" w:rsidR="009D5B8B" w:rsidRPr="00C73781" w:rsidRDefault="00B76B38" w:rsidP="009D5B8B">
            <w:pPr>
              <w:tabs>
                <w:tab w:val="left" w:pos="2955"/>
              </w:tabs>
              <w:spacing w:line="276" w:lineRule="auto"/>
              <w:ind w:right="1682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         </w:t>
            </w:r>
            <w:r w:rsidR="009D5B8B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очи везу између префиксалног глагола и предлога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9D5B8B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(трећи задатак из уџбеника).</w:t>
            </w:r>
          </w:p>
        </w:tc>
      </w:tr>
      <w:tr w:rsidR="00531E2D" w:rsidRPr="00533693" w14:paraId="177F74DB" w14:textId="77777777" w:rsidTr="00B73331">
        <w:trPr>
          <w:trHeight w:val="110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2A13712F" w14:textId="77777777" w:rsidR="00531E2D" w:rsidRPr="00C73781" w:rsidRDefault="00531E2D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врш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3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1EA501" w14:textId="77777777" w:rsidR="00B76B38" w:rsidRPr="00C73781" w:rsidRDefault="00B76B38" w:rsidP="00B76B38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  <w:u w:val="single"/>
                <w:lang w:val="sr-Cyrl-CS"/>
              </w:rPr>
            </w:pPr>
          </w:p>
          <w:p w14:paraId="62949550" w14:textId="66B40B34" w:rsidR="00826093" w:rsidRPr="00C73781" w:rsidRDefault="00826093" w:rsidP="00C24204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sr-Cyrl-CS"/>
              </w:rPr>
            </w:pPr>
            <w:r w:rsidRPr="00C24204">
              <w:rPr>
                <w:rFonts w:ascii="Times New Roman" w:hAnsi="Times New Roman"/>
                <w:bCs/>
                <w:sz w:val="24"/>
                <w:szCs w:val="24"/>
                <w:u w:val="single"/>
                <w:lang w:val="sr-Cyrl-CS"/>
              </w:rPr>
              <w:t>Домаћи задатак</w:t>
            </w:r>
            <w:r w:rsidRPr="00C2420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:</w:t>
            </w:r>
          </w:p>
          <w:p w14:paraId="2BF0D225" w14:textId="6C8439F5" w:rsidR="00531E2D" w:rsidRPr="00C73781" w:rsidRDefault="00826093" w:rsidP="00826093">
            <w:p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радити </w:t>
            </w:r>
            <w:r w:rsidR="009D5B8B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први и други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задатак из радне свеске.</w:t>
            </w:r>
          </w:p>
          <w:p w14:paraId="46E9EEEA" w14:textId="7CD25416" w:rsidR="00826093" w:rsidRPr="00C73781" w:rsidRDefault="00826093" w:rsidP="00826093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14:paraId="0FB2B3FA" w14:textId="77777777" w:rsidR="00531E2D" w:rsidRPr="00C24204" w:rsidRDefault="00531E2D" w:rsidP="00531E2D">
      <w:pPr>
        <w:spacing w:before="600"/>
        <w:rPr>
          <w:rFonts w:ascii="Times New Roman" w:hAnsi="Times New Roman"/>
          <w:sz w:val="24"/>
          <w:szCs w:val="24"/>
          <w:lang w:val="sr-Cyrl-CS"/>
        </w:rPr>
      </w:pPr>
      <w:r w:rsidRPr="00C24204">
        <w:rPr>
          <w:rFonts w:ascii="Times New Roman" w:hAnsi="Times New Roman"/>
          <w:sz w:val="24"/>
          <w:szCs w:val="24"/>
          <w:lang w:val="sr-Cyrl-CS"/>
        </w:rPr>
        <w:t>САМОЕВАЛУАЦИЈА И КОРЕКЦИЈА ЧАСА</w:t>
      </w:r>
    </w:p>
    <w:p w14:paraId="55AF3D0F" w14:textId="77777777" w:rsidR="00531E2D" w:rsidRPr="00C73781" w:rsidRDefault="00531E2D" w:rsidP="00531E2D">
      <w:pPr>
        <w:rPr>
          <w:rFonts w:ascii="Times New Roman" w:hAnsi="Times New Roman"/>
          <w:sz w:val="24"/>
          <w:szCs w:val="24"/>
          <w:lang w:val="sr-Cyrl-CS"/>
        </w:rPr>
      </w:pPr>
    </w:p>
    <w:p w14:paraId="3EC64DFA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58AA4E61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188DC1EC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115536AE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0D1F70AE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0A3270EC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4C22B991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6B35D37A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0AFEED6E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70E73D0B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721DD604" w14:textId="77777777" w:rsidR="00531E2D" w:rsidRPr="00C24204" w:rsidRDefault="00531E2D" w:rsidP="00531E2D">
      <w:pPr>
        <w:jc w:val="right"/>
        <w:rPr>
          <w:rFonts w:ascii="Times New Roman" w:hAnsi="Times New Roman"/>
          <w:noProof/>
          <w:sz w:val="24"/>
          <w:szCs w:val="24"/>
          <w:lang w:val="sr-Cyrl-CS"/>
        </w:rPr>
      </w:pPr>
      <w:r w:rsidRPr="00C24204">
        <w:rPr>
          <w:rFonts w:ascii="Times New Roman" w:hAnsi="Times New Roman"/>
          <w:noProof/>
          <w:sz w:val="24"/>
          <w:szCs w:val="24"/>
          <w:lang w:val="sr-Cyrl-CS"/>
        </w:rPr>
        <w:t xml:space="preserve">                                                                                                                   </w:t>
      </w:r>
    </w:p>
    <w:p w14:paraId="7DA83D94" w14:textId="77777777" w:rsidR="00531E2D" w:rsidRPr="00C24204" w:rsidRDefault="00531E2D" w:rsidP="00531E2D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C24204">
        <w:rPr>
          <w:rFonts w:ascii="Times New Roman" w:hAnsi="Times New Roman"/>
          <w:b/>
          <w:noProof/>
          <w:sz w:val="24"/>
          <w:szCs w:val="24"/>
          <w:lang w:val="sr-Latn-RS"/>
        </w:rPr>
        <w:lastRenderedPageBreak/>
        <w:t>НАСТАВНИК</w:t>
      </w:r>
      <w:r w:rsidRPr="00C24204">
        <w:rPr>
          <w:rFonts w:ascii="Times New Roman" w:hAnsi="Times New Roman"/>
          <w:bCs/>
          <w:noProof/>
          <w:sz w:val="24"/>
          <w:szCs w:val="24"/>
          <w:lang w:val="sr-Cyrl-CS"/>
        </w:rPr>
        <w:t>:</w:t>
      </w:r>
      <w:r w:rsidRPr="00C24204">
        <w:rPr>
          <w:rFonts w:ascii="Times New Roman" w:hAnsi="Times New Roman"/>
          <w:b/>
          <w:noProof/>
          <w:sz w:val="24"/>
          <w:szCs w:val="24"/>
          <w:lang w:val="sr-Cyrl-CS"/>
        </w:rPr>
        <w:tab/>
      </w:r>
    </w:p>
    <w:p w14:paraId="599DDDC4" w14:textId="6DE3CA21" w:rsidR="003408AF" w:rsidRPr="00C24204" w:rsidRDefault="003408AF">
      <w:pPr>
        <w:rPr>
          <w:rFonts w:ascii="Times New Roman" w:hAnsi="Times New Roman"/>
          <w:b/>
          <w:sz w:val="24"/>
          <w:szCs w:val="24"/>
          <w:lang w:val="ru-RU"/>
        </w:rPr>
      </w:pPr>
      <w:r w:rsidRPr="00C24204">
        <w:rPr>
          <w:rFonts w:ascii="Times New Roman" w:hAnsi="Times New Roman"/>
          <w:b/>
          <w:sz w:val="24"/>
          <w:szCs w:val="24"/>
          <w:lang w:val="ru-RU"/>
        </w:rPr>
        <w:br w:type="page"/>
      </w:r>
    </w:p>
    <w:p w14:paraId="16244495" w14:textId="77777777" w:rsidR="003408AF" w:rsidRPr="00C24204" w:rsidRDefault="003408AF" w:rsidP="003408AF">
      <w:pPr>
        <w:tabs>
          <w:tab w:val="left" w:pos="90"/>
        </w:tabs>
        <w:spacing w:before="400"/>
        <w:jc w:val="center"/>
        <w:rPr>
          <w:rFonts w:ascii="Times New Roman" w:hAnsi="Times New Roman"/>
          <w:b/>
          <w:sz w:val="24"/>
          <w:szCs w:val="24"/>
        </w:rPr>
      </w:pPr>
      <w:r w:rsidRPr="00C24204">
        <w:rPr>
          <w:rFonts w:ascii="Times New Roman" w:hAnsi="Times New Roman"/>
          <w:noProof/>
          <w:sz w:val="24"/>
          <w:szCs w:val="24"/>
          <w:lang w:val="sr-Latn-RS" w:eastAsia="sr-Latn-RS"/>
        </w:rPr>
        <w:lastRenderedPageBreak/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291469ED" wp14:editId="0F306C50">
                <wp:simplePos x="0" y="0"/>
                <wp:positionH relativeFrom="column">
                  <wp:posOffset>5529580</wp:posOffset>
                </wp:positionH>
                <wp:positionV relativeFrom="paragraph">
                  <wp:posOffset>1905</wp:posOffset>
                </wp:positionV>
                <wp:extent cx="1304925" cy="285750"/>
                <wp:effectExtent l="12700" t="9525" r="6350" b="9525"/>
                <wp:wrapNone/>
                <wp:docPr id="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DD3D4" w14:textId="77777777" w:rsidR="003408AF" w:rsidRDefault="003408AF" w:rsidP="003408AF">
                            <w:proofErr w:type="spellStart"/>
                            <w:r>
                              <w:t>Датум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1469ED" id="_x0000_s1058" type="#_x0000_t202" style="position:absolute;left:0;text-align:left;margin-left:435.4pt;margin-top:.15pt;width:102.75pt;height:22.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">
                <v:textbox>
                  <w:txbxContent>
                    <w:p w14:paraId="412DD3D4" w14:textId="77777777" w:rsidR="003408AF" w:rsidRDefault="003408AF" w:rsidP="003408AF">
                      <w:r>
                        <w:t xml:space="preserve">Датум: </w:t>
                      </w:r>
                    </w:p>
                  </w:txbxContent>
                </v:textbox>
              </v:shape>
            </w:pict>
          </mc:Fallback>
        </mc:AlternateContent>
      </w:r>
      <w:r w:rsidRPr="00C24204">
        <w:rPr>
          <w:rFonts w:ascii="Times New Roman" w:hAnsi="Times New Roman"/>
          <w:b/>
          <w:sz w:val="24"/>
          <w:szCs w:val="24"/>
        </w:rPr>
        <w:t>ПРИПРЕМА ЗА ЧАС</w:t>
      </w:r>
    </w:p>
    <w:tbl>
      <w:tblPr>
        <w:tblpPr w:horzAnchor="margin" w:tblpXSpec="center" w:tblpYSpec="bottom"/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4"/>
        <w:gridCol w:w="8022"/>
      </w:tblGrid>
      <w:tr w:rsidR="003408AF" w:rsidRPr="00C73781" w14:paraId="3AE55D6E" w14:textId="77777777" w:rsidTr="001B7286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7D66F" w14:textId="4215BA3D" w:rsidR="003408AF" w:rsidRPr="00C73781" w:rsidRDefault="003408AF" w:rsidP="001B7286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к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A0CAF" w14:textId="77777777" w:rsidR="003408AF" w:rsidRPr="00C73781" w:rsidRDefault="003408AF" w:rsidP="001B728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8AF" w:rsidRPr="00C73781" w14:paraId="70860801" w14:textId="77777777" w:rsidTr="001B7286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E2639" w14:textId="5696806A" w:rsidR="003408AF" w:rsidRPr="00C73781" w:rsidRDefault="003408AF" w:rsidP="001B7286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зив предмет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D0357" w14:textId="77777777" w:rsidR="003408AF" w:rsidRPr="00C73781" w:rsidRDefault="003408AF" w:rsidP="001B7286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Руски језик</w:t>
            </w:r>
          </w:p>
        </w:tc>
      </w:tr>
      <w:tr w:rsidR="003408AF" w:rsidRPr="00C73781" w14:paraId="4D61C466" w14:textId="77777777" w:rsidTr="001B7286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E01AD" w14:textId="66C93C92" w:rsidR="003408AF" w:rsidRPr="00C73781" w:rsidRDefault="003408AF" w:rsidP="001B7286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Школ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338AB" w14:textId="77777777" w:rsidR="003408AF" w:rsidRPr="00C73781" w:rsidRDefault="003408AF" w:rsidP="001B7286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3408AF" w:rsidRPr="00C73781" w14:paraId="05EBD0B5" w14:textId="77777777" w:rsidTr="001B7286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85373" w14:textId="299CE16D" w:rsidR="003408AF" w:rsidRPr="00C73781" w:rsidRDefault="003408AF" w:rsidP="001B7286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ред/</w:t>
            </w:r>
            <w:r w:rsidR="00673833"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</w:t>
            </w: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ељењ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26D0" w14:textId="77777777" w:rsidR="003408AF" w:rsidRPr="00C73781" w:rsidRDefault="003408AF" w:rsidP="001B7286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трећи</w:t>
            </w:r>
          </w:p>
        </w:tc>
      </w:tr>
      <w:tr w:rsidR="003408AF" w:rsidRPr="00C73781" w14:paraId="4C1A8D50" w14:textId="77777777" w:rsidTr="001B7286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6CBF" w14:textId="77777777" w:rsidR="003408AF" w:rsidRPr="00C73781" w:rsidRDefault="003408AF" w:rsidP="001B7286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рој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AFAE" w14:textId="13E3D8CD" w:rsidR="003408AF" w:rsidRPr="00C73781" w:rsidRDefault="003408AF" w:rsidP="001B7286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 w:rsidR="00F7127C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. теорија</w:t>
            </w:r>
          </w:p>
        </w:tc>
      </w:tr>
      <w:tr w:rsidR="003408AF" w:rsidRPr="00C73781" w14:paraId="753657BE" w14:textId="77777777" w:rsidTr="001B7286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C0D81" w14:textId="0280E1F3" w:rsidR="003408AF" w:rsidRPr="00C73781" w:rsidRDefault="003408AF" w:rsidP="001B7286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а тем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E6BB" w14:textId="77777777" w:rsidR="003408AF" w:rsidRPr="00C73781" w:rsidRDefault="003408AF" w:rsidP="001B7286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Загадка звуков</w:t>
            </w:r>
          </w:p>
        </w:tc>
      </w:tr>
      <w:tr w:rsidR="003408AF" w:rsidRPr="00C73781" w14:paraId="1E8DF4DB" w14:textId="77777777" w:rsidTr="001B7286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0FCA0" w14:textId="2568E878" w:rsidR="003408AF" w:rsidRPr="00C73781" w:rsidRDefault="003408AF" w:rsidP="001B7286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јединиц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4F7B" w14:textId="44AAF81F" w:rsidR="003408AF" w:rsidRPr="00C73781" w:rsidRDefault="00B132BD" w:rsidP="001B728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текст</w:t>
            </w:r>
            <w:r w:rsidR="003408AF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: Незаб</w:t>
            </w:r>
            <w:r w:rsidR="003408AF"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="003408AF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ваема</w:t>
            </w:r>
            <w:r w:rsidR="003408AF"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 </w:t>
            </w:r>
            <w:r w:rsidR="003408AF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встреча</w:t>
            </w:r>
          </w:p>
        </w:tc>
      </w:tr>
      <w:tr w:rsidR="003408AF" w:rsidRPr="00C73781" w14:paraId="4D5DF32C" w14:textId="77777777" w:rsidTr="001B7286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740DD" w14:textId="6DFD9467" w:rsidR="003408AF" w:rsidRPr="00C73781" w:rsidRDefault="003408AF" w:rsidP="001B7286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26D2" w14:textId="77777777" w:rsidR="003408AF" w:rsidRPr="00C73781" w:rsidRDefault="003408AF" w:rsidP="001B7286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обрада</w:t>
            </w:r>
          </w:p>
        </w:tc>
      </w:tr>
      <w:tr w:rsidR="003408AF" w:rsidRPr="005E4D13" w14:paraId="4CC10B3E" w14:textId="77777777" w:rsidTr="00C24204">
        <w:trPr>
          <w:trHeight w:val="982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6B142" w14:textId="343316C6" w:rsidR="003408AF" w:rsidRPr="00C73781" w:rsidRDefault="003408AF" w:rsidP="001B7286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Циљеви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F563" w14:textId="766EB861" w:rsidR="003408AF" w:rsidRPr="00C73781" w:rsidRDefault="003408AF" w:rsidP="001B7286">
            <w:pPr>
              <w:pStyle w:val="NoSpacing"/>
              <w:numPr>
                <w:ilvl w:val="0"/>
                <w:numId w:val="102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Проширивање круга лексике на тему музике и стварања</w:t>
            </w:r>
            <w:r w:rsidR="00B132BD" w:rsidRPr="00C7378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2E74AA96" w14:textId="26FD7E60" w:rsidR="003408AF" w:rsidRPr="00C73781" w:rsidRDefault="003408AF" w:rsidP="001B7286">
            <w:pPr>
              <w:pStyle w:val="NoSpacing"/>
              <w:numPr>
                <w:ilvl w:val="0"/>
                <w:numId w:val="102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познавање ученика с делом П.</w:t>
            </w:r>
            <w:r w:rsidR="00B132BD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И. Чајковског и његовим мислима о музици</w:t>
            </w:r>
            <w:r w:rsidR="00B132BD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3408AF" w:rsidRPr="005E4D13" w14:paraId="2B55B541" w14:textId="77777777" w:rsidTr="001B7286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91FB1" w14:textId="65E5F78C" w:rsidR="003408AF" w:rsidRPr="00C73781" w:rsidRDefault="003408AF" w:rsidP="001B7286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 исходи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9ECB" w14:textId="51ECCD07" w:rsidR="003408AF" w:rsidRPr="00C73781" w:rsidRDefault="007E0B00" w:rsidP="001B7286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По завршетку часа ученик ће бити у стању да</w:t>
            </w:r>
            <w:r w:rsidR="00B132BD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:</w:t>
            </w: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разуме текст, наслућује значење непознатих речи на основу контекста, разуме осећања, жеље, потребе исказане у тексту, одговара на питања којима се проверава разумевање прочитаног текста.</w:t>
            </w:r>
          </w:p>
        </w:tc>
      </w:tr>
      <w:tr w:rsidR="003408AF" w:rsidRPr="005E4D13" w14:paraId="3AFD2FB0" w14:textId="77777777" w:rsidTr="001B7286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3A7C" w14:textId="77777777" w:rsidR="003408AF" w:rsidRPr="00C73781" w:rsidRDefault="003408AF" w:rsidP="001B7286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настав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5F8C" w14:textId="4256AB6C" w:rsidR="003408AF" w:rsidRPr="00C73781" w:rsidRDefault="00B132BD" w:rsidP="001B7286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води </w:t>
            </w:r>
            <w:r w:rsidR="003408AF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и семантизује лексику, објашњава и даје упутства за израду задатака, слуша, подстиче активност ученика, организује време на часу</w:t>
            </w:r>
          </w:p>
        </w:tc>
      </w:tr>
      <w:tr w:rsidR="003408AF" w:rsidRPr="005E4D13" w14:paraId="34FD7DD2" w14:textId="77777777" w:rsidTr="001B7286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44C3" w14:textId="77777777" w:rsidR="003408AF" w:rsidRPr="00C73781" w:rsidRDefault="003408AF" w:rsidP="001B7286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уче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9ADCE" w14:textId="77777777" w:rsidR="003408AF" w:rsidRPr="00C73781" w:rsidRDefault="003408AF" w:rsidP="001B7286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читају, слушају снимак арије, раде лексичка вежбања</w:t>
            </w:r>
          </w:p>
        </w:tc>
      </w:tr>
      <w:tr w:rsidR="003408AF" w:rsidRPr="005E4D13" w14:paraId="3C88363F" w14:textId="77777777" w:rsidTr="001B7286">
        <w:trPr>
          <w:trHeight w:val="158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0ADCA" w14:textId="11FB27DA" w:rsidR="003408AF" w:rsidRPr="00C73781" w:rsidRDefault="003408AF" w:rsidP="001B7286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ђупредметне компетенциј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809AF" w14:textId="56B10369" w:rsidR="003408AF" w:rsidRPr="00C73781" w:rsidRDefault="00F97F8F" w:rsidP="001B7286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1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 за целоживотно учење</w:t>
            </w: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; 2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уникациј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3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д с подацима и информацијама; 4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гитална компетенција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5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шавање проблем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6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радња; 7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но учешће у демократском друштву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здрављу; 9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околини; 10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естетичка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компетенциј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11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узимљивост и оријентација ка предузетништву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3408AF" w:rsidRPr="00C73781" w14:paraId="0158E937" w14:textId="77777777" w:rsidTr="001B7286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5E727" w14:textId="5FDCC6E8" w:rsidR="003408AF" w:rsidRPr="00C73781" w:rsidRDefault="003408AF" w:rsidP="001B7286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 облици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9BF6" w14:textId="77777777" w:rsidR="003408AF" w:rsidRPr="00C73781" w:rsidRDefault="003408AF" w:rsidP="001B7286">
            <w:pPr>
              <w:pStyle w:val="NoSpacing"/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</w:tr>
      <w:tr w:rsidR="003408AF" w:rsidRPr="005E4D13" w14:paraId="07158FA2" w14:textId="77777777" w:rsidTr="001B7286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782F9" w14:textId="33C7A479" w:rsidR="003408AF" w:rsidRPr="00C73781" w:rsidRDefault="003408AF" w:rsidP="001B7286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е метод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79CE" w14:textId="77777777" w:rsidR="003408AF" w:rsidRPr="00C73781" w:rsidRDefault="003408AF" w:rsidP="001B7286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о-монолошка, вербално-текстуална, илустративна</w:t>
            </w:r>
          </w:p>
        </w:tc>
      </w:tr>
      <w:tr w:rsidR="003408AF" w:rsidRPr="005E4D13" w14:paraId="005626AD" w14:textId="77777777" w:rsidTr="001B7286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3EB61" w14:textId="0CFD88E8" w:rsidR="003408AF" w:rsidRPr="00C73781" w:rsidRDefault="003408AF" w:rsidP="001B7286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а средств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C48D" w14:textId="77777777" w:rsidR="003408AF" w:rsidRPr="00C73781" w:rsidRDefault="003408AF" w:rsidP="001B7286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, компакт-диск, илустрације</w:t>
            </w:r>
          </w:p>
        </w:tc>
      </w:tr>
      <w:tr w:rsidR="003408AF" w:rsidRPr="00C73781" w14:paraId="456D9E93" w14:textId="77777777" w:rsidTr="001B7286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658F9" w14:textId="7579E2AD" w:rsidR="003408AF" w:rsidRPr="00C73781" w:rsidRDefault="003408AF" w:rsidP="001B7286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FCAE" w14:textId="77777777" w:rsidR="003408AF" w:rsidRPr="00C73781" w:rsidRDefault="003408AF" w:rsidP="001B728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, музичка култура</w:t>
            </w:r>
          </w:p>
        </w:tc>
      </w:tr>
      <w:tr w:rsidR="003408AF" w:rsidRPr="00533693" w14:paraId="059335BC" w14:textId="77777777" w:rsidTr="001B7286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94EA9" w14:textId="5FFA021A" w:rsidR="003408AF" w:rsidRPr="00C73781" w:rsidRDefault="003408AF" w:rsidP="001B7286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B7A64" w14:textId="77777777" w:rsidR="003408AF" w:rsidRPr="00C73781" w:rsidRDefault="003408AF" w:rsidP="001B7286">
            <w:pPr>
              <w:pStyle w:val="List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408AF" w:rsidRPr="00533693" w14:paraId="5DD4514A" w14:textId="77777777" w:rsidTr="001B7286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113E2" w14:textId="152F9802" w:rsidR="003408AF" w:rsidRPr="00C73781" w:rsidRDefault="003408AF" w:rsidP="001B7286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итература и додатни 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материјал за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настав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4B3D9" w14:textId="77777777" w:rsidR="003408AF" w:rsidRPr="00C73781" w:rsidRDefault="003408AF" w:rsidP="001B7286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408AF" w:rsidRPr="00C73781" w14:paraId="0FE94EC4" w14:textId="77777777" w:rsidTr="001B7286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F6C55" w14:textId="5DE7422B" w:rsidR="003408AF" w:rsidRPr="00C73781" w:rsidRDefault="003408AF" w:rsidP="001B7286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лан извођења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BDAA9" w14:textId="63EB2F9E" w:rsidR="003408AF" w:rsidRPr="00C73781" w:rsidRDefault="003408AF" w:rsidP="001B7286">
            <w:pPr>
              <w:pStyle w:val="ListParagraph"/>
              <w:numPr>
                <w:ilvl w:val="0"/>
                <w:numId w:val="73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УВОД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>ЧАСА</w:t>
            </w:r>
            <w:r w:rsidR="00B132BD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15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67060CE" w14:textId="6AC01617" w:rsidR="003408AF" w:rsidRPr="00C73781" w:rsidRDefault="003408AF" w:rsidP="001B7286">
            <w:pPr>
              <w:pStyle w:val="ListParagraph"/>
              <w:numPr>
                <w:ilvl w:val="0"/>
                <w:numId w:val="73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ГЛАВ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ЧАСА </w:t>
            </w:r>
            <w:r w:rsidR="00B132BD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 20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03EAFC1" w14:textId="7F504EB7" w:rsidR="003408AF" w:rsidRPr="00C73781" w:rsidRDefault="003408AF" w:rsidP="001B7286">
            <w:pPr>
              <w:pStyle w:val="ListParagraph"/>
              <w:numPr>
                <w:ilvl w:val="0"/>
                <w:numId w:val="73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ЗАВРШ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>ЧАСА</w:t>
            </w:r>
            <w:r w:rsidR="00B132BD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10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tbl>
      <w:tblPr>
        <w:tblW w:w="5000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7"/>
        <w:gridCol w:w="9470"/>
      </w:tblGrid>
      <w:tr w:rsidR="003408AF" w:rsidRPr="00C73781" w14:paraId="73CBFCC9" w14:textId="77777777" w:rsidTr="00B73331">
        <w:trPr>
          <w:trHeight w:val="113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047F6BE8" w14:textId="77777777" w:rsidR="003408AF" w:rsidRPr="00C73781" w:rsidRDefault="003408AF" w:rsidP="001B728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ЛОВИ ЧАСА</w:t>
            </w:r>
          </w:p>
        </w:tc>
        <w:tc>
          <w:tcPr>
            <w:tcW w:w="93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275B4753" w14:textId="77777777" w:rsidR="003408AF" w:rsidRPr="00C73781" w:rsidRDefault="003408AF" w:rsidP="001B72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3408AF" w:rsidRPr="005E4D13" w14:paraId="15A3C304" w14:textId="77777777" w:rsidTr="00B73331">
        <w:trPr>
          <w:trHeight w:val="2041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73ADAFB7" w14:textId="77777777" w:rsidR="003408AF" w:rsidRPr="00C73781" w:rsidRDefault="003408AF" w:rsidP="001B728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вод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3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492400" w14:textId="066512DB" w:rsidR="00F7127C" w:rsidRPr="00C73781" w:rsidRDefault="00B132BD" w:rsidP="00C24204">
            <w:p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F7127C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Провера домаћег задатка.</w:t>
            </w:r>
          </w:p>
          <w:p w14:paraId="13C22EE6" w14:textId="77777777" w:rsidR="00B132BD" w:rsidRPr="00C73781" w:rsidRDefault="00B132BD" w:rsidP="00B132BD">
            <w:p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3BC742C6" w14:textId="023F152A" w:rsidR="00B132BD" w:rsidRPr="00C73781" w:rsidRDefault="00B132BD" w:rsidP="00B132BD">
            <w:p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3408AF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даје уводне информације о Чајковском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 </w:t>
            </w:r>
          </w:p>
          <w:p w14:paraId="31F11402" w14:textId="77777777" w:rsidR="00B132BD" w:rsidRPr="00C73781" w:rsidRDefault="00B132BD" w:rsidP="00B132BD">
            <w:p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693AF3B1" w14:textId="4E8D0D32" w:rsidR="003408AF" w:rsidRPr="00C73781" w:rsidRDefault="00B132BD" w:rsidP="00C24204">
            <w:p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Т</w:t>
            </w:r>
            <w:r w:rsidR="003408AF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мачи и објашњава речи и изразе.</w:t>
            </w:r>
          </w:p>
        </w:tc>
      </w:tr>
      <w:tr w:rsidR="003408AF" w:rsidRPr="00C73781" w14:paraId="07AD5A88" w14:textId="77777777" w:rsidTr="00B73331">
        <w:trPr>
          <w:trHeight w:val="1252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467D31A4" w14:textId="77777777" w:rsidR="003408AF" w:rsidRPr="00C73781" w:rsidRDefault="003408AF" w:rsidP="001B728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Глав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3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7EF11FC2" w14:textId="77777777" w:rsidR="00A44D45" w:rsidRPr="00C73781" w:rsidRDefault="00A44D45" w:rsidP="00A44D45">
            <w:pPr>
              <w:tabs>
                <w:tab w:val="left" w:pos="2955"/>
              </w:tabs>
              <w:spacing w:line="276" w:lineRule="auto"/>
              <w:ind w:right="154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4BE63B77" w14:textId="43C6013B" w:rsidR="003408AF" w:rsidRPr="00C73781" w:rsidRDefault="00A44D45" w:rsidP="00C24204">
            <w:pPr>
              <w:tabs>
                <w:tab w:val="left" w:pos="2955"/>
              </w:tabs>
              <w:spacing w:line="276" w:lineRule="auto"/>
              <w:ind w:right="154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3408AF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ченици читају изражајно текст о Чајковском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ради</w:t>
            </w:r>
            <w:r w:rsidR="003408AF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максималног коришћења тематске лексике.</w:t>
            </w:r>
          </w:p>
          <w:p w14:paraId="228B30B5" w14:textId="77777777" w:rsidR="00FB144B" w:rsidRDefault="003408AF">
            <w:pPr>
              <w:tabs>
                <w:tab w:val="left" w:pos="2955"/>
              </w:tabs>
              <w:spacing w:line="276" w:lineRule="auto"/>
              <w:ind w:right="1540"/>
              <w:rPr>
                <w:rFonts w:ascii="Times New Roman" w:hAnsi="Times New Roman"/>
                <w:b/>
                <w:iCs/>
                <w:sz w:val="24"/>
                <w:szCs w:val="24"/>
                <w:lang w:val="sr-Cyrl-CS"/>
              </w:rPr>
            </w:pPr>
            <w:r w:rsidRPr="00C24204">
              <w:rPr>
                <w:rFonts w:ascii="Times New Roman" w:hAnsi="Times New Roman"/>
                <w:b/>
                <w:iCs/>
                <w:sz w:val="24"/>
                <w:szCs w:val="24"/>
                <w:lang w:val="sr-Cyrl-CS"/>
              </w:rPr>
              <w:t>Како</w:t>
            </w:r>
            <w:r w:rsidRPr="00C24204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й</w:t>
            </w:r>
            <w:r w:rsidRPr="00C24204">
              <w:rPr>
                <w:rFonts w:ascii="Times New Roman" w:hAnsi="Times New Roman"/>
                <w:b/>
                <w:iCs/>
                <w:sz w:val="24"/>
                <w:szCs w:val="24"/>
                <w:lang w:val="sr-Cyrl-CS"/>
              </w:rPr>
              <w:t xml:space="preserve"> совет Чайковский дал молодому художнику</w:t>
            </w:r>
            <w:r w:rsidRPr="00C24204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?</w:t>
            </w:r>
            <w:r w:rsidRPr="00C24204">
              <w:rPr>
                <w:rFonts w:ascii="Times New Roman" w:hAnsi="Times New Roman"/>
                <w:b/>
                <w:iCs/>
                <w:sz w:val="24"/>
                <w:szCs w:val="24"/>
                <w:lang w:val="sr-Cyrl-CS"/>
              </w:rPr>
              <w:t xml:space="preserve"> </w:t>
            </w:r>
          </w:p>
          <w:p w14:paraId="5A842ABB" w14:textId="3E642278" w:rsidR="003408AF" w:rsidRPr="00C24204" w:rsidRDefault="003408AF" w:rsidP="00C24204">
            <w:pPr>
              <w:tabs>
                <w:tab w:val="left" w:pos="2955"/>
              </w:tabs>
              <w:spacing w:line="276" w:lineRule="auto"/>
              <w:ind w:right="1540"/>
              <w:rPr>
                <w:rFonts w:ascii="Times New Roman" w:hAnsi="Times New Roman"/>
                <w:b/>
                <w:iCs/>
                <w:sz w:val="24"/>
                <w:szCs w:val="24"/>
                <w:lang w:val="sr-Cyrl-CS"/>
              </w:rPr>
            </w:pPr>
            <w:r w:rsidRPr="00C24204">
              <w:rPr>
                <w:rFonts w:ascii="Times New Roman" w:hAnsi="Times New Roman"/>
                <w:b/>
                <w:iCs/>
                <w:sz w:val="24"/>
                <w:szCs w:val="24"/>
                <w:lang w:val="sr-Cyrl-CS"/>
              </w:rPr>
              <w:t>Вы согласны с ним</w:t>
            </w:r>
            <w:r w:rsidRPr="00C24204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?</w:t>
            </w:r>
          </w:p>
          <w:p w14:paraId="1B68345B" w14:textId="77777777" w:rsidR="003408AF" w:rsidRPr="00C73781" w:rsidRDefault="003408AF" w:rsidP="001B7286">
            <w:pPr>
              <w:tabs>
                <w:tab w:val="left" w:pos="31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3408AF" w:rsidRPr="005E4D13" w14:paraId="0C1C5153" w14:textId="77777777" w:rsidTr="00B73331">
        <w:trPr>
          <w:trHeight w:val="147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2076D439" w14:textId="77777777" w:rsidR="003408AF" w:rsidRPr="00C73781" w:rsidRDefault="003408AF" w:rsidP="001B728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врш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3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B846C2" w14:textId="48EA4654" w:rsidR="003408AF" w:rsidRPr="00C73781" w:rsidRDefault="00A44D45" w:rsidP="00C24204">
            <w:pPr>
              <w:tabs>
                <w:tab w:val="left" w:pos="2955"/>
              </w:tabs>
              <w:spacing w:line="276" w:lineRule="auto"/>
              <w:ind w:right="1398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– </w:t>
            </w:r>
            <w:r w:rsidR="003408AF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Рад у радној свесци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3408AF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(осми и девети задатак)</w:t>
            </w:r>
          </w:p>
          <w:p w14:paraId="6A1C56F0" w14:textId="77777777" w:rsidR="00A44D45" w:rsidRPr="00C73781" w:rsidRDefault="00A44D45" w:rsidP="001B7286">
            <w:pPr>
              <w:tabs>
                <w:tab w:val="left" w:pos="2955"/>
              </w:tabs>
              <w:spacing w:line="276" w:lineRule="auto"/>
              <w:ind w:left="1719" w:right="1398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sr-Cyrl-CS"/>
              </w:rPr>
            </w:pPr>
          </w:p>
          <w:p w14:paraId="04675B0A" w14:textId="13D5A8E1" w:rsidR="003408AF" w:rsidRPr="00C73781" w:rsidRDefault="003408AF" w:rsidP="001B7286">
            <w:p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24204">
              <w:rPr>
                <w:rFonts w:ascii="Times New Roman" w:hAnsi="Times New Roman"/>
                <w:bCs/>
                <w:sz w:val="24"/>
                <w:szCs w:val="24"/>
                <w:u w:val="single"/>
                <w:lang w:val="sr-Cyrl-CS"/>
              </w:rPr>
              <w:t>Домаћи задатак</w:t>
            </w:r>
            <w:r w:rsidRPr="00C2420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:</w:t>
            </w:r>
            <w:r w:rsidR="00A44D45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Преведи на руски дате реченице (десети задатак).</w:t>
            </w:r>
          </w:p>
        </w:tc>
      </w:tr>
    </w:tbl>
    <w:p w14:paraId="35688397" w14:textId="77777777" w:rsidR="003408AF" w:rsidRPr="00C24204" w:rsidRDefault="003408AF" w:rsidP="003408AF">
      <w:pPr>
        <w:spacing w:before="600"/>
        <w:rPr>
          <w:rFonts w:ascii="Times New Roman" w:hAnsi="Times New Roman"/>
          <w:sz w:val="24"/>
          <w:szCs w:val="24"/>
          <w:lang w:val="sr-Cyrl-CS"/>
        </w:rPr>
      </w:pPr>
      <w:r w:rsidRPr="00C24204">
        <w:rPr>
          <w:rFonts w:ascii="Times New Roman" w:hAnsi="Times New Roman"/>
          <w:sz w:val="24"/>
          <w:szCs w:val="24"/>
          <w:lang w:val="sr-Cyrl-CS"/>
        </w:rPr>
        <w:t>САМОЕВАЛУАЦИЈА И КОРЕКЦИЈА ЧАСА</w:t>
      </w:r>
    </w:p>
    <w:p w14:paraId="058D18AB" w14:textId="77777777" w:rsidR="003408AF" w:rsidRPr="00C73781" w:rsidRDefault="003408AF" w:rsidP="003408AF">
      <w:pPr>
        <w:rPr>
          <w:rFonts w:ascii="Times New Roman" w:hAnsi="Times New Roman"/>
          <w:sz w:val="24"/>
          <w:szCs w:val="24"/>
          <w:lang w:val="sr-Cyrl-CS"/>
        </w:rPr>
      </w:pPr>
    </w:p>
    <w:p w14:paraId="10F7FF50" w14:textId="77777777" w:rsidR="003408AF" w:rsidRPr="00C24204" w:rsidRDefault="003408AF" w:rsidP="003408AF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150A5377" w14:textId="77777777" w:rsidR="003408AF" w:rsidRPr="00C24204" w:rsidRDefault="003408AF" w:rsidP="003408AF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4830C6EF" w14:textId="77777777" w:rsidR="003408AF" w:rsidRPr="00C24204" w:rsidRDefault="003408AF" w:rsidP="003408AF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124C9C56" w14:textId="77777777" w:rsidR="003408AF" w:rsidRPr="00C24204" w:rsidRDefault="003408AF" w:rsidP="003408AF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20165D18" w14:textId="77777777" w:rsidR="003408AF" w:rsidRPr="00C24204" w:rsidRDefault="003408AF" w:rsidP="003408AF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14FE30FF" w14:textId="77777777" w:rsidR="003408AF" w:rsidRPr="00C24204" w:rsidRDefault="003408AF" w:rsidP="003408AF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76AA60DA" w14:textId="77777777" w:rsidR="003408AF" w:rsidRPr="00C24204" w:rsidRDefault="003408AF" w:rsidP="003408AF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01529092" w14:textId="77777777" w:rsidR="003408AF" w:rsidRPr="00C24204" w:rsidRDefault="003408AF" w:rsidP="003408AF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5780F0CD" w14:textId="77777777" w:rsidR="003408AF" w:rsidRPr="00C24204" w:rsidRDefault="003408AF" w:rsidP="003408AF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08A2D86C" w14:textId="77777777" w:rsidR="003408AF" w:rsidRPr="00C24204" w:rsidRDefault="003408AF" w:rsidP="003408AF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6A554E0C" w14:textId="77777777" w:rsidR="003408AF" w:rsidRPr="00C24204" w:rsidRDefault="003408AF" w:rsidP="003408AF">
      <w:pPr>
        <w:jc w:val="right"/>
        <w:rPr>
          <w:rFonts w:ascii="Times New Roman" w:hAnsi="Times New Roman"/>
          <w:noProof/>
          <w:sz w:val="24"/>
          <w:szCs w:val="24"/>
          <w:lang w:val="sr-Cyrl-CS"/>
        </w:rPr>
      </w:pPr>
      <w:r w:rsidRPr="00C24204">
        <w:rPr>
          <w:rFonts w:ascii="Times New Roman" w:hAnsi="Times New Roman"/>
          <w:noProof/>
          <w:sz w:val="24"/>
          <w:szCs w:val="24"/>
          <w:lang w:val="sr-Cyrl-CS"/>
        </w:rPr>
        <w:t xml:space="preserve">                                                                                                                   </w:t>
      </w:r>
    </w:p>
    <w:p w14:paraId="659FFFA5" w14:textId="77777777" w:rsidR="003408AF" w:rsidRPr="00C24204" w:rsidRDefault="003408AF" w:rsidP="003408AF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C24204">
        <w:rPr>
          <w:rFonts w:ascii="Times New Roman" w:hAnsi="Times New Roman"/>
          <w:b/>
          <w:noProof/>
          <w:sz w:val="24"/>
          <w:szCs w:val="24"/>
          <w:lang w:val="sr-Latn-RS"/>
        </w:rPr>
        <w:t>НАСТАВНИК</w:t>
      </w:r>
      <w:r w:rsidRPr="00C24204">
        <w:rPr>
          <w:rFonts w:ascii="Times New Roman" w:hAnsi="Times New Roman"/>
          <w:bCs/>
          <w:noProof/>
          <w:sz w:val="24"/>
          <w:szCs w:val="24"/>
          <w:lang w:val="sr-Cyrl-CS"/>
        </w:rPr>
        <w:t>:</w:t>
      </w:r>
      <w:r w:rsidRPr="00C24204">
        <w:rPr>
          <w:rFonts w:ascii="Times New Roman" w:hAnsi="Times New Roman"/>
          <w:b/>
          <w:noProof/>
          <w:sz w:val="24"/>
          <w:szCs w:val="24"/>
          <w:lang w:val="sr-Cyrl-CS"/>
        </w:rPr>
        <w:tab/>
      </w:r>
    </w:p>
    <w:p w14:paraId="461F3C40" w14:textId="77777777" w:rsidR="003408AF" w:rsidRPr="00C73781" w:rsidRDefault="003408AF" w:rsidP="003408AF">
      <w:pPr>
        <w:spacing w:before="400"/>
        <w:jc w:val="center"/>
        <w:rPr>
          <w:rFonts w:ascii="Times New Roman" w:hAnsi="Times New Roman"/>
          <w:noProof/>
          <w:sz w:val="24"/>
          <w:szCs w:val="24"/>
          <w:lang w:val="ru-RU"/>
        </w:rPr>
      </w:pPr>
    </w:p>
    <w:p w14:paraId="37573EE3" w14:textId="77777777" w:rsidR="003408AF" w:rsidRPr="00C24204" w:rsidRDefault="003408AF" w:rsidP="003408AF">
      <w:pPr>
        <w:tabs>
          <w:tab w:val="left" w:pos="9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56CE3E03" w14:textId="77777777" w:rsidR="00531E2D" w:rsidRPr="00C24204" w:rsidRDefault="00531E2D" w:rsidP="00531E2D">
      <w:pPr>
        <w:tabs>
          <w:tab w:val="left" w:pos="9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11AB1092" w14:textId="77777777" w:rsidR="00531E2D" w:rsidRPr="00C24204" w:rsidRDefault="00531E2D" w:rsidP="00531E2D">
      <w:pPr>
        <w:tabs>
          <w:tab w:val="left" w:pos="90"/>
        </w:tabs>
        <w:spacing w:before="400"/>
        <w:jc w:val="center"/>
        <w:rPr>
          <w:rFonts w:ascii="Times New Roman" w:hAnsi="Times New Roman"/>
          <w:b/>
          <w:sz w:val="24"/>
          <w:szCs w:val="24"/>
        </w:rPr>
      </w:pPr>
      <w:r w:rsidRPr="00C24204">
        <w:rPr>
          <w:rFonts w:ascii="Times New Roman" w:hAnsi="Times New Roman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2DA3904E" wp14:editId="76E3C21F">
                <wp:simplePos x="0" y="0"/>
                <wp:positionH relativeFrom="column">
                  <wp:posOffset>5529580</wp:posOffset>
                </wp:positionH>
                <wp:positionV relativeFrom="paragraph">
                  <wp:posOffset>1905</wp:posOffset>
                </wp:positionV>
                <wp:extent cx="1304925" cy="285750"/>
                <wp:effectExtent l="12700" t="9525" r="6350" b="9525"/>
                <wp:wrapNone/>
                <wp:docPr id="4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650B2" w14:textId="77777777" w:rsidR="007E5CB8" w:rsidRDefault="007E5CB8" w:rsidP="00531E2D">
                            <w:proofErr w:type="spellStart"/>
                            <w:r>
                              <w:t>Датум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A3904E" id="_x0000_s1059" type="#_x0000_t202" style="position:absolute;left:0;text-align:left;margin-left:435.4pt;margin-top:.15pt;width:102.75pt;height:22.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">
                <v:textbox>
                  <w:txbxContent>
                    <w:p w14:paraId="72C650B2" w14:textId="77777777" w:rsidR="007E5CB8" w:rsidRDefault="007E5CB8" w:rsidP="00531E2D">
                      <w:r>
                        <w:t xml:space="preserve">Датум: </w:t>
                      </w:r>
                    </w:p>
                  </w:txbxContent>
                </v:textbox>
              </v:shape>
            </w:pict>
          </mc:Fallback>
        </mc:AlternateContent>
      </w:r>
      <w:r w:rsidRPr="00C24204">
        <w:rPr>
          <w:rFonts w:ascii="Times New Roman" w:hAnsi="Times New Roman"/>
          <w:b/>
          <w:sz w:val="24"/>
          <w:szCs w:val="24"/>
        </w:rPr>
        <w:t>ПРИПРЕМА ЗА ЧАС</w:t>
      </w:r>
    </w:p>
    <w:tbl>
      <w:tblPr>
        <w:tblpPr w:horzAnchor="margin" w:tblpXSpec="center" w:tblpYSpec="bottom"/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4"/>
        <w:gridCol w:w="8022"/>
      </w:tblGrid>
      <w:tr w:rsidR="00531E2D" w:rsidRPr="00C73781" w14:paraId="157ABF21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766D6" w14:textId="22EE10B6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к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1099E" w14:textId="77777777" w:rsidR="00531E2D" w:rsidRPr="00C73781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E2D" w:rsidRPr="00C73781" w14:paraId="223F0D4F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30877" w14:textId="2203E3D2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зив предмет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88EE8" w14:textId="77777777" w:rsidR="00531E2D" w:rsidRPr="00C73781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Руски језик</w:t>
            </w:r>
          </w:p>
        </w:tc>
      </w:tr>
      <w:tr w:rsidR="00531E2D" w:rsidRPr="00C73781" w14:paraId="1F442F2D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E5DEC" w14:textId="0A47B0A1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Школ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618DA" w14:textId="77777777" w:rsidR="00531E2D" w:rsidRPr="00C73781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531E2D" w:rsidRPr="00C73781" w14:paraId="1A767F44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28BDF" w14:textId="405C928A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ред/</w:t>
            </w:r>
            <w:r w:rsidR="00673833"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</w:t>
            </w: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ељењ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982B" w14:textId="77777777" w:rsidR="00531E2D" w:rsidRPr="00C73781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трећи</w:t>
            </w:r>
          </w:p>
        </w:tc>
      </w:tr>
      <w:tr w:rsidR="00531E2D" w:rsidRPr="00C73781" w14:paraId="1AC2718D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D1EC8" w14:textId="77777777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рој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B8A5" w14:textId="156FB639" w:rsidR="00531E2D" w:rsidRPr="00C73781" w:rsidRDefault="00333B79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 w:rsidR="00F7127C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 w:rsidR="00531E2D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. теорија</w:t>
            </w:r>
          </w:p>
        </w:tc>
      </w:tr>
      <w:tr w:rsidR="00531E2D" w:rsidRPr="00C73781" w14:paraId="73F9B61E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AFF5F" w14:textId="3A6E7F17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а тем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AE7C" w14:textId="3D7B44C6" w:rsidR="00531E2D" w:rsidRPr="00C73781" w:rsidRDefault="00333B79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Загадка звуков</w:t>
            </w:r>
          </w:p>
        </w:tc>
      </w:tr>
      <w:tr w:rsidR="00531E2D" w:rsidRPr="005E4D13" w14:paraId="2487DAAC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C8C64" w14:textId="3C0E6FB8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јединиц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BCF5" w14:textId="0252B5A3" w:rsidR="00531E2D" w:rsidRPr="00C73781" w:rsidRDefault="00F7127C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="00333B79"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ак вы</w:t>
            </w:r>
            <w:r w:rsidR="00333B79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разит</w:t>
            </w:r>
            <w:r w:rsidR="00333B79"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="00333B79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огласие или несогласие; междомети</w:t>
            </w:r>
            <w:r w:rsidR="00333B79"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</w:p>
        </w:tc>
      </w:tr>
      <w:tr w:rsidR="00531E2D" w:rsidRPr="00C73781" w14:paraId="77C035F0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CBFE5" w14:textId="10E0C1EF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Тип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6BA3" w14:textId="05086BCF" w:rsidR="00531E2D" w:rsidRPr="00C73781" w:rsidRDefault="00333B79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обрада</w:t>
            </w:r>
          </w:p>
        </w:tc>
      </w:tr>
      <w:tr w:rsidR="00531E2D" w:rsidRPr="005E4D13" w14:paraId="0B6B149B" w14:textId="77777777" w:rsidTr="007E5CB8">
        <w:trPr>
          <w:trHeight w:val="3402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21D58" w14:textId="197CAA5E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Циљеви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6DE3" w14:textId="5EA0A8FF" w:rsidR="00333B79" w:rsidRPr="00C73781" w:rsidRDefault="00A44D45" w:rsidP="00A12B5F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свајање </w:t>
            </w:r>
            <w:r w:rsidR="00333B79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нових граматичких јединица и њихово примарно утврђивање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138FAC79" w14:textId="512972A3" w:rsidR="00333B79" w:rsidRPr="00C73781" w:rsidRDefault="00A44D45" w:rsidP="00A12B5F">
            <w:pPr>
              <w:pStyle w:val="NoSpacing"/>
              <w:numPr>
                <w:ilvl w:val="0"/>
                <w:numId w:val="4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овезивање </w:t>
            </w:r>
            <w:r w:rsidR="00333B79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 већ стеченим знањима из граматике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09D85555" w14:textId="63DD74F8" w:rsidR="00333B79" w:rsidRPr="00C73781" w:rsidRDefault="00A44D45" w:rsidP="00A12B5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одстицање </w:t>
            </w:r>
            <w:r w:rsidR="00333B79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на самосталан рад и самостално закључивање у вези с језичким правилима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4590A834" w14:textId="41DD2B74" w:rsidR="00333B79" w:rsidRPr="00C73781" w:rsidRDefault="00A44D45" w:rsidP="00A12B5F">
            <w:pPr>
              <w:pStyle w:val="NoSpacing"/>
              <w:numPr>
                <w:ilvl w:val="0"/>
                <w:numId w:val="4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Јачање </w:t>
            </w:r>
            <w:r w:rsidR="00333B79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мотивације ученика за проширивање знања из језичке културе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5991AE74" w14:textId="75DA9C29" w:rsidR="00A12B5F" w:rsidRPr="00C73781" w:rsidRDefault="00A44D45" w:rsidP="00A12B5F">
            <w:pPr>
              <w:pStyle w:val="NoSpacing"/>
              <w:numPr>
                <w:ilvl w:val="0"/>
                <w:numId w:val="4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тврђивање </w:t>
            </w:r>
            <w:r w:rsidR="00A12B5F"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војености лексичког материјала 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="00A12B5F"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заног 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с темом музике.</w:t>
            </w:r>
          </w:p>
          <w:p w14:paraId="44DE70A2" w14:textId="070942C1" w:rsidR="00A12B5F" w:rsidRPr="00C73781" w:rsidRDefault="00A12B5F" w:rsidP="00A12B5F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Развијање и неговање навике да се посећују концерти</w:t>
            </w:r>
            <w:r w:rsidR="00A44D45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348C74D6" w14:textId="431F07F4" w:rsidR="00A12B5F" w:rsidRPr="00C73781" w:rsidRDefault="00A12B5F" w:rsidP="00A12B5F">
            <w:pPr>
              <w:pStyle w:val="NoSpacing"/>
              <w:numPr>
                <w:ilvl w:val="0"/>
                <w:numId w:val="4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Неговање позитивног односа према руској и српској музичкој култури</w:t>
            </w:r>
            <w:r w:rsidR="00A44D45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531E2D" w:rsidRPr="005E4D13" w14:paraId="6438EF18" w14:textId="77777777" w:rsidTr="007E5CB8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23023" w14:textId="5EA5B9DE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 исходи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8089" w14:textId="4F541091" w:rsidR="00531E2D" w:rsidRPr="00C73781" w:rsidRDefault="00C07344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ченик ће бити у стању да: </w:t>
            </w:r>
            <w:r w:rsidR="00385657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самостално излаже на тему музике, препозна и употреби узвике у контексту, пребацује неуправни у управни говор и обратно</w:t>
            </w:r>
            <w:r w:rsidR="000D624A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</w:tr>
      <w:tr w:rsidR="00531E2D" w:rsidRPr="005E4D13" w14:paraId="50C7E838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5810" w14:textId="77777777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настав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50AD" w14:textId="0AE69492" w:rsidR="00531E2D" w:rsidRPr="00C73781" w:rsidRDefault="00333B79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проверава домаћи задатак, проширује граматичко градиво, објашњава и даје упутства за израду задатака, подстиче активност ученика, организује време на часу</w:t>
            </w:r>
          </w:p>
        </w:tc>
      </w:tr>
      <w:tr w:rsidR="00531E2D" w:rsidRPr="005E4D13" w14:paraId="2EE5A661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916D" w14:textId="77777777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уче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BB759" w14:textId="0F4BEF47" w:rsidR="00531E2D" w:rsidRPr="00C73781" w:rsidRDefault="00333B79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раде граматичка вежбања, самостално закључују</w:t>
            </w:r>
          </w:p>
        </w:tc>
      </w:tr>
      <w:tr w:rsidR="00531E2D" w:rsidRPr="005E4D13" w14:paraId="0093E67D" w14:textId="77777777" w:rsidTr="007E5CB8">
        <w:trPr>
          <w:trHeight w:val="158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C90EF" w14:textId="16D865EC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ђупредметне компетенциј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0F56B" w14:textId="03592BED" w:rsidR="00531E2D" w:rsidRPr="00C73781" w:rsidRDefault="00F97F8F" w:rsidP="007E5CB8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1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 за целоживотно учење</w:t>
            </w: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; 2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уникациј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3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д с подацима и информацијама; 4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гитална компетенција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5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решавање проблем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6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сарадњ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7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но учешће у демократском друштву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здрављу; 9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околини; 10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естетичка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компетенциј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11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узимљивост и оријентација ка предузетништву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531E2D" w:rsidRPr="005E4D13" w14:paraId="14008120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DEA01" w14:textId="0EF6D8F9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 облици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02BA" w14:textId="03E9B041" w:rsidR="00531E2D" w:rsidRPr="00C73781" w:rsidRDefault="00333B79" w:rsidP="007E5CB8">
            <w:pPr>
              <w:pStyle w:val="NoSpacing"/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фронтални, индивидуални</w:t>
            </w:r>
            <w:r w:rsidR="00C07344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, рад у паровима</w:t>
            </w:r>
          </w:p>
        </w:tc>
      </w:tr>
      <w:tr w:rsidR="00531E2D" w:rsidRPr="005E4D13" w14:paraId="7B71D9C1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65D26" w14:textId="2EEE92F0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е метод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614E" w14:textId="71EBB963" w:rsidR="00531E2D" w:rsidRPr="00C73781" w:rsidRDefault="00333B79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аудитивна, вербално-текстуална, дијалошка, дмеонстративна</w:t>
            </w:r>
          </w:p>
        </w:tc>
      </w:tr>
      <w:tr w:rsidR="00531E2D" w:rsidRPr="00C73781" w14:paraId="1B0BB982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BBAF2" w14:textId="1187C9CC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средств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BD3E" w14:textId="70720F8E" w:rsidR="00531E2D" w:rsidRPr="00C73781" w:rsidRDefault="00333B79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, радна свеска</w:t>
            </w:r>
          </w:p>
        </w:tc>
      </w:tr>
      <w:tr w:rsidR="00531E2D" w:rsidRPr="00C73781" w14:paraId="4B80E0AF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87CBB" w14:textId="21554AF6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D6DF" w14:textId="797A4A07" w:rsidR="00531E2D" w:rsidRPr="00C73781" w:rsidRDefault="00333B79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</w:t>
            </w:r>
          </w:p>
        </w:tc>
      </w:tr>
      <w:tr w:rsidR="00531E2D" w:rsidRPr="00533693" w14:paraId="4BABBD65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871D7" w14:textId="60298D84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41DE5" w14:textId="77777777" w:rsidR="00531E2D" w:rsidRPr="00C73781" w:rsidRDefault="00531E2D" w:rsidP="007E5CB8">
            <w:pPr>
              <w:pStyle w:val="List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31E2D" w:rsidRPr="00533693" w14:paraId="5409291A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DB86A" w14:textId="3526EC1A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итература и додатни 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материјал за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настав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837D" w14:textId="77777777" w:rsidR="00531E2D" w:rsidRPr="00C73781" w:rsidRDefault="00531E2D" w:rsidP="007E5CB8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31E2D" w:rsidRPr="00C73781" w14:paraId="47585C13" w14:textId="77777777" w:rsidTr="007E5CB8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AAA5A" w14:textId="313C718B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лан извођења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62BB7" w14:textId="4835F1F8" w:rsidR="00531E2D" w:rsidRPr="00C73781" w:rsidRDefault="00531E2D" w:rsidP="00353ACB">
            <w:pPr>
              <w:pStyle w:val="ListParagraph"/>
              <w:numPr>
                <w:ilvl w:val="0"/>
                <w:numId w:val="72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УВОД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>ЧАСА</w:t>
            </w:r>
            <w:r w:rsidR="000D624A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15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327F069" w14:textId="0B2F2CDC" w:rsidR="00531E2D" w:rsidRPr="00C73781" w:rsidRDefault="00531E2D" w:rsidP="00353ACB">
            <w:pPr>
              <w:pStyle w:val="ListParagraph"/>
              <w:numPr>
                <w:ilvl w:val="0"/>
                <w:numId w:val="72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ГЛАВ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ЧАСА </w:t>
            </w:r>
            <w:r w:rsidR="000D624A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 20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E3EB951" w14:textId="79D2D3FA" w:rsidR="00531E2D" w:rsidRPr="00C73781" w:rsidRDefault="00531E2D" w:rsidP="00353ACB">
            <w:pPr>
              <w:pStyle w:val="ListParagraph"/>
              <w:numPr>
                <w:ilvl w:val="0"/>
                <w:numId w:val="72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ЗАВРШ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>ЧАСА</w:t>
            </w:r>
            <w:r w:rsidR="000D624A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10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tbl>
      <w:tblPr>
        <w:tblW w:w="5000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7"/>
        <w:gridCol w:w="9470"/>
      </w:tblGrid>
      <w:tr w:rsidR="00531E2D" w:rsidRPr="00C73781" w14:paraId="5ED491F6" w14:textId="77777777" w:rsidTr="00B73331">
        <w:trPr>
          <w:trHeight w:val="113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23D1244A" w14:textId="77777777" w:rsidR="00531E2D" w:rsidRPr="00C73781" w:rsidRDefault="00531E2D" w:rsidP="007E5CB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ЛОВИ ЧАСА</w:t>
            </w:r>
          </w:p>
        </w:tc>
        <w:tc>
          <w:tcPr>
            <w:tcW w:w="93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2969E720" w14:textId="77777777" w:rsidR="00531E2D" w:rsidRPr="00C73781" w:rsidRDefault="00531E2D" w:rsidP="007E5C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531E2D" w:rsidRPr="005E4D13" w14:paraId="293C49FB" w14:textId="77777777" w:rsidTr="00B73331">
        <w:trPr>
          <w:trHeight w:val="2539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1BF07451" w14:textId="77777777" w:rsidR="00531E2D" w:rsidRPr="00C73781" w:rsidRDefault="00531E2D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Увод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3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891AFA" w14:textId="0CE2B4DD" w:rsidR="00333B79" w:rsidRPr="00C73781" w:rsidRDefault="000D624A" w:rsidP="00A12B5F">
            <w:pPr>
              <w:tabs>
                <w:tab w:val="left" w:pos="584"/>
              </w:tabs>
              <w:spacing w:line="276" w:lineRule="auto"/>
              <w:ind w:right="548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333B79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Провера домаћег задатка.</w:t>
            </w:r>
          </w:p>
          <w:p w14:paraId="70413981" w14:textId="77777777" w:rsidR="000D624A" w:rsidRPr="00C24204" w:rsidRDefault="000D624A" w:rsidP="00A12B5F">
            <w:pPr>
              <w:tabs>
                <w:tab w:val="left" w:pos="584"/>
              </w:tabs>
              <w:spacing w:line="276" w:lineRule="auto"/>
              <w:ind w:right="548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5F5872FE" w14:textId="2D7FE50B" w:rsidR="00A12B5F" w:rsidRPr="00C73781" w:rsidRDefault="000D624A" w:rsidP="00A12B5F">
            <w:pPr>
              <w:pStyle w:val="ListParagraph"/>
              <w:tabs>
                <w:tab w:val="left" w:pos="315"/>
                <w:tab w:val="left" w:pos="2955"/>
              </w:tabs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A12B5F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Исказивање слагања или неслагања.</w:t>
            </w:r>
          </w:p>
          <w:p w14:paraId="1E82B33C" w14:textId="77777777" w:rsidR="000D624A" w:rsidRPr="00C73781" w:rsidRDefault="000D624A" w:rsidP="00A12B5F">
            <w:pPr>
              <w:pStyle w:val="ListParagraph"/>
              <w:tabs>
                <w:tab w:val="left" w:pos="315"/>
                <w:tab w:val="left" w:pos="2955"/>
              </w:tabs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72AB1B1E" w14:textId="6916F1BD" w:rsidR="00531E2D" w:rsidRPr="00C73781" w:rsidRDefault="000D624A" w:rsidP="00A12B5F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A12B5F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ченици се најпре упознају с начином исказивања мишљења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на примерима</w:t>
            </w:r>
            <w:r w:rsidR="00A12B5F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, слагања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</w:t>
            </w:r>
            <w:r w:rsidR="00A12B5F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неслагања, а одмах затим увежбавају усвојено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градиво </w:t>
            </w:r>
            <w:r w:rsidR="00A12B5F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(први, други и трећи задатак из уџбеника).</w:t>
            </w:r>
          </w:p>
        </w:tc>
      </w:tr>
      <w:tr w:rsidR="00531E2D" w:rsidRPr="005E4D13" w14:paraId="2367D6F5" w14:textId="77777777" w:rsidTr="00B73331">
        <w:trPr>
          <w:trHeight w:val="3526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08EEF43C" w14:textId="77777777" w:rsidR="00531E2D" w:rsidRPr="00C73781" w:rsidRDefault="00531E2D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лав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3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52F5483A" w14:textId="3044D633" w:rsidR="00A12B5F" w:rsidRPr="00C73781" w:rsidRDefault="00B622CC" w:rsidP="00A12B5F">
            <w:pPr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A12B5F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д на одељку: </w:t>
            </w:r>
            <w:r w:rsidR="00A12B5F" w:rsidRPr="00C24204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„</w:t>
            </w:r>
            <w:r w:rsidR="00A12B5F" w:rsidRPr="00C24204">
              <w:rPr>
                <w:rFonts w:ascii="Times New Roman" w:hAnsi="Times New Roman"/>
                <w:b/>
                <w:iCs/>
                <w:sz w:val="24"/>
                <w:szCs w:val="24"/>
                <w:lang w:val="sr-Cyrl-CS"/>
              </w:rPr>
              <w:t>Побеседуй со мной</w:t>
            </w:r>
            <w:r w:rsidRPr="00C73781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”</w:t>
            </w:r>
            <w:r w:rsidR="00A12B5F" w:rsidRPr="00C24204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.</w:t>
            </w:r>
          </w:p>
          <w:p w14:paraId="7AC47E4D" w14:textId="77777777" w:rsidR="00B622CC" w:rsidRPr="00C24204" w:rsidRDefault="00B622CC" w:rsidP="00A12B5F">
            <w:pPr>
              <w:rPr>
                <w:rFonts w:ascii="Times New Roman" w:hAnsi="Times New Roman"/>
                <w:b/>
                <w:iCs/>
                <w:sz w:val="24"/>
                <w:szCs w:val="24"/>
                <w:lang w:val="sr-Cyrl-CS"/>
              </w:rPr>
            </w:pPr>
          </w:p>
          <w:p w14:paraId="26E0BD07" w14:textId="5A961E7F" w:rsidR="00A12B5F" w:rsidRPr="00C73781" w:rsidRDefault="00B622CC" w:rsidP="00A12B5F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A12B5F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ставник пушта аудио-снимак дијалога,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а затим</w:t>
            </w:r>
            <w:r w:rsidR="00A12B5F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ученици читају дијалоге по улогама. Један ученик чита и тумачи изразе из табеле.</w:t>
            </w:r>
          </w:p>
          <w:p w14:paraId="11973FEB" w14:textId="77777777" w:rsidR="00B622CC" w:rsidRPr="00C73781" w:rsidRDefault="00B622CC" w:rsidP="00A12B5F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43A00D86" w14:textId="7A1D9423" w:rsidR="00531E2D" w:rsidRPr="00C73781" w:rsidRDefault="00B622CC" w:rsidP="00B622CC">
            <w:pPr>
              <w:tabs>
                <w:tab w:val="left" w:pos="315"/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A12B5F"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>Израда лексичких вежби из уџбеник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A12B5F"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>(четврти и пети задатак).</w:t>
            </w:r>
          </w:p>
          <w:p w14:paraId="5BC8FB46" w14:textId="77777777" w:rsidR="00B622CC" w:rsidRPr="00C24204" w:rsidRDefault="00B622CC" w:rsidP="00C24204">
            <w:pPr>
              <w:tabs>
                <w:tab w:val="left" w:pos="315"/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3FAB0215" w14:textId="0AA2DBBF" w:rsidR="00A12B5F" w:rsidRPr="00C73781" w:rsidRDefault="00B622CC" w:rsidP="00A12B5F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A12B5F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правни и неуправни говор.</w:t>
            </w:r>
          </w:p>
          <w:p w14:paraId="24D4EB28" w14:textId="77777777" w:rsidR="00B622CC" w:rsidRPr="00C73781" w:rsidRDefault="00B622CC" w:rsidP="00A12B5F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521C514D" w14:textId="5B9A11FB" w:rsidR="00A12B5F" w:rsidRPr="00C73781" w:rsidRDefault="00B622CC" w:rsidP="00C24204">
            <w:pPr>
              <w:pStyle w:val="ListParagraph"/>
              <w:tabs>
                <w:tab w:val="left" w:pos="315"/>
                <w:tab w:val="left" w:pos="2955"/>
              </w:tabs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A12B5F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ченици обнављају правила, а затим раде </w:t>
            </w:r>
            <w:r w:rsidR="00C07344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десети</w:t>
            </w:r>
            <w:r w:rsidR="00A12B5F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r w:rsidR="00C07344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једанаести</w:t>
            </w:r>
            <w:r w:rsidR="00A12B5F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 </w:t>
            </w:r>
            <w:r w:rsidR="00C07344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дванаести</w:t>
            </w:r>
            <w:r w:rsidR="00A12B5F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задатак из радне свеске.</w:t>
            </w:r>
          </w:p>
        </w:tc>
      </w:tr>
      <w:tr w:rsidR="00531E2D" w:rsidRPr="005E4D13" w14:paraId="0C38804B" w14:textId="77777777" w:rsidTr="00B73331">
        <w:trPr>
          <w:trHeight w:val="147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1AE42A1" w14:textId="77777777" w:rsidR="00531E2D" w:rsidRPr="00C73781" w:rsidRDefault="00531E2D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врш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3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DDF261" w14:textId="4D67B13F" w:rsidR="00333B79" w:rsidRPr="00C73781" w:rsidRDefault="003542AE" w:rsidP="003542AE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333B79"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Наставник изражајно чита примере из уџбеника са узвицима и напомиње које све речи спадају у узвике.</w:t>
            </w:r>
          </w:p>
          <w:p w14:paraId="1E079914" w14:textId="77777777" w:rsidR="003542AE" w:rsidRPr="00C73781" w:rsidRDefault="003542AE" w:rsidP="00C24204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53EFB38" w14:textId="4C1CD8C2" w:rsidR="00531E2D" w:rsidRPr="00C73781" w:rsidRDefault="003542AE" w:rsidP="00333B79">
            <w:p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333B79"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Ученици читају примере из уџбеника.</w:t>
            </w:r>
          </w:p>
        </w:tc>
      </w:tr>
    </w:tbl>
    <w:p w14:paraId="6E9E74EA" w14:textId="77777777" w:rsidR="00531E2D" w:rsidRPr="00C24204" w:rsidRDefault="00531E2D" w:rsidP="00531E2D">
      <w:pPr>
        <w:spacing w:before="600"/>
        <w:rPr>
          <w:rFonts w:ascii="Times New Roman" w:hAnsi="Times New Roman"/>
          <w:sz w:val="24"/>
          <w:szCs w:val="24"/>
          <w:lang w:val="sr-Cyrl-CS"/>
        </w:rPr>
      </w:pPr>
      <w:r w:rsidRPr="00C24204">
        <w:rPr>
          <w:rFonts w:ascii="Times New Roman" w:hAnsi="Times New Roman"/>
          <w:sz w:val="24"/>
          <w:szCs w:val="24"/>
          <w:lang w:val="sr-Cyrl-CS"/>
        </w:rPr>
        <w:t>САМОЕВАЛУАЦИЈА И КОРЕКЦИЈА ЧАСА</w:t>
      </w:r>
    </w:p>
    <w:p w14:paraId="4FF833A3" w14:textId="77777777" w:rsidR="00531E2D" w:rsidRPr="00C73781" w:rsidRDefault="00531E2D" w:rsidP="00531E2D">
      <w:pPr>
        <w:rPr>
          <w:rFonts w:ascii="Times New Roman" w:hAnsi="Times New Roman"/>
          <w:sz w:val="24"/>
          <w:szCs w:val="24"/>
          <w:lang w:val="sr-Cyrl-CS"/>
        </w:rPr>
      </w:pPr>
    </w:p>
    <w:p w14:paraId="7FE1CD27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14884250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4A64B554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148D2F2F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0757E57C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520B7D7E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1DDA3480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571CD14A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0795E5F8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1CA405A8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5B79B819" w14:textId="77777777" w:rsidR="00531E2D" w:rsidRPr="00C24204" w:rsidRDefault="00531E2D" w:rsidP="00531E2D">
      <w:pPr>
        <w:jc w:val="right"/>
        <w:rPr>
          <w:rFonts w:ascii="Times New Roman" w:hAnsi="Times New Roman"/>
          <w:noProof/>
          <w:sz w:val="24"/>
          <w:szCs w:val="24"/>
          <w:lang w:val="sr-Cyrl-CS"/>
        </w:rPr>
      </w:pPr>
      <w:r w:rsidRPr="00C24204">
        <w:rPr>
          <w:rFonts w:ascii="Times New Roman" w:hAnsi="Times New Roman"/>
          <w:noProof/>
          <w:sz w:val="24"/>
          <w:szCs w:val="24"/>
          <w:lang w:val="sr-Cyrl-CS"/>
        </w:rPr>
        <w:t xml:space="preserve">                                                                                                                   </w:t>
      </w:r>
    </w:p>
    <w:p w14:paraId="67988E84" w14:textId="77777777" w:rsidR="00531E2D" w:rsidRPr="00C24204" w:rsidRDefault="00531E2D" w:rsidP="00531E2D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C24204">
        <w:rPr>
          <w:rFonts w:ascii="Times New Roman" w:hAnsi="Times New Roman"/>
          <w:b/>
          <w:noProof/>
          <w:sz w:val="24"/>
          <w:szCs w:val="24"/>
          <w:lang w:val="sr-Latn-RS"/>
        </w:rPr>
        <w:t>НАСТАВНИК</w:t>
      </w:r>
      <w:r w:rsidRPr="00C24204">
        <w:rPr>
          <w:rFonts w:ascii="Times New Roman" w:hAnsi="Times New Roman"/>
          <w:bCs/>
          <w:noProof/>
          <w:sz w:val="24"/>
          <w:szCs w:val="24"/>
          <w:lang w:val="sr-Cyrl-CS"/>
        </w:rPr>
        <w:t>:</w:t>
      </w:r>
      <w:r w:rsidRPr="00C24204">
        <w:rPr>
          <w:rFonts w:ascii="Times New Roman" w:hAnsi="Times New Roman"/>
          <w:b/>
          <w:noProof/>
          <w:sz w:val="24"/>
          <w:szCs w:val="24"/>
          <w:lang w:val="sr-Cyrl-CS"/>
        </w:rPr>
        <w:tab/>
      </w:r>
    </w:p>
    <w:p w14:paraId="62A04C52" w14:textId="77777777" w:rsidR="00531E2D" w:rsidRPr="00C73781" w:rsidRDefault="00531E2D" w:rsidP="00531E2D">
      <w:pPr>
        <w:spacing w:before="400"/>
        <w:jc w:val="center"/>
        <w:rPr>
          <w:rFonts w:ascii="Times New Roman" w:hAnsi="Times New Roman"/>
          <w:noProof/>
          <w:sz w:val="24"/>
          <w:szCs w:val="24"/>
          <w:lang w:val="ru-RU"/>
        </w:rPr>
      </w:pPr>
    </w:p>
    <w:p w14:paraId="3A9CD4FC" w14:textId="77777777" w:rsidR="00531E2D" w:rsidRPr="00C24204" w:rsidRDefault="00531E2D" w:rsidP="00531E2D">
      <w:pPr>
        <w:tabs>
          <w:tab w:val="left" w:pos="9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0FD9E4E2" w14:textId="77777777" w:rsidR="00531E2D" w:rsidRPr="00C24204" w:rsidRDefault="00531E2D" w:rsidP="000C6A66">
      <w:pPr>
        <w:tabs>
          <w:tab w:val="left" w:pos="9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22D68C1F" w14:textId="77777777" w:rsidR="00531E2D" w:rsidRPr="00C24204" w:rsidRDefault="00531E2D" w:rsidP="00531E2D">
      <w:pPr>
        <w:tabs>
          <w:tab w:val="left" w:pos="90"/>
        </w:tabs>
        <w:spacing w:before="400"/>
        <w:jc w:val="center"/>
        <w:rPr>
          <w:rFonts w:ascii="Times New Roman" w:hAnsi="Times New Roman"/>
          <w:b/>
          <w:sz w:val="24"/>
          <w:szCs w:val="24"/>
        </w:rPr>
      </w:pPr>
      <w:r w:rsidRPr="00C24204">
        <w:rPr>
          <w:rFonts w:ascii="Times New Roman" w:hAnsi="Times New Roman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267A1E68" wp14:editId="35ED3C25">
                <wp:simplePos x="0" y="0"/>
                <wp:positionH relativeFrom="column">
                  <wp:posOffset>5529580</wp:posOffset>
                </wp:positionH>
                <wp:positionV relativeFrom="paragraph">
                  <wp:posOffset>1905</wp:posOffset>
                </wp:positionV>
                <wp:extent cx="1304925" cy="285750"/>
                <wp:effectExtent l="12700" t="9525" r="6350" b="9525"/>
                <wp:wrapNone/>
                <wp:docPr id="4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F9B0E" w14:textId="77777777" w:rsidR="007E5CB8" w:rsidRDefault="007E5CB8" w:rsidP="00531E2D">
                            <w:proofErr w:type="spellStart"/>
                            <w:r>
                              <w:t>Датум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7A1E68" id="_x0000_s1060" type="#_x0000_t202" style="position:absolute;left:0;text-align:left;margin-left:435.4pt;margin-top:.15pt;width:102.75pt;height:22.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">
                <v:textbox>
                  <w:txbxContent>
                    <w:p w14:paraId="385F9B0E" w14:textId="77777777" w:rsidR="007E5CB8" w:rsidRDefault="007E5CB8" w:rsidP="00531E2D">
                      <w:r>
                        <w:t xml:space="preserve">Датум: </w:t>
                      </w:r>
                    </w:p>
                  </w:txbxContent>
                </v:textbox>
              </v:shape>
            </w:pict>
          </mc:Fallback>
        </mc:AlternateContent>
      </w:r>
      <w:r w:rsidRPr="00C24204">
        <w:rPr>
          <w:rFonts w:ascii="Times New Roman" w:hAnsi="Times New Roman"/>
          <w:b/>
          <w:sz w:val="24"/>
          <w:szCs w:val="24"/>
        </w:rPr>
        <w:t>ПРИПРЕМА ЗА ЧАС</w:t>
      </w:r>
    </w:p>
    <w:tbl>
      <w:tblPr>
        <w:tblpPr w:horzAnchor="margin" w:tblpXSpec="center" w:tblpYSpec="bottom"/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4"/>
        <w:gridCol w:w="8022"/>
      </w:tblGrid>
      <w:tr w:rsidR="00531E2D" w:rsidRPr="00C73781" w14:paraId="749797DC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A3663" w14:textId="2EBA09B1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к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5457D" w14:textId="77777777" w:rsidR="00531E2D" w:rsidRPr="00C73781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E2D" w:rsidRPr="00C73781" w14:paraId="248F13BD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9CFC0" w14:textId="32128B5E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зив предмет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EA44" w14:textId="77777777" w:rsidR="00531E2D" w:rsidRPr="00C73781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Руски језик</w:t>
            </w:r>
          </w:p>
        </w:tc>
      </w:tr>
      <w:tr w:rsidR="00531E2D" w:rsidRPr="00C73781" w14:paraId="543A8FAC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4F5D4" w14:textId="0C79543E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Школ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79A63" w14:textId="77777777" w:rsidR="00531E2D" w:rsidRPr="00C73781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531E2D" w:rsidRPr="00C73781" w14:paraId="3061838E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68CCD" w14:textId="3FAECF8D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ред/</w:t>
            </w:r>
            <w:r w:rsidR="006C05B3"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</w:t>
            </w: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ељењ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9413" w14:textId="77777777" w:rsidR="00531E2D" w:rsidRPr="00C73781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трећи</w:t>
            </w:r>
          </w:p>
        </w:tc>
      </w:tr>
      <w:tr w:rsidR="00531E2D" w:rsidRPr="00C73781" w14:paraId="676C8FFB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B295" w14:textId="77777777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рој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C95B" w14:textId="07E6EA34" w:rsidR="00531E2D" w:rsidRPr="00C73781" w:rsidRDefault="00385657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12</w:t>
            </w:r>
            <w:r w:rsidR="00531E2D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вежбе</w:t>
            </w:r>
          </w:p>
        </w:tc>
      </w:tr>
      <w:tr w:rsidR="00531E2D" w:rsidRPr="00C73781" w14:paraId="65645B36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C8DEA" w14:textId="305D3628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а тем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1BE8" w14:textId="6DB2DA02" w:rsidR="00531E2D" w:rsidRPr="00C73781" w:rsidRDefault="003607B3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Загадка звуков</w:t>
            </w:r>
          </w:p>
        </w:tc>
      </w:tr>
      <w:tr w:rsidR="00531E2D" w:rsidRPr="005E4D13" w14:paraId="16B1B4BF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C0ED7" w14:textId="02F35F85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јединиц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4159" w14:textId="4DA433A1" w:rsidR="00531E2D" w:rsidRPr="00C73781" w:rsidRDefault="003542AE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д </w:t>
            </w:r>
            <w:r w:rsidR="003607B3"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одељку: Русский </w:t>
            </w:r>
            <w:r w:rsidR="003607B3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мир</w:t>
            </w:r>
          </w:p>
        </w:tc>
      </w:tr>
      <w:tr w:rsidR="00531E2D" w:rsidRPr="00C73781" w14:paraId="28067B5C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FCCD1" w14:textId="2F5D77D1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4810" w14:textId="07B2365E" w:rsidR="00531E2D" w:rsidRPr="00C73781" w:rsidRDefault="003607B3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обрада</w:t>
            </w:r>
          </w:p>
        </w:tc>
      </w:tr>
      <w:tr w:rsidR="00531E2D" w:rsidRPr="005E4D13" w14:paraId="21DFF2F9" w14:textId="77777777" w:rsidTr="00C24204">
        <w:trPr>
          <w:trHeight w:val="1273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7417B" w14:textId="2FCA4C9E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Циљеви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024E" w14:textId="73DB94EC" w:rsidR="00531E2D" w:rsidRPr="00C73781" w:rsidRDefault="003542AE" w:rsidP="003E3145">
            <w:pPr>
              <w:pStyle w:val="NoSpacing"/>
              <w:numPr>
                <w:ilvl w:val="0"/>
                <w:numId w:val="156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оширивање </w:t>
            </w:r>
            <w:r w:rsidR="003607B3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лексике на тему руских националних инструмената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6057C2FB" w14:textId="049B40CB" w:rsidR="003607B3" w:rsidRPr="00C24204" w:rsidRDefault="003607B3" w:rsidP="00353ACB">
            <w:pPr>
              <w:pStyle w:val="ListParagraph"/>
              <w:numPr>
                <w:ilvl w:val="0"/>
                <w:numId w:val="104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Неговање естетских вредности и позитивног односа према фолклорној традицији</w:t>
            </w:r>
            <w:r w:rsidR="003542AE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531E2D" w:rsidRPr="005E4D13" w14:paraId="398BC5FD" w14:textId="77777777" w:rsidTr="007E5CB8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9017E" w14:textId="49ED06AA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 исходи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F9BD" w14:textId="370EC260" w:rsidR="00531E2D" w:rsidRPr="00C73781" w:rsidRDefault="00A004B4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Ученик ће бити у стању да: самостално излаже на тему музике, да преприча обрађене текстове, исприча о руским и српским националним инструментима</w:t>
            </w:r>
            <w:r w:rsidR="003542AE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</w:tr>
      <w:tr w:rsidR="00531E2D" w:rsidRPr="005E4D13" w14:paraId="6EBFF5D8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5E31" w14:textId="77777777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настав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4B20" w14:textId="25257503" w:rsidR="00531E2D" w:rsidRPr="00C73781" w:rsidRDefault="003542AE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луша</w:t>
            </w:r>
            <w:r w:rsidR="003607B3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коментарише, образлаже излагање ученика, подстиче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ченике </w:t>
            </w:r>
            <w:r w:rsidR="003607B3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на рад, организује време на часу</w:t>
            </w:r>
          </w:p>
        </w:tc>
      </w:tr>
      <w:tr w:rsidR="00531E2D" w:rsidRPr="005E4D13" w14:paraId="49AD18B5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5CE6" w14:textId="77777777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уче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C018" w14:textId="6E45CD0D" w:rsidR="00531E2D" w:rsidRPr="00C73781" w:rsidRDefault="003607B3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амостално излажу домаћи задатак, читају, раде лексичка вежбања</w:t>
            </w:r>
          </w:p>
        </w:tc>
      </w:tr>
      <w:tr w:rsidR="00531E2D" w:rsidRPr="005E4D13" w14:paraId="0413DA71" w14:textId="77777777" w:rsidTr="007E5CB8">
        <w:trPr>
          <w:trHeight w:val="158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9B63E" w14:textId="2906B1FB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ђупредметне компетенциј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11DDF" w14:textId="5B808827" w:rsidR="00531E2D" w:rsidRPr="00C73781" w:rsidRDefault="00354F5D" w:rsidP="007E5CB8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1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 за целоживотно учење</w:t>
            </w: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; 2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уникациј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3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д с подацима и информацијама; 4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гитална компетенција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5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шавање проблем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6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радња; 7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но учешће у демократском друштву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здрављу; 9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околини; 10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естетичка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компетенциј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11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узимљивост и оријентација ка предузетништву</w:t>
            </w: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</w:tr>
      <w:tr w:rsidR="00531E2D" w:rsidRPr="00C73781" w14:paraId="5E6B9CD0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FE038" w14:textId="6CF4361A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и облици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7C8A" w14:textId="6EA8D06C" w:rsidR="00531E2D" w:rsidRPr="00C73781" w:rsidRDefault="003607B3" w:rsidP="007E5CB8">
            <w:pPr>
              <w:pStyle w:val="NoSpacing"/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</w:tr>
      <w:tr w:rsidR="00531E2D" w:rsidRPr="00C73781" w14:paraId="61499F63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BB9DE" w14:textId="6FCC7FE6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е метод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5F79" w14:textId="42E918D5" w:rsidR="00531E2D" w:rsidRPr="00C73781" w:rsidRDefault="003607B3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, вербално-текстуална, илустративна</w:t>
            </w:r>
          </w:p>
        </w:tc>
      </w:tr>
      <w:tr w:rsidR="00531E2D" w:rsidRPr="00C73781" w14:paraId="31093192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491AC" w14:textId="13538F85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а средств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6539" w14:textId="34EFE85D" w:rsidR="00531E2D" w:rsidRPr="00C73781" w:rsidRDefault="003607B3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табла, уџбеник</w:t>
            </w:r>
          </w:p>
        </w:tc>
      </w:tr>
      <w:tr w:rsidR="00531E2D" w:rsidRPr="005E4D13" w14:paraId="76579D0F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F7D3D" w14:textId="07B5A9A0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66C5" w14:textId="5E196AE7" w:rsidR="00531E2D" w:rsidRPr="00C73781" w:rsidRDefault="003607B3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, ликовна култура, музичка култура</w:t>
            </w:r>
          </w:p>
        </w:tc>
      </w:tr>
      <w:tr w:rsidR="00531E2D" w:rsidRPr="005E4D13" w14:paraId="1FF4295B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12E48" w14:textId="5F391D77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92DEF" w14:textId="77777777" w:rsidR="00531E2D" w:rsidRPr="00C73781" w:rsidRDefault="00531E2D" w:rsidP="007E5CB8">
            <w:pPr>
              <w:pStyle w:val="List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31E2D" w:rsidRPr="005E4D13" w14:paraId="6D6A87D7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34187" w14:textId="2D2C3CDE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итература и додатни 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материјал за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настав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5BE18" w14:textId="77777777" w:rsidR="00531E2D" w:rsidRPr="00C73781" w:rsidRDefault="00531E2D" w:rsidP="007E5CB8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31E2D" w:rsidRPr="00C73781" w14:paraId="51C44674" w14:textId="77777777" w:rsidTr="007E5CB8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A3D3D" w14:textId="1527D3F0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лан извођења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C29FE" w14:textId="5D44113C" w:rsidR="00531E2D" w:rsidRPr="00C73781" w:rsidRDefault="00531E2D" w:rsidP="00353ACB">
            <w:pPr>
              <w:pStyle w:val="ListParagraph"/>
              <w:numPr>
                <w:ilvl w:val="0"/>
                <w:numId w:val="75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УВОД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>ЧАСА</w:t>
            </w:r>
            <w:r w:rsidR="00377CBD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15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A23F77F" w14:textId="3AE4D866" w:rsidR="00531E2D" w:rsidRPr="00C73781" w:rsidRDefault="00531E2D" w:rsidP="00353ACB">
            <w:pPr>
              <w:pStyle w:val="ListParagraph"/>
              <w:numPr>
                <w:ilvl w:val="0"/>
                <w:numId w:val="75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ГЛАВНИ ДЕО ЧАСА </w:t>
            </w:r>
            <w:r w:rsidR="00377CBD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 xml:space="preserve">–   20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0DAB7A7" w14:textId="77777777" w:rsidR="00531E2D" w:rsidRPr="00C73781" w:rsidRDefault="00531E2D" w:rsidP="00353ACB">
            <w:pPr>
              <w:pStyle w:val="ListParagraph"/>
              <w:numPr>
                <w:ilvl w:val="0"/>
                <w:numId w:val="75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ЗАВРШНИ ДЕО ЧАСА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>–  10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tbl>
      <w:tblPr>
        <w:tblW w:w="5000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7"/>
        <w:gridCol w:w="9470"/>
      </w:tblGrid>
      <w:tr w:rsidR="00531E2D" w:rsidRPr="00C73781" w14:paraId="3BE28C2A" w14:textId="77777777" w:rsidTr="00B73331">
        <w:trPr>
          <w:trHeight w:val="113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71CFA03C" w14:textId="77777777" w:rsidR="00531E2D" w:rsidRPr="00C73781" w:rsidRDefault="00531E2D" w:rsidP="007E5CB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ЛОВИ ЧАСА</w:t>
            </w:r>
          </w:p>
        </w:tc>
        <w:tc>
          <w:tcPr>
            <w:tcW w:w="93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454324AB" w14:textId="77777777" w:rsidR="00531E2D" w:rsidRPr="00C73781" w:rsidRDefault="00531E2D" w:rsidP="007E5C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531E2D" w:rsidRPr="005E4D13" w14:paraId="3B1CAC9D" w14:textId="77777777" w:rsidTr="00B73331">
        <w:trPr>
          <w:trHeight w:val="2216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7D27EB24" w14:textId="77777777" w:rsidR="00531E2D" w:rsidRPr="00C73781" w:rsidRDefault="00531E2D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Увод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3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5B27DCA" w14:textId="25C270EE" w:rsidR="003607B3" w:rsidRPr="00C73781" w:rsidRDefault="00377CBD" w:rsidP="003607B3">
            <w:pPr>
              <w:tabs>
                <w:tab w:val="left" w:pos="315"/>
              </w:tabs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3607B3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ченици препричавају текстове: </w:t>
            </w:r>
            <w:r w:rsidR="003607B3" w:rsidRPr="00C24204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„</w:t>
            </w:r>
            <w:r w:rsidR="003607B3" w:rsidRPr="00C24204">
              <w:rPr>
                <w:rFonts w:ascii="Times New Roman" w:hAnsi="Times New Roman"/>
                <w:b/>
                <w:iCs/>
                <w:sz w:val="24"/>
                <w:szCs w:val="24"/>
                <w:lang w:val="sr-Cyrl-CS"/>
              </w:rPr>
              <w:t>Рок группа Кино</w:t>
            </w:r>
            <w:r w:rsidRPr="00C73781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”</w:t>
            </w:r>
            <w:r w:rsidR="003607B3" w:rsidRPr="00C24204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, „</w:t>
            </w:r>
            <w:r w:rsidR="003607B3" w:rsidRPr="00C24204">
              <w:rPr>
                <w:rFonts w:ascii="Times New Roman" w:hAnsi="Times New Roman"/>
                <w:b/>
                <w:iCs/>
                <w:sz w:val="24"/>
                <w:szCs w:val="24"/>
                <w:lang w:val="sr-Cyrl-CS"/>
              </w:rPr>
              <w:t>Незабываемая встреча</w:t>
            </w:r>
            <w:r w:rsidRPr="00C73781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”</w:t>
            </w:r>
            <w:r w:rsidRPr="00C24204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.</w:t>
            </w:r>
          </w:p>
          <w:p w14:paraId="4E38F638" w14:textId="77777777" w:rsidR="00377CBD" w:rsidRPr="00C73781" w:rsidRDefault="00377CBD" w:rsidP="003607B3">
            <w:pPr>
              <w:tabs>
                <w:tab w:val="left" w:pos="31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7F74B3A5" w14:textId="2F732B03" w:rsidR="00531E2D" w:rsidRPr="00C73781" w:rsidRDefault="00377CBD" w:rsidP="003607B3">
            <w:pPr>
              <w:tabs>
                <w:tab w:val="left" w:pos="315"/>
              </w:tabs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3607B3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ченици воде разговор о музици: </w:t>
            </w:r>
            <w:r w:rsidR="003607B3" w:rsidRPr="00C73781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Ты любишь музыку</w:t>
            </w:r>
            <w:r w:rsidR="003607B3" w:rsidRPr="00C24204">
              <w:rPr>
                <w:rFonts w:ascii="Times New Roman" w:hAnsi="Times New Roman"/>
                <w:bCs/>
                <w:i/>
                <w:sz w:val="24"/>
                <w:szCs w:val="24"/>
                <w:lang w:val="sr-Cyrl-CS"/>
              </w:rPr>
              <w:t>?</w:t>
            </w:r>
            <w:r w:rsidR="003607B3" w:rsidRPr="00C73781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Какую</w:t>
            </w:r>
            <w:r w:rsidR="003607B3" w:rsidRPr="00C24204">
              <w:rPr>
                <w:rFonts w:ascii="Times New Roman" w:hAnsi="Times New Roman"/>
                <w:bCs/>
                <w:i/>
                <w:sz w:val="24"/>
                <w:szCs w:val="24"/>
                <w:lang w:val="sr-Cyrl-CS"/>
              </w:rPr>
              <w:t>?</w:t>
            </w:r>
            <w:r w:rsidR="003607B3" w:rsidRPr="00C73781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На какие концерты ты ходишь</w:t>
            </w:r>
            <w:r w:rsidR="003607B3" w:rsidRPr="00C24204">
              <w:rPr>
                <w:rFonts w:ascii="Times New Roman" w:hAnsi="Times New Roman"/>
                <w:bCs/>
                <w:i/>
                <w:sz w:val="24"/>
                <w:szCs w:val="24"/>
                <w:lang w:val="sr-Cyrl-CS"/>
              </w:rPr>
              <w:t>?</w:t>
            </w:r>
            <w:r w:rsidR="003607B3" w:rsidRPr="00C73781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Кто из вас учится в музыкальной школе</w:t>
            </w:r>
            <w:r w:rsidR="003607B3" w:rsidRPr="00C24204">
              <w:rPr>
                <w:rFonts w:ascii="Times New Roman" w:hAnsi="Times New Roman"/>
                <w:bCs/>
                <w:i/>
                <w:sz w:val="24"/>
                <w:szCs w:val="24"/>
                <w:lang w:val="sr-Cyrl-CS"/>
              </w:rPr>
              <w:t>?</w:t>
            </w:r>
            <w:r w:rsidR="003607B3" w:rsidRPr="00C73781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На каком инструменте ты играешь</w:t>
            </w:r>
            <w:r w:rsidR="003607B3" w:rsidRPr="00C24204">
              <w:rPr>
                <w:rFonts w:ascii="Times New Roman" w:hAnsi="Times New Roman"/>
                <w:bCs/>
                <w:i/>
                <w:sz w:val="24"/>
                <w:szCs w:val="24"/>
                <w:lang w:val="sr-Cyrl-CS"/>
              </w:rPr>
              <w:t>?</w:t>
            </w:r>
            <w:r w:rsidR="003607B3" w:rsidRPr="00C73781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Как ты думаешь</w:t>
            </w:r>
            <w:r w:rsidR="003607B3" w:rsidRPr="00C24204">
              <w:rPr>
                <w:rFonts w:ascii="Times New Roman" w:hAnsi="Times New Roman"/>
                <w:bCs/>
                <w:i/>
                <w:sz w:val="24"/>
                <w:szCs w:val="24"/>
                <w:lang w:val="sr-Cyrl-CS"/>
              </w:rPr>
              <w:t>:</w:t>
            </w:r>
            <w:r w:rsidR="003607B3" w:rsidRPr="00C73781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У тебя есть талант к музыке</w:t>
            </w:r>
            <w:r w:rsidR="003607B3" w:rsidRPr="00C24204">
              <w:rPr>
                <w:rFonts w:ascii="Times New Roman" w:hAnsi="Times New Roman"/>
                <w:bCs/>
                <w:i/>
                <w:sz w:val="24"/>
                <w:szCs w:val="24"/>
                <w:lang w:val="sr-Cyrl-CS"/>
              </w:rPr>
              <w:t>?</w:t>
            </w:r>
            <w:r w:rsidR="003607B3" w:rsidRPr="00C73781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Ты знаешь какой-нибудь русский националный инструмент</w:t>
            </w:r>
            <w:r w:rsidR="003607B3" w:rsidRPr="00C24204">
              <w:rPr>
                <w:rFonts w:ascii="Times New Roman" w:hAnsi="Times New Roman"/>
                <w:bCs/>
                <w:i/>
                <w:sz w:val="24"/>
                <w:szCs w:val="24"/>
                <w:lang w:val="sr-Cyrl-CS"/>
              </w:rPr>
              <w:t>?</w:t>
            </w:r>
          </w:p>
        </w:tc>
      </w:tr>
      <w:tr w:rsidR="00531E2D" w:rsidRPr="00533693" w14:paraId="48B97BA8" w14:textId="77777777" w:rsidTr="00B73331">
        <w:trPr>
          <w:trHeight w:val="689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5616DD9F" w14:textId="77777777" w:rsidR="00531E2D" w:rsidRPr="00C73781" w:rsidRDefault="00531E2D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лав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3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709F8988" w14:textId="77777777" w:rsidR="00377CBD" w:rsidRPr="00C73781" w:rsidRDefault="00377CBD" w:rsidP="00377CBD">
            <w:p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2E3BE1B2" w14:textId="65518FA3" w:rsidR="003607B3" w:rsidRPr="00C73781" w:rsidRDefault="00377CBD" w:rsidP="00377CBD">
            <w:p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3607B3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ченици читају текстове о руским националним инструментима; тумаче и преводе непознату лексику уз речник.</w:t>
            </w:r>
          </w:p>
          <w:p w14:paraId="46410DC1" w14:textId="123FA223" w:rsidR="00377CBD" w:rsidRPr="00C73781" w:rsidRDefault="00377CBD" w:rsidP="00C24204">
            <w:p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31E2D" w:rsidRPr="00533693" w14:paraId="2EF98D72" w14:textId="77777777" w:rsidTr="00B73331">
        <w:trPr>
          <w:trHeight w:val="806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0EC9AE02" w14:textId="77777777" w:rsidR="00531E2D" w:rsidRPr="00C73781" w:rsidRDefault="00531E2D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врш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3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A252B43" w14:textId="2665F743" w:rsidR="00531E2D" w:rsidRPr="00C73781" w:rsidRDefault="00377CBD" w:rsidP="007E5CB8">
            <w:p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3607B3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даје напомене и упутства за што бољу израду контролне вежбе</w:t>
            </w:r>
          </w:p>
        </w:tc>
      </w:tr>
    </w:tbl>
    <w:p w14:paraId="36B41BAB" w14:textId="77777777" w:rsidR="00531E2D" w:rsidRPr="00C24204" w:rsidRDefault="00531E2D" w:rsidP="00531E2D">
      <w:pPr>
        <w:spacing w:before="600"/>
        <w:rPr>
          <w:rFonts w:ascii="Times New Roman" w:hAnsi="Times New Roman"/>
          <w:sz w:val="24"/>
          <w:szCs w:val="24"/>
          <w:lang w:val="sr-Cyrl-CS"/>
        </w:rPr>
      </w:pPr>
      <w:r w:rsidRPr="00C24204">
        <w:rPr>
          <w:rFonts w:ascii="Times New Roman" w:hAnsi="Times New Roman"/>
          <w:sz w:val="24"/>
          <w:szCs w:val="24"/>
          <w:lang w:val="sr-Cyrl-CS"/>
        </w:rPr>
        <w:t>САМОЕВАЛУАЦИЈА И КОРЕКЦИЈА ЧАСА</w:t>
      </w:r>
    </w:p>
    <w:p w14:paraId="36962D03" w14:textId="77777777" w:rsidR="00531E2D" w:rsidRPr="00C73781" w:rsidRDefault="00531E2D" w:rsidP="00531E2D">
      <w:pPr>
        <w:rPr>
          <w:rFonts w:ascii="Times New Roman" w:hAnsi="Times New Roman"/>
          <w:sz w:val="24"/>
          <w:szCs w:val="24"/>
          <w:lang w:val="sr-Cyrl-CS"/>
        </w:rPr>
      </w:pPr>
    </w:p>
    <w:p w14:paraId="3A49A747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36A32ACE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2CADFCC6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29C70CE6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5446ACA5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365A0EA8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37F11F45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3849648C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72A31776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75C80A71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16458591" w14:textId="77777777" w:rsidR="00531E2D" w:rsidRPr="00C24204" w:rsidRDefault="00531E2D" w:rsidP="00531E2D">
      <w:pPr>
        <w:jc w:val="right"/>
        <w:rPr>
          <w:rFonts w:ascii="Times New Roman" w:hAnsi="Times New Roman"/>
          <w:noProof/>
          <w:sz w:val="24"/>
          <w:szCs w:val="24"/>
          <w:lang w:val="sr-Cyrl-CS"/>
        </w:rPr>
      </w:pPr>
      <w:r w:rsidRPr="00C24204">
        <w:rPr>
          <w:rFonts w:ascii="Times New Roman" w:hAnsi="Times New Roman"/>
          <w:noProof/>
          <w:sz w:val="24"/>
          <w:szCs w:val="24"/>
          <w:lang w:val="sr-Cyrl-CS"/>
        </w:rPr>
        <w:t xml:space="preserve">                                                                                                                   </w:t>
      </w:r>
    </w:p>
    <w:p w14:paraId="0421D08A" w14:textId="77777777" w:rsidR="00531E2D" w:rsidRPr="00C24204" w:rsidRDefault="00531E2D" w:rsidP="00531E2D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C24204">
        <w:rPr>
          <w:rFonts w:ascii="Times New Roman" w:hAnsi="Times New Roman"/>
          <w:b/>
          <w:noProof/>
          <w:sz w:val="24"/>
          <w:szCs w:val="24"/>
          <w:lang w:val="sr-Latn-RS"/>
        </w:rPr>
        <w:t>НАСТАВНИК</w:t>
      </w:r>
      <w:r w:rsidRPr="00C24204">
        <w:rPr>
          <w:rFonts w:ascii="Times New Roman" w:hAnsi="Times New Roman"/>
          <w:bCs/>
          <w:noProof/>
          <w:sz w:val="24"/>
          <w:szCs w:val="24"/>
          <w:lang w:val="sr-Cyrl-CS"/>
        </w:rPr>
        <w:t>:</w:t>
      </w:r>
      <w:r w:rsidRPr="00C24204">
        <w:rPr>
          <w:rFonts w:ascii="Times New Roman" w:hAnsi="Times New Roman"/>
          <w:b/>
          <w:noProof/>
          <w:sz w:val="24"/>
          <w:szCs w:val="24"/>
          <w:lang w:val="sr-Cyrl-CS"/>
        </w:rPr>
        <w:tab/>
      </w:r>
    </w:p>
    <w:p w14:paraId="2049EED7" w14:textId="77777777" w:rsidR="00531E2D" w:rsidRPr="00C73781" w:rsidRDefault="00531E2D" w:rsidP="00531E2D">
      <w:pPr>
        <w:spacing w:before="400"/>
        <w:jc w:val="center"/>
        <w:rPr>
          <w:rFonts w:ascii="Times New Roman" w:hAnsi="Times New Roman"/>
          <w:noProof/>
          <w:sz w:val="24"/>
          <w:szCs w:val="24"/>
          <w:lang w:val="ru-RU"/>
        </w:rPr>
      </w:pPr>
    </w:p>
    <w:p w14:paraId="4F5C6421" w14:textId="77777777" w:rsidR="00531E2D" w:rsidRPr="00C24204" w:rsidRDefault="00531E2D" w:rsidP="00531E2D">
      <w:pPr>
        <w:tabs>
          <w:tab w:val="left" w:pos="9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424C250C" w14:textId="77777777" w:rsidR="00531E2D" w:rsidRPr="00C24204" w:rsidRDefault="00531E2D" w:rsidP="000C6A66">
      <w:pPr>
        <w:tabs>
          <w:tab w:val="left" w:pos="9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07C904A3" w14:textId="77777777" w:rsidR="00531E2D" w:rsidRPr="00C24204" w:rsidRDefault="00531E2D" w:rsidP="00531E2D">
      <w:pPr>
        <w:tabs>
          <w:tab w:val="left" w:pos="90"/>
        </w:tabs>
        <w:spacing w:before="400"/>
        <w:jc w:val="center"/>
        <w:rPr>
          <w:rFonts w:ascii="Times New Roman" w:hAnsi="Times New Roman"/>
          <w:b/>
          <w:sz w:val="24"/>
          <w:szCs w:val="24"/>
        </w:rPr>
      </w:pPr>
      <w:r w:rsidRPr="00C24204">
        <w:rPr>
          <w:rFonts w:ascii="Times New Roman" w:hAnsi="Times New Roman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3966CD9E" wp14:editId="37EB027C">
                <wp:simplePos x="0" y="0"/>
                <wp:positionH relativeFrom="column">
                  <wp:posOffset>5529580</wp:posOffset>
                </wp:positionH>
                <wp:positionV relativeFrom="paragraph">
                  <wp:posOffset>1905</wp:posOffset>
                </wp:positionV>
                <wp:extent cx="1304925" cy="285750"/>
                <wp:effectExtent l="12700" t="9525" r="6350" b="9525"/>
                <wp:wrapNone/>
                <wp:docPr id="4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62116" w14:textId="77777777" w:rsidR="007E5CB8" w:rsidRDefault="007E5CB8" w:rsidP="00531E2D">
                            <w:proofErr w:type="spellStart"/>
                            <w:r>
                              <w:t>Датум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66CD9E" id="_x0000_s1061" type="#_x0000_t202" style="position:absolute;left:0;text-align:left;margin-left:435.4pt;margin-top:.15pt;width:102.75pt;height:22.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">
                <v:textbox>
                  <w:txbxContent>
                    <w:p w14:paraId="7E362116" w14:textId="77777777" w:rsidR="007E5CB8" w:rsidRDefault="007E5CB8" w:rsidP="00531E2D">
                      <w:r>
                        <w:t xml:space="preserve">Датум: </w:t>
                      </w:r>
                    </w:p>
                  </w:txbxContent>
                </v:textbox>
              </v:shape>
            </w:pict>
          </mc:Fallback>
        </mc:AlternateContent>
      </w:r>
      <w:r w:rsidRPr="00C24204">
        <w:rPr>
          <w:rFonts w:ascii="Times New Roman" w:hAnsi="Times New Roman"/>
          <w:b/>
          <w:sz w:val="24"/>
          <w:szCs w:val="24"/>
        </w:rPr>
        <w:t>ПРИПРЕМА ЗА ЧАС</w:t>
      </w:r>
    </w:p>
    <w:tbl>
      <w:tblPr>
        <w:tblpPr w:horzAnchor="margin" w:tblpXSpec="center" w:tblpYSpec="bottom"/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4"/>
        <w:gridCol w:w="8022"/>
      </w:tblGrid>
      <w:tr w:rsidR="00531E2D" w:rsidRPr="00C73781" w14:paraId="6FBC6D2A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3A22D" w14:textId="72104FA0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к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184B1" w14:textId="77777777" w:rsidR="00531E2D" w:rsidRPr="00C73781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E2D" w:rsidRPr="00C73781" w14:paraId="6C1CEDC9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CFA2" w14:textId="76CB94D3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зив предмет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E3890" w14:textId="77777777" w:rsidR="00531E2D" w:rsidRPr="00C73781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Руски језик</w:t>
            </w:r>
          </w:p>
        </w:tc>
      </w:tr>
      <w:tr w:rsidR="00531E2D" w:rsidRPr="00C73781" w14:paraId="64652D7E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B336E" w14:textId="7B194B79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Школ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0BCBA" w14:textId="77777777" w:rsidR="00531E2D" w:rsidRPr="00C73781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531E2D" w:rsidRPr="00C73781" w14:paraId="5AF3CEE9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F39C8" w14:textId="5D55ABE1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ред/</w:t>
            </w:r>
            <w:r w:rsidR="006C05B3"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</w:t>
            </w: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ељењ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5C90" w14:textId="77777777" w:rsidR="00531E2D" w:rsidRPr="00C73781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трећи</w:t>
            </w:r>
          </w:p>
        </w:tc>
      </w:tr>
      <w:tr w:rsidR="00531E2D" w:rsidRPr="00C73781" w14:paraId="52CCF7F2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AF3D" w14:textId="77777777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рој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94E6" w14:textId="77C47814" w:rsidR="00531E2D" w:rsidRPr="00C73781" w:rsidRDefault="00A004B4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24</w:t>
            </w:r>
            <w:r w:rsidR="00531E2D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. теорија</w:t>
            </w:r>
          </w:p>
        </w:tc>
      </w:tr>
      <w:tr w:rsidR="00531E2D" w:rsidRPr="00C73781" w14:paraId="7AFD6EE2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0E831" w14:textId="3AAFCC60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Наставна тем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85B24" w14:textId="1E7D8880" w:rsidR="00531E2D" w:rsidRPr="00C73781" w:rsidRDefault="007E5CB8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Загадка звуков</w:t>
            </w:r>
          </w:p>
        </w:tc>
      </w:tr>
      <w:tr w:rsidR="00531E2D" w:rsidRPr="00C73781" w14:paraId="09DFF227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3C923" w14:textId="05405F76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јединиц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396E" w14:textId="41F0912D" w:rsidR="00531E2D" w:rsidRPr="00C73781" w:rsidRDefault="007E5CB8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ота</w:t>
            </w:r>
          </w:p>
        </w:tc>
      </w:tr>
      <w:tr w:rsidR="00531E2D" w:rsidRPr="00C73781" w14:paraId="55E186E5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976B1" w14:textId="119AEA84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4ACD" w14:textId="1655AB84" w:rsidR="00531E2D" w:rsidRPr="00C73781" w:rsidRDefault="007E5CB8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конторлна вежба</w:t>
            </w:r>
          </w:p>
        </w:tc>
      </w:tr>
      <w:tr w:rsidR="00531E2D" w:rsidRPr="005E4D13" w14:paraId="7650B372" w14:textId="77777777" w:rsidTr="00C24204">
        <w:trPr>
          <w:trHeight w:val="1552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0D2A9" w14:textId="7F2389B7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Циљеви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8492" w14:textId="71D779F4" w:rsidR="007E5CB8" w:rsidRPr="00C73781" w:rsidRDefault="007E5CB8" w:rsidP="007E5CB8">
            <w:pPr>
              <w:pStyle w:val="NoSpacing"/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FAF3857" w14:textId="3C35D483" w:rsidR="00531E2D" w:rsidRPr="00C24204" w:rsidRDefault="007E5CB8" w:rsidP="007E5CB8">
            <w:pPr>
              <w:pStyle w:val="ListParagraph"/>
              <w:numPr>
                <w:ilvl w:val="0"/>
                <w:numId w:val="105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Провера усвојености граматичког материјала обрађеног у претходним темама</w:t>
            </w:r>
            <w:r w:rsidR="007A242B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726E7BE0" w14:textId="1167216D" w:rsidR="007E5CB8" w:rsidRPr="00C24204" w:rsidRDefault="007A242B" w:rsidP="007E5CB8">
            <w:pPr>
              <w:pStyle w:val="ListParagraph"/>
              <w:numPr>
                <w:ilvl w:val="0"/>
                <w:numId w:val="105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бјективно </w:t>
            </w:r>
            <w:r w:rsidR="007E5CB8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агледавање сопственог језичког знања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531E2D" w:rsidRPr="005E4D13" w14:paraId="27056A3C" w14:textId="77777777" w:rsidTr="007E5CB8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1786" w14:textId="3C7A1476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 исходи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33F0" w14:textId="7EAD094C" w:rsidR="00531E2D" w:rsidRPr="00C73781" w:rsidRDefault="00A004B4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Ученик ће бити у стању да: самостално реши задатке из обновљених и обрађених граматичких јединица.</w:t>
            </w:r>
          </w:p>
        </w:tc>
      </w:tr>
      <w:tr w:rsidR="00531E2D" w:rsidRPr="005E4D13" w14:paraId="25CF60CB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56F1" w14:textId="77777777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настав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188A" w14:textId="326FBFBF" w:rsidR="00531E2D" w:rsidRPr="00C73781" w:rsidRDefault="007A242B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>o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говара </w:t>
            </w:r>
            <w:r w:rsidR="007E5CB8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на питања, усмерава рад ученика</w:t>
            </w:r>
          </w:p>
        </w:tc>
      </w:tr>
      <w:tr w:rsidR="00531E2D" w:rsidRPr="00C73781" w14:paraId="08003C47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0C7D" w14:textId="77777777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уче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8C87D" w14:textId="041BC3CE" w:rsidR="00531E2D" w:rsidRPr="00C73781" w:rsidRDefault="007A242B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с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мостално </w:t>
            </w:r>
            <w:r w:rsidR="007E5CB8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раде контролне задатке</w:t>
            </w:r>
          </w:p>
        </w:tc>
      </w:tr>
      <w:tr w:rsidR="00531E2D" w:rsidRPr="005E4D13" w14:paraId="7EE85B36" w14:textId="77777777" w:rsidTr="007E5CB8">
        <w:trPr>
          <w:trHeight w:val="158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5339B" w14:textId="383358E7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ђупредметне компетенциј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9838C" w14:textId="1411983F" w:rsidR="00531E2D" w:rsidRPr="00C73781" w:rsidRDefault="00354F5D" w:rsidP="007E5CB8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1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 за целоживотно учење</w:t>
            </w: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; 2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уникациј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3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д с подацима и информацијама; 4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гитална компетенција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5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решавање проблем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6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радња; 7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но учешће у демократском друштву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здрављу; 9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околини; 10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стетичк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петенција; 11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узимљивост и оријентација ка предузетништву</w:t>
            </w:r>
          </w:p>
        </w:tc>
      </w:tr>
      <w:tr w:rsidR="00531E2D" w:rsidRPr="00C73781" w14:paraId="37D5013B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02027" w14:textId="020A5420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 облици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439F" w14:textId="69081477" w:rsidR="00531E2D" w:rsidRPr="00C73781" w:rsidRDefault="007E5CB8" w:rsidP="007E5CB8">
            <w:pPr>
              <w:pStyle w:val="NoSpacing"/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индивидуални</w:t>
            </w:r>
          </w:p>
        </w:tc>
      </w:tr>
      <w:tr w:rsidR="00531E2D" w:rsidRPr="00C73781" w14:paraId="4772897C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CFF71" w14:textId="6149FBAE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е метод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3EB4" w14:textId="175CAEEA" w:rsidR="00531E2D" w:rsidRPr="00C73781" w:rsidRDefault="007E5CB8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израда контролних задатака</w:t>
            </w:r>
          </w:p>
        </w:tc>
      </w:tr>
      <w:tr w:rsidR="00531E2D" w:rsidRPr="00C73781" w14:paraId="715BF162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13670" w14:textId="6E493AEC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а средств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18BC" w14:textId="7E4A44FE" w:rsidR="00531E2D" w:rsidRPr="00C73781" w:rsidRDefault="007E5CB8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штампани тестови</w:t>
            </w:r>
          </w:p>
        </w:tc>
      </w:tr>
      <w:tr w:rsidR="00531E2D" w:rsidRPr="00C73781" w14:paraId="528BDED0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83E00" w14:textId="0A66521E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7A84" w14:textId="0245D198" w:rsidR="00531E2D" w:rsidRPr="00C73781" w:rsidRDefault="007E5CB8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531E2D" w:rsidRPr="00533693" w14:paraId="2238DDCB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FA8A1" w14:textId="12690F69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504E0" w14:textId="77777777" w:rsidR="00531E2D" w:rsidRPr="00C73781" w:rsidRDefault="00531E2D" w:rsidP="007E5CB8">
            <w:pPr>
              <w:pStyle w:val="List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31E2D" w:rsidRPr="00533693" w14:paraId="3F579BF9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1751B" w14:textId="6380DFB2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итература и додатни 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материјал за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настав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68E23" w14:textId="77777777" w:rsidR="00531E2D" w:rsidRPr="00C73781" w:rsidRDefault="00531E2D" w:rsidP="007E5CB8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31E2D" w:rsidRPr="00C73781" w14:paraId="752C05AA" w14:textId="77777777" w:rsidTr="007E5CB8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6F55" w14:textId="6212A47A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лан извођења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6DB7A" w14:textId="55EA9CA3" w:rsidR="00531E2D" w:rsidRPr="00C73781" w:rsidRDefault="00531E2D" w:rsidP="00353ACB">
            <w:pPr>
              <w:pStyle w:val="ListParagraph"/>
              <w:numPr>
                <w:ilvl w:val="0"/>
                <w:numId w:val="76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УВОД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ЧАСА </w:t>
            </w:r>
            <w:r w:rsidR="007A242B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15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85EE216" w14:textId="3C613873" w:rsidR="00531E2D" w:rsidRPr="00C73781" w:rsidRDefault="00531E2D" w:rsidP="00353ACB">
            <w:pPr>
              <w:pStyle w:val="ListParagraph"/>
              <w:numPr>
                <w:ilvl w:val="0"/>
                <w:numId w:val="76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ГЛАВ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ЧАСА </w:t>
            </w:r>
            <w:r w:rsidR="007A242B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 20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B144F1F" w14:textId="7B45D14D" w:rsidR="00531E2D" w:rsidRPr="00C73781" w:rsidRDefault="00531E2D" w:rsidP="00353ACB">
            <w:pPr>
              <w:pStyle w:val="ListParagraph"/>
              <w:numPr>
                <w:ilvl w:val="0"/>
                <w:numId w:val="76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ЗАВРШ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>ЧАСА</w:t>
            </w:r>
            <w:r w:rsidR="007A242B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10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tbl>
      <w:tblPr>
        <w:tblW w:w="5000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7"/>
        <w:gridCol w:w="9470"/>
      </w:tblGrid>
      <w:tr w:rsidR="00531E2D" w:rsidRPr="00C73781" w14:paraId="06D99DBE" w14:textId="77777777" w:rsidTr="00B73331">
        <w:trPr>
          <w:trHeight w:val="113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34E24DCF" w14:textId="77777777" w:rsidR="00531E2D" w:rsidRPr="00C73781" w:rsidRDefault="00531E2D" w:rsidP="007E5CB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ЛОВИ ЧАСА</w:t>
            </w:r>
          </w:p>
        </w:tc>
        <w:tc>
          <w:tcPr>
            <w:tcW w:w="93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68CFCC33" w14:textId="77777777" w:rsidR="00531E2D" w:rsidRPr="00C73781" w:rsidRDefault="00531E2D" w:rsidP="007E5C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531E2D" w:rsidRPr="00C73781" w14:paraId="30EAC890" w14:textId="77777777" w:rsidTr="00B73331">
        <w:trPr>
          <w:trHeight w:val="535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5853400" w14:textId="77777777" w:rsidR="00531E2D" w:rsidRPr="00C73781" w:rsidRDefault="00531E2D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вод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3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28C3C2" w14:textId="77777777" w:rsidR="00531E2D" w:rsidRPr="00C73781" w:rsidRDefault="00531E2D" w:rsidP="007E5CB8">
            <w:pPr>
              <w:tabs>
                <w:tab w:val="left" w:pos="31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31E2D" w:rsidRPr="005E4D13" w14:paraId="61FB4260" w14:textId="77777777" w:rsidTr="00B73331">
        <w:trPr>
          <w:trHeight w:val="2268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3A1D030C" w14:textId="77777777" w:rsidR="00531E2D" w:rsidRPr="00C73781" w:rsidRDefault="00531E2D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лав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3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7504E78E" w14:textId="49E4DCB6" w:rsidR="007E5CB8" w:rsidRPr="00C24204" w:rsidRDefault="007E5CB8" w:rsidP="007E5CB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4204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Контрольная работа</w:t>
            </w:r>
            <w:r w:rsidR="00AB3036" w:rsidRPr="00C24204">
              <w:rPr>
                <w:rFonts w:ascii="Times New Roman" w:hAnsi="Times New Roman"/>
                <w:b/>
                <w:sz w:val="24"/>
                <w:szCs w:val="24"/>
              </w:rPr>
              <w:t xml:space="preserve"> A</w:t>
            </w:r>
          </w:p>
          <w:p w14:paraId="6237879D" w14:textId="003CBCFB" w:rsidR="007E5CB8" w:rsidRPr="00C24204" w:rsidRDefault="007A242B" w:rsidP="00C24204">
            <w:pPr>
              <w:spacing w:line="276" w:lineRule="auto"/>
              <w:rPr>
                <w:rFonts w:ascii="Times New Roman" w:hAnsi="Times New Roman"/>
                <w:b/>
                <w:iCs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b/>
                <w:iCs/>
                <w:sz w:val="24"/>
                <w:szCs w:val="24"/>
                <w:lang w:val="sr-Latn-RS"/>
              </w:rPr>
              <w:t xml:space="preserve">I  </w:t>
            </w:r>
            <w:r w:rsidR="007E5CB8" w:rsidRPr="00C24204">
              <w:rPr>
                <w:rFonts w:ascii="Times New Roman" w:hAnsi="Times New Roman"/>
                <w:b/>
                <w:iCs/>
                <w:sz w:val="24"/>
                <w:szCs w:val="24"/>
                <w:lang w:val="sr-Cyrl-CS"/>
              </w:rPr>
              <w:t>Образуй женские наименования наций</w:t>
            </w:r>
            <w:r w:rsidR="007E5CB8" w:rsidRPr="00C24204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:</w:t>
            </w:r>
            <w:r w:rsidR="007E5CB8" w:rsidRPr="00C2420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  <w:r w:rsidR="007E5CB8" w:rsidRPr="00C24204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 xml:space="preserve">   </w:t>
            </w:r>
            <w:r w:rsidRPr="00C73781">
              <w:rPr>
                <w:rFonts w:ascii="Times New Roman" w:hAnsi="Times New Roman"/>
                <w:b/>
                <w:iCs/>
                <w:sz w:val="24"/>
                <w:szCs w:val="24"/>
                <w:lang w:val="sr-Latn-RS"/>
              </w:rPr>
              <w:t xml:space="preserve">II  </w:t>
            </w:r>
            <w:r w:rsidR="007E5CB8" w:rsidRPr="00C24204">
              <w:rPr>
                <w:rFonts w:ascii="Times New Roman" w:hAnsi="Times New Roman"/>
                <w:b/>
                <w:iCs/>
                <w:sz w:val="24"/>
                <w:szCs w:val="24"/>
                <w:lang w:val="sr-Cyrl-CS"/>
              </w:rPr>
              <w:t>Расшифруй аббревиатуры</w:t>
            </w:r>
            <w:r w:rsidR="007E5CB8" w:rsidRPr="00C24204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:</w:t>
            </w:r>
          </w:p>
          <w:p w14:paraId="075A75B2" w14:textId="1BCA63E3" w:rsidR="007E5CB8" w:rsidRPr="00C73781" w:rsidRDefault="007E5CB8" w:rsidP="007E5CB8">
            <w:pPr>
              <w:spacing w:line="276" w:lineRule="auto"/>
              <w:ind w:left="5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     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1.</w:t>
            </w:r>
            <w:r w:rsidR="00351F40" w:rsidRPr="00C73781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ерб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_______________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                                      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="00351F40" w:rsidRPr="00C73781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ША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_______________</w:t>
            </w:r>
          </w:p>
          <w:p w14:paraId="3461D11B" w14:textId="59E94224" w:rsidR="007E5CB8" w:rsidRPr="00C73781" w:rsidRDefault="007E5CB8" w:rsidP="007E5CB8">
            <w:pPr>
              <w:spacing w:line="276" w:lineRule="auto"/>
              <w:ind w:left="5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 2.</w:t>
            </w:r>
            <w:r w:rsidR="00351F40" w:rsidRPr="00C73781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француз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_______________                                      2.</w:t>
            </w:r>
            <w:r w:rsidR="00351F40" w:rsidRPr="00C73781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НГ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_______________</w:t>
            </w:r>
          </w:p>
          <w:p w14:paraId="279FCF6D" w14:textId="33AE5B89" w:rsidR="007E5CB8" w:rsidRPr="00C73781" w:rsidRDefault="007E5CB8" w:rsidP="007E5CB8">
            <w:pPr>
              <w:spacing w:line="276" w:lineRule="auto"/>
              <w:ind w:left="5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 3.</w:t>
            </w:r>
            <w:r w:rsidR="00351F40" w:rsidRPr="00C73781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немец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_______________                                          3.</w:t>
            </w:r>
            <w:r w:rsidR="00351F40" w:rsidRPr="00C73781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РФ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_______________</w:t>
            </w:r>
          </w:p>
          <w:p w14:paraId="38E5618A" w14:textId="574A8677" w:rsidR="007E5CB8" w:rsidRPr="00C73781" w:rsidRDefault="007E5CB8" w:rsidP="007E5CB8">
            <w:pPr>
              <w:spacing w:line="276" w:lineRule="auto"/>
              <w:ind w:left="5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 4.</w:t>
            </w:r>
            <w:r w:rsidR="00351F40" w:rsidRPr="00C73781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чех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_______________                                              4.</w:t>
            </w:r>
            <w:r w:rsidR="00351F40" w:rsidRPr="00C242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МИД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_______________</w:t>
            </w:r>
          </w:p>
          <w:p w14:paraId="52DBB5E9" w14:textId="409A7C1E" w:rsidR="007E5CB8" w:rsidRPr="00C73781" w:rsidRDefault="007E5CB8" w:rsidP="007E5CB8">
            <w:pPr>
              <w:spacing w:line="276" w:lineRule="auto"/>
              <w:ind w:left="5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 5.</w:t>
            </w:r>
            <w:r w:rsidR="00351F40" w:rsidRPr="00C73781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ибиряк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_______________                                       5.</w:t>
            </w:r>
            <w:r w:rsidR="00351F40" w:rsidRPr="00C242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МХАТ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____________</w:t>
            </w:r>
            <w:r w:rsidR="00351F40" w:rsidRPr="00C242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14:paraId="51DE901F" w14:textId="77777777" w:rsidR="007E5CB8" w:rsidRPr="00C73781" w:rsidRDefault="007E5CB8" w:rsidP="007E5CB8">
            <w:pPr>
              <w:spacing w:line="276" w:lineRule="auto"/>
              <w:ind w:left="58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14:paraId="624BE55A" w14:textId="77777777" w:rsidR="007E5CB8" w:rsidRPr="00C73781" w:rsidRDefault="007E5CB8" w:rsidP="007E5CB8">
            <w:pPr>
              <w:spacing w:line="276" w:lineRule="auto"/>
              <w:ind w:left="585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lastRenderedPageBreak/>
              <w:t xml:space="preserve">                  </w:t>
            </w:r>
          </w:p>
          <w:p w14:paraId="14AAA3B6" w14:textId="77777777" w:rsidR="007E5CB8" w:rsidRPr="00C73781" w:rsidRDefault="007E5CB8" w:rsidP="007E5CB8">
            <w:pPr>
              <w:spacing w:line="276" w:lineRule="auto"/>
              <w:ind w:left="585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                                                                          </w:t>
            </w:r>
          </w:p>
          <w:p w14:paraId="715733D0" w14:textId="77777777" w:rsidR="007E5CB8" w:rsidRPr="00C73781" w:rsidRDefault="007E5CB8" w:rsidP="007E5CB8">
            <w:pPr>
              <w:spacing w:line="276" w:lineRule="auto"/>
              <w:ind w:left="585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                                                                           </w:t>
            </w:r>
          </w:p>
          <w:p w14:paraId="396BA355" w14:textId="0198633E" w:rsidR="007E5CB8" w:rsidRPr="00C73781" w:rsidRDefault="007E5CB8" w:rsidP="007E5CB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</w:t>
            </w:r>
            <w:r w:rsidR="00351F40" w:rsidRPr="00C24204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III</w:t>
            </w:r>
            <w:r w:rsidR="00351F40" w:rsidRPr="00C2420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</w:t>
            </w: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полни пробелы</w:t>
            </w:r>
            <w:r w:rsidRPr="00C2420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:</w:t>
            </w:r>
          </w:p>
          <w:p w14:paraId="7165B597" w14:textId="77777777" w:rsidR="007E5CB8" w:rsidRPr="00C73781" w:rsidRDefault="007E5CB8" w:rsidP="007E5CB8">
            <w:pPr>
              <w:tabs>
                <w:tab w:val="left" w:pos="2955"/>
              </w:tabs>
              <w:spacing w:line="276" w:lineRule="auto"/>
              <w:ind w:left="585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14:paraId="65F44728" w14:textId="6364A1A0" w:rsidR="007E5CB8" w:rsidRPr="00C73781" w:rsidRDefault="007E5CB8" w:rsidP="007E5CB8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1.</w:t>
            </w:r>
            <w:r w:rsidR="00AB3036" w:rsidRPr="00C242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Мы ___________/гражданин/ Сербии.</w:t>
            </w:r>
          </w:p>
          <w:p w14:paraId="675AB98C" w14:textId="5344AD18" w:rsidR="007E5CB8" w:rsidRPr="00C73781" w:rsidRDefault="007E5CB8" w:rsidP="007E5CB8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2.</w:t>
            </w:r>
            <w:r w:rsidR="00AB3036" w:rsidRPr="00C242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егодня на рынке почти не было _____________/крестьянин/.</w:t>
            </w:r>
          </w:p>
          <w:p w14:paraId="1E8D1EE8" w14:textId="77777777" w:rsidR="007E5CB8" w:rsidRPr="00C73781" w:rsidRDefault="007E5CB8" w:rsidP="007E5CB8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3. У нас живёт много ________________/китаец/.</w:t>
            </w:r>
          </w:p>
          <w:p w14:paraId="26E7651A" w14:textId="4E23FAEB" w:rsidR="007E5CB8" w:rsidRPr="00C73781" w:rsidRDefault="007E5CB8" w:rsidP="007E5CB8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4. Мне ________________ звонил по телефону?</w:t>
            </w:r>
          </w:p>
          <w:p w14:paraId="161E607A" w14:textId="77777777" w:rsidR="007E5CB8" w:rsidRPr="00C73781" w:rsidRDefault="007E5CB8" w:rsidP="007E5CB8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5. К тебе заходила _________________ девушка.</w:t>
            </w:r>
          </w:p>
          <w:p w14:paraId="2667ED7B" w14:textId="555DE875" w:rsidR="007E5CB8" w:rsidRPr="00C73781" w:rsidRDefault="007E5CB8" w:rsidP="007E5CB8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6. Наверное, там_____________ случилось.</w:t>
            </w:r>
          </w:p>
          <w:p w14:paraId="7C0E5442" w14:textId="77777777" w:rsidR="007E5CB8" w:rsidRPr="00C73781" w:rsidRDefault="007E5CB8" w:rsidP="007E5CB8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7. До Земуна вы можете доехать на _______________/45/.</w:t>
            </w:r>
          </w:p>
          <w:p w14:paraId="4CC35A3E" w14:textId="77777777" w:rsidR="007E5CB8" w:rsidRPr="00C73781" w:rsidRDefault="007E5CB8" w:rsidP="007E5CB8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8. Я живу на _______________/8/ этаже.</w:t>
            </w:r>
          </w:p>
          <w:p w14:paraId="7D69D682" w14:textId="77777777" w:rsidR="007E5CB8" w:rsidRPr="00C73781" w:rsidRDefault="007E5CB8" w:rsidP="007E5CB8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9. Мой сын учится в _____________/третий/ классе. </w:t>
            </w:r>
          </w:p>
          <w:p w14:paraId="60573F32" w14:textId="77777777" w:rsidR="007E5CB8" w:rsidRPr="00C73781" w:rsidRDefault="007E5CB8" w:rsidP="007E5CB8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10. Какое сегодня число? Сегодня _______________.</w:t>
            </w:r>
          </w:p>
          <w:p w14:paraId="0E2058AE" w14:textId="77777777" w:rsidR="007E5CB8" w:rsidRPr="00C73781" w:rsidRDefault="007E5CB8" w:rsidP="007E5CB8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14:paraId="09F6B3D3" w14:textId="77777777" w:rsidR="007E5CB8" w:rsidRPr="00C73781" w:rsidRDefault="007E5CB8" w:rsidP="007E5CB8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14:paraId="585D6A5C" w14:textId="070619EC" w:rsidR="007E5CB8" w:rsidRPr="00C24204" w:rsidRDefault="007E5CB8" w:rsidP="007E5CB8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                                    Контрольная работа</w:t>
            </w:r>
            <w:r w:rsidR="00AB3036" w:rsidRPr="00C24204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</w:t>
            </w:r>
            <w:r w:rsidR="00AB3036" w:rsidRPr="00C73781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Б</w:t>
            </w:r>
            <w:bookmarkStart w:id="0" w:name="_GoBack"/>
            <w:bookmarkEnd w:id="0"/>
          </w:p>
          <w:p w14:paraId="12C63AEB" w14:textId="77777777" w:rsidR="007E5CB8" w:rsidRPr="00C73781" w:rsidRDefault="007E5CB8" w:rsidP="007E5CB8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14:paraId="59CF07A3" w14:textId="698D90D4" w:rsidR="007E5CB8" w:rsidRPr="00C73781" w:rsidRDefault="007E5CB8" w:rsidP="007E5CB8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 </w:t>
            </w:r>
            <w:r w:rsidR="00AB3036" w:rsidRPr="00C73781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AB3036" w:rsidRPr="00C24204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</w:t>
            </w:r>
            <w:r w:rsidRPr="00C24204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бразуй женские наименования наций</w:t>
            </w:r>
            <w:r w:rsidRPr="00C2420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: </w:t>
            </w:r>
            <w:r w:rsidRPr="00C24204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      </w:t>
            </w:r>
            <w:r w:rsidR="00AB3036" w:rsidRPr="00C73781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 w:rsidR="00AB3036" w:rsidRPr="00C24204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</w:t>
            </w:r>
            <w:r w:rsidRPr="00C24204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Расшифруй аббревиатуры</w:t>
            </w:r>
            <w:r w:rsidRPr="00C2420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:</w:t>
            </w:r>
          </w:p>
          <w:p w14:paraId="7664CFE1" w14:textId="420DFD3B" w:rsidR="007E5CB8" w:rsidRPr="00C73781" w:rsidRDefault="007E5CB8" w:rsidP="007E5CB8">
            <w:pPr>
              <w:tabs>
                <w:tab w:val="center" w:pos="5386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="00AB3036"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оляк 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_____________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ab/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  1.</w:t>
            </w:r>
            <w:r w:rsidR="00AB3036"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ССР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_______________________</w:t>
            </w:r>
          </w:p>
          <w:p w14:paraId="1487D883" w14:textId="60E0664B" w:rsidR="007E5CB8" w:rsidRPr="00C73781" w:rsidRDefault="007E5CB8" w:rsidP="007E5CB8">
            <w:pPr>
              <w:tabs>
                <w:tab w:val="center" w:pos="5386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.</w:t>
            </w:r>
            <w:r w:rsidR="00AB3036"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венгр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_____________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ab/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   2.</w:t>
            </w:r>
            <w:r w:rsidR="00AB3036"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МГУ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_______________________</w:t>
            </w:r>
          </w:p>
          <w:p w14:paraId="3A89D11D" w14:textId="76FA131E" w:rsidR="007E5CB8" w:rsidRPr="00C73781" w:rsidRDefault="007E5CB8" w:rsidP="007E5CB8">
            <w:pPr>
              <w:tabs>
                <w:tab w:val="center" w:pos="5386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3.</w:t>
            </w:r>
            <w:r w:rsidR="00AB3036"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китаец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_____________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ab/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 3.</w:t>
            </w:r>
            <w:r w:rsidR="00AB3036"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МИ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______________________</w:t>
            </w:r>
          </w:p>
          <w:p w14:paraId="54280FDD" w14:textId="1CC11220" w:rsidR="007E5CB8" w:rsidRPr="00C73781" w:rsidRDefault="007E5CB8" w:rsidP="007E5CB8">
            <w:pPr>
              <w:tabs>
                <w:tab w:val="center" w:pos="5386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  <w:r w:rsidR="00AB3036"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финн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_____________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ab/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    4.</w:t>
            </w:r>
            <w:r w:rsidR="00AB3036"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ВУЗ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______________________</w:t>
            </w:r>
          </w:p>
          <w:p w14:paraId="1FF57252" w14:textId="51ED14B7" w:rsidR="007E5CB8" w:rsidRPr="00C73781" w:rsidRDefault="007E5CB8" w:rsidP="007E5CB8">
            <w:pPr>
              <w:tabs>
                <w:tab w:val="center" w:pos="5386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  <w:r w:rsidR="00AB3036"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англичанин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_____________                              5.</w:t>
            </w:r>
            <w:r w:rsidR="00AB3036"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ООН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</w:t>
            </w:r>
          </w:p>
          <w:p w14:paraId="262F6FE2" w14:textId="77777777" w:rsidR="007E5CB8" w:rsidRPr="00C73781" w:rsidRDefault="007E5CB8" w:rsidP="007E5CB8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  </w:t>
            </w:r>
          </w:p>
          <w:p w14:paraId="04E3FE82" w14:textId="77777777" w:rsidR="007E5CB8" w:rsidRPr="00C73781" w:rsidRDefault="007E5CB8" w:rsidP="007E5CB8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</w:t>
            </w:r>
          </w:p>
          <w:p w14:paraId="39A766B1" w14:textId="72BC5AA2" w:rsidR="007E5CB8" w:rsidRPr="00C24204" w:rsidRDefault="00AB3036" w:rsidP="007E5CB8">
            <w:pPr>
              <w:tabs>
                <w:tab w:val="left" w:pos="2955"/>
              </w:tabs>
              <w:spacing w:line="276" w:lineRule="auto"/>
              <w:ind w:left="585"/>
              <w:rPr>
                <w:rFonts w:ascii="Times New Roman" w:hAnsi="Times New Roman"/>
                <w:b/>
                <w:iCs/>
                <w:sz w:val="24"/>
                <w:szCs w:val="24"/>
                <w:lang w:val="sr-Cyrl-CS"/>
              </w:rPr>
            </w:pPr>
            <w:r w:rsidRPr="00C24204">
              <w:rPr>
                <w:rFonts w:ascii="Times New Roman" w:hAnsi="Times New Roman"/>
                <w:b/>
                <w:iCs/>
                <w:sz w:val="24"/>
                <w:szCs w:val="24"/>
              </w:rPr>
              <w:t>III</w:t>
            </w:r>
            <w:r w:rsidRPr="00C24204">
              <w:rPr>
                <w:rFonts w:ascii="Times New Roman" w:hAnsi="Times New Roman"/>
                <w:b/>
                <w:iCs/>
                <w:sz w:val="24"/>
                <w:szCs w:val="24"/>
                <w:lang w:val="sr-Cyrl-CS"/>
              </w:rPr>
              <w:t xml:space="preserve">  </w:t>
            </w:r>
            <w:r w:rsidR="007E5CB8" w:rsidRPr="00C24204">
              <w:rPr>
                <w:rFonts w:ascii="Times New Roman" w:hAnsi="Times New Roman"/>
                <w:b/>
                <w:iCs/>
                <w:sz w:val="24"/>
                <w:szCs w:val="24"/>
                <w:lang w:val="sr-Cyrl-CS"/>
              </w:rPr>
              <w:t>Заполни пробелы</w:t>
            </w:r>
            <w:r w:rsidR="007E5CB8" w:rsidRPr="00C24204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:</w:t>
            </w:r>
          </w:p>
          <w:p w14:paraId="661B673F" w14:textId="77777777" w:rsidR="007E5CB8" w:rsidRPr="00C73781" w:rsidRDefault="007E5CB8" w:rsidP="007E5CB8">
            <w:pPr>
              <w:tabs>
                <w:tab w:val="left" w:pos="2955"/>
              </w:tabs>
              <w:spacing w:line="276" w:lineRule="auto"/>
              <w:ind w:left="585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1. Я знаю несколько _____________/москвич/.</w:t>
            </w:r>
          </w:p>
          <w:p w14:paraId="4454B8A6" w14:textId="77777777" w:rsidR="007E5CB8" w:rsidRPr="00C73781" w:rsidRDefault="007E5CB8" w:rsidP="007E5CB8">
            <w:pPr>
              <w:tabs>
                <w:tab w:val="left" w:pos="2955"/>
              </w:tabs>
              <w:spacing w:line="276" w:lineRule="auto"/>
              <w:ind w:left="585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2. Среди нас было и несколько _____________/немец/.</w:t>
            </w:r>
          </w:p>
          <w:p w14:paraId="013C8D34" w14:textId="77777777" w:rsidR="007E5CB8" w:rsidRPr="00C73781" w:rsidRDefault="007E5CB8" w:rsidP="007E5CB8">
            <w:pPr>
              <w:tabs>
                <w:tab w:val="left" w:pos="2955"/>
              </w:tabs>
              <w:spacing w:line="276" w:lineRule="auto"/>
              <w:ind w:left="585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3. У ________________ из вас есть красный карандаш?</w:t>
            </w:r>
          </w:p>
          <w:p w14:paraId="0B01AFA7" w14:textId="77777777" w:rsidR="007E5CB8" w:rsidRPr="00C73781" w:rsidRDefault="007E5CB8" w:rsidP="007E5CB8">
            <w:pPr>
              <w:tabs>
                <w:tab w:val="left" w:pos="2955"/>
              </w:tabs>
              <w:spacing w:line="276" w:lineRule="auto"/>
              <w:ind w:left="585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4. Я дал _______________ свою книгу и теперь не помню кому.</w:t>
            </w:r>
          </w:p>
          <w:p w14:paraId="5ABC5024" w14:textId="77777777" w:rsidR="007E5CB8" w:rsidRPr="00C73781" w:rsidRDefault="007E5CB8" w:rsidP="007E5CB8">
            <w:pPr>
              <w:tabs>
                <w:tab w:val="left" w:pos="2955"/>
              </w:tabs>
              <w:spacing w:line="276" w:lineRule="auto"/>
              <w:ind w:left="585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5. Саша нашёл ______________ зонт.</w:t>
            </w:r>
          </w:p>
          <w:p w14:paraId="055B5C72" w14:textId="77777777" w:rsidR="007E5CB8" w:rsidRPr="00C73781" w:rsidRDefault="007E5CB8" w:rsidP="007E5CB8">
            <w:pPr>
              <w:tabs>
                <w:tab w:val="left" w:pos="2955"/>
              </w:tabs>
              <w:spacing w:line="276" w:lineRule="auto"/>
              <w:ind w:left="585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6. Учёный изучал язык и письмо древних ___________/словянин/.</w:t>
            </w:r>
          </w:p>
          <w:p w14:paraId="1CF637AA" w14:textId="77777777" w:rsidR="007E5CB8" w:rsidRPr="00C73781" w:rsidRDefault="007E5CB8" w:rsidP="007E5CB8">
            <w:pPr>
              <w:tabs>
                <w:tab w:val="left" w:pos="2955"/>
              </w:tabs>
              <w:spacing w:line="276" w:lineRule="auto"/>
              <w:ind w:left="585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7. Мы спустились пешком с _______________/12/ этажа.</w:t>
            </w:r>
          </w:p>
          <w:p w14:paraId="2CC23BB7" w14:textId="77777777" w:rsidR="007E5CB8" w:rsidRPr="00C73781" w:rsidRDefault="007E5CB8" w:rsidP="007E5CB8">
            <w:pPr>
              <w:tabs>
                <w:tab w:val="left" w:pos="2955"/>
              </w:tabs>
              <w:spacing w:line="276" w:lineRule="auto"/>
              <w:ind w:left="585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8. Откройте учебники на ____________/97/ странице.</w:t>
            </w:r>
          </w:p>
          <w:p w14:paraId="3279B5D8" w14:textId="77777777" w:rsidR="007E5CB8" w:rsidRPr="00C73781" w:rsidRDefault="007E5CB8" w:rsidP="007E5CB8">
            <w:pPr>
              <w:tabs>
                <w:tab w:val="left" w:pos="2955"/>
              </w:tabs>
              <w:spacing w:line="276" w:lineRule="auto"/>
              <w:ind w:left="585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9. Твой брат учится на _____________/1/ курсе.</w:t>
            </w:r>
          </w:p>
          <w:p w14:paraId="0241FB8F" w14:textId="77777777" w:rsidR="007E5CB8" w:rsidRPr="00C73781" w:rsidRDefault="007E5CB8" w:rsidP="007E5CB8">
            <w:pPr>
              <w:tabs>
                <w:tab w:val="left" w:pos="2955"/>
              </w:tabs>
              <w:spacing w:line="276" w:lineRule="auto"/>
              <w:ind w:left="585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10. У них родилась дочь в _____________/2013 – ый год/.</w:t>
            </w:r>
          </w:p>
          <w:p w14:paraId="060AA8D2" w14:textId="77777777" w:rsidR="00531E2D" w:rsidRPr="00C73781" w:rsidRDefault="00531E2D" w:rsidP="007E5CB8">
            <w:pPr>
              <w:tabs>
                <w:tab w:val="left" w:pos="31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31E2D" w:rsidRPr="00C73781" w14:paraId="5E3375F7" w14:textId="77777777" w:rsidTr="00B73331">
        <w:trPr>
          <w:trHeight w:val="147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7F2E3EA7" w14:textId="77777777" w:rsidR="00531E2D" w:rsidRPr="00C73781" w:rsidRDefault="00531E2D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Заврш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3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268E72" w14:textId="77777777" w:rsidR="00531E2D" w:rsidRPr="00C73781" w:rsidRDefault="00531E2D" w:rsidP="007E5CB8">
            <w:p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14:paraId="77417AAA" w14:textId="77777777" w:rsidR="00531E2D" w:rsidRPr="00C24204" w:rsidRDefault="00531E2D" w:rsidP="00531E2D">
      <w:pPr>
        <w:spacing w:before="600"/>
        <w:rPr>
          <w:rFonts w:ascii="Times New Roman" w:hAnsi="Times New Roman"/>
          <w:sz w:val="24"/>
          <w:szCs w:val="24"/>
          <w:lang w:val="sr-Cyrl-CS"/>
        </w:rPr>
      </w:pPr>
      <w:r w:rsidRPr="00C24204">
        <w:rPr>
          <w:rFonts w:ascii="Times New Roman" w:hAnsi="Times New Roman"/>
          <w:sz w:val="24"/>
          <w:szCs w:val="24"/>
          <w:lang w:val="sr-Cyrl-CS"/>
        </w:rPr>
        <w:t>САМОЕВАЛУАЦИЈА И КОРЕКЦИЈА ЧАСА</w:t>
      </w:r>
    </w:p>
    <w:p w14:paraId="260BC837" w14:textId="77777777" w:rsidR="00531E2D" w:rsidRPr="00C73781" w:rsidRDefault="00531E2D" w:rsidP="00531E2D">
      <w:pPr>
        <w:rPr>
          <w:rFonts w:ascii="Times New Roman" w:hAnsi="Times New Roman"/>
          <w:sz w:val="24"/>
          <w:szCs w:val="24"/>
          <w:lang w:val="sr-Cyrl-CS"/>
        </w:rPr>
      </w:pPr>
    </w:p>
    <w:p w14:paraId="2D0CB495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5B78805C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38E12728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30A80C4A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39EC35CB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35D88E74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4FDDCC96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0AFE652C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5C7BF1D2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19F8DEE8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7B8C270B" w14:textId="77777777" w:rsidR="00531E2D" w:rsidRPr="00C24204" w:rsidRDefault="00531E2D" w:rsidP="00531E2D">
      <w:pPr>
        <w:jc w:val="right"/>
        <w:rPr>
          <w:rFonts w:ascii="Times New Roman" w:hAnsi="Times New Roman"/>
          <w:noProof/>
          <w:sz w:val="24"/>
          <w:szCs w:val="24"/>
          <w:lang w:val="sr-Cyrl-CS"/>
        </w:rPr>
      </w:pPr>
      <w:r w:rsidRPr="00C24204">
        <w:rPr>
          <w:rFonts w:ascii="Times New Roman" w:hAnsi="Times New Roman"/>
          <w:noProof/>
          <w:sz w:val="24"/>
          <w:szCs w:val="24"/>
          <w:lang w:val="sr-Cyrl-CS"/>
        </w:rPr>
        <w:t xml:space="preserve">                                                                                                                   </w:t>
      </w:r>
    </w:p>
    <w:p w14:paraId="4AC2DD1D" w14:textId="77777777" w:rsidR="00531E2D" w:rsidRPr="00C24204" w:rsidRDefault="00531E2D" w:rsidP="00531E2D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C24204">
        <w:rPr>
          <w:rFonts w:ascii="Times New Roman" w:hAnsi="Times New Roman"/>
          <w:b/>
          <w:noProof/>
          <w:sz w:val="24"/>
          <w:szCs w:val="24"/>
          <w:lang w:val="sr-Latn-RS"/>
        </w:rPr>
        <w:t>НАСТАВНИК</w:t>
      </w:r>
      <w:r w:rsidRPr="00C24204">
        <w:rPr>
          <w:rFonts w:ascii="Times New Roman" w:hAnsi="Times New Roman"/>
          <w:bCs/>
          <w:noProof/>
          <w:sz w:val="24"/>
          <w:szCs w:val="24"/>
          <w:lang w:val="sr-Cyrl-CS"/>
        </w:rPr>
        <w:t>:</w:t>
      </w:r>
      <w:r w:rsidRPr="00C24204">
        <w:rPr>
          <w:rFonts w:ascii="Times New Roman" w:hAnsi="Times New Roman"/>
          <w:b/>
          <w:noProof/>
          <w:sz w:val="24"/>
          <w:szCs w:val="24"/>
          <w:lang w:val="sr-Cyrl-CS"/>
        </w:rPr>
        <w:tab/>
      </w:r>
    </w:p>
    <w:p w14:paraId="30A96ECA" w14:textId="77777777" w:rsidR="00531E2D" w:rsidRPr="00C73781" w:rsidRDefault="00531E2D" w:rsidP="00531E2D">
      <w:pPr>
        <w:spacing w:before="400"/>
        <w:jc w:val="center"/>
        <w:rPr>
          <w:rFonts w:ascii="Times New Roman" w:hAnsi="Times New Roman"/>
          <w:noProof/>
          <w:sz w:val="24"/>
          <w:szCs w:val="24"/>
          <w:lang w:val="ru-RU"/>
        </w:rPr>
      </w:pPr>
    </w:p>
    <w:p w14:paraId="6F0BF945" w14:textId="77777777" w:rsidR="00531E2D" w:rsidRPr="00C24204" w:rsidRDefault="00531E2D" w:rsidP="00531E2D">
      <w:pPr>
        <w:tabs>
          <w:tab w:val="left" w:pos="9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79414891" w14:textId="77777777" w:rsidR="00531E2D" w:rsidRPr="00C24204" w:rsidRDefault="00531E2D" w:rsidP="000C6A66">
      <w:pPr>
        <w:tabs>
          <w:tab w:val="left" w:pos="9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49E207A0" w14:textId="77777777" w:rsidR="007E5CB8" w:rsidRPr="00C24204" w:rsidRDefault="007E5CB8">
      <w:pPr>
        <w:rPr>
          <w:rFonts w:ascii="Times New Roman" w:hAnsi="Times New Roman"/>
          <w:b/>
          <w:sz w:val="24"/>
          <w:szCs w:val="24"/>
        </w:rPr>
      </w:pPr>
      <w:r w:rsidRPr="00C24204">
        <w:rPr>
          <w:rFonts w:ascii="Times New Roman" w:hAnsi="Times New Roman"/>
          <w:b/>
          <w:sz w:val="24"/>
          <w:szCs w:val="24"/>
        </w:rPr>
        <w:br w:type="page"/>
      </w:r>
    </w:p>
    <w:p w14:paraId="12E992DE" w14:textId="385C597E" w:rsidR="00531E2D" w:rsidRPr="00C24204" w:rsidRDefault="00531E2D" w:rsidP="00531E2D">
      <w:pPr>
        <w:tabs>
          <w:tab w:val="left" w:pos="90"/>
        </w:tabs>
        <w:spacing w:before="400"/>
        <w:jc w:val="center"/>
        <w:rPr>
          <w:rFonts w:ascii="Times New Roman" w:hAnsi="Times New Roman"/>
          <w:b/>
          <w:sz w:val="24"/>
          <w:szCs w:val="24"/>
        </w:rPr>
      </w:pPr>
      <w:r w:rsidRPr="00C24204">
        <w:rPr>
          <w:rFonts w:ascii="Times New Roman" w:hAnsi="Times New Roman"/>
          <w:noProof/>
          <w:sz w:val="24"/>
          <w:szCs w:val="24"/>
          <w:lang w:val="sr-Latn-RS" w:eastAsia="sr-Latn-RS"/>
        </w:rPr>
        <w:lastRenderedPageBreak/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0A4D5C4" wp14:editId="7EA9BFA7">
                <wp:simplePos x="0" y="0"/>
                <wp:positionH relativeFrom="column">
                  <wp:posOffset>5529580</wp:posOffset>
                </wp:positionH>
                <wp:positionV relativeFrom="paragraph">
                  <wp:posOffset>1905</wp:posOffset>
                </wp:positionV>
                <wp:extent cx="1304925" cy="285750"/>
                <wp:effectExtent l="12700" t="9525" r="6350" b="9525"/>
                <wp:wrapNone/>
                <wp:docPr id="4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9D0BF" w14:textId="77777777" w:rsidR="007E5CB8" w:rsidRDefault="007E5CB8" w:rsidP="00531E2D">
                            <w:proofErr w:type="spellStart"/>
                            <w:r>
                              <w:t>Датум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A4D5C4" id="_x0000_s1062" type="#_x0000_t202" style="position:absolute;left:0;text-align:left;margin-left:435.4pt;margin-top:.15pt;width:102.75pt;height:22.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">
                <v:textbox>
                  <w:txbxContent>
                    <w:p w14:paraId="5889D0BF" w14:textId="77777777" w:rsidR="007E5CB8" w:rsidRDefault="007E5CB8" w:rsidP="00531E2D">
                      <w:r>
                        <w:t xml:space="preserve">Датум: </w:t>
                      </w:r>
                    </w:p>
                  </w:txbxContent>
                </v:textbox>
              </v:shape>
            </w:pict>
          </mc:Fallback>
        </mc:AlternateContent>
      </w:r>
      <w:r w:rsidRPr="00C24204">
        <w:rPr>
          <w:rFonts w:ascii="Times New Roman" w:hAnsi="Times New Roman"/>
          <w:b/>
          <w:sz w:val="24"/>
          <w:szCs w:val="24"/>
        </w:rPr>
        <w:t>ПРИПРЕМА ЗА ЧАС</w:t>
      </w:r>
    </w:p>
    <w:tbl>
      <w:tblPr>
        <w:tblpPr w:horzAnchor="margin" w:tblpXSpec="center" w:tblpYSpec="bottom"/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4"/>
        <w:gridCol w:w="8022"/>
      </w:tblGrid>
      <w:tr w:rsidR="00531E2D" w:rsidRPr="00C73781" w14:paraId="0383D352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40AD1" w14:textId="0017FD86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к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FC84D" w14:textId="77777777" w:rsidR="00531E2D" w:rsidRPr="00C73781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E2D" w:rsidRPr="00C73781" w14:paraId="56A7BDDA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E9DBE" w14:textId="3365ADB6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зив предмет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681A1" w14:textId="77777777" w:rsidR="00531E2D" w:rsidRPr="00C73781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Руски језик</w:t>
            </w:r>
          </w:p>
        </w:tc>
      </w:tr>
      <w:tr w:rsidR="00531E2D" w:rsidRPr="00C73781" w14:paraId="308F8B60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B2F28" w14:textId="5EC5E327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Школ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CFF01" w14:textId="77777777" w:rsidR="00531E2D" w:rsidRPr="00C73781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531E2D" w:rsidRPr="00C73781" w14:paraId="5B8C6B22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2BCB1" w14:textId="17DDB085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ред/</w:t>
            </w:r>
            <w:r w:rsidR="00F61AD0" w:rsidRPr="00C73781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ељењ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8B78" w14:textId="77777777" w:rsidR="00531E2D" w:rsidRPr="00C73781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трећи</w:t>
            </w:r>
          </w:p>
        </w:tc>
      </w:tr>
      <w:tr w:rsidR="00531E2D" w:rsidRPr="00C73781" w14:paraId="74B18734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F0D0" w14:textId="77777777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рој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1FE7" w14:textId="3CA1E53E" w:rsidR="00531E2D" w:rsidRPr="00C73781" w:rsidRDefault="00670165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>25</w:t>
            </w:r>
            <w:r w:rsidR="00531E2D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теорија</w:t>
            </w:r>
          </w:p>
        </w:tc>
      </w:tr>
      <w:tr w:rsidR="00531E2D" w:rsidRPr="00C73781" w14:paraId="221691F9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CCF20" w14:textId="2EC99D7B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а тем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DFF4" w14:textId="48B61868" w:rsidR="00531E2D" w:rsidRPr="00C73781" w:rsidRDefault="007E5CB8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В поисках мира</w:t>
            </w:r>
          </w:p>
        </w:tc>
      </w:tr>
      <w:tr w:rsidR="00531E2D" w:rsidRPr="005E4D13" w14:paraId="293FDD88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ABA86" w14:textId="07AB563F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јединиц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81F2" w14:textId="53186B34" w:rsidR="00531E2D" w:rsidRPr="00C73781" w:rsidRDefault="00AB3036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текст</w:t>
            </w:r>
            <w:r w:rsidR="007E5CB8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: В поисках хлеба и мира</w:t>
            </w:r>
          </w:p>
        </w:tc>
      </w:tr>
      <w:tr w:rsidR="00531E2D" w:rsidRPr="00C73781" w14:paraId="5324BA4A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2823A" w14:textId="6AD58C32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A9A0D" w14:textId="2BCEED05" w:rsidR="00531E2D" w:rsidRPr="00C73781" w:rsidRDefault="007E5CB8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обрада</w:t>
            </w:r>
          </w:p>
        </w:tc>
      </w:tr>
      <w:tr w:rsidR="00531E2D" w:rsidRPr="005E4D13" w14:paraId="3F7798DB" w14:textId="77777777" w:rsidTr="00C24204">
        <w:trPr>
          <w:trHeight w:val="705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B935B" w14:textId="1D703FFE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Циљеви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CD63" w14:textId="0FA4246D" w:rsidR="00531E2D" w:rsidRPr="00C73781" w:rsidRDefault="007E5CB8" w:rsidP="007E5CB8">
            <w:pPr>
              <w:pStyle w:val="NoSpacing"/>
              <w:numPr>
                <w:ilvl w:val="0"/>
                <w:numId w:val="107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Усвајање нове лексике и њено примарно утврђивање</w:t>
            </w:r>
            <w:r w:rsidR="00AB3036" w:rsidRPr="00C7378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2E20E82C" w14:textId="3E62BB2B" w:rsidR="007E5CB8" w:rsidRPr="00C73781" w:rsidRDefault="007E5CB8" w:rsidP="007E5CB8">
            <w:pPr>
              <w:pStyle w:val="NoSpacing"/>
              <w:numPr>
                <w:ilvl w:val="0"/>
                <w:numId w:val="107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познавање са значајним догађајим из руске историје</w:t>
            </w:r>
            <w:r w:rsidR="00AB3036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531E2D" w:rsidRPr="005E4D13" w14:paraId="7E6FDB80" w14:textId="77777777" w:rsidTr="007E5CB8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FDE3A" w14:textId="7653C76A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 исходи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3AA6" w14:textId="6120B815" w:rsidR="00531E2D" w:rsidRPr="00C73781" w:rsidRDefault="007E0B00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По завршетку часа ученик ће бити у стању да разуме текст, наслућује значење непознатих речи на основу контекста, разуме осећања, жеље, потребе исказане у тексту, одговара на питања којима се проверава разумевање прочитаног текста.</w:t>
            </w:r>
          </w:p>
        </w:tc>
      </w:tr>
      <w:tr w:rsidR="00531E2D" w:rsidRPr="005E4D13" w14:paraId="487739C3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BE9A" w14:textId="77777777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настав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F295" w14:textId="0E53D580" w:rsidR="00531E2D" w:rsidRPr="00C73781" w:rsidRDefault="00CC5797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оширује лексику </w:t>
            </w:r>
            <w:r w:rsidR="007E5CB8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сторијска </w:t>
            </w:r>
            <w:r w:rsidR="007E5CB8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азнања, подстиче активност ученика, организује време на часу</w:t>
            </w:r>
          </w:p>
        </w:tc>
      </w:tr>
      <w:tr w:rsidR="00531E2D" w:rsidRPr="005E4D13" w14:paraId="58A092AC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BC97" w14:textId="77777777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уче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C306" w14:textId="49104EDF" w:rsidR="00531E2D" w:rsidRPr="00C73781" w:rsidRDefault="007E5CB8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лушају, читају, проширују своја знања из историје</w:t>
            </w:r>
          </w:p>
        </w:tc>
      </w:tr>
      <w:tr w:rsidR="00531E2D" w:rsidRPr="005E4D13" w14:paraId="7D20EAEF" w14:textId="77777777" w:rsidTr="007E5CB8">
        <w:trPr>
          <w:trHeight w:val="158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7B3FE" w14:textId="41325243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ђупредметне компетенциј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0D324" w14:textId="52C802E7" w:rsidR="00531E2D" w:rsidRPr="00C73781" w:rsidRDefault="00354F5D" w:rsidP="007E5CB8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1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 за целоживотно учење</w:t>
            </w: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; 2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уникациј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3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д с подацима и информацијама; 4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гитална компетенција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5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шавање проблем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6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радња; 7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дговорно учешће у демократском друштву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здрављу; 9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околини; 10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стетичк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петенција; 11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узимљивост и оријентација ка предузетништву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531E2D" w:rsidRPr="00C73781" w14:paraId="5D1E2EB8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1D160" w14:textId="5E243953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 облици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4822" w14:textId="698BF865" w:rsidR="00531E2D" w:rsidRPr="00C73781" w:rsidRDefault="007E5CB8" w:rsidP="007E5CB8">
            <w:pPr>
              <w:pStyle w:val="NoSpacing"/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</w:tr>
      <w:tr w:rsidR="00531E2D" w:rsidRPr="00C73781" w14:paraId="164ADE1E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33809" w14:textId="2EB80416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е метод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A064" w14:textId="3824F8C8" w:rsidR="00531E2D" w:rsidRPr="00C73781" w:rsidRDefault="007E5CB8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аудитивна, вербално-текстуална, дијалошка</w:t>
            </w:r>
          </w:p>
        </w:tc>
      </w:tr>
      <w:tr w:rsidR="00531E2D" w:rsidRPr="00C73781" w14:paraId="1CB6115B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7EACE" w14:textId="64819F26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средств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CCBB" w14:textId="3F736F6C" w:rsidR="00531E2D" w:rsidRPr="00C73781" w:rsidRDefault="007E5CB8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</w:t>
            </w:r>
          </w:p>
        </w:tc>
      </w:tr>
      <w:tr w:rsidR="00531E2D" w:rsidRPr="00C73781" w14:paraId="147A10DE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4875C" w14:textId="5BC368DE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89DA" w14:textId="7AE2AA3D" w:rsidR="00531E2D" w:rsidRPr="00C73781" w:rsidRDefault="007E5CB8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, историја</w:t>
            </w:r>
          </w:p>
        </w:tc>
      </w:tr>
      <w:tr w:rsidR="00531E2D" w:rsidRPr="00533693" w14:paraId="6518E736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5CF9F" w14:textId="729AF459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AC3DD" w14:textId="77777777" w:rsidR="00531E2D" w:rsidRPr="00C73781" w:rsidRDefault="00531E2D" w:rsidP="007E5CB8">
            <w:pPr>
              <w:pStyle w:val="List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31E2D" w:rsidRPr="00533693" w14:paraId="729A9F3F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AF6D6" w14:textId="3D9CE328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итература и додатни 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материјал за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настав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18A8" w14:textId="77777777" w:rsidR="00531E2D" w:rsidRPr="00C73781" w:rsidRDefault="00531E2D" w:rsidP="007E5CB8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31E2D" w:rsidRPr="00C73781" w14:paraId="1CCA22F0" w14:textId="77777777" w:rsidTr="007E5CB8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C3943" w14:textId="46C353DE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лан извођења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7F1B" w14:textId="25AB2FC1" w:rsidR="00531E2D" w:rsidRPr="00C73781" w:rsidRDefault="00531E2D" w:rsidP="00353ACB">
            <w:pPr>
              <w:pStyle w:val="ListParagraph"/>
              <w:numPr>
                <w:ilvl w:val="0"/>
                <w:numId w:val="77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УВОД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>ЧАСА</w:t>
            </w:r>
            <w:r w:rsidR="00CC5797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15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E51F863" w14:textId="2760D92A" w:rsidR="00531E2D" w:rsidRPr="00C73781" w:rsidRDefault="00531E2D" w:rsidP="00353ACB">
            <w:pPr>
              <w:pStyle w:val="ListParagraph"/>
              <w:numPr>
                <w:ilvl w:val="0"/>
                <w:numId w:val="77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ГЛАВНИ ДЕО ЧАСА </w:t>
            </w:r>
            <w:r w:rsidR="00CC5797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 xml:space="preserve">–   20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9B2D60A" w14:textId="77777777" w:rsidR="00531E2D" w:rsidRPr="00C73781" w:rsidRDefault="00531E2D" w:rsidP="00353ACB">
            <w:pPr>
              <w:pStyle w:val="ListParagraph"/>
              <w:numPr>
                <w:ilvl w:val="0"/>
                <w:numId w:val="77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ЗАВРШНИ ДЕО ЧАСА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>–  10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tbl>
      <w:tblPr>
        <w:tblW w:w="5000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7"/>
        <w:gridCol w:w="9470"/>
      </w:tblGrid>
      <w:tr w:rsidR="00531E2D" w:rsidRPr="00C73781" w14:paraId="45CD27FD" w14:textId="77777777" w:rsidTr="00B73331">
        <w:trPr>
          <w:trHeight w:val="113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11AB1AD8" w14:textId="77777777" w:rsidR="00531E2D" w:rsidRPr="00C73781" w:rsidRDefault="00531E2D" w:rsidP="007E5CB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ЛОВИ ЧАСА</w:t>
            </w:r>
          </w:p>
        </w:tc>
        <w:tc>
          <w:tcPr>
            <w:tcW w:w="93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6C319926" w14:textId="77777777" w:rsidR="00531E2D" w:rsidRPr="00C73781" w:rsidRDefault="00531E2D" w:rsidP="007E5C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531E2D" w:rsidRPr="00533693" w14:paraId="4A2BE496" w14:textId="77777777" w:rsidTr="00B73331">
        <w:trPr>
          <w:trHeight w:val="1193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A83DF03" w14:textId="77777777" w:rsidR="00531E2D" w:rsidRPr="00C73781" w:rsidRDefault="00531E2D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вод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3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0F6894" w14:textId="1D5A0360" w:rsidR="00531E2D" w:rsidRPr="00C73781" w:rsidRDefault="00CC5797" w:rsidP="007E5CB8">
            <w:pPr>
              <w:tabs>
                <w:tab w:val="left" w:pos="295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7E5CB8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уводи ученике у нову тему, тумачи речи и изразе и даје културолошка појашњења.</w:t>
            </w:r>
          </w:p>
        </w:tc>
      </w:tr>
      <w:tr w:rsidR="00531E2D" w:rsidRPr="005E4D13" w14:paraId="7F721A66" w14:textId="77777777" w:rsidTr="00B73331">
        <w:trPr>
          <w:trHeight w:val="3239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10ED1AC6" w14:textId="77777777" w:rsidR="00531E2D" w:rsidRPr="00C73781" w:rsidRDefault="00531E2D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Глав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3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5A60B729" w14:textId="0278B112" w:rsidR="007E5CB8" w:rsidRPr="00C24204" w:rsidRDefault="00CC5797" w:rsidP="00C24204">
            <w:pPr>
              <w:tabs>
                <w:tab w:val="left" w:pos="315"/>
                <w:tab w:val="left" w:pos="548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7E5CB8"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ставник пушта аудио-снимак текста. </w:t>
            </w:r>
          </w:p>
          <w:p w14:paraId="791512E8" w14:textId="4237A143" w:rsidR="00CC5797" w:rsidRPr="00C73781" w:rsidRDefault="00CC5797" w:rsidP="00CC5797">
            <w:pPr>
              <w:tabs>
                <w:tab w:val="left" w:pos="315"/>
                <w:tab w:val="left" w:pos="548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4B5F8BDE" w14:textId="27104A7C" w:rsidR="007E5CB8" w:rsidRPr="00C73781" w:rsidRDefault="00CC5797" w:rsidP="00CC5797">
            <w:pPr>
              <w:tabs>
                <w:tab w:val="left" w:pos="315"/>
                <w:tab w:val="left" w:pos="548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7E5CB8"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>Ученици пажљиво слушају, а затим сами читају текст.</w:t>
            </w:r>
          </w:p>
          <w:p w14:paraId="2B0666BE" w14:textId="77777777" w:rsidR="00CC5797" w:rsidRPr="00C24204" w:rsidRDefault="00CC5797" w:rsidP="00C24204">
            <w:pPr>
              <w:tabs>
                <w:tab w:val="left" w:pos="315"/>
                <w:tab w:val="left" w:pos="548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2B8593AC" w14:textId="4E75396C" w:rsidR="007E5CB8" w:rsidRPr="00C73781" w:rsidRDefault="00CC5797" w:rsidP="00CC5797">
            <w:pPr>
              <w:tabs>
                <w:tab w:val="left" w:pos="315"/>
                <w:tab w:val="left" w:pos="5480"/>
              </w:tabs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7E5CB8"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д на одељку: </w:t>
            </w:r>
            <w:r w:rsidR="007E5CB8" w:rsidRPr="00C24204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„</w:t>
            </w:r>
            <w:r w:rsidR="007E5CB8" w:rsidRPr="00C24204">
              <w:rPr>
                <w:rFonts w:ascii="Times New Roman" w:hAnsi="Times New Roman"/>
                <w:b/>
                <w:iCs/>
                <w:sz w:val="24"/>
                <w:szCs w:val="24"/>
                <w:lang w:val="sr-Cyrl-CS"/>
              </w:rPr>
              <w:t>Как ты понял текст</w:t>
            </w:r>
            <w:r w:rsidR="007E5CB8" w:rsidRPr="00C24204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?</w:t>
            </w:r>
            <w:r w:rsidRPr="00C73781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”</w:t>
            </w:r>
          </w:p>
          <w:p w14:paraId="131915A3" w14:textId="77777777" w:rsidR="00CC5797" w:rsidRPr="00C24204" w:rsidRDefault="00CC5797" w:rsidP="00C24204">
            <w:pPr>
              <w:tabs>
                <w:tab w:val="left" w:pos="315"/>
                <w:tab w:val="left" w:pos="5480"/>
              </w:tabs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</w:p>
          <w:p w14:paraId="3E7F0706" w14:textId="2F65236D" w:rsidR="007E5CB8" w:rsidRPr="00C73781" w:rsidRDefault="00CC5797" w:rsidP="00CC5797">
            <w:pPr>
              <w:tabs>
                <w:tab w:val="left" w:pos="315"/>
                <w:tab w:val="left" w:pos="548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7E5CB8"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>Доврши реченице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7E5CB8"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>(први задатак из уџбеника)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4F7EF2D4" w14:textId="77777777" w:rsidR="00CC5797" w:rsidRPr="00C24204" w:rsidRDefault="00CC5797" w:rsidP="00C24204">
            <w:pPr>
              <w:tabs>
                <w:tab w:val="left" w:pos="315"/>
                <w:tab w:val="left" w:pos="548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7328CDF5" w14:textId="3304EB7B" w:rsidR="00531E2D" w:rsidRPr="00C73781" w:rsidRDefault="00CC5797" w:rsidP="007E5CB8">
            <w:p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7E5CB8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Допуни празнине по смислу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7E5CB8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(други задатак из уџбеника)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531E2D" w:rsidRPr="005E4D13" w14:paraId="01044981" w14:textId="77777777" w:rsidTr="00B73331">
        <w:trPr>
          <w:trHeight w:val="147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576BB88F" w14:textId="77777777" w:rsidR="00531E2D" w:rsidRPr="00C73781" w:rsidRDefault="00531E2D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врш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3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5DFB098" w14:textId="0228D2E8" w:rsidR="007E5CB8" w:rsidRPr="00C73781" w:rsidRDefault="00CC5797" w:rsidP="00C24204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7E5CB8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зговор о тексту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ради</w:t>
            </w:r>
            <w:r w:rsidR="007E5CB8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максималног коришћења тематске лексике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7E5CB8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(четврти задатак из уџбеника).</w:t>
            </w:r>
          </w:p>
          <w:p w14:paraId="2186B04F" w14:textId="77777777" w:rsidR="007E5CB8" w:rsidRPr="00C73781" w:rsidRDefault="007E5CB8" w:rsidP="007E5CB8">
            <w:pPr>
              <w:tabs>
                <w:tab w:val="left" w:pos="2955"/>
              </w:tabs>
              <w:spacing w:line="276" w:lineRule="auto"/>
              <w:ind w:left="18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47267F45" w14:textId="77777777" w:rsidR="007E5CB8" w:rsidRPr="00C73781" w:rsidRDefault="007E5CB8" w:rsidP="00C24204">
            <w:pPr>
              <w:tabs>
                <w:tab w:val="left" w:pos="2955"/>
              </w:tabs>
              <w:spacing w:line="276" w:lineRule="auto"/>
              <w:ind w:right="1682"/>
              <w:rPr>
                <w:rFonts w:ascii="Times New Roman" w:hAnsi="Times New Roman"/>
                <w:b/>
                <w:sz w:val="24"/>
                <w:szCs w:val="24"/>
                <w:u w:val="single"/>
                <w:lang w:val="sr-Cyrl-CS"/>
              </w:rPr>
            </w:pPr>
            <w:r w:rsidRPr="00C24204">
              <w:rPr>
                <w:rFonts w:ascii="Times New Roman" w:hAnsi="Times New Roman"/>
                <w:bCs/>
                <w:sz w:val="24"/>
                <w:szCs w:val="24"/>
                <w:u w:val="single"/>
                <w:lang w:val="sr-Cyrl-CS"/>
              </w:rPr>
              <w:t>Домаћи задатак</w:t>
            </w:r>
            <w:r w:rsidRPr="00C2420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:</w:t>
            </w:r>
          </w:p>
          <w:p w14:paraId="5A942961" w14:textId="6E84D3C5" w:rsidR="00531E2D" w:rsidRPr="00C73781" w:rsidRDefault="007E5CB8" w:rsidP="00C24204">
            <w:pPr>
              <w:tabs>
                <w:tab w:val="left" w:pos="2955"/>
              </w:tabs>
              <w:spacing w:line="276" w:lineRule="auto"/>
              <w:ind w:right="1682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Научити нове речи и изразе.</w:t>
            </w:r>
          </w:p>
        </w:tc>
      </w:tr>
    </w:tbl>
    <w:p w14:paraId="1C84967C" w14:textId="77777777" w:rsidR="00531E2D" w:rsidRPr="00C24204" w:rsidRDefault="00531E2D" w:rsidP="00531E2D">
      <w:pPr>
        <w:spacing w:before="600"/>
        <w:rPr>
          <w:rFonts w:ascii="Times New Roman" w:hAnsi="Times New Roman"/>
          <w:sz w:val="24"/>
          <w:szCs w:val="24"/>
          <w:lang w:val="sr-Cyrl-CS"/>
        </w:rPr>
      </w:pPr>
      <w:r w:rsidRPr="00C24204">
        <w:rPr>
          <w:rFonts w:ascii="Times New Roman" w:hAnsi="Times New Roman"/>
          <w:sz w:val="24"/>
          <w:szCs w:val="24"/>
          <w:lang w:val="sr-Cyrl-CS"/>
        </w:rPr>
        <w:t>САМОЕВАЛУАЦИЈА И КОРЕКЦИЈА ЧАСА</w:t>
      </w:r>
    </w:p>
    <w:p w14:paraId="258DC481" w14:textId="77777777" w:rsidR="00531E2D" w:rsidRPr="00C73781" w:rsidRDefault="00531E2D" w:rsidP="00531E2D">
      <w:pPr>
        <w:rPr>
          <w:rFonts w:ascii="Times New Roman" w:hAnsi="Times New Roman"/>
          <w:sz w:val="24"/>
          <w:szCs w:val="24"/>
          <w:lang w:val="sr-Cyrl-CS"/>
        </w:rPr>
      </w:pPr>
    </w:p>
    <w:p w14:paraId="4AB84358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19FC6B30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03A8D4ED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7EFD3C52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540006C8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2010FD33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46CE5F80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76328066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0A74AD2A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3923CB25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2D352EB2" w14:textId="77777777" w:rsidR="00531E2D" w:rsidRPr="00C24204" w:rsidRDefault="00531E2D" w:rsidP="00531E2D">
      <w:pPr>
        <w:jc w:val="right"/>
        <w:rPr>
          <w:rFonts w:ascii="Times New Roman" w:hAnsi="Times New Roman"/>
          <w:noProof/>
          <w:sz w:val="24"/>
          <w:szCs w:val="24"/>
          <w:lang w:val="sr-Cyrl-CS"/>
        </w:rPr>
      </w:pPr>
      <w:r w:rsidRPr="00C24204">
        <w:rPr>
          <w:rFonts w:ascii="Times New Roman" w:hAnsi="Times New Roman"/>
          <w:noProof/>
          <w:sz w:val="24"/>
          <w:szCs w:val="24"/>
          <w:lang w:val="sr-Cyrl-CS"/>
        </w:rPr>
        <w:t xml:space="preserve">                                                                                                                   </w:t>
      </w:r>
    </w:p>
    <w:p w14:paraId="6C4D3DD9" w14:textId="77777777" w:rsidR="00531E2D" w:rsidRPr="00C24204" w:rsidRDefault="00531E2D" w:rsidP="00531E2D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C24204">
        <w:rPr>
          <w:rFonts w:ascii="Times New Roman" w:hAnsi="Times New Roman"/>
          <w:b/>
          <w:noProof/>
          <w:sz w:val="24"/>
          <w:szCs w:val="24"/>
          <w:lang w:val="sr-Latn-RS"/>
        </w:rPr>
        <w:t>НАСТАВНИК</w:t>
      </w:r>
      <w:r w:rsidRPr="00C24204">
        <w:rPr>
          <w:rFonts w:ascii="Times New Roman" w:hAnsi="Times New Roman"/>
          <w:bCs/>
          <w:noProof/>
          <w:sz w:val="24"/>
          <w:szCs w:val="24"/>
          <w:lang w:val="sr-Cyrl-CS"/>
        </w:rPr>
        <w:t>:</w:t>
      </w:r>
      <w:r w:rsidRPr="00C24204">
        <w:rPr>
          <w:rFonts w:ascii="Times New Roman" w:hAnsi="Times New Roman"/>
          <w:b/>
          <w:noProof/>
          <w:sz w:val="24"/>
          <w:szCs w:val="24"/>
          <w:lang w:val="sr-Cyrl-CS"/>
        </w:rPr>
        <w:tab/>
      </w:r>
    </w:p>
    <w:p w14:paraId="6A4AB034" w14:textId="77777777" w:rsidR="00531E2D" w:rsidRPr="00C73781" w:rsidRDefault="00531E2D" w:rsidP="00531E2D">
      <w:pPr>
        <w:spacing w:before="400"/>
        <w:jc w:val="center"/>
        <w:rPr>
          <w:rFonts w:ascii="Times New Roman" w:hAnsi="Times New Roman"/>
          <w:noProof/>
          <w:sz w:val="24"/>
          <w:szCs w:val="24"/>
          <w:lang w:val="ru-RU"/>
        </w:rPr>
      </w:pPr>
    </w:p>
    <w:p w14:paraId="4E56BD31" w14:textId="77777777" w:rsidR="00531E2D" w:rsidRPr="00C24204" w:rsidRDefault="00531E2D" w:rsidP="00531E2D">
      <w:pPr>
        <w:tabs>
          <w:tab w:val="left" w:pos="9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059E8C03" w14:textId="77777777" w:rsidR="00531E2D" w:rsidRPr="00C24204" w:rsidRDefault="00531E2D" w:rsidP="000C6A66">
      <w:pPr>
        <w:tabs>
          <w:tab w:val="left" w:pos="9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511B4FC4" w14:textId="77777777" w:rsidR="00531E2D" w:rsidRPr="00C24204" w:rsidRDefault="00531E2D" w:rsidP="00531E2D">
      <w:pPr>
        <w:tabs>
          <w:tab w:val="left" w:pos="90"/>
        </w:tabs>
        <w:spacing w:before="400"/>
        <w:jc w:val="center"/>
        <w:rPr>
          <w:rFonts w:ascii="Times New Roman" w:hAnsi="Times New Roman"/>
          <w:b/>
          <w:sz w:val="24"/>
          <w:szCs w:val="24"/>
        </w:rPr>
      </w:pPr>
      <w:r w:rsidRPr="00C24204">
        <w:rPr>
          <w:rFonts w:ascii="Times New Roman" w:hAnsi="Times New Roman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16FCA1C5" wp14:editId="74D6B49E">
                <wp:simplePos x="0" y="0"/>
                <wp:positionH relativeFrom="column">
                  <wp:posOffset>5529580</wp:posOffset>
                </wp:positionH>
                <wp:positionV relativeFrom="paragraph">
                  <wp:posOffset>1905</wp:posOffset>
                </wp:positionV>
                <wp:extent cx="1304925" cy="285750"/>
                <wp:effectExtent l="12700" t="9525" r="6350" b="9525"/>
                <wp:wrapNone/>
                <wp:docPr id="4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DFFCB" w14:textId="77777777" w:rsidR="007E5CB8" w:rsidRDefault="007E5CB8" w:rsidP="00531E2D">
                            <w:proofErr w:type="spellStart"/>
                            <w:r>
                              <w:t>Датум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FCA1C5" id="_x0000_s1063" type="#_x0000_t202" style="position:absolute;left:0;text-align:left;margin-left:435.4pt;margin-top:.15pt;width:102.75pt;height:22.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">
                <v:textbox>
                  <w:txbxContent>
                    <w:p w14:paraId="2E6DFFCB" w14:textId="77777777" w:rsidR="007E5CB8" w:rsidRDefault="007E5CB8" w:rsidP="00531E2D">
                      <w:r>
                        <w:t xml:space="preserve">Датум: </w:t>
                      </w:r>
                    </w:p>
                  </w:txbxContent>
                </v:textbox>
              </v:shape>
            </w:pict>
          </mc:Fallback>
        </mc:AlternateContent>
      </w:r>
      <w:r w:rsidRPr="00C24204">
        <w:rPr>
          <w:rFonts w:ascii="Times New Roman" w:hAnsi="Times New Roman"/>
          <w:b/>
          <w:sz w:val="24"/>
          <w:szCs w:val="24"/>
        </w:rPr>
        <w:t>ПРИПРЕМА ЗА ЧАС</w:t>
      </w:r>
    </w:p>
    <w:tbl>
      <w:tblPr>
        <w:tblpPr w:horzAnchor="margin" w:tblpXSpec="center" w:tblpYSpec="bottom"/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4"/>
        <w:gridCol w:w="8022"/>
      </w:tblGrid>
      <w:tr w:rsidR="00531E2D" w:rsidRPr="00C73781" w14:paraId="3BDD25B5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FF8EF" w14:textId="2457B0DF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к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D9D6D" w14:textId="77777777" w:rsidR="00531E2D" w:rsidRPr="00C73781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E2D" w:rsidRPr="00C73781" w14:paraId="61608318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C52B1" w14:textId="53291E85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зив предмет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D2425" w14:textId="77777777" w:rsidR="00531E2D" w:rsidRPr="00C73781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Руски језик</w:t>
            </w:r>
          </w:p>
        </w:tc>
      </w:tr>
      <w:tr w:rsidR="00531E2D" w:rsidRPr="00C73781" w14:paraId="2234E492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21FE3" w14:textId="6B84C767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Школ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E1E15" w14:textId="77777777" w:rsidR="00531E2D" w:rsidRPr="00C73781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531E2D" w:rsidRPr="00C73781" w14:paraId="6ECFB482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17FD1" w14:textId="181E3783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ред/</w:t>
            </w:r>
            <w:r w:rsidR="00F61AD0" w:rsidRPr="00C73781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ељењ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5968" w14:textId="77777777" w:rsidR="00531E2D" w:rsidRPr="00C73781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трећи</w:t>
            </w:r>
          </w:p>
        </w:tc>
      </w:tr>
      <w:tr w:rsidR="00531E2D" w:rsidRPr="00C73781" w14:paraId="0FD0CEFC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D53D" w14:textId="77777777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Број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624B" w14:textId="3D91E6EF" w:rsidR="00531E2D" w:rsidRPr="00C73781" w:rsidRDefault="007E0B00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13</w:t>
            </w:r>
            <w:r w:rsidR="00531E2D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вежбе</w:t>
            </w:r>
          </w:p>
        </w:tc>
      </w:tr>
      <w:tr w:rsidR="00531E2D" w:rsidRPr="00C73781" w14:paraId="2D39B5B7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15736" w14:textId="5A445695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а тем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9F43" w14:textId="39BC6EC2" w:rsidR="00531E2D" w:rsidRPr="00C73781" w:rsidRDefault="007E5CB8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В поисках мира</w:t>
            </w:r>
          </w:p>
        </w:tc>
      </w:tr>
      <w:tr w:rsidR="00531E2D" w:rsidRPr="005E4D13" w14:paraId="35A836D6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D084C" w14:textId="0ABA829A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јединиц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2113" w14:textId="3030F3B6" w:rsidR="00531E2D" w:rsidRPr="00C73781" w:rsidRDefault="00460B50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текст</w:t>
            </w:r>
            <w:r w:rsidR="007E5CB8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: В поисках хлеба и мира</w:t>
            </w:r>
          </w:p>
          <w:p w14:paraId="1B3404C8" w14:textId="3199B4AE" w:rsidR="002A649A" w:rsidRPr="00C24204" w:rsidRDefault="002A649A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ојектна настава </w:t>
            </w:r>
            <w:r w:rsidR="00130567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ћење процеса израде пројекта</w:t>
            </w:r>
          </w:p>
        </w:tc>
      </w:tr>
      <w:tr w:rsidR="00531E2D" w:rsidRPr="00C73781" w14:paraId="36E959B4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C82D7" w14:textId="70B54D9A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3671" w14:textId="617ABB4C" w:rsidR="00531E2D" w:rsidRPr="00C73781" w:rsidRDefault="007E5CB8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тврђивање</w:t>
            </w:r>
          </w:p>
        </w:tc>
      </w:tr>
      <w:tr w:rsidR="00531E2D" w:rsidRPr="005E4D13" w14:paraId="7A933A5D" w14:textId="77777777" w:rsidTr="00C24204">
        <w:trPr>
          <w:trHeight w:val="160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32143" w14:textId="766EF757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Циљеви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716B" w14:textId="16168A2F" w:rsidR="007E5CB8" w:rsidRPr="00C73781" w:rsidRDefault="007E5CB8" w:rsidP="007E5CB8">
            <w:pPr>
              <w:pStyle w:val="ListParagraph"/>
              <w:numPr>
                <w:ilvl w:val="0"/>
                <w:numId w:val="108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Проширивање круга лексике на тему руске историје, историјских догађаја и личности</w:t>
            </w:r>
            <w:r w:rsidR="00A96AF8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568EE42B" w14:textId="4CEE4000" w:rsidR="00531E2D" w:rsidRPr="00C73781" w:rsidRDefault="007E5CB8" w:rsidP="007E5CB8">
            <w:pPr>
              <w:pStyle w:val="NoSpacing"/>
              <w:numPr>
                <w:ilvl w:val="0"/>
                <w:numId w:val="108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познавање ученика са значајним догађајима из руске историје</w:t>
            </w:r>
            <w:r w:rsidR="00A96AF8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2BBFDD22" w14:textId="4733E235" w:rsidR="002A649A" w:rsidRPr="00C73781" w:rsidRDefault="00130567" w:rsidP="007E5CB8">
            <w:pPr>
              <w:pStyle w:val="NoSpacing"/>
              <w:numPr>
                <w:ilvl w:val="0"/>
                <w:numId w:val="108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способљавање </w:t>
            </w:r>
            <w:r w:rsidR="002A649A"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ученика</w:t>
            </w:r>
            <w:r w:rsidR="002A649A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за истраживачки рад, рад с подацима и информацијама, сарадњу с члановима тима</w:t>
            </w:r>
            <w:r w:rsidR="00A96AF8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531E2D" w:rsidRPr="005E4D13" w14:paraId="326A1946" w14:textId="77777777" w:rsidTr="007E5CB8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2F9E4" w14:textId="2C79EE3D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 исходи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A6A0" w14:textId="5CB5629D" w:rsidR="00531E2D" w:rsidRPr="00C73781" w:rsidRDefault="00B646FD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bCs/>
                <w:iCs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о завршетку часа ученик ће бити у стању да: користи усвојену лексику на дату тему, прави разлику између речи изведених од речи </w:t>
            </w:r>
            <w:r w:rsidRPr="00C73781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во</w:t>
            </w:r>
            <w:r w:rsidRPr="00C7378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й</w:t>
            </w:r>
            <w:r w:rsidRPr="00C73781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на</w:t>
            </w:r>
            <w:r w:rsidRPr="00C24204">
              <w:rPr>
                <w:rFonts w:ascii="Times New Roman" w:hAnsi="Times New Roman"/>
                <w:bCs/>
                <w:i/>
                <w:sz w:val="24"/>
                <w:szCs w:val="24"/>
                <w:lang w:val="sr-Cyrl-CS"/>
              </w:rPr>
              <w:t>,</w:t>
            </w:r>
            <w:r w:rsidRPr="00C73781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 xml:space="preserve"> прави разлику у значењу придева </w:t>
            </w:r>
            <w:r w:rsidRPr="00C73781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красн</w:t>
            </w:r>
            <w:r w:rsidRPr="00C7378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ый</w:t>
            </w:r>
            <w:r w:rsidR="002A649A" w:rsidRPr="00C24204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;</w:t>
            </w:r>
            <w:r w:rsidR="002A649A" w:rsidRPr="00C7378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="002A649A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сагледа колико је допринео раду тима и шта треба да коригује.</w:t>
            </w:r>
          </w:p>
        </w:tc>
      </w:tr>
      <w:tr w:rsidR="00531E2D" w:rsidRPr="005E4D13" w14:paraId="50C985E7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6168" w14:textId="77777777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настав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977D" w14:textId="3320AA3E" w:rsidR="00531E2D" w:rsidRPr="00C73781" w:rsidRDefault="00A96AF8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оширује </w:t>
            </w:r>
            <w:r w:rsidR="007E5CB8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круг лексике, указујући ученицима на значајне датуме и догађаје из руске историје, објашњава и даје упутства за израду задатака, подстиче активност ученика, организује време на часу</w:t>
            </w:r>
          </w:p>
        </w:tc>
      </w:tr>
      <w:tr w:rsidR="00531E2D" w:rsidRPr="005E4D13" w14:paraId="07B4F774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D38C" w14:textId="77777777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уче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7986" w14:textId="63F52973" w:rsidR="00531E2D" w:rsidRPr="00C73781" w:rsidRDefault="007E5CB8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лушају, читају, раде лексичка вежбање</w:t>
            </w:r>
          </w:p>
        </w:tc>
      </w:tr>
      <w:tr w:rsidR="00531E2D" w:rsidRPr="005E4D13" w14:paraId="6CA65506" w14:textId="77777777" w:rsidTr="007E5CB8">
        <w:trPr>
          <w:trHeight w:val="158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5D4AA" w14:textId="072FD090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ђупредметне компетенциј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4816" w14:textId="4FA0C2D4" w:rsidR="00531E2D" w:rsidRPr="00C73781" w:rsidRDefault="00274BD4" w:rsidP="007E5CB8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1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 за целоживотно учење</w:t>
            </w: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; 2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уникациј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3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рад с подацима и информацијам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4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дигитална компетенциј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5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решавање проблем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6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сарадњ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7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но учешће у демократском друштву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здрављу; 9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околини; 10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стетичк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петенција; 11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едузимљивост и оријентација ка предузетништву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531E2D" w:rsidRPr="00C73781" w14:paraId="416DFBF8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8A9A3" w14:textId="655F2704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 облици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9FC5" w14:textId="5A2936DC" w:rsidR="00531E2D" w:rsidRPr="00C73781" w:rsidRDefault="007E5CB8" w:rsidP="007E5CB8">
            <w:pPr>
              <w:pStyle w:val="NoSpacing"/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индивидуални, фронтални</w:t>
            </w:r>
          </w:p>
        </w:tc>
      </w:tr>
      <w:tr w:rsidR="00531E2D" w:rsidRPr="00C73781" w14:paraId="49B83BD3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823CD" w14:textId="0E68A2CB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е метод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3216" w14:textId="3CE92105" w:rsidR="00531E2D" w:rsidRPr="00C73781" w:rsidRDefault="007E5CB8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вербално-текстуална, дијалошка</w:t>
            </w:r>
          </w:p>
        </w:tc>
      </w:tr>
      <w:tr w:rsidR="00531E2D" w:rsidRPr="00C73781" w14:paraId="1D1C8CA0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BF295" w14:textId="5F39ED28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средств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0B4D" w14:textId="28B0E523" w:rsidR="00531E2D" w:rsidRPr="00C73781" w:rsidRDefault="007E5CB8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</w:t>
            </w:r>
          </w:p>
        </w:tc>
      </w:tr>
      <w:tr w:rsidR="00531E2D" w:rsidRPr="00C73781" w14:paraId="64FAE4B2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B8F25" w14:textId="4C4C0633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610C" w14:textId="7E2582E2" w:rsidR="00531E2D" w:rsidRPr="00C73781" w:rsidRDefault="007E5CB8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, историја</w:t>
            </w:r>
          </w:p>
        </w:tc>
      </w:tr>
      <w:tr w:rsidR="00531E2D" w:rsidRPr="00533693" w14:paraId="3992C7A7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46A9E" w14:textId="1B96B73C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ADCBA" w14:textId="77777777" w:rsidR="00531E2D" w:rsidRPr="00C73781" w:rsidRDefault="00531E2D" w:rsidP="007E5CB8">
            <w:pPr>
              <w:pStyle w:val="List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31E2D" w:rsidRPr="00533693" w14:paraId="2C0AAB51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223B7" w14:textId="00003112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итература и додатни 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материјал за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настав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0F95A" w14:textId="77777777" w:rsidR="00531E2D" w:rsidRPr="00C73781" w:rsidRDefault="00531E2D" w:rsidP="007E5CB8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31E2D" w:rsidRPr="00C73781" w14:paraId="152C9D12" w14:textId="77777777" w:rsidTr="007E5CB8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B100E" w14:textId="226742D4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лан извођења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3A375" w14:textId="23BAC892" w:rsidR="00531E2D" w:rsidRPr="00C73781" w:rsidRDefault="00531E2D" w:rsidP="00353ACB">
            <w:pPr>
              <w:pStyle w:val="ListParagraph"/>
              <w:numPr>
                <w:ilvl w:val="0"/>
                <w:numId w:val="78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УВОД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ЧАСА </w:t>
            </w:r>
            <w:r w:rsidR="00A96AF8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15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5228616" w14:textId="352F9B6E" w:rsidR="00531E2D" w:rsidRPr="00C73781" w:rsidRDefault="00531E2D" w:rsidP="00353ACB">
            <w:pPr>
              <w:pStyle w:val="ListParagraph"/>
              <w:numPr>
                <w:ilvl w:val="0"/>
                <w:numId w:val="78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ГЛАВ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>ЧАСА</w:t>
            </w:r>
            <w:r w:rsidR="00A96AF8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 20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87ED7E0" w14:textId="362707A2" w:rsidR="00531E2D" w:rsidRPr="00C73781" w:rsidRDefault="00531E2D" w:rsidP="00353ACB">
            <w:pPr>
              <w:pStyle w:val="ListParagraph"/>
              <w:numPr>
                <w:ilvl w:val="0"/>
                <w:numId w:val="78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ЗАВРШ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>ЧАСА</w:t>
            </w:r>
            <w:r w:rsidR="00A96AF8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10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tbl>
      <w:tblPr>
        <w:tblW w:w="5000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99"/>
        <w:gridCol w:w="9488"/>
      </w:tblGrid>
      <w:tr w:rsidR="00531E2D" w:rsidRPr="00C73781" w14:paraId="2A2760AB" w14:textId="77777777" w:rsidTr="00B73331">
        <w:trPr>
          <w:trHeight w:val="113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6B927635" w14:textId="77777777" w:rsidR="00531E2D" w:rsidRPr="00C73781" w:rsidRDefault="00531E2D" w:rsidP="007E5CB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ЛОВИ ЧАСА</w:t>
            </w:r>
          </w:p>
        </w:tc>
        <w:tc>
          <w:tcPr>
            <w:tcW w:w="95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6CCDB1B5" w14:textId="77777777" w:rsidR="00531E2D" w:rsidRPr="00C73781" w:rsidRDefault="00531E2D" w:rsidP="007E5C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531E2D" w:rsidRPr="00C73781" w14:paraId="1163CD07" w14:textId="77777777" w:rsidTr="00B73331">
        <w:trPr>
          <w:trHeight w:val="1359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43B459F6" w14:textId="77777777" w:rsidR="00531E2D" w:rsidRPr="00C73781" w:rsidRDefault="00531E2D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вод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5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114A45" w14:textId="0787E121" w:rsidR="007E5CB8" w:rsidRPr="00C73781" w:rsidRDefault="00A96AF8" w:rsidP="00C24204">
            <w:pPr>
              <w:tabs>
                <w:tab w:val="left" w:pos="315"/>
              </w:tabs>
              <w:spacing w:line="276" w:lineRule="auto"/>
              <w:ind w:right="1682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7E5CB8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Провера домаћег задатка.</w:t>
            </w:r>
          </w:p>
          <w:p w14:paraId="251E86BA" w14:textId="77777777" w:rsidR="00A96AF8" w:rsidRPr="00C73781" w:rsidRDefault="00A96AF8" w:rsidP="00A96AF8">
            <w:pPr>
              <w:tabs>
                <w:tab w:val="left" w:pos="315"/>
              </w:tabs>
              <w:spacing w:line="276" w:lineRule="auto"/>
              <w:ind w:right="1682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78EC0409" w14:textId="5B7DC7DF" w:rsidR="007E0B00" w:rsidRPr="00C73781" w:rsidRDefault="00A96AF8" w:rsidP="00C24204">
            <w:pPr>
              <w:tabs>
                <w:tab w:val="left" w:pos="315"/>
              </w:tabs>
              <w:spacing w:line="276" w:lineRule="auto"/>
              <w:ind w:right="1682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7E5CB8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ченици изражајно читају текст.</w:t>
            </w:r>
          </w:p>
        </w:tc>
      </w:tr>
      <w:tr w:rsidR="00531E2D" w:rsidRPr="005E4D13" w14:paraId="06DE4FA4" w14:textId="77777777" w:rsidTr="00B73331">
        <w:trPr>
          <w:trHeight w:val="380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3CBD2D7B" w14:textId="77777777" w:rsidR="00531E2D" w:rsidRPr="00C73781" w:rsidRDefault="00531E2D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Глав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5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4BC61C48" w14:textId="6E7B76D6" w:rsidR="007E5CB8" w:rsidRPr="00C73781" w:rsidRDefault="00A96AF8" w:rsidP="00C24204">
            <w:pPr>
              <w:tabs>
                <w:tab w:val="left" w:pos="295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7E5CB8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зговор о тексту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ради</w:t>
            </w:r>
            <w:r w:rsidR="007E5CB8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максималног коришћења тематске лексике.</w:t>
            </w:r>
          </w:p>
          <w:p w14:paraId="4175AD3B" w14:textId="77777777" w:rsidR="00A96AF8" w:rsidRPr="00C73781" w:rsidRDefault="00A96AF8" w:rsidP="00A96AF8">
            <w:pPr>
              <w:tabs>
                <w:tab w:val="left" w:pos="295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0A37DD30" w14:textId="118AE3BC" w:rsidR="007E5CB8" w:rsidRPr="00C73781" w:rsidRDefault="00A96AF8" w:rsidP="00C24204">
            <w:pPr>
              <w:tabs>
                <w:tab w:val="left" w:pos="295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7E5CB8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Израда лексичких вежбања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–</w:t>
            </w:r>
            <w:r w:rsidR="007E5CB8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забери правилан одговор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7E5CB8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(трећи задатак из уџбеника).</w:t>
            </w:r>
          </w:p>
          <w:p w14:paraId="465C2860" w14:textId="77777777" w:rsidR="00A96AF8" w:rsidRPr="00C73781" w:rsidRDefault="00A96AF8" w:rsidP="00A96AF8">
            <w:pPr>
              <w:tabs>
                <w:tab w:val="left" w:pos="295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1C2D248D" w14:textId="08C5957F" w:rsidR="007E5CB8" w:rsidRPr="00C73781" w:rsidRDefault="00A96AF8" w:rsidP="00C24204">
            <w:pPr>
              <w:tabs>
                <w:tab w:val="left" w:pos="2955"/>
              </w:tabs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7E5CB8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ставник објашњава речи: </w:t>
            </w:r>
            <w:r w:rsidR="007E5CB8" w:rsidRPr="00C73781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во</w:t>
            </w:r>
            <w:r w:rsidR="007E5CB8" w:rsidRPr="00C7378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й</w:t>
            </w:r>
            <w:r w:rsidR="007E5CB8" w:rsidRPr="00C73781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на</w:t>
            </w:r>
            <w:r w:rsidR="007E5CB8" w:rsidRPr="00C24204">
              <w:rPr>
                <w:rFonts w:ascii="Times New Roman" w:hAnsi="Times New Roman"/>
                <w:bCs/>
                <w:i/>
                <w:sz w:val="24"/>
                <w:szCs w:val="24"/>
                <w:lang w:val="sr-Cyrl-CS"/>
              </w:rPr>
              <w:t>,</w:t>
            </w:r>
            <w:r w:rsidR="007E5CB8" w:rsidRPr="00C73781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воевать</w:t>
            </w:r>
            <w:r w:rsidR="007E5CB8" w:rsidRPr="00C24204">
              <w:rPr>
                <w:rFonts w:ascii="Times New Roman" w:hAnsi="Times New Roman"/>
                <w:bCs/>
                <w:i/>
                <w:sz w:val="24"/>
                <w:szCs w:val="24"/>
                <w:lang w:val="sr-Cyrl-CS"/>
              </w:rPr>
              <w:t>,</w:t>
            </w:r>
            <w:r w:rsidR="007E5CB8" w:rsidRPr="00C73781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завоевать</w:t>
            </w:r>
            <w:r w:rsidR="007E5CB8" w:rsidRPr="00C24204">
              <w:rPr>
                <w:rFonts w:ascii="Times New Roman" w:hAnsi="Times New Roman"/>
                <w:bCs/>
                <w:i/>
                <w:sz w:val="24"/>
                <w:szCs w:val="24"/>
                <w:lang w:val="sr-Cyrl-CS"/>
              </w:rPr>
              <w:t>,</w:t>
            </w:r>
            <w:r w:rsidR="007E5CB8" w:rsidRPr="00C73781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войско</w:t>
            </w:r>
            <w:r w:rsidR="007E5CB8" w:rsidRPr="00C24204">
              <w:rPr>
                <w:rFonts w:ascii="Times New Roman" w:hAnsi="Times New Roman"/>
                <w:bCs/>
                <w:i/>
                <w:sz w:val="24"/>
                <w:szCs w:val="24"/>
                <w:lang w:val="sr-Cyrl-CS"/>
              </w:rPr>
              <w:t>,</w:t>
            </w:r>
            <w:r w:rsidR="007E5CB8" w:rsidRPr="00C73781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воин</w:t>
            </w:r>
            <w:r w:rsidRPr="00C24204">
              <w:rPr>
                <w:rFonts w:ascii="Times New Roman" w:hAnsi="Times New Roman"/>
                <w:bCs/>
                <w:i/>
                <w:sz w:val="24"/>
                <w:szCs w:val="24"/>
                <w:lang w:val="sr-Cyrl-CS"/>
              </w:rPr>
              <w:t>.</w:t>
            </w:r>
          </w:p>
          <w:p w14:paraId="69B42FB4" w14:textId="77777777" w:rsidR="00A96AF8" w:rsidRPr="00C73781" w:rsidRDefault="00A96AF8" w:rsidP="007E5CB8">
            <w:pPr>
              <w:tabs>
                <w:tab w:val="left" w:pos="2955"/>
              </w:tabs>
              <w:spacing w:line="276" w:lineRule="auto"/>
              <w:ind w:left="18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0ADFEBD9" w14:textId="4823701F" w:rsidR="007E5CB8" w:rsidRPr="00C73781" w:rsidRDefault="00A96AF8" w:rsidP="00C24204">
            <w:pPr>
              <w:tabs>
                <w:tab w:val="left" w:pos="295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7E5CB8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ченици преводе реченице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 руског </w:t>
            </w:r>
            <w:r w:rsidR="007E5CB8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на српски језик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7E5CB8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(Један ученик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– </w:t>
            </w:r>
            <w:r w:rsidR="007E5CB8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једна реченица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;</w:t>
            </w:r>
            <w:r w:rsidR="007E5CB8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први задатак из уџбеника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)</w:t>
            </w:r>
            <w:r w:rsidR="007E5CB8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0E1CD318" w14:textId="77777777" w:rsidR="00A96AF8" w:rsidRPr="00C73781" w:rsidRDefault="00A96AF8" w:rsidP="007E5CB8">
            <w:pPr>
              <w:tabs>
                <w:tab w:val="left" w:pos="2955"/>
              </w:tabs>
              <w:spacing w:line="276" w:lineRule="auto"/>
              <w:ind w:left="18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40869A68" w14:textId="1A666FCB" w:rsidR="00531E2D" w:rsidRPr="00C24204" w:rsidRDefault="00A96AF8" w:rsidP="00C24204">
            <w:pPr>
              <w:tabs>
                <w:tab w:val="left" w:pos="2955"/>
              </w:tabs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C73781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ченици раде други задатак из уџбеника: </w:t>
            </w:r>
            <w:r w:rsidR="007E5CB8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пој правилно синтагме с придевом </w:t>
            </w:r>
            <w:r w:rsidR="007E5CB8" w:rsidRPr="00C73781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красн</w:t>
            </w:r>
            <w:r w:rsidR="007E5CB8" w:rsidRPr="00C7378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ый</w:t>
            </w:r>
            <w:r w:rsidR="00C73781" w:rsidRPr="00C7378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–</w:t>
            </w:r>
            <w:r w:rsidR="007E5CB8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 његовим значењима.</w:t>
            </w:r>
          </w:p>
        </w:tc>
      </w:tr>
      <w:tr w:rsidR="00531E2D" w:rsidRPr="005E4D13" w14:paraId="074B2B0C" w14:textId="77777777" w:rsidTr="00B73331">
        <w:trPr>
          <w:trHeight w:val="6063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19A20179" w14:textId="77777777" w:rsidR="00531E2D" w:rsidRPr="00C73781" w:rsidRDefault="00531E2D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врш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5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07F09B8" w14:textId="77777777" w:rsidR="00C73781" w:rsidRPr="00C24204" w:rsidRDefault="00C73781" w:rsidP="002A649A">
            <w:pPr>
              <w:tabs>
                <w:tab w:val="left" w:pos="2955"/>
              </w:tabs>
              <w:spacing w:line="276" w:lineRule="auto"/>
              <w:ind w:right="154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Pr="00C2420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2A649A" w:rsidRPr="00C2420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ченици </w:t>
            </w:r>
            <w:r w:rsidR="002A649A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реферишу</w:t>
            </w:r>
            <w:r w:rsidR="002A649A" w:rsidRPr="00C2420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шта су прикупили од података и материјала, како су осмислили презентовање пројекта и како су поделили задатке у оквиру група. </w:t>
            </w:r>
          </w:p>
          <w:p w14:paraId="4FDD51BC" w14:textId="77777777" w:rsidR="00C73781" w:rsidRPr="00C24204" w:rsidRDefault="00C73781" w:rsidP="002A649A">
            <w:pPr>
              <w:tabs>
                <w:tab w:val="left" w:pos="2955"/>
              </w:tabs>
              <w:spacing w:line="276" w:lineRule="auto"/>
              <w:ind w:right="154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24CBB529" w14:textId="23FABA98" w:rsidR="002A649A" w:rsidRPr="00C24204" w:rsidRDefault="00C73781" w:rsidP="002A649A">
            <w:pPr>
              <w:tabs>
                <w:tab w:val="left" w:pos="2955"/>
              </w:tabs>
              <w:spacing w:line="276" w:lineRule="auto"/>
              <w:ind w:right="154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Pr="00C2420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2A649A" w:rsidRPr="00C24204">
              <w:rPr>
                <w:rFonts w:ascii="Times New Roman" w:hAnsi="Times New Roman"/>
                <w:sz w:val="24"/>
                <w:szCs w:val="24"/>
                <w:lang w:val="sr-Cyrl-RS"/>
              </w:rPr>
              <w:t>Сваки ученик доноси наставнику на увид писани извештај о свом раду.</w:t>
            </w:r>
          </w:p>
          <w:p w14:paraId="7B3A6061" w14:textId="77777777" w:rsidR="00C73781" w:rsidRPr="00C73781" w:rsidRDefault="00C73781" w:rsidP="002A649A">
            <w:pPr>
              <w:spacing w:line="240" w:lineRule="exact"/>
              <w:ind w:left="76" w:right="81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4E6B02BB" w14:textId="32CF14D2" w:rsidR="002A649A" w:rsidRPr="00C73781" w:rsidRDefault="00C73781" w:rsidP="00C24204">
            <w:pPr>
              <w:spacing w:line="240" w:lineRule="exact"/>
              <w:ind w:right="81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– </w:t>
            </w:r>
            <w:r w:rsidR="002A649A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сугерише које податке и материјале треба обавезно уврстити, а које евентуално одбацити при презентовању пројекта.</w:t>
            </w:r>
          </w:p>
          <w:p w14:paraId="1B69101E" w14:textId="77777777" w:rsidR="00C73781" w:rsidRPr="00C73781" w:rsidRDefault="00C73781" w:rsidP="002A649A">
            <w:pPr>
              <w:tabs>
                <w:tab w:val="left" w:pos="2955"/>
              </w:tabs>
              <w:spacing w:line="276" w:lineRule="auto"/>
              <w:ind w:right="154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1F9A3AB5" w14:textId="66DB8A92" w:rsidR="002A649A" w:rsidRPr="00C73781" w:rsidRDefault="00C73781" w:rsidP="002A649A">
            <w:pPr>
              <w:tabs>
                <w:tab w:val="left" w:pos="2955"/>
              </w:tabs>
              <w:spacing w:line="276" w:lineRule="auto"/>
              <w:ind w:right="154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2A649A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се даље договара о временској динамици и временупрезентовања пројекта за сваку групу</w:t>
            </w:r>
            <w:r w:rsidR="002A649A" w:rsidRPr="00C73781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="002A649A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(нпр. 15-20 минута по групи).</w:t>
            </w:r>
          </w:p>
          <w:p w14:paraId="0798FFF6" w14:textId="77777777" w:rsidR="00C73781" w:rsidRPr="00C73781" w:rsidRDefault="00C73781" w:rsidP="002A649A">
            <w:pPr>
              <w:spacing w:line="240" w:lineRule="exact"/>
              <w:ind w:left="76" w:right="81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12EEEB8A" w14:textId="57E7183A" w:rsidR="002A649A" w:rsidRPr="00C73781" w:rsidRDefault="00C73781" w:rsidP="00C24204">
            <w:pPr>
              <w:spacing w:line="240" w:lineRule="exact"/>
              <w:ind w:right="81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2A649A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са ученицима усваја чек листу за вредновање пројектне наставе.</w:t>
            </w:r>
          </w:p>
          <w:p w14:paraId="559D835B" w14:textId="77777777" w:rsidR="00C73781" w:rsidRPr="00C24204" w:rsidRDefault="00C73781" w:rsidP="002A649A">
            <w:pPr>
              <w:tabs>
                <w:tab w:val="left" w:pos="2955"/>
              </w:tabs>
              <w:spacing w:line="276" w:lineRule="auto"/>
              <w:ind w:right="154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52333E6E" w14:textId="34054A63" w:rsidR="002A649A" w:rsidRPr="00C73781" w:rsidRDefault="00C73781" w:rsidP="002A649A">
            <w:pPr>
              <w:tabs>
                <w:tab w:val="left" w:pos="2955"/>
              </w:tabs>
              <w:spacing w:line="276" w:lineRule="auto"/>
              <w:ind w:right="1540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2A649A"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може направити и чек листу за ученике, учеснике у пројекту и за лидере тима.</w:t>
            </w:r>
          </w:p>
          <w:p w14:paraId="0EC9BE13" w14:textId="77777777" w:rsidR="00C73781" w:rsidRPr="00C73781" w:rsidRDefault="00C73781" w:rsidP="007E5CB8">
            <w:pPr>
              <w:tabs>
                <w:tab w:val="left" w:pos="2955"/>
              </w:tabs>
              <w:spacing w:line="276" w:lineRule="auto"/>
              <w:ind w:right="154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  <w:p w14:paraId="329DC80C" w14:textId="7E2CD02A" w:rsidR="007E5CB8" w:rsidRPr="00C73781" w:rsidRDefault="007E5CB8" w:rsidP="00C24204">
            <w:pPr>
              <w:tabs>
                <w:tab w:val="left" w:pos="2955"/>
              </w:tabs>
              <w:spacing w:line="276" w:lineRule="auto"/>
              <w:ind w:right="1540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C24204"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  <w:t>Домаћи задатак</w:t>
            </w:r>
            <w:r w:rsidRPr="00C2420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:</w:t>
            </w:r>
          </w:p>
          <w:p w14:paraId="43ABD882" w14:textId="44EB0905" w:rsidR="00531E2D" w:rsidRPr="00C73781" w:rsidRDefault="007E5CB8" w:rsidP="007E5CB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Преведи текстове на српски језик</w:t>
            </w:r>
            <w:r w:rsidR="006317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(трећи зад</w:t>
            </w:r>
            <w:r w:rsidR="00631704">
              <w:rPr>
                <w:rFonts w:ascii="Times New Roman" w:hAnsi="Times New Roman"/>
                <w:sz w:val="24"/>
                <w:szCs w:val="24"/>
                <w:lang w:val="ru-RU"/>
              </w:rPr>
              <w:t>атак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з уџбеника).</w:t>
            </w:r>
          </w:p>
        </w:tc>
      </w:tr>
    </w:tbl>
    <w:p w14:paraId="2615B620" w14:textId="77777777" w:rsidR="002A649A" w:rsidRPr="00C24204" w:rsidRDefault="002A649A" w:rsidP="002A649A">
      <w:pPr>
        <w:spacing w:before="240" w:after="24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C24204">
        <w:rPr>
          <w:rFonts w:ascii="Times New Roman" w:hAnsi="Times New Roman"/>
          <w:sz w:val="24"/>
          <w:szCs w:val="24"/>
          <w:lang w:val="sr-Cyrl-CS"/>
        </w:rPr>
        <w:t>ПРИМЕР ЧЕК ЛИСТЕ ЗА ВРЕДНОВАЊЕ ПРОЈЕКТНЕ НАСТАВЕ</w:t>
      </w:r>
    </w:p>
    <w:tbl>
      <w:tblPr>
        <w:tblpPr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30"/>
        <w:gridCol w:w="1147"/>
        <w:gridCol w:w="1291"/>
        <w:gridCol w:w="1147"/>
        <w:gridCol w:w="688"/>
        <w:gridCol w:w="1005"/>
        <w:gridCol w:w="1056"/>
        <w:gridCol w:w="978"/>
        <w:gridCol w:w="1147"/>
        <w:gridCol w:w="998"/>
      </w:tblGrid>
      <w:tr w:rsidR="002A649A" w:rsidRPr="00C73781" w14:paraId="1ED2B5EA" w14:textId="77777777" w:rsidTr="00FB6CA7">
        <w:trPr>
          <w:trHeight w:val="283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29F8A1AD" w14:textId="77777777" w:rsidR="002A649A" w:rsidRPr="00C24204" w:rsidRDefault="002A649A" w:rsidP="00FB6CA7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24204">
              <w:rPr>
                <w:rFonts w:ascii="Times New Roman" w:hAnsi="Times New Roman"/>
                <w:sz w:val="24"/>
                <w:szCs w:val="24"/>
                <w:lang w:val="sr-Cyrl-RS"/>
              </w:rPr>
              <w:t>Име и презиме ученика</w:t>
            </w:r>
          </w:p>
        </w:tc>
        <w:tc>
          <w:tcPr>
            <w:tcW w:w="4224" w:type="dxa"/>
            <w:gridSpan w:val="4"/>
            <w:shd w:val="clear" w:color="auto" w:fill="auto"/>
            <w:vAlign w:val="center"/>
          </w:tcPr>
          <w:p w14:paraId="425F2F3B" w14:textId="77777777" w:rsidR="002A649A" w:rsidRPr="00C24204" w:rsidRDefault="002A649A" w:rsidP="00FB6CA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2420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Вредновање процеса</w:t>
            </w:r>
          </w:p>
        </w:tc>
        <w:tc>
          <w:tcPr>
            <w:tcW w:w="5126" w:type="dxa"/>
            <w:gridSpan w:val="5"/>
            <w:shd w:val="clear" w:color="auto" w:fill="auto"/>
            <w:vAlign w:val="center"/>
          </w:tcPr>
          <w:p w14:paraId="58A3CBEA" w14:textId="77777777" w:rsidR="002A649A" w:rsidRPr="00C24204" w:rsidRDefault="002A649A" w:rsidP="00FB6CA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2420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Вредновање резултата</w:t>
            </w:r>
          </w:p>
        </w:tc>
      </w:tr>
      <w:tr w:rsidR="002A649A" w:rsidRPr="00C73781" w14:paraId="4C4CA759" w14:textId="77777777" w:rsidTr="00C24204">
        <w:trPr>
          <w:trHeight w:val="567"/>
        </w:trPr>
        <w:tc>
          <w:tcPr>
            <w:tcW w:w="1413" w:type="dxa"/>
            <w:vMerge/>
            <w:shd w:val="clear" w:color="auto" w:fill="auto"/>
            <w:vAlign w:val="center"/>
          </w:tcPr>
          <w:p w14:paraId="149986AF" w14:textId="77777777" w:rsidR="002A649A" w:rsidRPr="00C24204" w:rsidRDefault="002A649A" w:rsidP="00FB6CA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D0B5A6" w14:textId="69DDB13C" w:rsidR="002A649A" w:rsidRPr="00C24204" w:rsidRDefault="002A649A" w:rsidP="00FB6CA7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24204">
              <w:rPr>
                <w:rFonts w:ascii="Times New Roman" w:hAnsi="Times New Roman"/>
                <w:sz w:val="24"/>
                <w:szCs w:val="24"/>
                <w:lang w:val="sr-Cyrl-RS"/>
              </w:rPr>
              <w:t>Сарадња</w:t>
            </w:r>
            <w:r w:rsidR="00B32CDD">
              <w:rPr>
                <w:rFonts w:ascii="Times New Roman" w:hAnsi="Times New Roman"/>
                <w:sz w:val="24"/>
                <w:szCs w:val="24"/>
                <w:lang w:val="sr-Cyrl-RS"/>
              </w:rPr>
              <w:t>/</w:t>
            </w:r>
          </w:p>
          <w:p w14:paraId="41D5857C" w14:textId="77777777" w:rsidR="002A649A" w:rsidRPr="00C24204" w:rsidRDefault="002A649A" w:rsidP="00FB6CA7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24204">
              <w:rPr>
                <w:rFonts w:ascii="Times New Roman" w:hAnsi="Times New Roman"/>
                <w:sz w:val="24"/>
                <w:szCs w:val="24"/>
                <w:lang w:val="sr-Cyrl-RS"/>
              </w:rPr>
              <w:t>Тимски ра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6EBA44" w14:textId="77777777" w:rsidR="002A649A" w:rsidRPr="00C24204" w:rsidRDefault="002A649A" w:rsidP="00FB6CA7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24204">
              <w:rPr>
                <w:rFonts w:ascii="Times New Roman" w:hAnsi="Times New Roman"/>
                <w:sz w:val="24"/>
                <w:szCs w:val="24"/>
                <w:lang w:val="sr-Cyrl-RS"/>
              </w:rPr>
              <w:t>Квалитет информациј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ECA2D6" w14:textId="77777777" w:rsidR="002A649A" w:rsidRPr="00C24204" w:rsidRDefault="002A649A" w:rsidP="00FB6CA7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24204">
              <w:rPr>
                <w:rFonts w:ascii="Times New Roman" w:hAnsi="Times New Roman"/>
                <w:sz w:val="24"/>
                <w:szCs w:val="24"/>
                <w:lang w:val="sr-Cyrl-RS"/>
              </w:rPr>
              <w:t>Временски рокови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A2FC74D" w14:textId="77777777" w:rsidR="002A649A" w:rsidRPr="00C24204" w:rsidRDefault="002A649A" w:rsidP="00FB6CA7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24204">
              <w:rPr>
                <w:rFonts w:ascii="Times New Roman" w:hAnsi="Times New Roman"/>
                <w:sz w:val="24"/>
                <w:szCs w:val="24"/>
                <w:lang w:val="sr-Cyrl-RS"/>
              </w:rPr>
              <w:t>Оцена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45FDD3D4" w14:textId="77777777" w:rsidR="002A649A" w:rsidRPr="00C24204" w:rsidRDefault="002A649A" w:rsidP="00FB6CA7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24204">
              <w:rPr>
                <w:rFonts w:ascii="Times New Roman" w:hAnsi="Times New Roman"/>
                <w:sz w:val="24"/>
                <w:szCs w:val="24"/>
                <w:lang w:val="sr-Cyrl-RS"/>
              </w:rPr>
              <w:t>Одговор на задатак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35B43359" w14:textId="77777777" w:rsidR="002A649A" w:rsidRPr="00C24204" w:rsidRDefault="002A649A" w:rsidP="00FB6CA7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24204">
              <w:rPr>
                <w:rFonts w:ascii="Times New Roman" w:hAnsi="Times New Roman"/>
                <w:sz w:val="24"/>
                <w:szCs w:val="24"/>
                <w:lang w:val="sr-Cyrl-RS"/>
              </w:rPr>
              <w:t>Лексика и граматика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5D22B42C" w14:textId="77777777" w:rsidR="002A649A" w:rsidRPr="00C24204" w:rsidRDefault="002A649A" w:rsidP="00FB6CA7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24204">
              <w:rPr>
                <w:rFonts w:ascii="Times New Roman" w:hAnsi="Times New Roman"/>
                <w:sz w:val="24"/>
                <w:szCs w:val="24"/>
                <w:lang w:val="sr-Cyrl-RS"/>
              </w:rPr>
              <w:t>Визуелни доживљај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66E9D5" w14:textId="77777777" w:rsidR="002A649A" w:rsidRPr="00C24204" w:rsidRDefault="002A649A" w:rsidP="00FB6CA7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24204">
              <w:rPr>
                <w:rFonts w:ascii="Times New Roman" w:hAnsi="Times New Roman"/>
                <w:sz w:val="24"/>
                <w:szCs w:val="24"/>
                <w:lang w:val="sr-Cyrl-RS"/>
              </w:rPr>
              <w:t>Начин презентовања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62254ECB" w14:textId="77777777" w:rsidR="002A649A" w:rsidRPr="00C24204" w:rsidRDefault="002A649A" w:rsidP="00FB6CA7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24204">
              <w:rPr>
                <w:rFonts w:ascii="Times New Roman" w:hAnsi="Times New Roman"/>
                <w:sz w:val="24"/>
                <w:szCs w:val="24"/>
                <w:lang w:val="sr-Cyrl-RS"/>
              </w:rPr>
              <w:t>Оцена</w:t>
            </w:r>
          </w:p>
        </w:tc>
      </w:tr>
      <w:tr w:rsidR="002A649A" w:rsidRPr="00C73781" w14:paraId="18B29DEC" w14:textId="77777777" w:rsidTr="00C24204">
        <w:trPr>
          <w:trHeight w:val="329"/>
        </w:trPr>
        <w:tc>
          <w:tcPr>
            <w:tcW w:w="1413" w:type="dxa"/>
            <w:shd w:val="clear" w:color="auto" w:fill="auto"/>
          </w:tcPr>
          <w:p w14:paraId="33BCE6DC" w14:textId="77777777" w:rsidR="002A649A" w:rsidRPr="00C24204" w:rsidRDefault="002A649A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70F1647B" w14:textId="77777777" w:rsidR="002A649A" w:rsidRPr="00C24204" w:rsidRDefault="002A649A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shd w:val="clear" w:color="auto" w:fill="auto"/>
          </w:tcPr>
          <w:p w14:paraId="77A8A55C" w14:textId="77777777" w:rsidR="002A649A" w:rsidRPr="00C24204" w:rsidRDefault="002A649A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1BDCC32B" w14:textId="77777777" w:rsidR="002A649A" w:rsidRPr="00C24204" w:rsidRDefault="002A649A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680" w:type="dxa"/>
            <w:shd w:val="clear" w:color="auto" w:fill="auto"/>
          </w:tcPr>
          <w:p w14:paraId="7F380F20" w14:textId="77777777" w:rsidR="002A649A" w:rsidRPr="00C24204" w:rsidRDefault="002A649A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94" w:type="dxa"/>
            <w:shd w:val="clear" w:color="auto" w:fill="auto"/>
          </w:tcPr>
          <w:p w14:paraId="24A93BE8" w14:textId="77777777" w:rsidR="002A649A" w:rsidRPr="00C24204" w:rsidRDefault="002A649A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0B6C01BC" w14:textId="77777777" w:rsidR="002A649A" w:rsidRPr="00C24204" w:rsidRDefault="002A649A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67" w:type="dxa"/>
            <w:shd w:val="clear" w:color="auto" w:fill="auto"/>
          </w:tcPr>
          <w:p w14:paraId="498B4397" w14:textId="77777777" w:rsidR="002A649A" w:rsidRPr="00C24204" w:rsidRDefault="002A649A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7EACDDD4" w14:textId="77777777" w:rsidR="002A649A" w:rsidRPr="00C24204" w:rsidRDefault="002A649A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87" w:type="dxa"/>
            <w:shd w:val="clear" w:color="auto" w:fill="auto"/>
          </w:tcPr>
          <w:p w14:paraId="48C71663" w14:textId="77777777" w:rsidR="002A649A" w:rsidRPr="00C24204" w:rsidRDefault="002A649A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2A649A" w:rsidRPr="00C73781" w14:paraId="35B7DC3C" w14:textId="77777777" w:rsidTr="00C24204">
        <w:trPr>
          <w:trHeight w:val="329"/>
        </w:trPr>
        <w:tc>
          <w:tcPr>
            <w:tcW w:w="1413" w:type="dxa"/>
            <w:shd w:val="clear" w:color="auto" w:fill="auto"/>
          </w:tcPr>
          <w:p w14:paraId="176124ED" w14:textId="77777777" w:rsidR="002A649A" w:rsidRPr="00C24204" w:rsidRDefault="002A649A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04D268CD" w14:textId="77777777" w:rsidR="002A649A" w:rsidRPr="00C24204" w:rsidRDefault="002A649A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shd w:val="clear" w:color="auto" w:fill="auto"/>
          </w:tcPr>
          <w:p w14:paraId="170B25A4" w14:textId="77777777" w:rsidR="002A649A" w:rsidRPr="00C24204" w:rsidRDefault="002A649A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21AFBBA7" w14:textId="77777777" w:rsidR="002A649A" w:rsidRPr="00C24204" w:rsidRDefault="002A649A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680" w:type="dxa"/>
            <w:shd w:val="clear" w:color="auto" w:fill="auto"/>
          </w:tcPr>
          <w:p w14:paraId="6DBEBC8C" w14:textId="77777777" w:rsidR="002A649A" w:rsidRPr="00C24204" w:rsidRDefault="002A649A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94" w:type="dxa"/>
            <w:shd w:val="clear" w:color="auto" w:fill="auto"/>
          </w:tcPr>
          <w:p w14:paraId="4954409E" w14:textId="77777777" w:rsidR="002A649A" w:rsidRPr="00C24204" w:rsidRDefault="002A649A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403FCDAE" w14:textId="77777777" w:rsidR="002A649A" w:rsidRPr="00C24204" w:rsidRDefault="002A649A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67" w:type="dxa"/>
            <w:shd w:val="clear" w:color="auto" w:fill="auto"/>
          </w:tcPr>
          <w:p w14:paraId="6AC275B5" w14:textId="77777777" w:rsidR="002A649A" w:rsidRPr="00C24204" w:rsidRDefault="002A649A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412A975E" w14:textId="77777777" w:rsidR="002A649A" w:rsidRPr="00C24204" w:rsidRDefault="002A649A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87" w:type="dxa"/>
            <w:shd w:val="clear" w:color="auto" w:fill="auto"/>
          </w:tcPr>
          <w:p w14:paraId="19FDB93B" w14:textId="77777777" w:rsidR="002A649A" w:rsidRPr="00C24204" w:rsidRDefault="002A649A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2A649A" w:rsidRPr="00C73781" w14:paraId="4F73DCF4" w14:textId="77777777" w:rsidTr="00C24204">
        <w:trPr>
          <w:trHeight w:val="329"/>
        </w:trPr>
        <w:tc>
          <w:tcPr>
            <w:tcW w:w="1413" w:type="dxa"/>
            <w:shd w:val="clear" w:color="auto" w:fill="auto"/>
          </w:tcPr>
          <w:p w14:paraId="6988AE6E" w14:textId="77777777" w:rsidR="002A649A" w:rsidRPr="00C24204" w:rsidRDefault="002A649A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3B989A7D" w14:textId="77777777" w:rsidR="002A649A" w:rsidRPr="00C24204" w:rsidRDefault="002A649A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shd w:val="clear" w:color="auto" w:fill="auto"/>
          </w:tcPr>
          <w:p w14:paraId="686B6FCB" w14:textId="77777777" w:rsidR="002A649A" w:rsidRPr="00C24204" w:rsidRDefault="002A649A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7CACBC66" w14:textId="77777777" w:rsidR="002A649A" w:rsidRPr="00C24204" w:rsidRDefault="002A649A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680" w:type="dxa"/>
            <w:shd w:val="clear" w:color="auto" w:fill="auto"/>
          </w:tcPr>
          <w:p w14:paraId="09C4865A" w14:textId="77777777" w:rsidR="002A649A" w:rsidRPr="00C24204" w:rsidRDefault="002A649A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94" w:type="dxa"/>
            <w:shd w:val="clear" w:color="auto" w:fill="auto"/>
          </w:tcPr>
          <w:p w14:paraId="5362D062" w14:textId="77777777" w:rsidR="002A649A" w:rsidRPr="00C24204" w:rsidRDefault="002A649A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10E12775" w14:textId="77777777" w:rsidR="002A649A" w:rsidRPr="00C24204" w:rsidRDefault="002A649A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67" w:type="dxa"/>
            <w:shd w:val="clear" w:color="auto" w:fill="auto"/>
          </w:tcPr>
          <w:p w14:paraId="28B35D8A" w14:textId="77777777" w:rsidR="002A649A" w:rsidRPr="00C24204" w:rsidRDefault="002A649A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04184D28" w14:textId="77777777" w:rsidR="002A649A" w:rsidRPr="00C24204" w:rsidRDefault="002A649A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87" w:type="dxa"/>
            <w:shd w:val="clear" w:color="auto" w:fill="auto"/>
          </w:tcPr>
          <w:p w14:paraId="335498BA" w14:textId="77777777" w:rsidR="002A649A" w:rsidRPr="00C24204" w:rsidRDefault="002A649A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2A649A" w:rsidRPr="00C73781" w14:paraId="03174B1E" w14:textId="77777777" w:rsidTr="00C24204">
        <w:trPr>
          <w:trHeight w:val="329"/>
        </w:trPr>
        <w:tc>
          <w:tcPr>
            <w:tcW w:w="1413" w:type="dxa"/>
            <w:shd w:val="clear" w:color="auto" w:fill="auto"/>
          </w:tcPr>
          <w:p w14:paraId="2AF05E20" w14:textId="77777777" w:rsidR="002A649A" w:rsidRPr="00C24204" w:rsidRDefault="002A649A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6257B12A" w14:textId="77777777" w:rsidR="002A649A" w:rsidRPr="00C24204" w:rsidRDefault="002A649A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shd w:val="clear" w:color="auto" w:fill="auto"/>
          </w:tcPr>
          <w:p w14:paraId="5934734B" w14:textId="77777777" w:rsidR="002A649A" w:rsidRPr="00C24204" w:rsidRDefault="002A649A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4C37F8AF" w14:textId="77777777" w:rsidR="002A649A" w:rsidRPr="00C24204" w:rsidRDefault="002A649A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680" w:type="dxa"/>
            <w:shd w:val="clear" w:color="auto" w:fill="auto"/>
          </w:tcPr>
          <w:p w14:paraId="1A4C35C2" w14:textId="77777777" w:rsidR="002A649A" w:rsidRPr="00C24204" w:rsidRDefault="002A649A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94" w:type="dxa"/>
            <w:shd w:val="clear" w:color="auto" w:fill="auto"/>
          </w:tcPr>
          <w:p w14:paraId="78B70154" w14:textId="77777777" w:rsidR="002A649A" w:rsidRPr="00C24204" w:rsidRDefault="002A649A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1FBAFA04" w14:textId="77777777" w:rsidR="002A649A" w:rsidRPr="00C24204" w:rsidRDefault="002A649A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67" w:type="dxa"/>
            <w:shd w:val="clear" w:color="auto" w:fill="auto"/>
          </w:tcPr>
          <w:p w14:paraId="631620BA" w14:textId="77777777" w:rsidR="002A649A" w:rsidRPr="00C24204" w:rsidRDefault="002A649A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62F25F07" w14:textId="77777777" w:rsidR="002A649A" w:rsidRPr="00C24204" w:rsidRDefault="002A649A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87" w:type="dxa"/>
            <w:shd w:val="clear" w:color="auto" w:fill="auto"/>
          </w:tcPr>
          <w:p w14:paraId="0734791F" w14:textId="77777777" w:rsidR="002A649A" w:rsidRPr="00C24204" w:rsidRDefault="002A649A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2A649A" w:rsidRPr="00C73781" w14:paraId="5AF783D5" w14:textId="77777777" w:rsidTr="00C24204">
        <w:trPr>
          <w:trHeight w:val="329"/>
        </w:trPr>
        <w:tc>
          <w:tcPr>
            <w:tcW w:w="1413" w:type="dxa"/>
            <w:shd w:val="clear" w:color="auto" w:fill="auto"/>
          </w:tcPr>
          <w:p w14:paraId="2FA981DC" w14:textId="77777777" w:rsidR="002A649A" w:rsidRPr="00C24204" w:rsidRDefault="002A649A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14E7A51A" w14:textId="77777777" w:rsidR="002A649A" w:rsidRPr="00C24204" w:rsidRDefault="002A649A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shd w:val="clear" w:color="auto" w:fill="auto"/>
          </w:tcPr>
          <w:p w14:paraId="15B58833" w14:textId="77777777" w:rsidR="002A649A" w:rsidRPr="00C24204" w:rsidRDefault="002A649A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7036D761" w14:textId="77777777" w:rsidR="002A649A" w:rsidRPr="00C24204" w:rsidRDefault="002A649A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680" w:type="dxa"/>
            <w:shd w:val="clear" w:color="auto" w:fill="auto"/>
          </w:tcPr>
          <w:p w14:paraId="02F18FB1" w14:textId="77777777" w:rsidR="002A649A" w:rsidRPr="00C24204" w:rsidRDefault="002A649A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94" w:type="dxa"/>
            <w:shd w:val="clear" w:color="auto" w:fill="auto"/>
          </w:tcPr>
          <w:p w14:paraId="082218B3" w14:textId="77777777" w:rsidR="002A649A" w:rsidRPr="00C24204" w:rsidRDefault="002A649A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1F1A42A1" w14:textId="77777777" w:rsidR="002A649A" w:rsidRPr="00C24204" w:rsidRDefault="002A649A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67" w:type="dxa"/>
            <w:shd w:val="clear" w:color="auto" w:fill="auto"/>
          </w:tcPr>
          <w:p w14:paraId="4D7ADC6A" w14:textId="77777777" w:rsidR="002A649A" w:rsidRPr="00C24204" w:rsidRDefault="002A649A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7D66B977" w14:textId="77777777" w:rsidR="002A649A" w:rsidRPr="00C24204" w:rsidRDefault="002A649A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87" w:type="dxa"/>
            <w:shd w:val="clear" w:color="auto" w:fill="auto"/>
          </w:tcPr>
          <w:p w14:paraId="68E6026A" w14:textId="77777777" w:rsidR="002A649A" w:rsidRPr="00C24204" w:rsidRDefault="002A649A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2A649A" w:rsidRPr="00C73781" w14:paraId="5AC92975" w14:textId="77777777" w:rsidTr="00C24204">
        <w:trPr>
          <w:trHeight w:val="329"/>
        </w:trPr>
        <w:tc>
          <w:tcPr>
            <w:tcW w:w="1413" w:type="dxa"/>
            <w:shd w:val="clear" w:color="auto" w:fill="auto"/>
          </w:tcPr>
          <w:p w14:paraId="64896EB9" w14:textId="77777777" w:rsidR="002A649A" w:rsidRPr="00C24204" w:rsidRDefault="002A649A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0769A213" w14:textId="77777777" w:rsidR="002A649A" w:rsidRPr="00C24204" w:rsidRDefault="002A649A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shd w:val="clear" w:color="auto" w:fill="auto"/>
          </w:tcPr>
          <w:p w14:paraId="7A7B77D5" w14:textId="77777777" w:rsidR="002A649A" w:rsidRPr="00C24204" w:rsidRDefault="002A649A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6DB12AC6" w14:textId="77777777" w:rsidR="002A649A" w:rsidRPr="00C24204" w:rsidRDefault="002A649A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680" w:type="dxa"/>
            <w:shd w:val="clear" w:color="auto" w:fill="auto"/>
          </w:tcPr>
          <w:p w14:paraId="40C2ECA2" w14:textId="77777777" w:rsidR="002A649A" w:rsidRPr="00C24204" w:rsidRDefault="002A649A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94" w:type="dxa"/>
            <w:shd w:val="clear" w:color="auto" w:fill="auto"/>
          </w:tcPr>
          <w:p w14:paraId="10FCE2B0" w14:textId="77777777" w:rsidR="002A649A" w:rsidRPr="00C24204" w:rsidRDefault="002A649A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509139A0" w14:textId="77777777" w:rsidR="002A649A" w:rsidRPr="00C24204" w:rsidRDefault="002A649A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67" w:type="dxa"/>
            <w:shd w:val="clear" w:color="auto" w:fill="auto"/>
          </w:tcPr>
          <w:p w14:paraId="6E5C9819" w14:textId="77777777" w:rsidR="002A649A" w:rsidRPr="00C24204" w:rsidRDefault="002A649A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7143E347" w14:textId="77777777" w:rsidR="002A649A" w:rsidRPr="00C24204" w:rsidRDefault="002A649A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87" w:type="dxa"/>
            <w:shd w:val="clear" w:color="auto" w:fill="auto"/>
          </w:tcPr>
          <w:p w14:paraId="5472FFB8" w14:textId="77777777" w:rsidR="002A649A" w:rsidRPr="00C24204" w:rsidRDefault="002A649A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2A649A" w:rsidRPr="00C73781" w14:paraId="7D7F4FBA" w14:textId="77777777" w:rsidTr="00C24204">
        <w:trPr>
          <w:trHeight w:val="329"/>
        </w:trPr>
        <w:tc>
          <w:tcPr>
            <w:tcW w:w="1413" w:type="dxa"/>
            <w:shd w:val="clear" w:color="auto" w:fill="auto"/>
          </w:tcPr>
          <w:p w14:paraId="724851C1" w14:textId="77777777" w:rsidR="002A649A" w:rsidRPr="00C24204" w:rsidRDefault="002A649A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5B755AAA" w14:textId="77777777" w:rsidR="002A649A" w:rsidRPr="00C24204" w:rsidRDefault="002A649A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shd w:val="clear" w:color="auto" w:fill="auto"/>
          </w:tcPr>
          <w:p w14:paraId="402407D8" w14:textId="77777777" w:rsidR="002A649A" w:rsidRPr="00C24204" w:rsidRDefault="002A649A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414DCC60" w14:textId="77777777" w:rsidR="002A649A" w:rsidRPr="00C24204" w:rsidRDefault="002A649A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680" w:type="dxa"/>
            <w:shd w:val="clear" w:color="auto" w:fill="auto"/>
          </w:tcPr>
          <w:p w14:paraId="60A64FB9" w14:textId="77777777" w:rsidR="002A649A" w:rsidRPr="00C24204" w:rsidRDefault="002A649A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94" w:type="dxa"/>
            <w:shd w:val="clear" w:color="auto" w:fill="auto"/>
          </w:tcPr>
          <w:p w14:paraId="674D45AB" w14:textId="77777777" w:rsidR="002A649A" w:rsidRPr="00C24204" w:rsidRDefault="002A649A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1A76ACAE" w14:textId="77777777" w:rsidR="002A649A" w:rsidRPr="00C24204" w:rsidRDefault="002A649A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67" w:type="dxa"/>
            <w:shd w:val="clear" w:color="auto" w:fill="auto"/>
          </w:tcPr>
          <w:p w14:paraId="55CB56D7" w14:textId="77777777" w:rsidR="002A649A" w:rsidRPr="00C24204" w:rsidRDefault="002A649A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74CF68D1" w14:textId="77777777" w:rsidR="002A649A" w:rsidRPr="00C24204" w:rsidRDefault="002A649A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87" w:type="dxa"/>
            <w:shd w:val="clear" w:color="auto" w:fill="auto"/>
          </w:tcPr>
          <w:p w14:paraId="53F51DA6" w14:textId="77777777" w:rsidR="002A649A" w:rsidRPr="00C24204" w:rsidRDefault="002A649A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2A649A" w:rsidRPr="00C73781" w14:paraId="1811092B" w14:textId="77777777" w:rsidTr="00C24204">
        <w:trPr>
          <w:trHeight w:val="329"/>
        </w:trPr>
        <w:tc>
          <w:tcPr>
            <w:tcW w:w="1413" w:type="dxa"/>
            <w:shd w:val="clear" w:color="auto" w:fill="auto"/>
          </w:tcPr>
          <w:p w14:paraId="18229E64" w14:textId="77777777" w:rsidR="002A649A" w:rsidRPr="00C24204" w:rsidRDefault="002A649A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032313B6" w14:textId="77777777" w:rsidR="002A649A" w:rsidRPr="00C24204" w:rsidRDefault="002A649A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shd w:val="clear" w:color="auto" w:fill="auto"/>
          </w:tcPr>
          <w:p w14:paraId="73B7D520" w14:textId="77777777" w:rsidR="002A649A" w:rsidRPr="00C24204" w:rsidRDefault="002A649A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6E782CAD" w14:textId="77777777" w:rsidR="002A649A" w:rsidRPr="00C24204" w:rsidRDefault="002A649A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680" w:type="dxa"/>
            <w:shd w:val="clear" w:color="auto" w:fill="auto"/>
          </w:tcPr>
          <w:p w14:paraId="1356E9F4" w14:textId="77777777" w:rsidR="002A649A" w:rsidRPr="00C24204" w:rsidRDefault="002A649A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94" w:type="dxa"/>
            <w:shd w:val="clear" w:color="auto" w:fill="auto"/>
          </w:tcPr>
          <w:p w14:paraId="0859E7EC" w14:textId="77777777" w:rsidR="002A649A" w:rsidRPr="00C24204" w:rsidRDefault="002A649A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7C22F7A3" w14:textId="77777777" w:rsidR="002A649A" w:rsidRPr="00C24204" w:rsidRDefault="002A649A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67" w:type="dxa"/>
            <w:shd w:val="clear" w:color="auto" w:fill="auto"/>
          </w:tcPr>
          <w:p w14:paraId="64831D2D" w14:textId="77777777" w:rsidR="002A649A" w:rsidRPr="00C24204" w:rsidRDefault="002A649A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15033605" w14:textId="77777777" w:rsidR="002A649A" w:rsidRPr="00C24204" w:rsidRDefault="002A649A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87" w:type="dxa"/>
            <w:shd w:val="clear" w:color="auto" w:fill="auto"/>
          </w:tcPr>
          <w:p w14:paraId="373C1C28" w14:textId="77777777" w:rsidR="002A649A" w:rsidRPr="00C24204" w:rsidRDefault="002A649A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2A649A" w:rsidRPr="00C73781" w14:paraId="4384A68A" w14:textId="77777777" w:rsidTr="00C24204">
        <w:trPr>
          <w:trHeight w:val="329"/>
        </w:trPr>
        <w:tc>
          <w:tcPr>
            <w:tcW w:w="1413" w:type="dxa"/>
            <w:shd w:val="clear" w:color="auto" w:fill="auto"/>
          </w:tcPr>
          <w:p w14:paraId="609979E8" w14:textId="77777777" w:rsidR="002A649A" w:rsidRPr="00C24204" w:rsidRDefault="002A649A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7AE69776" w14:textId="77777777" w:rsidR="002A649A" w:rsidRPr="00C24204" w:rsidRDefault="002A649A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shd w:val="clear" w:color="auto" w:fill="auto"/>
          </w:tcPr>
          <w:p w14:paraId="7B4D966E" w14:textId="77777777" w:rsidR="002A649A" w:rsidRPr="00C24204" w:rsidRDefault="002A649A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6A90F0DF" w14:textId="77777777" w:rsidR="002A649A" w:rsidRPr="00C24204" w:rsidRDefault="002A649A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680" w:type="dxa"/>
            <w:shd w:val="clear" w:color="auto" w:fill="auto"/>
          </w:tcPr>
          <w:p w14:paraId="55757F0A" w14:textId="77777777" w:rsidR="002A649A" w:rsidRPr="00C24204" w:rsidRDefault="002A649A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94" w:type="dxa"/>
            <w:shd w:val="clear" w:color="auto" w:fill="auto"/>
          </w:tcPr>
          <w:p w14:paraId="17978F48" w14:textId="77777777" w:rsidR="002A649A" w:rsidRPr="00C24204" w:rsidRDefault="002A649A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2C607F2B" w14:textId="77777777" w:rsidR="002A649A" w:rsidRPr="00C24204" w:rsidRDefault="002A649A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67" w:type="dxa"/>
            <w:shd w:val="clear" w:color="auto" w:fill="auto"/>
          </w:tcPr>
          <w:p w14:paraId="0CFB6F70" w14:textId="77777777" w:rsidR="002A649A" w:rsidRPr="00C24204" w:rsidRDefault="002A649A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24EED4DC" w14:textId="77777777" w:rsidR="002A649A" w:rsidRPr="00C24204" w:rsidRDefault="002A649A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87" w:type="dxa"/>
            <w:shd w:val="clear" w:color="auto" w:fill="auto"/>
          </w:tcPr>
          <w:p w14:paraId="7968C619" w14:textId="77777777" w:rsidR="002A649A" w:rsidRPr="00C24204" w:rsidRDefault="002A649A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2A649A" w:rsidRPr="00C73781" w14:paraId="2C263F43" w14:textId="77777777" w:rsidTr="00C24204">
        <w:trPr>
          <w:trHeight w:val="329"/>
        </w:trPr>
        <w:tc>
          <w:tcPr>
            <w:tcW w:w="1413" w:type="dxa"/>
            <w:shd w:val="clear" w:color="auto" w:fill="auto"/>
          </w:tcPr>
          <w:p w14:paraId="52F5E6E8" w14:textId="77777777" w:rsidR="002A649A" w:rsidRPr="00C24204" w:rsidRDefault="002A649A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3EA825E7" w14:textId="77777777" w:rsidR="002A649A" w:rsidRPr="00C24204" w:rsidRDefault="002A649A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shd w:val="clear" w:color="auto" w:fill="auto"/>
          </w:tcPr>
          <w:p w14:paraId="53C2DDAB" w14:textId="77777777" w:rsidR="002A649A" w:rsidRPr="00C24204" w:rsidRDefault="002A649A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75BEBF49" w14:textId="77777777" w:rsidR="002A649A" w:rsidRPr="00C24204" w:rsidRDefault="002A649A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680" w:type="dxa"/>
            <w:shd w:val="clear" w:color="auto" w:fill="auto"/>
          </w:tcPr>
          <w:p w14:paraId="31BD4F61" w14:textId="77777777" w:rsidR="002A649A" w:rsidRPr="00C24204" w:rsidRDefault="002A649A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94" w:type="dxa"/>
            <w:shd w:val="clear" w:color="auto" w:fill="auto"/>
          </w:tcPr>
          <w:p w14:paraId="469AF974" w14:textId="77777777" w:rsidR="002A649A" w:rsidRPr="00C24204" w:rsidRDefault="002A649A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4260C057" w14:textId="77777777" w:rsidR="002A649A" w:rsidRPr="00C24204" w:rsidRDefault="002A649A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67" w:type="dxa"/>
            <w:shd w:val="clear" w:color="auto" w:fill="auto"/>
          </w:tcPr>
          <w:p w14:paraId="14BFA459" w14:textId="77777777" w:rsidR="002A649A" w:rsidRPr="00C24204" w:rsidRDefault="002A649A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17109C89" w14:textId="77777777" w:rsidR="002A649A" w:rsidRPr="00C24204" w:rsidRDefault="002A649A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87" w:type="dxa"/>
            <w:shd w:val="clear" w:color="auto" w:fill="auto"/>
          </w:tcPr>
          <w:p w14:paraId="73520211" w14:textId="77777777" w:rsidR="002A649A" w:rsidRPr="00C24204" w:rsidRDefault="002A649A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2A649A" w:rsidRPr="00C73781" w14:paraId="0050E3F9" w14:textId="77777777" w:rsidTr="00C24204">
        <w:trPr>
          <w:trHeight w:val="329"/>
        </w:trPr>
        <w:tc>
          <w:tcPr>
            <w:tcW w:w="1413" w:type="dxa"/>
            <w:shd w:val="clear" w:color="auto" w:fill="auto"/>
          </w:tcPr>
          <w:p w14:paraId="5255B532" w14:textId="77777777" w:rsidR="002A649A" w:rsidRPr="00C24204" w:rsidRDefault="002A649A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3D15206C" w14:textId="77777777" w:rsidR="002A649A" w:rsidRPr="00C24204" w:rsidRDefault="002A649A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shd w:val="clear" w:color="auto" w:fill="auto"/>
          </w:tcPr>
          <w:p w14:paraId="6E89A03B" w14:textId="77777777" w:rsidR="002A649A" w:rsidRPr="00C24204" w:rsidRDefault="002A649A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30D4DED6" w14:textId="77777777" w:rsidR="002A649A" w:rsidRPr="00C24204" w:rsidRDefault="002A649A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680" w:type="dxa"/>
            <w:shd w:val="clear" w:color="auto" w:fill="auto"/>
          </w:tcPr>
          <w:p w14:paraId="717584B1" w14:textId="77777777" w:rsidR="002A649A" w:rsidRPr="00C24204" w:rsidRDefault="002A649A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94" w:type="dxa"/>
            <w:shd w:val="clear" w:color="auto" w:fill="auto"/>
          </w:tcPr>
          <w:p w14:paraId="4470690B" w14:textId="77777777" w:rsidR="002A649A" w:rsidRPr="00C24204" w:rsidRDefault="002A649A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277AB6D2" w14:textId="77777777" w:rsidR="002A649A" w:rsidRPr="00C24204" w:rsidRDefault="002A649A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67" w:type="dxa"/>
            <w:shd w:val="clear" w:color="auto" w:fill="auto"/>
          </w:tcPr>
          <w:p w14:paraId="29C45861" w14:textId="77777777" w:rsidR="002A649A" w:rsidRPr="00C24204" w:rsidRDefault="002A649A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6C7F3CA7" w14:textId="77777777" w:rsidR="002A649A" w:rsidRPr="00C24204" w:rsidRDefault="002A649A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87" w:type="dxa"/>
            <w:shd w:val="clear" w:color="auto" w:fill="auto"/>
          </w:tcPr>
          <w:p w14:paraId="6846D471" w14:textId="77777777" w:rsidR="002A649A" w:rsidRPr="00C24204" w:rsidRDefault="002A649A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02C6F79B" w14:textId="77777777" w:rsidR="002A649A" w:rsidRPr="00C24204" w:rsidRDefault="002A649A" w:rsidP="00531E2D">
      <w:pPr>
        <w:spacing w:before="600"/>
        <w:rPr>
          <w:rFonts w:ascii="Times New Roman" w:hAnsi="Times New Roman"/>
          <w:sz w:val="24"/>
          <w:szCs w:val="24"/>
          <w:lang w:val="sr-Cyrl-CS"/>
        </w:rPr>
      </w:pPr>
    </w:p>
    <w:p w14:paraId="69BF11F2" w14:textId="3E37EE8A" w:rsidR="00531E2D" w:rsidRPr="00C24204" w:rsidRDefault="00531E2D" w:rsidP="00531E2D">
      <w:pPr>
        <w:spacing w:before="600"/>
        <w:rPr>
          <w:rFonts w:ascii="Times New Roman" w:hAnsi="Times New Roman"/>
          <w:sz w:val="24"/>
          <w:szCs w:val="24"/>
          <w:lang w:val="sr-Cyrl-CS"/>
        </w:rPr>
      </w:pPr>
      <w:r w:rsidRPr="00C24204">
        <w:rPr>
          <w:rFonts w:ascii="Times New Roman" w:hAnsi="Times New Roman"/>
          <w:sz w:val="24"/>
          <w:szCs w:val="24"/>
          <w:lang w:val="sr-Cyrl-CS"/>
        </w:rPr>
        <w:t>САМОЕВАЛУАЦИЈА И КОРЕКЦИЈА ЧАСА</w:t>
      </w:r>
    </w:p>
    <w:p w14:paraId="62205FA8" w14:textId="77777777" w:rsidR="00531E2D" w:rsidRPr="00C73781" w:rsidRDefault="00531E2D" w:rsidP="00531E2D">
      <w:pPr>
        <w:rPr>
          <w:rFonts w:ascii="Times New Roman" w:hAnsi="Times New Roman"/>
          <w:sz w:val="24"/>
          <w:szCs w:val="24"/>
          <w:lang w:val="sr-Cyrl-CS"/>
        </w:rPr>
      </w:pPr>
    </w:p>
    <w:p w14:paraId="0F029BB5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721C22E7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3C73E1F1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44AFB54A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23CAB073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31DFFA14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7889A3FC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5364E8C4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61428889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507CC7BC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5E075A93" w14:textId="77777777" w:rsidR="00531E2D" w:rsidRPr="00C24204" w:rsidRDefault="00531E2D" w:rsidP="00531E2D">
      <w:pPr>
        <w:jc w:val="right"/>
        <w:rPr>
          <w:rFonts w:ascii="Times New Roman" w:hAnsi="Times New Roman"/>
          <w:noProof/>
          <w:sz w:val="24"/>
          <w:szCs w:val="24"/>
          <w:lang w:val="sr-Cyrl-CS"/>
        </w:rPr>
      </w:pPr>
      <w:r w:rsidRPr="00C24204">
        <w:rPr>
          <w:rFonts w:ascii="Times New Roman" w:hAnsi="Times New Roman"/>
          <w:noProof/>
          <w:sz w:val="24"/>
          <w:szCs w:val="24"/>
          <w:lang w:val="sr-Cyrl-CS"/>
        </w:rPr>
        <w:t xml:space="preserve">                                                                                                                   </w:t>
      </w:r>
    </w:p>
    <w:p w14:paraId="5B2AAD17" w14:textId="77777777" w:rsidR="00531E2D" w:rsidRPr="00C24204" w:rsidRDefault="00531E2D" w:rsidP="00531E2D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C24204">
        <w:rPr>
          <w:rFonts w:ascii="Times New Roman" w:hAnsi="Times New Roman"/>
          <w:b/>
          <w:noProof/>
          <w:sz w:val="24"/>
          <w:szCs w:val="24"/>
          <w:lang w:val="sr-Latn-RS"/>
        </w:rPr>
        <w:t>НАСТАВНИК</w:t>
      </w:r>
      <w:r w:rsidRPr="00C24204">
        <w:rPr>
          <w:rFonts w:ascii="Times New Roman" w:hAnsi="Times New Roman"/>
          <w:bCs/>
          <w:noProof/>
          <w:sz w:val="24"/>
          <w:szCs w:val="24"/>
          <w:lang w:val="sr-Cyrl-CS"/>
        </w:rPr>
        <w:t>:</w:t>
      </w:r>
      <w:r w:rsidRPr="00C24204">
        <w:rPr>
          <w:rFonts w:ascii="Times New Roman" w:hAnsi="Times New Roman"/>
          <w:b/>
          <w:noProof/>
          <w:sz w:val="24"/>
          <w:szCs w:val="24"/>
          <w:lang w:val="sr-Cyrl-CS"/>
        </w:rPr>
        <w:tab/>
      </w:r>
    </w:p>
    <w:p w14:paraId="0F3F3695" w14:textId="77777777" w:rsidR="00531E2D" w:rsidRPr="00C73781" w:rsidRDefault="00531E2D" w:rsidP="00531E2D">
      <w:pPr>
        <w:spacing w:before="400"/>
        <w:jc w:val="center"/>
        <w:rPr>
          <w:rFonts w:ascii="Times New Roman" w:hAnsi="Times New Roman"/>
          <w:noProof/>
          <w:sz w:val="24"/>
          <w:szCs w:val="24"/>
          <w:lang w:val="ru-RU"/>
        </w:rPr>
      </w:pPr>
    </w:p>
    <w:p w14:paraId="071DA2D6" w14:textId="77777777" w:rsidR="00531E2D" w:rsidRPr="00C24204" w:rsidRDefault="00531E2D" w:rsidP="00531E2D">
      <w:pPr>
        <w:tabs>
          <w:tab w:val="left" w:pos="9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2616A881" w14:textId="77777777" w:rsidR="00531E2D" w:rsidRPr="00C24204" w:rsidRDefault="00531E2D" w:rsidP="000C6A66">
      <w:pPr>
        <w:tabs>
          <w:tab w:val="left" w:pos="9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1DB6210E" w14:textId="77777777" w:rsidR="00E51D1E" w:rsidRPr="00C24204" w:rsidRDefault="00E51D1E">
      <w:pPr>
        <w:rPr>
          <w:rFonts w:ascii="Times New Roman" w:hAnsi="Times New Roman"/>
          <w:b/>
          <w:sz w:val="24"/>
          <w:szCs w:val="24"/>
        </w:rPr>
      </w:pPr>
      <w:bookmarkStart w:id="1" w:name="_Hlk90892118"/>
      <w:r w:rsidRPr="00C24204">
        <w:rPr>
          <w:rFonts w:ascii="Times New Roman" w:hAnsi="Times New Roman"/>
          <w:b/>
          <w:sz w:val="24"/>
          <w:szCs w:val="24"/>
        </w:rPr>
        <w:br w:type="page"/>
      </w:r>
    </w:p>
    <w:p w14:paraId="3A641640" w14:textId="426AFE9A" w:rsidR="00531E2D" w:rsidRPr="00C24204" w:rsidRDefault="00531E2D" w:rsidP="00531E2D">
      <w:pPr>
        <w:tabs>
          <w:tab w:val="left" w:pos="90"/>
        </w:tabs>
        <w:spacing w:before="400"/>
        <w:jc w:val="center"/>
        <w:rPr>
          <w:rFonts w:ascii="Times New Roman" w:hAnsi="Times New Roman"/>
          <w:b/>
          <w:sz w:val="24"/>
          <w:szCs w:val="24"/>
        </w:rPr>
      </w:pPr>
      <w:r w:rsidRPr="00C24204">
        <w:rPr>
          <w:rFonts w:ascii="Times New Roman" w:hAnsi="Times New Roman"/>
          <w:noProof/>
          <w:sz w:val="24"/>
          <w:szCs w:val="24"/>
          <w:lang w:val="sr-Latn-RS" w:eastAsia="sr-Latn-RS"/>
        </w:rPr>
        <w:lastRenderedPageBreak/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63F8F1A0" wp14:editId="605A70EC">
                <wp:simplePos x="0" y="0"/>
                <wp:positionH relativeFrom="column">
                  <wp:posOffset>5529580</wp:posOffset>
                </wp:positionH>
                <wp:positionV relativeFrom="paragraph">
                  <wp:posOffset>1905</wp:posOffset>
                </wp:positionV>
                <wp:extent cx="1304925" cy="285750"/>
                <wp:effectExtent l="12700" t="9525" r="6350" b="9525"/>
                <wp:wrapNone/>
                <wp:docPr id="4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B33EE" w14:textId="77777777" w:rsidR="007E5CB8" w:rsidRDefault="007E5CB8" w:rsidP="00531E2D">
                            <w:proofErr w:type="spellStart"/>
                            <w:r>
                              <w:t>Датум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F8F1A0" id="_x0000_s1064" type="#_x0000_t202" style="position:absolute;left:0;text-align:left;margin-left:435.4pt;margin-top:.15pt;width:102.75pt;height:22.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">
                <v:textbox>
                  <w:txbxContent>
                    <w:p w14:paraId="4E4B33EE" w14:textId="77777777" w:rsidR="007E5CB8" w:rsidRDefault="007E5CB8" w:rsidP="00531E2D">
                      <w:r>
                        <w:t xml:space="preserve">Датум: </w:t>
                      </w:r>
                    </w:p>
                  </w:txbxContent>
                </v:textbox>
              </v:shape>
            </w:pict>
          </mc:Fallback>
        </mc:AlternateContent>
      </w:r>
      <w:r w:rsidRPr="00C24204">
        <w:rPr>
          <w:rFonts w:ascii="Times New Roman" w:hAnsi="Times New Roman"/>
          <w:b/>
          <w:sz w:val="24"/>
          <w:szCs w:val="24"/>
        </w:rPr>
        <w:t>ПРИПРЕМА ЗА ЧАС</w:t>
      </w:r>
    </w:p>
    <w:tbl>
      <w:tblPr>
        <w:tblpPr w:horzAnchor="margin" w:tblpXSpec="center" w:tblpYSpec="bottom"/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4"/>
        <w:gridCol w:w="8022"/>
      </w:tblGrid>
      <w:tr w:rsidR="00531E2D" w:rsidRPr="00C73781" w14:paraId="00BA1E1C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6559D" w14:textId="0F5FFC5A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к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F42FF" w14:textId="77777777" w:rsidR="00531E2D" w:rsidRPr="00C73781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E2D" w:rsidRPr="00C73781" w14:paraId="6CA6E0B8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1DA1B" w14:textId="7060BF17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зив предмет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93804" w14:textId="77777777" w:rsidR="00531E2D" w:rsidRPr="00C73781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Руски језик</w:t>
            </w:r>
          </w:p>
        </w:tc>
      </w:tr>
      <w:tr w:rsidR="00531E2D" w:rsidRPr="00C73781" w14:paraId="0654660F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7E8EE" w14:textId="4A8FD09D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Школ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FD67E" w14:textId="77777777" w:rsidR="00531E2D" w:rsidRPr="00C73781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531E2D" w:rsidRPr="00C73781" w14:paraId="306F7EBF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0F75" w14:textId="43FA603D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ред/</w:t>
            </w:r>
            <w:r w:rsidR="00F61AD0" w:rsidRPr="00C73781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ељењ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FCAF" w14:textId="77777777" w:rsidR="00531E2D" w:rsidRPr="00C73781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трећи</w:t>
            </w:r>
          </w:p>
        </w:tc>
      </w:tr>
      <w:tr w:rsidR="00531E2D" w:rsidRPr="00C73781" w14:paraId="3B4B9044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2F91" w14:textId="77777777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рој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A0C5" w14:textId="4013FA3A" w:rsidR="00531E2D" w:rsidRPr="00C73781" w:rsidRDefault="00B646F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26</w:t>
            </w:r>
            <w:r w:rsidR="00531E2D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. теорија</w:t>
            </w:r>
          </w:p>
        </w:tc>
      </w:tr>
      <w:tr w:rsidR="00531E2D" w:rsidRPr="00C73781" w14:paraId="42FA7641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A4D5A" w14:textId="774ADBE6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а тем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6EEE" w14:textId="502E598D" w:rsidR="00531E2D" w:rsidRPr="00C73781" w:rsidRDefault="007E5CB8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В поисках мира</w:t>
            </w:r>
          </w:p>
        </w:tc>
      </w:tr>
      <w:tr w:rsidR="00531E2D" w:rsidRPr="005E4D13" w14:paraId="0BFBDC28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774A1" w14:textId="0DE2FB4C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а јединиц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8073" w14:textId="57CF4616" w:rsidR="00531E2D" w:rsidRPr="00C73781" w:rsidRDefault="00631704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д </w:t>
            </w:r>
            <w:r w:rsidR="007E5CB8"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на одељку: Мы э</w:t>
            </w:r>
            <w:r w:rsidR="007E5CB8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то уже проходили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;</w:t>
            </w:r>
          </w:p>
          <w:p w14:paraId="5662163C" w14:textId="758DA905" w:rsidR="004F7256" w:rsidRPr="00C73781" w:rsidRDefault="004F7256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Пассивн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ые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кнострукции; прит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жател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ное местоимение: сво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</w:p>
        </w:tc>
      </w:tr>
      <w:tr w:rsidR="00531E2D" w:rsidRPr="00C73781" w14:paraId="2948016D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9B4A2" w14:textId="45C08BAA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9D58" w14:textId="481CCA08" w:rsidR="00531E2D" w:rsidRPr="00C73781" w:rsidRDefault="00631704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брад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  <w:r w:rsidR="004F7256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7E5CB8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обнављање</w:t>
            </w:r>
          </w:p>
        </w:tc>
      </w:tr>
      <w:tr w:rsidR="00531E2D" w:rsidRPr="005E4D13" w14:paraId="2ABBA29A" w14:textId="77777777" w:rsidTr="00C24204">
        <w:trPr>
          <w:trHeight w:val="1332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B7EE0" w14:textId="137F60A9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Циљеви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43DE" w14:textId="111186E3" w:rsidR="007E5CB8" w:rsidRPr="00C73781" w:rsidRDefault="007E5CB8" w:rsidP="007E5CB8">
            <w:pPr>
              <w:pStyle w:val="ListParagraph"/>
              <w:numPr>
                <w:ilvl w:val="0"/>
                <w:numId w:val="108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Обнављање граматичких јединица и њихово увежбавање</w:t>
            </w:r>
            <w:r w:rsidR="00631704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0884AC13" w14:textId="3E26E087" w:rsidR="00531E2D" w:rsidRPr="00C73781" w:rsidRDefault="007E5CB8" w:rsidP="007E5CB8">
            <w:pPr>
              <w:pStyle w:val="NoSpacing"/>
              <w:numPr>
                <w:ilvl w:val="0"/>
                <w:numId w:val="108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Повезивање са већ стеченим знањима из граматике</w:t>
            </w:r>
            <w:r w:rsidR="00631704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64CA1C9B" w14:textId="17F17880" w:rsidR="007E5CB8" w:rsidRPr="00C73781" w:rsidRDefault="007E5CB8" w:rsidP="007E5CB8">
            <w:pPr>
              <w:pStyle w:val="ListParagraph"/>
              <w:numPr>
                <w:ilvl w:val="0"/>
                <w:numId w:val="108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Подстицање на самосталан рад и закључивање о језичким правилима</w:t>
            </w:r>
            <w:r w:rsidR="00631704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18EF2DC5" w14:textId="1EBD779E" w:rsidR="007E5CB8" w:rsidRPr="00C73781" w:rsidRDefault="007E5CB8" w:rsidP="007E5CB8">
            <w:pPr>
              <w:pStyle w:val="NoSpacing"/>
              <w:numPr>
                <w:ilvl w:val="0"/>
                <w:numId w:val="108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Јачање мотивације ученика за проширивање знања из језичке културе</w:t>
            </w:r>
            <w:r w:rsidR="00631704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531E2D" w:rsidRPr="005E4D13" w14:paraId="71E1EAC6" w14:textId="77777777" w:rsidTr="007E5CB8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9C515" w14:textId="18ABFF60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 исходи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C059" w14:textId="01B77142" w:rsidR="00531E2D" w:rsidRPr="00C73781" w:rsidRDefault="009C77BE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ченик ће бити у стању да: изрази неслагање, чуђење и одбијање; препозна пасивне конструкције и правилно их преведе на српски језик; уочи разлике у значењу између заменице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во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й и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мо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="00E139E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531E2D" w:rsidRPr="005E4D13" w14:paraId="2A0C7D9B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A2F9" w14:textId="77777777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настав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D372" w14:textId="1970C066" w:rsidR="00531E2D" w:rsidRPr="00C73781" w:rsidRDefault="00E139EC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бнавља </w:t>
            </w:r>
            <w:r w:rsidR="007E5CB8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и проширује граматичко градиво, подстиче активност ученика и организује време на часу</w:t>
            </w:r>
          </w:p>
        </w:tc>
      </w:tr>
      <w:tr w:rsidR="00531E2D" w:rsidRPr="005E4D13" w14:paraId="62BFDC97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6ED6" w14:textId="77777777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уче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E52D" w14:textId="1C99BA6B" w:rsidR="00531E2D" w:rsidRPr="00C73781" w:rsidRDefault="007E5CB8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лушају, раде граматичка вежбања, изводе закључке</w:t>
            </w:r>
          </w:p>
        </w:tc>
      </w:tr>
      <w:tr w:rsidR="00531E2D" w:rsidRPr="005E4D13" w14:paraId="01DECE0F" w14:textId="77777777" w:rsidTr="007E5CB8">
        <w:trPr>
          <w:trHeight w:val="158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E869C" w14:textId="1591B737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ђупредметне компетенциј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F153F" w14:textId="564E5D56" w:rsidR="00531E2D" w:rsidRPr="00C73781" w:rsidRDefault="00F63ADC" w:rsidP="007E5CB8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1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 за целоживотно учење</w:t>
            </w: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; 2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уникациј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3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д с подацима и информацијама; 4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гитална компетенција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5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решавање проблем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6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радња; 7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но учешће у демократском друштву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здрављу; 9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околини; 10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стетичк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петенција; 11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узимљивост и оријентација ка предузетништву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531E2D" w:rsidRPr="00C73781" w14:paraId="6FF32CF0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3C374" w14:textId="175F9BAA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 облици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E2736" w14:textId="04E75286" w:rsidR="00531E2D" w:rsidRPr="00C73781" w:rsidRDefault="007E5CB8" w:rsidP="007E5CB8">
            <w:pPr>
              <w:pStyle w:val="NoSpacing"/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индивидуални, фронтални</w:t>
            </w:r>
          </w:p>
        </w:tc>
      </w:tr>
      <w:tr w:rsidR="00531E2D" w:rsidRPr="00C73781" w14:paraId="3A31DE3C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E9B9" w14:textId="49E3800E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е метод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45D6" w14:textId="5B212D99" w:rsidR="00531E2D" w:rsidRPr="00C73781" w:rsidRDefault="007E5CB8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вербално-текстуална, дијалошка</w:t>
            </w:r>
          </w:p>
        </w:tc>
      </w:tr>
      <w:tr w:rsidR="00531E2D" w:rsidRPr="00C73781" w14:paraId="7B477C9A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7862E" w14:textId="37B474E0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средств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649B" w14:textId="0830DE2E" w:rsidR="00531E2D" w:rsidRPr="00C73781" w:rsidRDefault="007E5CB8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, радна свеска</w:t>
            </w:r>
          </w:p>
        </w:tc>
      </w:tr>
      <w:tr w:rsidR="00531E2D" w:rsidRPr="00C73781" w14:paraId="2BA65B92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4082D" w14:textId="20F47C69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4CEF" w14:textId="2234AD48" w:rsidR="00531E2D" w:rsidRPr="00C73781" w:rsidRDefault="007E5CB8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</w:t>
            </w:r>
          </w:p>
        </w:tc>
      </w:tr>
      <w:tr w:rsidR="00531E2D" w:rsidRPr="00533693" w14:paraId="4E001EC3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3C0D0" w14:textId="5E55831D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8BE10" w14:textId="77777777" w:rsidR="00531E2D" w:rsidRPr="00C73781" w:rsidRDefault="00531E2D" w:rsidP="007E5CB8">
            <w:pPr>
              <w:pStyle w:val="List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31E2D" w:rsidRPr="00533693" w14:paraId="1F8776C7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90C75" w14:textId="1193C781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итература и додатни 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материјал за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настав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FDABD" w14:textId="77777777" w:rsidR="00531E2D" w:rsidRPr="00C73781" w:rsidRDefault="00531E2D" w:rsidP="007E5CB8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31E2D" w:rsidRPr="00C73781" w14:paraId="5A21F68F" w14:textId="77777777" w:rsidTr="007E5CB8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47C59" w14:textId="6D595CC7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лан извођења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323D2" w14:textId="45D66FD2" w:rsidR="00531E2D" w:rsidRPr="00C73781" w:rsidRDefault="00531E2D" w:rsidP="00353ACB">
            <w:pPr>
              <w:pStyle w:val="ListParagraph"/>
              <w:numPr>
                <w:ilvl w:val="0"/>
                <w:numId w:val="79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УВОД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>ЧАСА</w:t>
            </w:r>
            <w:r w:rsidR="00E139E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15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401FFB0" w14:textId="1045BA7A" w:rsidR="00531E2D" w:rsidRPr="00C73781" w:rsidRDefault="00531E2D" w:rsidP="00353ACB">
            <w:pPr>
              <w:pStyle w:val="ListParagraph"/>
              <w:numPr>
                <w:ilvl w:val="0"/>
                <w:numId w:val="79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ГЛАВ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>ЧАСА</w:t>
            </w:r>
            <w:r w:rsidR="00E139E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 20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BBAD8F4" w14:textId="15924E9A" w:rsidR="00531E2D" w:rsidRPr="00C73781" w:rsidRDefault="00531E2D" w:rsidP="00353ACB">
            <w:pPr>
              <w:pStyle w:val="ListParagraph"/>
              <w:numPr>
                <w:ilvl w:val="0"/>
                <w:numId w:val="79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ЗАВРШ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ЧАСА </w:t>
            </w:r>
            <w:r w:rsidR="00E139E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10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tbl>
      <w:tblPr>
        <w:tblW w:w="5000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7"/>
        <w:gridCol w:w="9470"/>
      </w:tblGrid>
      <w:tr w:rsidR="00531E2D" w:rsidRPr="00C73781" w14:paraId="750BB657" w14:textId="77777777" w:rsidTr="00B73331">
        <w:trPr>
          <w:trHeight w:val="113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63FCB7B2" w14:textId="77777777" w:rsidR="00531E2D" w:rsidRPr="00C73781" w:rsidRDefault="00531E2D" w:rsidP="007E5CB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ЛОВИ ЧАСА</w:t>
            </w:r>
          </w:p>
        </w:tc>
        <w:tc>
          <w:tcPr>
            <w:tcW w:w="93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71200925" w14:textId="77777777" w:rsidR="00531E2D" w:rsidRPr="00C73781" w:rsidRDefault="00531E2D" w:rsidP="007E5C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531E2D" w:rsidRPr="005E4D13" w14:paraId="08C91F87" w14:textId="77777777" w:rsidTr="00B73331">
        <w:trPr>
          <w:trHeight w:val="2611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5D5F2901" w14:textId="77777777" w:rsidR="00531E2D" w:rsidRPr="00C73781" w:rsidRDefault="00531E2D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Увод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3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5FFBE3" w14:textId="7668C53A" w:rsidR="007E5CB8" w:rsidRPr="00C73781" w:rsidRDefault="00E139EC" w:rsidP="004F725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7E5CB8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Провера домаћег задатк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7E5CB8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(превода).</w:t>
            </w:r>
          </w:p>
          <w:p w14:paraId="6865AB2E" w14:textId="77777777" w:rsidR="00E139EC" w:rsidRDefault="00E139EC" w:rsidP="004F7256">
            <w:pPr>
              <w:ind w:right="154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43C761F9" w14:textId="17711600" w:rsidR="004F7256" w:rsidRPr="00C73781" w:rsidRDefault="00E139EC" w:rsidP="004F7256">
            <w:pPr>
              <w:ind w:right="154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4F7256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Изражавање одрицања или неслагања:</w:t>
            </w:r>
          </w:p>
          <w:p w14:paraId="53065A08" w14:textId="6B05BCB0" w:rsidR="004F7256" w:rsidRPr="00C73781" w:rsidRDefault="004F7256" w:rsidP="004F7256">
            <w:pPr>
              <w:numPr>
                <w:ilvl w:val="0"/>
                <w:numId w:val="108"/>
              </w:numPr>
              <w:ind w:right="154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Одговори одрично на питања</w:t>
            </w:r>
            <w:r w:rsidR="00E139E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(први задатак из уџбеника).</w:t>
            </w:r>
          </w:p>
          <w:p w14:paraId="35B8D72C" w14:textId="0E6AF21B" w:rsidR="004F7256" w:rsidRPr="00C73781" w:rsidRDefault="004F7256" w:rsidP="004F7256">
            <w:pPr>
              <w:numPr>
                <w:ilvl w:val="0"/>
                <w:numId w:val="108"/>
              </w:numPr>
              <w:ind w:right="154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Изрази неслагање</w:t>
            </w:r>
            <w:r w:rsidR="00E139E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(други задатак из уџбеника)</w:t>
            </w:r>
            <w:r w:rsidR="00E139EC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0F238CE7" w14:textId="505D4C07" w:rsidR="004F7256" w:rsidRPr="00C73781" w:rsidRDefault="004F7256" w:rsidP="004F7256">
            <w:pPr>
              <w:numPr>
                <w:ilvl w:val="0"/>
                <w:numId w:val="108"/>
              </w:numPr>
              <w:ind w:right="154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Изрази неслагање и чуђење</w:t>
            </w:r>
            <w:r w:rsidR="00E139E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(трећи задатак из уџбеника)</w:t>
            </w:r>
            <w:r w:rsidR="00E139EC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61E12C31" w14:textId="41529768" w:rsidR="004F7256" w:rsidRPr="00C73781" w:rsidRDefault="004F7256" w:rsidP="004F7256">
            <w:pPr>
              <w:numPr>
                <w:ilvl w:val="0"/>
                <w:numId w:val="108"/>
              </w:numPr>
              <w:ind w:right="154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Негирај истакнуто и смисли реченицу</w:t>
            </w:r>
            <w:r w:rsidR="00E139E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(четврти задатак)</w:t>
            </w:r>
            <w:r w:rsidR="00E139EC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26B4FFE1" w14:textId="5EEBDB75" w:rsidR="00531E2D" w:rsidRPr="00C73781" w:rsidRDefault="004F7256" w:rsidP="004F7256">
            <w:pPr>
              <w:pStyle w:val="ListParagraph"/>
              <w:numPr>
                <w:ilvl w:val="0"/>
                <w:numId w:val="108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Негирај по датом моделу</w:t>
            </w:r>
            <w:r w:rsidR="00E139E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(пети и шести задатак)</w:t>
            </w:r>
            <w:r w:rsidR="00E139EC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531E2D" w:rsidRPr="00533693" w14:paraId="5A66D983" w14:textId="77777777" w:rsidTr="00B73331">
        <w:trPr>
          <w:trHeight w:val="1671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26CB27C8" w14:textId="77777777" w:rsidR="00531E2D" w:rsidRPr="00C73781" w:rsidRDefault="00531E2D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лав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3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3F932A7C" w14:textId="0D392491" w:rsidR="00D06E09" w:rsidRPr="00C73781" w:rsidRDefault="00E139EC" w:rsidP="00D06E09">
            <w:pPr>
              <w:tabs>
                <w:tab w:val="left" w:pos="295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D06E09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Обрада пасив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D06E09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(пасивних конструкција).</w:t>
            </w:r>
          </w:p>
          <w:p w14:paraId="67951423" w14:textId="77777777" w:rsidR="00E139EC" w:rsidRDefault="00E139EC" w:rsidP="00D06E09">
            <w:pPr>
              <w:ind w:right="154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5AC1DDCD" w14:textId="4B0F5568" w:rsidR="00531E2D" w:rsidRPr="00C73781" w:rsidRDefault="00E139EC" w:rsidP="00D06E09">
            <w:pPr>
              <w:ind w:right="154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D06E09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са ученицима објашњава и тумачи табелу с пасивним конструкцијама, чита и објашњава примере, а одмах затим прелази на израду вежбања(</w:t>
            </w:r>
            <w:r w:rsidR="008659DF">
              <w:rPr>
                <w:rFonts w:ascii="Times New Roman" w:hAnsi="Times New Roman"/>
                <w:sz w:val="24"/>
                <w:szCs w:val="24"/>
                <w:lang w:val="sr-Cyrl-CS"/>
              </w:rPr>
              <w:t>од првог до четвртог</w:t>
            </w:r>
            <w:r w:rsidR="00D06E09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задатка из уџбеника)</w:t>
            </w:r>
          </w:p>
        </w:tc>
      </w:tr>
      <w:tr w:rsidR="00531E2D" w:rsidRPr="005E4D13" w14:paraId="294E7F4C" w14:textId="77777777" w:rsidTr="00B73331">
        <w:trPr>
          <w:trHeight w:val="147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36B360D7" w14:textId="77777777" w:rsidR="00531E2D" w:rsidRPr="00C73781" w:rsidRDefault="00531E2D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врш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3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95615A" w14:textId="243E4DA4" w:rsidR="00D06E09" w:rsidRPr="00C73781" w:rsidRDefault="008659DF" w:rsidP="00D06E09">
            <w:pPr>
              <w:tabs>
                <w:tab w:val="left" w:pos="2955"/>
              </w:tabs>
              <w:spacing w:line="276" w:lineRule="auto"/>
              <w:ind w:right="168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D06E09"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очавање значења заменице </w:t>
            </w:r>
            <w:r w:rsidR="00D06E09" w:rsidRPr="00C7378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вой</w:t>
            </w:r>
            <w:r w:rsidR="00D06E09" w:rsidRPr="00C73781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 w:rsidR="00D06E09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кроз примере</w:t>
            </w:r>
            <w:r w:rsidR="00DD7AF5" w:rsidRPr="00C242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D06E09" w:rsidRPr="00C73781">
              <w:rPr>
                <w:rFonts w:ascii="Times New Roman" w:hAnsi="Times New Roman"/>
                <w:sz w:val="24"/>
                <w:szCs w:val="24"/>
                <w:lang w:val="ru-RU"/>
              </w:rPr>
              <w:t>(ученици читају по један пример и дају објашњења</w:t>
            </w:r>
            <w:r w:rsidR="009C77BE"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први задатак из уџбеника</w:t>
            </w:r>
            <w:r w:rsidR="00D06E09" w:rsidRPr="00C73781">
              <w:rPr>
                <w:rFonts w:ascii="Times New Roman" w:hAnsi="Times New Roman"/>
                <w:sz w:val="24"/>
                <w:szCs w:val="24"/>
                <w:lang w:val="ru-RU"/>
              </w:rPr>
              <w:t>).</w:t>
            </w:r>
          </w:p>
          <w:p w14:paraId="45ABCDD7" w14:textId="77777777" w:rsidR="008659DF" w:rsidRDefault="008659DF" w:rsidP="00D06E09">
            <w:pPr>
              <w:ind w:right="154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FB6883C" w14:textId="33A212DA" w:rsidR="00D06E09" w:rsidRPr="00C73781" w:rsidRDefault="008659DF" w:rsidP="00D06E09">
            <w:pPr>
              <w:ind w:right="1540"/>
              <w:rPr>
                <w:rFonts w:ascii="Times New Roman" w:hAnsi="Times New Roman"/>
                <w:b/>
                <w:sz w:val="24"/>
                <w:szCs w:val="24"/>
                <w:u w:val="single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D06E09"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Убаци присвојну заменицу у одговарајућем облику (други задатак из уџбеника).</w:t>
            </w:r>
          </w:p>
          <w:p w14:paraId="46BDB0DA" w14:textId="77777777" w:rsidR="008659DF" w:rsidRDefault="008659DF" w:rsidP="007E5CB8">
            <w:pPr>
              <w:ind w:left="1719" w:right="1540"/>
              <w:rPr>
                <w:rFonts w:ascii="Times New Roman" w:hAnsi="Times New Roman"/>
                <w:b/>
                <w:sz w:val="24"/>
                <w:szCs w:val="24"/>
                <w:u w:val="single"/>
                <w:lang w:val="sr-Cyrl-CS"/>
              </w:rPr>
            </w:pPr>
          </w:p>
          <w:p w14:paraId="32DFCB82" w14:textId="4D656AC4" w:rsidR="007E5CB8" w:rsidRPr="00C73781" w:rsidRDefault="007E5CB8" w:rsidP="00C24204">
            <w:pPr>
              <w:ind w:right="1540"/>
              <w:rPr>
                <w:rFonts w:ascii="Times New Roman" w:hAnsi="Times New Roman"/>
                <w:b/>
                <w:sz w:val="24"/>
                <w:szCs w:val="24"/>
                <w:u w:val="single"/>
                <w:lang w:val="sr-Cyrl-CS"/>
              </w:rPr>
            </w:pPr>
            <w:r w:rsidRPr="00C24204">
              <w:rPr>
                <w:rFonts w:ascii="Times New Roman" w:hAnsi="Times New Roman"/>
                <w:bCs/>
                <w:sz w:val="24"/>
                <w:szCs w:val="24"/>
                <w:u w:val="single"/>
                <w:lang w:val="sr-Cyrl-CS"/>
              </w:rPr>
              <w:t>Домаћи задатак</w:t>
            </w:r>
            <w:r w:rsidRPr="00C2420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:</w:t>
            </w:r>
          </w:p>
          <w:p w14:paraId="429A41EC" w14:textId="21AC6F35" w:rsidR="00531E2D" w:rsidRPr="00C73781" w:rsidRDefault="008659DF" w:rsidP="007E5CB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радити осми задатак из радне свеске (превести на српски).</w:t>
            </w:r>
          </w:p>
        </w:tc>
      </w:tr>
    </w:tbl>
    <w:p w14:paraId="43765A28" w14:textId="785DDF55" w:rsidR="00531E2D" w:rsidRPr="00C24204" w:rsidRDefault="00531E2D" w:rsidP="00531E2D">
      <w:pPr>
        <w:spacing w:before="600"/>
        <w:rPr>
          <w:rFonts w:ascii="Times New Roman" w:hAnsi="Times New Roman"/>
          <w:sz w:val="24"/>
          <w:szCs w:val="24"/>
          <w:lang w:val="sr-Cyrl-CS"/>
        </w:rPr>
      </w:pPr>
      <w:r w:rsidRPr="00C24204">
        <w:rPr>
          <w:rFonts w:ascii="Times New Roman" w:hAnsi="Times New Roman"/>
          <w:sz w:val="24"/>
          <w:szCs w:val="24"/>
          <w:lang w:val="sr-Cyrl-CS"/>
        </w:rPr>
        <w:t>САМОЕВАЛУАЦИЈА И КОРЕКЦИЈА ЧАСА</w:t>
      </w:r>
    </w:p>
    <w:p w14:paraId="2E6D7850" w14:textId="77777777" w:rsidR="00531E2D" w:rsidRPr="00C73781" w:rsidRDefault="00531E2D" w:rsidP="00531E2D">
      <w:pPr>
        <w:rPr>
          <w:rFonts w:ascii="Times New Roman" w:hAnsi="Times New Roman"/>
          <w:sz w:val="24"/>
          <w:szCs w:val="24"/>
          <w:lang w:val="sr-Cyrl-CS"/>
        </w:rPr>
      </w:pPr>
    </w:p>
    <w:p w14:paraId="38AD6F5A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7095A4D0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37E0A697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4063BF67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4DB2B65F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5C0B4030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36AA5DEF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40E27443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4A931165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070F2E7B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6C76CF8A" w14:textId="77777777" w:rsidR="00531E2D" w:rsidRPr="00C24204" w:rsidRDefault="00531E2D" w:rsidP="00531E2D">
      <w:pPr>
        <w:jc w:val="right"/>
        <w:rPr>
          <w:rFonts w:ascii="Times New Roman" w:hAnsi="Times New Roman"/>
          <w:noProof/>
          <w:sz w:val="24"/>
          <w:szCs w:val="24"/>
          <w:lang w:val="sr-Cyrl-CS"/>
        </w:rPr>
      </w:pPr>
      <w:r w:rsidRPr="00C24204">
        <w:rPr>
          <w:rFonts w:ascii="Times New Roman" w:hAnsi="Times New Roman"/>
          <w:noProof/>
          <w:sz w:val="24"/>
          <w:szCs w:val="24"/>
          <w:lang w:val="sr-Cyrl-CS"/>
        </w:rPr>
        <w:t xml:space="preserve">                                                                                                                   </w:t>
      </w:r>
    </w:p>
    <w:p w14:paraId="2504DD71" w14:textId="77777777" w:rsidR="00531E2D" w:rsidRPr="00C24204" w:rsidRDefault="00531E2D" w:rsidP="00531E2D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C24204">
        <w:rPr>
          <w:rFonts w:ascii="Times New Roman" w:hAnsi="Times New Roman"/>
          <w:b/>
          <w:noProof/>
          <w:sz w:val="24"/>
          <w:szCs w:val="24"/>
          <w:lang w:val="sr-Latn-RS"/>
        </w:rPr>
        <w:t>НАСТАВНИК</w:t>
      </w:r>
      <w:r w:rsidRPr="00C24204">
        <w:rPr>
          <w:rFonts w:ascii="Times New Roman" w:hAnsi="Times New Roman"/>
          <w:bCs/>
          <w:noProof/>
          <w:sz w:val="24"/>
          <w:szCs w:val="24"/>
          <w:lang w:val="sr-Cyrl-CS"/>
        </w:rPr>
        <w:t>:</w:t>
      </w:r>
      <w:r w:rsidRPr="00C24204">
        <w:rPr>
          <w:rFonts w:ascii="Times New Roman" w:hAnsi="Times New Roman"/>
          <w:b/>
          <w:noProof/>
          <w:sz w:val="24"/>
          <w:szCs w:val="24"/>
          <w:lang w:val="sr-Cyrl-CS"/>
        </w:rPr>
        <w:tab/>
      </w:r>
    </w:p>
    <w:p w14:paraId="46AFF8B7" w14:textId="77777777" w:rsidR="00531E2D" w:rsidRPr="00C73781" w:rsidRDefault="00531E2D" w:rsidP="00531E2D">
      <w:pPr>
        <w:spacing w:before="400"/>
        <w:jc w:val="center"/>
        <w:rPr>
          <w:rFonts w:ascii="Times New Roman" w:hAnsi="Times New Roman"/>
          <w:noProof/>
          <w:sz w:val="24"/>
          <w:szCs w:val="24"/>
          <w:lang w:val="ru-RU"/>
        </w:rPr>
      </w:pPr>
    </w:p>
    <w:p w14:paraId="67E554F4" w14:textId="77777777" w:rsidR="00531E2D" w:rsidRPr="00C24204" w:rsidRDefault="00531E2D" w:rsidP="00531E2D">
      <w:pPr>
        <w:tabs>
          <w:tab w:val="left" w:pos="9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6D540AF2" w14:textId="77777777" w:rsidR="00531E2D" w:rsidRPr="00C24204" w:rsidRDefault="00531E2D" w:rsidP="000C6A66">
      <w:pPr>
        <w:tabs>
          <w:tab w:val="left" w:pos="9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bookmarkEnd w:id="1"/>
    <w:p w14:paraId="4FCE1A9F" w14:textId="77777777" w:rsidR="00531E2D" w:rsidRPr="00C24204" w:rsidRDefault="00531E2D" w:rsidP="00531E2D">
      <w:pPr>
        <w:tabs>
          <w:tab w:val="left" w:pos="90"/>
        </w:tabs>
        <w:spacing w:before="400"/>
        <w:jc w:val="center"/>
        <w:rPr>
          <w:rFonts w:ascii="Times New Roman" w:hAnsi="Times New Roman"/>
          <w:b/>
          <w:sz w:val="24"/>
          <w:szCs w:val="24"/>
        </w:rPr>
      </w:pPr>
      <w:r w:rsidRPr="00C24204">
        <w:rPr>
          <w:rFonts w:ascii="Times New Roman" w:hAnsi="Times New Roman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5F3B1869" wp14:editId="792454E0">
                <wp:simplePos x="0" y="0"/>
                <wp:positionH relativeFrom="column">
                  <wp:posOffset>5529580</wp:posOffset>
                </wp:positionH>
                <wp:positionV relativeFrom="paragraph">
                  <wp:posOffset>1905</wp:posOffset>
                </wp:positionV>
                <wp:extent cx="1304925" cy="285750"/>
                <wp:effectExtent l="12700" t="9525" r="6350" b="9525"/>
                <wp:wrapNone/>
                <wp:docPr id="5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FFC0D" w14:textId="77777777" w:rsidR="007E5CB8" w:rsidRDefault="007E5CB8" w:rsidP="00531E2D">
                            <w:proofErr w:type="spellStart"/>
                            <w:r>
                              <w:t>Датум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3B1869" id="_x0000_s1065" type="#_x0000_t202" style="position:absolute;left:0;text-align:left;margin-left:435.4pt;margin-top:.15pt;width:102.75pt;height:22.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">
                <v:textbox>
                  <w:txbxContent>
                    <w:p w14:paraId="5F2FFC0D" w14:textId="77777777" w:rsidR="007E5CB8" w:rsidRDefault="007E5CB8" w:rsidP="00531E2D">
                      <w:r>
                        <w:t xml:space="preserve">Датум: </w:t>
                      </w:r>
                    </w:p>
                  </w:txbxContent>
                </v:textbox>
              </v:shape>
            </w:pict>
          </mc:Fallback>
        </mc:AlternateContent>
      </w:r>
      <w:r w:rsidRPr="00C24204">
        <w:rPr>
          <w:rFonts w:ascii="Times New Roman" w:hAnsi="Times New Roman"/>
          <w:b/>
          <w:sz w:val="24"/>
          <w:szCs w:val="24"/>
        </w:rPr>
        <w:t>ПРИПРЕМА ЗА ЧАС</w:t>
      </w:r>
    </w:p>
    <w:tbl>
      <w:tblPr>
        <w:tblpPr w:horzAnchor="margin" w:tblpXSpec="center" w:tblpYSpec="bottom"/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4"/>
        <w:gridCol w:w="8022"/>
      </w:tblGrid>
      <w:tr w:rsidR="00531E2D" w:rsidRPr="00C73781" w14:paraId="56896BDA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02718" w14:textId="7CB1E2C3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к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89BB0" w14:textId="77777777" w:rsidR="00531E2D" w:rsidRPr="00C73781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E2D" w:rsidRPr="00C73781" w14:paraId="10AC714C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B7DE2" w14:textId="4F555FB4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 xml:space="preserve">Назив предмет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93252" w14:textId="77777777" w:rsidR="00531E2D" w:rsidRPr="00C73781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Руски језик</w:t>
            </w:r>
          </w:p>
        </w:tc>
      </w:tr>
      <w:tr w:rsidR="00531E2D" w:rsidRPr="00C73781" w14:paraId="5E0F1227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32DAD" w14:textId="194568D1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Школ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211C" w14:textId="77777777" w:rsidR="00531E2D" w:rsidRPr="00C73781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531E2D" w:rsidRPr="00C73781" w14:paraId="0F59F967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839FD" w14:textId="2F2A6515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ред/</w:t>
            </w:r>
            <w:r w:rsidR="00F61AD0" w:rsidRPr="00C73781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ељењ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4DE4" w14:textId="77777777" w:rsidR="00531E2D" w:rsidRPr="00C73781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трећи</w:t>
            </w:r>
          </w:p>
        </w:tc>
      </w:tr>
      <w:tr w:rsidR="00531E2D" w:rsidRPr="00C73781" w14:paraId="0B80E8D2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992C" w14:textId="77777777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рој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DBAA" w14:textId="712259C7" w:rsidR="00531E2D" w:rsidRPr="00C73781" w:rsidRDefault="009C77BE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27</w:t>
            </w:r>
            <w:r w:rsidR="00531E2D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. теорија</w:t>
            </w:r>
          </w:p>
        </w:tc>
      </w:tr>
      <w:tr w:rsidR="00531E2D" w:rsidRPr="00C73781" w14:paraId="4292316B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06E84" w14:textId="0874B50B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а тем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C0ED" w14:textId="0F9F747F" w:rsidR="00531E2D" w:rsidRPr="00C73781" w:rsidRDefault="007E68A9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В поисках мира</w:t>
            </w:r>
          </w:p>
        </w:tc>
      </w:tr>
      <w:tr w:rsidR="00531E2D" w:rsidRPr="00C73781" w14:paraId="10BCC616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EB03B" w14:textId="00521562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јединиц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C9E3" w14:textId="680AEE6C" w:rsidR="00531E2D" w:rsidRPr="00C73781" w:rsidRDefault="00853843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екст</w:t>
            </w:r>
            <w:r w:rsidR="007E68A9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: Наши русские</w:t>
            </w:r>
          </w:p>
        </w:tc>
      </w:tr>
      <w:tr w:rsidR="00531E2D" w:rsidRPr="00C73781" w14:paraId="38A19C44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7EB73" w14:textId="06698A51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5821" w14:textId="784F4151" w:rsidR="00531E2D" w:rsidRPr="00C73781" w:rsidRDefault="007E68A9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обрада</w:t>
            </w:r>
          </w:p>
        </w:tc>
      </w:tr>
      <w:tr w:rsidR="00531E2D" w:rsidRPr="005E4D13" w14:paraId="5CAA43AE" w14:textId="77777777" w:rsidTr="00C24204">
        <w:trPr>
          <w:trHeight w:val="1843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4B1F9" w14:textId="19EC0890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Циљеви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193B" w14:textId="25B2F865" w:rsidR="00531E2D" w:rsidRPr="00C73781" w:rsidRDefault="00853843" w:rsidP="007E68A9">
            <w:pPr>
              <w:pStyle w:val="NoSpacing"/>
              <w:numPr>
                <w:ilvl w:val="0"/>
                <w:numId w:val="109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ширивање </w:t>
            </w:r>
            <w:r w:rsidR="007E68A9"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лексике и тематике и њихово примарно утврђивање</w:t>
            </w:r>
            <w:r w:rsidRPr="00C2420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52B0AEF8" w14:textId="5DF00A7D" w:rsidR="007E68A9" w:rsidRPr="00C73781" w:rsidRDefault="00853843" w:rsidP="007E68A9">
            <w:pPr>
              <w:pStyle w:val="ListParagraph"/>
              <w:numPr>
                <w:ilvl w:val="0"/>
                <w:numId w:val="109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И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злагање </w:t>
            </w:r>
            <w:r w:rsidR="007E68A9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о националној и руској историјској традицији на руском језику</w:t>
            </w:r>
            <w:r w:rsidRPr="00C2420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085C6C0F" w14:textId="588D393A" w:rsidR="007E68A9" w:rsidRPr="00C73781" w:rsidRDefault="007E68A9" w:rsidP="007E68A9">
            <w:pPr>
              <w:pStyle w:val="NoSpacing"/>
              <w:numPr>
                <w:ilvl w:val="0"/>
                <w:numId w:val="109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очавање српско-руских веза у историјском развоју два словенска народа</w:t>
            </w:r>
            <w:r w:rsidR="00853843"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531E2D" w:rsidRPr="005E4D13" w14:paraId="75131664" w14:textId="77777777" w:rsidTr="007E5CB8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347F3" w14:textId="5CCF4868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 исходи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F1AC" w14:textId="06670E4A" w:rsidR="00531E2D" w:rsidRPr="00C73781" w:rsidRDefault="001C349B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ченик ће бити у стању да: самостално излаже о руско-српским везама </w:t>
            </w:r>
            <w:r w:rsidR="00DD7AF5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током историје</w:t>
            </w:r>
            <w:r w:rsidR="00853843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  <w:r w:rsidR="00853843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о руској емиграцији у Србији и њеном доприносу развоју српске науке и културе.</w:t>
            </w:r>
          </w:p>
        </w:tc>
      </w:tr>
      <w:tr w:rsidR="00531E2D" w:rsidRPr="005E4D13" w14:paraId="6927183F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0265" w14:textId="77777777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настав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D781" w14:textId="0BB9D90D" w:rsidR="00531E2D" w:rsidRPr="00C73781" w:rsidRDefault="007E68A9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објашњава нову лексику, подстиче активност ученика, организује време на часу</w:t>
            </w:r>
          </w:p>
        </w:tc>
      </w:tr>
      <w:tr w:rsidR="00531E2D" w:rsidRPr="005E4D13" w14:paraId="4423864A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256C" w14:textId="77777777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уче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4F5E" w14:textId="57F00C1F" w:rsidR="00531E2D" w:rsidRPr="00C73781" w:rsidRDefault="007E68A9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лушају, читају текст, израђују лексичка вежбања</w:t>
            </w:r>
          </w:p>
        </w:tc>
      </w:tr>
      <w:tr w:rsidR="00531E2D" w:rsidRPr="005E4D13" w14:paraId="459014E2" w14:textId="77777777" w:rsidTr="007E5CB8">
        <w:trPr>
          <w:trHeight w:val="158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3A71E" w14:textId="3A9BD173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ђупредметне компетенциј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EE265" w14:textId="1E685435" w:rsidR="00531E2D" w:rsidRPr="00C73781" w:rsidRDefault="00F63ADC" w:rsidP="007E5CB8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1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 за целоживотно учење</w:t>
            </w: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; 2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уникациј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3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рад с подацима и информацијам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4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гитална компетенција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5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шавање проблем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6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сарадњ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7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дговорно учешће у демократском друштву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здрављу; 9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околини; 10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естетичка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компетенциј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11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узимљивост и оријентација ка предузетништву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531E2D" w:rsidRPr="005E4D13" w14:paraId="6D2107CB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DF3EC" w14:textId="23733864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 облици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8C0F" w14:textId="6C69BE3F" w:rsidR="00531E2D" w:rsidRPr="00C73781" w:rsidRDefault="007E68A9" w:rsidP="007E5CB8">
            <w:pPr>
              <w:pStyle w:val="NoSpacing"/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фронтални, идивидуални</w:t>
            </w:r>
            <w:r w:rsidR="001C349B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, рад у паровима</w:t>
            </w:r>
          </w:p>
        </w:tc>
      </w:tr>
      <w:tr w:rsidR="00531E2D" w:rsidRPr="00C73781" w14:paraId="0A161801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4E99D" w14:textId="16472494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е метод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F10C" w14:textId="43A54D01" w:rsidR="00531E2D" w:rsidRPr="00C73781" w:rsidRDefault="007E68A9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аудитивна, дијалошка, вербално-текстуална</w:t>
            </w:r>
          </w:p>
        </w:tc>
      </w:tr>
      <w:tr w:rsidR="00531E2D" w:rsidRPr="00C73781" w14:paraId="4A6F59FE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38C26" w14:textId="425309D9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средств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4409A" w14:textId="1A1FD1E4" w:rsidR="00531E2D" w:rsidRPr="00C73781" w:rsidRDefault="007E68A9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</w:t>
            </w:r>
          </w:p>
        </w:tc>
      </w:tr>
      <w:tr w:rsidR="00531E2D" w:rsidRPr="00C73781" w14:paraId="56F06A0C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C3D77" w14:textId="06AD99A2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D00E" w14:textId="2B7806E2" w:rsidR="00531E2D" w:rsidRPr="00C73781" w:rsidRDefault="007E68A9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, историја</w:t>
            </w:r>
          </w:p>
        </w:tc>
      </w:tr>
      <w:tr w:rsidR="00531E2D" w:rsidRPr="00533693" w14:paraId="2D87EEE9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13AB4" w14:textId="4CEBA07C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5FE41" w14:textId="77777777" w:rsidR="00531E2D" w:rsidRPr="00C73781" w:rsidRDefault="00531E2D" w:rsidP="007E5CB8">
            <w:pPr>
              <w:pStyle w:val="List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31E2D" w:rsidRPr="00533693" w14:paraId="55E82E1C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53EAE" w14:textId="06789D93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итература и додатни 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материјал за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настав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717A" w14:textId="77777777" w:rsidR="00531E2D" w:rsidRPr="00C73781" w:rsidRDefault="00531E2D" w:rsidP="007E5CB8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31E2D" w:rsidRPr="00C73781" w14:paraId="69381145" w14:textId="77777777" w:rsidTr="007E5CB8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DCB60" w14:textId="5C41D2CA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лан извођења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00E99" w14:textId="1BA614E9" w:rsidR="00531E2D" w:rsidRPr="00C73781" w:rsidRDefault="00531E2D" w:rsidP="00353ACB">
            <w:pPr>
              <w:pStyle w:val="ListParagraph"/>
              <w:numPr>
                <w:ilvl w:val="0"/>
                <w:numId w:val="81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УВОД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>ЧАСА</w:t>
            </w:r>
            <w:r w:rsidR="004E0A19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15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52CCC91" w14:textId="138CFC0D" w:rsidR="00531E2D" w:rsidRPr="00C73781" w:rsidRDefault="00531E2D" w:rsidP="00353ACB">
            <w:pPr>
              <w:pStyle w:val="ListParagraph"/>
              <w:numPr>
                <w:ilvl w:val="0"/>
                <w:numId w:val="81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ГЛАВНИ ДЕО ЧАСА </w:t>
            </w:r>
            <w:r w:rsidR="004E0A19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 xml:space="preserve">–   20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2B08702" w14:textId="77777777" w:rsidR="00531E2D" w:rsidRPr="00C73781" w:rsidRDefault="00531E2D" w:rsidP="00353ACB">
            <w:pPr>
              <w:pStyle w:val="ListParagraph"/>
              <w:numPr>
                <w:ilvl w:val="0"/>
                <w:numId w:val="81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ЗАВРШНИ ДЕО ЧАСА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>–  10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tbl>
      <w:tblPr>
        <w:tblW w:w="5000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7"/>
        <w:gridCol w:w="9470"/>
      </w:tblGrid>
      <w:tr w:rsidR="00531E2D" w:rsidRPr="00C73781" w14:paraId="6407740A" w14:textId="77777777" w:rsidTr="00B73331">
        <w:trPr>
          <w:trHeight w:val="113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26FB7117" w14:textId="77777777" w:rsidR="00531E2D" w:rsidRPr="00C73781" w:rsidRDefault="00531E2D" w:rsidP="007E5CB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ЛОВИ ЧАСА</w:t>
            </w:r>
          </w:p>
        </w:tc>
        <w:tc>
          <w:tcPr>
            <w:tcW w:w="93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172E3DD9" w14:textId="77777777" w:rsidR="00531E2D" w:rsidRPr="00C73781" w:rsidRDefault="00531E2D" w:rsidP="007E5C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531E2D" w:rsidRPr="005E4D13" w14:paraId="2EFB2CD6" w14:textId="77777777" w:rsidTr="00B73331">
        <w:trPr>
          <w:trHeight w:val="1217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0CFB850B" w14:textId="77777777" w:rsidR="00531E2D" w:rsidRPr="00C73781" w:rsidRDefault="00531E2D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вод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3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58E57D" w14:textId="2C29C470" w:rsidR="007B774B" w:rsidRPr="00C73781" w:rsidRDefault="004E0A19" w:rsidP="007E68A9">
            <w:pPr>
              <w:tabs>
                <w:tab w:val="left" w:pos="31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7B774B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проверава домаћи задатак.</w:t>
            </w:r>
          </w:p>
          <w:p w14:paraId="0EDD59B1" w14:textId="77777777" w:rsidR="004E0A19" w:rsidRDefault="004E0A19" w:rsidP="007E68A9">
            <w:pPr>
              <w:tabs>
                <w:tab w:val="left" w:pos="31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282BAF92" w14:textId="644066AC" w:rsidR="00531E2D" w:rsidRPr="00C73781" w:rsidRDefault="004E0A19" w:rsidP="007E68A9">
            <w:pPr>
              <w:tabs>
                <w:tab w:val="left" w:pos="31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7E68A9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ставник објашњава дату лексику и чита текст: </w:t>
            </w:r>
            <w:r w:rsidR="007E68A9" w:rsidRPr="00C24204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„</w:t>
            </w:r>
            <w:r w:rsidR="007E68A9" w:rsidRPr="00C24204">
              <w:rPr>
                <w:rFonts w:ascii="Times New Roman" w:hAnsi="Times New Roman"/>
                <w:b/>
                <w:iCs/>
                <w:sz w:val="24"/>
                <w:szCs w:val="24"/>
                <w:lang w:val="sr-Cyrl-CS"/>
              </w:rPr>
              <w:t>Наши русские</w:t>
            </w:r>
            <w:r w:rsidRPr="00C24204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”</w:t>
            </w:r>
            <w:r w:rsidR="007E68A9" w:rsidRPr="00C24204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.</w:t>
            </w:r>
          </w:p>
        </w:tc>
      </w:tr>
      <w:tr w:rsidR="00531E2D" w:rsidRPr="005E4D13" w14:paraId="23EA5F94" w14:textId="77777777" w:rsidTr="00B73331">
        <w:trPr>
          <w:trHeight w:val="4085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74F3DB71" w14:textId="77777777" w:rsidR="00531E2D" w:rsidRPr="00C73781" w:rsidRDefault="00531E2D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Глав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3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75D1FD6B" w14:textId="6BBABB25" w:rsidR="007E68A9" w:rsidRPr="00C73781" w:rsidRDefault="00E4130E" w:rsidP="007B774B">
            <w:pPr>
              <w:tabs>
                <w:tab w:val="left" w:pos="2955"/>
              </w:tabs>
              <w:spacing w:line="276" w:lineRule="auto"/>
              <w:ind w:right="1682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7E68A9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ченици изражајно читају исти текст, а потом разговарају о њему.</w:t>
            </w:r>
          </w:p>
          <w:p w14:paraId="6EA1E677" w14:textId="77777777" w:rsidR="00E4130E" w:rsidRDefault="00E4130E" w:rsidP="007B774B">
            <w:pPr>
              <w:tabs>
                <w:tab w:val="left" w:pos="2955"/>
              </w:tabs>
              <w:spacing w:line="276" w:lineRule="auto"/>
              <w:ind w:right="1682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13F3F1C7" w14:textId="3B26EA70" w:rsidR="007E68A9" w:rsidRPr="00C73781" w:rsidRDefault="00E4130E" w:rsidP="007B774B">
            <w:pPr>
              <w:tabs>
                <w:tab w:val="left" w:pos="2955"/>
              </w:tabs>
              <w:spacing w:line="276" w:lineRule="auto"/>
              <w:ind w:right="1682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7E68A9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ченици раде први задатак из уџбеник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7E68A9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(разумевање текста на слух).</w:t>
            </w:r>
          </w:p>
          <w:p w14:paraId="21E039D5" w14:textId="77777777" w:rsidR="00E4130E" w:rsidRDefault="00E4130E" w:rsidP="007B774B">
            <w:pPr>
              <w:tabs>
                <w:tab w:val="left" w:pos="2955"/>
              </w:tabs>
              <w:spacing w:line="276" w:lineRule="auto"/>
              <w:ind w:right="1682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1344D42E" w14:textId="4697ADE3" w:rsidR="00531E2D" w:rsidRPr="00C73781" w:rsidRDefault="00E4130E" w:rsidP="007B774B">
            <w:pPr>
              <w:tabs>
                <w:tab w:val="left" w:pos="2955"/>
              </w:tabs>
              <w:spacing w:line="276" w:lineRule="auto"/>
              <w:ind w:right="1682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7E68A9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Разговор о успоменама инжењера Јарошевића.</w:t>
            </w:r>
          </w:p>
          <w:p w14:paraId="445436B0" w14:textId="77777777" w:rsidR="00E4130E" w:rsidRDefault="00E4130E" w:rsidP="007B774B">
            <w:pPr>
              <w:tabs>
                <w:tab w:val="left" w:pos="295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528CAC72" w14:textId="15AFC5C7" w:rsidR="007B774B" w:rsidRDefault="00E4130E" w:rsidP="007B774B">
            <w:pPr>
              <w:tabs>
                <w:tab w:val="left" w:pos="2955"/>
              </w:tabs>
              <w:spacing w:line="276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7B774B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д на одељку: </w:t>
            </w:r>
            <w:r w:rsidR="007B774B" w:rsidRPr="00C24204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„</w:t>
            </w:r>
            <w:r w:rsidR="007B774B" w:rsidRPr="00C24204">
              <w:rPr>
                <w:rFonts w:ascii="Times New Roman" w:hAnsi="Times New Roman"/>
                <w:b/>
                <w:iCs/>
                <w:sz w:val="24"/>
                <w:szCs w:val="24"/>
                <w:lang w:val="sr-Cyrl-CS"/>
              </w:rPr>
              <w:t>Побеседуй со мной</w:t>
            </w:r>
            <w:r w:rsidRPr="00C24204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”</w:t>
            </w:r>
            <w:r w:rsidR="007B774B" w:rsidRPr="00C24204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.</w:t>
            </w:r>
          </w:p>
          <w:p w14:paraId="66331335" w14:textId="77777777" w:rsidR="00E4130E" w:rsidRDefault="00E4130E" w:rsidP="007B774B">
            <w:pPr>
              <w:tabs>
                <w:tab w:val="left" w:pos="2955"/>
              </w:tabs>
              <w:spacing w:line="276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sr-Cyrl-CS"/>
              </w:rPr>
            </w:pPr>
          </w:p>
          <w:p w14:paraId="206B05BF" w14:textId="7C0FAAC2" w:rsidR="00E4130E" w:rsidRPr="00C24204" w:rsidRDefault="00E4130E" w:rsidP="007B774B">
            <w:pPr>
              <w:tabs>
                <w:tab w:val="left" w:pos="2955"/>
              </w:tabs>
              <w:spacing w:line="276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>
              <w:rPr>
                <w:rFonts w:ascii="Times New Roman" w:hAnsi="Times New Roman"/>
                <w:iCs/>
                <w:sz w:val="24"/>
                <w:szCs w:val="24"/>
                <w:lang w:val="sr-Cyrl-CS"/>
              </w:rPr>
              <w:t xml:space="preserve"> </w:t>
            </w:r>
            <w:r w:rsidRPr="00C24204">
              <w:rPr>
                <w:rFonts w:ascii="Times New Roman" w:hAnsi="Times New Roman"/>
                <w:iCs/>
                <w:sz w:val="24"/>
                <w:szCs w:val="24"/>
                <w:lang w:val="sr-Cyrl-CS"/>
              </w:rPr>
              <w:t>Ученици раде задатке:</w:t>
            </w:r>
          </w:p>
          <w:p w14:paraId="79C0730B" w14:textId="077D335E" w:rsidR="007B774B" w:rsidRPr="00C24204" w:rsidRDefault="007B774B" w:rsidP="00C24204">
            <w:pPr>
              <w:pStyle w:val="ListParagraph"/>
              <w:numPr>
                <w:ilvl w:val="0"/>
                <w:numId w:val="109"/>
              </w:numPr>
              <w:tabs>
                <w:tab w:val="left" w:pos="295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>Постави питање инжењеру Јарошевићу</w:t>
            </w:r>
            <w:r w:rsidR="00E4130E"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>(први задатак из уџбеника).</w:t>
            </w:r>
          </w:p>
          <w:p w14:paraId="4A3665C0" w14:textId="137C2AD3" w:rsidR="007B774B" w:rsidRPr="00C24204" w:rsidRDefault="007B774B" w:rsidP="00C24204">
            <w:pPr>
              <w:pStyle w:val="ListParagraph"/>
              <w:numPr>
                <w:ilvl w:val="0"/>
                <w:numId w:val="109"/>
              </w:numPr>
              <w:tabs>
                <w:tab w:val="left" w:pos="2955"/>
              </w:tabs>
              <w:spacing w:line="276" w:lineRule="auto"/>
              <w:ind w:right="168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опуни дијалоге ослањајући се на текстове: </w:t>
            </w:r>
            <w:r w:rsidRPr="00C24204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„</w:t>
            </w:r>
            <w:r w:rsidRPr="00C24204">
              <w:rPr>
                <w:rFonts w:ascii="Times New Roman" w:hAnsi="Times New Roman"/>
                <w:b/>
                <w:iCs/>
                <w:sz w:val="24"/>
                <w:szCs w:val="24"/>
                <w:lang w:val="sr-Cyrl-CS"/>
              </w:rPr>
              <w:t>Наши русские</w:t>
            </w:r>
            <w:r w:rsidR="00E4130E" w:rsidRPr="00C24204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”</w:t>
            </w:r>
            <w:r w:rsidRPr="00C24204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 xml:space="preserve"> и „</w:t>
            </w:r>
            <w:r w:rsidRPr="00C24204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Я</w:t>
            </w:r>
            <w:r w:rsidRPr="00C2420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C24204">
              <w:rPr>
                <w:rFonts w:ascii="Times New Roman" w:hAnsi="Times New Roman"/>
                <w:b/>
                <w:iCs/>
                <w:sz w:val="24"/>
                <w:szCs w:val="24"/>
                <w:lang w:val="sr-Cyrl-CS"/>
              </w:rPr>
              <w:t>помн</w:t>
            </w:r>
            <w:r w:rsidRPr="00C24204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ю</w:t>
            </w:r>
            <w:r w:rsidR="00E4130E" w:rsidRPr="00C24204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”</w:t>
            </w:r>
            <w:r w:rsidRPr="00C2420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</w:t>
            </w:r>
            <w:r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>користећи дате изразе.</w:t>
            </w:r>
          </w:p>
        </w:tc>
      </w:tr>
      <w:tr w:rsidR="00531E2D" w:rsidRPr="005E4D13" w14:paraId="2CCA6F2E" w14:textId="77777777" w:rsidTr="00B73331">
        <w:trPr>
          <w:trHeight w:val="147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716168A9" w14:textId="77777777" w:rsidR="00531E2D" w:rsidRPr="00C73781" w:rsidRDefault="00531E2D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врш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3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94CADB" w14:textId="1D838AB1" w:rsidR="007B774B" w:rsidRPr="00E4130E" w:rsidRDefault="00E4130E" w:rsidP="007B774B">
            <w:pPr>
              <w:tabs>
                <w:tab w:val="left" w:pos="315"/>
              </w:tabs>
              <w:spacing w:line="276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7B774B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д на одељку: </w:t>
            </w:r>
            <w:r w:rsidR="007B774B" w:rsidRPr="00C24204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„</w:t>
            </w:r>
            <w:r w:rsidR="007B774B" w:rsidRPr="00C24204">
              <w:rPr>
                <w:rFonts w:ascii="Times New Roman" w:hAnsi="Times New Roman"/>
                <w:b/>
                <w:iCs/>
                <w:sz w:val="24"/>
                <w:szCs w:val="24"/>
                <w:lang w:val="sr-Cyrl-CS"/>
              </w:rPr>
              <w:t>Русски</w:t>
            </w:r>
            <w:r w:rsidR="007B774B" w:rsidRPr="00C24204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й</w:t>
            </w:r>
            <w:r w:rsidR="007B774B" w:rsidRPr="00C24204">
              <w:rPr>
                <w:rFonts w:ascii="Times New Roman" w:hAnsi="Times New Roman"/>
                <w:b/>
                <w:iCs/>
                <w:sz w:val="24"/>
                <w:szCs w:val="24"/>
                <w:lang w:val="sr-Cyrl-CS"/>
              </w:rPr>
              <w:t xml:space="preserve"> мир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”</w:t>
            </w:r>
            <w:r w:rsidR="007B774B" w:rsidRPr="00C24204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 xml:space="preserve">. </w:t>
            </w:r>
          </w:p>
          <w:p w14:paraId="607C5F0F" w14:textId="77777777" w:rsidR="00E4130E" w:rsidRDefault="00E4130E" w:rsidP="007B774B">
            <w:pPr>
              <w:tabs>
                <w:tab w:val="left" w:pos="295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5F0CEBBC" w14:textId="5A6C57F4" w:rsidR="00531E2D" w:rsidRPr="00C73781" w:rsidRDefault="00E4130E" w:rsidP="007B774B">
            <w:pPr>
              <w:tabs>
                <w:tab w:val="left" w:pos="295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7B774B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ченици читају текст: </w:t>
            </w:r>
            <w:r w:rsidR="007B774B" w:rsidRPr="00C24204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„</w:t>
            </w:r>
            <w:r w:rsidR="007B774B" w:rsidRPr="00C24204">
              <w:rPr>
                <w:rFonts w:ascii="Times New Roman" w:hAnsi="Times New Roman"/>
                <w:b/>
                <w:iCs/>
                <w:sz w:val="24"/>
                <w:szCs w:val="24"/>
                <w:lang w:val="sr-Cyrl-CS"/>
              </w:rPr>
              <w:t>Он создавал красоту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”</w:t>
            </w:r>
            <w:r w:rsidR="007B774B" w:rsidRPr="00C24204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,</w:t>
            </w:r>
            <w:r w:rsidR="007B774B" w:rsidRPr="00C73781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 w:rsidR="007B774B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а затим воде разговор о Николају Краснову, узимајући у обзир и текст из радне свеске</w:t>
            </w:r>
            <w:r w:rsidR="001C349B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7B774B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(први задатак из уџбеника).</w:t>
            </w:r>
          </w:p>
          <w:p w14:paraId="4A466F5A" w14:textId="77777777" w:rsidR="00E4130E" w:rsidRDefault="00E4130E" w:rsidP="00E4130E">
            <w:pPr>
              <w:tabs>
                <w:tab w:val="left" w:pos="295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144DBC59" w14:textId="2722064F" w:rsidR="007B774B" w:rsidRPr="00C24204" w:rsidRDefault="00E4130E" w:rsidP="00C24204">
            <w:pPr>
              <w:tabs>
                <w:tab w:val="left" w:pos="295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7B774B"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>Рад на тексту из радне свеске о руском емигранту Михаилу Максимовичу.</w:t>
            </w:r>
          </w:p>
          <w:p w14:paraId="053F4F85" w14:textId="77777777" w:rsidR="007B774B" w:rsidRPr="00C24204" w:rsidRDefault="007B774B" w:rsidP="00C24204">
            <w:pPr>
              <w:tabs>
                <w:tab w:val="left" w:pos="295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ченици преводе текст и мање познату лексику. </w:t>
            </w:r>
          </w:p>
          <w:p w14:paraId="031CF4F8" w14:textId="77777777" w:rsidR="00E4130E" w:rsidRDefault="00E4130E" w:rsidP="007B774B">
            <w:pPr>
              <w:tabs>
                <w:tab w:val="left" w:pos="295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641BA9CB" w14:textId="22F5BC02" w:rsidR="007B774B" w:rsidRDefault="00E4130E" w:rsidP="007B774B">
            <w:pPr>
              <w:tabs>
                <w:tab w:val="left" w:pos="295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7B774B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ченици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де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лекскичк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7B774B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вежбања: довршавају започете реченице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7B774B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(други задатак из радне свеске), воде разговор у вези са садржајем текст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7B774B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(трећи и четврти задатак из радне свесеке), повезују синтагме с придевом </w:t>
            </w:r>
            <w:r w:rsidR="007B774B" w:rsidRPr="00C73781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бел</w:t>
            </w:r>
            <w:r w:rsidR="007B774B" w:rsidRPr="00C7378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ый </w:t>
            </w:r>
            <w:r w:rsidR="007B774B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 њиховим значењим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7B774B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(пети задатак из радне свеске).</w:t>
            </w:r>
          </w:p>
          <w:p w14:paraId="1D334BC8" w14:textId="77777777" w:rsidR="00E4130E" w:rsidRPr="00C73781" w:rsidRDefault="00E4130E" w:rsidP="007B774B">
            <w:pPr>
              <w:tabs>
                <w:tab w:val="left" w:pos="295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5C2F5D0D" w14:textId="02F75E1A" w:rsidR="001C349B" w:rsidRPr="00C24204" w:rsidRDefault="001C349B" w:rsidP="007B774B">
            <w:pPr>
              <w:tabs>
                <w:tab w:val="left" w:pos="295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</w:pPr>
            <w:r w:rsidRPr="00C24204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>Домаћи задатак</w:t>
            </w:r>
            <w:r w:rsidR="00E4130E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>:</w:t>
            </w:r>
          </w:p>
          <w:p w14:paraId="5C267580" w14:textId="4A768C7C" w:rsidR="007B774B" w:rsidRPr="00C73781" w:rsidRDefault="007B774B" w:rsidP="007B774B">
            <w:pPr>
              <w:tabs>
                <w:tab w:val="left" w:pos="295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ченици треба да прочитају стихове Ахматове, да науче основне податке о песникињи.</w:t>
            </w:r>
          </w:p>
          <w:p w14:paraId="40F90891" w14:textId="507CCE8E" w:rsidR="007B774B" w:rsidRPr="00C73781" w:rsidRDefault="007B774B" w:rsidP="007B774B">
            <w:pPr>
              <w:tabs>
                <w:tab w:val="left" w:pos="295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14:paraId="6D17FCA4" w14:textId="77777777" w:rsidR="00531E2D" w:rsidRPr="00C24204" w:rsidRDefault="00531E2D" w:rsidP="00531E2D">
      <w:pPr>
        <w:spacing w:before="600"/>
        <w:rPr>
          <w:rFonts w:ascii="Times New Roman" w:hAnsi="Times New Roman"/>
          <w:sz w:val="24"/>
          <w:szCs w:val="24"/>
          <w:lang w:val="sr-Cyrl-CS"/>
        </w:rPr>
      </w:pPr>
      <w:r w:rsidRPr="00C24204">
        <w:rPr>
          <w:rFonts w:ascii="Times New Roman" w:hAnsi="Times New Roman"/>
          <w:sz w:val="24"/>
          <w:szCs w:val="24"/>
          <w:lang w:val="sr-Cyrl-CS"/>
        </w:rPr>
        <w:t>САМОЕВАЛУАЦИЈА И КОРЕКЦИЈА ЧАСА</w:t>
      </w:r>
    </w:p>
    <w:p w14:paraId="4C4423FA" w14:textId="77777777" w:rsidR="00531E2D" w:rsidRPr="00C73781" w:rsidRDefault="00531E2D" w:rsidP="00531E2D">
      <w:pPr>
        <w:rPr>
          <w:rFonts w:ascii="Times New Roman" w:hAnsi="Times New Roman"/>
          <w:sz w:val="24"/>
          <w:szCs w:val="24"/>
          <w:lang w:val="sr-Cyrl-CS"/>
        </w:rPr>
      </w:pPr>
    </w:p>
    <w:p w14:paraId="6D250629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406A32A7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45260FE7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603CE596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1B408F13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16BD8EBE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0119C367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5469F89E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0073BA11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72B5D5FF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44DF7DD7" w14:textId="77777777" w:rsidR="00531E2D" w:rsidRPr="00C24204" w:rsidRDefault="00531E2D" w:rsidP="00531E2D">
      <w:pPr>
        <w:jc w:val="right"/>
        <w:rPr>
          <w:rFonts w:ascii="Times New Roman" w:hAnsi="Times New Roman"/>
          <w:noProof/>
          <w:sz w:val="24"/>
          <w:szCs w:val="24"/>
          <w:lang w:val="sr-Cyrl-CS"/>
        </w:rPr>
      </w:pPr>
      <w:r w:rsidRPr="00C24204">
        <w:rPr>
          <w:rFonts w:ascii="Times New Roman" w:hAnsi="Times New Roman"/>
          <w:noProof/>
          <w:sz w:val="24"/>
          <w:szCs w:val="24"/>
          <w:lang w:val="sr-Cyrl-CS"/>
        </w:rPr>
        <w:t xml:space="preserve">                                                                                                                   </w:t>
      </w:r>
    </w:p>
    <w:p w14:paraId="4CEB7D31" w14:textId="77777777" w:rsidR="00531E2D" w:rsidRPr="00C24204" w:rsidRDefault="00531E2D" w:rsidP="00531E2D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C24204">
        <w:rPr>
          <w:rFonts w:ascii="Times New Roman" w:hAnsi="Times New Roman"/>
          <w:b/>
          <w:noProof/>
          <w:sz w:val="24"/>
          <w:szCs w:val="24"/>
          <w:lang w:val="sr-Latn-RS"/>
        </w:rPr>
        <w:lastRenderedPageBreak/>
        <w:t>НАСТАВНИК</w:t>
      </w:r>
      <w:r w:rsidRPr="00C24204">
        <w:rPr>
          <w:rFonts w:ascii="Times New Roman" w:hAnsi="Times New Roman"/>
          <w:bCs/>
          <w:noProof/>
          <w:sz w:val="24"/>
          <w:szCs w:val="24"/>
          <w:lang w:val="sr-Cyrl-CS"/>
        </w:rPr>
        <w:t>:</w:t>
      </w:r>
      <w:r w:rsidRPr="00C24204">
        <w:rPr>
          <w:rFonts w:ascii="Times New Roman" w:hAnsi="Times New Roman"/>
          <w:b/>
          <w:noProof/>
          <w:sz w:val="24"/>
          <w:szCs w:val="24"/>
          <w:lang w:val="sr-Cyrl-CS"/>
        </w:rPr>
        <w:tab/>
      </w:r>
    </w:p>
    <w:p w14:paraId="012EA3B6" w14:textId="77777777" w:rsidR="00531E2D" w:rsidRPr="00C73781" w:rsidRDefault="00531E2D" w:rsidP="00531E2D">
      <w:pPr>
        <w:spacing w:before="400"/>
        <w:jc w:val="center"/>
        <w:rPr>
          <w:rFonts w:ascii="Times New Roman" w:hAnsi="Times New Roman"/>
          <w:noProof/>
          <w:sz w:val="24"/>
          <w:szCs w:val="24"/>
          <w:lang w:val="ru-RU"/>
        </w:rPr>
      </w:pPr>
    </w:p>
    <w:p w14:paraId="754B2799" w14:textId="77777777" w:rsidR="00531E2D" w:rsidRPr="00C24204" w:rsidRDefault="00531E2D" w:rsidP="00531E2D">
      <w:pPr>
        <w:tabs>
          <w:tab w:val="left" w:pos="9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3BBA9263" w14:textId="77777777" w:rsidR="00531E2D" w:rsidRPr="00C73781" w:rsidRDefault="00531E2D" w:rsidP="00531E2D">
      <w:pPr>
        <w:spacing w:before="400"/>
        <w:jc w:val="center"/>
        <w:rPr>
          <w:rFonts w:ascii="Times New Roman" w:hAnsi="Times New Roman"/>
          <w:noProof/>
          <w:sz w:val="24"/>
          <w:szCs w:val="24"/>
          <w:lang w:val="ru-RU"/>
        </w:rPr>
      </w:pPr>
    </w:p>
    <w:p w14:paraId="7F8EB049" w14:textId="77777777" w:rsidR="00531E2D" w:rsidRPr="00C24204" w:rsidRDefault="00531E2D" w:rsidP="00531E2D">
      <w:pPr>
        <w:tabs>
          <w:tab w:val="left" w:pos="9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3F18F0FD" w14:textId="77777777" w:rsidR="00531E2D" w:rsidRPr="00C24204" w:rsidRDefault="00531E2D" w:rsidP="000C6A66">
      <w:pPr>
        <w:tabs>
          <w:tab w:val="left" w:pos="9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2005AB27" w14:textId="77777777" w:rsidR="001C349B" w:rsidRPr="00C24204" w:rsidRDefault="001C349B">
      <w:pPr>
        <w:rPr>
          <w:rFonts w:ascii="Times New Roman" w:hAnsi="Times New Roman"/>
          <w:b/>
          <w:sz w:val="24"/>
          <w:szCs w:val="24"/>
          <w:lang w:val="ru-RU"/>
        </w:rPr>
      </w:pPr>
      <w:r w:rsidRPr="00C24204">
        <w:rPr>
          <w:rFonts w:ascii="Times New Roman" w:hAnsi="Times New Roman"/>
          <w:b/>
          <w:sz w:val="24"/>
          <w:szCs w:val="24"/>
          <w:lang w:val="ru-RU"/>
        </w:rPr>
        <w:br w:type="page"/>
      </w:r>
    </w:p>
    <w:p w14:paraId="7121722D" w14:textId="24DF27C6" w:rsidR="00531E2D" w:rsidRPr="00C24204" w:rsidRDefault="00531E2D" w:rsidP="00531E2D">
      <w:pPr>
        <w:tabs>
          <w:tab w:val="left" w:pos="90"/>
        </w:tabs>
        <w:spacing w:before="400"/>
        <w:jc w:val="center"/>
        <w:rPr>
          <w:rFonts w:ascii="Times New Roman" w:hAnsi="Times New Roman"/>
          <w:b/>
          <w:sz w:val="24"/>
          <w:szCs w:val="24"/>
        </w:rPr>
      </w:pPr>
      <w:r w:rsidRPr="00C24204">
        <w:rPr>
          <w:rFonts w:ascii="Times New Roman" w:hAnsi="Times New Roman"/>
          <w:noProof/>
          <w:sz w:val="24"/>
          <w:szCs w:val="24"/>
          <w:lang w:val="sr-Latn-RS" w:eastAsia="sr-Latn-RS"/>
        </w:rPr>
        <w:lastRenderedPageBreak/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62C681A3" wp14:editId="74683DE7">
                <wp:simplePos x="0" y="0"/>
                <wp:positionH relativeFrom="column">
                  <wp:posOffset>5529580</wp:posOffset>
                </wp:positionH>
                <wp:positionV relativeFrom="paragraph">
                  <wp:posOffset>1905</wp:posOffset>
                </wp:positionV>
                <wp:extent cx="1304925" cy="285750"/>
                <wp:effectExtent l="12700" t="9525" r="6350" b="9525"/>
                <wp:wrapNone/>
                <wp:docPr id="5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1E0DE" w14:textId="77777777" w:rsidR="007E5CB8" w:rsidRDefault="007E5CB8" w:rsidP="00531E2D">
                            <w:proofErr w:type="spellStart"/>
                            <w:r>
                              <w:t>Датум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C681A3" id="_x0000_s1066" type="#_x0000_t202" style="position:absolute;left:0;text-align:left;margin-left:435.4pt;margin-top:.15pt;width:102.75pt;height:22.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">
                <v:textbox>
                  <w:txbxContent>
                    <w:p w14:paraId="3AE1E0DE" w14:textId="77777777" w:rsidR="007E5CB8" w:rsidRDefault="007E5CB8" w:rsidP="00531E2D">
                      <w:r>
                        <w:t xml:space="preserve">Датум: </w:t>
                      </w:r>
                    </w:p>
                  </w:txbxContent>
                </v:textbox>
              </v:shape>
            </w:pict>
          </mc:Fallback>
        </mc:AlternateContent>
      </w:r>
      <w:r w:rsidRPr="00C24204">
        <w:rPr>
          <w:rFonts w:ascii="Times New Roman" w:hAnsi="Times New Roman"/>
          <w:b/>
          <w:sz w:val="24"/>
          <w:szCs w:val="24"/>
        </w:rPr>
        <w:t>ПРИПРЕМА ЗА ЧАС</w:t>
      </w:r>
    </w:p>
    <w:tbl>
      <w:tblPr>
        <w:tblpPr w:horzAnchor="margin" w:tblpXSpec="center" w:tblpYSpec="bottom"/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4"/>
        <w:gridCol w:w="8022"/>
      </w:tblGrid>
      <w:tr w:rsidR="00531E2D" w:rsidRPr="00C73781" w14:paraId="7761C154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60B41" w14:textId="4C393028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к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A8D75" w14:textId="77777777" w:rsidR="00531E2D" w:rsidRPr="00C73781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E2D" w:rsidRPr="00C73781" w14:paraId="7AAC8ED8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AF38" w14:textId="48F9455F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зив предмет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8F35A" w14:textId="77777777" w:rsidR="00531E2D" w:rsidRPr="00C73781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Руски језик</w:t>
            </w:r>
          </w:p>
        </w:tc>
      </w:tr>
      <w:tr w:rsidR="00531E2D" w:rsidRPr="00C73781" w14:paraId="5422AF46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FBCA" w14:textId="1DE73B5C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Школ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85005" w14:textId="77777777" w:rsidR="00531E2D" w:rsidRPr="00C73781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531E2D" w:rsidRPr="00C73781" w14:paraId="3C394B17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AFA01" w14:textId="19F65559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ред/</w:t>
            </w:r>
            <w:r w:rsidR="00F61AD0" w:rsidRPr="00C73781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ељењ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CF95" w14:textId="77777777" w:rsidR="00531E2D" w:rsidRPr="00C73781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трећи</w:t>
            </w:r>
          </w:p>
        </w:tc>
      </w:tr>
      <w:tr w:rsidR="00531E2D" w:rsidRPr="00C73781" w14:paraId="206A6550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8186" w14:textId="77777777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рој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FF84" w14:textId="1B27C2C1" w:rsidR="00531E2D" w:rsidRPr="00C73781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  <w:r w:rsidR="001C349B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="001523E4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вежбе</w:t>
            </w:r>
          </w:p>
        </w:tc>
      </w:tr>
      <w:tr w:rsidR="00531E2D" w:rsidRPr="00C73781" w14:paraId="4CB02391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D794B" w14:textId="1A34F680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а тем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F3CE" w14:textId="5D2C18AA" w:rsidR="00531E2D" w:rsidRPr="00C73781" w:rsidRDefault="001523E4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В поисках мира</w:t>
            </w:r>
          </w:p>
        </w:tc>
      </w:tr>
      <w:tr w:rsidR="00531E2D" w:rsidRPr="005E4D13" w14:paraId="354A46E3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143BA" w14:textId="7CE144B1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јединиц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E612" w14:textId="69154358" w:rsidR="00531E2D" w:rsidRPr="00C73781" w:rsidRDefault="001523E4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Рад на одељку: Сл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ав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нски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й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мир; </w:t>
            </w:r>
            <w:r w:rsidR="007457A2">
              <w:rPr>
                <w:rFonts w:ascii="Times New Roman" w:hAnsi="Times New Roman"/>
                <w:sz w:val="24"/>
                <w:szCs w:val="24"/>
                <w:lang w:val="sr-Cyrl-CS"/>
              </w:rPr>
              <w:t>т</w:t>
            </w:r>
            <w:r w:rsidR="007457A2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екст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: Об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кновенна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принцесса</w:t>
            </w:r>
          </w:p>
        </w:tc>
      </w:tr>
      <w:tr w:rsidR="00531E2D" w:rsidRPr="00C73781" w14:paraId="248709D5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E4029" w14:textId="6FC56959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72F5" w14:textId="041A4163" w:rsidR="00531E2D" w:rsidRPr="00C73781" w:rsidRDefault="001523E4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обрада</w:t>
            </w:r>
          </w:p>
        </w:tc>
      </w:tr>
      <w:tr w:rsidR="00531E2D" w:rsidRPr="005E4D13" w14:paraId="746F8A72" w14:textId="77777777" w:rsidTr="00C24204">
        <w:trPr>
          <w:trHeight w:val="1411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0E846" w14:textId="03676822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Циљеви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AF46" w14:textId="5055BAA1" w:rsidR="001523E4" w:rsidRPr="00C73781" w:rsidRDefault="001523E4" w:rsidP="001523E4">
            <w:pPr>
              <w:pStyle w:val="ListParagraph"/>
              <w:numPr>
                <w:ilvl w:val="0"/>
                <w:numId w:val="111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Ширење круга тематске лексике</w:t>
            </w:r>
            <w:r w:rsidR="007457A2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41E60604" w14:textId="49F56BAD" w:rsidR="00531E2D" w:rsidRPr="00C73781" w:rsidRDefault="001523E4" w:rsidP="001523E4">
            <w:pPr>
              <w:pStyle w:val="NoSpacing"/>
              <w:numPr>
                <w:ilvl w:val="0"/>
                <w:numId w:val="111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познавање са руско-српским историјским везама</w:t>
            </w:r>
            <w:r w:rsidR="007457A2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312BB29A" w14:textId="5DE42209" w:rsidR="001523E4" w:rsidRPr="00C73781" w:rsidRDefault="001523E4" w:rsidP="001523E4">
            <w:pPr>
              <w:pStyle w:val="NoSpacing"/>
              <w:numPr>
                <w:ilvl w:val="0"/>
                <w:numId w:val="111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Развијање позитивног односа према руско-српским историјским и културним везама</w:t>
            </w:r>
            <w:r w:rsidR="007457A2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531E2D" w:rsidRPr="005E4D13" w14:paraId="068B7683" w14:textId="77777777" w:rsidTr="007E5CB8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F22B5" w14:textId="311289F0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 исходи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7E27" w14:textId="6EE71F5E" w:rsidR="00531E2D" w:rsidRPr="00C73781" w:rsidRDefault="003E74ED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Ученик ће бити у стању да: самостално излаже о руским и српским историјским личностима, руској емиграцији</w:t>
            </w:r>
            <w:r w:rsidR="000E4AB2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; изражајно говори стихове;</w:t>
            </w:r>
          </w:p>
        </w:tc>
      </w:tr>
      <w:tr w:rsidR="00531E2D" w:rsidRPr="005E4D13" w14:paraId="2C57DF96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38FC" w14:textId="77777777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настав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FAA1" w14:textId="2F428EC3" w:rsidR="00531E2D" w:rsidRPr="00C73781" w:rsidRDefault="00174E93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бјашњава </w:t>
            </w:r>
            <w:r w:rsidR="001523E4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и семантизује нову лексику, показује илустрације, подстиче активност ученика, организује време на часу</w:t>
            </w:r>
          </w:p>
        </w:tc>
      </w:tr>
      <w:tr w:rsidR="00531E2D" w:rsidRPr="005E4D13" w14:paraId="745E5D59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42F3" w14:textId="77777777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уче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4CBA" w14:textId="39040F55" w:rsidR="00531E2D" w:rsidRPr="00C73781" w:rsidRDefault="001523E4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лушају, читају, записују речи и изразе</w:t>
            </w:r>
          </w:p>
        </w:tc>
      </w:tr>
      <w:tr w:rsidR="00531E2D" w:rsidRPr="005E4D13" w14:paraId="7DE32424" w14:textId="77777777" w:rsidTr="007E5CB8">
        <w:trPr>
          <w:trHeight w:val="158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0211B" w14:textId="276B88C3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ђупредметне компетенциј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2F9BA" w14:textId="4A9EE527" w:rsidR="00531E2D" w:rsidRPr="00C73781" w:rsidRDefault="00667201" w:rsidP="007E5CB8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1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 за целоживотно учење</w:t>
            </w: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; 2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уникациј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3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д с подацима и информацијама; 4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гитална компетенција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5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шавање проблем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6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радња; 7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дговорно учешће у демократском друштву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здрављу; 9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околини; 10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стетичк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петенција; 11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узимљивост и оријентација ка предузетништву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531E2D" w:rsidRPr="00C73781" w14:paraId="30961FBE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E758A" w14:textId="4CC9F716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 облици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D75F" w14:textId="5C63EDAB" w:rsidR="00531E2D" w:rsidRPr="00C73781" w:rsidRDefault="001523E4" w:rsidP="007E5CB8">
            <w:pPr>
              <w:pStyle w:val="NoSpacing"/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</w:tr>
      <w:tr w:rsidR="00531E2D" w:rsidRPr="005E4D13" w14:paraId="7DCAE2B4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C99C3" w14:textId="7B18F2BC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е метод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8A3C" w14:textId="26D49A33" w:rsidR="00531E2D" w:rsidRPr="00C73781" w:rsidRDefault="001523E4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аудитивна, дијалошка, вербално-текстуална, илустративна</w:t>
            </w:r>
          </w:p>
        </w:tc>
      </w:tr>
      <w:tr w:rsidR="00531E2D" w:rsidRPr="00C73781" w14:paraId="524C95D0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81B75" w14:textId="07251E25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средств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5250" w14:textId="6FC907A4" w:rsidR="00531E2D" w:rsidRPr="00C73781" w:rsidRDefault="001523E4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</w:t>
            </w:r>
          </w:p>
        </w:tc>
      </w:tr>
      <w:tr w:rsidR="00531E2D" w:rsidRPr="00C73781" w14:paraId="59A77A1A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C22BA" w14:textId="3602310E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356D" w14:textId="62A835CB" w:rsidR="00531E2D" w:rsidRPr="00C73781" w:rsidRDefault="001523E4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, историја</w:t>
            </w:r>
          </w:p>
        </w:tc>
      </w:tr>
      <w:tr w:rsidR="00531E2D" w:rsidRPr="00533693" w14:paraId="7C0E57F1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419AE" w14:textId="0D20C818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9E0B4" w14:textId="77777777" w:rsidR="00531E2D" w:rsidRPr="00C73781" w:rsidRDefault="00531E2D" w:rsidP="007E5CB8">
            <w:pPr>
              <w:pStyle w:val="List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31E2D" w:rsidRPr="00533693" w14:paraId="167620DF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0B0CF" w14:textId="3DA90AAC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итература и додатни 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материјал за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настав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BE392" w14:textId="77777777" w:rsidR="00531E2D" w:rsidRPr="00C73781" w:rsidRDefault="00531E2D" w:rsidP="007E5CB8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31E2D" w:rsidRPr="00C73781" w14:paraId="4AAA0A8B" w14:textId="77777777" w:rsidTr="007E5CB8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7D3C4" w14:textId="190B4D0A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лан извођења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3EE5B" w14:textId="6F50F19B" w:rsidR="00531E2D" w:rsidRPr="00C73781" w:rsidRDefault="00531E2D" w:rsidP="00353ACB">
            <w:pPr>
              <w:pStyle w:val="ListParagraph"/>
              <w:numPr>
                <w:ilvl w:val="0"/>
                <w:numId w:val="83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УВОД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>ЧАСА</w:t>
            </w:r>
            <w:r w:rsidR="00174E9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15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93BDEF7" w14:textId="1C77FBB5" w:rsidR="00531E2D" w:rsidRPr="00C73781" w:rsidRDefault="00531E2D" w:rsidP="00353ACB">
            <w:pPr>
              <w:pStyle w:val="ListParagraph"/>
              <w:numPr>
                <w:ilvl w:val="0"/>
                <w:numId w:val="83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ГЛАВ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ЧАСА </w:t>
            </w:r>
            <w:r w:rsidR="00174E9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 20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8E595A0" w14:textId="4AD20F8A" w:rsidR="00531E2D" w:rsidRPr="00C73781" w:rsidRDefault="00531E2D" w:rsidP="00353ACB">
            <w:pPr>
              <w:pStyle w:val="ListParagraph"/>
              <w:numPr>
                <w:ilvl w:val="0"/>
                <w:numId w:val="83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ЗАВРШ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>ЧАСА</w:t>
            </w:r>
            <w:r w:rsidR="00174E9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10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tbl>
      <w:tblPr>
        <w:tblW w:w="5000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7"/>
        <w:gridCol w:w="9470"/>
      </w:tblGrid>
      <w:tr w:rsidR="00531E2D" w:rsidRPr="00C73781" w14:paraId="444F36E5" w14:textId="77777777" w:rsidTr="00B73331">
        <w:trPr>
          <w:trHeight w:val="113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78635427" w14:textId="77777777" w:rsidR="00531E2D" w:rsidRPr="00C73781" w:rsidRDefault="00531E2D" w:rsidP="007E5CB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ЛОВИ ЧАСА</w:t>
            </w:r>
          </w:p>
        </w:tc>
        <w:tc>
          <w:tcPr>
            <w:tcW w:w="93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15A05E52" w14:textId="77777777" w:rsidR="00531E2D" w:rsidRPr="00C73781" w:rsidRDefault="00531E2D" w:rsidP="007E5C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531E2D" w:rsidRPr="00533693" w14:paraId="206C210E" w14:textId="77777777" w:rsidTr="00B73331">
        <w:trPr>
          <w:trHeight w:val="910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2DF9D77E" w14:textId="77777777" w:rsidR="00531E2D" w:rsidRPr="00C73781" w:rsidRDefault="00531E2D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вод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3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86F316C" w14:textId="29D64D8A" w:rsidR="00531E2D" w:rsidRPr="00C73781" w:rsidRDefault="00174E93" w:rsidP="001523E4">
            <w:pPr>
              <w:tabs>
                <w:tab w:val="left" w:pos="31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1523E4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ченици говоре стихове Ахматове и говоре о песникињи.</w:t>
            </w:r>
          </w:p>
        </w:tc>
      </w:tr>
      <w:tr w:rsidR="00531E2D" w:rsidRPr="005E4D13" w14:paraId="1DC5625B" w14:textId="77777777" w:rsidTr="00B73331">
        <w:trPr>
          <w:trHeight w:val="3518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6F3CDFE3" w14:textId="77777777" w:rsidR="00531E2D" w:rsidRPr="00C73781" w:rsidRDefault="00531E2D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Глав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3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40E35957" w14:textId="05402C39" w:rsidR="001523E4" w:rsidRPr="00C24204" w:rsidRDefault="00174E93" w:rsidP="00C24204">
            <w:pPr>
              <w:tabs>
                <w:tab w:val="left" w:pos="315"/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1523E4"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д на одељку </w:t>
            </w:r>
            <w:r w:rsidR="001523E4" w:rsidRPr="00C24204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„</w:t>
            </w:r>
            <w:r w:rsidR="001523E4" w:rsidRPr="00C24204">
              <w:rPr>
                <w:rFonts w:ascii="Times New Roman" w:hAnsi="Times New Roman"/>
                <w:b/>
                <w:iCs/>
                <w:sz w:val="24"/>
                <w:szCs w:val="24"/>
                <w:lang w:val="sr-Cyrl-CS"/>
              </w:rPr>
              <w:t>Слав</w:t>
            </w:r>
            <w:r w:rsidR="001523E4" w:rsidRPr="00C24204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я</w:t>
            </w:r>
            <w:r w:rsidR="001523E4" w:rsidRPr="00C24204">
              <w:rPr>
                <w:rFonts w:ascii="Times New Roman" w:hAnsi="Times New Roman"/>
                <w:b/>
                <w:iCs/>
                <w:sz w:val="24"/>
                <w:szCs w:val="24"/>
                <w:lang w:val="sr-Cyrl-CS"/>
              </w:rPr>
              <w:t>нски</w:t>
            </w:r>
            <w:r w:rsidR="001523E4" w:rsidRPr="00C24204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й</w:t>
            </w:r>
            <w:r w:rsidR="001523E4" w:rsidRPr="00C24204">
              <w:rPr>
                <w:rFonts w:ascii="Times New Roman" w:hAnsi="Times New Roman"/>
                <w:b/>
                <w:iCs/>
                <w:sz w:val="24"/>
                <w:szCs w:val="24"/>
                <w:lang w:val="sr-Cyrl-CS"/>
              </w:rPr>
              <w:t xml:space="preserve"> мир</w:t>
            </w:r>
            <w:r w:rsidRPr="00C24204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”</w:t>
            </w:r>
            <w:r w:rsidR="001523E4" w:rsidRPr="00C24204">
              <w:rPr>
                <w:rFonts w:ascii="Times New Roman" w:hAnsi="Times New Roman"/>
                <w:iCs/>
                <w:sz w:val="24"/>
                <w:szCs w:val="24"/>
                <w:lang w:val="sr-Cyrl-CS"/>
              </w:rPr>
              <w:t>,</w:t>
            </w:r>
            <w:r w:rsidR="001523E4"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обрада текста </w:t>
            </w:r>
            <w:r w:rsidR="001523E4" w:rsidRPr="00C24204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„</w:t>
            </w:r>
            <w:r w:rsidR="001523E4" w:rsidRPr="00C24204">
              <w:rPr>
                <w:rFonts w:ascii="Times New Roman" w:hAnsi="Times New Roman"/>
                <w:b/>
                <w:iCs/>
                <w:sz w:val="24"/>
                <w:szCs w:val="24"/>
                <w:lang w:val="sr-Cyrl-CS"/>
              </w:rPr>
              <w:t>Об</w:t>
            </w:r>
            <w:r w:rsidR="001523E4" w:rsidRPr="00C24204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ы</w:t>
            </w:r>
            <w:r w:rsidR="001523E4" w:rsidRPr="00C24204">
              <w:rPr>
                <w:rFonts w:ascii="Times New Roman" w:hAnsi="Times New Roman"/>
                <w:b/>
                <w:iCs/>
                <w:sz w:val="24"/>
                <w:szCs w:val="24"/>
                <w:lang w:val="sr-Cyrl-CS"/>
              </w:rPr>
              <w:t>кновенна</w:t>
            </w:r>
            <w:r w:rsidR="001523E4" w:rsidRPr="00C24204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 xml:space="preserve">я </w:t>
            </w:r>
            <w:r w:rsidR="001523E4" w:rsidRPr="00C24204">
              <w:rPr>
                <w:rFonts w:ascii="Times New Roman" w:hAnsi="Times New Roman"/>
                <w:b/>
                <w:iCs/>
                <w:sz w:val="24"/>
                <w:szCs w:val="24"/>
                <w:lang w:val="sr-Cyrl-CS"/>
              </w:rPr>
              <w:t>принцесс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”</w:t>
            </w:r>
            <w:r w:rsidR="001523E4" w:rsidRPr="00C24204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.</w:t>
            </w:r>
            <w:r w:rsidR="001523E4" w:rsidRPr="00C24204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 w:rsidR="001523E4"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>Један ученик упознаје остале с датим речима и изразима.</w:t>
            </w:r>
          </w:p>
          <w:p w14:paraId="2E022AF6" w14:textId="77777777" w:rsidR="00174E93" w:rsidRDefault="00174E93" w:rsidP="00174E93">
            <w:pPr>
              <w:tabs>
                <w:tab w:val="left" w:pos="315"/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6CE73A64" w14:textId="1D864871" w:rsidR="001523E4" w:rsidRPr="00C24204" w:rsidRDefault="00174E93" w:rsidP="00C24204">
            <w:pPr>
              <w:tabs>
                <w:tab w:val="left" w:pos="315"/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1523E4"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ченици </w:t>
            </w:r>
            <w:r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>чит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ју</w:t>
            </w:r>
            <w:r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1523E4"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>непознат текст о Јелени Петровној.</w:t>
            </w:r>
          </w:p>
          <w:p w14:paraId="7C2ABC9A" w14:textId="77777777" w:rsidR="00174E93" w:rsidRDefault="00174E93" w:rsidP="00174E93">
            <w:pPr>
              <w:tabs>
                <w:tab w:val="left" w:pos="315"/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7DB7FBB8" w14:textId="4395D338" w:rsidR="001523E4" w:rsidRPr="00C24204" w:rsidRDefault="00174E93" w:rsidP="00C24204">
            <w:pPr>
              <w:tabs>
                <w:tab w:val="left" w:pos="315"/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</w:t>
            </w:r>
            <w:r w:rsidR="001523E4"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>о један ученик чита о једној историјској личности или објашњава један историјски појам.</w:t>
            </w:r>
          </w:p>
          <w:p w14:paraId="63A32854" w14:textId="77777777" w:rsidR="00174E93" w:rsidRDefault="00174E93" w:rsidP="001523E4">
            <w:pPr>
              <w:pStyle w:val="ListParagraph"/>
              <w:tabs>
                <w:tab w:val="left" w:pos="315"/>
                <w:tab w:val="left" w:pos="2955"/>
              </w:tabs>
              <w:spacing w:line="276" w:lineRule="auto"/>
              <w:ind w:left="117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0D660473" w14:textId="32973730" w:rsidR="00531E2D" w:rsidRPr="00C24204" w:rsidRDefault="00174E93" w:rsidP="00C24204">
            <w:pPr>
              <w:tabs>
                <w:tab w:val="left" w:pos="315"/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1523E4"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ставник разговара са ученицима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ади</w:t>
            </w:r>
            <w:r w:rsidR="001523E4"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максималног коришћења тематске лексике.</w:t>
            </w:r>
          </w:p>
        </w:tc>
      </w:tr>
      <w:tr w:rsidR="00531E2D" w:rsidRPr="00533693" w14:paraId="53923170" w14:textId="77777777" w:rsidTr="00B73331">
        <w:trPr>
          <w:trHeight w:val="97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385B07D6" w14:textId="77777777" w:rsidR="00531E2D" w:rsidRPr="00C73781" w:rsidRDefault="00531E2D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врш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3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488139" w14:textId="6E2CFFC1" w:rsidR="00531E2D" w:rsidRPr="00C24204" w:rsidRDefault="000F17CF" w:rsidP="00C24204">
            <w:pPr>
              <w:tabs>
                <w:tab w:val="left" w:pos="295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523E4" w:rsidRPr="00C24204">
              <w:rPr>
                <w:rFonts w:ascii="Times New Roman" w:hAnsi="Times New Roman"/>
                <w:sz w:val="24"/>
                <w:szCs w:val="24"/>
                <w:lang w:val="ru-RU"/>
              </w:rPr>
              <w:t>Ученици читају шта су познати људи рекли о рату и изражавају слагање или неслагање с прочитаним тврдњама</w:t>
            </w:r>
            <w:r w:rsidR="003E74ED" w:rsidRPr="00C242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з уџбеника</w:t>
            </w:r>
            <w:r w:rsidR="001523E4" w:rsidRPr="00C2420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</w:tbl>
    <w:p w14:paraId="2A7F6557" w14:textId="77777777" w:rsidR="00531E2D" w:rsidRPr="00C24204" w:rsidRDefault="00531E2D" w:rsidP="00531E2D">
      <w:pPr>
        <w:spacing w:before="600"/>
        <w:rPr>
          <w:rFonts w:ascii="Times New Roman" w:hAnsi="Times New Roman"/>
          <w:sz w:val="24"/>
          <w:szCs w:val="24"/>
          <w:lang w:val="sr-Cyrl-CS"/>
        </w:rPr>
      </w:pPr>
      <w:r w:rsidRPr="00C24204">
        <w:rPr>
          <w:rFonts w:ascii="Times New Roman" w:hAnsi="Times New Roman"/>
          <w:sz w:val="24"/>
          <w:szCs w:val="24"/>
          <w:lang w:val="sr-Cyrl-CS"/>
        </w:rPr>
        <w:t>САМОЕВАЛУАЦИЈА И КОРЕКЦИЈА ЧАСА</w:t>
      </w:r>
    </w:p>
    <w:p w14:paraId="745F714D" w14:textId="77777777" w:rsidR="00531E2D" w:rsidRPr="00C73781" w:rsidRDefault="00531E2D" w:rsidP="00531E2D">
      <w:pPr>
        <w:rPr>
          <w:rFonts w:ascii="Times New Roman" w:hAnsi="Times New Roman"/>
          <w:sz w:val="24"/>
          <w:szCs w:val="24"/>
          <w:lang w:val="sr-Cyrl-CS"/>
        </w:rPr>
      </w:pPr>
    </w:p>
    <w:p w14:paraId="0C8A87BE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398645BC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6F2E2299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57F23799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024BD7B4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329ED62E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128B68A0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0939784D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7CC8E1F5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419178DA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04D61EFD" w14:textId="77777777" w:rsidR="00531E2D" w:rsidRPr="00C24204" w:rsidRDefault="00531E2D" w:rsidP="00531E2D">
      <w:pPr>
        <w:jc w:val="right"/>
        <w:rPr>
          <w:rFonts w:ascii="Times New Roman" w:hAnsi="Times New Roman"/>
          <w:noProof/>
          <w:sz w:val="24"/>
          <w:szCs w:val="24"/>
          <w:lang w:val="sr-Cyrl-CS"/>
        </w:rPr>
      </w:pPr>
      <w:r w:rsidRPr="00C24204">
        <w:rPr>
          <w:rFonts w:ascii="Times New Roman" w:hAnsi="Times New Roman"/>
          <w:noProof/>
          <w:sz w:val="24"/>
          <w:szCs w:val="24"/>
          <w:lang w:val="sr-Cyrl-CS"/>
        </w:rPr>
        <w:t xml:space="preserve">                                                                                                                   </w:t>
      </w:r>
    </w:p>
    <w:p w14:paraId="256F7095" w14:textId="77777777" w:rsidR="00531E2D" w:rsidRPr="00C24204" w:rsidRDefault="00531E2D" w:rsidP="00531E2D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C24204">
        <w:rPr>
          <w:rFonts w:ascii="Times New Roman" w:hAnsi="Times New Roman"/>
          <w:b/>
          <w:noProof/>
          <w:sz w:val="24"/>
          <w:szCs w:val="24"/>
          <w:lang w:val="sr-Latn-RS"/>
        </w:rPr>
        <w:t>НАСТАВНИК</w:t>
      </w:r>
      <w:r w:rsidRPr="00C24204">
        <w:rPr>
          <w:rFonts w:ascii="Times New Roman" w:hAnsi="Times New Roman"/>
          <w:bCs/>
          <w:noProof/>
          <w:sz w:val="24"/>
          <w:szCs w:val="24"/>
          <w:lang w:val="sr-Cyrl-CS"/>
        </w:rPr>
        <w:t>:</w:t>
      </w:r>
      <w:r w:rsidRPr="00C24204">
        <w:rPr>
          <w:rFonts w:ascii="Times New Roman" w:hAnsi="Times New Roman"/>
          <w:b/>
          <w:noProof/>
          <w:sz w:val="24"/>
          <w:szCs w:val="24"/>
          <w:lang w:val="sr-Cyrl-CS"/>
        </w:rPr>
        <w:tab/>
      </w:r>
    </w:p>
    <w:p w14:paraId="3F3EBF19" w14:textId="77777777" w:rsidR="00531E2D" w:rsidRPr="00C73781" w:rsidRDefault="00531E2D" w:rsidP="00531E2D">
      <w:pPr>
        <w:spacing w:before="400"/>
        <w:jc w:val="center"/>
        <w:rPr>
          <w:rFonts w:ascii="Times New Roman" w:hAnsi="Times New Roman"/>
          <w:noProof/>
          <w:sz w:val="24"/>
          <w:szCs w:val="24"/>
          <w:lang w:val="ru-RU"/>
        </w:rPr>
      </w:pPr>
    </w:p>
    <w:p w14:paraId="6535FA0C" w14:textId="77777777" w:rsidR="00531E2D" w:rsidRPr="00C24204" w:rsidRDefault="00531E2D" w:rsidP="00531E2D">
      <w:pPr>
        <w:tabs>
          <w:tab w:val="left" w:pos="9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45A40852" w14:textId="77777777" w:rsidR="00531E2D" w:rsidRPr="00C24204" w:rsidRDefault="00531E2D" w:rsidP="000C6A66">
      <w:pPr>
        <w:tabs>
          <w:tab w:val="left" w:pos="9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3F21C1EF" w14:textId="77777777" w:rsidR="00531E2D" w:rsidRPr="00C24204" w:rsidRDefault="00531E2D" w:rsidP="00531E2D">
      <w:pPr>
        <w:tabs>
          <w:tab w:val="left" w:pos="90"/>
        </w:tabs>
        <w:spacing w:before="400"/>
        <w:jc w:val="center"/>
        <w:rPr>
          <w:rFonts w:ascii="Times New Roman" w:hAnsi="Times New Roman"/>
          <w:b/>
          <w:sz w:val="24"/>
          <w:szCs w:val="24"/>
        </w:rPr>
      </w:pPr>
      <w:r w:rsidRPr="00C24204">
        <w:rPr>
          <w:rFonts w:ascii="Times New Roman" w:hAnsi="Times New Roman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35E4BFED" wp14:editId="23A3A55D">
                <wp:simplePos x="0" y="0"/>
                <wp:positionH relativeFrom="column">
                  <wp:posOffset>5529580</wp:posOffset>
                </wp:positionH>
                <wp:positionV relativeFrom="paragraph">
                  <wp:posOffset>1905</wp:posOffset>
                </wp:positionV>
                <wp:extent cx="1304925" cy="285750"/>
                <wp:effectExtent l="12700" t="9525" r="6350" b="9525"/>
                <wp:wrapNone/>
                <wp:docPr id="5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018E4" w14:textId="77777777" w:rsidR="007E5CB8" w:rsidRDefault="007E5CB8" w:rsidP="00531E2D">
                            <w:proofErr w:type="spellStart"/>
                            <w:r>
                              <w:t>Датум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E4BFED" id="_x0000_s1067" type="#_x0000_t202" style="position:absolute;left:0;text-align:left;margin-left:435.4pt;margin-top:.15pt;width:102.75pt;height:22.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">
                <v:textbox>
                  <w:txbxContent>
                    <w:p w14:paraId="40E018E4" w14:textId="77777777" w:rsidR="007E5CB8" w:rsidRDefault="007E5CB8" w:rsidP="00531E2D">
                      <w:r>
                        <w:t xml:space="preserve">Датум: </w:t>
                      </w:r>
                    </w:p>
                  </w:txbxContent>
                </v:textbox>
              </v:shape>
            </w:pict>
          </mc:Fallback>
        </mc:AlternateContent>
      </w:r>
      <w:r w:rsidRPr="00C24204">
        <w:rPr>
          <w:rFonts w:ascii="Times New Roman" w:hAnsi="Times New Roman"/>
          <w:b/>
          <w:sz w:val="24"/>
          <w:szCs w:val="24"/>
        </w:rPr>
        <w:t>ПРИПРЕМА ЗА ЧАС</w:t>
      </w:r>
    </w:p>
    <w:tbl>
      <w:tblPr>
        <w:tblpPr w:horzAnchor="margin" w:tblpXSpec="center" w:tblpYSpec="bottom"/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4"/>
        <w:gridCol w:w="8022"/>
      </w:tblGrid>
      <w:tr w:rsidR="00531E2D" w:rsidRPr="00C73781" w14:paraId="29000B47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9B1CA" w14:textId="112418D4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к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63C32" w14:textId="77777777" w:rsidR="00531E2D" w:rsidRPr="00C73781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E2D" w:rsidRPr="00C73781" w14:paraId="37C254B6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D76B7" w14:textId="30D946D2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зив предмет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00EBD" w14:textId="77777777" w:rsidR="00531E2D" w:rsidRPr="00C73781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Руски језик</w:t>
            </w:r>
          </w:p>
        </w:tc>
      </w:tr>
      <w:tr w:rsidR="00531E2D" w:rsidRPr="00C73781" w14:paraId="604DA5CE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891C0" w14:textId="1A7EBCE9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Школ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C3F1A" w14:textId="77777777" w:rsidR="00531E2D" w:rsidRPr="00C73781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531E2D" w:rsidRPr="00C73781" w14:paraId="27A8288F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EB61E" w14:textId="2EFCFA7D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ред/</w:t>
            </w:r>
            <w:r w:rsidR="005C1A55" w:rsidRPr="00C73781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ељењ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4E0E" w14:textId="77777777" w:rsidR="00531E2D" w:rsidRPr="00C73781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трећи</w:t>
            </w:r>
          </w:p>
        </w:tc>
      </w:tr>
      <w:tr w:rsidR="00531E2D" w:rsidRPr="00C73781" w14:paraId="3BFF78B6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B5A3" w14:textId="77777777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рој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1731" w14:textId="6CC61475" w:rsidR="00531E2D" w:rsidRPr="00C73781" w:rsidRDefault="000E4AB2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28</w:t>
            </w:r>
            <w:r w:rsidR="00531E2D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. теорија</w:t>
            </w:r>
          </w:p>
        </w:tc>
      </w:tr>
      <w:tr w:rsidR="00531E2D" w:rsidRPr="00C73781" w14:paraId="55EBC4DE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6A3A6" w14:textId="3A224B87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Наставна тем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06BA" w14:textId="24B0F9E0" w:rsidR="00531E2D" w:rsidRPr="00C73781" w:rsidRDefault="001523E4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В поисках мира</w:t>
            </w:r>
          </w:p>
        </w:tc>
      </w:tr>
      <w:tr w:rsidR="00531E2D" w:rsidRPr="005E4D13" w14:paraId="07B15B2E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C546F" w14:textId="50B843C6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јединиц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13B9" w14:textId="60127EB9" w:rsidR="00531E2D" w:rsidRPr="00C73781" w:rsidRDefault="001523E4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Закрепление тем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: В поисках мира</w:t>
            </w:r>
          </w:p>
        </w:tc>
      </w:tr>
      <w:tr w:rsidR="00531E2D" w:rsidRPr="00C73781" w14:paraId="7D10EA4B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3A550" w14:textId="480CD294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D158" w14:textId="571D409E" w:rsidR="00531E2D" w:rsidRPr="00C73781" w:rsidRDefault="001523E4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истематизација</w:t>
            </w:r>
          </w:p>
        </w:tc>
      </w:tr>
      <w:tr w:rsidR="00531E2D" w:rsidRPr="005E4D13" w14:paraId="022B53A8" w14:textId="77777777" w:rsidTr="00C24204">
        <w:trPr>
          <w:trHeight w:val="184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2A79" w14:textId="2EF754D4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Циљеви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A01B" w14:textId="4813D855" w:rsidR="001523E4" w:rsidRPr="00C73781" w:rsidRDefault="001523E4" w:rsidP="001523E4">
            <w:pPr>
              <w:pStyle w:val="ListParagraph"/>
              <w:numPr>
                <w:ilvl w:val="0"/>
                <w:numId w:val="11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истематизација стечених лексичких и граматичких знања, њихово повезивање у јединствену целину</w:t>
            </w:r>
            <w:r w:rsidR="006B341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48692B1C" w14:textId="7D50C005" w:rsidR="00531E2D" w:rsidRPr="00C73781" w:rsidRDefault="001523E4" w:rsidP="001523E4">
            <w:pPr>
              <w:pStyle w:val="NoSpacing"/>
              <w:numPr>
                <w:ilvl w:val="0"/>
                <w:numId w:val="112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Развијање комуникативних вештина, као и вештина самосталног излагања</w:t>
            </w:r>
            <w:r w:rsidR="006B341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4DDF14BC" w14:textId="4F620404" w:rsidR="001523E4" w:rsidRPr="00C73781" w:rsidRDefault="001523E4" w:rsidP="001523E4">
            <w:pPr>
              <w:pStyle w:val="NoSpacing"/>
              <w:numPr>
                <w:ilvl w:val="0"/>
                <w:numId w:val="112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Подстицање на самосталан рад, повезивање стечених знања у целину, јачање вере у сопствена језичка знања</w:t>
            </w:r>
            <w:r w:rsidR="006B341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531E2D" w:rsidRPr="005E4D13" w14:paraId="14A5E70B" w14:textId="77777777" w:rsidTr="007E5CB8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501F6" w14:textId="617E136B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 исходи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2179" w14:textId="45D686EF" w:rsidR="00531E2D" w:rsidRPr="00C73781" w:rsidRDefault="00580476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Ученик ће бити у стању да: самостално излаже о руској емиграцији, руско-српским историјским и духовним везама</w:t>
            </w:r>
            <w:r w:rsidR="006B3411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</w:tr>
      <w:tr w:rsidR="00531E2D" w:rsidRPr="005E4D13" w14:paraId="7A483787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3A6F" w14:textId="77777777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настав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78F6" w14:textId="447978FA" w:rsidR="00531E2D" w:rsidRPr="00C73781" w:rsidRDefault="001523E4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луша и коментарише излагање ученика, подстиче и охрабрује ученике на самостално излагање, организује време на часу</w:t>
            </w:r>
          </w:p>
        </w:tc>
      </w:tr>
      <w:tr w:rsidR="00531E2D" w:rsidRPr="005E4D13" w14:paraId="69F9EF4D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1ECB" w14:textId="77777777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уче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2930" w14:textId="3C1E741D" w:rsidR="00531E2D" w:rsidRPr="00C73781" w:rsidRDefault="001523E4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читају, самостално излажу, разговарају на задату тему</w:t>
            </w:r>
          </w:p>
        </w:tc>
      </w:tr>
      <w:tr w:rsidR="00531E2D" w:rsidRPr="005E4D13" w14:paraId="5F6B5259" w14:textId="77777777" w:rsidTr="007E5CB8">
        <w:trPr>
          <w:trHeight w:val="158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E4726" w14:textId="3CBBD7DF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ђупредметне компетенциј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C3F0B" w14:textId="1F5420BE" w:rsidR="00531E2D" w:rsidRPr="00C73781" w:rsidRDefault="00D24ECC" w:rsidP="007E5CB8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1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 за целоживотно учење</w:t>
            </w: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; 2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уникациј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3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рад с подацима и информацијам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4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гитална компетенција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5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решавање проблем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6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радња; 7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но учешће у демократском друштву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здрављу; 9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околини; 10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стетичк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петенција; 11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узимљивост и оријентација ка предузетништву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531E2D" w:rsidRPr="00C73781" w14:paraId="414A6D2C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319DE" w14:textId="7978D470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 облици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24F4" w14:textId="7A80E282" w:rsidR="00531E2D" w:rsidRPr="00C73781" w:rsidRDefault="001523E4" w:rsidP="007E5CB8">
            <w:pPr>
              <w:pStyle w:val="NoSpacing"/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</w:tr>
      <w:tr w:rsidR="00531E2D" w:rsidRPr="00C73781" w14:paraId="58F66D2A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B043A" w14:textId="2B7ACE77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е метод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1DB4" w14:textId="5B37409B" w:rsidR="00531E2D" w:rsidRPr="00C73781" w:rsidRDefault="001523E4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вербално-текстуална, дијалошк-монолошка</w:t>
            </w:r>
          </w:p>
        </w:tc>
      </w:tr>
      <w:tr w:rsidR="00531E2D" w:rsidRPr="00C73781" w14:paraId="3D0AEE94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6B7E2" w14:textId="214F75C9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средств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017C" w14:textId="1C8ED365" w:rsidR="00531E2D" w:rsidRPr="00C73781" w:rsidRDefault="001523E4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</w:t>
            </w:r>
          </w:p>
        </w:tc>
      </w:tr>
      <w:tr w:rsidR="00531E2D" w:rsidRPr="00C73781" w14:paraId="05DFE631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F84B9" w14:textId="00666F99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88B2" w14:textId="2054D432" w:rsidR="00531E2D" w:rsidRPr="00C73781" w:rsidRDefault="001523E4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, историја</w:t>
            </w:r>
          </w:p>
        </w:tc>
      </w:tr>
      <w:tr w:rsidR="00531E2D" w:rsidRPr="00533693" w14:paraId="181DE5C4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E8AE3" w14:textId="74D3F04F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3234B" w14:textId="77777777" w:rsidR="00531E2D" w:rsidRPr="00C73781" w:rsidRDefault="00531E2D" w:rsidP="007E5CB8">
            <w:pPr>
              <w:pStyle w:val="List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31E2D" w:rsidRPr="00533693" w14:paraId="7C5EDBFE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4ADF" w14:textId="01B6FB98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итература и додатни 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материјал за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настав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92F78" w14:textId="77777777" w:rsidR="00531E2D" w:rsidRPr="00C73781" w:rsidRDefault="00531E2D" w:rsidP="007E5CB8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31E2D" w:rsidRPr="00C73781" w14:paraId="6C0D454B" w14:textId="77777777" w:rsidTr="007E5CB8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A9176" w14:textId="63DE9F81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лан извођења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B552E" w14:textId="18BD1415" w:rsidR="00531E2D" w:rsidRPr="00C73781" w:rsidRDefault="00531E2D" w:rsidP="00353ACB">
            <w:pPr>
              <w:pStyle w:val="ListParagraph"/>
              <w:numPr>
                <w:ilvl w:val="0"/>
                <w:numId w:val="84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УВОД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ЧАСА </w:t>
            </w:r>
            <w:r w:rsidR="006B341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15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D9F7C1D" w14:textId="70EB973E" w:rsidR="00531E2D" w:rsidRPr="00C73781" w:rsidRDefault="00531E2D" w:rsidP="00353ACB">
            <w:pPr>
              <w:pStyle w:val="ListParagraph"/>
              <w:numPr>
                <w:ilvl w:val="0"/>
                <w:numId w:val="84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ГЛАВ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ЧАСА </w:t>
            </w:r>
            <w:r w:rsidR="006B341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 20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A691311" w14:textId="05B2C29B" w:rsidR="00531E2D" w:rsidRPr="00C73781" w:rsidRDefault="00531E2D" w:rsidP="00353ACB">
            <w:pPr>
              <w:pStyle w:val="ListParagraph"/>
              <w:numPr>
                <w:ilvl w:val="0"/>
                <w:numId w:val="84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ЗАВРШ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ЧАСА </w:t>
            </w:r>
            <w:r w:rsidR="006B341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10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tbl>
      <w:tblPr>
        <w:tblW w:w="5000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7"/>
        <w:gridCol w:w="9470"/>
      </w:tblGrid>
      <w:tr w:rsidR="00531E2D" w:rsidRPr="00C73781" w14:paraId="2D3577AA" w14:textId="77777777" w:rsidTr="00B73331">
        <w:trPr>
          <w:trHeight w:val="113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54285172" w14:textId="77777777" w:rsidR="00531E2D" w:rsidRPr="00C73781" w:rsidRDefault="00531E2D" w:rsidP="007E5CB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ЛОВИ ЧАСА</w:t>
            </w:r>
          </w:p>
        </w:tc>
        <w:tc>
          <w:tcPr>
            <w:tcW w:w="93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29C95E5A" w14:textId="77777777" w:rsidR="00531E2D" w:rsidRPr="00C73781" w:rsidRDefault="00531E2D" w:rsidP="007E5C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531E2D" w:rsidRPr="005E4D13" w14:paraId="3C0E5519" w14:textId="77777777" w:rsidTr="00B73331">
        <w:trPr>
          <w:trHeight w:val="162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773C8DD8" w14:textId="77777777" w:rsidR="00531E2D" w:rsidRPr="00C73781" w:rsidRDefault="00531E2D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вод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3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ECF624" w14:textId="6B3643E0" w:rsidR="006B3411" w:rsidRDefault="006B3411" w:rsidP="001523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523E4"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Два задужена ученика читају и преводе текст о монаху Јован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523E4"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први задатак из уџбеника). Затим воде израду другог лексичког вежбања из уџбеника и разговор о владици Јовану. </w:t>
            </w:r>
          </w:p>
          <w:p w14:paraId="0614679F" w14:textId="77777777" w:rsidR="006B3411" w:rsidRDefault="006B3411" w:rsidP="001523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74C08B5" w14:textId="5945BC4A" w:rsidR="00531E2D" w:rsidRPr="00C73781" w:rsidRDefault="006B3411" w:rsidP="001523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523E4"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Наставник пажљиво слуша, исправља грешке и оцењује излагање ученика.</w:t>
            </w:r>
          </w:p>
        </w:tc>
      </w:tr>
      <w:tr w:rsidR="00531E2D" w:rsidRPr="005E4D13" w14:paraId="2A23B796" w14:textId="77777777" w:rsidTr="00B73331">
        <w:trPr>
          <w:trHeight w:val="2101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0CE36A90" w14:textId="77777777" w:rsidR="00531E2D" w:rsidRPr="00C73781" w:rsidRDefault="00531E2D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Глав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3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576BE878" w14:textId="5E4A69C4" w:rsidR="00531E2D" w:rsidRPr="00C73781" w:rsidRDefault="006B3411" w:rsidP="001523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523E4"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Ученици препричавају обрађене текстов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523E4"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излажу о руској емиграцији у Краљевини Срба, Хрвата и Словенац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523E4"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о Николају Краснову и његовим делим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523E4"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о другим знаменитим Русима који су оставили дубок траг у култури, уметности, науци Србиј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523E4"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о руско-српским духовним и историјским везама.</w:t>
            </w:r>
          </w:p>
          <w:p w14:paraId="7328CC5E" w14:textId="77777777" w:rsidR="001523E4" w:rsidRPr="00C73781" w:rsidRDefault="001523E4" w:rsidP="001523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D0C7A0E" w14:textId="435B9D69" w:rsidR="001523E4" w:rsidRPr="00C73781" w:rsidRDefault="006B3411" w:rsidP="001523E4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1523E4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пажљиво слуша, а после излагања ученик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  <w:r w:rsidR="001523E4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коментарише грешке и образлаже оцене. </w:t>
            </w:r>
          </w:p>
        </w:tc>
      </w:tr>
      <w:tr w:rsidR="00531E2D" w:rsidRPr="005E4D13" w14:paraId="2A0190AC" w14:textId="77777777" w:rsidTr="00B73331">
        <w:trPr>
          <w:trHeight w:val="1393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3746C3A5" w14:textId="77777777" w:rsidR="00531E2D" w:rsidRPr="00C73781" w:rsidRDefault="00531E2D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врш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3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6A0C41" w14:textId="52B3B11B" w:rsidR="001523E4" w:rsidRPr="00C73781" w:rsidRDefault="006B3411" w:rsidP="001523E4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1523E4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Три ученика излажу припремљене задатке о Георгију Острогорском, Петру Врангелу и Јурију Лобачову, записујући најзначајније тезе на табли. </w:t>
            </w:r>
          </w:p>
          <w:p w14:paraId="27B4F1B1" w14:textId="77777777" w:rsidR="001523E4" w:rsidRPr="00C73781" w:rsidRDefault="001523E4" w:rsidP="001523E4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30CC55BA" w14:textId="38A269CE" w:rsidR="00531E2D" w:rsidRPr="00C73781" w:rsidRDefault="006B3411" w:rsidP="001523E4">
            <w:p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1523E4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пажљиво слуша, а потом коментарише излагање ученика и даје оцене.</w:t>
            </w:r>
          </w:p>
        </w:tc>
      </w:tr>
    </w:tbl>
    <w:p w14:paraId="1917D0A2" w14:textId="77777777" w:rsidR="00531E2D" w:rsidRPr="00C24204" w:rsidRDefault="00531E2D" w:rsidP="00531E2D">
      <w:pPr>
        <w:spacing w:before="600"/>
        <w:rPr>
          <w:rFonts w:ascii="Times New Roman" w:hAnsi="Times New Roman"/>
          <w:sz w:val="24"/>
          <w:szCs w:val="24"/>
          <w:lang w:val="sr-Cyrl-CS"/>
        </w:rPr>
      </w:pPr>
      <w:r w:rsidRPr="00C24204">
        <w:rPr>
          <w:rFonts w:ascii="Times New Roman" w:hAnsi="Times New Roman"/>
          <w:sz w:val="24"/>
          <w:szCs w:val="24"/>
          <w:lang w:val="sr-Cyrl-CS"/>
        </w:rPr>
        <w:t>САМОЕВАЛУАЦИЈА И КОРЕКЦИЈА ЧАСА</w:t>
      </w:r>
    </w:p>
    <w:p w14:paraId="41AB8887" w14:textId="77777777" w:rsidR="00531E2D" w:rsidRPr="00C73781" w:rsidRDefault="00531E2D" w:rsidP="00531E2D">
      <w:pPr>
        <w:rPr>
          <w:rFonts w:ascii="Times New Roman" w:hAnsi="Times New Roman"/>
          <w:sz w:val="24"/>
          <w:szCs w:val="24"/>
          <w:lang w:val="sr-Cyrl-CS"/>
        </w:rPr>
      </w:pPr>
    </w:p>
    <w:p w14:paraId="6CA18D4A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0CB63F74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46AD0A73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7776B84A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2088D8E9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3CF61705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47DDF362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28CEC4E7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1F64A4A4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730CEF6E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524A5695" w14:textId="77777777" w:rsidR="00531E2D" w:rsidRPr="00C24204" w:rsidRDefault="00531E2D" w:rsidP="00531E2D">
      <w:pPr>
        <w:jc w:val="right"/>
        <w:rPr>
          <w:rFonts w:ascii="Times New Roman" w:hAnsi="Times New Roman"/>
          <w:noProof/>
          <w:sz w:val="24"/>
          <w:szCs w:val="24"/>
          <w:lang w:val="sr-Cyrl-CS"/>
        </w:rPr>
      </w:pPr>
      <w:r w:rsidRPr="00C24204">
        <w:rPr>
          <w:rFonts w:ascii="Times New Roman" w:hAnsi="Times New Roman"/>
          <w:noProof/>
          <w:sz w:val="24"/>
          <w:szCs w:val="24"/>
          <w:lang w:val="sr-Cyrl-CS"/>
        </w:rPr>
        <w:t xml:space="preserve">                                                                                                                   </w:t>
      </w:r>
    </w:p>
    <w:p w14:paraId="08E86348" w14:textId="77777777" w:rsidR="00531E2D" w:rsidRPr="00C24204" w:rsidRDefault="00531E2D" w:rsidP="00531E2D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C24204">
        <w:rPr>
          <w:rFonts w:ascii="Times New Roman" w:hAnsi="Times New Roman"/>
          <w:b/>
          <w:noProof/>
          <w:sz w:val="24"/>
          <w:szCs w:val="24"/>
          <w:lang w:val="sr-Latn-RS"/>
        </w:rPr>
        <w:t>НАСТАВНИК</w:t>
      </w:r>
      <w:r w:rsidRPr="00C24204">
        <w:rPr>
          <w:rFonts w:ascii="Times New Roman" w:hAnsi="Times New Roman"/>
          <w:bCs/>
          <w:noProof/>
          <w:sz w:val="24"/>
          <w:szCs w:val="24"/>
          <w:lang w:val="sr-Cyrl-CS"/>
        </w:rPr>
        <w:t>:</w:t>
      </w:r>
      <w:r w:rsidRPr="00C24204">
        <w:rPr>
          <w:rFonts w:ascii="Times New Roman" w:hAnsi="Times New Roman"/>
          <w:b/>
          <w:noProof/>
          <w:sz w:val="24"/>
          <w:szCs w:val="24"/>
          <w:lang w:val="sr-Cyrl-CS"/>
        </w:rPr>
        <w:tab/>
      </w:r>
    </w:p>
    <w:p w14:paraId="563569C4" w14:textId="77777777" w:rsidR="00531E2D" w:rsidRPr="00C73781" w:rsidRDefault="00531E2D" w:rsidP="00531E2D">
      <w:pPr>
        <w:spacing w:before="400"/>
        <w:jc w:val="center"/>
        <w:rPr>
          <w:rFonts w:ascii="Times New Roman" w:hAnsi="Times New Roman"/>
          <w:noProof/>
          <w:sz w:val="24"/>
          <w:szCs w:val="24"/>
          <w:lang w:val="ru-RU"/>
        </w:rPr>
      </w:pPr>
    </w:p>
    <w:p w14:paraId="5A276F46" w14:textId="77777777" w:rsidR="00531E2D" w:rsidRPr="00C24204" w:rsidRDefault="00531E2D" w:rsidP="00531E2D">
      <w:pPr>
        <w:tabs>
          <w:tab w:val="left" w:pos="9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2A6FCAD9" w14:textId="77777777" w:rsidR="00531E2D" w:rsidRPr="00C24204" w:rsidRDefault="00531E2D" w:rsidP="000C6A66">
      <w:pPr>
        <w:tabs>
          <w:tab w:val="left" w:pos="9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3EA6E748" w14:textId="77777777" w:rsidR="00531E2D" w:rsidRPr="00C24204" w:rsidRDefault="00531E2D" w:rsidP="00531E2D">
      <w:pPr>
        <w:tabs>
          <w:tab w:val="left" w:pos="90"/>
        </w:tabs>
        <w:spacing w:before="400"/>
        <w:jc w:val="center"/>
        <w:rPr>
          <w:rFonts w:ascii="Times New Roman" w:hAnsi="Times New Roman"/>
          <w:b/>
          <w:sz w:val="24"/>
          <w:szCs w:val="24"/>
        </w:rPr>
      </w:pPr>
      <w:r w:rsidRPr="00C24204">
        <w:rPr>
          <w:rFonts w:ascii="Times New Roman" w:hAnsi="Times New Roman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0459AC00" wp14:editId="7F281D57">
                <wp:simplePos x="0" y="0"/>
                <wp:positionH relativeFrom="column">
                  <wp:posOffset>5529580</wp:posOffset>
                </wp:positionH>
                <wp:positionV relativeFrom="paragraph">
                  <wp:posOffset>1905</wp:posOffset>
                </wp:positionV>
                <wp:extent cx="1304925" cy="285750"/>
                <wp:effectExtent l="12700" t="9525" r="6350" b="9525"/>
                <wp:wrapNone/>
                <wp:docPr id="5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5A5B3" w14:textId="77777777" w:rsidR="007E5CB8" w:rsidRDefault="007E5CB8" w:rsidP="00531E2D">
                            <w:proofErr w:type="spellStart"/>
                            <w:r>
                              <w:t>Датум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59AC00" id="_x0000_s1068" type="#_x0000_t202" style="position:absolute;left:0;text-align:left;margin-left:435.4pt;margin-top:.15pt;width:102.75pt;height:22.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">
                <v:textbox>
                  <w:txbxContent>
                    <w:p w14:paraId="1DC5A5B3" w14:textId="77777777" w:rsidR="007E5CB8" w:rsidRDefault="007E5CB8" w:rsidP="00531E2D">
                      <w:r>
                        <w:t xml:space="preserve">Датум: </w:t>
                      </w:r>
                    </w:p>
                  </w:txbxContent>
                </v:textbox>
              </v:shape>
            </w:pict>
          </mc:Fallback>
        </mc:AlternateContent>
      </w:r>
      <w:r w:rsidRPr="00C24204">
        <w:rPr>
          <w:rFonts w:ascii="Times New Roman" w:hAnsi="Times New Roman"/>
          <w:b/>
          <w:sz w:val="24"/>
          <w:szCs w:val="24"/>
        </w:rPr>
        <w:t>ПРИПРЕМА ЗА ЧАС</w:t>
      </w:r>
    </w:p>
    <w:tbl>
      <w:tblPr>
        <w:tblpPr w:horzAnchor="margin" w:tblpXSpec="center" w:tblpYSpec="bottom"/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4"/>
        <w:gridCol w:w="8022"/>
      </w:tblGrid>
      <w:tr w:rsidR="00531E2D" w:rsidRPr="00C73781" w14:paraId="78078DEB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395F7" w14:textId="2C8303E5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к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CF248" w14:textId="77777777" w:rsidR="00531E2D" w:rsidRPr="00C73781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E2D" w:rsidRPr="00C73781" w14:paraId="0F25C940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C6170" w14:textId="39394015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зив предмет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2E346" w14:textId="77777777" w:rsidR="00531E2D" w:rsidRPr="00C73781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Руски језик</w:t>
            </w:r>
          </w:p>
        </w:tc>
      </w:tr>
      <w:tr w:rsidR="00531E2D" w:rsidRPr="00C73781" w14:paraId="0CF62D5E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66767" w14:textId="645C41F0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Школ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9BB61" w14:textId="77777777" w:rsidR="00531E2D" w:rsidRPr="00C73781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531E2D" w:rsidRPr="00C73781" w14:paraId="4D86F2A2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71A4E" w14:textId="26B9A07D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ред/</w:t>
            </w:r>
            <w:r w:rsidR="005C1A55" w:rsidRPr="00C73781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ељењ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1426" w14:textId="77777777" w:rsidR="00531E2D" w:rsidRPr="00C73781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трећи</w:t>
            </w:r>
          </w:p>
        </w:tc>
      </w:tr>
      <w:tr w:rsidR="00531E2D" w:rsidRPr="00C73781" w14:paraId="6DCA544B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225E" w14:textId="77777777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рој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511C" w14:textId="45320FC6" w:rsidR="00531E2D" w:rsidRPr="00C73781" w:rsidRDefault="00580476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29</w:t>
            </w:r>
            <w:r w:rsidR="00531E2D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. теорија</w:t>
            </w:r>
          </w:p>
        </w:tc>
      </w:tr>
      <w:tr w:rsidR="00531E2D" w:rsidRPr="00C73781" w14:paraId="3B136D4E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0B923" w14:textId="3A4E8FA3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а тем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18CE" w14:textId="04A635A2" w:rsidR="00531E2D" w:rsidRPr="00C73781" w:rsidRDefault="001523E4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удь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здоров</w:t>
            </w:r>
          </w:p>
        </w:tc>
      </w:tr>
      <w:tr w:rsidR="00531E2D" w:rsidRPr="00C73781" w14:paraId="13C27DDC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51456" w14:textId="72E92AD7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јединиц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20A1" w14:textId="7D062712" w:rsidR="00531E2D" w:rsidRPr="00C73781" w:rsidRDefault="001523E4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традател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ное причастие насто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ящ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его времени</w:t>
            </w:r>
          </w:p>
        </w:tc>
      </w:tr>
      <w:tr w:rsidR="00531E2D" w:rsidRPr="00C73781" w14:paraId="7F80D230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30B55" w14:textId="761D7702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Тип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8E61" w14:textId="77874DC2" w:rsidR="00531E2D" w:rsidRPr="00C73781" w:rsidRDefault="001523E4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обрада</w:t>
            </w:r>
          </w:p>
        </w:tc>
      </w:tr>
      <w:tr w:rsidR="00531E2D" w:rsidRPr="005E4D13" w14:paraId="2211FFA1" w14:textId="77777777" w:rsidTr="007E5CB8">
        <w:trPr>
          <w:trHeight w:val="3402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C6910" w14:textId="636B8022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Циљеви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5AFA" w14:textId="6995FB9A" w:rsidR="001523E4" w:rsidRPr="00C73781" w:rsidRDefault="001523E4" w:rsidP="001523E4">
            <w:pPr>
              <w:pStyle w:val="ListParagraph"/>
              <w:numPr>
                <w:ilvl w:val="0"/>
                <w:numId w:val="113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свајање нове граматичке јединице и њено примарно утврђивање</w:t>
            </w:r>
            <w:r w:rsidR="006D2773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6A7876C7" w14:textId="0AAA07AE" w:rsidR="00531E2D" w:rsidRPr="00C73781" w:rsidRDefault="001523E4" w:rsidP="001523E4">
            <w:pPr>
              <w:pStyle w:val="NoSpacing"/>
              <w:numPr>
                <w:ilvl w:val="0"/>
                <w:numId w:val="113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Повезивање са већ стеченим знањима из граматике</w:t>
            </w:r>
            <w:r w:rsidR="006D2773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53273466" w14:textId="0C96D7FC" w:rsidR="001523E4" w:rsidRPr="00C73781" w:rsidRDefault="006D2773" w:rsidP="001523E4">
            <w:pPr>
              <w:pStyle w:val="NoSpacing"/>
              <w:numPr>
                <w:ilvl w:val="0"/>
                <w:numId w:val="113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дстицање </w:t>
            </w:r>
            <w:r w:rsidR="001523E4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на самосталан рад и самостално закључивање у вези с језичким правилима ради њихове примене у говору и писању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531E2D" w:rsidRPr="005E4D13" w14:paraId="40BEE268" w14:textId="77777777" w:rsidTr="007E5CB8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87D69" w14:textId="11E8A80E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 исходи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E848" w14:textId="4E953D70" w:rsidR="00531E2D" w:rsidRPr="00C73781" w:rsidRDefault="001B3FCF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Ученик ће бити у стању да:</w:t>
            </w:r>
            <w:r w:rsidR="00590771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препозна трпни придев садашњи, да га правилно гради и користи уместо зависне реченице с везником </w:t>
            </w:r>
            <w:r w:rsidR="00590771" w:rsidRPr="00C73781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котори</w:t>
            </w:r>
            <w:r w:rsidR="00590771" w:rsidRPr="00C7378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ый</w:t>
            </w:r>
            <w:r w:rsidR="00B6396E" w:rsidRPr="00C24204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.</w:t>
            </w:r>
          </w:p>
        </w:tc>
      </w:tr>
      <w:tr w:rsidR="00531E2D" w:rsidRPr="005E4D13" w14:paraId="134BF5B4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77DC" w14:textId="77777777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настав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2916" w14:textId="0117B987" w:rsidR="00531E2D" w:rsidRPr="00C73781" w:rsidRDefault="001523E4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проширује граматичко градиво, објашњава и даје упутства за израду граматичких вежбања, организује време на часу</w:t>
            </w:r>
          </w:p>
        </w:tc>
      </w:tr>
      <w:tr w:rsidR="00531E2D" w:rsidRPr="005E4D13" w14:paraId="669E8094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C385" w14:textId="77777777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уче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A9F1" w14:textId="4E62E155" w:rsidR="00531E2D" w:rsidRPr="00C73781" w:rsidRDefault="001523E4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лушају, самостално раде вежбања проширујући своја знања из граматике</w:t>
            </w:r>
          </w:p>
        </w:tc>
      </w:tr>
      <w:tr w:rsidR="00531E2D" w:rsidRPr="005E4D13" w14:paraId="1EDA7B7E" w14:textId="77777777" w:rsidTr="007E5CB8">
        <w:trPr>
          <w:trHeight w:val="158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79B89" w14:textId="426B4615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ђупредметне компетенциј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6B494" w14:textId="44275B8D" w:rsidR="00531E2D" w:rsidRPr="00C73781" w:rsidRDefault="005655DE" w:rsidP="007E5CB8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1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 за целоживотно учење</w:t>
            </w: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; 2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уникациј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3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рад с подацима и информацијам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4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гитална компетенција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5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решавање проблем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6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радња; 7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но учешће у демократском друштву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здрављу; 9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околини; 10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стетичк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петенција; 11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узимљивост и оријентација ка предузетништву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531E2D" w:rsidRPr="00C73781" w14:paraId="4475D89D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04F90" w14:textId="34EFFF93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 облици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2964" w14:textId="30E492A3" w:rsidR="00531E2D" w:rsidRPr="00C73781" w:rsidRDefault="001523E4" w:rsidP="007E5CB8">
            <w:pPr>
              <w:pStyle w:val="NoSpacing"/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</w:tr>
      <w:tr w:rsidR="00531E2D" w:rsidRPr="00C73781" w14:paraId="7F4B9B46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3DF77" w14:textId="762C6B96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е метод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CFAB" w14:textId="58351BE9" w:rsidR="00531E2D" w:rsidRPr="00C73781" w:rsidRDefault="001523E4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вербално-текстуална, дијалошко-монолошка</w:t>
            </w:r>
          </w:p>
        </w:tc>
      </w:tr>
      <w:tr w:rsidR="00531E2D" w:rsidRPr="00C73781" w14:paraId="7E359C4A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0C990" w14:textId="21285ABF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средств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159F9" w14:textId="3E8AD052" w:rsidR="00531E2D" w:rsidRPr="00C73781" w:rsidRDefault="001523E4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табла, уџбеник, граматика</w:t>
            </w:r>
          </w:p>
        </w:tc>
      </w:tr>
      <w:tr w:rsidR="00531E2D" w:rsidRPr="00C73781" w14:paraId="10B0366E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9C63B" w14:textId="242E119A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AF4F" w14:textId="0AEF9984" w:rsidR="00531E2D" w:rsidRPr="00C73781" w:rsidRDefault="001523E4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</w:t>
            </w:r>
          </w:p>
        </w:tc>
      </w:tr>
      <w:tr w:rsidR="00531E2D" w:rsidRPr="00533693" w14:paraId="3FF589D0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4CD70" w14:textId="16660DF9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A135C" w14:textId="77777777" w:rsidR="00531E2D" w:rsidRPr="00C73781" w:rsidRDefault="00531E2D" w:rsidP="007E5CB8">
            <w:pPr>
              <w:pStyle w:val="List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31E2D" w:rsidRPr="00533693" w14:paraId="6F6C65B1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4BECA" w14:textId="6432D8CE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итература и додатни 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материјал за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настав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81723" w14:textId="77777777" w:rsidR="00531E2D" w:rsidRPr="00C73781" w:rsidRDefault="00531E2D" w:rsidP="007E5CB8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31E2D" w:rsidRPr="00C73781" w14:paraId="73892DF9" w14:textId="77777777" w:rsidTr="007E5CB8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6182F" w14:textId="0DB43E64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лан извођења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A97AB" w14:textId="310B7D3F" w:rsidR="00531E2D" w:rsidRPr="00C73781" w:rsidRDefault="00531E2D" w:rsidP="00353ACB">
            <w:pPr>
              <w:pStyle w:val="ListParagraph"/>
              <w:numPr>
                <w:ilvl w:val="0"/>
                <w:numId w:val="85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УВОД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ЧАСА </w:t>
            </w:r>
            <w:r w:rsidR="00B6396E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15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17957BC" w14:textId="1BC2E0C7" w:rsidR="00531E2D" w:rsidRPr="00C73781" w:rsidRDefault="00531E2D" w:rsidP="00353ACB">
            <w:pPr>
              <w:pStyle w:val="ListParagraph"/>
              <w:numPr>
                <w:ilvl w:val="0"/>
                <w:numId w:val="85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ГЛАВ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>ЧАСА</w:t>
            </w:r>
            <w:r w:rsidR="00B6396E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 20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7278E40" w14:textId="71853620" w:rsidR="00531E2D" w:rsidRPr="00C73781" w:rsidRDefault="00531E2D" w:rsidP="00353ACB">
            <w:pPr>
              <w:pStyle w:val="ListParagraph"/>
              <w:numPr>
                <w:ilvl w:val="0"/>
                <w:numId w:val="85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ЗАВРШ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ЧАСА </w:t>
            </w:r>
            <w:r w:rsidR="00B6396E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10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tbl>
      <w:tblPr>
        <w:tblW w:w="5000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7"/>
        <w:gridCol w:w="9470"/>
      </w:tblGrid>
      <w:tr w:rsidR="00531E2D" w:rsidRPr="00C73781" w14:paraId="4112D03B" w14:textId="77777777" w:rsidTr="00B73331">
        <w:trPr>
          <w:trHeight w:val="113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70B5ABE8" w14:textId="77777777" w:rsidR="00531E2D" w:rsidRPr="00C73781" w:rsidRDefault="00531E2D" w:rsidP="007E5CB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ЛОВИ ЧАСА</w:t>
            </w:r>
          </w:p>
        </w:tc>
        <w:tc>
          <w:tcPr>
            <w:tcW w:w="93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0490C644" w14:textId="77777777" w:rsidR="00531E2D" w:rsidRPr="00C73781" w:rsidRDefault="00531E2D" w:rsidP="007E5C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531E2D" w:rsidRPr="005E4D13" w14:paraId="5DE9213A" w14:textId="77777777" w:rsidTr="00B73331">
        <w:trPr>
          <w:trHeight w:val="2539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09CB43C0" w14:textId="77777777" w:rsidR="00531E2D" w:rsidRPr="00C73781" w:rsidRDefault="00531E2D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Увод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3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8CFB77A" w14:textId="1358FBF1" w:rsidR="001523E4" w:rsidRDefault="00B6396E" w:rsidP="001523E4">
            <w:pPr>
              <w:tabs>
                <w:tab w:val="left" w:pos="2955"/>
              </w:tabs>
              <w:spacing w:line="276" w:lineRule="auto"/>
              <w:ind w:right="1682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1523E4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даје уводне напомене о трпним придевима: да се граде искључиво од прелазних глагол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1523E4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(да су то глаголи који захтевају употребу правог објекта), да се прави објекат исказује акузативом без предлога</w:t>
            </w:r>
            <w:r w:rsidR="001B3FCF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1523E4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(ређе генитивиом без предлога). </w:t>
            </w:r>
          </w:p>
          <w:p w14:paraId="76D1F3AE" w14:textId="77777777" w:rsidR="00B6396E" w:rsidRPr="00C73781" w:rsidRDefault="00B6396E" w:rsidP="001523E4">
            <w:pPr>
              <w:tabs>
                <w:tab w:val="left" w:pos="2955"/>
              </w:tabs>
              <w:spacing w:line="276" w:lineRule="auto"/>
              <w:ind w:right="1682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55F2C7D5" w14:textId="26A72FB3" w:rsidR="00531E2D" w:rsidRPr="00C73781" w:rsidRDefault="00B6396E" w:rsidP="001523E4">
            <w:p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1523E4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ченици раде први задатак из уџбеник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– </w:t>
            </w:r>
            <w:r w:rsidR="001523E4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з понуђене глаголе додају објекат и уочавају разлике између руског и српског језика.</w:t>
            </w:r>
          </w:p>
        </w:tc>
      </w:tr>
      <w:tr w:rsidR="00531E2D" w:rsidRPr="005E4D13" w14:paraId="2B396AB9" w14:textId="77777777" w:rsidTr="00B73331">
        <w:trPr>
          <w:trHeight w:val="2959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53AC88A8" w14:textId="77777777" w:rsidR="00531E2D" w:rsidRPr="00C73781" w:rsidRDefault="00531E2D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лав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3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3DEFA1A3" w14:textId="2DF89EBB" w:rsidR="00FF6041" w:rsidRDefault="00FF6041" w:rsidP="001523E4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1523E4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ставник на табли исписује зависну реченицу с везником </w:t>
            </w:r>
            <w:r w:rsidR="001523E4" w:rsidRPr="00C73781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котори</w:t>
            </w:r>
            <w:r w:rsidR="001523E4" w:rsidRPr="00C7378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ый </w:t>
            </w:r>
            <w:r w:rsidR="001523E4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и реченицу с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1523E4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трпним придевом садашњег времена. На тим примерима наставник објашњава да је вршилац радње изражен инструменталом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, као и да се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</w:t>
            </w:r>
            <w:r w:rsidR="001523E4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рпни придев садашњег времена гради само од глагола несвршеног вида када се на презентску основу додају суфикси: -</w:t>
            </w:r>
            <w:r w:rsidR="001523E4" w:rsidRPr="00C73781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ем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 xml:space="preserve">– </w:t>
            </w:r>
            <w:r w:rsidR="001523E4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за глаголе прве конјугације и </w:t>
            </w:r>
            <w:r w:rsidR="001523E4" w:rsidRPr="00C73781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им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 xml:space="preserve">– </w:t>
            </w:r>
            <w:r w:rsidR="001523E4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за глаголе друге конјугације и придевски наставци.</w:t>
            </w:r>
          </w:p>
          <w:p w14:paraId="0512D5ED" w14:textId="77777777" w:rsidR="00FF6041" w:rsidRDefault="00FF6041" w:rsidP="001523E4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60ACF991" w14:textId="54B1AC06" w:rsidR="00531E2D" w:rsidRPr="00C24204" w:rsidRDefault="00FF6041" w:rsidP="001523E4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1523E4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ставник указује и на одступања код глагола типа </w:t>
            </w:r>
            <w:r w:rsidR="001523E4" w:rsidRPr="00C73781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дават</w:t>
            </w:r>
            <w:r w:rsidR="001523E4" w:rsidRPr="00C7378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ь</w:t>
            </w:r>
            <w:r w:rsidR="001523E4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, и на облике са суфиксом –</w:t>
            </w:r>
            <w:r w:rsidR="001523E4" w:rsidRPr="00C73781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ом</w:t>
            </w:r>
            <w:r w:rsidR="001523E4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 </w:t>
            </w:r>
          </w:p>
        </w:tc>
      </w:tr>
      <w:tr w:rsidR="00531E2D" w:rsidRPr="005E4D13" w14:paraId="654180C6" w14:textId="77777777" w:rsidTr="00B73331">
        <w:trPr>
          <w:trHeight w:val="182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54C00D2D" w14:textId="77777777" w:rsidR="00531E2D" w:rsidRPr="00C73781" w:rsidRDefault="00531E2D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врш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3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83AD19" w14:textId="10CF506A" w:rsidR="00531E2D" w:rsidRPr="00C73781" w:rsidRDefault="00FF6041" w:rsidP="001523E4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1523E4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ченици увежбавају трпни придев садашњег времена </w:t>
            </w:r>
            <w:r w:rsidR="00DD7AF5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током израде </w:t>
            </w:r>
            <w:r w:rsidR="001523E4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граматичких вежбања из уџбеника</w:t>
            </w:r>
            <w:r w:rsidR="00DD7AF5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1523E4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(прво, друго, треће вежбање).</w:t>
            </w:r>
          </w:p>
          <w:p w14:paraId="7825D5E8" w14:textId="77777777" w:rsidR="00FF6041" w:rsidRDefault="00FF6041" w:rsidP="001523E4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</w:pPr>
          </w:p>
          <w:p w14:paraId="71303096" w14:textId="11DA20B7" w:rsidR="007C32B0" w:rsidRPr="00C73781" w:rsidRDefault="007C32B0" w:rsidP="001523E4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sr-Cyrl-CS"/>
              </w:rPr>
            </w:pPr>
            <w:r w:rsidRPr="00C24204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>Домаћи задатак</w:t>
            </w:r>
            <w:r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>:</w:t>
            </w:r>
          </w:p>
          <w:p w14:paraId="66C66C9C" w14:textId="4A6BA507" w:rsidR="007C32B0" w:rsidRPr="00C73781" w:rsidRDefault="007C32B0" w:rsidP="001523E4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Девети задатак из уџбеника</w:t>
            </w:r>
          </w:p>
        </w:tc>
      </w:tr>
    </w:tbl>
    <w:p w14:paraId="1CF61F8C" w14:textId="77777777" w:rsidR="00531E2D" w:rsidRPr="00C24204" w:rsidRDefault="00531E2D" w:rsidP="00531E2D">
      <w:pPr>
        <w:spacing w:before="600"/>
        <w:rPr>
          <w:rFonts w:ascii="Times New Roman" w:hAnsi="Times New Roman"/>
          <w:sz w:val="24"/>
          <w:szCs w:val="24"/>
          <w:lang w:val="sr-Cyrl-CS"/>
        </w:rPr>
      </w:pPr>
      <w:r w:rsidRPr="00C24204">
        <w:rPr>
          <w:rFonts w:ascii="Times New Roman" w:hAnsi="Times New Roman"/>
          <w:sz w:val="24"/>
          <w:szCs w:val="24"/>
          <w:lang w:val="sr-Cyrl-CS"/>
        </w:rPr>
        <w:t>САМОЕВАЛУАЦИЈА И КОРЕКЦИЈА ЧАСА</w:t>
      </w:r>
    </w:p>
    <w:p w14:paraId="2924FBC0" w14:textId="77777777" w:rsidR="00531E2D" w:rsidRPr="00C73781" w:rsidRDefault="00531E2D" w:rsidP="00531E2D">
      <w:pPr>
        <w:rPr>
          <w:rFonts w:ascii="Times New Roman" w:hAnsi="Times New Roman"/>
          <w:sz w:val="24"/>
          <w:szCs w:val="24"/>
          <w:lang w:val="sr-Cyrl-CS"/>
        </w:rPr>
      </w:pPr>
    </w:p>
    <w:p w14:paraId="0ADACFF1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07680634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3CC2AE77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13ABE034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43C4DD9E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7276CF1C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52F467C5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053DE17D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3200219F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4A16A6DB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620BEE15" w14:textId="77777777" w:rsidR="00531E2D" w:rsidRPr="00C24204" w:rsidRDefault="00531E2D" w:rsidP="00531E2D">
      <w:pPr>
        <w:jc w:val="right"/>
        <w:rPr>
          <w:rFonts w:ascii="Times New Roman" w:hAnsi="Times New Roman"/>
          <w:noProof/>
          <w:sz w:val="24"/>
          <w:szCs w:val="24"/>
          <w:lang w:val="sr-Cyrl-CS"/>
        </w:rPr>
      </w:pPr>
      <w:r w:rsidRPr="00C24204">
        <w:rPr>
          <w:rFonts w:ascii="Times New Roman" w:hAnsi="Times New Roman"/>
          <w:noProof/>
          <w:sz w:val="24"/>
          <w:szCs w:val="24"/>
          <w:lang w:val="sr-Cyrl-CS"/>
        </w:rPr>
        <w:t xml:space="preserve">                                                                                                                   </w:t>
      </w:r>
    </w:p>
    <w:p w14:paraId="7EB98340" w14:textId="77777777" w:rsidR="00531E2D" w:rsidRPr="00C24204" w:rsidRDefault="00531E2D" w:rsidP="00531E2D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C24204">
        <w:rPr>
          <w:rFonts w:ascii="Times New Roman" w:hAnsi="Times New Roman"/>
          <w:b/>
          <w:noProof/>
          <w:sz w:val="24"/>
          <w:szCs w:val="24"/>
          <w:lang w:val="sr-Latn-RS"/>
        </w:rPr>
        <w:t>НАСТАВНИК</w:t>
      </w:r>
      <w:r w:rsidRPr="00C24204">
        <w:rPr>
          <w:rFonts w:ascii="Times New Roman" w:hAnsi="Times New Roman"/>
          <w:bCs/>
          <w:noProof/>
          <w:sz w:val="24"/>
          <w:szCs w:val="24"/>
          <w:lang w:val="sr-Cyrl-CS"/>
        </w:rPr>
        <w:t>:</w:t>
      </w:r>
      <w:r w:rsidRPr="00C24204">
        <w:rPr>
          <w:rFonts w:ascii="Times New Roman" w:hAnsi="Times New Roman"/>
          <w:b/>
          <w:noProof/>
          <w:sz w:val="24"/>
          <w:szCs w:val="24"/>
          <w:lang w:val="sr-Cyrl-CS"/>
        </w:rPr>
        <w:tab/>
      </w:r>
    </w:p>
    <w:p w14:paraId="2DED3679" w14:textId="77777777" w:rsidR="00531E2D" w:rsidRPr="00C73781" w:rsidRDefault="00531E2D" w:rsidP="00531E2D">
      <w:pPr>
        <w:spacing w:before="400"/>
        <w:jc w:val="center"/>
        <w:rPr>
          <w:rFonts w:ascii="Times New Roman" w:hAnsi="Times New Roman"/>
          <w:noProof/>
          <w:sz w:val="24"/>
          <w:szCs w:val="24"/>
          <w:lang w:val="ru-RU"/>
        </w:rPr>
      </w:pPr>
    </w:p>
    <w:p w14:paraId="004F7C21" w14:textId="77777777" w:rsidR="00531E2D" w:rsidRPr="00C24204" w:rsidRDefault="00531E2D" w:rsidP="00531E2D">
      <w:pPr>
        <w:tabs>
          <w:tab w:val="left" w:pos="9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5294A01D" w14:textId="77777777" w:rsidR="00531E2D" w:rsidRPr="00C24204" w:rsidRDefault="00531E2D" w:rsidP="000C6A66">
      <w:pPr>
        <w:tabs>
          <w:tab w:val="left" w:pos="9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215A186F" w14:textId="77777777" w:rsidR="007C32B0" w:rsidRPr="00C24204" w:rsidRDefault="007C32B0" w:rsidP="007C32B0">
      <w:pPr>
        <w:tabs>
          <w:tab w:val="left" w:pos="90"/>
        </w:tabs>
        <w:spacing w:before="400"/>
        <w:jc w:val="center"/>
        <w:rPr>
          <w:rFonts w:ascii="Times New Roman" w:hAnsi="Times New Roman"/>
          <w:b/>
          <w:sz w:val="24"/>
          <w:szCs w:val="24"/>
        </w:rPr>
      </w:pPr>
      <w:r w:rsidRPr="00C24204">
        <w:rPr>
          <w:rFonts w:ascii="Times New Roman" w:hAnsi="Times New Roman"/>
          <w:b/>
          <w:sz w:val="24"/>
          <w:szCs w:val="24"/>
          <w:lang w:val="ru-RU"/>
        </w:rPr>
        <w:br w:type="page"/>
      </w:r>
      <w:r w:rsidRPr="00C24204">
        <w:rPr>
          <w:rFonts w:ascii="Times New Roman" w:hAnsi="Times New Roman"/>
          <w:noProof/>
          <w:sz w:val="24"/>
          <w:szCs w:val="24"/>
          <w:lang w:val="sr-Latn-RS" w:eastAsia="sr-Latn-RS"/>
        </w:rPr>
        <w:lastRenderedPageBreak/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12C68C28" wp14:editId="65FB86F6">
                <wp:simplePos x="0" y="0"/>
                <wp:positionH relativeFrom="column">
                  <wp:posOffset>5529580</wp:posOffset>
                </wp:positionH>
                <wp:positionV relativeFrom="paragraph">
                  <wp:posOffset>1905</wp:posOffset>
                </wp:positionV>
                <wp:extent cx="1304925" cy="285750"/>
                <wp:effectExtent l="12700" t="9525" r="6350" b="9525"/>
                <wp:wrapNone/>
                <wp:docPr id="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35D2B" w14:textId="77777777" w:rsidR="007C32B0" w:rsidRDefault="007C32B0" w:rsidP="007C32B0">
                            <w:proofErr w:type="spellStart"/>
                            <w:r>
                              <w:t>Датум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C68C28" id="_x0000_s1069" type="#_x0000_t202" style="position:absolute;left:0;text-align:left;margin-left:435.4pt;margin-top:.15pt;width:102.75pt;height:22.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">
                <v:textbox>
                  <w:txbxContent>
                    <w:p w14:paraId="46435D2B" w14:textId="77777777" w:rsidR="007C32B0" w:rsidRDefault="007C32B0" w:rsidP="007C32B0">
                      <w:r>
                        <w:t xml:space="preserve">Датум: </w:t>
                      </w:r>
                    </w:p>
                  </w:txbxContent>
                </v:textbox>
              </v:shape>
            </w:pict>
          </mc:Fallback>
        </mc:AlternateContent>
      </w:r>
      <w:r w:rsidRPr="00C24204">
        <w:rPr>
          <w:rFonts w:ascii="Times New Roman" w:hAnsi="Times New Roman"/>
          <w:b/>
          <w:sz w:val="24"/>
          <w:szCs w:val="24"/>
        </w:rPr>
        <w:t>ПРИПРЕМА ЗА ЧАС</w:t>
      </w:r>
    </w:p>
    <w:tbl>
      <w:tblPr>
        <w:tblpPr w:horzAnchor="margin" w:tblpXSpec="center" w:tblpYSpec="bottom"/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4"/>
        <w:gridCol w:w="8022"/>
      </w:tblGrid>
      <w:tr w:rsidR="007C32B0" w:rsidRPr="00C73781" w14:paraId="70FA6CA6" w14:textId="77777777" w:rsidTr="00FB6CA7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81DB0" w14:textId="57C6EA85" w:rsidR="007C32B0" w:rsidRPr="00C73781" w:rsidRDefault="007C32B0" w:rsidP="00FB6CA7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к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7A7BA" w14:textId="77777777" w:rsidR="007C32B0" w:rsidRPr="00C73781" w:rsidRDefault="007C32B0" w:rsidP="00FB6CA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2B0" w:rsidRPr="00C73781" w14:paraId="3121F9B8" w14:textId="77777777" w:rsidTr="00FB6CA7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713AA" w14:textId="051FC5D0" w:rsidR="007C32B0" w:rsidRPr="00C73781" w:rsidRDefault="007C32B0" w:rsidP="00FB6CA7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зив предмет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A483C" w14:textId="77777777" w:rsidR="007C32B0" w:rsidRPr="00C73781" w:rsidRDefault="007C32B0" w:rsidP="00FB6CA7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Руски језик</w:t>
            </w:r>
          </w:p>
        </w:tc>
      </w:tr>
      <w:tr w:rsidR="007C32B0" w:rsidRPr="00C73781" w14:paraId="2E5AD1EB" w14:textId="77777777" w:rsidTr="00FB6CA7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5CC1A" w14:textId="2EF479B5" w:rsidR="007C32B0" w:rsidRPr="00C73781" w:rsidRDefault="007C32B0" w:rsidP="00FB6CA7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Школ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3ED7D" w14:textId="77777777" w:rsidR="007C32B0" w:rsidRPr="00C73781" w:rsidRDefault="007C32B0" w:rsidP="00FB6CA7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7C32B0" w:rsidRPr="00C73781" w14:paraId="56B9C371" w14:textId="77777777" w:rsidTr="00FB6CA7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3E15C" w14:textId="322DA61A" w:rsidR="007C32B0" w:rsidRPr="00C73781" w:rsidRDefault="007C32B0" w:rsidP="00FB6CA7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ред</w:t>
            </w:r>
            <w:r w:rsidR="005C1A55" w:rsidRPr="00C7378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C1A55" w:rsidRPr="00C73781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и </w:t>
            </w:r>
            <w:r w:rsidR="005C1A55"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</w:t>
            </w: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ељењ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8114" w14:textId="77777777" w:rsidR="007C32B0" w:rsidRPr="00C73781" w:rsidRDefault="007C32B0" w:rsidP="00FB6CA7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трећи</w:t>
            </w:r>
          </w:p>
        </w:tc>
      </w:tr>
      <w:tr w:rsidR="007C32B0" w:rsidRPr="00C73781" w14:paraId="33AA101D" w14:textId="77777777" w:rsidTr="00FB6CA7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A489" w14:textId="77777777" w:rsidR="007C32B0" w:rsidRPr="00C73781" w:rsidRDefault="007C32B0" w:rsidP="00FB6CA7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рој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F77C" w14:textId="0CB83961" w:rsidR="007C32B0" w:rsidRPr="00C73781" w:rsidRDefault="007C32B0" w:rsidP="00FB6CA7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15. вежбе</w:t>
            </w:r>
          </w:p>
        </w:tc>
      </w:tr>
      <w:tr w:rsidR="007C32B0" w:rsidRPr="00C73781" w14:paraId="04C69F49" w14:textId="77777777" w:rsidTr="00FB6CA7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8E7A1" w14:textId="1C4A1335" w:rsidR="007C32B0" w:rsidRPr="00C73781" w:rsidRDefault="007C32B0" w:rsidP="00FB6CA7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а тем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BCB8" w14:textId="77777777" w:rsidR="007C32B0" w:rsidRPr="00C73781" w:rsidRDefault="007C32B0" w:rsidP="00FB6CA7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удь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здоров</w:t>
            </w:r>
          </w:p>
        </w:tc>
      </w:tr>
      <w:tr w:rsidR="007C32B0" w:rsidRPr="005E4D13" w14:paraId="3C865A48" w14:textId="77777777" w:rsidTr="00FB6CA7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96F16" w14:textId="60CF90F9" w:rsidR="007C32B0" w:rsidRPr="00C73781" w:rsidRDefault="007C32B0" w:rsidP="00FB6CA7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јединиц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8857" w14:textId="15F98D8E" w:rsidR="007C32B0" w:rsidRPr="00C73781" w:rsidRDefault="008709E7" w:rsidP="00FB6CA7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д </w:t>
            </w:r>
            <w:r w:rsidR="007C32B0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на одељку: М</w:t>
            </w:r>
            <w:r w:rsidR="007C32B0"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ы э</w:t>
            </w:r>
            <w:r w:rsidR="007C32B0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то уже проходили</w:t>
            </w:r>
          </w:p>
        </w:tc>
      </w:tr>
      <w:tr w:rsidR="007C32B0" w:rsidRPr="00C73781" w14:paraId="720036DD" w14:textId="77777777" w:rsidTr="00FB6CA7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24C8F" w14:textId="21B8460C" w:rsidR="007C32B0" w:rsidRPr="00C73781" w:rsidRDefault="007C32B0" w:rsidP="00FB6CA7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B99A" w14:textId="77777777" w:rsidR="007C32B0" w:rsidRPr="00C73781" w:rsidRDefault="007C32B0" w:rsidP="00FB6CA7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обнављање</w:t>
            </w:r>
          </w:p>
        </w:tc>
      </w:tr>
      <w:tr w:rsidR="007C32B0" w:rsidRPr="005E4D13" w14:paraId="22FDDE78" w14:textId="77777777" w:rsidTr="00C24204">
        <w:trPr>
          <w:trHeight w:val="981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5A809" w14:textId="3563FC72" w:rsidR="007C32B0" w:rsidRPr="00C73781" w:rsidRDefault="007C32B0" w:rsidP="00FB6CA7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Циљеви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1C8A" w14:textId="1509667E" w:rsidR="007C32B0" w:rsidRPr="00C73781" w:rsidRDefault="007C32B0" w:rsidP="00FB6CA7">
            <w:pPr>
              <w:pStyle w:val="NoSpacing"/>
              <w:numPr>
                <w:ilvl w:val="0"/>
                <w:numId w:val="131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Обнављање граматичког материјала</w:t>
            </w:r>
            <w:r w:rsidR="008709E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36EFA79C" w14:textId="3E804126" w:rsidR="007C32B0" w:rsidRPr="00C73781" w:rsidRDefault="007C32B0" w:rsidP="00FB6CA7">
            <w:pPr>
              <w:pStyle w:val="NoSpacing"/>
              <w:numPr>
                <w:ilvl w:val="0"/>
                <w:numId w:val="131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Подстицање на самосталан рад и повезивање граматичких знања са српским језиком</w:t>
            </w:r>
            <w:r w:rsidR="008709E7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7C32B0" w:rsidRPr="005E4D13" w14:paraId="79649C19" w14:textId="77777777" w:rsidTr="00C24204">
        <w:trPr>
          <w:trHeight w:val="845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C706C" w14:textId="57D88332" w:rsidR="007C32B0" w:rsidRPr="00C73781" w:rsidRDefault="007C32B0" w:rsidP="00FB6CA7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 исходи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9603" w14:textId="282DF094" w:rsidR="007C32B0" w:rsidRPr="00C73781" w:rsidRDefault="007C32B0" w:rsidP="00FB6CA7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ченик ће бити у стању да: изрази </w:t>
            </w:r>
            <w:r w:rsidR="00512502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мотивацију, наредбу, савет, позив на заједничку радњу</w:t>
            </w:r>
            <w:r w:rsidR="001032D8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</w:tr>
      <w:tr w:rsidR="007C32B0" w:rsidRPr="005E4D13" w14:paraId="69C7DC05" w14:textId="77777777" w:rsidTr="00FB6CA7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5D55" w14:textId="77777777" w:rsidR="007C32B0" w:rsidRPr="00C73781" w:rsidRDefault="007C32B0" w:rsidP="00FB6CA7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настав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414C" w14:textId="2DDEA15D" w:rsidR="007C32B0" w:rsidRPr="00C73781" w:rsidRDefault="001032D8" w:rsidP="00FB6CA7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бнавља </w:t>
            </w:r>
            <w:r w:rsidR="007C32B0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граматичку јединицу, даје упутства за израду задатака, поставља питања подстичући ученике да доносе валидне закључке, организује време на часу</w:t>
            </w:r>
          </w:p>
        </w:tc>
      </w:tr>
      <w:tr w:rsidR="007C32B0" w:rsidRPr="005E4D13" w14:paraId="3FC9EC1B" w14:textId="77777777" w:rsidTr="00FB6CA7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9CBC" w14:textId="77777777" w:rsidR="007C32B0" w:rsidRPr="00C73781" w:rsidRDefault="007C32B0" w:rsidP="00FB6CA7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уче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A7DF" w14:textId="77777777" w:rsidR="007C32B0" w:rsidRPr="00C73781" w:rsidRDefault="007C32B0" w:rsidP="00FB6CA7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лушају, записују, раде граматичка вежбања</w:t>
            </w:r>
          </w:p>
        </w:tc>
      </w:tr>
      <w:tr w:rsidR="007C32B0" w:rsidRPr="005E4D13" w14:paraId="1C4790B9" w14:textId="77777777" w:rsidTr="00FB6CA7">
        <w:trPr>
          <w:trHeight w:val="158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39655" w14:textId="50E142E1" w:rsidR="007C32B0" w:rsidRPr="00C73781" w:rsidRDefault="007C32B0" w:rsidP="00FB6CA7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ђупредметне компетенциј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B2282" w14:textId="427C4C67" w:rsidR="007C32B0" w:rsidRPr="00C73781" w:rsidRDefault="006E49C8" w:rsidP="00FB6CA7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1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 за целоживотно учење</w:t>
            </w: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; 2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уникациј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3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д с подацима и информацијама; 4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гитална компетенција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5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решавање проблем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6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радња; 7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но учешће у демократском друштву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здрављу; 9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околини; 10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стетичк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петенција; 11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узимљивост и оријентација ка предузетништву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7C32B0" w:rsidRPr="00C73781" w14:paraId="43A10CD0" w14:textId="77777777" w:rsidTr="00FB6CA7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7C53B" w14:textId="358BEEC6" w:rsidR="007C32B0" w:rsidRPr="00C73781" w:rsidRDefault="007C32B0" w:rsidP="00FB6CA7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 облици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0880" w14:textId="77777777" w:rsidR="007C32B0" w:rsidRPr="00C73781" w:rsidRDefault="007C32B0" w:rsidP="00FB6CA7">
            <w:pPr>
              <w:pStyle w:val="NoSpacing"/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</w:tr>
      <w:tr w:rsidR="007C32B0" w:rsidRPr="00C73781" w14:paraId="39B40F67" w14:textId="77777777" w:rsidTr="00FB6CA7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565C0" w14:textId="5453F639" w:rsidR="007C32B0" w:rsidRPr="00C73781" w:rsidRDefault="007C32B0" w:rsidP="00FB6CA7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е метод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3696" w14:textId="77777777" w:rsidR="007C32B0" w:rsidRPr="00C73781" w:rsidRDefault="007C32B0" w:rsidP="00FB6CA7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вербално-текстуална, дијалошка, демонстративна</w:t>
            </w:r>
          </w:p>
        </w:tc>
      </w:tr>
      <w:tr w:rsidR="007C32B0" w:rsidRPr="00C73781" w14:paraId="320257D3" w14:textId="77777777" w:rsidTr="00FB6CA7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FC672" w14:textId="3419CFCF" w:rsidR="007C32B0" w:rsidRPr="00C73781" w:rsidRDefault="007C32B0" w:rsidP="00FB6CA7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средств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F010" w14:textId="77777777" w:rsidR="007C32B0" w:rsidRPr="00C73781" w:rsidRDefault="007C32B0" w:rsidP="00FB6CA7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, радна свеска</w:t>
            </w:r>
          </w:p>
        </w:tc>
      </w:tr>
      <w:tr w:rsidR="007C32B0" w:rsidRPr="00C73781" w14:paraId="794D4161" w14:textId="77777777" w:rsidTr="00FB6CA7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01478" w14:textId="5D460FA4" w:rsidR="007C32B0" w:rsidRPr="00C73781" w:rsidRDefault="007C32B0" w:rsidP="00FB6CA7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F8C3" w14:textId="77777777" w:rsidR="007C32B0" w:rsidRPr="00C73781" w:rsidRDefault="007C32B0" w:rsidP="00FB6CA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</w:t>
            </w:r>
          </w:p>
        </w:tc>
      </w:tr>
      <w:tr w:rsidR="007C32B0" w:rsidRPr="00533693" w14:paraId="1753A217" w14:textId="77777777" w:rsidTr="00FB6CA7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21FD9" w14:textId="63D2DF71" w:rsidR="007C32B0" w:rsidRPr="00C73781" w:rsidRDefault="007C32B0" w:rsidP="00FB6CA7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C9A2D" w14:textId="77777777" w:rsidR="007C32B0" w:rsidRPr="00C73781" w:rsidRDefault="007C32B0" w:rsidP="00FB6CA7">
            <w:pPr>
              <w:pStyle w:val="List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C32B0" w:rsidRPr="00533693" w14:paraId="506C5F38" w14:textId="77777777" w:rsidTr="00FB6CA7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E1BDA" w14:textId="2BD2DC3A" w:rsidR="007C32B0" w:rsidRPr="00C73781" w:rsidRDefault="007C32B0" w:rsidP="00FB6CA7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итература и додатни 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материјал за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настав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F6FAF" w14:textId="77777777" w:rsidR="007C32B0" w:rsidRPr="00C73781" w:rsidRDefault="007C32B0" w:rsidP="00FB6CA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C32B0" w:rsidRPr="00C73781" w14:paraId="4C9F861E" w14:textId="77777777" w:rsidTr="00FB6CA7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DCE98" w14:textId="53575F4E" w:rsidR="007C32B0" w:rsidRPr="00C73781" w:rsidRDefault="007C32B0" w:rsidP="00FB6CA7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лан извођења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B8299" w14:textId="71045310" w:rsidR="007C32B0" w:rsidRPr="00C73781" w:rsidRDefault="007C32B0" w:rsidP="00FB6CA7">
            <w:pPr>
              <w:pStyle w:val="ListParagraph"/>
              <w:numPr>
                <w:ilvl w:val="0"/>
                <w:numId w:val="118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УВОД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ЧАСА </w:t>
            </w:r>
            <w:r w:rsidR="001032D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15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D0DF835" w14:textId="12D5BC96" w:rsidR="007C32B0" w:rsidRPr="00C73781" w:rsidRDefault="007C32B0" w:rsidP="00FB6CA7">
            <w:pPr>
              <w:pStyle w:val="ListParagraph"/>
              <w:numPr>
                <w:ilvl w:val="0"/>
                <w:numId w:val="118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ГЛАВ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>ЧАСА</w:t>
            </w:r>
            <w:r w:rsidR="001032D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 20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BF7CDD0" w14:textId="71D35377" w:rsidR="007C32B0" w:rsidRPr="00C73781" w:rsidRDefault="007C32B0" w:rsidP="00FB6CA7">
            <w:pPr>
              <w:pStyle w:val="ListParagraph"/>
              <w:numPr>
                <w:ilvl w:val="0"/>
                <w:numId w:val="118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ЗАВРШ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ЧАСА </w:t>
            </w:r>
            <w:r w:rsidR="001032D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10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tbl>
      <w:tblPr>
        <w:tblW w:w="5000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7"/>
        <w:gridCol w:w="9470"/>
      </w:tblGrid>
      <w:tr w:rsidR="007C32B0" w:rsidRPr="00C73781" w14:paraId="46A4707F" w14:textId="77777777" w:rsidTr="00B73331">
        <w:trPr>
          <w:trHeight w:val="113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1EE919C6" w14:textId="77777777" w:rsidR="007C32B0" w:rsidRPr="00C73781" w:rsidRDefault="007C32B0" w:rsidP="00FB6CA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ЛОВИ ЧАСА</w:t>
            </w:r>
          </w:p>
        </w:tc>
        <w:tc>
          <w:tcPr>
            <w:tcW w:w="93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6F8E717B" w14:textId="77777777" w:rsidR="007C32B0" w:rsidRPr="00C73781" w:rsidRDefault="007C32B0" w:rsidP="00FB6C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7C32B0" w:rsidRPr="00C73781" w14:paraId="713CCA1A" w14:textId="77777777" w:rsidTr="00B73331">
        <w:trPr>
          <w:trHeight w:val="768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2D7C98DF" w14:textId="77777777" w:rsidR="007C32B0" w:rsidRPr="00C73781" w:rsidRDefault="007C32B0" w:rsidP="00FB6CA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вод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3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016999" w14:textId="7229951D" w:rsidR="007C32B0" w:rsidRPr="00C73781" w:rsidRDefault="001032D8" w:rsidP="00FB6CA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7C32B0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проверава домаћи задатак.</w:t>
            </w:r>
          </w:p>
        </w:tc>
      </w:tr>
      <w:tr w:rsidR="007C32B0" w:rsidRPr="005E4D13" w14:paraId="06DC3196" w14:textId="77777777" w:rsidTr="00B73331">
        <w:trPr>
          <w:trHeight w:val="2666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44223823" w14:textId="77777777" w:rsidR="007C32B0" w:rsidRPr="00C73781" w:rsidRDefault="007C32B0" w:rsidP="00FB6CA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Глав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3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6FD077BF" w14:textId="6C7DA341" w:rsidR="007C32B0" w:rsidRPr="00C73781" w:rsidRDefault="001032D8" w:rsidP="00FB6CA7">
            <w:pPr>
              <w:tabs>
                <w:tab w:val="left" w:pos="72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C32B0"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д на одељку: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„</w:t>
            </w:r>
            <w:r w:rsidR="007C32B0"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Мы</w:t>
            </w:r>
            <w:r w:rsidR="007C32B0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7C32B0"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э</w:t>
            </w:r>
            <w:r w:rsidR="007C32B0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то уже проходили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”</w:t>
            </w:r>
            <w:r w:rsidR="007C32B0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6570BDB8" w14:textId="77777777" w:rsidR="001032D8" w:rsidRDefault="001032D8" w:rsidP="00FB6CA7">
            <w:pPr>
              <w:tabs>
                <w:tab w:val="left" w:pos="72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2B8EBCD8" w14:textId="2AECE648" w:rsidR="007C32B0" w:rsidRPr="00C73781" w:rsidRDefault="001032D8" w:rsidP="00FB6CA7">
            <w:pPr>
              <w:tabs>
                <w:tab w:val="left" w:pos="72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7C32B0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ченици се подсећају  како се исказује мотивација, наредба, савет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;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7C32B0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подсећају се грађења заповедног начина и његовог исказивања трећем лицу једнине и множине (први, други и трећи зад из уџбеника).</w:t>
            </w:r>
          </w:p>
          <w:p w14:paraId="54756D1F" w14:textId="77777777" w:rsidR="001032D8" w:rsidRDefault="001032D8" w:rsidP="00FB6CA7">
            <w:pPr>
              <w:tabs>
                <w:tab w:val="left" w:pos="72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1DEF7806" w14:textId="729B448B" w:rsidR="007C32B0" w:rsidRPr="00C73781" w:rsidRDefault="001032D8" w:rsidP="00FB6CA7">
            <w:pPr>
              <w:tabs>
                <w:tab w:val="left" w:pos="72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7C32B0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ченици читају шаљиви текст о давању савет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7C32B0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(четврти задатак из уџбеника).</w:t>
            </w:r>
          </w:p>
        </w:tc>
      </w:tr>
      <w:tr w:rsidR="007C32B0" w:rsidRPr="005E4D13" w14:paraId="4E436B43" w14:textId="77777777" w:rsidTr="00B73331">
        <w:trPr>
          <w:trHeight w:val="147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4866EBD5" w14:textId="77777777" w:rsidR="007C32B0" w:rsidRPr="00C73781" w:rsidRDefault="007C32B0" w:rsidP="00FB6CA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врш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3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7227E4" w14:textId="55381E93" w:rsidR="007C32B0" w:rsidRPr="00C73781" w:rsidRDefault="001032D8" w:rsidP="00FB6CA7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7C32B0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са ученицима анализира табелу из уџбеника о томе како се граде прилози и какво значење имају, чита и објашњава примере.</w:t>
            </w:r>
          </w:p>
          <w:p w14:paraId="15249811" w14:textId="77777777" w:rsidR="001032D8" w:rsidRDefault="001032D8" w:rsidP="00FB6CA7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497123AE" w14:textId="4F996CFA" w:rsidR="007C32B0" w:rsidRPr="00C73781" w:rsidRDefault="001032D8" w:rsidP="00FB6CA7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7C32B0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ченици бирају правилан одговор, односно одговарајући прилог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7C32B0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(први зад из уџбеника).</w:t>
            </w:r>
          </w:p>
          <w:p w14:paraId="1472997D" w14:textId="77777777" w:rsidR="007C32B0" w:rsidRPr="00C73781" w:rsidRDefault="007C32B0" w:rsidP="00FB6CA7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sr-Cyrl-CS"/>
              </w:rPr>
            </w:pPr>
          </w:p>
          <w:p w14:paraId="0B770AA2" w14:textId="77777777" w:rsidR="007C32B0" w:rsidRPr="00C73781" w:rsidRDefault="007C32B0" w:rsidP="00FB6CA7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sr-Cyrl-CS"/>
              </w:rPr>
            </w:pPr>
            <w:r w:rsidRPr="00C24204">
              <w:rPr>
                <w:rFonts w:ascii="Times New Roman" w:hAnsi="Times New Roman"/>
                <w:bCs/>
                <w:sz w:val="24"/>
                <w:szCs w:val="24"/>
                <w:u w:val="single"/>
                <w:lang w:val="sr-Cyrl-CS"/>
              </w:rPr>
              <w:t>Домаћи задатак</w:t>
            </w:r>
            <w:r w:rsidRPr="00C2420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:</w:t>
            </w:r>
          </w:p>
          <w:p w14:paraId="70DFA17F" w14:textId="4EC5EE3C" w:rsidR="007C32B0" w:rsidRPr="00C73781" w:rsidRDefault="007C32B0" w:rsidP="00FB6CA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ченици треба да ураде </w:t>
            </w:r>
            <w:r w:rsidR="001032D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задатке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д </w:t>
            </w:r>
            <w:r w:rsidR="001032D8">
              <w:rPr>
                <w:rFonts w:ascii="Times New Roman" w:hAnsi="Times New Roman"/>
                <w:sz w:val="24"/>
                <w:szCs w:val="24"/>
                <w:lang w:val="sr-Cyrl-CS"/>
              </w:rPr>
              <w:t>првог</w:t>
            </w:r>
            <w:r w:rsidR="005C1A55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до чет</w:t>
            </w:r>
            <w:r w:rsidR="001032D8">
              <w:rPr>
                <w:rFonts w:ascii="Times New Roman" w:hAnsi="Times New Roman"/>
                <w:sz w:val="24"/>
                <w:szCs w:val="24"/>
                <w:lang w:val="sr-Cyrl-CS"/>
              </w:rPr>
              <w:t>вртог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з радне свеске.</w:t>
            </w:r>
          </w:p>
        </w:tc>
      </w:tr>
    </w:tbl>
    <w:p w14:paraId="0B76D95C" w14:textId="77777777" w:rsidR="007C32B0" w:rsidRPr="00C24204" w:rsidRDefault="007C32B0" w:rsidP="007C32B0">
      <w:pPr>
        <w:spacing w:before="600"/>
        <w:rPr>
          <w:rFonts w:ascii="Times New Roman" w:hAnsi="Times New Roman"/>
          <w:sz w:val="24"/>
          <w:szCs w:val="24"/>
          <w:lang w:val="sr-Cyrl-CS"/>
        </w:rPr>
      </w:pPr>
      <w:r w:rsidRPr="00C24204">
        <w:rPr>
          <w:rFonts w:ascii="Times New Roman" w:hAnsi="Times New Roman"/>
          <w:sz w:val="24"/>
          <w:szCs w:val="24"/>
          <w:lang w:val="sr-Cyrl-CS"/>
        </w:rPr>
        <w:t>САМОЕВАЛУАЦИЈА И КОРЕКЦИЈА ЧАСА</w:t>
      </w:r>
    </w:p>
    <w:p w14:paraId="697D671A" w14:textId="77777777" w:rsidR="007C32B0" w:rsidRPr="00C73781" w:rsidRDefault="007C32B0" w:rsidP="007C32B0">
      <w:pPr>
        <w:rPr>
          <w:rFonts w:ascii="Times New Roman" w:hAnsi="Times New Roman"/>
          <w:sz w:val="24"/>
          <w:szCs w:val="24"/>
          <w:lang w:val="sr-Cyrl-CS"/>
        </w:rPr>
      </w:pPr>
    </w:p>
    <w:p w14:paraId="0AE931A2" w14:textId="77777777" w:rsidR="007C32B0" w:rsidRPr="00C24204" w:rsidRDefault="007C32B0" w:rsidP="007C32B0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2F21B785" w14:textId="77777777" w:rsidR="007C32B0" w:rsidRPr="00C24204" w:rsidRDefault="007C32B0" w:rsidP="007C32B0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3B8A2E7A" w14:textId="77777777" w:rsidR="007C32B0" w:rsidRPr="00C24204" w:rsidRDefault="007C32B0" w:rsidP="007C32B0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3F25CAE6" w14:textId="77777777" w:rsidR="007C32B0" w:rsidRPr="00C24204" w:rsidRDefault="007C32B0" w:rsidP="007C32B0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27E5A575" w14:textId="77777777" w:rsidR="007C32B0" w:rsidRPr="00C24204" w:rsidRDefault="007C32B0" w:rsidP="007C32B0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3009536B" w14:textId="77777777" w:rsidR="007C32B0" w:rsidRPr="00C24204" w:rsidRDefault="007C32B0" w:rsidP="007C32B0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70D20882" w14:textId="77777777" w:rsidR="007C32B0" w:rsidRPr="00C24204" w:rsidRDefault="007C32B0" w:rsidP="007C32B0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449D5EDC" w14:textId="77777777" w:rsidR="007C32B0" w:rsidRPr="00C24204" w:rsidRDefault="007C32B0" w:rsidP="007C32B0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644CECAB" w14:textId="77777777" w:rsidR="007C32B0" w:rsidRPr="00C24204" w:rsidRDefault="007C32B0" w:rsidP="007C32B0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762058A6" w14:textId="77777777" w:rsidR="007C32B0" w:rsidRPr="00C24204" w:rsidRDefault="007C32B0" w:rsidP="007C32B0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51F5D429" w14:textId="77777777" w:rsidR="007C32B0" w:rsidRPr="00C24204" w:rsidRDefault="007C32B0" w:rsidP="007C32B0">
      <w:pPr>
        <w:jc w:val="right"/>
        <w:rPr>
          <w:rFonts w:ascii="Times New Roman" w:hAnsi="Times New Roman"/>
          <w:noProof/>
          <w:sz w:val="24"/>
          <w:szCs w:val="24"/>
          <w:lang w:val="sr-Cyrl-CS"/>
        </w:rPr>
      </w:pPr>
      <w:r w:rsidRPr="00C24204">
        <w:rPr>
          <w:rFonts w:ascii="Times New Roman" w:hAnsi="Times New Roman"/>
          <w:noProof/>
          <w:sz w:val="24"/>
          <w:szCs w:val="24"/>
          <w:lang w:val="sr-Cyrl-CS"/>
        </w:rPr>
        <w:t xml:space="preserve">                                                                                                                   </w:t>
      </w:r>
    </w:p>
    <w:p w14:paraId="5ED90C79" w14:textId="77777777" w:rsidR="007C32B0" w:rsidRPr="00C24204" w:rsidRDefault="007C32B0" w:rsidP="007C32B0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C24204">
        <w:rPr>
          <w:rFonts w:ascii="Times New Roman" w:hAnsi="Times New Roman"/>
          <w:b/>
          <w:noProof/>
          <w:sz w:val="24"/>
          <w:szCs w:val="24"/>
          <w:lang w:val="sr-Latn-RS"/>
        </w:rPr>
        <w:t>НАСТАВНИК</w:t>
      </w:r>
      <w:r w:rsidRPr="00C24204">
        <w:rPr>
          <w:rFonts w:ascii="Times New Roman" w:hAnsi="Times New Roman"/>
          <w:bCs/>
          <w:noProof/>
          <w:sz w:val="24"/>
          <w:szCs w:val="24"/>
          <w:lang w:val="sr-Cyrl-CS"/>
        </w:rPr>
        <w:t>:</w:t>
      </w:r>
      <w:r w:rsidRPr="00C24204">
        <w:rPr>
          <w:rFonts w:ascii="Times New Roman" w:hAnsi="Times New Roman"/>
          <w:b/>
          <w:noProof/>
          <w:sz w:val="24"/>
          <w:szCs w:val="24"/>
          <w:lang w:val="sr-Cyrl-CS"/>
        </w:rPr>
        <w:tab/>
      </w:r>
    </w:p>
    <w:p w14:paraId="47C06728" w14:textId="77777777" w:rsidR="007C32B0" w:rsidRPr="00C73781" w:rsidRDefault="007C32B0" w:rsidP="007C32B0">
      <w:pPr>
        <w:spacing w:before="400"/>
        <w:jc w:val="center"/>
        <w:rPr>
          <w:rFonts w:ascii="Times New Roman" w:hAnsi="Times New Roman"/>
          <w:noProof/>
          <w:sz w:val="24"/>
          <w:szCs w:val="24"/>
          <w:lang w:val="ru-RU"/>
        </w:rPr>
      </w:pPr>
    </w:p>
    <w:p w14:paraId="3B424445" w14:textId="77777777" w:rsidR="007C32B0" w:rsidRPr="00C24204" w:rsidRDefault="007C32B0" w:rsidP="007C32B0">
      <w:pPr>
        <w:tabs>
          <w:tab w:val="left" w:pos="9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53E9AA9E" w14:textId="7841E3A1" w:rsidR="007C32B0" w:rsidRPr="00C24204" w:rsidRDefault="007C32B0">
      <w:pPr>
        <w:rPr>
          <w:rFonts w:ascii="Times New Roman" w:hAnsi="Times New Roman"/>
          <w:b/>
          <w:sz w:val="24"/>
          <w:szCs w:val="24"/>
          <w:lang w:val="ru-RU"/>
        </w:rPr>
      </w:pPr>
    </w:p>
    <w:p w14:paraId="71A07AD3" w14:textId="11E68785" w:rsidR="00531E2D" w:rsidRPr="00C24204" w:rsidRDefault="00531E2D" w:rsidP="00531E2D">
      <w:pPr>
        <w:tabs>
          <w:tab w:val="left" w:pos="90"/>
        </w:tabs>
        <w:spacing w:before="400"/>
        <w:jc w:val="center"/>
        <w:rPr>
          <w:rFonts w:ascii="Times New Roman" w:hAnsi="Times New Roman"/>
          <w:b/>
          <w:sz w:val="24"/>
          <w:szCs w:val="24"/>
        </w:rPr>
      </w:pPr>
      <w:r w:rsidRPr="00C24204">
        <w:rPr>
          <w:rFonts w:ascii="Times New Roman" w:hAnsi="Times New Roman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596D7C41" wp14:editId="5844B5BC">
                <wp:simplePos x="0" y="0"/>
                <wp:positionH relativeFrom="column">
                  <wp:posOffset>5529580</wp:posOffset>
                </wp:positionH>
                <wp:positionV relativeFrom="paragraph">
                  <wp:posOffset>1905</wp:posOffset>
                </wp:positionV>
                <wp:extent cx="1304925" cy="285750"/>
                <wp:effectExtent l="12700" t="9525" r="6350" b="9525"/>
                <wp:wrapNone/>
                <wp:docPr id="5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F535A" w14:textId="77777777" w:rsidR="007E5CB8" w:rsidRDefault="007E5CB8" w:rsidP="00531E2D">
                            <w:proofErr w:type="spellStart"/>
                            <w:r>
                              <w:t>Датум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6D7C41" id="_x0000_s1070" type="#_x0000_t202" style="position:absolute;left:0;text-align:left;margin-left:435.4pt;margin-top:.15pt;width:102.75pt;height:22.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">
                <v:textbox>
                  <w:txbxContent>
                    <w:p w14:paraId="2ACF535A" w14:textId="77777777" w:rsidR="007E5CB8" w:rsidRDefault="007E5CB8" w:rsidP="00531E2D">
                      <w:r>
                        <w:t xml:space="preserve">Датум: </w:t>
                      </w:r>
                    </w:p>
                  </w:txbxContent>
                </v:textbox>
              </v:shape>
            </w:pict>
          </mc:Fallback>
        </mc:AlternateContent>
      </w:r>
      <w:r w:rsidRPr="00C24204">
        <w:rPr>
          <w:rFonts w:ascii="Times New Roman" w:hAnsi="Times New Roman"/>
          <w:b/>
          <w:sz w:val="24"/>
          <w:szCs w:val="24"/>
        </w:rPr>
        <w:t>ПРИПРЕМА ЗА ЧАС</w:t>
      </w:r>
    </w:p>
    <w:tbl>
      <w:tblPr>
        <w:tblpPr w:horzAnchor="margin" w:tblpXSpec="center" w:tblpYSpec="bottom"/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4"/>
        <w:gridCol w:w="8022"/>
      </w:tblGrid>
      <w:tr w:rsidR="00531E2D" w:rsidRPr="00C73781" w14:paraId="26CAD151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4EA43" w14:textId="16463096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к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BDEAF" w14:textId="77777777" w:rsidR="00531E2D" w:rsidRPr="00C73781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E2D" w:rsidRPr="00C73781" w14:paraId="5F739B5A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CDFED" w14:textId="1DC2B5F3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зив предмет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75639" w14:textId="77777777" w:rsidR="00531E2D" w:rsidRPr="00C73781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Руски језик</w:t>
            </w:r>
          </w:p>
        </w:tc>
      </w:tr>
      <w:tr w:rsidR="00531E2D" w:rsidRPr="00C73781" w14:paraId="5732B4F1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BB2F2" w14:textId="51CADB61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Школ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CD34B" w14:textId="77777777" w:rsidR="00531E2D" w:rsidRPr="00C73781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531E2D" w:rsidRPr="00C73781" w14:paraId="506FE94B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47371" w14:textId="7DD3443E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ред</w:t>
            </w:r>
            <w:r w:rsidR="00AA08F1"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 о</w:t>
            </w: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ељењ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937C" w14:textId="77777777" w:rsidR="00531E2D" w:rsidRPr="00C73781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трећи</w:t>
            </w:r>
          </w:p>
        </w:tc>
      </w:tr>
      <w:tr w:rsidR="00531E2D" w:rsidRPr="00C73781" w14:paraId="6850B97B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B5CA" w14:textId="77777777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Број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F488" w14:textId="696F0BBE" w:rsidR="00531E2D" w:rsidRPr="00C73781" w:rsidRDefault="00590771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30</w:t>
            </w:r>
            <w:r w:rsidR="00531E2D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теорија</w:t>
            </w:r>
          </w:p>
        </w:tc>
      </w:tr>
      <w:tr w:rsidR="00531E2D" w:rsidRPr="00C73781" w14:paraId="04D9E9B7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886BC" w14:textId="2CEDF5A9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а тем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DF72" w14:textId="1777BC05" w:rsidR="00531E2D" w:rsidRPr="00C73781" w:rsidRDefault="001523E4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удь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здоров</w:t>
            </w:r>
          </w:p>
        </w:tc>
      </w:tr>
      <w:tr w:rsidR="00531E2D" w:rsidRPr="00C73781" w14:paraId="734907C0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7C807" w14:textId="3FF6270A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јединиц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1975F" w14:textId="0AA5ECCF" w:rsidR="00531E2D" w:rsidRPr="00C73781" w:rsidRDefault="001523E4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традател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ное причастие прошедшего времени</w:t>
            </w:r>
          </w:p>
        </w:tc>
      </w:tr>
      <w:tr w:rsidR="00531E2D" w:rsidRPr="00C73781" w14:paraId="6F07A2A2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B54D9" w14:textId="614491E2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2EBA9" w14:textId="07EA77D2" w:rsidR="00531E2D" w:rsidRPr="00C73781" w:rsidRDefault="001523E4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обрада</w:t>
            </w:r>
          </w:p>
        </w:tc>
      </w:tr>
      <w:tr w:rsidR="00531E2D" w:rsidRPr="005E4D13" w14:paraId="267A6546" w14:textId="77777777" w:rsidTr="00C24204">
        <w:trPr>
          <w:trHeight w:val="1273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724CE" w14:textId="1E9D707B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Циљеви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3CFC" w14:textId="0627B7A3" w:rsidR="001523E4" w:rsidRPr="00C73781" w:rsidRDefault="001523E4" w:rsidP="001523E4">
            <w:pPr>
              <w:pStyle w:val="NoSpacing"/>
              <w:numPr>
                <w:ilvl w:val="0"/>
                <w:numId w:val="114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свајање нове граматичке јединице и њено примарно утврђивање</w:t>
            </w:r>
            <w:r w:rsidR="00900B1F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73F82609" w14:textId="1CE8B786" w:rsidR="00531E2D" w:rsidRPr="00C73781" w:rsidRDefault="001523E4" w:rsidP="001523E4">
            <w:pPr>
              <w:pStyle w:val="NoSpacing"/>
              <w:numPr>
                <w:ilvl w:val="0"/>
                <w:numId w:val="114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Повезивање са већ стеченим знањима из граматике</w:t>
            </w:r>
            <w:r w:rsidR="00900B1F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2E4BA15E" w14:textId="6E196E42" w:rsidR="001523E4" w:rsidRPr="00C73781" w:rsidRDefault="00900B1F" w:rsidP="001523E4">
            <w:pPr>
              <w:pStyle w:val="NoSpacing"/>
              <w:numPr>
                <w:ilvl w:val="0"/>
                <w:numId w:val="114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дстицање </w:t>
            </w:r>
            <w:r w:rsidR="001523E4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на самосталан рад и самостално закључивање у вези с језичким правилима ради њихове примене у говору и писању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531E2D" w:rsidRPr="005E4D13" w14:paraId="1889BFA9" w14:textId="77777777" w:rsidTr="007E5CB8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BE4E7" w14:textId="60A7BB88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 исходи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4DC7" w14:textId="6F731F59" w:rsidR="00531E2D" w:rsidRPr="00C73781" w:rsidRDefault="00512502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bCs/>
                <w:iCs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ченик ће бити у стању да: правилно гради трпни придев прошли, као и да га правилно употреби уместо зависне реченице с везником </w:t>
            </w:r>
            <w:r w:rsidRPr="00C7378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которьй</w:t>
            </w:r>
            <w:r w:rsidR="00900B1F" w:rsidRPr="00C24204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.</w:t>
            </w:r>
          </w:p>
        </w:tc>
      </w:tr>
      <w:tr w:rsidR="00531E2D" w:rsidRPr="005E4D13" w14:paraId="1C6CED1F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6D3D" w14:textId="77777777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настав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BBDE" w14:textId="0726C1A2" w:rsidR="00531E2D" w:rsidRPr="00C73781" w:rsidRDefault="001523E4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проширује граматичко градиво, објашњава и даје упутства за израду граматичких вежбања, организује време на часу</w:t>
            </w:r>
          </w:p>
        </w:tc>
      </w:tr>
      <w:tr w:rsidR="00531E2D" w:rsidRPr="005E4D13" w14:paraId="0017CF73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7DF4" w14:textId="77777777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уче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BC41" w14:textId="2E867ABD" w:rsidR="00531E2D" w:rsidRPr="00C73781" w:rsidRDefault="001523E4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лушају, самостално раде вежбања проширујући своја знања из граматике</w:t>
            </w:r>
          </w:p>
        </w:tc>
      </w:tr>
      <w:tr w:rsidR="00531E2D" w:rsidRPr="005E4D13" w14:paraId="785BB45C" w14:textId="77777777" w:rsidTr="007E5CB8">
        <w:trPr>
          <w:trHeight w:val="158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E2D58" w14:textId="781F8397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ђупредметне компетенциј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E5625" w14:textId="2A6EAF06" w:rsidR="00531E2D" w:rsidRPr="00C73781" w:rsidRDefault="004A6CE3" w:rsidP="007E5CB8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1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 за целоживотно учење</w:t>
            </w: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; 2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уникациј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3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д с подацима и информацијама; 4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гитална компетенција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5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решавање проблем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6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радња; 7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но учешће у демократском друштву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здрављу; 9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околини; 10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стетичк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петенција; 11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узимљивост и оријентација ка предузетништву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531E2D" w:rsidRPr="00C73781" w14:paraId="1A206413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3356A" w14:textId="733D3CD6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 облици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176B" w14:textId="767B312F" w:rsidR="00531E2D" w:rsidRPr="00C73781" w:rsidRDefault="001523E4" w:rsidP="007E5CB8">
            <w:pPr>
              <w:pStyle w:val="NoSpacing"/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</w:tr>
      <w:tr w:rsidR="00531E2D" w:rsidRPr="00C73781" w14:paraId="74ED71DC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BFEA6" w14:textId="0F53DEC6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е метод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06A9" w14:textId="3366397C" w:rsidR="00531E2D" w:rsidRPr="00C73781" w:rsidRDefault="001523E4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вербално-текстуална, дијалошка, демонстративна</w:t>
            </w:r>
          </w:p>
        </w:tc>
      </w:tr>
      <w:tr w:rsidR="00531E2D" w:rsidRPr="00C73781" w14:paraId="74918101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5F769" w14:textId="1F95FD51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средств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65F7" w14:textId="4E6582A0" w:rsidR="00531E2D" w:rsidRPr="00C73781" w:rsidRDefault="001523E4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табла, уџбеник, граматика</w:t>
            </w:r>
          </w:p>
        </w:tc>
      </w:tr>
      <w:tr w:rsidR="00531E2D" w:rsidRPr="00C73781" w14:paraId="59CB3F9F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F001F" w14:textId="5823C66B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6960" w14:textId="7F59102D" w:rsidR="00531E2D" w:rsidRPr="00C73781" w:rsidRDefault="001523E4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</w:t>
            </w:r>
          </w:p>
        </w:tc>
      </w:tr>
      <w:tr w:rsidR="00531E2D" w:rsidRPr="00C73781" w14:paraId="3CAF8FEB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495FE" w14:textId="6F7FE756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B2C4D" w14:textId="77777777" w:rsidR="00531E2D" w:rsidRPr="00C73781" w:rsidRDefault="00531E2D" w:rsidP="007E5CB8">
            <w:pPr>
              <w:pStyle w:val="List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31E2D" w:rsidRPr="00C73781" w14:paraId="748C26BA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0ED48" w14:textId="18DAC0BC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итература и додатни 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материјал за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настав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BC4DE" w14:textId="77777777" w:rsidR="00531E2D" w:rsidRPr="00C73781" w:rsidRDefault="00531E2D" w:rsidP="007E5CB8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31E2D" w:rsidRPr="00C73781" w14:paraId="7B1E1DC5" w14:textId="77777777" w:rsidTr="007E5CB8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6A29C" w14:textId="1B20B4C1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лан извођења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90A05" w14:textId="7E96E011" w:rsidR="00531E2D" w:rsidRPr="00C73781" w:rsidRDefault="00531E2D" w:rsidP="00353ACB">
            <w:pPr>
              <w:pStyle w:val="ListParagraph"/>
              <w:numPr>
                <w:ilvl w:val="0"/>
                <w:numId w:val="86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УВОД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ЧАСА </w:t>
            </w:r>
            <w:r w:rsidR="00900B1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15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052495F" w14:textId="1AF4B47C" w:rsidR="00531E2D" w:rsidRPr="00C73781" w:rsidRDefault="00531E2D" w:rsidP="00353ACB">
            <w:pPr>
              <w:pStyle w:val="ListParagraph"/>
              <w:numPr>
                <w:ilvl w:val="0"/>
                <w:numId w:val="86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ГЛАВ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ЧАСА </w:t>
            </w:r>
            <w:r w:rsidR="00900B1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 20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FD57609" w14:textId="2DA95230" w:rsidR="00531E2D" w:rsidRPr="00C73781" w:rsidRDefault="00531E2D" w:rsidP="00353ACB">
            <w:pPr>
              <w:pStyle w:val="ListParagraph"/>
              <w:numPr>
                <w:ilvl w:val="0"/>
                <w:numId w:val="86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ЗАВРШ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ЧАСА </w:t>
            </w:r>
            <w:r w:rsidR="00900B1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10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tbl>
      <w:tblPr>
        <w:tblW w:w="5000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7"/>
        <w:gridCol w:w="9470"/>
      </w:tblGrid>
      <w:tr w:rsidR="00531E2D" w:rsidRPr="00C73781" w14:paraId="52994349" w14:textId="77777777" w:rsidTr="00B73331">
        <w:trPr>
          <w:trHeight w:val="113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4D68FAFD" w14:textId="77777777" w:rsidR="00531E2D" w:rsidRPr="00C73781" w:rsidRDefault="00531E2D" w:rsidP="007E5CB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ЛОВИ ЧАСА</w:t>
            </w:r>
          </w:p>
        </w:tc>
        <w:tc>
          <w:tcPr>
            <w:tcW w:w="93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4F718F74" w14:textId="77777777" w:rsidR="00531E2D" w:rsidRPr="00C73781" w:rsidRDefault="00531E2D" w:rsidP="007E5C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531E2D" w:rsidRPr="005E4D13" w14:paraId="1A892574" w14:textId="77777777" w:rsidTr="00B73331">
        <w:trPr>
          <w:trHeight w:val="1765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5CB721CF" w14:textId="77777777" w:rsidR="00531E2D" w:rsidRPr="00C73781" w:rsidRDefault="00531E2D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вод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3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0DA431" w14:textId="5F2AECAD" w:rsidR="00900B1F" w:rsidRDefault="00900B1F" w:rsidP="001523E4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1523E4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Један ученик обнавља правила грађења трпног придева садашњег времена и даје примере. </w:t>
            </w:r>
          </w:p>
          <w:p w14:paraId="0B0B55C5" w14:textId="77777777" w:rsidR="00900B1F" w:rsidRDefault="00900B1F" w:rsidP="001523E4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7898D751" w14:textId="50C31C64" w:rsidR="00531E2D" w:rsidRPr="00C73781" w:rsidRDefault="00900B1F" w:rsidP="001523E4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1523E4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ставник задаје ученицима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задатке </w:t>
            </w:r>
            <w:r w:rsidR="001523E4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да на неколико примера покажу да су разумели грађење и употребу овог партиципа.</w:t>
            </w:r>
          </w:p>
        </w:tc>
      </w:tr>
      <w:tr w:rsidR="00531E2D" w:rsidRPr="005E4D13" w14:paraId="58996281" w14:textId="77777777" w:rsidTr="00B73331">
        <w:trPr>
          <w:trHeight w:val="3378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1A6EA3B1" w14:textId="77777777" w:rsidR="00531E2D" w:rsidRPr="00C73781" w:rsidRDefault="00531E2D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Глав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3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27A8D32B" w14:textId="6E4CC33D" w:rsidR="00900B1F" w:rsidRDefault="00900B1F" w:rsidP="001523E4">
            <w:pPr>
              <w:tabs>
                <w:tab w:val="left" w:pos="2955"/>
              </w:tabs>
              <w:spacing w:line="276" w:lineRule="auto"/>
              <w:ind w:right="548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1523E4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ставник исписује на табли две реченице: једну с везником </w:t>
            </w:r>
            <w:r w:rsidR="001523E4" w:rsidRPr="00C7378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которьй</w:t>
            </w:r>
            <w:r w:rsidR="001523E4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, другу с трпним придевом прошлог времена и на наведеном примериму издваја партиципску синтагму, а потом објашњава грађење и употребу трпног придева прошлог времена: гради се чешће од глагола свршеног вида, ређе од глагола несвршеног вида додавањем суфикса на инфинитивну основу и придевских наставака и то: 1.-</w:t>
            </w:r>
            <w:r w:rsidR="001523E4" w:rsidRPr="00C73781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нн- </w:t>
            </w:r>
            <w:r w:rsidR="001523E4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2.</w:t>
            </w:r>
            <w:r w:rsidR="001523E4" w:rsidRPr="00C73781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-енн-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 w:rsidR="001523E4" w:rsidRPr="00C73781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(-</w:t>
            </w:r>
            <w:r w:rsidR="001523E4" w:rsidRPr="00C7378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ённ-) </w:t>
            </w:r>
            <w:r w:rsidR="001523E4" w:rsidRPr="00C73781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1523E4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 </w:t>
            </w:r>
            <w:r w:rsidR="001523E4" w:rsidRPr="00C73781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–т-</w:t>
            </w:r>
            <w:r w:rsidR="001523E4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 </w:t>
            </w:r>
          </w:p>
          <w:p w14:paraId="1C1AEF03" w14:textId="77777777" w:rsidR="00900B1F" w:rsidRDefault="00900B1F" w:rsidP="001523E4">
            <w:pPr>
              <w:tabs>
                <w:tab w:val="left" w:pos="2955"/>
              </w:tabs>
              <w:spacing w:line="276" w:lineRule="auto"/>
              <w:ind w:right="548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3B2CCBD5" w14:textId="11EAF8AB" w:rsidR="00531E2D" w:rsidRPr="00C73781" w:rsidRDefault="00900B1F" w:rsidP="001523E4">
            <w:pPr>
              <w:tabs>
                <w:tab w:val="left" w:pos="2955"/>
              </w:tabs>
              <w:spacing w:line="276" w:lineRule="auto"/>
              <w:ind w:right="54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1523E4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тумачи табелу из уџбеника са наведеним примерима и скреће ученицима пажњу на алтернације сугласника при грађењу трпног придева прошлог времена.</w:t>
            </w:r>
          </w:p>
        </w:tc>
      </w:tr>
      <w:tr w:rsidR="00531E2D" w:rsidRPr="005E4D13" w14:paraId="58EC04FA" w14:textId="77777777" w:rsidTr="00B73331">
        <w:trPr>
          <w:trHeight w:val="2250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0F64DB5D" w14:textId="77777777" w:rsidR="00531E2D" w:rsidRPr="00C73781" w:rsidRDefault="00531E2D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врш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3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65F7A4" w14:textId="3C668DB3" w:rsidR="001523E4" w:rsidRDefault="00900B1F" w:rsidP="001523E4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1523E4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ченици увежбавају грађење и употребу трпног придева прошлог времена </w:t>
            </w:r>
            <w:r w:rsidR="00DD7AF5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током израде </w:t>
            </w:r>
            <w:r w:rsidR="001523E4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граматичких вежбања из уџбеника</w:t>
            </w:r>
            <w:r w:rsidR="00DD7AF5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1523E4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(први, други, трећи, четврти, пети задатак).</w:t>
            </w:r>
          </w:p>
          <w:p w14:paraId="07BF3DA0" w14:textId="77777777" w:rsidR="00900B1F" w:rsidRPr="00C73781" w:rsidRDefault="00900B1F" w:rsidP="001523E4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41DA4E7B" w14:textId="77777777" w:rsidR="001523E4" w:rsidRPr="00C73781" w:rsidRDefault="001523E4" w:rsidP="00C24204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sr-Cyrl-CS"/>
              </w:rPr>
            </w:pPr>
            <w:r w:rsidRPr="00C24204">
              <w:rPr>
                <w:rFonts w:ascii="Times New Roman" w:hAnsi="Times New Roman"/>
                <w:bCs/>
                <w:sz w:val="24"/>
                <w:szCs w:val="24"/>
                <w:u w:val="single"/>
                <w:lang w:val="sr-Cyrl-CS"/>
              </w:rPr>
              <w:t>Домаћи задатак</w:t>
            </w:r>
            <w:r w:rsidRPr="00C2420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:</w:t>
            </w:r>
          </w:p>
          <w:p w14:paraId="2B4032DD" w14:textId="72B7D176" w:rsidR="00531E2D" w:rsidRPr="00C73781" w:rsidRDefault="001523E4" w:rsidP="00C24204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радити </w:t>
            </w:r>
            <w:r w:rsidR="00512502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шести, седми и осми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задатак из радне свеске.</w:t>
            </w:r>
          </w:p>
        </w:tc>
      </w:tr>
    </w:tbl>
    <w:p w14:paraId="7187C99A" w14:textId="77777777" w:rsidR="00531E2D" w:rsidRPr="00C24204" w:rsidRDefault="00531E2D" w:rsidP="00531E2D">
      <w:pPr>
        <w:spacing w:before="600"/>
        <w:rPr>
          <w:rFonts w:ascii="Times New Roman" w:hAnsi="Times New Roman"/>
          <w:sz w:val="24"/>
          <w:szCs w:val="24"/>
          <w:lang w:val="sr-Cyrl-CS"/>
        </w:rPr>
      </w:pPr>
      <w:r w:rsidRPr="00C24204">
        <w:rPr>
          <w:rFonts w:ascii="Times New Roman" w:hAnsi="Times New Roman"/>
          <w:sz w:val="24"/>
          <w:szCs w:val="24"/>
          <w:lang w:val="sr-Cyrl-CS"/>
        </w:rPr>
        <w:t>САМОЕВАЛУАЦИЈА И КОРЕКЦИЈА ЧАСА</w:t>
      </w:r>
    </w:p>
    <w:p w14:paraId="014E1089" w14:textId="77777777" w:rsidR="00531E2D" w:rsidRPr="00C73781" w:rsidRDefault="00531E2D" w:rsidP="00531E2D">
      <w:pPr>
        <w:rPr>
          <w:rFonts w:ascii="Times New Roman" w:hAnsi="Times New Roman"/>
          <w:sz w:val="24"/>
          <w:szCs w:val="24"/>
          <w:lang w:val="sr-Cyrl-CS"/>
        </w:rPr>
      </w:pPr>
    </w:p>
    <w:p w14:paraId="2ADD075A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7C6FC848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67636D86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6C6D9D8C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4441E4F7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2EF9C128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3E73E4D0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7F1DCBC3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351EEDA1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7E8F01A4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4F3EEDB5" w14:textId="77777777" w:rsidR="00531E2D" w:rsidRPr="00C24204" w:rsidRDefault="00531E2D" w:rsidP="00531E2D">
      <w:pPr>
        <w:jc w:val="right"/>
        <w:rPr>
          <w:rFonts w:ascii="Times New Roman" w:hAnsi="Times New Roman"/>
          <w:noProof/>
          <w:sz w:val="24"/>
          <w:szCs w:val="24"/>
          <w:lang w:val="sr-Cyrl-CS"/>
        </w:rPr>
      </w:pPr>
      <w:r w:rsidRPr="00C24204">
        <w:rPr>
          <w:rFonts w:ascii="Times New Roman" w:hAnsi="Times New Roman"/>
          <w:noProof/>
          <w:sz w:val="24"/>
          <w:szCs w:val="24"/>
          <w:lang w:val="sr-Cyrl-CS"/>
        </w:rPr>
        <w:t xml:space="preserve">                                                                                                                   </w:t>
      </w:r>
    </w:p>
    <w:p w14:paraId="3C321FC8" w14:textId="77777777" w:rsidR="00531E2D" w:rsidRPr="00C24204" w:rsidRDefault="00531E2D" w:rsidP="00531E2D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C24204">
        <w:rPr>
          <w:rFonts w:ascii="Times New Roman" w:hAnsi="Times New Roman"/>
          <w:b/>
          <w:noProof/>
          <w:sz w:val="24"/>
          <w:szCs w:val="24"/>
          <w:lang w:val="sr-Latn-RS"/>
        </w:rPr>
        <w:t>НАСТАВНИК</w:t>
      </w:r>
      <w:r w:rsidRPr="00C24204">
        <w:rPr>
          <w:rFonts w:ascii="Times New Roman" w:hAnsi="Times New Roman"/>
          <w:bCs/>
          <w:noProof/>
          <w:sz w:val="24"/>
          <w:szCs w:val="24"/>
          <w:lang w:val="sr-Cyrl-CS"/>
        </w:rPr>
        <w:t>:</w:t>
      </w:r>
      <w:r w:rsidRPr="00C24204">
        <w:rPr>
          <w:rFonts w:ascii="Times New Roman" w:hAnsi="Times New Roman"/>
          <w:b/>
          <w:noProof/>
          <w:sz w:val="24"/>
          <w:szCs w:val="24"/>
          <w:lang w:val="sr-Cyrl-CS"/>
        </w:rPr>
        <w:tab/>
      </w:r>
    </w:p>
    <w:p w14:paraId="69FA0C21" w14:textId="77777777" w:rsidR="00531E2D" w:rsidRPr="00C73781" w:rsidRDefault="00531E2D" w:rsidP="00531E2D">
      <w:pPr>
        <w:spacing w:before="400"/>
        <w:jc w:val="center"/>
        <w:rPr>
          <w:rFonts w:ascii="Times New Roman" w:hAnsi="Times New Roman"/>
          <w:noProof/>
          <w:sz w:val="24"/>
          <w:szCs w:val="24"/>
          <w:lang w:val="ru-RU"/>
        </w:rPr>
      </w:pPr>
    </w:p>
    <w:p w14:paraId="38B02AFA" w14:textId="77777777" w:rsidR="00531E2D" w:rsidRPr="00C24204" w:rsidRDefault="00531E2D" w:rsidP="00531E2D">
      <w:pPr>
        <w:tabs>
          <w:tab w:val="left" w:pos="9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27EEB270" w14:textId="77777777" w:rsidR="00531E2D" w:rsidRPr="00C24204" w:rsidRDefault="00531E2D" w:rsidP="000C6A66">
      <w:pPr>
        <w:tabs>
          <w:tab w:val="left" w:pos="9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5D0B684A" w14:textId="77777777" w:rsidR="00BF3EBD" w:rsidRPr="00C24204" w:rsidRDefault="00BF3EBD" w:rsidP="00BF3EBD">
      <w:pPr>
        <w:tabs>
          <w:tab w:val="left" w:pos="90"/>
        </w:tabs>
        <w:spacing w:before="400"/>
        <w:jc w:val="center"/>
        <w:rPr>
          <w:rFonts w:ascii="Times New Roman" w:hAnsi="Times New Roman"/>
          <w:b/>
          <w:sz w:val="24"/>
          <w:szCs w:val="24"/>
        </w:rPr>
      </w:pPr>
      <w:r w:rsidRPr="00C24204">
        <w:rPr>
          <w:rFonts w:ascii="Times New Roman" w:hAnsi="Times New Roman"/>
          <w:b/>
          <w:sz w:val="24"/>
          <w:szCs w:val="24"/>
          <w:lang w:val="ru-RU"/>
        </w:rPr>
        <w:br w:type="page"/>
      </w:r>
      <w:r w:rsidRPr="00C24204">
        <w:rPr>
          <w:rFonts w:ascii="Times New Roman" w:hAnsi="Times New Roman"/>
          <w:noProof/>
          <w:sz w:val="24"/>
          <w:szCs w:val="24"/>
          <w:lang w:val="sr-Latn-RS" w:eastAsia="sr-Latn-RS"/>
        </w:rPr>
        <w:lastRenderedPageBreak/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40C05398" wp14:editId="2D53CA3B">
                <wp:simplePos x="0" y="0"/>
                <wp:positionH relativeFrom="column">
                  <wp:posOffset>5529580</wp:posOffset>
                </wp:positionH>
                <wp:positionV relativeFrom="paragraph">
                  <wp:posOffset>1905</wp:posOffset>
                </wp:positionV>
                <wp:extent cx="1304925" cy="285750"/>
                <wp:effectExtent l="12700" t="9525" r="6350" b="9525"/>
                <wp:wrapNone/>
                <wp:docPr id="2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E9874" w14:textId="77777777" w:rsidR="00BF3EBD" w:rsidRDefault="00BF3EBD" w:rsidP="00BF3EBD">
                            <w:proofErr w:type="spellStart"/>
                            <w:r>
                              <w:t>Датум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C05398" id="_x0000_s1071" type="#_x0000_t202" style="position:absolute;left:0;text-align:left;margin-left:435.4pt;margin-top:.15pt;width:102.75pt;height:22.5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">
                <v:textbox>
                  <w:txbxContent>
                    <w:p w14:paraId="195E9874" w14:textId="77777777" w:rsidR="00BF3EBD" w:rsidRDefault="00BF3EBD" w:rsidP="00BF3EBD">
                      <w:r>
                        <w:t xml:space="preserve">Датум: </w:t>
                      </w:r>
                    </w:p>
                  </w:txbxContent>
                </v:textbox>
              </v:shape>
            </w:pict>
          </mc:Fallback>
        </mc:AlternateContent>
      </w:r>
      <w:r w:rsidRPr="00C24204">
        <w:rPr>
          <w:rFonts w:ascii="Times New Roman" w:hAnsi="Times New Roman"/>
          <w:b/>
          <w:sz w:val="24"/>
          <w:szCs w:val="24"/>
        </w:rPr>
        <w:t>ПРИПРЕМА ЗА ЧАС</w:t>
      </w:r>
    </w:p>
    <w:tbl>
      <w:tblPr>
        <w:tblpPr w:horzAnchor="margin" w:tblpXSpec="center" w:tblpYSpec="bottom"/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4"/>
        <w:gridCol w:w="8022"/>
      </w:tblGrid>
      <w:tr w:rsidR="00BF3EBD" w:rsidRPr="00C73781" w14:paraId="7362B7DE" w14:textId="77777777" w:rsidTr="00FB6CA7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CCA08" w14:textId="7E76EE13" w:rsidR="00BF3EBD" w:rsidRPr="00C73781" w:rsidRDefault="00BF3EBD" w:rsidP="00FB6CA7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к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F6502" w14:textId="77777777" w:rsidR="00BF3EBD" w:rsidRPr="00C73781" w:rsidRDefault="00BF3EBD" w:rsidP="00FB6CA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EBD" w:rsidRPr="00C73781" w14:paraId="54F21388" w14:textId="77777777" w:rsidTr="00FB6CA7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4BE0E" w14:textId="33984D15" w:rsidR="00BF3EBD" w:rsidRPr="00C73781" w:rsidRDefault="00BF3EBD" w:rsidP="00FB6CA7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зив предмет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BE30B" w14:textId="77777777" w:rsidR="00BF3EBD" w:rsidRPr="00C73781" w:rsidRDefault="00BF3EBD" w:rsidP="00FB6CA7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Руски језик</w:t>
            </w:r>
          </w:p>
        </w:tc>
      </w:tr>
      <w:tr w:rsidR="00BF3EBD" w:rsidRPr="00C73781" w14:paraId="714C3B70" w14:textId="77777777" w:rsidTr="00FB6CA7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2FE1" w14:textId="74D1F3F8" w:rsidR="00BF3EBD" w:rsidRPr="00C73781" w:rsidRDefault="00BF3EBD" w:rsidP="00FB6CA7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Школ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DC505" w14:textId="77777777" w:rsidR="00BF3EBD" w:rsidRPr="00C73781" w:rsidRDefault="00BF3EBD" w:rsidP="00FB6CA7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BF3EBD" w:rsidRPr="00C73781" w14:paraId="6784C80F" w14:textId="77777777" w:rsidTr="00FB6CA7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123D0" w14:textId="4D6FC985" w:rsidR="00BF3EBD" w:rsidRPr="00C73781" w:rsidRDefault="00BF3EBD" w:rsidP="00FB6CA7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ред</w:t>
            </w:r>
            <w:r w:rsidR="0043112B"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 о</w:t>
            </w: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ељењ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9A3D" w14:textId="77777777" w:rsidR="00BF3EBD" w:rsidRPr="00C73781" w:rsidRDefault="00BF3EBD" w:rsidP="00FB6CA7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трећи</w:t>
            </w:r>
          </w:p>
        </w:tc>
      </w:tr>
      <w:tr w:rsidR="00BF3EBD" w:rsidRPr="00C73781" w14:paraId="2962EF87" w14:textId="77777777" w:rsidTr="00FB6CA7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E69A" w14:textId="77777777" w:rsidR="00BF3EBD" w:rsidRPr="00C73781" w:rsidRDefault="00BF3EBD" w:rsidP="00FB6CA7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рој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8527" w14:textId="2542C030" w:rsidR="00BF3EBD" w:rsidRPr="00C73781" w:rsidRDefault="00BF3EBD" w:rsidP="00FB6CA7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31. теорија</w:t>
            </w:r>
          </w:p>
        </w:tc>
      </w:tr>
      <w:tr w:rsidR="00BF3EBD" w:rsidRPr="00C73781" w14:paraId="389A65EC" w14:textId="77777777" w:rsidTr="00FB6CA7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BD706" w14:textId="5492CA75" w:rsidR="00BF3EBD" w:rsidRPr="00C73781" w:rsidRDefault="00BF3EBD" w:rsidP="00FB6CA7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а тем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D7DF" w14:textId="77777777" w:rsidR="00BF3EBD" w:rsidRPr="00C73781" w:rsidRDefault="00BF3EBD" w:rsidP="00FB6CA7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удь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здоров</w:t>
            </w:r>
          </w:p>
        </w:tc>
      </w:tr>
      <w:tr w:rsidR="00BF3EBD" w:rsidRPr="00C73781" w14:paraId="4FE6CB48" w14:textId="77777777" w:rsidTr="00FB6CA7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4D565" w14:textId="1E6DCDDC" w:rsidR="00BF3EBD" w:rsidRPr="00C73781" w:rsidRDefault="00BF3EBD" w:rsidP="00FB6CA7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јединиц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422E" w14:textId="757F4537" w:rsidR="00BF3EBD" w:rsidRPr="00C73781" w:rsidRDefault="00DD0FAD" w:rsidP="00FB6CA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екст</w:t>
            </w:r>
            <w:r w:rsidR="00BF3EBD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: Из истории медицин</w:t>
            </w:r>
            <w:r w:rsidR="00BF3EBD"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</w:p>
        </w:tc>
      </w:tr>
      <w:tr w:rsidR="00BF3EBD" w:rsidRPr="00C73781" w14:paraId="169A510C" w14:textId="77777777" w:rsidTr="00FB6CA7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16A90" w14:textId="2E8F3615" w:rsidR="00BF3EBD" w:rsidRPr="00C73781" w:rsidRDefault="00BF3EBD" w:rsidP="00FB6CA7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F540" w14:textId="77777777" w:rsidR="00BF3EBD" w:rsidRPr="00C73781" w:rsidRDefault="00BF3EBD" w:rsidP="00FB6CA7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обрада</w:t>
            </w:r>
          </w:p>
        </w:tc>
      </w:tr>
      <w:tr w:rsidR="00BF3EBD" w:rsidRPr="005E4D13" w14:paraId="6099368E" w14:textId="77777777" w:rsidTr="00C24204">
        <w:trPr>
          <w:trHeight w:val="11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40710" w14:textId="471A9B12" w:rsidR="00BF3EBD" w:rsidRPr="00C73781" w:rsidRDefault="00BF3EBD" w:rsidP="00FB6CA7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Циљеви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B227" w14:textId="1709A86D" w:rsidR="00BF3EBD" w:rsidRPr="00C73781" w:rsidRDefault="00BF3EBD" w:rsidP="00FB6CA7">
            <w:pPr>
              <w:pStyle w:val="NoSpacing"/>
              <w:numPr>
                <w:ilvl w:val="0"/>
                <w:numId w:val="129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свајање нове лексике и њено примарно утврђивање</w:t>
            </w:r>
            <w:r w:rsidR="00DD0FAD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5ED244A1" w14:textId="4600C0C6" w:rsidR="00BF3EBD" w:rsidRPr="00C73781" w:rsidRDefault="00BF3EBD" w:rsidP="00FB6CA7">
            <w:pPr>
              <w:pStyle w:val="ListParagraph"/>
              <w:numPr>
                <w:ilvl w:val="0"/>
                <w:numId w:val="129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познавање ученика са значајним медицинским открићима</w:t>
            </w:r>
            <w:r w:rsidR="00DD0FAD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439FB2C0" w14:textId="2495773A" w:rsidR="00BF3EBD" w:rsidRPr="00C73781" w:rsidRDefault="00BF3EBD" w:rsidP="00FB6CA7">
            <w:pPr>
              <w:pStyle w:val="NoSpacing"/>
              <w:numPr>
                <w:ilvl w:val="0"/>
                <w:numId w:val="129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Неговање позитивног става према здравом начину живота</w:t>
            </w:r>
            <w:r w:rsidR="00DD0FAD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BF3EBD" w:rsidRPr="005E4D13" w14:paraId="7067101E" w14:textId="77777777" w:rsidTr="00FB6CA7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ED860" w14:textId="62BBDA67" w:rsidR="00BF3EBD" w:rsidRPr="00C73781" w:rsidRDefault="00BF3EBD" w:rsidP="00FB6CA7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 исходи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BF34" w14:textId="338C1B94" w:rsidR="00BF3EBD" w:rsidRPr="00C73781" w:rsidRDefault="00BF3EBD" w:rsidP="00FB6CA7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По завршетку часа ученик ће бити у стању да разуме текст, наслућује значење непознатих речи на основу контекста, разуме осећања, жеље, потребе исказане у тексту, одговара на питања којима се проверава разумевање прочитаног текста.</w:t>
            </w:r>
          </w:p>
        </w:tc>
      </w:tr>
      <w:tr w:rsidR="00BF3EBD" w:rsidRPr="005E4D13" w14:paraId="1AC450B5" w14:textId="77777777" w:rsidTr="00FB6CA7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541F" w14:textId="77777777" w:rsidR="00BF3EBD" w:rsidRPr="00C73781" w:rsidRDefault="00BF3EBD" w:rsidP="00FB6CA7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настав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019A" w14:textId="5BB68B97" w:rsidR="00BF3EBD" w:rsidRPr="00C73781" w:rsidRDefault="00DD0FAD" w:rsidP="00FB6CA7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води </w:t>
            </w:r>
            <w:r w:rsidR="00BF3EBD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ченике у нову тему, објашњава и семантизује лексику, подстиче активност ученика, организује време на часу</w:t>
            </w:r>
          </w:p>
        </w:tc>
      </w:tr>
      <w:tr w:rsidR="00BF3EBD" w:rsidRPr="005E4D13" w14:paraId="4AA7798B" w14:textId="77777777" w:rsidTr="00FB6CA7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E879" w14:textId="77777777" w:rsidR="00BF3EBD" w:rsidRPr="00C73781" w:rsidRDefault="00BF3EBD" w:rsidP="00FB6CA7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уче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570E" w14:textId="77777777" w:rsidR="00BF3EBD" w:rsidRPr="00C73781" w:rsidRDefault="00BF3EBD" w:rsidP="00FB6CA7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лушају, читају, одговарају на питања</w:t>
            </w:r>
          </w:p>
        </w:tc>
      </w:tr>
      <w:tr w:rsidR="00BF3EBD" w:rsidRPr="005E4D13" w14:paraId="4795F214" w14:textId="77777777" w:rsidTr="00FB6CA7">
        <w:trPr>
          <w:trHeight w:val="158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EB1F3" w14:textId="05160876" w:rsidR="00BF3EBD" w:rsidRPr="00C73781" w:rsidRDefault="00BF3EBD" w:rsidP="00FB6CA7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ђупредметне компетенциј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D72B3" w14:textId="376FFC36" w:rsidR="00BF3EBD" w:rsidRPr="00C73781" w:rsidRDefault="004A6CE3" w:rsidP="00FB6CA7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1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 за целоживотно учење</w:t>
            </w: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; 2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уникациј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3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д с подацима и информацијама; 4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гитална компетенција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5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шавање проблем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6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радња; 7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дговорно учешће у демократском друштву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дговоран однос према здрављу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9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околини; 10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стетичк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петенција; 11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узимљивост и оријентација ка предузетништву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BF3EBD" w:rsidRPr="00C73781" w14:paraId="6D4D1697" w14:textId="77777777" w:rsidTr="00FB6CA7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4B3D2" w14:textId="5E2B7BBB" w:rsidR="00BF3EBD" w:rsidRPr="00C73781" w:rsidRDefault="00BF3EBD" w:rsidP="00FB6CA7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 облици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5A54" w14:textId="77777777" w:rsidR="00BF3EBD" w:rsidRPr="00C73781" w:rsidRDefault="00BF3EBD" w:rsidP="00FB6CA7">
            <w:pPr>
              <w:pStyle w:val="NoSpacing"/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индивидуални, фронтални</w:t>
            </w:r>
          </w:p>
        </w:tc>
      </w:tr>
      <w:tr w:rsidR="00BF3EBD" w:rsidRPr="00C73781" w14:paraId="4ABCAF6A" w14:textId="77777777" w:rsidTr="00FB6CA7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88309" w14:textId="4536A626" w:rsidR="00BF3EBD" w:rsidRPr="00C73781" w:rsidRDefault="00BF3EBD" w:rsidP="00FB6CA7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е метод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C490" w14:textId="77777777" w:rsidR="00BF3EBD" w:rsidRPr="00C73781" w:rsidRDefault="00BF3EBD" w:rsidP="00FB6CA7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аудитивна, вербално-текстуална, дијалошка</w:t>
            </w:r>
          </w:p>
        </w:tc>
      </w:tr>
      <w:tr w:rsidR="00BF3EBD" w:rsidRPr="005E4D13" w14:paraId="6C735240" w14:textId="77777777" w:rsidTr="00FB6CA7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24CF3" w14:textId="5C90EB40" w:rsidR="00BF3EBD" w:rsidRPr="00C73781" w:rsidRDefault="00BF3EBD" w:rsidP="00FB6CA7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средств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DF24" w14:textId="77777777" w:rsidR="00BF3EBD" w:rsidRPr="00C73781" w:rsidRDefault="00BF3EBD" w:rsidP="00FB6CA7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, радна свеска, компакт-диск</w:t>
            </w:r>
          </w:p>
        </w:tc>
      </w:tr>
      <w:tr w:rsidR="00BF3EBD" w:rsidRPr="00C73781" w14:paraId="279A6965" w14:textId="77777777" w:rsidTr="00FB6CA7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749DA" w14:textId="3E9DE239" w:rsidR="00BF3EBD" w:rsidRPr="00C73781" w:rsidRDefault="00BF3EBD" w:rsidP="00FB6CA7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F98D" w14:textId="77777777" w:rsidR="00BF3EBD" w:rsidRPr="00C73781" w:rsidRDefault="00BF3EBD" w:rsidP="00FB6CA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, биологија, хемија</w:t>
            </w:r>
          </w:p>
        </w:tc>
      </w:tr>
      <w:tr w:rsidR="00BF3EBD" w:rsidRPr="00C73781" w14:paraId="3B6609DE" w14:textId="77777777" w:rsidTr="00FB6CA7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A12FE" w14:textId="49FC74BB" w:rsidR="00BF3EBD" w:rsidRPr="00C73781" w:rsidRDefault="00BF3EBD" w:rsidP="00FB6CA7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7892C" w14:textId="77777777" w:rsidR="00BF3EBD" w:rsidRPr="00C73781" w:rsidRDefault="00BF3EBD" w:rsidP="00FB6CA7">
            <w:pPr>
              <w:pStyle w:val="List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F3EBD" w:rsidRPr="00C73781" w14:paraId="330E2C10" w14:textId="77777777" w:rsidTr="00FB6CA7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55BEB" w14:textId="75170378" w:rsidR="00BF3EBD" w:rsidRPr="00C73781" w:rsidRDefault="00BF3EBD" w:rsidP="00FB6CA7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итература и додатни 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материјал за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настав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43126" w14:textId="77777777" w:rsidR="00BF3EBD" w:rsidRPr="00C73781" w:rsidRDefault="00BF3EBD" w:rsidP="00FB6CA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F3EBD" w:rsidRPr="00C73781" w14:paraId="0D54929C" w14:textId="77777777" w:rsidTr="00FB6CA7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D3090" w14:textId="0EED151F" w:rsidR="00BF3EBD" w:rsidRPr="00C73781" w:rsidRDefault="00BF3EBD" w:rsidP="00FB6CA7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лан извођења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CE5FC" w14:textId="45845896" w:rsidR="00BF3EBD" w:rsidRPr="00C73781" w:rsidRDefault="00BF3EBD" w:rsidP="00FB6CA7">
            <w:pPr>
              <w:pStyle w:val="ListParagraph"/>
              <w:numPr>
                <w:ilvl w:val="0"/>
                <w:numId w:val="89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УВОД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>ЧАСА</w:t>
            </w:r>
            <w:r w:rsidR="00DD0FA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15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E0FB24A" w14:textId="2F33DCD9" w:rsidR="00BF3EBD" w:rsidRPr="00C73781" w:rsidRDefault="00BF3EBD" w:rsidP="00FB6CA7">
            <w:pPr>
              <w:pStyle w:val="ListParagraph"/>
              <w:numPr>
                <w:ilvl w:val="0"/>
                <w:numId w:val="89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ГЛАВ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>ЧАСА</w:t>
            </w:r>
            <w:r w:rsidR="00DD0FA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 20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B378E23" w14:textId="7F1EFD71" w:rsidR="00BF3EBD" w:rsidRPr="00C73781" w:rsidRDefault="00BF3EBD" w:rsidP="00FB6CA7">
            <w:pPr>
              <w:pStyle w:val="ListParagraph"/>
              <w:numPr>
                <w:ilvl w:val="0"/>
                <w:numId w:val="89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ЗАВРШ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>ЧАСА</w:t>
            </w:r>
            <w:r w:rsidR="00DD0FA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10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tbl>
      <w:tblPr>
        <w:tblW w:w="5000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7"/>
        <w:gridCol w:w="9470"/>
      </w:tblGrid>
      <w:tr w:rsidR="00BF3EBD" w:rsidRPr="00C73781" w14:paraId="7A0CB8BD" w14:textId="77777777" w:rsidTr="00B73331">
        <w:trPr>
          <w:trHeight w:val="113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00891F80" w14:textId="77777777" w:rsidR="00BF3EBD" w:rsidRPr="00C73781" w:rsidRDefault="00BF3EBD" w:rsidP="00FB6CA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ЛОВИ ЧАСА</w:t>
            </w:r>
          </w:p>
        </w:tc>
        <w:tc>
          <w:tcPr>
            <w:tcW w:w="93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278A2727" w14:textId="77777777" w:rsidR="00BF3EBD" w:rsidRPr="00C73781" w:rsidRDefault="00BF3EBD" w:rsidP="00FB6C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BF3EBD" w:rsidRPr="005E4D13" w14:paraId="68AF68A6" w14:textId="77777777" w:rsidTr="00B73331">
        <w:trPr>
          <w:trHeight w:val="1335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5518317E" w14:textId="77777777" w:rsidR="00BF3EBD" w:rsidRPr="00C73781" w:rsidRDefault="00BF3EBD" w:rsidP="00FB6CA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вод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3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73F70D6" w14:textId="1523B0D2" w:rsidR="00BF3EBD" w:rsidRDefault="00DD0FAD" w:rsidP="00FB6CA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BF3EBD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проверава домаћи задатак.</w:t>
            </w:r>
          </w:p>
          <w:p w14:paraId="02AC8001" w14:textId="77777777" w:rsidR="00DD0FAD" w:rsidRPr="00C73781" w:rsidRDefault="00DD0FAD" w:rsidP="00FB6CA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1C2F968D" w14:textId="385009EC" w:rsidR="00BF3EBD" w:rsidRPr="00C73781" w:rsidRDefault="00DD0FAD" w:rsidP="00FB6CA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BF3EBD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ставник уводи ученике у тему: Медицина,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з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дравље</w:t>
            </w:r>
            <w:r w:rsidR="00BF3EBD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; тумачи и објашњава речи и изразе.</w:t>
            </w:r>
          </w:p>
        </w:tc>
      </w:tr>
      <w:tr w:rsidR="00BF3EBD" w:rsidRPr="005E4D13" w14:paraId="0E1B8C4F" w14:textId="77777777" w:rsidTr="00B73331">
        <w:trPr>
          <w:trHeight w:val="1681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2C4EA8CF" w14:textId="77777777" w:rsidR="00BF3EBD" w:rsidRPr="00C73781" w:rsidRDefault="00BF3EBD" w:rsidP="00FB6CA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Глав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3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60AED461" w14:textId="7008A2E8" w:rsidR="00BF3EBD" w:rsidRPr="00C73781" w:rsidRDefault="00DD0FAD" w:rsidP="00C24204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BF3EBD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пушта аудио-снимак текста.</w:t>
            </w:r>
          </w:p>
          <w:p w14:paraId="2A32E9C8" w14:textId="77777777" w:rsidR="00DD0FAD" w:rsidRDefault="00DD0FAD" w:rsidP="00FB6CA7">
            <w:pPr>
              <w:ind w:left="108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2E167C82" w14:textId="66419F4A" w:rsidR="00BF3EBD" w:rsidRPr="00C73781" w:rsidRDefault="00DD0FAD" w:rsidP="00C24204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BF3EBD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ченици пажљиво слушају, а затим сами читају текст.</w:t>
            </w:r>
          </w:p>
          <w:p w14:paraId="2FB666B6" w14:textId="77777777" w:rsidR="00DD0FAD" w:rsidRDefault="00DD0FAD" w:rsidP="00FB6CA7">
            <w:pPr>
              <w:ind w:left="108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2FB356F4" w14:textId="71997D65" w:rsidR="00BF3EBD" w:rsidRPr="00C73781" w:rsidRDefault="00DD0FAD" w:rsidP="00C24204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BF3EBD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ченици читају допунске текстове из првог задатка из уџбеника.</w:t>
            </w:r>
          </w:p>
        </w:tc>
      </w:tr>
      <w:tr w:rsidR="00BF3EBD" w:rsidRPr="005E4D13" w14:paraId="4AD73DA5" w14:textId="77777777" w:rsidTr="00B73331">
        <w:trPr>
          <w:trHeight w:val="147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51E278FB" w14:textId="77777777" w:rsidR="00BF3EBD" w:rsidRPr="00C73781" w:rsidRDefault="00BF3EBD" w:rsidP="00FB6CA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врш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3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481D8E" w14:textId="5A604698" w:rsidR="00BF3EBD" w:rsidRPr="00C73781" w:rsidRDefault="00DD0FAD" w:rsidP="00C24204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BF3EBD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Израда вежбања тачно-нетачно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BF3EBD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(други задатак из уџбеника)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01A2D1C4" w14:textId="77777777" w:rsidR="00BF3EBD" w:rsidRPr="00C73781" w:rsidRDefault="00BF3EBD" w:rsidP="00FB6CA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5E56055F" w14:textId="77777777" w:rsidR="00BF3EBD" w:rsidRPr="00C73781" w:rsidRDefault="00BF3EBD" w:rsidP="00C24204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24204">
              <w:rPr>
                <w:rFonts w:ascii="Times New Roman" w:hAnsi="Times New Roman"/>
                <w:bCs/>
                <w:sz w:val="24"/>
                <w:szCs w:val="24"/>
                <w:u w:val="single"/>
                <w:lang w:val="sr-Cyrl-CS"/>
              </w:rPr>
              <w:t>Домаћи задатак</w:t>
            </w:r>
            <w:r w:rsidRPr="00C2420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:</w:t>
            </w:r>
          </w:p>
          <w:p w14:paraId="2518FE0F" w14:textId="77777777" w:rsidR="00BF3EBD" w:rsidRPr="00C73781" w:rsidRDefault="00BF3EBD" w:rsidP="00C24204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Научити нове речи и изразе.</w:t>
            </w:r>
          </w:p>
        </w:tc>
      </w:tr>
    </w:tbl>
    <w:p w14:paraId="3E64C59F" w14:textId="77777777" w:rsidR="00BF3EBD" w:rsidRPr="00C24204" w:rsidRDefault="00BF3EBD" w:rsidP="00BF3EBD">
      <w:pPr>
        <w:spacing w:before="600"/>
        <w:rPr>
          <w:rFonts w:ascii="Times New Roman" w:hAnsi="Times New Roman"/>
          <w:sz w:val="24"/>
          <w:szCs w:val="24"/>
          <w:lang w:val="sr-Cyrl-CS"/>
        </w:rPr>
      </w:pPr>
      <w:r w:rsidRPr="00C24204">
        <w:rPr>
          <w:rFonts w:ascii="Times New Roman" w:hAnsi="Times New Roman"/>
          <w:sz w:val="24"/>
          <w:szCs w:val="24"/>
          <w:lang w:val="sr-Cyrl-CS"/>
        </w:rPr>
        <w:t>САМОЕВАЛУАЦИЈА И КОРЕКЦИЈА ЧАСА</w:t>
      </w:r>
    </w:p>
    <w:p w14:paraId="3AFE4711" w14:textId="77777777" w:rsidR="00BF3EBD" w:rsidRPr="00C73781" w:rsidRDefault="00BF3EBD" w:rsidP="00BF3EBD">
      <w:pPr>
        <w:rPr>
          <w:rFonts w:ascii="Times New Roman" w:hAnsi="Times New Roman"/>
          <w:sz w:val="24"/>
          <w:szCs w:val="24"/>
          <w:lang w:val="sr-Cyrl-CS"/>
        </w:rPr>
      </w:pPr>
    </w:p>
    <w:p w14:paraId="47F93D01" w14:textId="77777777" w:rsidR="00BF3EBD" w:rsidRPr="00C24204" w:rsidRDefault="00BF3EBD" w:rsidP="00BF3EB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3FA6236F" w14:textId="77777777" w:rsidR="00BF3EBD" w:rsidRPr="00C24204" w:rsidRDefault="00BF3EBD" w:rsidP="00BF3EB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63AA2B85" w14:textId="77777777" w:rsidR="00BF3EBD" w:rsidRPr="00C24204" w:rsidRDefault="00BF3EBD" w:rsidP="00BF3EB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12547120" w14:textId="77777777" w:rsidR="00BF3EBD" w:rsidRPr="00C24204" w:rsidRDefault="00BF3EBD" w:rsidP="00BF3EB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4C848A01" w14:textId="77777777" w:rsidR="00BF3EBD" w:rsidRPr="00C24204" w:rsidRDefault="00BF3EBD" w:rsidP="00BF3EB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13AF16BE" w14:textId="77777777" w:rsidR="00BF3EBD" w:rsidRPr="00C24204" w:rsidRDefault="00BF3EBD" w:rsidP="00BF3EB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3F082A5A" w14:textId="77777777" w:rsidR="00BF3EBD" w:rsidRPr="00C24204" w:rsidRDefault="00BF3EBD" w:rsidP="00BF3EB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374D826E" w14:textId="77777777" w:rsidR="00BF3EBD" w:rsidRPr="00C24204" w:rsidRDefault="00BF3EBD" w:rsidP="00BF3EB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33919798" w14:textId="77777777" w:rsidR="00BF3EBD" w:rsidRPr="00C24204" w:rsidRDefault="00BF3EBD" w:rsidP="00BF3EB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73716FB1" w14:textId="77777777" w:rsidR="00BF3EBD" w:rsidRPr="00C24204" w:rsidRDefault="00BF3EBD" w:rsidP="00BF3EB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61D6D275" w14:textId="77777777" w:rsidR="00BF3EBD" w:rsidRPr="00C24204" w:rsidRDefault="00BF3EBD" w:rsidP="00BF3EBD">
      <w:pPr>
        <w:jc w:val="right"/>
        <w:rPr>
          <w:rFonts w:ascii="Times New Roman" w:hAnsi="Times New Roman"/>
          <w:noProof/>
          <w:sz w:val="24"/>
          <w:szCs w:val="24"/>
          <w:lang w:val="sr-Cyrl-CS"/>
        </w:rPr>
      </w:pPr>
      <w:r w:rsidRPr="00C24204">
        <w:rPr>
          <w:rFonts w:ascii="Times New Roman" w:hAnsi="Times New Roman"/>
          <w:noProof/>
          <w:sz w:val="24"/>
          <w:szCs w:val="24"/>
          <w:lang w:val="sr-Cyrl-CS"/>
        </w:rPr>
        <w:t xml:space="preserve">                                                                                                                   </w:t>
      </w:r>
    </w:p>
    <w:p w14:paraId="0954C7C5" w14:textId="35C28AC9" w:rsidR="00BF3EBD" w:rsidRPr="00C24204" w:rsidRDefault="00BF3EBD" w:rsidP="00BF3EBD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C24204">
        <w:rPr>
          <w:rFonts w:ascii="Times New Roman" w:hAnsi="Times New Roman"/>
          <w:b/>
          <w:noProof/>
          <w:sz w:val="24"/>
          <w:szCs w:val="24"/>
          <w:lang w:val="sr-Latn-RS"/>
        </w:rPr>
        <w:t>НАСТАВНИК</w:t>
      </w:r>
      <w:r w:rsidRPr="00C24204">
        <w:rPr>
          <w:rFonts w:ascii="Times New Roman" w:hAnsi="Times New Roman"/>
          <w:bCs/>
          <w:noProof/>
          <w:sz w:val="24"/>
          <w:szCs w:val="24"/>
          <w:lang w:val="sr-Cyrl-CS"/>
        </w:rPr>
        <w:t>:</w:t>
      </w:r>
      <w:r w:rsidRPr="00C24204">
        <w:rPr>
          <w:rFonts w:ascii="Times New Roman" w:hAnsi="Times New Roman"/>
          <w:b/>
          <w:noProof/>
          <w:sz w:val="24"/>
          <w:szCs w:val="24"/>
          <w:lang w:val="sr-Cyrl-CS"/>
        </w:rPr>
        <w:tab/>
      </w:r>
    </w:p>
    <w:p w14:paraId="43BC8DEB" w14:textId="286C83A7" w:rsidR="00785534" w:rsidRPr="00C24204" w:rsidRDefault="00785534" w:rsidP="0043112B">
      <w:pPr>
        <w:tabs>
          <w:tab w:val="left" w:pos="90"/>
        </w:tabs>
        <w:spacing w:before="40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24204">
        <w:rPr>
          <w:rFonts w:ascii="Times New Roman" w:hAnsi="Times New Roman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3D84DC5A" wp14:editId="2D063C51">
                <wp:simplePos x="0" y="0"/>
                <wp:positionH relativeFrom="column">
                  <wp:posOffset>5529580</wp:posOffset>
                </wp:positionH>
                <wp:positionV relativeFrom="paragraph">
                  <wp:posOffset>1905</wp:posOffset>
                </wp:positionV>
                <wp:extent cx="1304925" cy="285750"/>
                <wp:effectExtent l="12700" t="9525" r="6350" b="9525"/>
                <wp:wrapNone/>
                <wp:docPr id="2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B0ECC" w14:textId="77777777" w:rsidR="00785534" w:rsidRDefault="00785534" w:rsidP="00785534">
                            <w:proofErr w:type="spellStart"/>
                            <w:r>
                              <w:t>Датум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84DC5A" id="_x0000_s1072" type="#_x0000_t202" style="position:absolute;left:0;text-align:left;margin-left:435.4pt;margin-top:.15pt;width:102.75pt;height:22.5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">
                <v:textbox>
                  <w:txbxContent>
                    <w:p w14:paraId="014B0ECC" w14:textId="77777777" w:rsidR="00785534" w:rsidRDefault="00785534" w:rsidP="00785534">
                      <w:r>
                        <w:t xml:space="preserve">Датум: </w:t>
                      </w:r>
                    </w:p>
                  </w:txbxContent>
                </v:textbox>
              </v:shape>
            </w:pict>
          </mc:Fallback>
        </mc:AlternateContent>
      </w:r>
      <w:r w:rsidRPr="00C24204">
        <w:rPr>
          <w:rFonts w:ascii="Times New Roman" w:hAnsi="Times New Roman"/>
          <w:b/>
          <w:sz w:val="24"/>
          <w:szCs w:val="24"/>
          <w:lang w:val="ru-RU"/>
        </w:rPr>
        <w:t>ПРИПРЕМА ЗА ЧАС</w:t>
      </w:r>
    </w:p>
    <w:tbl>
      <w:tblPr>
        <w:tblpPr w:horzAnchor="margin" w:tblpXSpec="center" w:tblpYSpec="bottom"/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4"/>
        <w:gridCol w:w="8022"/>
      </w:tblGrid>
      <w:tr w:rsidR="00785534" w:rsidRPr="00C73781" w14:paraId="4126BAED" w14:textId="77777777" w:rsidTr="00FB6CA7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D44F7" w14:textId="60689895" w:rsidR="00785534" w:rsidRPr="00C73781" w:rsidRDefault="00785534" w:rsidP="00FB6CA7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к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B9458" w14:textId="77777777" w:rsidR="00785534" w:rsidRPr="00C73781" w:rsidRDefault="00785534" w:rsidP="00FB6CA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534" w:rsidRPr="00C73781" w14:paraId="0337058D" w14:textId="77777777" w:rsidTr="00FB6CA7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DF077" w14:textId="27B28703" w:rsidR="00785534" w:rsidRPr="00C73781" w:rsidRDefault="00785534" w:rsidP="00FB6CA7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зив предмет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EBAF5" w14:textId="77777777" w:rsidR="00785534" w:rsidRPr="00C73781" w:rsidRDefault="00785534" w:rsidP="00FB6CA7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Руски језик</w:t>
            </w:r>
          </w:p>
        </w:tc>
      </w:tr>
      <w:tr w:rsidR="00785534" w:rsidRPr="00C73781" w14:paraId="47F3419D" w14:textId="77777777" w:rsidTr="00FB6CA7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C9CB4" w14:textId="06F253BD" w:rsidR="00785534" w:rsidRPr="00C73781" w:rsidRDefault="00785534" w:rsidP="00FB6CA7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Школ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4A538" w14:textId="77777777" w:rsidR="00785534" w:rsidRPr="00C73781" w:rsidRDefault="00785534" w:rsidP="00FB6CA7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785534" w:rsidRPr="00C73781" w14:paraId="7DDBF165" w14:textId="77777777" w:rsidTr="00FB6CA7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90FEE" w14:textId="563122DD" w:rsidR="00785534" w:rsidRPr="00C73781" w:rsidRDefault="00785534" w:rsidP="00FB6CA7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ред</w:t>
            </w:r>
            <w:r w:rsidR="0043112B"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 о</w:t>
            </w: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ељењ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0CE0" w14:textId="77777777" w:rsidR="00785534" w:rsidRPr="00C73781" w:rsidRDefault="00785534" w:rsidP="00FB6CA7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трећи</w:t>
            </w:r>
          </w:p>
        </w:tc>
      </w:tr>
      <w:tr w:rsidR="00785534" w:rsidRPr="00C73781" w14:paraId="62D42D8F" w14:textId="77777777" w:rsidTr="00FB6CA7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B1FD" w14:textId="77777777" w:rsidR="00785534" w:rsidRPr="00C73781" w:rsidRDefault="00785534" w:rsidP="00FB6CA7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рој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3252" w14:textId="08F0E84D" w:rsidR="00785534" w:rsidRPr="00C73781" w:rsidRDefault="00785534" w:rsidP="00FB6CA7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16. вежбе</w:t>
            </w:r>
          </w:p>
        </w:tc>
      </w:tr>
      <w:tr w:rsidR="00785534" w:rsidRPr="00C73781" w14:paraId="251570F7" w14:textId="77777777" w:rsidTr="00FB6CA7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4A284" w14:textId="361357E5" w:rsidR="00785534" w:rsidRPr="00C73781" w:rsidRDefault="00785534" w:rsidP="00FB6CA7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а тем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5414" w14:textId="77777777" w:rsidR="00785534" w:rsidRPr="00C73781" w:rsidRDefault="00785534" w:rsidP="00FB6CA7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удь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здоров</w:t>
            </w:r>
          </w:p>
        </w:tc>
      </w:tr>
      <w:tr w:rsidR="00785534" w:rsidRPr="005E4D13" w14:paraId="13AA7423" w14:textId="77777777" w:rsidTr="00FB6CA7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B6FAC" w14:textId="1F1FBD57" w:rsidR="00785534" w:rsidRPr="00C73781" w:rsidRDefault="00785534" w:rsidP="00FB6CA7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јединиц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E706E" w14:textId="1FAF8195" w:rsidR="00785534" w:rsidRPr="00C73781" w:rsidRDefault="00234F4C" w:rsidP="00FB6CA7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екст</w:t>
            </w:r>
            <w:r w:rsidR="00785534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: Из истории медицин</w:t>
            </w:r>
            <w:r w:rsidR="00785534"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14:paraId="6017FF4F" w14:textId="5E86023C" w:rsidR="004468A8" w:rsidRPr="00C24204" w:rsidRDefault="004468A8" w:rsidP="00FB6CA7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ојектна настава </w:t>
            </w:r>
            <w:r w:rsidR="00234F4C">
              <w:rPr>
                <w:rFonts w:ascii="Times New Roman" w:hAnsi="Times New Roman"/>
                <w:sz w:val="24"/>
                <w:szCs w:val="24"/>
                <w:lang w:val="sr-Cyrl-CS"/>
              </w:rPr>
              <w:t>–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ћење процеса израде пројекта</w:t>
            </w:r>
          </w:p>
        </w:tc>
      </w:tr>
      <w:tr w:rsidR="00785534" w:rsidRPr="00C73781" w14:paraId="372EF580" w14:textId="77777777" w:rsidTr="00FB6CA7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60E8D" w14:textId="56109C6D" w:rsidR="00785534" w:rsidRPr="00C73781" w:rsidRDefault="00785534" w:rsidP="00FB6CA7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F4A9" w14:textId="77777777" w:rsidR="00785534" w:rsidRPr="00C73781" w:rsidRDefault="00785534" w:rsidP="00FB6CA7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тврђивање</w:t>
            </w:r>
          </w:p>
        </w:tc>
      </w:tr>
      <w:tr w:rsidR="00785534" w:rsidRPr="005E4D13" w14:paraId="301DEF96" w14:textId="77777777" w:rsidTr="00C24204">
        <w:trPr>
          <w:trHeight w:val="161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CFDF4" w14:textId="564DD943" w:rsidR="00785534" w:rsidRPr="00C73781" w:rsidRDefault="00785534" w:rsidP="00FB6CA7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 xml:space="preserve">Циљеви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33EE" w14:textId="0D164A2C" w:rsidR="00785534" w:rsidRPr="00C73781" w:rsidRDefault="00785534" w:rsidP="00FB6CA7">
            <w:pPr>
              <w:pStyle w:val="NoSpacing"/>
              <w:numPr>
                <w:ilvl w:val="0"/>
                <w:numId w:val="130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тврђивање лексике обрађене на претходном часу</w:t>
            </w:r>
            <w:r w:rsidR="00234F4C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6C903DCD" w14:textId="51DE797E" w:rsidR="00785534" w:rsidRPr="00C73781" w:rsidRDefault="00785534" w:rsidP="00FB6CA7">
            <w:pPr>
              <w:numPr>
                <w:ilvl w:val="0"/>
                <w:numId w:val="130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познавање ученика са значајним медицинским открићима</w:t>
            </w:r>
            <w:r w:rsidR="00234F4C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5E1DC39F" w14:textId="0D95681E" w:rsidR="00785534" w:rsidRPr="00C73781" w:rsidRDefault="00785534" w:rsidP="00FB6CA7">
            <w:pPr>
              <w:pStyle w:val="NoSpacing"/>
              <w:numPr>
                <w:ilvl w:val="0"/>
                <w:numId w:val="130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Неговање позитивног става према здравом начину живота</w:t>
            </w:r>
            <w:r w:rsidR="00234F4C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749FC38D" w14:textId="16CCEEE9" w:rsidR="004468A8" w:rsidRPr="00C73781" w:rsidRDefault="00234F4C" w:rsidP="00FB6CA7">
            <w:pPr>
              <w:pStyle w:val="NoSpacing"/>
              <w:numPr>
                <w:ilvl w:val="0"/>
                <w:numId w:val="130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пособљавање </w:t>
            </w:r>
            <w:r w:rsidR="004468A8"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ученика</w:t>
            </w:r>
            <w:r w:rsidR="004468A8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за истраживачки рад, рад с подацима и информацијама, сарадњу с члановима тим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785534" w:rsidRPr="005E4D13" w14:paraId="77C8AFB1" w14:textId="77777777" w:rsidTr="00C24204">
        <w:trPr>
          <w:trHeight w:val="97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D0E9C" w14:textId="4EF61F82" w:rsidR="00785534" w:rsidRPr="00C73781" w:rsidRDefault="00785534" w:rsidP="00FB6CA7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 исходи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243A" w14:textId="5323A746" w:rsidR="00785534" w:rsidRPr="00C73781" w:rsidRDefault="00785534" w:rsidP="00FB6CA7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ченик ће бити у стању да: изражајно чита текст, одговара на питања у вези </w:t>
            </w:r>
            <w:r w:rsidR="00234F4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са </w:t>
            </w:r>
            <w:r w:rsidR="00234F4C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текстов</w:t>
            </w:r>
            <w:r w:rsidR="00234F4C">
              <w:rPr>
                <w:rFonts w:ascii="Times New Roman" w:hAnsi="Times New Roman"/>
                <w:sz w:val="24"/>
                <w:szCs w:val="24"/>
                <w:lang w:val="sr-Cyrl-RS"/>
              </w:rPr>
              <w:t>има</w:t>
            </w: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, користи новоусвојену лексику</w:t>
            </w:r>
            <w:r w:rsidR="00234F4C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</w:tr>
      <w:tr w:rsidR="00785534" w:rsidRPr="005E4D13" w14:paraId="32154B50" w14:textId="77777777" w:rsidTr="00FB6CA7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0558" w14:textId="77777777" w:rsidR="00785534" w:rsidRPr="00C73781" w:rsidRDefault="00785534" w:rsidP="00FB6CA7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настав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FE7A" w14:textId="19D51B99" w:rsidR="00785534" w:rsidRPr="00C73781" w:rsidRDefault="00785534" w:rsidP="00FB6CA7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пажљиво слуша, коментарише и исправља грешке ученика, поставља питања и усмерава рад ученика, подстиче конверзацију, организује време на часу</w:t>
            </w:r>
            <w:r w:rsidR="004468A8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; </w:t>
            </w:r>
            <w:r w:rsidR="004468A8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сагледа</w:t>
            </w:r>
            <w:r w:rsidR="00234F4C">
              <w:rPr>
                <w:rFonts w:ascii="Times New Roman" w:hAnsi="Times New Roman"/>
                <w:sz w:val="24"/>
                <w:szCs w:val="24"/>
                <w:lang w:val="sr-Cyrl-RS"/>
              </w:rPr>
              <w:t>ва</w:t>
            </w:r>
            <w:r w:rsidR="004468A8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колико је допринео раду тима и шта треба да коригује</w:t>
            </w:r>
          </w:p>
        </w:tc>
      </w:tr>
      <w:tr w:rsidR="00785534" w:rsidRPr="005E4D13" w14:paraId="59FEAE56" w14:textId="77777777" w:rsidTr="00FB6CA7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105B" w14:textId="77777777" w:rsidR="00785534" w:rsidRPr="00C73781" w:rsidRDefault="00785534" w:rsidP="00FB6CA7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уче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5A29" w14:textId="77777777" w:rsidR="00785534" w:rsidRPr="00C73781" w:rsidRDefault="00785534" w:rsidP="00FB6CA7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читају, раде лексичка вежбања, разговарају</w:t>
            </w:r>
          </w:p>
        </w:tc>
      </w:tr>
      <w:tr w:rsidR="00785534" w:rsidRPr="005E4D13" w14:paraId="23A388C9" w14:textId="77777777" w:rsidTr="00FB6CA7">
        <w:trPr>
          <w:trHeight w:val="158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2F21C" w14:textId="1F907707" w:rsidR="00785534" w:rsidRPr="00C73781" w:rsidRDefault="00785534" w:rsidP="00FB6CA7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ђупредметне компетенциј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EDFFB" w14:textId="4CC08F12" w:rsidR="00785534" w:rsidRPr="00C73781" w:rsidRDefault="003659BC" w:rsidP="00FB6CA7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1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 за целоживотно учење</w:t>
            </w: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; 2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уникациј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3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д с подацима и информацијама; 4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гитална компетенција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5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шавање проблем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6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сарадњ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7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дговорно учешће у демократском друштву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дговоран однос према здрављу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9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околини; 10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стетичк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петенција; 11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узимљивост и оријентација ка предузетништву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785534" w:rsidRPr="00C73781" w14:paraId="245F05AA" w14:textId="77777777" w:rsidTr="00FB6CA7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35060" w14:textId="123D7CFC" w:rsidR="00785534" w:rsidRPr="00C73781" w:rsidRDefault="00785534" w:rsidP="00FB6CA7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 облици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460D" w14:textId="77777777" w:rsidR="00785534" w:rsidRPr="00C73781" w:rsidRDefault="00785534" w:rsidP="00FB6CA7">
            <w:pPr>
              <w:pStyle w:val="NoSpacing"/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</w:tr>
      <w:tr w:rsidR="00785534" w:rsidRPr="00C73781" w14:paraId="5E04B155" w14:textId="77777777" w:rsidTr="00FB6CA7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91349" w14:textId="5BF0820C" w:rsidR="00785534" w:rsidRPr="00C73781" w:rsidRDefault="00785534" w:rsidP="00FB6CA7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е метод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D122" w14:textId="77777777" w:rsidR="00785534" w:rsidRPr="00C73781" w:rsidRDefault="00785534" w:rsidP="00FB6CA7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о-монолошка, вербално-текстуална</w:t>
            </w:r>
          </w:p>
        </w:tc>
      </w:tr>
      <w:tr w:rsidR="00785534" w:rsidRPr="00C73781" w14:paraId="5997238A" w14:textId="77777777" w:rsidTr="00FB6CA7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3FB9E" w14:textId="34B9F089" w:rsidR="00785534" w:rsidRPr="00C73781" w:rsidRDefault="00785534" w:rsidP="00FB6CA7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а средств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D243" w14:textId="77777777" w:rsidR="00785534" w:rsidRPr="00C73781" w:rsidRDefault="00785534" w:rsidP="00FB6CA7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</w:t>
            </w:r>
          </w:p>
        </w:tc>
      </w:tr>
      <w:tr w:rsidR="00785534" w:rsidRPr="00C73781" w14:paraId="15CA95B5" w14:textId="77777777" w:rsidTr="00FB6CA7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B3EC0" w14:textId="5C4D7A01" w:rsidR="00785534" w:rsidRPr="00C73781" w:rsidRDefault="00785534" w:rsidP="00FB6CA7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0883" w14:textId="5D118B97" w:rsidR="00785534" w:rsidRPr="00C73781" w:rsidRDefault="00785534" w:rsidP="00FB6CA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,</w:t>
            </w:r>
            <w:r w:rsidR="00234F4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биологија, хемија</w:t>
            </w:r>
          </w:p>
        </w:tc>
      </w:tr>
      <w:tr w:rsidR="00785534" w:rsidRPr="00C73781" w14:paraId="7E0C2895" w14:textId="77777777" w:rsidTr="00FB6CA7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E0E02" w14:textId="234E6815" w:rsidR="00785534" w:rsidRPr="00C73781" w:rsidRDefault="00785534" w:rsidP="00FB6CA7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C209E" w14:textId="77777777" w:rsidR="00785534" w:rsidRPr="00C73781" w:rsidRDefault="00785534" w:rsidP="00FB6CA7">
            <w:pPr>
              <w:pStyle w:val="List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85534" w:rsidRPr="00C73781" w14:paraId="39B64B71" w14:textId="77777777" w:rsidTr="00FB6CA7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DDE81" w14:textId="11FBC0CD" w:rsidR="00785534" w:rsidRPr="00C73781" w:rsidRDefault="00785534" w:rsidP="00FB6CA7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итература и додатни 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материјал за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настав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DD6CC" w14:textId="77777777" w:rsidR="00785534" w:rsidRPr="00C73781" w:rsidRDefault="00785534" w:rsidP="00FB6CA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85534" w:rsidRPr="00C73781" w14:paraId="3FC9C0E3" w14:textId="77777777" w:rsidTr="00FB6CA7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9074B" w14:textId="022043C8" w:rsidR="00785534" w:rsidRPr="00C73781" w:rsidRDefault="00785534" w:rsidP="00FB6CA7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лан извођења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98889" w14:textId="22730DB4" w:rsidR="00785534" w:rsidRPr="00C73781" w:rsidRDefault="00785534" w:rsidP="00FB6CA7">
            <w:pPr>
              <w:pStyle w:val="ListParagraph"/>
              <w:numPr>
                <w:ilvl w:val="0"/>
                <w:numId w:val="117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УВОД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>ЧАСА</w:t>
            </w:r>
            <w:r w:rsidR="00234F4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15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D97C3C3" w14:textId="68F3ED13" w:rsidR="00785534" w:rsidRPr="00C73781" w:rsidRDefault="00785534" w:rsidP="00FB6CA7">
            <w:pPr>
              <w:pStyle w:val="ListParagraph"/>
              <w:numPr>
                <w:ilvl w:val="0"/>
                <w:numId w:val="117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ГЛАВ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ЧАСА </w:t>
            </w:r>
            <w:r w:rsidR="00234F4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 20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23E016F" w14:textId="3A7A944C" w:rsidR="00785534" w:rsidRPr="00C73781" w:rsidRDefault="00785534" w:rsidP="00FB6CA7">
            <w:pPr>
              <w:pStyle w:val="ListParagraph"/>
              <w:numPr>
                <w:ilvl w:val="0"/>
                <w:numId w:val="117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ЗАВРШ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ЧАСА </w:t>
            </w:r>
            <w:r w:rsidR="00234F4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10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tbl>
      <w:tblPr>
        <w:tblW w:w="5000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7"/>
        <w:gridCol w:w="9470"/>
      </w:tblGrid>
      <w:tr w:rsidR="00785534" w:rsidRPr="00C73781" w14:paraId="0FCFC7BA" w14:textId="77777777" w:rsidTr="00B73331">
        <w:trPr>
          <w:trHeight w:val="113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39F99BD5" w14:textId="77777777" w:rsidR="00785534" w:rsidRPr="00C73781" w:rsidRDefault="00785534" w:rsidP="00FB6CA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ЛОВИ ЧАСА</w:t>
            </w:r>
          </w:p>
        </w:tc>
        <w:tc>
          <w:tcPr>
            <w:tcW w:w="93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37DC0C47" w14:textId="77777777" w:rsidR="00785534" w:rsidRPr="00C73781" w:rsidRDefault="00785534" w:rsidP="00FB6C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785534" w:rsidRPr="005E4D13" w14:paraId="6B8A2B4D" w14:textId="77777777" w:rsidTr="00B73331">
        <w:trPr>
          <w:trHeight w:val="2895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312DEC6F" w14:textId="77777777" w:rsidR="00785534" w:rsidRPr="00C73781" w:rsidRDefault="00785534" w:rsidP="00FB6CA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вод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3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E363F9" w14:textId="5C6DF5F0" w:rsidR="00234F4C" w:rsidRDefault="00234F4C" w:rsidP="004468A8">
            <w:pPr>
              <w:tabs>
                <w:tab w:val="left" w:pos="2955"/>
              </w:tabs>
              <w:spacing w:line="276" w:lineRule="auto"/>
              <w:ind w:right="154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– </w:t>
            </w:r>
            <w:r w:rsidR="00E51D1E" w:rsidRPr="00C2420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ченици </w:t>
            </w:r>
            <w:r w:rsidR="00E51D1E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реферишу</w:t>
            </w:r>
            <w:r w:rsidR="00E51D1E" w:rsidRPr="00C2420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шта су прикупили од података и материјала, како су осмислили презентовање пројекта и како су поделили задатке у оквиру група. </w:t>
            </w:r>
          </w:p>
          <w:p w14:paraId="0F439CB3" w14:textId="77777777" w:rsidR="00234F4C" w:rsidRDefault="00234F4C" w:rsidP="004468A8">
            <w:pPr>
              <w:tabs>
                <w:tab w:val="left" w:pos="2955"/>
              </w:tabs>
              <w:spacing w:line="276" w:lineRule="auto"/>
              <w:ind w:right="154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1D28312E" w14:textId="2AD4F1D3" w:rsidR="00E51D1E" w:rsidRPr="00C24204" w:rsidRDefault="00234F4C" w:rsidP="004468A8">
            <w:pPr>
              <w:tabs>
                <w:tab w:val="left" w:pos="2955"/>
              </w:tabs>
              <w:spacing w:line="276" w:lineRule="auto"/>
              <w:ind w:right="154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– </w:t>
            </w:r>
            <w:r w:rsidR="004468A8" w:rsidRPr="00C24204">
              <w:rPr>
                <w:rFonts w:ascii="Times New Roman" w:hAnsi="Times New Roman"/>
                <w:sz w:val="24"/>
                <w:szCs w:val="24"/>
                <w:lang w:val="sr-Cyrl-RS"/>
              </w:rPr>
              <w:t>Наставник враћа ученицима извештаје о њиховом раду с конкретним сугестијама за побољшање квалитета пројекта.</w:t>
            </w:r>
          </w:p>
          <w:p w14:paraId="754D8C38" w14:textId="77777777" w:rsidR="004468A8" w:rsidRPr="00C24204" w:rsidRDefault="004468A8" w:rsidP="004468A8">
            <w:pPr>
              <w:tabs>
                <w:tab w:val="left" w:pos="2955"/>
              </w:tabs>
              <w:spacing w:line="276" w:lineRule="auto"/>
              <w:ind w:right="154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49D42B33" w14:textId="24ABFA23" w:rsidR="00785534" w:rsidRPr="00C73781" w:rsidRDefault="00234F4C" w:rsidP="00FB6CA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785534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проверава да ли су ученици упамтили нову лексику.</w:t>
            </w:r>
          </w:p>
        </w:tc>
      </w:tr>
      <w:tr w:rsidR="00785534" w:rsidRPr="005E4D13" w14:paraId="79839512" w14:textId="77777777" w:rsidTr="00B73331">
        <w:trPr>
          <w:trHeight w:val="1392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2EAC18C4" w14:textId="77777777" w:rsidR="00785534" w:rsidRPr="00C73781" w:rsidRDefault="00785534" w:rsidP="00FB6CA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лав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3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1B3EF158" w14:textId="11FDAC75" w:rsidR="00785534" w:rsidRPr="00C73781" w:rsidRDefault="00234F4C" w:rsidP="00FB6CA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785534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ченици изражајно читају текст, а затим и допунске текстове.</w:t>
            </w:r>
          </w:p>
          <w:p w14:paraId="242DE1EB" w14:textId="77777777" w:rsidR="00234F4C" w:rsidRDefault="00234F4C" w:rsidP="00FB6CA7">
            <w:pPr>
              <w:ind w:right="1732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58BD8426" w14:textId="464DFEE6" w:rsidR="00785534" w:rsidRPr="00C73781" w:rsidRDefault="00234F4C" w:rsidP="00FB6CA7">
            <w:pPr>
              <w:ind w:right="1732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785534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ченици допуњавају реченице ослањајући се на текст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785534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(четврти задатака из уџбеника).</w:t>
            </w:r>
          </w:p>
        </w:tc>
      </w:tr>
      <w:tr w:rsidR="00785534" w:rsidRPr="005E4D13" w14:paraId="63DB8316" w14:textId="77777777" w:rsidTr="00B73331">
        <w:trPr>
          <w:trHeight w:val="147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47FAC9A0" w14:textId="77777777" w:rsidR="00785534" w:rsidRPr="00C73781" w:rsidRDefault="00785534" w:rsidP="00FB6CA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Заврш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3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15E327" w14:textId="4D64F4B9" w:rsidR="00785534" w:rsidRPr="00C73781" w:rsidRDefault="00234F4C" w:rsidP="00C24204">
            <w:pPr>
              <w:ind w:right="154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785534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зговор у вези са садржајем текста,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ади</w:t>
            </w:r>
            <w:r w:rsidR="00785534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максималног коришћења тематске лексике.</w:t>
            </w:r>
          </w:p>
          <w:p w14:paraId="6F8BE049" w14:textId="77777777" w:rsidR="00234F4C" w:rsidRDefault="00234F4C" w:rsidP="00FB6CA7">
            <w:pPr>
              <w:ind w:left="1719" w:right="154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11B83BD1" w14:textId="01663774" w:rsidR="00785534" w:rsidRPr="00C73781" w:rsidRDefault="00234F4C" w:rsidP="00C24204">
            <w:pPr>
              <w:ind w:right="154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785534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Један ученик препричава текст, а други излаже о др Јермољевој.</w:t>
            </w:r>
          </w:p>
        </w:tc>
      </w:tr>
    </w:tbl>
    <w:p w14:paraId="7740CBBD" w14:textId="77777777" w:rsidR="00785534" w:rsidRPr="00C24204" w:rsidRDefault="00785534" w:rsidP="00785534">
      <w:pPr>
        <w:spacing w:before="600"/>
        <w:rPr>
          <w:rFonts w:ascii="Times New Roman" w:hAnsi="Times New Roman"/>
          <w:sz w:val="24"/>
          <w:szCs w:val="24"/>
          <w:lang w:val="sr-Cyrl-CS"/>
        </w:rPr>
      </w:pPr>
      <w:r w:rsidRPr="00C24204">
        <w:rPr>
          <w:rFonts w:ascii="Times New Roman" w:hAnsi="Times New Roman"/>
          <w:sz w:val="24"/>
          <w:szCs w:val="24"/>
          <w:lang w:val="sr-Cyrl-CS"/>
        </w:rPr>
        <w:t>САМОЕВАЛУАЦИЈА И КОРЕКЦИЈА ЧАСА</w:t>
      </w:r>
    </w:p>
    <w:p w14:paraId="0BD50F52" w14:textId="77777777" w:rsidR="00785534" w:rsidRPr="00C73781" w:rsidRDefault="00785534" w:rsidP="00785534">
      <w:pPr>
        <w:rPr>
          <w:rFonts w:ascii="Times New Roman" w:hAnsi="Times New Roman"/>
          <w:sz w:val="24"/>
          <w:szCs w:val="24"/>
          <w:lang w:val="sr-Cyrl-CS"/>
        </w:rPr>
      </w:pPr>
    </w:p>
    <w:p w14:paraId="07B9616F" w14:textId="77777777" w:rsidR="00785534" w:rsidRPr="00C24204" w:rsidRDefault="00785534" w:rsidP="00785534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6DDB8BFB" w14:textId="77777777" w:rsidR="00785534" w:rsidRPr="00C24204" w:rsidRDefault="00785534" w:rsidP="00785534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1A95FFEA" w14:textId="77777777" w:rsidR="00785534" w:rsidRPr="00C24204" w:rsidRDefault="00785534" w:rsidP="00785534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078784DC" w14:textId="77777777" w:rsidR="00785534" w:rsidRPr="00C24204" w:rsidRDefault="00785534" w:rsidP="00785534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75009F05" w14:textId="77777777" w:rsidR="00785534" w:rsidRPr="00C24204" w:rsidRDefault="00785534" w:rsidP="00785534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33E17E60" w14:textId="77777777" w:rsidR="00785534" w:rsidRPr="00C24204" w:rsidRDefault="00785534" w:rsidP="00785534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6CB9F094" w14:textId="77777777" w:rsidR="00785534" w:rsidRPr="00C24204" w:rsidRDefault="00785534" w:rsidP="00785534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344F5773" w14:textId="77777777" w:rsidR="00785534" w:rsidRPr="00C24204" w:rsidRDefault="00785534" w:rsidP="00785534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62DAB004" w14:textId="77777777" w:rsidR="00785534" w:rsidRPr="00C24204" w:rsidRDefault="00785534" w:rsidP="00785534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7A9F701A" w14:textId="77777777" w:rsidR="00785534" w:rsidRPr="00C24204" w:rsidRDefault="00785534" w:rsidP="00785534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519C8FCD" w14:textId="77777777" w:rsidR="00785534" w:rsidRPr="00C24204" w:rsidRDefault="00785534" w:rsidP="00785534">
      <w:pPr>
        <w:jc w:val="right"/>
        <w:rPr>
          <w:rFonts w:ascii="Times New Roman" w:hAnsi="Times New Roman"/>
          <w:noProof/>
          <w:sz w:val="24"/>
          <w:szCs w:val="24"/>
          <w:lang w:val="sr-Cyrl-CS"/>
        </w:rPr>
      </w:pPr>
      <w:r w:rsidRPr="00C24204">
        <w:rPr>
          <w:rFonts w:ascii="Times New Roman" w:hAnsi="Times New Roman"/>
          <w:noProof/>
          <w:sz w:val="24"/>
          <w:szCs w:val="24"/>
          <w:lang w:val="sr-Cyrl-CS"/>
        </w:rPr>
        <w:t xml:space="preserve">                                                                                                                   </w:t>
      </w:r>
    </w:p>
    <w:p w14:paraId="7E459D23" w14:textId="77777777" w:rsidR="00785534" w:rsidRPr="00C24204" w:rsidRDefault="00785534" w:rsidP="00785534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C24204">
        <w:rPr>
          <w:rFonts w:ascii="Times New Roman" w:hAnsi="Times New Roman"/>
          <w:b/>
          <w:noProof/>
          <w:sz w:val="24"/>
          <w:szCs w:val="24"/>
          <w:lang w:val="sr-Latn-RS"/>
        </w:rPr>
        <w:t>НАСТАВНИК</w:t>
      </w:r>
      <w:r w:rsidRPr="00C24204">
        <w:rPr>
          <w:rFonts w:ascii="Times New Roman" w:hAnsi="Times New Roman"/>
          <w:bCs/>
          <w:noProof/>
          <w:sz w:val="24"/>
          <w:szCs w:val="24"/>
          <w:lang w:val="sr-Cyrl-CS"/>
        </w:rPr>
        <w:t>:</w:t>
      </w:r>
      <w:r w:rsidRPr="00C24204">
        <w:rPr>
          <w:rFonts w:ascii="Times New Roman" w:hAnsi="Times New Roman"/>
          <w:b/>
          <w:noProof/>
          <w:sz w:val="24"/>
          <w:szCs w:val="24"/>
          <w:lang w:val="sr-Cyrl-CS"/>
        </w:rPr>
        <w:tab/>
      </w:r>
    </w:p>
    <w:p w14:paraId="4FAA369C" w14:textId="77777777" w:rsidR="00785534" w:rsidRPr="00C73781" w:rsidRDefault="00785534" w:rsidP="00785534">
      <w:pPr>
        <w:spacing w:before="400"/>
        <w:jc w:val="center"/>
        <w:rPr>
          <w:rFonts w:ascii="Times New Roman" w:hAnsi="Times New Roman"/>
          <w:noProof/>
          <w:sz w:val="24"/>
          <w:szCs w:val="24"/>
          <w:lang w:val="ru-RU"/>
        </w:rPr>
      </w:pPr>
    </w:p>
    <w:p w14:paraId="4FFDD1EB" w14:textId="77777777" w:rsidR="00785534" w:rsidRPr="00C24204" w:rsidRDefault="00785534" w:rsidP="00785534">
      <w:pPr>
        <w:tabs>
          <w:tab w:val="left" w:pos="9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41CD6FE9" w14:textId="576AF6A4" w:rsidR="00785534" w:rsidRPr="00C24204" w:rsidRDefault="00785534">
      <w:pPr>
        <w:rPr>
          <w:rFonts w:ascii="Times New Roman" w:hAnsi="Times New Roman"/>
          <w:b/>
          <w:sz w:val="24"/>
          <w:szCs w:val="24"/>
          <w:lang w:val="ru-RU"/>
        </w:rPr>
      </w:pPr>
    </w:p>
    <w:p w14:paraId="0D399D0E" w14:textId="1D8992B2" w:rsidR="00531E2D" w:rsidRPr="00C24204" w:rsidRDefault="00531E2D" w:rsidP="00531E2D">
      <w:pPr>
        <w:tabs>
          <w:tab w:val="left" w:pos="90"/>
        </w:tabs>
        <w:spacing w:before="400"/>
        <w:jc w:val="center"/>
        <w:rPr>
          <w:rFonts w:ascii="Times New Roman" w:hAnsi="Times New Roman"/>
          <w:b/>
          <w:sz w:val="24"/>
          <w:szCs w:val="24"/>
        </w:rPr>
      </w:pPr>
      <w:r w:rsidRPr="00C24204">
        <w:rPr>
          <w:rFonts w:ascii="Times New Roman" w:hAnsi="Times New Roman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50C9AC82" wp14:editId="63EBE5F8">
                <wp:simplePos x="0" y="0"/>
                <wp:positionH relativeFrom="column">
                  <wp:posOffset>5529580</wp:posOffset>
                </wp:positionH>
                <wp:positionV relativeFrom="paragraph">
                  <wp:posOffset>1905</wp:posOffset>
                </wp:positionV>
                <wp:extent cx="1304925" cy="285750"/>
                <wp:effectExtent l="12700" t="9525" r="6350" b="9525"/>
                <wp:wrapNone/>
                <wp:docPr id="5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03CA5" w14:textId="77777777" w:rsidR="007E5CB8" w:rsidRDefault="007E5CB8" w:rsidP="00531E2D">
                            <w:proofErr w:type="spellStart"/>
                            <w:r>
                              <w:t>Датум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C9AC82" id="_x0000_s1073" type="#_x0000_t202" style="position:absolute;left:0;text-align:left;margin-left:435.4pt;margin-top:.15pt;width:102.75pt;height:22.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">
                <v:textbox>
                  <w:txbxContent>
                    <w:p w14:paraId="0B403CA5" w14:textId="77777777" w:rsidR="007E5CB8" w:rsidRDefault="007E5CB8" w:rsidP="00531E2D">
                      <w:r>
                        <w:t xml:space="preserve">Датум: </w:t>
                      </w:r>
                    </w:p>
                  </w:txbxContent>
                </v:textbox>
              </v:shape>
            </w:pict>
          </mc:Fallback>
        </mc:AlternateContent>
      </w:r>
      <w:r w:rsidRPr="00C24204">
        <w:rPr>
          <w:rFonts w:ascii="Times New Roman" w:hAnsi="Times New Roman"/>
          <w:b/>
          <w:sz w:val="24"/>
          <w:szCs w:val="24"/>
        </w:rPr>
        <w:t>ПРИПРЕМА ЗА ЧАС</w:t>
      </w:r>
    </w:p>
    <w:tbl>
      <w:tblPr>
        <w:tblpPr w:horzAnchor="margin" w:tblpXSpec="center" w:tblpYSpec="bottom"/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4"/>
        <w:gridCol w:w="8022"/>
      </w:tblGrid>
      <w:tr w:rsidR="00531E2D" w:rsidRPr="00C73781" w14:paraId="562889E5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AC73F" w14:textId="223D1D73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к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ABFB0" w14:textId="77777777" w:rsidR="00531E2D" w:rsidRPr="00C73781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E2D" w:rsidRPr="00C73781" w14:paraId="0C59D078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EF08D" w14:textId="1D9F82AC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зив предмет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F53AC" w14:textId="77777777" w:rsidR="00531E2D" w:rsidRPr="00C73781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Руски језик</w:t>
            </w:r>
          </w:p>
        </w:tc>
      </w:tr>
      <w:tr w:rsidR="00531E2D" w:rsidRPr="00C73781" w14:paraId="776E3108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F3D0B" w14:textId="0B64B550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Школ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5CAB4" w14:textId="77777777" w:rsidR="00531E2D" w:rsidRPr="00C73781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531E2D" w:rsidRPr="00C73781" w14:paraId="2FDF9224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BF159" w14:textId="743FE90D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ред</w:t>
            </w:r>
            <w:r w:rsidR="0043112B"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 о</w:t>
            </w: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ељењ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BD79" w14:textId="77777777" w:rsidR="00531E2D" w:rsidRPr="00C73781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трећи</w:t>
            </w:r>
          </w:p>
        </w:tc>
      </w:tr>
      <w:tr w:rsidR="00531E2D" w:rsidRPr="00C73781" w14:paraId="2D34D119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37FC" w14:textId="77777777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рој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8E45" w14:textId="111EA78F" w:rsidR="00531E2D" w:rsidRPr="00C73781" w:rsidRDefault="00785534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32. теорија</w:t>
            </w:r>
          </w:p>
        </w:tc>
      </w:tr>
      <w:tr w:rsidR="00531E2D" w:rsidRPr="00C73781" w14:paraId="055CF9B6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6725D" w14:textId="52DC930E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а тем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4229" w14:textId="6C436883" w:rsidR="00531E2D" w:rsidRPr="00C73781" w:rsidRDefault="001523E4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Будь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здоров</w:t>
            </w:r>
          </w:p>
        </w:tc>
      </w:tr>
      <w:tr w:rsidR="00531E2D" w:rsidRPr="00C73781" w14:paraId="112509E9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47449" w14:textId="73025953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јединиц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0511" w14:textId="5476E02E" w:rsidR="00531E2D" w:rsidRPr="00C73781" w:rsidRDefault="001523E4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Подготовка к пис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менно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работе</w:t>
            </w:r>
          </w:p>
        </w:tc>
      </w:tr>
      <w:tr w:rsidR="00531E2D" w:rsidRPr="00C73781" w14:paraId="05B9D49E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9F3FA" w14:textId="3C29ABCE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B0D7" w14:textId="68784205" w:rsidR="00531E2D" w:rsidRPr="00C73781" w:rsidRDefault="001523E4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припрема за писмени задатак</w:t>
            </w:r>
          </w:p>
        </w:tc>
      </w:tr>
      <w:tr w:rsidR="00531E2D" w:rsidRPr="005E4D13" w14:paraId="6B70CAA7" w14:textId="77777777" w:rsidTr="00C24204">
        <w:trPr>
          <w:trHeight w:val="1981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E60D4" w14:textId="25B0D1FB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 xml:space="preserve">Циљеви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CB5B" w14:textId="0B74635A" w:rsidR="001523E4" w:rsidRPr="00C73781" w:rsidRDefault="00F0779C" w:rsidP="001523E4">
            <w:pPr>
              <w:pStyle w:val="ListParagraph"/>
              <w:numPr>
                <w:ilvl w:val="0"/>
                <w:numId w:val="53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врђивање </w:t>
            </w:r>
            <w:r w:rsidR="001523E4"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усвојености граматичког градива као и лексичког материјал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6001D159" w14:textId="0B142D05" w:rsidR="00531E2D" w:rsidRPr="00C73781" w:rsidRDefault="00F0779C" w:rsidP="001523E4">
            <w:pPr>
              <w:pStyle w:val="NoSpacing"/>
              <w:numPr>
                <w:ilvl w:val="0"/>
                <w:numId w:val="53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ипрема </w:t>
            </w:r>
            <w:r w:rsidR="001523E4"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ученика за израду писменог задатк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7A51477C" w14:textId="200FCA92" w:rsidR="001523E4" w:rsidRPr="00C73781" w:rsidRDefault="00F0779C" w:rsidP="001523E4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гледавање </w:t>
            </w:r>
            <w:r w:rsidR="001523E4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опственог знања, мотивисање ученика да боље напредују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39757E08" w14:textId="18DB0DE5" w:rsidR="001523E4" w:rsidRPr="00C73781" w:rsidRDefault="00F0779C" w:rsidP="001523E4">
            <w:pPr>
              <w:pStyle w:val="NoSpacing"/>
              <w:numPr>
                <w:ilvl w:val="0"/>
                <w:numId w:val="53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звијање </w:t>
            </w:r>
            <w:r w:rsidR="001523E4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и подстицање такмичарског дух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531E2D" w:rsidRPr="005E4D13" w14:paraId="57477B2C" w14:textId="77777777" w:rsidTr="00C24204">
        <w:trPr>
          <w:trHeight w:val="832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B4906" w14:textId="26B0CF47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 исходи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5BCB" w14:textId="66673121" w:rsidR="00531E2D" w:rsidRPr="00C73781" w:rsidRDefault="00785534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Ученик ће бити у стању да: употреби своја граматичка знања</w:t>
            </w:r>
            <w:r w:rsidR="00F0779C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</w:tr>
      <w:tr w:rsidR="00531E2D" w:rsidRPr="005E4D13" w14:paraId="035B3EE4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2DB5" w14:textId="77777777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настав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7A14" w14:textId="680C9C66" w:rsidR="00531E2D" w:rsidRPr="00C73781" w:rsidRDefault="001523E4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дговара на питања, подстиче активност ученика и усмерава њихов рад, организује време на </w:t>
            </w:r>
            <w:r w:rsidR="00F0779C">
              <w:rPr>
                <w:rFonts w:ascii="Times New Roman" w:hAnsi="Times New Roman"/>
                <w:sz w:val="24"/>
                <w:szCs w:val="24"/>
                <w:lang w:val="sr-Cyrl-CS"/>
              </w:rPr>
              <w:t>ч</w:t>
            </w:r>
            <w:r w:rsidR="00F0779C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асу</w:t>
            </w:r>
          </w:p>
        </w:tc>
      </w:tr>
      <w:tr w:rsidR="00531E2D" w:rsidRPr="00C73781" w14:paraId="5295E0A8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5A56" w14:textId="77777777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уче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E8736" w14:textId="13CDEC84" w:rsidR="00531E2D" w:rsidRPr="00C73781" w:rsidRDefault="001523E4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решавају задатке, постављају питања</w:t>
            </w:r>
          </w:p>
        </w:tc>
      </w:tr>
      <w:tr w:rsidR="00531E2D" w:rsidRPr="005E4D13" w14:paraId="692D56A8" w14:textId="77777777" w:rsidTr="007E5CB8">
        <w:trPr>
          <w:trHeight w:val="158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87628" w14:textId="46D8EB71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ђупредметне компетенциј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9B04D" w14:textId="7DBEB173" w:rsidR="00531E2D" w:rsidRPr="00C73781" w:rsidRDefault="00E95C0C" w:rsidP="007E5CB8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1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 за целоживотно учење</w:t>
            </w: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; 2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уникациј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3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д с подацима и информацијама; 4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гитална компетенција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5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решавање проблем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6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радња; 7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но учешће у демократском друштву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здрављу; 9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околини; 10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стетичк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петенција; 11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узимљивост и оријентација ка предузетништву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531E2D" w:rsidRPr="00C73781" w14:paraId="1F4E465F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25F53" w14:textId="17AA720E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 облици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A308" w14:textId="5C7A2DA2" w:rsidR="00531E2D" w:rsidRPr="00C73781" w:rsidRDefault="001523E4" w:rsidP="007E5CB8">
            <w:pPr>
              <w:pStyle w:val="NoSpacing"/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индивидуални, фронтални</w:t>
            </w:r>
          </w:p>
        </w:tc>
      </w:tr>
      <w:tr w:rsidR="00531E2D" w:rsidRPr="00C73781" w14:paraId="557DBD6D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E6389" w14:textId="00E63E82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е метод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3B04" w14:textId="442836A7" w:rsidR="00531E2D" w:rsidRPr="00C73781" w:rsidRDefault="001523E4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израда задатака, метода објашњавања</w:t>
            </w:r>
          </w:p>
        </w:tc>
      </w:tr>
      <w:tr w:rsidR="00531E2D" w:rsidRPr="00C73781" w14:paraId="0B941B4F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8E88C" w14:textId="1BF8B647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средств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168E" w14:textId="158B0701" w:rsidR="00531E2D" w:rsidRPr="00C73781" w:rsidRDefault="001523E4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веска, табла</w:t>
            </w:r>
          </w:p>
        </w:tc>
      </w:tr>
      <w:tr w:rsidR="00531E2D" w:rsidRPr="00C73781" w14:paraId="1610C594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85162" w14:textId="2F758C59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F279" w14:textId="1C3161E4" w:rsidR="00531E2D" w:rsidRPr="00C73781" w:rsidRDefault="001523E4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/</w:t>
            </w:r>
          </w:p>
        </w:tc>
      </w:tr>
      <w:tr w:rsidR="00531E2D" w:rsidRPr="00C73781" w14:paraId="64FE6165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88C65" w14:textId="4B960D68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EB90F" w14:textId="77777777" w:rsidR="00531E2D" w:rsidRPr="00C73781" w:rsidRDefault="00531E2D" w:rsidP="007E5CB8">
            <w:pPr>
              <w:pStyle w:val="List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31E2D" w:rsidRPr="00C73781" w14:paraId="445076C0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B3D94" w14:textId="568D3385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итература и додатни 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материјал за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настав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62119" w14:textId="77777777" w:rsidR="00531E2D" w:rsidRPr="00C73781" w:rsidRDefault="00531E2D" w:rsidP="007E5CB8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31E2D" w:rsidRPr="00C73781" w14:paraId="764B5768" w14:textId="77777777" w:rsidTr="007E5CB8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88634" w14:textId="01FE6AA9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лан извођења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16CA8" w14:textId="608C92F9" w:rsidR="00531E2D" w:rsidRPr="00C73781" w:rsidRDefault="00531E2D" w:rsidP="00353ACB">
            <w:pPr>
              <w:pStyle w:val="ListParagraph"/>
              <w:numPr>
                <w:ilvl w:val="0"/>
                <w:numId w:val="87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УВОД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ЧАСА </w:t>
            </w:r>
            <w:r w:rsidR="00736089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15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66234DB" w14:textId="75F275A6" w:rsidR="00531E2D" w:rsidRPr="00C73781" w:rsidRDefault="00531E2D" w:rsidP="00353ACB">
            <w:pPr>
              <w:pStyle w:val="ListParagraph"/>
              <w:numPr>
                <w:ilvl w:val="0"/>
                <w:numId w:val="87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ГЛАВ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ЧАСА </w:t>
            </w:r>
            <w:r w:rsidR="00736089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 20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092AEDE" w14:textId="729CC9DB" w:rsidR="00531E2D" w:rsidRPr="00C73781" w:rsidRDefault="00531E2D" w:rsidP="00353ACB">
            <w:pPr>
              <w:pStyle w:val="ListParagraph"/>
              <w:numPr>
                <w:ilvl w:val="0"/>
                <w:numId w:val="87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ЗАВРШ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ЧАСА </w:t>
            </w:r>
            <w:r w:rsidR="00736089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10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tbl>
      <w:tblPr>
        <w:tblW w:w="5000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7"/>
        <w:gridCol w:w="9470"/>
      </w:tblGrid>
      <w:tr w:rsidR="00531E2D" w:rsidRPr="00C73781" w14:paraId="7F51A1D1" w14:textId="77777777" w:rsidTr="00B73331">
        <w:trPr>
          <w:trHeight w:val="113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43652C0A" w14:textId="77777777" w:rsidR="00531E2D" w:rsidRPr="00C73781" w:rsidRDefault="00531E2D" w:rsidP="007E5CB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ЛОВИ ЧАСА</w:t>
            </w:r>
          </w:p>
        </w:tc>
        <w:tc>
          <w:tcPr>
            <w:tcW w:w="93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1B574DD5" w14:textId="77777777" w:rsidR="00531E2D" w:rsidRPr="00C73781" w:rsidRDefault="00531E2D" w:rsidP="007E5C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531E2D" w:rsidRPr="005E4D13" w14:paraId="3591D5CB" w14:textId="77777777" w:rsidTr="00B73331">
        <w:trPr>
          <w:trHeight w:val="1482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79B9CD07" w14:textId="77777777" w:rsidR="00531E2D" w:rsidRPr="00C73781" w:rsidRDefault="00531E2D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вод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3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175125" w14:textId="2BBEA678" w:rsidR="001523E4" w:rsidRPr="00C73781" w:rsidRDefault="00736089" w:rsidP="00C24204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1523E4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Провера домаћег задатка.</w:t>
            </w:r>
          </w:p>
          <w:p w14:paraId="3256CD6A" w14:textId="77777777" w:rsidR="00736089" w:rsidRDefault="00736089" w:rsidP="001523E4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67FB7A5B" w14:textId="4FFFF9B1" w:rsidR="00531E2D" w:rsidRPr="00C73781" w:rsidRDefault="00736089" w:rsidP="001523E4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1523E4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исписије реченице за вежбање на табли и упућује ученике како да напишу састав.</w:t>
            </w:r>
          </w:p>
        </w:tc>
      </w:tr>
      <w:tr w:rsidR="00531E2D" w:rsidRPr="005E4D13" w14:paraId="4AA8C8BF" w14:textId="77777777" w:rsidTr="00B73331">
        <w:trPr>
          <w:trHeight w:val="6351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36C39354" w14:textId="77777777" w:rsidR="00531E2D" w:rsidRPr="00C73781" w:rsidRDefault="00531E2D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Глав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3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3B5C4BC1" w14:textId="184E73BE" w:rsidR="001523E4" w:rsidRPr="00C24204" w:rsidRDefault="001523E4" w:rsidP="00C24204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</w:pPr>
            <w:r w:rsidRPr="00C24204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Употреби страдательные причастия</w:t>
            </w:r>
            <w:r w:rsidRPr="00C2420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:</w:t>
            </w:r>
          </w:p>
          <w:p w14:paraId="5ED30AB8" w14:textId="77777777" w:rsidR="001523E4" w:rsidRPr="00C73781" w:rsidRDefault="001523E4" w:rsidP="001523E4">
            <w:pPr>
              <w:tabs>
                <w:tab w:val="left" w:pos="295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14F2C5A" w14:textId="5F81392F" w:rsidR="001523E4" w:rsidRPr="00C73781" w:rsidRDefault="001523E4" w:rsidP="001523E4">
            <w:pPr>
              <w:tabs>
                <w:tab w:val="left" w:pos="315"/>
                <w:tab w:val="left" w:pos="2955"/>
              </w:tabs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="00736089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Он заговорил тоном _______________</w:t>
            </w:r>
            <w:r w:rsidR="00946AD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B144B">
              <w:rPr>
                <w:rFonts w:ascii="Times New Roman" w:hAnsi="Times New Roman"/>
                <w:sz w:val="24"/>
                <w:szCs w:val="24"/>
                <w:lang w:val="sr-Cyrl-RS"/>
              </w:rPr>
              <w:t>(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обидеть</w:t>
            </w:r>
            <w:r w:rsidR="00FB144B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ловека.</w:t>
            </w:r>
          </w:p>
          <w:p w14:paraId="35656E09" w14:textId="7A5433BA" w:rsidR="001523E4" w:rsidRPr="00C73781" w:rsidRDefault="001523E4" w:rsidP="001523E4">
            <w:pPr>
              <w:tabs>
                <w:tab w:val="left" w:pos="315"/>
                <w:tab w:val="left" w:pos="2955"/>
              </w:tabs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="00736089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Звук был едва ________________</w:t>
            </w:r>
            <w:r w:rsidR="00946AD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B144B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слышать</w:t>
            </w:r>
            <w:r w:rsidR="00FB144B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0F3B13FB" w14:textId="4A15425C" w:rsidR="001523E4" w:rsidRPr="00C73781" w:rsidRDefault="001523E4" w:rsidP="001523E4">
            <w:pPr>
              <w:tabs>
                <w:tab w:val="left" w:pos="315"/>
                <w:tab w:val="left" w:pos="2955"/>
              </w:tabs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  <w:r w:rsidR="00736089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Мы говорили о задаче, _____________</w:t>
            </w:r>
            <w:r w:rsidR="00946AD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B144B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выполнять</w:t>
            </w:r>
            <w:r w:rsidR="00FB144B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тими учениками.</w:t>
            </w:r>
          </w:p>
          <w:p w14:paraId="687A4D50" w14:textId="68D8FAEC" w:rsidR="001523E4" w:rsidRPr="00C73781" w:rsidRDefault="001523E4" w:rsidP="001523E4">
            <w:pPr>
              <w:tabs>
                <w:tab w:val="left" w:pos="315"/>
                <w:tab w:val="left" w:pos="2955"/>
              </w:tabs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  <w:r w:rsidR="00736089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____________</w:t>
            </w:r>
            <w:r w:rsidR="00946AD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B144B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Изучать</w:t>
            </w:r>
            <w:r w:rsidR="00FB144B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ми наука служит на пользу чеп</w:t>
            </w:r>
          </w:p>
          <w:p w14:paraId="36F4DAB1" w14:textId="77777777" w:rsidR="001523E4" w:rsidRPr="00C73781" w:rsidRDefault="001523E4" w:rsidP="001523E4">
            <w:pPr>
              <w:tabs>
                <w:tab w:val="left" w:pos="315"/>
                <w:tab w:val="left" w:pos="2955"/>
              </w:tabs>
              <w:spacing w:line="276" w:lineRule="auto"/>
              <w:ind w:left="5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ловечеству.</w:t>
            </w:r>
          </w:p>
          <w:p w14:paraId="6A768FF7" w14:textId="07DBDD64" w:rsidR="001523E4" w:rsidRPr="00C73781" w:rsidRDefault="001523E4" w:rsidP="001523E4">
            <w:pPr>
              <w:tabs>
                <w:tab w:val="left" w:pos="315"/>
                <w:tab w:val="left" w:pos="2955"/>
              </w:tabs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  <w:r w:rsidR="00736089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Маме понравилось платье,которое я купила.</w:t>
            </w:r>
          </w:p>
          <w:p w14:paraId="617DE480" w14:textId="32E5C66B" w:rsidR="001523E4" w:rsidRPr="00C73781" w:rsidRDefault="001523E4" w:rsidP="001523E4">
            <w:pPr>
              <w:tabs>
                <w:tab w:val="left" w:pos="315"/>
                <w:tab w:val="left" w:pos="2955"/>
              </w:tabs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  <w:r w:rsidR="00736089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Работа,которую закончила ученица оказалась неправильной.</w:t>
            </w:r>
          </w:p>
          <w:p w14:paraId="35B3E050" w14:textId="67E4D991" w:rsidR="001523E4" w:rsidRPr="00C73781" w:rsidRDefault="001523E4" w:rsidP="001523E4">
            <w:pPr>
              <w:tabs>
                <w:tab w:val="left" w:pos="315"/>
                <w:tab w:val="left" w:pos="2955"/>
              </w:tabs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  <w:r w:rsidR="00736089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Перед нами стоял человек,которого утомило солнце.</w:t>
            </w:r>
          </w:p>
          <w:p w14:paraId="50B1206C" w14:textId="3144E24B" w:rsidR="001523E4" w:rsidRPr="00C73781" w:rsidRDefault="001523E4" w:rsidP="001523E4">
            <w:pPr>
              <w:tabs>
                <w:tab w:val="left" w:pos="315"/>
                <w:tab w:val="left" w:pos="2955"/>
              </w:tabs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  <w:r w:rsidR="00736089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Употреби страдательное причастие прошедшего времени.</w:t>
            </w:r>
          </w:p>
          <w:p w14:paraId="3635B463" w14:textId="3CDA78B4" w:rsidR="001523E4" w:rsidRPr="00C73781" w:rsidRDefault="001523E4" w:rsidP="001523E4">
            <w:pPr>
              <w:tabs>
                <w:tab w:val="left" w:pos="315"/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9.</w:t>
            </w:r>
            <w:r w:rsidR="00736089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Меры,которые принимал учитель, оказались слишком строгими.</w:t>
            </w:r>
          </w:p>
          <w:p w14:paraId="45561C0C" w14:textId="4AC001E7" w:rsidR="001523E4" w:rsidRPr="00C73781" w:rsidRDefault="001523E4" w:rsidP="001523E4">
            <w:pPr>
              <w:tabs>
                <w:tab w:val="left" w:pos="315"/>
                <w:tab w:val="left" w:pos="2955"/>
              </w:tabs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10.</w:t>
            </w:r>
            <w:r w:rsidR="00736089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Газеты,которые принимала Вера,очень интересны.</w:t>
            </w:r>
          </w:p>
          <w:p w14:paraId="137EC949" w14:textId="41C073E2" w:rsidR="001523E4" w:rsidRPr="00C73781" w:rsidRDefault="001523E4" w:rsidP="001523E4">
            <w:pPr>
              <w:tabs>
                <w:tab w:val="left" w:pos="315"/>
                <w:tab w:val="left" w:pos="2955"/>
              </w:tabs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11.</w:t>
            </w:r>
            <w:r w:rsidR="00736089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Соната,которую исполняет русский пианист, мне очень нравиться.</w:t>
            </w:r>
          </w:p>
          <w:p w14:paraId="01FCAF98" w14:textId="2BFCAFA6" w:rsidR="001523E4" w:rsidRPr="00C73781" w:rsidRDefault="001523E4" w:rsidP="001523E4">
            <w:pPr>
              <w:tabs>
                <w:tab w:val="left" w:pos="315"/>
                <w:tab w:val="left" w:pos="2955"/>
              </w:tabs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12. Впереди показался плохо _____________</w:t>
            </w:r>
            <w:r w:rsidR="00946AD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B144B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видеть</w:t>
            </w:r>
            <w:r w:rsidR="00FB144B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дмет.</w:t>
            </w:r>
          </w:p>
          <w:p w14:paraId="55E904ED" w14:textId="52240E95" w:rsidR="001523E4" w:rsidRPr="00C73781" w:rsidRDefault="001523E4" w:rsidP="001523E4">
            <w:pPr>
              <w:tabs>
                <w:tab w:val="left" w:pos="315"/>
                <w:tab w:val="left" w:pos="2955"/>
              </w:tabs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13.</w:t>
            </w:r>
            <w:r w:rsidR="00736089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Он ________________</w:t>
            </w:r>
            <w:r w:rsidR="00FB14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уважать</w:t>
            </w:r>
            <w:r w:rsidR="00FB14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 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всеми.</w:t>
            </w:r>
          </w:p>
          <w:p w14:paraId="676EE678" w14:textId="3D1020FE" w:rsidR="001523E4" w:rsidRPr="00C73781" w:rsidRDefault="001523E4" w:rsidP="001523E4">
            <w:pPr>
              <w:tabs>
                <w:tab w:val="left" w:pos="315"/>
                <w:tab w:val="left" w:pos="2955"/>
              </w:tabs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14. Иван нашёл ___________________</w:t>
            </w:r>
            <w:r w:rsidR="00FB14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распечатать</w:t>
            </w:r>
            <w:r w:rsidR="00FB144B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исьмо.</w:t>
            </w:r>
          </w:p>
          <w:p w14:paraId="248C696E" w14:textId="4375D924" w:rsidR="001523E4" w:rsidRPr="00C73781" w:rsidRDefault="001523E4" w:rsidP="001523E4">
            <w:pPr>
              <w:tabs>
                <w:tab w:val="left" w:pos="315"/>
                <w:tab w:val="left" w:pos="2955"/>
              </w:tabs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15.</w:t>
            </w:r>
            <w:r w:rsidR="00736089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____________</w:t>
            </w:r>
            <w:r w:rsidR="00FB14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Вымыть</w:t>
            </w:r>
            <w:r w:rsidR="00FB144B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суда сияла чистотой.</w:t>
            </w:r>
          </w:p>
          <w:p w14:paraId="07F7DB68" w14:textId="043441E5" w:rsidR="00531E2D" w:rsidRPr="00C73781" w:rsidRDefault="001523E4" w:rsidP="001523E4">
            <w:pPr>
              <w:tabs>
                <w:tab w:val="left" w:pos="315"/>
                <w:tab w:val="left" w:pos="2955"/>
              </w:tabs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16.</w:t>
            </w:r>
            <w:r w:rsidR="00736089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Миша взял газеты __________________</w:t>
            </w:r>
            <w:r w:rsidR="00FB14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принести</w:t>
            </w:r>
            <w:r w:rsidR="00FB144B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чтальоном.</w:t>
            </w:r>
          </w:p>
        </w:tc>
      </w:tr>
      <w:tr w:rsidR="00531E2D" w:rsidRPr="00533693" w14:paraId="601E2AEA" w14:textId="77777777" w:rsidTr="00B73331">
        <w:trPr>
          <w:trHeight w:val="686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482A286B" w14:textId="77777777" w:rsidR="00531E2D" w:rsidRPr="00C73781" w:rsidRDefault="00531E2D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врш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3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5D7354" w14:textId="2F27B975" w:rsidR="00531E2D" w:rsidRPr="00C73781" w:rsidRDefault="00736089" w:rsidP="00C24204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1523E4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Проверава се тачност урађених задатака.</w:t>
            </w:r>
          </w:p>
        </w:tc>
      </w:tr>
    </w:tbl>
    <w:p w14:paraId="00614534" w14:textId="77777777" w:rsidR="00531E2D" w:rsidRPr="00C24204" w:rsidRDefault="00531E2D" w:rsidP="00531E2D">
      <w:pPr>
        <w:spacing w:before="600"/>
        <w:rPr>
          <w:rFonts w:ascii="Times New Roman" w:hAnsi="Times New Roman"/>
          <w:sz w:val="24"/>
          <w:szCs w:val="24"/>
          <w:lang w:val="sr-Cyrl-CS"/>
        </w:rPr>
      </w:pPr>
      <w:r w:rsidRPr="00C24204">
        <w:rPr>
          <w:rFonts w:ascii="Times New Roman" w:hAnsi="Times New Roman"/>
          <w:sz w:val="24"/>
          <w:szCs w:val="24"/>
          <w:lang w:val="sr-Cyrl-CS"/>
        </w:rPr>
        <w:t>САМОЕВАЛУАЦИЈА И КОРЕКЦИЈА ЧАСА</w:t>
      </w:r>
    </w:p>
    <w:p w14:paraId="2EA88879" w14:textId="77777777" w:rsidR="00531E2D" w:rsidRPr="00C73781" w:rsidRDefault="00531E2D" w:rsidP="00531E2D">
      <w:pPr>
        <w:rPr>
          <w:rFonts w:ascii="Times New Roman" w:hAnsi="Times New Roman"/>
          <w:sz w:val="24"/>
          <w:szCs w:val="24"/>
          <w:lang w:val="sr-Cyrl-CS"/>
        </w:rPr>
      </w:pPr>
    </w:p>
    <w:p w14:paraId="128866B9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15D98420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54AE8CF3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47623180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1D11D292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4FC7E110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4211FB3A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46DFC6CC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11DA5B13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00E4AF03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601AC806" w14:textId="77777777" w:rsidR="00531E2D" w:rsidRPr="00C24204" w:rsidRDefault="00531E2D" w:rsidP="00531E2D">
      <w:pPr>
        <w:jc w:val="right"/>
        <w:rPr>
          <w:rFonts w:ascii="Times New Roman" w:hAnsi="Times New Roman"/>
          <w:noProof/>
          <w:sz w:val="24"/>
          <w:szCs w:val="24"/>
          <w:lang w:val="sr-Cyrl-CS"/>
        </w:rPr>
      </w:pPr>
      <w:r w:rsidRPr="00C24204">
        <w:rPr>
          <w:rFonts w:ascii="Times New Roman" w:hAnsi="Times New Roman"/>
          <w:noProof/>
          <w:sz w:val="24"/>
          <w:szCs w:val="24"/>
          <w:lang w:val="sr-Cyrl-CS"/>
        </w:rPr>
        <w:t xml:space="preserve">                                                                                                                   </w:t>
      </w:r>
    </w:p>
    <w:p w14:paraId="7E788863" w14:textId="77777777" w:rsidR="00531E2D" w:rsidRPr="00C24204" w:rsidRDefault="00531E2D" w:rsidP="00531E2D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C24204">
        <w:rPr>
          <w:rFonts w:ascii="Times New Roman" w:hAnsi="Times New Roman"/>
          <w:b/>
          <w:noProof/>
          <w:sz w:val="24"/>
          <w:szCs w:val="24"/>
          <w:lang w:val="sr-Latn-RS"/>
        </w:rPr>
        <w:t>НАСТАВНИК</w:t>
      </w:r>
      <w:r w:rsidRPr="00C24204">
        <w:rPr>
          <w:rFonts w:ascii="Times New Roman" w:hAnsi="Times New Roman"/>
          <w:bCs/>
          <w:noProof/>
          <w:sz w:val="24"/>
          <w:szCs w:val="24"/>
          <w:lang w:val="sr-Cyrl-CS"/>
        </w:rPr>
        <w:t>:</w:t>
      </w:r>
      <w:r w:rsidRPr="00C24204">
        <w:rPr>
          <w:rFonts w:ascii="Times New Roman" w:hAnsi="Times New Roman"/>
          <w:b/>
          <w:noProof/>
          <w:sz w:val="24"/>
          <w:szCs w:val="24"/>
          <w:lang w:val="sr-Cyrl-CS"/>
        </w:rPr>
        <w:tab/>
      </w:r>
    </w:p>
    <w:p w14:paraId="71152D15" w14:textId="77777777" w:rsidR="00531E2D" w:rsidRPr="00C73781" w:rsidRDefault="00531E2D" w:rsidP="00531E2D">
      <w:pPr>
        <w:spacing w:before="400"/>
        <w:jc w:val="center"/>
        <w:rPr>
          <w:rFonts w:ascii="Times New Roman" w:hAnsi="Times New Roman"/>
          <w:noProof/>
          <w:sz w:val="24"/>
          <w:szCs w:val="24"/>
          <w:lang w:val="ru-RU"/>
        </w:rPr>
      </w:pPr>
    </w:p>
    <w:p w14:paraId="546F66DA" w14:textId="77777777" w:rsidR="00531E2D" w:rsidRPr="00C24204" w:rsidRDefault="00531E2D" w:rsidP="00531E2D">
      <w:pPr>
        <w:tabs>
          <w:tab w:val="left" w:pos="9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10E28C88" w14:textId="77777777" w:rsidR="00531E2D" w:rsidRPr="00C24204" w:rsidRDefault="00531E2D" w:rsidP="000C6A66">
      <w:pPr>
        <w:tabs>
          <w:tab w:val="left" w:pos="9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61620858" w14:textId="77777777" w:rsidR="00531E2D" w:rsidRPr="00C24204" w:rsidRDefault="00531E2D" w:rsidP="00531E2D">
      <w:pPr>
        <w:tabs>
          <w:tab w:val="left" w:pos="90"/>
        </w:tabs>
        <w:spacing w:before="400"/>
        <w:jc w:val="center"/>
        <w:rPr>
          <w:rFonts w:ascii="Times New Roman" w:hAnsi="Times New Roman"/>
          <w:b/>
          <w:sz w:val="24"/>
          <w:szCs w:val="24"/>
        </w:rPr>
      </w:pPr>
      <w:r w:rsidRPr="00C24204">
        <w:rPr>
          <w:rFonts w:ascii="Times New Roman" w:hAnsi="Times New Roman"/>
          <w:noProof/>
          <w:sz w:val="24"/>
          <w:szCs w:val="24"/>
          <w:lang w:val="sr-Latn-RS" w:eastAsia="sr-Latn-RS"/>
        </w:rPr>
        <w:lastRenderedPageBreak/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4B5AE3F4" wp14:editId="78E7EFCA">
                <wp:simplePos x="0" y="0"/>
                <wp:positionH relativeFrom="column">
                  <wp:posOffset>5529580</wp:posOffset>
                </wp:positionH>
                <wp:positionV relativeFrom="paragraph">
                  <wp:posOffset>1905</wp:posOffset>
                </wp:positionV>
                <wp:extent cx="1304925" cy="285750"/>
                <wp:effectExtent l="12700" t="9525" r="6350" b="9525"/>
                <wp:wrapNone/>
                <wp:docPr id="5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5E8A3" w14:textId="77777777" w:rsidR="007E5CB8" w:rsidRDefault="007E5CB8" w:rsidP="00531E2D">
                            <w:proofErr w:type="spellStart"/>
                            <w:r>
                              <w:t>Датум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5AE3F4" id="_x0000_s1074" type="#_x0000_t202" style="position:absolute;left:0;text-align:left;margin-left:435.4pt;margin-top:.15pt;width:102.75pt;height:22.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">
                <v:textbox>
                  <w:txbxContent>
                    <w:p w14:paraId="5E35E8A3" w14:textId="77777777" w:rsidR="007E5CB8" w:rsidRDefault="007E5CB8" w:rsidP="00531E2D">
                      <w:r>
                        <w:t xml:space="preserve">Датум: </w:t>
                      </w:r>
                    </w:p>
                  </w:txbxContent>
                </v:textbox>
              </v:shape>
            </w:pict>
          </mc:Fallback>
        </mc:AlternateContent>
      </w:r>
      <w:r w:rsidRPr="00C24204">
        <w:rPr>
          <w:rFonts w:ascii="Times New Roman" w:hAnsi="Times New Roman"/>
          <w:b/>
          <w:sz w:val="24"/>
          <w:szCs w:val="24"/>
        </w:rPr>
        <w:t>ПРИПРЕМА ЗА ЧАС</w:t>
      </w:r>
    </w:p>
    <w:tbl>
      <w:tblPr>
        <w:tblpPr w:horzAnchor="margin" w:tblpXSpec="center" w:tblpYSpec="bottom"/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4"/>
        <w:gridCol w:w="8022"/>
      </w:tblGrid>
      <w:tr w:rsidR="00531E2D" w:rsidRPr="00C73781" w14:paraId="31DD2E86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709B7" w14:textId="089CB31F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к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C5A9E" w14:textId="77777777" w:rsidR="00531E2D" w:rsidRPr="00C73781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E2D" w:rsidRPr="00C73781" w14:paraId="55DD34CC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E9D54" w14:textId="7E905CD0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зив предмет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66068" w14:textId="77777777" w:rsidR="00531E2D" w:rsidRPr="00C73781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Руски језик</w:t>
            </w:r>
          </w:p>
        </w:tc>
      </w:tr>
      <w:tr w:rsidR="00531E2D" w:rsidRPr="00C73781" w14:paraId="6108D91D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F46BC" w14:textId="03458C61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Школ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95EDB" w14:textId="77777777" w:rsidR="00531E2D" w:rsidRPr="00C73781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531E2D" w:rsidRPr="00C73781" w14:paraId="2E441B43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E1A8F" w14:textId="5DF46A41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ред</w:t>
            </w:r>
            <w:r w:rsidR="00C1711B"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 о</w:t>
            </w: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ељењ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9E71" w14:textId="77777777" w:rsidR="00531E2D" w:rsidRPr="00C73781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трећи</w:t>
            </w:r>
          </w:p>
        </w:tc>
      </w:tr>
      <w:tr w:rsidR="00531E2D" w:rsidRPr="00C73781" w14:paraId="77F630ED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9463" w14:textId="77777777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рој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528A" w14:textId="268FFE52" w:rsidR="00531E2D" w:rsidRPr="00C73781" w:rsidRDefault="00785534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33. теорија</w:t>
            </w:r>
          </w:p>
        </w:tc>
      </w:tr>
      <w:tr w:rsidR="00531E2D" w:rsidRPr="00C73781" w14:paraId="2BCF13EA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FE82A" w14:textId="049D3481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а тем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54AB" w14:textId="5F3068BA" w:rsidR="00531E2D" w:rsidRPr="00C73781" w:rsidRDefault="001523E4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удь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здоров</w:t>
            </w:r>
          </w:p>
        </w:tc>
      </w:tr>
      <w:tr w:rsidR="00531E2D" w:rsidRPr="00C73781" w14:paraId="07BA2CD2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BD226" w14:textId="1DF3FA21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јединиц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C2FD" w14:textId="3E403A1D" w:rsidR="00531E2D" w:rsidRPr="00C73781" w:rsidRDefault="001523E4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торая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пис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менна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работа</w:t>
            </w:r>
          </w:p>
        </w:tc>
      </w:tr>
      <w:tr w:rsidR="00531E2D" w:rsidRPr="00C73781" w14:paraId="78EFA286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61DA7" w14:textId="33CF7F7B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C4D55" w14:textId="5D35BF2E" w:rsidR="00531E2D" w:rsidRPr="00C73781" w:rsidRDefault="001523E4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Писмени задатак</w:t>
            </w:r>
          </w:p>
        </w:tc>
      </w:tr>
      <w:tr w:rsidR="00531E2D" w:rsidRPr="005E4D13" w14:paraId="2BA04CF6" w14:textId="77777777" w:rsidTr="00C24204">
        <w:trPr>
          <w:trHeight w:val="84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AD70F" w14:textId="3A5A7411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Циљеви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A2DB" w14:textId="3B23769C" w:rsidR="00531E2D" w:rsidRPr="00C73781" w:rsidRDefault="001523E4" w:rsidP="00E21FB6">
            <w:pPr>
              <w:pStyle w:val="NoSpacing"/>
              <w:numPr>
                <w:ilvl w:val="0"/>
                <w:numId w:val="115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Провера знања и ефикасности рада ученика</w:t>
            </w:r>
            <w:r w:rsidR="007860EF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18590EFA" w14:textId="3C537551" w:rsidR="001523E4" w:rsidRPr="00C73781" w:rsidRDefault="001523E4" w:rsidP="00E21FB6">
            <w:pPr>
              <w:pStyle w:val="NoSpacing"/>
              <w:numPr>
                <w:ilvl w:val="0"/>
                <w:numId w:val="115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Објективно сагледавање сопственог језичког знања</w:t>
            </w:r>
            <w:r w:rsidR="007860EF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531E2D" w:rsidRPr="00C73781" w14:paraId="1E8ECF5B" w14:textId="77777777" w:rsidTr="00C24204">
        <w:trPr>
          <w:trHeight w:val="553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53F6D" w14:textId="5A8A0E9E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 исходи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0C12" w14:textId="77777777" w:rsidR="00531E2D" w:rsidRPr="00C73781" w:rsidRDefault="00531E2D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531E2D" w:rsidRPr="00C73781" w14:paraId="5AE5E9C5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8E1A" w14:textId="77777777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настав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768E" w14:textId="2DF2B4CD" w:rsidR="00531E2D" w:rsidRPr="00C73781" w:rsidRDefault="001A5694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даје упутства ученицима</w:t>
            </w:r>
          </w:p>
        </w:tc>
      </w:tr>
      <w:tr w:rsidR="00531E2D" w:rsidRPr="00C73781" w14:paraId="35E8D621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0FA5" w14:textId="77777777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уче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080E" w14:textId="01DC98F8" w:rsidR="00531E2D" w:rsidRPr="00C73781" w:rsidRDefault="001A5694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амостално раде писмени задатак</w:t>
            </w:r>
          </w:p>
        </w:tc>
      </w:tr>
      <w:tr w:rsidR="00531E2D" w:rsidRPr="005E4D13" w14:paraId="09059D41" w14:textId="77777777" w:rsidTr="00C24204">
        <w:trPr>
          <w:trHeight w:val="56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B900C" w14:textId="7D5FBC54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ђупредметне компетенциј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1F0F3" w14:textId="15ED37B1" w:rsidR="00531E2D" w:rsidRPr="00C73781" w:rsidRDefault="008D2085" w:rsidP="007E5CB8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1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 за целоживотно учење</w:t>
            </w: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; 2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уникациј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3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д с подацима и информацијама; 4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гитална компетенција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5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решавање проблем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6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радња; 7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но учешће у демократском друштву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здрављу; 9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околини; 10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стетичк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петенција; 11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узимљивост и оријентација ка предузетништву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531E2D" w:rsidRPr="00C73781" w14:paraId="7561EF80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E8D92" w14:textId="487E45B6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 облици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F468" w14:textId="3BDB9242" w:rsidR="00531E2D" w:rsidRPr="00C73781" w:rsidRDefault="001A5694" w:rsidP="007E5CB8">
            <w:pPr>
              <w:pStyle w:val="NoSpacing"/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индивидуални</w:t>
            </w:r>
          </w:p>
        </w:tc>
      </w:tr>
      <w:tr w:rsidR="00531E2D" w:rsidRPr="00C73781" w14:paraId="2AC9D3F9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0AC5" w14:textId="2F452ABD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е метод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F86B" w14:textId="105C25B2" w:rsidR="00531E2D" w:rsidRPr="00C73781" w:rsidRDefault="001A5694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израда писменог задатка</w:t>
            </w:r>
          </w:p>
        </w:tc>
      </w:tr>
      <w:tr w:rsidR="00531E2D" w:rsidRPr="00C73781" w14:paraId="7AE15852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5CCA7" w14:textId="0B85636A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средств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EA4C" w14:textId="6BC366C1" w:rsidR="00531E2D" w:rsidRPr="00C73781" w:rsidRDefault="001A5694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вежбанке, копирани материјал</w:t>
            </w:r>
          </w:p>
        </w:tc>
      </w:tr>
      <w:tr w:rsidR="00531E2D" w:rsidRPr="00C73781" w14:paraId="1B2F9DEE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64597" w14:textId="17438951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78D0" w14:textId="4EEA44B0" w:rsidR="00531E2D" w:rsidRPr="00C73781" w:rsidRDefault="001A5694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/</w:t>
            </w:r>
          </w:p>
        </w:tc>
      </w:tr>
      <w:tr w:rsidR="00531E2D" w:rsidRPr="00533693" w14:paraId="380EF808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A6930" w14:textId="14F7978F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212FB" w14:textId="77777777" w:rsidR="00531E2D" w:rsidRPr="00C24204" w:rsidRDefault="00531E2D" w:rsidP="007E5CB8">
            <w:pPr>
              <w:pStyle w:val="ListParagrap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531E2D" w:rsidRPr="00533693" w14:paraId="3B715863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E245F" w14:textId="797E0616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итература и додатни 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материјал за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настав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625B5" w14:textId="77777777" w:rsidR="00531E2D" w:rsidRPr="00C73781" w:rsidRDefault="00531E2D" w:rsidP="007E5CB8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31E2D" w:rsidRPr="00C73781" w14:paraId="01E1C176" w14:textId="77777777" w:rsidTr="007E5CB8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89A52" w14:textId="72BC8295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лан извођења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4F2CA" w14:textId="46403C80" w:rsidR="00531E2D" w:rsidRPr="00C73781" w:rsidRDefault="00531E2D" w:rsidP="00353ACB">
            <w:pPr>
              <w:pStyle w:val="ListParagraph"/>
              <w:numPr>
                <w:ilvl w:val="0"/>
                <w:numId w:val="88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УВОД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>ЧАСА</w:t>
            </w:r>
            <w:r w:rsidR="007860E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15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482EF4B" w14:textId="14DE818E" w:rsidR="00531E2D" w:rsidRPr="00C73781" w:rsidRDefault="00531E2D" w:rsidP="00353ACB">
            <w:pPr>
              <w:pStyle w:val="ListParagraph"/>
              <w:numPr>
                <w:ilvl w:val="0"/>
                <w:numId w:val="88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ГЛАВ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>ЧАСА</w:t>
            </w:r>
            <w:r w:rsidR="007860E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 20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E230E20" w14:textId="54707D85" w:rsidR="00531E2D" w:rsidRPr="00C73781" w:rsidRDefault="00531E2D" w:rsidP="00353ACB">
            <w:pPr>
              <w:pStyle w:val="ListParagraph"/>
              <w:numPr>
                <w:ilvl w:val="0"/>
                <w:numId w:val="88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ЗАВРШ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>ЧАСА</w:t>
            </w:r>
            <w:r w:rsidR="007860E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10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tbl>
      <w:tblPr>
        <w:tblW w:w="5000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7"/>
        <w:gridCol w:w="9470"/>
      </w:tblGrid>
      <w:tr w:rsidR="00531E2D" w:rsidRPr="00C73781" w14:paraId="58F90426" w14:textId="77777777" w:rsidTr="00B73331">
        <w:trPr>
          <w:trHeight w:val="1000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4CC78B8E" w14:textId="77777777" w:rsidR="00531E2D" w:rsidRPr="00C73781" w:rsidRDefault="00531E2D" w:rsidP="007E5CB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ЛОВИ ЧАСА</w:t>
            </w:r>
          </w:p>
        </w:tc>
        <w:tc>
          <w:tcPr>
            <w:tcW w:w="93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1E41AF91" w14:textId="77777777" w:rsidR="00531E2D" w:rsidRPr="00C73781" w:rsidRDefault="00531E2D" w:rsidP="007E5C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531E2D" w:rsidRPr="00C73781" w14:paraId="67024178" w14:textId="77777777" w:rsidTr="00B73331">
        <w:trPr>
          <w:trHeight w:val="688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42101AA" w14:textId="77777777" w:rsidR="00531E2D" w:rsidRPr="00C73781" w:rsidRDefault="00531E2D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вод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3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149CB1F" w14:textId="77777777" w:rsidR="00531E2D" w:rsidRPr="00C73781" w:rsidRDefault="00531E2D" w:rsidP="007E5CB8">
            <w:pPr>
              <w:tabs>
                <w:tab w:val="left" w:pos="31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31E2D" w:rsidRPr="004E0A19" w14:paraId="1594DB3C" w14:textId="77777777" w:rsidTr="00B73331">
        <w:trPr>
          <w:trHeight w:val="2268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5C96974C" w14:textId="77777777" w:rsidR="00531E2D" w:rsidRPr="00C73781" w:rsidRDefault="00531E2D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Глав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3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0DF22FAF" w14:textId="77777777" w:rsidR="001A5694" w:rsidRPr="00C24204" w:rsidRDefault="001A5694" w:rsidP="001A5694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C242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Вторая письменная работа</w:t>
            </w:r>
          </w:p>
          <w:p w14:paraId="1F1C0021" w14:textId="77777777" w:rsidR="001A5694" w:rsidRPr="00C24204" w:rsidRDefault="001A5694" w:rsidP="001A569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03DA445" w14:textId="44EA936D" w:rsidR="001A5694" w:rsidRPr="00C24204" w:rsidRDefault="00143027" w:rsidP="001A5694">
            <w:pPr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sr-Latn-RS"/>
              </w:rPr>
              <w:t xml:space="preserve">I  </w:t>
            </w:r>
            <w:r w:rsidR="001A5694" w:rsidRPr="00C24204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Употреби страдательные причастия настоящего времени</w:t>
            </w:r>
            <w:r w:rsidR="001A5694" w:rsidRPr="00C2420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:</w:t>
            </w:r>
          </w:p>
          <w:p w14:paraId="27D399F9" w14:textId="77777777" w:rsidR="001A5694" w:rsidRPr="00C73781" w:rsidRDefault="001A5694" w:rsidP="001A5694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14:paraId="7BC6B40E" w14:textId="6CE3F7C4" w:rsidR="001A5694" w:rsidRPr="00C73781" w:rsidRDefault="001A5694" w:rsidP="001A569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="00143027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Проблема,</w:t>
            </w:r>
            <w:r w:rsidR="00143027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которую изучает автор, очень важна.</w:t>
            </w:r>
          </w:p>
          <w:p w14:paraId="10F66BAF" w14:textId="4D7365BB" w:rsidR="001A5694" w:rsidRPr="00C73781" w:rsidRDefault="001A5694" w:rsidP="001A569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="00143027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Впереди показался предмет,</w:t>
            </w:r>
            <w:r w:rsidR="00143027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который мы плохо видели.</w:t>
            </w:r>
          </w:p>
          <w:p w14:paraId="588DCFF2" w14:textId="3D629097" w:rsidR="001A5694" w:rsidRPr="00C73781" w:rsidRDefault="001A5694" w:rsidP="001A569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  <w:r w:rsidR="00143027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Книга,</w:t>
            </w:r>
            <w:r w:rsidR="00762F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которую читает девушка,</w:t>
            </w:r>
            <w:r w:rsidR="00143027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лежит на столе.</w:t>
            </w:r>
          </w:p>
          <w:p w14:paraId="536F59AB" w14:textId="0A3C3CAA" w:rsidR="001A5694" w:rsidRPr="00C73781" w:rsidRDefault="001A5694" w:rsidP="001A569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  <w:r w:rsidR="00143027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В событиях,</w:t>
            </w:r>
            <w:r w:rsidR="00143027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которые описывает автор рассказа,учавствовали его родители.</w:t>
            </w:r>
          </w:p>
          <w:p w14:paraId="71CFDE65" w14:textId="77777777" w:rsidR="001A5694" w:rsidRPr="00C73781" w:rsidRDefault="001A5694" w:rsidP="001A569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E93AA66" w14:textId="42350F0C" w:rsidR="001A5694" w:rsidRPr="00C24204" w:rsidRDefault="00143027" w:rsidP="001A5694">
            <w:pP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C24204">
              <w:rPr>
                <w:rFonts w:ascii="Times New Roman" w:hAnsi="Times New Roman"/>
                <w:b/>
                <w:iCs/>
                <w:sz w:val="24"/>
                <w:szCs w:val="24"/>
                <w:lang w:val="sr-Latn-RS"/>
              </w:rPr>
              <w:t xml:space="preserve">II  </w:t>
            </w:r>
            <w:r w:rsidRPr="00C24204" w:rsidDel="00143027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val="sr-Cyrl-RS"/>
              </w:rPr>
              <w:t>У</w:t>
            </w:r>
            <w:r w:rsidR="001A5694" w:rsidRPr="00C24204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потреби страдательные причастия прошедшего времени</w:t>
            </w:r>
            <w:r w:rsidR="001A5694" w:rsidRPr="00C2420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:</w:t>
            </w:r>
          </w:p>
          <w:p w14:paraId="11FCDF81" w14:textId="77777777" w:rsidR="001A5694" w:rsidRPr="00C73781" w:rsidRDefault="001A5694" w:rsidP="001A5694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14:paraId="2D17002D" w14:textId="2A91E80D" w:rsidR="001A5694" w:rsidRPr="00C73781" w:rsidRDefault="001A5694" w:rsidP="001A569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  <w:r w:rsidR="00143027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В магазине, который закрыл продавец, мы не могли купить ничего.</w:t>
            </w:r>
          </w:p>
          <w:p w14:paraId="666E8D8B" w14:textId="5FCF89C7" w:rsidR="001A5694" w:rsidRPr="00C73781" w:rsidRDefault="001A5694" w:rsidP="001A569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6. Учитель внимательно слушал план,</w:t>
            </w:r>
            <w:r w:rsidR="00143027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который сделали ученики.</w:t>
            </w:r>
          </w:p>
          <w:p w14:paraId="3A390D79" w14:textId="3E027811" w:rsidR="001A5694" w:rsidRPr="00C73781" w:rsidRDefault="001A5694" w:rsidP="001A569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  <w:r w:rsidR="00143027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Иван нашёл письмо,</w:t>
            </w:r>
            <w:r w:rsidR="00143027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которое мы распечатали.</w:t>
            </w:r>
          </w:p>
          <w:p w14:paraId="39C6BE16" w14:textId="0AC4491B" w:rsidR="001A5694" w:rsidRPr="00C73781" w:rsidRDefault="001A5694" w:rsidP="001A569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  <w:r w:rsidR="00143027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Инженер выполнил работу,</w:t>
            </w:r>
            <w:r w:rsidR="00143027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которую он начал несколько месяцев назад.</w:t>
            </w:r>
          </w:p>
          <w:p w14:paraId="187737BF" w14:textId="77777777" w:rsidR="001A5694" w:rsidRPr="00C73781" w:rsidRDefault="001A5694" w:rsidP="001A569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0A2677D" w14:textId="7641FA20" w:rsidR="001A5694" w:rsidRPr="00C24204" w:rsidRDefault="00143027" w:rsidP="001A5694">
            <w:pPr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</w:pPr>
            <w:r w:rsidRPr="00C24204">
              <w:rPr>
                <w:rFonts w:ascii="Times New Roman" w:hAnsi="Times New Roman"/>
                <w:b/>
                <w:iCs/>
                <w:sz w:val="24"/>
                <w:szCs w:val="24"/>
                <w:lang w:val="sr-Latn-RS"/>
              </w:rPr>
              <w:t xml:space="preserve">III  </w:t>
            </w:r>
            <w:r w:rsidR="001A5694" w:rsidRPr="00C24204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Напиши сочинение на тему</w:t>
            </w:r>
            <w:r w:rsidR="001A5694" w:rsidRPr="00C2420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:</w:t>
            </w:r>
          </w:p>
          <w:p w14:paraId="6168FCBA" w14:textId="77777777" w:rsidR="001A5694" w:rsidRPr="00C24204" w:rsidRDefault="001A5694" w:rsidP="001A5694">
            <w:pPr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</w:pPr>
          </w:p>
          <w:p w14:paraId="13B44F01" w14:textId="77777777" w:rsidR="001A5694" w:rsidRPr="00C73781" w:rsidRDefault="001A5694" w:rsidP="001A569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Петербургские музеи</w:t>
            </w:r>
          </w:p>
          <w:p w14:paraId="07478E44" w14:textId="35476754" w:rsidR="001A5694" w:rsidRDefault="001A5694" w:rsidP="001A569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F53E0D4" w14:textId="77777777" w:rsidR="00143027" w:rsidRPr="00C73781" w:rsidRDefault="00143027" w:rsidP="001A569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F298352" w14:textId="77777777" w:rsidR="001A5694" w:rsidRPr="00C24204" w:rsidRDefault="001A5694" w:rsidP="001A5694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</w:pPr>
            <w:r w:rsidRPr="00C24204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>Вторая письменная работа</w:t>
            </w:r>
          </w:p>
          <w:p w14:paraId="569FB89B" w14:textId="77777777" w:rsidR="001A5694" w:rsidRPr="00C73781" w:rsidRDefault="001A5694" w:rsidP="001A569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879E7A7" w14:textId="5C25967C" w:rsidR="001A5694" w:rsidRPr="00C24204" w:rsidRDefault="00143027" w:rsidP="001A5694">
            <w:pPr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</w:pPr>
            <w:r w:rsidRPr="00C24204">
              <w:rPr>
                <w:rFonts w:ascii="Times New Roman" w:hAnsi="Times New Roman"/>
                <w:b/>
                <w:iCs/>
                <w:sz w:val="24"/>
                <w:szCs w:val="24"/>
                <w:lang w:val="sr-Latn-RS"/>
              </w:rPr>
              <w:t xml:space="preserve">I  </w:t>
            </w:r>
            <w:r w:rsidR="001A5694" w:rsidRPr="00C24204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Употреби страдательное причастие настоящего времени</w:t>
            </w:r>
            <w:r w:rsidR="001A5694" w:rsidRPr="00C2420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:</w:t>
            </w:r>
          </w:p>
          <w:p w14:paraId="07B8C73D" w14:textId="77777777" w:rsidR="001A5694" w:rsidRPr="00C73781" w:rsidRDefault="001A5694" w:rsidP="001A5694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14:paraId="56C03345" w14:textId="40986772" w:rsidR="001A5694" w:rsidRPr="00C73781" w:rsidRDefault="001A5694" w:rsidP="001A569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="00143027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Самолёт,</w:t>
            </w:r>
            <w:r w:rsidR="00143027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которым управляет опытный лётчик,</w:t>
            </w:r>
            <w:r w:rsidR="00143027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летел над облаками.</w:t>
            </w:r>
          </w:p>
          <w:p w14:paraId="267BBC2E" w14:textId="028AEE71" w:rsidR="001A5694" w:rsidRPr="00C73781" w:rsidRDefault="001A5694" w:rsidP="001A569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="00143027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Высоко ценятся машины,</w:t>
            </w:r>
            <w:r w:rsidR="00143027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которые производит наш завод.</w:t>
            </w:r>
          </w:p>
          <w:p w14:paraId="73EEE994" w14:textId="37384AA3" w:rsidR="001A5694" w:rsidRPr="00C73781" w:rsidRDefault="001A5694" w:rsidP="001A569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  <w:r w:rsidR="00143027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Из  писем,</w:t>
            </w:r>
            <w:r w:rsidR="00143027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которые я получаю из дома,</w:t>
            </w:r>
            <w:r w:rsidR="00143027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я узнаю все новости.</w:t>
            </w:r>
          </w:p>
          <w:p w14:paraId="2F83CDCD" w14:textId="6BF32FF0" w:rsidR="001A5694" w:rsidRPr="00C73781" w:rsidRDefault="001A5694" w:rsidP="001A569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4. Листья,</w:t>
            </w:r>
            <w:r w:rsidR="00143027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которые уносит ветер,</w:t>
            </w:r>
            <w:r w:rsidR="00143027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летят быстро вдоль аллеи.</w:t>
            </w:r>
          </w:p>
          <w:p w14:paraId="6E7AEED6" w14:textId="77777777" w:rsidR="001A5694" w:rsidRPr="00C73781" w:rsidRDefault="001A5694" w:rsidP="001A569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D297EE0" w14:textId="290AEC70" w:rsidR="001A5694" w:rsidRPr="00C73781" w:rsidRDefault="00143027" w:rsidP="001A5694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sr-Latn-RS"/>
              </w:rPr>
              <w:t xml:space="preserve">II  </w:t>
            </w:r>
            <w:r w:rsidR="001A5694" w:rsidRPr="00C7378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Употреби страдательное причастие прошедшего времени</w:t>
            </w:r>
            <w:r w:rsidR="001A5694" w:rsidRPr="00C24204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:</w:t>
            </w:r>
          </w:p>
          <w:p w14:paraId="3BF55063" w14:textId="77777777" w:rsidR="001A5694" w:rsidRPr="00C73781" w:rsidRDefault="001A5694" w:rsidP="001A5694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14:paraId="4D19A6ED" w14:textId="7F1C6748" w:rsidR="001A5694" w:rsidRPr="00C73781" w:rsidRDefault="001A5694" w:rsidP="001A569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  <w:r w:rsidR="00143027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Я получил посылку,</w:t>
            </w:r>
            <w:r w:rsidR="00143027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которую брат отправил в четверг.</w:t>
            </w:r>
          </w:p>
          <w:p w14:paraId="6C25BE71" w14:textId="0176CCFC" w:rsidR="001A5694" w:rsidRPr="00C73781" w:rsidRDefault="001A5694" w:rsidP="001A569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6. Эта проблема,</w:t>
            </w:r>
            <w:r w:rsidR="00143027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которую решили наши учёные дала результаты.</w:t>
            </w:r>
          </w:p>
          <w:p w14:paraId="7F07E7EA" w14:textId="348E69E7" w:rsidR="001A5694" w:rsidRPr="00C73781" w:rsidRDefault="001A5694" w:rsidP="001A569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  <w:r w:rsidR="00143027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Учитель интересно говорил о рассказе,</w:t>
            </w:r>
            <w:r w:rsidR="00143027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который написал молодой учитель.</w:t>
            </w:r>
          </w:p>
          <w:p w14:paraId="6D58E761" w14:textId="11A61F87" w:rsidR="001A5694" w:rsidRPr="00C73781" w:rsidRDefault="001A5694" w:rsidP="001A569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  <w:r w:rsidR="00143027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Долина, которую покрыл туман,</w:t>
            </w:r>
            <w:r w:rsidR="00143027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не была видна сверху.</w:t>
            </w:r>
          </w:p>
          <w:p w14:paraId="06B15952" w14:textId="77777777" w:rsidR="001A5694" w:rsidRPr="00C73781" w:rsidRDefault="001A5694" w:rsidP="001A569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CBC539D" w14:textId="3702A6C3" w:rsidR="001A5694" w:rsidRPr="00C24204" w:rsidRDefault="00143027" w:rsidP="001A5694">
            <w:pPr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</w:pPr>
            <w:r w:rsidRPr="00C24204">
              <w:rPr>
                <w:rFonts w:ascii="Times New Roman" w:hAnsi="Times New Roman"/>
                <w:b/>
                <w:iCs/>
                <w:sz w:val="24"/>
                <w:szCs w:val="24"/>
                <w:lang w:val="sr-Latn-RS"/>
              </w:rPr>
              <w:t xml:space="preserve">III  </w:t>
            </w:r>
            <w:r w:rsidR="001A5694" w:rsidRPr="00C24204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Напиши сочинение на тему</w:t>
            </w:r>
            <w:r w:rsidR="001A5694" w:rsidRPr="00C2420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:</w:t>
            </w:r>
          </w:p>
          <w:p w14:paraId="3FE08A0C" w14:textId="77777777" w:rsidR="001A5694" w:rsidRPr="00C73781" w:rsidRDefault="001A5694" w:rsidP="001A5694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14:paraId="18371E5F" w14:textId="7F899A93" w:rsidR="00531E2D" w:rsidRPr="00C73781" w:rsidRDefault="001A5694" w:rsidP="001A569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Московские музеи</w:t>
            </w:r>
          </w:p>
        </w:tc>
      </w:tr>
      <w:tr w:rsidR="00531E2D" w:rsidRPr="00C73781" w14:paraId="2BA7FFBD" w14:textId="77777777" w:rsidTr="00B73331">
        <w:trPr>
          <w:trHeight w:val="778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0AAB5388" w14:textId="77777777" w:rsidR="00531E2D" w:rsidRPr="00C73781" w:rsidRDefault="00531E2D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врш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3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B04DDD" w14:textId="77777777" w:rsidR="00531E2D" w:rsidRPr="00C73781" w:rsidRDefault="00531E2D" w:rsidP="007E5CB8">
            <w:p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14:paraId="670AB114" w14:textId="77777777" w:rsidR="00531E2D" w:rsidRPr="00C24204" w:rsidRDefault="00531E2D" w:rsidP="00531E2D">
      <w:pPr>
        <w:spacing w:before="600"/>
        <w:rPr>
          <w:rFonts w:ascii="Times New Roman" w:hAnsi="Times New Roman"/>
          <w:sz w:val="24"/>
          <w:szCs w:val="24"/>
          <w:lang w:val="sr-Cyrl-CS"/>
        </w:rPr>
      </w:pPr>
      <w:r w:rsidRPr="00C24204">
        <w:rPr>
          <w:rFonts w:ascii="Times New Roman" w:hAnsi="Times New Roman"/>
          <w:sz w:val="24"/>
          <w:szCs w:val="24"/>
          <w:lang w:val="sr-Cyrl-CS"/>
        </w:rPr>
        <w:t>САМОЕВАЛУАЦИЈА И КОРЕКЦИЈА ЧАСА</w:t>
      </w:r>
    </w:p>
    <w:p w14:paraId="203827AE" w14:textId="77777777" w:rsidR="00531E2D" w:rsidRPr="00C73781" w:rsidRDefault="00531E2D" w:rsidP="00531E2D">
      <w:pPr>
        <w:rPr>
          <w:rFonts w:ascii="Times New Roman" w:hAnsi="Times New Roman"/>
          <w:sz w:val="24"/>
          <w:szCs w:val="24"/>
          <w:lang w:val="sr-Cyrl-CS"/>
        </w:rPr>
      </w:pPr>
    </w:p>
    <w:p w14:paraId="255708C4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16F816C8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468EA663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6991F27D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1F108D0A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lastRenderedPageBreak/>
        <w:tab/>
      </w:r>
    </w:p>
    <w:p w14:paraId="58FF7420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5B16D201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15835D29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6B99BDD7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0414DA0B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2EFD9211" w14:textId="77777777" w:rsidR="00531E2D" w:rsidRPr="00C24204" w:rsidRDefault="00531E2D" w:rsidP="00531E2D">
      <w:pPr>
        <w:jc w:val="right"/>
        <w:rPr>
          <w:rFonts w:ascii="Times New Roman" w:hAnsi="Times New Roman"/>
          <w:noProof/>
          <w:sz w:val="24"/>
          <w:szCs w:val="24"/>
          <w:lang w:val="sr-Cyrl-CS"/>
        </w:rPr>
      </w:pPr>
      <w:r w:rsidRPr="00C24204">
        <w:rPr>
          <w:rFonts w:ascii="Times New Roman" w:hAnsi="Times New Roman"/>
          <w:noProof/>
          <w:sz w:val="24"/>
          <w:szCs w:val="24"/>
          <w:lang w:val="sr-Cyrl-CS"/>
        </w:rPr>
        <w:t xml:space="preserve">                                                                                                                   </w:t>
      </w:r>
    </w:p>
    <w:p w14:paraId="50D9673F" w14:textId="77777777" w:rsidR="00531E2D" w:rsidRPr="00C24204" w:rsidRDefault="00531E2D" w:rsidP="00531E2D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C24204">
        <w:rPr>
          <w:rFonts w:ascii="Times New Roman" w:hAnsi="Times New Roman"/>
          <w:b/>
          <w:noProof/>
          <w:sz w:val="24"/>
          <w:szCs w:val="24"/>
          <w:lang w:val="sr-Latn-RS"/>
        </w:rPr>
        <w:t>НАСТАВНИК</w:t>
      </w:r>
      <w:r w:rsidRPr="00C24204">
        <w:rPr>
          <w:rFonts w:ascii="Times New Roman" w:hAnsi="Times New Roman"/>
          <w:bCs/>
          <w:noProof/>
          <w:sz w:val="24"/>
          <w:szCs w:val="24"/>
          <w:lang w:val="sr-Cyrl-CS"/>
        </w:rPr>
        <w:t>:</w:t>
      </w:r>
      <w:r w:rsidRPr="00C24204">
        <w:rPr>
          <w:rFonts w:ascii="Times New Roman" w:hAnsi="Times New Roman"/>
          <w:b/>
          <w:noProof/>
          <w:sz w:val="24"/>
          <w:szCs w:val="24"/>
          <w:lang w:val="sr-Cyrl-CS"/>
        </w:rPr>
        <w:tab/>
      </w:r>
    </w:p>
    <w:p w14:paraId="3F5ACA42" w14:textId="77777777" w:rsidR="00531E2D" w:rsidRPr="00C73781" w:rsidRDefault="00531E2D" w:rsidP="00531E2D">
      <w:pPr>
        <w:spacing w:before="400"/>
        <w:jc w:val="center"/>
        <w:rPr>
          <w:rFonts w:ascii="Times New Roman" w:hAnsi="Times New Roman"/>
          <w:noProof/>
          <w:sz w:val="24"/>
          <w:szCs w:val="24"/>
          <w:lang w:val="ru-RU"/>
        </w:rPr>
      </w:pPr>
    </w:p>
    <w:p w14:paraId="190E0ECF" w14:textId="77777777" w:rsidR="00531E2D" w:rsidRPr="00C24204" w:rsidRDefault="00531E2D" w:rsidP="00531E2D">
      <w:pPr>
        <w:tabs>
          <w:tab w:val="left" w:pos="9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7685DA5A" w14:textId="77777777" w:rsidR="00531E2D" w:rsidRPr="00C24204" w:rsidRDefault="00531E2D" w:rsidP="000C6A66">
      <w:pPr>
        <w:tabs>
          <w:tab w:val="left" w:pos="9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355C59C1" w14:textId="77777777" w:rsidR="001A5694" w:rsidRPr="00C24204" w:rsidRDefault="001A5694">
      <w:pPr>
        <w:rPr>
          <w:rFonts w:ascii="Times New Roman" w:hAnsi="Times New Roman"/>
          <w:b/>
          <w:sz w:val="24"/>
          <w:szCs w:val="24"/>
        </w:rPr>
      </w:pPr>
      <w:r w:rsidRPr="00C24204">
        <w:rPr>
          <w:rFonts w:ascii="Times New Roman" w:hAnsi="Times New Roman"/>
          <w:b/>
          <w:sz w:val="24"/>
          <w:szCs w:val="24"/>
        </w:rPr>
        <w:br w:type="page"/>
      </w:r>
    </w:p>
    <w:p w14:paraId="13C69FF5" w14:textId="4E267B7D" w:rsidR="00531E2D" w:rsidRPr="00C24204" w:rsidRDefault="00531E2D" w:rsidP="00531E2D">
      <w:pPr>
        <w:tabs>
          <w:tab w:val="left" w:pos="90"/>
        </w:tabs>
        <w:spacing w:before="400"/>
        <w:jc w:val="center"/>
        <w:rPr>
          <w:rFonts w:ascii="Times New Roman" w:hAnsi="Times New Roman"/>
          <w:b/>
          <w:sz w:val="24"/>
          <w:szCs w:val="24"/>
        </w:rPr>
      </w:pPr>
      <w:r w:rsidRPr="00C24204">
        <w:rPr>
          <w:rFonts w:ascii="Times New Roman" w:hAnsi="Times New Roman"/>
          <w:noProof/>
          <w:sz w:val="24"/>
          <w:szCs w:val="24"/>
          <w:lang w:val="sr-Latn-RS" w:eastAsia="sr-Latn-RS"/>
        </w:rPr>
        <w:lastRenderedPageBreak/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4BA57EEC" wp14:editId="2702FC27">
                <wp:simplePos x="0" y="0"/>
                <wp:positionH relativeFrom="column">
                  <wp:posOffset>5529580</wp:posOffset>
                </wp:positionH>
                <wp:positionV relativeFrom="paragraph">
                  <wp:posOffset>1905</wp:posOffset>
                </wp:positionV>
                <wp:extent cx="1304925" cy="285750"/>
                <wp:effectExtent l="12700" t="9525" r="6350" b="9525"/>
                <wp:wrapNone/>
                <wp:docPr id="5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6AD1A" w14:textId="77777777" w:rsidR="007E5CB8" w:rsidRDefault="007E5CB8" w:rsidP="00531E2D">
                            <w:proofErr w:type="spellStart"/>
                            <w:r>
                              <w:t>Датум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A57EEC" id="_x0000_s1075" type="#_x0000_t202" style="position:absolute;left:0;text-align:left;margin-left:435.4pt;margin-top:.15pt;width:102.75pt;height:22.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">
                <v:textbox>
                  <w:txbxContent>
                    <w:p w14:paraId="0816AD1A" w14:textId="77777777" w:rsidR="007E5CB8" w:rsidRDefault="007E5CB8" w:rsidP="00531E2D">
                      <w:r>
                        <w:t xml:space="preserve">Датум: </w:t>
                      </w:r>
                    </w:p>
                  </w:txbxContent>
                </v:textbox>
              </v:shape>
            </w:pict>
          </mc:Fallback>
        </mc:AlternateContent>
      </w:r>
      <w:r w:rsidRPr="00C24204">
        <w:rPr>
          <w:rFonts w:ascii="Times New Roman" w:hAnsi="Times New Roman"/>
          <w:b/>
          <w:sz w:val="24"/>
          <w:szCs w:val="24"/>
        </w:rPr>
        <w:t>ПРИПРЕМА ЗА ЧАС</w:t>
      </w:r>
    </w:p>
    <w:tbl>
      <w:tblPr>
        <w:tblpPr w:horzAnchor="margin" w:tblpXSpec="center" w:tblpYSpec="bottom"/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4"/>
        <w:gridCol w:w="8022"/>
      </w:tblGrid>
      <w:tr w:rsidR="00531E2D" w:rsidRPr="00C73781" w14:paraId="062B598D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33B1E" w14:textId="4795D408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к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FC1D2" w14:textId="77777777" w:rsidR="00531E2D" w:rsidRPr="00C73781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E2D" w:rsidRPr="00C73781" w14:paraId="5230F4D9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73BE8" w14:textId="59F419CF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зив предмет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20A46" w14:textId="77777777" w:rsidR="00531E2D" w:rsidRPr="00C73781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Руски језик</w:t>
            </w:r>
          </w:p>
        </w:tc>
      </w:tr>
      <w:tr w:rsidR="00531E2D" w:rsidRPr="00C73781" w14:paraId="212885FD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E055E" w14:textId="048F116A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Школ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0CD7F" w14:textId="77777777" w:rsidR="00531E2D" w:rsidRPr="00C73781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531E2D" w:rsidRPr="00C73781" w14:paraId="0A7A90C4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8F056" w14:textId="7F9BC29B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ред/Одељењ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DA47" w14:textId="77777777" w:rsidR="00531E2D" w:rsidRPr="00C73781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трећи</w:t>
            </w:r>
          </w:p>
        </w:tc>
      </w:tr>
      <w:tr w:rsidR="00531E2D" w:rsidRPr="00C73781" w14:paraId="6F7E2639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60CF" w14:textId="77777777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рој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A21D" w14:textId="409021A3" w:rsidR="00531E2D" w:rsidRPr="00C73781" w:rsidRDefault="009C048A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17. вежбе</w:t>
            </w:r>
          </w:p>
        </w:tc>
      </w:tr>
      <w:tr w:rsidR="00531E2D" w:rsidRPr="00C73781" w14:paraId="22496F4D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D43EE" w14:textId="1585AFDE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а тем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D89B" w14:textId="51DAB389" w:rsidR="00531E2D" w:rsidRPr="00C73781" w:rsidRDefault="001A5694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удь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здоров</w:t>
            </w:r>
          </w:p>
        </w:tc>
      </w:tr>
      <w:tr w:rsidR="00531E2D" w:rsidRPr="00C73781" w14:paraId="4CA80A47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FB144" w14:textId="44B89F5B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јединиц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64CF" w14:textId="699A7B0B" w:rsidR="00531E2D" w:rsidRPr="00C73781" w:rsidRDefault="001A5694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Исправление второ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й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пис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менно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й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работ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</w:p>
        </w:tc>
      </w:tr>
      <w:tr w:rsidR="00531E2D" w:rsidRPr="00C73781" w14:paraId="44699C7E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F1EA8" w14:textId="79C63960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FD35" w14:textId="4ACD1ED3" w:rsidR="00531E2D" w:rsidRPr="00C73781" w:rsidRDefault="001A5694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исправка писменог задатка</w:t>
            </w:r>
          </w:p>
        </w:tc>
      </w:tr>
      <w:tr w:rsidR="00531E2D" w:rsidRPr="005E4D13" w14:paraId="41D1D033" w14:textId="77777777" w:rsidTr="00C24204">
        <w:trPr>
          <w:trHeight w:val="140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55721" w14:textId="4494177A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Циљеви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4AEF" w14:textId="00558A0D" w:rsidR="00531E2D" w:rsidRPr="00C73781" w:rsidRDefault="00EC6020" w:rsidP="00E21FB6">
            <w:pPr>
              <w:pStyle w:val="NoSpacing"/>
              <w:numPr>
                <w:ilvl w:val="0"/>
                <w:numId w:val="116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чавање </w:t>
            </w:r>
            <w:r w:rsidR="001A5694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грешака начињених у писменом задатку, као и пропуста приликом усвајања градив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3C0C6029" w14:textId="6C9DC952" w:rsidR="001A5694" w:rsidRPr="00C73781" w:rsidRDefault="00EC6020" w:rsidP="00E21FB6">
            <w:pPr>
              <w:pStyle w:val="NoSpacing"/>
              <w:numPr>
                <w:ilvl w:val="0"/>
                <w:numId w:val="116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бјективно </w:t>
            </w:r>
            <w:r w:rsidR="001A5694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агледавање сопственог језичког знања, мотивисање за даљи рад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531E2D" w:rsidRPr="005E4D13" w14:paraId="7A68ADEF" w14:textId="77777777" w:rsidTr="00C24204">
        <w:trPr>
          <w:trHeight w:val="84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CFD0F" w14:textId="7C413C42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 исходи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FBB2" w14:textId="3FD4E0B0" w:rsidR="00531E2D" w:rsidRPr="00C73781" w:rsidRDefault="009C048A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Ученик ће бити у стању да: уочи грешке начињене на писменом задатку и објективно сагледа своје показано знање</w:t>
            </w:r>
            <w:r w:rsidR="00EC6020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</w:tr>
      <w:tr w:rsidR="00531E2D" w:rsidRPr="005E4D13" w14:paraId="603FCA82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9499" w14:textId="77777777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настав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8547" w14:textId="4525EE72" w:rsidR="00531E2D" w:rsidRPr="00C73781" w:rsidRDefault="001A5694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истематизује најучесталије ученичке грешке и скреће пажњу ученицима на њих, усмерава рад ученика, одговара на питања</w:t>
            </w:r>
          </w:p>
        </w:tc>
      </w:tr>
      <w:tr w:rsidR="00531E2D" w:rsidRPr="005E4D13" w14:paraId="42FB999D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D5A4" w14:textId="77777777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уче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A416" w14:textId="578A2620" w:rsidR="00531E2D" w:rsidRPr="00C73781" w:rsidRDefault="001A5694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очавају узроке начињених грешака, исправљају</w:t>
            </w:r>
            <w:r w:rsidR="00EC602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х</w:t>
            </w:r>
          </w:p>
        </w:tc>
      </w:tr>
      <w:tr w:rsidR="00531E2D" w:rsidRPr="005E4D13" w14:paraId="6AA68D92" w14:textId="77777777" w:rsidTr="007E5CB8">
        <w:trPr>
          <w:trHeight w:val="158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0E9A9" w14:textId="6DB1A6BC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ђупредметне компетенциј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0D920" w14:textId="341A0245" w:rsidR="00531E2D" w:rsidRPr="00C73781" w:rsidRDefault="00F075FF" w:rsidP="007E5CB8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1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 за целоживотно учење</w:t>
            </w: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; 2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уникациј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3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рад с подацима и информацијам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4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гитална компетенција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5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решавање проблем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6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радња; 7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но учешће у демократском друштву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здрављу; 9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околини; 10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стетичк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петенција; 11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узимљивост и оријентација ка предузетништву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531E2D" w:rsidRPr="00C73781" w14:paraId="48337BA1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1F7ED" w14:textId="64D5D374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 облици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096E" w14:textId="088F21C4" w:rsidR="00531E2D" w:rsidRPr="00C73781" w:rsidRDefault="001A5694" w:rsidP="007E5CB8">
            <w:pPr>
              <w:pStyle w:val="NoSpacing"/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</w:tr>
      <w:tr w:rsidR="00531E2D" w:rsidRPr="005E4D13" w14:paraId="67141553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AB1F1" w14:textId="7A1DF76F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е метод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5E50" w14:textId="6C604A6C" w:rsidR="00531E2D" w:rsidRPr="00C73781" w:rsidRDefault="001A5694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аудитивна, вербално-текстуална, дијалошко-монолошка</w:t>
            </w:r>
          </w:p>
        </w:tc>
      </w:tr>
      <w:tr w:rsidR="00531E2D" w:rsidRPr="00C73781" w14:paraId="5EFF301A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31182" w14:textId="6AAA458C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средств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6179" w14:textId="243E16D9" w:rsidR="00531E2D" w:rsidRPr="00C73781" w:rsidRDefault="001A5694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вежбанке</w:t>
            </w:r>
          </w:p>
        </w:tc>
      </w:tr>
      <w:tr w:rsidR="00531E2D" w:rsidRPr="00C73781" w14:paraId="77186023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54AC8" w14:textId="213AFF2D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C5BB" w14:textId="43971FE2" w:rsidR="00531E2D" w:rsidRPr="00C73781" w:rsidRDefault="001A5694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/</w:t>
            </w:r>
          </w:p>
        </w:tc>
      </w:tr>
      <w:tr w:rsidR="00531E2D" w:rsidRPr="00533693" w14:paraId="20C69288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D0A4F" w14:textId="6F5C29BA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1729C" w14:textId="77777777" w:rsidR="00531E2D" w:rsidRPr="00C73781" w:rsidRDefault="00531E2D" w:rsidP="007E5CB8">
            <w:pPr>
              <w:pStyle w:val="List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31E2D" w:rsidRPr="00533693" w14:paraId="4F029992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0264C" w14:textId="77777777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итература и додатни 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материјал за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наставнике</w:t>
            </w: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A28F9" w14:textId="77777777" w:rsidR="00531E2D" w:rsidRPr="00C73781" w:rsidRDefault="00531E2D" w:rsidP="007E5CB8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31E2D" w:rsidRPr="00C73781" w14:paraId="25A0963E" w14:textId="77777777" w:rsidTr="007E5CB8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A49F6" w14:textId="3DB9B03E" w:rsidR="00531E2D" w:rsidRPr="00C73781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 извођења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426A1" w14:textId="1E57FBD5" w:rsidR="00531E2D" w:rsidRPr="00C73781" w:rsidRDefault="00531E2D" w:rsidP="00353ACB">
            <w:pPr>
              <w:pStyle w:val="ListParagraph"/>
              <w:numPr>
                <w:ilvl w:val="0"/>
                <w:numId w:val="89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УВОД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ЧАСА </w:t>
            </w:r>
            <w:r w:rsidR="00EC602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15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0CAB42C" w14:textId="33654918" w:rsidR="00531E2D" w:rsidRPr="00C73781" w:rsidRDefault="00531E2D" w:rsidP="00353ACB">
            <w:pPr>
              <w:pStyle w:val="ListParagraph"/>
              <w:numPr>
                <w:ilvl w:val="0"/>
                <w:numId w:val="89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ГЛАВНИ ДЕО ЧАСА </w:t>
            </w:r>
            <w:r w:rsidR="00EC602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 xml:space="preserve">–   20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B6ED2FA" w14:textId="77777777" w:rsidR="00531E2D" w:rsidRPr="00C73781" w:rsidRDefault="00531E2D" w:rsidP="00353ACB">
            <w:pPr>
              <w:pStyle w:val="ListParagraph"/>
              <w:numPr>
                <w:ilvl w:val="0"/>
                <w:numId w:val="89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ЗАВРШНИ ДЕО ЧАСА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>–  10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tbl>
      <w:tblPr>
        <w:tblW w:w="5000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7"/>
        <w:gridCol w:w="9470"/>
      </w:tblGrid>
      <w:tr w:rsidR="00531E2D" w:rsidRPr="00C73781" w14:paraId="2DD8CCF0" w14:textId="77777777" w:rsidTr="00B73331">
        <w:trPr>
          <w:trHeight w:val="113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1CB07EB3" w14:textId="77777777" w:rsidR="00531E2D" w:rsidRPr="00C73781" w:rsidRDefault="00531E2D" w:rsidP="007E5CB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ЛОВИ ЧАСА</w:t>
            </w:r>
          </w:p>
        </w:tc>
        <w:tc>
          <w:tcPr>
            <w:tcW w:w="93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39F95904" w14:textId="77777777" w:rsidR="00531E2D" w:rsidRPr="00C73781" w:rsidRDefault="00531E2D" w:rsidP="007E5C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531E2D" w:rsidRPr="005E4D13" w14:paraId="7E3029B5" w14:textId="77777777" w:rsidTr="00B73331">
        <w:trPr>
          <w:trHeight w:val="1477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713AEEE6" w14:textId="77777777" w:rsidR="00531E2D" w:rsidRPr="00C73781" w:rsidRDefault="00531E2D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вод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3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B6BBCFC" w14:textId="476ECE91" w:rsidR="001A5694" w:rsidRDefault="00906AF3" w:rsidP="001A5694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1A5694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исписује на табли најучесталије грешке, а затим их прецртава и даје тачан одговор.</w:t>
            </w:r>
          </w:p>
          <w:p w14:paraId="4C57C025" w14:textId="77777777" w:rsidR="00906AF3" w:rsidRPr="00C73781" w:rsidRDefault="00906AF3" w:rsidP="001A5694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7CEBD3FA" w14:textId="2135EC1D" w:rsidR="00531E2D" w:rsidRPr="00C73781" w:rsidRDefault="00906AF3" w:rsidP="001A5694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1A5694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Заједно са ученицима он покушава да отклони узрок начињених грешака.</w:t>
            </w:r>
          </w:p>
        </w:tc>
      </w:tr>
      <w:tr w:rsidR="00531E2D" w:rsidRPr="00533693" w14:paraId="5C4EAB1C" w14:textId="77777777" w:rsidTr="00B73331">
        <w:trPr>
          <w:trHeight w:val="1102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18BD09C1" w14:textId="77777777" w:rsidR="00531E2D" w:rsidRPr="00C24204" w:rsidRDefault="00531E2D" w:rsidP="00906AF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Главни</w:t>
            </w:r>
            <w:proofErr w:type="spellEnd"/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3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59FD76FE" w14:textId="55D2A829" w:rsidR="00531E2D" w:rsidRPr="00C73781" w:rsidRDefault="00906AF3" w:rsidP="001A5694">
            <w:pPr>
              <w:ind w:right="1732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1A5694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ваки ученик индивидуално ради исправку писменог задатка на десној страни вежбанке.</w:t>
            </w:r>
          </w:p>
        </w:tc>
      </w:tr>
      <w:tr w:rsidR="00531E2D" w:rsidRPr="00533693" w14:paraId="47B50934" w14:textId="77777777" w:rsidTr="00B73331">
        <w:trPr>
          <w:trHeight w:val="976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51073341" w14:textId="77777777" w:rsidR="00531E2D" w:rsidRPr="00C73781" w:rsidRDefault="00531E2D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врш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3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1C952F" w14:textId="400EEC0E" w:rsidR="00531E2D" w:rsidRPr="00C73781" w:rsidRDefault="00906AF3" w:rsidP="001A5694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1A5694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ченици дају свој коментар на тежину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исменог </w:t>
            </w:r>
            <w:r w:rsidR="001A5694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задатка, као и да ли су задовољни постигнутим резултатима.</w:t>
            </w:r>
          </w:p>
        </w:tc>
      </w:tr>
    </w:tbl>
    <w:p w14:paraId="072EE0F8" w14:textId="77777777" w:rsidR="00531E2D" w:rsidRPr="00C24204" w:rsidRDefault="00531E2D" w:rsidP="00531E2D">
      <w:pPr>
        <w:spacing w:before="600"/>
        <w:rPr>
          <w:rFonts w:ascii="Times New Roman" w:hAnsi="Times New Roman"/>
          <w:sz w:val="24"/>
          <w:szCs w:val="24"/>
          <w:lang w:val="sr-Cyrl-CS"/>
        </w:rPr>
      </w:pPr>
      <w:r w:rsidRPr="00C24204">
        <w:rPr>
          <w:rFonts w:ascii="Times New Roman" w:hAnsi="Times New Roman"/>
          <w:sz w:val="24"/>
          <w:szCs w:val="24"/>
          <w:lang w:val="sr-Cyrl-CS"/>
        </w:rPr>
        <w:t>САМОЕВАЛУАЦИЈА И КОРЕКЦИЈА ЧАСА</w:t>
      </w:r>
    </w:p>
    <w:p w14:paraId="2C792BBD" w14:textId="77777777" w:rsidR="00531E2D" w:rsidRPr="00C73781" w:rsidRDefault="00531E2D" w:rsidP="00531E2D">
      <w:pPr>
        <w:rPr>
          <w:rFonts w:ascii="Times New Roman" w:hAnsi="Times New Roman"/>
          <w:sz w:val="24"/>
          <w:szCs w:val="24"/>
          <w:lang w:val="sr-Cyrl-CS"/>
        </w:rPr>
      </w:pPr>
    </w:p>
    <w:p w14:paraId="3F8FBA7E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07F23C88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7308EF31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38CD1713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2EFAF983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6D42E69C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3A95EE93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24EE59A4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66F1B30E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616F0F0E" w14:textId="77777777" w:rsidR="00531E2D" w:rsidRPr="00C24204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7CA1664C" w14:textId="77777777" w:rsidR="00531E2D" w:rsidRPr="00C24204" w:rsidRDefault="00531E2D" w:rsidP="00531E2D">
      <w:pPr>
        <w:jc w:val="right"/>
        <w:rPr>
          <w:rFonts w:ascii="Times New Roman" w:hAnsi="Times New Roman"/>
          <w:noProof/>
          <w:sz w:val="24"/>
          <w:szCs w:val="24"/>
          <w:lang w:val="sr-Cyrl-CS"/>
        </w:rPr>
      </w:pPr>
      <w:r w:rsidRPr="00C24204">
        <w:rPr>
          <w:rFonts w:ascii="Times New Roman" w:hAnsi="Times New Roman"/>
          <w:noProof/>
          <w:sz w:val="24"/>
          <w:szCs w:val="24"/>
          <w:lang w:val="sr-Cyrl-CS"/>
        </w:rPr>
        <w:t xml:space="preserve">                                                                                                                   </w:t>
      </w:r>
    </w:p>
    <w:p w14:paraId="56DE661F" w14:textId="77777777" w:rsidR="00531E2D" w:rsidRPr="00C24204" w:rsidRDefault="00531E2D" w:rsidP="00531E2D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C24204">
        <w:rPr>
          <w:rFonts w:ascii="Times New Roman" w:hAnsi="Times New Roman"/>
          <w:b/>
          <w:noProof/>
          <w:sz w:val="24"/>
          <w:szCs w:val="24"/>
          <w:lang w:val="sr-Latn-RS"/>
        </w:rPr>
        <w:t>НАСТАВНИК</w:t>
      </w:r>
      <w:r w:rsidRPr="00C24204">
        <w:rPr>
          <w:rFonts w:ascii="Times New Roman" w:hAnsi="Times New Roman"/>
          <w:bCs/>
          <w:noProof/>
          <w:sz w:val="24"/>
          <w:szCs w:val="24"/>
          <w:lang w:val="sr-Cyrl-CS"/>
        </w:rPr>
        <w:t>:</w:t>
      </w:r>
      <w:r w:rsidRPr="00C24204">
        <w:rPr>
          <w:rFonts w:ascii="Times New Roman" w:hAnsi="Times New Roman"/>
          <w:b/>
          <w:noProof/>
          <w:sz w:val="24"/>
          <w:szCs w:val="24"/>
          <w:lang w:val="sr-Cyrl-CS"/>
        </w:rPr>
        <w:tab/>
      </w:r>
    </w:p>
    <w:p w14:paraId="2D009E7C" w14:textId="77777777" w:rsidR="00531E2D" w:rsidRPr="00C73781" w:rsidRDefault="00531E2D" w:rsidP="00531E2D">
      <w:pPr>
        <w:spacing w:before="400"/>
        <w:jc w:val="center"/>
        <w:rPr>
          <w:rFonts w:ascii="Times New Roman" w:hAnsi="Times New Roman"/>
          <w:noProof/>
          <w:sz w:val="24"/>
          <w:szCs w:val="24"/>
          <w:lang w:val="ru-RU"/>
        </w:rPr>
      </w:pPr>
    </w:p>
    <w:p w14:paraId="0BCCD21E" w14:textId="77777777" w:rsidR="00531E2D" w:rsidRPr="00C24204" w:rsidRDefault="00531E2D" w:rsidP="00531E2D">
      <w:pPr>
        <w:tabs>
          <w:tab w:val="left" w:pos="9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191E446B" w14:textId="77777777" w:rsidR="001A5694" w:rsidRPr="00C24204" w:rsidRDefault="001A5694" w:rsidP="000C6A66">
      <w:pPr>
        <w:tabs>
          <w:tab w:val="left" w:pos="9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2660DBA6" w14:textId="77777777" w:rsidR="001A5694" w:rsidRPr="00C24204" w:rsidRDefault="001A5694" w:rsidP="001A5694">
      <w:pPr>
        <w:tabs>
          <w:tab w:val="left" w:pos="90"/>
        </w:tabs>
        <w:spacing w:before="400"/>
        <w:jc w:val="center"/>
        <w:rPr>
          <w:rFonts w:ascii="Times New Roman" w:hAnsi="Times New Roman"/>
          <w:b/>
          <w:sz w:val="24"/>
          <w:szCs w:val="24"/>
        </w:rPr>
      </w:pPr>
      <w:r w:rsidRPr="00C24204">
        <w:rPr>
          <w:rFonts w:ascii="Times New Roman" w:hAnsi="Times New Roman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0676A3B1" wp14:editId="107278B9">
                <wp:simplePos x="0" y="0"/>
                <wp:positionH relativeFrom="column">
                  <wp:posOffset>5529580</wp:posOffset>
                </wp:positionH>
                <wp:positionV relativeFrom="paragraph">
                  <wp:posOffset>1905</wp:posOffset>
                </wp:positionV>
                <wp:extent cx="1304925" cy="285750"/>
                <wp:effectExtent l="12700" t="9525" r="6350" b="9525"/>
                <wp:wrapNone/>
                <wp:docPr id="6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AD46B" w14:textId="77777777" w:rsidR="001A5694" w:rsidRDefault="001A5694" w:rsidP="001A5694">
                            <w:proofErr w:type="spellStart"/>
                            <w:r>
                              <w:t>Датум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76A3B1" id="_x0000_s1076" type="#_x0000_t202" style="position:absolute;left:0;text-align:left;margin-left:435.4pt;margin-top:.15pt;width:102.75pt;height:22.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">
                <v:textbox>
                  <w:txbxContent>
                    <w:p w14:paraId="469AD46B" w14:textId="77777777" w:rsidR="001A5694" w:rsidRDefault="001A5694" w:rsidP="001A5694">
                      <w:r>
                        <w:t xml:space="preserve">Датум: </w:t>
                      </w:r>
                    </w:p>
                  </w:txbxContent>
                </v:textbox>
              </v:shape>
            </w:pict>
          </mc:Fallback>
        </mc:AlternateContent>
      </w:r>
      <w:r w:rsidRPr="00C24204">
        <w:rPr>
          <w:rFonts w:ascii="Times New Roman" w:hAnsi="Times New Roman"/>
          <w:b/>
          <w:sz w:val="24"/>
          <w:szCs w:val="24"/>
        </w:rPr>
        <w:t>ПРИПРЕМА ЗА ЧАС</w:t>
      </w:r>
    </w:p>
    <w:tbl>
      <w:tblPr>
        <w:tblpPr w:horzAnchor="margin" w:tblpXSpec="center" w:tblpYSpec="bottom"/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4"/>
        <w:gridCol w:w="8022"/>
      </w:tblGrid>
      <w:tr w:rsidR="001A5694" w:rsidRPr="00C73781" w14:paraId="6CB8B5FF" w14:textId="77777777" w:rsidTr="00DA07B2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7283F" w14:textId="7B3416DE" w:rsidR="001A5694" w:rsidRPr="00C73781" w:rsidRDefault="001A5694" w:rsidP="00DA07B2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к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FFAE4" w14:textId="77777777" w:rsidR="001A5694" w:rsidRPr="00C73781" w:rsidRDefault="001A5694" w:rsidP="00DA07B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694" w:rsidRPr="00C73781" w14:paraId="327D2C47" w14:textId="77777777" w:rsidTr="00DA07B2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AE82F" w14:textId="185E4D45" w:rsidR="001A5694" w:rsidRPr="00C73781" w:rsidRDefault="001A5694" w:rsidP="00DA07B2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зив предмет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9FFF4" w14:textId="77777777" w:rsidR="001A5694" w:rsidRPr="00C73781" w:rsidRDefault="001A5694" w:rsidP="00DA07B2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Руски језик</w:t>
            </w:r>
          </w:p>
        </w:tc>
      </w:tr>
      <w:tr w:rsidR="001A5694" w:rsidRPr="00C73781" w14:paraId="310C5A57" w14:textId="77777777" w:rsidTr="00DA07B2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86435" w14:textId="74C7050A" w:rsidR="001A5694" w:rsidRPr="00C73781" w:rsidRDefault="001A5694" w:rsidP="00DA07B2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Школ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8F283" w14:textId="77777777" w:rsidR="001A5694" w:rsidRPr="00C73781" w:rsidRDefault="001A5694" w:rsidP="00DA07B2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1A5694" w:rsidRPr="00C73781" w14:paraId="5434C8BD" w14:textId="77777777" w:rsidTr="00DA07B2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291C6" w14:textId="6CE939F9" w:rsidR="001A5694" w:rsidRPr="00C73781" w:rsidRDefault="001A5694" w:rsidP="00DA07B2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ред</w:t>
            </w:r>
            <w:r w:rsidR="003F1CE4"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 о</w:t>
            </w: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ељењ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2E6D" w14:textId="77777777" w:rsidR="001A5694" w:rsidRPr="00C73781" w:rsidRDefault="001A5694" w:rsidP="00DA07B2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трећи</w:t>
            </w:r>
          </w:p>
        </w:tc>
      </w:tr>
      <w:tr w:rsidR="001A5694" w:rsidRPr="00C73781" w14:paraId="3A993921" w14:textId="77777777" w:rsidTr="00DA07B2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DCE5" w14:textId="77777777" w:rsidR="001A5694" w:rsidRPr="00C73781" w:rsidRDefault="001A5694" w:rsidP="00DA07B2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рој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7F5AF" w14:textId="120F0217" w:rsidR="001A5694" w:rsidRPr="00C73781" w:rsidRDefault="003B6BEB" w:rsidP="00DA07B2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34. теорија</w:t>
            </w:r>
          </w:p>
        </w:tc>
      </w:tr>
      <w:tr w:rsidR="001A5694" w:rsidRPr="00C73781" w14:paraId="2E8CF507" w14:textId="77777777" w:rsidTr="00DA07B2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178D0" w14:textId="4A61E91D" w:rsidR="001A5694" w:rsidRPr="00C73781" w:rsidRDefault="001A5694" w:rsidP="00DA07B2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а тем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8487" w14:textId="7FC8EBED" w:rsidR="001A5694" w:rsidRPr="00C73781" w:rsidRDefault="0030317C" w:rsidP="00DA07B2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удь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здоров</w:t>
            </w:r>
          </w:p>
        </w:tc>
      </w:tr>
      <w:tr w:rsidR="001A5694" w:rsidRPr="00C73781" w14:paraId="6E25F247" w14:textId="77777777" w:rsidTr="00DA07B2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0DA0B" w14:textId="2938C77E" w:rsidR="001A5694" w:rsidRPr="00C73781" w:rsidRDefault="001A5694" w:rsidP="00DA07B2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јединиц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C34B" w14:textId="0249EAF8" w:rsidR="001A5694" w:rsidRPr="00C73781" w:rsidRDefault="005B2034" w:rsidP="00DA07B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екст</w:t>
            </w:r>
            <w:r w:rsidR="0030317C" w:rsidRPr="00C73781">
              <w:rPr>
                <w:rFonts w:ascii="Times New Roman" w:hAnsi="Times New Roman"/>
                <w:sz w:val="24"/>
                <w:szCs w:val="24"/>
                <w:lang w:val="ru-RU"/>
              </w:rPr>
              <w:t>: Очки</w:t>
            </w:r>
          </w:p>
        </w:tc>
      </w:tr>
      <w:tr w:rsidR="001A5694" w:rsidRPr="00C73781" w14:paraId="1BC55D21" w14:textId="77777777" w:rsidTr="00DA07B2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C8C6C" w14:textId="68C7D66D" w:rsidR="001A5694" w:rsidRPr="00C73781" w:rsidRDefault="001A5694" w:rsidP="00DA07B2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E42E" w14:textId="453180D9" w:rsidR="001A5694" w:rsidRPr="00C73781" w:rsidRDefault="005B2034" w:rsidP="00DA07B2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брад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  <w:r w:rsidR="003B6BEB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утврђивање</w:t>
            </w:r>
          </w:p>
        </w:tc>
      </w:tr>
      <w:tr w:rsidR="001A5694" w:rsidRPr="005E4D13" w14:paraId="75A55827" w14:textId="77777777" w:rsidTr="00C24204">
        <w:trPr>
          <w:trHeight w:val="112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2791A" w14:textId="1728E904" w:rsidR="001A5694" w:rsidRPr="00C73781" w:rsidRDefault="001A5694" w:rsidP="00DA07B2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Циљеви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3E31" w14:textId="16D730F2" w:rsidR="0030317C" w:rsidRPr="00C73781" w:rsidRDefault="0030317C" w:rsidP="00E21FB6">
            <w:pPr>
              <w:pStyle w:val="NoSpacing"/>
              <w:numPr>
                <w:ilvl w:val="0"/>
                <w:numId w:val="133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оширивање лексике и теме </w:t>
            </w:r>
            <w:r w:rsidR="000A07E2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по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везане </w:t>
            </w:r>
            <w:r w:rsidR="000A07E2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 медицином.</w:t>
            </w:r>
          </w:p>
          <w:p w14:paraId="3704E79A" w14:textId="587D660A" w:rsidR="001A5694" w:rsidRPr="00C73781" w:rsidRDefault="0030317C" w:rsidP="00E21FB6">
            <w:pPr>
              <w:pStyle w:val="NoSpacing"/>
              <w:numPr>
                <w:ilvl w:val="0"/>
                <w:numId w:val="133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познавање с руском медицинском терминологијом</w:t>
            </w:r>
            <w:r w:rsidR="000A07E2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773CE18A" w14:textId="621AA10C" w:rsidR="0030317C" w:rsidRPr="00C73781" w:rsidRDefault="0030317C" w:rsidP="00E21FB6">
            <w:pPr>
              <w:pStyle w:val="NoSpacing"/>
              <w:numPr>
                <w:ilvl w:val="0"/>
                <w:numId w:val="133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Неговање позитивног става према здрављу и здравом начину живота</w:t>
            </w:r>
            <w:r w:rsidR="000A07E2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1A5694" w:rsidRPr="005E4D13" w14:paraId="001E9A23" w14:textId="77777777" w:rsidTr="00DA07B2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3B518" w14:textId="5DC07B54" w:rsidR="001A5694" w:rsidRPr="00C73781" w:rsidRDefault="001A5694" w:rsidP="00DA07B2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Образовни исходи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4D55" w14:textId="3E075C12" w:rsidR="001A5694" w:rsidRPr="00C73781" w:rsidRDefault="003B6BEB" w:rsidP="00DA07B2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ченик ће бити у стању да: </w:t>
            </w:r>
            <w:r w:rsidR="00FB144B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скаже одбијање </w:t>
            </w:r>
            <w:r w:rsidR="00FB144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нечега </w:t>
            </w:r>
            <w:r w:rsidR="00FB144B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из оправданог разлога</w:t>
            </w:r>
            <w:r w:rsidR="00FB144B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  <w:r w:rsidR="00FB144B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разуме и користи лексику везану за одлазак код лекара и стоматолога, опише најучесталије симптоме болести</w:t>
            </w:r>
            <w:r w:rsidR="00533693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00783C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и да савет у вези са здрављем</w:t>
            </w:r>
            <w:r w:rsidR="002C4A32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</w:tr>
      <w:tr w:rsidR="001A5694" w:rsidRPr="005E4D13" w14:paraId="162564C4" w14:textId="77777777" w:rsidTr="00DA07B2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E58A" w14:textId="77777777" w:rsidR="001A5694" w:rsidRPr="00C73781" w:rsidRDefault="001A5694" w:rsidP="00DA07B2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настав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BB26" w14:textId="3B63E1E6" w:rsidR="001A5694" w:rsidRPr="00C73781" w:rsidRDefault="00633CD1" w:rsidP="00DA07B2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луша</w:t>
            </w:r>
            <w:r w:rsidR="0030317C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, коментарише и образлаже грешке ученика, подстиче рад ученика, организује време на часу</w:t>
            </w:r>
          </w:p>
        </w:tc>
      </w:tr>
      <w:tr w:rsidR="001A5694" w:rsidRPr="005E4D13" w14:paraId="1BAD0D9E" w14:textId="77777777" w:rsidTr="00DA07B2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8361" w14:textId="77777777" w:rsidR="001A5694" w:rsidRPr="00C73781" w:rsidRDefault="001A5694" w:rsidP="00DA07B2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уче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E15A" w14:textId="01DE19B6" w:rsidR="001A5694" w:rsidRPr="00C73781" w:rsidRDefault="00633CD1" w:rsidP="00DA07B2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лушају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30317C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читају, раде лексичка вежбања</w:t>
            </w:r>
          </w:p>
        </w:tc>
      </w:tr>
      <w:tr w:rsidR="001A5694" w:rsidRPr="005E4D13" w14:paraId="192FE543" w14:textId="77777777" w:rsidTr="00C24204">
        <w:trPr>
          <w:trHeight w:val="3075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02AA8" w14:textId="408D16D6" w:rsidR="001A5694" w:rsidRPr="00C73781" w:rsidRDefault="001A5694" w:rsidP="00DA07B2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ђупредметне компетенциј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15B15" w14:textId="6781F8CD" w:rsidR="001A5694" w:rsidRPr="00C73781" w:rsidRDefault="00013665" w:rsidP="00DA07B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1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 за целоживотно учење</w:t>
            </w: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; 2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уникациј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3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д с подацима и информацијама; 4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гитална компетенција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5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шавање проблем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6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сарадњ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7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дговорно учешће у демократском друштву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дговоран однос према здрављу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9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околини; 10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стетичк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петенција; 11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узимљивост и оријентација ка предузетништву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1A5694" w:rsidRPr="005E4D13" w14:paraId="565EF46C" w14:textId="77777777" w:rsidTr="00DA07B2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AEA65" w14:textId="0032B089" w:rsidR="001A5694" w:rsidRPr="00C73781" w:rsidRDefault="001A5694" w:rsidP="00DA07B2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 облици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013A" w14:textId="5F6667E3" w:rsidR="001A5694" w:rsidRPr="00C73781" w:rsidRDefault="0030317C" w:rsidP="00DA07B2">
            <w:pPr>
              <w:pStyle w:val="NoSpacing"/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фронтални, индивидуални</w:t>
            </w:r>
            <w:r w:rsidR="003B6BEB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, рад у паровима</w:t>
            </w:r>
          </w:p>
        </w:tc>
      </w:tr>
      <w:tr w:rsidR="001A5694" w:rsidRPr="00C73781" w14:paraId="63091D03" w14:textId="77777777" w:rsidTr="00DA07B2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3B1B9" w14:textId="33AB2600" w:rsidR="001A5694" w:rsidRPr="00C73781" w:rsidRDefault="001A5694" w:rsidP="00DA07B2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е метод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BB8E" w14:textId="2BF4F010" w:rsidR="001A5694" w:rsidRPr="00C73781" w:rsidRDefault="0030317C" w:rsidP="00DA07B2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аудитивна, вербално-текстуална, дијалошка</w:t>
            </w:r>
          </w:p>
        </w:tc>
      </w:tr>
      <w:tr w:rsidR="001A5694" w:rsidRPr="00C73781" w14:paraId="2A1B57DF" w14:textId="77777777" w:rsidTr="00DA07B2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AE18A" w14:textId="47DDAA9D" w:rsidR="001A5694" w:rsidRPr="00C73781" w:rsidRDefault="001A5694" w:rsidP="00DA07B2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средств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6917" w14:textId="7964680A" w:rsidR="001A5694" w:rsidRPr="00C73781" w:rsidRDefault="0030317C" w:rsidP="00DA07B2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, радна свеска</w:t>
            </w:r>
          </w:p>
        </w:tc>
      </w:tr>
      <w:tr w:rsidR="001A5694" w:rsidRPr="00C73781" w14:paraId="62999D1D" w14:textId="77777777" w:rsidTr="00DA07B2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6C88C" w14:textId="1DE71E62" w:rsidR="001A5694" w:rsidRPr="00C73781" w:rsidRDefault="001A5694" w:rsidP="00DA07B2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8816" w14:textId="7B3A55C6" w:rsidR="001A5694" w:rsidRPr="00C73781" w:rsidRDefault="0030317C" w:rsidP="00DA07B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</w:t>
            </w:r>
          </w:p>
        </w:tc>
      </w:tr>
      <w:tr w:rsidR="001A5694" w:rsidRPr="00533693" w14:paraId="2BA0BC04" w14:textId="77777777" w:rsidTr="00DA07B2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D5BBE" w14:textId="468544CE" w:rsidR="001A5694" w:rsidRPr="00C73781" w:rsidRDefault="001A5694" w:rsidP="00DA07B2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56BAD" w14:textId="77777777" w:rsidR="001A5694" w:rsidRPr="00C73781" w:rsidRDefault="001A5694" w:rsidP="00DA07B2">
            <w:pPr>
              <w:pStyle w:val="List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A5694" w:rsidRPr="00533693" w14:paraId="46EDBE5A" w14:textId="77777777" w:rsidTr="00DA07B2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9BC25" w14:textId="01AD7D50" w:rsidR="001A5694" w:rsidRPr="00C73781" w:rsidRDefault="001A5694" w:rsidP="00DA07B2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итература и додатни 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материјал за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настав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3B75A" w14:textId="77777777" w:rsidR="001A5694" w:rsidRPr="00C73781" w:rsidRDefault="001A5694" w:rsidP="00DA07B2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A5694" w:rsidRPr="00C73781" w14:paraId="7B42A4C9" w14:textId="77777777" w:rsidTr="00DA07B2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C678D" w14:textId="77AD1DCE" w:rsidR="001A5694" w:rsidRPr="00C73781" w:rsidRDefault="001A5694" w:rsidP="00DA07B2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лан извођења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D526E" w14:textId="20D5000D" w:rsidR="001A5694" w:rsidRPr="00C73781" w:rsidRDefault="001A5694" w:rsidP="00E21FB6">
            <w:pPr>
              <w:pStyle w:val="ListParagraph"/>
              <w:numPr>
                <w:ilvl w:val="0"/>
                <w:numId w:val="120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УВОД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ЧАСА </w:t>
            </w:r>
            <w:r w:rsidR="00633CD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15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820275E" w14:textId="7A120236" w:rsidR="001A5694" w:rsidRPr="00C73781" w:rsidRDefault="001A5694" w:rsidP="00E21FB6">
            <w:pPr>
              <w:pStyle w:val="ListParagraph"/>
              <w:numPr>
                <w:ilvl w:val="0"/>
                <w:numId w:val="120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ГЛАВНИ ДЕО ЧАСА </w:t>
            </w:r>
            <w:r w:rsidR="00633CD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 xml:space="preserve">–   20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4932015" w14:textId="77777777" w:rsidR="001A5694" w:rsidRPr="00C73781" w:rsidRDefault="001A5694" w:rsidP="00E21FB6">
            <w:pPr>
              <w:pStyle w:val="ListParagraph"/>
              <w:numPr>
                <w:ilvl w:val="0"/>
                <w:numId w:val="120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ЗАВРШНИ ДЕО ЧАСА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>–  10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tbl>
      <w:tblPr>
        <w:tblW w:w="5000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7"/>
        <w:gridCol w:w="9470"/>
      </w:tblGrid>
      <w:tr w:rsidR="001A5694" w:rsidRPr="00C73781" w14:paraId="45253736" w14:textId="77777777" w:rsidTr="00B73331">
        <w:trPr>
          <w:trHeight w:val="113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46B8A715" w14:textId="77777777" w:rsidR="001A5694" w:rsidRPr="00C73781" w:rsidRDefault="001A5694" w:rsidP="00DA07B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ЛОВИ ЧАСА</w:t>
            </w:r>
          </w:p>
        </w:tc>
        <w:tc>
          <w:tcPr>
            <w:tcW w:w="93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34EEB868" w14:textId="77777777" w:rsidR="001A5694" w:rsidRPr="00C73781" w:rsidRDefault="001A5694" w:rsidP="00DA07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1A5694" w:rsidRPr="005E4D13" w14:paraId="79A03D4C" w14:textId="77777777" w:rsidTr="00B73331">
        <w:trPr>
          <w:trHeight w:val="3320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3FC3ECC2" w14:textId="77777777" w:rsidR="001A5694" w:rsidRPr="00C73781" w:rsidRDefault="001A5694" w:rsidP="00DA07B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вод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3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BAFBCD" w14:textId="475D6D6F" w:rsidR="003B6BEB" w:rsidRPr="00C24204" w:rsidRDefault="002B24B3" w:rsidP="003B6BEB">
            <w:pPr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3B6BEB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брада и утврђивање текста: </w:t>
            </w:r>
            <w:r w:rsidR="003B6BEB" w:rsidRPr="00C24204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„</w:t>
            </w:r>
            <w:r w:rsidR="003B6BEB" w:rsidRPr="00C24204">
              <w:rPr>
                <w:rFonts w:ascii="Times New Roman" w:hAnsi="Times New Roman"/>
                <w:b/>
                <w:iCs/>
                <w:sz w:val="24"/>
                <w:szCs w:val="24"/>
                <w:lang w:val="sr-Cyrl-CS"/>
              </w:rPr>
              <w:t>Очки</w:t>
            </w:r>
            <w:r w:rsidR="008A79E0" w:rsidRPr="00C24204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”</w:t>
            </w:r>
            <w:r w:rsidR="003B6BEB" w:rsidRPr="00C24204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.</w:t>
            </w:r>
          </w:p>
          <w:p w14:paraId="53690511" w14:textId="77777777" w:rsidR="002B24B3" w:rsidRDefault="002B24B3" w:rsidP="003B6BEB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145AA84A" w14:textId="62FFFEDF" w:rsidR="003B6BEB" w:rsidRPr="00C73781" w:rsidRDefault="002B24B3" w:rsidP="003B6BEB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3B6BEB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ченици слушају, а затим читају текст.</w:t>
            </w:r>
          </w:p>
          <w:p w14:paraId="11141531" w14:textId="77777777" w:rsidR="002B24B3" w:rsidRDefault="002B24B3" w:rsidP="003B6BEB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74F6D6ED" w14:textId="3836B42E" w:rsidR="003B6BEB" w:rsidRPr="00C73781" w:rsidRDefault="002B24B3" w:rsidP="003B6BEB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3B6BEB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објашњава непознату лексику.</w:t>
            </w:r>
          </w:p>
          <w:p w14:paraId="706DDBA5" w14:textId="77777777" w:rsidR="002B24B3" w:rsidRDefault="002B24B3" w:rsidP="003B6BEB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148B9B44" w14:textId="38352D78" w:rsidR="001A5694" w:rsidRPr="00C73781" w:rsidRDefault="002B24B3" w:rsidP="003B6BEB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3B6BEB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ченици потом читају текст по улогам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3B6BEB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(први задатак из уџбеника).</w:t>
            </w:r>
          </w:p>
          <w:p w14:paraId="75ED6081" w14:textId="77777777" w:rsidR="002B24B3" w:rsidRDefault="002B24B3" w:rsidP="003B6BEB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5A5E95A8" w14:textId="663C26FF" w:rsidR="003B6BEB" w:rsidRPr="00C73781" w:rsidRDefault="002B24B3" w:rsidP="003B6BEB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3B6BEB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зговор о тексту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ади</w:t>
            </w:r>
            <w:r w:rsidR="003B6BEB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максималног коришћења нове лексике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3B6BEB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(други задатак из уџбеника).</w:t>
            </w:r>
          </w:p>
        </w:tc>
      </w:tr>
      <w:tr w:rsidR="001A5694" w:rsidRPr="005E4D13" w14:paraId="5582D4F2" w14:textId="77777777" w:rsidTr="00B73331">
        <w:trPr>
          <w:trHeight w:val="2531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135C82B3" w14:textId="77777777" w:rsidR="001A5694" w:rsidRPr="00C73781" w:rsidRDefault="001A5694" w:rsidP="00DA07B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Глав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3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4FC3B8CE" w14:textId="4D7D8BCC" w:rsidR="001A5694" w:rsidRPr="00C73781" w:rsidRDefault="0062018E" w:rsidP="0030317C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3B6BEB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уводи нову лексику.</w:t>
            </w:r>
          </w:p>
          <w:p w14:paraId="2972D58F" w14:textId="77777777" w:rsidR="0062018E" w:rsidRDefault="0062018E" w:rsidP="0062018E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7AF244FD" w14:textId="2CB0DF27" w:rsidR="003B6BEB" w:rsidRPr="00C24204" w:rsidRDefault="0062018E" w:rsidP="00C24204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3B6BEB"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даје упутства за слушање дијалога, објашњава и тумачи табелу с корисним речима и изразима.</w:t>
            </w:r>
          </w:p>
          <w:p w14:paraId="0748E6F5" w14:textId="77777777" w:rsidR="0062018E" w:rsidRDefault="0062018E" w:rsidP="0062018E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3B4DA4C8" w14:textId="13C4FDCA" w:rsidR="003B6BEB" w:rsidRPr="00C24204" w:rsidRDefault="0062018E" w:rsidP="00C24204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3B6BEB"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>Ученици слушају аудио-снимак дијалога, а затим их сами читају по улогама.</w:t>
            </w:r>
          </w:p>
          <w:p w14:paraId="40752701" w14:textId="77777777" w:rsidR="0062018E" w:rsidRDefault="0062018E" w:rsidP="003B6BEB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5F0ECAB1" w14:textId="1B810A4F" w:rsidR="003B6BEB" w:rsidRPr="00C73781" w:rsidRDefault="0062018E" w:rsidP="003B6BEB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Pr="00C2420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3B6BEB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ставник објашњава корисне речи и изразе и по потреби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х </w:t>
            </w:r>
            <w:r w:rsidR="003B6BEB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записује на табли.</w:t>
            </w:r>
          </w:p>
        </w:tc>
      </w:tr>
      <w:tr w:rsidR="001A5694" w:rsidRPr="00533693" w14:paraId="18E5C933" w14:textId="77777777" w:rsidTr="00B73331">
        <w:trPr>
          <w:trHeight w:val="1108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1730304B" w14:textId="77777777" w:rsidR="001A5694" w:rsidRPr="00C73781" w:rsidRDefault="001A5694" w:rsidP="00DA07B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врш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3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EB961B3" w14:textId="407305AE" w:rsidR="001A5694" w:rsidRPr="00C73781" w:rsidRDefault="0062018E" w:rsidP="00DA07B2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Pr="00C242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3B6BEB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ченици раде први и други задатак из уџбеника</w:t>
            </w:r>
            <w:r w:rsidRPr="00C242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–</w:t>
            </w:r>
            <w:r w:rsidR="003B6BEB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одбијају позив из оправданог разлога и дају савет у вези </w:t>
            </w:r>
            <w:r w:rsidR="00DA47F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са </w:t>
            </w:r>
            <w:r w:rsidR="00DA47F4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здрављ</w:t>
            </w:r>
            <w:r w:rsidR="00DA47F4">
              <w:rPr>
                <w:rFonts w:ascii="Times New Roman" w:hAnsi="Times New Roman"/>
                <w:sz w:val="24"/>
                <w:szCs w:val="24"/>
                <w:lang w:val="sr-Cyrl-CS"/>
              </w:rPr>
              <w:t>ем</w:t>
            </w:r>
            <w:r w:rsidR="003B6BEB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</w:tbl>
    <w:p w14:paraId="426473B5" w14:textId="77777777" w:rsidR="001A5694" w:rsidRPr="00C24204" w:rsidRDefault="001A5694" w:rsidP="001A5694">
      <w:pPr>
        <w:spacing w:before="600"/>
        <w:rPr>
          <w:rFonts w:ascii="Times New Roman" w:hAnsi="Times New Roman"/>
          <w:sz w:val="24"/>
          <w:szCs w:val="24"/>
          <w:lang w:val="sr-Cyrl-CS"/>
        </w:rPr>
      </w:pPr>
      <w:r w:rsidRPr="00C24204">
        <w:rPr>
          <w:rFonts w:ascii="Times New Roman" w:hAnsi="Times New Roman"/>
          <w:sz w:val="24"/>
          <w:szCs w:val="24"/>
          <w:lang w:val="sr-Cyrl-CS"/>
        </w:rPr>
        <w:t>САМОЕВАЛУАЦИЈА И КОРЕКЦИЈА ЧАСА</w:t>
      </w:r>
    </w:p>
    <w:p w14:paraId="22B7B9DA" w14:textId="77777777" w:rsidR="001A5694" w:rsidRPr="00C73781" w:rsidRDefault="001A5694" w:rsidP="001A5694">
      <w:pPr>
        <w:rPr>
          <w:rFonts w:ascii="Times New Roman" w:hAnsi="Times New Roman"/>
          <w:sz w:val="24"/>
          <w:szCs w:val="24"/>
          <w:lang w:val="sr-Cyrl-CS"/>
        </w:rPr>
      </w:pPr>
    </w:p>
    <w:p w14:paraId="7D61A487" w14:textId="77777777" w:rsidR="001A5694" w:rsidRPr="00C24204" w:rsidRDefault="001A5694" w:rsidP="001A5694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25F1C20F" w14:textId="77777777" w:rsidR="001A5694" w:rsidRPr="00C24204" w:rsidRDefault="001A5694" w:rsidP="001A5694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46AE8C65" w14:textId="77777777" w:rsidR="001A5694" w:rsidRPr="00C24204" w:rsidRDefault="001A5694" w:rsidP="001A5694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314CDB74" w14:textId="77777777" w:rsidR="001A5694" w:rsidRPr="00C24204" w:rsidRDefault="001A5694" w:rsidP="001A5694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6C8BC608" w14:textId="77777777" w:rsidR="001A5694" w:rsidRPr="00C24204" w:rsidRDefault="001A5694" w:rsidP="001A5694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49391964" w14:textId="77777777" w:rsidR="001A5694" w:rsidRPr="00C24204" w:rsidRDefault="001A5694" w:rsidP="001A5694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2E8FEE2A" w14:textId="77777777" w:rsidR="001A5694" w:rsidRPr="00C24204" w:rsidRDefault="001A5694" w:rsidP="001A5694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62B09D1E" w14:textId="77777777" w:rsidR="001A5694" w:rsidRPr="00C24204" w:rsidRDefault="001A5694" w:rsidP="001A5694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2C887C43" w14:textId="77777777" w:rsidR="001A5694" w:rsidRPr="00C24204" w:rsidRDefault="001A5694" w:rsidP="001A5694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0B13F38E" w14:textId="77777777" w:rsidR="001A5694" w:rsidRPr="00C24204" w:rsidRDefault="001A5694" w:rsidP="001A5694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17734091" w14:textId="77777777" w:rsidR="001A5694" w:rsidRPr="00C24204" w:rsidRDefault="001A5694" w:rsidP="001A5694">
      <w:pPr>
        <w:jc w:val="right"/>
        <w:rPr>
          <w:rFonts w:ascii="Times New Roman" w:hAnsi="Times New Roman"/>
          <w:noProof/>
          <w:sz w:val="24"/>
          <w:szCs w:val="24"/>
          <w:lang w:val="sr-Cyrl-CS"/>
        </w:rPr>
      </w:pPr>
      <w:r w:rsidRPr="00C24204">
        <w:rPr>
          <w:rFonts w:ascii="Times New Roman" w:hAnsi="Times New Roman"/>
          <w:noProof/>
          <w:sz w:val="24"/>
          <w:szCs w:val="24"/>
          <w:lang w:val="sr-Cyrl-CS"/>
        </w:rPr>
        <w:t xml:space="preserve">                                                                                                                   </w:t>
      </w:r>
    </w:p>
    <w:p w14:paraId="3B80B412" w14:textId="77777777" w:rsidR="001A5694" w:rsidRPr="00C24204" w:rsidRDefault="001A5694" w:rsidP="001A5694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C24204">
        <w:rPr>
          <w:rFonts w:ascii="Times New Roman" w:hAnsi="Times New Roman"/>
          <w:b/>
          <w:noProof/>
          <w:sz w:val="24"/>
          <w:szCs w:val="24"/>
          <w:lang w:val="sr-Latn-RS"/>
        </w:rPr>
        <w:t>НАСТАВНИК</w:t>
      </w:r>
      <w:r w:rsidRPr="00C24204">
        <w:rPr>
          <w:rFonts w:ascii="Times New Roman" w:hAnsi="Times New Roman"/>
          <w:bCs/>
          <w:noProof/>
          <w:sz w:val="24"/>
          <w:szCs w:val="24"/>
          <w:lang w:val="sr-Cyrl-CS"/>
        </w:rPr>
        <w:t>:</w:t>
      </w:r>
      <w:r w:rsidRPr="00C24204">
        <w:rPr>
          <w:rFonts w:ascii="Times New Roman" w:hAnsi="Times New Roman"/>
          <w:b/>
          <w:noProof/>
          <w:sz w:val="24"/>
          <w:szCs w:val="24"/>
          <w:lang w:val="sr-Cyrl-CS"/>
        </w:rPr>
        <w:tab/>
      </w:r>
    </w:p>
    <w:p w14:paraId="5388F59F" w14:textId="77777777" w:rsidR="001A5694" w:rsidRPr="00C73781" w:rsidRDefault="001A5694" w:rsidP="001A5694">
      <w:pPr>
        <w:spacing w:before="400"/>
        <w:jc w:val="center"/>
        <w:rPr>
          <w:rFonts w:ascii="Times New Roman" w:hAnsi="Times New Roman"/>
          <w:noProof/>
          <w:sz w:val="24"/>
          <w:szCs w:val="24"/>
          <w:lang w:val="ru-RU"/>
        </w:rPr>
      </w:pPr>
    </w:p>
    <w:p w14:paraId="4843C1DB" w14:textId="77777777" w:rsidR="001A5694" w:rsidRPr="00C24204" w:rsidRDefault="001A5694" w:rsidP="001A5694">
      <w:pPr>
        <w:tabs>
          <w:tab w:val="left" w:pos="9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3A721BA1" w14:textId="36231CFB" w:rsidR="001A5694" w:rsidRPr="00C24204" w:rsidRDefault="001A5694" w:rsidP="001A5694">
      <w:pPr>
        <w:tabs>
          <w:tab w:val="left" w:pos="9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24204">
        <w:rPr>
          <w:rFonts w:ascii="Times New Roman" w:hAnsi="Times New Roman"/>
          <w:b/>
          <w:sz w:val="24"/>
          <w:szCs w:val="24"/>
          <w:lang w:val="ru-RU"/>
        </w:rPr>
        <w:br w:type="page"/>
      </w:r>
    </w:p>
    <w:p w14:paraId="34BECF8D" w14:textId="77777777" w:rsidR="001A5694" w:rsidRPr="00C24204" w:rsidRDefault="001A5694" w:rsidP="001A5694">
      <w:pPr>
        <w:tabs>
          <w:tab w:val="left" w:pos="90"/>
        </w:tabs>
        <w:spacing w:before="400"/>
        <w:jc w:val="center"/>
        <w:rPr>
          <w:rFonts w:ascii="Times New Roman" w:hAnsi="Times New Roman"/>
          <w:b/>
          <w:sz w:val="24"/>
          <w:szCs w:val="24"/>
        </w:rPr>
      </w:pPr>
      <w:r w:rsidRPr="00C24204">
        <w:rPr>
          <w:rFonts w:ascii="Times New Roman" w:hAnsi="Times New Roman"/>
          <w:noProof/>
          <w:sz w:val="24"/>
          <w:szCs w:val="24"/>
          <w:lang w:val="sr-Latn-RS" w:eastAsia="sr-Latn-RS"/>
        </w:rPr>
        <w:lastRenderedPageBreak/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7AE9D3A7" wp14:editId="77699E48">
                <wp:simplePos x="0" y="0"/>
                <wp:positionH relativeFrom="column">
                  <wp:posOffset>5529580</wp:posOffset>
                </wp:positionH>
                <wp:positionV relativeFrom="paragraph">
                  <wp:posOffset>1905</wp:posOffset>
                </wp:positionV>
                <wp:extent cx="1304925" cy="285750"/>
                <wp:effectExtent l="12700" t="9525" r="6350" b="9525"/>
                <wp:wrapNone/>
                <wp:docPr id="6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D119A" w14:textId="77777777" w:rsidR="001A5694" w:rsidRDefault="001A5694" w:rsidP="001A5694">
                            <w:proofErr w:type="spellStart"/>
                            <w:r>
                              <w:t>Датум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E9D3A7" id="_x0000_s1077" type="#_x0000_t202" style="position:absolute;left:0;text-align:left;margin-left:435.4pt;margin-top:.15pt;width:102.75pt;height:22.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">
                <v:textbox>
                  <w:txbxContent>
                    <w:p w14:paraId="38ED119A" w14:textId="77777777" w:rsidR="001A5694" w:rsidRDefault="001A5694" w:rsidP="001A5694">
                      <w:r>
                        <w:t xml:space="preserve">Датум: </w:t>
                      </w:r>
                    </w:p>
                  </w:txbxContent>
                </v:textbox>
              </v:shape>
            </w:pict>
          </mc:Fallback>
        </mc:AlternateContent>
      </w:r>
      <w:r w:rsidRPr="00C24204">
        <w:rPr>
          <w:rFonts w:ascii="Times New Roman" w:hAnsi="Times New Roman"/>
          <w:b/>
          <w:sz w:val="24"/>
          <w:szCs w:val="24"/>
        </w:rPr>
        <w:t>ПРИПРЕМА ЗА ЧАС</w:t>
      </w:r>
    </w:p>
    <w:tbl>
      <w:tblPr>
        <w:tblpPr w:horzAnchor="margin" w:tblpXSpec="center" w:tblpYSpec="bottom"/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4"/>
        <w:gridCol w:w="8022"/>
      </w:tblGrid>
      <w:tr w:rsidR="001A5694" w:rsidRPr="00C73781" w14:paraId="3E736230" w14:textId="77777777" w:rsidTr="00DA07B2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D31A9" w14:textId="5F57E6BA" w:rsidR="001A5694" w:rsidRPr="00C73781" w:rsidRDefault="001A5694" w:rsidP="00DA07B2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к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6E747" w14:textId="77777777" w:rsidR="001A5694" w:rsidRPr="00C73781" w:rsidRDefault="001A5694" w:rsidP="00DA07B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694" w:rsidRPr="00C73781" w14:paraId="720FE566" w14:textId="77777777" w:rsidTr="00DA07B2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AABA5" w14:textId="4A3B514D" w:rsidR="001A5694" w:rsidRPr="00C73781" w:rsidRDefault="001A5694" w:rsidP="00DA07B2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зив предмет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7BB79" w14:textId="77777777" w:rsidR="001A5694" w:rsidRPr="00C73781" w:rsidRDefault="001A5694" w:rsidP="00DA07B2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Руски језик</w:t>
            </w:r>
          </w:p>
        </w:tc>
      </w:tr>
      <w:tr w:rsidR="001A5694" w:rsidRPr="00C73781" w14:paraId="289F62BA" w14:textId="77777777" w:rsidTr="00DA07B2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06F17" w14:textId="60AAC7BE" w:rsidR="001A5694" w:rsidRPr="00C73781" w:rsidRDefault="001A5694" w:rsidP="00DA07B2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Школ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2BB11" w14:textId="77777777" w:rsidR="001A5694" w:rsidRPr="00C73781" w:rsidRDefault="001A5694" w:rsidP="00DA07B2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1A5694" w:rsidRPr="00C73781" w14:paraId="398E59C9" w14:textId="77777777" w:rsidTr="00DA07B2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B5476" w14:textId="1404036B" w:rsidR="001A5694" w:rsidRPr="00C73781" w:rsidRDefault="001A5694" w:rsidP="00DA07B2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ред</w:t>
            </w:r>
            <w:r w:rsidR="008A79E0"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 о</w:t>
            </w: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ељењ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F302" w14:textId="77777777" w:rsidR="001A5694" w:rsidRPr="00C73781" w:rsidRDefault="001A5694" w:rsidP="00DA07B2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трећи</w:t>
            </w:r>
          </w:p>
        </w:tc>
      </w:tr>
      <w:tr w:rsidR="001A5694" w:rsidRPr="00C73781" w14:paraId="6F5EF1E6" w14:textId="77777777" w:rsidTr="00DA07B2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477E" w14:textId="77777777" w:rsidR="001A5694" w:rsidRPr="00C73781" w:rsidRDefault="001A5694" w:rsidP="00DA07B2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рој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6D97" w14:textId="4CFCACC7" w:rsidR="001A5694" w:rsidRPr="00C73781" w:rsidRDefault="0000783C" w:rsidP="00DA07B2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35. теорија</w:t>
            </w:r>
          </w:p>
        </w:tc>
      </w:tr>
      <w:tr w:rsidR="001A5694" w:rsidRPr="00C73781" w14:paraId="0EB34281" w14:textId="77777777" w:rsidTr="00DA07B2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2FFAA" w14:textId="7903E720" w:rsidR="001A5694" w:rsidRPr="00C73781" w:rsidRDefault="001A5694" w:rsidP="00DA07B2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а тем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E104" w14:textId="6EC3B7B9" w:rsidR="001A5694" w:rsidRPr="00C73781" w:rsidRDefault="0030317C" w:rsidP="00DA07B2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удь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здоров</w:t>
            </w:r>
          </w:p>
        </w:tc>
      </w:tr>
      <w:tr w:rsidR="001A5694" w:rsidRPr="005E4D13" w14:paraId="10A8E657" w14:textId="77777777" w:rsidTr="00DA07B2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FF7F" w14:textId="25C6ACDD" w:rsidR="001A5694" w:rsidRPr="00C73781" w:rsidRDefault="001A5694" w:rsidP="00DA07B2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јединиц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5A31" w14:textId="450FA579" w:rsidR="001A5694" w:rsidRPr="00C73781" w:rsidRDefault="0030317C" w:rsidP="00DA07B2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Рад на одељку: Русски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й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мир</w:t>
            </w:r>
          </w:p>
        </w:tc>
      </w:tr>
      <w:tr w:rsidR="001A5694" w:rsidRPr="00C73781" w14:paraId="6239151A" w14:textId="77777777" w:rsidTr="00DA07B2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95798" w14:textId="51E26609" w:rsidR="001A5694" w:rsidRPr="00C73781" w:rsidRDefault="001A5694" w:rsidP="00DA07B2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40B5" w14:textId="300A375B" w:rsidR="001A5694" w:rsidRPr="00C73781" w:rsidRDefault="0030317C" w:rsidP="00DA07B2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обрада</w:t>
            </w:r>
          </w:p>
        </w:tc>
      </w:tr>
      <w:tr w:rsidR="001A5694" w:rsidRPr="005E4D13" w14:paraId="486588D2" w14:textId="77777777" w:rsidTr="00C24204">
        <w:trPr>
          <w:trHeight w:val="979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B6CDF" w14:textId="7571599B" w:rsidR="001A5694" w:rsidRPr="00C73781" w:rsidRDefault="001A5694" w:rsidP="00DA07B2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Циљеви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49E8" w14:textId="3C019093" w:rsidR="001A5694" w:rsidRPr="00C73781" w:rsidRDefault="0030317C" w:rsidP="00E21FB6">
            <w:pPr>
              <w:pStyle w:val="NoSpacing"/>
              <w:numPr>
                <w:ilvl w:val="0"/>
                <w:numId w:val="135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Проширивање круга лексике на тему традиционалне медицине</w:t>
            </w:r>
            <w:r w:rsidR="000638EF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5CBC8C77" w14:textId="4A363E1C" w:rsidR="0030317C" w:rsidRPr="00C73781" w:rsidRDefault="0030317C" w:rsidP="00E21FB6">
            <w:pPr>
              <w:pStyle w:val="NoSpacing"/>
              <w:numPr>
                <w:ilvl w:val="0"/>
                <w:numId w:val="135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познавање ученика с руском народном традицијом у лечењу и </w:t>
            </w:r>
            <w:r w:rsidR="00F3110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чувању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здравља</w:t>
            </w:r>
            <w:r w:rsidR="000638EF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1A5694" w:rsidRPr="005E4D13" w14:paraId="29B39CF2" w14:textId="77777777" w:rsidTr="00C24204">
        <w:trPr>
          <w:trHeight w:val="84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EC716" w14:textId="1DF9928A" w:rsidR="001A5694" w:rsidRPr="00C73781" w:rsidRDefault="001A5694" w:rsidP="00DA07B2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 исходи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9F49" w14:textId="79AE9F13" w:rsidR="001A5694" w:rsidRPr="00C73781" w:rsidRDefault="0000783C" w:rsidP="00DA07B2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ченик ће бити у стању да разуме шта је то руска </w:t>
            </w:r>
            <w:r w:rsidRPr="00C73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баня</w:t>
            </w: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, </w:t>
            </w:r>
            <w:r w:rsidR="000638E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као и да се </w:t>
            </w: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упозна с традиционалним руским начинима јачања организма</w:t>
            </w:r>
            <w:r w:rsidR="000638EF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  <w:r w:rsidR="000638EF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A5694" w:rsidRPr="005E4D13" w14:paraId="6DF40892" w14:textId="77777777" w:rsidTr="00DA07B2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B931" w14:textId="77777777" w:rsidR="001A5694" w:rsidRPr="00C73781" w:rsidRDefault="001A5694" w:rsidP="00DA07B2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настав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57F5F" w14:textId="60782A46" w:rsidR="001A5694" w:rsidRPr="00C73781" w:rsidRDefault="000638EF" w:rsidP="00DA07B2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бјашњава</w:t>
            </w:r>
            <w:r w:rsidR="0030317C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, усмерава рад ученика, слуша, коментарише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  <w:r w:rsidR="0030317C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организује време на часу</w:t>
            </w:r>
          </w:p>
        </w:tc>
      </w:tr>
      <w:tr w:rsidR="001A5694" w:rsidRPr="00C73781" w14:paraId="64F27E6E" w14:textId="77777777" w:rsidTr="00DA07B2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B78F" w14:textId="77777777" w:rsidR="001A5694" w:rsidRPr="00C73781" w:rsidRDefault="001A5694" w:rsidP="00DA07B2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уче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CD95" w14:textId="3FA0D6DA" w:rsidR="001A5694" w:rsidRPr="00C73781" w:rsidRDefault="0030317C" w:rsidP="00DA07B2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амостално читају, разговарају</w:t>
            </w:r>
          </w:p>
        </w:tc>
      </w:tr>
      <w:tr w:rsidR="001A5694" w:rsidRPr="005E4D13" w14:paraId="277EC0C0" w14:textId="77777777" w:rsidTr="00DA07B2">
        <w:trPr>
          <w:trHeight w:val="158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92FBB" w14:textId="7CFABB5C" w:rsidR="001A5694" w:rsidRPr="00C73781" w:rsidRDefault="001A5694" w:rsidP="00DA07B2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ђупредметне компетенциј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8F6BF" w14:textId="6CBDCB2B" w:rsidR="001A5694" w:rsidRPr="00C73781" w:rsidRDefault="0013456C" w:rsidP="00DA07B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1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 за целоживотно учење</w:t>
            </w: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; 2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уникациј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3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д с подацима и информацијама; 4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гитална компетенција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5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шавање проблем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6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радња; 7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но учешће у демократском друштву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дговоран однос према здрављу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9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околини; 10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стетичк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петенција; 11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узимљивост и оријентација ка предузетништву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1A5694" w:rsidRPr="00C73781" w14:paraId="732CC2E6" w14:textId="77777777" w:rsidTr="00DA07B2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5448A" w14:textId="4828341F" w:rsidR="001A5694" w:rsidRPr="00C73781" w:rsidRDefault="001A5694" w:rsidP="00DA07B2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 облици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4436" w14:textId="65E9FBCE" w:rsidR="001A5694" w:rsidRPr="00C73781" w:rsidRDefault="0030317C" w:rsidP="00DA07B2">
            <w:pPr>
              <w:pStyle w:val="NoSpacing"/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</w:tr>
      <w:tr w:rsidR="001A5694" w:rsidRPr="00C73781" w14:paraId="62E8DE71" w14:textId="77777777" w:rsidTr="00DA07B2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DF85A" w14:textId="49645AB5" w:rsidR="001A5694" w:rsidRPr="00C73781" w:rsidRDefault="001A5694" w:rsidP="00DA07B2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е метод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65D8" w14:textId="58D7A5B5" w:rsidR="001A5694" w:rsidRPr="00C73781" w:rsidRDefault="0030317C" w:rsidP="00DA07B2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, вербално-текстуална, илустративна</w:t>
            </w:r>
          </w:p>
        </w:tc>
      </w:tr>
      <w:tr w:rsidR="001A5694" w:rsidRPr="00C73781" w14:paraId="5CE314BE" w14:textId="77777777" w:rsidTr="00DA07B2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A8020" w14:textId="29F8BC9A" w:rsidR="001A5694" w:rsidRPr="00C73781" w:rsidRDefault="001A5694" w:rsidP="00DA07B2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средств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14C2" w14:textId="0BDFBF08" w:rsidR="001A5694" w:rsidRPr="00C73781" w:rsidRDefault="0030317C" w:rsidP="00DA07B2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</w:t>
            </w:r>
          </w:p>
        </w:tc>
      </w:tr>
      <w:tr w:rsidR="001A5694" w:rsidRPr="00C73781" w14:paraId="056C2A91" w14:textId="77777777" w:rsidTr="00DA07B2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F94B1" w14:textId="46683A89" w:rsidR="001A5694" w:rsidRPr="00C73781" w:rsidRDefault="001A5694" w:rsidP="00DA07B2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11B6" w14:textId="25705EA4" w:rsidR="001A5694" w:rsidRPr="00C73781" w:rsidRDefault="0030317C" w:rsidP="00DA07B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</w:t>
            </w:r>
          </w:p>
        </w:tc>
      </w:tr>
      <w:tr w:rsidR="001A5694" w:rsidRPr="00533693" w14:paraId="0D855752" w14:textId="77777777" w:rsidTr="00DA07B2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9C00A" w14:textId="279A6466" w:rsidR="001A5694" w:rsidRPr="00C73781" w:rsidRDefault="001A5694" w:rsidP="00DA07B2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8FE6D" w14:textId="77777777" w:rsidR="001A5694" w:rsidRPr="00C73781" w:rsidRDefault="001A5694" w:rsidP="00DA07B2">
            <w:pPr>
              <w:pStyle w:val="List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A5694" w:rsidRPr="00533693" w14:paraId="3B021547" w14:textId="77777777" w:rsidTr="00DA07B2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38F59" w14:textId="690A7398" w:rsidR="001A5694" w:rsidRPr="00C73781" w:rsidRDefault="001A5694" w:rsidP="00DA07B2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итература и додатни 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материјал за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настав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F29C4" w14:textId="77777777" w:rsidR="001A5694" w:rsidRPr="00C73781" w:rsidRDefault="001A5694" w:rsidP="00DA07B2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A5694" w:rsidRPr="00C73781" w14:paraId="2C222502" w14:textId="77777777" w:rsidTr="00DA07B2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70CCC" w14:textId="5101868E" w:rsidR="001A5694" w:rsidRPr="00C73781" w:rsidRDefault="001A5694" w:rsidP="00DA07B2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лан извођења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2DD4D" w14:textId="36FA5804" w:rsidR="001A5694" w:rsidRPr="00C73781" w:rsidRDefault="001A5694" w:rsidP="00E21FB6">
            <w:pPr>
              <w:pStyle w:val="ListParagraph"/>
              <w:numPr>
                <w:ilvl w:val="0"/>
                <w:numId w:val="122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УВОД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>ЧАСА</w:t>
            </w:r>
            <w:r w:rsidR="000638E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15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9E0C217" w14:textId="5EB650DF" w:rsidR="001A5694" w:rsidRPr="00C73781" w:rsidRDefault="001A5694" w:rsidP="00E21FB6">
            <w:pPr>
              <w:pStyle w:val="ListParagraph"/>
              <w:numPr>
                <w:ilvl w:val="0"/>
                <w:numId w:val="122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ГЛАВ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ЧАСА </w:t>
            </w:r>
            <w:r w:rsidR="000638E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 20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E82D494" w14:textId="7903EEE6" w:rsidR="001A5694" w:rsidRPr="00C73781" w:rsidRDefault="001A5694" w:rsidP="00E21FB6">
            <w:pPr>
              <w:pStyle w:val="ListParagraph"/>
              <w:numPr>
                <w:ilvl w:val="0"/>
                <w:numId w:val="122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ЗАВРШ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ЧАСА </w:t>
            </w:r>
            <w:r w:rsidR="000638E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10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tbl>
      <w:tblPr>
        <w:tblW w:w="5005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9"/>
        <w:gridCol w:w="9479"/>
      </w:tblGrid>
      <w:tr w:rsidR="001A5694" w:rsidRPr="00C73781" w14:paraId="5B449625" w14:textId="77777777" w:rsidTr="00B73331">
        <w:trPr>
          <w:trHeight w:val="113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34F27F4A" w14:textId="77777777" w:rsidR="001A5694" w:rsidRPr="00C73781" w:rsidRDefault="001A5694" w:rsidP="00DA07B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ЛОВИ ЧАСА</w:t>
            </w:r>
          </w:p>
        </w:tc>
        <w:tc>
          <w:tcPr>
            <w:tcW w:w="93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560A1140" w14:textId="77777777" w:rsidR="001A5694" w:rsidRPr="00C73781" w:rsidRDefault="001A5694" w:rsidP="00DA07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1A5694" w:rsidRPr="00533693" w14:paraId="3D6214A2" w14:textId="77777777" w:rsidTr="00B73331">
        <w:trPr>
          <w:trHeight w:val="910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7140F7BC" w14:textId="77777777" w:rsidR="001A5694" w:rsidRPr="00C73781" w:rsidRDefault="001A5694" w:rsidP="00DA07B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вод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3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A154ED0" w14:textId="55D91826" w:rsidR="001A5694" w:rsidRPr="00C73781" w:rsidRDefault="000638EF" w:rsidP="0030317C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30317C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ставник уводи лексику: </w:t>
            </w:r>
            <w:r w:rsidR="0030317C" w:rsidRPr="00C73781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закал</w:t>
            </w:r>
            <w:r w:rsidR="0030317C" w:rsidRPr="00C7378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я</w:t>
            </w:r>
            <w:r w:rsidR="0030317C" w:rsidRPr="00C73781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т</w:t>
            </w:r>
            <w:r w:rsidR="0030317C" w:rsidRPr="00C7378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ь</w:t>
            </w:r>
            <w:r w:rsidR="0030317C" w:rsidRPr="00C24204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,</w:t>
            </w:r>
            <w:r w:rsidR="0030317C" w:rsidRPr="00C7378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омолаживать</w:t>
            </w:r>
            <w:r w:rsidR="0030317C" w:rsidRPr="00C24204">
              <w:rPr>
                <w:rFonts w:ascii="Times New Roman" w:hAnsi="Times New Roman"/>
                <w:bCs/>
                <w:i/>
                <w:sz w:val="24"/>
                <w:szCs w:val="24"/>
                <w:lang w:val="sr-Cyrl-CS"/>
              </w:rPr>
              <w:t>,</w:t>
            </w:r>
            <w:r w:rsidR="0030317C" w:rsidRPr="00C73781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противопоказание</w:t>
            </w:r>
            <w:r w:rsidR="0030317C" w:rsidRPr="00C24204">
              <w:rPr>
                <w:rFonts w:ascii="Times New Roman" w:hAnsi="Times New Roman"/>
                <w:bCs/>
                <w:i/>
                <w:sz w:val="24"/>
                <w:szCs w:val="24"/>
                <w:lang w:val="sr-Cyrl-CS"/>
              </w:rPr>
              <w:t>,</w:t>
            </w:r>
            <w:r w:rsidR="0030317C" w:rsidRPr="00C73781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нагрузка</w:t>
            </w:r>
            <w:r w:rsidR="0030317C" w:rsidRPr="00C24204">
              <w:rPr>
                <w:rFonts w:ascii="Times New Roman" w:hAnsi="Times New Roman"/>
                <w:bCs/>
                <w:i/>
                <w:sz w:val="24"/>
                <w:szCs w:val="24"/>
                <w:lang w:val="sr-Cyrl-CS"/>
              </w:rPr>
              <w:t>,</w:t>
            </w:r>
            <w:r w:rsidR="0030317C" w:rsidRPr="00C73781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обтирание</w:t>
            </w:r>
            <w:r w:rsidR="0030317C" w:rsidRPr="00C24204">
              <w:rPr>
                <w:rFonts w:ascii="Times New Roman" w:hAnsi="Times New Roman"/>
                <w:bCs/>
                <w:i/>
                <w:sz w:val="24"/>
                <w:szCs w:val="24"/>
                <w:lang w:val="sr-Cyrl-CS"/>
              </w:rPr>
              <w:t>,</w:t>
            </w:r>
            <w:r w:rsidR="0030317C" w:rsidRPr="00C73781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инсул</w:t>
            </w:r>
            <w:r w:rsidR="0030317C" w:rsidRPr="00C7378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ьт</w:t>
            </w:r>
            <w:r w:rsidR="0030317C" w:rsidRPr="00C24204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,</w:t>
            </w:r>
            <w:r w:rsidR="0030317C" w:rsidRPr="00C7378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сосуды</w:t>
            </w:r>
            <w:r w:rsidR="0030317C" w:rsidRPr="00C24204">
              <w:rPr>
                <w:rFonts w:ascii="Times New Roman" w:hAnsi="Times New Roman"/>
                <w:bCs/>
                <w:i/>
                <w:sz w:val="24"/>
                <w:szCs w:val="24"/>
                <w:lang w:val="sr-Cyrl-CS"/>
              </w:rPr>
              <w:t>,</w:t>
            </w:r>
            <w:r w:rsidR="0030317C" w:rsidRPr="00C73781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ож</w:t>
            </w:r>
            <w:r w:rsidR="0030317C" w:rsidRPr="00C7378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ог</w:t>
            </w:r>
            <w:r w:rsidR="0030317C" w:rsidRPr="00C24204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,</w:t>
            </w:r>
            <w:r w:rsidR="0030317C" w:rsidRPr="00C7378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предохранять</w:t>
            </w:r>
            <w:r w:rsidR="0030317C" w:rsidRPr="00C24204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,</w:t>
            </w:r>
            <w:r w:rsidR="0030317C" w:rsidRPr="00C7378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="0030317C" w:rsidRPr="00C73781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мочалка</w:t>
            </w:r>
            <w:r w:rsidR="0030317C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 записује на табли.</w:t>
            </w:r>
          </w:p>
        </w:tc>
      </w:tr>
      <w:tr w:rsidR="001A5694" w:rsidRPr="005E4D13" w14:paraId="58A0E865" w14:textId="77777777" w:rsidTr="00B73331">
        <w:trPr>
          <w:trHeight w:val="2268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76BE533B" w14:textId="77777777" w:rsidR="001A5694" w:rsidRPr="00C73781" w:rsidRDefault="001A5694" w:rsidP="00DA07B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Глав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3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5A04DC42" w14:textId="4293C47C" w:rsidR="0030317C" w:rsidRDefault="0007314F" w:rsidP="0030317C">
            <w:pPr>
              <w:tabs>
                <w:tab w:val="left" w:pos="315"/>
              </w:tabs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30317C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д на одељку: </w:t>
            </w:r>
            <w:r w:rsidR="0030317C" w:rsidRPr="000638EF">
              <w:rPr>
                <w:rFonts w:ascii="Times New Roman" w:hAnsi="Times New Roman"/>
                <w:sz w:val="24"/>
                <w:szCs w:val="24"/>
                <w:lang w:val="sr-Cyrl-CS"/>
              </w:rPr>
              <w:t>„</w:t>
            </w:r>
            <w:r w:rsidR="0030317C" w:rsidRPr="00C24204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Русски</w:t>
            </w:r>
            <w:r w:rsidR="0030317C" w:rsidRPr="00C2420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й</w:t>
            </w:r>
            <w:r w:rsidR="0030317C" w:rsidRPr="00C24204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мир</w:t>
            </w:r>
            <w:r w:rsidR="000638EF" w:rsidRPr="00C2420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”.</w:t>
            </w:r>
          </w:p>
          <w:p w14:paraId="3ADF9D8F" w14:textId="77777777" w:rsidR="000638EF" w:rsidRPr="000638EF" w:rsidRDefault="000638EF" w:rsidP="0030317C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0782B283" w14:textId="39E5AD27" w:rsidR="0030317C" w:rsidRDefault="0007314F" w:rsidP="0030317C">
            <w:pPr>
              <w:tabs>
                <w:tab w:val="left" w:pos="315"/>
              </w:tabs>
              <w:rPr>
                <w:rFonts w:ascii="Times New Roman" w:hAnsi="Times New Roman"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30317C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ставник изражајно чита текст: </w:t>
            </w:r>
            <w:r w:rsidR="0030317C" w:rsidRPr="00C24204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„</w:t>
            </w:r>
            <w:r w:rsidR="0030317C" w:rsidRPr="00C24204">
              <w:rPr>
                <w:rFonts w:ascii="Times New Roman" w:hAnsi="Times New Roman"/>
                <w:b/>
                <w:iCs/>
                <w:sz w:val="24"/>
                <w:szCs w:val="24"/>
                <w:lang w:val="sr-Cyrl-CS"/>
              </w:rPr>
              <w:t>Что нужно знат</w:t>
            </w:r>
            <w:r w:rsidR="0030317C" w:rsidRPr="00C24204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 xml:space="preserve">ь </w:t>
            </w:r>
            <w:r w:rsidR="0030317C" w:rsidRPr="00C24204">
              <w:rPr>
                <w:rFonts w:ascii="Times New Roman" w:hAnsi="Times New Roman"/>
                <w:b/>
                <w:iCs/>
                <w:sz w:val="24"/>
                <w:szCs w:val="24"/>
                <w:lang w:val="sr-Cyrl-CS"/>
              </w:rPr>
              <w:t>перед посе</w:t>
            </w:r>
            <w:r w:rsidR="0030317C" w:rsidRPr="00C24204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щ</w:t>
            </w:r>
            <w:r w:rsidR="0030317C" w:rsidRPr="00C24204">
              <w:rPr>
                <w:rFonts w:ascii="Times New Roman" w:hAnsi="Times New Roman"/>
                <w:b/>
                <w:iCs/>
                <w:sz w:val="24"/>
                <w:szCs w:val="24"/>
                <w:lang w:val="sr-Cyrl-CS"/>
              </w:rPr>
              <w:t>ением  бани</w:t>
            </w:r>
            <w:r w:rsidR="000638EF">
              <w:rPr>
                <w:rFonts w:ascii="Times New Roman" w:hAnsi="Times New Roman"/>
                <w:iCs/>
                <w:sz w:val="24"/>
                <w:szCs w:val="24"/>
                <w:lang w:val="sr-Cyrl-CS"/>
              </w:rPr>
              <w:t>”</w:t>
            </w:r>
            <w:r w:rsidR="0030317C" w:rsidRPr="000638EF">
              <w:rPr>
                <w:rFonts w:ascii="Times New Roman" w:hAnsi="Times New Roman"/>
                <w:iCs/>
                <w:sz w:val="24"/>
                <w:szCs w:val="24"/>
                <w:lang w:val="sr-Cyrl-CS"/>
              </w:rPr>
              <w:t>.</w:t>
            </w:r>
          </w:p>
          <w:p w14:paraId="2BB4BD7E" w14:textId="77777777" w:rsidR="000638EF" w:rsidRPr="00C73781" w:rsidRDefault="000638EF" w:rsidP="0030317C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3C06F999" w14:textId="54C25D4A" w:rsidR="0030317C" w:rsidRDefault="0007314F" w:rsidP="0030317C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30317C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ченици слушају, а затим и сами изражајно читају.</w:t>
            </w:r>
          </w:p>
          <w:p w14:paraId="258CCAFE" w14:textId="77777777" w:rsidR="0007314F" w:rsidRPr="00C73781" w:rsidRDefault="0007314F" w:rsidP="0030317C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732E8081" w14:textId="3B307E6B" w:rsidR="001A5694" w:rsidRPr="00C73781" w:rsidRDefault="0007314F" w:rsidP="0030317C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30317C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ченици читају о традиционалним руским здравственим процедурама.</w:t>
            </w:r>
          </w:p>
        </w:tc>
      </w:tr>
      <w:tr w:rsidR="001A5694" w:rsidRPr="00533693" w14:paraId="0B5EFDC4" w14:textId="77777777" w:rsidTr="00B73331">
        <w:trPr>
          <w:trHeight w:val="147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30005BC2" w14:textId="77777777" w:rsidR="001A5694" w:rsidRPr="00C73781" w:rsidRDefault="001A5694" w:rsidP="00DA07B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врш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3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8CCFEFD" w14:textId="32964357" w:rsidR="001A5694" w:rsidRPr="00C73781" w:rsidRDefault="0030317C" w:rsidP="0030317C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24204">
              <w:rPr>
                <w:rFonts w:ascii="Times New Roman" w:hAnsi="Times New Roman"/>
                <w:bCs/>
                <w:sz w:val="24"/>
                <w:szCs w:val="24"/>
                <w:u w:val="single"/>
                <w:lang w:val="sr-Cyrl-CS"/>
              </w:rPr>
              <w:t>Домаћи задатак</w:t>
            </w:r>
            <w:r w:rsidRPr="00C2420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:</w:t>
            </w:r>
            <w:r w:rsidR="0007314F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ченици треба да </w:t>
            </w:r>
            <w:r w:rsidR="0007314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онађу </w:t>
            </w:r>
            <w:r w:rsidR="0007314F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 </w:t>
            </w:r>
            <w:r w:rsidR="0007314F">
              <w:rPr>
                <w:rFonts w:ascii="Times New Roman" w:hAnsi="Times New Roman"/>
                <w:sz w:val="24"/>
                <w:szCs w:val="24"/>
                <w:lang w:val="sr-Cyrl-CS"/>
              </w:rPr>
              <w:t>и</w:t>
            </w:r>
            <w:r w:rsidR="0007314F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нтернету традиционалне српске здравствене процедуре или народне лекове.</w:t>
            </w:r>
          </w:p>
        </w:tc>
      </w:tr>
    </w:tbl>
    <w:p w14:paraId="5639F11D" w14:textId="77777777" w:rsidR="001A5694" w:rsidRPr="00C24204" w:rsidRDefault="001A5694" w:rsidP="001A5694">
      <w:pPr>
        <w:spacing w:before="600"/>
        <w:rPr>
          <w:rFonts w:ascii="Times New Roman" w:hAnsi="Times New Roman"/>
          <w:sz w:val="24"/>
          <w:szCs w:val="24"/>
          <w:lang w:val="sr-Cyrl-CS"/>
        </w:rPr>
      </w:pPr>
      <w:r w:rsidRPr="00C24204">
        <w:rPr>
          <w:rFonts w:ascii="Times New Roman" w:hAnsi="Times New Roman"/>
          <w:sz w:val="24"/>
          <w:szCs w:val="24"/>
          <w:lang w:val="sr-Cyrl-CS"/>
        </w:rPr>
        <w:t>САМОЕВАЛУАЦИЈА И КОРЕКЦИЈА ЧАСА</w:t>
      </w:r>
    </w:p>
    <w:p w14:paraId="07E3C61F" w14:textId="77777777" w:rsidR="001A5694" w:rsidRPr="00C73781" w:rsidRDefault="001A5694" w:rsidP="001A5694">
      <w:pPr>
        <w:rPr>
          <w:rFonts w:ascii="Times New Roman" w:hAnsi="Times New Roman"/>
          <w:sz w:val="24"/>
          <w:szCs w:val="24"/>
          <w:lang w:val="sr-Cyrl-CS"/>
        </w:rPr>
      </w:pPr>
    </w:p>
    <w:p w14:paraId="48344BE8" w14:textId="77777777" w:rsidR="001A5694" w:rsidRPr="00C24204" w:rsidRDefault="001A5694" w:rsidP="001A5694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1950E969" w14:textId="77777777" w:rsidR="001A5694" w:rsidRPr="00C24204" w:rsidRDefault="001A5694" w:rsidP="001A5694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50172AB9" w14:textId="77777777" w:rsidR="001A5694" w:rsidRPr="00C24204" w:rsidRDefault="001A5694" w:rsidP="001A5694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23CEE349" w14:textId="77777777" w:rsidR="001A5694" w:rsidRPr="00C24204" w:rsidRDefault="001A5694" w:rsidP="001A5694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52F22675" w14:textId="77777777" w:rsidR="001A5694" w:rsidRPr="00C24204" w:rsidRDefault="001A5694" w:rsidP="001A5694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2EBA4686" w14:textId="77777777" w:rsidR="001A5694" w:rsidRPr="00C24204" w:rsidRDefault="001A5694" w:rsidP="001A5694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3B304B5C" w14:textId="77777777" w:rsidR="001A5694" w:rsidRPr="00C24204" w:rsidRDefault="001A5694" w:rsidP="001A5694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46C7E99B" w14:textId="77777777" w:rsidR="001A5694" w:rsidRPr="00C24204" w:rsidRDefault="001A5694" w:rsidP="001A5694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7E59A956" w14:textId="77777777" w:rsidR="001A5694" w:rsidRPr="00C24204" w:rsidRDefault="001A5694" w:rsidP="001A5694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50C233C3" w14:textId="77777777" w:rsidR="001A5694" w:rsidRPr="00C24204" w:rsidRDefault="001A5694" w:rsidP="001A5694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4548B2DB" w14:textId="77777777" w:rsidR="001A5694" w:rsidRPr="00C24204" w:rsidRDefault="001A5694" w:rsidP="001A5694">
      <w:pPr>
        <w:jc w:val="right"/>
        <w:rPr>
          <w:rFonts w:ascii="Times New Roman" w:hAnsi="Times New Roman"/>
          <w:noProof/>
          <w:sz w:val="24"/>
          <w:szCs w:val="24"/>
          <w:lang w:val="sr-Cyrl-CS"/>
        </w:rPr>
      </w:pPr>
      <w:r w:rsidRPr="00C24204">
        <w:rPr>
          <w:rFonts w:ascii="Times New Roman" w:hAnsi="Times New Roman"/>
          <w:noProof/>
          <w:sz w:val="24"/>
          <w:szCs w:val="24"/>
          <w:lang w:val="sr-Cyrl-CS"/>
        </w:rPr>
        <w:t xml:space="preserve">                                                                                                                   </w:t>
      </w:r>
    </w:p>
    <w:p w14:paraId="11024E6F" w14:textId="77777777" w:rsidR="001A5694" w:rsidRPr="00C24204" w:rsidRDefault="001A5694" w:rsidP="001A5694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C24204">
        <w:rPr>
          <w:rFonts w:ascii="Times New Roman" w:hAnsi="Times New Roman"/>
          <w:b/>
          <w:noProof/>
          <w:sz w:val="24"/>
          <w:szCs w:val="24"/>
          <w:lang w:val="sr-Latn-RS"/>
        </w:rPr>
        <w:t>НАСТАВНИК</w:t>
      </w:r>
      <w:r w:rsidRPr="00C24204">
        <w:rPr>
          <w:rFonts w:ascii="Times New Roman" w:hAnsi="Times New Roman"/>
          <w:bCs/>
          <w:noProof/>
          <w:sz w:val="24"/>
          <w:szCs w:val="24"/>
          <w:lang w:val="sr-Cyrl-CS"/>
        </w:rPr>
        <w:t>:</w:t>
      </w:r>
      <w:r w:rsidRPr="00C24204">
        <w:rPr>
          <w:rFonts w:ascii="Times New Roman" w:hAnsi="Times New Roman"/>
          <w:b/>
          <w:noProof/>
          <w:sz w:val="24"/>
          <w:szCs w:val="24"/>
          <w:lang w:val="sr-Cyrl-CS"/>
        </w:rPr>
        <w:tab/>
      </w:r>
    </w:p>
    <w:p w14:paraId="2087A7C2" w14:textId="77777777" w:rsidR="001A5694" w:rsidRPr="00C73781" w:rsidRDefault="001A5694" w:rsidP="001A5694">
      <w:pPr>
        <w:spacing w:before="400"/>
        <w:jc w:val="center"/>
        <w:rPr>
          <w:rFonts w:ascii="Times New Roman" w:hAnsi="Times New Roman"/>
          <w:noProof/>
          <w:sz w:val="24"/>
          <w:szCs w:val="24"/>
          <w:lang w:val="ru-RU"/>
        </w:rPr>
      </w:pPr>
    </w:p>
    <w:p w14:paraId="0F3B7022" w14:textId="77777777" w:rsidR="001A5694" w:rsidRPr="00C24204" w:rsidRDefault="001A5694" w:rsidP="001A5694">
      <w:pPr>
        <w:tabs>
          <w:tab w:val="left" w:pos="9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30369489" w14:textId="3E28F88B" w:rsidR="001A5694" w:rsidRPr="00C24204" w:rsidRDefault="001A5694" w:rsidP="001A5694">
      <w:pPr>
        <w:tabs>
          <w:tab w:val="left" w:pos="9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24204">
        <w:rPr>
          <w:rFonts w:ascii="Times New Roman" w:hAnsi="Times New Roman"/>
          <w:b/>
          <w:sz w:val="24"/>
          <w:szCs w:val="24"/>
          <w:lang w:val="ru-RU"/>
        </w:rPr>
        <w:br w:type="page"/>
      </w:r>
    </w:p>
    <w:p w14:paraId="2F81C4C1" w14:textId="77777777" w:rsidR="001A5694" w:rsidRPr="00C24204" w:rsidRDefault="001A5694" w:rsidP="001A5694">
      <w:pPr>
        <w:tabs>
          <w:tab w:val="left" w:pos="90"/>
        </w:tabs>
        <w:spacing w:before="400"/>
        <w:jc w:val="center"/>
        <w:rPr>
          <w:rFonts w:ascii="Times New Roman" w:hAnsi="Times New Roman"/>
          <w:b/>
          <w:sz w:val="24"/>
          <w:szCs w:val="24"/>
        </w:rPr>
      </w:pPr>
      <w:r w:rsidRPr="00C24204">
        <w:rPr>
          <w:rFonts w:ascii="Times New Roman" w:hAnsi="Times New Roman"/>
          <w:noProof/>
          <w:sz w:val="24"/>
          <w:szCs w:val="24"/>
          <w:lang w:val="sr-Latn-RS" w:eastAsia="sr-Latn-RS"/>
        </w:rPr>
        <w:lastRenderedPageBreak/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62B99318" wp14:editId="044CF848">
                <wp:simplePos x="0" y="0"/>
                <wp:positionH relativeFrom="column">
                  <wp:posOffset>5529580</wp:posOffset>
                </wp:positionH>
                <wp:positionV relativeFrom="paragraph">
                  <wp:posOffset>1905</wp:posOffset>
                </wp:positionV>
                <wp:extent cx="1304925" cy="285750"/>
                <wp:effectExtent l="12700" t="9525" r="6350" b="9525"/>
                <wp:wrapNone/>
                <wp:docPr id="6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A7B7D" w14:textId="77777777" w:rsidR="001A5694" w:rsidRDefault="001A5694" w:rsidP="001A5694">
                            <w:proofErr w:type="spellStart"/>
                            <w:r>
                              <w:t>Датум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B99318" id="_x0000_s1078" type="#_x0000_t202" style="position:absolute;left:0;text-align:left;margin-left:435.4pt;margin-top:.15pt;width:102.75pt;height:22.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">
                <v:textbox>
                  <w:txbxContent>
                    <w:p w14:paraId="094A7B7D" w14:textId="77777777" w:rsidR="001A5694" w:rsidRDefault="001A5694" w:rsidP="001A5694">
                      <w:r>
                        <w:t xml:space="preserve">Датум: </w:t>
                      </w:r>
                    </w:p>
                  </w:txbxContent>
                </v:textbox>
              </v:shape>
            </w:pict>
          </mc:Fallback>
        </mc:AlternateContent>
      </w:r>
      <w:r w:rsidRPr="00C24204">
        <w:rPr>
          <w:rFonts w:ascii="Times New Roman" w:hAnsi="Times New Roman"/>
          <w:b/>
          <w:sz w:val="24"/>
          <w:szCs w:val="24"/>
        </w:rPr>
        <w:t>ПРИПРЕМА ЗА ЧАС</w:t>
      </w:r>
    </w:p>
    <w:tbl>
      <w:tblPr>
        <w:tblpPr w:horzAnchor="margin" w:tblpXSpec="center" w:tblpYSpec="bottom"/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4"/>
        <w:gridCol w:w="8022"/>
      </w:tblGrid>
      <w:tr w:rsidR="001A5694" w:rsidRPr="00C73781" w14:paraId="2EEEA94C" w14:textId="77777777" w:rsidTr="00DA07B2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5FCCD" w14:textId="31FDC30D" w:rsidR="001A5694" w:rsidRPr="00C73781" w:rsidRDefault="001A5694" w:rsidP="00DA07B2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ик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01267" w14:textId="77777777" w:rsidR="001A5694" w:rsidRPr="00C73781" w:rsidRDefault="001A5694" w:rsidP="00DA07B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694" w:rsidRPr="00C73781" w14:paraId="56597A57" w14:textId="77777777" w:rsidTr="00DA07B2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1A513" w14:textId="6F3085F6" w:rsidR="001A5694" w:rsidRPr="00C73781" w:rsidRDefault="001A5694" w:rsidP="00DA07B2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зив предмет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682ED" w14:textId="77777777" w:rsidR="001A5694" w:rsidRPr="00C73781" w:rsidRDefault="001A5694" w:rsidP="00DA07B2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Руски језик</w:t>
            </w:r>
          </w:p>
        </w:tc>
      </w:tr>
      <w:tr w:rsidR="001A5694" w:rsidRPr="00C73781" w14:paraId="68B0F331" w14:textId="77777777" w:rsidTr="00DA07B2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736F1" w14:textId="33903012" w:rsidR="001A5694" w:rsidRPr="00C73781" w:rsidRDefault="001A5694" w:rsidP="00DA07B2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Школ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3A580" w14:textId="77777777" w:rsidR="001A5694" w:rsidRPr="00C73781" w:rsidRDefault="001A5694" w:rsidP="00DA07B2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1A5694" w:rsidRPr="00C73781" w14:paraId="2CB161AD" w14:textId="77777777" w:rsidTr="00DA07B2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E9AE1" w14:textId="7ADC0D30" w:rsidR="001A5694" w:rsidRPr="00C73781" w:rsidRDefault="001A5694" w:rsidP="00DA07B2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ред</w:t>
            </w:r>
            <w:r w:rsidR="00DD2886"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 о</w:t>
            </w: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ељењ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A227" w14:textId="77777777" w:rsidR="001A5694" w:rsidRPr="00C73781" w:rsidRDefault="001A5694" w:rsidP="00DA07B2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трећи</w:t>
            </w:r>
          </w:p>
        </w:tc>
      </w:tr>
      <w:tr w:rsidR="001A5694" w:rsidRPr="00C73781" w14:paraId="213F8514" w14:textId="77777777" w:rsidTr="00DA07B2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E378" w14:textId="77777777" w:rsidR="001A5694" w:rsidRPr="00C73781" w:rsidRDefault="001A5694" w:rsidP="00DA07B2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рој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4039" w14:textId="01339D9E" w:rsidR="001A5694" w:rsidRPr="00C73781" w:rsidRDefault="000145EA" w:rsidP="00DA07B2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18. вежбе</w:t>
            </w:r>
          </w:p>
        </w:tc>
      </w:tr>
      <w:tr w:rsidR="001A5694" w:rsidRPr="00C73781" w14:paraId="7B293D2B" w14:textId="77777777" w:rsidTr="00DA07B2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116DA" w14:textId="66F2E265" w:rsidR="001A5694" w:rsidRPr="00C73781" w:rsidRDefault="001A5694" w:rsidP="00DA07B2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а тем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60B9" w14:textId="661E73A5" w:rsidR="001A5694" w:rsidRPr="00C73781" w:rsidRDefault="0030317C" w:rsidP="00DA07B2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удь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здоров</w:t>
            </w:r>
          </w:p>
        </w:tc>
      </w:tr>
      <w:tr w:rsidR="001A5694" w:rsidRPr="00C73781" w14:paraId="42DF116B" w14:textId="77777777" w:rsidTr="00DA07B2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CA204" w14:textId="0EE4358E" w:rsidR="001A5694" w:rsidRPr="00C73781" w:rsidRDefault="001A5694" w:rsidP="00DA07B2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а јединиц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6CE9" w14:textId="63E73B89" w:rsidR="001A5694" w:rsidRPr="00C73781" w:rsidRDefault="005F0731" w:rsidP="00DA07B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д </w:t>
            </w:r>
            <w:r w:rsidR="0030317C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 радној свесци</w:t>
            </w:r>
          </w:p>
        </w:tc>
      </w:tr>
      <w:tr w:rsidR="001A5694" w:rsidRPr="00C73781" w14:paraId="6AC255BD" w14:textId="77777777" w:rsidTr="00DA07B2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C0992" w14:textId="38E3E464" w:rsidR="001A5694" w:rsidRPr="00C73781" w:rsidRDefault="001A5694" w:rsidP="00DA07B2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D565" w14:textId="26707972" w:rsidR="001A5694" w:rsidRPr="00C73781" w:rsidRDefault="0030317C" w:rsidP="00DA07B2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тврђивање</w:t>
            </w:r>
          </w:p>
        </w:tc>
      </w:tr>
      <w:tr w:rsidR="001A5694" w:rsidRPr="005E4D13" w14:paraId="2393B69B" w14:textId="77777777" w:rsidTr="00C24204">
        <w:trPr>
          <w:trHeight w:val="698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02088" w14:textId="19BDA034" w:rsidR="001A5694" w:rsidRPr="00C73781" w:rsidRDefault="001A5694" w:rsidP="00DA07B2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Циљеви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FA98" w14:textId="1AB7B67F" w:rsidR="001A5694" w:rsidRPr="00C73781" w:rsidRDefault="0030317C" w:rsidP="00E21FB6">
            <w:pPr>
              <w:pStyle w:val="NoSpacing"/>
              <w:numPr>
                <w:ilvl w:val="0"/>
                <w:numId w:val="136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Проширивање лексике на тему народне медицине</w:t>
            </w:r>
            <w:r w:rsidR="005F073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4ECCD853" w14:textId="14E0E42E" w:rsidR="0030317C" w:rsidRPr="00C73781" w:rsidRDefault="0030317C" w:rsidP="00E21FB6">
            <w:pPr>
              <w:pStyle w:val="NoSpacing"/>
              <w:numPr>
                <w:ilvl w:val="0"/>
                <w:numId w:val="136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Подстицање на самосталан рад с речником</w:t>
            </w:r>
            <w:r w:rsidR="005F073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1A5694" w:rsidRPr="005E4D13" w14:paraId="4EA8D6D1" w14:textId="77777777" w:rsidTr="00DA07B2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1129A" w14:textId="129E7B7A" w:rsidR="001A5694" w:rsidRPr="00C73781" w:rsidRDefault="001A5694" w:rsidP="00DA07B2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 исходи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83ED" w14:textId="64F3A4BA" w:rsidR="001A5694" w:rsidRPr="00C73781" w:rsidRDefault="000145EA" w:rsidP="00DA07B2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ченик ће бити у стању да преведе краће текстове на тему здравља, </w:t>
            </w:r>
            <w:r w:rsidR="005F073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као и да </w:t>
            </w: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се писмено изрази на тему посете лекару и здравља</w:t>
            </w:r>
            <w:r w:rsidR="005F0731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</w:tr>
      <w:tr w:rsidR="001A5694" w:rsidRPr="005E4D13" w14:paraId="52CF92C6" w14:textId="77777777" w:rsidTr="00DA07B2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E0D9" w14:textId="77777777" w:rsidR="001A5694" w:rsidRPr="00C73781" w:rsidRDefault="001A5694" w:rsidP="00DA07B2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настав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FC544" w14:textId="72035041" w:rsidR="001A5694" w:rsidRPr="00C73781" w:rsidRDefault="000437CA" w:rsidP="00DA07B2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мерава </w:t>
            </w:r>
            <w:r w:rsidR="0030317C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рад ученика, слуша, исправља грешке, даје коментаре на превод ученика</w:t>
            </w:r>
          </w:p>
        </w:tc>
      </w:tr>
      <w:tr w:rsidR="001A5694" w:rsidRPr="005E4D13" w14:paraId="5B703597" w14:textId="77777777" w:rsidTr="00DA07B2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A44E" w14:textId="77777777" w:rsidR="001A5694" w:rsidRPr="00C73781" w:rsidRDefault="001A5694" w:rsidP="00DA07B2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уче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E6CD" w14:textId="037E4001" w:rsidR="001A5694" w:rsidRPr="00C73781" w:rsidRDefault="0030317C" w:rsidP="00DA07B2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амостално излажу, преводе, читају, воде конверзацију</w:t>
            </w:r>
          </w:p>
        </w:tc>
      </w:tr>
      <w:tr w:rsidR="001A5694" w:rsidRPr="005E4D13" w14:paraId="664B2BCB" w14:textId="77777777" w:rsidTr="00DA07B2">
        <w:trPr>
          <w:trHeight w:val="158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4D877" w14:textId="042AC1E8" w:rsidR="001A5694" w:rsidRPr="00C73781" w:rsidRDefault="001A5694" w:rsidP="00DA07B2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ђупредметне компетенциј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13BAC" w14:textId="0147488F" w:rsidR="001A5694" w:rsidRPr="00C73781" w:rsidRDefault="00845A1C" w:rsidP="00DA07B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1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 за целоживотно учење</w:t>
            </w: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; 2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уникациј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3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д с подацима и информацијама; 4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гитална компетенција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5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решавање проблем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6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радња; 7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дговорно учешће у демократском друштву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дговоран однос према здрављу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9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околини; 10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стетичк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петенција; 11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узимљивост и оријентација ка предузетништву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1A5694" w:rsidRPr="00C73781" w14:paraId="5293D750" w14:textId="77777777" w:rsidTr="00DA07B2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C03C1" w14:textId="26B7435C" w:rsidR="001A5694" w:rsidRPr="00C73781" w:rsidRDefault="001A5694" w:rsidP="00DA07B2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 облици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EA5D" w14:textId="248525D4" w:rsidR="001A5694" w:rsidRPr="00C73781" w:rsidRDefault="0030317C" w:rsidP="00DA07B2">
            <w:pPr>
              <w:pStyle w:val="NoSpacing"/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</w:tr>
      <w:tr w:rsidR="001A5694" w:rsidRPr="00C73781" w14:paraId="4186155B" w14:textId="77777777" w:rsidTr="00DA07B2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7F6A0" w14:textId="5F9FD6BF" w:rsidR="001A5694" w:rsidRPr="00C73781" w:rsidRDefault="001A5694" w:rsidP="00DA07B2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е метод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1472" w14:textId="38A511DA" w:rsidR="001A5694" w:rsidRPr="00C73781" w:rsidRDefault="0030317C" w:rsidP="00DA07B2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, вербално-текстуална</w:t>
            </w:r>
          </w:p>
        </w:tc>
      </w:tr>
      <w:tr w:rsidR="001A5694" w:rsidRPr="005E4D13" w14:paraId="1C7902F8" w14:textId="77777777" w:rsidTr="00DA07B2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E29E3" w14:textId="11FE36D1" w:rsidR="001A5694" w:rsidRPr="00C73781" w:rsidRDefault="001A5694" w:rsidP="00DA07B2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средств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BD88" w14:textId="08D026AE" w:rsidR="001A5694" w:rsidRPr="00C73781" w:rsidRDefault="0030317C" w:rsidP="00DA07B2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, радна свеска, речник</w:t>
            </w:r>
          </w:p>
        </w:tc>
      </w:tr>
      <w:tr w:rsidR="001A5694" w:rsidRPr="00C73781" w14:paraId="2146C5DC" w14:textId="77777777" w:rsidTr="00DA07B2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3A19C" w14:textId="6089AE6A" w:rsidR="001A5694" w:rsidRPr="00C73781" w:rsidRDefault="001A5694" w:rsidP="00DA07B2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BC62" w14:textId="2C81B521" w:rsidR="001A5694" w:rsidRPr="00C73781" w:rsidRDefault="0030317C" w:rsidP="00DA07B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</w:t>
            </w:r>
          </w:p>
        </w:tc>
      </w:tr>
      <w:tr w:rsidR="001A5694" w:rsidRPr="00533693" w14:paraId="5D7184A1" w14:textId="77777777" w:rsidTr="00DA07B2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13CA0" w14:textId="1CF50515" w:rsidR="001A5694" w:rsidRPr="00C73781" w:rsidRDefault="001A5694" w:rsidP="00DA07B2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F8657" w14:textId="77777777" w:rsidR="001A5694" w:rsidRPr="00C73781" w:rsidRDefault="001A5694" w:rsidP="00DA07B2">
            <w:pPr>
              <w:pStyle w:val="List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A5694" w:rsidRPr="00533693" w14:paraId="68029027" w14:textId="77777777" w:rsidTr="00DA07B2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A0A33" w14:textId="7ED0B1AB" w:rsidR="001A5694" w:rsidRPr="00C73781" w:rsidRDefault="001A5694" w:rsidP="00DA07B2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итература и додатни 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материјал за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настав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62E15" w14:textId="77777777" w:rsidR="001A5694" w:rsidRPr="00C73781" w:rsidRDefault="001A5694" w:rsidP="00DA07B2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A5694" w:rsidRPr="00C73781" w14:paraId="1DC3EDB1" w14:textId="77777777" w:rsidTr="00DA07B2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10EAB" w14:textId="273CF26C" w:rsidR="001A5694" w:rsidRPr="00C73781" w:rsidRDefault="001A5694" w:rsidP="00DA07B2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лан извођења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CA28B" w14:textId="3DEBA109" w:rsidR="001A5694" w:rsidRPr="00C73781" w:rsidRDefault="001A5694" w:rsidP="00E21FB6">
            <w:pPr>
              <w:pStyle w:val="ListParagraph"/>
              <w:numPr>
                <w:ilvl w:val="0"/>
                <w:numId w:val="123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УВОД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ЧАСА </w:t>
            </w:r>
            <w:r w:rsidR="000437C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15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37481F7" w14:textId="53285666" w:rsidR="001A5694" w:rsidRPr="00C73781" w:rsidRDefault="001A5694" w:rsidP="00E21FB6">
            <w:pPr>
              <w:pStyle w:val="ListParagraph"/>
              <w:numPr>
                <w:ilvl w:val="0"/>
                <w:numId w:val="123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ГЛАВНИ ДЕО ЧАСА </w:t>
            </w:r>
            <w:r w:rsidR="000437C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 xml:space="preserve">–   20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7AAC7E8" w14:textId="77777777" w:rsidR="001A5694" w:rsidRPr="00C73781" w:rsidRDefault="001A5694" w:rsidP="00E21FB6">
            <w:pPr>
              <w:pStyle w:val="ListParagraph"/>
              <w:numPr>
                <w:ilvl w:val="0"/>
                <w:numId w:val="123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ЗАВРШНИ ДЕО ЧАСА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>–  10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tbl>
      <w:tblPr>
        <w:tblW w:w="5000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99"/>
        <w:gridCol w:w="9488"/>
      </w:tblGrid>
      <w:tr w:rsidR="001A5694" w:rsidRPr="00C73781" w14:paraId="5ADD1D93" w14:textId="77777777" w:rsidTr="00B73331">
        <w:trPr>
          <w:trHeight w:val="113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0082740D" w14:textId="77777777" w:rsidR="001A5694" w:rsidRPr="00C73781" w:rsidRDefault="001A5694" w:rsidP="00DA07B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ЛОВИ ЧАСА</w:t>
            </w:r>
          </w:p>
        </w:tc>
        <w:tc>
          <w:tcPr>
            <w:tcW w:w="95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27AAB48C" w14:textId="77777777" w:rsidR="001A5694" w:rsidRPr="00C73781" w:rsidRDefault="001A5694" w:rsidP="00DA07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1A5694" w:rsidRPr="005E4D13" w14:paraId="05A1D421" w14:textId="77777777" w:rsidTr="00B73331">
        <w:trPr>
          <w:trHeight w:val="1193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FC47704" w14:textId="77777777" w:rsidR="001A5694" w:rsidRPr="00C73781" w:rsidRDefault="001A5694" w:rsidP="00DA07B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вод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5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1512096" w14:textId="3C47A69F" w:rsidR="0030317C" w:rsidRPr="00C73781" w:rsidRDefault="000437CA" w:rsidP="0030317C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24204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30317C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ченици излажу о српској народној медицини.</w:t>
            </w:r>
          </w:p>
          <w:p w14:paraId="1B42E0EB" w14:textId="77777777" w:rsidR="000437CA" w:rsidRPr="00C24204" w:rsidRDefault="000437CA" w:rsidP="0030317C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F16B81B" w14:textId="7E90FCE5" w:rsidR="001A5694" w:rsidRPr="00C73781" w:rsidRDefault="000437CA" w:rsidP="0030317C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24204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30317C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пажљиво слуша, коментарише грешке и образлаже оцену.</w:t>
            </w:r>
          </w:p>
        </w:tc>
      </w:tr>
      <w:tr w:rsidR="001A5694" w:rsidRPr="005E4D13" w14:paraId="43BF9CAC" w14:textId="77777777" w:rsidTr="00B73331">
        <w:trPr>
          <w:trHeight w:val="1680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2C53B42E" w14:textId="77777777" w:rsidR="001A5694" w:rsidRPr="00C73781" w:rsidRDefault="001A5694" w:rsidP="00DA07B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Глав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5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796F1782" w14:textId="0E73F9C2" w:rsidR="0030317C" w:rsidRPr="00C24204" w:rsidRDefault="003178E7" w:rsidP="00C24204">
            <w:pPr>
              <w:tabs>
                <w:tab w:val="left" w:pos="315"/>
                <w:tab w:val="left" w:pos="5480"/>
              </w:tabs>
              <w:spacing w:line="276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val="sr-Cyrl-CS"/>
              </w:rPr>
            </w:pPr>
            <w:r w:rsidRPr="00C24204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30317C"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>Ученици добијају задатак  да помоћ</w:t>
            </w:r>
            <w:r w:rsidR="00382501"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="0030317C"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речника </w:t>
            </w:r>
            <w:r w:rsidR="00135E27"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током </w:t>
            </w:r>
            <w:r w:rsidR="0030317C"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часа преведу текст из раднесвеске: </w:t>
            </w:r>
            <w:r w:rsidR="0030317C" w:rsidRPr="00C24204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„</w:t>
            </w:r>
            <w:r w:rsidR="0030317C" w:rsidRPr="00C24204">
              <w:rPr>
                <w:rFonts w:ascii="Times New Roman" w:hAnsi="Times New Roman"/>
                <w:b/>
                <w:iCs/>
                <w:sz w:val="24"/>
                <w:szCs w:val="24"/>
                <w:lang w:val="sr-Cyrl-CS"/>
              </w:rPr>
              <w:t>Народн</w:t>
            </w:r>
            <w:r w:rsidR="0030317C" w:rsidRPr="00C24204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ы</w:t>
            </w:r>
            <w:r w:rsidR="0030317C" w:rsidRPr="00C24204">
              <w:rPr>
                <w:rFonts w:ascii="Times New Roman" w:hAnsi="Times New Roman"/>
                <w:b/>
                <w:iCs/>
                <w:sz w:val="24"/>
                <w:szCs w:val="24"/>
                <w:lang w:val="sr-Cyrl-CS"/>
              </w:rPr>
              <w:t>е лекарства от головно</w:t>
            </w:r>
            <w:r w:rsidR="0030317C" w:rsidRPr="00C24204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й</w:t>
            </w:r>
            <w:r w:rsidR="0030317C" w:rsidRPr="00C24204">
              <w:rPr>
                <w:rFonts w:ascii="Times New Roman" w:hAnsi="Times New Roman"/>
                <w:b/>
                <w:iCs/>
                <w:sz w:val="24"/>
                <w:szCs w:val="24"/>
                <w:lang w:val="sr-Cyrl-CS"/>
              </w:rPr>
              <w:t xml:space="preserve"> боли</w:t>
            </w:r>
            <w:r w:rsidR="00E2698C" w:rsidRPr="00C24204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”</w:t>
            </w:r>
            <w:r w:rsidR="0030317C" w:rsidRPr="00C24204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.</w:t>
            </w:r>
          </w:p>
          <w:p w14:paraId="68AB3EF7" w14:textId="77777777" w:rsidR="003178E7" w:rsidRDefault="003178E7" w:rsidP="0030317C">
            <w:pPr>
              <w:pStyle w:val="ListParagraph"/>
              <w:tabs>
                <w:tab w:val="left" w:pos="315"/>
                <w:tab w:val="left" w:pos="5480"/>
              </w:tabs>
              <w:spacing w:line="276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22341969" w14:textId="74C20D20" w:rsidR="001A5694" w:rsidRPr="00C24204" w:rsidRDefault="003178E7" w:rsidP="00C24204">
            <w:pPr>
              <w:tabs>
                <w:tab w:val="left" w:pos="315"/>
                <w:tab w:val="left" w:pos="548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30317C"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>Пред крај часа проверава се превод и траже најбоља решења.</w:t>
            </w:r>
          </w:p>
        </w:tc>
      </w:tr>
      <w:tr w:rsidR="001A5694" w:rsidRPr="005E4D13" w14:paraId="2E449BCC" w14:textId="77777777" w:rsidTr="00B73331">
        <w:trPr>
          <w:trHeight w:val="1959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28EA4FEC" w14:textId="77777777" w:rsidR="001A5694" w:rsidRPr="00C73781" w:rsidRDefault="001A5694" w:rsidP="00DA07B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врш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5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E3BACAB" w14:textId="77777777" w:rsidR="0030317C" w:rsidRPr="00C73781" w:rsidRDefault="0030317C" w:rsidP="0030317C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sr-Cyrl-CS"/>
              </w:rPr>
            </w:pPr>
            <w:r w:rsidRPr="00C24204">
              <w:rPr>
                <w:rFonts w:ascii="Times New Roman" w:hAnsi="Times New Roman"/>
                <w:bCs/>
                <w:sz w:val="24"/>
                <w:szCs w:val="24"/>
                <w:u w:val="single"/>
                <w:lang w:val="sr-Cyrl-CS"/>
              </w:rPr>
              <w:t>Домаћи задатак</w:t>
            </w:r>
            <w:r w:rsidRPr="00C2420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:</w:t>
            </w:r>
          </w:p>
          <w:p w14:paraId="525C1EB8" w14:textId="14A2C13C" w:rsidR="0030317C" w:rsidRPr="003178E7" w:rsidRDefault="0030317C" w:rsidP="0030317C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писати састав на неку од тема: </w:t>
            </w:r>
            <w:r w:rsidRPr="00C24204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„</w:t>
            </w:r>
            <w:r w:rsidRPr="00C24204">
              <w:rPr>
                <w:rFonts w:ascii="Times New Roman" w:hAnsi="Times New Roman"/>
                <w:b/>
                <w:iCs/>
                <w:sz w:val="24"/>
                <w:szCs w:val="24"/>
                <w:lang w:val="sr-Cyrl-CS"/>
              </w:rPr>
              <w:t>У врача</w:t>
            </w:r>
            <w:r w:rsidR="00DD2886" w:rsidRPr="00C24204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”</w:t>
            </w:r>
            <w:r w:rsidRPr="00C24204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, „</w:t>
            </w:r>
            <w:r w:rsidRPr="00C24204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 xml:space="preserve">Я </w:t>
            </w:r>
            <w:r w:rsidRPr="00C24204">
              <w:rPr>
                <w:rFonts w:ascii="Times New Roman" w:hAnsi="Times New Roman"/>
                <w:b/>
                <w:iCs/>
                <w:sz w:val="24"/>
                <w:szCs w:val="24"/>
                <w:lang w:val="sr-Cyrl-CS"/>
              </w:rPr>
              <w:t>заболел</w:t>
            </w:r>
            <w:r w:rsidR="00DD2886" w:rsidRPr="00C24204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”</w:t>
            </w:r>
            <w:r w:rsidRPr="00C24204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, „</w:t>
            </w:r>
            <w:r w:rsidRPr="00C24204">
              <w:rPr>
                <w:rFonts w:ascii="Times New Roman" w:hAnsi="Times New Roman"/>
                <w:b/>
                <w:iCs/>
                <w:sz w:val="24"/>
                <w:szCs w:val="24"/>
                <w:lang w:val="sr-Cyrl-CS"/>
              </w:rPr>
              <w:t>Современн</w:t>
            </w:r>
            <w:r w:rsidRPr="00C24204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ый</w:t>
            </w:r>
            <w:r w:rsidRPr="00C24204">
              <w:rPr>
                <w:rFonts w:ascii="Times New Roman" w:hAnsi="Times New Roman"/>
                <w:b/>
                <w:iCs/>
                <w:sz w:val="24"/>
                <w:szCs w:val="24"/>
                <w:lang w:val="sr-Cyrl-CS"/>
              </w:rPr>
              <w:t xml:space="preserve"> мир и здоров</w:t>
            </w:r>
            <w:r w:rsidRPr="00C24204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ь</w:t>
            </w:r>
            <w:r w:rsidRPr="00C24204">
              <w:rPr>
                <w:rFonts w:ascii="Times New Roman" w:hAnsi="Times New Roman"/>
                <w:b/>
                <w:iCs/>
                <w:sz w:val="24"/>
                <w:szCs w:val="24"/>
                <w:lang w:val="sr-Cyrl-CS"/>
              </w:rPr>
              <w:t>е</w:t>
            </w:r>
            <w:r w:rsidR="00DD2886" w:rsidRPr="00C24204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”</w:t>
            </w:r>
            <w:r w:rsidRPr="003178E7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..</w:t>
            </w:r>
          </w:p>
          <w:p w14:paraId="73078381" w14:textId="77777777" w:rsidR="003178E7" w:rsidRDefault="003178E7" w:rsidP="0030317C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4008D79E" w14:textId="73636129" w:rsidR="001A5694" w:rsidRPr="00C73781" w:rsidRDefault="003178E7" w:rsidP="0030317C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30317C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даје упутства и тезе-питања за израду домаћег задатка.</w:t>
            </w:r>
          </w:p>
        </w:tc>
      </w:tr>
    </w:tbl>
    <w:p w14:paraId="19199AF5" w14:textId="77777777" w:rsidR="001A5694" w:rsidRPr="00C24204" w:rsidRDefault="001A5694" w:rsidP="001A5694">
      <w:pPr>
        <w:spacing w:before="600"/>
        <w:rPr>
          <w:rFonts w:ascii="Times New Roman" w:hAnsi="Times New Roman"/>
          <w:sz w:val="24"/>
          <w:szCs w:val="24"/>
          <w:lang w:val="sr-Cyrl-CS"/>
        </w:rPr>
      </w:pPr>
      <w:r w:rsidRPr="00C24204">
        <w:rPr>
          <w:rFonts w:ascii="Times New Roman" w:hAnsi="Times New Roman"/>
          <w:sz w:val="24"/>
          <w:szCs w:val="24"/>
          <w:lang w:val="sr-Cyrl-CS"/>
        </w:rPr>
        <w:t>САМОЕВАЛУАЦИЈА И КОРЕКЦИЈА ЧАСА</w:t>
      </w:r>
    </w:p>
    <w:p w14:paraId="065A652D" w14:textId="77777777" w:rsidR="001A5694" w:rsidRPr="00C73781" w:rsidRDefault="001A5694" w:rsidP="001A5694">
      <w:pPr>
        <w:rPr>
          <w:rFonts w:ascii="Times New Roman" w:hAnsi="Times New Roman"/>
          <w:sz w:val="24"/>
          <w:szCs w:val="24"/>
          <w:lang w:val="sr-Cyrl-CS"/>
        </w:rPr>
      </w:pPr>
    </w:p>
    <w:p w14:paraId="54E81D5A" w14:textId="77777777" w:rsidR="001A5694" w:rsidRPr="00C24204" w:rsidRDefault="001A5694" w:rsidP="001A5694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67BAF3C3" w14:textId="77777777" w:rsidR="001A5694" w:rsidRPr="00C24204" w:rsidRDefault="001A5694" w:rsidP="001A5694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0A267987" w14:textId="77777777" w:rsidR="001A5694" w:rsidRPr="00C24204" w:rsidRDefault="001A5694" w:rsidP="001A5694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0110E2EC" w14:textId="77777777" w:rsidR="001A5694" w:rsidRPr="00C24204" w:rsidRDefault="001A5694" w:rsidP="001A5694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7FDE3805" w14:textId="77777777" w:rsidR="001A5694" w:rsidRPr="00C24204" w:rsidRDefault="001A5694" w:rsidP="001A5694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0B18122E" w14:textId="77777777" w:rsidR="001A5694" w:rsidRPr="00C24204" w:rsidRDefault="001A5694" w:rsidP="001A5694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357E1F31" w14:textId="77777777" w:rsidR="001A5694" w:rsidRPr="00C24204" w:rsidRDefault="001A5694" w:rsidP="001A5694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427F6248" w14:textId="77777777" w:rsidR="001A5694" w:rsidRPr="00C24204" w:rsidRDefault="001A5694" w:rsidP="001A5694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2BEA48F0" w14:textId="77777777" w:rsidR="001A5694" w:rsidRPr="00C24204" w:rsidRDefault="001A5694" w:rsidP="001A5694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55FCDE6D" w14:textId="77777777" w:rsidR="001A5694" w:rsidRPr="00C24204" w:rsidRDefault="001A5694" w:rsidP="001A5694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60EDE120" w14:textId="77777777" w:rsidR="001A5694" w:rsidRPr="00C24204" w:rsidRDefault="001A5694" w:rsidP="001A5694">
      <w:pPr>
        <w:jc w:val="right"/>
        <w:rPr>
          <w:rFonts w:ascii="Times New Roman" w:hAnsi="Times New Roman"/>
          <w:noProof/>
          <w:sz w:val="24"/>
          <w:szCs w:val="24"/>
          <w:lang w:val="sr-Cyrl-CS"/>
        </w:rPr>
      </w:pPr>
      <w:r w:rsidRPr="00C24204">
        <w:rPr>
          <w:rFonts w:ascii="Times New Roman" w:hAnsi="Times New Roman"/>
          <w:noProof/>
          <w:sz w:val="24"/>
          <w:szCs w:val="24"/>
          <w:lang w:val="sr-Cyrl-CS"/>
        </w:rPr>
        <w:t xml:space="preserve">                                                                                                                   </w:t>
      </w:r>
    </w:p>
    <w:p w14:paraId="20E26730" w14:textId="77777777" w:rsidR="001A5694" w:rsidRPr="00C24204" w:rsidRDefault="001A5694" w:rsidP="001A5694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C24204">
        <w:rPr>
          <w:rFonts w:ascii="Times New Roman" w:hAnsi="Times New Roman"/>
          <w:b/>
          <w:noProof/>
          <w:sz w:val="24"/>
          <w:szCs w:val="24"/>
          <w:lang w:val="sr-Latn-RS"/>
        </w:rPr>
        <w:t>НАСТАВНИК</w:t>
      </w:r>
      <w:r w:rsidRPr="00C24204">
        <w:rPr>
          <w:rFonts w:ascii="Times New Roman" w:hAnsi="Times New Roman"/>
          <w:bCs/>
          <w:noProof/>
          <w:sz w:val="24"/>
          <w:szCs w:val="24"/>
          <w:lang w:val="sr-Cyrl-CS"/>
        </w:rPr>
        <w:t>:</w:t>
      </w:r>
      <w:r w:rsidRPr="00C24204">
        <w:rPr>
          <w:rFonts w:ascii="Times New Roman" w:hAnsi="Times New Roman"/>
          <w:b/>
          <w:noProof/>
          <w:sz w:val="24"/>
          <w:szCs w:val="24"/>
          <w:lang w:val="sr-Cyrl-CS"/>
        </w:rPr>
        <w:tab/>
      </w:r>
    </w:p>
    <w:p w14:paraId="289D58C2" w14:textId="77777777" w:rsidR="001A5694" w:rsidRPr="00C73781" w:rsidRDefault="001A5694" w:rsidP="001A5694">
      <w:pPr>
        <w:spacing w:before="400"/>
        <w:jc w:val="center"/>
        <w:rPr>
          <w:rFonts w:ascii="Times New Roman" w:hAnsi="Times New Roman"/>
          <w:noProof/>
          <w:sz w:val="24"/>
          <w:szCs w:val="24"/>
          <w:lang w:val="ru-RU"/>
        </w:rPr>
      </w:pPr>
    </w:p>
    <w:p w14:paraId="3762C66C" w14:textId="77777777" w:rsidR="001A5694" w:rsidRPr="00C24204" w:rsidRDefault="001A5694" w:rsidP="001A5694">
      <w:pPr>
        <w:tabs>
          <w:tab w:val="left" w:pos="9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44D3B819" w14:textId="42BAA687" w:rsidR="001A5694" w:rsidRPr="00C24204" w:rsidRDefault="001A5694" w:rsidP="001A5694">
      <w:pPr>
        <w:tabs>
          <w:tab w:val="left" w:pos="9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24204">
        <w:rPr>
          <w:rFonts w:ascii="Times New Roman" w:hAnsi="Times New Roman"/>
          <w:b/>
          <w:sz w:val="24"/>
          <w:szCs w:val="24"/>
          <w:lang w:val="ru-RU"/>
        </w:rPr>
        <w:br w:type="page"/>
      </w:r>
    </w:p>
    <w:p w14:paraId="378FED87" w14:textId="77777777" w:rsidR="00C4764F" w:rsidRPr="00C24204" w:rsidRDefault="00C4764F" w:rsidP="00C4764F">
      <w:pPr>
        <w:tabs>
          <w:tab w:val="left" w:pos="90"/>
        </w:tabs>
        <w:spacing w:before="400"/>
        <w:jc w:val="center"/>
        <w:rPr>
          <w:rFonts w:ascii="Times New Roman" w:hAnsi="Times New Roman"/>
          <w:b/>
          <w:sz w:val="24"/>
          <w:szCs w:val="24"/>
        </w:rPr>
      </w:pPr>
      <w:r w:rsidRPr="00C24204">
        <w:rPr>
          <w:rFonts w:ascii="Times New Roman" w:hAnsi="Times New Roman"/>
          <w:b/>
          <w:sz w:val="24"/>
          <w:szCs w:val="24"/>
          <w:lang w:val="ru-RU"/>
        </w:rPr>
        <w:lastRenderedPageBreak/>
        <w:br w:type="page"/>
      </w:r>
      <w:r w:rsidRPr="00C24204">
        <w:rPr>
          <w:rFonts w:ascii="Times New Roman" w:hAnsi="Times New Roman"/>
          <w:noProof/>
          <w:sz w:val="24"/>
          <w:szCs w:val="24"/>
          <w:lang w:val="sr-Latn-RS" w:eastAsia="sr-Latn-RS"/>
        </w:rPr>
        <w:lastRenderedPageBreak/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0B6B82AE" wp14:editId="3680FAFE">
                <wp:simplePos x="0" y="0"/>
                <wp:positionH relativeFrom="column">
                  <wp:posOffset>5529580</wp:posOffset>
                </wp:positionH>
                <wp:positionV relativeFrom="paragraph">
                  <wp:posOffset>1905</wp:posOffset>
                </wp:positionV>
                <wp:extent cx="1304925" cy="285750"/>
                <wp:effectExtent l="12700" t="9525" r="6350" b="9525"/>
                <wp:wrapNone/>
                <wp:docPr id="3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3BA53" w14:textId="77777777" w:rsidR="00C4764F" w:rsidRDefault="00C4764F" w:rsidP="00C4764F">
                            <w:proofErr w:type="spellStart"/>
                            <w:r>
                              <w:t>Датум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6B82AE" id="_x0000_s1079" type="#_x0000_t202" style="position:absolute;left:0;text-align:left;margin-left:435.4pt;margin-top:.15pt;width:102.75pt;height:22.5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">
                <v:textbox>
                  <w:txbxContent>
                    <w:p w14:paraId="6B83BA53" w14:textId="77777777" w:rsidR="00C4764F" w:rsidRDefault="00C4764F" w:rsidP="00C4764F">
                      <w:r>
                        <w:t xml:space="preserve">Датум: </w:t>
                      </w:r>
                    </w:p>
                  </w:txbxContent>
                </v:textbox>
              </v:shape>
            </w:pict>
          </mc:Fallback>
        </mc:AlternateContent>
      </w:r>
      <w:r w:rsidRPr="00C24204">
        <w:rPr>
          <w:rFonts w:ascii="Times New Roman" w:hAnsi="Times New Roman"/>
          <w:b/>
          <w:sz w:val="24"/>
          <w:szCs w:val="24"/>
        </w:rPr>
        <w:t>ПРИПРЕМА ЗА ЧАС</w:t>
      </w:r>
    </w:p>
    <w:tbl>
      <w:tblPr>
        <w:tblpPr w:horzAnchor="margin" w:tblpXSpec="center" w:tblpYSpec="bottom"/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4"/>
        <w:gridCol w:w="8022"/>
      </w:tblGrid>
      <w:tr w:rsidR="00C4764F" w:rsidRPr="00C73781" w14:paraId="7C3CB0E5" w14:textId="77777777" w:rsidTr="00FB6CA7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812C3" w14:textId="083876F1" w:rsidR="00C4764F" w:rsidRPr="00C73781" w:rsidRDefault="00C4764F" w:rsidP="00FB6CA7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к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47798" w14:textId="77777777" w:rsidR="00C4764F" w:rsidRPr="00C73781" w:rsidRDefault="00C4764F" w:rsidP="00FB6CA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64F" w:rsidRPr="00C73781" w14:paraId="77F78AD7" w14:textId="77777777" w:rsidTr="00FB6CA7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B479D" w14:textId="7937C14E" w:rsidR="00C4764F" w:rsidRPr="00C73781" w:rsidRDefault="00C4764F" w:rsidP="00FB6CA7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зив предмет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726C8" w14:textId="77777777" w:rsidR="00C4764F" w:rsidRPr="00C73781" w:rsidRDefault="00C4764F" w:rsidP="00FB6CA7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Руски језик</w:t>
            </w:r>
          </w:p>
        </w:tc>
      </w:tr>
      <w:tr w:rsidR="00C4764F" w:rsidRPr="00C73781" w14:paraId="26EFEB6E" w14:textId="77777777" w:rsidTr="00FB6CA7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63F2E" w14:textId="6AFFD1A8" w:rsidR="00C4764F" w:rsidRPr="00C73781" w:rsidRDefault="00C4764F" w:rsidP="00FB6CA7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Школ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2C944" w14:textId="77777777" w:rsidR="00C4764F" w:rsidRPr="00C73781" w:rsidRDefault="00C4764F" w:rsidP="00FB6CA7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C4764F" w:rsidRPr="00C73781" w14:paraId="42E41F95" w14:textId="77777777" w:rsidTr="00FB6CA7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79780" w14:textId="70885007" w:rsidR="00C4764F" w:rsidRPr="00C73781" w:rsidRDefault="00C4764F" w:rsidP="00FB6CA7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ред</w:t>
            </w:r>
            <w:r w:rsidR="00E2698C"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 о</w:t>
            </w: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ељењ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00B6" w14:textId="77777777" w:rsidR="00C4764F" w:rsidRPr="00C73781" w:rsidRDefault="00C4764F" w:rsidP="00FB6CA7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трећи</w:t>
            </w:r>
          </w:p>
        </w:tc>
      </w:tr>
      <w:tr w:rsidR="00C4764F" w:rsidRPr="00C73781" w14:paraId="200AB260" w14:textId="77777777" w:rsidTr="00FB6CA7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6C53" w14:textId="77777777" w:rsidR="00C4764F" w:rsidRPr="00C73781" w:rsidRDefault="00C4764F" w:rsidP="00FB6CA7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рој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73C9" w14:textId="00A3DDD3" w:rsidR="00C4764F" w:rsidRPr="00C73781" w:rsidRDefault="00C4764F" w:rsidP="00FB6CA7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36. теорија</w:t>
            </w:r>
          </w:p>
        </w:tc>
      </w:tr>
      <w:tr w:rsidR="00C4764F" w:rsidRPr="00C73781" w14:paraId="7CF27665" w14:textId="77777777" w:rsidTr="00FB6CA7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9C3DF" w14:textId="3872FE2D" w:rsidR="00C4764F" w:rsidRPr="00C73781" w:rsidRDefault="00C4764F" w:rsidP="00FB6CA7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а тем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284A" w14:textId="77777777" w:rsidR="00C4764F" w:rsidRPr="00C73781" w:rsidRDefault="00C4764F" w:rsidP="00FB6CA7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удь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здоров</w:t>
            </w:r>
          </w:p>
        </w:tc>
      </w:tr>
      <w:tr w:rsidR="00C4764F" w:rsidRPr="00C73781" w14:paraId="7B7A48DF" w14:textId="77777777" w:rsidTr="00FB6CA7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506E2" w14:textId="2E8DD1E6" w:rsidR="00C4764F" w:rsidRPr="00C73781" w:rsidRDefault="00C4764F" w:rsidP="00FB6CA7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јединиц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1898" w14:textId="77777777" w:rsidR="00C4764F" w:rsidRPr="00C73781" w:rsidRDefault="00C4764F" w:rsidP="00FB6CA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истематизаци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 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знани</w:t>
            </w: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</w:p>
        </w:tc>
      </w:tr>
      <w:tr w:rsidR="00C4764F" w:rsidRPr="00C73781" w14:paraId="2823C4D7" w14:textId="77777777" w:rsidTr="00FB6CA7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A820F" w14:textId="11BA3E52" w:rsidR="00C4764F" w:rsidRPr="00C73781" w:rsidRDefault="00C4764F" w:rsidP="00FB6CA7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346B" w14:textId="77777777" w:rsidR="00C4764F" w:rsidRPr="00C73781" w:rsidRDefault="00C4764F" w:rsidP="00FB6CA7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истематизација</w:t>
            </w:r>
          </w:p>
        </w:tc>
      </w:tr>
      <w:tr w:rsidR="00C4764F" w:rsidRPr="005E4D13" w14:paraId="00200AD7" w14:textId="77777777" w:rsidTr="00C24204">
        <w:trPr>
          <w:trHeight w:val="1832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32905" w14:textId="30F59A7E" w:rsidR="00C4764F" w:rsidRPr="00C73781" w:rsidRDefault="00C4764F" w:rsidP="00FB6CA7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Циљеви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9881" w14:textId="55820B5E" w:rsidR="00C4764F" w:rsidRPr="00C73781" w:rsidRDefault="007B2517" w:rsidP="00FB6CA7">
            <w:pPr>
              <w:pStyle w:val="NoSpacing"/>
              <w:numPr>
                <w:ilvl w:val="0"/>
                <w:numId w:val="139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стематизација </w:t>
            </w:r>
            <w:r w:rsidR="00C4764F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обрађеног лексичког и граматичког материјала и његово повезивање у целину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0FAC7817" w14:textId="78FB0AC8" w:rsidR="00C4764F" w:rsidRPr="00C73781" w:rsidRDefault="007B2517" w:rsidP="00FB6CA7">
            <w:pPr>
              <w:pStyle w:val="ListParagraph"/>
              <w:numPr>
                <w:ilvl w:val="0"/>
                <w:numId w:val="139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еговање </w:t>
            </w:r>
            <w:r w:rsidR="00C4764F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значаја редовног учења и рада, јачање вере у сопствено језичко знање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6687BB0F" w14:textId="51D9A19A" w:rsidR="00C4764F" w:rsidRPr="00C73781" w:rsidRDefault="007B2517" w:rsidP="00FB6CA7">
            <w:pPr>
              <w:pStyle w:val="NoSpacing"/>
              <w:numPr>
                <w:ilvl w:val="0"/>
                <w:numId w:val="139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звијање </w:t>
            </w:r>
            <w:r w:rsidR="00C4764F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амокритичности и објективног односа према сопственом раду и залагању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C4764F" w:rsidRPr="005E4D13" w14:paraId="1A67EA54" w14:textId="77777777" w:rsidTr="00FB6CA7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C8C28" w14:textId="25197008" w:rsidR="00C4764F" w:rsidRPr="00C73781" w:rsidRDefault="00C4764F" w:rsidP="00FB6CA7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 исходи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C142" w14:textId="3278381F" w:rsidR="00C4764F" w:rsidRPr="00C73781" w:rsidRDefault="00C4764F" w:rsidP="00FB6CA7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Ученик ће бити у стању да самостално излаже на одређене теме, да преприча текст, да искаже своје мишљење и аргументује га, водећи рачуна о граматичким структурама.</w:t>
            </w:r>
          </w:p>
        </w:tc>
      </w:tr>
      <w:tr w:rsidR="00C4764F" w:rsidRPr="005E4D13" w14:paraId="4E1FA3A7" w14:textId="77777777" w:rsidTr="00FB6CA7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55AD4" w14:textId="77777777" w:rsidR="00C4764F" w:rsidRPr="00C73781" w:rsidRDefault="00C4764F" w:rsidP="00FB6CA7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настав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4757" w14:textId="5BEBA9A3" w:rsidR="00C4764F" w:rsidRPr="00C73781" w:rsidRDefault="003B3584" w:rsidP="00FB6CA7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мерава </w:t>
            </w:r>
            <w:r w:rsidR="00C4764F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рад ученика, слуша, коментарише и образлаже излагање ученика и оцене, организује време на часу</w:t>
            </w:r>
          </w:p>
        </w:tc>
      </w:tr>
      <w:tr w:rsidR="00C4764F" w:rsidRPr="005E4D13" w14:paraId="621D96A0" w14:textId="77777777" w:rsidTr="00FB6CA7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2FB6" w14:textId="77777777" w:rsidR="00C4764F" w:rsidRPr="00C73781" w:rsidRDefault="00C4764F" w:rsidP="00FB6CA7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уче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1E20" w14:textId="41A247B8" w:rsidR="00C4764F" w:rsidRPr="00C73781" w:rsidRDefault="003B3584" w:rsidP="00FB6CA7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мостално </w:t>
            </w:r>
            <w:r w:rsidR="00C4764F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излажу систематизујући стечено знање током другог полугодишта</w:t>
            </w:r>
          </w:p>
        </w:tc>
      </w:tr>
      <w:tr w:rsidR="00C4764F" w:rsidRPr="005E4D13" w14:paraId="48359B23" w14:textId="77777777" w:rsidTr="00FB6CA7">
        <w:trPr>
          <w:trHeight w:val="158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872A3" w14:textId="09A63FC7" w:rsidR="00C4764F" w:rsidRPr="00C73781" w:rsidRDefault="00C4764F" w:rsidP="00FB6CA7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ђупредметне компетенциј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28A04" w14:textId="2D339086" w:rsidR="00C4764F" w:rsidRPr="00C73781" w:rsidRDefault="00DB3E97" w:rsidP="00FB6CA7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1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 за целоживотно учење</w:t>
            </w: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; 2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уникациј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3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д с подацима и информацијама; 4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гитална компетенција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5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шавање проблем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6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радња; 7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дговорно учешће у демократском друштву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дговоран однос према здрављу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9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околини; 10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естетичка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компетенциј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11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узимљивост и оријентација ка предузетништву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C4764F" w:rsidRPr="00C73781" w14:paraId="2DED2DE2" w14:textId="77777777" w:rsidTr="00FB6CA7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D65D5" w14:textId="2E3C31B5" w:rsidR="00C4764F" w:rsidRPr="00C73781" w:rsidRDefault="00C4764F" w:rsidP="00FB6CA7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 облици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673C" w14:textId="77777777" w:rsidR="00C4764F" w:rsidRPr="00C73781" w:rsidRDefault="00C4764F" w:rsidP="00FB6CA7">
            <w:pPr>
              <w:pStyle w:val="NoSpacing"/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</w:tr>
      <w:tr w:rsidR="00C4764F" w:rsidRPr="00C73781" w14:paraId="16A5189F" w14:textId="77777777" w:rsidTr="00FB6CA7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5FCB5" w14:textId="564BBC1A" w:rsidR="00C4764F" w:rsidRPr="00C73781" w:rsidRDefault="00C4764F" w:rsidP="00FB6CA7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е метод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A225" w14:textId="77777777" w:rsidR="00C4764F" w:rsidRPr="00C73781" w:rsidRDefault="00C4764F" w:rsidP="00FB6CA7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о-монолошка, вербална, комуникативна</w:t>
            </w:r>
          </w:p>
        </w:tc>
      </w:tr>
      <w:tr w:rsidR="00C4764F" w:rsidRPr="00C73781" w14:paraId="435E0F61" w14:textId="77777777" w:rsidTr="00FB6CA7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E418F" w14:textId="327C18FF" w:rsidR="00C4764F" w:rsidRPr="00C73781" w:rsidRDefault="00C4764F" w:rsidP="00FB6CA7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средств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F4D2" w14:textId="77777777" w:rsidR="00C4764F" w:rsidRPr="00C73781" w:rsidRDefault="00C4764F" w:rsidP="00FB6CA7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џбеник, картице</w:t>
            </w:r>
          </w:p>
        </w:tc>
      </w:tr>
      <w:tr w:rsidR="00C4764F" w:rsidRPr="00C73781" w14:paraId="4FF56694" w14:textId="77777777" w:rsidTr="00FB6CA7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0D615" w14:textId="5DD7C986" w:rsidR="00C4764F" w:rsidRPr="00C73781" w:rsidRDefault="00C4764F" w:rsidP="00FB6CA7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8EF1" w14:textId="77777777" w:rsidR="00C4764F" w:rsidRPr="00C73781" w:rsidRDefault="00C4764F" w:rsidP="00FB6CA7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/</w:t>
            </w:r>
          </w:p>
        </w:tc>
      </w:tr>
      <w:tr w:rsidR="00C4764F" w:rsidRPr="00533693" w14:paraId="4970D585" w14:textId="77777777" w:rsidTr="00FB6CA7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D09FE" w14:textId="3A5B002F" w:rsidR="00C4764F" w:rsidRPr="00C73781" w:rsidRDefault="00C4764F" w:rsidP="00FB6CA7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52107" w14:textId="77777777" w:rsidR="00C4764F" w:rsidRPr="00C73781" w:rsidRDefault="00C4764F" w:rsidP="00FB6CA7">
            <w:pPr>
              <w:pStyle w:val="List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4764F" w:rsidRPr="00533693" w14:paraId="16A64701" w14:textId="77777777" w:rsidTr="00FB6CA7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C3034" w14:textId="5022D122" w:rsidR="00C4764F" w:rsidRPr="00C73781" w:rsidRDefault="00C4764F" w:rsidP="00FB6CA7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итература и додатни 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материјал за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настав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1E90C" w14:textId="77777777" w:rsidR="00C4764F" w:rsidRPr="00C73781" w:rsidRDefault="00C4764F" w:rsidP="00FB6CA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4764F" w:rsidRPr="00C73781" w14:paraId="2DD46476" w14:textId="77777777" w:rsidTr="00FB6CA7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EBC72" w14:textId="62BDD8D2" w:rsidR="00C4764F" w:rsidRPr="00C73781" w:rsidRDefault="00C4764F" w:rsidP="00FB6CA7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лан извођења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0150A" w14:textId="5474053B" w:rsidR="00C4764F" w:rsidRPr="00C73781" w:rsidRDefault="00C4764F" w:rsidP="00FB6CA7">
            <w:pPr>
              <w:pStyle w:val="ListParagraph"/>
              <w:numPr>
                <w:ilvl w:val="0"/>
                <w:numId w:val="127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УВОД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>ЧАСА</w:t>
            </w:r>
            <w:r w:rsidR="003B358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15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884003D" w14:textId="5BE5C6E8" w:rsidR="00C4764F" w:rsidRPr="00C73781" w:rsidRDefault="00C4764F" w:rsidP="00FB6CA7">
            <w:pPr>
              <w:pStyle w:val="ListParagraph"/>
              <w:numPr>
                <w:ilvl w:val="0"/>
                <w:numId w:val="127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ГЛАВНИ ДЕО ЧАСА </w:t>
            </w:r>
            <w:r w:rsidR="003B358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 xml:space="preserve">–   20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B0A1BAB" w14:textId="77777777" w:rsidR="00C4764F" w:rsidRPr="00C73781" w:rsidRDefault="00C4764F" w:rsidP="00FB6CA7">
            <w:pPr>
              <w:pStyle w:val="ListParagraph"/>
              <w:numPr>
                <w:ilvl w:val="0"/>
                <w:numId w:val="127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ЗАВРШНИ ДЕО ЧАСА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>–  10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tbl>
      <w:tblPr>
        <w:tblW w:w="5000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7"/>
        <w:gridCol w:w="9470"/>
      </w:tblGrid>
      <w:tr w:rsidR="00C4764F" w:rsidRPr="00C73781" w14:paraId="797BD2D1" w14:textId="77777777" w:rsidTr="00B73331">
        <w:trPr>
          <w:trHeight w:val="113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481EC794" w14:textId="77777777" w:rsidR="00C4764F" w:rsidRPr="00C73781" w:rsidRDefault="00C4764F" w:rsidP="00FB6CA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ЛОВИ ЧАСА</w:t>
            </w:r>
          </w:p>
        </w:tc>
        <w:tc>
          <w:tcPr>
            <w:tcW w:w="93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5FDB41E5" w14:textId="77777777" w:rsidR="00C4764F" w:rsidRPr="00C73781" w:rsidRDefault="00C4764F" w:rsidP="00FB6C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C4764F" w:rsidRPr="005E4D13" w14:paraId="036940B3" w14:textId="77777777" w:rsidTr="00B73331">
        <w:trPr>
          <w:trHeight w:val="1619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1E5399F5" w14:textId="77777777" w:rsidR="00C4764F" w:rsidRPr="00C73781" w:rsidRDefault="00C4764F" w:rsidP="00FB6CA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Увод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3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68DDA3" w14:textId="1F6ACB6A" w:rsidR="003B3584" w:rsidRPr="00C24204" w:rsidRDefault="003B3584" w:rsidP="00C24204">
            <w:pPr>
              <w:tabs>
                <w:tab w:val="left" w:pos="315"/>
                <w:tab w:val="left" w:pos="548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24204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C4764F"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ставник даје ученицима који </w:t>
            </w:r>
            <w:r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>поправ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љају</w:t>
            </w:r>
            <w:r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C4764F"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цену да извуку картицу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а</w:t>
            </w:r>
            <w:r w:rsidR="00C4764F"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задатк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ом</w:t>
            </w:r>
            <w:r w:rsidR="00C4764F"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</w:t>
            </w:r>
            <w:r w:rsidR="00C4764F"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>везан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м</w:t>
            </w:r>
            <w:r w:rsidR="00C4764F"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а</w:t>
            </w:r>
            <w:r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обрађен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м</w:t>
            </w:r>
            <w:r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текстов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ма</w:t>
            </w:r>
            <w:r w:rsidR="00C4764F"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r w:rsidR="00541BBC"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>говорн</w:t>
            </w:r>
            <w:r w:rsidR="00541BBC">
              <w:rPr>
                <w:rFonts w:ascii="Times New Roman" w:hAnsi="Times New Roman"/>
                <w:sz w:val="24"/>
                <w:szCs w:val="24"/>
                <w:lang w:val="sr-Cyrl-CS"/>
              </w:rPr>
              <w:t>им</w:t>
            </w:r>
            <w:r w:rsidR="00541BBC"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тем</w:t>
            </w:r>
            <w:r w:rsidR="00541BBC">
              <w:rPr>
                <w:rFonts w:ascii="Times New Roman" w:hAnsi="Times New Roman"/>
                <w:sz w:val="24"/>
                <w:szCs w:val="24"/>
                <w:lang w:val="sr-Cyrl-CS"/>
              </w:rPr>
              <w:t>ама</w:t>
            </w:r>
            <w:r w:rsidR="00C4764F"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>, граматички</w:t>
            </w:r>
            <w:r w:rsidR="00541BBC">
              <w:rPr>
                <w:rFonts w:ascii="Times New Roman" w:hAnsi="Times New Roman"/>
                <w:sz w:val="24"/>
                <w:szCs w:val="24"/>
                <w:lang w:val="sr-Cyrl-CS"/>
              </w:rPr>
              <w:t>м</w:t>
            </w:r>
            <w:r w:rsidR="00C4764F"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материјал</w:t>
            </w:r>
            <w:r w:rsidR="00541BBC">
              <w:rPr>
                <w:rFonts w:ascii="Times New Roman" w:hAnsi="Times New Roman"/>
                <w:sz w:val="24"/>
                <w:szCs w:val="24"/>
                <w:lang w:val="sr-Cyrl-CS"/>
              </w:rPr>
              <w:t>ом</w:t>
            </w:r>
            <w:r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1EDFD3B7" w14:textId="77777777" w:rsidR="003B3584" w:rsidRDefault="003B3584" w:rsidP="00FB6CA7">
            <w:pPr>
              <w:pStyle w:val="ListParagraph"/>
              <w:tabs>
                <w:tab w:val="left" w:pos="315"/>
                <w:tab w:val="left" w:pos="5480"/>
              </w:tabs>
              <w:spacing w:line="276" w:lineRule="auto"/>
              <w:ind w:left="378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08461390" w14:textId="5F0A6877" w:rsidR="00C4764F" w:rsidRPr="00C24204" w:rsidRDefault="003B3584" w:rsidP="00C24204">
            <w:pPr>
              <w:tabs>
                <w:tab w:val="left" w:pos="315"/>
                <w:tab w:val="left" w:pos="548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ченици имају </w:t>
            </w:r>
            <w:r w:rsidR="00C4764F"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>пет минута за припрему</w:t>
            </w:r>
            <w:r w:rsidRPr="00C24204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C4764F" w:rsidRPr="00533693" w14:paraId="3085D602" w14:textId="77777777" w:rsidTr="00B73331">
        <w:trPr>
          <w:trHeight w:val="1245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77E3CE25" w14:textId="77777777" w:rsidR="00C4764F" w:rsidRPr="00C73781" w:rsidRDefault="00C4764F" w:rsidP="00FB6CA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лав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3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79684757" w14:textId="78FB393D" w:rsidR="00C4764F" w:rsidRPr="00C73781" w:rsidRDefault="00541BBC" w:rsidP="00C24204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24204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C4764F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Ученици излажу добијене задатке: препричавају обрађене текстове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;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C4764F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причају о петербуршким, московским и београдским музејим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;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бразлажу </w:t>
            </w:r>
            <w:r w:rsidR="00C4764F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зашто воле да читају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;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говоре </w:t>
            </w:r>
            <w:r w:rsidR="00C4764F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о својој библиотеци, о музици, о здрављу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..</w:t>
            </w:r>
          </w:p>
        </w:tc>
      </w:tr>
      <w:tr w:rsidR="00C4764F" w:rsidRPr="00533693" w14:paraId="14B488C8" w14:textId="77777777" w:rsidTr="00B73331">
        <w:trPr>
          <w:trHeight w:val="838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196FD8E1" w14:textId="77777777" w:rsidR="00C4764F" w:rsidRPr="00C73781" w:rsidRDefault="00C4764F" w:rsidP="00FB6CA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врш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3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2DFF485" w14:textId="36E7DB2B" w:rsidR="00C4764F" w:rsidRPr="00C24204" w:rsidRDefault="00541BBC" w:rsidP="00C24204">
            <w:pPr>
              <w:tabs>
                <w:tab w:val="left" w:pos="315"/>
              </w:tabs>
              <w:ind w:right="168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4204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4764F" w:rsidRPr="00C24204">
              <w:rPr>
                <w:rFonts w:ascii="Times New Roman" w:hAnsi="Times New Roman"/>
                <w:sz w:val="24"/>
                <w:szCs w:val="24"/>
                <w:lang w:val="ru-RU"/>
              </w:rPr>
              <w:t>Наставник коментарише грешке ученика и образлаже оцену.</w:t>
            </w:r>
          </w:p>
        </w:tc>
      </w:tr>
    </w:tbl>
    <w:p w14:paraId="6CF01AE0" w14:textId="77777777" w:rsidR="00C4764F" w:rsidRPr="00C24204" w:rsidRDefault="00C4764F" w:rsidP="00C4764F">
      <w:pPr>
        <w:spacing w:before="600"/>
        <w:rPr>
          <w:rFonts w:ascii="Times New Roman" w:hAnsi="Times New Roman"/>
          <w:sz w:val="24"/>
          <w:szCs w:val="24"/>
          <w:lang w:val="sr-Cyrl-CS"/>
        </w:rPr>
      </w:pPr>
      <w:r w:rsidRPr="00C24204">
        <w:rPr>
          <w:rFonts w:ascii="Times New Roman" w:hAnsi="Times New Roman"/>
          <w:sz w:val="24"/>
          <w:szCs w:val="24"/>
          <w:lang w:val="sr-Cyrl-CS"/>
        </w:rPr>
        <w:t>САМОЕВАЛУАЦИЈА И КОРЕКЦИЈА ЧАСА</w:t>
      </w:r>
    </w:p>
    <w:p w14:paraId="5243E262" w14:textId="77777777" w:rsidR="00C4764F" w:rsidRPr="00C73781" w:rsidRDefault="00C4764F" w:rsidP="00C4764F">
      <w:pPr>
        <w:rPr>
          <w:rFonts w:ascii="Times New Roman" w:hAnsi="Times New Roman"/>
          <w:sz w:val="24"/>
          <w:szCs w:val="24"/>
          <w:lang w:val="sr-Cyrl-CS"/>
        </w:rPr>
      </w:pPr>
    </w:p>
    <w:p w14:paraId="1150AFBB" w14:textId="77777777" w:rsidR="00C4764F" w:rsidRPr="00C24204" w:rsidRDefault="00C4764F" w:rsidP="00C4764F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5F726283" w14:textId="77777777" w:rsidR="00C4764F" w:rsidRPr="00C24204" w:rsidRDefault="00C4764F" w:rsidP="00C4764F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423A23AA" w14:textId="77777777" w:rsidR="00C4764F" w:rsidRPr="00C24204" w:rsidRDefault="00C4764F" w:rsidP="00C4764F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4B77160F" w14:textId="77777777" w:rsidR="00C4764F" w:rsidRPr="00C24204" w:rsidRDefault="00C4764F" w:rsidP="00C4764F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32962D78" w14:textId="77777777" w:rsidR="00C4764F" w:rsidRPr="00C24204" w:rsidRDefault="00C4764F" w:rsidP="00C4764F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465B1D46" w14:textId="77777777" w:rsidR="00C4764F" w:rsidRPr="00C24204" w:rsidRDefault="00C4764F" w:rsidP="00C4764F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307EE79D" w14:textId="77777777" w:rsidR="00C4764F" w:rsidRPr="00C24204" w:rsidRDefault="00C4764F" w:rsidP="00C4764F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0F883C11" w14:textId="77777777" w:rsidR="00C4764F" w:rsidRPr="00C24204" w:rsidRDefault="00C4764F" w:rsidP="00C4764F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78751D55" w14:textId="77777777" w:rsidR="00C4764F" w:rsidRPr="00C24204" w:rsidRDefault="00C4764F" w:rsidP="00C4764F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3FF338D2" w14:textId="77777777" w:rsidR="00C4764F" w:rsidRPr="00C24204" w:rsidRDefault="00C4764F" w:rsidP="00C4764F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70D79C57" w14:textId="77777777" w:rsidR="00C4764F" w:rsidRPr="00C24204" w:rsidRDefault="00C4764F" w:rsidP="00C4764F">
      <w:pPr>
        <w:jc w:val="right"/>
        <w:rPr>
          <w:rFonts w:ascii="Times New Roman" w:hAnsi="Times New Roman"/>
          <w:noProof/>
          <w:sz w:val="24"/>
          <w:szCs w:val="24"/>
          <w:lang w:val="sr-Cyrl-CS"/>
        </w:rPr>
      </w:pPr>
      <w:r w:rsidRPr="00C24204">
        <w:rPr>
          <w:rFonts w:ascii="Times New Roman" w:hAnsi="Times New Roman"/>
          <w:noProof/>
          <w:sz w:val="24"/>
          <w:szCs w:val="24"/>
          <w:lang w:val="sr-Cyrl-CS"/>
        </w:rPr>
        <w:t xml:space="preserve">                                                                                                                   </w:t>
      </w:r>
    </w:p>
    <w:p w14:paraId="1A959D75" w14:textId="77777777" w:rsidR="00C4764F" w:rsidRPr="00C24204" w:rsidRDefault="00C4764F" w:rsidP="00C4764F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C24204">
        <w:rPr>
          <w:rFonts w:ascii="Times New Roman" w:hAnsi="Times New Roman"/>
          <w:b/>
          <w:noProof/>
          <w:sz w:val="24"/>
          <w:szCs w:val="24"/>
          <w:lang w:val="sr-Latn-RS"/>
        </w:rPr>
        <w:t>НАСТАВНИК</w:t>
      </w:r>
      <w:r w:rsidRPr="00C24204">
        <w:rPr>
          <w:rFonts w:ascii="Times New Roman" w:hAnsi="Times New Roman"/>
          <w:bCs/>
          <w:noProof/>
          <w:sz w:val="24"/>
          <w:szCs w:val="24"/>
          <w:lang w:val="sr-Cyrl-CS"/>
        </w:rPr>
        <w:t>:</w:t>
      </w:r>
      <w:r w:rsidRPr="00C24204">
        <w:rPr>
          <w:rFonts w:ascii="Times New Roman" w:hAnsi="Times New Roman"/>
          <w:b/>
          <w:noProof/>
          <w:sz w:val="24"/>
          <w:szCs w:val="24"/>
          <w:lang w:val="sr-Cyrl-CS"/>
        </w:rPr>
        <w:tab/>
      </w:r>
    </w:p>
    <w:p w14:paraId="78C6620C" w14:textId="77777777" w:rsidR="00C4764F" w:rsidRPr="00C73781" w:rsidRDefault="00C4764F" w:rsidP="00C4764F">
      <w:pPr>
        <w:spacing w:before="400"/>
        <w:jc w:val="center"/>
        <w:rPr>
          <w:rFonts w:ascii="Times New Roman" w:hAnsi="Times New Roman"/>
          <w:noProof/>
          <w:sz w:val="24"/>
          <w:szCs w:val="24"/>
          <w:lang w:val="ru-RU"/>
        </w:rPr>
      </w:pPr>
    </w:p>
    <w:p w14:paraId="3FBDB2DE" w14:textId="0D29BB71" w:rsidR="00C4764F" w:rsidRPr="00C24204" w:rsidRDefault="00C4764F">
      <w:pPr>
        <w:rPr>
          <w:rFonts w:ascii="Times New Roman" w:hAnsi="Times New Roman"/>
          <w:b/>
          <w:sz w:val="24"/>
          <w:szCs w:val="24"/>
          <w:lang w:val="ru-RU"/>
        </w:rPr>
      </w:pPr>
    </w:p>
    <w:p w14:paraId="15089760" w14:textId="77777777" w:rsidR="00C4764F" w:rsidRPr="00C24204" w:rsidRDefault="00C4764F">
      <w:pPr>
        <w:rPr>
          <w:rFonts w:ascii="Times New Roman" w:hAnsi="Times New Roman"/>
          <w:b/>
          <w:sz w:val="24"/>
          <w:szCs w:val="24"/>
          <w:lang w:val="ru-RU"/>
        </w:rPr>
      </w:pPr>
    </w:p>
    <w:p w14:paraId="4779EEFF" w14:textId="77777777" w:rsidR="001A5694" w:rsidRPr="00C24204" w:rsidRDefault="001A5694" w:rsidP="001A5694">
      <w:pPr>
        <w:tabs>
          <w:tab w:val="left" w:pos="90"/>
        </w:tabs>
        <w:spacing w:before="400"/>
        <w:jc w:val="center"/>
        <w:rPr>
          <w:rFonts w:ascii="Times New Roman" w:hAnsi="Times New Roman"/>
          <w:b/>
          <w:sz w:val="24"/>
          <w:szCs w:val="24"/>
        </w:rPr>
      </w:pPr>
      <w:r w:rsidRPr="00C24204">
        <w:rPr>
          <w:rFonts w:ascii="Times New Roman" w:hAnsi="Times New Roman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1B2B0934" wp14:editId="5D0CDB7E">
                <wp:simplePos x="0" y="0"/>
                <wp:positionH relativeFrom="column">
                  <wp:posOffset>5529580</wp:posOffset>
                </wp:positionH>
                <wp:positionV relativeFrom="paragraph">
                  <wp:posOffset>1905</wp:posOffset>
                </wp:positionV>
                <wp:extent cx="1304925" cy="285750"/>
                <wp:effectExtent l="12700" t="9525" r="6350" b="9525"/>
                <wp:wrapNone/>
                <wp:docPr id="7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B30E4" w14:textId="77777777" w:rsidR="001A5694" w:rsidRDefault="001A5694" w:rsidP="001A5694">
                            <w:proofErr w:type="spellStart"/>
                            <w:r>
                              <w:t>Датум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2B0934" id="_x0000_s1080" type="#_x0000_t202" style="position:absolute;left:0;text-align:left;margin-left:435.4pt;margin-top:.15pt;width:102.75pt;height:22.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">
                <v:textbox>
                  <w:txbxContent>
                    <w:p w14:paraId="629B30E4" w14:textId="77777777" w:rsidR="001A5694" w:rsidRDefault="001A5694" w:rsidP="001A5694">
                      <w:r>
                        <w:t xml:space="preserve">Датум: </w:t>
                      </w:r>
                    </w:p>
                  </w:txbxContent>
                </v:textbox>
              </v:shape>
            </w:pict>
          </mc:Fallback>
        </mc:AlternateContent>
      </w:r>
      <w:r w:rsidRPr="00C24204">
        <w:rPr>
          <w:rFonts w:ascii="Times New Roman" w:hAnsi="Times New Roman"/>
          <w:b/>
          <w:sz w:val="24"/>
          <w:szCs w:val="24"/>
        </w:rPr>
        <w:t>ПРИПРЕМА ЗА ЧАС</w:t>
      </w:r>
    </w:p>
    <w:tbl>
      <w:tblPr>
        <w:tblpPr w:horzAnchor="margin" w:tblpXSpec="center" w:tblpYSpec="bottom"/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4"/>
        <w:gridCol w:w="8022"/>
      </w:tblGrid>
      <w:tr w:rsidR="001A5694" w:rsidRPr="00C73781" w14:paraId="316C91C9" w14:textId="77777777" w:rsidTr="00DA07B2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27D7C" w14:textId="58B802B3" w:rsidR="001A5694" w:rsidRPr="00C73781" w:rsidRDefault="001A5694" w:rsidP="00DA07B2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к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4D783" w14:textId="77777777" w:rsidR="001A5694" w:rsidRPr="00C73781" w:rsidRDefault="001A5694" w:rsidP="00DA07B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694" w:rsidRPr="00C73781" w14:paraId="7B00AF2C" w14:textId="77777777" w:rsidTr="00DA07B2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193A7" w14:textId="264C666B" w:rsidR="001A5694" w:rsidRPr="00C73781" w:rsidRDefault="001A5694" w:rsidP="00DA07B2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зив предмет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A3A04" w14:textId="77777777" w:rsidR="001A5694" w:rsidRPr="00C73781" w:rsidRDefault="001A5694" w:rsidP="00DA07B2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Руски језик</w:t>
            </w:r>
          </w:p>
        </w:tc>
      </w:tr>
      <w:tr w:rsidR="001A5694" w:rsidRPr="00C73781" w14:paraId="16564311" w14:textId="77777777" w:rsidTr="00DA07B2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37C6" w14:textId="5C01E518" w:rsidR="001A5694" w:rsidRPr="00C73781" w:rsidRDefault="001A5694" w:rsidP="00DA07B2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Школ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18C76" w14:textId="77777777" w:rsidR="001A5694" w:rsidRPr="00C73781" w:rsidRDefault="001A5694" w:rsidP="00DA07B2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1A5694" w:rsidRPr="00C73781" w14:paraId="7A9A2C3D" w14:textId="77777777" w:rsidTr="00DA07B2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79F80" w14:textId="6338CCB8" w:rsidR="001A5694" w:rsidRPr="00C73781" w:rsidRDefault="001A5694" w:rsidP="00DA07B2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ред</w:t>
            </w:r>
            <w:r w:rsidR="00E2698C"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 о</w:t>
            </w: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ељењ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9294" w14:textId="77777777" w:rsidR="001A5694" w:rsidRPr="00C73781" w:rsidRDefault="001A5694" w:rsidP="00DA07B2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трећи</w:t>
            </w:r>
          </w:p>
        </w:tc>
      </w:tr>
      <w:tr w:rsidR="001A5694" w:rsidRPr="00C73781" w14:paraId="6B4E40A7" w14:textId="77777777" w:rsidTr="00DA07B2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1B0C" w14:textId="77777777" w:rsidR="001A5694" w:rsidRPr="00C73781" w:rsidRDefault="001A5694" w:rsidP="00DA07B2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рој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4AA4" w14:textId="17887CEA" w:rsidR="001A5694" w:rsidRPr="00C73781" w:rsidRDefault="00D264DD" w:rsidP="00DA07B2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37. теорија</w:t>
            </w:r>
          </w:p>
        </w:tc>
      </w:tr>
      <w:tr w:rsidR="001A5694" w:rsidRPr="00C73781" w14:paraId="0C3A889F" w14:textId="77777777" w:rsidTr="00DA07B2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34705" w14:textId="15128FBB" w:rsidR="001A5694" w:rsidRPr="00C73781" w:rsidRDefault="001A5694" w:rsidP="00DA07B2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а тем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6A80" w14:textId="39D1958E" w:rsidR="001A5694" w:rsidRPr="00C73781" w:rsidRDefault="00D264DD" w:rsidP="00DA07B2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Пројектна настава</w:t>
            </w:r>
          </w:p>
        </w:tc>
      </w:tr>
      <w:tr w:rsidR="001A5694" w:rsidRPr="00C73781" w14:paraId="1D3FB2A3" w14:textId="77777777" w:rsidTr="00DA07B2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7E041" w14:textId="0420A718" w:rsidR="001A5694" w:rsidRPr="00C73781" w:rsidRDefault="001A5694" w:rsidP="00DA07B2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а јединиц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E2B3" w14:textId="7E2A69C3" w:rsidR="001A5694" w:rsidRPr="00C73781" w:rsidRDefault="0030317C" w:rsidP="00DA07B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Презентације</w:t>
            </w:r>
          </w:p>
        </w:tc>
      </w:tr>
      <w:tr w:rsidR="001A5694" w:rsidRPr="00C73781" w14:paraId="1246F731" w14:textId="77777777" w:rsidTr="00DA07B2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4E73D" w14:textId="73B6F2FF" w:rsidR="001A5694" w:rsidRPr="00C73781" w:rsidRDefault="001A5694" w:rsidP="00DA07B2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Тип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E8B3" w14:textId="1D196D5B" w:rsidR="001A5694" w:rsidRPr="00C73781" w:rsidRDefault="0030317C" w:rsidP="00DA07B2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истематизација</w:t>
            </w:r>
          </w:p>
        </w:tc>
      </w:tr>
      <w:tr w:rsidR="001A5694" w:rsidRPr="005E4D13" w14:paraId="42152A39" w14:textId="77777777" w:rsidTr="00C24204">
        <w:trPr>
          <w:trHeight w:val="1268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5D650" w14:textId="4C951214" w:rsidR="001A5694" w:rsidRPr="00C73781" w:rsidRDefault="001A5694" w:rsidP="00DA07B2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Циљеви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88B5" w14:textId="1FB592B1" w:rsidR="0030317C" w:rsidRPr="00C24204" w:rsidRDefault="0030317C" w:rsidP="00D264DD">
            <w:pPr>
              <w:pStyle w:val="ListParagraph"/>
              <w:numPr>
                <w:ilvl w:val="0"/>
                <w:numId w:val="138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истематизовање стечених знања кроз </w:t>
            </w:r>
            <w:r w:rsidR="00DD7AF5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D264DD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презентовање пројеката</w:t>
            </w:r>
            <w:r w:rsidR="00DD7AF5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2915726D" w14:textId="4EC6F3A3" w:rsidR="001C3045" w:rsidRPr="00C24204" w:rsidRDefault="007D0A44" w:rsidP="00D264DD">
            <w:pPr>
              <w:pStyle w:val="ListParagraph"/>
              <w:numPr>
                <w:ilvl w:val="0"/>
                <w:numId w:val="138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способљавање </w:t>
            </w:r>
            <w:r w:rsidR="001C3045"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ученика</w:t>
            </w:r>
            <w:r w:rsidR="001C3045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за истраживачки рад, рад с подацима и информацијама, сарадњу с члановима тима</w:t>
            </w:r>
            <w:r w:rsidR="00DD7AF5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1A5694" w:rsidRPr="005E4D13" w14:paraId="10D5009B" w14:textId="77777777" w:rsidTr="00DA07B2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19E74" w14:textId="417D83F0" w:rsidR="001A5694" w:rsidRPr="00C73781" w:rsidRDefault="001A5694" w:rsidP="00DA07B2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 исходи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A87F" w14:textId="7C9AF0BA" w:rsidR="001A5694" w:rsidRPr="00C73781" w:rsidRDefault="001C3045" w:rsidP="00DA07B2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По завршетку часа ученик ће бити у стању да</w:t>
            </w:r>
            <w:r w:rsidRPr="00C73781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сагледа колико је допринео раду тима и шта треба да коригује</w:t>
            </w:r>
            <w:r w:rsidR="00A40C38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</w:tr>
      <w:tr w:rsidR="001A5694" w:rsidRPr="005E4D13" w14:paraId="647C249B" w14:textId="77777777" w:rsidTr="00DA07B2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0682" w14:textId="77777777" w:rsidR="001A5694" w:rsidRPr="00C73781" w:rsidRDefault="001A5694" w:rsidP="00DA07B2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настав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9F03" w14:textId="073B7238" w:rsidR="001A5694" w:rsidRPr="00C73781" w:rsidRDefault="00A40C38" w:rsidP="00DA07B2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г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леда</w:t>
            </w:r>
            <w:r w:rsidR="00C04C95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, слуша, образлаже и коментарише презентације ученика, оцењује</w:t>
            </w:r>
          </w:p>
        </w:tc>
      </w:tr>
      <w:tr w:rsidR="001A5694" w:rsidRPr="005E4D13" w14:paraId="107BF337" w14:textId="77777777" w:rsidTr="00DA07B2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4B71" w14:textId="77777777" w:rsidR="001A5694" w:rsidRPr="00C73781" w:rsidRDefault="001A5694" w:rsidP="00DA07B2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уче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EE90" w14:textId="35EB5750" w:rsidR="001A5694" w:rsidRPr="00C73781" w:rsidRDefault="00A40C38" w:rsidP="00DA07B2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езентују </w:t>
            </w:r>
            <w:r w:rsidR="00D264DD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пројекте</w:t>
            </w:r>
            <w:r w:rsidR="00C04C95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 дискутују о њима</w:t>
            </w:r>
          </w:p>
        </w:tc>
      </w:tr>
      <w:tr w:rsidR="001A5694" w:rsidRPr="005E4D13" w14:paraId="69E72144" w14:textId="77777777" w:rsidTr="00DA07B2">
        <w:trPr>
          <w:trHeight w:val="158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E43D8" w14:textId="20817799" w:rsidR="001A5694" w:rsidRPr="00C73781" w:rsidRDefault="001A5694" w:rsidP="00DA07B2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ђупредметне компетенциј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D9E85" w14:textId="6036BA32" w:rsidR="001A5694" w:rsidRPr="00C73781" w:rsidRDefault="00537EB8" w:rsidP="00DA07B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1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 за целоживотно учење</w:t>
            </w: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; 2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уникациј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3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рад с подацима и информацијам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4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дигитална компетенциј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5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решавање проблем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6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сарадњ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7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но учешће у демократском друштву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здрављу; 9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околини; 10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естетичка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компетенциј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11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едузимљивост и оријентација ка предузетништву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1A5694" w:rsidRPr="00C73781" w14:paraId="37727F82" w14:textId="77777777" w:rsidTr="00DA07B2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41C72" w14:textId="2E91F0D3" w:rsidR="001A5694" w:rsidRPr="00C73781" w:rsidRDefault="001A5694" w:rsidP="00DA07B2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 облици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2D16" w14:textId="39C130D7" w:rsidR="001A5694" w:rsidRPr="00C73781" w:rsidRDefault="0030317C" w:rsidP="00DA07B2">
            <w:pPr>
              <w:pStyle w:val="NoSpacing"/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</w:tr>
      <w:tr w:rsidR="001A5694" w:rsidRPr="00C73781" w14:paraId="01BDEF97" w14:textId="77777777" w:rsidTr="00DA07B2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261E3" w14:textId="2FD099BB" w:rsidR="001A5694" w:rsidRPr="00C73781" w:rsidRDefault="001A5694" w:rsidP="00DA07B2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е метод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1C22" w14:textId="67E159DF" w:rsidR="001A5694" w:rsidRPr="00C73781" w:rsidRDefault="0030317C" w:rsidP="00DA07B2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, вербално-текстуална, визуелна</w:t>
            </w:r>
          </w:p>
        </w:tc>
      </w:tr>
      <w:tr w:rsidR="001A5694" w:rsidRPr="005E4D13" w14:paraId="11725371" w14:textId="77777777" w:rsidTr="00DA07B2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D1FE9" w14:textId="70A674EB" w:rsidR="001A5694" w:rsidRPr="00C73781" w:rsidRDefault="001A5694" w:rsidP="00DA07B2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а средств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265C" w14:textId="44BFD2EA" w:rsidR="001A5694" w:rsidRPr="00C73781" w:rsidRDefault="00C04C95" w:rsidP="00DA07B2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видео-пројектор, лаптоп, платно за приказивање</w:t>
            </w:r>
          </w:p>
        </w:tc>
      </w:tr>
      <w:tr w:rsidR="001A5694" w:rsidRPr="005E4D13" w14:paraId="737A1934" w14:textId="77777777" w:rsidTr="00DA07B2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7DC7B" w14:textId="3CE06158" w:rsidR="001A5694" w:rsidRPr="00C73781" w:rsidRDefault="001A5694" w:rsidP="00DA07B2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50FE" w14:textId="56A07BE2" w:rsidR="001A5694" w:rsidRPr="00C73781" w:rsidRDefault="0030317C" w:rsidP="00DA07B2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, историја, историја уметности, музичка култура</w:t>
            </w:r>
          </w:p>
        </w:tc>
      </w:tr>
      <w:tr w:rsidR="001A5694" w:rsidRPr="005E4D13" w14:paraId="3D95AA30" w14:textId="77777777" w:rsidTr="00DA07B2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5E68A" w14:textId="07033E1F" w:rsidR="001A5694" w:rsidRPr="00C73781" w:rsidRDefault="001A5694" w:rsidP="00DA07B2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9FF57" w14:textId="77777777" w:rsidR="001A5694" w:rsidRPr="00C73781" w:rsidRDefault="001A5694" w:rsidP="00DA07B2">
            <w:pPr>
              <w:pStyle w:val="List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A5694" w:rsidRPr="005E4D13" w14:paraId="28495C8C" w14:textId="77777777" w:rsidTr="00DA07B2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EB766" w14:textId="2272D3E0" w:rsidR="001A5694" w:rsidRPr="00C73781" w:rsidRDefault="001A5694" w:rsidP="00DA07B2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итература и додатни 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материјал за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настав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E943B" w14:textId="77777777" w:rsidR="001A5694" w:rsidRPr="00C73781" w:rsidRDefault="001A5694" w:rsidP="00DA07B2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A5694" w:rsidRPr="00C73781" w14:paraId="433EAFAF" w14:textId="77777777" w:rsidTr="00DA07B2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03AC8" w14:textId="2A36FD16" w:rsidR="001A5694" w:rsidRPr="00C73781" w:rsidRDefault="001A5694" w:rsidP="00DA07B2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лан извођења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BCEEA" w14:textId="159B0C38" w:rsidR="001A5694" w:rsidRPr="00C73781" w:rsidRDefault="001A5694" w:rsidP="00E21FB6">
            <w:pPr>
              <w:pStyle w:val="ListParagraph"/>
              <w:numPr>
                <w:ilvl w:val="0"/>
                <w:numId w:val="125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УВОД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ЧАСА </w:t>
            </w:r>
            <w:r w:rsidR="00A40C3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15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38DD30E" w14:textId="7FED4BAA" w:rsidR="001A5694" w:rsidRPr="00C73781" w:rsidRDefault="001A5694" w:rsidP="00E21FB6">
            <w:pPr>
              <w:pStyle w:val="ListParagraph"/>
              <w:numPr>
                <w:ilvl w:val="0"/>
                <w:numId w:val="125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ГЛАВ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ЧАСА </w:t>
            </w:r>
            <w:r w:rsidR="00A40C3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 20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2E69713" w14:textId="3DE4E91E" w:rsidR="001A5694" w:rsidRPr="00C73781" w:rsidRDefault="001A5694" w:rsidP="00E21FB6">
            <w:pPr>
              <w:pStyle w:val="ListParagraph"/>
              <w:numPr>
                <w:ilvl w:val="0"/>
                <w:numId w:val="125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ЗАВРШ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>ЧАСА</w:t>
            </w:r>
            <w:r w:rsidR="00A40C3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10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tbl>
      <w:tblPr>
        <w:tblW w:w="5000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7"/>
        <w:gridCol w:w="9470"/>
      </w:tblGrid>
      <w:tr w:rsidR="001A5694" w:rsidRPr="00C73781" w14:paraId="16C65C2B" w14:textId="77777777" w:rsidTr="00B73331">
        <w:trPr>
          <w:trHeight w:val="113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56E6A91C" w14:textId="77777777" w:rsidR="001A5694" w:rsidRPr="00C73781" w:rsidRDefault="001A5694" w:rsidP="00DA07B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ЛОВИ ЧАСА</w:t>
            </w:r>
          </w:p>
        </w:tc>
        <w:tc>
          <w:tcPr>
            <w:tcW w:w="93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69F27D86" w14:textId="77777777" w:rsidR="001A5694" w:rsidRPr="00C73781" w:rsidRDefault="001A5694" w:rsidP="00DA07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1A5694" w:rsidRPr="00C73781" w14:paraId="678745C4" w14:textId="77777777" w:rsidTr="00B73331">
        <w:trPr>
          <w:trHeight w:val="910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52CA92F8" w14:textId="77777777" w:rsidR="001A5694" w:rsidRPr="00C73781" w:rsidRDefault="001A5694" w:rsidP="00DA07B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вод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3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751A85" w14:textId="6C8E54D4" w:rsidR="001A5694" w:rsidRPr="00C73781" w:rsidRDefault="005C43AE" w:rsidP="001C3045">
            <w:pPr>
              <w:tabs>
                <w:tab w:val="left" w:pos="-266"/>
                <w:tab w:val="left" w:pos="5480"/>
              </w:tabs>
              <w:spacing w:line="276" w:lineRule="auto"/>
              <w:ind w:right="168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1C3045" w:rsidRPr="00C24204">
              <w:rPr>
                <w:rFonts w:ascii="Times New Roman" w:hAnsi="Times New Roman"/>
                <w:sz w:val="24"/>
                <w:szCs w:val="24"/>
                <w:lang w:val="sr-Cyrl-RS"/>
              </w:rPr>
              <w:t>Договор о редоследу излагања.</w:t>
            </w:r>
          </w:p>
        </w:tc>
      </w:tr>
      <w:tr w:rsidR="001A5694" w:rsidRPr="005E4D13" w14:paraId="4F6D2DCF" w14:textId="77777777" w:rsidTr="00B73331">
        <w:trPr>
          <w:trHeight w:val="1533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4B8C6E28" w14:textId="77777777" w:rsidR="001A5694" w:rsidRPr="00C73781" w:rsidRDefault="001A5694" w:rsidP="00DA07B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лав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3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03D8FFA5" w14:textId="1A97FE20" w:rsidR="001C3045" w:rsidRDefault="005C43AE" w:rsidP="001C3045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24204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1C3045" w:rsidRPr="00C2420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ченици </w:t>
            </w:r>
            <w:r w:rsidR="001C3045"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представљају</w:t>
            </w:r>
            <w:r w:rsidR="001C3045" w:rsidRPr="00C2420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своје резултате рада кроз презентације, паное, филмове с музичком подлогом и на друге начине.</w:t>
            </w:r>
          </w:p>
          <w:p w14:paraId="6E5B6CC4" w14:textId="77777777" w:rsidR="005C43AE" w:rsidRPr="00C24204" w:rsidRDefault="005C43AE" w:rsidP="001C3045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5AFEC957" w14:textId="53FCCFE4" w:rsidR="001A5694" w:rsidRPr="00C73781" w:rsidRDefault="001C3045" w:rsidP="001C3045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2420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ок једна група излаже остале групе имају чек листе за вредновање и у </w:t>
            </w:r>
            <w:r w:rsidR="005C43AE" w:rsidRPr="00C24204">
              <w:rPr>
                <w:rFonts w:ascii="Times New Roman" w:hAnsi="Times New Roman"/>
                <w:sz w:val="24"/>
                <w:szCs w:val="24"/>
                <w:lang w:val="sr-Cyrl-RS"/>
              </w:rPr>
              <w:t>њ</w:t>
            </w:r>
            <w:r w:rsidR="005C43AE">
              <w:rPr>
                <w:rFonts w:ascii="Times New Roman" w:hAnsi="Times New Roman"/>
                <w:sz w:val="24"/>
                <w:szCs w:val="24"/>
                <w:lang w:val="sr-Cyrl-RS"/>
              </w:rPr>
              <w:t>их</w:t>
            </w:r>
            <w:r w:rsidR="005C43AE" w:rsidRPr="00C2420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hAnsi="Times New Roman"/>
                <w:sz w:val="24"/>
                <w:szCs w:val="24"/>
                <w:lang w:val="sr-Cyrl-RS"/>
              </w:rPr>
              <w:t>уписују оцене.</w:t>
            </w:r>
          </w:p>
        </w:tc>
      </w:tr>
      <w:tr w:rsidR="001A5694" w:rsidRPr="00533693" w14:paraId="43A08E18" w14:textId="77777777" w:rsidTr="00B73331">
        <w:trPr>
          <w:trHeight w:val="147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2A83478D" w14:textId="77777777" w:rsidR="001A5694" w:rsidRPr="00C73781" w:rsidRDefault="001A5694" w:rsidP="00DA07B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врш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3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5CAE8A" w14:textId="2C46D69E" w:rsidR="001A5694" w:rsidRPr="00C73781" w:rsidRDefault="001C3045" w:rsidP="00C04C9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24204">
              <w:rPr>
                <w:rFonts w:ascii="Times New Roman" w:hAnsi="Times New Roman"/>
                <w:sz w:val="24"/>
                <w:szCs w:val="24"/>
                <w:lang w:val="sr-Cyrl-RS"/>
              </w:rPr>
              <w:t>Наставник и ученици после излагања сваке групе или више група предвиђених за тај час вреднују продукт пројекта (по унапред договореним критеријумима из чек листе).</w:t>
            </w:r>
          </w:p>
        </w:tc>
      </w:tr>
    </w:tbl>
    <w:p w14:paraId="166C28D7" w14:textId="77777777" w:rsidR="001C3045" w:rsidRPr="00C24204" w:rsidRDefault="001C3045" w:rsidP="001C3045">
      <w:pPr>
        <w:spacing w:before="240" w:after="24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C24204">
        <w:rPr>
          <w:rFonts w:ascii="Times New Roman" w:hAnsi="Times New Roman"/>
          <w:sz w:val="24"/>
          <w:szCs w:val="24"/>
          <w:lang w:val="sr-Cyrl-CS"/>
        </w:rPr>
        <w:lastRenderedPageBreak/>
        <w:t>ПРИМЕР ЧЕК ЛИСТЕ ЗА ВРЕДНОВАЊЕ ПРОЈЕКТНЕ НАСТАВЕ</w:t>
      </w:r>
    </w:p>
    <w:tbl>
      <w:tblPr>
        <w:tblpPr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30"/>
        <w:gridCol w:w="1147"/>
        <w:gridCol w:w="1291"/>
        <w:gridCol w:w="1147"/>
        <w:gridCol w:w="688"/>
        <w:gridCol w:w="1005"/>
        <w:gridCol w:w="1056"/>
        <w:gridCol w:w="1056"/>
        <w:gridCol w:w="1356"/>
        <w:gridCol w:w="711"/>
      </w:tblGrid>
      <w:tr w:rsidR="001C3045" w:rsidRPr="00C73781" w14:paraId="0FDD5F23" w14:textId="77777777" w:rsidTr="00FB6CA7">
        <w:trPr>
          <w:trHeight w:val="283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4E677D06" w14:textId="77777777" w:rsidR="001C3045" w:rsidRPr="00C24204" w:rsidRDefault="001C3045" w:rsidP="00FB6CA7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24204">
              <w:rPr>
                <w:rFonts w:ascii="Times New Roman" w:hAnsi="Times New Roman"/>
                <w:sz w:val="24"/>
                <w:szCs w:val="24"/>
                <w:lang w:val="sr-Cyrl-RS"/>
              </w:rPr>
              <w:t>Име и презиме ученика</w:t>
            </w:r>
          </w:p>
        </w:tc>
        <w:tc>
          <w:tcPr>
            <w:tcW w:w="4224" w:type="dxa"/>
            <w:gridSpan w:val="4"/>
            <w:shd w:val="clear" w:color="auto" w:fill="auto"/>
            <w:vAlign w:val="center"/>
          </w:tcPr>
          <w:p w14:paraId="73341C81" w14:textId="77777777" w:rsidR="001C3045" w:rsidRPr="00C24204" w:rsidRDefault="001C3045" w:rsidP="00FB6CA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2420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Вредновање процеса</w:t>
            </w:r>
          </w:p>
        </w:tc>
        <w:tc>
          <w:tcPr>
            <w:tcW w:w="5126" w:type="dxa"/>
            <w:gridSpan w:val="5"/>
            <w:shd w:val="clear" w:color="auto" w:fill="auto"/>
            <w:vAlign w:val="center"/>
          </w:tcPr>
          <w:p w14:paraId="31366C16" w14:textId="77777777" w:rsidR="001C3045" w:rsidRPr="00C24204" w:rsidRDefault="001C3045" w:rsidP="00FB6CA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2420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Вредновање резултата</w:t>
            </w:r>
          </w:p>
        </w:tc>
      </w:tr>
      <w:tr w:rsidR="001C3045" w:rsidRPr="00C73781" w14:paraId="5507BDED" w14:textId="77777777" w:rsidTr="00FB6CA7">
        <w:trPr>
          <w:trHeight w:val="567"/>
        </w:trPr>
        <w:tc>
          <w:tcPr>
            <w:tcW w:w="1413" w:type="dxa"/>
            <w:vMerge/>
            <w:shd w:val="clear" w:color="auto" w:fill="auto"/>
            <w:vAlign w:val="center"/>
          </w:tcPr>
          <w:p w14:paraId="3A977EB5" w14:textId="77777777" w:rsidR="001C3045" w:rsidRPr="00C24204" w:rsidRDefault="001C3045" w:rsidP="00FB6CA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E4BA0C" w14:textId="4BDED40E" w:rsidR="001C3045" w:rsidRPr="00C24204" w:rsidRDefault="001C3045" w:rsidP="00FB6CA7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24204">
              <w:rPr>
                <w:rFonts w:ascii="Times New Roman" w:hAnsi="Times New Roman"/>
                <w:sz w:val="24"/>
                <w:szCs w:val="24"/>
                <w:lang w:val="sr-Cyrl-RS"/>
              </w:rPr>
              <w:t>Сарадња</w:t>
            </w:r>
            <w:r w:rsidR="00B32CDD">
              <w:rPr>
                <w:rFonts w:ascii="Times New Roman" w:hAnsi="Times New Roman"/>
                <w:sz w:val="24"/>
                <w:szCs w:val="24"/>
                <w:lang w:val="sr-Cyrl-RS"/>
              </w:rPr>
              <w:t>/</w:t>
            </w:r>
          </w:p>
          <w:p w14:paraId="41C24576" w14:textId="77777777" w:rsidR="001C3045" w:rsidRPr="00C24204" w:rsidRDefault="001C3045" w:rsidP="00FB6CA7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24204">
              <w:rPr>
                <w:rFonts w:ascii="Times New Roman" w:hAnsi="Times New Roman"/>
                <w:sz w:val="24"/>
                <w:szCs w:val="24"/>
                <w:lang w:val="sr-Cyrl-RS"/>
              </w:rPr>
              <w:t>Тимски ра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EF974F" w14:textId="77777777" w:rsidR="001C3045" w:rsidRPr="00C24204" w:rsidRDefault="001C3045" w:rsidP="00FB6CA7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24204">
              <w:rPr>
                <w:rFonts w:ascii="Times New Roman" w:hAnsi="Times New Roman"/>
                <w:sz w:val="24"/>
                <w:szCs w:val="24"/>
                <w:lang w:val="sr-Cyrl-RS"/>
              </w:rPr>
              <w:t>Квалитет информациј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8C8A91" w14:textId="77777777" w:rsidR="001C3045" w:rsidRPr="00C24204" w:rsidRDefault="001C3045" w:rsidP="00FB6CA7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24204">
              <w:rPr>
                <w:rFonts w:ascii="Times New Roman" w:hAnsi="Times New Roman"/>
                <w:sz w:val="24"/>
                <w:szCs w:val="24"/>
                <w:lang w:val="sr-Cyrl-RS"/>
              </w:rPr>
              <w:t>Временски рокови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8ACA07C" w14:textId="77777777" w:rsidR="001C3045" w:rsidRPr="00C24204" w:rsidRDefault="001C3045" w:rsidP="00FB6CA7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24204">
              <w:rPr>
                <w:rFonts w:ascii="Times New Roman" w:hAnsi="Times New Roman"/>
                <w:sz w:val="24"/>
                <w:szCs w:val="24"/>
                <w:lang w:val="sr-Cyrl-RS"/>
              </w:rPr>
              <w:t>Оцена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1959DA5" w14:textId="77777777" w:rsidR="001C3045" w:rsidRPr="00C24204" w:rsidRDefault="001C3045" w:rsidP="00FB6CA7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24204">
              <w:rPr>
                <w:rFonts w:ascii="Times New Roman" w:hAnsi="Times New Roman"/>
                <w:sz w:val="24"/>
                <w:szCs w:val="24"/>
                <w:lang w:val="sr-Cyrl-RS"/>
              </w:rPr>
              <w:t>Одговор на задатак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13CDB2AA" w14:textId="77777777" w:rsidR="001C3045" w:rsidRPr="00C24204" w:rsidRDefault="001C3045" w:rsidP="00FB6CA7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24204">
              <w:rPr>
                <w:rFonts w:ascii="Times New Roman" w:hAnsi="Times New Roman"/>
                <w:sz w:val="24"/>
                <w:szCs w:val="24"/>
                <w:lang w:val="sr-Cyrl-RS"/>
              </w:rPr>
              <w:t>Лексика и граматика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554BD0A4" w14:textId="77777777" w:rsidR="001C3045" w:rsidRPr="00C24204" w:rsidRDefault="001C3045" w:rsidP="00FB6CA7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24204">
              <w:rPr>
                <w:rFonts w:ascii="Times New Roman" w:hAnsi="Times New Roman"/>
                <w:sz w:val="24"/>
                <w:szCs w:val="24"/>
                <w:lang w:val="sr-Cyrl-RS"/>
              </w:rPr>
              <w:t>Визуелни доживљај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88FF5D9" w14:textId="77777777" w:rsidR="001C3045" w:rsidRPr="00C24204" w:rsidRDefault="001C3045" w:rsidP="00FB6CA7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24204">
              <w:rPr>
                <w:rFonts w:ascii="Times New Roman" w:hAnsi="Times New Roman"/>
                <w:sz w:val="24"/>
                <w:szCs w:val="24"/>
                <w:lang w:val="sr-Cyrl-RS"/>
              </w:rPr>
              <w:t>Начин презентовања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25D7709B" w14:textId="77777777" w:rsidR="001C3045" w:rsidRPr="00C24204" w:rsidRDefault="001C3045" w:rsidP="00FB6CA7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24204">
              <w:rPr>
                <w:rFonts w:ascii="Times New Roman" w:hAnsi="Times New Roman"/>
                <w:sz w:val="24"/>
                <w:szCs w:val="24"/>
                <w:lang w:val="sr-Cyrl-RS"/>
              </w:rPr>
              <w:t>Оцена</w:t>
            </w:r>
          </w:p>
        </w:tc>
      </w:tr>
      <w:tr w:rsidR="001C3045" w:rsidRPr="00C73781" w14:paraId="4B7C8182" w14:textId="77777777" w:rsidTr="00FB6CA7">
        <w:trPr>
          <w:trHeight w:val="329"/>
        </w:trPr>
        <w:tc>
          <w:tcPr>
            <w:tcW w:w="1413" w:type="dxa"/>
            <w:shd w:val="clear" w:color="auto" w:fill="auto"/>
          </w:tcPr>
          <w:p w14:paraId="250E2236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2A4347C9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shd w:val="clear" w:color="auto" w:fill="auto"/>
          </w:tcPr>
          <w:p w14:paraId="7225BF83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2D30E819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680" w:type="dxa"/>
            <w:shd w:val="clear" w:color="auto" w:fill="auto"/>
          </w:tcPr>
          <w:p w14:paraId="4844C2F3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94" w:type="dxa"/>
            <w:shd w:val="clear" w:color="auto" w:fill="auto"/>
          </w:tcPr>
          <w:p w14:paraId="10F7C324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0C05EDE9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5A84AF1A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341" w:type="dxa"/>
            <w:shd w:val="clear" w:color="auto" w:fill="auto"/>
          </w:tcPr>
          <w:p w14:paraId="2F3E5FC6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03" w:type="dxa"/>
            <w:shd w:val="clear" w:color="auto" w:fill="auto"/>
          </w:tcPr>
          <w:p w14:paraId="06ECF4EB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1C3045" w:rsidRPr="00C73781" w14:paraId="18CA3895" w14:textId="77777777" w:rsidTr="00FB6CA7">
        <w:trPr>
          <w:trHeight w:val="329"/>
        </w:trPr>
        <w:tc>
          <w:tcPr>
            <w:tcW w:w="1413" w:type="dxa"/>
            <w:shd w:val="clear" w:color="auto" w:fill="auto"/>
          </w:tcPr>
          <w:p w14:paraId="02814387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340849B7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shd w:val="clear" w:color="auto" w:fill="auto"/>
          </w:tcPr>
          <w:p w14:paraId="3D00C9C0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6248942E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680" w:type="dxa"/>
            <w:shd w:val="clear" w:color="auto" w:fill="auto"/>
          </w:tcPr>
          <w:p w14:paraId="156982DA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94" w:type="dxa"/>
            <w:shd w:val="clear" w:color="auto" w:fill="auto"/>
          </w:tcPr>
          <w:p w14:paraId="0BCDAC61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6C5ACE24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72A3312A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341" w:type="dxa"/>
            <w:shd w:val="clear" w:color="auto" w:fill="auto"/>
          </w:tcPr>
          <w:p w14:paraId="79A1FC49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03" w:type="dxa"/>
            <w:shd w:val="clear" w:color="auto" w:fill="auto"/>
          </w:tcPr>
          <w:p w14:paraId="5658693D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1C3045" w:rsidRPr="00C73781" w14:paraId="4C4B854C" w14:textId="77777777" w:rsidTr="00FB6CA7">
        <w:trPr>
          <w:trHeight w:val="329"/>
        </w:trPr>
        <w:tc>
          <w:tcPr>
            <w:tcW w:w="1413" w:type="dxa"/>
            <w:shd w:val="clear" w:color="auto" w:fill="auto"/>
          </w:tcPr>
          <w:p w14:paraId="20E9636E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34982863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shd w:val="clear" w:color="auto" w:fill="auto"/>
          </w:tcPr>
          <w:p w14:paraId="4C5224FF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06622BF9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680" w:type="dxa"/>
            <w:shd w:val="clear" w:color="auto" w:fill="auto"/>
          </w:tcPr>
          <w:p w14:paraId="7F3DA10E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94" w:type="dxa"/>
            <w:shd w:val="clear" w:color="auto" w:fill="auto"/>
          </w:tcPr>
          <w:p w14:paraId="7A589FBA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34F49656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26382D25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341" w:type="dxa"/>
            <w:shd w:val="clear" w:color="auto" w:fill="auto"/>
          </w:tcPr>
          <w:p w14:paraId="5428BE5B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03" w:type="dxa"/>
            <w:shd w:val="clear" w:color="auto" w:fill="auto"/>
          </w:tcPr>
          <w:p w14:paraId="3A1B81B3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1C3045" w:rsidRPr="00C73781" w14:paraId="63A36701" w14:textId="77777777" w:rsidTr="00FB6CA7">
        <w:trPr>
          <w:trHeight w:val="329"/>
        </w:trPr>
        <w:tc>
          <w:tcPr>
            <w:tcW w:w="1413" w:type="dxa"/>
            <w:shd w:val="clear" w:color="auto" w:fill="auto"/>
          </w:tcPr>
          <w:p w14:paraId="08458336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6DC776D8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shd w:val="clear" w:color="auto" w:fill="auto"/>
          </w:tcPr>
          <w:p w14:paraId="18274092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34E4DD82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680" w:type="dxa"/>
            <w:shd w:val="clear" w:color="auto" w:fill="auto"/>
          </w:tcPr>
          <w:p w14:paraId="4B128E1B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94" w:type="dxa"/>
            <w:shd w:val="clear" w:color="auto" w:fill="auto"/>
          </w:tcPr>
          <w:p w14:paraId="21E27F65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093E1A84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2E8BDEBF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341" w:type="dxa"/>
            <w:shd w:val="clear" w:color="auto" w:fill="auto"/>
          </w:tcPr>
          <w:p w14:paraId="46ECFFFB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03" w:type="dxa"/>
            <w:shd w:val="clear" w:color="auto" w:fill="auto"/>
          </w:tcPr>
          <w:p w14:paraId="0D251BAD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1C3045" w:rsidRPr="00C73781" w14:paraId="134D8FDF" w14:textId="77777777" w:rsidTr="00FB6CA7">
        <w:trPr>
          <w:trHeight w:val="329"/>
        </w:trPr>
        <w:tc>
          <w:tcPr>
            <w:tcW w:w="1413" w:type="dxa"/>
            <w:shd w:val="clear" w:color="auto" w:fill="auto"/>
          </w:tcPr>
          <w:p w14:paraId="0EB3832F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17BC522E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shd w:val="clear" w:color="auto" w:fill="auto"/>
          </w:tcPr>
          <w:p w14:paraId="2EA979B7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36AF3480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680" w:type="dxa"/>
            <w:shd w:val="clear" w:color="auto" w:fill="auto"/>
          </w:tcPr>
          <w:p w14:paraId="7A7DF63A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94" w:type="dxa"/>
            <w:shd w:val="clear" w:color="auto" w:fill="auto"/>
          </w:tcPr>
          <w:p w14:paraId="4D5C0635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5E66F1E6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2E5AEBCF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341" w:type="dxa"/>
            <w:shd w:val="clear" w:color="auto" w:fill="auto"/>
          </w:tcPr>
          <w:p w14:paraId="71152336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03" w:type="dxa"/>
            <w:shd w:val="clear" w:color="auto" w:fill="auto"/>
          </w:tcPr>
          <w:p w14:paraId="52F4C59A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1C3045" w:rsidRPr="00C73781" w14:paraId="2541EDBE" w14:textId="77777777" w:rsidTr="00FB6CA7">
        <w:trPr>
          <w:trHeight w:val="329"/>
        </w:trPr>
        <w:tc>
          <w:tcPr>
            <w:tcW w:w="1413" w:type="dxa"/>
            <w:shd w:val="clear" w:color="auto" w:fill="auto"/>
          </w:tcPr>
          <w:p w14:paraId="21951935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6FF4CCC2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shd w:val="clear" w:color="auto" w:fill="auto"/>
          </w:tcPr>
          <w:p w14:paraId="1D602BC2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0D7B7FEE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680" w:type="dxa"/>
            <w:shd w:val="clear" w:color="auto" w:fill="auto"/>
          </w:tcPr>
          <w:p w14:paraId="55E787C1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94" w:type="dxa"/>
            <w:shd w:val="clear" w:color="auto" w:fill="auto"/>
          </w:tcPr>
          <w:p w14:paraId="2E4FDD18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48E19D5D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125EC2BE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341" w:type="dxa"/>
            <w:shd w:val="clear" w:color="auto" w:fill="auto"/>
          </w:tcPr>
          <w:p w14:paraId="5861B136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03" w:type="dxa"/>
            <w:shd w:val="clear" w:color="auto" w:fill="auto"/>
          </w:tcPr>
          <w:p w14:paraId="36D85BAE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1C3045" w:rsidRPr="00C73781" w14:paraId="45EE0EF3" w14:textId="77777777" w:rsidTr="00FB6CA7">
        <w:trPr>
          <w:trHeight w:val="329"/>
        </w:trPr>
        <w:tc>
          <w:tcPr>
            <w:tcW w:w="1413" w:type="dxa"/>
            <w:shd w:val="clear" w:color="auto" w:fill="auto"/>
          </w:tcPr>
          <w:p w14:paraId="6D4A4918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55E30AF7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shd w:val="clear" w:color="auto" w:fill="auto"/>
          </w:tcPr>
          <w:p w14:paraId="02287948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65C16093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680" w:type="dxa"/>
            <w:shd w:val="clear" w:color="auto" w:fill="auto"/>
          </w:tcPr>
          <w:p w14:paraId="46A2C1B1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94" w:type="dxa"/>
            <w:shd w:val="clear" w:color="auto" w:fill="auto"/>
          </w:tcPr>
          <w:p w14:paraId="6CED8F6B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70A40031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5EA84F9C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341" w:type="dxa"/>
            <w:shd w:val="clear" w:color="auto" w:fill="auto"/>
          </w:tcPr>
          <w:p w14:paraId="7A02FE97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03" w:type="dxa"/>
            <w:shd w:val="clear" w:color="auto" w:fill="auto"/>
          </w:tcPr>
          <w:p w14:paraId="5FEDEEC6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1C3045" w:rsidRPr="00C73781" w14:paraId="602B5CDB" w14:textId="77777777" w:rsidTr="00FB6CA7">
        <w:trPr>
          <w:trHeight w:val="329"/>
        </w:trPr>
        <w:tc>
          <w:tcPr>
            <w:tcW w:w="1413" w:type="dxa"/>
            <w:shd w:val="clear" w:color="auto" w:fill="auto"/>
          </w:tcPr>
          <w:p w14:paraId="58C06521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67F48F8F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shd w:val="clear" w:color="auto" w:fill="auto"/>
          </w:tcPr>
          <w:p w14:paraId="2C34425C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6BE27BFE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680" w:type="dxa"/>
            <w:shd w:val="clear" w:color="auto" w:fill="auto"/>
          </w:tcPr>
          <w:p w14:paraId="6ABB9E6E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94" w:type="dxa"/>
            <w:shd w:val="clear" w:color="auto" w:fill="auto"/>
          </w:tcPr>
          <w:p w14:paraId="3AB9D62D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065A4BA0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5113F358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341" w:type="dxa"/>
            <w:shd w:val="clear" w:color="auto" w:fill="auto"/>
          </w:tcPr>
          <w:p w14:paraId="056B55FB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03" w:type="dxa"/>
            <w:shd w:val="clear" w:color="auto" w:fill="auto"/>
          </w:tcPr>
          <w:p w14:paraId="01CE3DF4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1C3045" w:rsidRPr="00C73781" w14:paraId="4F2CD6C9" w14:textId="77777777" w:rsidTr="00FB6CA7">
        <w:trPr>
          <w:trHeight w:val="329"/>
        </w:trPr>
        <w:tc>
          <w:tcPr>
            <w:tcW w:w="1413" w:type="dxa"/>
            <w:shd w:val="clear" w:color="auto" w:fill="auto"/>
          </w:tcPr>
          <w:p w14:paraId="7A9625A2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6D2EB428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shd w:val="clear" w:color="auto" w:fill="auto"/>
          </w:tcPr>
          <w:p w14:paraId="33C2498F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3F8CC37F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680" w:type="dxa"/>
            <w:shd w:val="clear" w:color="auto" w:fill="auto"/>
          </w:tcPr>
          <w:p w14:paraId="1634C318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94" w:type="dxa"/>
            <w:shd w:val="clear" w:color="auto" w:fill="auto"/>
          </w:tcPr>
          <w:p w14:paraId="012D2F0A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3D723267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610473DB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341" w:type="dxa"/>
            <w:shd w:val="clear" w:color="auto" w:fill="auto"/>
          </w:tcPr>
          <w:p w14:paraId="02DD8715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03" w:type="dxa"/>
            <w:shd w:val="clear" w:color="auto" w:fill="auto"/>
          </w:tcPr>
          <w:p w14:paraId="0793E109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1C3045" w:rsidRPr="00C73781" w14:paraId="59C05B54" w14:textId="77777777" w:rsidTr="00FB6CA7">
        <w:trPr>
          <w:trHeight w:val="329"/>
        </w:trPr>
        <w:tc>
          <w:tcPr>
            <w:tcW w:w="1413" w:type="dxa"/>
            <w:shd w:val="clear" w:color="auto" w:fill="auto"/>
          </w:tcPr>
          <w:p w14:paraId="0638B68E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48C00C19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shd w:val="clear" w:color="auto" w:fill="auto"/>
          </w:tcPr>
          <w:p w14:paraId="0A9D02DC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44837B5A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680" w:type="dxa"/>
            <w:shd w:val="clear" w:color="auto" w:fill="auto"/>
          </w:tcPr>
          <w:p w14:paraId="032005D7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94" w:type="dxa"/>
            <w:shd w:val="clear" w:color="auto" w:fill="auto"/>
          </w:tcPr>
          <w:p w14:paraId="7E8CA9EC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755FB201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733CB716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341" w:type="dxa"/>
            <w:shd w:val="clear" w:color="auto" w:fill="auto"/>
          </w:tcPr>
          <w:p w14:paraId="7B48C864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03" w:type="dxa"/>
            <w:shd w:val="clear" w:color="auto" w:fill="auto"/>
          </w:tcPr>
          <w:p w14:paraId="323C98D8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1C3045" w:rsidRPr="00C73781" w14:paraId="42203281" w14:textId="77777777" w:rsidTr="00FB6CA7">
        <w:trPr>
          <w:trHeight w:val="329"/>
        </w:trPr>
        <w:tc>
          <w:tcPr>
            <w:tcW w:w="1413" w:type="dxa"/>
            <w:shd w:val="clear" w:color="auto" w:fill="auto"/>
          </w:tcPr>
          <w:p w14:paraId="437C7C95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19C43C85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shd w:val="clear" w:color="auto" w:fill="auto"/>
          </w:tcPr>
          <w:p w14:paraId="18526C5F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2D1438E0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680" w:type="dxa"/>
            <w:shd w:val="clear" w:color="auto" w:fill="auto"/>
          </w:tcPr>
          <w:p w14:paraId="7BD6C456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94" w:type="dxa"/>
            <w:shd w:val="clear" w:color="auto" w:fill="auto"/>
          </w:tcPr>
          <w:p w14:paraId="793704B6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4EBCA27E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35B296AA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341" w:type="dxa"/>
            <w:shd w:val="clear" w:color="auto" w:fill="auto"/>
          </w:tcPr>
          <w:p w14:paraId="1F4AB7E6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03" w:type="dxa"/>
            <w:shd w:val="clear" w:color="auto" w:fill="auto"/>
          </w:tcPr>
          <w:p w14:paraId="107DB89E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0177FDC6" w14:textId="21B1C60F" w:rsidR="001A5694" w:rsidRPr="00C24204" w:rsidRDefault="001A5694" w:rsidP="001A5694">
      <w:pPr>
        <w:spacing w:before="600"/>
        <w:rPr>
          <w:rFonts w:ascii="Times New Roman" w:hAnsi="Times New Roman"/>
          <w:sz w:val="24"/>
          <w:szCs w:val="24"/>
          <w:lang w:val="sr-Cyrl-CS"/>
        </w:rPr>
      </w:pPr>
      <w:r w:rsidRPr="00C24204">
        <w:rPr>
          <w:rFonts w:ascii="Times New Roman" w:hAnsi="Times New Roman"/>
          <w:sz w:val="24"/>
          <w:szCs w:val="24"/>
          <w:lang w:val="sr-Cyrl-CS"/>
        </w:rPr>
        <w:t>САМОЕВАЛУАЦИЈА И КОРЕКЦИЈА ЧАСА</w:t>
      </w:r>
    </w:p>
    <w:p w14:paraId="734F3A3E" w14:textId="77777777" w:rsidR="001A5694" w:rsidRPr="00C73781" w:rsidRDefault="001A5694" w:rsidP="001A5694">
      <w:pPr>
        <w:rPr>
          <w:rFonts w:ascii="Times New Roman" w:hAnsi="Times New Roman"/>
          <w:sz w:val="24"/>
          <w:szCs w:val="24"/>
          <w:lang w:val="sr-Cyrl-CS"/>
        </w:rPr>
      </w:pPr>
    </w:p>
    <w:p w14:paraId="417A47E6" w14:textId="77777777" w:rsidR="001A5694" w:rsidRPr="00C24204" w:rsidRDefault="001A5694" w:rsidP="001A5694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0B250CD0" w14:textId="77777777" w:rsidR="001A5694" w:rsidRPr="00C24204" w:rsidRDefault="001A5694" w:rsidP="001A5694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27693B44" w14:textId="77777777" w:rsidR="001A5694" w:rsidRPr="00C24204" w:rsidRDefault="001A5694" w:rsidP="001A5694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0B135FEC" w14:textId="77777777" w:rsidR="001A5694" w:rsidRPr="00C24204" w:rsidRDefault="001A5694" w:rsidP="001A5694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01538767" w14:textId="77777777" w:rsidR="001A5694" w:rsidRPr="00C24204" w:rsidRDefault="001A5694" w:rsidP="001A5694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7C7E2366" w14:textId="77777777" w:rsidR="001A5694" w:rsidRPr="00C24204" w:rsidRDefault="001A5694" w:rsidP="001A5694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0E210DF9" w14:textId="77777777" w:rsidR="001A5694" w:rsidRPr="00C24204" w:rsidRDefault="001A5694" w:rsidP="001A5694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2521C986" w14:textId="77777777" w:rsidR="001A5694" w:rsidRPr="00C24204" w:rsidRDefault="001A5694" w:rsidP="001A5694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1C3CD8C6" w14:textId="77777777" w:rsidR="001A5694" w:rsidRPr="00C24204" w:rsidRDefault="001A5694" w:rsidP="001A5694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6554D528" w14:textId="77777777" w:rsidR="001A5694" w:rsidRPr="00C24204" w:rsidRDefault="001A5694" w:rsidP="001A5694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02824656" w14:textId="77777777" w:rsidR="001A5694" w:rsidRPr="00C24204" w:rsidRDefault="001A5694" w:rsidP="001A5694">
      <w:pPr>
        <w:jc w:val="right"/>
        <w:rPr>
          <w:rFonts w:ascii="Times New Roman" w:hAnsi="Times New Roman"/>
          <w:noProof/>
          <w:sz w:val="24"/>
          <w:szCs w:val="24"/>
          <w:lang w:val="sr-Cyrl-CS"/>
        </w:rPr>
      </w:pPr>
      <w:r w:rsidRPr="00C24204">
        <w:rPr>
          <w:rFonts w:ascii="Times New Roman" w:hAnsi="Times New Roman"/>
          <w:noProof/>
          <w:sz w:val="24"/>
          <w:szCs w:val="24"/>
          <w:lang w:val="sr-Cyrl-CS"/>
        </w:rPr>
        <w:t xml:space="preserve">                                                                                                                   </w:t>
      </w:r>
    </w:p>
    <w:p w14:paraId="5AD10CCF" w14:textId="77777777" w:rsidR="001A5694" w:rsidRPr="00C24204" w:rsidRDefault="001A5694" w:rsidP="001A5694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C24204">
        <w:rPr>
          <w:rFonts w:ascii="Times New Roman" w:hAnsi="Times New Roman"/>
          <w:b/>
          <w:noProof/>
          <w:sz w:val="24"/>
          <w:szCs w:val="24"/>
          <w:lang w:val="sr-Latn-RS"/>
        </w:rPr>
        <w:t>НАСТАВНИК</w:t>
      </w:r>
      <w:r w:rsidRPr="00C24204">
        <w:rPr>
          <w:rFonts w:ascii="Times New Roman" w:hAnsi="Times New Roman"/>
          <w:bCs/>
          <w:noProof/>
          <w:sz w:val="24"/>
          <w:szCs w:val="24"/>
          <w:lang w:val="sr-Cyrl-CS"/>
        </w:rPr>
        <w:t>:</w:t>
      </w:r>
      <w:r w:rsidRPr="00C24204">
        <w:rPr>
          <w:rFonts w:ascii="Times New Roman" w:hAnsi="Times New Roman"/>
          <w:b/>
          <w:noProof/>
          <w:sz w:val="24"/>
          <w:szCs w:val="24"/>
          <w:lang w:val="sr-Cyrl-CS"/>
        </w:rPr>
        <w:tab/>
      </w:r>
    </w:p>
    <w:p w14:paraId="20E54A8E" w14:textId="77777777" w:rsidR="001A5694" w:rsidRPr="00C73781" w:rsidRDefault="001A5694" w:rsidP="001A5694">
      <w:pPr>
        <w:spacing w:before="400"/>
        <w:jc w:val="center"/>
        <w:rPr>
          <w:rFonts w:ascii="Times New Roman" w:hAnsi="Times New Roman"/>
          <w:noProof/>
          <w:sz w:val="24"/>
          <w:szCs w:val="24"/>
          <w:lang w:val="ru-RU"/>
        </w:rPr>
      </w:pPr>
    </w:p>
    <w:p w14:paraId="1769DC8A" w14:textId="77777777" w:rsidR="001A5694" w:rsidRPr="00C24204" w:rsidRDefault="001A5694" w:rsidP="001A5694">
      <w:pPr>
        <w:tabs>
          <w:tab w:val="left" w:pos="9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43CE763F" w14:textId="1BE49EFB" w:rsidR="001A5694" w:rsidRPr="00C24204" w:rsidRDefault="001A5694" w:rsidP="001A5694">
      <w:pPr>
        <w:tabs>
          <w:tab w:val="left" w:pos="9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59EC19DC" w14:textId="77777777" w:rsidR="001C3045" w:rsidRPr="00C24204" w:rsidRDefault="001C3045" w:rsidP="001C3045">
      <w:pPr>
        <w:tabs>
          <w:tab w:val="left" w:pos="90"/>
        </w:tabs>
        <w:spacing w:before="400"/>
        <w:jc w:val="center"/>
        <w:rPr>
          <w:rFonts w:ascii="Times New Roman" w:hAnsi="Times New Roman"/>
          <w:b/>
          <w:sz w:val="24"/>
          <w:szCs w:val="24"/>
        </w:rPr>
      </w:pPr>
      <w:r w:rsidRPr="00C24204">
        <w:rPr>
          <w:rFonts w:ascii="Times New Roman" w:hAnsi="Times New Roman"/>
          <w:b/>
          <w:sz w:val="24"/>
          <w:szCs w:val="24"/>
        </w:rPr>
        <w:br w:type="page"/>
      </w:r>
      <w:r w:rsidRPr="00C24204">
        <w:rPr>
          <w:rFonts w:ascii="Times New Roman" w:hAnsi="Times New Roman"/>
          <w:noProof/>
          <w:sz w:val="24"/>
          <w:szCs w:val="24"/>
          <w:lang w:val="sr-Latn-RS" w:eastAsia="sr-Latn-RS"/>
        </w:rPr>
        <w:lastRenderedPageBreak/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026DA6C2" wp14:editId="43A30472">
                <wp:simplePos x="0" y="0"/>
                <wp:positionH relativeFrom="column">
                  <wp:posOffset>5529580</wp:posOffset>
                </wp:positionH>
                <wp:positionV relativeFrom="paragraph">
                  <wp:posOffset>1905</wp:posOffset>
                </wp:positionV>
                <wp:extent cx="1304925" cy="285750"/>
                <wp:effectExtent l="12700" t="9525" r="6350" b="9525"/>
                <wp:wrapNone/>
                <wp:docPr id="3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F2B46" w14:textId="77777777" w:rsidR="001C3045" w:rsidRDefault="001C3045" w:rsidP="001C3045">
                            <w:proofErr w:type="spellStart"/>
                            <w:r>
                              <w:t>Датум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6DA6C2" id="_x0000_s1081" type="#_x0000_t202" style="position:absolute;left:0;text-align:left;margin-left:435.4pt;margin-top:.15pt;width:102.75pt;height:22.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">
                <v:textbox>
                  <w:txbxContent>
                    <w:p w14:paraId="6DBF2B46" w14:textId="77777777" w:rsidR="001C3045" w:rsidRDefault="001C3045" w:rsidP="001C3045">
                      <w:r>
                        <w:t xml:space="preserve">Датум: </w:t>
                      </w:r>
                    </w:p>
                  </w:txbxContent>
                </v:textbox>
              </v:shape>
            </w:pict>
          </mc:Fallback>
        </mc:AlternateContent>
      </w:r>
      <w:r w:rsidRPr="00C24204">
        <w:rPr>
          <w:rFonts w:ascii="Times New Roman" w:hAnsi="Times New Roman"/>
          <w:b/>
          <w:sz w:val="24"/>
          <w:szCs w:val="24"/>
        </w:rPr>
        <w:t>ПРИПРЕМА ЗА ЧАС</w:t>
      </w:r>
    </w:p>
    <w:tbl>
      <w:tblPr>
        <w:tblpPr w:horzAnchor="margin" w:tblpXSpec="center" w:tblpYSpec="bottom"/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4"/>
        <w:gridCol w:w="8022"/>
      </w:tblGrid>
      <w:tr w:rsidR="001C3045" w:rsidRPr="00C73781" w14:paraId="2233970C" w14:textId="77777777" w:rsidTr="00FB6CA7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8E975" w14:textId="1C970D5C" w:rsidR="001C3045" w:rsidRPr="00C73781" w:rsidRDefault="001C3045" w:rsidP="00FB6CA7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к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113DB" w14:textId="77777777" w:rsidR="001C3045" w:rsidRPr="00C73781" w:rsidRDefault="001C3045" w:rsidP="00FB6CA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045" w:rsidRPr="00C73781" w14:paraId="0A1C342B" w14:textId="77777777" w:rsidTr="00FB6CA7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65CB6" w14:textId="69E83CDD" w:rsidR="001C3045" w:rsidRPr="00C73781" w:rsidRDefault="001C3045" w:rsidP="00FB6CA7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зив предмет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F722F" w14:textId="77777777" w:rsidR="001C3045" w:rsidRPr="00C73781" w:rsidRDefault="001C3045" w:rsidP="00FB6CA7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Руски језик</w:t>
            </w:r>
          </w:p>
        </w:tc>
      </w:tr>
      <w:tr w:rsidR="001C3045" w:rsidRPr="00C73781" w14:paraId="0FD3BDC9" w14:textId="77777777" w:rsidTr="00FB6CA7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A06D9" w14:textId="0D73DE34" w:rsidR="001C3045" w:rsidRPr="00C73781" w:rsidRDefault="001C3045" w:rsidP="00FB6CA7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Школ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599A2" w14:textId="77777777" w:rsidR="001C3045" w:rsidRPr="00C73781" w:rsidRDefault="001C3045" w:rsidP="00FB6CA7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1C3045" w:rsidRPr="00C73781" w14:paraId="7C56E5F4" w14:textId="77777777" w:rsidTr="00FB6CA7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48B01" w14:textId="391D1BF3" w:rsidR="001C3045" w:rsidRPr="00C73781" w:rsidRDefault="001C3045" w:rsidP="00FB6CA7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ред</w:t>
            </w:r>
            <w:r w:rsidR="00E2698C"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 о</w:t>
            </w: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ељењ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58E0A" w14:textId="77777777" w:rsidR="001C3045" w:rsidRPr="00C73781" w:rsidRDefault="001C3045" w:rsidP="00FB6CA7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трећи</w:t>
            </w:r>
          </w:p>
        </w:tc>
      </w:tr>
      <w:tr w:rsidR="001C3045" w:rsidRPr="00C73781" w14:paraId="18D88716" w14:textId="77777777" w:rsidTr="00FB6CA7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B70E" w14:textId="77777777" w:rsidR="001C3045" w:rsidRPr="00C73781" w:rsidRDefault="001C3045" w:rsidP="00FB6CA7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рој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5FD6" w14:textId="4148B865" w:rsidR="001C3045" w:rsidRPr="00C73781" w:rsidRDefault="001C3045" w:rsidP="00FB6CA7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19. вежбе</w:t>
            </w:r>
          </w:p>
        </w:tc>
      </w:tr>
      <w:tr w:rsidR="001C3045" w:rsidRPr="00C73781" w14:paraId="1CA21299" w14:textId="77777777" w:rsidTr="00FB6CA7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311A9" w14:textId="2CC616CA" w:rsidR="001C3045" w:rsidRPr="00C73781" w:rsidRDefault="001C3045" w:rsidP="00FB6CA7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а тем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962D9" w14:textId="77777777" w:rsidR="001C3045" w:rsidRPr="00C73781" w:rsidRDefault="001C3045" w:rsidP="00FB6CA7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Пројектна настава</w:t>
            </w:r>
          </w:p>
        </w:tc>
      </w:tr>
      <w:tr w:rsidR="001C3045" w:rsidRPr="00C73781" w14:paraId="6A85DD1D" w14:textId="77777777" w:rsidTr="00FB6CA7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0436A" w14:textId="4665113C" w:rsidR="001C3045" w:rsidRPr="00C73781" w:rsidRDefault="001C3045" w:rsidP="00FB6CA7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јединиц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6E617" w14:textId="77777777" w:rsidR="001C3045" w:rsidRPr="00C73781" w:rsidRDefault="001C3045" w:rsidP="00FB6CA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Презентације</w:t>
            </w:r>
          </w:p>
        </w:tc>
      </w:tr>
      <w:tr w:rsidR="001C3045" w:rsidRPr="00C73781" w14:paraId="2D17C67C" w14:textId="77777777" w:rsidTr="00FB6CA7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09CCB" w14:textId="2E52FA13" w:rsidR="001C3045" w:rsidRPr="00C73781" w:rsidRDefault="001C3045" w:rsidP="00FB6CA7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E9DE" w14:textId="77777777" w:rsidR="001C3045" w:rsidRPr="00C73781" w:rsidRDefault="001C3045" w:rsidP="00FB6CA7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истематизација</w:t>
            </w:r>
          </w:p>
        </w:tc>
      </w:tr>
      <w:tr w:rsidR="001C3045" w:rsidRPr="005E4D13" w14:paraId="6FA3D981" w14:textId="77777777" w:rsidTr="00C24204">
        <w:trPr>
          <w:trHeight w:val="11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65EEA" w14:textId="4050651F" w:rsidR="001C3045" w:rsidRPr="00C73781" w:rsidRDefault="001C3045" w:rsidP="00FB6CA7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Циљеви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DEA5" w14:textId="13BAD462" w:rsidR="001C3045" w:rsidRPr="00C24204" w:rsidRDefault="001C3045" w:rsidP="00FB6CA7">
            <w:pPr>
              <w:pStyle w:val="ListParagraph"/>
              <w:numPr>
                <w:ilvl w:val="0"/>
                <w:numId w:val="138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истематизовање стечених знања кроз презентовање пројеката</w:t>
            </w:r>
            <w:r w:rsidR="007D0A44"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  <w:p w14:paraId="48513D27" w14:textId="60420DBE" w:rsidR="001C3045" w:rsidRPr="00C24204" w:rsidRDefault="007D0A44" w:rsidP="00FB6CA7">
            <w:pPr>
              <w:pStyle w:val="ListParagraph"/>
              <w:numPr>
                <w:ilvl w:val="0"/>
                <w:numId w:val="138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способљавање </w:t>
            </w:r>
            <w:r w:rsidR="001C3045" w:rsidRPr="00C73781">
              <w:rPr>
                <w:rFonts w:ascii="Times New Roman" w:hAnsi="Times New Roman"/>
                <w:sz w:val="24"/>
                <w:szCs w:val="24"/>
                <w:lang w:val="ru-RU"/>
              </w:rPr>
              <w:t>ученика</w:t>
            </w:r>
            <w:r w:rsidR="001C3045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за истраживачки рад, рад с подацима и информацијама, сарадњу с члановима тима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1C3045" w:rsidRPr="005E4D13" w14:paraId="602F8E66" w14:textId="77777777" w:rsidTr="00FB6CA7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C2FFB" w14:textId="61161A19" w:rsidR="001C3045" w:rsidRPr="00C73781" w:rsidRDefault="001C3045" w:rsidP="00FB6CA7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 исходи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B5C8" w14:textId="6B0A913F" w:rsidR="001C3045" w:rsidRPr="00C73781" w:rsidRDefault="001C3045" w:rsidP="00FB6CA7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По завршетку часа ученик ће бити у стању да</w:t>
            </w:r>
            <w:r w:rsidRPr="00C73781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  <w:lang w:val="sr-Cyrl-RS"/>
              </w:rPr>
              <w:t>сагледа колико је допринео раду тима и шта треба да коригује</w:t>
            </w:r>
            <w:r w:rsidR="001A5F2C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</w:tr>
      <w:tr w:rsidR="001C3045" w:rsidRPr="005E4D13" w14:paraId="07BE074C" w14:textId="77777777" w:rsidTr="00FB6CA7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C99B" w14:textId="77777777" w:rsidR="001C3045" w:rsidRPr="00C73781" w:rsidRDefault="001C3045" w:rsidP="00FB6CA7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настав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FE06" w14:textId="27F41663" w:rsidR="001C3045" w:rsidRPr="00C73781" w:rsidRDefault="001A5F2C" w:rsidP="00FB6CA7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г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леда</w:t>
            </w:r>
            <w:r w:rsidR="001C3045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, слуша, образлаже и коментарише презентације ученика, оцењује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1C3045" w:rsidRPr="005E4D13" w14:paraId="5BC79525" w14:textId="77777777" w:rsidTr="00FB6CA7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9D4B" w14:textId="77777777" w:rsidR="001C3045" w:rsidRPr="00C73781" w:rsidRDefault="001C3045" w:rsidP="00FB6CA7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уче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FFF1" w14:textId="5A0B9D9E" w:rsidR="001C3045" w:rsidRPr="00C73781" w:rsidRDefault="001A5F2C" w:rsidP="00FB6CA7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езентују </w:t>
            </w:r>
            <w:r w:rsidR="001C3045"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пројекте и дискутују о њима</w:t>
            </w:r>
          </w:p>
        </w:tc>
      </w:tr>
      <w:tr w:rsidR="001C3045" w:rsidRPr="005E4D13" w14:paraId="1B3F715D" w14:textId="77777777" w:rsidTr="00FB6CA7">
        <w:trPr>
          <w:trHeight w:val="158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1890E" w14:textId="0AAAA572" w:rsidR="001C3045" w:rsidRPr="00C73781" w:rsidRDefault="001C3045" w:rsidP="00FB6CA7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ђупредметне компетенциј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3A50B" w14:textId="1894A5E7" w:rsidR="001C3045" w:rsidRPr="00C73781" w:rsidRDefault="00091FE0" w:rsidP="00FB6CA7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1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 за целоживотно учење</w:t>
            </w: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; 2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уникациј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3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рад с подацима и информацијам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4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дигитална компетенциј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5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решавање проблем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6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сарадњ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7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но учешће у демократском друштву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здрављу; 9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околини; 10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естетичка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компетенциј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11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едузимљивост и оријентација ка предузетништву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1C3045" w:rsidRPr="00C73781" w14:paraId="0E09D134" w14:textId="77777777" w:rsidTr="00FB6CA7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CB282" w14:textId="19AD5CEC" w:rsidR="001C3045" w:rsidRPr="00C73781" w:rsidRDefault="001C3045" w:rsidP="00FB6CA7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 облици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0821" w14:textId="77777777" w:rsidR="001C3045" w:rsidRPr="00C73781" w:rsidRDefault="001C3045" w:rsidP="00FB6CA7">
            <w:pPr>
              <w:pStyle w:val="NoSpacing"/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</w:tr>
      <w:tr w:rsidR="001C3045" w:rsidRPr="00C73781" w14:paraId="53B8981D" w14:textId="77777777" w:rsidTr="00FB6CA7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B6B11" w14:textId="2AD28095" w:rsidR="001C3045" w:rsidRPr="00C73781" w:rsidRDefault="001C3045" w:rsidP="00FB6CA7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е метод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4757" w14:textId="77777777" w:rsidR="001C3045" w:rsidRPr="00C73781" w:rsidRDefault="001C3045" w:rsidP="00FB6CA7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, вербално-текстуална, визуелна</w:t>
            </w:r>
          </w:p>
        </w:tc>
      </w:tr>
      <w:tr w:rsidR="001C3045" w:rsidRPr="005E4D13" w14:paraId="0A32577B" w14:textId="77777777" w:rsidTr="00FB6CA7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0839F" w14:textId="689BAC78" w:rsidR="001C3045" w:rsidRPr="00C73781" w:rsidRDefault="001C3045" w:rsidP="00FB6CA7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средств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66AF6" w14:textId="77777777" w:rsidR="001C3045" w:rsidRPr="00C73781" w:rsidRDefault="001C3045" w:rsidP="00FB6CA7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видео-пројектор, лаптоп, платно за приказивање</w:t>
            </w:r>
          </w:p>
        </w:tc>
      </w:tr>
      <w:tr w:rsidR="001C3045" w:rsidRPr="005E4D13" w14:paraId="0B3DBD72" w14:textId="77777777" w:rsidTr="00FB6CA7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2C3C1" w14:textId="3734575A" w:rsidR="001C3045" w:rsidRPr="00C73781" w:rsidRDefault="001C3045" w:rsidP="00FB6CA7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9430" w14:textId="77777777" w:rsidR="001C3045" w:rsidRPr="00C73781" w:rsidRDefault="001C3045" w:rsidP="00FB6CA7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, историја, историја уметности, музичка култура</w:t>
            </w:r>
          </w:p>
        </w:tc>
      </w:tr>
      <w:tr w:rsidR="001C3045" w:rsidRPr="005E4D13" w14:paraId="72E42FBA" w14:textId="77777777" w:rsidTr="00FB6CA7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9873E" w14:textId="6E07F6C7" w:rsidR="001C3045" w:rsidRPr="00C73781" w:rsidRDefault="001C3045" w:rsidP="00FB6CA7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644A4" w14:textId="77777777" w:rsidR="001C3045" w:rsidRPr="00C73781" w:rsidRDefault="001C3045" w:rsidP="00FB6CA7">
            <w:pPr>
              <w:pStyle w:val="List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C3045" w:rsidRPr="005E4D13" w14:paraId="53E1314A" w14:textId="77777777" w:rsidTr="00FB6CA7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7DED8" w14:textId="42931D64" w:rsidR="001C3045" w:rsidRPr="00C73781" w:rsidRDefault="001C3045" w:rsidP="00FB6CA7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итература и додатни 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материјал за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настав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CCA14" w14:textId="77777777" w:rsidR="001C3045" w:rsidRPr="00C73781" w:rsidRDefault="001C3045" w:rsidP="00FB6CA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C3045" w:rsidRPr="00C73781" w14:paraId="6906805E" w14:textId="77777777" w:rsidTr="00FB6CA7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CBD6D" w14:textId="20DB4ACA" w:rsidR="001C3045" w:rsidRPr="00C73781" w:rsidRDefault="001C3045" w:rsidP="00FB6CA7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лан извођења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B466" w14:textId="7E5E66A4" w:rsidR="001C3045" w:rsidRPr="00C73781" w:rsidRDefault="001C3045" w:rsidP="00FB6CA7">
            <w:pPr>
              <w:pStyle w:val="ListParagraph"/>
              <w:numPr>
                <w:ilvl w:val="0"/>
                <w:numId w:val="125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УВОД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ЧАСА </w:t>
            </w:r>
            <w:r w:rsidR="001A5F2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15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AF47091" w14:textId="5C03B903" w:rsidR="001C3045" w:rsidRPr="00C73781" w:rsidRDefault="001C3045" w:rsidP="00FB6CA7">
            <w:pPr>
              <w:pStyle w:val="ListParagraph"/>
              <w:numPr>
                <w:ilvl w:val="0"/>
                <w:numId w:val="125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ГЛАВ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>ЧАСА</w:t>
            </w:r>
            <w:r w:rsidR="001A5F2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 20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E8F42E7" w14:textId="0A65E626" w:rsidR="001C3045" w:rsidRPr="00C73781" w:rsidRDefault="001C3045" w:rsidP="00FB6CA7">
            <w:pPr>
              <w:pStyle w:val="ListParagraph"/>
              <w:numPr>
                <w:ilvl w:val="0"/>
                <w:numId w:val="125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 xml:space="preserve">ЗАВРШНИ ДЕО </w:t>
            </w:r>
            <w:proofErr w:type="gramStart"/>
            <w:r w:rsidRPr="00C73781">
              <w:rPr>
                <w:rFonts w:ascii="Times New Roman" w:hAnsi="Times New Roman"/>
                <w:sz w:val="24"/>
                <w:szCs w:val="24"/>
              </w:rPr>
              <w:t>ЧАСА</w:t>
            </w:r>
            <w:r w:rsidR="001A5F2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proofErr w:type="gramEnd"/>
            <w:r w:rsidRPr="00C73781">
              <w:rPr>
                <w:rFonts w:ascii="Times New Roman" w:hAnsi="Times New Roman"/>
                <w:sz w:val="24"/>
                <w:szCs w:val="24"/>
              </w:rPr>
              <w:t xml:space="preserve">  10 </w:t>
            </w:r>
            <w:proofErr w:type="spellStart"/>
            <w:r w:rsidRPr="00C7378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737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tbl>
      <w:tblPr>
        <w:tblW w:w="5000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7"/>
        <w:gridCol w:w="9470"/>
      </w:tblGrid>
      <w:tr w:rsidR="001C3045" w:rsidRPr="00C73781" w14:paraId="4A341BEE" w14:textId="77777777" w:rsidTr="00B73331">
        <w:trPr>
          <w:trHeight w:val="113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397777EE" w14:textId="77777777" w:rsidR="001C3045" w:rsidRPr="00C73781" w:rsidRDefault="001C3045" w:rsidP="00FB6CA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ЛОВИ ЧАСА</w:t>
            </w:r>
          </w:p>
        </w:tc>
        <w:tc>
          <w:tcPr>
            <w:tcW w:w="93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3740C0E0" w14:textId="77777777" w:rsidR="001C3045" w:rsidRPr="00C73781" w:rsidRDefault="001C3045" w:rsidP="00FB6C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3781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1C3045" w:rsidRPr="00C73781" w14:paraId="1C7A2250" w14:textId="77777777" w:rsidTr="00B73331">
        <w:trPr>
          <w:trHeight w:val="910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4C204909" w14:textId="77777777" w:rsidR="001C3045" w:rsidRPr="00C73781" w:rsidRDefault="001C3045" w:rsidP="00FB6CA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вод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3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9EB45E" w14:textId="2B088138" w:rsidR="001C3045" w:rsidRPr="00C73781" w:rsidRDefault="001A5F2C" w:rsidP="00FB6CA7">
            <w:pPr>
              <w:tabs>
                <w:tab w:val="left" w:pos="-266"/>
                <w:tab w:val="left" w:pos="5480"/>
              </w:tabs>
              <w:spacing w:line="276" w:lineRule="auto"/>
              <w:ind w:right="168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3045" w:rsidRPr="00C24204">
              <w:rPr>
                <w:rFonts w:ascii="Times New Roman" w:hAnsi="Times New Roman"/>
                <w:sz w:val="24"/>
                <w:szCs w:val="24"/>
                <w:lang w:val="sr-Cyrl-RS"/>
              </w:rPr>
              <w:t>Договор о редоследу излагања.</w:t>
            </w:r>
          </w:p>
        </w:tc>
      </w:tr>
      <w:tr w:rsidR="001C3045" w:rsidRPr="005E4D13" w14:paraId="238FE59B" w14:textId="77777777" w:rsidTr="00B73331">
        <w:trPr>
          <w:trHeight w:val="1675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14831854" w14:textId="77777777" w:rsidR="001C3045" w:rsidRPr="00C73781" w:rsidRDefault="001C3045" w:rsidP="00FB6CA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Глав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3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04490A03" w14:textId="17D0E979" w:rsidR="001C3045" w:rsidRPr="00C24204" w:rsidRDefault="001A5F2C" w:rsidP="00FB6CA7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242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</w:t>
            </w:r>
            <w:r w:rsidR="001C3045" w:rsidRPr="00C2420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ченици </w:t>
            </w:r>
            <w:r w:rsidR="001C3045" w:rsidRPr="00C73781">
              <w:rPr>
                <w:rFonts w:ascii="Times New Roman" w:hAnsi="Times New Roman"/>
                <w:sz w:val="24"/>
                <w:szCs w:val="24"/>
                <w:lang w:val="ru-RU"/>
              </w:rPr>
              <w:t>представљају</w:t>
            </w:r>
            <w:r w:rsidR="001C3045" w:rsidRPr="00C2420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своје резултате рада кроз презентације, паное, филмове с музичком подлогом и на друге начине.</w:t>
            </w:r>
          </w:p>
          <w:p w14:paraId="456CBD40" w14:textId="77777777" w:rsidR="001A5F2C" w:rsidRDefault="001A5F2C" w:rsidP="00FB6CA7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0111D11D" w14:textId="44998260" w:rsidR="001C3045" w:rsidRPr="00C73781" w:rsidRDefault="001A5F2C" w:rsidP="00FB6CA7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2420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– </w:t>
            </w:r>
            <w:r w:rsidR="001C3045" w:rsidRPr="00C2420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ок једна група излаже остале групе имају чек листе за вредновање и у </w:t>
            </w:r>
            <w:r w:rsidR="009E5E12">
              <w:rPr>
                <w:rFonts w:ascii="Times New Roman" w:hAnsi="Times New Roman"/>
                <w:sz w:val="24"/>
                <w:szCs w:val="24"/>
                <w:lang w:val="sr-Cyrl-RS"/>
              </w:rPr>
              <w:t>њих</w:t>
            </w:r>
            <w:r w:rsidR="009E5E12" w:rsidRPr="00C2420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1C3045" w:rsidRPr="00C24204">
              <w:rPr>
                <w:rFonts w:ascii="Times New Roman" w:hAnsi="Times New Roman"/>
                <w:sz w:val="24"/>
                <w:szCs w:val="24"/>
                <w:lang w:val="sr-Cyrl-RS"/>
              </w:rPr>
              <w:t>уписују оцене.</w:t>
            </w:r>
          </w:p>
        </w:tc>
      </w:tr>
      <w:tr w:rsidR="001C3045" w:rsidRPr="00533693" w14:paraId="0F848842" w14:textId="77777777" w:rsidTr="00B73331">
        <w:trPr>
          <w:trHeight w:val="147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2683B42" w14:textId="77777777" w:rsidR="001C3045" w:rsidRPr="00C73781" w:rsidRDefault="001C3045" w:rsidP="00FB6CA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вршни</w:t>
            </w:r>
            <w:proofErr w:type="spellEnd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3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B6310C" w14:textId="75A536D1" w:rsidR="001C3045" w:rsidRPr="00C73781" w:rsidRDefault="009E5E12" w:rsidP="00FB6CA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24204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1C3045" w:rsidRPr="00C24204">
              <w:rPr>
                <w:rFonts w:ascii="Times New Roman" w:hAnsi="Times New Roman"/>
                <w:sz w:val="24"/>
                <w:szCs w:val="24"/>
                <w:lang w:val="sr-Cyrl-RS"/>
              </w:rPr>
              <w:t>Наставник и ученици после излагања сваке групе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,</w:t>
            </w:r>
            <w:r w:rsidR="001C3045" w:rsidRPr="00C2420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ли више група предвиђених за тај час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,</w:t>
            </w:r>
            <w:r w:rsidR="001C3045" w:rsidRPr="00C2420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вреднују продукт пројекта (по унапред договореним критеријумима из чек листе).</w:t>
            </w:r>
          </w:p>
        </w:tc>
      </w:tr>
    </w:tbl>
    <w:p w14:paraId="6A6BF8DB" w14:textId="77777777" w:rsidR="001C3045" w:rsidRPr="00C24204" w:rsidRDefault="001C3045" w:rsidP="001C3045">
      <w:pPr>
        <w:spacing w:before="240" w:after="24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C24204">
        <w:rPr>
          <w:rFonts w:ascii="Times New Roman" w:hAnsi="Times New Roman"/>
          <w:sz w:val="24"/>
          <w:szCs w:val="24"/>
          <w:lang w:val="sr-Cyrl-CS"/>
        </w:rPr>
        <w:t>ПРИМЕР ЧЕК ЛИСТЕ ЗА ВРЕДНОВАЊЕ ПРОЈЕКТНЕ НАСТАВЕ</w:t>
      </w:r>
    </w:p>
    <w:tbl>
      <w:tblPr>
        <w:tblpPr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30"/>
        <w:gridCol w:w="1147"/>
        <w:gridCol w:w="1291"/>
        <w:gridCol w:w="1147"/>
        <w:gridCol w:w="688"/>
        <w:gridCol w:w="1005"/>
        <w:gridCol w:w="1056"/>
        <w:gridCol w:w="1056"/>
        <w:gridCol w:w="1356"/>
        <w:gridCol w:w="711"/>
      </w:tblGrid>
      <w:tr w:rsidR="001C3045" w:rsidRPr="00C73781" w14:paraId="377D7FEE" w14:textId="77777777" w:rsidTr="00FB6CA7">
        <w:trPr>
          <w:trHeight w:val="283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4B36E231" w14:textId="77777777" w:rsidR="001C3045" w:rsidRPr="00C24204" w:rsidRDefault="001C3045" w:rsidP="00FB6CA7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24204">
              <w:rPr>
                <w:rFonts w:ascii="Times New Roman" w:hAnsi="Times New Roman"/>
                <w:sz w:val="24"/>
                <w:szCs w:val="24"/>
                <w:lang w:val="sr-Cyrl-RS"/>
              </w:rPr>
              <w:t>Име и презиме ученика</w:t>
            </w:r>
          </w:p>
        </w:tc>
        <w:tc>
          <w:tcPr>
            <w:tcW w:w="4224" w:type="dxa"/>
            <w:gridSpan w:val="4"/>
            <w:shd w:val="clear" w:color="auto" w:fill="auto"/>
            <w:vAlign w:val="center"/>
          </w:tcPr>
          <w:p w14:paraId="13905C94" w14:textId="77777777" w:rsidR="001C3045" w:rsidRPr="00C24204" w:rsidRDefault="001C3045" w:rsidP="00FB6CA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2420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Вредновање процеса</w:t>
            </w:r>
          </w:p>
        </w:tc>
        <w:tc>
          <w:tcPr>
            <w:tcW w:w="5126" w:type="dxa"/>
            <w:gridSpan w:val="5"/>
            <w:shd w:val="clear" w:color="auto" w:fill="auto"/>
            <w:vAlign w:val="center"/>
          </w:tcPr>
          <w:p w14:paraId="243C4706" w14:textId="77777777" w:rsidR="001C3045" w:rsidRPr="00C24204" w:rsidRDefault="001C3045" w:rsidP="00FB6CA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2420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Вредновање резултата</w:t>
            </w:r>
          </w:p>
        </w:tc>
      </w:tr>
      <w:tr w:rsidR="001C3045" w:rsidRPr="00C73781" w14:paraId="211B781E" w14:textId="77777777" w:rsidTr="00FB6CA7">
        <w:trPr>
          <w:trHeight w:val="567"/>
        </w:trPr>
        <w:tc>
          <w:tcPr>
            <w:tcW w:w="1413" w:type="dxa"/>
            <w:vMerge/>
            <w:shd w:val="clear" w:color="auto" w:fill="auto"/>
            <w:vAlign w:val="center"/>
          </w:tcPr>
          <w:p w14:paraId="64A1A3A0" w14:textId="77777777" w:rsidR="001C3045" w:rsidRPr="00C24204" w:rsidRDefault="001C3045" w:rsidP="00FB6CA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0F2CFC" w14:textId="4E821F4B" w:rsidR="001C3045" w:rsidRPr="00C24204" w:rsidRDefault="001C3045" w:rsidP="00FB6CA7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24204">
              <w:rPr>
                <w:rFonts w:ascii="Times New Roman" w:hAnsi="Times New Roman"/>
                <w:sz w:val="24"/>
                <w:szCs w:val="24"/>
                <w:lang w:val="sr-Cyrl-RS"/>
              </w:rPr>
              <w:t>Сарадња</w:t>
            </w:r>
            <w:r w:rsidR="00B32CDD">
              <w:rPr>
                <w:rFonts w:ascii="Times New Roman" w:hAnsi="Times New Roman"/>
                <w:sz w:val="24"/>
                <w:szCs w:val="24"/>
                <w:lang w:val="sr-Cyrl-RS"/>
              </w:rPr>
              <w:t>/</w:t>
            </w:r>
          </w:p>
          <w:p w14:paraId="693D7CB0" w14:textId="77777777" w:rsidR="001C3045" w:rsidRPr="00C24204" w:rsidRDefault="001C3045" w:rsidP="00FB6CA7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24204">
              <w:rPr>
                <w:rFonts w:ascii="Times New Roman" w:hAnsi="Times New Roman"/>
                <w:sz w:val="24"/>
                <w:szCs w:val="24"/>
                <w:lang w:val="sr-Cyrl-RS"/>
              </w:rPr>
              <w:t>Тимски ра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E54E2A" w14:textId="77777777" w:rsidR="001C3045" w:rsidRPr="00C24204" w:rsidRDefault="001C3045" w:rsidP="00FB6CA7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24204">
              <w:rPr>
                <w:rFonts w:ascii="Times New Roman" w:hAnsi="Times New Roman"/>
                <w:sz w:val="24"/>
                <w:szCs w:val="24"/>
                <w:lang w:val="sr-Cyrl-RS"/>
              </w:rPr>
              <w:t>Квалитет информациј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F4A67B" w14:textId="77777777" w:rsidR="001C3045" w:rsidRPr="00C24204" w:rsidRDefault="001C3045" w:rsidP="00FB6CA7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24204">
              <w:rPr>
                <w:rFonts w:ascii="Times New Roman" w:hAnsi="Times New Roman"/>
                <w:sz w:val="24"/>
                <w:szCs w:val="24"/>
                <w:lang w:val="sr-Cyrl-RS"/>
              </w:rPr>
              <w:t>Временски рокови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5A39507" w14:textId="77777777" w:rsidR="001C3045" w:rsidRPr="00C24204" w:rsidRDefault="001C3045" w:rsidP="00FB6CA7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24204">
              <w:rPr>
                <w:rFonts w:ascii="Times New Roman" w:hAnsi="Times New Roman"/>
                <w:sz w:val="24"/>
                <w:szCs w:val="24"/>
                <w:lang w:val="sr-Cyrl-RS"/>
              </w:rPr>
              <w:t>Оцена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F98E6F1" w14:textId="77777777" w:rsidR="001C3045" w:rsidRPr="00C24204" w:rsidRDefault="001C3045" w:rsidP="00FB6CA7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24204">
              <w:rPr>
                <w:rFonts w:ascii="Times New Roman" w:hAnsi="Times New Roman"/>
                <w:sz w:val="24"/>
                <w:szCs w:val="24"/>
                <w:lang w:val="sr-Cyrl-RS"/>
              </w:rPr>
              <w:t>Одговор на задатак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77E06445" w14:textId="77777777" w:rsidR="001C3045" w:rsidRPr="00C24204" w:rsidRDefault="001C3045" w:rsidP="00FB6CA7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24204">
              <w:rPr>
                <w:rFonts w:ascii="Times New Roman" w:hAnsi="Times New Roman"/>
                <w:sz w:val="24"/>
                <w:szCs w:val="24"/>
                <w:lang w:val="sr-Cyrl-RS"/>
              </w:rPr>
              <w:t>Лексика и граматика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76739829" w14:textId="77777777" w:rsidR="001C3045" w:rsidRPr="00C24204" w:rsidRDefault="001C3045" w:rsidP="00FB6CA7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24204">
              <w:rPr>
                <w:rFonts w:ascii="Times New Roman" w:hAnsi="Times New Roman"/>
                <w:sz w:val="24"/>
                <w:szCs w:val="24"/>
                <w:lang w:val="sr-Cyrl-RS"/>
              </w:rPr>
              <w:t>Визуелни доживљај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BA148B7" w14:textId="77777777" w:rsidR="001C3045" w:rsidRPr="00C24204" w:rsidRDefault="001C3045" w:rsidP="00FB6CA7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24204">
              <w:rPr>
                <w:rFonts w:ascii="Times New Roman" w:hAnsi="Times New Roman"/>
                <w:sz w:val="24"/>
                <w:szCs w:val="24"/>
                <w:lang w:val="sr-Cyrl-RS"/>
              </w:rPr>
              <w:t>Начин презентовања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056F7D02" w14:textId="77777777" w:rsidR="001C3045" w:rsidRPr="00C24204" w:rsidRDefault="001C3045" w:rsidP="00FB6CA7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24204">
              <w:rPr>
                <w:rFonts w:ascii="Times New Roman" w:hAnsi="Times New Roman"/>
                <w:sz w:val="24"/>
                <w:szCs w:val="24"/>
                <w:lang w:val="sr-Cyrl-RS"/>
              </w:rPr>
              <w:t>Оцена</w:t>
            </w:r>
          </w:p>
        </w:tc>
      </w:tr>
      <w:tr w:rsidR="001C3045" w:rsidRPr="00C73781" w14:paraId="7176DCE9" w14:textId="77777777" w:rsidTr="00FB6CA7">
        <w:trPr>
          <w:trHeight w:val="329"/>
        </w:trPr>
        <w:tc>
          <w:tcPr>
            <w:tcW w:w="1413" w:type="dxa"/>
            <w:shd w:val="clear" w:color="auto" w:fill="auto"/>
          </w:tcPr>
          <w:p w14:paraId="35DBC7D4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4B8DDAF2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shd w:val="clear" w:color="auto" w:fill="auto"/>
          </w:tcPr>
          <w:p w14:paraId="1C1541F8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76908894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680" w:type="dxa"/>
            <w:shd w:val="clear" w:color="auto" w:fill="auto"/>
          </w:tcPr>
          <w:p w14:paraId="21D48C87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94" w:type="dxa"/>
            <w:shd w:val="clear" w:color="auto" w:fill="auto"/>
          </w:tcPr>
          <w:p w14:paraId="721FED22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4DD9263D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1E9CD9CA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341" w:type="dxa"/>
            <w:shd w:val="clear" w:color="auto" w:fill="auto"/>
          </w:tcPr>
          <w:p w14:paraId="025BD5E1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03" w:type="dxa"/>
            <w:shd w:val="clear" w:color="auto" w:fill="auto"/>
          </w:tcPr>
          <w:p w14:paraId="1828D4C2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1C3045" w:rsidRPr="00C73781" w14:paraId="174CB886" w14:textId="77777777" w:rsidTr="00FB6CA7">
        <w:trPr>
          <w:trHeight w:val="329"/>
        </w:trPr>
        <w:tc>
          <w:tcPr>
            <w:tcW w:w="1413" w:type="dxa"/>
            <w:shd w:val="clear" w:color="auto" w:fill="auto"/>
          </w:tcPr>
          <w:p w14:paraId="7805BD98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0F47603D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shd w:val="clear" w:color="auto" w:fill="auto"/>
          </w:tcPr>
          <w:p w14:paraId="4043CCEA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0419152A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680" w:type="dxa"/>
            <w:shd w:val="clear" w:color="auto" w:fill="auto"/>
          </w:tcPr>
          <w:p w14:paraId="514D8BCD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94" w:type="dxa"/>
            <w:shd w:val="clear" w:color="auto" w:fill="auto"/>
          </w:tcPr>
          <w:p w14:paraId="26F9235F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3ECEBC91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1C24E457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341" w:type="dxa"/>
            <w:shd w:val="clear" w:color="auto" w:fill="auto"/>
          </w:tcPr>
          <w:p w14:paraId="4E589307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03" w:type="dxa"/>
            <w:shd w:val="clear" w:color="auto" w:fill="auto"/>
          </w:tcPr>
          <w:p w14:paraId="370D60F0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1C3045" w:rsidRPr="00C73781" w14:paraId="036E07C3" w14:textId="77777777" w:rsidTr="00FB6CA7">
        <w:trPr>
          <w:trHeight w:val="329"/>
        </w:trPr>
        <w:tc>
          <w:tcPr>
            <w:tcW w:w="1413" w:type="dxa"/>
            <w:shd w:val="clear" w:color="auto" w:fill="auto"/>
          </w:tcPr>
          <w:p w14:paraId="754F9E47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0A781371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shd w:val="clear" w:color="auto" w:fill="auto"/>
          </w:tcPr>
          <w:p w14:paraId="3B8E7D17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6461A72E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680" w:type="dxa"/>
            <w:shd w:val="clear" w:color="auto" w:fill="auto"/>
          </w:tcPr>
          <w:p w14:paraId="11578906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94" w:type="dxa"/>
            <w:shd w:val="clear" w:color="auto" w:fill="auto"/>
          </w:tcPr>
          <w:p w14:paraId="66306193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691C3FA8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7BC30883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341" w:type="dxa"/>
            <w:shd w:val="clear" w:color="auto" w:fill="auto"/>
          </w:tcPr>
          <w:p w14:paraId="042A8CCB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03" w:type="dxa"/>
            <w:shd w:val="clear" w:color="auto" w:fill="auto"/>
          </w:tcPr>
          <w:p w14:paraId="6F67FD51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1C3045" w:rsidRPr="00C73781" w14:paraId="7DE104BF" w14:textId="77777777" w:rsidTr="00FB6CA7">
        <w:trPr>
          <w:trHeight w:val="329"/>
        </w:trPr>
        <w:tc>
          <w:tcPr>
            <w:tcW w:w="1413" w:type="dxa"/>
            <w:shd w:val="clear" w:color="auto" w:fill="auto"/>
          </w:tcPr>
          <w:p w14:paraId="2F2C76B8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57D33122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shd w:val="clear" w:color="auto" w:fill="auto"/>
          </w:tcPr>
          <w:p w14:paraId="5C10B958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08A35690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680" w:type="dxa"/>
            <w:shd w:val="clear" w:color="auto" w:fill="auto"/>
          </w:tcPr>
          <w:p w14:paraId="7D3C93DF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94" w:type="dxa"/>
            <w:shd w:val="clear" w:color="auto" w:fill="auto"/>
          </w:tcPr>
          <w:p w14:paraId="1801CFBF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188B7E13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3A704E68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341" w:type="dxa"/>
            <w:shd w:val="clear" w:color="auto" w:fill="auto"/>
          </w:tcPr>
          <w:p w14:paraId="017CCBC5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03" w:type="dxa"/>
            <w:shd w:val="clear" w:color="auto" w:fill="auto"/>
          </w:tcPr>
          <w:p w14:paraId="2BA1EBD5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1C3045" w:rsidRPr="00C73781" w14:paraId="5BE398AF" w14:textId="77777777" w:rsidTr="00FB6CA7">
        <w:trPr>
          <w:trHeight w:val="329"/>
        </w:trPr>
        <w:tc>
          <w:tcPr>
            <w:tcW w:w="1413" w:type="dxa"/>
            <w:shd w:val="clear" w:color="auto" w:fill="auto"/>
          </w:tcPr>
          <w:p w14:paraId="3C800BD6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1752D6F4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shd w:val="clear" w:color="auto" w:fill="auto"/>
          </w:tcPr>
          <w:p w14:paraId="600D09AF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6F395D81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680" w:type="dxa"/>
            <w:shd w:val="clear" w:color="auto" w:fill="auto"/>
          </w:tcPr>
          <w:p w14:paraId="06C52364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94" w:type="dxa"/>
            <w:shd w:val="clear" w:color="auto" w:fill="auto"/>
          </w:tcPr>
          <w:p w14:paraId="53EB5AD0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0707D334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523E2C1C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341" w:type="dxa"/>
            <w:shd w:val="clear" w:color="auto" w:fill="auto"/>
          </w:tcPr>
          <w:p w14:paraId="362F0D2F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03" w:type="dxa"/>
            <w:shd w:val="clear" w:color="auto" w:fill="auto"/>
          </w:tcPr>
          <w:p w14:paraId="461983D7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1C3045" w:rsidRPr="00C73781" w14:paraId="1ED0E67B" w14:textId="77777777" w:rsidTr="00FB6CA7">
        <w:trPr>
          <w:trHeight w:val="329"/>
        </w:trPr>
        <w:tc>
          <w:tcPr>
            <w:tcW w:w="1413" w:type="dxa"/>
            <w:shd w:val="clear" w:color="auto" w:fill="auto"/>
          </w:tcPr>
          <w:p w14:paraId="456559A6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5C2D1A9B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shd w:val="clear" w:color="auto" w:fill="auto"/>
          </w:tcPr>
          <w:p w14:paraId="49629C53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67140B32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680" w:type="dxa"/>
            <w:shd w:val="clear" w:color="auto" w:fill="auto"/>
          </w:tcPr>
          <w:p w14:paraId="06FE5E5A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94" w:type="dxa"/>
            <w:shd w:val="clear" w:color="auto" w:fill="auto"/>
          </w:tcPr>
          <w:p w14:paraId="6776465C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3F7622F2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32276A7E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341" w:type="dxa"/>
            <w:shd w:val="clear" w:color="auto" w:fill="auto"/>
          </w:tcPr>
          <w:p w14:paraId="2D2D2FAD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03" w:type="dxa"/>
            <w:shd w:val="clear" w:color="auto" w:fill="auto"/>
          </w:tcPr>
          <w:p w14:paraId="398AD9C3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1C3045" w:rsidRPr="00C73781" w14:paraId="0A271BCC" w14:textId="77777777" w:rsidTr="00FB6CA7">
        <w:trPr>
          <w:trHeight w:val="329"/>
        </w:trPr>
        <w:tc>
          <w:tcPr>
            <w:tcW w:w="1413" w:type="dxa"/>
            <w:shd w:val="clear" w:color="auto" w:fill="auto"/>
          </w:tcPr>
          <w:p w14:paraId="4F26D1F4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1F514C3E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shd w:val="clear" w:color="auto" w:fill="auto"/>
          </w:tcPr>
          <w:p w14:paraId="0CE6AEC2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08CAFFDA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680" w:type="dxa"/>
            <w:shd w:val="clear" w:color="auto" w:fill="auto"/>
          </w:tcPr>
          <w:p w14:paraId="6EC60A96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94" w:type="dxa"/>
            <w:shd w:val="clear" w:color="auto" w:fill="auto"/>
          </w:tcPr>
          <w:p w14:paraId="3E9105C4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5C9711FC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2A99CBF6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341" w:type="dxa"/>
            <w:shd w:val="clear" w:color="auto" w:fill="auto"/>
          </w:tcPr>
          <w:p w14:paraId="693266EB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03" w:type="dxa"/>
            <w:shd w:val="clear" w:color="auto" w:fill="auto"/>
          </w:tcPr>
          <w:p w14:paraId="4DA33B4F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1C3045" w:rsidRPr="00C73781" w14:paraId="2125A4DF" w14:textId="77777777" w:rsidTr="00FB6CA7">
        <w:trPr>
          <w:trHeight w:val="329"/>
        </w:trPr>
        <w:tc>
          <w:tcPr>
            <w:tcW w:w="1413" w:type="dxa"/>
            <w:shd w:val="clear" w:color="auto" w:fill="auto"/>
          </w:tcPr>
          <w:p w14:paraId="19620946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610A83B1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shd w:val="clear" w:color="auto" w:fill="auto"/>
          </w:tcPr>
          <w:p w14:paraId="6B6AFF28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02CB83EB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680" w:type="dxa"/>
            <w:shd w:val="clear" w:color="auto" w:fill="auto"/>
          </w:tcPr>
          <w:p w14:paraId="54906E84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94" w:type="dxa"/>
            <w:shd w:val="clear" w:color="auto" w:fill="auto"/>
          </w:tcPr>
          <w:p w14:paraId="43EC94DF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66181476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44D5F0D2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341" w:type="dxa"/>
            <w:shd w:val="clear" w:color="auto" w:fill="auto"/>
          </w:tcPr>
          <w:p w14:paraId="5E848F17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03" w:type="dxa"/>
            <w:shd w:val="clear" w:color="auto" w:fill="auto"/>
          </w:tcPr>
          <w:p w14:paraId="1E72474A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1C3045" w:rsidRPr="00C73781" w14:paraId="454E01AD" w14:textId="77777777" w:rsidTr="00FB6CA7">
        <w:trPr>
          <w:trHeight w:val="329"/>
        </w:trPr>
        <w:tc>
          <w:tcPr>
            <w:tcW w:w="1413" w:type="dxa"/>
            <w:shd w:val="clear" w:color="auto" w:fill="auto"/>
          </w:tcPr>
          <w:p w14:paraId="3C32C153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022F5D7B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shd w:val="clear" w:color="auto" w:fill="auto"/>
          </w:tcPr>
          <w:p w14:paraId="6E21E05E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24A96832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680" w:type="dxa"/>
            <w:shd w:val="clear" w:color="auto" w:fill="auto"/>
          </w:tcPr>
          <w:p w14:paraId="120EFBE4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94" w:type="dxa"/>
            <w:shd w:val="clear" w:color="auto" w:fill="auto"/>
          </w:tcPr>
          <w:p w14:paraId="63E2165E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73810B5B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389DA1E3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341" w:type="dxa"/>
            <w:shd w:val="clear" w:color="auto" w:fill="auto"/>
          </w:tcPr>
          <w:p w14:paraId="125856D0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03" w:type="dxa"/>
            <w:shd w:val="clear" w:color="auto" w:fill="auto"/>
          </w:tcPr>
          <w:p w14:paraId="620718C4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1C3045" w:rsidRPr="00C73781" w14:paraId="0690F8CC" w14:textId="77777777" w:rsidTr="00FB6CA7">
        <w:trPr>
          <w:trHeight w:val="329"/>
        </w:trPr>
        <w:tc>
          <w:tcPr>
            <w:tcW w:w="1413" w:type="dxa"/>
            <w:shd w:val="clear" w:color="auto" w:fill="auto"/>
          </w:tcPr>
          <w:p w14:paraId="5CA327F5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7A40C13C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shd w:val="clear" w:color="auto" w:fill="auto"/>
          </w:tcPr>
          <w:p w14:paraId="214215D5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7F4C49BE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680" w:type="dxa"/>
            <w:shd w:val="clear" w:color="auto" w:fill="auto"/>
          </w:tcPr>
          <w:p w14:paraId="2CB5F529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94" w:type="dxa"/>
            <w:shd w:val="clear" w:color="auto" w:fill="auto"/>
          </w:tcPr>
          <w:p w14:paraId="5B8AF88A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7D6DAD61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73A16DFA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341" w:type="dxa"/>
            <w:shd w:val="clear" w:color="auto" w:fill="auto"/>
          </w:tcPr>
          <w:p w14:paraId="130506E2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03" w:type="dxa"/>
            <w:shd w:val="clear" w:color="auto" w:fill="auto"/>
          </w:tcPr>
          <w:p w14:paraId="42E5D7B4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1C3045" w:rsidRPr="00C73781" w14:paraId="6459C5E5" w14:textId="77777777" w:rsidTr="00FB6CA7">
        <w:trPr>
          <w:trHeight w:val="329"/>
        </w:trPr>
        <w:tc>
          <w:tcPr>
            <w:tcW w:w="1413" w:type="dxa"/>
            <w:shd w:val="clear" w:color="auto" w:fill="auto"/>
          </w:tcPr>
          <w:p w14:paraId="02A56CE0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1F4E7AC9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shd w:val="clear" w:color="auto" w:fill="auto"/>
          </w:tcPr>
          <w:p w14:paraId="20C92759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5FF73FE5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680" w:type="dxa"/>
            <w:shd w:val="clear" w:color="auto" w:fill="auto"/>
          </w:tcPr>
          <w:p w14:paraId="2B5B27BB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94" w:type="dxa"/>
            <w:shd w:val="clear" w:color="auto" w:fill="auto"/>
          </w:tcPr>
          <w:p w14:paraId="63100E38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79FE59A6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2DC2374F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341" w:type="dxa"/>
            <w:shd w:val="clear" w:color="auto" w:fill="auto"/>
          </w:tcPr>
          <w:p w14:paraId="0ED08ADF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03" w:type="dxa"/>
            <w:shd w:val="clear" w:color="auto" w:fill="auto"/>
          </w:tcPr>
          <w:p w14:paraId="716C5730" w14:textId="77777777" w:rsidR="001C3045" w:rsidRPr="00C24204" w:rsidRDefault="001C3045" w:rsidP="00FB6CA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6309CCF6" w14:textId="77777777" w:rsidR="001C3045" w:rsidRPr="00C24204" w:rsidRDefault="001C3045" w:rsidP="001C3045">
      <w:pPr>
        <w:spacing w:before="600"/>
        <w:rPr>
          <w:rFonts w:ascii="Times New Roman" w:hAnsi="Times New Roman"/>
          <w:sz w:val="24"/>
          <w:szCs w:val="24"/>
          <w:lang w:val="sr-Cyrl-CS"/>
        </w:rPr>
      </w:pPr>
      <w:r w:rsidRPr="00C24204">
        <w:rPr>
          <w:rFonts w:ascii="Times New Roman" w:hAnsi="Times New Roman"/>
          <w:sz w:val="24"/>
          <w:szCs w:val="24"/>
          <w:lang w:val="sr-Cyrl-CS"/>
        </w:rPr>
        <w:t>САМОЕВАЛУАЦИЈА И КОРЕКЦИЈА ЧАСА</w:t>
      </w:r>
    </w:p>
    <w:p w14:paraId="0A08F35B" w14:textId="77777777" w:rsidR="001C3045" w:rsidRPr="00C73781" w:rsidRDefault="001C3045" w:rsidP="001C3045">
      <w:pPr>
        <w:rPr>
          <w:rFonts w:ascii="Times New Roman" w:hAnsi="Times New Roman"/>
          <w:sz w:val="24"/>
          <w:szCs w:val="24"/>
          <w:lang w:val="sr-Cyrl-CS"/>
        </w:rPr>
      </w:pPr>
    </w:p>
    <w:p w14:paraId="146C9273" w14:textId="77777777" w:rsidR="001C3045" w:rsidRPr="00C24204" w:rsidRDefault="001C3045" w:rsidP="001C304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243AF595" w14:textId="77777777" w:rsidR="001C3045" w:rsidRPr="00C24204" w:rsidRDefault="001C3045" w:rsidP="001C304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04EC2AA0" w14:textId="77777777" w:rsidR="001C3045" w:rsidRPr="00C24204" w:rsidRDefault="001C3045" w:rsidP="001C304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732BF944" w14:textId="77777777" w:rsidR="001C3045" w:rsidRPr="00C24204" w:rsidRDefault="001C3045" w:rsidP="001C304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790687EE" w14:textId="77777777" w:rsidR="001C3045" w:rsidRPr="00C24204" w:rsidRDefault="001C3045" w:rsidP="001C304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0A99BAC3" w14:textId="77777777" w:rsidR="001C3045" w:rsidRPr="00C24204" w:rsidRDefault="001C3045" w:rsidP="001C304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469E83B6" w14:textId="77777777" w:rsidR="001C3045" w:rsidRPr="00C24204" w:rsidRDefault="001C3045" w:rsidP="001C304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4A2FB1C9" w14:textId="77777777" w:rsidR="001C3045" w:rsidRPr="00C24204" w:rsidRDefault="001C3045" w:rsidP="001C304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22C44F9A" w14:textId="77777777" w:rsidR="001C3045" w:rsidRPr="00C24204" w:rsidRDefault="001C3045" w:rsidP="001C304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602E89C8" w14:textId="77777777" w:rsidR="001C3045" w:rsidRPr="00C24204" w:rsidRDefault="001C3045" w:rsidP="001C304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sz w:val="24"/>
          <w:szCs w:val="24"/>
          <w:lang w:val="sr-Latn-RS"/>
        </w:rPr>
      </w:pPr>
      <w:r w:rsidRPr="00C242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74689864" w14:textId="77777777" w:rsidR="001C3045" w:rsidRPr="00C24204" w:rsidRDefault="001C3045" w:rsidP="001C3045">
      <w:pPr>
        <w:jc w:val="right"/>
        <w:rPr>
          <w:rFonts w:ascii="Times New Roman" w:hAnsi="Times New Roman"/>
          <w:noProof/>
          <w:sz w:val="24"/>
          <w:szCs w:val="24"/>
          <w:lang w:val="sr-Cyrl-CS"/>
        </w:rPr>
      </w:pPr>
      <w:r w:rsidRPr="00C24204">
        <w:rPr>
          <w:rFonts w:ascii="Times New Roman" w:hAnsi="Times New Roman"/>
          <w:noProof/>
          <w:sz w:val="24"/>
          <w:szCs w:val="24"/>
          <w:lang w:val="sr-Cyrl-CS"/>
        </w:rPr>
        <w:t xml:space="preserve">                                                                                                                   </w:t>
      </w:r>
    </w:p>
    <w:p w14:paraId="6BAB3341" w14:textId="77777777" w:rsidR="001C3045" w:rsidRPr="00C24204" w:rsidRDefault="001C3045" w:rsidP="001C3045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C24204">
        <w:rPr>
          <w:rFonts w:ascii="Times New Roman" w:hAnsi="Times New Roman"/>
          <w:b/>
          <w:noProof/>
          <w:sz w:val="24"/>
          <w:szCs w:val="24"/>
          <w:lang w:val="sr-Latn-RS"/>
        </w:rPr>
        <w:lastRenderedPageBreak/>
        <w:t>НАСТАВНИК</w:t>
      </w:r>
      <w:r w:rsidRPr="00C24204">
        <w:rPr>
          <w:rFonts w:ascii="Times New Roman" w:hAnsi="Times New Roman"/>
          <w:bCs/>
          <w:noProof/>
          <w:sz w:val="24"/>
          <w:szCs w:val="24"/>
          <w:lang w:val="sr-Cyrl-CS"/>
        </w:rPr>
        <w:t>:</w:t>
      </w:r>
      <w:r w:rsidRPr="00C24204">
        <w:rPr>
          <w:rFonts w:ascii="Times New Roman" w:hAnsi="Times New Roman"/>
          <w:b/>
          <w:noProof/>
          <w:sz w:val="24"/>
          <w:szCs w:val="24"/>
          <w:lang w:val="sr-Cyrl-CS"/>
        </w:rPr>
        <w:tab/>
      </w:r>
    </w:p>
    <w:p w14:paraId="21DA396E" w14:textId="77777777" w:rsidR="001C3045" w:rsidRPr="00C73781" w:rsidRDefault="001C3045" w:rsidP="001C3045">
      <w:pPr>
        <w:spacing w:before="400"/>
        <w:jc w:val="center"/>
        <w:rPr>
          <w:rFonts w:ascii="Times New Roman" w:hAnsi="Times New Roman"/>
          <w:noProof/>
          <w:sz w:val="24"/>
          <w:szCs w:val="24"/>
          <w:lang w:val="ru-RU"/>
        </w:rPr>
      </w:pPr>
    </w:p>
    <w:p w14:paraId="4BD9EB54" w14:textId="77777777" w:rsidR="001C3045" w:rsidRPr="00C24204" w:rsidRDefault="001C3045" w:rsidP="001C3045">
      <w:pPr>
        <w:tabs>
          <w:tab w:val="left" w:pos="9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5C316366" w14:textId="0225E277" w:rsidR="001C3045" w:rsidRPr="00C24204" w:rsidRDefault="001C3045">
      <w:pPr>
        <w:rPr>
          <w:rFonts w:ascii="Times New Roman" w:hAnsi="Times New Roman"/>
          <w:b/>
          <w:sz w:val="24"/>
          <w:szCs w:val="24"/>
        </w:rPr>
      </w:pPr>
    </w:p>
    <w:sectPr w:rsidR="001C3045" w:rsidRPr="00C24204" w:rsidSect="00617357">
      <w:footerReference w:type="default" r:id="rId9"/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72E0104" w15:done="0"/>
  <w15:commentEx w15:paraId="08828D60" w15:done="0"/>
  <w15:commentEx w15:paraId="11EE5668" w15:done="0"/>
  <w15:commentEx w15:paraId="06AA0DBB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2A600" w16cex:dateUtc="2022-01-19T14:00:00Z"/>
  <w16cex:commentExtensible w16cex:durableId="258B73F6" w16cex:dateUtc="2022-01-14T03:00:00Z"/>
  <w16cex:commentExtensible w16cex:durableId="258A03D5" w16cex:dateUtc="2022-01-13T00:50:00Z"/>
  <w16cex:commentExtensible w16cex:durableId="258A08FB" w16cex:dateUtc="2022-01-13T0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2E0104" w16cid:durableId="2592A600"/>
  <w16cid:commentId w16cid:paraId="08828D60" w16cid:durableId="258B73F6"/>
  <w16cid:commentId w16cid:paraId="11EE5668" w16cid:durableId="258A03D5"/>
  <w16cid:commentId w16cid:paraId="06AA0DBB" w16cid:durableId="258A08F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4FD631" w14:textId="77777777" w:rsidR="0004613D" w:rsidRDefault="0004613D" w:rsidP="002778DF">
      <w:r>
        <w:separator/>
      </w:r>
    </w:p>
  </w:endnote>
  <w:endnote w:type="continuationSeparator" w:id="0">
    <w:p w14:paraId="41CCBCF6" w14:textId="77777777" w:rsidR="0004613D" w:rsidRDefault="0004613D" w:rsidP="00277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TenLTStd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02623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BC46DC" w14:textId="425E619D" w:rsidR="00BA2D59" w:rsidRDefault="00BA2D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3145">
          <w:rPr>
            <w:noProof/>
          </w:rPr>
          <w:t>77</w:t>
        </w:r>
        <w:r>
          <w:rPr>
            <w:noProof/>
          </w:rPr>
          <w:fldChar w:fldCharType="end"/>
        </w:r>
      </w:p>
    </w:sdtContent>
  </w:sdt>
  <w:p w14:paraId="73780207" w14:textId="77777777" w:rsidR="00BA2D59" w:rsidRDefault="00BA2D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465DEA" w14:textId="77777777" w:rsidR="0004613D" w:rsidRDefault="0004613D" w:rsidP="002778DF">
      <w:r>
        <w:separator/>
      </w:r>
    </w:p>
  </w:footnote>
  <w:footnote w:type="continuationSeparator" w:id="0">
    <w:p w14:paraId="686A9253" w14:textId="77777777" w:rsidR="0004613D" w:rsidRDefault="0004613D" w:rsidP="00277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1E35"/>
    <w:multiLevelType w:val="hybridMultilevel"/>
    <w:tmpl w:val="025840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6B1DE2"/>
    <w:multiLevelType w:val="hybridMultilevel"/>
    <w:tmpl w:val="025840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9B41AC"/>
    <w:multiLevelType w:val="hybridMultilevel"/>
    <w:tmpl w:val="025840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D87D39"/>
    <w:multiLevelType w:val="hybridMultilevel"/>
    <w:tmpl w:val="025840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1440EE"/>
    <w:multiLevelType w:val="hybridMultilevel"/>
    <w:tmpl w:val="AFAE1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2B1192"/>
    <w:multiLevelType w:val="hybridMultilevel"/>
    <w:tmpl w:val="025840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845DD1"/>
    <w:multiLevelType w:val="hybridMultilevel"/>
    <w:tmpl w:val="CAA26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EF7F6B"/>
    <w:multiLevelType w:val="hybridMultilevel"/>
    <w:tmpl w:val="9A52CA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55714AC"/>
    <w:multiLevelType w:val="hybridMultilevel"/>
    <w:tmpl w:val="025840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5815C3E"/>
    <w:multiLevelType w:val="hybridMultilevel"/>
    <w:tmpl w:val="93909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6841828"/>
    <w:multiLevelType w:val="hybridMultilevel"/>
    <w:tmpl w:val="025840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8AA223F"/>
    <w:multiLevelType w:val="hybridMultilevel"/>
    <w:tmpl w:val="025840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93A1EDA"/>
    <w:multiLevelType w:val="hybridMultilevel"/>
    <w:tmpl w:val="025840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A7C6C00"/>
    <w:multiLevelType w:val="hybridMultilevel"/>
    <w:tmpl w:val="025840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A7D1730"/>
    <w:multiLevelType w:val="hybridMultilevel"/>
    <w:tmpl w:val="941ECA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>
    <w:nsid w:val="0AB91ED1"/>
    <w:multiLevelType w:val="hybridMultilevel"/>
    <w:tmpl w:val="025840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B3D661A"/>
    <w:multiLevelType w:val="hybridMultilevel"/>
    <w:tmpl w:val="025840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BAA3036"/>
    <w:multiLevelType w:val="hybridMultilevel"/>
    <w:tmpl w:val="025840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C401BA3"/>
    <w:multiLevelType w:val="hybridMultilevel"/>
    <w:tmpl w:val="025840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CD45B82"/>
    <w:multiLevelType w:val="hybridMultilevel"/>
    <w:tmpl w:val="B2722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D5477CC"/>
    <w:multiLevelType w:val="hybridMultilevel"/>
    <w:tmpl w:val="05D2A3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EDE1B88"/>
    <w:multiLevelType w:val="hybridMultilevel"/>
    <w:tmpl w:val="45FAF4D6"/>
    <w:lvl w:ilvl="0" w:tplc="1AE66C40">
      <w:start w:val="4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F37648C"/>
    <w:multiLevelType w:val="hybridMultilevel"/>
    <w:tmpl w:val="025840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FA84E96"/>
    <w:multiLevelType w:val="hybridMultilevel"/>
    <w:tmpl w:val="025840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02D4CC8"/>
    <w:multiLevelType w:val="hybridMultilevel"/>
    <w:tmpl w:val="025840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0E42598"/>
    <w:multiLevelType w:val="hybridMultilevel"/>
    <w:tmpl w:val="D1F42F52"/>
    <w:lvl w:ilvl="0" w:tplc="ABB00916">
      <w:start w:val="3"/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10401D8"/>
    <w:multiLevelType w:val="hybridMultilevel"/>
    <w:tmpl w:val="DD6E7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1CD1145"/>
    <w:multiLevelType w:val="hybridMultilevel"/>
    <w:tmpl w:val="7D3844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28D6D92"/>
    <w:multiLevelType w:val="hybridMultilevel"/>
    <w:tmpl w:val="025840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2A620DE"/>
    <w:multiLevelType w:val="hybridMultilevel"/>
    <w:tmpl w:val="025840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2CF524B"/>
    <w:multiLevelType w:val="hybridMultilevel"/>
    <w:tmpl w:val="17706F72"/>
    <w:lvl w:ilvl="0" w:tplc="675832D8">
      <w:start w:val="4"/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36416E8"/>
    <w:multiLevelType w:val="hybridMultilevel"/>
    <w:tmpl w:val="DCAE87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3B533F2"/>
    <w:multiLevelType w:val="hybridMultilevel"/>
    <w:tmpl w:val="C23039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153F4682"/>
    <w:multiLevelType w:val="hybridMultilevel"/>
    <w:tmpl w:val="025840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5686BB3"/>
    <w:multiLevelType w:val="hybridMultilevel"/>
    <w:tmpl w:val="2076A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16131867"/>
    <w:multiLevelType w:val="hybridMultilevel"/>
    <w:tmpl w:val="81728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167A02A2"/>
    <w:multiLevelType w:val="hybridMultilevel"/>
    <w:tmpl w:val="025840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69A4E91"/>
    <w:multiLevelType w:val="hybridMultilevel"/>
    <w:tmpl w:val="025840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70718CA"/>
    <w:multiLevelType w:val="hybridMultilevel"/>
    <w:tmpl w:val="025840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70C4FFC"/>
    <w:multiLevelType w:val="hybridMultilevel"/>
    <w:tmpl w:val="70003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7443AC3"/>
    <w:multiLevelType w:val="hybridMultilevel"/>
    <w:tmpl w:val="025840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17DD2C40"/>
    <w:multiLevelType w:val="hybridMultilevel"/>
    <w:tmpl w:val="025840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91D18F2"/>
    <w:multiLevelType w:val="hybridMultilevel"/>
    <w:tmpl w:val="70F25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A9A4915"/>
    <w:multiLevelType w:val="hybridMultilevel"/>
    <w:tmpl w:val="025840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1AD17BFE"/>
    <w:multiLevelType w:val="hybridMultilevel"/>
    <w:tmpl w:val="025840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1B6D4999"/>
    <w:multiLevelType w:val="hybridMultilevel"/>
    <w:tmpl w:val="6EC4D7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BB35F43"/>
    <w:multiLevelType w:val="hybridMultilevel"/>
    <w:tmpl w:val="025840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1C9232F1"/>
    <w:multiLevelType w:val="hybridMultilevel"/>
    <w:tmpl w:val="025840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1E816B68"/>
    <w:multiLevelType w:val="hybridMultilevel"/>
    <w:tmpl w:val="025840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1FA65B9A"/>
    <w:multiLevelType w:val="hybridMultilevel"/>
    <w:tmpl w:val="A3FC8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01B5766"/>
    <w:multiLevelType w:val="hybridMultilevel"/>
    <w:tmpl w:val="6A26B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20692325"/>
    <w:multiLevelType w:val="hybridMultilevel"/>
    <w:tmpl w:val="025840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52668C7"/>
    <w:multiLevelType w:val="hybridMultilevel"/>
    <w:tmpl w:val="96F0DF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67058CF"/>
    <w:multiLevelType w:val="hybridMultilevel"/>
    <w:tmpl w:val="74F69A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7B33536"/>
    <w:multiLevelType w:val="hybridMultilevel"/>
    <w:tmpl w:val="E4CA9E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29E91859"/>
    <w:multiLevelType w:val="hybridMultilevel"/>
    <w:tmpl w:val="025840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2A290F36"/>
    <w:multiLevelType w:val="hybridMultilevel"/>
    <w:tmpl w:val="5D505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C317E8D"/>
    <w:multiLevelType w:val="hybridMultilevel"/>
    <w:tmpl w:val="E29057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2DAE2195"/>
    <w:multiLevelType w:val="hybridMultilevel"/>
    <w:tmpl w:val="025840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2ED55942"/>
    <w:multiLevelType w:val="hybridMultilevel"/>
    <w:tmpl w:val="1FCA10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EEB1B81"/>
    <w:multiLevelType w:val="hybridMultilevel"/>
    <w:tmpl w:val="133A1C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2F4234DE"/>
    <w:multiLevelType w:val="hybridMultilevel"/>
    <w:tmpl w:val="025840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0A61B96"/>
    <w:multiLevelType w:val="hybridMultilevel"/>
    <w:tmpl w:val="B05E82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3">
    <w:nsid w:val="30D505C4"/>
    <w:multiLevelType w:val="hybridMultilevel"/>
    <w:tmpl w:val="D4D481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1303A46"/>
    <w:multiLevelType w:val="hybridMultilevel"/>
    <w:tmpl w:val="BA40E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27A25C2"/>
    <w:multiLevelType w:val="hybridMultilevel"/>
    <w:tmpl w:val="957AE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2A17AD8"/>
    <w:multiLevelType w:val="hybridMultilevel"/>
    <w:tmpl w:val="F5C2C8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2D97CC4"/>
    <w:multiLevelType w:val="hybridMultilevel"/>
    <w:tmpl w:val="8EE685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2FC18FA"/>
    <w:multiLevelType w:val="hybridMultilevel"/>
    <w:tmpl w:val="9FA880AC"/>
    <w:lvl w:ilvl="0" w:tplc="5B36A99E">
      <w:start w:val="4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407374B"/>
    <w:multiLevelType w:val="hybridMultilevel"/>
    <w:tmpl w:val="A48E6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34FE3280"/>
    <w:multiLevelType w:val="hybridMultilevel"/>
    <w:tmpl w:val="025840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37322E38"/>
    <w:multiLevelType w:val="hybridMultilevel"/>
    <w:tmpl w:val="BF442A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73D5C90"/>
    <w:multiLevelType w:val="hybridMultilevel"/>
    <w:tmpl w:val="9BCC824C"/>
    <w:lvl w:ilvl="0" w:tplc="69ECF5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375E5DEE"/>
    <w:multiLevelType w:val="hybridMultilevel"/>
    <w:tmpl w:val="95B60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7F908D6"/>
    <w:multiLevelType w:val="hybridMultilevel"/>
    <w:tmpl w:val="37E23520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88F0CD6"/>
    <w:multiLevelType w:val="hybridMultilevel"/>
    <w:tmpl w:val="025840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3AE34F58"/>
    <w:multiLevelType w:val="hybridMultilevel"/>
    <w:tmpl w:val="025840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3B380E53"/>
    <w:multiLevelType w:val="hybridMultilevel"/>
    <w:tmpl w:val="7F4AB9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D412431"/>
    <w:multiLevelType w:val="hybridMultilevel"/>
    <w:tmpl w:val="23A4C7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EE356DE"/>
    <w:multiLevelType w:val="hybridMultilevel"/>
    <w:tmpl w:val="910AAC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F0276AF"/>
    <w:multiLevelType w:val="hybridMultilevel"/>
    <w:tmpl w:val="025840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40FA690B"/>
    <w:multiLevelType w:val="hybridMultilevel"/>
    <w:tmpl w:val="025840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412F58B3"/>
    <w:multiLevelType w:val="hybridMultilevel"/>
    <w:tmpl w:val="025840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41B45E3C"/>
    <w:multiLevelType w:val="hybridMultilevel"/>
    <w:tmpl w:val="E6AE54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2241E06"/>
    <w:multiLevelType w:val="hybridMultilevel"/>
    <w:tmpl w:val="025840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42BC6660"/>
    <w:multiLevelType w:val="hybridMultilevel"/>
    <w:tmpl w:val="D7C8AEDC"/>
    <w:lvl w:ilvl="0" w:tplc="F34C2E4E">
      <w:start w:val="4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3BC5476"/>
    <w:multiLevelType w:val="hybridMultilevel"/>
    <w:tmpl w:val="0258403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43CE0B60"/>
    <w:multiLevelType w:val="hybridMultilevel"/>
    <w:tmpl w:val="F50203A8"/>
    <w:lvl w:ilvl="0" w:tplc="50DC9C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49C4C90"/>
    <w:multiLevelType w:val="hybridMultilevel"/>
    <w:tmpl w:val="E8BC1D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4EC4F36"/>
    <w:multiLevelType w:val="hybridMultilevel"/>
    <w:tmpl w:val="37D0B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56E4BFC"/>
    <w:multiLevelType w:val="hybridMultilevel"/>
    <w:tmpl w:val="F86043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470C4FAC"/>
    <w:multiLevelType w:val="hybridMultilevel"/>
    <w:tmpl w:val="65029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7AA06EE"/>
    <w:multiLevelType w:val="hybridMultilevel"/>
    <w:tmpl w:val="0258403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49700515"/>
    <w:multiLevelType w:val="hybridMultilevel"/>
    <w:tmpl w:val="C0E6F1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>
    <w:nsid w:val="4977175D"/>
    <w:multiLevelType w:val="hybridMultilevel"/>
    <w:tmpl w:val="BFC0B4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B3B5A19"/>
    <w:multiLevelType w:val="hybridMultilevel"/>
    <w:tmpl w:val="75BE8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BC173A8"/>
    <w:multiLevelType w:val="hybridMultilevel"/>
    <w:tmpl w:val="D4348B82"/>
    <w:lvl w:ilvl="0" w:tplc="6D2A3EF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CFF24B0"/>
    <w:multiLevelType w:val="hybridMultilevel"/>
    <w:tmpl w:val="54B869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DCA0748"/>
    <w:multiLevelType w:val="hybridMultilevel"/>
    <w:tmpl w:val="025840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4E943A1E"/>
    <w:multiLevelType w:val="hybridMultilevel"/>
    <w:tmpl w:val="025840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4EDE50B3"/>
    <w:multiLevelType w:val="hybridMultilevel"/>
    <w:tmpl w:val="3F9218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04F2E87"/>
    <w:multiLevelType w:val="hybridMultilevel"/>
    <w:tmpl w:val="9F1216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51296303"/>
    <w:multiLevelType w:val="hybridMultilevel"/>
    <w:tmpl w:val="025840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513D490E"/>
    <w:multiLevelType w:val="hybridMultilevel"/>
    <w:tmpl w:val="C2AAAB42"/>
    <w:lvl w:ilvl="0" w:tplc="516CEBE8">
      <w:start w:val="4"/>
      <w:numFmt w:val="bullet"/>
      <w:lvlText w:val="-"/>
      <w:lvlJc w:val="left"/>
      <w:pPr>
        <w:ind w:left="207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9" w:hanging="360"/>
      </w:pPr>
      <w:rPr>
        <w:rFonts w:ascii="Wingdings" w:hAnsi="Wingdings" w:hint="default"/>
      </w:rPr>
    </w:lvl>
  </w:abstractNum>
  <w:abstractNum w:abstractNumId="104">
    <w:nsid w:val="514C1EC9"/>
    <w:multiLevelType w:val="hybridMultilevel"/>
    <w:tmpl w:val="025840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53B91952"/>
    <w:multiLevelType w:val="hybridMultilevel"/>
    <w:tmpl w:val="1E6C5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544B0749"/>
    <w:multiLevelType w:val="hybridMultilevel"/>
    <w:tmpl w:val="4FA83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>
    <w:nsid w:val="549D6583"/>
    <w:multiLevelType w:val="hybridMultilevel"/>
    <w:tmpl w:val="567E97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55FE26BE"/>
    <w:multiLevelType w:val="hybridMultilevel"/>
    <w:tmpl w:val="025840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5745305C"/>
    <w:multiLevelType w:val="hybridMultilevel"/>
    <w:tmpl w:val="59FC9F82"/>
    <w:lvl w:ilvl="0" w:tplc="D0EC6F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7EB231D"/>
    <w:multiLevelType w:val="hybridMultilevel"/>
    <w:tmpl w:val="D1A2C596"/>
    <w:lvl w:ilvl="0" w:tplc="8E1AF47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1">
    <w:nsid w:val="580B54AF"/>
    <w:multiLevelType w:val="hybridMultilevel"/>
    <w:tmpl w:val="025840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58626355"/>
    <w:multiLevelType w:val="hybridMultilevel"/>
    <w:tmpl w:val="C60EB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588065A7"/>
    <w:multiLevelType w:val="hybridMultilevel"/>
    <w:tmpl w:val="025840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59DD48CE"/>
    <w:multiLevelType w:val="hybridMultilevel"/>
    <w:tmpl w:val="025840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5AB64E50"/>
    <w:multiLevelType w:val="hybridMultilevel"/>
    <w:tmpl w:val="025840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5D9A23D4"/>
    <w:multiLevelType w:val="hybridMultilevel"/>
    <w:tmpl w:val="81B6B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DC51201"/>
    <w:multiLevelType w:val="hybridMultilevel"/>
    <w:tmpl w:val="025840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5E1A678D"/>
    <w:multiLevelType w:val="hybridMultilevel"/>
    <w:tmpl w:val="025840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5E650B62"/>
    <w:multiLevelType w:val="hybridMultilevel"/>
    <w:tmpl w:val="025840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5EFC230E"/>
    <w:multiLevelType w:val="hybridMultilevel"/>
    <w:tmpl w:val="025840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5FED551B"/>
    <w:multiLevelType w:val="hybridMultilevel"/>
    <w:tmpl w:val="48A656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60457B5D"/>
    <w:multiLevelType w:val="hybridMultilevel"/>
    <w:tmpl w:val="11FAE128"/>
    <w:lvl w:ilvl="0" w:tplc="879A820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3">
    <w:nsid w:val="61292AE7"/>
    <w:multiLevelType w:val="hybridMultilevel"/>
    <w:tmpl w:val="025840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63B72DB9"/>
    <w:multiLevelType w:val="hybridMultilevel"/>
    <w:tmpl w:val="AFB431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690B0E7C"/>
    <w:multiLevelType w:val="hybridMultilevel"/>
    <w:tmpl w:val="5C4AE014"/>
    <w:lvl w:ilvl="0" w:tplc="2EB8C5BC"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69286C7E"/>
    <w:multiLevelType w:val="hybridMultilevel"/>
    <w:tmpl w:val="025840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6A143CD1"/>
    <w:multiLevelType w:val="hybridMultilevel"/>
    <w:tmpl w:val="025840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6A8A0BAB"/>
    <w:multiLevelType w:val="hybridMultilevel"/>
    <w:tmpl w:val="C40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A9D5336"/>
    <w:multiLevelType w:val="hybridMultilevel"/>
    <w:tmpl w:val="0F742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6ACA0F1F"/>
    <w:multiLevelType w:val="hybridMultilevel"/>
    <w:tmpl w:val="90F6C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6BDB70C9"/>
    <w:multiLevelType w:val="hybridMultilevel"/>
    <w:tmpl w:val="025840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6BE162C0"/>
    <w:multiLevelType w:val="hybridMultilevel"/>
    <w:tmpl w:val="025840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6C4B4BBB"/>
    <w:multiLevelType w:val="hybridMultilevel"/>
    <w:tmpl w:val="025840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6D0059CD"/>
    <w:multiLevelType w:val="hybridMultilevel"/>
    <w:tmpl w:val="7E8AF5A2"/>
    <w:lvl w:ilvl="0" w:tplc="083E89D0">
      <w:start w:val="12"/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E2A1FD9"/>
    <w:multiLevelType w:val="hybridMultilevel"/>
    <w:tmpl w:val="F66EA4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ED8247D"/>
    <w:multiLevelType w:val="hybridMultilevel"/>
    <w:tmpl w:val="025840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6EEA624F"/>
    <w:multiLevelType w:val="hybridMultilevel"/>
    <w:tmpl w:val="62E8E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EF21A19"/>
    <w:multiLevelType w:val="hybridMultilevel"/>
    <w:tmpl w:val="025840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6EF27AB5"/>
    <w:multiLevelType w:val="hybridMultilevel"/>
    <w:tmpl w:val="025840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70467797"/>
    <w:multiLevelType w:val="hybridMultilevel"/>
    <w:tmpl w:val="4054200E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70541DFA"/>
    <w:multiLevelType w:val="hybridMultilevel"/>
    <w:tmpl w:val="5DF05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0954874"/>
    <w:multiLevelType w:val="hybridMultilevel"/>
    <w:tmpl w:val="025840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722A0C97"/>
    <w:multiLevelType w:val="hybridMultilevel"/>
    <w:tmpl w:val="E3E43C74"/>
    <w:lvl w:ilvl="0" w:tplc="7C66F5C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37C1A9D"/>
    <w:multiLevelType w:val="hybridMultilevel"/>
    <w:tmpl w:val="7ABE6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74BE63F7"/>
    <w:multiLevelType w:val="hybridMultilevel"/>
    <w:tmpl w:val="7640F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4E65DA9"/>
    <w:multiLevelType w:val="hybridMultilevel"/>
    <w:tmpl w:val="025840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7A5C68FC"/>
    <w:multiLevelType w:val="hybridMultilevel"/>
    <w:tmpl w:val="025840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7B554312"/>
    <w:multiLevelType w:val="hybridMultilevel"/>
    <w:tmpl w:val="025840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7B7348DA"/>
    <w:multiLevelType w:val="hybridMultilevel"/>
    <w:tmpl w:val="C382D3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0">
    <w:nsid w:val="7D463A04"/>
    <w:multiLevelType w:val="hybridMultilevel"/>
    <w:tmpl w:val="BBD6BB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EB37555"/>
    <w:multiLevelType w:val="hybridMultilevel"/>
    <w:tmpl w:val="36FA7A3E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F0F45D6"/>
    <w:multiLevelType w:val="hybridMultilevel"/>
    <w:tmpl w:val="025840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7F5E0AFC"/>
    <w:multiLevelType w:val="hybridMultilevel"/>
    <w:tmpl w:val="025840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9"/>
  </w:num>
  <w:num w:numId="3">
    <w:abstractNumId w:val="92"/>
  </w:num>
  <w:num w:numId="4">
    <w:abstractNumId w:val="54"/>
  </w:num>
  <w:num w:numId="5">
    <w:abstractNumId w:val="50"/>
  </w:num>
  <w:num w:numId="6">
    <w:abstractNumId w:val="46"/>
  </w:num>
  <w:num w:numId="7">
    <w:abstractNumId w:val="84"/>
  </w:num>
  <w:num w:numId="8">
    <w:abstractNumId w:val="133"/>
  </w:num>
  <w:num w:numId="9">
    <w:abstractNumId w:val="48"/>
  </w:num>
  <w:num w:numId="10">
    <w:abstractNumId w:val="119"/>
  </w:num>
  <w:num w:numId="11">
    <w:abstractNumId w:val="38"/>
  </w:num>
  <w:num w:numId="12">
    <w:abstractNumId w:val="24"/>
  </w:num>
  <w:num w:numId="13">
    <w:abstractNumId w:val="76"/>
  </w:num>
  <w:num w:numId="14">
    <w:abstractNumId w:val="15"/>
  </w:num>
  <w:num w:numId="15">
    <w:abstractNumId w:val="8"/>
  </w:num>
  <w:num w:numId="16">
    <w:abstractNumId w:val="139"/>
  </w:num>
  <w:num w:numId="17">
    <w:abstractNumId w:val="108"/>
  </w:num>
  <w:num w:numId="18">
    <w:abstractNumId w:val="123"/>
  </w:num>
  <w:num w:numId="19">
    <w:abstractNumId w:val="127"/>
  </w:num>
  <w:num w:numId="20">
    <w:abstractNumId w:val="153"/>
  </w:num>
  <w:num w:numId="21">
    <w:abstractNumId w:val="18"/>
  </w:num>
  <w:num w:numId="22">
    <w:abstractNumId w:val="61"/>
  </w:num>
  <w:num w:numId="23">
    <w:abstractNumId w:val="10"/>
  </w:num>
  <w:num w:numId="24">
    <w:abstractNumId w:val="16"/>
  </w:num>
  <w:num w:numId="25">
    <w:abstractNumId w:val="12"/>
  </w:num>
  <w:num w:numId="26">
    <w:abstractNumId w:val="115"/>
  </w:num>
  <w:num w:numId="27">
    <w:abstractNumId w:val="80"/>
  </w:num>
  <w:num w:numId="28">
    <w:abstractNumId w:val="47"/>
  </w:num>
  <w:num w:numId="29">
    <w:abstractNumId w:val="82"/>
  </w:num>
  <w:num w:numId="30">
    <w:abstractNumId w:val="0"/>
  </w:num>
  <w:num w:numId="31">
    <w:abstractNumId w:val="23"/>
  </w:num>
  <w:num w:numId="32">
    <w:abstractNumId w:val="147"/>
  </w:num>
  <w:num w:numId="33">
    <w:abstractNumId w:val="74"/>
  </w:num>
  <w:num w:numId="34">
    <w:abstractNumId w:val="140"/>
  </w:num>
  <w:num w:numId="35">
    <w:abstractNumId w:val="151"/>
  </w:num>
  <w:num w:numId="36">
    <w:abstractNumId w:val="106"/>
  </w:num>
  <w:num w:numId="37">
    <w:abstractNumId w:val="107"/>
  </w:num>
  <w:num w:numId="38">
    <w:abstractNumId w:val="9"/>
  </w:num>
  <w:num w:numId="39">
    <w:abstractNumId w:val="52"/>
  </w:num>
  <w:num w:numId="40">
    <w:abstractNumId w:val="27"/>
  </w:num>
  <w:num w:numId="41">
    <w:abstractNumId w:val="45"/>
  </w:num>
  <w:num w:numId="42">
    <w:abstractNumId w:val="144"/>
  </w:num>
  <w:num w:numId="43">
    <w:abstractNumId w:val="60"/>
  </w:num>
  <w:num w:numId="44">
    <w:abstractNumId w:val="101"/>
  </w:num>
  <w:num w:numId="45">
    <w:abstractNumId w:val="57"/>
  </w:num>
  <w:num w:numId="46">
    <w:abstractNumId w:val="150"/>
  </w:num>
  <w:num w:numId="47">
    <w:abstractNumId w:val="67"/>
  </w:num>
  <w:num w:numId="48">
    <w:abstractNumId w:val="124"/>
  </w:num>
  <w:num w:numId="49">
    <w:abstractNumId w:val="90"/>
  </w:num>
  <w:num w:numId="50">
    <w:abstractNumId w:val="14"/>
  </w:num>
  <w:num w:numId="51">
    <w:abstractNumId w:val="77"/>
  </w:num>
  <w:num w:numId="52">
    <w:abstractNumId w:val="93"/>
  </w:num>
  <w:num w:numId="53">
    <w:abstractNumId w:val="35"/>
  </w:num>
  <w:num w:numId="54">
    <w:abstractNumId w:val="83"/>
  </w:num>
  <w:num w:numId="55">
    <w:abstractNumId w:val="39"/>
  </w:num>
  <w:num w:numId="56">
    <w:abstractNumId w:val="34"/>
  </w:num>
  <w:num w:numId="57">
    <w:abstractNumId w:val="122"/>
  </w:num>
  <w:num w:numId="58">
    <w:abstractNumId w:val="31"/>
  </w:num>
  <w:num w:numId="59">
    <w:abstractNumId w:val="63"/>
  </w:num>
  <w:num w:numId="60">
    <w:abstractNumId w:val="13"/>
  </w:num>
  <w:num w:numId="61">
    <w:abstractNumId w:val="148"/>
  </w:num>
  <w:num w:numId="62">
    <w:abstractNumId w:val="40"/>
  </w:num>
  <w:num w:numId="63">
    <w:abstractNumId w:val="36"/>
  </w:num>
  <w:num w:numId="64">
    <w:abstractNumId w:val="136"/>
  </w:num>
  <w:num w:numId="65">
    <w:abstractNumId w:val="113"/>
  </w:num>
  <w:num w:numId="66">
    <w:abstractNumId w:val="44"/>
  </w:num>
  <w:num w:numId="67">
    <w:abstractNumId w:val="51"/>
  </w:num>
  <w:num w:numId="68">
    <w:abstractNumId w:val="138"/>
  </w:num>
  <w:num w:numId="69">
    <w:abstractNumId w:val="2"/>
  </w:num>
  <w:num w:numId="70">
    <w:abstractNumId w:val="58"/>
  </w:num>
  <w:num w:numId="71">
    <w:abstractNumId w:val="37"/>
  </w:num>
  <w:num w:numId="72">
    <w:abstractNumId w:val="43"/>
  </w:num>
  <w:num w:numId="73">
    <w:abstractNumId w:val="22"/>
  </w:num>
  <w:num w:numId="74">
    <w:abstractNumId w:val="1"/>
  </w:num>
  <w:num w:numId="75">
    <w:abstractNumId w:val="126"/>
  </w:num>
  <w:num w:numId="76">
    <w:abstractNumId w:val="98"/>
  </w:num>
  <w:num w:numId="77">
    <w:abstractNumId w:val="102"/>
  </w:num>
  <w:num w:numId="78">
    <w:abstractNumId w:val="131"/>
  </w:num>
  <w:num w:numId="79">
    <w:abstractNumId w:val="11"/>
  </w:num>
  <w:num w:numId="80">
    <w:abstractNumId w:val="114"/>
  </w:num>
  <w:num w:numId="81">
    <w:abstractNumId w:val="3"/>
  </w:num>
  <w:num w:numId="82">
    <w:abstractNumId w:val="152"/>
  </w:num>
  <w:num w:numId="83">
    <w:abstractNumId w:val="118"/>
  </w:num>
  <w:num w:numId="84">
    <w:abstractNumId w:val="111"/>
  </w:num>
  <w:num w:numId="85">
    <w:abstractNumId w:val="81"/>
  </w:num>
  <w:num w:numId="86">
    <w:abstractNumId w:val="120"/>
  </w:num>
  <w:num w:numId="87">
    <w:abstractNumId w:val="132"/>
  </w:num>
  <w:num w:numId="88">
    <w:abstractNumId w:val="146"/>
  </w:num>
  <w:num w:numId="89">
    <w:abstractNumId w:val="75"/>
  </w:num>
  <w:num w:numId="90">
    <w:abstractNumId w:val="20"/>
  </w:num>
  <w:num w:numId="91">
    <w:abstractNumId w:val="89"/>
  </w:num>
  <w:num w:numId="92">
    <w:abstractNumId w:val="100"/>
  </w:num>
  <w:num w:numId="93">
    <w:abstractNumId w:val="135"/>
  </w:num>
  <w:num w:numId="94">
    <w:abstractNumId w:val="141"/>
  </w:num>
  <w:num w:numId="95">
    <w:abstractNumId w:val="71"/>
  </w:num>
  <w:num w:numId="96">
    <w:abstractNumId w:val="97"/>
  </w:num>
  <w:num w:numId="97">
    <w:abstractNumId w:val="88"/>
  </w:num>
  <w:num w:numId="98">
    <w:abstractNumId w:val="53"/>
  </w:num>
  <w:num w:numId="99">
    <w:abstractNumId w:val="79"/>
  </w:num>
  <w:num w:numId="100">
    <w:abstractNumId w:val="66"/>
  </w:num>
  <w:num w:numId="101">
    <w:abstractNumId w:val="121"/>
  </w:num>
  <w:num w:numId="102">
    <w:abstractNumId w:val="78"/>
  </w:num>
  <w:num w:numId="103">
    <w:abstractNumId w:val="116"/>
  </w:num>
  <w:num w:numId="104">
    <w:abstractNumId w:val="94"/>
  </w:num>
  <w:num w:numId="105">
    <w:abstractNumId w:val="26"/>
  </w:num>
  <w:num w:numId="106">
    <w:abstractNumId w:val="110"/>
  </w:num>
  <w:num w:numId="107">
    <w:abstractNumId w:val="128"/>
  </w:num>
  <w:num w:numId="108">
    <w:abstractNumId w:val="32"/>
  </w:num>
  <w:num w:numId="109">
    <w:abstractNumId w:val="105"/>
  </w:num>
  <w:num w:numId="110">
    <w:abstractNumId w:val="73"/>
  </w:num>
  <w:num w:numId="111">
    <w:abstractNumId w:val="60"/>
  </w:num>
  <w:num w:numId="112">
    <w:abstractNumId w:val="62"/>
  </w:num>
  <w:num w:numId="113">
    <w:abstractNumId w:val="7"/>
  </w:num>
  <w:num w:numId="114">
    <w:abstractNumId w:val="69"/>
  </w:num>
  <w:num w:numId="115">
    <w:abstractNumId w:val="64"/>
  </w:num>
  <w:num w:numId="116">
    <w:abstractNumId w:val="19"/>
  </w:num>
  <w:num w:numId="117">
    <w:abstractNumId w:val="17"/>
  </w:num>
  <w:num w:numId="118">
    <w:abstractNumId w:val="33"/>
  </w:num>
  <w:num w:numId="119">
    <w:abstractNumId w:val="70"/>
  </w:num>
  <w:num w:numId="120">
    <w:abstractNumId w:val="28"/>
  </w:num>
  <w:num w:numId="121">
    <w:abstractNumId w:val="117"/>
  </w:num>
  <w:num w:numId="122">
    <w:abstractNumId w:val="55"/>
  </w:num>
  <w:num w:numId="123">
    <w:abstractNumId w:val="41"/>
  </w:num>
  <w:num w:numId="124">
    <w:abstractNumId w:val="5"/>
  </w:num>
  <w:num w:numId="125">
    <w:abstractNumId w:val="104"/>
  </w:num>
  <w:num w:numId="126">
    <w:abstractNumId w:val="99"/>
  </w:num>
  <w:num w:numId="127">
    <w:abstractNumId w:val="29"/>
  </w:num>
  <w:num w:numId="128">
    <w:abstractNumId w:val="142"/>
  </w:num>
  <w:num w:numId="129">
    <w:abstractNumId w:val="95"/>
  </w:num>
  <w:num w:numId="130">
    <w:abstractNumId w:val="129"/>
  </w:num>
  <w:num w:numId="131">
    <w:abstractNumId w:val="91"/>
  </w:num>
  <w:num w:numId="132">
    <w:abstractNumId w:val="112"/>
  </w:num>
  <w:num w:numId="133">
    <w:abstractNumId w:val="149"/>
  </w:num>
  <w:num w:numId="134">
    <w:abstractNumId w:val="130"/>
  </w:num>
  <w:num w:numId="135">
    <w:abstractNumId w:val="42"/>
  </w:num>
  <w:num w:numId="136">
    <w:abstractNumId w:val="6"/>
  </w:num>
  <w:num w:numId="137">
    <w:abstractNumId w:val="56"/>
  </w:num>
  <w:num w:numId="138">
    <w:abstractNumId w:val="137"/>
  </w:num>
  <w:num w:numId="139">
    <w:abstractNumId w:val="145"/>
  </w:num>
  <w:num w:numId="140">
    <w:abstractNumId w:val="65"/>
  </w:num>
  <w:num w:numId="141">
    <w:abstractNumId w:val="72"/>
  </w:num>
  <w:num w:numId="142">
    <w:abstractNumId w:val="85"/>
  </w:num>
  <w:num w:numId="143">
    <w:abstractNumId w:val="143"/>
  </w:num>
  <w:num w:numId="144">
    <w:abstractNumId w:val="103"/>
  </w:num>
  <w:num w:numId="145">
    <w:abstractNumId w:val="68"/>
  </w:num>
  <w:num w:numId="146">
    <w:abstractNumId w:val="96"/>
  </w:num>
  <w:num w:numId="147">
    <w:abstractNumId w:val="109"/>
  </w:num>
  <w:num w:numId="148">
    <w:abstractNumId w:val="87"/>
  </w:num>
  <w:num w:numId="149">
    <w:abstractNumId w:val="4"/>
  </w:num>
  <w:num w:numId="150">
    <w:abstractNumId w:val="30"/>
  </w:num>
  <w:num w:numId="151">
    <w:abstractNumId w:val="21"/>
  </w:num>
  <w:num w:numId="152">
    <w:abstractNumId w:val="134"/>
  </w:num>
  <w:num w:numId="153">
    <w:abstractNumId w:val="125"/>
  </w:num>
  <w:num w:numId="154">
    <w:abstractNumId w:val="25"/>
  </w:num>
  <w:num w:numId="155">
    <w:abstractNumId w:val="86"/>
  </w:num>
  <w:num w:numId="156">
    <w:abstractNumId w:val="59"/>
  </w:num>
  <w:numIdMacAtCleanup w:val="1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evena Vitošević Ćeklić">
    <w15:presenceInfo w15:providerId="Windows Live" w15:userId="1e74c5da5a0f2e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87A"/>
    <w:rsid w:val="00001AE8"/>
    <w:rsid w:val="00002DDA"/>
    <w:rsid w:val="000036A1"/>
    <w:rsid w:val="00003FDD"/>
    <w:rsid w:val="00004D0E"/>
    <w:rsid w:val="00004F1F"/>
    <w:rsid w:val="00006C57"/>
    <w:rsid w:val="0000783C"/>
    <w:rsid w:val="000109AD"/>
    <w:rsid w:val="00010DA0"/>
    <w:rsid w:val="00013665"/>
    <w:rsid w:val="000145EA"/>
    <w:rsid w:val="000150C6"/>
    <w:rsid w:val="0001668A"/>
    <w:rsid w:val="00021567"/>
    <w:rsid w:val="00022099"/>
    <w:rsid w:val="00024A04"/>
    <w:rsid w:val="0002697C"/>
    <w:rsid w:val="00030A8A"/>
    <w:rsid w:val="00030ECE"/>
    <w:rsid w:val="00031CEE"/>
    <w:rsid w:val="00034A11"/>
    <w:rsid w:val="00034FE5"/>
    <w:rsid w:val="000378F6"/>
    <w:rsid w:val="000400B8"/>
    <w:rsid w:val="000437CA"/>
    <w:rsid w:val="0004613D"/>
    <w:rsid w:val="00046392"/>
    <w:rsid w:val="00050A4D"/>
    <w:rsid w:val="00050FCA"/>
    <w:rsid w:val="00055828"/>
    <w:rsid w:val="00056071"/>
    <w:rsid w:val="000578BF"/>
    <w:rsid w:val="00061814"/>
    <w:rsid w:val="000638EF"/>
    <w:rsid w:val="00064687"/>
    <w:rsid w:val="000669C4"/>
    <w:rsid w:val="0006732B"/>
    <w:rsid w:val="00067DEE"/>
    <w:rsid w:val="0007314F"/>
    <w:rsid w:val="0007369C"/>
    <w:rsid w:val="00076EB3"/>
    <w:rsid w:val="00080B1E"/>
    <w:rsid w:val="00086ACF"/>
    <w:rsid w:val="0008720B"/>
    <w:rsid w:val="00087B3F"/>
    <w:rsid w:val="00091FE0"/>
    <w:rsid w:val="00095168"/>
    <w:rsid w:val="00096971"/>
    <w:rsid w:val="000972BA"/>
    <w:rsid w:val="0009747B"/>
    <w:rsid w:val="000A07E2"/>
    <w:rsid w:val="000A1204"/>
    <w:rsid w:val="000A7FF7"/>
    <w:rsid w:val="000B1491"/>
    <w:rsid w:val="000B41A4"/>
    <w:rsid w:val="000B48DC"/>
    <w:rsid w:val="000B506D"/>
    <w:rsid w:val="000B7924"/>
    <w:rsid w:val="000C03B4"/>
    <w:rsid w:val="000C1E7A"/>
    <w:rsid w:val="000C3173"/>
    <w:rsid w:val="000C31EF"/>
    <w:rsid w:val="000C3E79"/>
    <w:rsid w:val="000C6A66"/>
    <w:rsid w:val="000C6E51"/>
    <w:rsid w:val="000D08E4"/>
    <w:rsid w:val="000D0D44"/>
    <w:rsid w:val="000D2CEF"/>
    <w:rsid w:val="000D5F98"/>
    <w:rsid w:val="000D624A"/>
    <w:rsid w:val="000D716D"/>
    <w:rsid w:val="000D75A9"/>
    <w:rsid w:val="000D7881"/>
    <w:rsid w:val="000D7D3D"/>
    <w:rsid w:val="000E1555"/>
    <w:rsid w:val="000E16B3"/>
    <w:rsid w:val="000E2016"/>
    <w:rsid w:val="000E3A08"/>
    <w:rsid w:val="000E40CE"/>
    <w:rsid w:val="000E4AB2"/>
    <w:rsid w:val="000E673A"/>
    <w:rsid w:val="000F17CF"/>
    <w:rsid w:val="000F192D"/>
    <w:rsid w:val="000F3A0E"/>
    <w:rsid w:val="000F3D04"/>
    <w:rsid w:val="000F41D5"/>
    <w:rsid w:val="000F5117"/>
    <w:rsid w:val="000F528A"/>
    <w:rsid w:val="000F702E"/>
    <w:rsid w:val="000F715E"/>
    <w:rsid w:val="000F7CB1"/>
    <w:rsid w:val="000F7FAE"/>
    <w:rsid w:val="001032D8"/>
    <w:rsid w:val="0010735B"/>
    <w:rsid w:val="0010757E"/>
    <w:rsid w:val="00111355"/>
    <w:rsid w:val="00111527"/>
    <w:rsid w:val="00113823"/>
    <w:rsid w:val="00115548"/>
    <w:rsid w:val="00120CBA"/>
    <w:rsid w:val="00121E9B"/>
    <w:rsid w:val="00125742"/>
    <w:rsid w:val="00126704"/>
    <w:rsid w:val="00130567"/>
    <w:rsid w:val="00130A06"/>
    <w:rsid w:val="00132492"/>
    <w:rsid w:val="00134024"/>
    <w:rsid w:val="0013456C"/>
    <w:rsid w:val="0013549A"/>
    <w:rsid w:val="00135E27"/>
    <w:rsid w:val="00137CBF"/>
    <w:rsid w:val="00142595"/>
    <w:rsid w:val="00143027"/>
    <w:rsid w:val="00150F1D"/>
    <w:rsid w:val="001512CE"/>
    <w:rsid w:val="001523E4"/>
    <w:rsid w:val="001623AD"/>
    <w:rsid w:val="001646FB"/>
    <w:rsid w:val="00173FBB"/>
    <w:rsid w:val="00174E93"/>
    <w:rsid w:val="0017678C"/>
    <w:rsid w:val="001823E9"/>
    <w:rsid w:val="0018248C"/>
    <w:rsid w:val="00185D7B"/>
    <w:rsid w:val="0018755F"/>
    <w:rsid w:val="0019028D"/>
    <w:rsid w:val="001905F5"/>
    <w:rsid w:val="00192C88"/>
    <w:rsid w:val="0019509B"/>
    <w:rsid w:val="001961C8"/>
    <w:rsid w:val="001964C9"/>
    <w:rsid w:val="00197FD3"/>
    <w:rsid w:val="001A0A75"/>
    <w:rsid w:val="001A30AE"/>
    <w:rsid w:val="001A3513"/>
    <w:rsid w:val="001A45AF"/>
    <w:rsid w:val="001A5694"/>
    <w:rsid w:val="001A5F2C"/>
    <w:rsid w:val="001A7BE4"/>
    <w:rsid w:val="001B3FCF"/>
    <w:rsid w:val="001B598A"/>
    <w:rsid w:val="001B5A41"/>
    <w:rsid w:val="001B69A4"/>
    <w:rsid w:val="001B7097"/>
    <w:rsid w:val="001B73FA"/>
    <w:rsid w:val="001C09E8"/>
    <w:rsid w:val="001C3045"/>
    <w:rsid w:val="001C349B"/>
    <w:rsid w:val="001C4195"/>
    <w:rsid w:val="001C5227"/>
    <w:rsid w:val="001C76EA"/>
    <w:rsid w:val="001D3B4A"/>
    <w:rsid w:val="001D57B4"/>
    <w:rsid w:val="001E2247"/>
    <w:rsid w:val="001E421A"/>
    <w:rsid w:val="001E58BA"/>
    <w:rsid w:val="001E694A"/>
    <w:rsid w:val="001F59AE"/>
    <w:rsid w:val="002001A6"/>
    <w:rsid w:val="002005C8"/>
    <w:rsid w:val="00200F5F"/>
    <w:rsid w:val="00201542"/>
    <w:rsid w:val="002142B9"/>
    <w:rsid w:val="00215941"/>
    <w:rsid w:val="00217448"/>
    <w:rsid w:val="00220356"/>
    <w:rsid w:val="00225F6A"/>
    <w:rsid w:val="00231F18"/>
    <w:rsid w:val="00234F4C"/>
    <w:rsid w:val="00237521"/>
    <w:rsid w:val="00240989"/>
    <w:rsid w:val="0024124A"/>
    <w:rsid w:val="00244755"/>
    <w:rsid w:val="002448D3"/>
    <w:rsid w:val="002463E4"/>
    <w:rsid w:val="00246C37"/>
    <w:rsid w:val="00247035"/>
    <w:rsid w:val="00247CCA"/>
    <w:rsid w:val="00251A29"/>
    <w:rsid w:val="002543DE"/>
    <w:rsid w:val="00255C7B"/>
    <w:rsid w:val="002608F8"/>
    <w:rsid w:val="002630FA"/>
    <w:rsid w:val="00266A28"/>
    <w:rsid w:val="002710F0"/>
    <w:rsid w:val="00274BD4"/>
    <w:rsid w:val="00274FA1"/>
    <w:rsid w:val="002778DF"/>
    <w:rsid w:val="0028095C"/>
    <w:rsid w:val="00281F1F"/>
    <w:rsid w:val="00284575"/>
    <w:rsid w:val="00285678"/>
    <w:rsid w:val="0028590E"/>
    <w:rsid w:val="00287DF2"/>
    <w:rsid w:val="00291EC2"/>
    <w:rsid w:val="00296886"/>
    <w:rsid w:val="002A10BA"/>
    <w:rsid w:val="002A17AF"/>
    <w:rsid w:val="002A240C"/>
    <w:rsid w:val="002A3A62"/>
    <w:rsid w:val="002A649A"/>
    <w:rsid w:val="002B19FB"/>
    <w:rsid w:val="002B24B3"/>
    <w:rsid w:val="002B4A0C"/>
    <w:rsid w:val="002B6181"/>
    <w:rsid w:val="002B67EA"/>
    <w:rsid w:val="002C31F8"/>
    <w:rsid w:val="002C34D7"/>
    <w:rsid w:val="002C4A32"/>
    <w:rsid w:val="002D0E6A"/>
    <w:rsid w:val="002D390A"/>
    <w:rsid w:val="002D6282"/>
    <w:rsid w:val="002E2BD1"/>
    <w:rsid w:val="002E2D1F"/>
    <w:rsid w:val="002E5C16"/>
    <w:rsid w:val="002E6FBC"/>
    <w:rsid w:val="002F0816"/>
    <w:rsid w:val="002F1BDA"/>
    <w:rsid w:val="002F518E"/>
    <w:rsid w:val="002F6978"/>
    <w:rsid w:val="0030317C"/>
    <w:rsid w:val="00305B89"/>
    <w:rsid w:val="00307226"/>
    <w:rsid w:val="003115EB"/>
    <w:rsid w:val="0031273B"/>
    <w:rsid w:val="00315CEF"/>
    <w:rsid w:val="00317465"/>
    <w:rsid w:val="003178E7"/>
    <w:rsid w:val="00317E5F"/>
    <w:rsid w:val="0032234B"/>
    <w:rsid w:val="00331404"/>
    <w:rsid w:val="00333B79"/>
    <w:rsid w:val="003408AF"/>
    <w:rsid w:val="0034279B"/>
    <w:rsid w:val="003462EC"/>
    <w:rsid w:val="00347588"/>
    <w:rsid w:val="00347B34"/>
    <w:rsid w:val="00350137"/>
    <w:rsid w:val="003503F2"/>
    <w:rsid w:val="00350F57"/>
    <w:rsid w:val="00351F40"/>
    <w:rsid w:val="00353766"/>
    <w:rsid w:val="00353ACB"/>
    <w:rsid w:val="00353DAD"/>
    <w:rsid w:val="00353E37"/>
    <w:rsid w:val="003542AE"/>
    <w:rsid w:val="00354F5D"/>
    <w:rsid w:val="00355BA4"/>
    <w:rsid w:val="00355C2E"/>
    <w:rsid w:val="00356019"/>
    <w:rsid w:val="003607B3"/>
    <w:rsid w:val="00362C71"/>
    <w:rsid w:val="00362FB2"/>
    <w:rsid w:val="003636D2"/>
    <w:rsid w:val="003659BC"/>
    <w:rsid w:val="003732E3"/>
    <w:rsid w:val="00373A44"/>
    <w:rsid w:val="0037406A"/>
    <w:rsid w:val="00374F5B"/>
    <w:rsid w:val="00377CBD"/>
    <w:rsid w:val="00380F14"/>
    <w:rsid w:val="00381A37"/>
    <w:rsid w:val="00382501"/>
    <w:rsid w:val="00385657"/>
    <w:rsid w:val="00387C5B"/>
    <w:rsid w:val="003923F4"/>
    <w:rsid w:val="0039329B"/>
    <w:rsid w:val="003963C6"/>
    <w:rsid w:val="0039658E"/>
    <w:rsid w:val="003977CE"/>
    <w:rsid w:val="003A03FA"/>
    <w:rsid w:val="003A5419"/>
    <w:rsid w:val="003B04EE"/>
    <w:rsid w:val="003B1365"/>
    <w:rsid w:val="003B3584"/>
    <w:rsid w:val="003B5CEC"/>
    <w:rsid w:val="003B6BEB"/>
    <w:rsid w:val="003B730F"/>
    <w:rsid w:val="003C2363"/>
    <w:rsid w:val="003C2F1C"/>
    <w:rsid w:val="003C3095"/>
    <w:rsid w:val="003C3E0C"/>
    <w:rsid w:val="003C7DE3"/>
    <w:rsid w:val="003D06D2"/>
    <w:rsid w:val="003D129E"/>
    <w:rsid w:val="003D4318"/>
    <w:rsid w:val="003D6E95"/>
    <w:rsid w:val="003E0037"/>
    <w:rsid w:val="003E1D5E"/>
    <w:rsid w:val="003E21C0"/>
    <w:rsid w:val="003E2E6F"/>
    <w:rsid w:val="003E3145"/>
    <w:rsid w:val="003E632E"/>
    <w:rsid w:val="003E6664"/>
    <w:rsid w:val="003E724A"/>
    <w:rsid w:val="003E74ED"/>
    <w:rsid w:val="003F0357"/>
    <w:rsid w:val="003F1CE4"/>
    <w:rsid w:val="003F35D3"/>
    <w:rsid w:val="003F4111"/>
    <w:rsid w:val="003F715B"/>
    <w:rsid w:val="0040371D"/>
    <w:rsid w:val="004057ED"/>
    <w:rsid w:val="00406A79"/>
    <w:rsid w:val="0041115B"/>
    <w:rsid w:val="004168C3"/>
    <w:rsid w:val="00424B2A"/>
    <w:rsid w:val="00427221"/>
    <w:rsid w:val="004307B3"/>
    <w:rsid w:val="00430E8A"/>
    <w:rsid w:val="0043112B"/>
    <w:rsid w:val="00431B02"/>
    <w:rsid w:val="00433DD6"/>
    <w:rsid w:val="004349B5"/>
    <w:rsid w:val="00435EB6"/>
    <w:rsid w:val="004378CB"/>
    <w:rsid w:val="00440D97"/>
    <w:rsid w:val="00445A36"/>
    <w:rsid w:val="004463AA"/>
    <w:rsid w:val="004468A8"/>
    <w:rsid w:val="00447F6F"/>
    <w:rsid w:val="0045129E"/>
    <w:rsid w:val="004553DB"/>
    <w:rsid w:val="0045751B"/>
    <w:rsid w:val="00460B50"/>
    <w:rsid w:val="00464274"/>
    <w:rsid w:val="00465FBE"/>
    <w:rsid w:val="00466773"/>
    <w:rsid w:val="00466B39"/>
    <w:rsid w:val="00473208"/>
    <w:rsid w:val="004750DC"/>
    <w:rsid w:val="00476C8F"/>
    <w:rsid w:val="00481D59"/>
    <w:rsid w:val="00482B2C"/>
    <w:rsid w:val="00491EBF"/>
    <w:rsid w:val="004923AB"/>
    <w:rsid w:val="00492E93"/>
    <w:rsid w:val="00493CBB"/>
    <w:rsid w:val="00495D8C"/>
    <w:rsid w:val="00497006"/>
    <w:rsid w:val="004A0E53"/>
    <w:rsid w:val="004A2F33"/>
    <w:rsid w:val="004A6CE3"/>
    <w:rsid w:val="004B0095"/>
    <w:rsid w:val="004B0D61"/>
    <w:rsid w:val="004B345B"/>
    <w:rsid w:val="004C288B"/>
    <w:rsid w:val="004C3462"/>
    <w:rsid w:val="004D0A1C"/>
    <w:rsid w:val="004E0A19"/>
    <w:rsid w:val="004E14F4"/>
    <w:rsid w:val="004E3234"/>
    <w:rsid w:val="004E4051"/>
    <w:rsid w:val="004E4C5C"/>
    <w:rsid w:val="004E5E0F"/>
    <w:rsid w:val="004F3833"/>
    <w:rsid w:val="004F5155"/>
    <w:rsid w:val="004F5643"/>
    <w:rsid w:val="004F7256"/>
    <w:rsid w:val="00500022"/>
    <w:rsid w:val="00502054"/>
    <w:rsid w:val="00512502"/>
    <w:rsid w:val="00512D72"/>
    <w:rsid w:val="005142A0"/>
    <w:rsid w:val="00516723"/>
    <w:rsid w:val="00520488"/>
    <w:rsid w:val="00520ED8"/>
    <w:rsid w:val="00527B50"/>
    <w:rsid w:val="0053093B"/>
    <w:rsid w:val="00531E2D"/>
    <w:rsid w:val="00532363"/>
    <w:rsid w:val="005326DC"/>
    <w:rsid w:val="00532AEE"/>
    <w:rsid w:val="005333B8"/>
    <w:rsid w:val="00533693"/>
    <w:rsid w:val="00535895"/>
    <w:rsid w:val="00535F4A"/>
    <w:rsid w:val="005369D3"/>
    <w:rsid w:val="00537B44"/>
    <w:rsid w:val="00537EB8"/>
    <w:rsid w:val="00541BBC"/>
    <w:rsid w:val="00542F43"/>
    <w:rsid w:val="00545763"/>
    <w:rsid w:val="005458CD"/>
    <w:rsid w:val="0054644F"/>
    <w:rsid w:val="0055215B"/>
    <w:rsid w:val="00555279"/>
    <w:rsid w:val="00565474"/>
    <w:rsid w:val="005655DE"/>
    <w:rsid w:val="00567977"/>
    <w:rsid w:val="00572A6F"/>
    <w:rsid w:val="005771A0"/>
    <w:rsid w:val="005776E4"/>
    <w:rsid w:val="00580476"/>
    <w:rsid w:val="00581697"/>
    <w:rsid w:val="0058227D"/>
    <w:rsid w:val="00582503"/>
    <w:rsid w:val="005860F5"/>
    <w:rsid w:val="0058748B"/>
    <w:rsid w:val="00590771"/>
    <w:rsid w:val="00590CFA"/>
    <w:rsid w:val="0059307B"/>
    <w:rsid w:val="00594DA0"/>
    <w:rsid w:val="005A0DCB"/>
    <w:rsid w:val="005A1282"/>
    <w:rsid w:val="005A176D"/>
    <w:rsid w:val="005A43B2"/>
    <w:rsid w:val="005A6C25"/>
    <w:rsid w:val="005B069F"/>
    <w:rsid w:val="005B2034"/>
    <w:rsid w:val="005B5322"/>
    <w:rsid w:val="005C1A55"/>
    <w:rsid w:val="005C1EE3"/>
    <w:rsid w:val="005C43AE"/>
    <w:rsid w:val="005C71B8"/>
    <w:rsid w:val="005D20F0"/>
    <w:rsid w:val="005D2D72"/>
    <w:rsid w:val="005D4A7B"/>
    <w:rsid w:val="005D4FAE"/>
    <w:rsid w:val="005D7A26"/>
    <w:rsid w:val="005E4D13"/>
    <w:rsid w:val="005E7BD9"/>
    <w:rsid w:val="005F0731"/>
    <w:rsid w:val="005F0BAD"/>
    <w:rsid w:val="005F1E60"/>
    <w:rsid w:val="005F2568"/>
    <w:rsid w:val="005F29F7"/>
    <w:rsid w:val="005F3C4F"/>
    <w:rsid w:val="005F5A7A"/>
    <w:rsid w:val="005F603B"/>
    <w:rsid w:val="006031EB"/>
    <w:rsid w:val="00605BBD"/>
    <w:rsid w:val="006065A7"/>
    <w:rsid w:val="006066EC"/>
    <w:rsid w:val="0061353B"/>
    <w:rsid w:val="006147C0"/>
    <w:rsid w:val="00617357"/>
    <w:rsid w:val="0062018E"/>
    <w:rsid w:val="00623715"/>
    <w:rsid w:val="00631154"/>
    <w:rsid w:val="00631704"/>
    <w:rsid w:val="00631BEC"/>
    <w:rsid w:val="006325D7"/>
    <w:rsid w:val="00633CD1"/>
    <w:rsid w:val="00640FF0"/>
    <w:rsid w:val="00642C63"/>
    <w:rsid w:val="00643AF2"/>
    <w:rsid w:val="0065032F"/>
    <w:rsid w:val="0065106B"/>
    <w:rsid w:val="006512E3"/>
    <w:rsid w:val="00653280"/>
    <w:rsid w:val="0065409D"/>
    <w:rsid w:val="00664DDD"/>
    <w:rsid w:val="00667201"/>
    <w:rsid w:val="00670165"/>
    <w:rsid w:val="00673833"/>
    <w:rsid w:val="00676BEA"/>
    <w:rsid w:val="0067770B"/>
    <w:rsid w:val="00683290"/>
    <w:rsid w:val="00685865"/>
    <w:rsid w:val="00686198"/>
    <w:rsid w:val="00687058"/>
    <w:rsid w:val="006873C7"/>
    <w:rsid w:val="006941A6"/>
    <w:rsid w:val="006975D2"/>
    <w:rsid w:val="00697E02"/>
    <w:rsid w:val="006A01A3"/>
    <w:rsid w:val="006A02A3"/>
    <w:rsid w:val="006A1639"/>
    <w:rsid w:val="006A17EB"/>
    <w:rsid w:val="006A302C"/>
    <w:rsid w:val="006A3E8C"/>
    <w:rsid w:val="006A77BF"/>
    <w:rsid w:val="006B2439"/>
    <w:rsid w:val="006B3411"/>
    <w:rsid w:val="006B4E8C"/>
    <w:rsid w:val="006B51BA"/>
    <w:rsid w:val="006C05B3"/>
    <w:rsid w:val="006C16DC"/>
    <w:rsid w:val="006C19B7"/>
    <w:rsid w:val="006C7FBD"/>
    <w:rsid w:val="006D2773"/>
    <w:rsid w:val="006D2A9F"/>
    <w:rsid w:val="006D3F63"/>
    <w:rsid w:val="006E1877"/>
    <w:rsid w:val="006E2925"/>
    <w:rsid w:val="006E49C8"/>
    <w:rsid w:val="006E49CF"/>
    <w:rsid w:val="006E4D72"/>
    <w:rsid w:val="006E5623"/>
    <w:rsid w:val="006F2D58"/>
    <w:rsid w:val="006F62AE"/>
    <w:rsid w:val="006F69ED"/>
    <w:rsid w:val="00701960"/>
    <w:rsid w:val="0070539C"/>
    <w:rsid w:val="00705B63"/>
    <w:rsid w:val="00715FD4"/>
    <w:rsid w:val="00721AD1"/>
    <w:rsid w:val="00726878"/>
    <w:rsid w:val="0073134C"/>
    <w:rsid w:val="00732AB1"/>
    <w:rsid w:val="00736089"/>
    <w:rsid w:val="00737318"/>
    <w:rsid w:val="00742373"/>
    <w:rsid w:val="007454B0"/>
    <w:rsid w:val="007457A2"/>
    <w:rsid w:val="007471AD"/>
    <w:rsid w:val="00750024"/>
    <w:rsid w:val="007501C6"/>
    <w:rsid w:val="00754024"/>
    <w:rsid w:val="00756F4A"/>
    <w:rsid w:val="00756F97"/>
    <w:rsid w:val="00757099"/>
    <w:rsid w:val="00760F2E"/>
    <w:rsid w:val="00762FBD"/>
    <w:rsid w:val="0076373C"/>
    <w:rsid w:val="007642DD"/>
    <w:rsid w:val="00766CD5"/>
    <w:rsid w:val="00772CE4"/>
    <w:rsid w:val="00772E4C"/>
    <w:rsid w:val="00774A34"/>
    <w:rsid w:val="00776066"/>
    <w:rsid w:val="007806FA"/>
    <w:rsid w:val="00784F12"/>
    <w:rsid w:val="00785534"/>
    <w:rsid w:val="007860EF"/>
    <w:rsid w:val="00791929"/>
    <w:rsid w:val="00794145"/>
    <w:rsid w:val="00797E20"/>
    <w:rsid w:val="007A16FA"/>
    <w:rsid w:val="007A242B"/>
    <w:rsid w:val="007A7F5C"/>
    <w:rsid w:val="007B0F7C"/>
    <w:rsid w:val="007B2213"/>
    <w:rsid w:val="007B2517"/>
    <w:rsid w:val="007B2E37"/>
    <w:rsid w:val="007B31A9"/>
    <w:rsid w:val="007B6CBD"/>
    <w:rsid w:val="007B70EF"/>
    <w:rsid w:val="007B774B"/>
    <w:rsid w:val="007C181D"/>
    <w:rsid w:val="007C32B0"/>
    <w:rsid w:val="007C62D8"/>
    <w:rsid w:val="007C6A77"/>
    <w:rsid w:val="007D0A44"/>
    <w:rsid w:val="007D0CEF"/>
    <w:rsid w:val="007D25DF"/>
    <w:rsid w:val="007D62F2"/>
    <w:rsid w:val="007E0B00"/>
    <w:rsid w:val="007E287A"/>
    <w:rsid w:val="007E5CB8"/>
    <w:rsid w:val="007E68A9"/>
    <w:rsid w:val="007F1C5F"/>
    <w:rsid w:val="007F1F8C"/>
    <w:rsid w:val="007F4237"/>
    <w:rsid w:val="007F4353"/>
    <w:rsid w:val="008017CC"/>
    <w:rsid w:val="008049C8"/>
    <w:rsid w:val="00805B6E"/>
    <w:rsid w:val="00805E81"/>
    <w:rsid w:val="00806C30"/>
    <w:rsid w:val="0081033C"/>
    <w:rsid w:val="008132EC"/>
    <w:rsid w:val="0081437D"/>
    <w:rsid w:val="00814C0A"/>
    <w:rsid w:val="00814F79"/>
    <w:rsid w:val="00815171"/>
    <w:rsid w:val="00815311"/>
    <w:rsid w:val="00816246"/>
    <w:rsid w:val="008225ED"/>
    <w:rsid w:val="00823412"/>
    <w:rsid w:val="00825A35"/>
    <w:rsid w:val="00826093"/>
    <w:rsid w:val="00826CD2"/>
    <w:rsid w:val="00830F5F"/>
    <w:rsid w:val="0083420A"/>
    <w:rsid w:val="00835CDF"/>
    <w:rsid w:val="008426FE"/>
    <w:rsid w:val="008443C1"/>
    <w:rsid w:val="00844F3D"/>
    <w:rsid w:val="00845A1C"/>
    <w:rsid w:val="00853843"/>
    <w:rsid w:val="00856EF3"/>
    <w:rsid w:val="0086006F"/>
    <w:rsid w:val="008659DF"/>
    <w:rsid w:val="0086690A"/>
    <w:rsid w:val="008709E7"/>
    <w:rsid w:val="0087112A"/>
    <w:rsid w:val="008712D2"/>
    <w:rsid w:val="00872B24"/>
    <w:rsid w:val="008802C3"/>
    <w:rsid w:val="00884888"/>
    <w:rsid w:val="00885CF1"/>
    <w:rsid w:val="0089137E"/>
    <w:rsid w:val="00896814"/>
    <w:rsid w:val="00897D99"/>
    <w:rsid w:val="008A0603"/>
    <w:rsid w:val="008A2910"/>
    <w:rsid w:val="008A7247"/>
    <w:rsid w:val="008A73F1"/>
    <w:rsid w:val="008A7726"/>
    <w:rsid w:val="008A79E0"/>
    <w:rsid w:val="008B1792"/>
    <w:rsid w:val="008B754B"/>
    <w:rsid w:val="008C14B4"/>
    <w:rsid w:val="008C1603"/>
    <w:rsid w:val="008D0B6E"/>
    <w:rsid w:val="008D0EE0"/>
    <w:rsid w:val="008D1010"/>
    <w:rsid w:val="008D2046"/>
    <w:rsid w:val="008D2085"/>
    <w:rsid w:val="008D6C24"/>
    <w:rsid w:val="008E0434"/>
    <w:rsid w:val="008E170C"/>
    <w:rsid w:val="008E2EC4"/>
    <w:rsid w:val="008E2F7E"/>
    <w:rsid w:val="008E35BF"/>
    <w:rsid w:val="008E3817"/>
    <w:rsid w:val="008E4937"/>
    <w:rsid w:val="008E4A29"/>
    <w:rsid w:val="008F1CBB"/>
    <w:rsid w:val="008F4598"/>
    <w:rsid w:val="008F5568"/>
    <w:rsid w:val="00900210"/>
    <w:rsid w:val="00900B1F"/>
    <w:rsid w:val="00901D8F"/>
    <w:rsid w:val="009047FA"/>
    <w:rsid w:val="00905EDE"/>
    <w:rsid w:val="00906AF3"/>
    <w:rsid w:val="00911008"/>
    <w:rsid w:val="0091299F"/>
    <w:rsid w:val="00914600"/>
    <w:rsid w:val="009148D6"/>
    <w:rsid w:val="00915290"/>
    <w:rsid w:val="00915CAA"/>
    <w:rsid w:val="00922FA2"/>
    <w:rsid w:val="009230ED"/>
    <w:rsid w:val="0093187A"/>
    <w:rsid w:val="009352D9"/>
    <w:rsid w:val="00935E4B"/>
    <w:rsid w:val="00936B50"/>
    <w:rsid w:val="00942763"/>
    <w:rsid w:val="00943440"/>
    <w:rsid w:val="00946AD8"/>
    <w:rsid w:val="00950B65"/>
    <w:rsid w:val="0095232F"/>
    <w:rsid w:val="009614C3"/>
    <w:rsid w:val="00961A7E"/>
    <w:rsid w:val="00962D81"/>
    <w:rsid w:val="009655FB"/>
    <w:rsid w:val="00971378"/>
    <w:rsid w:val="00971624"/>
    <w:rsid w:val="009723BA"/>
    <w:rsid w:val="00972A63"/>
    <w:rsid w:val="00974182"/>
    <w:rsid w:val="00974E1F"/>
    <w:rsid w:val="009769A8"/>
    <w:rsid w:val="00981658"/>
    <w:rsid w:val="00983A68"/>
    <w:rsid w:val="00987161"/>
    <w:rsid w:val="00987B0C"/>
    <w:rsid w:val="00993CDD"/>
    <w:rsid w:val="009950AD"/>
    <w:rsid w:val="0099573D"/>
    <w:rsid w:val="0099679A"/>
    <w:rsid w:val="00996D37"/>
    <w:rsid w:val="009A107D"/>
    <w:rsid w:val="009A2A24"/>
    <w:rsid w:val="009B2FA5"/>
    <w:rsid w:val="009B36B8"/>
    <w:rsid w:val="009B371D"/>
    <w:rsid w:val="009B3B49"/>
    <w:rsid w:val="009B3F0F"/>
    <w:rsid w:val="009B7830"/>
    <w:rsid w:val="009C048A"/>
    <w:rsid w:val="009C17CC"/>
    <w:rsid w:val="009C5589"/>
    <w:rsid w:val="009C77BE"/>
    <w:rsid w:val="009D06AF"/>
    <w:rsid w:val="009D3156"/>
    <w:rsid w:val="009D46FB"/>
    <w:rsid w:val="009D48CC"/>
    <w:rsid w:val="009D4A3F"/>
    <w:rsid w:val="009D512E"/>
    <w:rsid w:val="009D5B8B"/>
    <w:rsid w:val="009D6C7A"/>
    <w:rsid w:val="009E1835"/>
    <w:rsid w:val="009E2026"/>
    <w:rsid w:val="009E5AD8"/>
    <w:rsid w:val="009E5E12"/>
    <w:rsid w:val="009F2F82"/>
    <w:rsid w:val="009F4C8C"/>
    <w:rsid w:val="009F7E84"/>
    <w:rsid w:val="00A004B4"/>
    <w:rsid w:val="00A020A6"/>
    <w:rsid w:val="00A05884"/>
    <w:rsid w:val="00A05F7B"/>
    <w:rsid w:val="00A0777B"/>
    <w:rsid w:val="00A1014C"/>
    <w:rsid w:val="00A12226"/>
    <w:rsid w:val="00A12B5F"/>
    <w:rsid w:val="00A1487D"/>
    <w:rsid w:val="00A14B08"/>
    <w:rsid w:val="00A1781A"/>
    <w:rsid w:val="00A20461"/>
    <w:rsid w:val="00A205BF"/>
    <w:rsid w:val="00A22156"/>
    <w:rsid w:val="00A22D7F"/>
    <w:rsid w:val="00A237CD"/>
    <w:rsid w:val="00A23814"/>
    <w:rsid w:val="00A26B1C"/>
    <w:rsid w:val="00A326E7"/>
    <w:rsid w:val="00A34A90"/>
    <w:rsid w:val="00A40C38"/>
    <w:rsid w:val="00A41AD7"/>
    <w:rsid w:val="00A42259"/>
    <w:rsid w:val="00A42B00"/>
    <w:rsid w:val="00A43B68"/>
    <w:rsid w:val="00A44D45"/>
    <w:rsid w:val="00A45773"/>
    <w:rsid w:val="00A50727"/>
    <w:rsid w:val="00A52FF3"/>
    <w:rsid w:val="00A5609D"/>
    <w:rsid w:val="00A56FC1"/>
    <w:rsid w:val="00A57445"/>
    <w:rsid w:val="00A61DCB"/>
    <w:rsid w:val="00A66495"/>
    <w:rsid w:val="00A755CA"/>
    <w:rsid w:val="00A773CC"/>
    <w:rsid w:val="00A77918"/>
    <w:rsid w:val="00A80665"/>
    <w:rsid w:val="00A80C21"/>
    <w:rsid w:val="00A827EF"/>
    <w:rsid w:val="00A8343D"/>
    <w:rsid w:val="00A870D2"/>
    <w:rsid w:val="00A87E69"/>
    <w:rsid w:val="00A87F21"/>
    <w:rsid w:val="00A9108C"/>
    <w:rsid w:val="00A94B2F"/>
    <w:rsid w:val="00A9551A"/>
    <w:rsid w:val="00A96AF8"/>
    <w:rsid w:val="00AA08F1"/>
    <w:rsid w:val="00AA73F4"/>
    <w:rsid w:val="00AB3036"/>
    <w:rsid w:val="00AB3B9C"/>
    <w:rsid w:val="00AB41DF"/>
    <w:rsid w:val="00AB4DB4"/>
    <w:rsid w:val="00AC245C"/>
    <w:rsid w:val="00AC4D37"/>
    <w:rsid w:val="00AD099F"/>
    <w:rsid w:val="00AD2E3C"/>
    <w:rsid w:val="00AD7ED1"/>
    <w:rsid w:val="00AE2973"/>
    <w:rsid w:val="00AE32CB"/>
    <w:rsid w:val="00AE3378"/>
    <w:rsid w:val="00AF64B3"/>
    <w:rsid w:val="00B00DE4"/>
    <w:rsid w:val="00B02F84"/>
    <w:rsid w:val="00B038AA"/>
    <w:rsid w:val="00B0747C"/>
    <w:rsid w:val="00B10B7E"/>
    <w:rsid w:val="00B12F9A"/>
    <w:rsid w:val="00B132BD"/>
    <w:rsid w:val="00B13959"/>
    <w:rsid w:val="00B14FC5"/>
    <w:rsid w:val="00B15365"/>
    <w:rsid w:val="00B236D8"/>
    <w:rsid w:val="00B31421"/>
    <w:rsid w:val="00B31C38"/>
    <w:rsid w:val="00B32CDD"/>
    <w:rsid w:val="00B3344F"/>
    <w:rsid w:val="00B36129"/>
    <w:rsid w:val="00B442DC"/>
    <w:rsid w:val="00B445C0"/>
    <w:rsid w:val="00B4530A"/>
    <w:rsid w:val="00B47E19"/>
    <w:rsid w:val="00B47FAF"/>
    <w:rsid w:val="00B47FDB"/>
    <w:rsid w:val="00B534F6"/>
    <w:rsid w:val="00B5627A"/>
    <w:rsid w:val="00B604B6"/>
    <w:rsid w:val="00B61CE7"/>
    <w:rsid w:val="00B622CC"/>
    <w:rsid w:val="00B62B34"/>
    <w:rsid w:val="00B6396E"/>
    <w:rsid w:val="00B646FD"/>
    <w:rsid w:val="00B64CCD"/>
    <w:rsid w:val="00B6666D"/>
    <w:rsid w:val="00B667EC"/>
    <w:rsid w:val="00B66D76"/>
    <w:rsid w:val="00B70B18"/>
    <w:rsid w:val="00B71B78"/>
    <w:rsid w:val="00B73331"/>
    <w:rsid w:val="00B747C9"/>
    <w:rsid w:val="00B74A52"/>
    <w:rsid w:val="00B75D3A"/>
    <w:rsid w:val="00B76B38"/>
    <w:rsid w:val="00B775A2"/>
    <w:rsid w:val="00B77EBB"/>
    <w:rsid w:val="00B82A0A"/>
    <w:rsid w:val="00B8490F"/>
    <w:rsid w:val="00B8566A"/>
    <w:rsid w:val="00B91005"/>
    <w:rsid w:val="00BA0C8F"/>
    <w:rsid w:val="00BA2D59"/>
    <w:rsid w:val="00BA5E5D"/>
    <w:rsid w:val="00BA7C9B"/>
    <w:rsid w:val="00BB278F"/>
    <w:rsid w:val="00BB486E"/>
    <w:rsid w:val="00BC2221"/>
    <w:rsid w:val="00BC61F8"/>
    <w:rsid w:val="00BC6874"/>
    <w:rsid w:val="00BE0A08"/>
    <w:rsid w:val="00BE0BCF"/>
    <w:rsid w:val="00BE39E5"/>
    <w:rsid w:val="00BE4192"/>
    <w:rsid w:val="00BE44E9"/>
    <w:rsid w:val="00BE621E"/>
    <w:rsid w:val="00BE70C3"/>
    <w:rsid w:val="00BF01B0"/>
    <w:rsid w:val="00BF3EBD"/>
    <w:rsid w:val="00BF6C2A"/>
    <w:rsid w:val="00BF6F2B"/>
    <w:rsid w:val="00C00DF8"/>
    <w:rsid w:val="00C0443D"/>
    <w:rsid w:val="00C04C95"/>
    <w:rsid w:val="00C06245"/>
    <w:rsid w:val="00C063F0"/>
    <w:rsid w:val="00C06AD9"/>
    <w:rsid w:val="00C06DBC"/>
    <w:rsid w:val="00C07344"/>
    <w:rsid w:val="00C107BE"/>
    <w:rsid w:val="00C146B3"/>
    <w:rsid w:val="00C1521F"/>
    <w:rsid w:val="00C1711B"/>
    <w:rsid w:val="00C17C58"/>
    <w:rsid w:val="00C21702"/>
    <w:rsid w:val="00C23175"/>
    <w:rsid w:val="00C24204"/>
    <w:rsid w:val="00C259DD"/>
    <w:rsid w:val="00C2704E"/>
    <w:rsid w:val="00C272CE"/>
    <w:rsid w:val="00C35351"/>
    <w:rsid w:val="00C358BB"/>
    <w:rsid w:val="00C41415"/>
    <w:rsid w:val="00C4213F"/>
    <w:rsid w:val="00C451C5"/>
    <w:rsid w:val="00C45F6B"/>
    <w:rsid w:val="00C460FF"/>
    <w:rsid w:val="00C4764F"/>
    <w:rsid w:val="00C54456"/>
    <w:rsid w:val="00C57608"/>
    <w:rsid w:val="00C60911"/>
    <w:rsid w:val="00C60CB1"/>
    <w:rsid w:val="00C62C5F"/>
    <w:rsid w:val="00C63B67"/>
    <w:rsid w:val="00C73493"/>
    <w:rsid w:val="00C73781"/>
    <w:rsid w:val="00C836B2"/>
    <w:rsid w:val="00C85F5B"/>
    <w:rsid w:val="00C92F5C"/>
    <w:rsid w:val="00C93696"/>
    <w:rsid w:val="00C956CE"/>
    <w:rsid w:val="00C96475"/>
    <w:rsid w:val="00C97393"/>
    <w:rsid w:val="00CA02EE"/>
    <w:rsid w:val="00CA0704"/>
    <w:rsid w:val="00CA25B1"/>
    <w:rsid w:val="00CA57E1"/>
    <w:rsid w:val="00CB14C3"/>
    <w:rsid w:val="00CB26C1"/>
    <w:rsid w:val="00CB3AFF"/>
    <w:rsid w:val="00CB5C01"/>
    <w:rsid w:val="00CB6F3B"/>
    <w:rsid w:val="00CC17AC"/>
    <w:rsid w:val="00CC5797"/>
    <w:rsid w:val="00CD117D"/>
    <w:rsid w:val="00CD4CBE"/>
    <w:rsid w:val="00CD6834"/>
    <w:rsid w:val="00CE52E4"/>
    <w:rsid w:val="00CE5842"/>
    <w:rsid w:val="00CE678A"/>
    <w:rsid w:val="00CE695D"/>
    <w:rsid w:val="00CE789F"/>
    <w:rsid w:val="00CF0B96"/>
    <w:rsid w:val="00CF4840"/>
    <w:rsid w:val="00CF51F5"/>
    <w:rsid w:val="00D01BC5"/>
    <w:rsid w:val="00D058E4"/>
    <w:rsid w:val="00D05EC4"/>
    <w:rsid w:val="00D062E7"/>
    <w:rsid w:val="00D06E09"/>
    <w:rsid w:val="00D07192"/>
    <w:rsid w:val="00D12C9F"/>
    <w:rsid w:val="00D1421C"/>
    <w:rsid w:val="00D24D36"/>
    <w:rsid w:val="00D24ECC"/>
    <w:rsid w:val="00D264DD"/>
    <w:rsid w:val="00D42BC7"/>
    <w:rsid w:val="00D43059"/>
    <w:rsid w:val="00D434EA"/>
    <w:rsid w:val="00D438DB"/>
    <w:rsid w:val="00D4466F"/>
    <w:rsid w:val="00D4493F"/>
    <w:rsid w:val="00D44995"/>
    <w:rsid w:val="00D52964"/>
    <w:rsid w:val="00D52E69"/>
    <w:rsid w:val="00D57B5A"/>
    <w:rsid w:val="00D57E0C"/>
    <w:rsid w:val="00D613BD"/>
    <w:rsid w:val="00D70B6E"/>
    <w:rsid w:val="00D733F8"/>
    <w:rsid w:val="00D84D2F"/>
    <w:rsid w:val="00D85F8B"/>
    <w:rsid w:val="00D8679B"/>
    <w:rsid w:val="00D8762F"/>
    <w:rsid w:val="00D90D8D"/>
    <w:rsid w:val="00D90E76"/>
    <w:rsid w:val="00D91FEB"/>
    <w:rsid w:val="00D920B6"/>
    <w:rsid w:val="00D92A62"/>
    <w:rsid w:val="00D94931"/>
    <w:rsid w:val="00DA11C5"/>
    <w:rsid w:val="00DA3FC7"/>
    <w:rsid w:val="00DA47F4"/>
    <w:rsid w:val="00DA6953"/>
    <w:rsid w:val="00DA751C"/>
    <w:rsid w:val="00DB19C7"/>
    <w:rsid w:val="00DB3E97"/>
    <w:rsid w:val="00DB74A3"/>
    <w:rsid w:val="00DC075C"/>
    <w:rsid w:val="00DC166C"/>
    <w:rsid w:val="00DC2ED4"/>
    <w:rsid w:val="00DC716C"/>
    <w:rsid w:val="00DD0FAD"/>
    <w:rsid w:val="00DD2886"/>
    <w:rsid w:val="00DD38CD"/>
    <w:rsid w:val="00DD3B0B"/>
    <w:rsid w:val="00DD4B37"/>
    <w:rsid w:val="00DD521D"/>
    <w:rsid w:val="00DD6455"/>
    <w:rsid w:val="00DD7AF5"/>
    <w:rsid w:val="00DE2AF7"/>
    <w:rsid w:val="00DE5415"/>
    <w:rsid w:val="00DF6689"/>
    <w:rsid w:val="00DF7057"/>
    <w:rsid w:val="00DF7B09"/>
    <w:rsid w:val="00E01987"/>
    <w:rsid w:val="00E01C86"/>
    <w:rsid w:val="00E0213E"/>
    <w:rsid w:val="00E06E19"/>
    <w:rsid w:val="00E1236E"/>
    <w:rsid w:val="00E139EC"/>
    <w:rsid w:val="00E15105"/>
    <w:rsid w:val="00E21AB9"/>
    <w:rsid w:val="00E21FB6"/>
    <w:rsid w:val="00E22558"/>
    <w:rsid w:val="00E23C94"/>
    <w:rsid w:val="00E2623F"/>
    <w:rsid w:val="00E2698C"/>
    <w:rsid w:val="00E26CEE"/>
    <w:rsid w:val="00E30519"/>
    <w:rsid w:val="00E318D7"/>
    <w:rsid w:val="00E33CB0"/>
    <w:rsid w:val="00E35FAC"/>
    <w:rsid w:val="00E3719A"/>
    <w:rsid w:val="00E4130E"/>
    <w:rsid w:val="00E41560"/>
    <w:rsid w:val="00E41F50"/>
    <w:rsid w:val="00E475FA"/>
    <w:rsid w:val="00E50E2C"/>
    <w:rsid w:val="00E516C9"/>
    <w:rsid w:val="00E51D1E"/>
    <w:rsid w:val="00E57603"/>
    <w:rsid w:val="00E62A5D"/>
    <w:rsid w:val="00E64361"/>
    <w:rsid w:val="00E65924"/>
    <w:rsid w:val="00E66FA7"/>
    <w:rsid w:val="00E73177"/>
    <w:rsid w:val="00E75B78"/>
    <w:rsid w:val="00E76910"/>
    <w:rsid w:val="00E83461"/>
    <w:rsid w:val="00E841FC"/>
    <w:rsid w:val="00E86431"/>
    <w:rsid w:val="00E90A15"/>
    <w:rsid w:val="00E94F7D"/>
    <w:rsid w:val="00E95C0C"/>
    <w:rsid w:val="00E960EE"/>
    <w:rsid w:val="00E97B64"/>
    <w:rsid w:val="00E97B70"/>
    <w:rsid w:val="00EA2123"/>
    <w:rsid w:val="00EA4309"/>
    <w:rsid w:val="00EA628C"/>
    <w:rsid w:val="00EB1180"/>
    <w:rsid w:val="00EB28F2"/>
    <w:rsid w:val="00EB6D21"/>
    <w:rsid w:val="00EC24A7"/>
    <w:rsid w:val="00EC406B"/>
    <w:rsid w:val="00EC6020"/>
    <w:rsid w:val="00EC73D5"/>
    <w:rsid w:val="00ED6F81"/>
    <w:rsid w:val="00ED7814"/>
    <w:rsid w:val="00EE3DD5"/>
    <w:rsid w:val="00EE5061"/>
    <w:rsid w:val="00EE7BFF"/>
    <w:rsid w:val="00EF2E5B"/>
    <w:rsid w:val="00F01EC6"/>
    <w:rsid w:val="00F02203"/>
    <w:rsid w:val="00F03216"/>
    <w:rsid w:val="00F075FF"/>
    <w:rsid w:val="00F0779C"/>
    <w:rsid w:val="00F07FC9"/>
    <w:rsid w:val="00F16CB6"/>
    <w:rsid w:val="00F17FB5"/>
    <w:rsid w:val="00F215BB"/>
    <w:rsid w:val="00F22576"/>
    <w:rsid w:val="00F276D9"/>
    <w:rsid w:val="00F31109"/>
    <w:rsid w:val="00F4102E"/>
    <w:rsid w:val="00F4141A"/>
    <w:rsid w:val="00F44D0E"/>
    <w:rsid w:val="00F51289"/>
    <w:rsid w:val="00F55675"/>
    <w:rsid w:val="00F56063"/>
    <w:rsid w:val="00F57C3A"/>
    <w:rsid w:val="00F6124B"/>
    <w:rsid w:val="00F61AD0"/>
    <w:rsid w:val="00F62C2B"/>
    <w:rsid w:val="00F62DD6"/>
    <w:rsid w:val="00F63ADC"/>
    <w:rsid w:val="00F64A15"/>
    <w:rsid w:val="00F6697C"/>
    <w:rsid w:val="00F67B2E"/>
    <w:rsid w:val="00F7127C"/>
    <w:rsid w:val="00F876ED"/>
    <w:rsid w:val="00F93354"/>
    <w:rsid w:val="00F948BC"/>
    <w:rsid w:val="00F95551"/>
    <w:rsid w:val="00F9672A"/>
    <w:rsid w:val="00F96C4A"/>
    <w:rsid w:val="00F97F8F"/>
    <w:rsid w:val="00FA1D3D"/>
    <w:rsid w:val="00FA259C"/>
    <w:rsid w:val="00FA2756"/>
    <w:rsid w:val="00FA2B99"/>
    <w:rsid w:val="00FA36B1"/>
    <w:rsid w:val="00FA56CE"/>
    <w:rsid w:val="00FA7483"/>
    <w:rsid w:val="00FB144B"/>
    <w:rsid w:val="00FC0418"/>
    <w:rsid w:val="00FC2C6E"/>
    <w:rsid w:val="00FC38A7"/>
    <w:rsid w:val="00FC6E33"/>
    <w:rsid w:val="00FD0E40"/>
    <w:rsid w:val="00FD281A"/>
    <w:rsid w:val="00FD32FA"/>
    <w:rsid w:val="00FE1412"/>
    <w:rsid w:val="00FE4693"/>
    <w:rsid w:val="00FE5010"/>
    <w:rsid w:val="00FE726B"/>
    <w:rsid w:val="00FF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295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r-Cyrl-RS" w:eastAsia="sr-Cyrl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87A"/>
    <w:rPr>
      <w:rFonts w:ascii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287A"/>
    <w:rPr>
      <w:rFonts w:ascii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806C30"/>
    <w:pPr>
      <w:ind w:left="851" w:hanging="284"/>
      <w:contextualSpacing/>
    </w:pPr>
  </w:style>
  <w:style w:type="table" w:styleId="TableGrid">
    <w:name w:val="Table Grid"/>
    <w:basedOn w:val="TableNormal"/>
    <w:uiPriority w:val="39"/>
    <w:rsid w:val="00B66D76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78D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778DF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778D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778DF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A2B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customStyle="1" w:styleId="Normal2">
    <w:name w:val="Normal 2"/>
    <w:basedOn w:val="Normal"/>
    <w:rsid w:val="00F03216"/>
    <w:pPr>
      <w:widowControl w:val="0"/>
      <w:autoSpaceDE w:val="0"/>
      <w:autoSpaceDN w:val="0"/>
      <w:adjustRightInd w:val="0"/>
      <w:spacing w:after="21" w:line="250" w:lineRule="atLeast"/>
      <w:jc w:val="both"/>
      <w:textAlignment w:val="center"/>
    </w:pPr>
    <w:rPr>
      <w:rFonts w:ascii="Times New Roman" w:eastAsia="Times New Roman" w:hAnsi="Times New Roman" w:cs="TimesTenLTStd-Roman"/>
      <w:color w:val="000000"/>
      <w:lang w:val="sr-Cyrl-CS"/>
    </w:rPr>
  </w:style>
  <w:style w:type="paragraph" w:styleId="Revision">
    <w:name w:val="Revision"/>
    <w:hidden/>
    <w:uiPriority w:val="99"/>
    <w:semiHidden/>
    <w:rsid w:val="00DA11C5"/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2710F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67D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7D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7DEE"/>
    <w:rPr>
      <w:rFonts w:ascii="Calibri" w:hAnsi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D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7DEE"/>
    <w:rPr>
      <w:rFonts w:ascii="Calibri" w:hAnsi="Calibri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1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45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r-Cyrl-RS" w:eastAsia="sr-Cyrl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87A"/>
    <w:rPr>
      <w:rFonts w:ascii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287A"/>
    <w:rPr>
      <w:rFonts w:ascii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806C30"/>
    <w:pPr>
      <w:ind w:left="851" w:hanging="284"/>
      <w:contextualSpacing/>
    </w:pPr>
  </w:style>
  <w:style w:type="table" w:styleId="TableGrid">
    <w:name w:val="Table Grid"/>
    <w:basedOn w:val="TableNormal"/>
    <w:uiPriority w:val="39"/>
    <w:rsid w:val="00B66D76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78D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778DF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778D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778DF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A2B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customStyle="1" w:styleId="Normal2">
    <w:name w:val="Normal 2"/>
    <w:basedOn w:val="Normal"/>
    <w:rsid w:val="00F03216"/>
    <w:pPr>
      <w:widowControl w:val="0"/>
      <w:autoSpaceDE w:val="0"/>
      <w:autoSpaceDN w:val="0"/>
      <w:adjustRightInd w:val="0"/>
      <w:spacing w:after="21" w:line="250" w:lineRule="atLeast"/>
      <w:jc w:val="both"/>
      <w:textAlignment w:val="center"/>
    </w:pPr>
    <w:rPr>
      <w:rFonts w:ascii="Times New Roman" w:eastAsia="Times New Roman" w:hAnsi="Times New Roman" w:cs="TimesTenLTStd-Roman"/>
      <w:color w:val="000000"/>
      <w:lang w:val="sr-Cyrl-CS"/>
    </w:rPr>
  </w:style>
  <w:style w:type="paragraph" w:styleId="Revision">
    <w:name w:val="Revision"/>
    <w:hidden/>
    <w:uiPriority w:val="99"/>
    <w:semiHidden/>
    <w:rsid w:val="00DA11C5"/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2710F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67D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7D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7DEE"/>
    <w:rPr>
      <w:rFonts w:ascii="Calibri" w:hAnsi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D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7DEE"/>
    <w:rPr>
      <w:rFonts w:ascii="Calibri" w:hAnsi="Calibri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1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4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77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00846">
          <w:marLeft w:val="0"/>
          <w:marRight w:val="0"/>
          <w:marTop w:val="510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94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844296">
          <w:marLeft w:val="0"/>
          <w:marRight w:val="0"/>
          <w:marTop w:val="510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89A47-E9C3-4B04-8B52-A09AAC60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4</Pages>
  <Words>22576</Words>
  <Characters>128689</Characters>
  <Application>Microsoft Office Word</Application>
  <DocSecurity>0</DocSecurity>
  <Lines>1072</Lines>
  <Paragraphs>3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дагог</dc:creator>
  <cp:lastModifiedBy>Saša Milanović</cp:lastModifiedBy>
  <cp:revision>2</cp:revision>
  <dcterms:created xsi:type="dcterms:W3CDTF">2022-07-29T10:42:00Z</dcterms:created>
  <dcterms:modified xsi:type="dcterms:W3CDTF">2022-07-29T10:42:00Z</dcterms:modified>
</cp:coreProperties>
</file>